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8BF77D4" w14:textId="684DFA24" w:rsidR="00527665" w:rsidRPr="00767EEB" w:rsidRDefault="00767EEB" w:rsidP="001A79DF">
      <w:pPr>
        <w:ind w:left="708" w:hanging="708"/>
        <w:rPr>
          <w:b/>
          <w:color w:val="A6A6A6" w:themeColor="background1" w:themeShade="A6"/>
          <w:sz w:val="56"/>
        </w:rPr>
      </w:pPr>
      <w:r w:rsidRPr="00767EEB">
        <w:rPr>
          <w:b/>
          <w:noProof/>
          <w:color w:val="A6A6A6" w:themeColor="background1" w:themeShade="A6"/>
          <w:sz w:val="56"/>
          <w:lang w:eastAsia="hu-HU"/>
        </w:rPr>
        <mc:AlternateContent>
          <mc:Choice Requires="wps">
            <w:drawing>
              <wp:anchor distT="0" distB="0" distL="114300" distR="114300" simplePos="0" relativeHeight="251662848" behindDoc="0" locked="0" layoutInCell="1" allowOverlap="1" wp14:anchorId="3C070B74" wp14:editId="754F32CF">
                <wp:simplePos x="0" y="0"/>
                <wp:positionH relativeFrom="column">
                  <wp:posOffset>3494517</wp:posOffset>
                </wp:positionH>
                <wp:positionV relativeFrom="paragraph">
                  <wp:posOffset>-899160</wp:posOffset>
                </wp:positionV>
                <wp:extent cx="4612005" cy="3065780"/>
                <wp:effectExtent l="0" t="0" r="0" b="1270"/>
                <wp:wrapNone/>
                <wp:docPr id="12" name="Isosceles Triangle 12"/>
                <wp:cNvGraphicFramePr/>
                <a:graphic xmlns:a="http://schemas.openxmlformats.org/drawingml/2006/main">
                  <a:graphicData uri="http://schemas.microsoft.com/office/word/2010/wordprocessingShape">
                    <wps:wsp>
                      <wps:cNvSpPr/>
                      <wps:spPr>
                        <a:xfrm rot="10800000">
                          <a:off x="0" y="0"/>
                          <a:ext cx="4612005" cy="3065780"/>
                        </a:xfrm>
                        <a:prstGeom prst="triangle">
                          <a:avLst>
                            <a:gd name="adj" fmla="val 0"/>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F1AB0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6" type="#_x0000_t5" style="position:absolute;margin-left:275.15pt;margin-top:-70.8pt;width:363.15pt;height:241.4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7MvwIAAPMFAAAOAAAAZHJzL2Uyb0RvYy54bWysVMFu2zAMvQ/YPwi6r7azpO2COkXQokOB&#10;ri3WDj2rspR4kERNUuJkXz9Kst106y7DfDBEkXwkHymene+0IlvhfAumptVRSYkwHJrWrGr67fHq&#10;wyklPjDTMAVG1HQvPD1fvH931tm5mMAaVCMcQRDj552t6ToEOy8Kz9dCM38EVhhUSnCaBRTdqmgc&#10;6xBdq2JSlsdFB66xDrjwHm8vs5IuEr6Ugoc7Kb0IRNUUcwvp79L/Of6LxRmbrxyz65b3abB/yEKz&#10;1mDQEeqSBUY2rv0DSrfcgQcZjjjoAqRsuUg1YDVV+Vs1D2tmRaoFyfF2pMn/P1h+u713pG2wdxNK&#10;DNPYo2sPngslPHl0LTMrJQgqkanO+jk6PNh710sej7HsnXSaOEB6q/K0jF9iA+sju0T2fiRb7ALh&#10;eDk9rrCBM0o46j6Wx7OT09SOIqNFVOt8+CxAk3ioaeizSdBse+NDYrzp02bNd0qkVti/LVNkAOsN&#10;EXaAi14eVNtctUolIU6buFCOoGNNGefChEkKozb6CzT5/mQW68LKESsNaHTJ0iGaMhHTQETPxvGm&#10;iORlutIp7JWIdsp8FRIbgIzkiCPyYTJVSsavWSPydUzl7VwSYESWGH/E7gHeKrTqS+rto6tIL2d0&#10;zs38S2K5xNEjRQYTRmfdGnA5/dfRVRgjZ/uBpExNZOkZmj2OZxosfL3e8qsWR+GG+XDPHDYaL3H5&#10;hDv8SQVdTaE/UbIG9/Ot+2iP7we1lHT48Gvqf2yYE5Soa4Mv61M1ncZNkYTp7GSCgjvUPB9qzEZf&#10;AM5MlbJLx2gf1HCUDvQT7qhljIoqZjjGrikPbhAuQl5IuOW4WC6TGW4Hy8KNebA8gkdW4/g+7p6Y&#10;s8N7wKd0C8OSYPM06bkdL7bR08ByE0C2ISpfeO0F3Cx4erW6DuVk9bKrF78AAAD//wMAUEsDBBQA&#10;BgAIAAAAIQAj9qFX5AAAAA0BAAAPAAAAZHJzL2Rvd25yZXYueG1sTI/LTsMwEEX3SPyDNUhsUOs8&#10;2oBCnAqQKlhV0BZ168ZDHBGPo9hNUr4edwW7Gc3RnXOL1WRaNmDvGksC4nkEDKmyqqFawH63nj0A&#10;c16Skq0lFHBGB6vy+qqQubIjfeCw9TULIeRyKUB73+Wcu0qjkW5uO6Rw+7K9kT6sfc1VL8cQblqe&#10;RFHGjWwofNCywxeN1ff2ZAS86+lVrcfDT7rpP/Fw1w3nt+dBiNub6ekRmMfJ/8Fw0Q/qUAanoz2R&#10;cqwVsFxGaUAFzOJFnAG7IMl9FqajgHQRJ8DLgv9vUf4CAAD//wMAUEsBAi0AFAAGAAgAAAAhALaD&#10;OJL+AAAA4QEAABMAAAAAAAAAAAAAAAAAAAAAAFtDb250ZW50X1R5cGVzXS54bWxQSwECLQAUAAYA&#10;CAAAACEAOP0h/9YAAACUAQAACwAAAAAAAAAAAAAAAAAvAQAAX3JlbHMvLnJlbHNQSwECLQAUAAYA&#10;CAAAACEA5Kw+zL8CAADzBQAADgAAAAAAAAAAAAAAAAAuAgAAZHJzL2Uyb0RvYy54bWxQSwECLQAU&#10;AAYACAAAACEAI/ahV+QAAAANAQAADwAAAAAAAAAAAAAAAAAZBQAAZHJzL2Rvd25yZXYueG1sUEsF&#10;BgAAAAAEAAQA8wAAACoGAAAAAA==&#10;" adj="0" fillcolor="#1198e2 [2405]" stroked="f" strokeweight="2pt"/>
            </w:pict>
          </mc:Fallback>
        </mc:AlternateContent>
      </w:r>
      <w:r w:rsidR="00B96431" w:rsidRPr="00767EEB">
        <w:rPr>
          <w:b/>
          <w:noProof/>
          <w:color w:val="A6A6A6" w:themeColor="background1" w:themeShade="A6"/>
          <w:sz w:val="56"/>
          <w:lang w:eastAsia="hu-HU"/>
        </w:rPr>
        <mc:AlternateContent>
          <mc:Choice Requires="wps">
            <w:drawing>
              <wp:anchor distT="0" distB="0" distL="114300" distR="114300" simplePos="0" relativeHeight="251651584" behindDoc="0" locked="0" layoutInCell="1" allowOverlap="1" wp14:anchorId="7A5D2EF3" wp14:editId="63DF14F0">
                <wp:simplePos x="0" y="0"/>
                <wp:positionH relativeFrom="column">
                  <wp:posOffset>3494517</wp:posOffset>
                </wp:positionH>
                <wp:positionV relativeFrom="paragraph">
                  <wp:posOffset>-899160</wp:posOffset>
                </wp:positionV>
                <wp:extent cx="4612005" cy="3065780"/>
                <wp:effectExtent l="0" t="0" r="0" b="1270"/>
                <wp:wrapNone/>
                <wp:docPr id="4" name="Isosceles Triangle 4"/>
                <wp:cNvGraphicFramePr/>
                <a:graphic xmlns:a="http://schemas.openxmlformats.org/drawingml/2006/main">
                  <a:graphicData uri="http://schemas.microsoft.com/office/word/2010/wordprocessingShape">
                    <wps:wsp>
                      <wps:cNvSpPr/>
                      <wps:spPr>
                        <a:xfrm rot="10800000">
                          <a:off x="0" y="0"/>
                          <a:ext cx="4612005" cy="3065780"/>
                        </a:xfrm>
                        <a:prstGeom prst="triangle">
                          <a:avLst>
                            <a:gd name="adj" fmla="val 0"/>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12A7DC" id="Isosceles Triangle 4" o:spid="_x0000_s1026" type="#_x0000_t5" style="position:absolute;margin-left:275.15pt;margin-top:-70.8pt;width:363.15pt;height:241.4pt;rotation:18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javgIAAPEFAAAOAAAAZHJzL2Uyb0RvYy54bWysVMFu2zAMvQ/YPwi6r7azpO2COkXQokOB&#10;ri3WDj2rspR4kERNUuJkXz9Kst106y7DfDBEkXwkn0iene+0IlvhfAumptVRSYkwHJrWrGr67fHq&#10;wyklPjDTMAVG1HQvPD1fvH931tm5mMAaVCMcQRDj552t6ToEOy8Kz9dCM38EVhhUSnCaBRTdqmgc&#10;6xBdq2JSlsdFB66xDrjwHm8vs5IuEr6Ugoc7Kb0IRNUUcwvp79L/Of6LxRmbrxyz65b3abB/yEKz&#10;1mDQEeqSBUY2rv0DSrfcgQcZjjjoAqRsuUg1YDVV+Vs1D2tmRaoFyfF2pMn/P1h+u713pG1qOqXE&#10;MI1PdO3Bc6GEJ4+uZWalBJlGnjrr52j+YO9dL3k8xqJ30mniAMmtytMyfokLrI7sEtX7kWqxC4Tj&#10;5fS4wuebUcJR97E8np2cpscoMlpEtc6HzwI0iYeahj6ZBM22Nz4kvps+a9Z8p0Rqha+3ZYoMYL0h&#10;wg5w0cuDapurVqkkxF4TF8oRdKwp41yYMElh1EZ/gSbfn8xiXVg5YqX2jC5ZOkRTJmIaiOjZON4U&#10;kbxMVzqFvRLRTpmvQiL9yEiOOCIfJlOlZPyaNSJfx1TeziUBRmSJ8UfsHuCtQqu+pN4+uoo0N6Nz&#10;fsy/JJZLHD1SZDBhdNatAZfTfx1dhTFyth9IytRElp6h2WNzpsbC2fWWX7XYCjfMh3vm8KHxEldP&#10;uMOfVNDVFPoTJWtwP9+6j/Y4PailpMOxr6n/sWFOUKKuDc7Vp2o6jXsiCdPZyQQFd6h5PtSYjb4A&#10;7JkqZZeO0T6o4Sgd6CfcUMsYFVXMcIxdUx7cIFyEvI5wx3GxXCYz3A2WhRvzYHkEj6zG9n3cPTFn&#10;h3nAUbqFYUWweer0/BwvttHTwHITQLYhKl947QXcK3h6tbgO5WT1sqkXvwAAAP//AwBQSwMEFAAG&#10;AAgAAAAhACP2oVfkAAAADQEAAA8AAABkcnMvZG93bnJldi54bWxMj8tOwzAQRfdI/IM1SGxQ6zza&#10;gEKcCpAqWFXQFnXrxkMcEY+j2E1Svh53BbsZzdGdc4vVZFo2YO8aSwLieQQMqbKqoVrAfreePQBz&#10;XpKSrSUUcEYHq/L6qpC5siN94LD1NQsh5HIpQHvf5Zy7SqORbm47pHD7sr2RPqx9zVUvxxBuWp5E&#10;UcaNbCh80LLDF43V9/ZkBLzr6VWtx8NPuuk/8XDXDee350GI25vp6RGYx8n/wXDRD+pQBqejPZFy&#10;rBWwXEZpQAXM4kWcAbsgyX0WpqOAdBEnwMuC/29R/gIAAP//AwBQSwECLQAUAAYACAAAACEAtoM4&#10;kv4AAADhAQAAEwAAAAAAAAAAAAAAAAAAAAAAW0NvbnRlbnRfVHlwZXNdLnhtbFBLAQItABQABgAI&#10;AAAAIQA4/SH/1gAAAJQBAAALAAAAAAAAAAAAAAAAAC8BAABfcmVscy8ucmVsc1BLAQItABQABgAI&#10;AAAAIQBLXrjavgIAAPEFAAAOAAAAAAAAAAAAAAAAAC4CAABkcnMvZTJvRG9jLnhtbFBLAQItABQA&#10;BgAIAAAAIQAj9qFX5AAAAA0BAAAPAAAAAAAAAAAAAAAAABgFAABkcnMvZG93bnJldi54bWxQSwUG&#10;AAAAAAQABADzAAAAKQYAAAAA&#10;" adj="0" fillcolor="#1198e2 [2405]" stroked="f" strokeweight="2pt"/>
            </w:pict>
          </mc:Fallback>
        </mc:AlternateContent>
      </w:r>
      <w:r w:rsidR="00EE74C5">
        <w:rPr>
          <w:b/>
          <w:color w:val="A6A6A6" w:themeColor="background1" w:themeShade="A6"/>
          <w:sz w:val="56"/>
        </w:rPr>
        <w:t>ASP adattárház</w:t>
      </w:r>
    </w:p>
    <w:p w14:paraId="7464EA56" w14:textId="106091DC" w:rsidR="00D044C7" w:rsidRPr="00767EEB" w:rsidRDefault="005B08C8" w:rsidP="007131E2">
      <w:pPr>
        <w:rPr>
          <w:b/>
          <w:color w:val="A6A6A6" w:themeColor="background1" w:themeShade="A6"/>
          <w:sz w:val="56"/>
        </w:rPr>
      </w:pPr>
      <w:r>
        <w:rPr>
          <w:b/>
          <w:color w:val="A6A6A6" w:themeColor="background1" w:themeShade="A6"/>
          <w:sz w:val="56"/>
        </w:rPr>
        <w:t>Interfész specifikáció</w:t>
      </w:r>
    </w:p>
    <w:p w14:paraId="289666A0" w14:textId="08B4AB5B" w:rsidR="00EB4171" w:rsidRDefault="00444A86" w:rsidP="001A79DF">
      <w:pPr>
        <w:spacing w:before="240"/>
        <w:rPr>
          <w:color w:val="A6A6A6" w:themeColor="background1" w:themeShade="A6"/>
          <w:sz w:val="24"/>
        </w:rPr>
      </w:pPr>
      <w:r>
        <w:rPr>
          <w:noProof/>
          <w:lang w:eastAsia="hu-HU"/>
        </w:rPr>
        <mc:AlternateContent>
          <mc:Choice Requires="wps">
            <w:drawing>
              <wp:anchor distT="0" distB="0" distL="114300" distR="114300" simplePos="0" relativeHeight="251661824" behindDoc="0" locked="0" layoutInCell="1" allowOverlap="1" wp14:anchorId="16A820AC" wp14:editId="7FA95157">
                <wp:simplePos x="0" y="0"/>
                <wp:positionH relativeFrom="page">
                  <wp:align>left</wp:align>
                </wp:positionH>
                <wp:positionV relativeFrom="paragraph">
                  <wp:posOffset>5850255</wp:posOffset>
                </wp:positionV>
                <wp:extent cx="1936115" cy="2447290"/>
                <wp:effectExtent l="0" t="0" r="6985" b="0"/>
                <wp:wrapNone/>
                <wp:docPr id="10" name="Rectangle 10"/>
                <wp:cNvGraphicFramePr/>
                <a:graphic xmlns:a="http://schemas.openxmlformats.org/drawingml/2006/main">
                  <a:graphicData uri="http://schemas.microsoft.com/office/word/2010/wordprocessingShape">
                    <wps:wsp>
                      <wps:cNvSpPr/>
                      <wps:spPr>
                        <a:xfrm>
                          <a:off x="0" y="0"/>
                          <a:ext cx="1936115" cy="2447290"/>
                        </a:xfrm>
                        <a:prstGeom prst="rect">
                          <a:avLst/>
                        </a:prstGeom>
                        <a:blipFill dpi="0" rotWithShape="1">
                          <a:blip r:embed="rId11">
                            <a:alphaModFix amt="74000"/>
                            <a:duotone>
                              <a:schemeClr val="accent1">
                                <a:shade val="45000"/>
                                <a:satMod val="135000"/>
                              </a:schemeClr>
                              <a:prstClr val="white"/>
                            </a:duotone>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F151A3" id="Rectangle 10" o:spid="_x0000_s1026" style="position:absolute;margin-left:0;margin-top:460.65pt;width:152.45pt;height:192.7pt;z-index:25166182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F7wkVAwAA0QYAAA4AAABkcnMvZTJvRG9jLnhtbKxVXU/bMBR9n7T/&#10;YPl9pC0FRkWKEIgJiQECJp5dxyGWHNuz3abdr9+xnQQ0EJOmvbj29fX9OPfk9OR02yqyEc5Lo0s6&#10;3ZtQIjQ3ldTPJf3xePnlKyU+MF0xZbQo6U54err8/OmkswsxM41RlXAEQbRfdLakTQh2URSeN6Jl&#10;fs9YoXFZG9eygKN7LirHOkRvVTGbTA6LzrjKOsOF97Be5Eu6TPHrWvBwW9deBKJKitpCWl1aV3Et&#10;lids8eyYbSTvy2D/UEXLpEbSMdQFC4ysnXwTqpXcGW/qsMdNW5i6llykHtDNdPJHNw8NsyL1AnC8&#10;HWHy/y8sv9ncOSIrzA7waNZiRvdAjelnJQhsAKizfgG/B3vn+pPHNna7rV0bf9EH2SZQdyOoYhsI&#10;h3F6vH84nR5QwnE3m8+PZscpavHy3DofvgnTkrgpqUP+BCbbXPuAlHAdXGK2lZL2UipFKguAUbYz&#10;4UmGJsGFhOltdOoBw7j/Tqs8igvD163QIXPLCcUCiO0baT3SLES7EoDKXVU5CVO2Yd9NdSm3hLUo&#10;/Wg+mfSkqtYmgPKx4MRmca4c2TDwkHGOFDmCb1glsnl+ML71LCBqNk/3BztgGCPFsBGTMWjXyCDi&#10;tOD1KjWmMGIYIUnlOB5HDF8EDE4E3sRtDUh7e8w0XGA/AB69lI6rNnEAOVu0FJEjmRVpF3Yqda70&#10;vahBL/BglsYyNvAhFLHjgSTji9RaCvhSbR+7xzKKxluYc5W5uzo+FUkXxsImHxWWH48vUmajw/i4&#10;ldq49wIoDLjPnP0HkDI0EaWVqXb4+MDexGJv+aXESK+ZD3fMQYZAbUhruMVSK9OV1PQ7Shrjfr1n&#10;j/6gO24p6SBrJfU/18wJStSVhm4cT+fzqIPpMD84msXP5/XN6vWNXrfnBoydQsQtT9voH9SwrZ1p&#10;n6DAZzErrpjmyF1SHtxwOA9ZbqHhXJydJTdon2XhWj9YPnyvkcyP2yfmbK8CAdS9MYMEssUfYpB9&#10;MxfP1sHUMinFC6493tDNRJxe46Mwvz4nr5d/ouV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IKOp3TfAAAACQEAAA8AAABkcnMvZG93bnJldi54bWxMj81OwzAQhO9IvIO1SNyo3aYq&#10;NMSpEAKkigu0fQAn3sYG/0Sx2waevtsTHEczmvmmWo3esSMOycYgYToRwDC0UdvQSdhtX+8egKWs&#10;glYuBpTwgwlW9fVVpUodT+ETj5vcMSoJqVQSTM59yXlqDXqVJrHHQN4+Dl5lkkPH9aBOVO4dnwmx&#10;4F7ZQAtG9fhssP3eHLyEXn98bd3v23puG7HXa7t7N/FFytub8ekRWMYx/4Xhgk/oUBNTEw9BJ+Yk&#10;0JEsYTmbFsDILsR8CayhXCEW98Driv9/UJ8BAAD//wMAUEsDBAoAAAAAAAAAIQCWPQ27pQkCAKUJ&#10;AgAVAAAAZHJzL21lZGlhL2ltYWdlMS5qcGVn/9j/4AAQSkZJRgABAQECWAJYAAD/2wBDAAgGBgcG&#10;BQgHBwcJCQgKDBQNDAsLDBkSEw8UHRofHh0aHBwgJC4nICIsIxwcKDcpLDAxNDQ0Hyc5PTgyPC4z&#10;NDL/2wBDAQkJCQwLDBgNDRgyIRwhMjIyMjIyMjIyMjIyMjIyMjIyMjIyMjIyMjIyMjIyMjIyMjIy&#10;MjIyMjIyMjIyMjIyMjL/wAARCAZ0BT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zvxn408VWvjrxDb2/iXWYYItTuUjjjv5VVFErAAANgADt&#10;WH/wnfjD/oa9c/8ABjN/8VR47/5KH4m/7Ct1/wCjWrn6AOg/4Tvxh/0Neuf+DGb/AOKo/wCE78Yf&#10;9DXrn/gxm/8Aiq5+igDoP+E78Yf9DXrn/gxm/wDiqP8AhO/GH/Q165/4MZv/AIqufooA6D/hO/GH&#10;/Q165/4MZv8A4qj/AITvxh/0Neuf+DGb/wCKrn6KAOg/4Tvxh/0Neuf+DGb/AOKo/wCE78Yf9DXr&#10;n/gxm/8Aiq5+igDoP+E78Yf9DXrn/gxm/wDiqP8AhO/GH/Q165/4MZv/AIqufooA6D/hO/GH/Q16&#10;5/4MZv8A4qj/AITvxh/0Neuf+DGb/wCKrn6KAOg/4Tvxh/0Neuf+DGb/AOKo/wCE78Yf9DXrn/gx&#10;m/8Aiq5+igDoP+E78Yf9DXrn/gxm/wDiqP8AhO/GH/Q165/4MZv/AIqufooA6D/hO/GH/Q165/4M&#10;Zv8A4qj/AITvxh/0Neuf+DGb/wCKrn6KAOg/4Tvxh/0Neuf+DGb/AOKo/wCE78Yf9DXrn/gxm/8A&#10;iq5+igDoP+E78Yf9DXrn/gxm/wDiqP8AhO/GH/Q165/4MZv/AIqufooA6D/hO/GH/Q165/4MZv8A&#10;4qj/AITvxh/0Neuf+DGb/wCKrn6KAOg/4Tvxh/0Neuf+DGb/AOKo/wCE78Yf9DXrn/gxm/8Aiq5+&#10;igDoP+E78Yf9DXrn/gxm/wDiqP8AhO/GH/Q165/4MZv/AIqufooA6D/hO/GH/Q165/4MZv8A4qj/&#10;AITvxh/0Neuf+DGb/wCKrn6KAOg/4Tvxh/0Neuf+DGb/AOKo/wCE78Yf9DXrn/gxm/8Aiq5+igDo&#10;P+E78Yf9DXrn/gxm/wDiqP8AhO/GH/Q165/4MZv/AIqufooA6D/hO/GH/Q165/4MZv8A4qj/AITv&#10;xh/0Neuf+DGb/wCKrn6KAOg/4Tvxh/0Neuf+DGb/AOKo/wCE78Yf9DXrn/gxm/8Aiq5+igDoP+E7&#10;8Yf9DXrn/gxm/wDiqP8AhO/GH/Q165/4MZv/AIqufooA6D/hO/GH/Q165/4MZv8A4qj/AITvxh/0&#10;Neuf+DGb/wCKrn6KAOg/4Tvxh/0Neuf+DGb/AOKo/wCE78Yf9DXrn/gxm/8Aiq5+igDoP+E78Yf9&#10;DXrn/gxm/wDiqP8AhO/GH/Q165/4MZv/AIqufooA6D/hO/GH/Q165/4MZv8A4qj/AITvxh/0Neuf&#10;+DGb/wCKrn6KAOg/4Tvxh/0Neuf+DGb/AOKo/wCE78Yf9DXrn/gxm/8Aiq5+igDoP+E78Yf9DXrn&#10;/gxm/wDiqP8AhO/GH/Q165/4MZv/AIqufooA6D/hO/GH/Q165/4MZv8A4qj/AITvxh/0Neuf+DGb&#10;/wCKrn6KAOg/4Tvxh/0Neuf+DGb/AOKo/wCE78Yf9DXrn/gxm/8Aiq5+igDoP+E78Yf9DXrn/gxm&#10;/wDiqP8AhO/GH/Q165/4MZv/AIqufooA6D/hO/GH/Q165/4MZv8A4qj/AITvxh/0Neuf+DGb/wCK&#10;rn6KAOg/4Tvxh/0Neuf+DGb/AOKo/wCE78Yf9DXrn/gxm/8Aiq5+igDoP+E78Yf9DXrn/gxm/wDi&#10;qP8AhO/GH/Q165/4MZv/AIqufooA6D/hO/GH/Q165/4MZv8A4qj/AITvxh/0Neuf+DGb/wCKrn6K&#10;AOg/4Tvxh/0Neuf+DGb/AOKo/wCE78Yf9DXrn/gxm/8Aiq5+igDoP+E78Yf9DXrn/gxm/wDiqP8A&#10;hO/GH/Q165/4MZv/AIqufooA6D/hO/GH/Q165/4MZv8A4qj/AITvxh/0Neuf+DGb/wCKrn6KAOg/&#10;4Tvxh/0Neuf+DGb/AOKo/wCE78Yf9DXrn/gxm/8Aiq5+igDoP+E78Yf9DXrn/gxm/wDiqP8AhO/G&#10;H/Q165/4MZv/AIqufooA6D/hO/GH/Q165/4MZv8A4qj/AITvxh/0Neuf+DGb/wCKrn6KAOg/4Tvx&#10;h/0Neuf+DGb/AOKo/wCE78Yf9DXrn/gxm/8Aiq5+igDoP+E78Yf9DXrn/gxm/wDiqP8AhO/GH/Q1&#10;65/4MZv/AIqufooA6D/hO/GH/Q165/4MZv8A4qj/AITvxh/0Neuf+DGb/wCKrn6KAOg/4Tvxh/0N&#10;euf+DGb/AOKo/wCE78Yf9DXrn/gxm/8Aiq5+igDoP+E78Yf9DXrn/gxm/wDiqP8AhO/GH/Q165/4&#10;MZv/AIqufooA6D/hO/GH/Q165/4MZv8A4qj/AITvxh/0Neuf+DGb/wCKrn6KAOg/4Tvxh/0Neuf+&#10;DGb/AOKo/wCE78Yf9DXrn/gxm/8Aiq5+igDoP+E78Yf9DXrn/gxm/wDiqP8AhO/GH/Q165/4MZv/&#10;AIqufooA6D/hO/GH/Q165/4MZv8A4qj/AITvxh/0Neuf+DGb/wCKrn6KAOg/4Tvxh/0Neuf+DGb/&#10;AOKo/wCE78Yf9DXrn/gxm/8Aiq5+igDoP+E78Yf9DXrn/gxm/wDiqP8AhO/GH/Q165/4MZv/AIqu&#10;fooA6D/hO/GH/Q165/4MZv8A4qj/AITvxh/0Neuf+DGb/wCKrn6KAOg/4Tvxh/0Neuf+DGb/AOKo&#10;/wCE78Yf9DXrn/gxm/8Aiq5+igDoP+E78Yf9DXrn/gxm/wDiqP8AhO/GH/Q165/4MZv/AIqufooA&#10;6D/hO/GH/Q165/4MZv8A4qj/AITvxh/0Neuf+DGb/wCKrn6KAOg/4Tvxh/0Neuf+DGb/AOKo/wCE&#10;78Yf9DXrn/gxm/8Aiq5+igDoP+E78Yf9DXrn/gxm/wDiqP8AhO/GH/Q165/4MZv/AIqufooA6D/h&#10;O/GH/Q165/4MZv8A4qj/AITvxh/0Neuf+DGb/wCKrn6KAOg/4Tvxh/0Neuf+DGb/AOKo/wCE78Yf&#10;9DXrn/gxm/8Aiq5+igDoP+E78Yf9DXrn/gxm/wDiqP8AhO/GH/Q165/4MZv/AIqufooA6D/hO/GH&#10;/Q165/4MZv8A4qj/AITvxh/0Neuf+DGb/wCKrn6KAOg/4Tvxh/0Neuf+DGb/AOKo/wCE78Yf9DXr&#10;n/gxm/8Aiq5+igDoP+E78Yf9DXrn/gxm/wDiqP8AhO/GH/Q165/4MZv/AIqufooA6D/hO/GH/Q16&#10;5/4MZv8A4qj/AITvxh/0Neuf+DGb/wCKrn6KAOg/4Tvxh/0Neuf+DGb/AOKo/wCE78Yf9DXrn/gx&#10;m/8Aiq5+igDoP+E78Yf9DXrn/gxm/wDiqP8AhO/GH/Q165/4MZv/AIqufooA6D/hO/GH/Q165/4M&#10;Zv8A4qj/AITvxh/0Neuf+DGb/wCKrn6KAOg/4Tvxh/0Neuf+DGb/AOKo/wCE78Yf9DXrn/gxm/8A&#10;iq5+igDoP+E78Yf9DXrn/gxm/wDiqP8AhO/GH/Q165/4MZv/AIqufooA6D/hO/GH/Q165/4MZv8A&#10;4qj/AITvxh/0Neuf+DGb/wCKrn6KAOg/4Tvxh/0Neuf+DGb/AOKo/wCE78Yf9DXrn/gxm/8Aiq5+&#10;igDoP+E78Yf9DXrn/gxm/wDiqP8AhO/GH/Q165/4MZv/AIqufooA6D/hO/GH/Q165/4MZv8A4qj/&#10;AITvxh/0Neuf+DGb/wCKrn6KAOg/4Tvxh/0Neuf+DGb/AOKo/wCE78Yf9DXrn/gxm/8Aiq5+igDo&#10;P+E78Yf9DXrn/gxm/wDiqP8AhO/GH/Q165/4MZv/AIqufooA6D/hO/GH/Q165/4MZv8A4qj/AITv&#10;xh/0Neuf+DGb/wCKrn6KAOg/4Tvxh/0Neuf+DGb/AOKo/wCE78Yf9DXrn/gxm/8Aiq5+igDoP+E7&#10;8Yf9DXrn/gxm/wDiqP8AhO/GH/Q165/4MZv/AIqufooA6D/hO/GH/Q165/4MZv8A4qj/AITvxh/0&#10;Neuf+DGb/wCKrn6KAOg/4Tvxh/0Neuf+DGb/AOKo/wCE78Yf9DXrn/gxm/8Aiq5+igDoP+E78Yf9&#10;DXrn/gxm/wDiqP8AhO/GH/Q165/4MZv/AIqufooA6D/hO/GH/Q165/4MZv8A4qj/AITvxh/0Neuf&#10;+DGb/wCKrn6KAOg/4Tvxh/0Neuf+DGb/AOKo/wCE78Yf9DXrn/gxm/8Aiq5+igD6r+AeralrPgW+&#10;uNU1C7vp11ORFkupmlYL5URwCxJxknj3NFU/2cf+Seah/wBhWT/0VFRQB4B47/5KH4m/7Ct1/wCj&#10;Wrn66Dx3/wAlD8Tf9hW6/wDRrVz9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P/s4/wDJPNQ/7Csn/oqKij9nH/knmof9hWT/ANFRUUAeAeO/+Sh+Jv8AsK3X/o1q&#10;5+ug8d/8lD8Tf9hW6/8ARrVz9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P8A7OP/ACTzUP8AsKyf+ioqKP2cf+Seah/2FZP/AEVFRQB4B47/AOSh+Jv+wrdf+jWr&#10;n66Dx3/yUPxN/wBhW6/9GtXP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0/8As4/8k81D/sKyf+ioqKP2cf8Aknmof9hWT/0VFRQB4B47/wCSh+Jv+wrdf+jWrn66&#10;Dx3/AMlD8Tf9hW6/9GtXP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0/+zj/yTzUP+wrJ/wCioqKP2cf+Seah/wBhWT/0VFRQB4B47/5KH4m/7Ct1/wCjWrn66Dx3&#10;/wAlD8Tf9hW6/wDRrVz9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P/s4/wDJPNQ/7Csn/oqKij9nH/knmof9hWT/ANFRUUAeAeO/+Sh+Jv8AsK3X/o1q5+ug8d/8&#10;lD8Tf9hW6/8ARrVz9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VzStKvtb1S30&#10;zTLaS5vLh9kUSDlj/IADJJPAAJPAr6b8C/AvQvDsQutfSDWtSOCBJGfIh+XDKEPEnJPzMOykKpHI&#10;B8yabpOpazcNb6Xp93fTqm9o7WFpWC5AyQoJxkjn3FaE/gzxVa28txceGdZhgiQvJJJYSqqKBkkk&#10;rgADvX2/BBDa28VvbxRwwRIEjjjUKqKBgAAcAAdqkoA+AKK+2/FfgPw54ztyms6dHJOE2x3cfyTx&#10;8NjDjkgFidpyueSDXzZ8SPhDqngbzdStn+3aEZdqTD/WQA42iUYwMk7Qw4JAztLAUAeb0UUUAFFF&#10;FABRRRQAUUUUAFFFFABRRRQAUUUUAFFFFABRRRQAUUUUAFFFFABRRRQAUUUUAFFFFABRRRQAUUUU&#10;AFFFFABRRRQAUUUUAFFFFABRRRQAUUUUAFFFFABRRRQAUUUUAFFFFABRRRQAUUUUAfT/AOzj/wAk&#10;81D/ALCsn/oqKij9nH/knmof9hWT/wBFRUUAeAeO/wDkofib/sK3X/o1q5+ug8d/8lD8Tf8AYVuv&#10;/RrVz9ABRRRQAUUUUAFFFFABRRRQAUUUUAFFFFABRRRQAUUUUAFFFFABRRRQAUUUUAFFFFABRRRQ&#10;AUUUUAFFFFABRRRQAUUUUAFFFFABRRRQAUUUUAFFFFABRRRQAUUUUAFFFFABRRRQAUUUUAFFFFAB&#10;RRRQAUUUUAFFFFABRRRQAUUUUAFFFFABRRRQAUUUUAFFFFABRRRQAUUUUAFFFFABRRRQAUUUUAFF&#10;FFABRRRQAUUUUAFFFFABRRRQAUUUUAFFFFABRRRQAUUUUAFFFdZ8M9Eh8Q/EjQ9OuPL8hrjzZFkj&#10;EiyLGpkKFTwQwTb+PQ9KAPov4PfD+38IeF7e/urXbruoRB7l5Ad8SE5WIAgFMDbuH94HJIC49Ioo&#10;oAKKKKACo54Ibq3lt7iKOaCVCkkcihldSMEEHggjtUlFAHxh8SvBUvgbxfcaeokbT5f31lM4Hzxn&#10;twTypypzgnGcAEVx9fUX7Q2grqPgOHV0RPO0u5Ul2cgiKTCMAOhJfyjz2BwfX5doAKKKKACiiigA&#10;ooooAKKKKACiiigAooooAKKKKACiiigAooooAKKKKACiiigAooooAKKKKACiiigAooooAKKKKACi&#10;iigAooooAKKKKACiiigAooooAKKKKACiiigAooooAKKKKACiiigAooooA+n/ANnH/knmof8AYVk/&#10;9FRUUfs4/wDJPNQ/7Csn/oqKigDwDx3/AMlD8Tf9hW6/9GtXP10Hjv8A5KH4m/7Ct1/6NaufoAKK&#10;KKACiiigAooooAKKKKACiiigAooooAKKKKACiiigAooooAKKKKACiiigAooooAKKKKACiiigAooo&#10;oAKKKKACiiigAooooAKKKKACiiigAooooAKKKKACiiigAooooAKKKKACiiigAooooAKKKKACiiig&#10;AooooAKKKKACiiigAooooAKKKKACiiigAooooAKKKKACiiigAooooAKKKKACiiigAooooAKKKKAC&#10;iiigAooooAKKKKACiitDTNC1jW/N/snSr6/8nHmfZLd5dmc4ztBxnB6+hoAz6K7ew+EPj7UbRbmD&#10;w3cJGxIAuJI4H49UkZWH5V1Nh+zn4suPsz3l/pVpHJtMy+a8kkQONwwF2sw54DYJHXHNAHj9FfRF&#10;j+zRZx3kbX/ieee1Gd8cFmInPBxhi7Ac4/hP4da2x8GPhp4Xt3uNduZJIJXVI5NU1AQqjYJwpTyw&#10;SRng5+7xjmgD5cqSCCa6uIre3ikmnlcJHHGpZnYnAAA5JJ7V9PPqPwO8MrHp5TQJht8wMtqb84JP&#10;WUK/PHQtkDHGMUs3x/8AAulOLCwtdSntLdFSJ7S0RItoUYCq7KQB0xtHTjjFAHglj8OPGuoXkdrD&#10;4X1VJHzgz2zQoMAnl3AUdO556da9f+DHwu8Q+GvF1xrHiLTIbaOK1aO23zRyP5jEfMuwnGFDAkkf&#10;f4zzilc/tMXDW0i2vhWKK4Kny3lvjIqnsSoRSR7ZH1rN039obxJc65paalFpVppou0+2PDbyEmE/&#10;K/V2PAO4bRnKjqMggH0vRRRQAUUUUAFFFFAHn/xt/wCSQ67/ANu//o+OvkCvpT9o3xDDbeGtP8Px&#10;XDrd3dwLiWONxgwoCMOM5wXKleMExnutfNdABRRRQAUUUUAFFFFABRRRQAUUUUAFFFFABRRRQAUU&#10;UUAFFFFABRRRQAUUUUAFFFFABRRRQAUUUUAFFFFABRRRQAUUUUAFFFFABRRRQAUUUUAFFFFABRRR&#10;QAUUUUAFFFFABRRRQAUUUUAFFFFAH0/+zj/yTzUP+wrJ/wCioqKP2cf+Seah/wBhWT/0VFRQB4B4&#10;7/5KH4m/7Ct1/wCjWrn66Dx3/wAlD8Tf9hW6/wDRrVz9ABRRRQAUUUUAFFFFABRRRQAUUUUAFFFF&#10;ABRRRQAUUUUAFFFFABRRRQAUUUUAFFFFABRRRQAUUUUAFFFFABRRRQAUUUUAFFFFABRRRQAUUUUA&#10;FFFFABRRRQAUUUUAFFFFABRRRQAUUUUAFFFFABRRRQAUUUUAFFFFABRRRQAUUUUAFFFFABRRRQAU&#10;UUUAFFFFABRRRQAUUUUAFFFFABRRRQAUVYsbC81O8js7C0nu7qTOyGCMyO2AScKOTgAn8K6jTPhX&#10;451fzfs3hm+j8rG77Wots5zjHmld3TtnHGeooA4+ivVrD9nrxreWizTvpdjISQYLi5YuPqY1Zefr&#10;XVWH7NH/AB7PqPif+6biG3s/puVHZ/qAxX329qAPn+ivqKL4BeA9Ic6hqF5qM1pArPKl5dpHFtwe&#10;WZVUgDr94dOeKUQ/A/wpbvOD4fnSd1QgyHUWBAJGFzIVHXJAA6Z7UAfLldBYeBfFmp/ZjZ+G9Vkj&#10;utphl+yOI2DY2tvI2hTkHcTjHOcV9BP8cfh14cWOw0a0upbMLvA02xWGJCScja5Q578DHPXrWLff&#10;tL2cd5Ith4YnntRjZJPeCJ24GcqEYDnP8R9eOlAHn9j8CvH13eRwTaXBZRtnM893GUTAJ5CMzc9O&#10;AevpzXUaZ+zXrEvm/wBreILG1xjy/skL3G7rnO7Zt7dM5yemOcm5/aJ8Zz20kUdro9s7qQs0Vu5Z&#10;D6jc5XP1BFczqXxa8earbrBceJbtEV94NqqW7ZwRy0aqSOemcdPQUAexWH7Nvh2O0VdR1rVLi5yd&#10;0lv5cKEdsKyuR/31WiPAHwd8PXkNtfyaUl/abC63+q4dmABBkjLhTngkbdpz0xxXzJqWralrNwtx&#10;qmoXd9OqbFkupmlYLknALEnGSePc1ToA+oo/iN8G9FY6jpdvpy3sCsYvsejtHMSQQQrGNQCQSOSB&#10;zVDUv2k9Bit1bS9D1K5n34ZLpkgULg8hlLknOOMdzzxz82UUAe2al+0nr0twraXoWm20GzDJdO87&#10;FsnkMpQAYxxjseeeObvvjr4+u7ySeHVILKNsYggtIyiYAHBdWbnryT19OK83ooA27nxj4ovbaS2u&#10;vEmsT28qlZIpb6VlcHqCC2CKxKKKACiiigAooooA+n/gj8SLPWtDtPC1/N5er2MXlwb8AXMK/d24&#10;A+ZFABXqQu7J+bb7BXwJBPNa3EVxbyyQzxOHjkjYqyMDkEEcgg96+hPh98e7jU9RsND8R6f5l1dS&#10;x20N7aADc7FEXzEJwMksSyn0ASgD3eio5J4YXhSWWNHmfZErMAXbaWwvqdqscDsCe1R31/Z6ZZyX&#10;l/dwWlrHjfNPII0XJAGWPAySB+NAFiqeq6rY6Jpdxqep3MdtZ26b5ZXPCj+ZJOAAOSSAOTXH6j8Y&#10;vBFhqlvpy6xHdzy3EcDPbYaKIP8A8tGlJCbBkZIYkenBxw37Ruja1Ppun6vDeSSaNbsIp7JVOI5T&#10;u2zEjggg7MnGCQBneaAPFfGniy88a+KLrWrxPK83CQwCQssMajCqCfxJxgFixwM4rn6KKACiiigA&#10;ooooAKKKKACiiigAooooAKKKKACiiigAooooAKKKKACiiigAooooAKKKKACiiigAooooAKKKKACi&#10;iigAooooAKKKKACiiigAooooAKKKKACiiigAooooAKKKKACiiigAooooAKKKKAPp/wDZx/5J5qH/&#10;AGFZP/RUVFH7OP8AyTzUP+wrJ/6KiooA8A8d/wDJQ/E3/YVuv/RrVz9dB47/AOSh+Jv+wrdf+jWr&#10;n6ACiiigAooooAKKKKACiiigAooooAKKKKACiiigAooooAKKKKACiiigAooooAKKKKACiiigAooo&#10;oAKKKKACiiigAooooAKKKKACiiigAooooAKKKKACiiigAooooAKKKKACiiigAooooAKKK9o8C/AH&#10;UdYiF94qln0q1ODHaRhfPkUrnJJyI8ErwQW4YELwSAeL0V9p6b8MfBGlW7QW/hjTXRn3k3UIuGzg&#10;DhpNxA46Zx19TWpd+EvDd+8b3nh7Sbho41iRprKNyqL0UZHAHYUAfDFFfU/jD4DeGtZs7ibQov7J&#10;1M75I9jsYJHJBwyHO1eCBsxt3dDgCvnDxP4Y1Twjrk2kavB5VxHyrLykqHo6Hupx+hBAIIABj0UU&#10;UAFFFFABRRRQAUUUUAFFFSQQTXVxFb28Uk08rhI441LM7E4AAHJJPagCOiuosfhx411C8jtYfC+q&#10;pI+cGe2aFBgE8u4Cjp3PPTrXUaZ8AfHN/wCb9pt7HTdmNv2u6DeZnOceUH6Y746jGecAHl9Fe7WH&#10;7NF9JaK2o+Jre3ucndHb2jTIB2wzMhP/AHzXU2H7OfhO3+zPeX+q3cke0zL5qRxykY3DAXcqnngN&#10;kA9c80AfMFFfUUehfA7RGOpLNoEhgVm2NqJuwRgg/ui7bzzwNpOenNKPi58K/C1u8ug28Zed1WWL&#10;S9M8hmABwzbggIGSOpPzdOtAHznYeFfEWq2i3enaBql5bMSFmt7OSRCRwcFQRXU2HwU8fX32Zv7D&#10;+zwz7T5lxcRp5atjl13bxgHkbdw6YzxXpmpftK6bFcKul+HLu5hK5Z7q4WBg2TwFUOCMY5z+Fc3f&#10;ftI+JJLyRrDRtKgtTjZHOJJXXgZywZQec/wj0560AFj+zd4kkvI1v9Z0qC1Od8kBklccHGFKqDzj&#10;+Ifj0rqNM/Zr0eLzf7W8QX11nHl/ZIUt9vXOd2/d26Yxg9c8eVXPxl+IF3bSW8niKVUkUqxit4Y2&#10;A9mVAyn3BBrmNS8S69rNutvqmt6lfQK+9Y7q6eVQ2CMgMSM4J59zQB9HP8LfhJ4bWOx1u4tftRXz&#10;A2pasYZXUk4O1WQY4IyF7VKPE/wV8OXkNtENDW4sthing083BUgAqwmVG3MOPm3E56nOa+WKKAPp&#10;q6/aQ8MJayNaaRq8twF/dpKkUaMfQsHYge+DXM6l+0tqUtuq6X4btLafflnurlp1K4PAVQhBzjnP&#10;Y8c8eF0UAemal8efHl9cLLb31pp6BNpitbRGUnJ+Y+ZvOecdccDjrXN33xH8a6heSXU3ijVUkfGR&#10;BctCgwAOEQhR07Dnr1rl6KACiiigAooooAKKKKACiiigAooooAKKKKACiiigAooooAKKKKACvRPg&#10;loC678TbFpVjaDTka+kV2YElMBCuOpEjIcHAwD16Hzuvoz9mzRIU0bWdeby2nmuBZpmMbo1RQ7Yb&#10;rhjIuRx9wdewBzv7R+tJd+KdK0eMxN9gtmlkZHyyvKR8jDsQsaN9H+leK10nj/X18UePNZ1eJo2g&#10;nuCsDojKHiQBI2w3IJVVJzjkngdK5ugAr6d+Dviiw8deBJvB+swrNNY2wt5I3ZR9otjlVKhcMCg2&#10;qSOnyHdluPmKtvwl4nvfCHiaz1mxZ90DjzYlbaJos/PGSQRgjjODg4I5AoAl8aeE7zwV4outFvH8&#10;3ysPDOIyqzRsMqwB/EHGQGDDJxmufr6f+J/huz+Jnw6s/FPh61+0alFEs8HlqGmlhOd8J2tjcpJO&#10;PmIZGUcsa+YKACiiigAooooAKKKKACiiigAooooAKKKKACiiigAooooAKKKKACiiigAooooAKKKK&#10;ACiiigAooooAKKKKACiiigAooooAKKKKACiiigAooooAKKKKACiiigAooooAKKKKACiiigAooooA&#10;KKKKAPp/9nH/AJJ5qH/YVk/9FRUUfs4/8k81D/sKyf8AoqKigDwDx3/yUPxN/wBhW6/9GtXP10Hj&#10;v/kofib/ALCt1/6NaufoAKKKKACiiigAooooAKKKKACiiigAooooAKKKKACiiigAooooAKKKKACi&#10;iigAooooAKKKKACiiigAooooAKKKKACiiigAooooAKKKKACiiigAooooAKKKKACiiigAooooAKKK&#10;KACiiigD2j4A+BU1jWJPFV8M2umS+XaxlVZZJ9uSTnJGwMrDgfMykH5SD9L1zfw/0pdF+H2gWC20&#10;lq6WUbywyBgyyuN8mQ3IO9m47dOK6SgAooooAK5P4g+B7Hx14amsZ4oxfxIz2FwTtMMuOMkAnYSA&#10;GGDkc9QCOsooA+BLi3mtLmW2uYnhnhcxyRyKVZGBwQQehB7VHX1n4j+BvhXxL4gvNZuLjUrae7cP&#10;JHaPEke7ABIBjJySNxOeSSe9Ux4A+Dvh68htr+TSlv7TYXW/1XDswAIMkZcKc8EjbtOemOKAPlit&#10;DTNC1jW/N/snSr6/8nHmfZLd5dmc4ztBxnB6+hr6Sj+I3wb0VjqOl2+nLewKxi+x6O0cxJBBCsY1&#10;AJBI5IHNUNS/aT0GK3VtL0PUrmffhkumSBQuDyGUuSc44x3PPHIB5HYfCHx9qNotzB4buEjYkAXE&#10;kcD8eqSMrD8q6mw/Zz8WXH2Z7y/0q0jk2mZfNeSSIHG4YC7WYc8BsEjrjmrmpftJ69LcK2l6Fptt&#10;BswyXTvOxbJ5DKUAGMcY7Hnnjm7746+Pru8knh1SCyjbGIILSMomABwXVm568k9fTigD0Cx/Zos4&#10;7yNr/wATzz2ozvjgsxE54OMMXYDnH8J/DrW2Pgx8NPC9u9xrtzJJBK6pHJqmoCFUbBOFKeWCSM8H&#10;P3eMc1873PjHxRe20ltdeJNYnt5VKyRS30rK4PUEFsEViUAfUT6j8DvDKx6eU0CYbfMDLam/OCT1&#10;lCvzx0LZAxxjFLN8f/AulOLCwtdSntLdFSJ7S0RItoUYCq7KQB0xtHTjjFfLlFAHvVz+0xcNbSLa&#10;+FYorgqfLeW+MiqexKhFJHtkfWuZ1L9oLxvfW6xW503T3D7jLa2xZiMH5T5jOMc56Z4HPWvK6KAO&#10;s1L4neN9VuFnuPE+pI6psAtZjbrjJPKx7QTz1xnp6Cubvr+81O8kvL+7nu7qTG+aeQyO2AAMseTg&#10;AD8Kr0UAFFFFABRRRQAUUUUAFFFFABRRRQAUUUUAFFFFABRRRQAUUUUAFFFFABRRRQAUUUUAFFFF&#10;ABRRRQAUUUUAFfWcEzfDj9n6KdBdw3dtpgdRJGpkhuZznlWAGFll6EZAHOT1+bPA2if8JH450XSW&#10;t/tEM92nnxb9m6FTuk5yMfIGPBz6c4r3P9pDW5rTw1pOjReYqX9w8srrIQCsQHyMv8QLSK3J4KDj&#10;0APmyiiigAooooA9w+APj37BqMnhTVb3baXPzaf5z/LHNnmNeON+cgEgblwAS/PO/GjwAfCPiZtR&#10;0+1ZNE1A74ykYEcEpyWiGOg43LwOCQM7TXmsE81rcRXFvLJDPE4eOSNirIwOQQRyCD3r6q0q80v4&#10;4fCySxvZoYNSUKLgRKHa1nUnZIAwHysATx2Z13ZBNAHyjRVi/sbjTNRubC8j8u6tZWhmTcDtdSQw&#10;yODgg9Kr0AFFFFABRRRQAUUUUAFFFFABRRRQAUUUUAFFFFABRRRQAUUUUAFFFFABRRRQAUUUUAFF&#10;FFABRRRQAUUUUAFFFFABRRRQAUUUUAFFFFABRRRQAUUUUAFFFFABRRRQAUUUUAFFFFABRRRQB9P/&#10;ALOP/JPNQ/7Csn/oqKij9nH/AJJ5qH/YVk/9FRUUAeAeO/8Akofib/sK3X/o1q5+ug8d/wDJQ/E3&#10;/YVuv/RrVz9ABRRRQAUUUUAFFFFABRRRQAUUUUAFFFFABRRRQAUUUUAFFFFABRRRQAUUUUAFFFFA&#10;BRRRQAUUUUAFFFFABRRRQAUUUUAFFFFABRRRQAUUUUAFFFFABRRRQAUUUUAFFFFABRRRQAUUUUAf&#10;eek6lDrOjWOqW6yLBe28dxGsgAYK6hgDgkZwfU1cry74E+LB4g8Crpkzlr3RyLd85O6E5MR6ADAB&#10;TGSf3eT1Feo0AFFFFABRRUc88Nrby3FxLHDBEheSSRgqooGSSTwAB3oA+ZP2jv8Akoen/wDYKj/9&#10;Gy14/X1f4u+FHhb4k7tf03U/JvrnH+n2kouIZtu1OVzg4CFflK85znGK8M8V/CDxf4Stzd3FnHfW&#10;apukubBjKsXDE7gQGAAXJbG0ZHOeKAODooooAKKKKACiiigAooooAKKKKACiiigAooooAKKKKACi&#10;iigAooooAKKKKACiiigAooooAKKKKACiiigAooooAKKKKACiiigAooooAKKKKACiiigD2j9nHRvt&#10;fi3U9XdIHjsLQRLvGXSSVuGXjj5UkBOQfmxyCa5/456z/a/xQvYleCSHT4o7ON4TnOBvYMcn5g7u&#10;p6Y24xkGvXfgfa2fhz4RSa7dzqIbiSe9nk8o5ijjyhHGSwAjZun8RGPX5iv7641PUbrULuTzLm6m&#10;eaZ9oG52JLHA4HJPSgCvRRRQAUUUUAFdx8LPHUngbxbHcSnOmXm2C9Us2FQsP3oC5yyckcHgsBjd&#10;kcPRQB9C/tCeBvNgj8ZWKKGhCQago2rlSdscnYsckIeScbOAFNfPVfS3wJ8ZQeIvDM/g7VQLi4so&#10;W8tJlLrNaEhSrbsg7S23HA2lQAcGvEfiB4OuPA/i250mX5rdv31nIXDGSAsQhbAGG4IPA5BxxgkA&#10;5eiiigAooooAKKKKACiiigAooooAKKKKACiiigAooooAKKKKACiiigAooooAKKKKACiiigAooooA&#10;KKKKACiiigAooooAKKKKACiiigAooooAKKKKACiiigAooooAKKKKACiiigAooooA+n/2cf8Aknmo&#10;f9hWT/0VFRR+zj/yTzUP+wrJ/wCioqKAPAPHf/JQ/E3/AGFbr/0a1c/XQeO/+Sh+Jv8AsK3X/o1q&#10;5+gAooooAKKKKACiiigAooooAKKKKACiiigAooooAKKKKACiiigAooooAKKKKACiiigAooooAKKK&#10;KACiiigAooooAKKKKACiiigAooooAKKKKACiiigAooooAKKKKACiiigAooooAKKKKANzwj4ovvB/&#10;iW01iwkkBicCaJX2ieLI3RtwRggdcHBwRyBX2N4R8VWXjPw9DrWnw3UMErMgS5i2NlTg46hh7qSO&#10;o6ggfGfhjw/d+KvEljoljtE93JtDMRhFALMxyecKCcdTjA5r6O+KGuw/DD4ZWHh7QJHtru4T7Lay&#10;JhXSNQDLLlVxvOQCRtO6QsORQB63RXz58Kfi94r8QeM9P8PavNaXkF28rNcNAElULEzBV2bVxlO6&#10;k8nnpjo/i18WtY8CeIbLSdJsLGXzbQXMkt2HbO52UKArLjGwnJJzkdMcgHrk88Nrby3FxLHDBEhe&#10;SSRgqooGSSTwAB3r50+MPxh/tX7R4Z8M3P8AxL+Y72+jb/j49Y0P/PP1b+LoPl+/5f4j8ceJfFvl&#10;jXNXnu448FYsLHGCM4bYgC7vmI3Yzg4ziufoA1tC8Ta34ZujcaLqlzZOzKziJ8JIVzjev3WAyeGB&#10;6mvZvCn7RrQ24t/FemSTuiYW7sAoZyAo+aNiBk/MSykDoAo614HRQB9Zz+FPhp8VrCW804WjT7y8&#10;l1p2ILhGZ+TIpGSWKNgyKeCSOua8k8T/AAB8U6LFNc6XLBrNrHyFhBjnKhcsfLPBwQQArMxyMDnA&#10;8vsb+80y8jvLC7ntLqPOyaCQxuuQQcMORkEj8a9Y8G/H7XdG8mz8Qxf2vYrhfOyFuY1+UZ3dJMAM&#10;cNhmJ5egDyOeCa1uJbe4ikhnicpJHIpVkYHBBB5BB7VHX1vY+Ivhz8X7RLG6it57vkJZ3q+VdJyW&#10;PlsDk5EeT5bHjG7GcVwHif8AZxuIIprnwxq32nbylneqFcgLyBKPlLFhwCqjnk8ZIB4PRWhrOh6p&#10;4e1F7DV7CeyulydkyY3AEjcp6MuQcMMg44NZ9ABRRRQAUUUUAFFFFABRRRQAUUUUAFFFFABRRRQA&#10;UUUUAFFFFABRRRQAUUUUAFFFFABRRRQAUUUUAFFFFABRRRQAUUUUAFSQQTXVxFb28Uk08rhI441L&#10;M7E4AAHJJPao69A+C2if238UNL32/nW9juvZfn27Ng+RuoJxIY+Bn3GM0Ae3/Fi9j8FfBj+ybKS4&#10;/eRQ6TbyEKx2bcNv6DmNHGQOpGAOo+UK90/aT1uZ9Z0bQV8xYIbc3j4kO2RnYouV6ZURtg8/fPTv&#10;4XQAUUUUAFFFFABRRRQBoaHrN54e1yy1ewfZdWkqypkkBsdVbBBKkZBGeQSK+mfHmh6f8Xfhla69&#10;oaSyXkEbz2AclGPIEsTLggk7CBj+JRhtpOflavY/gH46bRtfPhi9lRdO1Jy0BKgFLnAA+bI4YLtx&#10;z82zGMnIB45RXrnx48Dr4e8Spr1hFILDVnd5slmEdzks3OMKGB3AZJyHxgACvI6ACiiigAooooAK&#10;KKKACiiigAooooAKKKKACiiigAooooAKKKKACiiigAooooAKKKKACiiigAooooAKKKKACiiigAoo&#10;ooAKKKKACiiigAooooAKKKKACiiigAooooAKKKKACiiigD6f/Zx/5J5qH/YVk/8ARUVFH7OP/JPN&#10;Q/7Csn/oqKigDwDx3/yUPxN/2Fbr/wBGtXP10Hjv/kofib/sK3X/AKNaufoAKKKKACiiigAooooA&#10;KKKKACiiigAooooAKKKKACiiigAooooAKKKKACiiigAooooAKKKKACiiigAooooAKKKKACiiigAo&#10;oooAKKKKACiiigAooooAKKKKACiiigAooooAKKKKACiiuw+GPg8+NPHFnp0qFrCL/SL05/5YqRle&#10;oPzEqmQcjdnsaAPZ/gT4Ot/Dvhebxhqv+j3V7E5R5nKJDaAg7mBAA3Fd24kjaEIIyc+GePPFc3jP&#10;xjf6y5kEEj7LWN8/u4V4QYyQDj5iAcbmYjrXsPx88Y2un6Rb+BdKWKPKxvdpCFCQxLzHFtA+UkhW&#10;4xgKvUNXz1QB6B8Ev+SvaF/28f8AoiSug/aO/wCSh6f/ANgqP/0bLVH9n/TUvvifHcvIytYWc1yg&#10;A++TiLB9sSk/gKvftHf8lD0//sFR/wDo2WgDx+iiigAooooAKKKKACvQfCHxk8V+FHjhe7OqacCN&#10;1resWKr8o+R/vL8q4A5UZJ2mvPqKAPqfw98ZfBXjazbTPENvBp0kv37bUtsltJglh+8I28bVPzhe&#10;SAMmsvxR+zrpF873HhvUJNMfYxFrODNEW2jaAxO9ASDknf8Ae4HGK+bK6Twp488R+DLgPo2oyRwF&#10;90lpJ88EnK5yh4BIUDcMNjgEUAP8T/D3xR4RlmGq6VOLaP8A5fIVMkBBYqDvHC5I4DYbkZAzXMV9&#10;J+F/2itIvnS38SafJpj7FBuoCZoi207iVA3oCQMAb/vcnjNa2sfCDwD44hfUtCuIbRyGQT6RKj25&#10;faANyDK/LgEhCpOTk5OaAPlaivRPFfwX8X+Grgm3sZNYs2fbHPYRmRurY3Rj5lOFyeCoyBuJrzug&#10;AooooAKKKKACiiigAooooAKKKKACiiigAooooAKKKKACiiigAooooAKKKKACiiigAooooAKKKKAC&#10;iiigAr6I/Zr0bZp2ua46QN5sqWcT4zImwb3GccKd8fQ8leRwK+d6+s9LM3w7/Z+WSa5ktry20x5U&#10;aS3IaK4mJZEKHPKySKvIxxkgDOAD50+I2s/2/wDEXXtRDwSRtdtFFJAco8cf7tGByc5VFORwc8cV&#10;y9FFABRRRQAUUUUAFFFFABRRRQB9V+ENYh+MXwmvtK1aeP8AtLYba7ZVA2yD5optisDjIU/wgsjg&#10;DFfMmuaNeeHtcvdIv02XVpK0T4BAbHRlyASpGCDjkEGtz4c+M28C+MbfV2jkltGRoLuKPbueJsZx&#10;nuGCt1GduMgE17L8dfBEOv6DD400YxSyWsAa4MIL/abc4KyKVyDsBJzjlSSThQKAPm6iiigAoooo&#10;AKKKKACiiigAooooAKKKKACiiigAooooAKKKKACiiigAooooAKKKKACiiigAooooAKKKKACiiigA&#10;ooooAKKKKACiiigAooooAKKKKACiiigAooooAKKKKACiiigD6f8A2cf+Seah/wBhWT/0VFRR+zj/&#10;AMk81D/sKyf+ioqKAPAPHf8AyUPxN/2Fbr/0a1c/XQeO/wDkofib/sK3X/o1q5+gAooooAKKKKAC&#10;iiigAooooAKKKKACiiigAooooAKKKKACiiigAooooAKKKKACiiigAooooAKKKKACiiigAooooAKK&#10;KKACiiigAooooAKKKKACiiigAooooAKKKKACiiigAooooAK+q/CGjw/B34TX2q6tBH/aWw3N2qsD&#10;ukPyxQ71UnGSo/iAZ3IOK8s+BfgWTxF4oXX7oY03SJVkAZWHnT4JQKwwPkIVzyf4QQQ3Fz4++OG1&#10;jxAPC9nLG2n6a4ecqFO+5wQfmBPCq23HBDbwc4GADyvXNZvPEOuXur3777q7laV8EkLnoq5JIUDA&#10;AzwABWfRRQB7B+zj/wAlD1D/ALBUn/o2Kqn7Qeow3vxM+zxB99jYxW8u4YBYlpOPUbZF/HNW/wBn&#10;H/koeof9gqT/ANGxVz/xt/5K9rv/AG7/APoiOgDz+iiigAooooAKKKKACiiigAooooAK0NG1zVPD&#10;2opf6Rfz2V0uBvhfG4Ag7WHRlyBlTkHHIrPooA908L/tG30DpB4o0yO6gCKv2mxGyXIU5ZkY7WLH&#10;b0KAc8HgV39/ofw0+Lqefb3VpNqDoX+0WUghuwqsqkujDJHyqoLqcA8YyDXyZUkE81rcRXFvLJDP&#10;E4eOSNirIwOQQRyCD3oA9f8AFn7Pev6bO03huZNWtGbiJ2WKeMZY87iFYABRkEEk/dAryS+sLzTL&#10;ySzv7Se0uo8b4Z4zG65AIyp5GQQfxr1Dwx8fvFOixQ22qRQazax8FpiY5yoXCjzBwcEAksrMcnJ5&#10;yPWYfF/wy+KtrBp+o/Z2uGO2K11BfInRi4AWOQH7zFV4RySMA9xQB8nUV9AeMv2dv9de+ELz1b+z&#10;7tv944jk/wC+VAf3JevF/EPhXXfCl4trrmmT2UjfcLgFJMAE7XGVbG4ZwTjODzQBj0UUUAFFFFAB&#10;RRRQAUUUUAFFFFABRRRQAUUUUAFFFFABRRRQAUUUUAFFFFABRRRQAUUUUAbPhPRT4j8XaTo5SZo7&#10;u6jjl8j76x5+dhwei7jkjjFe/ftHaz9k8JaZpCPOkl/dmVthwjxxLyrc8/M8ZAwR8ueCBXEfs7aJ&#10;9u8c3erSW++HTbQ7Jd+PLmkO1eM85QSjoQPriqPx+1d9Q+JktkUZI9NtooF+fIcsPNLY/hP7wL3+&#10;6PoADy2iiigAooooAKKKKACiiigAooooAK+h/gR44i1bTpvA2t4uCsTm0+0FGSWDADQbTy2AWIHz&#10;fLuHAUZ+eKuaVqt9omqW+p6ZcyW15bvvilQ8qf5EEZBB4IJB4NAHUfE/wTN4J8Y3VqlvIml3DmWw&#10;kIO1ozglASSSUJ2nJycAkfMK4uvq3xHp+mfGj4WR6hpgiOpxRma3VCGeC4CgvbszbcA8Lk4B+R+Q&#10;BXytPBNa3EtvcRSQzxOUkjkUqyMDggg8gg9qAI6KKKACiiigAooooAKKKKACiiigAooooAKKKKAC&#10;iiigAooooAKKKKACiiigAooooAKKKKACiiigAooooAKKKKACiiigAooooAKKKKACiiigAooooAKK&#10;KKACiiigAooooA+n/wBnH/knmof9hWT/ANFRUUfs4/8AJPNQ/wCwrJ/6KiooA8A8d/8AJQ/E3/YV&#10;uv8A0a1c/XQeO/8Akofib/sK3X/o1q5+gAooooAKKKKACiiigAooooAKKKKACiiigAooooAKKKKA&#10;CiiigAooooAKKKKACiiigAooooAKKKKACiiigAooooAKKKKACiiigAooooAKKKKACiiigAooooAK&#10;KKKACiiigAqxYWNxqeo21hZx+ZdXUqwwpuA3OxAUZPAySOtV69//AGd/BYJuvF97CeCbbT9y/wDf&#10;yQZH/AAQf+egIoA6zW7nTfgn8Jv7OsLqNtUkR0tXZVWS4uG+9LtwQQgIPzZGFRC3Iz8ryyyTzPNN&#10;I0ksjFndzlmJ5JJPU13PxZ8cL448YvPZyyNpNmnkWYYMu4dWk2k8Fm74B2qmQCK4OgAooooA9o/Z&#10;usbiTxhq2oKgNtBYeRI2Rw8kisox15Eb/l71y/xt/wCSva7/ANu//oiOvQP2Zf8Amaf+3T/2tXnv&#10;xqdJPi7rrIysAYFypzyIIwR+BBFAHA0UUUAFFFFABRRRQAUUUUAFFFFABRRRQAUUUUAFFFFAHceG&#10;Pi34x8KxQ21rqf2qxh4W0vV81ANu0KDw6qABhVYAY6cnPteifGvwR4usP7P8SW0envM6I9tfxie3&#10;kJf5fn24wMKSXCgE98Zr5cooA+l/EfwC8Na3p0d74Su/7PkeIPCPNa4tpwQSp3ElhuyvzAkYHCkm&#10;vF/Fvwy8U+DA0upWBlsl/wCX21Jkh/hHJxlOWAG4Lk9M1Q8OeOPEvhLzBoerz2kcmS0WFkjJOMts&#10;cFd3ygbsZwMZxXtvhT9ouwuVS38U6e1nMWA+1WSl4cEnJZCdygDb0L556dKAPnKivqvUvhn8PPiN&#10;oy6h4fNpaPs2x3elBVVW2lgskQwMjepIIV+AMivIPFHwM8X+Hke4tIY9YtA7AGxBaULuAUtERnJz&#10;0TdjBycDJAPM6KKKACiiigAooooAKKKKACiiigAooooAKKKKACiiigAooooAKKKKACiipIIJrq4i&#10;t7eKSaeVwkccalmdicAADkkntQB9P/APTYdF+GU+s3bWkKXtxLcNcEhSsMfyYkYgYCskjdSAGz3N&#10;fNGralNrOs32qXCxrPe3ElxIsYIUM7FiBkk4yfU19R/Eu4/4Qr4GnSUvv9I+yQaVFL5P+u+UK4xy&#10;FzGsh5PHY5xXyhQAUUUUAFFFFABRRRQAUUUUAFFFFABRRRQB6n8E/iAvhPxE2lalcJFo2pMA8ksh&#10;CW8oB2v3ADcKx4/hJIC1q/H7wKmj6xH4qsRi11OXy7qMKqrHPtyCMYJ3hWY8H5lYk/MAPF6+p/hr&#10;4ht/in8Nb7QNcXzLq2iWzumyXeRCv7ufLgjzMqTnJ+ZN3GQKAPliitbxN4fvPCviS+0S+2/aLSTa&#10;WUgh1IDKw9ipBx1GcHmsmgAooooAKKKKACiiigAooooAKKKKACiiigAooooAKKKKACiiigAooooA&#10;KKKKACiiigAooooAKKKKACiiigAooooAKKKKACiiigAooooAKKKKACiiigAooooAKKKKAPp/9nH/&#10;AJJ5qH/YVk/9FRUUfs4/8k81D/sKyf8AoqKigDwDx3/yUPxN/wBhW6/9GtXP10Hjv/kofib/ALCt&#10;1/6NaufoAKKKKACiiigAooooAKKKKACiiigAooooAKKKKACiiigAooooAKKKKACiiigAooooAKKK&#10;KACiiigAooooAKKKKACiiigAooooAKKKKACiiigAooooAKKKKACiiigAooooA3PCPhe+8YeJbTR7&#10;COQmVwZpVTcIIsjdI3IGAD0yMnAHJFfQfxl8WWfgrwNB4R0lNlxfWn2WNFcN9ntVAQ7g2WO5coCf&#10;9o7srynwY8J23gvwRc+LtYKxz3tt9qZyofyLRQXGNoLfMPnIB5wgxla+ffF3ii+8YeJbvWL+SQmV&#10;yIYmfcIIsnbGvAGAD1wMnJPJNAGHRRRQAUUUUAfQH7Mv/M0/9un/ALWrx/x3/wAlD8Tf9hW6/wDR&#10;rV7B+zL/AMzT/wBun/tavH/Hf/JQ/E3/AGFbr/0a1AHP0UUUAFFFFABRRRQAUUUUAFFFFABRRRQA&#10;UUUUAFFFFABRRRQAUUUUAXNN1bUtGuGuNL1C7sZ2TY0lrM0TFcg4JUg4yBx7CvZPCP7ROo2e228V&#10;2f8AaEPP+mWiqkw+8eU4RuSo42YAJ+Y14fRQB9ZxwfDT4w2UzxRWkmoSJvlZVEF9EQgXLd2C71GT&#10;ujyAOcV5v4o/Z11ixWS48N38epx7iRazgQzBSw2gMTsYgEkk7OnA5xXjEE81rcRXFvLJDPE4eOSN&#10;irIwOQQRyCD3r0zwj8dPFPhzbb6k/wDbdiM/JdyETL948S4JPJH3g3CgDFAHm99YXmmXklnf2k9p&#10;dR43wzxmN1yARlTyMgg/jVevrHSfiJ4A+KFkNG1SKGOeU7VsdTUKWcgLmJ843ZcquCH6kAVy3if9&#10;nG3nlmufDGrfZt3KWd6pZAS3IEo+YKFPAKseOTzkAHzvRWx4h8K674UvFtdc0yeykb7hcApJgAna&#10;4yrY3DOCcZweax6ACiiigAooooAKKKKACiiigAooooAKKKKACiiigArvPg7oDeIPibpS7ZPIsX+3&#10;zMjKCojwU69QZPLBA5wT06jg6+gv2bNCAi1rxDJEpYlbGCTecjGHkG3pg5i59jjvkAq/tKazv1HQ&#10;9DR518qJ7yVM4jfediHGeWGyTqOA3B5NeD11nxN1qLxB8Sdd1G3CeS1x5MbRyCRXWNRGHDDghgm7&#10;8ep61ydABRRRQAUUUUAFFFFABRRRQAUUUUAFFFFABXR+BPFc/gvxfY6zFvaGNtlzEpP72FuHXGRk&#10;45GTjcqk9K5yigD6b+NPhSHxp4Ks/FuiiOWWzt/tPmHEZms2XeT8wySvDBSRgF+CSBXzJXvn7PXj&#10;hYnl8G38shMrtPp2QzAHaWkjznCjC7wMAZ35OSAeB+LXgQeBvFrR2cbLpF6PNsizlyuMb4ySOqk8&#10;dflK5JOaAOBooooAKKKKACiiigAooooAKKKKACiiigAooooAKKKKACiiigAooooAKKKKACiiigAo&#10;oooAKKKKACiiigAooooAKKKKACiiigAooooAKKKKACiiigAooooAKKKKAPp/9nH/AJJ5qH/YVk/9&#10;FRUUfs4/8k81D/sKyf8AoqKigDwDx3/yUPxN/wBhW6/9GtXP10Hjv/kofib/ALCt1/6NaufoAKKK&#10;KACiiigAooooAKKKKACiiigAooooAKKKKACiiigAooooAKKKKACiiigAooooAKKKKACiiigAoooo&#10;AKKKKACiiigAooooAKKKKACiiigAooooAKKKKACiiigArvPhN4HXxx4xSC8ikbSbNPPvCpZdw6LH&#10;uA4LN2yDtV8EEVwgBJAAJJ4AFfVmhWmmfBX4UHUNQt4v7UkjV7lQwWS4uGyUh3ZbIXJHy5GFZ8cm&#10;gDkv2ifGX/Hp4QspvS6v9jf9+4zhvq5Vh/zzIr5/qxf31xqeo3N/eSeZdXUrTTPtA3OxJY4HAySe&#10;lV6ACiiigAooooA+n/2cf+Seah/2FZP/AEVFXgHjv/kofib/ALCt1/6Navf/ANnH/knmof8AYVk/&#10;9FRV8z3t5cajf3F9dyGW5uZWmlkIA3OxJJ445JNAEFFFFABRRRQAUUUUAFFFFABRRRQAUUUUAFFF&#10;FABRRRQAUUUUAFFFFABRRRQAUUUUAFdh4R+JvinwXti02+82xXP+g3YMkP8AF0GQU5Yt8pGTjOa4&#10;+igD6f8ADnx48LeJvM03xDY/2V9ozFi4YT20ithdrttGM7mzuXaAOW5xUniD4EeEfEqHUtCu30tr&#10;lRJG1qRNauGO7eEz0IOAFYKBjA9flytjw94q13wpeNdaHqc9lI33whBSTAIG5DlWxuOMg4zkc0Ab&#10;nij4VeL/AAo7td6XJdWiIzm8sQZogqqCxYgZQDPVwvQ4yBmuLr6F8LftHRTTpb+KdLW3V2x9ssMl&#10;EyQBujYk4AySQxPHC11WoeA/ht8UM6lp1xB9qO2We40mZEkO/cw81CCAzEkksofK4J4IoA+UKK9Q&#10;8XfAvxT4c3XGmp/bdiMfPaRkTL90cxck8k/dLcKScV5nPBNa3EtvcRSQzxOUkjkUqyMDggg8gg9q&#10;AI6KKKACiiigAooooAKKK1NE8N614juPI0bS7u+cOiOYYiyxljhd7dEBweWIHB9KAMuivYNE/Z28&#10;U33kSateWOlwvu8xNxnmjxnHyr8hyQOj8A+oxXQf8My/9Td/5Tf/ALbQB8/19X+DT/wgXwBj1Nvs&#10;Md0unyagHIwkskmWhDngsxBiTrngAHpXEXX7NF4nkfY/E8Eu6VRN51mY9kf8TLh23MOMKcA/3hXb&#10;/HsapJ8NWh02CeaOS7Q3ohh8zbAqvIWbg7VDIhLcdOuDQB8oUUUUAFFFFABRRRQAUUUUAFFFFABR&#10;RRQAUUUUAFFFFAFiwvrjTNRtr+zk8u6tZVmhfaDtdSCpweDggda+qnisPjb8Io2JRL8ruXa5Rbe+&#10;RSOQC3yHceDk7HB4OMfJteifB3xw3g7xjHBcSxppOpukF4XC/IeRHJuJG0KzcnONpbgkDAB5/PBN&#10;a3EtvcRSQzxOUkjkUqyMDggg8gg9qjr3j9oPwLJFeL4zshuhm8uC+QKxKuBhJSeQFICoemCF6ljj&#10;wegAooooAKKKKACiiigAooooAKKKKACiiigAooooAKKKKACiiigAooooAKKKKACiiigAooooAKKK&#10;KACiiigAooooAKKKKACiiigAooooAKKKKACiiigAooooA+n/ANnH/knmof8AYVk/9FRUUfs4/wDJ&#10;PNQ/7Csn/oqKigDwDx3/AMlD8Tf9hW6/9GtXP10Hjv8A5KH4m/7Ct1/6NaufoAKKKKACiiigAooo&#10;oAKKKKACiiigAooooAKKKKACiiigAooooAKKKKACiiigAooooAKKKKACiiigAooooAKKKKACiiig&#10;AooooAKKKKACiiigAooooAKKKKACiitDQ9GvPEOuWWkWCb7q7lWJMgkLnqzYBIUDJJxwATQB6p8A&#10;vA7ax4gPii8ijbT9NcpAGKnfc4BHykHhVbdnghthGcHFP46eOpPEXihtAtTjTdIlaMlWYedPgByy&#10;nA+QhkHB/iIJDcep+L9Yh+DvwmsdK0meP+0tgtrRmUHdIfmlm2MxOMlj/EAzoCMV8qUAFFFFABRR&#10;RQAUUUUAfT/7OP8AyTzUP+wrJ/6Kir5gr63+BVjb2nwo02aCPZJdyzzTncTvcSNGDz0+VFHHp65r&#10;5IoAKKKKACiiigAooooAKKKKACiiigAooooAKKKKACiiigAooooAKKKKACiiigAooooAKKKKACii&#10;igAqxY395pl5HeWF3PaXUedk0Ehjdcgg4YcjIJH41XooA9o8MftE67ZSwweIrODUrUcSTwqIp+Wz&#10;uwPkbC5AUBc8ZYck+nrd/DL4uQ2puPsN1fNhUhmfyLxSFLFOCHZV3MTgsmQTzjNfJFFAHuHi79nb&#10;UbPdc+FLz+0IeP8AQ7tlSYfdHD8I3JY87MAAfMa8f1nQ9U8Pai9hq9hPZXS5OyZMbgCRuU9GXIOG&#10;GQccGu58MfHDxh4faKK6uhq9mpw0V780m3dlsS/e3dQC24DjjjFevWPxS+HXxB0mPTPESwWskuQ1&#10;rqafIjeWcsk33V6sFbKN6AEigD5Yor6Q8Xfs7adebrnwpef2fNx/od2zPCfujh+XXgMed+SQPlFe&#10;H+I/BHiXwj5Z1zSJ7SOTAWXKyRknOF3oSu75Sduc4GcYoA5+iivoT4GfDCH7PD4v120kM5fdptvM&#10;oChcAifHUknO3IGMbhnKkAGf8PfgFNfJDqnjAvBbuiyRadGxWU85xMcfINo+6p3fNyVK4P0HY2Fn&#10;plnHZ2FpBaWsedkMEYjRckk4UcDJJP41YooAKKKKACiiigDgPGfwf8L+MDLcm3Onao+T9stABvb5&#10;jmRPuv8AM2SeGOANwr5b8UeEda8H6o9hrFlJCQ7LFOFJinAx80bYwwwy+4zggHivuOsPxd4XsfGH&#10;hq70e/jjIlQmGVk3GCXB2yLyDkE9MjIyDwTQB8OUVqeI9AvvC3iC80XUljF3auFfy23KwIDKwPoV&#10;IPODzyAeKy6ACiiigAooooAKKKKACiiigAooooAKKKKACiiigD6d+Dviiw8deBJvB+swrNNY2wt5&#10;I3ZR9otjlVKhcMCg2qSOnyHdluPAvGnhO88FeKLrRbx/N8rDwziMqs0bDKsAfxBxkBgwycZqLwl4&#10;nvfCHiaz1mxZ90DjzYlbaJos/PGSQRgjjODg4I5Ar6E+J/huz+Jnw6s/FPh61+0alFEs8HlqGmlh&#10;Od8J2tjcpJOPmIZGUcsaAPmCiiigAooooAKKKKACiiigAooooAKKKKACiiigAooooAKKKKACiiig&#10;AooooAKKKKACiiigAooooAKKKKACiiigAooooAKKKKACiiigAooooAKKKKACiiigD6f/AGcf+Sea&#10;h/2FZP8A0VFRR+zj/wAk81D/ALCsn/oqKigDwDx3/wAlD8Tf9hW6/wDRrVz9dB47/wCSh+Jv+wrd&#10;f+jWrn6ACiiigAooooAKKKKACiiigAooooAKKKKACiiigAooooAKKKKACiiigAooooAKKKKACiii&#10;gAooooAKKKKACiiigAooooAKKKKACiiigAooooAKKKKACiiigAr6E+Afgy2sNLn8d6rJHGCksdqZ&#10;dgSKJeJJix5U5V1/hwA2chhjx/wH4Um8Z+MbDRkEggkffdSJn93CvLnOCAcfKCRjcyg9a9y+OnjC&#10;28N+FYPBulZt7m8hQMkSFVhtBldoIIxuKbccjaHBxkZAPHPid40k8beM7q8jmZtNgYwWCE/KIxxv&#10;AIBBcjdyMjIGflFcZRRQAUUUUAFFFFABRRRQB9X/AAx1M6L+z9baqIhMbK0vbkRltu/ZLK2M9s46&#10;18oV9P8Ag3/k165/7BWpf+hTV8wUAFFFFABRRRQAUUUUAFFFFABRRRQAUUUUAFFFFABRRRQAUUUU&#10;AFFFFABRRRQAUUUUAFFFFABRRRQAUUUUAFFFFABRRRQB1nhf4k+K/CCJBpWqyfY1dW+xzqJYsBix&#10;UBuUBLHOwqTnrnBr2vw58ffDWt6dJZeLbT+z5HiKTHymuLacEAMNoBYbst8pBGByxJr5oooA+r9R&#10;+D3gLxbJaazpKwQwmZXc6dKDbXKKyh0wpwvCsuUK4LEnJGK9QrxT9m3S44fC2saruk826vFtyp+7&#10;tjQEEe+ZWB+gr2ugAooooAKKKKACiiigAooooA8f+P3g3+2fC8fiGzh3X2lf67YuWktyfmzhSTsO&#10;G5ICqZDXzBX3vf2NvqenXNheR+Za3UTQzJuI3IwIYZHIyCelfCmrabNo2s32l3DRtPZXElvI0ZJU&#10;sjFSRkA4yPQUAU6KKKACiiigAooooAKKKKACiiigAooooAKKKKACvcPgD49+wajJ4U1W922lz82n&#10;+c/yxzZ5jXjjfnIBIG5cAEvz4fUkE81rcRXFvLJDPE4eOSNirIwOQQRyCD3oA9K+NHgA+EfEzajp&#10;9qyaJqB3xlIwI4JTktEMdBxuXgcEgZ2mvMa+rtKvNL+OHwsksb2aGDUlCi4ESh2tZ1J2SAMB8rAE&#10;8dmdd2QTXyzf2Nxpmo3NheR+XdWsrQzJuB2upIYZHBwQelAFeiiigAooooAKKKKACiiigAooooAK&#10;KKKACiiigAooooAKKKKACiiigAooooAKKKKACiiigAooooAKKKKACiiigAooooAKKKKACiiigAoo&#10;ooAKKKKAPp/9nH/knmof9hWT/wBFRUUfs4/8k81D/sKyf+ioqKAPAPHf/JQ/E3/YVuv/AEa1c/XQ&#10;eO/+Sh+Jv+wrdf8Ao1q5+gAooooAKKKKACiiigAooooAKKKKACiiigAooooAKKKKACiiigAooooA&#10;KKKKACiiigAooooAKKKKACiiigAooooAKKKKACiiigAooooAKKKKACiiigAoor0b4N+Bh4x8XrPd&#10;oraXpZSe5VgpEjZOyMqc5DFTnjGFI4JFAHrvwv0KH4Y/DK/8Q6/FJbXdwhurqN8K6RrkRRYLY3nJ&#10;IB2nMgU8ivnTxV4huPFfijUNcul2yXcpcJkHy0AwiZAGdqhRnHOMnmvXP2hfG002qReELG4kS3t0&#10;WXUFUkCSRsMiNxyFXDcEglxxlK8LoAKKKKACiiigAooooAKKKKAPq/RtM/sj9myS287zd/h+5ud2&#10;3bjzo3l24yem/Ge+M8dK+UK+t7y+t9P/AGc1mupPLjbw1HCDtJy8kCxoOPVmUe2eeK+SKACiiigA&#10;ooooAKKKKACiiigAooooAKKKKACiiigAooooAKKKKACiiigAooooAKKKKACiiigAooooAKKKKACi&#10;iigAooooAKKKKAPr/wCCX/JIdC/7eP8A0fJXoFef/BL/AJJDoX/bx/6Pkr0CgAooooAKKKKACiii&#10;gAooooAK+N/i/Y2+nfFfX4LZCsbTJOQST88kayOefVmY19kV8bfF3UINT+KviCe3LFEnWA7hj5ok&#10;WNvw3IaAOJooooAKKKKACiiigAooooAKKKKACiiigAooooAKKKKAO4+FnjqTwN4tjuJTnTLzbBeq&#10;WbCoWH70Bc5ZOSODwWAxuyPTf2hPA3mwR+MrFFDQhINQUbVypO2OTsWOSEPJONnACmvnqvpb4E+M&#10;YPEXhmbwdqoFxcWULbEmQus1oSAVbOQdpbbjgbSoAODQB800V1HxA8HXHgfxbc6TL81u376zkLhj&#10;JAWIQtgDDcEHgcg44wTy9ABRRRQAUUUUAFFFFABRRRQAUUUUAFFFFABRRRQAUUUUAFFFFABRRRQA&#10;UUUUAFFFFABRRRQAUUUUAFFFFABRRRQAUUUUAFFFFABRRRQAUUUUAfT/AOzj/wAk81D/ALCsn/oq&#10;Kij9nH/knmof9hWT/wBFRUUAeAeO/wDkofib/sK3X/o1q5+ug8d/8lD8Tf8AYVuv/RrVz9ABRRRQ&#10;AUUUUAFFFFABRRRQAUUUUAFFFFABRRRQAUUUUAFFFFABRRRQAUUUUAFFFFABRRRQAUUUUAFFFFAB&#10;RRRQAUUUUAFFFFABRRRQAUUUUAFFFFAEkEE11cRW9vFJNPK4SOONSzOxOAAByST2r6vjhsfgn8IZ&#10;nUxvfqm9t0m9bi9dQvyglSUBA4GDsQnk5J84/Z98ERapqlz4o1G2SW2sWEVmsigg3HDFxz1QYxkE&#10;ZfIOVrnPjT44j8YeLlt7GQPpelhoIHVlZZXJ/eSKQPunCgckYQEY3GgDzqeea6uJbi4lkmnlcvJJ&#10;IxZnYnJJJ5JJ71HRRQAUUUUAFFFFABRRRQAUUUUAfT/jL/k162/7BWm/+hQ18wV9TePrSfT/ANmw&#10;WV1EYri307T4pY26o6vCCPwIr5ZoAKKKKACiiigAooooAKKKKACiiigAooooAKKKKACiiigAoooo&#10;AKKKKACiiigAooooAKKKKACiiigAooooAKKKKACiiigAooooA+jP2bNbhfRtZ0FvLWeG4F4mZBuk&#10;V1CNheuFMa5PP3x07+518afCrxPN4V+IOnXSJJJBdOLO5jjQszxyEDgBWYkMFbCjJ24719l0AFFF&#10;FABRRRQAUUUUAFFFFAFe/vrfTNOub+8k8u1tYmmmfaTtRQSxwOTgA9K+FNW1KbWdZvtUuFjWe9uJ&#10;LiRYwQoZ2LEDJJxk+pr7b1y20vxBZ3vhi7vvLmvLRjJBBc+XOIidu8AHO3PHIKnoQQSD84eOvgXr&#10;vh2U3WgJPrWmnJIjjHnw/NhVKDmTgj5lHZiVUDkA8nooooAKKKKACiiigAooooAKKKKACiiigAoo&#10;ooAKKKKACtDQ9ZvPD2uWWr2D7Lq0lWVMkgNjqrYIJUjIIzyCRWfRQB9U+PND0/4u/DK117Q0lkvI&#10;I3nsA5KMeQJYmXBBJ2EDH8SjDbSc/K1ex/APx02ja+fDF7Ki6dqTloCVAKXOAB82RwwXbjn5tmMZ&#10;OYPjx4HXw94lTXrCKQWGrO7zZLMI7nJZucYUMDuAyTkPjAAFAHkdFFFABRRRQAUUUUAFFFFABRRR&#10;QAUUUUAFFFFABRRRQAUUUUAFFFFABRRRQAUUUUAFFFFABRRRQAUUUUAFFFFABRRRQAUUUUAFFFFA&#10;BRRRQB9P/s4/8k81D/sKyf8AoqKij9nH/knmof8AYVk/9FRUUAeAeO/+Sh+Jv+wrdf8Ao1q5+ug8&#10;d/8AJQ/E3/YVuv8A0a1c/QAUUUUAFFFFABRRRQAUUUUAFFFFABRRRQAUUUUAFFFFABRRRQAUUUUA&#10;FFFFABRRRQAUUUUAFFFFABRRRQAUUUUAFFFFABRRRQAUUUUAFFFFABWp4c0C+8U+ILPRdNWM3d05&#10;VPMbaqgAszE+gUE8ZPHAJ4rLr6T+BHgxfDvh+58ZatJHA99bnyfN3R+RbA7mdy2BhtqsDjAVQQfm&#10;IABqfErxDb/Cz4a2OgaGvl3VzE1natko8aBf3k+UAHmZYHOR8z7ucEV8sV1HxA8Y3Hjjxbc6tL8t&#10;uv7mzjKBTHAGJQNgnLcknk8k44wBy9ABRRRQAUUUUAFFFFABRRRQAUUUUAfX/wAbf+SQ67/27/8A&#10;o+OvkCvqD9o4/wDFvLD31WP/ANFS18v0AFFFFABRRRQAUUUUAFFFFABRRRQAUUUUAFFFFABRRRQA&#10;UUUUAFFFFABRRRQAUUUUAFFFFABRRRQAUUUUAFFFFABRRUkEE11cRW9vFJNPK4SOONSzOxOAAByS&#10;T2oAjrsPAvw313x5eD7DD5OmxyiO5v5MbIuMnAyC7Y/hH95clQc16R8N/gM9z5WreM4ttrJFui0w&#10;OySEnPMpGCmBghQc5I3YwVPT+P8A40aX4M3+H/DVpBdalabISNmLS2A4MeFIJZQANowBnrlStAGp&#10;pujeCPgn4fa/up4/7Qe32yXDkG4vCpBKxRk8Dcy8LwBtLE43VT8EfHHS/FXii50e8tv7OWaXGmSS&#10;N/rhgDY/ZZCckY4OducgF/mjWdc1TxDqL3+r3897dNkb5nztBJO1R0Vck4UYAzwKz6APv+ivnH4d&#10;/HqfTwumeMXmurYBEhv0TdLHyB+9HV1xzuGW4PDE8fQthqFnqtjFe6fdQ3VrKCY5oHDo2Dg4I44I&#10;I+ooAs0UUUAFFFFABXL+OvHWl+A9CN/fnzbiTK2lojYedx2HooyMt2z3JAOH44+MXhzwcklvBLHq&#10;urI4U2VvLgJ8xDb5ACFI2n5eWzjgA5Hy54n8T6p4u1ybV9Xn824k4VV4SJB0RB2UZ/UkkkkkANb8&#10;T6pr3iifxFdT+XqUsqyiS3/d+UVACbMcjaFUA5zxkknmvUPA3x/1DSIVsfFMM2qWygBLuIr9oRQp&#10;GGBwJMkLySD94ktwK8XooA+t77w38Ovi/ZyX9rJBPdDG+8sW8q5TkAeYpGeRHgeYp4ztx1rxTxt8&#10;EvEfhK3n1C1aPVtLhQvJPCuySJQFyXjJJxknlS2ApJ2153Y395pl5HeWF3PaXUedk0Ehjdcgg4Yc&#10;jIJH417b4I/aEvIZ4rLxhEtxAzBf7QgjCyR5JyXReGAyPugEBejE0AeFUV9X6z8O/AXxQ059Y0ia&#10;CK6lyft+nEcyEFsTR9C2XDMCFfoCRXiHjL4PeKfCHnXP2b+0tMTLfbLRS2xRuOZE+8mFXJPKjIG4&#10;0Aef0UUUAFFFFABRRRQAUUUUAFFFFABRRRQAUUUUAFfVfhDWIfjF8Jr7StWnj/tLYba7ZVA2yD5o&#10;ptisDjIU/wAILI4AxXypXWfDnxm3gXxjb6u0cktoyNBdxR7dzxNjOM9wwVuoztxkAmgDD1zRrzw9&#10;rl7pF+my6tJWifAIDY6MuQCVIwQccgg1n19I/HTwRDr+gxeNNGMMstrCGuWgBf7TbnG2RSuQdgJO&#10;ccqSScKBXzdQAUUUUAFFFFABRRRQAUUUUAFFFFABRRRQAUUUUAFFFFABRRRQAUUUUAFFFFABRRRQ&#10;AUUUUAFFFFABRRRQAUUUUAFFFFABRRRQAUUUUAfT/wCzj/yTzUP+wrJ/6Kioo/Zx/wCSeah/2FZP&#10;/RUVFAHgHjv/AJKH4m/7Ct1/6NaufroPHf8AyUPxN/2Fbr/0a1c/QAUUUUAFFFFABRRRQAUUUUAF&#10;FFFABRRRQAUUUUAFFFFABRRRQAUUUUAFFFFABRRRQAUUUUAFFFFABRRRQAUUUUAFFFFABRRRQAUU&#10;UUAFFFFAHWfDnwY3jrxjb6Q0kkVoqNPdyx7dyRLjOM9yxVehxuzggGvXvjz40t9I0W28F6JNFDJI&#10;o+2RWxCiCAAbIsAYUNkHAIIVQCNr10HgHS7D4T/CiXXNbjkiuZkW7vgsZMgLECKEAgEEbgMNwHZu&#10;QOa+Zdc1m88Q65e6vfvvuruVpXwSQueirkkhQMADPAAFAGfRRRQAUUUUAFFFFABRRRQAUUUUAFFF&#10;bvgmOObx74cilRZI31S2V0YZDAyrkEdxQB9BftHf8k80/wD7Csf/AKKlr5gr6f8A2jv+Seaf/wBh&#10;WP8A9FS18wUAFFFFABRRRQAUUUUAFFFFABRRRQAUUUUAFFFFABRRRQAUUUUAFFFFABRRRQAUUUUA&#10;FFFFABRRRQAUUUUAFFFe2fD74C32pPDqfi1ZLGzV1ddP/wCWtwm3PzkHMQyQCPvfeHyHBoA878Hf&#10;D/xB44vPK0m12267hJezhlgjIAO0uActyvygE85xjJH0Xong7wR8HdG/tfU7mNrjeitqV3GGkDld&#10;u2FVBKg5c4XJwTuJC8VfGXxU8M/DnTRoXh22tbm/iR1itbXaILVgxB80qeG3biVHzEg5K5Br5q1/&#10;xHq/inVG1LWr6S7uygTewChVHQKqgBR1OABySepNAHoHxB+Nur+LEm03SFk0vR5EaKVNwMtypb+N&#10;sfICoAKqe7AlgePK6KKACiiigArQ0bXNU8Pail/pF/PZXS4G+F8bgCDtYdGXIGVOQccis+igD1zS&#10;v2h/F9klvFf22m6giPmWR4jHLKu7JGUIRTjgHZ2GQec9poX7Q/8AbfiHTNJ/4Rbyft13Fbeb/aG7&#10;ZvcLux5YzjOcZFfN9S21zPZ3UN1bSvFcQuskUiHDIwOQQexBFAH118WvG+seA/D1lqWk2tjP512L&#10;eQ3Zc7cozDCqRnO08luMDg5yPnDxF8UfGPifzI77Wp4rV/MBtbU+THsfqhC4Lrjj5y3GfU59v/aO&#10;/wCSeaf/ANhWP/0VLXzBQAUUUUAFFFFABRRRQBoaNrmqeHtRS/0i/nsrpcDfC+NwBB2sOjLkDKnI&#10;OORXuHg39on/AFNl4vs/RP7QtF/3RmSP/vpiU9gEr5/ooA+qPEXwg8G+P7Ua1oN1HYz3WXW7scSQ&#10;SnIBLR5AyNrD5SvzElsmvB/F3wy8U+C90upWPm2K4/060Jkh/h6nAKcsF+YLk5xmsfw94q13wpeN&#10;daHqc9lI33whBSTAIG5DlWxuOMg4zkc17x4R/aJ068223iuz/s+bn/TLRWeE/ePKcuvAUcb8kk/K&#10;KAPm+ivp3xX8F/DHjS0/tjwjeWdjNIp2NabXs5yoK4wnCHcACy5xg5Uk14N4r8B+I/BlwU1nTpI4&#10;C+2O7j+eCTlsYccAkKTtOGxyQKAObooooAKKKKACiiigAooooAKKKKACiiigD6G+BHjiLVdNm8Da&#10;1i4KxO1p9oKMksOAGg2nlsZZgPmyu4cBRny34n+CZvBPjG6tUt5E0u4cy2EhB2tGcEoCSSShO05O&#10;TgEj5hXL6Vqt9omqW+p6ZcyW15bvvilQ8qf5EEZBB4IJB4NfUPiPT9M+NPwsi1DTPKOpRRma3VCG&#10;eG4CgvbszbcA8DJwD8j8gDIB8pUVJPBNa3EtvcRSQzxOUkjkUqyMDggg8gg9qjoAKKKKACiiigAo&#10;oooAKKKKACiiigAooooAKKKKACiiigAooooAKKKKACiiigAooooAKKKKACiiigAooooAKKKKACii&#10;igAooooA+n/2cf8Aknmof9hWT/0VFRR+zj/yTzUP+wrJ/wCioqKAPAPHf/JQ/E3/AGFbr/0a1c/X&#10;QeO/+Sh+Jv8AsK3X/o1q5+gAooooAKKKKACiiigAooooAKKKKACiiigAooooAKKKKACiiigAoooo&#10;AKKKKACiiigAooooAKKKKACiiigAooooAKKKKACiiigAooooAK9U+BngmbxD4xh1q5t5P7L0p/N8&#10;wghZLgYMaAgg5BIc4yPlAI+YV5nYWNxqeo21hZx+ZdXUqwwpuA3OxAUZPAySOtfU2rPbfBb4NfZ7&#10;J1bUSPJimCAGW7kBJc/KQdoBIDDlY1UnpQB5z8fvHSaxrEfhWxObXTJfMupAyssk+3AAxkjYGZTy&#10;PmZgR8oJ8XqSeea6uJbi4lkmnlcvJJIxZnYnJJJ5JJ71HQAUUUUAFFFFABRRRQAUUUUAFFFFABXQ&#10;eBP+Sh+Gf+wra/8Ao1a5+ug8Cf8AJQ/DP/YVtf8A0atAHtP7S1/PHpfh7TlYfZ55pp3GOS8aoq8/&#10;SR/zr52r6A/aa/5lb/t7/wDaNfP9ABRRRQAUUUUAFFFFABRRRQAUUUUAFFFFABRRRQAUUUUAFFFF&#10;ABRRRQAUUUUAFFFFABRRRQAUUUUAFdB4T8F67411FrPRbTzfK2meZ2CxwqxwCzH8TgZYgHAODXoH&#10;gD4Eapr+y/8AEvn6Vpp3gW+Nl25HAO1lIRc55PJ29MMGr0/xN4+8HfCTTv7E0iwgkv4/LP8AZtr+&#10;7xkAb5ZMH5tqjrlzlSRg7qADwz4B8HfCTTv7b1e/gkv4/MH9pXX7vGQTsijyfm2qemXOWAODtrzD&#10;x/8AHfVNf32Hhrz9K007CbjOy7cjkjcrEIuccDk7euGK1554p8Ya34y1Nr7Wbx5iGYxQAkRQA4+V&#10;F7Dge5wMknmsKgAooooAKKKKACiiigAooooAKKKKAPrL4q6lFrPwGvtUhR0ivbazuER8blV5YmAO&#10;O/NfJtfWWqabFqv7N8dvK7oqeHYLgFMZ3RRJKo+hKAH2NfJtABRRRQAUUUUAFFFFABRRRQAUUUUA&#10;dH4U8deIfBd15ujX7xxMwaW1k+eGXkZ3Ie52gbhhscAivePCnx38OeJLcaX4ptY9OnnTyZGkHmWk&#10;24KpBzygJZuGBUKOXr5kooA+mPGHwJ0HxFaf2p4QnhsLmcCVEEm6zmViW3LgEpkMMbcrhQAvOa+f&#10;/EPhXXfCl4trrmmT2UjfcLgFJMAE7XGVbG4ZwTjODzWh4O+IHiDwPeebpN1ut23GSynLNBISANxQ&#10;EYbhfmBB4xnGQff/AA98ZfBXjazbTPENvBp0kv37bUtsltJglh+8I28bVPzheSAMmgD5Yor6Q8Xf&#10;s7adebrnwpef2fNx/od2zPCfujh+XXgMed+SQPlFfP8ArOh6p4e1F7DV7CeyulydkyY3AEjcp6Mu&#10;QcMMg44NAGfRRRQAUUUUAFFFFABRRRQAV6n8E/iAvhPxE2lalcJFo2pMA8kshCW8oB2v3ADcKx4/&#10;hJIC15ZRQB7R8fvAqaPrEfiqxGLXU5fLuowqqsc+3IIxgneFZjwfmViT8wA8Xr6n+GviG3+Kfw1v&#10;tA1xfMuraJbO6bJd5EK/u58uCPMypOcn5k3cZAr5u8S+H7zwt4jvtEvwv2i0k2llIIZSAysPYqQc&#10;dRnnBoAyaKKKACiiigAooooAKKKKACiiigAooooAKKKKACiiigAooooAKKKKACiiigAooooAKKKK&#10;ACiiigAooooAKKKKACiiigAooooA+n/2cf8Aknmof9hWT/0VFRR+zj/yTzUP+wrJ/wCioqKAPAPH&#10;f/JQ/E3/AGFbr/0a1c/XQeO/+Sh+Jv8AsK3X/o1q5+gAooooAKKKKACiiigAooooAKKKKACiiigA&#10;ooooAKKKKACiiigAooooAKKKKACiiigAooooAKKKKACiiigAooooAKKKKACiiigAoorY8KeHbnxZ&#10;4o0/RLQlZLqUK0mAfLQcu+CRnaoJxnnGByaAPZP2evA6yvL4yv4pAYnaDTsllBO0rJJjGGGG2A5I&#10;zvyMgEcH8YfGX/CX+Obj7NN5mmafm1tNrZR8H55Bhip3N0YYyqpnpXrvxe8R6Z4C8AR+D9Dhit5r&#10;6AwRwxEfuLcnDswOSS/zLk8klmzla+YqACiiigAooooAKKKKACiiigAooooAKKKKACu1+EenQ6p8&#10;VfD9vcFwiTtcDYcHdEjSL+G5Bn2riq9A+CX/ACV7Qv8At4/9ESUAegftNf8AMrf9vf8A7Rr5/r3L&#10;9pXUkl13QdKEbCS2tpLlnzwRIwUD6jyj+Yrw2gAooooAKKKKACiiigAooooAKKKKACiiigAooooA&#10;KKKKACiiigAooooAKKKKACiiigAoor1T4ffBLV/FiQ6lq7SaXo8iLLE+0GW5Ut/AufkBUEhmHdSA&#10;wPABwPh3w3q3ivV00vRrRrm6ZS5AICoo6szHhR05PcgDkgV9I+E/hf4W+Gmjt4h8RzwXN9bxLJPd&#10;XChobZg2R5KkZ3Z2gNyxIG0LuK1c1vxh4I+Dujf2PpltG1xvdl060kDSByu7dMzElQcoMtk4I2gh&#10;ePnPxj4+1/xzfCfVrkLCgXy7ODcsEZAIyFJPzHJyxJPOM4AAAPRfiD8er7Unm0zwk0ljZq7I2of8&#10;tbhNuPkBGYhkkg/e+6flORXidFFABRRRQAUUUUAFFFFABRRRQAUUUUAFFFFAH1J4Ft5rv9meS2to&#10;nmnm03UI4441LM7F5gAAOpJ7V8t19V/s+6lNffDIW8qxhLC9lt4ioOSp2y5bnrukbpjgD618qUAF&#10;FFFABRRRQAUUUUAFFFFABRRRQAUUUUAFFFFAHYeEfib4p8F7YtNvvNsVz/oN2DJD/F0GQU5Yt8pG&#10;TjOa9/0b4ieAvihpyaPq8MEV1LgfYNRA5kIC5hk6FsuVUgq/UgCvlCigD6A8Zfs7f6698IXnq39n&#10;3bf7xxHJ/wB8qA/uS9eH6zoeqeHtRew1ewnsrpcnZMmNwBI3KejLkHDDIOODXYeDfjD4p8IeTbfa&#10;f7S0xML9ju2LbFG0Yjf7yYVcAcqMk7TXuGj+KPAXxj06Ow1Syt/7QUACxu2CzKSAzeS4IZl+TkqQ&#10;cL8wAOKAPk+ivcPF37O2o2e658KXn9oQ8f6HdsqTD7o4fhG5LHnZgAD5jXi99YXmmXklnf2k9pdR&#10;43wzxmN1yARlTyMgg/jQBXooooAKKKKACiiigDo/AviufwX4vsdZi3tFG2y5iUn97C3DLjIye4zx&#10;uVT2r3j40+FIfGngqz8W6KI5ZbO3+0+YcRmazZd5PzDJK8MFJGAX4JIFfMle+fs9eOFieXwbfyyE&#10;yu0+nZDMAdpaSPOcKMLvAwBnfk5IBAPA6K734teBF8D+LWjs4mXSL1fOsizlto43xkkdVJ46/KVy&#10;Sc1wVABRRRQAUUUUAFFFFABRRRQAUUUUAFFFFABRRRQAUUUUAFFFFABRRRQAUUUUAFFFFABRRRQA&#10;UUUUAFFFFABRRRQAUUUUAfT/AOzj/wAk81D/ALCsn/oqKij9nH/knmof9hWT/wBFRUUAeAeO/wDk&#10;ofib/sK3X/o1q5+ug8d/8lD8Tf8AYVuv/RrVz9ABRRRQAUUUUAFFFFABRRRQAUUUUAFFFFABRRRQ&#10;AUUUUAFFFFABRRRQAUUUUAFFFFABRRRQAUUUUAFFFFABRRRQAUUUUAFFFFABX038FvCkPgvwVeeL&#10;daEcUt5b/afMGJDDZqu8H5RkFuWKgnICcAgivHPhZ4Fk8c+LY7eUY0yz2z3rFWwyBh+6BXGGfkDk&#10;cBiM7cH0z9oXxw0SReDbCWMiVFn1HAViBuDRx5zlTld5GAcbMHBIIB43408WXnjXxRda1eJ5Xm4S&#10;GASFlhjUYVQT+JOMAsWOBnFc/RRQAUUUUAFFFFABRRRQAUUUUAFFFFABRRRQAV6B8Ev+SvaF/wBv&#10;H/oiSvP69M+A2mzX3xUs7iJowlhbzXEoYnJUoYsLx13SL1xwD9KANT9o7/koen/9gqP/ANGy14/X&#10;sH7R3/JQ9P8A+wVH/wCjZa8foAKKKKACiiigAooooAKKKKACiiigAooooAKKKKACiiigAooooAKK&#10;KKACiiigArQ0bQ9U8Q6ilhpFhPe3TYOyFM7QSBuY9FXJGWOAM8mu8+H3wa1rxg8N/qCyaZou9S0s&#10;qlZZ0K7swqRggjb854+bI3YIr2fUtZ8EfBPw+thawR/2g9vujt0ANxeFSQGlkA4G5m5bgDcFBxto&#10;Az/h/wDBvSPBVv8A234mktLvVLZzOsxkIt7RVB+YbsAnHzFmHykDGNu48j8RPj3LeLNpXg4tDbPG&#10;yS6k6FZSSf8AliM/IMZ+Yjd83AUgE+deOviRrvjy8P26bydNjlMltYR42RcYGTgF2x/Ef7zYCg4r&#10;j6AJJ55rq4luLiWSaeVy8kkjFmdickknkknvUdFFABRRRQAUUUUAFFFFABRRRQAUUUUAFFFFABRR&#10;RQB9L/s3X1vJ4N1awWTN1DqHnSJtPyo8aBTnpyY3/L3FeAeLLG30zxlrlhZx+Xa2uoTwwpuJ2osj&#10;BRk8nAA617R+zL/zNP8A26f+1q8r+J2mzaV8TfEVvO0bO969wChJG2X96o5A5CuM++evWgDk6KKK&#10;ACiiigAooooAKKKKACiiigAooooAKKKKACiiigAooooA9Q8I/HTxT4c22+pP/bdiM/JdyETL948S&#10;4JPJH3g3CgDFey2+u/D74z6U+my7Wu/LYJDcosd3b5P3om5GfkDHaWGMBhzivkqpIJ5rW4iuLeWS&#10;GeJw8ckbFWRgcggjkEHvQB654y+AOu6N5154el/texXLeTgLcxr8xxt6SYAUZXDMTwleRzwTWtxL&#10;b3EUkM8TlJI5FKsjA4IIPIIPavXPBvx+13RvJs/EMX9r2K4XzshbmNflGd3STADHDYZieXr1f/i3&#10;Xxn07/lhcXyxf9cb22GPzKqZP9qPd60AfJFFepeM/gZ4l8Oyy3OkRNrOm7vkNuubhB8oAaPqTliM&#10;pu4Uk7eleW0AFFFFABViwvrjTNRtr+zk8u6tZVmhfaDtdSCpweDggdar0UAfWTxWHxt+EUbEol+V&#10;3LtcotvfIpHIBb5DuPBydjg8HGPlGeCa1uJbe4ikhnicpJHIpVkYHBBB5BB7V6B8HfHDeDvGMcFx&#10;LGmk6m6QXhcL8h5Ecm4kbQrNyc42luCQMdp+0H4FkivF8Z2Q3QzeXBfIFYlXAwkpPICkBUPTBC9S&#10;xwAeD0UUUAFFFFABRRRQAUUUUAFFFFABRRRQAUUUUAFFFFABRRRQAUUUUAFFFFABRRRQAUUUUAFF&#10;FFABRRRQAUUUUAFFFFAH0/8As4/8k81D/sKyf+ioqKP2cf8Aknmof9hWT/0VFRQB4B47/wCSh+Jv&#10;+wrdf+jWrn66Dx3/AMlD8Tf9hW6/9GtXP0AFFFFABRRRQAUUUUAFFFFABRRRQAUUUUAFFFFABRRR&#10;QAUUUUAFFFFABRRRQAUUUUAFFFFABRRRQAUUUUAFFFFABRRRQAUUV6/8AvBY1vxPJ4gvIS1jpRBh&#10;3L8slyfu9QQdg+Y4IIJjPQ0AemeGtN034K/C2fUdUaP+0p0E86SFVaW4KfJbKyhiQCCM/MBl34Gc&#10;fL+p6ne6zqdzqWo3DXF5cyGSWVurE+w4A9AOAOBXqPx48cL4h8SpoNhLIbDSXdJshlElzkq3GcEK&#10;BtBwDkvjIINeR0AFFFFABRRRQAUUUUAFFFFABRRRQAUUUUAFFFFABXsH7OP/ACUPUP8AsFSf+jYq&#10;8fr2D9nH/koeof8AYKk/9GxUARftE3MM/wAR7aOKVHeDTYo5VU5KMXkbB9DtZT9CK8kr0D42/wDJ&#10;Xtd/7d//AERHXn9ABRRRQAUUUUAFFFFABRRRQAUUUUAFFFFABRRRQAUUUUAFFFFABRRXf+APhNrn&#10;jpkuudP0ch/9PlTdvYcYRMgvzxnIAw3ORggHGaVpV9reqW+maZbSXN5cPsiiQcsf5AAZJJ4ABJ4F&#10;fQngT4HaXoNoNc8avb3EyQiZrSUgW9pg7iZGziTAAzn5B833hg108t34C+COhtDENlxN5ZeCNxLe&#10;XXVQ5BIwvDn+FAd2ACcHwDx18U/EHjmUxXEv2LTBkLYWzsEYbtwMnP7xhheSAPlyAMnIB6h8SPjy&#10;lt5uk+DJd11HLtl1MorxgDHEQOQ+TkFiMYB25yGHz3PPNdXEtxcSyTTyuXkkkYszsTkkk8kk96jo&#10;oAKKKKACiiigAooooAKKKKACiiigAooooAKKKKACiiigAooooA9k/ZvuZ18canarK4t5NNaR4wfl&#10;ZlkjCkj1Adsf7xrm/jb/AMle13/t3/8AREdaf7P2pRWPxOW3kR2a/spreMrjCsNsuT7YiI+pFXf2&#10;jv8Akoen/wDYKj/9Gy0AeP0UUUAFFFFABRRRQAUUUUAFFFFABRRRQAUUUUAFFFFABRRRQAUUUUAF&#10;SQTzWtxFcW8skM8Th45I2KsjA5BBHIIPeo6KAPbvB37Q2oWCR2fiqzOoQKMC8tgFnH3j8ynCv/CO&#10;CuACTuNek33hv4dfF+zkv7WSCe6GN95Yt5VynIA8xSM8iPA8xTxnbjrXyRVixv7zTLyO8sLue0uo&#10;87JoJDG65BBww5GQSPxoA73xz8G/EXg7fdQI2raUq7jd28RDRgKSxkjySoGD82SuMZIJxXnVe+eB&#10;/wBoVokjsPGUMkxLkf2nbooIBYY3xqAMAFvmXnAA2k5J7PWfh34C+KGnPrGkTQRXUuT9v04jmQgt&#10;iaPoWy4ZgQr9ASKAPlCiu98b/CTxJ4JSW8liS+0pWwL226KCSF8xOqHAGTyoLAbia4KgAr6d+D3i&#10;jT/HXgSbwfrUKzTWNsLeSORlAuLY5VSoXBBQbVJHT5Duy3HzFW34S8T3vhDxNZ6zYs+6Bx5sSttE&#10;0WfnjJIIwRxnBwcEcgUAS+NPCd54K8UXWi3j+b5WHhnEZVZo2GVYA/iDjIDBhk4zXP19P/E/w3Z/&#10;Ez4dWfinw9a/aNSiiWeDy1DTSwnO+E7WxuUknHzEMjKOWNfMFABRRRQAUUUUAFFFFABRRRQAUUUU&#10;AFFFFABRRRQAUUUUAFFFFABRRRQAUUUUAFFFFABRRRQAUUUUAFFFFABRRRQB9P8A7OP/ACTzUP8A&#10;sKyf+ioqKP2cf+Seah/2FZP/AEVFRQB4B47/AOSh+Jv+wrdf+jWrn66Dx3/yUPxN/wBhW6/9GtXP&#10;0AFFFFABRRRQAUUUUAFFFFABRRRQAUUUUAFFFFABRRRQAUUUUAFFFFABRRRQAUUUUAFFFFABRRRQ&#10;AUUUUAFFFFABRRRQBc0rSr7W9Ut9M0y2kuby4fZFEg5Y/wAgAMkk8AAk8CvqPxTrNn8G/hVZ6XYP&#10;5l+Yja2ZBAJmILPOVct8oYliORllXgHI5b9nvwMIreTxlfIpaYPBp6kK21QdrydyDkFB0ON/UMK8&#10;t+J/jabxt4xurpLiR9Lt3MVhGSdqxjALgEAguRuORkZAJ+UUAcXRRRQAUUUUAFFFFABRRRQAUUUU&#10;AFFFFABRRRQAUUUUAFeyfs3wTN461O4WKQwR6YyPIFO1WaWMqCegJCtgd9p9K8br6A/Zl/5mn/t0&#10;/wDa1AHn/wAbf+Sva7/27/8AoiOvP69A+Nv/ACV7Xf8At3/9ER15/QAUUUUAFFFFABRRRQAUUUUA&#10;FFFFABRRRQAUUUUAFFFFABVixsLzU7yOzsLSe7upM7IYIzI7YBJwo5OACfwrqPAvw313x5eD7DD5&#10;OmxyiO5v5MbIuMnAyC7Y/hH95clQc19DxWngL4I6Gs0p2XE3mBJ5EEt5ddGKAgDC8IP4UB25IJyQ&#10;DlPh98AobF4dU8YGO4uEdZItOiYNEPlziY4+chj91Tt+XksGxUnjr456XoVmdE8FRwXE0cRhW7jX&#10;bBabTtAjXGJMAHGPkHykbhkV5f4/+Leu+Od9n/yD9GbYfsEThtzLzl3wC3JzjheF4yMnz+gC1qWp&#10;3usajNqGo3Ut1dztukmlbLMcYH4AAADsAAKq0UUAFFFFABRRRQAUUUUAFFFFABRRRQAUUUUAFFFF&#10;ABRRRQAUUUUAFFFFAHoHwS/5K9oX/bx/6Ikrsv2ldNji1zQdVEjGS5tpLdk7ARsGBHufNP5CvLfA&#10;n/JQ/DP/AGFbX/0ateyftMW8zW3hq5WJzBG9zG8gU7VZhGVBPYkK2B/sn0oA+e6KKKACiiigAooo&#10;oAKKKKACiiigAooooAKKKKACiiigAooooAKKKKACiiigAooooAK0NG1zVPD2opf6Rfz2V0uBvhfG&#10;4Ag7WHRlyBlTkHHIrPooA+hPA/7QqyvHYeMoY4QEI/tO3RiCQoxvjUE5JDfMvGSBtAyR0fiH4NeC&#10;vG1mup+HriDTpJfuXOm7ZLaTBCn92Dt42sPkK8kk5NfLFbHh7xVrvhS8a60PU57KRvvhCCkmAQNy&#10;HKtjccZBxnI5oA2PF3wy8U+C90upWPm2K4/060Jkh/h6nAKcsF+YLk5xmuPr6Q8I/tE6debbbxXZ&#10;/wBnzc/6ZaKzwn7x5Tl14Cjjfkkn5RVvxX8CPDniS3OqeFrqPTp5086NYz5lpNuDMCMcoCWXlSVC&#10;jhKAOU+APj37BqMnhTVb3baXPzaf5z/LHNnmNeON+cgEgblwAS/POfGf4ft4R8TNqOn2zLouotvj&#10;KRhY4JTktEMdBxuXgcEgZ2k1zXiPwX4p8A6jHLqFpPa+XKDb39uxMZYE7Ski/db5CwBwwAzgV9Da&#10;VeaX8cPhZJY3s0MGpKFFwIlDtazqTskAYD5WAJ47M67sgmgD5Roqxf2Nxpmo3NheR+XdWsrQzJuB&#10;2upIYZHBwQelV6ACiiigAooooAKKKKACiiigAooooAKKKKACiiigAooooAKKKKACiiigAooooAKK&#10;KKACiiigAooooAKKKKAPp/8AZx/5J5qH/YVk/wDRUVFH7OP/ACTzUP8AsKyf+ioqKAPAPHf/ACUP&#10;xN/2Fbr/ANGtXP10Hjv/AJKH4m/7Ct1/6NaufoAKKKKACiiigAooooAKKKKACiiigAooooAKKKKA&#10;CiiigAooooAKKKKACiiigAooooAKKKKACiiigAoorvPhn8M77x/qhdzJbaLbuBdXYHJPXy488FyO&#10;/RQcnqAwBxVnZ3WoXcdpZW01zcyHCQwxl3Y9eAOTXZWfwd8f31pHcw+HJljkGQJ5ooXHOOUdgw/E&#10;V9VeF/COi+D9LSw0eyjhARVlnKgyzkZ+aRsZY5ZvYZwABxW5QB8gf8KS+If/AEL3/k7b/wDxys/w&#10;r8PtY1vxzp/h7UdOvrDzsT3HnwPE6W4PzONynGcFVJGNxAr7PooA8X+OHiW38J+BrHwfpDeTJdxL&#10;DsSQlobSMAYJ3bvmwF5BDKJAea+aK9k+OvgHV7DxBdeLllkvtNvXXzpNgDWrYCqrBQBswAFb8G5w&#10;W8boAKKKKACiiigAooooAKKKKACiiigAooooAKKKKACiiigAr6A/Zl/5mn/t0/8Aa1fP9fQH7Mv/&#10;ADNP/bp/7WoA8j+IM81z8RvEjzyySuNTuEDOxYhVkKqOewUAAdgAK5uug8d/8lD8Tf8AYVuv/RrV&#10;z9ABRRRQAUUUUAFFFFABRRRQAUUUUAFFFFABRRXUeDvh/wCIPHF55Wk2u23XcJL2cMsEZAB2lwDl&#10;uV+UAnnOMZIAObggmuriK3t4pJp5XCRxxqWZ2JwAAOSSe1e+eAP2f/uah40/2wNKik/BWeVG+p2r&#10;/s5bqtdzovhnwb8GPD8mqXlyFndVhn1CZSZJmPOyNBnAJGdq54UFiduR4l8QfjLrXjB5rDT2k0zR&#10;d7BYomKyzoV24mYHBBG75Bx82DuwDQB6f43+N+i+FrcaR4SitL+7hSNY5IwDZQpj7oKEbiFAGFwB&#10;nrlStfOms65qniHUXv8AV7+e9umyN8z52gknao6KuScKMAZ4FZ9FABRRRQAUUUUAFFFFABRRRQAU&#10;UUUAFFFFABRRRQAUUUUAFFFFABRRRQAUUUUAFFFFAFzSdSm0bWbHVLdY2nsriO4jWQEqWRgwBwQc&#10;ZHqK+k/2jv8Aknmn/wDYVj/9FS18wV9X/Gb+ztd+C9xq0X7+Ffs17ZS/Mv33VQ2OOqSMMEd+mRQB&#10;8oUUUUAFFFFABRRRQAUUUUAFFFFABRRRQAUUUUAFFFFABRRRQAUUUUAFFFFABRRRQAUUUUAFFFFA&#10;BXSeFPHniPwZcB9G1GSOAvuktJPngk5XOUPAJCgbhhscAiubooA+m/Cnx38OeJLcaX4ptY9OnnTy&#10;ZGkHmWk24KpBzygJZuGBUKOXrsNA8C6RoniVfEXha5jtdPv7c/arOEmS3udx3xyx4bCEZOMBl2kh&#10;QuST8aV9Afs06gSPEOnSXhIAgmgtml6ffDuq5/65gkD+7ntQB67qngPwrreo3WoaloVnc3d1B9nl&#10;mkT5iuMAj0YDgOMMAAM8CvGvir8FNO0XQ7jxD4XE8cdth7mwYtKBHwC0Z5YY5ZtxIwScgLg/Q9U9&#10;WmsbbRr6fVBGdPjt5HuhJHvUxBSXyuDuG3PGDmgD4MooooAKKKKACiiigAooooAKKKKACiiigAoo&#10;ooAKKKKACiiigAooooAKKKKACiiigAooooAKKKKACiiigD6f/Zx/5J5qH/YVk/8ARUVFH7OP/JPN&#10;Q/7Csn/oqKigDwDx3/yUPxN/2Fbr/wBGtXP10Hjv/kofib/sK3X/AKNaufoAKKKKACiiigAooooA&#10;KKKKACiiigAooooAKKKKACiiigAooooAKKKKACiiigAooooAKKKKACiiigDQ0PRrzxDrllpFgm+6&#10;u5ViTIJC56s2ASFAySccAE19t+HNAsfC3h+z0XTVkFpaoVTzG3MxJLMxPqWJPGBzwAOK+bP2ebG3&#10;u/iTJNPHvktNPlmgO4jY5ZIyeOvyuw59fXFfU9ABRRRQAUUUUARzwQ3VvLb3EUc0EqFJI5FDK6kY&#10;IIPBBHavjT4m+Ef+EL8c3umxLtsZf9Jsuc/uXJwv3iflIZMk5O3Pevs+vD/2lNLEvh/Q9X80A210&#10;9t5ez73mJuznPGPK6Y53dscgHzhRRRQAUUUUAFFFFABRRRQAUUUUAFFFFABRRRQAUUUUAFfTX7N9&#10;tCvgfU7pYkFxJqTRvIB8zKscZUE+gLtj/eNfMtfT/wCzj/yTzUP+wrJ/6KioA8A8d/8AJQ/E3/YV&#10;uv8A0a1c/VzVtSm1nWb7VLhY1nvbiS4kWMEKGdixAyScZPqap0AFFFFABRRRQAUUUUAFFFFABRRR&#10;QAVJBBNdXEVvbxSTTyuEjjjUszsTgAAckk9q3PCfgvXfGuotZ6Laeb5W0zzOwWOFWOAWY/icDLEA&#10;4Bwa+j/DPgHwd8JNO/tvV7+CS/j8wf2ldfu8ZBOyKPJ+bap6Zc5YA4O2gDhPh98Apr5IdU8YGS3t&#10;3RZItOiYrKfmziY4+QFR91Tu+bkqVxXX+NPi94c8AW7aD4ZsrS5v7d3ia2t08q3tGwT820YY7m5V&#10;e4bJUjnzX4j/ABs1DxUs2l6F52n6LLF5cwcKJ7jP3gxBO1e2FPIzkkNtHk1AGpr/AIj1fxTqjalr&#10;V9Jd3ZQJvYBQqjoFVQAo6nAA5JPUmsuiigAooooAKKKKACiiigAooooAKKKKACiiigAooooAKKKK&#10;ACiiigAooooAKKKKACiiigAooooAK+q9f02bVf2aIbeBo1dNCtLglyQNsSRysOAeSqHHvjp1r5Ur&#10;6k8K3M91+zFcSXEryuujX8YZzkhU81VH0CgAewoA+W6KKKACiiigAooooAKKKKACiiigAooooAKK&#10;KKACiiigAooooAKKKKACiiigAooooAKKKKACiiigAooooAkggmuriK3t4pJp5XCRxxqWZ2JwAAOS&#10;Se1fVfwh+Fv/AAg9m+q6m2/XbuLy5ER8pbRkhvLGOGbIBLdOMLxktznwm+E0OgW6eLvFyRw3MSef&#10;bW1wQq2igZ82XPAcDkA/c6n5vuev6rr9jo3hq4168aSOzgt/tBDp5bkYyF2vtIckhQpwckDrQByf&#10;jH4weG/BOuf2Rfw31zdCJZX+xrG4j3ZwrZcENgA4x0ZT3rxz4nfGlvGWlyaFpFjJaaXI6tNLcbTL&#10;OF2sF2jIQBhngknC8jkHzPXNZvPEOuXur3777q7laV8EkLnoq5JIUDAAzwABWfQAUUUUAFFFFABR&#10;RRQAUUUUAFFFFABRRRQAUUUUAFFFFABRRRQAUUUUAFFFFABRRRQAUUUUAFFFFABRRRQB9P8A7OP/&#10;ACTzUP8AsKyf+ioqKP2cf+Seah/2FZP/AEVFRQB4B47/AOSh+Jv+wrdf+jWrn66Dx3/yUPxN/wBh&#10;W6/9GtXP0AFFFFABRRRQAUUUUAFFFFABRRRQAUUUUAFFFFABRRRQAUUUUAFFFFABRRRQAUUUUAFF&#10;FFABRRRQB7h+zXqfleIdc0nyc/abRLnzd33fKfbtxjnPnZznjb3zx9H18cfCTxOnhX4i6fdXM/k2&#10;Nzm0umO3AR+hYtjaocIxORgKevQ/Y9ABRRRQAUUUUAFeP/tHf8k80/8A7Csf/oqWvYK4f4j/AA1s&#10;/iJZ2azahPZXVlv+zyIgdPnKbtynBPCcYYYznnpQB8cUV3niv4QeL/CVubu4s476zVN0lzYMZVi4&#10;YncCAwAC5LY2jI5zxXB0AFFFFABRRRQAUUUUAFFFFABRRRQAUUUUAFFFFABX0/8As4/8k81D/sKy&#10;f+ioq+YK+svgJpsdj8LLW5SRma/uZrhweikN5WB7YiB/E0AfJtFFFABRRRQAUUUUAFFFFABRRW54&#10;X8I614w1RLDR7KSYl1WWcqRFADn5pGxhRhW9zjABPFAGHXtPw6+BN7q5i1TxWs1hZLICunspWa4U&#10;A53HIMa5wOm4jd93hj33hP4X+Fvhpo7eIfEc8FzfW8SyT3VwoaG2YNkeSpGd2doDcsSBtC7itcH8&#10;Q/jzfao82meE2ksbJXZW1AHEtwuMfKCMxDOTn733T8vIoA7zxZ8UPC3w00dfD3hyCC5vreJo4LW3&#10;YNDbMGwfOYHO7O4leWJB3FdwavnTxR4u1rxhqj3+sXskxLs0UAYiKAHHyxrnCjCr7nGSSeaw6KAC&#10;iiigAooooAKKKKACiiigAooooAKKKKACiiigAooooAKKKKACiiigAooooAKKKKACiiigAooooAKK&#10;KKACvrL4C6lFffCy0t40dWsLma3kLYwzFvNyPbEoH1Br5Nr6f/Zx/wCSeah/2FZP/RUVAHzBRWl4&#10;i02PRvE2raVFI0kdleTW6O3VgjlQT78Vm0AFFFFABRRRQAUUUUAFFFFABRRRQAUUUUAFFFFABRRR&#10;QAUUUUAFFFFABRRRQAUUUUAFFFFABXunwX+E013cWfi7XkkhtonWfTrbJVpmBysrdwgOCo/i6/dx&#10;uw/g98LLjxVqNvr+qxeXoVrKHRZEB+2up+4ARgxgjDEjnlRzkr2nxo+LMNpb3nhHQXjmuZUaDUbn&#10;AZYVIw0S9i5GQx/h6feztAOj/wCEu/4WJ45/4RnQm8zw5p/77V75RlLvB+W3Q7SpjZvvZx5iq4B2&#10;j5+C/aG8aSXGqweEbOZlt7VVnvgpwHkYAoh46KuG4JBLjIytd54U0a1+DfwpvdU1GMPqBiF1eDjJ&#10;lICxwBlB+UMQufmALM3Q18s399canqNzf3knmXV1K00z7QNzsSWOBwMknpQBXooooAKKKKACiiig&#10;AooooAKKKKACiiigAooooAKKKKACiiigAooooAKKKKACiiigAooooAKKKKACiiigAooooA+n/wBn&#10;H/knmof9hWT/ANFRUUfs4/8AJPNQ/wCwrJ/6KiooA8A8d/8AJQ/E3/YVuv8A0a1c/XQeO/8Akofi&#10;b/sK3X/o1q5+gAooooAKKKKACiiigAooooAKKKKACiiigAooooAKKKKACiiigAooooAKKKKACiii&#10;gAooooAKKKKACvp/4J/EweItNXw7rd8H1q2yLZ5Bg3MIA/iz80i4OehK4PzEMa+YKKAPv+ivmDwb&#10;8ftd0bybPxDF/a9iuF87IW5jX5Rnd0kwAxw2GYnl69Xsfjr4Bu7OOebVJ7KRs5gntJC6YJHJRWXn&#10;rwT19eKAPSKK87n+OPw+ht5ZU1qSd0QssUdnMGcgfdG5AMnpyQPUiuI1z9pOFbi2Xw/ockkAdWuH&#10;v2CMy5O5FVCQDjbhyTjn5TQB3/xM+Jlj4A0sIgjudauEJtbQngDp5kmOQgPbqxGB0JX5U0vxZ4g0&#10;XUZb/TtZvre6nlE07rM379wScyA8Sck/eznJ9TX0P8WPCdn8SPBdr4p8NP8Abry1iL2/2aME3cJI&#10;3Ic4bcmGIXqDvXbubj5goA948MftHXEEUNt4n0n7Tt4e8smCuQF4JiPyliw5IZRzwOMHu7/Q/hp8&#10;XU8+3urSbUHQv9ospBDdhVZVJdGGSPlVQXU4B4xkGvkypIJ5rW4iuLeWSGeJw8ckbFWRgcggjkEH&#10;vQB7B4r/AGetf064MvhuaPVrRm+WKR1hnjBLddxCMAAvzAgkn7oFeR31heaZeSWd/aT2l1HjfDPG&#10;Y3XIBGVPIyCD+NemeF/j14r0R0i1Vo9as1RU2T4jlUKpAxKoySTgkuGJx2JJr17TviB8OfifF/ZO&#10;oRRCZyUitdViVHYthcxOCQGJbA2sH4JA4zQB8m0V9GeKP2crGdHn8L6nJazl2b7NfHfFgsMKrqNy&#10;hRu6hyeORya8T8R+CPEvhHyzrmkT2kcmAsuVkjJOcLvQld3yk7c5wM4xQBz9FFFABRRRQAUUUUAF&#10;FFFABRRRQAV9afCjUYdH+BFhqlyrtBZ293cSCMAsVSaVjjOOcD1r5Lr6f8G/8mvXP/YK1L/0KagD&#10;5gooooAKKKKACiiigAorU0Dw5q/inVF03RbGS7uyhfYpChVHUszEBR0GSRyQOpFfR/gv4Q+HPAFu&#10;uveJr20ub+3dJVubh/Kt7RsAfLuOGO5uGbuFwFI5APM/hz8FNS8ViLU9c87TtFkiEkLKV865znG0&#10;HO1eM7mHIK4BByPWvE3jzwf8JNLGj6RYW8l8hT/iWWh2EZUDfK+DhtoHLZZvl7HI4L4g/H2a+SbS&#10;/B4kt7d0aOXUZVKyn5sZhGfkBUfeYbvm4Clc14fPPNdXEtxcSyTTyuXkkkYszsTkkk8kk96ANzxZ&#10;4013xrqK3mtXfm+VuEEKKFjhVjkhVH4DJyxAGScCufoooAKKKKACiiigAooooAKKKKACiiigAooo&#10;oAKKKKACiiigAooooAKKKKACiiigAooooAKKKKACiiigAooooAKKKKACvoD9mX/maf8At0/9rV8/&#10;17Z+zZqU0XirWdLVY/IuLIXDsQdwaNwqgc4xiVs8dh+IB5v8Qrea2+I3iSOeJ4nOpXEgV1IJVpCy&#10;n6FSCD3BFc3XoHxt/wCSva7/ANu//oiOvP6ACiiigAooooAKKKKACiiigAooooAKKKKACiiigAoo&#10;ooAKKKKACiiigAooooAKKKKACvQPhZ8N7zxzrkdxNDs0K0lU3kz5AlxgmFcEEsR1IPyg567Qcv4f&#10;eB77x14lhsYIpBYROr39wDtEMWecEgjeQCFGDk89ASPofx94z0X4VeDo9F0aOODUHt2j060hwfJB&#10;yPOfdngNk/Nku2evzEAGf8WfiZY+C9GfwxoQjGrSW/khbc7F0+IrgEbcbX242KMY4Y8YDeWfAvwj&#10;/wAJH45XUrhc2Ojbbl+fvTEnyl4YEcgvnBH7vB+9Xm/+mapqP/Le8vrqX3kkmkY/iWYk/Uk19R6a&#10;kPwX+CzT3Aj/ALUKea8bkHzLyQAKmN+CFAUHYeVjZgKAPOvj945/tjXF8LWTq1lpsm+4ZdrCS4wR&#10;gEZOEDFSOPmLAjgV4zUk8811cS3FxLJNPK5eSSRizOxOSSTyST3qOgAooooAKKKKACiiigAooooA&#10;KKKKACiiigAooooAKKKKACiiigAooooAKKKKACiiigAooooAKKKKACiiigAooooA+n/2cf8Aknmo&#10;f9hWT/0VFRR+zj/yTzUP+wrJ/wCioqKAPAPHf/JQ/E3/AGFbr/0a1c/XQeO/+Sh+Jv8AsK3X/o1q&#10;5+gAooooAKKKKACiiigAooooAKKKKACiiigAooooAKKKKACiiigAooooAKKKKACiiigAooooAKKK&#10;KACiiigAooooAKKKKAPbPgL8QW03VB4S1OeRrO9f/QWeRQlvLySnPOHOMAH72MDLk1m/G34cJ4V1&#10;Zdd0qCKHRb+QIYYzjyJyCSoX+6wUsMcDkYA258lr6n+Hvi2x+LHgO98O6+8TamsBhukUDfJHgBbh&#10;QwIDA45GdrgHAyooA+WKK3PF3he+8H+JbvR7+OQGJyYZWTaJ4snbIvJGCB0ycHIPINYdABRRRQB2&#10;HhH4m+KfBe2LTb7zbFc/6DdgyQ/xdBkFOWLfKRk4zmvZ/Dnx98Na3p0ll4ttP7PkeIpMfKa4tpwQ&#10;Aw2gFhuy3ykEYHLEmvmiigD6n8Q/BrwV42s11Pw9cQadJL9y503bJbSYIU/uwdvG1h8hXkknJrxz&#10;xX8F/F/hq4Jt7GTWLNn2xz2EZkbq2N0Y+ZThcngqMgbia4/RPEmteHLjz9G1S7sXLo7iGUqshU5X&#10;evRwMnhgRyfWvYvDH7R13AsVv4n0oXKKNrXdkQkhwvUxn5WYt1wVAycDjFAHhNFfWkum/C/4uPPN&#10;A1pd6gEcNNAWt7ocKu8qQC4X5AC6so6eorzPxP8As7a7ZSzT+HbyDUrUcxwTMIp+WxtyfkbC4JYl&#10;c84UcAgHi9FWL6wvNMvJLO/tJ7S6jxvhnjMbrkAjKnkZBB/Gq9ABRRRQAUUUUAFfVPhywn039maa&#10;C5ULI+h3k4AOfkkWWRP/AB1xXytX17JLHF+zwGkdUU+FgoLHAybUAD6kkD8aAPkKiiigAooq/o+i&#10;an4g1GPT9JsZry6kIxHEucDIGWPRVyRljgDuaAKFemfD74Na14weG/1BZNM0XepaWVSss6Fd2YVI&#10;wQRt+c8fNkbsEV6f4I+CGi+Frc6x4tltL+7hSRpI5CDZQpj7xDqNxCgnLYAz0yoasTx/+0B9/TvB&#10;f+wTqssf4sqROv0G5v8AawvRqAO41XxF4N+C3hmPSbZB9p8ppoLFCTNdPkDfI+Plyf4m7KQoO0LX&#10;zf4x+IHiDxxeebq11tt12mOygLLBGQCNwQk5blvmJJ5xnGAObnnmuriW4uJZJp5XLySSMWZ2JySS&#10;eSSe9R0AFFFFABRRRQAUUUUAFFFFABRRRQAUUUUAFFFFABRRRQAUUUUAFFFFABRRRQAUUUUAFFFF&#10;ABRRRQAUUUUAFFFFABRRRQAUUUUAFesfs831vafEqSGeTZJd6fLDANpO9wySEcdPlRjz6euK8nr0&#10;D4Jf8le0L/t4/wDRElAGx+0NY29p8So5oI9kl3p8U053E73DPGDz0+VFHHp65ryevbP2k9Nmi8Va&#10;NqjNH5FxZG3RQTuDRuWYnjGMSrjnsfx8ToAKKKKACiiigAooooAKKKKACiiigAooooAKKKKACiii&#10;gAooooAKKKKACiiigArc8I+F77xh4ltNHsI5CZXBmlVNwgiyN0jcgYAPTIycAckVT0PRrzxDrllp&#10;Fgm+6u5ViTIJC56s2ASFAySccAE19VWuneHfgj8Pbq6BSWcKDJNIdkl9cYO1B1wOuFGdo3E5+YkA&#10;XW9S8OfBb4ffZtPWOOco4soXG+S7uMffkwQSM7Sx4AGAMfKtfKGq6rfa3qlxqep3MlzeXD75ZXPL&#10;H+QAGAAOAAAOBVzxP4n1Txdrk2r6vP5txJwqrwkSDoiDsoz+pJJJJOXBBNdXEVvbxSTTyuEjjjUs&#10;zsTgAAckk9qAPXPgD4N/tnxRJ4hvId1jpX+p3rlZLgj5cZUg7BluCCrGM1H8ePHC+IfEqaDYSyGw&#10;0l3SbIZRJc5KtxnBCgbQcA5L4yCDXp+pPD8F/gssFuY/7UKeUkiAHzLyQEs+dmGCgMRvHKxqpNfK&#10;lABRRRQAUUUUAFFFFABRRRQAUUUUAFFFFABRRRQAUUUUAFFFFABRRRQAUUUUAFFFFABRRRQAUUUU&#10;AFFFFABRRRQAUUUUAfT/AOzj/wAk81D/ALCsn/oqKij9nH/knmof9hWT/wBFRUUAeAeO/wDkofib&#10;/sK3X/o1q5+ug8d/8lD8Tf8AYVuv/RrVz9ABRRRQAUUUUAFFFFABRRRQAUUUUAFFFFABRRRQAUUU&#10;UAFFFFABRRRQAUUUUAFFFFABRRRQAUUUUAFFFFABRRRQAUUUUAFbnhHxRfeD/EtprFhJIDE4E0Sv&#10;tE8WRujbgjBA64ODgjkCsOigD6j+JPhex+KPw+tPE+gxxtqEVv8AaYGCb5ZogCWtzsJ+cNnA+bDq&#10;V43E18uV7B8CPH/9ga5/wjV/JjTdTlHkERbil021VyRztYAKeDgheg3Gj47+AP7A1z/hJbCPGm6n&#10;KfPBl3FLptzNgHnawBYcnBDdBtFAHj9FFFABRRRQAUUUUASQTzWtxFcW8skM8Th45I2KsjA5BBHI&#10;IPevTPCPx08U+HNtvqT/ANt2Iz8l3IRMv3jxLgk8kfeDcKAMV5fRQB9V6b8TPh58RtGbT/EAtLR9&#10;m6S01Uqqq20KWjlOBkb2AIKvwTgVgeKf2crC4R5/C+pPazli32W+O+LBIwquBuUKN3UOTxyOTXzn&#10;XWeF/iT4r8IIkGlarJ9jV1b7HOoliwGLFQG5QEsc7CpOeucGgCr4n8C+JPB0oGtaXLBCx2pcLh4X&#10;J3YAdcjJCk7Thsc4rna+l/DH7ROhXsUMHiKzn026PEk8KmWDhc7sD51y2QFAbHGWPJGprfwb8C+N&#10;Lf8AtTRZI7Eyo4juNKkRreRgNoJQZXCleQhXJ3ZOeQAfKlFekeJ/gj4x8PyzSWtl/a9inKz2XzOQ&#10;W2gGL7+7GCQoYDPU4OPN6ACvp/xl/wAmvW3/AGCtN/8AQoa+YK+oPGYI/ZftwQQRpWnAg/70NAHy&#10;/RVixsLzU7yOzsLSe7upM7IYIzI7YBJwo5OACfwr6I8C/AzS9CsxrfjWSC4mjiEzWkjbYLTadxMj&#10;ZxJgAZz8g+YHcMGgDy/wB8JNd8c7Lz/kH6M28fb5UDbmXjCJkFuTjPC8NzkYPu8t34C+COhtDENl&#10;xN5ZeCNxLeXXVQ5BIwvDn+FAd2ACcHlPiD8fYbF5tL8HiO4uEdo5dRlUNEPlxmEZ+chj95ht+XgM&#10;GzXz3fX95qd5JeX93Pd3UmN808hkdsAAZY8nAAH4UAdX49+JWt+PrlBelbbToZC9vZQk7VPIDMf4&#10;3xxk4HXAGTXGUUUAFFFFABRRRQAUUUUAFFFFABRRRQAUUUUAFFFFABRRRQAUUUUAFFFFABRRRQAU&#10;UUUAFFFFABRRRQAUUUUAFFFFABRRRQAUUUUAFFFFABXSfD24mtfiP4bkgleJzqUEZZGwSrOFYfQq&#10;SD7E1zdafhzUotG8UaTqkyO8Vlew3DomNzKjhiBnvxQB7b+01/zK3/b3/wC0a+f6+n/2jv8Aknmn&#10;/wDYVj/9FS18wUAFFFFABRRRQAUUUUAFFFFABRRRQAUUUUAFFFFABRRRQAUUUUAFFFFABViwsbnU&#10;9RttPs4vNurqVYYY8gbnYgAZPA5PU1HBBNdXEVvbxSTTyuEjjjUszsTgAAckk9q+nfhx8ONN+Gui&#10;TeKfFEkK6pHCZJHb5ksY8cquM7nI4JGeu1cgksAaPhLwfonwc8G3ut6m6z6gkG+9u0HOOMQxZxwW&#10;wBnG5sE44C/Ovjrx1qnjzXDf358q3jytpaI2Ut0PYerHAy3fHYAAanxM+Jl94/1QIgkttFt3JtbQ&#10;nknp5kmOC5HbooOB1Jbg6ACvbP2e/BUWqardeKL+BJbewYQ2auAR9owGL9eqKRjIIy4IOVrxuwsb&#10;jU9RtrCzj8y6upVhhTcBudiAoyeBkkda+n/G+o2/wl+D1toemXGL+WL7HbOrFXLtkzTgb9y9WIIJ&#10;2s6DpQB5P8c/GA8SeOG062cNYaPut0IH3piR5rcgHqAmMkfJkferzCiigAooooAKKKKACiiigAoo&#10;ooAKKKKACiiigAooooAKKKKACiiigAooooAKKKKACiiigAooooAKKKKACiiigAooooAKKKKAPp/9&#10;nH/knmof9hWT/wBFRUUfs4/8k81D/sKyf+ioqKAPAPHf/JQ/E3/YVuv/AEa1c/XQeO/+Sh+Jv+wr&#10;df8Ao1q5+gAooooAKKKKACiiigAooooAKKKKACiiigAooooAKKKKACiiigAooooAKKKKACiiigAo&#10;oooAKKKKACiiigAooooAKKKKACiiigAr6j+G3iix+KPw+u/DGvSRtqEVv9mnUvvlmiAAW4G8H5w2&#10;Mn5sOobjcBXy5W54R8UX3g/xLaaxYSSAxOBNEr7RPFkbo24IwQOuDg4I5AoAPF3he+8H+JbvR7+O&#10;QGJyYZWTaJ4snbIvJGCB0ycHIPINYdfVnjzwvp/xb+H1prmhxiTU1hE1gzSBCwJG+F+q54Ixnhx9&#10;4Ddn5ToAKKKKACiiigAooooAKKKKACtDRtc1Tw9qKX+kX89ldLgb4XxuAIO1h0ZcgZU5BxyKz6KA&#10;PdPC/wC0bfQOkHijTI7qAIq/abEbJchTlmRjtYsdvQoBzweBXob2nwx+LcV0Lc2N3fHJeeFDb3i7&#10;VCh+QHZQGUDcCmQBg4xXyRTo5ZIZUlido5EYMjqcFSOhB7GgD6l8KfAXw/4e1y41C/n/ALZh5Fpa&#10;3duuyIHPLjJEjYwAcAdTjONvpmq6VY63pdxpmp20dzZ3CbJYnHDD+YIOCCOQQCORWP8AD/VV1r4f&#10;aBfrcyXTvZRpLNIWLNKg2SZLck71bnv15rpKAPO3g8AfBfS3uzFHay3Ly+Udvm3U2fm8pD12DCKM&#10;kKDtLHJyfBPH/wAW9d8c77P/AJB+jNsP2CJw25l5y74Bbk5xwvC8ZGT9D/FXwReePfCUemWF1Bb3&#10;UN2lyhnB2PhWUqSASOHJzg9Md8j5R8QeE9e8K3Qt9b0u4s2Y4RnXMb8A/K4yrYBGcE46GgDGoooo&#10;AKKKKACiiigAooooAKKKKACiiigAooooAKKKKACiiigAooooAKKKKACiiigAooooAKKKKACiiigA&#10;ooooAKKKKACiiigAooooAKKKKACiiigAooooA+svj3psd98LLq5eRlawuYbhAOjEt5WD7YlJ/AV8&#10;m19SeK7ea5/Zit44InlcaPYSFUUkhV8lmP0CgknsAa+W6ACiiigAooooAKKKKACiiigAooooAKKK&#10;KACiiigAooooAKKKKACiivdvgp8KZ57qz8Ya5G0VvERNp9qw+aVv4ZWz0UdV7k4bgAbgDX+Efwoj&#10;8OQL4w8WBbe6ijM1vbTnYtomMmWXPRsZ4P3Byfm+5w3xZ+LM3jK4fR9HeSHw/E/JwVa8YHhmHUID&#10;yqn/AHjzgLsfGb4txa4k/hbw9KkmmhgLy8XBFwynISM/3AQMsPvEcfLy3idABRRWhoejXniHXLLS&#10;LBN91dyrEmQSFz1ZsAkKBkk44AJoA9q/Z78DebPJ4yvkYLCXg09TuXLEbZJOwYYJQckZ38AqK4X4&#10;w+Mv+Ev8c3H2abzNM0/NrabWyj4PzyDDFTubowxlVTPSvZviZr8Hwu+Glj4f0ImG6uYzaWrj5HRF&#10;H7ybKgDflhz8p3Sbuxr5ZoAKKKKACiiigAooooAKKKKACiiigAooooAKKKKACiiigAooooAKKKKA&#10;CiiigAooooAKKKKACiiigAooooAKKKKACiiigAooooA+n/2cf+Seah/2FZP/AEVFRR+zj/yTzUP+&#10;wrJ/6KiooA8A8d/8lD8Tf9hW6/8ARrVz9dB47/5KH4m/7Ct1/wCjWrn6ACiiigAooooAKKKKACii&#10;igAooooAKKKKACiiigAooooAKKKKACiiigAooooAKKKKACiiigAooooAKKKKACiiigAooooAKKKK&#10;ACiiigD1X4J/ENfCevNo+pTRx6NqLgvLK5C20oBCv6ANwrE4/hJICnOv8evh82m6ofFumQSNZ3r/&#10;AOnKkahLeXgB+OcOc5JH3s5OXArxOvp/4T+LLP4keC7rwt4lT7deWsQS4+0yAm6hJO1xjDbkwoLd&#10;QdjbtzcAHzBRXQeNPCd54K8UXWi3j+b5WHhnEZVZo2GVYA/iDjIDBhk4zXP0AFFFFABRRRQAUUUU&#10;AFFFFABRRRQB2ngH4ma14AuJFsxHdafO6tPZTE7SQRlkI+45UYzyOmQcDH0/8PPHEPj/AMNNq0Vj&#10;JZPHcNbywtIHAYBWyrYGRtZeoHOR2yfiyveP2a9Z2ajrmhu87ebEl5EmcxpsOxzjPDHfH0HIXk8C&#10;gDj4/jN490nxRfXtzd5kklIn0y7iPkxFQVCBCQ0e3PYgkqNxY5r1fw58ePC3ibzNN8Q2P9lfaMxY&#10;uGE9tIrYXa7bRjO5s7l2gDlucV4x8XtG/sT4oa1EqTiG5lF5G8w+/wCaA7FTgZUOXUf7uMkg1w9A&#10;H094l+A/hjxKqan4cvRpbXAEo8gCa2lVstuVcjbncuNrbQBwvevEfF3wy8U+C90upWPm2K4/060J&#10;kh/h6nAKcsF+YLk5xmsvQPGPiPws6tousXdogcv5KvuiZiu0lo2yjHGOSD0HoK9x8KftF2FyqW/i&#10;nT2s5iwH2qyUvDgk5LITuUAbehfPPTpQB85UV9V6l8M/h58RtGXUPD5tLR9m2O70oKqq20sFkiGB&#10;kb1JBCvwBkV454n+CPjHw/LNJa2X9r2KcrPZfM5BbaAYvv7sYJChgM9Tg4APN6KKKACiiigAoooo&#10;AKKKKACiiigAooooAKKKKACiiigAooooAKKKKACiiigAooooAKKKKACiiigAooooAKKKKACiiigA&#10;ooooAKKKKACiiigD6r0DUptV/ZomuJ1jV00K7twEBA2xJJEp5J5KoM++enSvlSvq/wCDP9na98F7&#10;fSZf38K/abK9i+ZfvuzFc8dUkU5B79civlCgAooooAKKKKACiiigAooooAKKKKACiiigAooooAKK&#10;KKACiivQ/hP8OZ/HGvpcXls/9gWj5u5dxQStjIiUjkk8bsYwp6glcgGv8GvhdP4n1ODxBq1uo0G2&#10;kykcyZF44/hA7oD94nIONuD823rvjd8VLeOzu/B2iSebcSfu9QukcgRDPMKkHljjDdgCV5JO3X+M&#10;HxIs/CGht4W8PzeRq8kSRj7JhBYQ8Y6D5WK8KowQDuyPlz8wUAFFFFABX0H+zz4IaNJvGN9EhEit&#10;Bp2cEgZIkkxjg8bAQQcbwRgivFPCvh648V+KNP0O1bZJdyhC+AfLQDLvgkZ2qGOM84wOa+iPjL4r&#10;s/BXgSHwlpQCXN7ai1ijDhvs9qoCEsGyTuUFAT/tHOVoA8P+Jvi7/hNPHN7qUTbrGL/RrLjH7lCc&#10;N90H5iWfBGRux2rj6KKACiiigAooooAKKKKACiiigAooooAKKKKACiiigAooooAKKKKACiiigAoo&#10;ooAKKKKACiiigAooooAKKKKACiiigAooooAKKKKAPp/9nH/knmof9hWT/wBFRUUfs4/8k81D/sKy&#10;f+ioqKAPAPHf/JQ/E3/YVuv/AEa1c/XQeO/+Sh+Jv+wrdf8Ao1q5+gAooooAKKKKACiiigAooooA&#10;KKKKACiiigAooooAKKKKACiiigAooooAKKKKACiiigAooooAKKKKACiiigAooooAKKKKACiiigAo&#10;oooAK1PDmv33hbxBZ61prRi7tXLJ5iblYEFWUj0KkjjB54IPNZdFAH1X440Cx+MXw3s9a0FZHvo0&#10;abT/ADW8rJ3BZYnByMnYQD03KPm2kk/KleqfBL4gr4T8QNpGpTxx6PqTjfLNIwW2lAO1/QBuFYkD&#10;+EkgLzs/Hr4eHTdQfxfpsbG0vJAL6JIwFglIAEnHZz1J/jPU7wAAeJUUUUAFFFFABRRRQAUUUUAF&#10;FFFABXcfCHWf7E+KGiys84huZTZyJCfv+aCihhkZUOUY/wC7nBIFcPUkE81rcRXFvLJDPE4eOSNi&#10;rIwOQQRyCD3oA90/aU0bZqOh64iTt5sT2cr4zGmw70GccMd8nU8heBwa8Hr6r+LsEPi/4LDWbSK7&#10;IjS31S3jVRu2sADvAzwscjMcHjbnOAa+VKACiiigDQ0bXNU8Pail/pF/PZXS4G+F8bgCDtYdGXIG&#10;VOQccivYPCP7ROo2e228V2f9oQ8/6ZaKqTD7x5ThG5KjjZgAn5jXh9FAH1pfaJ8M/i4hnt7i0n1B&#10;0L+fZyCG7VQVUs6EbiBtVQZFIAIx1ryvxl8Add0bzrzw9L/a9iuW8nAW5jX5jjb0kwAoyuGYnhK8&#10;jgnmtbiK4t5ZIZ4nDxyRsVZGByCCOQQe9eseFP2gPEeiW4tdZt49bgRNsbySeVOuAoGXAIYYB6qW&#10;JbJbtQB5XfWF5pl5JZ39pPaXUeN8M8ZjdcgEZU8jIIP41Xr63sfEfw6+L9nHYXUcE90M7LO+Xyrl&#10;OST5bA55EeT5bHjG7HSuA8T/ALONxBFNc+GNW+07eUs71QrkBeQJR8pYsOAVUc8njJAPB6K0NZ0P&#10;VPD2ovYavYT2V0uTsmTG4AkblPRlyDhhkHHBrPoAKKKKACiiigAooooAKKKKACiiigAooooAKKKK&#10;ACiiigAooooAKKKKACiiigAooooAKKKKACiiigAooooAKKKKACiiigD6f/Zx/wCSeah/2FZP/RUV&#10;fNmrabNo2s32l3DRtPZXElvI0ZJUsjFSRkA4yPQV7x+zPcTNa+JbZpXMEb20iRlvlVmEgYgepCrn&#10;/dHpXjfjv/kofib/ALCt1/6NagDn6KKKACiiigAooooAKKKKACiiigAooooAKKKKACiiug8F+E7z&#10;xr4otdFs38rzcvNOYyywxqMsxA/ADOAWKjIzmgDQ+G/gW48eeKIrHE8emxfvL66iUfukwcDJ43MR&#10;tHXucEKa9/8AiJ4x0v4WeC4tE8P+Ra6m8QTT7VE3iFM/NKwJ/wB7BbO5+SGw2LHiHU9C+Cvw6W20&#10;iGAXR+WzgnY77qY4DSOQMtgck8DhVBXKivlTVdVvtb1S41PU7mS5vLh98srnlj/IADAAHAAAHAoA&#10;rzzzXVxLcXEsk08rl5JJGLM7E5JJPJJPeo6KKACiiuk8B+FJvGfjGw0ZBIIJH33UiZ/dwry5zggH&#10;HygkY3MoPWgD2j9n7wxDpPh+/wDGeovHCLlGigkkcKsduhzI5O7ABZcfMAR5Wc4avF/Hniubxn4x&#10;v9ZcyCCR9lrG+f3cK8IMZIBx8xAONzMR1r3f47+K4fDfg628LaWY7efUECNHBhPJtU4wApBUMQEA&#10;wVKiQdq+ZKACiiigAooooAKKKKACiiigAooooAKKKKACiiigAooooAKKKKACiiigAooooAKKKKAC&#10;iiigAooooAKKKKACiiigAooooAKKKKACiiigD6f/AGcf+Seah/2FZP8A0VFRR+zj/wAk81D/ALCs&#10;n/oqKigDwDx3/wAlD8Tf9hW6/wDRrVz9dB47/wCSh+Jv+wrdf+jWrn6ACiiigAooooAKKKKACiii&#10;gAooooAKKKKACiiigAooooAKKKKACiiigAooooAKKKKACiiigAooooAKKKKACiiigAooooAKKKKA&#10;CiiigAooooAK+oPhD43h8feFLvwrr7y3OoQ2zxTtK5zdWzfLncMHcAwUnqcqckk4+X60ND1m88Pa&#10;5ZavYPsurSVZUySA2OqtgglSMgjPIJFAGx8QPB1x4H8W3Oky/Nbt++s5C4YyQFiELYAw3BB4HIOO&#10;ME8vX1X4l03TfjV8LYNR0to/7SgQzwJGVZorgJ89szMFIBJAz8oOEfkYz8sTwTWtxLb3EUkM8TlJ&#10;I5FKsjA4IIPIIPagCOiiigAooooAKKKKACiiigAooooA+q/hFPD4v+Cx0a7luyI0uNLuJGYbtrAk&#10;bCc8LHIqjI424xgCvlieCa1uJbe4ikhnicpJHIpVkYHBBB5BB7V71+zVrAEmvaJJctkiO7gg2nHG&#10;UkbOMd4hyfTHQ15l8VtMXSfil4htkkMge6+07iMYMqiUj8C+PwoA46iiigAooooAKKKKACvQfB3x&#10;i8VeEmjga6Op6apANpeMW2r8owj/AHk+VcAcqMk7TXn1FAH1PpPxc+H/AI6ii0/X7WC1kG2QQ6xD&#10;G8HmbW3bXOVGORubYTuGBk4rI8Xfs7adebrnwpef2fNx/od2zPCfujh+XXgMed+SQPlFfN9dZ4X+&#10;JPivwgiQaVqsn2NXVvsc6iWLAYsVAblASxzsKk565waAKvijwL4k8HShda0yWGFm2pcrh4XPzYAc&#10;cZIUnacNjnFc7X034V+PHhzxFa/2Z4qtU06aZPKkZ1820nyFUg8ZQMS3DAqFHLGrGt/BTwR4usP7&#10;Q8N3MenvM7ulzYSCe3kJf5vk3YwMMAEKgE98YoA+XKK7TxR8KvF/hR3a70uS6tERnN5YgzRBVUFi&#10;xAygGerhehxkDNcXQAUUUUAFFFFABRRRQAUUUUAFFFFABRRRQAUUUUAFFFFABRRRQAUUUUAFFFFA&#10;BRRRQAUUUUAFFFFABRRRQB7n+zVqUUWt69pZRzLc20VwrjG0LGxUg+581cfQ1xnxt/5K9rv/AG7/&#10;APoiOug/Zx/5KHqH/YKk/wDRsVUf2gNNjsfic9ykjM1/Zw3Dg9FIzFge2IgfxNAHltFFFABRRRQA&#10;UUUUAFFFFABRRRQAUUUUAFFFXNK0q+1vVLfTNMtpLm8uH2RRIOWP8gAMkk8AAk8CgCx4c0C+8U+I&#10;LPRdNWM3d05VPMbaqgAszE+gUE8ZPHAJ4r6jhsfD/wADfh1c3ccf2q4+USyFlSW+nPCqM9FGSQoz&#10;tUMcMck1/C3hPQvgv4LvNd1V/tF+sQN7dxRljyQFhiB6KWKjJxuOC2AAF+ePHXjrVPHmuG/vz5Vv&#10;HlbS0Rspboew9WOBlu+OwAAAM/xP4n1Txdrk2r6vP5txJwqrwkSDoiDsoz+pJJJJOPRRQAUUUUAF&#10;fS/wP8NW/hPwNfeMNXXyZLuJpt7xktDaRgnIG3d82C3BIZRGRzXivw28HN448aWulOzJZopuLx1I&#10;ysS4zjJHJJVcjON2cEA16/8AtA+J4dJ8P2HgzTkjhFyiSzxxoFWO3Q4jQDbgAsuflII8rGMNQB4X&#10;4q8Q3HivxRqGuXS7ZLuUuEyD5aAYRMgDO1QozjnGTzWPRRQAUUUUAFFFFABRRRQAUUUUAFFFFABR&#10;RRQAUUUUAFFFFABRRRQAUUUUAFFFFABRRRQAUUUUAFFFFABRRRQAUUUUAFFFFABRRRQAUUUUAfT/&#10;AOzj/wAk81D/ALCsn/oqKij9nH/knmof9hWT/wBFRUUAeAeO/wDkofib/sK3X/o1q5+ug8d/8lD8&#10;Tf8AYVuv/RrVz9ABRRRQAUUUUAFFFFABRRRQAUUUUAFFFFABRRRQAUUUUAFFFFABRRRQAUUUUAFF&#10;FFABRRRQAUUUUAFFFFABRRRQAUUUUAFFFFABRRRQAUUUUAFFFFAHpnwa+ILeD/Eq6ffzyf2LqLiO&#10;RTIqpBKSAsx3cAAcNyOOTnaBXUfH34fLY3A8YaXBGlvO4jv4oo24lJOJjjgBuFPT5sHkua8Lr6X+&#10;C/jG38ZeErnwXrf724trRoVQIUEtltEeCyn7y7tp6HBU8ncaAPmiiuo+IHg648D+LbnSZfmt2/fW&#10;chcMZICxCFsAYbgg8DkHHGCeXoAKKKKACiiigAooooAKKKKAPQPgtrf9ifFDS99x5NvfbrKX5N2/&#10;ePkXoSMyCPkY9zjNdh+0ppnleIdD1bzs/abR7bytv3fKfduznnPnYxjjb3zx4vYX1xpmo21/ZyeX&#10;dWsqzQvtB2upBU4PBwQOtfT/AMb4bfxF8Hk1izus2sMtvfwnyz++R/3a9cFeJg3I7YxzwAfLFFFF&#10;ABRRRQAUUUUAFFFFABRRRQAVseHvFWu+FLxrrQ9TnspG++EIKSYBA3Icq2NxxkHGcjmseigD6E8K&#10;/tGxzXC2/irTEgV2wLuwDFUyQBujYk4A3EkMTwAFNdXrPw78BfFDTn1jSJoIrqXJ+36cRzIQWxNH&#10;0LZcMwIV+gJFfKFWLG/vNMvI7ywu57S6jzsmgkMbrkEHDDkZBI/GgD0jxd8C/FPhzdcaan9t2Ix8&#10;9pGRMv3RzFyTyT90twpJxXl9e4eEf2idRs9tt4rs/wC0Ief9MtFVJh948pwjclRxswAT8xr0ZU+G&#10;/wAZLBiq281/5eWIHk3sGFxk92VTIP70e71xQB8k0V7R4n/Z212ylmn8O3kGpWo5jgmYRT8tjbk/&#10;I2FwSxK55wo4B8fvrC80y8ks7+0ntLqPG+GeMxuuQCMqeRkEH8aAK9FFFABRRRQAUUUUAFFFFABR&#10;RRQAUUUUAFFFFABRRRQAUUUUAFFFFABRRRQAUUUUAFFFFAHoHwS/5K9oX/bx/wCiJK6T9pC3mXx1&#10;ply0TiCTTVjSQqdrMsshYA9yAy5H+0PWuH+GOpTaV8TfDtxAsbO96luQ4JG2X90x4I5Cuce+OvSv&#10;VP2mv+ZW/wC3v/2jQB8/0UUUAFFFFABRRRQAUUUUAFFFFABRRRQBJBBNdXEVvbxSTTyuEjjjUszs&#10;TgAAckk9q+m/h38O9L+GOhy+K/Fc0EeppEXkkc7ksUPGxcZ3SHOCRnOdq5yS1D4P/C3/AIReJfGX&#10;idvsl5HE8lvBK/li0jKkNJKT0YqT8p4UE5+bheD+LPxZm8ZXD6Po7yQ+H4n5OCrXjA8Mw6hAeVU/&#10;7x5wFAMf4mfEy+8f6oEQSW2i27k2toTyT08yTHBcjt0UHA6ktwdFFABRRRQAUUV2/wALfA0njjxd&#10;Dbyof7LtCs985VtpQHiPIIwz8gcggbiM7cUAe0fCfSrP4d/Cq68U6ufLkvYhfTYYZ8kA+TGuW2lm&#10;3ZHQkyhTyK+c/EOvX3ifX7zWtRZGurt977FwqgABVA9AAAM5OByTXtv7RPjL/j08IWU3pdX+xv8A&#10;v3GcN9XKsP8AnmRXz/QAUUUUAFFFFABRRRQAUUUUAFFFFABRRRQAUUUUAFFFFABRRRQAUUUUAFFF&#10;FABRRRQAUUUUAFFFFABRRRQAUUUUAFFFFABRRRQAUUUUAFFFFAH0/wDs4/8AJPNQ/wCwrJ/6Kioo&#10;/Zx/5J5qH/YVk/8ARUVFAHgHjv8A5KH4m/7Ct1/6NaufroPHf/JQ/E3/AGFbr/0a1c/QAUUUUAFF&#10;FFABRRRQAUUUUAFFFFABRRRQAUUUUAFFFFABRRRQAUUUUAFFFFABRRRQAUUUUAFFFFABRRRQAUUU&#10;UAFFFFABRRRQAUUUUAFFFFABRRRQAVoaHrN54e1yy1ewfZdWkqypkkBsdVbBBKkZBGeQSKz6KAPr&#10;HXNL0r43fDS2u9PmtotQUCSFyd/2WfA3wucBgD0PHPyuAQBn5SngmtbiW3uIpIZ4nKSRyKVZGBwQ&#10;QeQQe1egfCT4iv4H8QiC+nkGg3hxdIE3+U2MLKo65HAOOq54JC13n7QHgD/mdNOj/ux6mGl/3Ujd&#10;VP4KcH+6cfeNAHz/AEUUUAFFFFABRRRQAUUUUAFfV/w0uP8AhNfgaNJe+/0j7JPpUsvk/wCp+Uqg&#10;xwGxG0Z4PPc5zXyhX0B+zXrf/Ic0GW4/uXtvBs/4BK27H/XEYJ+g60AfP9Fdh8VNM/sj4oeIbbzv&#10;N33Zud23bjzgJduMnpvxnvjPHSuPoAKKKKACiiigAooooAKKKKACiiigAooooAKkgnmtbiK4t5ZI&#10;Z4nDxyRsVZGByCCOQQe9R0UAepeFPjx4q0Fkh1Rl1uyVQuy4bZMoAOMSgZJJIyXDdOMZzXrsPjH4&#10;Y/FSC30zUvIe6fIittQQwzIS6jakgONzEJ8qPkjgjqB8oUUAfQHjL9nb/XXvhC89W/s+7b/eOI5P&#10;++VAf3JevFNc8Na34auRb61pd1ZOzMqGaMhZCuN2xvuuBkcqSORXT+FPi/4v8JW4tLe8jvrNU2x2&#10;1+plWLhQNpBDAALgLnaMnjPNe1+HvjL4K8bWbaZ4ht4NOkl+/baltktpMEsP3hG3jap+cLyQBk0A&#10;fLFFfS3if9nbRL5Jp/Dl7NptwRlLeYmWDhcBcn51y2CWJbGTgdBXhvivwH4j8GXBTWdOkjgL7Y7u&#10;P54JOWxhxwCQpO04bHJAoA5uiiigAooooAKKKKACiiigAooooAKKKKACiiigAooooAKKKKACiiig&#10;AooooA2PCd9b6Z4y0O/vJPLtbXUIJpn2k7UWRSxwOTgA9K9//aRsbeTwbpN+0ebqHUPJjfcflR43&#10;LDHTkxp+Xua+aK+q/wBoLTZr74ZG4iaMJYXsVxKGJyVO6LC8dd0i9ccA/SgD5UooooAKKKKACiii&#10;gAooooAKKKKACvePgj8LLiS8tPGOtxeVbx/vNPtZEBMpI4mYEcKM5XuSA3AA3YfwY+GE3iXVIfEO&#10;sWkZ0G2clI51JF5IMgADuityScgkbcH5sdZ8bvinbx2d34O0SXzbiT93qF1G5AiAPMKkHljjDdgC&#10;V5JO0Aw/jP8AFmHXkm8LaA8cumBx9svAAwuGVgQsZ/uBgDuH3iOPl5bxOiigAooooAKKKKACvqrw&#10;Jptn8JvhFNrerwsl5LGLy8Xyz5m5sLFD90MCMqMNkKzuc4rxX4PeDf8AhL/HNv8AaYfM0zT8XV3u&#10;XKPg/JGcqVO5uqnGVV8dK7D9onxd9s1i08KWzfubHFzd8dZmX5F5X+FGzkEg+Zg8rQB4/rms3niH&#10;XL3V79991dytK+CSFz0VckkKBgAZ4AArPoooAKKKKACiiigAooooAKKKKACiiigAooooAKKKKACi&#10;iigAooooAKKKKACiiigAooooAKKKKACiiigAooooAKKKKACiiigAooooAKKKKACiiigD6f8A2cf+&#10;Seah/wBhWT/0VFRR+zj/AMk81D/sKyf+ioqKAPAPHf8AyUPxN/2Fbr/0a1c/XQeO/wDkofib/sK3&#10;X/o1q5+gAooooAKKKKACiiigAooooAKKKKACiiigAooooAKKKKACiiigAooooAKKKKACiiigAooo&#10;oAKKKKACiiigAooooAKKKKACiiigAooooAKKKKACiiigAooooAK+kPgZ46t9d0N/BWtmCSaCIpar&#10;Oxc3cB3boyGyDsHGM8pxtwhNfN9XNK1W+0TVLfU9MuZLa8t33xSoeVP8iCMgg8EEg8GgDpPiR4Fu&#10;PAfiiWxxPJpsv7yxupVH71MDIyONyk7T07HADCuPr6v1Ox0v44/C+K8s44LbUhk27TNva0nUjfGx&#10;XnawA6j7rI23IAr5UngmtbiW3uIpIZ4nKSRyKVZGBwQQeQQe1AEdFFFABRRRQAUUUUAFej/A3WP7&#10;J+KNjE0kEcOoRSWkjSnHUb1CnP3i6IB65x1Irzirmk6lNo2s2OqW6xtPZXEdxGsgJUsjBgDgg4yP&#10;UUAewftJ6bNF4p0bVGZDDcWTW6KCdwaNyzE9sYlXH0NeJ19R/HzTYda+GUGs2jWkyWVxFcLcAhi0&#10;MnyYjYA5DM8bdQCFz2FfLlABRRRQAUUUUAFFFFABRRRQAUUUUAFFFFABRRRQAUUUUAFFFFAHSeFP&#10;HniPwZcB9G1GSOAvuktJPngk5XOUPAJCgbhhscAivcvDH7ROi3wig8R2MumzEANcwAzQkhckkD51&#10;yRgAB8ZGT1NfNNFAH1P4h+DXgrxtZrqfh64g06SX7lzpu2S2kwQp/dg7eNrD5CvJJOTXiniv4QeL&#10;/CVubu4s476zVN0lzYMZVi4YncCAwAC5LY2jI5zxXL6J4k1rw5cefo2qXdi5dHcQylVkKnK716OB&#10;k8MCOT617Z4N/aJ/1Nl4vs/RP7QtF/3RmSP/AL6YlPYBKAPn+ivrCbwf8Mvirbz6jpv2drl+ZbrT&#10;38mdCXJLPGRjcxDfM6Ekcg9DXkfij4C+K9Ed5dKWPWrNUZ98GI5VCqCcxMckk5ACFicdiQKAPK6K&#10;kngmtbiW3uIpIZ4nKSRyKVZGBwQQeQQe1R0AFFFFABRRRQAUUUUAFFFFABRRRQAUUUUAFFFFABRR&#10;RQAV9SeO7me8/ZoS6uZXluJtN0+SWRzlnYvCSSe5JNfLdfWWl6lFqv7N8lxEjoqeHZ7ch8Z3RRPE&#10;x+hKEj2NAHybRRRQAUUUUAFFFFABRRRQAV6J8JfhzN448QLcX1tIfD9o2bqQOU81sZESnqSTgtjG&#10;F7glc5nw28CXHj3xPHY/votOhHmXtzGoPlpzhQTxuYjA69zghSK99+I3jLTfhZ4Mt9E8Orb22pPH&#10;5djbKu7yI8ndMwPXnOC2dzEk7sNQBn/GH4j2nhDQ/wDhFvD0wt9XeJY/9EwosYcDAGPusV4UDBAO&#10;7j5c/MNSTzzXVxLcXEsk08rl5JJGLM7E5JJPJJPeo6ACiiigAooooAKKK9Q+BfhH/hI/HK6lcLmx&#10;0bbcvz96Yk+UvDAjkF84I/d4P3qAPZPD8Fl8G/hCJ9T2LeBDczxM+DNduvEQwWGRhUyvGFLYxmvl&#10;O/vrjU9Rub+8k8y6upWmmfaBudiSxwOBkk9K9Y+P3jL+2fFEfh6zm3WOlf67Y2VkuCPmzhiDsGF5&#10;AKsZBXj9ABRRRQAUUUUAFFFFABRRRQAUUUUAFFFFABRRRQAUUUUAFFFFABRRRQAUUUUAFFFFABRR&#10;RQAUUUUAFFFFABRRRQAUUUUAFFFFABRRRQAUUUUAFFFFAH0/+zj/AMk81D/sKyf+ioqKP2cf+Sea&#10;h/2FZP8A0VFRQB4B47/5KH4m/wCwrdf+jWrn66Dx3/yUPxN/2Fbr/wBGtXP0AFFFFABRRRQAUUUU&#10;AFFFFABRRRQAUUUUAFFFFABRRRQAUUUUAFFFFABRRRQAUUUUAFFFFABRRRQAUUUUAFFFFABRRRQA&#10;UUUUAFFFFABRRRQAUUUUAFFFFABRRRQB6B8JPH//AAg3ij/TJNujX+2O+xFvZcBtjjHPyljnGflL&#10;cE4x6F8ffh48rHxnpcDOwAXVF8zPACqkiqewA2tg9lOPvGvn2vo74GeO7fXNEbwTrfkySwQslqJ2&#10;L/aoDndEQ2Qdo4A7pxjCEkA+caK7j4p+BZPA3i2S3iGdMvN09kwVsKhY/uiWzlk4B5PBUnG7A4eg&#10;AooooAKKKKACiiigD6v8Gf8AFefAGPTD9hkum0+XTwjcpFJGCkJcfMVYARvnGeQQOlfKFfRH7Nes&#10;79O1zQ3eBfKlS8iTOJH3jY5xnlRsj6DgtyeRXj/xG0b+wPiLr2nBII41u2lijgGESOT94igYGMK6&#10;jA4GOOKAOXooooAKKKKACiiigAooooAKKKKACiiigAooooAKKKKACiiigAooooAKKKKALFjf3mmX&#10;kd5YXc9pdR52TQSGN1yCDhhyMgkfjXsHhj9onXbKWGDxFZwalajiSeFRFPy2d2B8jYXICgLnjLDk&#10;nxeigD60eb4a/GKxjSSS1l1B02RhmEF9CQhOB3YLvJ/ijyD1xXnfi79nbUbPdc+FLz+0IeP9Du2V&#10;Jh90cPwjcljzswAB8xrw+vUPCPx08U+HNtvqT/23YjPyXchEy/ePEuCTyR94NwoAxQB5vfWF5pl5&#10;JZ39pPaXUeN8M8ZjdcgEZU8jIIP41Xr6v0b4ieAvihpyaPq8MEV1LgfYNRA5kIC5hk6FsuVUgq/U&#10;gCuW8Ufs4wzTSXHhfVRbhjkWd8CyLliTiRcsFAwACrHjluaAPnmitjxD4V13wpeLa65pk9lI33C4&#10;BSTABO1xlWxuGcE4zg81j0AFFFFABRRRQAUUUUAFFFFABRRRQAUUUUAFfWXwr02PWfgLZaVLI0cd&#10;7bXlu7r1UPLKpI9+a+Ta+n/2cf8Aknmof9hWT/0VFQB8wUVJcW81pcy21zE8M8LmOSORSrIwOCCD&#10;0IPao6ACiiigAooooAK6LwT4QvfHHieDRrJ1i3AyTzspYQxD7zEDr1AA4ySBkdRT8NeG9S8Wa9b6&#10;PpUQe5nP3nOEjUdXY9lA/HsASQK+nlt/DvwJ+H0lwsT3VzIyo8gXbJe3BBKgnkIgAYgchQD95idw&#10;AviPVtE+Cfw8itdHtYmuXYpawyv89xKQN0smMFgBgnGP4VG0EY+VtV1W+1vVLjU9TuZLm8uH3yyu&#10;eWP8gAMAAcAAAcCrnifxPqni7XJtX1efzbiThVXhIkHREHZRn9SSSSScegAooooAKKKKACiiigCS&#10;CCa6uIre3ikmnlcJHHGpZnYnAAA5JJ7V9YJFY/BT4Qyspje/RNzbn3LcXrqBwCVJQEDgYOxCeSCT&#10;5X8AfBv9s+KJPEN5DusdK/1O9crJcEfLjKkHYMtwQVYxmqfxz8bTeIfGM2i21xJ/ZelP5PlgkLJc&#10;DIkcggHIJKDOR8pIPzGgDy+eea6uJbi4lkmnlcvJJIxZnYnJJJ5JJ71HRRQAUUUUAFFFFABRRRQA&#10;UUUUAFFFFABRRRQAUUUUAFFFFABRRRQAUUUUAFFFFABRRRQAUUUUAFFFFABRRRQAUUUUAFFFFABR&#10;RRQAUUUUAFFFFABRRRQB9P8A7OP/ACTzUP8AsKyf+ioqKP2cf+Seah/2FZP/AEVFRQB4B47/AOSh&#10;+Jv+wrdf+jWrn66Dx3/yUPxN/wBhW6/9GtXP0AFFFFABRRRQAUUUUAFFFFABRRRQAUUUUAFFFFAB&#10;RRRQAUUUUAFFFFABRRRQAUUUUAFFFFABRRRQAUUUUAFFFFABRRRQAUUUUAFFFFABRRRQAUUUUAFF&#10;FFABRRRQAVZ0+/utK1G21CylMN1bSrNDIADtZTkHB4PI6Hiq1FAH1f8A8S744/CX/nnqEf8AvRJB&#10;fIn/AALMZ3/7Xyv2YcfLF/Y3Gmajc2F5H5d1aytDMm4Ha6khhkcHBB6V2Hws8dSeBvFsdxKc6Zeb&#10;YL1SzYVCw/egLnLJyRweCwGN2R6h8dvAqaxp0PjjQx9pZYkF2LZVZJIMErcbhy2BgE/N8u08BDkA&#10;+d6KKKACiiigAooooA9J+BWrnSvijZQloVi1CGW0kaU4xkb12nI+YvGg75zjqRW/+0do32Txbpmr&#10;okCR39oYm2DDvJE3LNxz8rxgHJPy44AFeT6Fqf8AYniHTNW8nzvsN3Fc+Vu279jhtucHGcYzg19J&#10;ftEaS174At9Qitkkk0+9RpJjgNFE4KHGecFzFkD2PagD5dooooAKKKKACiiigAooooAKKKKACiii&#10;gAooooAKKKKACiiigAooooAKKKKACiiigAooooAK7Twv8VfF/hR0W01SS6tERUFnfEzRBVUhQoJy&#10;gGeiFegzkDFcXRQB9RaL8bPBPi6y/s7xJaJYNMyq9vfRie2c7/l+fGMDCkl1UA9+M1B4r+BHhzxJ&#10;bnVPC11Hp086edGsZ8y0m3BmBGOUBLLypKhRwlfMldD4a8ceJfCDP/YmrTW0Tkl4CA8TE4ydjAru&#10;+UDcBnAxmgC34o+G3ivwgjz6rpUn2NXZftkDCWLAYKGJXlASwxvCk56ZyK5OvpDwj+0Tp15ttvFd&#10;n/Z83P8AplorPCfvHlOXXgKON+SSflFa+rfCP4f+OopdR0C6gtZBujM2jzRvB5m1du5BlRjg7V2E&#10;7jk5OaAPliivQvF3wa8WeFpXkis21Ww3HZc2KFyB82N8f3lOFyTyoyBuJrz2gAooooAKKKKACiii&#10;gAooooAK+jP2adSml0bX9LZY/It7iK4RgDuLSKysDzjGIlxx3P4fOde8fs0X1vHqPiKwaTF1NFBN&#10;Gm0/MiFwxz04Mifn7GgDyfx3/wAlD8Tf9hW6/wDRrVz9dx8YLG30/wCK+vw2sflxtKkxG4nLyRpI&#10;559WZj7Z44rh6ACiiigAq5pWlX2t6pb6ZpltJc3lw+yKJByx/kABkkngAEngVXggmuriK3t4pJp5&#10;XCRxxqWZ2JwAAOSSe1fT/wAN/ANh8LNAuvFHie7jh1Frf/SGL5jtIiQfLGPvuSFyRnJwq56sAWfD&#10;Xhnw78EvB1xrWs3CS6lIgW4uUXLSMeRBADg4yPbONzYAAX578deOtU8ea4b+/PlW8eVtLRGyluh7&#10;D1Y4GW747AADU+JnxMvvH+qBEEltotu5NraE8k9PMkxwXI7dFBwOpLcHQAUUUUAFFFFABRRRQAVY&#10;sLG41PUbaws4/MurqVYYU3AbnYgKMngZJHWq9e4fs7eEftmsXfiu5X9zY5trTnrMy/O3Dfwo2MEE&#10;HzMjlaAO+1Z7b4LfBo29k6tqJHkxTBADLdyAkyH5SDtAJAYcrGqk9K+Ua9G+MvjpfGXi4wWbhtL0&#10;svBbsCrCVs/PIGGcq21cckYUHgkivOaACiiigAooooAKKKKACiiigAooooAKKKKACiiigAooooAK&#10;KKKACiiigAooooAKKKKACiiigAooooAKKKKACiiigAooooAKKKKACiiigAooooAKKKKACiiigD6f&#10;/Zx/5J5qH/YVk/8ARUVFH7OP/JPNQ/7Csn/oqKigDwDx3/yUPxN/2Fbr/wBGtXP10Hjv/kofib/s&#10;K3X/AKNaufoAKKKKACiiigAooooAKKKKACiiigAooooAKKKKACiiigAooooAKKKKACiiigAooooA&#10;KKKKACiiigAooooAKKKKACiiigAooooAKKKKACiiigAooooAKKKKACiiigAooooAK+iPgT46TWNO&#10;m8D64ftLLE5tDcsrJJBgBrfaeWwMkD5vl3DgIM/O9WLC+uNM1G2v7OTy7q1lWaF9oO11IKnB4OCB&#10;1oA7D4p+BZPA3i2S3iGdMvN09kwVsKhY/uiWzlk4B5PBUnG7A4evrFBpfxx+FKiRmhvUI3FVZFt7&#10;1E5wMnch3+p+V+zDj5a1XSr7RNUuNM1O2ktry3fZLE45U/yIIwQRwQQRwaAKdFFFABRRRQAV9X6J&#10;b/8ACc/s7QWS2O+aTSmtoIPNxumgykbbuMZeJWweOcHIzn5Qr6Q/Zr1PzfD2uaT5OPs12lz5u773&#10;mpt24xxjyc5zzu7Y5APm+iug8c6J/wAI5451rSVt/s8MF2/kRb9+2Fjuj5yc/IVPJz685rn6ACii&#10;igAooooAKKKKACiiigAooooAKKKKACiiigAooooAKKKKACiiigAooooAKKKKACiiigAooooAK0NG&#10;1zVPD2opf6Rfz2V0uBvhfG4Ag7WHRlyBlTkHHIrPooA948MftHXEEUNt4n0n7Tt4e8smCuQF4JiP&#10;yliw5IZRzwOMHv77w38Ovi/ZyX9rJBPdDG+8sW8q5TkAeYpGeRHgeYp4ztx1r5Iqa0u7mwuo7qzu&#10;Jbe4iO6OWFyjofUEcigD1bxX+z/4j0S3N1o1xHrcCJukSOPyp1wGJwhJDDAHRixLYC968nngmtbi&#10;W3uIpIZ4nKSRyKVZGBwQQeQQe1eueDfj9rujeTZ+IYv7XsVwvnZC3Ma/KM7ukmAGOGwzE8vXqdhr&#10;nw0+LqeRcWtpNqDoE+z3sYhuwqszAI6nJHysxCMcA84yRQB8mUV7h4u/Z21Gz3XPhS9+3w/8+l2y&#10;pMPujh+EbncedmAAPmNeP6zoeqeHtRew1ewnsrpcnZMmNwBI3KejLkHDDIOODQBn0UUUAFFFFABX&#10;sH7OP/JQ9Q/7BUn/AKNirx+vRfgbczwfFrSY4pXRJ0njlVTgOohdsH1G5VP1AoAn+POmzWPxUvLi&#10;Voyl/bw3EQUnIUIIsNx13Rt0zwR9K8zr2D9o7/koen/9gqP/ANGy14/QAUUV758DPhhN9oh8X67a&#10;RiAJu023mUli2QRPjoABnbkHOdwxhSQDX+DfwzbwlbyeL/Epjtbs27GGCcKv2OIjLSSFvuOVBGON&#10;qlgeSQvnnxe+KX/CcXiaVpi7dCtJfMjd0w9zIAV8w55VcEgL15y3OAux8a/inb+I8+GNCl8zTYZQ&#10;91do523LrnCLg4aMHnJzuYAjhQW8XoAKKKKACiiigAooooAKKKKALemaZe61qdvpunW73F5cuI4o&#10;k6sT7ngDuSeAOTxX05431G3+EvwettD0y4xfyxfY7Z1Yq5dsmacDfuXqxBBO1nQdK5j9nbwb/wAf&#10;fi+9h9bWw3r/AN/JBlfogZT/AM9Aa88+LnjZfGnjSWS0lZ9Ksl+z2Y5AYfxyYyRlm7jGVVMjIoA4&#10;KiiigAooooAKKKKACiiigAooooAKKKKACiiigAooooAKKKKACiiigAooooAKKKKACiiigAooooAK&#10;KKKACiiigAooooAKKKKACiiigAooooAKKKKACiiigAooooA+n/2cf+Seah/2FZP/AEVFRR+zj/yT&#10;zUP+wrJ/6KiooA8A8d/8lD8Tf9hW6/8ARrVz9dB47/5KH4m/7Ct1/wCjWrn6ACiiigAooooAKKKK&#10;ACiiigAooooAKKKKACiiigAooooAKKKKACiiigAooooAKKKKACiiigAooooAKKKKACiiigAooooA&#10;KKKKACiiigAooooAKKKKACiiigAooooAKKKKACiiigDtPhn48m8BeJ1vGWSXTrkCK9gViMrnhwOh&#10;ZeSM9iwyN2a9c+OfgW313Q08a6IIJJoIg900ClzdwHbtkBXIOwc5xynO7CAV8319Afs/+P8A/mS9&#10;Rk/vSaYVi/3nkRmH4sMj+8M/dFAHz/RXoHxb8Af8IN4o/wBDj26Nf7pLHMu9lwF3oc8/KWGM5+Ur&#10;yTnHn9ABRRRQAV6h8AdT+wfFCC28nzP7QtJrbdux5eAJd2Mc/wCqxjj72e2D5fWhoWp/2J4h0zVv&#10;J877DdxXPlbtu/Y4bbnBxnGM4NAHqH7ROifYfHNpq0dvsh1K0G+XfnzJoztbjPGEMQ6AH65rx+vp&#10;/wDaJ0T7d4GtNWjt982m3Y3y78eXDINrcZ5y4iHQkfTNfMFABRRRQAUUUUAFFFFABRRRQAUUUUAF&#10;FFFABRRRQAUUUUAFFFFABRRRQAUUUUAFFFFABRRRQAUUUUAFFFFABRRRQAUUUUAekeGPjd4x8Pyw&#10;x3V7/a9inDQXvzOQW3EiX7+7GQCxYDPQ4GPY9N+Jnw8+I2jNp/iAWlo+zdJaaqVVVbaFLRynAyN7&#10;AEFX4JwK+VKKAPo7xb+zrp92GuPCt8bGYn/j0u2Z4T90fK/LrgbjzvySBwK8N1/wd4j8LOy61o93&#10;aIHCecybomYruAWRcoxxngE9D6GtTwj8TfFPgvbFpt95tiuf9BuwZIf4ugyCnLFvlIycZzXt3hn4&#10;8eGfEqNpniSzGlvcAxN55E1rKrYXDNj5c7myGG0ActQB8w0V9P8AiP4DeFvE3l6l4evv7K+0Ylzb&#10;qJ7aRWy25F3DGdy42ttAHC85ryxfgZ4vi8WWWjXcMaWly5B1OAGWBFVQzE4AKn+EBwu5uAcc0Acf&#10;4X8I614w1RLDR7KSYl1WWcqRFADn5pGxhRhW9zjABPFfQ/w8+CEPg7W7XXr/AFiS71C3TMcMEYSJ&#10;GZGRwSclx83B+TpyOcD0Twx4Y0vwjocOkaRB5VvHyzNy8rnq7nuxx+gAAAAGxQByHjn4c6P8QFsR&#10;q097CbIyeUbWRVzv25zuVv7oryfxP+zjcQRTXPhjVvtO3lLO9UK5AXkCUfKWLDgFVHPJ4yfoeigD&#10;5s+FPwdvrjxLPfeL9HkhsNPcolvccC4nBGOMEPEBk5B2sdoG4bhWx8c/ifD9nm8IaFdyGcvt1K4h&#10;YBQuCDBnqSTjdgjGNpzlgPZ/Eljfan4a1Kx0y+ksb+e3dLe4RtpR8cc4JAzwSBkAkjBwR8OX9jca&#10;ZqNzYXkfl3VrK0MybgdrqSGGRwcEHpQBXooooAKKKKACiiigAooooAK0ND0a88Q65ZaRYJvuruVY&#10;kyCQuerNgEhQMknHABNZ9fRn7PXgmGHS5fF99bxvcXDtDYMwBMca5V3Xngs2V5AICHBw9AGn8WNV&#10;s/h38KrXwtpA8uS9iNjDlRnyQB50jYXaWbdg9CTKWHIr5grsPib4u/4TTxze6lE26xi/0ay4x+5Q&#10;nDfdB+YlnwRkbsdq4+gAooooAKKKKACiiigAooooAKKKKACiiigAooooAKKKKACiiigAooooAKKK&#10;KACiiigAooooAKKKKACiiigAooooAKKKKACiiigAooooAKKKKACiiigAooooAKKKKAPp/wDZx/5J&#10;5qH/AGFZP/RUVFH7OP8AyTzUP+wrJ/6KiooA8A8d/wDJQ/E3/YVuv/RrVz9dB47/AOSh+Jv+wrdf&#10;+jWrn6ACiiigAooooAKKKKACiiigAooooAKKKKACiiigAooooAKKKKACiiigAooooAKKKKACiiig&#10;AooooAKKKKACiiigAooooAKKKKACiiigAooooAKKKKACiiigAooooAKKKKACiiigAqSCea1uIri3&#10;lkhnicPHJGxVkYHIII5BB71HRQB9X6ZfaX8cfhfLZ3kkFtqQwLhYV3taTqTskUNztYA9D91nXdkE&#10;18uarpV9omqXGmanbSW15bvsliccqf5EEYII4III4NdJ8N/HVx4D8URX2Z5NNl/d31rEw/epg4OD&#10;xuUncOncZAY17B8c/Atvruhp410QQSTQRB7poFLm7gO3bICuQdg5zjlOd2EAoA+b6KKKACiiigD6&#10;wgEfjf8AZ0VFhu7iR9HKKmCZZbi3GBjGS2ZIsjuQffFfJ9fS/wCzjrP2vwlqekO87yWF2JV3nKJH&#10;KvCrzx8ySEjAHzZ5JNeAeK9G/wCEe8W6tpASdI7S7kii88Ydowx2MeBnK7TkDBzkcUAY9FFFABRR&#10;RQAUUUUAFFFFABRRRQAUUUUAFFFFABRRRQAUUUUAFFFFABRRRQAUUUUAFFFFABRRRQAUUUUAFFFF&#10;ABRRRQAUUUUAFFFFAGx4e8Va74UvGutD1Oeykb74QgpJgEDchyrY3HGQcZyOa+t/hn4p1Txl4Lg1&#10;rVrGC1mllkSMwNlJUU43hSSV5DLgk/dz0Ir4wr6/+CX/ACSHQv8At4/9HyUAegUUUUAFFFFABXzR&#10;+0Z4et9P8UadrkDYk1SJknTB5eIIA+Se6sowAMbM8kmvpevGP2kWtP8AhC9KVzD9sOogxAkeZ5fl&#10;vv299ufLzjjO3PagD5nooooAKKKKACiiigAooooA2PCvh648V+KNP0O1bZJdyhC+AfLQDLvgkZ2q&#10;GOM84wOa+gPjf4lt/CXgay8H6O3kyXcKwbFkJaG0jAXGd275sBckEMokB5pnwJ8GxeHfDlx4x1Z1&#10;glvYD5TSkxiC1B3Fm3YGGKhs8jaFIPJrw7x54rm8Z+Mb/WXMggkfZaxvn93CvCDGSAcfMQDjczEd&#10;aAObooooAKKKKACiiigAooooAKKKKACiiigAooooAKKKKACiiigAooooAKKKKACiiigAooooAKKK&#10;KACiiigAooooAKKKKACiiigAooooAKKKKACiiigAooooAKKKKACiiigD6f8A2cf+Seah/wBhWT/0&#10;VFRR+zj/AMk81D/sKyf+ioqKAPAPHf8AyUPxN/2Fbr/0a1c/XQeO/wDkofib/sK3X/o1q5+gAooo&#10;oAKKKKACiiigAooooAKKKKACiiigAooooAKKKKACiiigAooooAKKKKACiiigAooooAKKKKACiiig&#10;AooooAKKKKACiiigAooooAKKKKACiiigAooooAKKKKACiiigAooooAKKKKACvf8A4AfEAKB4L1KU&#10;AZZ9MIi/3nkjZh+LLkf3hn7orwCpIJ5rW4iuLeWSGeJw8ckbFWRgcggjkEHvQB6N8Yfh0fBXiD7Z&#10;p8Mp0O+JaJyo2wSkkmHI9AMrkDI452k15rX1Z4c1PTfjX8L7jT9TjjXUYVEM7OFZorgJ8lwiqQQC&#10;STj5c4dORkn5j1zRrzw9rl7pF+my6tJWifAIDY6MuQCVIwQccgg0AZ9FFFAHrH7Pms/2f8RW053n&#10;8vUrSSJY0PyGRP3gZhnsqyAHkjd6E0ftB6N/Z/xFXUUSfy9StI5WkcfIZE/dlVOOyrGSOSN3oRXn&#10;/hTWf+Ee8W6Tq5edI7S7jll8g4doww3qORnK7hgnBzg8V7/+0do32vwlpmrok7yWF2Ym2DKJHKvL&#10;Nxx8yRgHIHzY5JFAHzRRRRQAUUUUAFFFFABRRRQAUUUUAFFFFABRRRQAUUUUAFFFFABRRRQAUUUU&#10;AFFFFABRRRQAUUUUAFFFFABRRRQAUUVc03SdS1m4a30vT7u+nVN7R2sLSsFyBkhQTjJHPuKAKdFe&#10;uaB+z14r1J1bV5rTR4N5VgzieXG3IZVQ7SCeOXB4Jx0z6PZfA/wB4b0uS68QTyXaKkYlub67+zxR&#10;t0JXYV2hmI4Zm7AHrkA+ZLGwvNTvI7OwtJ7u6kzshgjMjtgEnCjk4AJ/CvSPDvwG8Y615ct9FBpF&#10;q3lsWu3zIUbkkRrkhgP4XKckD1x63P8AF34aeELeW00YRyAXBEltpFkEXdjBfJCIw+UDIJzxjI5r&#10;zjX/ANorxHqCNFoun2mkoyAeYx+0SqwbJKlgEwRgYKHvz0wAdzof7O/hnTjHNrN/eao6FiyAi3hY&#10;Y4yFJcY65Djp6cV33hfVvCARPDvhjUNNkSxt1dbazmEgWMsRnIJ3Hd945JywLfeBPxxrfiTWvEdx&#10;5+s6pd3zh3dBNKWWMsctsXogOBwoA4HpVzwX4svPBXii11qzTzfKyk0BkKrNGwwykj8CM5AYKcHG&#10;KAPt+isfwx4n0vxdocOr6RP5tvJwytw8Tjqjjswz+oIJBBOxQAUUUUAFfNH7RniG31DxRp2hwLmT&#10;S4med8nh5QhCYI7KqnIJzvxwQa9v8Y/EDw/4Hs/N1a63XDbfLsoCrTyAkjcEJGF4b5iQOMZzgHm9&#10;b8HeCPjFo39r6Zcxrcb3VdStIwshcLt2zKwBYDCHDYOANpAbkA+TKK6DxZ4L13wVqK2etWnlebuM&#10;EyMGjmVTglWH4HBwwBGQMiufoAKKK6Twp4D8R+M7gJo2nSSQB9sl3J8kEfK5y54JAYHaMtjkA0Ac&#10;3RX0Bon7Nf8AqJde8Qf3vOt7CH67dsr/AIE5T1HvW/8A8M4+D/8AoJa5/wB/4f8A41QB8wV0ngPw&#10;pN4z8Y2GjIJBBI++6kTP7uFeXOcEA4+UEjG5lB6161rP7NTAXEmh+IQTkeRb30GOMjO6VD6ZPCeg&#10;966n4WeAv+FZ6HrWs+IjAl5+8Mk0R8wRWsWTlcLu+bBYgZyAmQGBFAGX8ePGS+HdAtfBukIlu97b&#10;jzhFmMQWwO1UUAAYbay4zwqkEYYV82VseKvENx4r8Uahrl0u2S7lLhMg+WgGETIAztUKM45xk81j&#10;0AFFFFABRRRQAUUUUAFFFFABRRRQAUUUUAFFFFABRRRQAUUUUAFFFFABRRRQAUUUUAFFFFABRRRQ&#10;AUUUUAFFFFABRRRQAUUUUAFFFFABRRRQAUUUUAFFFFABRRRQAUUUUAfT/wCzj/yTzUP+wrJ/6Kio&#10;o/Zx/wCSeah/2FZP/RUVFAHgHjv/AJKH4m/7Ct1/6NaufroPHf8AyUPxN/2Fbr/0a1c/QAUUUUAF&#10;FFFABRRRQAUUUUAFFFFABRRRQAUUUUAFFFFABRRRQAUUUUAFFFFABRRRQAUUUUAFFFFABRRRQAUU&#10;UUAFFFFABRRRQAUUUUAFFFFABRRRQAUUUUAFFFFABRRRQAUUUUAFFFFABRRRQB1Hw/8AGNx4H8W2&#10;2rRfNbt+5vIwgYyQFgXC5Iw3AI5HIGeMg+3/ABo8HW/jLwlbeNNE/e3FtaLMzlyglstpkyFYfeXd&#10;uH3TgsOTtFfNFe6fAL4grY3B8H6pPGlvO5ksJZZG4lJGYRngBuWHT5sjkuKAPC6K9M+Mvw+bwf4l&#10;bULCCT+xdRcyRsI1VIJSSWhG3gADleBxwM7Sa8zoAK+r/wDkfv2dv+X6e4l0r/emmuLf/votuki+&#10;pB7E8fKFfT37OutC98D3mlSXBkm067JSIrjy4ZBuXnGDlxKepP4YoA+YaK0df0waL4j1TSllMq2V&#10;3LbCQrjfscrnHbOKzqACiiigAooooAKKKKACiiigAooooAKKKKACiiigAooooAKKKKACiiigAooo&#10;oAKKKKACiiuk0DwB4r8UIsukaHdzwMhdZ2URROA207ZHIUnPGAc8H0NAHN0V7pov7Nmovcbte121&#10;hhV1OyxRpWkXPzDc4UIcdDhuvTjnu4vAHwu+Hlms+rx2LSGKTEusSrK8yghm2xH5WYfKPkTd0HJP&#10;IB81aF4Q8ReJmUaNo15eI0hi86OIiJWAyQ0hwqnBHUjqPWvStA/Z18R6giy61qFppKMhPlqPtEqs&#10;GwAwUhMEZOQ57cdcdvr/AO0V4c092i0XT7vVnVwPMY/Z4mUrklSwL5BwMFB356Z8v1r47+N9Yg8m&#10;K6tdMRkZH+ww7WcMMZ3OWZSOxUgjP0wAeyWPwo+G3giKO91byJf3pEdxrd0mzLKRs2nbG3AYjKk9&#10;TngYo6t8ffBmiWqWmhWtxqIihUQJbw/Z4ExwEywDLgDshHT3x8zX1/eaneSXl/dz3d1JjfNPIZHb&#10;AAGWPJwAB+FV6APXNf8A2hfFepOy6RDaaPBvDKVQTy424KszjaQTzwgPAGeufL9S1bUtZuFuNU1C&#10;7vp1TYsl1M0rBck4BYk4yTx7mqdFABRRRQAUUUUAbHh7xVrvhS8a60PU57KRvvhCCkmAQNyHKtjc&#10;cZBxnI5r2zQP2k4Six+I9DkVwhJn05gwZt3A8tyNo29TvPI6c8fPdFAH0/8A8NHeD/8AoG65/wB+&#10;If8A47XMeJ/2jrieKa28MaT9m3cJeXrBnAK8kRD5QwY8Esw45HOB4PRQBc1XVb7W9UuNT1O5kuby&#10;4ffLK55Y/wAgAMAAcAAAcCtDwv4u1rwfqiX+j3skJDq0sBYmKcDPyyLnDDDN7jOQQeaw6KAPqfwn&#10;8UPC3xL0dvD3iOCC2vriJY57W4YLDcsWwPJYnO7O0heGBI2ltpauA+JHwLvNF83VvCqT39i8vzae&#10;kZea3U4xt6mRc5HTcBjO75mHi9fSnwH8c+JfEpv9K1Ym/tbKNXW/lf8AeRk8CNu75wxDHkbWyTkY&#10;AOX+E3wYXXrdNf8AFMEg0yRM2lluZGuARxIxBBVO6gEFuv3cbvo+CCG1t4re3ijhgiQJHHGoVUUD&#10;AAA4AA7VJRQAUUUUAFRzwQ3VvLb3EUc0EqFJI5FDK6kYIIPBBHapKKAPmP4sfBuLwnYyeIdAld9K&#10;V/8ASLaZwWt9zYUqTyyZIXByw4OWySPHK++54Ibq3lt7iKOaCVCkkcihldSMEEHggjtXx58U/Asn&#10;gbxbJbxDOmXm6eyYK2FQsf3RLZyycA8ngqTjdgAHD0UUUAFFFFABRRRQAUUUUAFFFFABRRRQAUUU&#10;UAFFFFABRRRQAUUUUAFFFFABRRRQAUUUUAFFFFABRRRQAUUUUAFFFFABRRRQAUUUUAFFFFABRRRQ&#10;AUUUUAFFFFABRRRQB9P/ALOP/JPNQ/7Csn/oqKij9nH/AJJ5qH/YVk/9FRUUAeAeO/8Akofib/sK&#10;3X/o1q5+ug8d/wDJQ/E3/YVuv/RrVz9ABRRRQAUUUUAFFFFABRRRQAUUUUAFFFFABRRRQAUUUUAF&#10;FFFABRRRQAUUUUAFFFFABRRRQAUUUUAFFFFABRRRQAUUUUAFFFFABRRRQAUUUUAFFFFABRRRQAUU&#10;UUAFFFFABRRRQAUUUUAFFFFABUkE81rcRXFvLJDPE4eOSNirIwOQQRyCD3qOigD6r8Nalpvxq+Fs&#10;+naosf8AaUCCCd5ArNFcBPkuVVSpAJJOPlBw6cjOfmbX9DvfDWvXmjaiirdWkhR9udrdwwyAcEEE&#10;cDgitXwD4xuvA3iu31aAB4WHk3cWwMZICwLAZxhuAQcjkDPGQfefiz4RtPiN4MtPFHhwm9vbaHzL&#10;f7PGCbuFiNyHOG3L8xC9Qd67dzcAHy/XsH7O2t/YfHN3pMlxsh1K0OyLZnzJozuXnHGEMp6gH64r&#10;x+ug8Da3/wAI5450XVmuPs8MF2nny7N+2Fjtk4wc/IWHAz6c4oA7D4/aZ9g+KE9z53mf2haQ3O3b&#10;jy8Axbc55/1Wc8fex2yfL6+kP2lNM83w9oeredj7NdvbeVt+95qbt2c8Y8nGMc7u2Ofm+gAooooA&#10;KKKKACiiigAooooAKKKKACiiigAooooAKKKKACiiigAoo6nArvNA+DvjfxA67dHk0+DeUabUcwBS&#10;Fz9wjeQeACFIyfY4AODor6Q8O/s46XbeXN4h1ae9kHlube0XyowRy6FjlnU9MjYcZ6E8dCNS+EXw&#10;5uIooW0i2vYXlVWhjN1cROPldWcB3Q8kYYjuOxoA+fvDvwu8Y+J/LksdFnitX8si6ux5Mex+jgtg&#10;uuOfkDcY45GfVNA/ZshCLJ4j1yRnKEGDTkChW3cHzHB3Db1Gwcnrxya/+0nCEaPw5ocjOUBE+osF&#10;Ctu5HloTuG3od45PTjnyvxF8UfGPifzI77Wp4rV/MBtbQ+THsfqhC4Lrjj5y3GeeTkA+gYtE+FHw&#10;zBe6OlxX1uIXZ7uT7TdBgflkWPllYk7iUUDvwAMc94i/aO0u28yHw9pM97IPMQXF23lRgjhHCjLO&#10;p64Ow4x0J4+b6KAO81/4xeN/EDtu1iTT4N4dYdOzAFIXH3wd5B5JBYjJ9hjh555rq4luLiWSaeVy&#10;8kkjFmdickknkknvUdFABRRRQAUUUUAFFFFABRRRQAUUUUAFFFFABRRRQAUUUUAFfWfwK8Pw6N8N&#10;7W9NtJFeao7XE7SoFYqGKxgcA7NoDDOfvkjg18mV9v8AgT/knnhn/sFWv/opaAOgooooAKKKKACi&#10;iigAryP9oXQF1LwHFrCrH5+lXCsXZmB8qQhGVQOCS3lHnspwex9crlviVYQal8NPEcFypaNLCWcA&#10;HHzxjzE/8eQUAfFNFFFABRRRQAUUUUAFFFFABRRRQAUUUUAFFFFABRRRQAUUUUAFFFFABRRRQAUU&#10;UUAFFFFABRRRQAUUUUAFFFFABRRRQAUUUUAFFFFABRRRQAUUUUAFFFFABRRRQAUUUUAfT/7OP/JP&#10;NQ/7Csn/AKKioo/Zx/5J5qH/AGFZP/RUVFAHgHjv/kofib/sK3X/AKNaufroPHf/ACUPxN/2Fbr/&#10;ANGtXP0AFFFFABRRRQAUUUUAFFFFABRRRQAUUUUAFFFFABRRRQAUUUUAFFFFABRRRQAUUUUAFFFF&#10;ABRRRQAUUUUAFFFFABRRRQAUUUUAFFFFABRRRQAUUUUAFFFFABRRRQAUUUUAFFFFABRRRQAUUUUA&#10;FFFFABXtnwF+ILabqg8JanPI1nev/oLPIoS3l5JTnnDnGAD97GBlya8TooA9U+Nvw+Xwn4gXV9Ng&#10;jj0fUnOyKGNgttKANyegDcsoBH8QAAXnyuvqvwPr9j8YvhveaLrzSPfRosOoeUnlZO4tFKhGRk7A&#10;SOm5T8u0gGn4N+AOhaN5N54hl/te+XDeTgrbRt8pxt6yYIYZbCsDylAGpqhm+In7PzSQ3MlzeXOm&#10;JK7R25LS3EJDOgQY5aSNl4GOcgEYz83xfD/xjNII18K60GPQvYyKPzIAr7UsbCz0yzjs7C0gtLWP&#10;OyGCMRouSScKOBkkn8asUAfEH/CCeMP+hU1z/wAF03/xNYDKVYqwIYHBBHSvv6svW/Dei+I7fyNZ&#10;0u0vkCOiGaIM0YYYbY3VCcDlSDwPSgD4Uor6A8Zfs7f6698IXnq39n3bf7xxHJ/3yoD+5L14PfWF&#10;5pl5JZ39pPaXUeN8M8ZjdcgEZU8jIIP40AV6KKKACiiigAooooAKKKKACirmm6TqWs3DW+l6fd30&#10;6pvaO1haVguQMkKCcZI59xXp+g/s9+LNRdW1aW00iHeVcO4nlxjIZVQ7SCeOXB4PHTIB5JVixsLz&#10;U7yOzsLSe7upM7IYIzI7YBJwo5OACfwr6X0f4BeDtDs3u/EF3PqXlROZ3ml+zQIAc78KQy4UYOXI&#10;6nHTGhffFf4beCIpLLSfIl/egyW+iWqbMsoO/cNsbcBQcMT0GODgA8Y0b4GeOdX2NLYQabC8QlWS&#10;+nC5zjClU3OrYPRlGMEHB4r1PQP2dfDmnusutahd6s6uT5aj7PEylcAMFJfIOTkOO3HXPE67+0Z4&#10;ivlaPRtNs9LRowPMkJuJVbPLKSAuMYGCp78+nm2v+MfEfil2bWtYu7tC4fyWfbErBdoKxrhFOM8g&#10;DqfU0AfScvj/AOF3w8s2g0iSxaQxR5i0eJZXmUEqu6UfKzD5j877up5J54jWf2lLx96aH4fgi2yn&#10;bNfTGTfHzjKJt2seD95gORz1rweigDpNf8f+K/FCNFq+uXc8DIEaBSIonAbcN0aAKTnnJGeB6Cub&#10;oooAKKKKACiiigAooooAKKKKACitDTNC1jW/N/snSr6/8nHmfZLd5dmc4ztBxnB6+hrodM+FPjrV&#10;kke28NXqCMgH7UFtic+glKk/hQBx1Feqab+z743vrdpbgabp7h9oiurksxGB8w8tXGOcdc8HjpXQ&#10;ad+zTqMtszap4ktbafcQEtbZp1K4HO5mQ5znjH40AeF0V9L2P7N3huOzjW/1nVZ7oZ3yQGOJG5OM&#10;KVYjjH8R9eOlXJPhf8I/DiQ2GtT2gu9m/fqOrGGWRSxwdqugxwQCFH3fXNAHy5RX1HNr/wAD9Gca&#10;c8Ph+Q26Km9NNN0CNox+9VGDnHU7ic5zzmib4/8AgXSnFhYWupT2luipE9paIkW0KMBVdlIA6Y2j&#10;pxxigD58/wCEE8Yf9Cprn/gum/8Aia6OH4H/ABBkmjjfQ0iVmAMj3kG1Ae5w5OB7An2r0Gf9piFb&#10;iVbfwpJJAHIjeS/CMy54JURkA47ZOPU1z8/7SHipriVrfStGjgLkxpJHK7KueAWDgE474GfQUAEH&#10;7N/ipriJbjVdGjgLgSPHJK7KueSFKAE47ZGfUV0Vn+zRapdxte+KJprYH544bIROw9mLsB/3ya85&#10;/wCF2/EP/oYf/JK3/wDjdc3N418V3MEkE/ibWZYZFKPG9/KyspGCCC3II7UAfQ8PwA8C6U5v7+61&#10;Ke0gRnlS7u0SLaFOSzIqkAdc7h054zSw6N8D9A8zUUl8Py+Uhyr3/wBsyPaIu+4/RSa+W6KAPqOP&#10;4ofCPw4k1/osFoLvZs2adpJhlkUsMjcyIMcAkFh931xXonhbxJZ+LvDlprlhHPHa3W/Yk6gONrsh&#10;yASOqnvXwxXvn7OXiuKJ9Q8J3BRHmY3toxIBdsBZE5PJwqsAB0DkngUAfQdFFFABRRRQAUUUUAFc&#10;D8aNROnfCnWSl0Lea4EdvH84UybpFDoPXKb8gdga76vnD9onxd9s1e08KWzfubHFzd8dZmX5F5X+&#10;FGzkEg+Zg8rQB4fRRRQAUUUUAFFFFABRRRQAUUUUAFFFFABRRRQAUUUUAFFFFABRRRQAUUUUAFFF&#10;FABRRRQAUUUUAFFFFABRRRQAUUUUAFFFFABRRRQAUUUUAFFFFABRRRQAUUUUAFFFFAH0/wDs4/8A&#10;JPNQ/wCwrJ/6Kioo/Zx/5J5qH/YVk/8ARUVFAHgHjv8A5KH4m/7Ct1/6NaufroPHf/JQ/E3/AGFb&#10;r/0a1c/QAUUUUAFFFFABRRRQAUUUUAFFFFABRRRQAUUUUAFFFFABRRRQAUUUUAFFFFABRRRQAUUU&#10;UAFFFFABRRRQAUUUUAFFFFABRRRQAUUUUAFFFFABRRRQAUUUUAFFFFABRRRQAUUUUAFFFFABRRRQ&#10;AUUUUAFdR4F8C6p481wWFgPKt48Nd3brlLdD3PqxwcL3x2AJHNwQTXVxFb28Uk08rhI441LM7E4A&#10;AHJJPavsv4b+BbfwH4XiscQSalL+8vrqJT+9fJwMnnaoO0dO5wCxoA2PDHhjS/COhw6RpEHlW8fL&#10;M3Lyuerue7HH6AAAAAbFFFABRRRQAUUUUAFcH8TPhnY+P9LDoY7bWrdCLW7I4I6+XJjkoT36qTkd&#10;SG7yigD4M1XSr7RNUuNM1O2ktry3fZLE45U/yIIwQRwQQRwap19N/H3wOuseHx4os4pG1DTUCThS&#10;x322ST8oB5Vm3Z4AXeTnAx8yUAFFb+h+CPFHiQwnSdCvrmKbcI5/KKQnbnP7xsIOhHJ68da9R8O/&#10;s46pc+XN4h1aCyjPlube0XzZCDy6FjhUYdMjeM56gcgHh9amieG9a8R3HkaNpd3fOHRHMMRZYyxw&#10;u9uiA4PLEDg+lfTcXgD4XfDyzWfV47FpDFJiXWJVleZQQzbYj8rMPlHyJu6DknnN1X9oDwhotr9j&#10;0Cwub8QRolusUQtrfaMDaC3zKFHQbMcAdOaAOG0D9nXxHqCLLrWoWmkoyE+Wo+0SqwbADBSEwRk5&#10;Dntx1x6Lb/B/4a+D0S91mUSp5y+VLrF6qRhxkhcDYjZwSVYHIB7ZrybxF8efGOteZFYywaRat5ih&#10;bRMyFG4AMjZIYD+JAnJJ9Meb31/eaneSXl/dz3d1JjfNPIZHbAAGWPJwAB+FAH0/qnxq8BeErM6d&#10;oUP2zyfNWO302ARQI4OcbjhdrMT8yBu554z5pr/7QvivUnZdIhtNHg3hlKoJ5cbcFWZxtIJ54QHg&#10;DPXPkdFAF/U9c1fWjEdV1W+vzFkRm6uHl2ZxnG4nGcD8qoUVpab4e1vWonk0rR9Qvo4ztdrW1eUK&#10;fQlQcGgDNortNN+EvjzVbdp7fw1doivsIumS3bOAeFkZSRz1xjr6Guh0/wDZ88bXtr5twdMsH3Ee&#10;Tc3JL49f3asuPxoA8qor3ix/ZovJLONr/wATwQXRzvjgszKi8nGGLqTxj+EenPWugsv2bvDSWka3&#10;2satPcjO+SAxxI3PGFKsRxj+I0AfM9FfUc3w6+DWjONP1ObTY7yBFWUXestHKTtB3MvmKASCDwAO&#10;eBiibX/gfo7jTnh8PyG3RU3pphugRtGP3qowc46ncTnOec0AfLldJB8PvGVzcRQJ4V1kPI4RTJZS&#10;IoJOOWYAKPckAd69/n/aK8Gw3EsSWmszojlVljt4wrgH7w3SA4PXkA+oFYE/7TEK3Eq2/hSSSAOR&#10;G8l+EZlzwSojIBx2ycepoA8/g+B3xBmuIon0WOBHcK0sl5CVQE/eO1ycDrwCfQGuksv2bvEkl5Gt&#10;/rOlQWpzvkgMkrrwcYUqoPOP4h+PSq//AA0d4w/6Buh/9+Jv/jtc3P8AGf4g3NvLA/iKQJIhRjHb&#10;QowBGOGVAVPuCCO1AHplj+zRZx3kbX/ieee1Gd8cFmInbg4wxdgOcfwn0461tx/Ar4faCsmoatd3&#10;ktnGuH/tC9WKJMkAEsgQg54645r54n8aeKrq3lt7jxLrM0EqFJI5L+VldSMEEFsEEdqw6APqOPTP&#10;gf4aSbUVk8PzBU2MjXZvjgsPuxFnJOcchcgZ7ZoX4r/CjwzDJc6HbwedJhHj0zS/JkYe5ZUBA+tf&#10;LlFAH0nqX7SegxW6tpeh6lcz78Ml0yQKFweQylyTnHGO554557Uv2ldVliQaV4ds7WQH52up2nBH&#10;oAoTB/E14bRQB6hqfx+8c3/lfZrix03Znd9ktQ3mZxjPml+mO2OpznjHPan8UvHOrNG1z4mv0MYI&#10;X7K4ts59fKC7unfNchRQBc1LVtS1m4W41TULu+nVNiyXUzSsFyTgFiTjJPHuap0UUAFFFFABRRRQ&#10;AUUUUAFFFFABVzStVvtE1S31PTLmS2vLd98UqHlT/IgjIIPBBIPBqnRQB9r+BfHWl+PNDF/YHyri&#10;PC3do7Ze3c9j6qcHDd8diCB1FfCmgeI9X8LaoupaLfSWl2EKb1AYMp6hlYEMOhwQeQD1Ar6L8G/H&#10;7QtZ8mz8Qxf2RfNhfOyWtpG+UZ3dY8kscNlVA5egD2Ciq9jf2ep2cd5YXcF3ayZ2TQSCRGwSDhhw&#10;cEEfhVigAoqnqWrabo1utxqmoWljAz7FkupliUtgnALEDOAePY15H4x/aD0aws/K8KL/AGnfNtIm&#10;nhdIIxk7gQdrs2AOAAPmznjBAOv+JfxIsvAOjEp5NzrE4AtrMuOM5/eOM52DaenU8ZHJHyDf31xq&#10;eo3N/eSeZdXUrTTPtA3OxJY4HAySelSarqt9reqXGp6ncyXN5cPvllc8sf5AAYAA4AAA4FU6ACii&#10;igAooooAKKKKACiiigAooooAKKKKACiiigAooooAKKKKACiiigAooooAKKKKACiiigAooooAKKKK&#10;ACiiigAooooAKKKKACiiigAooooAKKKKACiiigAooooAKKKKAPp/9nH/AJJ5qH/YVk/9FRUUfs4/&#10;8k81D/sKyf8AoqKigDwDx3/yUPxN/wBhW6/9GtXP10Hjv/kofib/ALCt1/6NaufoAKKKKACiiigA&#10;ooooAKKKKACiiigAooooAKKKKACiiigAooooAKKKKACiiigAooooAKKKKACiiigAooooAKKKKACi&#10;iigAooooAKKKKACiiigAooooAKKKKACiiigAooooAKKKKACiiigAooooAKKKKAPUPgN4d/tr4ix3&#10;0sW+10qJrli8O9DIfljUnorZJcHr+749R9X14h+zXpnleHtc1bzs/abtLbytv3fKTduznnPnYxjj&#10;b3zx7fQAUUUUAFFFFABRRRQAUUUUARzwQ3VvLb3EUc0EqFJI5FDK6kYIIPBBHavN00D4V/DBElvF&#10;02C8iSKUSXr/AGi6Yq2FlRDlgd2STGoGRngLx6ZXnfi3wl8L7rxBLe+KW02HVLpFd/tWqNAzqBsU&#10;hfMUYwmMgdjQBy+uftIaNaT+VoujXWoKrOrTTyC3QgH5WQYYkHk/MFI4454801j4zePfFEqWVrd/&#10;YvP2RLb6VEUeR92RtbLSbicDCsM9McnPrc/iz4H21xLA9t4fLxuUYx6KXUkHHDLEQw9wSD2pJv2i&#10;/B0c0kaWWtSqrECRLePa4HcZkBwfcA+1AHgv/CC+ONT1HMvhvXJLq6ly0txaSjc7HlndxgZJyWY+&#10;5NdBY/Arx9d3kcE2lwWUbZzPPdxlEwCeQjM3PTgHr6c13H/DTX/Uo/8AlS/+1Vzc/wC0V4ymt5Yk&#10;tNGgd0KrLHbyFkJH3hukIyOvII9QaALlj+zd4kkvI1v9Z0qC1Od8kBkldeDjClVB5x/EPXnpXR6b&#10;+zTpsVwzap4ku7mDZhUtbZYGDZHJZi4IxnjHcc8c+YT/ABn+INzbywP4ikCSIUYx20KMARjhlQFT&#10;7ggjtXN3vizxJqdnJZ3/AIg1W7tZMb4Z72SRGwQRlScHBAP4UAfRcfwM+Hnh5JtQ1i6u5rNE2sdR&#10;vViijJYANuQIQc8DJx83TOKFtvgd4Vge5DeH51lYIQZTqLA8kYTMhUdckAds9q+XKKAPqMfFz4V+&#10;Frd5dBt4y87qssWl6Z5DMADhm3BAQMkdSfm6dazdT/aU0WJIzpWgahdOSd4upEgCjtgrvz+lfN1F&#10;AHuGp/tKaxL5X9k+H7G1xnzPtcz3G7pjG3Zt79c5yOmOed1L4+eO7+SNra6stOCjBW1tVYP7nzd5&#10;/LFeY0UAdZqXxO8b6rcLPceJ9SR1TYBazG3XGSeVj2gnnrjPT0Fc9qGqahq9z9p1O+ur242hfNuZ&#10;mkbA6DLEnFVKKACiiigAooooAKKKKACiiigAooooAKKKKACiiigAooooAKKKKACiiigAooooAKKK&#10;KACiiigAooooAkgnmtbiK4t5ZIZ4nDxyRsVZGByCCOQQe9bn/Cd+MP8Aoa9c/wDBjN/8VXP0UAPl&#10;lknmeaaRpJZGLO7nLMTySSepplFFABRRRQAUUUUAFFFFABRRRQAUUUUAFFFFABRRRQAUUUUAFFFF&#10;ABRRRQAUUUUAFFFFABRRRQAUUUUAFFFFABRRRQAUUUUAFFFFABRRRQAUUUUAFFFFABRRRQAUUUUA&#10;FFFFABRRRQB9P/s4/wDJPNQ/7Csn/oqKij9nH/knmof9hWT/ANFRUUAeAeO/+Sh+Jv8AsK3X/o1q&#10;5+ug8d/8lD8Tf9hW6/8ARrVz9ABRRRQAUUUUAFFFFABRRRQAUUUUAFFFFABRRRQAUUUUAFFFFABR&#10;RRQAUUUUAFFFFABRRRQAUUUUAFFFFABRRRQAUUUUAFFFFABRRRQAUUUUAFFFFABRRRQAUUUUAFFF&#10;FABRRRQAUUUUAFFFFABRRRQB9P8A7OP/ACTzUP8AsKyf+ioq9gr58/Zp1VVuNf0eS5k3ukV1Bbnc&#10;VwpZZHHYH5oge54644+g6ACiiigAooooAKKKKACiiigAr5g/aO/5KHp//YKj/wDRstfT9fIPxr1k&#10;6x8UtTC3Int7IJaQ4UDZtXLr05xI0nJ/ligDz6iiigAooooAKKKKACiiigAooooAKKKKACiiigAo&#10;oooAKKKKACiiigAooooAKKKKACiiigAooooAKKKKACiiigAooooAKKKKACiiigAooooAKKKKACii&#10;igAooooAKKKKACiiigAooooAKKKKACiiigAooooAKKKKACiiigAooooAKKKKACiiigAooooAKKKK&#10;ACiiigAooooAKKKKACiiigAooooAKKKKACiiigAooooAKKKKACiiigAooooAKKKKAPp/9nH/AJJ5&#10;qH/YVk/9FRUUfs4/8k81D/sKyf8AoqKigDwDx3/yUPxN/wBhW6/9GtXP10Hjv/kofib/ALCt1/6N&#10;aufoAKKKKACiiigAooooAKKKKACiiigAooooAKKKKACiiigAooooAKKKKACiiigAooooAKKKKACi&#10;iigAooooAKKKKACiiigAooooAKKKKACiiigAooooAKKKKACiiigAooooAKKKKACiiigAooooAKKK&#10;KAOs+G3ihfCHjzTdVnkkWz3mG72uwHlONpLAAlgpIfbg5KDvg19p18AV9N/Az4jQ6zo0PhbVLmNd&#10;Usk2WYKBPPt1UYAOcF1AORgEqAecMaAPZKKKKACiiigAooooAKKKKAMfxV4ht/CnhfUNcul3R2kR&#10;cJkjzHJwiZAONzFRnHGcniviC/vrjU9Rub+8k8y6upWmmfaBudiSxwOBkk9K9U+N/wARofFOqR6F&#10;o9zHPo9i+95UQYmuBuBKtnlFU4BGASWPzDaa8joAKKKKACiiigAooooAKKKKACiiigAooooAKKKK&#10;ACiiigAooooAKKKKACiiigAooooAKKKKACiiigAooooAKKKKACiiigAooooAKKKKACiiigAooooA&#10;KKKKACiiigAooooAKKKKACiiigAooooAKKKKACiiigAooooAKKKKACiiigAooooAKKKKACiiigAo&#10;oooAKKKKACiiigAooooAKKKKACiiigAooooAKKKKACiiigAooooAKKKKACiiigAooooA+n/2cf8A&#10;knmof9hWT/0VFRR+zj/yTzUP+wrJ/wCioqKAPAPHf/JQ/E3/AGFbr/0a1c/XQeO/+Sh+Jv8AsK3X&#10;/o1q5+gAooooAKKKKACiiigAooooAKKKKACiiigAooooAKKKKACiiigAooooAKKKKACiiigAoooo&#10;AKKKKACiiigAooooAKKKKACiiigAooooAKKKKACiiigAooooAKKKKACiiigAooooAKKKKACiiigA&#10;ooooAKkgnmtbiK4t5ZIZ4nDxyRsVZGByCCOQQe9R0UAfUfww+M9j4lt7XSPEM8drrxcQxyFdsd4S&#10;DgggYRzjBU4BJG3rtHrlfAFekeD/AI1+KfClnb6e5g1LTYdiJDdA744wTlUccjIOBu3BcDAwMUAf&#10;W9FeT6N+0H4O1DYmorfaXJ5Qd2mh8yMPxlFMeWPU4JUZA7Hiuq034oeB9WieS28TaeiodpF1J9mP&#10;4CXaSPcUAddRXFaj8XPAel3It7jxJau5UNm2R7hcH/ajVlzx0zmuI8QftG6LbW88Xh/TLu8u1dkj&#10;lugIoCMHEgwS7DO07SFJBPKmgD2ieeG1t5bi4ljhgiQvJJIwVUUDJJJ4AA7186fGH4w/2r9o8M+G&#10;bn/iX8x3t9G3/Hx6xof+efq38XQfL9/z3xj8SfEvjdgmqXix2ancllbLshU4AyRkljxn5icZOMA4&#10;rkaACiiigAooooAKKKKACiiigAooooAKKKKACiiigAooooAKKKKACiiigAooooAKKKKACiiigAoo&#10;ooAKKKKACiiigAooooAKKKKACiiigAooooAKKKKACiiigAooooAKKKKACiiigAooooAKKKKACiii&#10;gAooooAKKKKACiiigAooooAKKKKACiiigAooooAKKKKACiiigAooooAKKKKACiiigAooooAKKKKA&#10;CiiigAooooAKKKKACiiigAooooAKKKKACiiigD6f/Zx/5J5qH/YVk/8ARUVFH7OP/JPNQ/7Csn/o&#10;qKigDwDx3/yUPxN/2Fbr/wBGtXP10Hjv/kofib/sK3X/AKNaufoAKKKKACiiigAooooAKKKKACii&#10;igAooooAKKKKACivRPC/wV8X+KdLTUoYrSwtJUV4HvpShmU55VVViBwDlgMhgRkVT8Y/CfxT4Js/&#10;t1/BBc2A2h7qzkLpGzEgBgQGHQc42/Mozk4oA4eiirmlaVfa3qlvpmmW0lzeXD7IokHLH+QAGSSe&#10;AASeBQBTor1yD9nXxlNbxSvd6NA7oGaKS4kLISPunbGRkdOCR6E15vr/AIc1fwtqjabrVjJaXYQP&#10;sYhgynoVZSQw6jIJ5BHUGgDLooooAKKKKACiiigAooooAKKKKACiiigAooooAKKKKACiiigAoooo&#10;AKKKKACiiigAooooAKKKKACiiigAooooAKKKKACiiigAooooAKKKKACiiigAooooAKKKKACiiigA&#10;ooooAKKKKACiiigAooooAKKKKACiiigAooooAKKKKACiiigAooooAKKK9I8MfBHxj4glhkurL+yL&#10;F+WnvflcANtIEX392MkBgoOOoyKAPN6K+r/D3wG8HaPExvop9XuHi8t3un2opKlWKIuMZ3ZGSxXA&#10;IIIzXzBrmjXnh7XL3SL9Nl1aStE+AQGx0ZcgEqRgg45BBoAz6KKKACiiigAooooAKKKKACiiigAo&#10;oooAKKKKACiiigAooooAKKKKACiiigAooooAKKKKACiiigAooooAKKKKACiiigAooooAKKKKACii&#10;igAooooAKKKKACiiigAooooAKKKKACiiigAooooAKKKKACiiigAooooAKKKKACiiigAooooAKKKK&#10;ACiiigAooooA+n/2cf8Aknmof9hWT/0VFRR+zj/yTzUP+wrJ/wCioqKAPAPHf/JQ/E3/AGFbr/0a&#10;1c/XQeO/+Sh+Jv8AsK3X/o1q5+gAooooAKKKKACiiigAooooAKKKKACiiigArY8J2NvqfjLQ7C8j&#10;8y1utQghmTcRuRpFDDI5GQT0rHqxYX1xpmo21/ZyeXdWsqzQvtB2upBU4PBwQOtAH3vVe/sbfU9O&#10;ubC8j8y1uomhmTcRuRgQwyORkE9K4vwv8XvCHiPS0uJtWtNLu1RTPa304iMbHPCs2A44PK9iMhSc&#10;Vl/ED4yeH9A0O5h0TVINQ1maLbbfY3WVIS2QJGfBT5SM7eSfl4AOQAfKFe8fs0WNvJqPiK/aPN1D&#10;FBDG+4/Kjlywx05Mafl7mvB69E+EHxAh8CeJZhqHmf2TqCLFclFBMTKfkkxjJC5YEA9GJwSACAfX&#10;deL/ALSNjbyeDdJv2jzdQ6h5Mb7j8qPG5YY6cmNPy9zXokHxB8G3NvFOnirRgkiB1El7GjAEZ5Vi&#10;Cp9iAR3rwD40/E6x8ZPZ6RoUkkul2r+fJOybRPKVwu0MAwCgsOcZLHjgEgHkdFFFABRRRQAUUUUA&#10;FFFFABRRRQAUUUUAFFFFABRRRQAUUUUAFFFFABRRRQAUUUUAFFFFABRRRQAUUUUAFFFFABRRRQAU&#10;UUUAFFFFABRRRQAUUUUAFFFFABRRRQAUUUUAFFFFABRRRQAUUUUAFFFFABRRRQAUUUUAFFFFABRR&#10;RQAUUUUAWLGwvNTvI7OwtJ7u6kzshgjMjtgEnCjk4AJ/CvYPDH7O2u3ssM/iK8g021PMkELCWfhs&#10;bcj5FyuSGBbHGVPIHJ/CDxXD4S+INpcXZjWzvUNlcSPgeUrlSHySAAGVSSc4XdxnFfX888Nrby3F&#10;xLHDBEheSSRgqooGSSTwAB3oA5fwv8NvCnhB0n0rSo/tioq/bJyZZchSpYFuEJBOdgUHPTGBXWV5&#10;f4i+PPg7RfMisZZ9Xul8xQtomIw68AGRsAqT/EgfgE+mfJPFHx68V627xaU0ei2bIybIMSSsGUA5&#10;lYZBByQUCkZ7kA0AfTes65pfh7Tnv9Xv4LK1XI3zPjcQCdqjqzYBwoyTjgV8ofGDXvDXibxo2q+H&#10;JZ5fNiRLqR4WRJHUAB13Hd93CkFVxsyM7s1w99f3mp3kl5f3c93dSY3zTyGR2wABljycAAfhVegA&#10;ooooAKKKKACiiigAooooAKKKKACiiigAooooAKKKKACiiigAooooAKKKKACiiigAooooAKKKKACi&#10;iigAooooAKKKKACiiigAooooAKKKKACiiigAooooAKKKKACiiigAooooAKKKKACiiigAooooAKKK&#10;KACiiigAooooAKKKKACiiigAooooAKKKKACiiigD6f8A2cf+Seah/wBhWT/0VFRR+zj/AMk81D/s&#10;Kyf+ioqKAPAPHf8AyUPxN/2Fbr/0a1c/XQeO/wDkofib/sK3X/o1q5+gAooooAKKKKACiiigAooo&#10;oAKKKKACiiigAoortPAPwz1rx/cSNZmO10+B1We9mB2gkjKoB99wpzjgdMkZGQDi60NM0LWNb83+&#10;ydKvr/yceZ9kt3l2ZzjO0HGcHr6GvrDw58G/Bfh6Fd2lR6nc7Cjz6gBNuyQfuH5B04IXOO/Jz39A&#10;HxB/wgnjD/oVNc/8F03/AMTR/wAIJ4w/6FTXP/BdN/8AE19v0UAfAFFfdet+G9F8R2/kazpdpfIE&#10;dEM0QZowww2xuqE4HKkHgeleKeMv2dv9de+ELz1b+z7tv944jk/75UB/cl6APn+ipJ4JrW4lt7iK&#10;SGeJykkcilWRgcEEHkEHtUdABRRRQAUV3HwgsLPU/ilo1nf2kF3ayefvhnjEiNiCQjKng4IB/Cvq&#10;f/hBPB//AEKmh/8Aguh/+JoA+IKK+q/if8KdF1bwddT6DotpZ6tZIZ4BZQCLzgMFoyqL85Kg7RjO&#10;7HIBOflSgAooooAKKKKACivsPwZ4M8K3XgXw9cXHhnRpp5dMtnkkksImZ2MSkkkrkknvWH8X/Cfh&#10;vTPhbrN5YeH9KtLqPyNk0FlHG65njBwwGRkEj8aAPliiiigAoruPhBYWep/FLRrO/tILu1k8/fDP&#10;GJEbEEhGVPBwQD+FfU//AAgng/8A6FTQ/wDwXQ//ABNAHxBRXqnx80nTdG8dWNvpen2ljA2mRu0d&#10;rCsSlvNlGSFAGcAc+wryugAooooAKK2PDHhjVPF2uQ6RpEHm3EnLM3CRIOrueyjP6gAEkA/Wfhz4&#10;XeFdC8P2em3Gj6bqc8CESXl3YxNJKxJJJJBOMnAGTgADJxmgD40or6w+I48DeA/C8t8fC3hyTUZf&#10;ksbWSwi/evxk4C52qDk9OwyCwr5Tnma5uJZ3EYeRy7CONUUEnPCqAFHsAAO1AEdFFFABRRXtHgX4&#10;A6jrEQvvFUs+lWpwY7SML58ilc5JORHgleCC3DAheCQDxetyDwZ4qureK4t/DOszQSoHjkjsJWV1&#10;IyCCFwQR3r7H0Dwd4c8LIq6Lo9paOEKecqbpWUtuIaRsuwzjgk9B6CtygD4g/wCEE8Yf9Cprn/gu&#10;m/8Aiaq6h4X8Q6Tam61LQtTs7cEKZbm0kjTJ6DLADNfdNFAHwBRX2j4l+GXhHxW0kupaREt24f8A&#10;0u2Jil3MANxK8ORgY3hgPTk5+eviD8Gta8HvNf6esmp6LvYrLEpaWBAu7MygYAA3fOOPlyduQKAP&#10;M6KKKACiiigAor3D9njQtH1v/hJP7W0qxv8Ayfs3l/a7dJdmfNzjcDjOB09BXt//AAgng/8A6FTQ&#10;/wDwXQ//ABNAHxBRX2//AMIJ4P8A+hU0P/wXQ/8AxNH/AAgng/8A6FTQ/wDwXQ//ABNAHxBRX2//&#10;AMIJ4P8A+hU0P/wXQ/8AxNcn4g+BXgzWbec2VnJpN5I7SLPayMVDEHgxsSuzJB2qF6AAgUAfJlFd&#10;544+E3iPwOkl5Okd7pKuFF7bnhcsQu9DyhOB6rlgNxJrg6ACiiigAoor7D8GeDPCt14F8PXFx4Z0&#10;aaeXTLZ5JJLCJmdjEpJJK5JJ70AfHlFfb/8Awgng/wD6FTQ//BdD/wDE18iePPCk3gzxjf6M4kME&#10;b77WR8/vIW5Q5wATj5SQMblYDpQBzdFFFABRRRQAUUVoaHo154h1yy0iwTfdXcqxJkEhc9WbAJCg&#10;ZJOOACaAM+ivtew+HXg+x062s/8AhHNKuPIiWLzrixheSTaANztt5Y4yT3NWP+EE8H/9Cpof/guh&#10;/wDiaAPiCiiigAooooAK0NT13WNb8r+1tVvr/wAnPl/a7h5dmcZxuJxnA6egrPr1T4EeEbbxL4xu&#10;bzUrKO60/Trcs0cqo8bSv8qK6MDuG3zGGBwVHPYgHldFfb//AAgng/8A6FTQ/wDwXQ//ABNeZ/HH&#10;wFott4D/ALY0fSNN0+fT7hGle3hEJeJzsK4QYY7mjPPQBsHkggHzZRRRQAUUUUAFFFfU/wAIPCfh&#10;vU/hbo15f+H9Ku7qTz9809lHI7YnkAyxGTgAD8KAPliivt//AIQTwf8A9Cpof/guh/8Aia+WPin4&#10;Fk8DeLZLeIZ0y83T2TBWwqFj+6JbOWTgHk8FScbsAA4eiiigAooooAKK9U+Aek6brPjq+t9U0+0v&#10;oF0yR1juoVlUN5sQyAwIzgnn3NfRf/CCeD/+hU0P/wAF0P8A8TQB8QUV3HxfsLPTPilrNnYWkFpa&#10;x+RshgjEaLmCMnCjgZJJ/GuKhlaCeOZAhaNgwDoHUkHPKsCCPYgg0AMor678B6f4J8Z+DrDWU8K+&#10;HxPImy6jTT4f3cy8OMYJAz8wBOdrKT1rU1z4ZeE9Y0O90+LQdKspp4mSK6gskR4X/hcFdp4ODjIz&#10;0PBNAHxhRWhrmjXnh7XL3SL9Nl1aStE+AQGx0ZcgEqRgg45BBrPoAKKKKACiivaPgJ4Cs9fvL7X9&#10;YsoLuwtf9Gt4Z0Do8xALMVJ/hUjhlIPmZHK0AeL0V9v/APCCeD/+hU0P/wAF0P8A8TXyv8Utc0XV&#10;/F0tv4e0ywsdLsS0EbWcESC4YH5pMoPmU4AXkjAyMFiKAOIoruPhBYWep/FLRrO/tILu1k8/fDPG&#10;JEbEEhGVPBwQD+FfU/8Awgng/wD6FTQ//BdD/wDE0AfEFFfb/wDwgng//oVND/8ABdD/APE0f8IJ&#10;4P8A+hU0P/wXQ/8AxNAHxBRX2/8A8IJ4P/6FTQ//AAXQ/wDxNH/CCeD/APoVND/8F0P/AMTQB8QU&#10;V9v/APCCeD/+hU0P/wAF0P8A8TR/wgng/wD6FTQ//BdD/wDE0AfEFFfb/wDwgng//oVND/8ABdD/&#10;APE18eeM4IbXx14ht7eKOGCLU7lI441CqiiVgAAOAAO1AGHRRRQAUUUUAFFfXfgD4caDY+A9Gh1j&#10;w/pt1qDW4lnku9OTzQzkvsbcCcru2c/3eg6V0n/CCeD/APoVND/8F0P/AMTQB8QUV2HxR8O/8Ix8&#10;RdXsY4vLtZJftNsFh8pPLk+YKg6bVJKZHHyHp0HH0AFFFFABRW54MghuvHXh63uIo5oJdTtkkjkU&#10;MrqZVBBB4II7V9h/8IJ4P/6FTQ//AAXQ/wDxNAHxBRX2/wD8IJ4P/wChU0P/AMF0P/xNH/CCeD/+&#10;hU0P/wAF0P8A8TQB8QUV9v8A/CCeD/8AoVND/wDBdD/8TR/wgng//oVND/8ABdD/APE0AfEFFfb/&#10;APwgng//AKFTQ/8AwXQ//E0f8IJ4P/6FTQ//AAXQ/wDxNAHxBRX2/wD8IJ4P/wChU0P/AMF0P/xN&#10;H/CCeD/+hU0P/wAF0P8A8TQB8QUVueM4IbXx14ht7eKOGCLU7lI441CqiiVgAAOAAO1YdABRX2H4&#10;M8GeFbrwL4euLjwzo008umWzySSWETM7GJSSSVyST3rD+L/hPw3pnwt1m8sPD+lWl1H5GyaCyjjd&#10;czxg4YDIyCR+NAHyxRRRQAUUUUAFFFFABRRRQAUUUUAFFFFABRRRQB9P/s4/8k81D/sKyf8AoqKi&#10;j9nH/knmof8AYVk/9FRUUAeAeO/+Sh+Jv+wrdf8Ao1q5+ug8d/8AJQ/E3/YVuv8A0a1c/QAUUUUA&#10;FFFFABRRRQAUUUUAFFFFABRRViwsbjU9RtrCzj8y6upVhhTcBudiAoyeBkkdaAO++Enw4fxxr32m&#10;/gl/sGzObmQHYJX6iIHrk5BbHRe4LKa+tYIIbW3it7eKOGCJAkccahVRQMAADgADtWP4R8L2Pg/w&#10;1aaPYRxgRIDNKqbTPLgbpG5JySOmTgYA4ArUv7630zTrm/vJPLtbWJppn2k7UUEscDk4APSgAvr+&#10;z0yzkvL+7gtLWPG+aeQRouSAMseBkkD8a8i8QftF+HtPmMWiaddasVYZldvs8RBGcqSCxIPGCo6H&#10;n18b+IvxH1Px3q0oaeaPRYpi9nZMFGwYChmx1YgE8k7dzAHB54mgD2Sf9pDxU1xK1vpWjRwFyY0k&#10;jldlXPALBwCcd8DPoK1NG/aUvE2Jrnh+CXdKN01jMY9kfGcI+7cw5P3lB4HHWvB6KAPs/wAI/E3w&#10;t402xabfeVfNn/QbsCOb+LoMkPwpb5ScDGcV2FfAkE81rcRXFvLJDPE4eOSNirIwOQQRyCD3r6r+&#10;EPxS/wCE4s30rU1267aReZI6JhLmMEL5gxwrZIBXpzleMhQCT4s/DCHxnoz3mkWlpF4ghfzRLtCN&#10;dKFwY2bgZwF2ls424yoJNfKE8E1rcS29xFJDPE5SSORSrIwOCCDyCD2r77r5r/aC8ERaTqtv4osI&#10;UjttQcxXaoAoFxgsH68lwGzgdUJJy1AHilFFFAHoHwS/5K9oX/bx/wCiJK+v6+QPgl/yV7Qv+3j/&#10;ANESV9f0AFfJnxs8EReEvF63en2yQaTqamWGONQEikGBIgGTxkhhwAN+APlr6vE8LXD26yxmeNFd&#10;4ww3KrEhSR1AJVsHvtPpXP8AjzwpD4z8HX+jOIxPIm+1kfH7uZeUOcEgZ+UkDO1mA60AfElFT3tn&#10;cadf3FjdxmK5tpWhljJB2upII444INQUAFFFFAH2/wCBP+SeeGf+wVa/+ilrn/jb/wAkh13/ALd/&#10;/R8ddB4E/wCSeeGf+wVa/wDopa5/42/8kh13/t3/APR8dAHyBRRRQB6B8Ev+SvaF/wBvH/oiSvr+&#10;vkD4Jf8AJXtC/wC3j/0RJX1/QB8wftHf8lD0/wD7BUf/AKNlrx+vYP2jv+Sh6f8A9gqP/wBGy14/&#10;QAVc0rSr7W9Ut9M0y2kuby4fZFEg5Y/yAAySTwACTwKqAEkAAkngAV9VfCb4TQ+DbdNY1hI5vEEq&#10;cDIZbNSOVU9C5HDMP90cZLAG58Mvh3b/AA+0OSIzfaNTvNr3syk7CVztRAf4V3NyRk5JOOAOg8T+&#10;J9L8I6HNq+rz+Vbx8Kq8vK56Ig7scfoSSACRc1XVbHRNLuNT1O5jtrO3TfLK54UfzJJwABySQBya&#10;+PPiR46uPHniiW+zPHpsX7uxtZWH7pMDJwONzEbj17DJCigDH8T+J9U8Xa5Nq+rz+bcScKq8JEg6&#10;Ig7KM/qSSSSTj0UUAFFFegfB7wb/AMJf45t/tMPmaZp+Lq73LlHwfkjOVKnc3VTjKq+OlAHpnwX+&#10;E0Npb2fi7XkjmuZUWfTrbIZYVIysrdi5GCo/h6/ext9zori/iZ4+h8AeGheLFHcahcuYrO3dwAWx&#10;kuwzkovGcdyoyN2QAanizxpoXgrTlvNau/K83cIIUUtJMyjJCqPwGThQSMkZFeQ6z+0qoNxHofh4&#10;kYHkXF9PjnAzuiQeuRw/ofavCtV1W+1vVLjU9TuZLm8uH3yyueWP8gAMAAcAAAcCqdAHsH/DR3jD&#10;/oG6H/34m/8Ajtdho37SOl3eopDq+hT6favgfaIbj7RsJIGWXap2gZJIyeOAc1830UAfd+ja5pfi&#10;HTkv9Iv4L21bA3wvnaSAdrDqrYIypwRnkVoV8N+F/Fms+D9Wj1DR7t4XVgZISSYpwM/LIufmHJ9x&#10;nIIODX2R4R8UWPjDw1aaxYSRkSoBNEr7jBLgbo24ByCeuBkYI4IoA8E+Nfwst/DmfE+hReXps0oS&#10;6tEQ7bZ2zh1wMLGTxg42sQBwwC+L19739jb6np1zYXkfmWt1E0MybiNyMCGGRyMgnpXxH4v8NzeE&#10;fFmoaFPMs7WkgAlUYDqyhlOOxKsMjnByMnrQBiUUUUAfQH7Mv/M0/wDbp/7Wr3+vAP2Zf+Zp/wC3&#10;T/2tXv8AQB5Xq3x88K6NrN9pdxp+stPZXElvI0cMRUsjFSRmQHGR6Cqf/DR3g/8A6Buuf9+If/jt&#10;eAeO/wDkofib/sK3X/o1q5+gD6jg/aK8GzXEUT2mswI7hWlkt4yqAn7x2yE4HXgE+gNeieHvFWhe&#10;K7NrrQ9TgvY1++EJDx5JA3IcMudpxkDOMjivhitjwx4n1TwjrkOr6RP5VxHwytykqHqjjupx+gII&#10;IBAB9xzwQ3VvLb3EUc0EqFJI5FDK6kYIIPBBHavlD4v/AAzXwLqkN9phkfRb52ESsGJtnHPlluhB&#10;GSpJyQGBzt3H6b8K+IbfxX4X0/XLVdsd3EHKZJ8twcOmSBnawYZxzjI4rP8AiH4YTxd4G1PS/I86&#10;6MRlswNoYTqMphm4XJ+Unj5WYZGaAPiiiiigAr7f8Cf8k88M/wDYKtf/AEUtfEFfb/gT/knnhn/s&#10;FWv/AKKWgDoK8f8Aj94N/tnwvH4hs4d19pX+u2LlpLcn5s4Uk7DhuSAqmQ17BUc8EN1by29xFHNB&#10;KhSSORQyupGCCDwQR2oA+BKK2vF3h+Xwr4t1PRJd3+iTlY2Ygl4z8yMccZKFTjtnFYtABRRRQAV7&#10;r+zj4X8/UdS8UXESmO2X7Hasyq37xgGdh3UhdozjkSEZ614lYWNxqeo21hZx+ZdXUqwwpuA3OxAU&#10;ZPAySOtfb/hXw9b+FPC+n6HatvjtIghfBHmOTl3wScbmLHGeM4HFAGxRRRQB8AUUUUAFFFFABX1f&#10;8BvDv9i/DqO+li2XWqytcsXh2OIx8sak9WXALg9P3nHqflzSdNm1nWbHS7do1nvbiO3jaQkKGdgo&#10;JwCcZPoa+67Cxt9M062sLOPy7W1iWGFNxO1FACjJ5OAB1oAsVT1bTYdZ0a+0u4aRYL23kt5GjIDB&#10;XUqSMgjOD6Gub1vx1b6N8RfD3hZzB/xM4pWmaRihiP8AyxIJ+Vt7LIm3rkr06N2FAHwRf2Nxpmo3&#10;NheR+XdWsrQzJuB2upIYZHBwQelV69Q+PPh3+xfiLJfRRbLXVYluVKQ7EEg+WRQejNkByev7zn1P&#10;l9ABRRRQAV9f/BL/AJJDoX/bx/6Pkr5Ar6/+CX/JIdC/7eP/AEfJQB6BXE/FLwPH448IzW8UY/tS&#10;0DT2LhV3FwOY8kjCvgA8gA7Sc7a7KeeG1t5bi4ljhgiQvJJIwVUUDJJJ4AA71JQB8AUV7B8fvBv9&#10;jeKI/ENnDtsdV/12xcLHcAfNnCgDeMNySWYSGvH6ACiiigD2D9nH/koeof8AYKk/9GxV9P18wfs4&#10;/wDJQ9Q/7BUn/o2Kvp+gD5A+Nv8AyV7Xf+3f/wBER15/XoHxt/5K9rv/AG7/APoiOvP6APTvgn46&#10;Twn4s+w6jdrDo+pDy5WkbCQyj7khODjup5Aw2ScLX1jXwBX138HfHC+MfB0cFxLI+raYiQXhcN84&#10;5Ecm4k7iyryc53BuACMgHFftCeBlltk8Z2SASQhIL9AFUMpO1JOxLAlUPU429Apr55r73v7G31PT&#10;rmwvI/MtbqJoZk3EbkYEMMjkZBPSvinxv4TuvBXiu80W5JkSMh4JtpAmiblWGRz6HGQGVhk4oA56&#10;iiigDQ0PRrzxDrllpFgm+6u5ViTIJC56s2ASFAySccAE19v6Ho1n4e0Oy0iwTZa2kSxJkAFsdWbA&#10;ALE5JOOSSa8e/Z38Hi00i68WXUY869Jt7PP8MSn524P8TjGCAR5fHDV7Xd3UFjZz3d1KsVvBG0ss&#10;jdEVRkk+wAoA85+Nvjabwl4OW10+4kg1TVHMUEkZKtFGuDI4OCM4Kr1BG/IPy18mV0njzxXN4z8Y&#10;3+suZBBI+y1jfP7uFeEGMkA4+YgHG5mI61zdAHUfDvxJZ+EfHem65fxzyWtr5u9IFBc7onQYBIHV&#10;h3r3f/ho7wf/ANA3XP8AvxD/APHa+YKKAPp//ho7wf8A9A3XP+/EP/x2j/ho7wf/ANA3XP8AvxD/&#10;APHa+YKKAPp//ho7wf8A9A3XP+/EP/x2j/ho7wf/ANA3XP8AvxD/APHa+YKKAPp//ho7wf8A9A3X&#10;P+/EP/x2vXIJGmt4pXhkgd0DNFIVLISPunaSMjpwSPQmvnD4C/D5tS1QeLdTgkWzsn/0FXjUpcS8&#10;gvzzhDjBA+9jByhFfSdAFPVdVsdE0u41PU7mO2s7dN8srnhR/MknAAHJJAHJr4c13U/7b8Q6nq3k&#10;+T9uu5bnyt27ZvcttzgZxnGcCvV/jp8RzrWpP4V0qadLCxlZL4/dFxMp+7jGSqEH2Lc4O1SfGKAC&#10;iiigArpPAGgL4o8eaNo8qxtBPcBp0dmUPEgLyLleQSqsBjHJHI61zde+fs2aAxuNZ8RyLIEVBYQM&#10;GXaxJDyZHXIxFg8D5j17AH0HRUc88Nrby3FxLHDBEheSSRgqooGSSTwAB3rn/Ani6Hxv4Tttbihj&#10;t3kd0ltlnEphZWIwxwOSu1sEDhh9aAPKP2k9AU2+jeI41jDq5sJ2LNuYEF48DpgYlyeD8w69vnuv&#10;tr4g6C3ibwDrWkxrI801sXhSNgC8qEOi5PGCyqD7E8jrXxLQAUUUUAanhrUodG8VaRqlwsjQWV7D&#10;cSLGAWKo4YgZIGcD1FfRf/DR3g//AKBuuf8AfiH/AOO18wUUAfT/APw0d4P/AOgbrn/fiH/47R/w&#10;0d4P/wCgbrn/AH4h/wDjtfMFFAH2H4K+LOg+O9Zm0vS7TUoZ4rdrhmuo0VSoZVwNrsc5cdvWu8r5&#10;g/Zx/wCSh6h/2CpP/RsVfT9AHm/in41+G/CPiO70O/stVkurXZveCKModyK4wTID0Ydqx/8Aho7w&#10;f/0Ddc/78Q//AB2vIPjb/wAle13/ALd//REdef0AfT//AA0d4P8A+gbrn/fiH/47R/w0d4P/AOgb&#10;rn/fiH/47XzBRQBqeJdSh1nxVq+qW6yLBe3s1xGsgAYK7lgDgkZwfU1l0UUAfb/gT/knnhn/ALBV&#10;r/6KWuf+Nv8AySHXf+3f/wBHx10HgT/knnhn/sFWv/opa5/42/8AJIdd/wC3f/0fHQB8gUUUUAFF&#10;FFABRRRQAUUUUAFFFFABRRRQAUUUUAfT/wCzj/yTzUP+wrJ/6Kioo/Zx/wCSeah/2FZP/RUVFAHg&#10;Hjv/AJKH4m/7Ct1/6NaufroPHf8AyUPxN/2Fbr/0a1c/QAUUUUAFFFFABRRRQAUUUUAFFFFABXrn&#10;7PWgNqXjyXWGWTyNKt2YOrKB5sgKKrA8kFfNPHdRk9j5HX0x+zdY28fg3VdQWLFzPqHkySZPzIka&#10;FRjpwZH59/YUAez14R+0d4nkgs9M8MW0+37Rm7u0G4EoDiME/dKlg5I55RTxxn3evjj4vaz/AG38&#10;UNalV5zDbSizjSY/c8oBGCjJwpcOw/3s4BJoA4eiiigAooooAK2PCviG48KeKNP1y1XdJaShymQP&#10;MQjDpkg43KWGccZyOax6KAPvewvrfU9Otr+zk8y1uolmhfaRuRgCpweRkEda5v4leH4fEvw+1iye&#10;2knnjt3uLVYkDSecgLIE4JySNpxyQxA61l/BbW/7b+F+l77jzrix3WUvybdmw/IvQA4jMfIz7nOa&#10;9AoA+AKK1PEumw6N4q1fS7dpGgsr2a3jaQgsVRyoJwAM4HoKy6APQPgl/wAle0L/ALeP/RElfX9f&#10;IHwS/wCSvaF/28f+iJK+v6APCfiZ4ym8DfHHR9WRS9s2kxwXkaqCzwtNIWC5/iBAYcjlQCcE17lB&#10;PDdW8VxbyxzQSoHjkjYMrqRkEEcEEd6+ZP2jv+Sh6f8A9gqP/wBGy12X7P3jmTU9MuPC2pXTSXVk&#10;oksjI2S0HAMY46IcYyScPgABKAMX9oPwLJFeL4zshuhm8uC+QKxKuBhJSeQFICoemCF6ljjwevu/&#10;XNGs/EOh3ukX6b7W7iaJ8AErnoy5BAYHBBxwQDXxR4q8PXHhTxRqGh3Tb5LSUoHwB5iEZR8AnG5S&#10;pxnjODzQBj0UUUAfb/gT/knnhn/sFWv/AKKWuf8Ajb/ySHXf+3f/ANHx10HgT/knnhn/ALBVr/6K&#10;Wuf+Nv8AySHXf+3f/wBHx0AfIFFFFAHoHwS/5K9oX/bx/wCiJK+v6+QPgl/yV7Qv+3j/ANESV9f0&#10;AfMH7R3/ACUPT/8AsFR/+jZa8fr2D9o7/koen/8AYKj/APRstTfBP4W2/iN/+El12EyabBLttbV0&#10;+W5cdWbP3kU8YHDEEHhSCAdH8FPhTBBa2fjDXI1luJQJtPtWHyxL/DK2erHqvYDDckjb7lPPDa28&#10;txcSxwwRIXkkkYKqKBkkk8AAd6kr5s+M/wAWYdeSbwtoDxy6YHH2y8ADC4ZWBCxn+4GAO4feI4+X&#10;lgDn/i/8TF8dapDY6YJE0WxdjEzFgblzx5hXoABkKCMgFicbto8zoooAKKKKACvq34B6CmlfDiPU&#10;GVftGqTvOzGLa4RTsRSerD5WYf8AXQ49T8pV936Fpn9ieHtM0nzvO+w2kVt5u3bv2IF3YycZxnGT&#10;QBoV8afFXxQ3iv4g6jdrJG9pbObO0Mbq6mKMkBgwA3BmLP3+9jJAFfWvijUpdG8J6xqkHl+fZ2U0&#10;8XmDKl1QlQfbIFfC1ABRRRQAUUUUAFeyfs9eK5tO8WS+G5TI9pqiM8SjJEc0als9cAMgYEgEkqnY&#10;V43WhoWp/wBieIdM1byfO+w3cVz5W7bv2OG25wcZxjODQB9314J+0noCm30bxHGsYdXNhOxZtzAg&#10;vHgdMDEuTwfmHXt73XB/GXSm1b4V6ykVtHPPbol1HuC5jCOGd1J6ER7+nJBI74oA+PKKKKAPoD9m&#10;X/maf+3T/wBrV7/XgH7Mv/M0/wDbp/7Wr3+gD4g8d/8AJQ/E3/YVuv8A0a1c/XQeO/8Akofib/sK&#10;3X/o1q5+gAooooA+of2c3d/h3eqzMwTVJFUE/dHlRHA/Ek/jXr1eV/s+6bNY/DIXErRlL+9luIgp&#10;OQo2xYbjrujbpngj6V6pQB8J+I9Ni0bxRq2lwu7xWV7Nbo743MqOVBOO/FZlXNW1KbWdZvtUuFjW&#10;e9uJLiRYwQoZ2LEDJJxk+pqnQAV9v+BP+SeeGf8AsFWv/opa+IK+3/An/JPPDP8A2CrX/wBFLQAn&#10;jfxEfCfhS41zYXjtZrcyqq7mMbTIr7QSBu2s2Mnrit2CeG6t4ri3ljmglQPHJGwZXUjIII4II71w&#10;fxt/5JDrv/bv/wCj465/4A+Mv7Z8LyeHrybdfaV/qd7ZaS3J+XGWJOw5XgAKpjFAFD9onwj9s0e0&#10;8V2y/vrHFtd89YWb5G5b+F2xgAk+Zk8LXzfX3vf2NvqenXNheR+Za3UTQzJuI3IwIYZHIyCelfEH&#10;irw9ceFPFGoaHdNvktJSgfAHmIRlHwCcblKnGeM4PNAGPRRU1paT397BZ2sTS3FxIsUUa9XdjgAf&#10;UmgD2r9nbwj9s1i78V3K/ubHNtac9ZmX524b+FGxggg+ZkcrX0XPPDa28txcSxwwRIXkkkYKqKBk&#10;kk8AAd6y/Cvh638KeF9P0O1bfHaRBC+CPMcnLvgk43MWOM8ZwOK4X47+K/7A8CnTIJCt7rDGBcZB&#10;EIwZT0xyCqYyD+8yOhoA1vhb4rm8Z6br2suZBBJrEiWsb5/dwrFEEGMkA4+YgHG5mI613leP/s4/&#10;8k81D/sKyf8AoqKvYKAPgCiiigAooooA9V/Z/wBDbU/iMNQZZPJ0y2ebeEyhdh5aqx6AkM7Dv8h9&#10;DX1VXkf7PWgLpvgOXWGWPz9VuGYOrMT5UZKKrA8AhvNPHZhk9h6B4x19fC3g7VdaZow9rbs0XmIz&#10;K0p+WNSF5wXKjt16jrQB8t/EfxXcz/GK+1i1d9+l3qR2qytvVDAQOB02l1ZsD+8fU19cWF9b6np1&#10;tf2cnmWt1Es0L7SNyMAVODyMgjrXwRX1f8BvEX9tfDqOxll33WlStbMHm3uYz80bEdVXBKAdP3fH&#10;oACn+0LoC6l4Di1hVj8/SrhWLszA+VIQjKoHBJbyjz2U4PY/LlfeerabDrOjX2l3DSLBe28lvI0Z&#10;AYK6lSRkEZwfQ18KX9jcaZqNzYXkfl3VrK0MybgdrqSGGRwcEHpQBXooooAK+v8A4Jf8kh0L/t4/&#10;9HyV8gV9f/BL/kkOhf8Abx/6PkoA6Dx3/wAk88Tf9gq6/wDRTVw/wL8dJ4i8LroF0calpESxgsyj&#10;zoMkIVUYPyAKh4P8JJJbjuPHf/JPPE3/AGCrr/0U1fIHgvxZeeCvFFrrVmnm+VlJoDIVWaNhhlJH&#10;4EZyAwU4OMUAfY/irw9b+K/C+oaHdNsju4igfBPluDlHwCM7WCnGecYPFfEmq6VfaJqlxpmp20lt&#10;eW77JYnHKn+RBGCCOCCCODX3XYX1vqenW1/ZyeZa3USzQvtI3IwBU4PIyCOteGftC+B2lSLxlYRR&#10;gRIsGo4KqSNwWOTGMsctsJyTjZgYBIAPnuiiigD2D9nH/koeof8AYKk/9GxV9P18wfs4/wDJQ9Q/&#10;7BUn/o2Kvp+gD5A+Nv8AyV7Xf+3f/wBER15/XoHxt/5K9rv/AG7/APoiOvP6ACuq+HnjKbwN4vtt&#10;WVWe2YeRdxKoLPCxBYDPcEBhyOVAJwTXK0UAffcE8N1bxXFvLHNBKgeOSNgyupGQQRwQR3ryv46e&#10;BU8ReF21+1GNS0iJpCFVR50GQXDMcH5AGccn+IAEtxlfs++N5dU0y48L6jcvLc2KiWyMjEkwcAoO&#10;OiHGMknD4Awte20AfAFdJ4D8KTeM/GNhoyCQQSPvupEz+7hXlznBAOPlBIxuZQetbHxZ8Dr4H8Yv&#10;BZxSLpN4nn2ZYs20dGj3EclW7ZJ2smSSa9z+BfhH/hHPAy6lcLi+1nbcvz92HB8peGIPBL5wD+8w&#10;fu0AemQQQ2tvFb28UcMESBI441CqigYAAHAAHavDP2g/HSRWa+DLI7ppvLnvnDKQqA5SIjkhiQrn&#10;pgBeoY49f8VeIbfwp4X1DXLpd0dpEXCZI8xycImQDjcxUZxxnJ4r4o1zWbzxDrl7q9+++6u5WlfB&#10;JC56KuSSFAwAM8AAUAZ9FFFABRRRQAUUUUAFdR8P/B1x448W22kxfLbr++vJA4UxwBgHK5By3IA4&#10;PJGeMkc3BBNdXEVvbxSTTyuEjjjUszsTgAAckk9q+y/hv4Et/AfheOx/cS6jN+8vbmNSPMfnCgnn&#10;aoOB07nALGgDp9PsLbS9OttPsohFa20Swwxgk7UUYAyeTwOp5rzr4zfEQeDvD/8AZtg6nWNSjZIy&#10;shVraIggy/Kcg9l6cgnnaQe28T+J9L8I6HNq+rz+Vbx8Kq8vK56Ig7scfoSSACR8WeI9fvvFPiC8&#10;1rUmjN3dOGfy02qoACqoHoFAHOTxySeaAMuiiigAooooAK+z/hd4d/4Rj4daRYyReXdSRfabkND5&#10;T+ZJ8xVx13KCEyefkHToPlTwBoC+KPHmjaPKsbQT3AadHZlDxIC8i5XkEqrAYxyRyOtfbdAHnfxt&#10;19tB+GV8sTSLPqLrYxsqKwAfJfdnoDGrjIyckdOo4D9mzX2FxrPhyRpCjIL6BQi7VIISTJ65OYsD&#10;kfKenfH/AGitfXUPGNjosTRsml25aTCMGWWXDFSTwRsWIjH9489h5/8AD/Xl8M+PtF1aRo0hhuAs&#10;7yKWCROCkjYHOQrMR7gcHpQB9t18UfEbQ08OfEPW9MiEawx3JkiSIYVI5AJEUfRWA/Cvtevnz9pP&#10;QGFxo3iONZCjIbCdiy7VIJePA65OZcnkfKOncA8DooooAKKKKACiiigD2D9nH/koeof9gqT/ANGx&#10;V9P18wfs4/8AJQ9Q/wCwVJ/6Nir6foA+QPjb/wAle13/ALd//REdef16B8bf+Sva7/27/wDoiOvP&#10;6ACiiigAooooA+3/AAJ/yTzwz/2CrX/0Utc/8bf+SQ67/wBu/wD6PjroPAn/ACTzwz/2CrX/ANFL&#10;XP8Axt/5JDrv/bv/AOj46APkCiiigAooooAKKKKACiiigAooooAKKKKACiiigD6f/Zx/5J5qH/YV&#10;k/8ARUVFH7OP/JPNQ/7Csn/oqKigDwDx3/yUPxN/2Fbr/wBGtXP10Hjv/kofib/sK3X/AKNaufoA&#10;KKKKACiiigAooooAKKKKACiiigAr6/8Agl/ySHQv+3j/ANHyV8gV9f8AwS/5JDoX/bx/6PkoA9Ar&#10;4U8S6lDrPirV9Ut1kWC9vZriNZAAwV3LAHBIzg+pr7rr4AoAKKKKACiiigAooooA+nv2cHU+ANRQ&#10;MN41RyVzyAYosH9D+Vew14L+zPazpZ+JLtomFvLJbxJJ2ZlEhYfUB1/MV71QB8efGeCG2+LevJBF&#10;HEheJyqKFBZoUZjx3LEknuSTXB16B8bf+Sva7/27/wDoiOvP6APQPgl/yV7Qv+3j/wBESV9f18gf&#10;BL/kr2hf9vH/AKIkr6/oA+YP2jv+Sh6f/wBgqP8A9Gy15foes3nh7XLLV7B9l1aSrKmSQGx1VsEE&#10;qRkEZ5BIr1D9o7/koen/APYKj/8ARsteP0AfdfhzX7HxT4fs9a01pDaXSFk8xNrKQSrKR6hgRxkc&#10;cEjmvL/j74HXWPD48UWcUjahpqBJwpY77bJJ+UA8qzbs8ALvJzgY4v4A+Ok0fWZPC18wW01OXfbS&#10;Eqojn24IJOCd4VVHJ+YKAPmJr6WkjSWJo5EV43BVlYZDA9QR6UAfAVFdp8T/AATN4J8Y3VqlvIml&#10;3DmWwkIO1ozglASSSUJ2nJycAkfMK4ugD7f8Cf8AJPPDP/YKtf8A0Utc/wDG3/kkOu/9u/8A6Pjr&#10;oPAn/JPPDP8A2CrX/wBFLXP/ABt/5JDrv/bv/wCj46APkCiiigD0D4Jf8le0L/t4/wDRElfX9fIH&#10;wS/5K9oX/bx/6Ikr6/oA8r8Z/DF/G/xX07UNSiceH7bTVWZkkUGaVZXPlddyghwSwHQEAgnI9Qgg&#10;htbeK3t4o4YIkCRxxqFVFAwAAOAAO1eX+Mvic3gj4r6fp+pySHw/c6YrSqiKTDK0rjzem5gAgBUH&#10;oSQCRg+oQTw3VvFcW8sc0EqB45I2DK6kZBBHBBHegDxv41/FK88N58M6Ks9vqE8Qee+KFPLjbOBE&#10;T1Y4OXHC8gfNnZ80V9gfFH4b2fjrRHmhjEeuWkTG0nXAMmMnynzgFSehJ+UnI43BvkOeCa1uJbe4&#10;ikhnicpJHIpVkYHBBB5BB7UAR0UUUAFFFFAGp4a02HWfFWkaXcNIsF7ew28jRkBgruFJGQRnB9DX&#10;3XXxB4E/5KH4Z/7Ctr/6NWvt+gDz/wCNv/JIdd/7d/8A0fHXyBX1/wDG3/kkOu/9u/8A6Pjr5AoA&#10;KKKKACiiigAooooA+5/Cd9can4N0O/vJPMurrT4Jpn2gbnaNSxwOBkk9Kr+O/wDknnib/sFXX/op&#10;qPAn/JPPDP8A2CrX/wBFLS+OSB8P/EhZdyjS7rIzjP7pqAPh+iiigD6A/Zl/5mn/ALdP/a1e/wBe&#10;Afsy/wDM0/8Abp/7Wr3+gD4g8d/8lD8Tf9hW6/8ARrVz9fcc/gzwrdXEtxceGdGmnlcvJJJYRMzs&#10;TkkkrkknvUf/AAgng/8A6FTQ/wDwXQ//ABNAHxBXo/w/+D+ueL722ub+2uNO0NsSPdSLteVMAgRK&#10;eTuBGHxtAyeSNp+oLHwn4b0y8jvLDw/pVpdR52TQWUcbrkEHDAZGQSPxrYoAr2Fjb6Zp1tYWcfl2&#10;trEsMKbidqKAFGTycADrXB/GjxXD4a+H15bgxteaqjWUEbYPysMSPjIOApPIzhmTIwa6TxZ400Lw&#10;Vpy3mtXflebuEEKKWkmZRkhVH4DJwoJGSMivkTxx4zvvHXiWTV76OOEBBDbwJyIYgSQuerHLEknq&#10;ScYGAADm6KKKACvt/wACf8k88M/9gq1/9FLXxBX2/wCBP+SeeGf+wVa/+iloA5/42/8AJIdd/wC3&#10;f/0fHXzJ4D8VzeDPGNhrKGQwRvsuo0z+8hbhxjIBOPmAJxuVSelfTfxt/wCSQ67/ANu//o+OvkCg&#10;D77gnhureK4t5Y5oJUDxyRsGV1IyCCOCCO9eKftE+Eftmj2niu2X99Y4trvnrCzfI3Lfwu2MAEnz&#10;Mnhav/AHxl/bPheTw9eTbr7Sv9TvbLSW5Py4yxJ2HK8ABVMYr1bU9Pg1bSrzTboMbe7geCUKcHa6&#10;lTg9jg0AfBVewfAHwb/bPiiTxDeQ7rHSv9TvXKyXBHy4ypB2DLcEFWMZrzPVfD+paR4luPD89tI+&#10;oQ3H2cRxIxMrZwpQEAsGyCvHII9a+x/AfhSHwZ4OsNGQRmeNN91ImP3kzcuc4BIz8oJGdqqD0oA6&#10;SvjD4m+Lv+E08c3upRNusYv9GsuMfuUJw33QfmJZ8EZG7Havf/jp4u/4RzwM2m27YvtZ3WycfdhA&#10;HmtypB4ITGQf3mR92vlCgD6f/Zx/5J5qH/YVk/8ARUVewV4/+zj/AMk81D/sKyf+ioq9goA+AKKK&#10;KACrFhY3Gp6jbWFnH5l1dSrDCm4Dc7EBRk8DJI61Xr1D4DeHf7a+Isd9LFvtdKia5YvDvQyH5Y1J&#10;6K2SXB6/u+PUAH1HpOmw6No1jpdu0jQWVvHbxtIQWKooUE4AGcD0FeOftHeIvs2h6Z4ehlxJeSm5&#10;uAk2CI04VWQdVZmyCeMxdyOPb6+PPjFr7eIPibqrbpPIsX+wwq6KCojyH6dQZPMIJ5wR06AA4OvX&#10;P2etfbTfHkukM0nkarbsoRUUjzYwXVmJ5AC+aOO7DI7jyOtLw/qzaD4j03V0jMhsrqO48sPs3hWB&#10;K5wcZAx0PWgD7tr5Q+PPh3+xfiLJfRRbLXVYluVKQ7EEg+WRQejNkByev7zn1P1XBPDdW8Vxbyxz&#10;QSoHjkjYMrqRkEEcEEd68m/aG0FdR8CQ6uiJ52lXKkuzkERSYRgB0JL+UeewPPqAfLtFFFABX1/8&#10;Ev8AkkOhf9vH/o+SvkCvr/4Jf8kh0L/t4/8AR8lAHQeO/wDknnib/sFXX/opq+IK+3/Hf/JPPE3/&#10;AGCrr/0U1fEFAH0B+zt4y/4+/CF7N63Vhvb/AL+RjLfRwqj/AJ6E17vf2NvqenXNheR+Za3UTQzJ&#10;uI3IwIYZHIyCelfCFhfXGmajbX9nJ5d1ayrNC+0Ha6kFTg8HBA619r+C/Fln418L2utWaeV5uUmg&#10;MgZoZFOGUkfgRnBKlTgZxQB8heOPCdz4L8WXmi3BZ0jIe3mKkCWJuVYZAz6HHAZWGTiudr6r+Ofg&#10;mHxD4Om1q2t4/wC1NKTzfMAAaS3GTIhJIGACXGcn5SAPmNfKlAHsH7OP/JQ9Q/7BUn/o2Kvp+vmD&#10;9nH/AJKHqH/YKk/9GxV9P0AfIHxt/wCSva7/ANu//oiOvP69A+Nv/JXtd/7d/wD0RHXn9ABRRRQB&#10;oaHrN54e1yy1ewfZdWkqypkkBsdVbBBKkZBGeQSK+2/Dmv2Pinw/Z61prSG0ukLJ5ibWUglWUj1D&#10;AjjI44JHNfCle0fAHx0mj6xJ4Vvji11OXzLWQsqrHPtwQc4J3hVUcn5lUAfMSAD3vxJ4R0XxYlku&#10;sWUc5srhLiFioJBDAlTkEFGAwyngj3AI3KK4v4n+NofBPg66ukuI01S4QxWEZI3NIcAuAQQQgO45&#10;GDgAn5hQB4p8fvGf9s+KI/DtnNusdK/12xsq9wR83RiDsHy8gEMZBXj9FFABRRRQAUUUUAFFFd38&#10;K/AE3jvxMFl2DSbFklvixOXUk4jGCDl9rDORgAnrgEA9M+A3w4NtHH4y1aGeO5bcNNib5R5bLgzE&#10;ZydwYhQcDGWwcqR7xUcEENrbxW9vFHDBEgSOONQqooGAABwAB2rxf49fEFdN0s+EtMnja8vU/wBO&#10;ZJGD28XBCccZcZyCfu5yMODQB5x8ZfiC3jDxK2n2E8n9i6c5jjUSKyTygkNMNvBBHC8njkY3EV5n&#10;RRQAUUUUAFFFFAHvn7NmgMbjWfEciyBFQWEDBl2sSQ8mR1yMRYPA+Y9e30EzKiFmYKqjJJOABXE/&#10;CLRE0L4Y6NGBF5t3D9tleMY3mX5lz6kIUX/gNRfGLX18P/DLVW3R+ffJ9hhV0YhjJkP06ER+YQTx&#10;kDr0IB8o+Jdal8R+J9T1mXzM3ly8qrJIXKIT8qZ9FXCj2ArKoooA+2/AGvt4o8B6Nq8rSNPPbhZ3&#10;dFUvKhKSNheACysRjHBHA6VT+KPh3/hJ/h1q9jHF5l1HF9ptgsPmv5kfzBUHXcwBTI5+c9eh80/Z&#10;s19Tb6z4ckaMOri+gUI25gQEkyemBiLA4PzHr297oA+AKK6Tx/oC+F/Hms6PEsawQXBaBEZmCROA&#10;8a5bkkKyg5zyDyetc3QAUUUUAFFFFAHsH7OP/JQ9Q/7BUn/o2Kvp+vmD9nH/AJKHqH/YKk/9GxV9&#10;P0AfIHxt/wCSva7/ANu//oiOvP69A+Nv/JXtd/7d/wD0RHXn9ABRRRQAUUUUAfb/AIE/5J54Z/7B&#10;Vr/6KWuf+Nv/ACSHXf8At3/9Hx10HgT/AJJ54Z/7BVr/AOilrn/jb/ySHXf+3f8A9Hx0AfIFFFFA&#10;BRRRQAUUUUAFFFFABRRRQAUUUUAFFFFAH0/+zj/yTzUP+wrJ/wCioqKP2cf+Seah/wBhWT/0VFRQ&#10;B4B47/5KH4m/7Ct1/wCjWrn66Dx3/wAlD8Tf9hW6/wDRrVz9ABRRRQAUUUUAFFFFABRRRQAUUUUA&#10;FfXXwNuYZ/hLpMcUqO8DzxyqpyUYzO2D6Hayn6EV8i19Ifs16n5vh7XNJ8nH2a7S583d97zU27cY&#10;4x5Oc553dscgHt9fDnjOCG18deIbe3ijhgi1O5SOONQqoolYAADgADtX3HXyN8ctHOk/FG/kWKGK&#10;G/iju41iGOq7WJAH3i6OT65z3oA85ooooAKKKKACiiigD6f/AGcf+Seah/2FZP8A0VFXsFcX8JdN&#10;m0r4V+H7edo2d7c3AKEkbZXaVRyByFcZ989etdpQB8afFrUodV+KniC4gWRUS4FuQ4AO6JFiY8E8&#10;FkOPbHTpXF1e1rU31rXdR1WSNY3vbmS5ZFOQpdixA+mao0AegfBL/kr2hf8Abx/6Ikr6/r5A+CX/&#10;ACV7Qv8At4/9ESV9f0AfMH7R3/JQ9P8A+wVH/wCjZa8fr2D9o7/koen/APYKj/8ARsteP0ASQTzW&#10;txFcW8skM8Th45I2KsjA5BBHIIPevsv4ZeLv+E08DWWpStuvov8ARr3jH75AMt90D5gVfAGBux2r&#10;4wrvPhN44XwP4xSe8lkXSbxPIvAoZto6rJtB5Kt3wTtZ8Ak0AfQ/xZ8Dt448HPBZxRtq1m/n2ZYq&#10;u49Gj3EcBl7ZA3KmSAK+PK+/6+WPjp4Fk8O+KG1+1GdN1eVpCFVj5M+AXDMcj5yWccj+IAALyAfQ&#10;/gT/AJJ54Z/7BVr/AOilrn/jb/ySHXf+3f8A9Hx10HgT/knnhn/sFWv/AKKWuf8Ajb/ySHXf+3f/&#10;ANHx0AfIFFFFAHoHwS/5K9oX/bx/6Ikr6/r5A+CX/JXtC/7eP/RElfX9AHzB+0d/yUPT/wDsFR/+&#10;jZa3/gX8TjuTwjr18NuFTS5Zfy8kt+WwH3XP3VrA/aO/5KHp/wD2Co//AEbLXj9AH3/XjHxu+GE3&#10;iCE+J9EiVtRtosXduqgNcxr0YerqOMHllAA5UA7fwg+JjeOtLmsdTEaa1YoplZSoFyh48wL1BBwG&#10;AGASpGN20emUAfAFFex/Gz4YReG7pfEWg2jppNwxF1DGo8u0kJGCP7qMTwMYUjGRuVR45QAUUUUA&#10;XNJ1KbRtZsdUt1jaeyuI7iNZASpZGDAHBBxkeor7zr4Ar7j8G6q2t+CtE1OW5juZ7iyieeVCuGl2&#10;jzPu8AhtwIHQgjtQBz/xngmufhJryQRSSuEicqiliFWZGY8dgoJJ7AE18eV9367pn9t+HtT0nzvJ&#10;+3Wktt5u3ds3oV3YyM4znGRXwpPBNa3EtvcRSQzxOUkjkUqyMDggg8gg9qAI6KKKACiiigAooroP&#10;A2if8JH450XSWt/tEM92nnxb9m6FTuk5yMfIGPBz6c4oA+z9C0z+xPD2maT53nfYbSK283bt37EC&#10;7sZOM4zjJrP8d/8AJPPE3/YKuv8A0U1dBXmfx51KGx+Fd5byrIXv7iG3iKgYDBxLluem2NumeSPr&#10;QB8mUUUUAfQH7Mv/ADNP/bp/7Wr3+vAP2Zf+Zp/7dP8A2tXv9AHlerfHzwro2s32l3Gn6y09lcSW&#10;8jRwxFSyMVJGZAcZHoKrwftFeDZriKJ7TWYEdwrSyW8ZVAT947ZCcDrwCfQGvnzx3/yUPxN/2Fbr&#10;/wBGtXP0AffcE8N1bxXFvLHNBKgeOSNgyupGQQRwQR3ri/ixqHiXSPA02qeF7nyLqzlWW4IhWVmg&#10;wQ2FZWHBKsTxhVY59eP+APjqTWNHk8K3xzdaZF5lrIWZmkg3YIOcgbCyqOR8rKAPlJPtFAHwRfX9&#10;5qd5JeX93Pd3UmN808hkdsAAZY8nAAH4VXrufir4GPgbxdJBbof7LvAZ7JsMQq55jLHqyn3JwVJ5&#10;NcNQAUUUUAFfb/gT/knnhn/sFWv/AKKWviCvt/wJ/wAk88M/9gq1/wDRS0Ac/wDG3/kkOu/9u/8A&#10;6Pjr5Ar6/wDjb/ySHXf+3f8A9Hx18gUAdN8P/FEng/xtpurCUpbLIIrsfMQ0DcPkAjdgfMB/eVTg&#10;4r7Zr4Ar6v8AgX4u/wCEj8DLptw2b7Rtts/H3oSD5TcKAOAUxkn93k/eoA3NR+Hem6j8TdN8YSRx&#10;77W3YSx7VxJMuBE5G3kqpfknIKRY6Gu0ory/46eLv+Ec8DNptu2L7Wd1snH3YQB5rcqQeCExkH95&#10;kfdoA8A+Jvi7/hNPHN7qUTbrGL/RrLjH7lCcN90H5iWfBGRux2rj6KKAPp/9nH/knmof9hWT/wBF&#10;RV7BXj/7OP8AyTzUP+wrJ/6Kir2CgD4AooooAK+o/wBnrQF03wHLrDLH5+q3DMHVmJ8qMlFVgeAQ&#10;3mnjswyew+ZLCxuNT1G2sLOPzLq6lWGFNwG52ICjJ4GSR1r7r0nTYdG0ax0u3aRoLK3jt42kILFU&#10;UKCcADOB6CgDP8Y6+vhbwdqutM0Ye1t2aLzEZlaU/LGpC84LlR269R1r4cr7/ooA+AKK+/6KAPO/&#10;glr7a98MrFZWkafTnaxkZkVQQmCm3HUCNkGTg5B69T2XiDSI9f8ADmpaRI6ot7bSQeYyb9hZSA2O&#10;5BwfwrSooA+BJ4JrW4lt7iKSGeJykkcilWRgcEEHkEHtUdeifG3QF0H4m3zRLGsGoot/GqszEF8h&#10;92ehMiucDIwR06DzugAr6/8Agl/ySHQv+3j/ANHyV8gV9f8AwS/5JDoX/bx/6PkoA6Dx3/yTzxN/&#10;2Crr/wBFNXxBX2/47/5J54m/7BV1/wCimr4goAK9Y+BfjqTw74oXQLo503V5VjBZmPkz4IQqoyPn&#10;JVDwP4SSAvPk9FAH3/XyB8YfBv8AwiHjm4+zQ+XpmoZurTauETJ+eMYUKNrdFGcKyZ619AfB/wAZ&#10;/wDCYeB4Dczb9U0/Ftd7myz4HySHLFjuXqxxllfHSr/xN8I/8Jp4GvdNiXdfRf6TZc4/fIDhfvAf&#10;MCyZJwN2e1AHiH7OP/JQ9Q/7BUn/AKNir6fr5k/Z4gmtfiXqlvcRSQzxaZKkkcilWRhNECCDyCD2&#10;r6boA+QPjb/yV7Xf+3f/ANER15/XoHxt/wCSva7/ANu//oiOvP6ACiiigAroPAn/ACUPwz/2FbX/&#10;ANGrXP10HgT/AJKH4Z/7Ctr/AOjVoA+368A/aa/5lb/t7/8AaNe/14B+01/zK3/b3/7RoA+f6KKK&#10;ACiiigAooooAuaVpV9reqW+maZbSXN5cPsiiQcsf5AAZJJ4ABJ4FfafgvwnZ+CvC9rotm/m+Vl5p&#10;zGFaaRjlmIH4AZyQoUZOM15/8Cfh+NB0MeJtQiA1LUogbfEu4R2rBWXgcBmIyeTgbRwdwr1yeeG1&#10;t5bi4ljhgiQvJJIwVUUDJJJ4AA70Ac38QPGNv4H8JXOrS/NcN+5s4yhYSTlSUDYIwvBJ5HAOOcA/&#10;Gmq6rfa3qlxqep3MlzeXD75ZXPLH+QAGAAOAAAOBXTfErx5P4+8TNehZYdOgHlWVtI2di92IHAZj&#10;ycegGTtBrjaACiiigAooooAK3PB2gN4p8Y6VoqrIUurhVl8tlVliHzSMC3GQgY9+nQ9Kw69w/Zx8&#10;O/adc1PxDNFmOziFtbl4cgyPyzK56Mqrggc4l7A8gH0fXzp+0nrcz6zo2gr5iwQ25vHxIdsjOxRc&#10;r0yojbB5++enf6LooA+AKK+/6KAPjT4Ta1NofxN0OWPzGS5uBZyxpIUDrL8g3eoDFWwepUdOo+y6&#10;KKAPnz9pPQGFxo3iONZCjIbCdiy7VIJePA65OZcnkfKOnfwOvs/4o+Hf+En+HWr2McXmXUcX2m2C&#10;w+a/mR/MFQddzAFMjn5z16H4woAKKKKACiiigD2D9nH/AJKHqH/YKk/9GxV9P18wfs4/8lD1D/sF&#10;Sf8Ao2Kvp+gD5A+Nv/JXtd/7d/8A0RHXn9egfG3/AJK9rv8A27/+iI68/oAKKKKACiiigD7f8Cf8&#10;k88M/wDYKtf/AEUtc/8AG3/kkOu/9u//AKPjroPAn/JPPDP/AGCrX/0Utc/8bf8AkkOu/wDbv/6P&#10;joA+QKKKKACiiigAooooAKKKKACiiigAooooAKKKKAPp/wDZx/5J5qH/AGFZP/RUVFH7OP8AyTzU&#10;P+wrJ/6KiooA8A8d/wDJQ/E3/YVuv/RrVz9dB47/AOSh+Jv+wrdf+jWrn6ACiiigAooooAKKKKAC&#10;iiigAooooAK9E+CWvroPxNsVlaNYNRRrGRmRmIL4KbcdCZFQZORgnp1HndFAH3/Xj/x+8G/2z4Xj&#10;8Q2cO6+0r/XbFy0luT83RSTsOG5ICqZDXWfDDxtD428HWt09xG+qW6CK/jBG5ZBkByAAAHA3DAwM&#10;kA/Ka7SgD4Aor1z4n/Bi+8NXF1rHh6CS60EIZpIw26SzAIyCCcugzkMMkAHd03HyOgAooooAK6Tw&#10;H4Um8Z+MbDRkEggkffdSJn93CvLnOCAcfKCRjcyg9ao+HfDereK9XTS9GtGubplLkAgKijqzMeFH&#10;Tk9yAOSBX1p8M/h/D8P/AA4bRpUuNRumEt5Oq4BYDAReMlF5xnkkseM4AB2tcH8YtfXw/wDDLVW3&#10;R+ffJ9hhV0YhjJkP06ER+YQTxkDr0PeV8kfGbx0njLxaLeyOdM0vfBAwZWErlvnlUr/C21QOTwoP&#10;G4igDzeiiigD0D4Jf8le0L/t4/8ARElfX9fIHwS/5K9oX/bx/wCiJK+v6APmD9o7/koen/8AYKj/&#10;APRsteP17B+0d/yUPT/+wVH/AOjZa8foAKKKKAPqf4F+Ok8ReF10C6ONS0iJYwWZR50GSEKqMH5A&#10;FQ8H+Ekktx3HjTwnZ+NfC91ot4/lebh4ZxGGaGRTlWAP4g4wSpYZGc18eeEfFF94P8S2msWEkgMT&#10;gTRK+0TxZG6NuCMEDrg4OCOQK+27C+t9T062v7OTzLW6iWaF9pG5GAKnB5GQR1oAz/CdjcaZ4N0O&#10;wvI/LurXT4IZk3A7XWNQwyODgg9K5f42/wDJIdd/7d//AEfHXoFef/G3/kkOu/8Abv8A+j46APkC&#10;iiigD0D4Jf8AJXtC/wC3j/0RJX1/XyB8Ev8Akr2hf9vH/oiSvr+gD5g/aO/5KHp//YKj/wDRsteP&#10;17B+0d/yUPT/APsFR/8Ao2WvH6ALmlarfaJqlvqemXMlteW774pUPKn+RBGQQeCCQeDX2X4F8daX&#10;480MX9gfKuI8Ld2jtl7dz2PqpwcN3x2IIHxRXVeAPHOo+BPEUd9ayM1nKype2vVZo8+n94ZJU9j7&#10;EggH2jPBDdW8tvcRRzQSoUkjkUMrqRggg8EEdq+PPib8O7j4fa5HEJvtGmXm57KZiN5C43I4H8S7&#10;l5AwcgjHIH13pWq2Ot6Xb6nplzHc2dwm+KVDww/mCDkEHkEEHkVT8T+GNL8XaHNpGrwebbycqy8P&#10;E46Oh7MM/qQQQSCAfDFFbHifwxqnhHXJtI1eDyriPlWXlJUPR0PdTj9CCAQQMegAr6X/AGdvE6Xv&#10;he78Ozz5utPlMsEbbR+4c5O3HLYfcSSON6jPIA+aK6bwD4un8E+L7PV49zQA+VdxquTJAxG8AZHP&#10;AI5AyBnigD7Zr5Q+OnhH/hHPHLalbrix1ndcpz92YEeavLEnkh84A/eYH3a+q4J4bq3iuLeWOaCV&#10;A8ckbBldSMggjggjvWX4n8MaX4u0ObSNXg823k5Vl4eJx0dD2YZ/UgggkEA+GKK6zxx8Pta8C6pJ&#10;BfQSTWBcC31BIyIpgckDPRXwpyhORg4yME8nQAUUUUAFe8fs7eD7g3914svLcLbLE1tZGSIHe5Pz&#10;yITyNoBTIHO9hngiuH+G/wALNU8c6jFNcRT2WhL88t6Ux5oBI2RZGGbIIJ5C4OecKfrPStKsdE0u&#10;30zTLaO2s7dNkUSDhR/MknJJPJJJPJoAuV84ftHeIvtOuaZ4ehlzHZxG5uAk2QZH4VWQdGVVyCec&#10;S9gefc/F3iix8H+GrvWL+SMCJCIYmfaZ5cHbGvBOSR1wcDJPANfFmuazeeIdcvdXv333V3K0r4JI&#10;XPRVySQoGABngACgDPooooA+gP2Zf+Zp/wC3T/2tXv8AXgH7Mv8AzNP/AG6f+1q9/oA+IPHf/JQ/&#10;E3/YVuv/AEa1c/XQeO/+Sh+Jv+wrdf8Ao1q5+gDT8Pa9feGNfs9a05kW6tH3pvXKsCCGUj0IJBxg&#10;4PBFfbmh6zZ+IdDstXsH32t3EsqZIJXPVWwSAwOQRnggivhCvaPgB46j0fV5PC182211KXzLWQsq&#10;rHPtwQc8neAoHP3lUAfMTQB7X8RvBi+OvB1xpCyRxXaus9pLJu2pKucZx2Kll6HG7OCQK+MJ4JrW&#10;4lt7iKSGeJykkcilWRgcEEHkEHtX33Xzp8ffh8tjcDxhpcEaW87iO/iijbiUk4mOOAG4U9PmweS5&#10;oA8LooooAK+3/An/ACTzwz/2CrX/ANFLXxBX2/4E/wCSeeGf+wVa/wDopaAOf+Nv/JIdd/7d/wD0&#10;fHXyBX1/8bf+SQ67/wBu/wD6Pjr5AoAK6TwP4zvvAviWPV7GOOYFDDcQPwJoiQSueqnKggjoQM5G&#10;QebooA+gP+Gmv+pR/wDKl/8Aaq8n8f8AjS48eeKH1ie3+zRiJIYLfeH8pFGSNwVd2WLNyP4sdAK5&#10;eigAooooA+n/ANnH/knmof8AYVk/9FRV7BXj/wCzj/yTzUP+wrJ/6Kir2CgD4AooooA9Q+A3h3+2&#10;viLHfSxb7XSomuWLw70Mh+WNSeitklwev7vj1H1fXkH7O+g/2f4HudXkjCzapcna4fO6KPKrx2If&#10;zf09q9L8Sa3D4c8NalrM/llLO3eUI8gjEjAfKm49CzYUcHkjg0AeS+L/AI/nw/4r1DR9P0aK8hsp&#10;fJad52QtIvDjbt4w2V7525BwaxP+Glr7/oWbb/wLb/4mvDZ55rq4luLiWSaeVy8kkjFmdickknkk&#10;nvUdAHu3/DS19/0LNt/4Ft/8TR/w0tff9Czbf+Bbf/E14TRQB73a/tKzm7hF34cjS2Mi+a0VwWcJ&#10;nkqCACcZwCR9a+hK+AK+w/g7r6+IPhlpTbo/PsU+wzKiMApjwE69SY/LJI4yT06AA5f9orQG1Dwd&#10;Y61EsjPpdwVkwyhVilwpYg8k71iAx/ePHcfMlfdfiTRIfEfhrUtGn8sJeW7xB3jEgjYj5X2nqVbD&#10;DkcgcivhieCa1uJbe4ikhnicpJHIpVkYHBBB5BB7UAR19f8AwS/5JDoX/bx/6Pkr5Ar6/wDgl/yS&#10;HQv+3j/0fJQB0Hjv/knnib/sFXX/AKKaviCvt/x3/wAk88Tf9gq6/wDRTV8QUAFFFFAHW/Dbxi3g&#10;fxpa6q6s9m6m3vEUDLRNjOMg8ghWwMZ24yATX2dBPDdW8VxbyxzQSoHjkjYMrqRkEEcEEd6+BK+l&#10;/gD46k1jR5PCt8c3WmReZayFmZpIN2CDnIGwsqjkfKygD5SSAdfp/gZdH+Lt54pskC2ep6dIlygC&#10;qI7jzIjkAYJ3hWY8H5gxJ+YCu5oooA+QPjb/AMle13/t3/8AREdef16B8bf+Sva7/wBu/wD6Ijrz&#10;+gAooooAK6DwJ/yUPwz/ANhW1/8ARq1z9dB4E/5KH4Z/7Ctr/wCjVoA+368A/aa/5lb/ALe//aNe&#10;/wBeAftNf8yt/wBvf/tGgD5/ooooAKKKKACvU/gp8PV8W6+2rajEj6PprgvFLGStzKQSqf3SF4Zg&#10;c8FQQQ2Rw/hPwvqHjDxHa6Pp8bs8rAyyhciCLI3SNyOBn15OAOSK+0PDmgWPhbw/Z6LpqyC0tUKp&#10;5jbmYklmYn1LEnjA54AHFAGpXzx8efiR9plk8GaTNBJartOozJ8xMitkQjjA2lVJIJOcLxtYH0v4&#10;q/ECHwJ4aJi8w6tfpJFYhVGEYAZkYkEYXcpwQckgYxkj5AnnmuriW4uJZJp5XLySSMWZ2JySSeSS&#10;e9AEdFFFABRRRQAUUUUAFfYfwd0BfD/wy0pdsfn3yfb5mRmIYyYKdehEflggcZB69T8seDtAbxT4&#10;x0rRVWQpdXCrL5bKrLEPmkYFuMhAx79Oh6V9x0Acz4+8XxeB/CVzrTwxzyq6RwW7y7PNdjjAOD0X&#10;c2MdFNeOf8NLX3/Qs23/AIFt/wDE1N+0nr7G40bw5G0gRUN9OpRdrEkpHg9cjEuRwPmHXt4HQB7t&#10;/wANLX3/AELNt/4Ft/8AE0f8NLX3/Qs23/gW3/xNeE0UAe7f8NLX3/Qs23/gW3/xNehfC74pj4hT&#10;albXFhBYXNoqSJGtxvaVGyGIUgHCkLk8/fHTv8j16B8Ftc/sT4oaZ5k4ht77dZS/Ju37x8i9CRmQ&#10;R8/nxmgD6/r4k8f6Avhfx5rOjxLGsEFwWgRGZgkTgPGuW5JCsoOc8g8nrX23Xz5+0noDC40bxHGs&#10;hRkNhOxZdqkEvHgdcnMuTyPlHTuAeB0UUUAFFFFAHsH7OP8AyUPUP+wVJ/6Nir6fr5g/Zx/5KHqH&#10;/YKk/wDRsVfT9AHyB8bf+Sva7/27/wDoiOvP69A+Nv8AyV7Xf+3f/wBER15/QAUUUUAFFFFAH2/4&#10;E/5J54Z/7BVr/wCilrn/AI2/8kh13/t3/wDR8ddB4E/5J54Z/wCwVa/+ilrn/jb/AMkh13/t3/8A&#10;R8dAHyBRRRQAUUUUAFFFFABRRRQAUUUUAFFFFABRRRQB9P8A7OP/ACTzUP8AsKyf+ioqKP2cf+Se&#10;ah/2FZP/AEVFRQB4B47/AOSh+Jv+wrdf+jWrn66Dx3/yUPxN/wBhW6/9GtXP0AFFFFABRRRQAUUU&#10;UAFFFFABRRRQAUUUUAdJ4H8Z33gXxLHq9jHHMChhuIH4E0RIJXPVTlQQR0IGcjIP1/4X8XaL4w0t&#10;L/R72OYFFaWAsBLATn5ZFzlTlW9jjIJHNfDlaGja5qnh7UUv9Iv57K6XA3wvjcAQdrDoy5AypyDj&#10;kUAfd9cjr/ww8G+JJGmv9CthcMXYz22YHZ35LMUxvOefmzzn1OfMtA/aThKLH4j0ORXCEmfTmDBm&#10;3cDy3I2jb1O88jpzx6XpnxU8Dav5v2bxNYx+Vjd9rY22c5xjzQu7p2zjjPUUAcf/AMM4+D/+glrn&#10;/f8Ah/8AjVX9M+AHgawaQ3MN/qIcDaLq6K7MenlBOvvnpXY/8J34P/6GvQ//AAYw/wDxVH/Cd+D/&#10;APoa9D/8GMP/AMVQBqabpOm6Nbtb6Xp9pYwM+9o7WFYlLYAyQoAzgDn2FXK8r1v4/wDgzTrfdp0l&#10;3q07I5VIYGiVWA+UO0gUgEnqobGDx0z4p4y+MPinxf51t9p/s3THyv2O0YrvU7hiR/vPlWwRwpwD&#10;tFAHoHxf+MWn3mkXHhrwxcC6+0gx3t9GWCKgODHGeN+7HLcrtOBndlfn+iigAooooA9A+CX/ACV7&#10;Qv8At4/9ESV9f18UfDvxJZ+EfHem65fxzyWtr5u9IFBc7onQYBIHVh3r3f8A4aO8H/8AQN1z/vxD&#10;/wDHaAOA/aO/5KHp/wD2Co//AEbLXj9d58WfGum+O/FVrqmlwXcMEVkluy3SKrFg7tkbWYYw47+t&#10;cHQAUUUUAFe+fs9eOFieXwbfyyEyu0+nZDMAdpaSPOcKMLvAwBnfk5IB8DqxYX1xpmo21/ZyeXdW&#10;sqzQvtB2upBU4PBwQOtAH3vXn/xt/wCSQ67/ANu//o+Oubg/aQ8KtbxNcaVrMc5QGRI44nVWxyAx&#10;cEjPfAz6Cuc+Inxr8N+LvAmpaHYWWqx3V15Wx54owg2yo5yRIT0U9qAPB6KKKAPQPgl/yV7Qv+3j&#10;/wBESV9f18UfDvxJZ+EfHem65fxzyWtr5u9IFBc7onQYBIHVh3r3f/ho7wf/ANA3XP8AvxD/APHa&#10;AOA/aO/5KHp//YKj/wDRsteP13nxZ8a6b478VWuqaXBdwwRWSW7LdIqsWDu2RtZhjDjv61wdABRR&#10;RQB6p8GviY3hDVF0PUBGdF1C4BaQlUNtK2F8wscDZgLuBPAGR0Ib6rr4Ar2z4Z/G+28L+Gjo/iOL&#10;UrwW7gWcsARykWP9WdxU4Ujg5PDY4CigD1v4m/Du3+IOhxxCb7PqdnueymYnYC2NyOB/C21eQMjA&#10;IzyD8eTwTWtxLb3EUkM8TlJI5FKsjA4IIPIIPavpv/ho7wf/ANA3XP8AvxD/APHa8o+LHjHwn43v&#10;LXVNEsL601Ncx3TTwIouEwNpJWQ/MuMfd5B6/KBQB5vRRRQB6p8JvizN4NuE0fWHkm8PyvwcFms2&#10;J5ZR1KE8so/3hzkN9TwTw3VvFcW8sc0EqB45I2DK6kZBBHBBHevgSuv8IfEzxR4KIi0y+EtkOTZX&#10;QMkP8XQZBTliflIyQM5oA+zJ4Ibq3lt7iKOaCVCkkcihldSMEEHggjtXnes/AzwNq+9orCfTZnlM&#10;rSWM5XOc5UK+5FXJ6KoxgAYHFZegftC+FNSRV1iG70efYWYshnizuwFVkG4kjnlAOCM9M9xB8QfB&#10;tzbxTp4q0YJIgdRJexowBGeVYgqfYgEd6AOD/wCGcfB//QS1z/v/AA//ABqug0T4LeBtE8h/7I+3&#10;3EO799fyGXfnP3k4jOAcD5ewPXmug/4Tvwf/ANDXof8A4MYf/iqq6h8S/BOmWpuJ/FGmOgIXFtOJ&#10;35/2Y9zY98UAdVVPVdVsdE0u41PU7mO2s7dN8srnhR/MknAAHJJAHJryHxN+0Vo1kssHhywm1GcA&#10;hLicGKEHbwwH32APUEJ0PPevCvFnjTXfGuorea1d+b5W4QQooWOFWOSFUfgMnLEAZJwKANz4mfEy&#10;+8f6oEQSW2i27k2toTyT08yTHBcjt0UHA6ktwdFFABRRRQB9Afsy/wDM0/8Abp/7Wr3+vlD4P/Ef&#10;R/h//bP9rW19N9u8jy/skaNjZ5mc7mX++Ome9en/APDR3g//AKBuuf8AfiH/AOO0AeAeO/8Akofi&#10;b/sK3X/o1q5+tTxLqUOs+KtX1S3WRYL29muI1kADBXcsAcEjOD6msugAqSCea1uIri3lkhnicPHJ&#10;GxVkYHIII5BB71HRQB9p/Dnxmvjrwdb6u0ccV2rtBdxR7tqSrjOM9ipVupxuxkkGug1XSrHW9LuN&#10;M1O2jubO4TZLE44YfzBBwQRyCARyK+RPhb49/wCEB8UNeXInl0y5iaK7hhG5jgZRlUsq7g3GT0Vn&#10;x1r2f/ho7wf/ANA3XP8AvxD/APHaAPnzxd4XvvB/iW70e/jkBicmGVk2ieLJ2yLyRggdMnByDyDW&#10;HXrfxW+IXg3x/plvLYafqVvrVqwEdxPbxgSRHOY2ZZCcZO4cHBBAxuJrySgAr7f8Cf8AJPPDP/YK&#10;tf8A0UtfEFfRnhr4+eFdG8K6Rpdxp+stPZWUNvI0cMRUsiBSRmQHGR6CgDs/jb/ySHXf+3f/ANHx&#10;18gV7x8RPjX4b8XeBNS0OwstVjurrytjzxRhBtlRzkiQnop7V4PQAUUUUAFFFFABRRRQB9P/ALOP&#10;/JPNQ/7Csn/oqKvYK+ZPhN8WdB8CeFbrS9UtNSmnlvXuFa1jRlClEXB3OpzlD29K7v8A4aO8H/8A&#10;QN1z/vxD/wDHaAPmCpIIJrq4it7eKSaeVwkccalmdicAADkkntUddB4H1bS9C8aaXq2s209xY2cv&#10;nNHB9/eoJjI+Zej7Tye3fpQB9l+G9Eh8OeGtN0aDyylnbpEXSMRiRgPmfaOhZsseTyTya83/AGhd&#10;fXTfAcWkK0fn6rcKpRkYnyoyHZlI4BDeUOezHA7iP/ho7wf/ANA3XP8AvxD/APHa8c+K3j6Hx/4l&#10;gu7GK7g0+1txFDFcOMliSXfaCQpOQvBOQiknsADg6KKKACiiigAr3X9mzWpE1bWtCYytHLAt5GN/&#10;yRlGCNhfVt6c/wCwPavCq6DwP4k/4RHxppeuGPzI7WX96gXJMbAo+0ZHzbWbGTjOM8UAfb9fInxt&#10;0BdB+Jt80SxrBqKLfxqrMxBfIfdnoTIrnAyMEdOg9b/4aO8H/wDQN1z/AL8Q/wDx2vOPi78R/Dfx&#10;A07TP7NttVhvrGV8faY41jMbgbvusx3ZRMdBjd7UAeT19f8AwS/5JDoX/bx/6Pkr5Ar3j4d/Gvw3&#10;4R8Cabod/ZarJdWvm73gijKHdK7jBMgPRh2oA9n8d/8AJPPE3/YKuv8A0U1fEFfRniX4+eFdZ8K6&#10;vpdvp+srPe2U1vG0kMQUM6FQTiQnGT6GvnOgAooooAK0vD+u3vhnX7PWdOZVurSTem8ZVhjBUj0I&#10;JBwRwe1ZtFAH3foes2fiHQ7LV7B99rdxLKmSCVz1VsEgMDkEZ4IIrQr5U+EfxWtvAVvqGnatb3dx&#10;p9w4nh+yqhaOXAVshiMhlC/xcbBgfMTXpf8Aw0d4P/6Buuf9+If/AI7QB5B8bf8Akr2u/wDbv/6I&#10;jrz+uo+IniSz8XeO9S1ywjnjtbrytiTqA42xIhyASOqnvXL0AFFFFABXQeBP+Sh+Gf8AsK2v/o1a&#10;5+tTw1qUOjeKtI1S4WRoLK9huJFjALFUcMQMkDOB6igD7rrwD9pr/mVv+3v/ANo1v/8ADR3g/wD6&#10;Buuf9+If/jteYfGD4j6P8QP7G/sm2vofsPn+Z9rjRc7/AC8Y2s39w9cdqAPL6KKKACiiigD6T/Zv&#10;0qxXwrqesC2j/tB71rU3BGW8pUjYIPQbmJOOvGc4GPbK+ZPhN8WdB8CeFbrS9UtNSmnlvXuFa1jR&#10;lClEXB3OpzlD29K7v/ho7wf/ANA3XP8AvxD/APHaAPTNS8NaDrNwtxqmiabfTqmxZLq1SVguScAs&#10;CcZJ49zVP/hBPB//AEKmh/8Aguh/+Jrz/wD4aO8H/wDQN1z/AL8Q/wDx2j/ho7wf/wBA3XP+/EP/&#10;AMdoA9A/4QTwf/0Kmh/+C6H/AOJo/wCEE8H/APQqaH/4Lof/AImvP/8Aho7wf/0Ddc/78Q//AB2j&#10;/ho7wf8A9A3XP+/EP/x2gD0D/hBPB/8A0Kmh/wDguh/+Jo/4QTwf/wBCpof/AILof/ia8/8A+Gjv&#10;B/8A0Ddc/wC/EP8A8do/4aO8H/8AQN1z/vxD/wDHaAPQP+EE8H/9Cpof/guh/wDia+WPi/YWemfF&#10;LWbOwtILS1j8jZDBGI0XMEZOFHAyST+Nez/8NHeD/wDoG65/34h/+O14R8RPEln4u8d6lrlhHPHa&#10;3XlbEnUBxtiRDkAkdVPegD0j9nHw79p1zU/EM0WY7OIW1uXhyDI/LMrnoyquCBziXsDz9H184fDP&#10;4u+E/A/guDSbnTtVa+aWSa6kgjRkkcnAI3SDHyBB0HT8T0Ws/tEeHbnQ9Qg0y01qC/ltpEtpmhiA&#10;jlKkIx/eHgHB6GgDxHx/r6+KPHms6vE0bQT3BWB0RlDxIAkbYbkEqqk5xyTwOlc3RRQAUUUUAFSQ&#10;TzWtxFcW8skM8Th45I2KsjA5BBHIIPeo6KAPuvw3rcPiPw1pusweWEvLdJSiSCQRsR8ybh1KtlTw&#10;OQeBWB8VdBHiH4bazahFaeCH7VATFvYPH8+F7hmUMmR/eP0rx/4XfGbSvB3g4aLrcGpXDw3DtbfZ&#10;YYyqRNhtpJZSTvLnnPUc9h2f/DR3g/8A6Buuf9+If/jtAHzBRVnUDZnUro6cJxY+c/2cT48wR5O3&#10;djjdjGccZqtQAUUUUAewfs4/8lD1D/sFSf8Ao2Kvp+vjz4TeNdN8CeKrrVNUgu5oJbJ7dVtUVmDF&#10;0bJ3MoxhD39K9j/4aO8H/wDQN1z/AL8Q/wDx2gDyD42/8le13/t3/wDREdef11HxE8SWfi7x3qWu&#10;WEc8drdeVsSdQHG2JEOQCR1U965egAooooAKKKKAPt/wJ/yTzwz/ANgq1/8ARS1z/wAbf+SQ67/2&#10;7/8Ao+OuM8NfHzwro3hXSNLuNP1lp7Kyht5GjhiKlkQKSMyA4yPQVl/ET41+G/F3gTUtDsLLVY7q&#10;68rY88UYQbZUc5IkJ6Ke1AHg9FFFABRRRQAUUUUAFFFFABRRRQAUUUUAFFFFAH0/+zj/AMk81D/s&#10;Kyf+ioqKP2cf+Seah/2FZP8A0VFRQB4B47/5KH4m/wCwrdf+jWrn66Dx3/yUPxN/2Fbr/wBGtXP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0/wDs4/8AJPNQ/wCw&#10;rJ/6Kioo/Zx/5J5qH/YVk/8ARUVFAHgHjv8A5KH4m/7Ct1/6NaufroPHf/JQ/E3/AGFbr/0a1c/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T/wCzj/yTzUP+wrJ/&#10;6Kioo/Zx/wCSeah/2FZP/RUVFAHgHjv/AJKH4m/7Ct1/6NaufroPHf8AyUPxN/2Fbr/0a1c/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T/7OP/JPNQ/7Csn/AKKi&#10;oo/Zx/5J5qH/AGFZP/RUVFAHgHjv/kofib/sK3X/AKNaufroPHf/ACUPxN/2Fbr/ANGtXP0AFFFF&#10;ABRRRQAUUUUAFFFFABRRRQAUUUUAFFFFABRRRQAUUUUAFFFdH4f8BeKvFKeZo2iXVxCVLCdgI4mw&#10;cECRyFJz2Bz19DQBzlFe6aL+zZqLz7te121hhV1OyxRpWkXPzDc4XYcdDhuvTjB7vTPgD4GsPN+0&#10;299qW/G37XdFfLxnOPKCdc989BjHOQD5Qq5puk6lrNw1vpen3d9Oqb2jtYWlYLkDJCgnGSOfcV9r&#10;6V4N8M6I9vLpmgabbT26bIp0tl81Rt2/6zG4kjIJJycnPWtygD4w0z4V+OdX837N4Zvo/Kxu+1qL&#10;bOc4x5pXd07ZxxnqK3NN+A3jy+uGiuLG009Am4S3V2jKTkfKPL3nPOemODz0r6zooA+YP+GcfGH/&#10;AEEtD/7/AM3/AMardj/ZmcxKZPFirIQNyrp+4A9wD5gyPwFfQVFAHgH/AAzL/wBTd/5Tf/ttb/8A&#10;wzj4P/6CWuf9/wCH/wCNV7BRQB4//wAM4+D/APoJa5/3/h/+NUf8M4+D/wDoJa5/3/h/+NV7BRQB&#10;5hpvwC8C2IcXNvfaju6G6uiu36eXs/XNX/8AhSXw8/6F7/yduP8A45XoFFAHn/8AwpL4ef8AQvf+&#10;Ttx/8co/4Ul8PP8AoXv/ACduP/jlegUUAef/APCkvh5/0L3/AJO3H/xyj/hSXw8/6F7/AMnbj/45&#10;XoFFAHn/APwpL4ef9C9/5O3H/wAcrCk/Zz8HPKzrfa1GrEkIs8WF9hmMnH1Neu0UAeP/APDOPg//&#10;AKCWuf8Af+H/AONUf8M4+D/+glrn/f8Ah/8AjVewUUAeFah+zTYSXRbTfEtzb2+BiO5tVmfPc7lZ&#10;Bj8KpSfszOImMfixWkAO1W0/aCewJ8w4H4GvoKigD5g/4Zx8Yf8AQS0P/v8Azf8Axqubn+DHxBtr&#10;eWd/DshSNC7CO5hdiAM8KrksfYAk9q+w6KAPhDU9C1jRPK/tbSr6w87Pl/a7d4t+MZxuAzjI6eor&#10;Pr7/AK4vW/hP4I1y38qbw/aWrqjrHLYILdkLD73yYDEYBG4MB6cnIB8aUV7r4o/ZxvIPMuPC+qLc&#10;xhSwtL7CScL0EgG1iTnGQgGRk968W1XSr7RNUuNM1O2ktry3fZLE45U/yIIwQRwQQRwaAKdFFFAB&#10;RRRQAUUUUAFFFFABRRRQAUUUUAFFFFABRWho2h6p4h1FLDSLCe9umwdkKZ2gkDcx6KuSMscAZ5Ne&#10;oaJ+zt4pvvIk1a8sdLhfd5ibjPNHjOPlX5DkgdH4B9RigDx+ivqbSP2evB9i0UmoS6hqcgjCyJLM&#10;I4mfHLAIAw56DcffNdrpXw/8IaKluth4c01Htn3xTPAJJVbduB8x8vkHoc8cY6CgD4tsdPvdUu1t&#10;NPs7i7uXBKw28TSOcDJwoBPSuj034Y+N9VuGgt/DGpI6pvJuoTbrjIHDSbQTz0znr6GvtOigD5K0&#10;/wCBHj28uhDPp1tYJgnzrm7jKfT92WbP4Vrf8M4+MP8AoJaH/wB/5v8A41X0/RQB8/J+zM5jUyeL&#10;VVyBuC6dkA98HzRn8qen7Myh1L+LSUz8wXTsEj6+bxXv1FAHj/8Awzj4P/6CWuf9/wCH/wCNUf8A&#10;DOPg/wD6CWuf9/4f/jVewUUAeP8A/DOPg/8A6CWuf9/4f/jVa9h8CPAVnaiGfTrm+cEnzri7kDn2&#10;/dlV/SvSaKAPP/8AhSXw8/6F7/yduP8A45R/wpL4ef8AQvf+Ttx/8cr0CigDz/8A4Ul8PP8AoXv/&#10;ACduP/jlH/Ckvh5/0L3/AJO3H/xyvQKKAPP/APhSXw8/6F7/AMnbj/45VHUvgH4FvkQW9re6cVOS&#10;1rdMxb6+Zv8A0xXp1FAHj/8Awzj4P/6CWuf9/wCH/wCNUf8ADOPg/wD6CWuf9/4f/jVewUUAeL33&#10;7N3huSzkWw1nVYLo42STmOVByM5UKpPGf4h+PSsj/hmX/qbv/Kb/APba9/ooA+cdS/Zq1WKOM6V4&#10;isrpyfnF1A0AUexUvn8hWVP+zr4yht5ZUu9GndELLFHcSBnIH3RujAyenJA9SK+o6KAPkD/hSXxD&#10;/wChe/8AJ23/APjlc3P4M8VWtvLcXHhnWYYIkLySSWEqqigZJJK4AA719x0UAfAFFfeepaTpus26&#10;2+qafaX0CvvWO6hWVQ2CMgMCM4J59zXI6v8AB7wJrDSySaDFazSRlFksnaDy+MBginZkdeVOe+aA&#10;PjqivfNf/ZsmDtJ4c1yNkLgCDUUKlV28nzEB3Hd0GwcHrxz434h8K674UvFtdc0yeykb7hcApJgA&#10;na4yrY3DOCcZweaAMeiiigAooooAKKKKACiiigAooooAKK+jPhT8KfB/iD4eafrGsabJeXl28rM7&#10;XMiBQsjIFUIyjGEzzk5J5xgDs/8AhSXw8/6F7/yduP8A45QB8gUV9f8A/Ckvh5/0L3/k7cf/AByj&#10;/hSXw8/6F7/yduP/AI5QB8gUV9f/APCkvh5/0L3/AJO3H/xyj/hSXw8/6F7/AMnbj/45QB8gUV9f&#10;/wDCkvh5/wBC9/5O3H/xyj/hSXw8/wChe/8AJ24/+OUAfIFFfX//AApL4ef9C9/5O3H/AMco/wCF&#10;JfDz/oXv/J24/wDjlAHyBRX1/wD8KS+Hn/Qvf+Ttx/8AHK8g+Ofgnw74O/sH+wNP+x/avtHnfvpJ&#10;N23y9v32OMbj09aAPH6KKKACiiigAorvPCnwg8X+LbcXdvZx2Nmybo7m/YxLLwpG0AFiCGyGxtOD&#10;znivZ9A/Z68KaaitrE13rE+wqwZzBFndkMqodwIHHLkck46YAPlyus034Y+N9VuGgt/DGpI6pvJu&#10;oTbrjIHDSbQTz0znr6GvsfTdJ03RrdrfS9PtLGBn3tHawrEpbAGSFAGcAc+wq5QB8qab+z743vrd&#10;pbgabp7h9oiurksxGB8w8tXGOcdc8HjpXSWP7NF5JZxtf+J4ILo53xwWZlReTjDF1J4x/CPTnrX0&#10;PRQB4hpn7NejRCX+1fEF/dE48v7LEkG3rnO7fnt6fjV//hnHwf8A9BLXP+/8P/xqvYKKAPLNN/Z+&#10;8EWM7SXC6jqKsu0R3VztVTnqPLCHP1OOelaf/Ckvh5/0L3/k7cf/AByvQKKAPP8A/hSXw8/6F7/y&#10;duP/AI5R/wAKS+Hn/Qvf+Ttx/wDHK9AooA801H4DeA722EVvYXWnuGDedbXbsxHp+8LjH4Z461lf&#10;8M4+D/8AoJa5/wB/4f8A41XsFFAHjVz+zf4Xa2kW11bWIrgqRG8rxOqt2JUIpI9sj61i/wDDMv8A&#10;1N3/AJTf/tte/wBFAHzJP+zf4qW4lW31XRpIA5EbySSozLnglQhAOO2Tj1Nc9cfA/wCIEE8saaIk&#10;6RsQJYryHbIAfvKGYNg9RkA+wr68ooA+FNS8Na9o1utxqmialYwM+xZLq1eJS2CcAsAM4B49jWXX&#10;3/WHqvg3wzrb3Eup6BptzPcJslne2XzWG3b/AKzG4EDABByMDHSgD4cor6n1n9nzwdqG99Oa+0uT&#10;yiiLDN5sYfnDsJMseoyAwyB2PNeaa/8As9eK9Ndm0ia01iDeFUK4glxtyWZXO0AHjhyeQcdcAHkd&#10;FXNS0nUtGuFt9U0+7sZ2Tesd1C0TFckZAYA4yDz7GqdABRRRQAUUUUAFFFFABRRRQAUUUUAFFFFA&#10;BRRRQAUUUUAFFFFAH0/+zj/yTzUP+wrJ/wCioqKP2cf+Seah/wBhWT/0VFRQB4B47/5KH4m/7Ct1&#10;/wCjWrn66Dx3/wAlD8Tf9hW6/wDRrVz9ABRRRQAUUUUAFFFFABRRRQAUUUUAFFFFABRRRQAUUUUA&#10;FdR4O+H/AIg8cXnlaTa7bddwkvZwywRkAHaXAOW5X5QCec4xkjuPhl8FLzxH9i1zxAPs2iP+8S2y&#10;Vmul42/7sbc/NncQOAAwavpexsLPTLOOzsLSC0tY87IYIxGi5JJwo4GSSfxoA838I/Avwt4c23Gp&#10;J/bd8M/PdxgQr94cRcg8EfeLcqCMV6hRRQAUUUUAFFFFABRRRQAUUUUAFFFFABRRRQAUUUUAFFFF&#10;ABRRRQAUUUUAFFFFABRRRQAUUUUAFFFFABWF4p8IaJ4y0xrHWbNJgFYRTgASwE4+ZG7HgexwMgji&#10;t2igD408ffDPWvAFxG14Y7rT53ZYL2EHaSCcK4P3HKjOOR1wTg44uvvPVdKsdb0u40zU7aO5s7hN&#10;ksTjhh/MEHBBHIIBHIr47+I3gW68B+J5bFlmfTpSXsbmQD96nGRkcblJwenY4AYUAchRRRQAUUUU&#10;AFFFFABRRRQAUUV1HgXwLqnjzXBYWA8q3jw13duuUt0Pc+rHBwvfHYAkAGHpWlX2t6pb6ZpltJc3&#10;lw+yKJByx/kABkkngAEngV9AeCf2erGG3gvvF80lzcOgZtOhfZHGSG+V3U5cjKn5SoBBGWFeneC/&#10;A2jeBNJax0mN2eVt89zMQZZjzjcQBwM4AHA57kk9LQBXsbCz0yzjs7C0gtLWPOyGCMRouSScKOBk&#10;kn8asUUUAFFFFABRRRQAUUUUAFFFFABRRRQAUUUUAFFFFABRRRQAUUUUAFFFFABRRRQAUUUUAFFF&#10;FABRRRQAVXvrCz1Ozks7+0gu7WTG+GeMSI2CCMqeDggH8KsUUAeAeP8A9n/7+oeC/wDYB0qWT8GZ&#10;JXb6Ha3+1hui14HPBNa3EtvcRSQzxOUkjkUqyMDggg8gg9q++64L4lfDDTvHumGSIRWmtwr/AKPe&#10;bcB/+mcmOSp9eSvUdwwB8e0Vc1XSr7RNUuNM1O2ktry3fZLE45U/yIIwQRwQQRwap0AFFFFABRRR&#10;QAUUUUAfX/wS/wCSQ6F/28f+j5K9Arz/AOCX/JIdC/7eP/R8legUAFFFFABRRRQAUUUUAFFFFABX&#10;gH7TX/Mrf9vf/tGvf68A/aa/5lb/ALe//aNAHz/RRXTeBvBGpeO/ECaZYlYokHmXNy4ysEecE4/i&#10;PYKOp9ACQAUfDHhjVPF2uQ6RpEHm3EnLM3CRIOrueyjP6gAEkA/S/gL4KaF4U+x6jqQ/tLW4tsnm&#10;MT5MEgz/AKteM4yPmbJyoYBTxXceGPDGl+EdDh0jSIPKt4+WZuXlc9Xc92OP0AAAAA2KACiiigAo&#10;oooAKKKKACiiigAooooAKKKKACiiigAooooAKKKKACiiigAooooAz9Z0PS/EOnPYavYQXtq2TsmT&#10;O0kEblPVWwThhgjPBrxDxl+zt/rr3wheerf2fdt/vHEcn/fKgP7kvXv9FAHwRfWF5pl5JZ39pPaX&#10;UeN8M8ZjdcgEZU8jIIP41Xr7P8dfDfQvHlmft0Pk6lHEY7a/jzvi5yMjIDrn+E/3mwVJzXyR4n8M&#10;ap4R1ybSNXg8q4j5Vl5SVD0dD3U4/QggEEAAx6KKKACiiigAooooAKKKKACiiigAooooAKKKKACi&#10;iigD6f8A2cf+Seah/wBhWT/0VFRR+zj/AMk81D/sKyf+ioqKAPAPHf8AyUPxN/2Fbr/0a1c/XQeO&#10;/wDkofib/sK3X/o1q5+gAooooAKKKKACiiigAooooAKKKKACiiigAooooAK9r+C/wnh19IvFOvxp&#10;LpqufslmeRcMpwWf/YBBG3+Ig5+UYbkPhV8P5vHfiUCXyxpNg8ct8WY5dSTiNQCDltrDIIwATnOA&#10;fr+CCG1t4re3ijhgiQJHHGoVUUDAAA4AA7UASUUUUAFFFFABRRRQAUUUUAFFFFABRRRQAUUUUAFF&#10;FFABRRRQAUUUUAFFFFABRRRQAUUUUAFFFFABRRRQAUUUUAFFFFABXNeOvBtl468My6ReO8TBhNbz&#10;oeYpQCFYj+IYYgg9icYOCOlooA+CL+xuNM1G5sLyPy7q1laGZNwO11JDDI4OCD0qvX0F+0N4JZ1g&#10;8YWMK4RVt9Q24BIyBHJjHJ52Ek/88wBgGvn2gAooooAKKKKACiiigDU8OaBfeKfEFnoumrGbu6cq&#10;nmNtVQAWZifQKCeMnjgE8V9l+C/Cdn4K8L2ui2b+b5WXmnMYVppGOWYgfgBnJChRk4zXDfArwKvh&#10;3wwNfu1B1HV4ldQQp8q36oARk/OCGPP90EArXrNABRRRQAUUUUAFFFFABRRRQAUUUUAFFFFABRRR&#10;QAUUUUAFFFFABRRRQAUUUUAFFFFABRRRQAUUUUAFFFFABRRRQAUUUUAFFFFAHmPxm+HY8Y+H/wC0&#10;7BANY02NnjCxlmuYwMmL5Rkt3XrySONxI+Tq+/6+UPjp4R/4Rzxy2pW64sdZ3XKc/dmBHmryxJ5I&#10;fOAP3mB92gDy+iiigAooooAKKKKAPr/4Jf8AJIdC/wC3j/0fJXoFef8AwS/5JDoX/bx/6Pkr0CgA&#10;ooooAKKKKACiiigAooooAK8A/aa/5lb/ALe//aNe/wBeAftNf8yt/wBvf/tGgDwOCCa6uIre3ikm&#10;nlcJHHGpZnYnAAA5JJ7V9nfDvwNZ+BPDMNjHHE2oSqr31ymSZZPQE4O1ckKMDucZJz47+zt4R+2a&#10;xd+K7lf3Njm2tOeszL87cN/CjYwQQfMyOVr6PoAKKKKACiiigAooooAKKKKACiiigAooooAKKKKA&#10;CiiigAooooAKKKKACiiigAooooAKKKKACuX8deBdL8eaGbC/HlXEeWtLtFy9u57j1U4GV747EAjq&#10;KKAPhbxL4b1Lwnr1xo+qxBLmA/eQ5SRT0dT3Uj8exAIIrJr6z+Mvw+Xxh4abULCCP+2tOQyRsI2Z&#10;54gCWhG3kknleDzwMbia+TKACiiigAooooAKKKKACiiigAooooAKKKKACiiigD6f/Zx/5J5qH/YV&#10;k/8ARUVFH7OP/JPNQ/7Csn/oqKigDwDx3/yUPxN/2Fbr/wBGtXP10Hjv/kofib/sK3X/AKNaufoA&#10;KKKKACiiigAooooAKKKKACiiigAooooAKkggmuriK3t4pJp5XCRxxqWZ2JwAAOSSe1R16l8BfDLa&#10;34/TUpY1a00iMzvvjDqZWBWMcngg5cHBwY+3WgD6J8B+FIfBng6w0ZBGZ4033UiY/eTNy5zgEjPy&#10;gkZ2qoPSukoooAKKKKACiiigAooooAKKKKACiiigAooooAKKKKACiiigAooooAKKKKACiiigAooo&#10;oAKKKKACiiigAooooAKKKKACiiigAooooApavpkGt6LfaVdFxb3kDwSFMbgrKQSMgjIzxx1r4Z1b&#10;TZtG1m+0u4aNp7K4kt5GjJKlkYqSMgHGR6CvvOvlz9oXQG03x5FrCrJ5Gq26sXZlI82MBGVQOQAv&#10;lHnuxwewAPI6KKKACiiigArrPht4XXxf4803Sp45Gs95mu9qMR5SDcQxBBUMQE3ZGC474FcnX0h+&#10;zj4d+zaHqfiGaLEl5KLa3Lw4IjTlmVz1VmbBA4zF3I4APb6KKKACiiigAooooAKKKKACiiigAooo&#10;oAKKKKACiiigAooooAKKKKACiiigAooooAKKKKACiiigAooooAKKKKACiiigAooooAKKKKACuD+M&#10;WgL4g+GWqrtj8+xT7fCzswCmPJfp1Jj8wAHjJHTqO8ooA+AKK2PFejf8I94t1bSAk6R2l3JFF54w&#10;7RhjsY8DOV2nIGDnI4rHoAKKKKACiiigD6/+CX/JIdC/7eP/AEfJXoFef/BL/kkOhf8Abx/6Pkr0&#10;CgAooooAKKKKACiiigAooooAK4/x18ONH+IH2D+1rm+h+w+Z5f2R0XO/bnO5W/uDpjvXYUUAZfhz&#10;QLHwt4fs9F01ZBaWqFU8xtzMSSzMT6liTxgc8ADitSiigAooooAKKKKACiiigAooooAKKKKACiii&#10;gAooooAKKKKACiiigAooooAKKKKACiiigAooooAKKKKACvkb40eDYPCPjctYQmPTtRj+0wqsW2OJ&#10;8kPGp6EA4bAxgOox0J+ua83+N3hhPEHw6u7qODzL7Sv9LhYbQQg/1oJP8OzLEAjJReuMEA+SKKKK&#10;ACiiigAooooAKKKKACiiigAooooAKKKKAPp/9nH/AJJ5qH/YVk/9FRUUfs4/8k81D/sKyf8AoqKi&#10;gDwDx3/yUPxN/wBhW6/9GtXP10Hjv/kofib/ALCt1/6NaufoAKKKKACiiigAooooAKKKKACiiigA&#10;ooooAK+pv2e9EGnfD59TdIfN1O6eRXTO7y0/dqrcdmWQjGeG98D5Zr7n8KaN/wAI94S0nSCkCyWl&#10;pHFL5AwjSBRvYcDOW3HJGTnJ5oA2KKKKACiiigAooooAKKKKACiiigAooooAKKp6lq2m6Nbrcapq&#10;FpYwM+xZLqZYlLYJwCxAzgHj2NcnffGDwDp95JazeI4HkTGTBFJMhyAeHRSp69jx060AdxRXk13+&#10;0P4LtrqSGK31e6jQ4E8NugR/cb3VvzAqhfftI+G47ORrDRtVnuhjZHOI4kPIzlgzEcZ/hP4daAPa&#10;KK8A/wCGmv8AqUf/ACpf/aqP+Gmv+pR/8qX/ANqoA9/orwD/AIaa/wCpR/8AKl/9qo/4aa/6lH/y&#10;pf8A2qgD3+ivAP8Ahpr/AKlH/wAqX/2qj/hpr/qUf/Kl/wDaqAPf6K8A/wCGmv8AqUf/ACpf/aqs&#10;WP7S9nJeRrf+GJ4LU53yQXgldeDjClFB5x/EPXnpQB7vRXlFj+0N4Ku7xIZotVso2zme4t1KLgZ5&#10;COzc9OAetd3oHjHw54pRW0XWLS7coX8lX2yqobaS0bYdRnHJA6j1FAG5RRRQAUUUUAFFFFABRRRQ&#10;AUUUUAFFFFABXjf7RulLc+CtP1NbaSSeyvQhlUMRFFIp3bscAFliGT3wB159kri/i1ps2q/CvxBb&#10;wNGrpbi4JckDbE6ysOAeSqHHvjp1oA+NKKKKACiiigAr7Y+Hejf8I/8ADzQtOMc0ciWiySxzDDpJ&#10;J+8dSMDGGZhjtivjvw1psOs+KtI0u4aRYL29ht5GjIDBXcKSMgjOD6GvuugAooooAKKKKACiiigA&#10;ooooAKKKKACiiigAorh/E/xb8HeFZZra61P7VfQ8NaWS+a4O7aVJ4RWBByrMCMdORnzzVf2loVe4&#10;j0fw3I6bMQT3dyFO7b1aNQeA3YPyB1GeAD3uivli+/aG8a3dnJBDFpVlI2MTwW7F0wQeA7svPTkH&#10;r681j/8AC7fiH/0MP/klb/8AxugD6/or4lufiH4zurmS4k8U6wryMWYRXjxqCfRVIVR7AAVF/wAJ&#10;34w/6GvXP/BjN/8AFUAfb9FfEH/Cd+MP+hr1z/wYzf8AxVH/AAnfjD/oa9c/8GM3/wAVQB9v0V8Q&#10;f8J34w/6GvXP/BjN/wDFUf8ACd+MP+hr1z/wYzf/ABVAH2/RXxB/wnfjD/oa9c/8GM3/AMVVzTfi&#10;d430q4ae38T6k7smwi6mNwuMg8LJuAPHXGevqaAPtOivka0+OfxAt7qOaXV4rqNDloZrOII/sdiq&#10;35EV02m/tJ69FcM2qaHptzBswqWrPAwbI5LMXBGM8Y7jnjkA+k6K8m0X9oTwfqAVNSS90qXytztL&#10;F5sW7j5VKZY9TyVA47cCvUbG/s9Ts47ywu4Lu1kzsmgkEiNgkHDDg4II/CgCxRRRQAUUUUAFFFFA&#10;BRRRQAUUUUAFFFFAHyh8ftM+wfFCe587zP7QtIbnbtx5eAYtuc8/6rOePvY7ZPl9e8ftL2NvHqPh&#10;2/WPF1NFPDI+4/MiFCox04Mj/n7CvB6ACiiigAooooA+v/gl/wAkh0L/ALeP/R8legV5/wDBL/kk&#10;Ohf9vH/o+SvQKACiiigAooooAKKKKACiiigAooooAKKKKACiiigAooooAKKKKACiiigAooooAKKK&#10;KACiiigAooooAKKKKACiiigAooooAKKKKACiiigAooooAKjnghureW3uIo5oJUKSRyKGV1IwQQeC&#10;CO1SUUAfCniTRJvDniXUtGn8wvZ3DxB3jMZkUH5X2noGXDDk8EcmsuvUv2gNNjsfic9ykjM1/Zw3&#10;Dg9FIzFge2IgfxNeW0AFFFFABRRRQAUUUUAFFFFABRRRQAUUUUAfT/7OP/JPNQ/7Csn/AKKioo/Z&#10;x/5J5qH/AGFZP/RUVFAHgHjv/kofib/sK3X/AKNaufroPHf/ACUPxN/2Fbr/ANGtXP0AFFFFABRR&#10;RQAUUUUAFFFFABRRRQAUUUUAbHhOxt9T8ZaHYXkfmWt1qEEMybiNyNIoYZHIyCelfc9fIHwS/wCS&#10;vaF/28f+iJK+v6ACiiigAooooAKKKKACiiigAooooAK8E+LvxlvtO1S98L+G2jiMSeTd6grbnVzg&#10;lYiDhSoypJ5BJA2lQT6v4/19vC/gPWdXiaRZ4LcrA6IrFJXISNsNwQGZSc54B4PSviSgCxfX95qd&#10;5JeX93Pd3UmN808hkdsAAZY8nAAH4VXoooAKKKKACiiigAooooAKKKKACiiigAqSCea1uIri3lkh&#10;nicPHJGxVkYHIII5BB71HRQB7B4A+O+qaBssPEvn6rpo3kXGd92hPIG5mAdc54PI3dcKFr6T0rVb&#10;HW9Lt9T0y5jubO4TfFKh4YfzBByCDyCCDyK+DK9c+AvjSbRPFg8OzvH/AGfqz4BlmKiGZVO0qDwS&#10;/CEdSdnPGCAfUdFFFABRRRQAUUUUAFFFFABRRRQAVn67pn9teHtS0oy+T9utZbbzdu7ZvQrnGRnG&#10;c4zWhRQB8AUVb1XTptH1i90y5KGezuJLeQocqWRipwfTIqpQAUUUUAd58GIIbn4t6Ck8UcqB5XCu&#10;oYBlhdlPPcMAQexANfYdfLH7PNjb3fxKkmnj3yWmnyzQHcRscskZPHX5XYc+vrivqegAooooAKKK&#10;KACiiigAooooAKKKKAK9/fW+madc395J5draxNNM+0naigljgcnAB6V8ofED4w674vvLm1sLmfTt&#10;Cb5EtY2CvKuCCZWHJ3BjlM7eg5I3H2P9oLUprH4ZG3iWMpf3sVvKWByFG6XK89d0a9c8E/WvlSgA&#10;ooooAKKKKACiiigAooooAKKKKACiiigAooooAK6Dwn4013wVqLXmi3flebtE8LqGjmVTkBlP4jIw&#10;wBOCMmufooA+79D1mz8Q6HZavYPvtbuJZUyQSueqtgkBgcgjPBBFaFeP/s7a39u8DXekyXG+bTbs&#10;7ItmPLhkG5ecc5cSnqSPpivYKACiiigAooooAKKKKACiiigAooooA8T/AGk9Nhl8K6NqjNJ59vem&#10;3RQRtKyIWYnjOcxLjnufw+bK+n/2jv8Aknmn/wDYVj/9FS18wUAFFFFABRRRQB9f/BL/AJJDoX/b&#10;x/6Pkr0CvP8A4Jf8kh0L/t4/9HyV6BQAUUUUAFFFFABRRRQAUUUUAFFFFABRRRQAUUVh6/4x8OeF&#10;kZta1i0tHCB/JZ90rKW2grGuXYZzyAeh9DQBuUV4vrP7R3h+03ppGk32oSJKU3TMtvG6DPzqfmbn&#10;jAKjg84IxXIX37SPiSS8kaw0bSoLU42RziSV14GcsGUHnP8ACPTnrQB9L0V8iT/HH4gzXEsqa1HA&#10;juWWKOzhKoCfujchOB05JPqTWTqXxR8catJG9z4m1BCgwPssn2YH6iLaD+NAH2jRXxB/wnfjD/oa&#10;9c/8GM3/AMVR/wAJ34w/6GvXP/BjN/8AFUAfb9FfEH/Cd+MP+hr1z/wYzf8AxVH/AAnfjD/oa9c/&#10;8GM3/wAVQB9v0V8Qf8J34w/6GvXP/BjN/wDFUf8ACd+MP+hr1z/wYzf/ABVAH2/RXxhpnxV8daSJ&#10;RbeJr5/Mxu+1EXOMZ6eaG29e2M1sWPx18fWl5HPNqkF7GucwT2kYR8gjkoqtx14I6enFAH1vRXzh&#10;pn7SmsReb/a3h+xus48v7JM9vt65zu37u3TGMHrnj0vQPjb4I151ibUJNMnZyqx6igiBAXO7eCUA&#10;6gZYHIxjkZAPRKKKKACiiigAooooAKKKKACiiigAooooAKKKKAPCP2l7G4k07w7frHm1hlnhkfcP&#10;ldwhUY68iN/y9xXzvX1f8ftM+3/C+e587y/7Pu4bnbtz5mSYtuc8f63Oefu475HyhQAUUUUAFFFF&#10;ABRRRQAUUUUAFFFFABRRRQB9P/s4/wDJPNQ/7Csn/oqKij9nH/knmof9hWT/ANFRUUAeAeO/+Sh+&#10;Jv8AsK3X/o1q5+ug8d/8lD8Tf9hW6/8ARrVz9ABRRRQAUUUUAFFFFABRRRQAUUUUAFFFFAHsH7OP&#10;/JQ9Q/7BUn/o2Kvp+vhjw54p1nwlqMl/od59kupIjCz+UkmUJBIw4I6qPyrqP+F2/EP/AKGH/wAk&#10;rf8A+N0AfX9FfIH/AAu34h/9DD/5JW//AMbo/wCF2/EP/oYf/JK3/wDjdAH1/RXyB/wu34h/9DD/&#10;AOSVv/8AG6P+F2/EP/oYf/JK3/8AjdAH1/RXyB/wu34h/wDQw/8Aklb/APxuj/hdvxD/AOhh/wDJ&#10;K3/+N0AfX9FfIH/C7fiH/wBDD/5JW/8A8bo/4Xb8Q/8AoYf/ACSt/wD43QB9f0V8gf8AC7fiH/0M&#10;P/klb/8Axuj/AIXb8Q/+hh/8krf/AON0AeoftKan5Xh7Q9J8nP2m7e583d93yk27cY5z52c54298&#10;8fN9bniXxhr/AIwuIJ9e1KS8e3QpECioqAnJwqgDJ4ycZOB6CsOgAooooAKKKKACiiigAooooAKK&#10;KKACiiigAooooAKsWF9caZqNtf2cnl3VrKs0L7QdrqQVODwcEDrVeigD73sL631PTra/s5PMtbqJ&#10;ZoX2kbkYAqcHkZBHWrFcv8OL631D4a+HJrWTzI10+GEnaRh41Ebjn0ZWH4ccV1FABRRRQAUUUUAF&#10;FFFABRRRQAUUUUAfEHjv/kofib/sK3X/AKNaufrrfifpsulfE7xFbyujs969wCmcbZf3qj6gOAfc&#10;VyVABRRRQB7B+zj/AMlD1D/sFSf+jYq+n6+YP2cf+Sh6h/2CpP8A0bFX0/QAUUUUAFFFFABRRRQA&#10;UUUUAFFFFAHj/wC0d/yTzT/+wrH/AOipa+YK+4/GHhqHxh4T1DQZ7iS3S7RQJkAJRlYOpweo3KMj&#10;jIzyOtfFGq6VfaJqlxpmp20lteW77JYnHKn+RBGCCOCCCODQBTooooAKKKKACiiigAooooAKKKKA&#10;CiiigAooooAKKKKANDTNd1jRPN/snVb6w87HmfZbh4t+M4ztIzjJ6+prQ/4Tvxh/0Neuf+DGb/4q&#10;ufooA6D/AITvxh/0Neuf+DGb/wCKo/4Tvxh/0Neuf+DGb/4qufooA6D/AITvxh/0Neuf+DGb/wCK&#10;o/4Tvxh/0Neuf+DGb/4qufooA6D/AITvxh/0Neuf+DGb/wCKo/4Tvxh/0Neuf+DGb/4qufooA6D/&#10;AITvxh/0Neuf+DGb/wCKo/4Tvxh/0Neuf+DGb/4qufooA6D/AITvxh/0Neuf+DGb/wCKo/4Tvxh/&#10;0Neuf+DGb/4qufooA1NS8S69rNutvqmt6lfQK+9Y7q6eVQ2CMgMSM4J59zWXRRQAUUUUAFFFFAH1&#10;/wDBL/kkOhf9vH/o+SvQK8/+CX/JIdC/7eP/AEfJXoFABRRRQAUUUUAFFFFABRRRQAUUUUAFQX17&#10;b6dYXN9dyCK2tommmkIJ2ooJY4HPABqevnT9oXxtNNqkXhCxuJEt7dFl1BVJAkkbDIjcchVw3BIJ&#10;cZGUoAyviB8ddV193sfDL3GlaZhSZwdl1IRyfmUnYucDCnJxycEqPIKKKACiiigAooooAKKKKACi&#10;iigAooooAKKKKACiiigDsPCPxN8U+C9sWm33m2K5/wBBugZIf4ugyCnLFvlIycZzX1N4G8e6R470&#10;ZbywcRXSDFzZO4MkDf8Asyns2MH2IIHxTWp4c8QX/hbxBaa1pjIt3asWUSLuVgQQykehBI4weeCD&#10;g0AfddFc/wCC/Fln418L2utWaeV5uUmgMgZoZFOGUkfgRnBKlTgZxXQUAFFFFABRRRQAUUUUAFFF&#10;FABRRRQBx/xU0z+1/hf4htvO8rZaG53bd2fJIl24yOuzGe2c89K+MK+5/Fljcan4N1yws4/MurrT&#10;54YU3AbnaNgoyeBkkda+GKACiiigAooooAKKKKACiiigAooooAKKKKAPp/8AZx/5J5qH/YVk/wDR&#10;UVFH7OP/ACTzUP8AsKyf+ioqKAPAPHf/ACUPxN/2Fbr/ANGtXP10Hjv/AJKH4m/7Ct1/6NaufoAK&#10;KKKACiiigAooooAKKKKACiiigAooooAKKKKACiiigAooooAKKKuabpOpazcNb6Xp93fTqm9o7WFp&#10;WC5AyQoJxkjn3FAFOiu80r4NePNWS3lTQpLaCZ9vmXcqQmMbsFmRjvAHX7uSOQDkV1lj+zd4kkvI&#10;1v8AWdKgtTnfJAZJXXg4wpVQecfxD156UAeL0V9Af8My/wDU3f8AlN/+21v/APDOPg//AKCWuf8A&#10;f+H/AONUAfMFFfT/APwzj4P/AOglrn/f+H/41WjpnwC8C2CyC5tr3US5G03V0y7Pp5Wzr756UAfJ&#10;9FfX/wDwpL4ef9C9/wCTtx/8co/4Ul8PP+he/wDJ24/+OUAfIFFfX/8AwpL4ef8AQvf+Ttx/8cqz&#10;Y/CDwDp1yLiDw3bu4GALiWSdf++XYr+lAHxvRX2//wAIJ4P/AOhU0P8A8F0P/wATR/wgng//AKFT&#10;Q/8AwXQ//E0AfEFFfb//AAgng/8A6FTQ/wDwXQ//ABNH/CCeD/8AoVND/wDBdD/8TQB8QUV9sXvw&#10;58F39pJbTeFtJWOTGTBarC45zw6AMPwNY3/Ckvh5/wBC9/5O3H/xygD5Aor6u1P4AeBr942totQ0&#10;4KCCtrdFg/ufNDn8sVzepfs02Ek+7SvElzbw7P8AV3VsszFvXcpQY6fw0AfOtFek618CvHOkI0kV&#10;lb6lGsZkdrGcMVx22uFZm9AoOfrXnU8E1rcS29xFJDPE5SSORSrIwOCCDyCD2oAjooooA+v/AIJf&#10;8kh0L/t4/wDR8legV5/8Ev8AkkOhf9vH/o+SvQKACiiigAooooAKKKKACiiigAooooA+QPjb/wAl&#10;e13/ALd//REdef16B8bf+Sva7/27/wDoiOvP6ACiiigD2D9nH/koeof9gqT/ANGxV9P18kfAq+uL&#10;T4r6bDBJsju4p4ZxtB3oI2kA56fMinj09M19b0AFFFFABRRRQAUUUUAFFFFABRRRQAVzfivwH4c8&#10;Z25TWdOjknCbY7uP5J4+GxhxyQCxO05XPJBrpKKAPnjWv2a7tSz6Dr8MoMvyw30RTZHz1kTdubp/&#10;AAeTx0rm9S/Z98b2NustuNN1By+0xWtyVYDB+Y+YqDHGOueRx1r6rooA+QP+FJfEP/oXv/J23/8A&#10;jlUNT+FPjrSUje58NXriQkD7KFuSMeoiLEfjX2dRQB8Qf8IJ4w/6FTXP/BdN/wDE0f8ACCeMP+hU&#10;1z/wXTf/ABNfb9FAHxB/wgnjD/oVNc/8F03/AMTR/wAIJ4w/6FTXP/BdN/8AE19v0UAfEH/CCeMP&#10;+hU1z/wXTf8AxNI3gbxcqlm8K64FAySdPl4/8dr7gooA+A5YpIJWimjaORDhkdcEH0Iplff9FAHw&#10;BRX3/RQB8AUV9/0UAfAFFff9FAHwBRX38QCCCAQeCDWCfAvhAkk+FdDJPJJ0+L/4mgD4for7T1L4&#10;Y+CNVt1guPDGmoivvBtYRbtnBHLR7SRz0zjp6Cue1L4CeBL6JEtrS805lOS9rdMxb2Pm7xj6AUAf&#10;JtFfQmq/s0ws9xJo/iSRE2Zggu7YMd23o0ikcFu4TgHocc+fa/8ABPxvoSNKunJqUCKrNJpz+ack&#10;4wEIDkjgnCkYOc8HAB55RUk8E1rcS29xFJDPE5SSORSrIwOCCDyCD2qOgAooooAKKKKACiiigAoo&#10;ooA+v/gl/wAkh0L/ALeP/R8legV5/wDBL/kkOhf9vH/o+SvQKACiiigAooooAKKKKACiiigAoooo&#10;Ar399b6Zp1zf3knl2trE00z7SdqKCWOBycAHpXwpq2pTazrN9qlwsaz3txJcSLGCFDOxYgZJOMn1&#10;NfVfxz1n+yPhfexK88c2oSx2cbwnGMnewY5HylEdT1zuxjBNfJFABRRRQAUUUUAFFFFABRRRQAUU&#10;UUAFFFFABRRRQAUUUUAFFFFAHsn7PXiubTvFkvhuUyPaaojPEoyRHNGpbPXADIGBIBJKp2FfTdfC&#10;fhvUotG8UaRqk6O8Nlew3DqmNzKjhiBnvgV92UAFFFFABRRRQAUUUUAFFFFABRRRQAV8AV9/18Je&#10;ItNj0bxNq2lRSNJHZXk1ujt1YI5UE+/FAGbRRRQAUUUUAFFFFABRRRQAUUUUAFFFFAH0/wDs4/8A&#10;JPNQ/wCwrJ/6Kioo/Zx/5J5qH/YVk/8ARUVFAHgHjv8A5KH4m/7Ct1/6NaufroPHf/JQ/E3/AGFb&#10;r/0a1c/QAUUUUAFFFFABRRRQAUUUUAFFFFABRRRQAUUUUAFFFepfDz4K6t4uVNR1ZpdL0dgjxuUz&#10;LcqSD8gP3QVyQ5BHK4DDOADzWxsLzU7yOzsLSe7upM7IYIzI7YBJwo5OACfwr1jw5+zz4l1PzH1y&#10;6g0WNchV+W5kY8YOEbaFOTzuzkdMHNfQfhfwjovg/S0sNHso4QEVZZyoMs5GfmkbGWOWb2GcAAcV&#10;uUAeeaB8E/BGhOsrac+pTozMsmov5owRjBQAIQOSMqTk5zwMd/BBDa28VvbxRwwRIEjjjUKqKBgA&#10;AcAAdqkooAKKKKACiiigAooooAKKKKACiiigAooooAKKKKACiiigAooooAKwfFXg7RPGemmy1mzW&#10;UKGEM68SwE/xI3Y8A45BwMg1vUUAfIfxG+E+reB7qe8t45LzQNw8u8GC0QY4CygdCDgbsbTkdCdo&#10;88r77nghureW3uIo5oJUKSRyKGV1IwQQeCCO1fJHxa+HMvgfX2uLG2k/sC7bNrIWLiJsZMTHqCOS&#10;uc5XuSGwAe9/BL/kkOhf9vH/AKPkr0CvP/gl/wAkh0L/ALeP/R8legUAFFFFABRRRQAUUUUAFFFF&#10;ABRRRQB8gfG3/kr2u/8Abv8A+iI68/r0D42/8le13/t3/wDREdef0AFFFFAHUfDi+uNP+JXhya1k&#10;8uRtQhhJ2g5SRhG459VZh7Z45r7Xr4Ar7v0LU/7b8PaZq3k+T9utIrnyt27ZvQNtzgZxnGcCgDQo&#10;oooAKKKKACiiigAooooAKKKKACiiigAooooAKKKKACiiigAooooAKKKKACiiigAooooAKKKKACii&#10;igAooooAKKKKACiiigDH8Q+FdC8V2a2uuaZBexr9wuCHjyQTtcYZc7RnBGcYPFeKeOP2emiSS/8A&#10;Bs0kxLg/2ZcOoIBY52SMQMAFflbnAJ3E4B+g6KAPgi+sLzTLySzv7Se0uo8b4Z4zG65AIyp5GQQf&#10;xqvX2n44+H2i+OtLkgvoI4b8IBb6gkYMsJGSBnqyZY5QnBycYOCPlDxn4H1rwLqiWOrxRkSpvhuI&#10;CWimHGdpIByCcEEAjg9CCQDm6KKKACiiigAooooA+v8A4Jf8kh0L/t4/9HyV6BXn/wAEv+SQ6F/2&#10;8f8Ao+SvQKACiiigAooooAKKKKACiiigAooooA8M/aW1KaLRtA0tVj8i4uJbh2IO4NGqqoHOMYlb&#10;PHYfj8517R+0jfXEnjLSbBpM2sOn+dGm0fK7yOGOevIjT8vc14vQAUUUUAFFFFABRRRQAUUUUAFF&#10;FFABRRRQAUUUUAFFFFABRRRQAV91+GtSm1nwrpGqXCxrPe2UNxIsYIUM6BiBkk4yfU18KV9r/Di+&#10;t9Q+Gvhya1k8yNdPhhJ2kYeNRG459GVh+HHFAHUUUUUAFFFFABRRRQAUUUUAFFFFABXxB47/AOSh&#10;+Jv+wrdf+jWr7fr4g8d/8lD8Tf8AYVuv/RrUAc/RRRQAUUUUAFFFFABRRRQAUUUUAFFFFAH0/wDs&#10;4/8AJPNQ/wCwrJ/6Kioo/Zx/5J5qH/YVk/8ARUVFAHgHjv8A5KH4m/7Ct1/6NaufroPHf/JQ/E3/&#10;AGFbr/0a1c/QAUUUUAFFFFABRRRQAUUUUAFFFFABRRRQAUUV7R8C/hv/AG1qK+KtWhnSxsZVewX7&#10;q3EykndnOSqEDoMFuM/KykA3/hb8ELdLSLW/GNmZLiTa9tpsuQIgDkNKO7H+4eAOGBJwvvFFFABR&#10;RRQAUUUUAFFFFABRRRQAUUUUAFFFFABRRRQAUUUUAFFFFABRRRQAUUUUAFFFFABVe+sLPU7OSzv7&#10;SC7tZMb4Z4xIjYIIyp4OCAfwqxRQBXsbCz0yzjs7C0gtLWPOyGCMRouSScKOBkkn8asUUUAFFFFA&#10;BRRRQAUUUUAFFFFABRRRQB8gfG3/AJK9rv8A27/+iI68/r0D42/8le13/t3/APREdef0AFFFFABX&#10;1H+z1r66l4Dl0hmj8/SrhlCKjA+VIS6sxPBJbzRx2UZHc/LlegfB7xl/wiHjm3+0zeXpmoYtbvc2&#10;ETJ+SQ5YKNrdWOcKz460AfX9FFFABRRRQAUUUUAFFFFABRRRQAUUUUAFFFFABRRRQAUUUUAFFFFA&#10;BRRRQAUUUUAFFFFABRRRQAUUUUAFFFFABRRRQAUUUUAFFFFABWP4n8MaX4u0ObSNXg823k5Vl4eJ&#10;x0dD2YZ/UgggkHYooA+GPE/hjVPCOuTaRq8HlXEfKsvKSoejoe6nH6EEAggY9fWvxm8A/wDCY+Fj&#10;eWMa/wBr6aGmhwjM08eCWiAXqTgFeDyMcbia+SqACiiigAooooA+v/gl/wAkh0L/ALeP/R8legV5&#10;/wDBL/kkOhf9vH/o+SvQKACiiigAooooAKKKKACiiigAooooA+Xv2jJEf4i2ao6syaXGrgHO0+ZK&#10;cH0OCD+IryGvQPjb/wAle13/ALd//REdef0AFFFFABRRRQAUUUUAFFFFABRRRQAUUUUAFFFFABRR&#10;RQAUUUUAFfX/AMEv+SQ6F/28f+j5K+QK+v8A4Jf8kh0L/t4/9HyUAegUUUUAFFFFABRRRQAUUUUA&#10;FFFFABXxV8SrCbTviX4jgnxva/lnGP7sh8xf0YV9q18gfG3/AJK9rv8A27/+iI6APP6KKKACiiig&#10;AooooAKKKKACiiigAooooA+n/wBnH/knmof9hWT/ANFRUUfs4/8AJPNQ/wCwrJ/6KiooA8A8d/8A&#10;JQ/E3/YVuv8A0a1c/XQeO/8Akofib/sK3X/o1q5+gAooooAKKKKACiiigAooooAKKKKACiiigDY8&#10;K+HrjxX4o0/Q7Vtkl3KEL4B8tAMu+CRnaoY4zzjA5r7b0rSrHRNLt9M0y2jtrO3TZFEg4UfzJJyS&#10;TySSTya8U/Zx8MSQWep+J7mDb9oxaWjncCUBzIQPulSwQA88ow45z7vQAUUUUAFFFFABRRRQAUUU&#10;UAFFFFABRRRQAUUUUAFFFFABRRRQAUUUUAFFFFABRRRQAUUUUAFFFFABRRRQAUUUUAFFFFABRRRQ&#10;AUUUUAFFFFAHyB8bf+Sva7/27/8AoiOvP69A+Nv/ACV7Xf8At3/9ER15/QAUUUUAFFFFAH1p8G/i&#10;DH4w8Mpp99cJ/benoI5VZ2LzxAALN83JJ6Mcn5uTjcBXpdfCnhzX77wt4gs9a01oxd2rlk8xNysC&#10;CrKR6FSRxg88EHmvsPwL460vx5oYv7A+VcR4W7tHbL27nsfVTg4bvjsQQADqKKKKACiiigAooooA&#10;KKKKACiiigAooooAKKKKACiiigAooooAKKKKACiiigAooooAKKKKACiiigAooooAKKKKACiiigAo&#10;oooAKKKKACvjz4v+FIfCXxBu7e0Ea2d6gvbeNMDylcsCmAAAAytgDOF285zX2HXjf7RWgNqHg6x1&#10;qJZGfS7grJhlCrFLhSxB5J3rEBj+8eO4APmSiiigAooooA+v/gl/ySHQv+3j/wBHyV6BXn/wS/5J&#10;DoX/AG8f+j5K9AoAKKKKACiiigAooooAKKKKACiiigD5A+Nv/JXtd/7d/wD0RHXn9egfG3/kr2u/&#10;9u//AKIjrz+gAooooAKKKKACiiigAooooAKKKKACiiigAooooAKKKKACiiigAr6/+CX/ACSHQv8A&#10;t4/9HyV8gV9f/BL/AJJDoX/bx/6PkoA9AooooAKKKKACiiigAooooAKKKKACvkD42/8AJXtd/wC3&#10;f/0RHX1/XyB8bf8Akr2u/wDbv/6IjoA8/ooooAKKKKACiiigAooooAKKKKACiiigD6f/AGcf+Sea&#10;h/2FZP8A0VFRR+zj/wAk81D/ALCsn/oqKigDwDx3/wAlD8Tf9hW6/wDRrVz9dB47/wCSh+Jv+wrd&#10;f+jWrn6ACiiigAooooAKKKKACiiigAooooAKKK6j4c6N/b/xF0HTikEkbXayyxzjKPHH+8dSMHOV&#10;Rhg8HPPFAH134O0BfC3g7StFVYw9rbqsvlszK0p+aRgW5wXLHt16DpW5RRQAUUUUAFFFFABRRRQA&#10;UUUUAFFFFABRRVPUtW03RrdbjVNQtLGBn2LJdTLEpbBOAWIGcA8exoAuUV5fqfx+8DWHlfZri+1L&#10;fnd9ktSvl4xjPmlOue2ehzjjPM3/AO0tYx3TLp3hm4uLfAxJcXawuT3+VVcf+PUAe7UV85al+0rq&#10;ksSDSvDtnayBvna6uGnBHoAoTB98ms3/AIaO8Yf9A3Q/+/E3/wAdoA+n6K+YP+GjvGH/AEDdD/78&#10;Tf8Ax2j/AIaO8Yf9A3Q/+/E3/wAdoA+n6K+YP+GjvGH/AEDdD/78Tf8Ax2j/AIaO8Yf9A3Q/+/E3&#10;/wAdoA+n6K+YP+GjvGH/AEDdD/78Tf8Ax2j/AIaO8Yf9A3Q/+/E3/wAdoA+n6K+YP+GjvGH/AEDd&#10;D/78Tf8Ax2pIP2kPFS3ETXGlaNJAHBkSOOVGZc8gMXIBx3wcehoA+m6K8A/4aa/6lH/ypf8A2qt3&#10;Tf2jPC1ytsl/p2p2c0hCysqJLFFk8ncGDMB14TPoDQB7FRWToPijQ/FFqbnRNTt72NQC4jb5485x&#10;vQ/MucHGQOla1ABRRRQAUUUUAFFFFABRRRQAUUUUAFFFFAHyB8bf+Sva7/27/wDoiOvP69A+Nv8A&#10;yV7Xf+3f/wBER15/QAUUUUAFFFFABWho2uap4e1FL/SL+eyulwN8L43AEHaw6MuQMqcg45FZ9FAH&#10;1X8PvjbpHix4dN1dY9L1iR1iiTcTFcsV/gbHyEsCArHuoBYnj1SvgCvQPBvxh8U+EPJtvtP9paYm&#10;F+x3bFtijaMRv95MKuAOVGSdpoA+v6K838MfG7wd4gihjur3+yL5+GgvflQELuJEv3NucgFipOOg&#10;yM+iQTw3VvFcW8sc0EqB45I2DK6kZBBHBBHegCSiiigAooooAKKKKACiiigAooooAKKKKACiiigA&#10;ooooAKKKKACiiigAooooAKKKKACiiigAooooAKKKKACiiigAooooAKw/GWkNr3gvWtLS3juJrmzl&#10;SGOTGDLtJjPPAIcKQexGa3KKAPgCitXxNp0OkeLNY0y2Lm3s76e3iLnLbUcqMn1wKyqACiiigD6/&#10;+CX/ACSHQv8At4/9HyV6BXn/AMEv+SQ6F/28f+j5K9AoAKKKKACiiigAooooAKKKKACiiigD5F+O&#10;drPb/FnVZZYmRLiOCWFiOHURImR7blYfga86r2D9o7/koen/APYKj/8ARsteP0AFFFFABRRRQAUU&#10;UUAFFFFABRRRQAUUUUAFFFFABRRRQAUUUUAFfbXw8tobX4ceG47eJIkbTYJCqDALOgZj9SxJPua+&#10;Ja+4/BkE1r4F8PW9xFJDPFplskkcilWRhEoIIPIIPagDcooooAKKKKACiiigAooooAKKKKACviz4&#10;najLqnxN8RXEyqGS9e3AX+7F+7X8cIK+06+IPHf/ACUPxN/2Fbr/ANGtQBz9FFFABRRRQAUUUUAF&#10;FFFABRRRQAUUUUAfT/7OP/JPNQ/7Csn/AKKioo/Zx/5J5qH/AGFZP/RUVFAHgHjv/kofib/sK3X/&#10;AKNaufroPHf/ACUPxN/2Fbr/ANGtXP0AFFFFABRRRQAUUUUAFFFFABRRRQAV6x+zzY2938SpJp49&#10;8lpp8s0B3EbHLJGTx1+V2HPr64ryevoD9mX/AJmn/t0/9rUAe/0UUUAFFFFABRRRQAUUUUAFFFFA&#10;BRRXmfxt8bTeEvBy2un3EkGqao5igkjJVoo1wZHBwRnBVeoI35B+WgDD+Kfxr/4Ry8k0LwwYJ9Sj&#10;3Jd3Tjels2CNqjo0gPJzlVxggnIX501XVb7W9UuNT1O5kuby4ffLK55Y/wAgAMAAcAAAcCqdFABR&#10;RRQAUUUUAFFFFABRRRQAUUUUAFFFFABRRRQBc0rVb7Q9Ut9T0y5ktry3ffFKh5U/yIIyCDwQSDwa&#10;+r/hT8TF8faXPHfi0t9atnJkt4CwDxcbZFDZOMnaRk4IBONwFfIlbXhLxBN4V8WaZrcO4m0nDOqg&#10;ZeM/K6jIwMqWGe2c0AfctFFFABRRRQAUUUUAFFFFABRRRQAUUUUAfIHxt/5K9rv/AG7/APoiOvP6&#10;9A+Nv/JXtd/7d/8A0RHXn9ABRRRQAUUUUAFFFFABRRRQAVqaJ4k1rw5cefo2qXdi5dHcQylVkKnK&#10;716OBk8MCOT61l0UAesaN+0H4x0/YmoLY6pH5od2mh8uQpxlFMeFHQ4JU4J7jiu20z9pXSZXkGq+&#10;Hr21QAbDazrOWPfIYJj9a+caKAPq/TPj94Gv/N+03F9puzG37XalvMznOPKL9Md8dRjPOND/AIXb&#10;8PP+hh/8krj/AON18gUUAfath8SvBOpWouYPFGlpGSRi4uBA/H+xJtb9Ktf8J34P/wChr0P/AMGM&#10;P/xVfEFFAH2//wAJ34P/AOhr0P8A8GMP/wAVR/wnfg//AKGvQ/8AwYw//FV8QUUAfb//AAnfg/8A&#10;6GvQ/wDwYw//ABVWbPxX4c1GYw2Ov6VdSgZKQXkbtj6A18L0UAff9FfAFFAH3/RXwBRQB9/0V8AU&#10;UAff9FfAFbsXjbxZDEkUXifWo40UKiJfygKB0AG7gUAfcVFfEH/Cd+MP+hr1z/wYzf8AxVH/AAnf&#10;jD/oa9c/8GM3/wAVQB9v0V8V6d8TPG2l3JuLfxPqbuVK4uZzcLg/7Mm5c8dcZrV/4Xb8Q/8AoYf/&#10;ACSt/wD43QB9f0V8uaB+0L4r011XV4bTWIN5ZiyCCXG3AVWQbQAeeUJ5Iz0x9B+E/GmheNdOa80W&#10;783ytonhdSskLMMgMp/EZGVJBwTg0AdBRRRQAUUUUAFFFFABRRRQAUUUUAFFFFAHx38ZreG1+LWv&#10;RwRJEheKQqi4BZoUZj9SxJPuTXCV6Z8etNlsfind3Ejoy39vDcRhc5VQvlYPvmIn6EV5nQAUUUUA&#10;fX/wS/5JDoX/AG8f+j5K9Arz/wCCX/JIdC/7eP8A0fJXoFABRRRQAUUUUAFFFFABRRRQAUUUUAfO&#10;n7S2mwxazoGqK0nn3FvLbupI2hY2VlI4znMrZ57D8fC6+p/2g9G/tD4dLqKJB5mm3ccrSOPnEb/u&#10;yqnHdmjJHAO31Ar5YoAKKKKACiiigAooooAKKKKACiiigAooooAKKKKACiiigAooooAsWFjcanqN&#10;tYWcfmXV1KsMKbgNzsQFGTwMkjrX3vXxx8IdG/tv4oaLEyTmG2lN5I8I+55QLqWODhS4RT/vYyCR&#10;X2PQAUUUUAFFFFABRRRQAUUUUAFFFFABXxB47/5KH4m/7Ct1/wCjWr7fr4S8Q6kmteJtV1WONo47&#10;28muVRjyodywB9+aAM2iiigAooooAKKKKACiiigAooooAKKKKAPp/wDZx/5J5qH/AGFZP/RUVFH7&#10;OP8AyTzUP+wrJ/6KiooA8A8d/wDJQ/E3/YVuv/RrVz9dB47/AOSh+Jv+wrdf+jWrn6ACiiigAooo&#10;oAKKKKACiiigAooooAK+n/2cf+Seah/2FZP/AEVFXzBX0/8As4/8k81D/sKyf+ioqAPYKKKKACii&#10;igAooooAKKKKACiiigAr5g/aMv8A7R4+srNLvzI7XT03QiTIikZ3Jyv8LFfLJ7kbe2K+n6+SPjrY&#10;3Fp8V9Smnj2R3cUE0B3A70Eaxk8dPmRhz6emKAPN6KKKACiiigAooooAKKKKACiiigAooooAKKKK&#10;ACiiigAooooA+3/An/JPPDP/AGCrX/0UtdBXP+BP+SeeGf8AsFWv/opa6CgAooooAKKKKACiiigA&#10;ooooAKKKKAPkD42/8le13/t3/wDREdef16B8bf8Akr2u/wDbv/6Ijrz+gAooooAKK94+Cnw78K+L&#10;vBt5f65pf2u6j1B4Vf7RLHhBHGQMIwHVj+dej/8ACkvh5/0L3/k7cf8AxygD5Aor6/8A+FJfDz/o&#10;Xv8AyduP/jlH/Ckvh5/0L3/k7cf/ABygD5Aor6//AOFJfDz/AKF7/wAnbj/45R/wpL4ef9C9/wCT&#10;tx/8coA+QKK+v/8AhSXw8/6F7/yduP8A45R/wpL4ef8AQvf+Ttx/8coA+QKK+v8A/hSXw8/6F7/y&#10;duP/AI5R/wAKS+Hn/Qvf+Ttx/wDHKAPkCivr/wD4Ul8PP+he/wDJ24/+OUf8KS+Hn/Qvf+Ttx/8A&#10;HKAPkCivdPjZ8N/C/hPwrYapoVjJZztei3kUTvIrqyO2TvJOQUGMEdTnPGPC6ACiiigAooooAKKK&#10;KACiiigAooooAKKKKACiiigAooooAK2PDHifVPCOuQ6vpE/lXEfDK3KSoeqOO6nH6AgggEY9FAH3&#10;foes2fiHQ7LV7B99rdxLKmSCVz1VsEgMDkEZ4IIrQryf9nm+uLv4ayQzyb47TUJYYBtA2IVSQjjr&#10;8zsefX0xXrFABRRRQAUUUUAFFFFABRRRQAUUUUAfMH7R3/JQ9P8A+wVH/wCjZa8fr2D9o7/koen/&#10;APYKj/8ARsteP0AFFFFAH1/8Ev8AkkOhf9vH/o+SvQK8/wDgl/ySHQv+3j/0fJXoFABRRRQAUUUU&#10;AFFFFABRRRQAUUUUAVtRsLfVdMu9Ou1LW13C8Eqg4JRlKkZ7cE18N+INCvfDOv3mjaiqrdWkmx9h&#10;yrDGQwPoQQRkDg9q+7a8y+L/AMMm8c6bFf6YUTW7FGEStgC5Tr5ZbsQclSTjJION24AHybRVi+sL&#10;zTLySzv7Se0uo8b4Z4zG65AIyp5GQQfxqvQAUUUUAFFFFABRRRQAUUUUAFFFFABRRRQAUUUUAFFF&#10;d/8AC74bXnjrW0nmjMeh2kqm7nYECTGD5SYwSxHUg/KDk87QwB6j+zt4R+x6Pd+K7lf319m2tOek&#10;Kt87cN/E64wQCPLyOGr2+o4IIbW3it7eKOGCJAkccahVRQMAADgADtUlABRRRQAUUUUAFFFFABRR&#10;RQAUUUUAFfAFfcfjOea18C+Ibi3lkhni0y5eOSNirIwiYggjkEHvXw5QAUUUUAFFFFABRRRQAUUU&#10;UAFFFFABRRRQB9P/ALOP/JPNQ/7Csn/oqKij9nH/AJJ5qH/YVk/9FRUUAeAeO/8Akofib/sK3X/o&#10;1q5+ug8d/wDJQ/E3/YVuv/RrVz9ABRRRQAUUUUAFFFFABRRRQAUUUUAFfT/7OP8AyTzUP+wrJ/6K&#10;ir5gr6f/AGcf+Seah/2FZP8A0VFQB7BRRRQAUUUUAFFFFABRRRQAUUUUAFfOn7SeiTJrOja8vmNB&#10;NbmzfEZ2xsjF1y3TLCRsDj7h69vouuf8aeE7Pxr4XutFvH8rzcPDOIwzQyKcqwB/EHGCVLDIzmgD&#10;4gorY8T+GNU8I65NpGrweVcR8qy8pKh6Oh7qcfoQQCCBj0AFFFFABRRRQAUUUUAFFFFABRRRQAUU&#10;UUAFFFFABXQ+B/C8/jDxdYaPFFM0Mkga6eLgxQAje2SCBxwM9yB3rK0rSr7W9Ut9M0y2kuby4fZF&#10;Eg5Y/wAgAMkk8AAk8CvrP4W/DSDwDpUkl0Le41u5yJ7qPJCpniNCQCF4BPAyeucDAB6BRRRQAUUU&#10;UAFFFFABRRRQAUUUUAFFFFAHyB8bf+Sva7/27/8AoiOvP69A+Nv/ACV7Xf8At3/9ER15/QAUUUUA&#10;fS37N1/byeD9W09XJuYL/wA+RcHhJI1VTn3Mb/l717TXgH7Mv/M0/wDbp/7Wr3+gAooooAKKKKAC&#10;iiigAooooAKKKKAOS+Juhy+IvhxrenwBzcGDzoljiMjO8ZEgRVHOW27eP73Q9K+La+/6+WPjF8Lb&#10;jwtqM+v6VCJNCupSzpGgH2J2P3SBwIyThSOBwp5wWAPJ6KKKACiiigAooooAKKKKACiiigAooooA&#10;KKKKACiiigAoorY8MeGNU8Xa5DpGkQebcScszcJEg6u57KM/qAASQCAfSf7PumzWPwyFxK0ZS/vZ&#10;biIKTkKNsWG467o26Z4I+leqVn6Ho1n4e0Oy0iwTZa2kSxJkAFsdWbAALE5JOOSSa0KACiiigAoo&#10;ooAKKKKACiiigAooooA+S/jxqM978Vb23lCbLGCG3i2jBKlBJz6ndI34YrzSu8+M88Nz8W9eeCWO&#10;VA8SFkYMAyworDjuGBBHYgiuDoAKKKKAPr/4Jf8AJIdC/wC3j/0fJXoFef8AwS/5JDoX/bx/6Pkr&#10;0CgAooooAKKKKACiiigAooooAKKKKACiiigDlPGXw68O+Ook/ta2dbqNQkV5btsmRc5xnBBHXhgQ&#10;NxxgnNeF+I/2efEumeW+h3UGsxnAZeLaRTzk4ZipUYHO7OT04zX0/RQB8Maz4U8QeHt51fRb6yjW&#10;Uw+bNAwjZxnhXxtboSME5AyOKx6+/wCuZ1f4d+D9dEv9oeHdPeSWQyyTRReTK7kkkmRMMckknnnv&#10;QB8TUV9Xan8APA1+8Ztob/TggIZbW6LB/r5ofp7YrIvv2bvDclnIthrOqwXRxsknMcqLyM5UKpPG&#10;f4h689KAPmiivoD/AIZl/wCpu/8AKb/9to/4Zl/6m7/ym/8A22gD5/or6A/4Zl/6m7/ym/8A22j/&#10;AIZl/wCpu/8AKb/9toA+f6K+gP8AhmX/AKm7/wApv/22rFj+zRZx3kbX/ieee1Gd8cFmInbg4wxd&#10;gOcfwn0460AfO9FfT/8Awzj4P/6CWuf9/wCH/wCNVuQfA74fQ28UT6LJO6IFaWS8mDOQPvHa4GT1&#10;4AHoBQB8iV0mgeAPFfihFl0jQ7ueBkLrOyiKJwG2nbI5Ck54wDng+hr7G0/wx4f0i5+06ZoemWVx&#10;tK+bbWkcbYPUZUA4rVoA8E8Kfs5LDcC48V6nHOiPlbSwLBXAKn5pGAOD8wKqAehDDpXudjYWemWc&#10;dnYWkFpax52QwRiNFySThRwMkk/jViigAooooAKKKKACiiigAooooAKKKKACiiigDh/jBfXGn/Cj&#10;X5rWTy5GiSEnaDlJJEjcc+qsw/HjmvjivqD9ou/+z+AbKzS78uS61BN0IkwZY1Rycr/EobyyewO3&#10;2r5foAKKKKACiiigAooooAKKKKACiiigAooooA+n/wBnH/knmof9hWT/ANFRUUfs4/8AJPNQ/wCw&#10;rJ/6KiooA8A8d/8AJQ/E3/YVuv8A0a1c/XQeO/8Akofib/sK3X/o1q5+gAooooAKKKKACiiigAoo&#10;ooAKKKKACvp/9nH/AJJ5qH/YVk/9FRV8wV9Afsy/8zT/ANun/tagD3+iiigAooooAKKKKACiiigA&#10;ooooAKKKKAMfxD4V0LxXZra65pkF7Gv3C4IePJBO1xhlztGcEZxg8V4pr/7NkwdpPDmuRshcAQai&#10;hUqu3k+YgO47ug2Dg9eOfoOigD481X4NePNJS4lfQpLmCF9vmWkqTGQbsBlRTvIPX7uQOSBg1yup&#10;+H9a0VI31XSNQsEkJCNdWzxBiOoG4DNfdtFAHwBRX31c21ve20ltdQRT28qlZIpUDK4PUEHgisT/&#10;AIQTwf8A9Cpof/guh/8AiaAPiCivt/8A4QTwf/0Kmh/+C6H/AOJo/wCEE8H/APQqaH/4Lof/AImg&#10;D4gor7f/AOEE8H/9Cpof/guh/wDiaP8AhBPB/wD0Kmh/+C6H/wCJoA+IKK+3/wDhBPB//QqaH/4L&#10;of8A4mt5ESKNY41VEUBVVRgADoAKAPgyw06+1W6W106yuLy4YEiG3iaRyB1OFBNb1j8OPGuoXkdr&#10;D4X1VJHzgz2zQoMAnl3AUdO556da+16KAPkzTfgN48vrhorixtNPQJuEt1doyk5Hyjy95zznpjg8&#10;9K7fQP2bIgiyeItddmKsGg05AArZ4IkcHIx1Gwcnrxz75RQBj+HvCuheFLNrXQ9Mgso2++UBLyYJ&#10;I3Ocs2NxxknGcDitiiigAooooAKKKKACiiigAooooAKKKKACiiigD5A+Nv8AyV7Xf+3f/wBER15/&#10;XoHxt/5K9rv/AG7/APoiOvP6ACiiigD1z9nWeGH4jXSSyxo82mSpErMAXbzI2wvqdqscDsCe1fUd&#10;fGHwr1P+yPih4eufJ83fdi227tuPOBi3Zwem/OO+Mcda+z6ACiiigAooooAKKKKACiiigAooooAK&#10;jnghureW3uIo5oJUKSRyKGV1IwQQeCCO1SUUAeJeNP2e7DU5pr7wvdpp1xI242c4Jt8nb90gbox9&#10;44wwyQBtFeO+Ivhd4x8MeZJfaLPLap5hN1aDzo9idXJXJRcc/OF4zxwcfZ9FAHwBRX3bqXh7RNal&#10;STVdH0++kjG1GurVJSo9AWBwK5Wf4MfD65uJZ38Oxh5HLsI7mZFBJzwquAo9gAB2oA+PKK+n/wDh&#10;nHwf/wBBLXP+/wDD/wDGqzNS/Zp02W4VtL8SXdtBswyXVss7FsnkMpQAYxxjseeeAD5zor6A/wCG&#10;Zf8Aqbv/ACm//baP+GZf+pu/8pv/ANtoA+f6K+gP+GZf+pu/8pv/ANto/wCGZf8Aqbv/ACm//baA&#10;Pn+ivoD/AIZl/wCpu/8AKb/9tqW1/Zntkuo2u/FMstuD+8jhsRG7D0DF2AP4GgD56or6f/4Zx8H/&#10;APQS1z/v/D/8arU034DeA7G3aK4sbvUHL7hLdXbqwGB8o8vYMcZ6Z5PPSgD5MqxY2F5qd5HZ2FpP&#10;d3UmdkMEZkdsAk4UcnABP4V9l6b8MfBGlW7QW/hjTXRn3k3UIuGzgDhpNxA46Zx19TXUQQQ2tvFb&#10;28UcMESBI441CqigYAAHAAHagD5Y8L/AXxXrbpLqqx6LZsivvnxJKwZSRiJTkEHAIcqRnuQRX0P4&#10;M8D6L4F0t7HR4pCZX3zXE5DSzHnG4gAYAOAAAByepJPSUUAFFFFABRRRQAUUUUAFFFFABRRRQAUU&#10;Vl+JdSm0bwrq+qW6xtPZWU1xGsgJUsiFgDgg4yPUUAfFniy+t9T8Za5f2cnmWt1qE80L7SNyNIxU&#10;4PIyCOtY9FFABRRRQB9f/BL/AJJDoX/bx/6Pkr0CvP8A4Jf8kh0L/t4/9HyV6BQAUUUUAFFFFABR&#10;RRQAUUUUAFFFFABRRRQAUUUUAFFFFABRRRQAUUUUAFFFFABRRRQAUUUUAFFFFABRRRQAUUUUAFFF&#10;FABRRRQAUUUUAFFFFABRRRQB84ftKan5viHQ9J8nH2a0e583d97zX27cY4x5Oc553dsc+H12HxU1&#10;P+1/ih4hufJ8rZdm227t2fJAi3ZwOuzOO2cc9a4+gAooooAKKKKACiiigAooooAKKKKACiiigD6f&#10;/Zx/5J5qH/YVk/8ARUVFH7OP/JPNQ/7Csn/oqKigDwDx3/yUPxN/2Fbr/wBGtXP10Hjv/kofib/s&#10;K3X/AKNaufoAKKKKACiiigAooooAKKKKACiiigAr2D9nO/8As/j69s3u/LjutPfbCZMCWRXQjC/x&#10;MF8wjuBu7Zrx+uw+Fep/2R8UPD1z5Pm77sW23dtx5wMW7OD035x3xjjrQB9n0UUUAFFFFABRRRQA&#10;UUUUAFFFFABRRRQAUUUUAFFFFABRRRQAUUUUAFFFFABRRRQAUUUUAFFFFABRRRQAUUUUAFFFFABR&#10;RRQAUUUUAFFFFABRRRQB8gfG3/kr2u/9u/8A6Ijrz+vQPjb/AMle13/t3/8AREdef0AFFFFABX3X&#10;4b1uHxH4a03WYPLCXlukpRJBII2I+ZNw6lWyp4HIPAr4Ur6T/Z18UNfeH77w3cSR79OcTWoLqGMU&#10;hJYBcZIV+S2T/rQOMCgD2yiiigAooooAKKKKACiiigAooooAKKKKACiiigAooooAKKKKACiiigAo&#10;oooAKKKKACiiigAooooAKKKKACiiigAooooAKKKKACiiigAooooAK8o/aD1n+z/h0unI8HmaldRx&#10;NG5+fy0/eFlGezLGCeQN3uK9Xr5U+PXihtb8eHSopI2s9HTyU2OrBpWAaQ5AyCDtQqScGM9CSKAP&#10;K6KKKACiiigD6/8Agl/ySHQv+3j/ANHyV6BXn/wS/wCSQ6F/28f+j5K9AoAKKKKACiiigAooooAK&#10;KKKACiiigAooooAKKKKACiiigAooooAKKKKACiiigAooooAKKKKACiiigAooooAKKKKACiiigAoo&#10;ooAKKKKACiiigArC8aeIV8K+DdV1shS9rATEHUsplOFjBAIOC5UHkcVu18+ftG+K4Zn0/wAKW5jd&#10;4XF7dMMEo20rGnB4O1mYgjoUIPJoA8DooooAKKKKACiiigAooooAKKKKACiiigAooooA+n/2cf8A&#10;knmof9hWT/0VFRR+zj/yTzUP+wrJ/wCioqKAPAPHf/JQ/E3/AGFbr/0a1c/XQeO/+Sh+Jv8AsK3X&#10;/o1q5+gAooooAKKKKACiiigAooooAKKKKACiiigD7f8AA/iT/hLvBel64Y/Lkuov3qBcASKSj7Rk&#10;/LuVsZOcYzzXQV82fs+eNodK1S68L6hcRxW9+4ls2cgD7RwpTpyXXbjJAygAGWr6ToAKKKKACiii&#10;gAooooAKKKKACiiigAooooAKKKKACiiigAooooAKKKKACiiigAooooAKKKKACiivI/jx44bw94aT&#10;QbCWMX+rI6TZCsY7bBVuM5BYnaDgjAfGCAaAMTwv8V9Z8U/G+LTLO/x4amlmSG38lPnRIXKvuKBx&#10;uZQ+CeM47V7vXyB8Ev8Akr2hf9vH/oiSvr+gAooooAKKKKACiiigAooooAKKKKAPkD42/wDJXtd/&#10;7d//AERHXn9egfG3/kr2u/8Abv8A+iI68/oAKKKKACug8F+LLzwV4otdas083yspNAZCqzRsMMpI&#10;/AjOQGCnBxiufooA+97C+t9T062v7OTzLW6iWaF9pG5GAKnB5GQR1qxXzh8BviN/Z15H4N1L/j1u&#10;5WayneXAhkIz5ZDHG1iOAvO9uh3ZH0fQAUUUUAFFFFABRRRQAUUUUAFFFFABRRRQAUUUUAFFFFAB&#10;RRRQAUUUUAFFFFABRRRQAUUUUAFFFFABRRRQAUUUUAFFFFABRRRQAUUUUAc3488Vw+DPB1/rLmMz&#10;xpstY3x+8mbhBjIJGfmIBztViOlfFE8811cS3FxLJNPK5eSSRizOxOSSTyST3r0T4xfEFfG3iRbf&#10;T5JP7H0/dHCCRiaTJ3S8djwACTwM8FiK83oAKKKKACiiigD6/wDgl/ySHQv+3j/0fJXoFef/AAS/&#10;5JDoX/bx/wCj5K9AoAKKKKACiiigAooooAKKKKACiiigDyfxR8brfwt8QJfDV5o2bWGWFJr/AO1H&#10;5EdUZn8sRknaGPAPOPevWK+QPjb/AMle13/t3/8AREdev/Ajx/8A2/of/CNX8mdS0yIeQRFtD2q7&#10;VXJHG5SQp4GQV6ncaAPYKKKKACiiigAooooAKKKKACiiigAooooAKKKKACiiigAooooAKKKKACii&#10;igAooooAKKKKACiiigDL8R6/Y+FvD95rWpNILS1QM/lpuZiSFVQPUsQOcDnkgc18Sa5rN54h1y91&#10;e/ffdXcrSvgkhc9FXJJCgYAGeAAK9E+NvxBXxZ4gXSNNnjk0fTXOyWGRitzKQNz+hC8qpAP8RBIb&#10;jyugAooooAKKKKACiiigAooooAKKKKACiiigAooooA+n/wBnH/knmof9hWT/ANFRUUfs4/8AJPNQ&#10;/wCwrJ/6KiooA8A8d/8AJQ/E3/YVuv8A0a1c/XQeO/8Akofib/sK3X/o1q5+gAooooAKKKKACiii&#10;gAooooAKKKKACiiigCSCea1uIri3lkhnicPHJGxVkYHIII5BB719j/DPx9D4/wDDRvGijt9QtnEV&#10;5bo4IDYyHUZyEbnGe4YZO3J+NK2PDHifVPCOuQ6vpE/lXEfDK3KSoeqOO6nH6AgggEAH3PRXL+Bf&#10;HWl+PNDF/YHyriPC3do7Ze3c9j6qcHDd8diCB1FABRRRQAUUUUAFFFFABRRRQAUUUUAFFFFABRRR&#10;QAUUUUAFFFFABRRRQAUUUUAFFFY/ifxPpfhHQ5tX1efyrePhVXl5XPREHdjj9CSQASACPxd4osfB&#10;/hq71i/kjAiQiGJn2meXB2xrwTkkdcHAyTwDXxh4j1++8U+ILzWtSaM3d04Z/LTaqgAKqgegUAc5&#10;PHJJ5rU8deOtU8ea4b+/PlW8eVtLRGyluh7D1Y4GW747AADl6APQPgl/yV7Qv+3j/wBESV9f18gf&#10;BL/kr2hf9vH/AKIkr6/oAKKKKACiiigAooooAKKKKACiiigD5A+Nv/JXtd/7d/8A0RHXn9egfG3/&#10;AJK9rv8A27/+iI68/oAKKKKACiiigAr6f+CnxN/4SPTh4f1y+8zW7fP2d5RhrqEAfxZ+aRec9CVw&#10;fmIY18wVJBPNa3EVxbyyQzxOHjkjYqyMDkEEcgg96APvuivCPhd8cLea1TRvGV4IrlCqW2pSA7ZQ&#10;SAFlI+6wz988EA7iCMt7vQAUUUUAFFFFABRRRQAUUUUAFFFFABRRRQAUUUUAFFFFABRRRQAUUUUA&#10;FFFFABRRRQAUUUUAFFFFABRRRQAUUUUAFFFc54r8d+HfBlt5ms6gkcxXdHax/PNLw2MIOQCVI3HC&#10;54JFAHR184fGH4w/2r9o8M+Gbn/iX8x3t9G3/Hx6xof+efq38XQfL9/m/iD8Zda8YPNYae0mmaLv&#10;YLFExWWdCu3EzA4II3fIOPmwd2Aa8zoAKKKKACiiigAooooA+v8A4Jf8kh0L/t4/9HyV6BXn/wAE&#10;v+SQ6F/28f8Ao+SvQKACiiigAooooAKKKKACiiigAooooA+QPjb/AMle13/t3/8AREdcXpWq32ia&#10;pb6nplzJbXlu++KVDyp/kQRkEHggkHg12nxt/wCSva7/ANu//oiOvP6APtfwL460vx5oYv7A+VcR&#10;4W7tHbL27nsfVTg4bvjsQQOor4Y8MeJ9U8I65Dq+kT+VcR8MrcpKh6o47qcfoCCCAR9d+B/iDovj&#10;rS457GeOG/CE3GnvIDLCRgE46smWGHAwcjODkAA6yiiigAooooAKKKKACiiigAooooAKKKKACiii&#10;gAooooAKKKKACiiigAooooAKKKr31/Z6ZZyXl/dwWlrHjfNPII0XJAGWPAySB+NAFivB/jf8UrdL&#10;S68HaJMZLhz5eo3MbkCMA8wgjqx6N2AypySQuF8T/je+uwNo3hSS5tbEki4vT+7knAJwqYOVQgAk&#10;nDHOCAMhvFaACiiigAooooAKKKKACiiigAooooAKKKKACiiigAooooA+n/2cf+Seah/2FZP/AEVF&#10;RR+zj/yTzUP+wrJ/6KiooA8A8d/8lD8Tf9hW6/8ARrVz9dB47/5KH4m/7Ct1/wCjWrn6ACiiigAo&#10;oooAKKKKACiiigAooooAKKKKACiiigDQ0bXNU8Pail/pF/PZXS4G+F8bgCDtYdGXIGVOQccivpfw&#10;L8dNC8RRC1194NF1IYAMkh8ib5cswcjEfIPyse6gMxPHyxRQB9/0V8WeF/iT4r8IIkGlarJ9jV1b&#10;7HOoliwGLFQG5QEsc7CpOeucGvVNE/aU/wBRFr3h/wDvedcWE3127Yn/AABy/qfagD3+ivO9K+N/&#10;gPU0t9+qyWM877PJu7d1KHdgbnUFAO+d2ADzjnHaaZruj635v9k6rY3/AJOPM+y3CS7M5xnaTjOD&#10;19DQBoUUUUAFFFFABRRRQAUUUUAFFFFABRRRQAUUUUAFFU9S1bTdGt1uNU1C0sYGfYsl1MsSlsE4&#10;BYgZwDx7Gua1P4reBdJeNbnxLZOZASv2UtcgY9TEGx+OKAOxorxLV/2ktGt5FTSNCvL5QzCR7iVb&#10;ccYwVwHJB56hccevHlHir4veL/FkDWtzfLZWTrtktrBTErjBBDHJZgQxBUttPHFAH0B44+MXhzwc&#10;klvBLHqurI4U2VvLgJ8xDb5ACFI2n5eWzjgA5HzB4o8Xa14w1R7/AFi9kmJdmigDERQA4+WNc4UY&#10;Vfc4ySTzWHRQAUUUUAegfBL/AJK9oX/bx/6Ikr6/r4U8Oa/feFvEFnrWmtGLu1csnmJuVgQVZSPQ&#10;qSOMHngg816Z/wANHeMP+gbof/fib/47QB9P0V8wf8NHeMP+gbof/fib/wCO0f8ADR3jD/oG6H/3&#10;4m/+O0AfT9FfMH/DR3jD/oG6H/34m/8AjtH/AA0d4w/6Buh/9+Jv/jtAH0/RXzB/w0d4w/6Buh/9&#10;+Jv/AI7R/wANHeMP+gbof/fib/47QB9P0V8wf8NHeMP+gbof/fib/wCO0f8ADR3jD/oG6H/34m/+&#10;O0AfT9FfMH/DR3jD/oG6H/34m/8AjtH/AA0d4w/6Buh/9+Jv/jtAHP8Axt/5K9rv/bv/AOiI68/r&#10;W8S+Ib3xV4hvNb1ERC6umBcRLtQAKFAAyeAAByTWTQAUUUUAFFFFABRRRQAV3ngf4s+I/A6R2cDx&#10;3ukq5Y2VwOFywLbHHKE4PquWJ2kmuDooA+t/DHxu8HeIIoY7q9/si+fhoL35UBC7iRL9zbnIBYqT&#10;joMjPokE8N1bxXFvLHNBKgeOSNgyupGQQRwQR3r4ErQ0zXdY0Tzf7J1W+sPOx5n2S4eLfjOM7SM4&#10;yevqaAPu+ivlDTPj945sPN+03FjqW/G37XahfLxnOPKKdc989BjHOe6079pbT5bkrqfhu6trfaSH&#10;trlZ23dhtZUGOvOfwoA91orzPTfjz4Dvrdpbi+u9PcPtEV1aOzEYHzDy94xzjrng8dK6Ow+JPgrU&#10;bRbmDxRpaRsSALi4WB+PVJNrD8qAOpoqnpurabrNu1xpeoWl9Ar7GktZllUNgHBKkjOCOPcVcoAK&#10;KKKACiiigAooooAKKKKACiiigAooooAKKKKACiiigAopk00VtBJPPKkUMal3kdgqqoGSST0AHesL&#10;/hO/B/8A0Neh/wDgxh/+KoA6CiuDn+M/w+triWB/EUZeNyjGO2mdSQccMqEMPcEg9qwbr9ojwZb3&#10;UkUVtq9yiNhZordAjj1G5w2PqBQB61RXz/e/tLnbcJYeFwGwwglnvc+u1mQJ9CVDe2e9chqfx+8c&#10;3/lfZrix03Znd9ktQ3mZxjPml+mO2OpznjAB9X1wev8Axi8EeH0bdrEeoT7A6w6dicsC2Pvg7ARy&#10;SCwOB7jPyZqeu6xrflf2tqt9f+Tny/tdw8uzOM43E4zgdPQVn0AezeKP2h9ev5pIfDlrDpdqDhJ5&#10;VEs7YY88/IuRjK4bHPzGvIb6/vNTvJLy/u57u6kxvmnkMjtgADLHk4AA/Cq9FABRRRQAUUUUAFFF&#10;FABRRRQB9f8AwS/5JDoX/bx/6Pkr0CvP/gl/ySHQv+3j/wBHyV6BQAUUUUAFFFFABRRRQAUUUUAF&#10;FFFAHyB8bf8Akr2u/wDbv/6Ijrz+vQPjb/yV7Xf+3f8A9ER15/QAVc0rVb7RNUt9T0y5ktry3ffF&#10;Kh5U/wAiCMgg8EEg8GqdFAH0Z4J/aFsZreCx8XwyW1wiBW1GFN8chAb5nRRlCcKPlDAkk4UV7XY3&#10;9nqdnHeWF3Bd2smdk0EgkRsEg4YcHBBH4V8EVseHvFWu+FLxrrQ9TnspG++EIKSYBA3Icq2NxxkH&#10;GcjmgD7nor570H9pOcOsfiLQo3UuS0+nuVKpjgCNydxz33jg9OOfQNK+N/gPU0t9+qyWM877PJu7&#10;d1KHdgbnUFAO+d2ADzjnAB6JRWZpviTQtZnaDS9a06+mRd7R2t0krKucZIUnjJHPvWnQAUUUUAFF&#10;FFABRRRQAUUUUAFFFFABRRWRfeK/Dml3b2moa/pVpcpgtDcXkcbrkZGVJBHBzQBr0V5/f/GvwDY/&#10;aV/tz7RNBuHl29vI/mMueEbbsOSODu2n1xzXIan+0po8Xlf2T4fvrrOfM+1zJb7emMbd+7v1xjA6&#10;54APb6r31/Z6ZZyXl/dwWlrHjfNPII0XJAGWPAySB+NfMGs/tB+MdQ3pp62Olx+aXRoYfMkCc4Rj&#10;JlT1GSFGSOw4rzPUtW1LWbhbjVNQu76dU2LJdTNKwXJOAWJOMk8e5oA+k/GXx+0LRvOs/D0X9r3y&#10;5XzslbaNvmGd3WTBCnC4VgeHrwTxX488R+M7gvrOoySQB90dpH8kEfLYwg4JAYjcctjgk1zdFABR&#10;RRQAUUUUAFFFFABRRRQAUUUUAFFFFABRRRQAUUUUAFFFFAH0/wDs4/8AJPNQ/wCwrJ/6Kioo/Zx/&#10;5J5qH/YVk/8ARUVFAHgHjv8A5KH4m/7Ct1/6NaufroPHf/JQ/E3/AGFbr/0a1c/QAUUUUAFFFFAB&#10;RRRQAUUUUAFFFFABRRRQAUUUUAFFFFABRRRQAUUUUAaem+I9c0aF4dL1rUbGJ23slrdPErN0yQpG&#10;TwK2dN+J3jfSrhp7fxPqTuybCLqY3C4yDwsm4A8dcZ6+prk6KAPQP+F2/EP/AKGH/wAkrf8A+N0f&#10;8Lt+If8A0MP/AJJW/wD8brz+igD1u2/aJ8ZwW0cUlro9w6Lgyy27hnPqdrgZ+gFS/wDDR3jD/oG6&#10;H/34m/8AjteP0UAetz/tFeMpYiiWmjQsf447eQkf99SEfpWIfjb8QySR4gA9hZW/H/jlef0UAegf&#10;8Lt+If8A0MP/AJJW/wD8bo/4Xb8Q/wDoYf8AySt//jdef0UAegf8Lt+If/Qw/wDklb//ABusnUPi&#10;X421O6NxP4o1NHIC4tpzAnH+zHtXPviuVooA6D/hO/GH/Q165/4MZv8A4qsrUdU1HV7kXOp391e3&#10;AUIJbmZpG2joMsSccmqlFABRRRQAUUUUAFFFFABRRRQAUUUUAFFFFABRRRQAUUUUAFFFFABRRRQA&#10;UUUUAFFFFABRRRQAUUUUAFFFFABRRRQAUUUUAFFFFABU9ne3enXcd3Y3M1rcxnKTQSFHXjHDDkcG&#10;oKKAOg/4Tvxh/wBDXrn/AIMZv/iqsWPxI8a6ddpcweKNVeRM4FxctOnIxykmVP4iuXooA9A/4Xb8&#10;Q/8AoYf/ACSt/wD43R/wu34h/wDQw/8Aklb/APxuvP6KAPQP+F2/EP8A6GH/AMkrf/43Tovjh8Qo&#10;5VdtcWVVOSj2cGG9jhAfyNee0UAevr+0b4wCgHT9DYgdTBLz/wCRKX/ho7xh/wBA3Q/+/E3/AMdr&#10;x+igD2D/AIaO8Yf9A3Q/+/E3/wAdrJv/AI7+Pbu48yDUbaxT/nlb2kZX/wAiBj+tea0UAegf8Lt+&#10;If8A0MP/AJJW/wD8bo/4Xb8Q/wDoYf8AySt//jdef0UAegf8Lt+If/Qw/wDklb//ABusrUfiZ421&#10;S5FxceJ9TRwoXFtObdcD/Zj2rnnrjNcpRQB0H/Cd+MP+hr1z/wAGM3/xVZepatqWs3C3Gqahd306&#10;psWS6maVguScAsScZJ49zVOigAooooAKKKKACiiigAooooAKKKKACiiigAooooAKKKKACiiigD6/&#10;+CX/ACSHQv8At4/9HyV6BXn/AMEv+SQ6F/28f+j5K9AoAKKKKACiiigAooooAKKKKACiiigD5A+N&#10;v/JXtd/7d/8A0RHXn9egfG3/AJK9rv8A27/+iI68/oAKKKKACiiigAooooAK0NM13WNE83+ydVvr&#10;DzseZ9kuHi34zjO0jOMnr6ms+igDqtP+JfjbTLoXEHijU3cAri5nM6c/7Mm5c++K1v8AhdvxD/6G&#10;H/ySt/8A43Xn9FAHoH/C7fiH/wBDD/5JW/8A8brZtP2iPGlvbrFLb6RdOo5lmt3DN9djqPyFeTUU&#10;Aewf8NHeMP8AoG6H/wB+Jv8A47Wfqfx+8c3/AJf2a4sdO29fstqG3/XzS/6Yry+igD0D/hdvxD/6&#10;GH/ySt//AI3R/wALt+If/Qw/+SVv/wDG68/ooA7XUPi5491O1+z3HiS5RNwbNsiQPkf7Uaq2PbNZ&#10;X/Cd+MP+hr1z/wAGM3/xVc/RQBNd3l1qF1JdXtzNc3EhzJNM5d3PqSeTUNFFABRRRQAUUUUAFFFF&#10;ABRRRQAUUUUAFFFFABRRRQAUUUUAFFFFABRRRQAUUUUAFFFFAH0/+zj/AMk81D/sKyf+ioqKP2cf&#10;+Seah/2FZP8A0VFRQB4B47/5KH4m/wCwrdf+jWrn66Dx3/yUPxN/2Fbr/wBGtXP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f8AwS/5JDoX/bx/6Pkr0CvP/gl/ySHQ&#10;v+3j/wBHyV6BQAUUUUAFFFFABRRRQAUUUUAFFFFAHyB8bf8Akr2u/wDbv/6Ijrz+vQPjb/yV7Xf+&#10;3f8A9ER15/QAUUUUAFFFFABRRRQAUUUUAFFFFABRRRQAUUUUAFFFFABRRRQAUUUUAFFFFABRRRQA&#10;UUUUAFFFFABRRRQAUUUUAFFFFABRRRQAUUUUAFFFFABRRRQAUUUUAfT/AOzj/wAk81D/ALCsn/oq&#10;Kij9nH/knmof9hWT/wBFRUUAeAeO/wDkofib/sK3X/o1q5+ug8d/8lD8Tf8AYVuv/RrVz9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X/wAEv+SQ6F/28f8Ao+SvQK8/&#10;+CX/ACSHQv8At4/9HyV6BQAUUUUAFFFFABRRRQAUUUUAFFFFAHyB8bf+Sva7/wBu/wD6Ijrz+vQP&#10;jb/yV7Xf+3f/ANER15/QAUUUUAFFFFABRRRQAUUUUAFFFFABRRRQAUUUUAFFFFABRRRQAUUUUAFF&#10;FFABRRRQAUUUUAFFFFABRRRQAUUUUAFFFFABRRRQAUUUUAFFFFABRRRQAUUUUAfT/wCzj/yTzUP+&#10;wrJ/6Kioo/Zx/wCSeah/2FZP/RUVFAHgHjv/AJKH4m/7Ct1/6NaufroPHf8AyUPxN/2Fbr/0a1c/&#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1/8Ev8AkkOhf9vH/o+S&#10;vQK8/wDgl/ySHQv+3j/0fJXoFABRRRQAUUUUAFFFFABRRRQAUUUUAfIHxt/5K9rv/bv/AOiI68/r&#10;0D42/wDJXtd/7d//AERHXn9ABRRRQAUUUUAFFFFABRRRQAUUUUAFFFFABRRRQAUUUUAFFFFABRRR&#10;QAUUUUAFFFFABRRRQAUUUUAFFFFABRRRQAUUUUAFFFFABRRRQAUUUUAFFFFABRRRQB9P/s4/8k81&#10;D/sKyf8AoqKij9nH/knmof8AYVk/9FRUUAeAeO/+Sh+Jv+wrdf8Ao1q5+ug8d/8AJQ/E3/YVuv8A&#10;0a1c/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1/8Ev+SQ6F/wBv&#10;H/o+SvQK8/8Agl/ySHQv+3j/ANHyV6BQAUUUUAFFFFABRRRQAUUUUAFFFFAHyB8bf+Sva7/27/8A&#10;oiOvP69A+Nv/ACV7Xf8At3/9ER15/QAUUUUAFFFFABRRRQAUUUUAFFFFABRRRQAUUUUAFFFFABRR&#10;RQAUUUUAFFFFABRRRQAUUUUAFFFFABRRRQAUUUUAFFFFABRRRQAUUUUAFFFFABRRRQAUUUUAfT/7&#10;OP8AyTzUP+wrJ/6Kioo/Zx/5J5qH/YVk/wDRUVFAHgHjv/kofib/ALCt1/6NaufroPHf/JQ/E3/Y&#10;Vuv/AEa1c/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1/wDBL/kk&#10;Ohf9vH/o+SvQK8/+CX/JIdC/7eP/AEfJXoFABRRRQAUUUUAFFFFABRRRQAUUUUAfIHxt/wCSva7/&#10;ANu//oiOvP69A+Nv/JXtd/7d/wD0RHXn9ABRRRQAUUUUAFFFFABRRRQAUUUUAFFFFABRRRQAUUUU&#10;AFFFFABRRRQAUUUUAFFFFABRRRQAUUUUAFFFFABRRRQAUUUUAFFFFABRRRQAUUUUAFFFFABRRRQB&#10;9P8A7OP/ACTzUP8AsKyf+ioqKP2cf+Seah/2FZP/AEVFRQB4B47/AOSh+Jv+wrdf+jWrn66Dx3/y&#10;UPxN/wBhW6/9GtXP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9f/&#10;AAS/5JDoX/bx/wCj5K9Arz/4Jf8AJIdC/wC3j/0fJXoFABRRRQAUUUUAFFFFABRRRQAUUUUAfIHx&#10;t/5K9rv/AG7/APoiOvP69A+Nv/JXtd/7d/8A0RHXn9ABRRRQAUUUUAFFFFABRRRQAUUUUAFFFFAB&#10;RRRQAUUUUAFFFFABRRRQAUUUUAFFFFABRRRQAUUUUAFFFFABRRRQAUUUUAFFFFABRRRQAUUUUAFF&#10;FFABRRRQB9P/ALOP/JPNQ/7Csn/oqKij9nH/AJJ5qH/YVk/9FRUUAeAeO/8Akofib/sK3X/o1q5+&#10;ug8d/wDJQ/E3/YVuv/RrVz9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X/wS/wCSQ6F/28f+j5K9Ar4s0D4l+MPC+lrpmka1JBZq5dYmhjlCE9du9SQM84HGST1JrU/4&#10;Xb8Q/wDoYf8AySt//jdAH1/RXyB/wu34h/8AQw/+SVv/APG6P+F2/EP/AKGH/wAkrf8A+N0AfX9F&#10;fIH/AAu34h/9DD/5JW//AMbo/wCF2/EP/oYf/JK3/wDjdAH1/RXyB/wu34h/9DD/AOSVv/8AG6P+&#10;F2/EP/oYf/JK3/8AjdAH1/RXyB/wu34h/wDQw/8Aklb/APxuj/hdvxD/AOhh/wDJK3/+N0AfX9Ff&#10;IH/C7fiH/wBDD/5JW/8A8bo/4Xb8Q/8AoYf/ACSt/wD43QAfG3/kr2u/9u//AKIjrz+tDW9b1HxH&#10;rE+ratcfaL6fb5kuxU3bVCjhQAOABwKz6ACiiigAooooAKKKKACiiigAooooAKKKKACiiigAoooo&#10;AKKKKACiiigAooooAKKKKACiiigAooooAKKKKACiiigAooooAKKKKACiiigAooooAKKKKACiiigD&#10;6f8A2cf+Seah/wBhWT/0VFRR+zj/AMk81D/sKyf+ioqKAPAPHf8AyUPxN/2Fbr/0a1c/XQeO/wDk&#10;ofib/sK3X/o1q5+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n&#10;/wBnH/knmof9hWT/ANFRUUfs4/8AJPNQ/wCwrJ/6KiooA8A8d/8AJQ/E3/YVuv8A0a1c/XQeO/8A&#10;kofib/sK3X/o1q5+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n/2cf+Seah/2FZP/AEVFRR+zj/yTzUP+wrJ/6KiooA8A8d/8lD8Tf9hW6/8ARrVz9dB47/5KH4m/&#10;7Ct1/wCjWrn6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6f/Zx&#10;/wCSeah/2FZP/RUVFH7OP/JPNQ/7Csn/AKKiooA8A8d/8lD8Tf8AYVuv/RrVz9dB47/5KH4m/wCw&#10;rdf+jWrn6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6f8A2cf+&#10;Seah/wBhWT/0VFRR+zj/AMk81D/sKyf+ioqKAPAPHf8AyUPxN/2Fbr/0a1c/XQeO/wDkofib/sK3&#10;X/o1q5+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n/wBnH/kn&#10;mof9hWT/ANFRUUfs4/8AJPNQ/wCwrJ/6KiooA8A8d/8AJQ/E3/YVuv8A0a1c/XQeO/8Akofib/sK&#10;3X/o1q5+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n/2cf+Se&#10;ah/2FZP/AEVFRR+zj/yTzUP+wrJ/6KiooAuat8A/Cus6zfapcahrKz3txJcSLHNEFDOxYgZjJxk+&#10;pqn/AMM4+D/+glrn/f8Ah/8AjVFFAB/wzj4P/wCglrn/AH/h/wDjVH/DOPg//oJa5/3/AIf/AI1R&#10;RQAf8M4+D/8AoJa5/wB/4f8A41R/wzj4P/6CWuf9/wCH/wCNUUUAH/DOPg//AKCWuf8Af+H/AONU&#10;f8M4+D/+glrn/f8Ah/8AjVFFAB/wzj4P/wCglrn/AH/h/wDjVH/DOPg//oJa5/3/AIf/AI1RRQAf&#10;8M4+D/8AoJa5/wB/4f8A41R/wzj4P/6CWuf9/wCH/wCNUUUAH/DOPg//AKCWuf8Af+H/AONUf8M4&#10;+D/+glrn/f8Ah/8AjVFFAB/wzj4P/wCglrn/AH/h/wDjVH/DOPg//oJa5/3/AIf/AI1RRQAf8M4+&#10;D/8AoJa5/wB/4f8A41R/wzj4P/6CWuf9/wCH/wCNUUUAH/DOPg//AKCWuf8Af+H/AONUf8M4+D/+&#10;glrn/f8Ah/8AjVFFAB/wzj4P/wCglrn/AH/h/wDjVH/DOPg//oJa5/3/AIf/AI1RRQAf8M4+D/8A&#10;oJa5/wB/4f8A41R/wzj4P/6CWuf9/wCH/wCNUUUAH/DOPg//AKCWuf8Af+H/AONUf8M4+D/+glrn&#10;/f8Ah/8AjVFFAB/wzj4P/wCglrn/AH/h/wDjVH/DOPg//oJa5/3/AIf/AI1RRQAf8M4+D/8AoJa5&#10;/wB/4f8A41R/wzj4P/6CWuf9/wCH/wCNUUUAH/DOPg//AKCWuf8Af+H/AONUf8M4+D/+glrn/f8A&#10;h/8AjVFFAB/wzj4P/wCglrn/AH/h/wDjVH/DOPg//oJa5/3/AIf/AI1RRQAf8M4+D/8AoJa5/wB/&#10;4f8A41R/wzj4P/6CWuf9/wCH/wCNUUUAH/DOPg//AKCWuf8Af+H/AONUf8M4+D/+glrn/f8Ah/8A&#10;jVFFAB/wzj4P/wCglrn/AH/h/wDjVH/DOPg//oJa5/3/AIf/AI1RRQAf8M4+D/8AoJa5/wB/4f8A&#10;41R/wzj4P/6CWuf9/wCH/wCNUUUAH/DOPg//AKCWuf8Af+H/AONUf8M4+D/+glrn/f8Ah/8AjVFF&#10;AB/wzj4P/wCglrn/AH/h/wDjVH/DOPg//oJa5/3/AIf/AI1RRQAf8M4+D/8AoJa5/wB/4f8A41R/&#10;wzj4P/6CWuf9/wCH/wCNUUUAH/DOPg//AKCWuf8Af+H/AONUf8M4+D/+glrn/f8Ah/8AjVFFAB/w&#10;zj4P/wCglrn/AH/h/wDjVH/DOPg//oJa5/3/AIf/AI1RRQAf8M4+D/8AoJa5/wB/4f8A41R/wzj4&#10;P/6CWuf9/wCH/wCNUUUAH/DOPg//AKCWuf8Af+H/AONUf8M4+D/+glrn/f8Ah/8AjVFFAB/wzj4P&#10;/wCglrn/AH/h/wDjVH/DOPg//oJa5/3/AIf/AI1RRQAf8M4+D/8AoJa5/wB/4f8A41R/wzj4P/6C&#10;Wuf9/wCH/wCNUUUAH/DOPg//AKCWuf8Af+H/AONUf8M4+D/+glrn/f8Ah/8AjVFFAB/wzj4P/wCg&#10;lrn/AH/h/wDjVH/DOPg//oJa5/3/AIf/AI1RRQAf8M4+D/8AoJa5/wB/4f8A41R/wzj4P/6CWuf9&#10;/wCH/wCNUUUAH/DOPg//AKCWuf8Af+H/AONUf8M4+D/+glrn/f8Ah/8AjVFFAB/wzj4P/wCglrn/&#10;AH/h/wDjVH/DOPg//oJa5/3/AIf/AI1RRQAf8M4+D/8AoJa5/wB/4f8A41R/wzj4P/6CWuf9/wCH&#10;/wCNUUUAH/DOPg//AKCWuf8Af+H/AONUf8M4+D/+glrn/f8Ah/8AjVFFAB/wzj4P/wCglrn/AH/h&#10;/wDjVH/DOPg//oJa5/3/AIf/AI1RRQAf8M4+D/8AoJa5/wB/4f8A41R/wzj4P/6CWuf9/wCH/wCN&#10;UUUAH/DOPg//AKCWuf8Af+H/AONUf8M4+D/+glrn/f8Ah/8AjVFFAB/wzj4P/wCglrn/AH/h/wDj&#10;VH/DOPg//oJa5/3/AIf/AI1RRQAf8M4+D/8AoJa5/wB/4f8A41R/wzj4P/6CWuf9/wCH/wCNUUUA&#10;H/DOPg//AKCWuf8Af+H/AONUf8M4+D/+glrn/f8Ah/8AjVFFAB/wzj4P/wCglrn/AH/h/wDjVH/D&#10;OPg//oJa5/3/AIf/AI1RRQAf8M4+D/8AoJa5/wB/4f8A41R/wzj4P/6CWuf9/wCH/wCNUUUAH/DO&#10;Pg//AKCWuf8Af+H/AONUf8M4+D/+glrn/f8Ah/8AjVFFAB/wzj4P/wCglrn/AH/h/wDjVH/DOPg/&#10;/oJa5/3/AIf/AI1RRQAf8M4+D/8AoJa5/wB/4f8A41R/wzj4P/6CWuf9/wCH/wCNUUUAH/DOPg//&#10;AKCWuf8Af+H/AONUf8M4+D/+glrn/f8Ah/8AjVFFAB/wzj4P/wCglrn/AH/h/wDjVH/DOPg//oJa&#10;5/3/AIf/AI1RRQAf8M4+D/8AoJa5/wB/4f8A41R/wzj4P/6CWuf9/wCH/wCNUUUAH/DOPg//AKCW&#10;uf8Af+H/AONUf8M4+D/+glrn/f8Ah/8AjVFFAB/wzj4P/wCglrn/AH/h/wDjVH/DOPg//oJa5/3/&#10;AIf/AI1RRQAf8M4+D/8AoJa5/wB/4f8A41R/wzj4P/6CWuf9/wCH/wCNUUUAH/DOPg//AKCWuf8A&#10;f+H/AONUf8M4+D/+glrn/f8Ah/8AjVFFAB/wzj4P/wCglrn/AH/h/wDjVH/DOPg//oJa5/3/AIf/&#10;AI1RRQAf8M4+D/8AoJa5/wB/4f8A41R/wzj4P/6CWuf9/wCH/wCNUUUAH/DOPg//AKCWuf8Af+H/&#10;AONUf8M4+D/+glrn/f8Ah/8AjVFFAB/wzj4P/wCglrn/AH/h/wDjVH/DOPg//oJa5/3/AIf/AI1R&#10;RQAf8M4+D/8AoJa5/wB/4f8A41R/wzj4P/6CWuf9/wCH/wCNUUUAH/DOPg//AKCWuf8Af+H/AONU&#10;f8M4+D/+glrn/f8Ah/8AjVFFAB/wzj4P/wCglrn/AH/h/wDjVH/DOPg//oJa5/3/AIf/AI1RRQAf&#10;8M4+D/8AoJa5/wB/4f8A41R/wzj4P/6CWuf9/wCH/wCNUUUAH/DOPg//AKCWuf8Af+H/AONUf8M4&#10;+D/+glrn/f8Ah/8AjVFFAB/wzj4P/wCglrn/AH/h/wDjVH/DOPg//oJa5/3/AIf/AI1RRQAf8M4+&#10;D/8AoJa5/wB/4f8A41R/wzj4P/6CWuf9/wCH/wCNUUUAH/DOPg//AKCWuf8Af+H/AONUf8M4+D/+&#10;glrn/f8Ah/8AjVFFAB/wzj4P/wCglrn/AH/h/wDjVH/DOPg//oJa5/3/AIf/AI1RRQAf8M4+D/8A&#10;oJa5/wB/4f8A41R/wzj4P/6CWuf9/wCH/wCNUUUAH/DOPg//AKCWuf8Af+H/AONUf8M4+D/+glrn&#10;/f8Ah/8AjVFFAB/wzj4P/wCglrn/AH/h/wDjVH/DOPg//oJa5/3/AIf/AI1RRQAf8M4+D/8AoJa5&#10;/wB/4f8A41R/wzj4P/6CWuf9/wCH/wCNUUUAH/DOPg//AKCWuf8Af+H/AONUf8M4+D/+glrn/f8A&#10;h/8AjVFFAB/wzj4P/wCglrn/AH/h/wDjVH/DOPg//oJa5/3/AIf/AI1RRQAf8M4+D/8AoJa5/wB/&#10;4f8A41R/wzj4P/6CWuf9/wCH/wCNUUUAH/DOPg//AKCWuf8Af+H/AONUf8M4+D/+glrn/f8Ah/8A&#10;jVFFAB/wzj4P/wCglrn/AH/h/wDjVH/DOPg//oJa5/3/AIf/AI1RRQAf8M4+D/8AoJa5/wB/4f8A&#10;41R/wzj4P/6CWuf9/wCH/wCNUUUAH/DOPg//AKCWuf8Af+H/AONUf8M4+D/+glrn/f8Ah/8AjVFF&#10;AB/wzj4P/wCglrn/AH/h/wDjVH/DOPg//oJa5/3/AIf/AI1RRQAf8M4+D/8AoJa5/wB/4f8A41R/&#10;wzj4P/6CWuf9/wCH/wCNUUUAH/DOPg//AKCWuf8Af+H/AONUf8M4+D/+glrn/f8Ah/8AjVFFAB/w&#10;zj4P/wCglrn/AH/h/wDjVH/DOPg//oJa5/3/AIf/AI1RRQB3ngrwVpvgTRptL0ue7mgluGuGa6dW&#10;YMVVcDaqjGEHb1ooooA//9lQSwECLQAUAAYACAAAACEAihU/mAwBAAAVAgAAEwAAAAAAAAAAAAAA&#10;AAAAAAAAW0NvbnRlbnRfVHlwZXNdLnhtbFBLAQItABQABgAIAAAAIQA4/SH/1gAAAJQBAAALAAAA&#10;AAAAAAAAAAAAAD0BAABfcmVscy8ucmVsc1BLAQItABQABgAIAAAAIQAtxe8JFQMAANEGAAAOAAAA&#10;AAAAAAAAAAAAADwCAABkcnMvZTJvRG9jLnhtbFBLAQItABQABgAIAAAAIQBYYLMbugAAACIBAAAZ&#10;AAAAAAAAAAAAAAAAAH0FAABkcnMvX3JlbHMvZTJvRG9jLnhtbC5yZWxzUEsBAi0AFAAGAAgAAAAh&#10;AIKOp3TfAAAACQEAAA8AAAAAAAAAAAAAAAAAbgYAAGRycy9kb3ducmV2LnhtbFBLAQItAAoAAAAA&#10;AAAAIQCWPQ27pQkCAKUJAgAVAAAAAAAAAAAAAAAAAHoHAABkcnMvbWVkaWEvaW1hZ2UxLmpwZWdQ&#10;SwUGAAAAAAYABgB9AQAAUhECAAAA&#10;" stroked="f" strokeweight="2pt">
                <v:fill r:id="rId12" o:title="" opacity="48497f" recolor="t" rotate="t" type="frame"/>
                <v:imagedata recolortarget="#072b4d [1444]"/>
                <w10:wrap anchorx="page"/>
              </v:rect>
            </w:pict>
          </mc:Fallback>
        </mc:AlternateContent>
      </w:r>
      <w:r w:rsidR="00D16341">
        <w:rPr>
          <w:noProof/>
          <w:lang w:eastAsia="hu-HU"/>
        </w:rPr>
        <mc:AlternateContent>
          <mc:Choice Requires="wpg">
            <w:drawing>
              <wp:anchor distT="0" distB="0" distL="114300" distR="114300" simplePos="0" relativeHeight="251660800" behindDoc="0" locked="0" layoutInCell="1" allowOverlap="1" wp14:anchorId="0033345A" wp14:editId="3AF621A0">
                <wp:simplePos x="0" y="0"/>
                <wp:positionH relativeFrom="column">
                  <wp:posOffset>-969907</wp:posOffset>
                </wp:positionH>
                <wp:positionV relativeFrom="paragraph">
                  <wp:posOffset>1901825</wp:posOffset>
                </wp:positionV>
                <wp:extent cx="7718688" cy="9636125"/>
                <wp:effectExtent l="0" t="0" r="0" b="3175"/>
                <wp:wrapNone/>
                <wp:docPr id="9" name="Group 9"/>
                <wp:cNvGraphicFramePr/>
                <a:graphic xmlns:a="http://schemas.openxmlformats.org/drawingml/2006/main">
                  <a:graphicData uri="http://schemas.microsoft.com/office/word/2010/wordprocessingGroup">
                    <wpg:wgp>
                      <wpg:cNvGrpSpPr/>
                      <wpg:grpSpPr>
                        <a:xfrm>
                          <a:off x="0" y="0"/>
                          <a:ext cx="7718688" cy="9636125"/>
                          <a:chOff x="-32013" y="0"/>
                          <a:chExt cx="7719060" cy="9636720"/>
                        </a:xfrm>
                      </wpg:grpSpPr>
                      <wps:wsp>
                        <wps:cNvPr id="7" name="Isosceles Triangle 7"/>
                        <wps:cNvSpPr/>
                        <wps:spPr>
                          <a:xfrm rot="5400000">
                            <a:off x="-847090" y="847090"/>
                            <a:ext cx="5499100" cy="3804920"/>
                          </a:xfrm>
                          <a:prstGeom prst="triangle">
                            <a:avLst>
                              <a:gd name="adj" fmla="val 46821"/>
                            </a:avLst>
                          </a:prstGeom>
                          <a:solidFill>
                            <a:srgbClr val="A8AF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Isosceles Triangle 6"/>
                        <wps:cNvSpPr/>
                        <wps:spPr>
                          <a:xfrm rot="5400000">
                            <a:off x="-771788" y="1177885"/>
                            <a:ext cx="9198610" cy="7719060"/>
                          </a:xfrm>
                          <a:prstGeom prst="triangle">
                            <a:avLst>
                              <a:gd name="adj" fmla="val 56873"/>
                            </a:avLst>
                          </a:prstGeom>
                          <a:solidFill>
                            <a:srgbClr val="CDD5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Isosceles Triangle 5"/>
                        <wps:cNvSpPr/>
                        <wps:spPr>
                          <a:xfrm rot="5400000">
                            <a:off x="-631936" y="2326266"/>
                            <a:ext cx="6534785" cy="5244465"/>
                          </a:xfrm>
                          <a:prstGeom prst="triangle">
                            <a:avLst/>
                          </a:prstGeom>
                          <a:solidFill>
                            <a:srgbClr val="0E52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E0FBAB" id="Group 9" o:spid="_x0000_s1026" style="position:absolute;margin-left:-76.35pt;margin-top:149.75pt;width:607.75pt;height:758.75pt;z-index:251660800;mso-width-relative:margin;mso-height-relative:margin" coordorigin="-320" coordsize="77190,9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S/4wMAAHMPAAAOAAAAZHJzL2Uyb0RvYy54bWzsV1tr3DgUfl/Y/yD0nozvlyFOGSYXCqEN&#10;myx9VmR57EWWvJImM9lf3yPZ8iRpKG0KhYXJg6PLuX46+ubo7MO+5+iRKd1JUeHwNMCICSrrTmwq&#10;/Pf91UmBkTZE1IRLwSr8xDT+cP7nH2e7Ycki2UpeM4XAiNDL3VDh1phhuVho2rKe6FM5MAGbjVQ9&#10;MTBVm0WtyA6s93wRBUG22ElVD0pSpjWsXoyb+NzZbxpGzeem0cwgXmGIzbivct8H+12cn5HlRpGh&#10;7egUBnlHFD3pBDidTV0QQ9BWdd+Y6juqpJaNOaWyX8im6ShzOUA2YfAqm2slt4PLZbPcbYYZJoD2&#10;FU7vNks/Pd4q1NUVLjESpIcjcl5RaaHZDZslSFyr4W64VdPCZpzZbPeN6u1/yAPtHahPM6hsbxCF&#10;xTwPi6yAMqCwV2ZxFkbpCDtt4Wys3kkMyccYHZRpe3lQL4MMjs6r55E7tYX3vrBBzjHtBqgjfYBK&#10;/xpUdy0ZmDsBbYGYoMo9VB+11JRxptG96ojYcIbyETcnPoOmlxrw84ghJaEO0ySwf65qJvxOiiQP&#10;SsgVgJiGrj49lGlSliGoOCziIkjKV1iQ5aC0uWayR3ZQYTOF5byQxxttXJHW01GT+h+Mmp5DyT8S&#10;jpKsiEIbP4A7CcPIm7SaWvKuvuo4dxO1eVhzhUC1wqtidbVOJuUXYlxYYSGt2mjbrsCxeVTcyDxx&#10;ZuW4+Is1UJBQFpGL2lEBm/0QSpkw4bjVkpqN7lOH5Wh+1nCJOIPWcgP+Z9uTAUsz39oezUzyVpU5&#10;JpmVx0Ob3YwR+MBG5VnDeZbCzMp9J6R6KzMOWU2eR3kP0giNRelB1k9Qg65+oAz0QK86OOcbos0t&#10;UXCKsAhkbD7Dp+FyV2E5jTBqpfrvrXUrD5cEdjHaARFWWP+7JYphxD8KuD5lmCRg1rhJktrrh9Tz&#10;nYfnO2LbryWUQ+iic0Mrb7gfNkr2X4CzV9YrbBFBwXeFqVF+sjYjQQPrU7ZaOTFgy4GYG3E3UGvc&#10;omrr8n7/hajBFzvck0/SX9mphEdED7JWU8jV1simM3bzgOs0AfqwzPcbeCT7Do9kv8IjwLm5pVzg&#10;kTDMYTgxrieSMiyLLAT0LamCsGPYESlP6f7We2x/ikjSrMjjdxLJ+uIivXTxAvccieRIJJbmPHsc&#10;ieTNhiT9DpG4q2TpDPqXn25IsjgsY6ApoIkojrIoc7QEP4hTd5alcZIDuzgiSaMkSTJ/dX+YSA4M&#10;bRsXy88vbr1+3mUEl2lU+P7vhdixy2iOXcb/rctwbxd42blGdXqF2qfj87nrSg5v5fOvAAAA//8D&#10;AFBLAwQUAAYACAAAACEA4OCsUuQAAAAOAQAADwAAAGRycy9kb3ducmV2LnhtbEyPy2rDMBBF94X+&#10;g5hAd4ksF+fhWA4htF2FQpNC6U6xJraJNTKWYjt/X2XV7GaYw51zs81oGtZj52pLEsQsAoZUWF1T&#10;KeH7+D5dAnNekVaNJZRwQweb/PkpU6m2A31hf/AlCyHkUiWh8r5NOXdFhUa5mW2Rwu1sO6N8WLuS&#10;604NIdw0PI6iOTeqpvChUi3uKiwuh6uR8DGoYfsq3vr95by7/R6Tz5+9QClfJuN2Dczj6P9huOsH&#10;dciD08leSTvWSJiKJF4EVkK8WiXA7kg0j0OdU5iWYhEBzzP+WCP/AwAA//8DAFBLAQItABQABgAI&#10;AAAAIQC2gziS/gAAAOEBAAATAAAAAAAAAAAAAAAAAAAAAABbQ29udGVudF9UeXBlc10ueG1sUEsB&#10;Ai0AFAAGAAgAAAAhADj9If/WAAAAlAEAAAsAAAAAAAAAAAAAAAAALwEAAF9yZWxzLy5yZWxzUEsB&#10;Ai0AFAAGAAgAAAAhACc49L/jAwAAcw8AAA4AAAAAAAAAAAAAAAAALgIAAGRycy9lMm9Eb2MueG1s&#10;UEsBAi0AFAAGAAgAAAAhAODgrFLkAAAADgEAAA8AAAAAAAAAAAAAAAAAPQYAAGRycy9kb3ducmV2&#10;LnhtbFBLBQYAAAAABAAEAPMAAABOBwAAAAA=&#10;">
                <v:shape id="Isosceles Triangle 7" o:spid="_x0000_s1027" type="#_x0000_t5" style="position:absolute;left:-8471;top:8471;width:54991;height:380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p25wwAAANoAAAAPAAAAZHJzL2Rvd25yZXYueG1sRI/NasMw&#10;EITvhb6D2EBvjZwW0sS1bEIhISW95OcBttb6B1sr11Js5+2rQKHHYWa+YZJsMq0YqHe1ZQWLeQSC&#10;OLe65lLB5bx9XoFwHllja5kU3MhBlj4+JBhrO/KRhpMvRYCwi1FB5X0XS+nyigy6ue2Ig1fY3qAP&#10;si+l7nEMcNPKlyhaSoM1h4UKO/qoKG9OV6Pgi18/C/7Z5PrSrHe1vX4vi/NBqafZtHkH4Wny/+G/&#10;9l4reIP7lXADZPoLAAD//wMAUEsBAi0AFAAGAAgAAAAhANvh9svuAAAAhQEAABMAAAAAAAAAAAAA&#10;AAAAAAAAAFtDb250ZW50X1R5cGVzXS54bWxQSwECLQAUAAYACAAAACEAWvQsW78AAAAVAQAACwAA&#10;AAAAAAAAAAAAAAAfAQAAX3JlbHMvLnJlbHNQSwECLQAUAAYACAAAACEAkj6ducMAAADaAAAADwAA&#10;AAAAAAAAAAAAAAAHAgAAZHJzL2Rvd25yZXYueG1sUEsFBgAAAAADAAMAtwAAAPcCAAAAAA==&#10;" adj="10113" fillcolor="#a8afc4" stroked="f" strokeweight="2pt"/>
                <v:shape id="Isosceles Triangle 6" o:spid="_x0000_s1028" type="#_x0000_t5" style="position:absolute;left:-7718;top:11779;width:91986;height:77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u4wwAAANoAAAAPAAAAZHJzL2Rvd25yZXYueG1sRI9BawIx&#10;FITvgv8hvIIX0awetK5GEUFYCxa0en9uXjfbbl7WTdTtv2+EQo/DzHzDLFatrcSdGl86VjAaJiCI&#10;c6dLLhScPraDVxA+IGusHJOCH/KwWnY7C0y1e/CB7sdQiAhhn6ICE0KdSulzQxb90NXE0ft0jcUQ&#10;ZVNI3eAjwm0lx0kykRZLjgsGa9oYyr+PN6vgMH03u+016++L2fTrcn5za8qcUr2Xdj0HEagN/+G/&#10;dqYVTOB5Jd4AufwFAAD//wMAUEsBAi0AFAAGAAgAAAAhANvh9svuAAAAhQEAABMAAAAAAAAAAAAA&#10;AAAAAAAAAFtDb250ZW50X1R5cGVzXS54bWxQSwECLQAUAAYACAAAACEAWvQsW78AAAAVAQAACwAA&#10;AAAAAAAAAAAAAAAfAQAAX3JlbHMvLnJlbHNQSwECLQAUAAYACAAAACEAZnXLuMMAAADaAAAADwAA&#10;AAAAAAAAAAAAAAAHAgAAZHJzL2Rvd25yZXYueG1sUEsFBgAAAAADAAMAtwAAAPcCAAAAAA==&#10;" adj="12285" fillcolor="#cdd5e5" stroked="f" strokeweight="2pt"/>
                <v:shape id="Isosceles Triangle 5" o:spid="_x0000_s1029" type="#_x0000_t5" style="position:absolute;left:-6320;top:23263;width:65347;height:524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9r0wgAAANoAAAAPAAAAZHJzL2Rvd25yZXYueG1sRI/BasMw&#10;EETvgf6D2EBusZyUBuNGCSEQCD21bkqvi7W1TaSVKym28/dVodDjMDNvmO1+skYM5EPnWMEqy0EQ&#10;10533Ci4vJ+WBYgQkTUax6TgTgH2u4fZFkvtRn6joYqNSBAOJSpoY+xLKUPdksWQuZ44eV/OW4xJ&#10;+kZqj2OCWyPXeb6RFjtOCy32dGypvlY3q6CSG/44+EIHtt/m5dQ9rszrp1KL+XR4BhFpiv/hv/ZZ&#10;K3iC3yvpBsjdDwAAAP//AwBQSwECLQAUAAYACAAAACEA2+H2y+4AAACFAQAAEwAAAAAAAAAAAAAA&#10;AAAAAAAAW0NvbnRlbnRfVHlwZXNdLnhtbFBLAQItABQABgAIAAAAIQBa9CxbvwAAABUBAAALAAAA&#10;AAAAAAAAAAAAAB8BAABfcmVscy8ucmVsc1BLAQItABQABgAIAAAAIQA1H9r0wgAAANoAAAAPAAAA&#10;AAAAAAAAAAAAAAcCAABkcnMvZG93bnJldi54bWxQSwUGAAAAAAMAAwC3AAAA9gIAAAAA&#10;" fillcolor="#0e5280" stroked="f" strokeweight="2pt"/>
              </v:group>
            </w:pict>
          </mc:Fallback>
        </mc:AlternateContent>
      </w:r>
      <w:r w:rsidR="00D044C7" w:rsidRPr="00767EEB">
        <w:rPr>
          <w:color w:val="A6A6A6" w:themeColor="background1" w:themeShade="A6"/>
          <w:sz w:val="24"/>
        </w:rPr>
        <w:t xml:space="preserve">Készült az ASP2 Adattárház </w:t>
      </w:r>
      <w:r w:rsidR="00F04DD4">
        <w:rPr>
          <w:color w:val="A6A6A6" w:themeColor="background1" w:themeShade="A6"/>
          <w:sz w:val="24"/>
        </w:rPr>
        <w:t>al</w:t>
      </w:r>
      <w:r w:rsidR="00D044C7" w:rsidRPr="00767EEB">
        <w:rPr>
          <w:color w:val="A6A6A6" w:themeColor="background1" w:themeShade="A6"/>
          <w:sz w:val="24"/>
        </w:rPr>
        <w:t>projekthez</w:t>
      </w:r>
    </w:p>
    <w:p w14:paraId="5E7EE73E" w14:textId="217D9619" w:rsidR="00DA2F8C" w:rsidRDefault="00EB4171" w:rsidP="00EB4171">
      <w:pPr>
        <w:spacing w:before="240"/>
      </w:pPr>
      <w:r w:rsidRPr="001A79DF">
        <w:rPr>
          <w:color w:val="A6A6A6" w:themeColor="background1" w:themeShade="A6"/>
          <w:sz w:val="24"/>
        </w:rPr>
        <w:t>Betöltési prototípus I.</w:t>
      </w:r>
      <w:r w:rsidR="00D044C7">
        <w:br w:type="page"/>
      </w:r>
    </w:p>
    <w:p w14:paraId="274DCD40" w14:textId="4357D499" w:rsidR="00DA2F8C" w:rsidRPr="00D633D3" w:rsidRDefault="00DA2F8C" w:rsidP="00DA2F8C">
      <w:pPr>
        <w:pStyle w:val="Cm"/>
        <w:jc w:val="right"/>
        <w:rPr>
          <w:b/>
          <w:color w:val="1198E2" w:themeColor="accent2" w:themeShade="BF"/>
          <w:sz w:val="28"/>
        </w:rPr>
      </w:pPr>
      <w:r w:rsidRPr="00D633D3">
        <w:rPr>
          <w:b/>
          <w:noProof/>
          <w:color w:val="1198E2" w:themeColor="accent2" w:themeShade="BF"/>
          <w:sz w:val="28"/>
        </w:rPr>
        <w:lastRenderedPageBreak/>
        <mc:AlternateContent>
          <mc:Choice Requires="wps">
            <w:drawing>
              <wp:anchor distT="0" distB="0" distL="114300" distR="114300" simplePos="0" relativeHeight="251664896" behindDoc="0" locked="0" layoutInCell="1" allowOverlap="1" wp14:anchorId="41103F00" wp14:editId="67886512">
                <wp:simplePos x="0" y="0"/>
                <wp:positionH relativeFrom="column">
                  <wp:posOffset>4379914</wp:posOffset>
                </wp:positionH>
                <wp:positionV relativeFrom="paragraph">
                  <wp:posOffset>-1251902</wp:posOffset>
                </wp:positionV>
                <wp:extent cx="54610" cy="3287395"/>
                <wp:effectExtent l="2857" t="0" r="5398" b="5397"/>
                <wp:wrapNone/>
                <wp:docPr id="44" name="Téglalap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3287395"/>
                        </a:xfrm>
                        <a:prstGeom prst="rect">
                          <a:avLst/>
                        </a:prstGeom>
                        <a:gradFill rotWithShape="0">
                          <a:gsLst>
                            <a:gs pos="0">
                              <a:srgbClr val="969696">
                                <a:gamma/>
                                <a:tint val="10588"/>
                                <a:invGamma/>
                              </a:srgbClr>
                            </a:gs>
                            <a:gs pos="100000">
                              <a:srgbClr val="969696"/>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3D0780" id="Téglalap 44" o:spid="_x0000_s1026" style="position:absolute;margin-left:344.9pt;margin-top:-98.55pt;width:4.3pt;height:258.8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3nY3gIAAMYFAAAOAAAAZHJzL2Uyb0RvYy54bWysVNuO0zAQfUfiHyy/d5N0kzapNl3thSKk&#10;BVbaRTy7iZNYOHaw3aYL4oP4Dn6M8bjb7QIPCNFKji/jmTNnjufsfNdLsuXGCq1KmpzElHBV6Vqo&#10;tqQf7leTnBLrmKqZ1IqX9IFber58+eJsHBZ8qjsta24IOFF2MQ4l7ZwbFlFkq473zJ7ogSs4bLTp&#10;mYOlaaPasBG89zKaxvEsGrWpB6Mrbi3sXodDukT/TcMr975pLHdElhSwORwNjms/RssztmgNGzpR&#10;7WGwf0DRM6Eg6MHVNXOMbIz4zVUvKqOtbtxJpftIN42oOOYA2STxL9ncdWzgmAuQY4cDTfb/ua3e&#10;bW8NEXVJ05QSxXqo0f2P761kkg0E9oCgcbALsLsbbo1P0Q43uvpkidJXHVMtvzBGjx1nNcBKvH30&#10;7IJfWLhK1uNbXYN7tnEaudo1pidGQ02yNPY/3AVOyA4L9HAoEN85UsFmls4SqGIFJ6fTfH5aZBiP&#10;Lbwrj20w1r3muid+UlID9UenbHtjnYf2ZLKvVr0SUnoUH4XrkHAfFQ8t3AkTMmhILmxb066vpCFb&#10;BpIqZv4fzFnfM5STE8qF4yTO8jxoTKjt670FgNg7QUCtPQ6SPDHxp0ghB38FvLSPCKVQBErhIRJb&#10;McmhnqEUqEjM0QeRyo9K+5yDp7AD/O5z9Uyjbr8WyTSNL6fFZDXL55N0lWaTYh7nkzgpLotZnBbp&#10;9eqbzzxJF52oa65uhOKPbyhJ/06j+9cc1I+viIxAazbNkFSrpTigf8YH0oTv19N5bNYLBy1Fir6k&#10;eSATq+IV+krVoUJMyDCPnsNHWoGDxy+ygnr2Eg5PYa3rB5AzChf4huYHSuu0+ULJCI2kpPbzhhlO&#10;iXyjQDVFkqa+8+AizeZTWJjjk/XxCVMVuCqpo1BQP71yoVttBiPaDiIlSIzSF/CMGoGi9k8soALc&#10;fgHNIggkNDbfjY7XaPXUfpc/AQAA//8DAFBLAwQUAAYACAAAACEAWd++w+AAAAAJAQAADwAAAGRy&#10;cy9kb3ducmV2LnhtbEyPQU+DQBCF7yb+h82YeGnsUhTaIkPTNDGebRvT4xamQMrOEnYLq7/e9aTH&#10;yfvy3jf5xutOjDTY1jDCYh6BIC5N1XKNcDy8Pa1AWKe4Up1hQvgiC5vi/i5XWWUm/qBx72oRSthm&#10;CqFxrs+ktGVDWtm56YlDdjGDVi6cQy2rQU2hXHcyjqJUatVyWGhUT7uGyuv+phFm79fdbOmP+lse&#10;Tp9+O8mVH0fExwe/fQXhyLs/GH71gzoUwelsblxZ0SG8PCdxQBGSZQIiAOskXoM4I6TpAmSRy/8f&#10;FD8AAAD//wMAUEsBAi0AFAAGAAgAAAAhALaDOJL+AAAA4QEAABMAAAAAAAAAAAAAAAAAAAAAAFtD&#10;b250ZW50X1R5cGVzXS54bWxQSwECLQAUAAYACAAAACEAOP0h/9YAAACUAQAACwAAAAAAAAAAAAAA&#10;AAAvAQAAX3JlbHMvLnJlbHNQSwECLQAUAAYACAAAACEAvU952N4CAADGBQAADgAAAAAAAAAAAAAA&#10;AAAuAgAAZHJzL2Uyb0RvYy54bWxQSwECLQAUAAYACAAAACEAWd++w+AAAAAJAQAADwAAAAAAAAAA&#10;AAAAAAA4BQAAZHJzL2Rvd25yZXYueG1sUEsFBgAAAAAEAAQA8wAAAEUGAAAAAA==&#10;" fillcolor="#f4f4f4" stroked="f">
                <v:fill color2="#969696" angle="90" focus="100%" type="gradient"/>
              </v:rect>
            </w:pict>
          </mc:Fallback>
        </mc:AlternateContent>
      </w:r>
      <w:bookmarkStart w:id="0" w:name="_Toc381904879"/>
      <w:r w:rsidRPr="00D633D3">
        <w:rPr>
          <w:b/>
          <w:color w:val="1198E2" w:themeColor="accent2" w:themeShade="BF"/>
          <w:sz w:val="28"/>
        </w:rPr>
        <w:t>Dokumentum kontroll</w:t>
      </w:r>
      <w:bookmarkEnd w:id="0"/>
    </w:p>
    <w:p w14:paraId="6EC7D974" w14:textId="77777777" w:rsidR="00DA2F8C" w:rsidRDefault="00DA2F8C" w:rsidP="00DA2F8C">
      <w:pPr>
        <w:rPr>
          <w:rFonts w:ascii="Times New Roman" w:hAnsi="Times New Roman"/>
          <w:sz w:val="24"/>
          <w:szCs w:val="20"/>
        </w:rPr>
      </w:pPr>
    </w:p>
    <w:tbl>
      <w:tblPr>
        <w:tblW w:w="9555" w:type="dxa"/>
        <w:tblBorders>
          <w:top w:val="threeDEmboss" w:sz="12" w:space="0" w:color="FFFFFF"/>
          <w:left w:val="threeDEmboss" w:sz="12" w:space="0" w:color="FFFFFF"/>
          <w:bottom w:val="threeDEmboss" w:sz="12" w:space="0" w:color="FFFFFF"/>
          <w:right w:val="threeDEmboss" w:sz="12" w:space="0" w:color="FFFFFF"/>
          <w:insideH w:val="threeDEmboss" w:sz="12" w:space="0" w:color="FFFFFF"/>
          <w:insideV w:val="threeDEmboss" w:sz="12" w:space="0" w:color="FFFFFF"/>
        </w:tblBorders>
        <w:tblLayout w:type="fixed"/>
        <w:tblLook w:val="04A0" w:firstRow="1" w:lastRow="0" w:firstColumn="1" w:lastColumn="0" w:noHBand="0" w:noVBand="1"/>
      </w:tblPr>
      <w:tblGrid>
        <w:gridCol w:w="1102"/>
        <w:gridCol w:w="1276"/>
        <w:gridCol w:w="1419"/>
        <w:gridCol w:w="3687"/>
        <w:gridCol w:w="2071"/>
      </w:tblGrid>
      <w:tr w:rsidR="00DA2F8C" w14:paraId="217FF234" w14:textId="77777777" w:rsidTr="00F01E36">
        <w:trPr>
          <w:tblHeader/>
        </w:trPr>
        <w:tc>
          <w:tcPr>
            <w:tcW w:w="1102" w:type="dxa"/>
            <w:tcBorders>
              <w:top w:val="threeDEmboss" w:sz="12" w:space="0" w:color="FFFFFF"/>
              <w:left w:val="threeDEmboss" w:sz="12" w:space="0" w:color="FFFFFF"/>
              <w:bottom w:val="threeDEmboss" w:sz="12" w:space="0" w:color="FFFFFF"/>
              <w:right w:val="threeDEmboss" w:sz="12" w:space="0" w:color="FFFFFF"/>
            </w:tcBorders>
            <w:shd w:val="clear" w:color="auto" w:fill="C0C0C0"/>
            <w:hideMark/>
          </w:tcPr>
          <w:p w14:paraId="03EE22BE" w14:textId="77777777" w:rsidR="00DA2F8C" w:rsidRDefault="00DA2F8C">
            <w:pPr>
              <w:pStyle w:val="Tblzat5"/>
            </w:pPr>
            <w:r>
              <w:t>Verzió</w:t>
            </w:r>
          </w:p>
        </w:tc>
        <w:tc>
          <w:tcPr>
            <w:tcW w:w="1276" w:type="dxa"/>
            <w:tcBorders>
              <w:top w:val="threeDEmboss" w:sz="12" w:space="0" w:color="FFFFFF"/>
              <w:left w:val="threeDEmboss" w:sz="12" w:space="0" w:color="FFFFFF"/>
              <w:bottom w:val="threeDEmboss" w:sz="12" w:space="0" w:color="FFFFFF"/>
              <w:right w:val="threeDEmboss" w:sz="12" w:space="0" w:color="FFFFFF"/>
            </w:tcBorders>
            <w:shd w:val="clear" w:color="auto" w:fill="C0C0C0"/>
            <w:hideMark/>
          </w:tcPr>
          <w:p w14:paraId="61B78034" w14:textId="7BB5033E" w:rsidR="00DA2F8C" w:rsidRDefault="00D633D3">
            <w:pPr>
              <w:pStyle w:val="Tblzat5"/>
            </w:pPr>
            <w:r>
              <w:t>Dátum</w:t>
            </w:r>
          </w:p>
        </w:tc>
        <w:tc>
          <w:tcPr>
            <w:tcW w:w="1419" w:type="dxa"/>
            <w:tcBorders>
              <w:top w:val="threeDEmboss" w:sz="12" w:space="0" w:color="FFFFFF"/>
              <w:left w:val="threeDEmboss" w:sz="12" w:space="0" w:color="FFFFFF"/>
              <w:bottom w:val="threeDEmboss" w:sz="12" w:space="0" w:color="FFFFFF"/>
              <w:right w:val="threeDEmboss" w:sz="12" w:space="0" w:color="FFFFFF"/>
            </w:tcBorders>
            <w:shd w:val="clear" w:color="auto" w:fill="C0C0C0"/>
            <w:hideMark/>
          </w:tcPr>
          <w:p w14:paraId="57BE3909" w14:textId="77777777" w:rsidR="00DA2F8C" w:rsidRDefault="00DA2F8C">
            <w:pPr>
              <w:pStyle w:val="Tblzat5"/>
            </w:pPr>
            <w:r>
              <w:t>Státusz</w:t>
            </w:r>
          </w:p>
        </w:tc>
        <w:tc>
          <w:tcPr>
            <w:tcW w:w="3687" w:type="dxa"/>
            <w:tcBorders>
              <w:top w:val="threeDEmboss" w:sz="12" w:space="0" w:color="FFFFFF"/>
              <w:left w:val="threeDEmboss" w:sz="12" w:space="0" w:color="FFFFFF"/>
              <w:bottom w:val="threeDEmboss" w:sz="12" w:space="0" w:color="FFFFFF"/>
              <w:right w:val="threeDEmboss" w:sz="12" w:space="0" w:color="FFFFFF"/>
            </w:tcBorders>
            <w:shd w:val="clear" w:color="auto" w:fill="C0C0C0"/>
            <w:hideMark/>
          </w:tcPr>
          <w:p w14:paraId="379EE88F" w14:textId="77777777" w:rsidR="00DA2F8C" w:rsidRDefault="00DA2F8C">
            <w:pPr>
              <w:pStyle w:val="Tblzat5"/>
            </w:pPr>
            <w:r>
              <w:t>A MEGVÁLTOZOTT RÉSZEK, a módosítás leírása</w:t>
            </w:r>
          </w:p>
        </w:tc>
        <w:tc>
          <w:tcPr>
            <w:tcW w:w="2071" w:type="dxa"/>
            <w:tcBorders>
              <w:top w:val="threeDEmboss" w:sz="12" w:space="0" w:color="FFFFFF"/>
              <w:left w:val="threeDEmboss" w:sz="12" w:space="0" w:color="FFFFFF"/>
              <w:bottom w:val="threeDEmboss" w:sz="12" w:space="0" w:color="FFFFFF"/>
              <w:right w:val="threeDEmboss" w:sz="12" w:space="0" w:color="FFFFFF"/>
            </w:tcBorders>
            <w:shd w:val="clear" w:color="auto" w:fill="C0C0C0"/>
            <w:hideMark/>
          </w:tcPr>
          <w:p w14:paraId="664C8B11" w14:textId="77777777" w:rsidR="00DA2F8C" w:rsidRDefault="00DA2F8C">
            <w:pPr>
              <w:pStyle w:val="Tblzat5"/>
            </w:pPr>
            <w:r>
              <w:t>Készítő, Módosító</w:t>
            </w:r>
          </w:p>
        </w:tc>
      </w:tr>
      <w:tr w:rsidR="00DA2F8C" w14:paraId="24BBC0F9" w14:textId="77777777" w:rsidTr="00F01E36">
        <w:tc>
          <w:tcPr>
            <w:tcW w:w="1102" w:type="dxa"/>
            <w:tcBorders>
              <w:top w:val="threeDEmboss" w:sz="12" w:space="0" w:color="FFFFFF"/>
              <w:left w:val="threeDEmboss" w:sz="12" w:space="0" w:color="FFFFFF"/>
              <w:bottom w:val="threeDEmboss" w:sz="12" w:space="0" w:color="FFFFFF"/>
              <w:right w:val="threeDEmboss" w:sz="12" w:space="0" w:color="FFFFFF"/>
            </w:tcBorders>
            <w:vAlign w:val="center"/>
            <w:hideMark/>
          </w:tcPr>
          <w:p w14:paraId="447B855D" w14:textId="77777777" w:rsidR="00DA2F8C" w:rsidRDefault="00DA2F8C">
            <w:pPr>
              <w:pStyle w:val="Tablaadat1"/>
            </w:pPr>
            <w:r>
              <w:t>0.1</w:t>
            </w:r>
          </w:p>
        </w:tc>
        <w:tc>
          <w:tcPr>
            <w:tcW w:w="1276" w:type="dxa"/>
            <w:tcBorders>
              <w:top w:val="threeDEmboss" w:sz="12" w:space="0" w:color="FFFFFF"/>
              <w:left w:val="threeDEmboss" w:sz="12" w:space="0" w:color="FFFFFF"/>
              <w:bottom w:val="threeDEmboss" w:sz="12" w:space="0" w:color="FFFFFF"/>
              <w:right w:val="threeDEmboss" w:sz="12" w:space="0" w:color="FFFFFF"/>
            </w:tcBorders>
            <w:vAlign w:val="center"/>
            <w:hideMark/>
          </w:tcPr>
          <w:p w14:paraId="51B81DC5" w14:textId="5FA5BF19" w:rsidR="00DA2F8C" w:rsidRDefault="00D633D3">
            <w:pPr>
              <w:pStyle w:val="Tablaadat1"/>
            </w:pPr>
            <w:r>
              <w:t>2018.03.07</w:t>
            </w:r>
            <w:r w:rsidR="00DA2F8C">
              <w:t>.</w:t>
            </w:r>
          </w:p>
        </w:tc>
        <w:tc>
          <w:tcPr>
            <w:tcW w:w="1419" w:type="dxa"/>
            <w:tcBorders>
              <w:top w:val="threeDEmboss" w:sz="12" w:space="0" w:color="FFFFFF"/>
              <w:left w:val="threeDEmboss" w:sz="12" w:space="0" w:color="FFFFFF"/>
              <w:bottom w:val="threeDEmboss" w:sz="12" w:space="0" w:color="FFFFFF"/>
              <w:right w:val="threeDEmboss" w:sz="12" w:space="0" w:color="FFFFFF"/>
            </w:tcBorders>
            <w:vAlign w:val="center"/>
            <w:hideMark/>
          </w:tcPr>
          <w:p w14:paraId="1F5AF85E" w14:textId="77777777" w:rsidR="00DA2F8C" w:rsidRDefault="00DA2F8C">
            <w:pPr>
              <w:pStyle w:val="Tablaadat1"/>
            </w:pPr>
            <w:r>
              <w:t>Dokumentum vázlat</w:t>
            </w:r>
          </w:p>
        </w:tc>
        <w:tc>
          <w:tcPr>
            <w:tcW w:w="3687" w:type="dxa"/>
            <w:tcBorders>
              <w:top w:val="threeDEmboss" w:sz="12" w:space="0" w:color="FFFFFF"/>
              <w:left w:val="threeDEmboss" w:sz="12" w:space="0" w:color="FFFFFF"/>
              <w:bottom w:val="threeDEmboss" w:sz="12" w:space="0" w:color="FFFFFF"/>
              <w:right w:val="threeDEmboss" w:sz="12" w:space="0" w:color="FFFFFF"/>
            </w:tcBorders>
            <w:vAlign w:val="center"/>
            <w:hideMark/>
          </w:tcPr>
          <w:p w14:paraId="7FF6F3E7" w14:textId="2EF80E8E" w:rsidR="00DA2F8C" w:rsidRDefault="00DA2F8C" w:rsidP="00D633D3">
            <w:pPr>
              <w:pStyle w:val="Tablaadat1"/>
            </w:pPr>
            <w:r>
              <w:t>Első verzió</w:t>
            </w:r>
          </w:p>
        </w:tc>
        <w:tc>
          <w:tcPr>
            <w:tcW w:w="2071" w:type="dxa"/>
            <w:tcBorders>
              <w:top w:val="threeDEmboss" w:sz="12" w:space="0" w:color="FFFFFF"/>
              <w:left w:val="threeDEmboss" w:sz="12" w:space="0" w:color="FFFFFF"/>
              <w:bottom w:val="threeDEmboss" w:sz="12" w:space="0" w:color="FFFFFF"/>
              <w:right w:val="threeDEmboss" w:sz="12" w:space="0" w:color="FFFFFF"/>
            </w:tcBorders>
            <w:vAlign w:val="center"/>
            <w:hideMark/>
          </w:tcPr>
          <w:p w14:paraId="3FF7E93E" w14:textId="3F4289A9" w:rsidR="00DA2F8C" w:rsidRDefault="00DA2F8C" w:rsidP="00D633D3">
            <w:pPr>
              <w:pStyle w:val="Tablaadat1"/>
            </w:pPr>
            <w:r>
              <w:t xml:space="preserve">Erdey </w:t>
            </w:r>
            <w:r w:rsidR="00D633D3">
              <w:t>Levent</w:t>
            </w:r>
            <w:r w:rsidR="00F01E36">
              <w:t>e</w:t>
            </w:r>
            <w:r>
              <w:t>, Frunza Zsolt, Kurdi Márió, Szijártó András</w:t>
            </w:r>
          </w:p>
        </w:tc>
      </w:tr>
      <w:tr w:rsidR="00DD759E" w14:paraId="36542E84" w14:textId="77777777" w:rsidTr="00F01E36">
        <w:tc>
          <w:tcPr>
            <w:tcW w:w="1102" w:type="dxa"/>
            <w:tcBorders>
              <w:top w:val="threeDEmboss" w:sz="12" w:space="0" w:color="FFFFFF"/>
              <w:left w:val="threeDEmboss" w:sz="12" w:space="0" w:color="FFFFFF"/>
              <w:bottom w:val="threeDEmboss" w:sz="12" w:space="0" w:color="FFFFFF"/>
              <w:right w:val="threeDEmboss" w:sz="12" w:space="0" w:color="FFFFFF"/>
            </w:tcBorders>
            <w:vAlign w:val="center"/>
          </w:tcPr>
          <w:p w14:paraId="057C222E" w14:textId="629C6631" w:rsidR="00DD759E" w:rsidRDefault="00DD759E" w:rsidP="00DD759E">
            <w:pPr>
              <w:pStyle w:val="Tablaadat1"/>
            </w:pPr>
            <w:r>
              <w:t>0.2</w:t>
            </w:r>
          </w:p>
        </w:tc>
        <w:tc>
          <w:tcPr>
            <w:tcW w:w="1276" w:type="dxa"/>
            <w:tcBorders>
              <w:top w:val="threeDEmboss" w:sz="12" w:space="0" w:color="FFFFFF"/>
              <w:left w:val="threeDEmboss" w:sz="12" w:space="0" w:color="FFFFFF"/>
              <w:bottom w:val="threeDEmboss" w:sz="12" w:space="0" w:color="FFFFFF"/>
              <w:right w:val="threeDEmboss" w:sz="12" w:space="0" w:color="FFFFFF"/>
            </w:tcBorders>
            <w:vAlign w:val="center"/>
          </w:tcPr>
          <w:p w14:paraId="0637E41B" w14:textId="70D5FAEE" w:rsidR="00DD759E" w:rsidRDefault="00DD759E" w:rsidP="00DD759E">
            <w:pPr>
              <w:pStyle w:val="Tablaadat1"/>
            </w:pPr>
            <w:r>
              <w:t>2018.03.09.</w:t>
            </w:r>
          </w:p>
        </w:tc>
        <w:tc>
          <w:tcPr>
            <w:tcW w:w="1419" w:type="dxa"/>
            <w:tcBorders>
              <w:top w:val="threeDEmboss" w:sz="12" w:space="0" w:color="FFFFFF"/>
              <w:left w:val="threeDEmboss" w:sz="12" w:space="0" w:color="FFFFFF"/>
              <w:bottom w:val="threeDEmboss" w:sz="12" w:space="0" w:color="FFFFFF"/>
              <w:right w:val="threeDEmboss" w:sz="12" w:space="0" w:color="FFFFFF"/>
            </w:tcBorders>
            <w:vAlign w:val="center"/>
          </w:tcPr>
          <w:p w14:paraId="2936856D" w14:textId="294F0F97" w:rsidR="00DD759E" w:rsidRDefault="00DD759E" w:rsidP="00DD759E">
            <w:pPr>
              <w:pStyle w:val="Tablaadat1"/>
            </w:pPr>
            <w:r>
              <w:t>Dokumentum vázlat</w:t>
            </w:r>
          </w:p>
        </w:tc>
        <w:tc>
          <w:tcPr>
            <w:tcW w:w="3687" w:type="dxa"/>
            <w:tcBorders>
              <w:top w:val="threeDEmboss" w:sz="12" w:space="0" w:color="FFFFFF"/>
              <w:left w:val="threeDEmboss" w:sz="12" w:space="0" w:color="FFFFFF"/>
              <w:bottom w:val="threeDEmboss" w:sz="12" w:space="0" w:color="FFFFFF"/>
              <w:right w:val="threeDEmboss" w:sz="12" w:space="0" w:color="FFFFFF"/>
            </w:tcBorders>
            <w:vAlign w:val="center"/>
          </w:tcPr>
          <w:p w14:paraId="2BA9611E" w14:textId="4ED12F28" w:rsidR="00DD759E" w:rsidRDefault="00DD759E" w:rsidP="00DD759E">
            <w:pPr>
              <w:pStyle w:val="Tablaadat1"/>
            </w:pPr>
            <w:r>
              <w:t>Első jegyzetek</w:t>
            </w:r>
          </w:p>
        </w:tc>
        <w:tc>
          <w:tcPr>
            <w:tcW w:w="2071" w:type="dxa"/>
            <w:tcBorders>
              <w:top w:val="threeDEmboss" w:sz="12" w:space="0" w:color="FFFFFF"/>
              <w:left w:val="threeDEmboss" w:sz="12" w:space="0" w:color="FFFFFF"/>
              <w:bottom w:val="threeDEmboss" w:sz="12" w:space="0" w:color="FFFFFF"/>
              <w:right w:val="threeDEmboss" w:sz="12" w:space="0" w:color="FFFFFF"/>
            </w:tcBorders>
            <w:vAlign w:val="center"/>
          </w:tcPr>
          <w:p w14:paraId="1BFF906C" w14:textId="45998C1D" w:rsidR="00DD759E" w:rsidRDefault="00DD759E" w:rsidP="00DD759E">
            <w:pPr>
              <w:pStyle w:val="Tablaadat1"/>
            </w:pPr>
            <w:r>
              <w:t>Kurdi Márió</w:t>
            </w:r>
          </w:p>
        </w:tc>
      </w:tr>
      <w:tr w:rsidR="00DD759E" w14:paraId="36023108" w14:textId="77777777" w:rsidTr="00F01E36">
        <w:tc>
          <w:tcPr>
            <w:tcW w:w="1102" w:type="dxa"/>
            <w:tcBorders>
              <w:top w:val="threeDEmboss" w:sz="12" w:space="0" w:color="FFFFFF"/>
              <w:left w:val="threeDEmboss" w:sz="12" w:space="0" w:color="FFFFFF"/>
              <w:bottom w:val="threeDEmboss" w:sz="12" w:space="0" w:color="FFFFFF"/>
              <w:right w:val="threeDEmboss" w:sz="12" w:space="0" w:color="FFFFFF"/>
            </w:tcBorders>
            <w:vAlign w:val="center"/>
          </w:tcPr>
          <w:p w14:paraId="51E6D4F1" w14:textId="0196E262" w:rsidR="00DD759E" w:rsidRDefault="00DD759E" w:rsidP="00DD759E">
            <w:pPr>
              <w:pStyle w:val="Tablaadat1"/>
            </w:pPr>
            <w:r>
              <w:t>0.3</w:t>
            </w:r>
          </w:p>
        </w:tc>
        <w:tc>
          <w:tcPr>
            <w:tcW w:w="1276" w:type="dxa"/>
            <w:tcBorders>
              <w:top w:val="threeDEmboss" w:sz="12" w:space="0" w:color="FFFFFF"/>
              <w:left w:val="threeDEmboss" w:sz="12" w:space="0" w:color="FFFFFF"/>
              <w:bottom w:val="threeDEmboss" w:sz="12" w:space="0" w:color="FFFFFF"/>
              <w:right w:val="threeDEmboss" w:sz="12" w:space="0" w:color="FFFFFF"/>
            </w:tcBorders>
            <w:vAlign w:val="center"/>
          </w:tcPr>
          <w:p w14:paraId="1F83FC24" w14:textId="575823B1" w:rsidR="00DD759E" w:rsidRDefault="00DD759E" w:rsidP="00DD759E">
            <w:pPr>
              <w:pStyle w:val="Tablaadat1"/>
            </w:pPr>
            <w:r>
              <w:t>2018.03.14</w:t>
            </w:r>
          </w:p>
        </w:tc>
        <w:tc>
          <w:tcPr>
            <w:tcW w:w="1419" w:type="dxa"/>
            <w:tcBorders>
              <w:top w:val="threeDEmboss" w:sz="12" w:space="0" w:color="FFFFFF"/>
              <w:left w:val="threeDEmboss" w:sz="12" w:space="0" w:color="FFFFFF"/>
              <w:bottom w:val="threeDEmboss" w:sz="12" w:space="0" w:color="FFFFFF"/>
              <w:right w:val="threeDEmboss" w:sz="12" w:space="0" w:color="FFFFFF"/>
            </w:tcBorders>
            <w:vAlign w:val="center"/>
          </w:tcPr>
          <w:p w14:paraId="256CBBB5" w14:textId="2C049AD6" w:rsidR="00DD759E" w:rsidRDefault="00DD759E" w:rsidP="00DD759E">
            <w:pPr>
              <w:pStyle w:val="Tablaadat1"/>
            </w:pPr>
            <w:r>
              <w:t>Dokumentum vázlat</w:t>
            </w:r>
          </w:p>
        </w:tc>
        <w:tc>
          <w:tcPr>
            <w:tcW w:w="3687" w:type="dxa"/>
            <w:tcBorders>
              <w:top w:val="threeDEmboss" w:sz="12" w:space="0" w:color="FFFFFF"/>
              <w:left w:val="threeDEmboss" w:sz="12" w:space="0" w:color="FFFFFF"/>
              <w:bottom w:val="threeDEmboss" w:sz="12" w:space="0" w:color="FFFFFF"/>
              <w:right w:val="threeDEmboss" w:sz="12" w:space="0" w:color="FFFFFF"/>
            </w:tcBorders>
            <w:vAlign w:val="center"/>
          </w:tcPr>
          <w:p w14:paraId="5769E54C" w14:textId="54A23A32" w:rsidR="00DD759E" w:rsidRDefault="00DD759E" w:rsidP="00DD759E">
            <w:pPr>
              <w:pStyle w:val="Tablaadat1"/>
            </w:pPr>
            <w:r>
              <w:t>Fájlformátumok, Névkonvenciók, Karakterkészlet, Szeparátorok, Naplófájl tartalma, Tömörítés</w:t>
            </w:r>
          </w:p>
        </w:tc>
        <w:tc>
          <w:tcPr>
            <w:tcW w:w="2071" w:type="dxa"/>
            <w:tcBorders>
              <w:top w:val="threeDEmboss" w:sz="12" w:space="0" w:color="FFFFFF"/>
              <w:left w:val="threeDEmboss" w:sz="12" w:space="0" w:color="FFFFFF"/>
              <w:bottom w:val="threeDEmboss" w:sz="12" w:space="0" w:color="FFFFFF"/>
              <w:right w:val="threeDEmboss" w:sz="12" w:space="0" w:color="FFFFFF"/>
            </w:tcBorders>
            <w:vAlign w:val="center"/>
          </w:tcPr>
          <w:p w14:paraId="148E6695" w14:textId="72CAAAC7" w:rsidR="00DD759E" w:rsidRDefault="00DD759E" w:rsidP="00DD759E">
            <w:pPr>
              <w:pStyle w:val="Tablaadat1"/>
            </w:pPr>
            <w:r>
              <w:t>Mészáros Tamás</w:t>
            </w:r>
          </w:p>
        </w:tc>
      </w:tr>
      <w:tr w:rsidR="00DD759E" w14:paraId="58C6CCEA" w14:textId="77777777" w:rsidTr="00F01E36">
        <w:tc>
          <w:tcPr>
            <w:tcW w:w="1102" w:type="dxa"/>
            <w:tcBorders>
              <w:top w:val="threeDEmboss" w:sz="12" w:space="0" w:color="FFFFFF"/>
              <w:left w:val="threeDEmboss" w:sz="12" w:space="0" w:color="FFFFFF"/>
              <w:bottom w:val="threeDEmboss" w:sz="12" w:space="0" w:color="FFFFFF"/>
              <w:right w:val="threeDEmboss" w:sz="12" w:space="0" w:color="FFFFFF"/>
            </w:tcBorders>
            <w:vAlign w:val="center"/>
          </w:tcPr>
          <w:p w14:paraId="0D1FBDA7" w14:textId="3086C4D8" w:rsidR="00DD759E" w:rsidRDefault="00DD759E" w:rsidP="00DD759E">
            <w:pPr>
              <w:pStyle w:val="Tablaadat1"/>
            </w:pPr>
            <w:r>
              <w:t>0.4</w:t>
            </w:r>
          </w:p>
        </w:tc>
        <w:tc>
          <w:tcPr>
            <w:tcW w:w="1276" w:type="dxa"/>
            <w:tcBorders>
              <w:top w:val="threeDEmboss" w:sz="12" w:space="0" w:color="FFFFFF"/>
              <w:left w:val="threeDEmboss" w:sz="12" w:space="0" w:color="FFFFFF"/>
              <w:bottom w:val="threeDEmboss" w:sz="12" w:space="0" w:color="FFFFFF"/>
              <w:right w:val="threeDEmboss" w:sz="12" w:space="0" w:color="FFFFFF"/>
            </w:tcBorders>
            <w:vAlign w:val="center"/>
          </w:tcPr>
          <w:p w14:paraId="15BB568F" w14:textId="2CE54828" w:rsidR="00DD759E" w:rsidRDefault="00DD759E" w:rsidP="00DD759E">
            <w:pPr>
              <w:pStyle w:val="Tablaadat1"/>
            </w:pPr>
            <w:r>
              <w:t>2018.03.21</w:t>
            </w:r>
          </w:p>
        </w:tc>
        <w:tc>
          <w:tcPr>
            <w:tcW w:w="1419" w:type="dxa"/>
            <w:tcBorders>
              <w:top w:val="threeDEmboss" w:sz="12" w:space="0" w:color="FFFFFF"/>
              <w:left w:val="threeDEmboss" w:sz="12" w:space="0" w:color="FFFFFF"/>
              <w:bottom w:val="threeDEmboss" w:sz="12" w:space="0" w:color="FFFFFF"/>
              <w:right w:val="threeDEmboss" w:sz="12" w:space="0" w:color="FFFFFF"/>
            </w:tcBorders>
            <w:vAlign w:val="center"/>
          </w:tcPr>
          <w:p w14:paraId="4EF469D7" w14:textId="3B9969FB" w:rsidR="00DD759E" w:rsidRDefault="00DD759E" w:rsidP="00DD759E">
            <w:pPr>
              <w:pStyle w:val="Tablaadat1"/>
            </w:pPr>
            <w:r>
              <w:t>Dokumentum vázlat</w:t>
            </w:r>
          </w:p>
        </w:tc>
        <w:tc>
          <w:tcPr>
            <w:tcW w:w="3687" w:type="dxa"/>
            <w:tcBorders>
              <w:top w:val="threeDEmboss" w:sz="12" w:space="0" w:color="FFFFFF"/>
              <w:left w:val="threeDEmboss" w:sz="12" w:space="0" w:color="FFFFFF"/>
              <w:bottom w:val="threeDEmboss" w:sz="12" w:space="0" w:color="FFFFFF"/>
              <w:right w:val="threeDEmboss" w:sz="12" w:space="0" w:color="FFFFFF"/>
            </w:tcBorders>
            <w:vAlign w:val="center"/>
          </w:tcPr>
          <w:p w14:paraId="118D384C" w14:textId="7C0DB171" w:rsidR="00DD759E" w:rsidRDefault="00DD759E" w:rsidP="00DD759E">
            <w:pPr>
              <w:pStyle w:val="Tablaadat1"/>
            </w:pPr>
            <w:r>
              <w:t>2., 3., 4. fejezetek bizonyos részeinek feltöltése</w:t>
            </w:r>
          </w:p>
        </w:tc>
        <w:tc>
          <w:tcPr>
            <w:tcW w:w="2071" w:type="dxa"/>
            <w:tcBorders>
              <w:top w:val="threeDEmboss" w:sz="12" w:space="0" w:color="FFFFFF"/>
              <w:left w:val="threeDEmboss" w:sz="12" w:space="0" w:color="FFFFFF"/>
              <w:bottom w:val="threeDEmboss" w:sz="12" w:space="0" w:color="FFFFFF"/>
              <w:right w:val="threeDEmboss" w:sz="12" w:space="0" w:color="FFFFFF"/>
            </w:tcBorders>
            <w:vAlign w:val="center"/>
          </w:tcPr>
          <w:p w14:paraId="71B57141" w14:textId="4D871B04" w:rsidR="00DD759E" w:rsidRDefault="00DD759E" w:rsidP="00DD759E">
            <w:pPr>
              <w:pStyle w:val="Tablaadat1"/>
            </w:pPr>
            <w:r>
              <w:t>Kurdi Márió, Mészáros Tamás</w:t>
            </w:r>
          </w:p>
        </w:tc>
      </w:tr>
      <w:tr w:rsidR="00E820E2" w14:paraId="0546EDE4" w14:textId="77777777" w:rsidTr="00F01E36">
        <w:tc>
          <w:tcPr>
            <w:tcW w:w="1102" w:type="dxa"/>
            <w:tcBorders>
              <w:top w:val="threeDEmboss" w:sz="12" w:space="0" w:color="FFFFFF"/>
              <w:left w:val="threeDEmboss" w:sz="12" w:space="0" w:color="FFFFFF"/>
              <w:bottom w:val="threeDEmboss" w:sz="12" w:space="0" w:color="FFFFFF"/>
              <w:right w:val="threeDEmboss" w:sz="12" w:space="0" w:color="FFFFFF"/>
            </w:tcBorders>
            <w:vAlign w:val="center"/>
          </w:tcPr>
          <w:p w14:paraId="5DB0020D" w14:textId="56FF81A0" w:rsidR="00E820E2" w:rsidRDefault="00E820E2" w:rsidP="00E820E2">
            <w:pPr>
              <w:pStyle w:val="Tablaadat1"/>
            </w:pPr>
            <w:r>
              <w:t>0.5</w:t>
            </w:r>
          </w:p>
        </w:tc>
        <w:tc>
          <w:tcPr>
            <w:tcW w:w="1276" w:type="dxa"/>
            <w:tcBorders>
              <w:top w:val="threeDEmboss" w:sz="12" w:space="0" w:color="FFFFFF"/>
              <w:left w:val="threeDEmboss" w:sz="12" w:space="0" w:color="FFFFFF"/>
              <w:bottom w:val="threeDEmboss" w:sz="12" w:space="0" w:color="FFFFFF"/>
              <w:right w:val="threeDEmboss" w:sz="12" w:space="0" w:color="FFFFFF"/>
            </w:tcBorders>
            <w:vAlign w:val="center"/>
          </w:tcPr>
          <w:p w14:paraId="444B8CC8" w14:textId="4CF458D8" w:rsidR="00E820E2" w:rsidRDefault="00E820E2" w:rsidP="00E820E2">
            <w:pPr>
              <w:pStyle w:val="Tablaadat1"/>
            </w:pPr>
            <w:r>
              <w:t>2018.04.03</w:t>
            </w:r>
          </w:p>
        </w:tc>
        <w:tc>
          <w:tcPr>
            <w:tcW w:w="1419" w:type="dxa"/>
            <w:tcBorders>
              <w:top w:val="threeDEmboss" w:sz="12" w:space="0" w:color="FFFFFF"/>
              <w:left w:val="threeDEmboss" w:sz="12" w:space="0" w:color="FFFFFF"/>
              <w:bottom w:val="threeDEmboss" w:sz="12" w:space="0" w:color="FFFFFF"/>
              <w:right w:val="threeDEmboss" w:sz="12" w:space="0" w:color="FFFFFF"/>
            </w:tcBorders>
            <w:vAlign w:val="center"/>
          </w:tcPr>
          <w:p w14:paraId="2164A941" w14:textId="7D5D853B" w:rsidR="00E820E2" w:rsidRDefault="00E820E2" w:rsidP="00E820E2">
            <w:pPr>
              <w:pStyle w:val="Tablaadat1"/>
            </w:pPr>
            <w:r>
              <w:t>Első átadandó verzió</w:t>
            </w:r>
          </w:p>
        </w:tc>
        <w:tc>
          <w:tcPr>
            <w:tcW w:w="3687" w:type="dxa"/>
            <w:tcBorders>
              <w:top w:val="threeDEmboss" w:sz="12" w:space="0" w:color="FFFFFF"/>
              <w:left w:val="threeDEmboss" w:sz="12" w:space="0" w:color="FFFFFF"/>
              <w:bottom w:val="threeDEmboss" w:sz="12" w:space="0" w:color="FFFFFF"/>
              <w:right w:val="threeDEmboss" w:sz="12" w:space="0" w:color="FFFFFF"/>
            </w:tcBorders>
            <w:vAlign w:val="center"/>
          </w:tcPr>
          <w:p w14:paraId="2DBDD8DD" w14:textId="4E278F8A" w:rsidR="00E820E2" w:rsidRDefault="00E820E2" w:rsidP="00E820E2">
            <w:pPr>
              <w:pStyle w:val="Tablaadat1"/>
            </w:pPr>
            <w:r>
              <w:t>GAZD űrlapok, KTÖRZS adatok véglegesítése, további fejezetek</w:t>
            </w:r>
          </w:p>
        </w:tc>
        <w:tc>
          <w:tcPr>
            <w:tcW w:w="2071" w:type="dxa"/>
            <w:tcBorders>
              <w:top w:val="threeDEmboss" w:sz="12" w:space="0" w:color="FFFFFF"/>
              <w:left w:val="threeDEmboss" w:sz="12" w:space="0" w:color="FFFFFF"/>
              <w:bottom w:val="threeDEmboss" w:sz="12" w:space="0" w:color="FFFFFF"/>
              <w:right w:val="threeDEmboss" w:sz="12" w:space="0" w:color="FFFFFF"/>
            </w:tcBorders>
            <w:vAlign w:val="center"/>
          </w:tcPr>
          <w:p w14:paraId="67355D3D" w14:textId="7F477404" w:rsidR="00E820E2" w:rsidRDefault="00342A81" w:rsidP="00E820E2">
            <w:pPr>
              <w:pStyle w:val="Tablaadat1"/>
            </w:pPr>
            <w:r>
              <w:t xml:space="preserve">Erdey Levente, </w:t>
            </w:r>
            <w:r w:rsidR="00E820E2">
              <w:t>Kurdi Márió</w:t>
            </w:r>
            <w:r>
              <w:t>, Mészáros Tamás</w:t>
            </w:r>
          </w:p>
        </w:tc>
      </w:tr>
      <w:tr w:rsidR="00AB0E9F" w14:paraId="5CC8993E" w14:textId="77777777" w:rsidTr="00F01E36">
        <w:tc>
          <w:tcPr>
            <w:tcW w:w="1102" w:type="dxa"/>
            <w:tcBorders>
              <w:top w:val="threeDEmboss" w:sz="12" w:space="0" w:color="FFFFFF"/>
              <w:left w:val="threeDEmboss" w:sz="12" w:space="0" w:color="FFFFFF"/>
              <w:bottom w:val="threeDEmboss" w:sz="12" w:space="0" w:color="FFFFFF"/>
              <w:right w:val="threeDEmboss" w:sz="12" w:space="0" w:color="FFFFFF"/>
            </w:tcBorders>
            <w:vAlign w:val="center"/>
          </w:tcPr>
          <w:p w14:paraId="6BF2D735" w14:textId="2EAA3FD0" w:rsidR="00AB0E9F" w:rsidRDefault="00AB0E9F" w:rsidP="00E820E2">
            <w:pPr>
              <w:pStyle w:val="Tablaadat1"/>
            </w:pPr>
            <w:r>
              <w:t>1.0</w:t>
            </w:r>
          </w:p>
        </w:tc>
        <w:tc>
          <w:tcPr>
            <w:tcW w:w="1276" w:type="dxa"/>
            <w:tcBorders>
              <w:top w:val="threeDEmboss" w:sz="12" w:space="0" w:color="FFFFFF"/>
              <w:left w:val="threeDEmboss" w:sz="12" w:space="0" w:color="FFFFFF"/>
              <w:bottom w:val="threeDEmboss" w:sz="12" w:space="0" w:color="FFFFFF"/>
              <w:right w:val="threeDEmboss" w:sz="12" w:space="0" w:color="FFFFFF"/>
            </w:tcBorders>
            <w:vAlign w:val="center"/>
          </w:tcPr>
          <w:p w14:paraId="5E36FAD9" w14:textId="422DE637" w:rsidR="00AB0E9F" w:rsidRDefault="00AB0E9F" w:rsidP="00E820E2">
            <w:pPr>
              <w:pStyle w:val="Tablaadat1"/>
            </w:pPr>
            <w:r>
              <w:t>2018.04.01</w:t>
            </w:r>
          </w:p>
        </w:tc>
        <w:tc>
          <w:tcPr>
            <w:tcW w:w="1419" w:type="dxa"/>
            <w:tcBorders>
              <w:top w:val="threeDEmboss" w:sz="12" w:space="0" w:color="FFFFFF"/>
              <w:left w:val="threeDEmboss" w:sz="12" w:space="0" w:color="FFFFFF"/>
              <w:bottom w:val="threeDEmboss" w:sz="12" w:space="0" w:color="FFFFFF"/>
              <w:right w:val="threeDEmboss" w:sz="12" w:space="0" w:color="FFFFFF"/>
            </w:tcBorders>
            <w:vAlign w:val="center"/>
          </w:tcPr>
          <w:p w14:paraId="7E423490" w14:textId="0A36E493" w:rsidR="00AB0E9F" w:rsidRDefault="00AB0E9F" w:rsidP="00E820E2">
            <w:pPr>
              <w:pStyle w:val="Tablaadat1"/>
            </w:pPr>
            <w:r>
              <w:t>Átadásra kész</w:t>
            </w:r>
          </w:p>
        </w:tc>
        <w:tc>
          <w:tcPr>
            <w:tcW w:w="3687" w:type="dxa"/>
            <w:tcBorders>
              <w:top w:val="threeDEmboss" w:sz="12" w:space="0" w:color="FFFFFF"/>
              <w:left w:val="threeDEmboss" w:sz="12" w:space="0" w:color="FFFFFF"/>
              <w:bottom w:val="threeDEmboss" w:sz="12" w:space="0" w:color="FFFFFF"/>
              <w:right w:val="threeDEmboss" w:sz="12" w:space="0" w:color="FFFFFF"/>
            </w:tcBorders>
            <w:vAlign w:val="center"/>
          </w:tcPr>
          <w:p w14:paraId="4CE7816E" w14:textId="0F3892E4" w:rsidR="00AB0E9F" w:rsidRDefault="00AB0E9F" w:rsidP="00E820E2">
            <w:pPr>
              <w:pStyle w:val="Tablaadat1"/>
            </w:pPr>
            <w:r>
              <w:t>Több fejezet</w:t>
            </w:r>
          </w:p>
        </w:tc>
        <w:tc>
          <w:tcPr>
            <w:tcW w:w="2071" w:type="dxa"/>
            <w:tcBorders>
              <w:top w:val="threeDEmboss" w:sz="12" w:space="0" w:color="FFFFFF"/>
              <w:left w:val="threeDEmboss" w:sz="12" w:space="0" w:color="FFFFFF"/>
              <w:bottom w:val="threeDEmboss" w:sz="12" w:space="0" w:color="FFFFFF"/>
              <w:right w:val="threeDEmboss" w:sz="12" w:space="0" w:color="FFFFFF"/>
            </w:tcBorders>
            <w:vAlign w:val="center"/>
          </w:tcPr>
          <w:p w14:paraId="685D4262" w14:textId="0AEA093C" w:rsidR="00AB0E9F" w:rsidRDefault="00AB0E9F" w:rsidP="00E820E2">
            <w:pPr>
              <w:pStyle w:val="Tablaadat1"/>
            </w:pPr>
            <w:r>
              <w:t>Kurdi Márió</w:t>
            </w:r>
          </w:p>
        </w:tc>
      </w:tr>
      <w:tr w:rsidR="0052470C" w14:paraId="0E2BA97E" w14:textId="77777777" w:rsidTr="00F01E36">
        <w:tc>
          <w:tcPr>
            <w:tcW w:w="1102" w:type="dxa"/>
            <w:tcBorders>
              <w:top w:val="threeDEmboss" w:sz="12" w:space="0" w:color="FFFFFF"/>
              <w:left w:val="threeDEmboss" w:sz="12" w:space="0" w:color="FFFFFF"/>
              <w:bottom w:val="threeDEmboss" w:sz="12" w:space="0" w:color="FFFFFF"/>
              <w:right w:val="threeDEmboss" w:sz="12" w:space="0" w:color="FFFFFF"/>
            </w:tcBorders>
            <w:vAlign w:val="center"/>
          </w:tcPr>
          <w:p w14:paraId="036B0B1F" w14:textId="3FE547DB" w:rsidR="0052470C" w:rsidRDefault="0052470C" w:rsidP="0052470C">
            <w:pPr>
              <w:pStyle w:val="Tablaadat1"/>
            </w:pPr>
            <w:r>
              <w:t>1.1</w:t>
            </w:r>
          </w:p>
        </w:tc>
        <w:tc>
          <w:tcPr>
            <w:tcW w:w="1276" w:type="dxa"/>
            <w:tcBorders>
              <w:top w:val="threeDEmboss" w:sz="12" w:space="0" w:color="FFFFFF"/>
              <w:left w:val="threeDEmboss" w:sz="12" w:space="0" w:color="FFFFFF"/>
              <w:bottom w:val="threeDEmboss" w:sz="12" w:space="0" w:color="FFFFFF"/>
              <w:right w:val="threeDEmboss" w:sz="12" w:space="0" w:color="FFFFFF"/>
            </w:tcBorders>
            <w:vAlign w:val="center"/>
          </w:tcPr>
          <w:p w14:paraId="3C96532B" w14:textId="71D300E0" w:rsidR="0052470C" w:rsidRDefault="0052470C" w:rsidP="0052470C">
            <w:pPr>
              <w:pStyle w:val="Tablaadat1"/>
            </w:pPr>
            <w:r>
              <w:t>2018.04.17</w:t>
            </w:r>
          </w:p>
        </w:tc>
        <w:tc>
          <w:tcPr>
            <w:tcW w:w="1419" w:type="dxa"/>
            <w:tcBorders>
              <w:top w:val="threeDEmboss" w:sz="12" w:space="0" w:color="FFFFFF"/>
              <w:left w:val="threeDEmboss" w:sz="12" w:space="0" w:color="FFFFFF"/>
              <w:bottom w:val="threeDEmboss" w:sz="12" w:space="0" w:color="FFFFFF"/>
              <w:right w:val="threeDEmboss" w:sz="12" w:space="0" w:color="FFFFFF"/>
            </w:tcBorders>
            <w:vAlign w:val="center"/>
          </w:tcPr>
          <w:p w14:paraId="6E016738" w14:textId="1673DDD8" w:rsidR="0052470C" w:rsidRDefault="0052470C" w:rsidP="0052470C">
            <w:pPr>
              <w:pStyle w:val="Tablaadat1"/>
            </w:pPr>
            <w:r>
              <w:t>Átadásra kész</w:t>
            </w:r>
          </w:p>
        </w:tc>
        <w:tc>
          <w:tcPr>
            <w:tcW w:w="3687" w:type="dxa"/>
            <w:tcBorders>
              <w:top w:val="threeDEmboss" w:sz="12" w:space="0" w:color="FFFFFF"/>
              <w:left w:val="threeDEmboss" w:sz="12" w:space="0" w:color="FFFFFF"/>
              <w:bottom w:val="threeDEmboss" w:sz="12" w:space="0" w:color="FFFFFF"/>
              <w:right w:val="threeDEmboss" w:sz="12" w:space="0" w:color="FFFFFF"/>
            </w:tcBorders>
            <w:vAlign w:val="center"/>
          </w:tcPr>
          <w:p w14:paraId="46E1BDF0" w14:textId="5B62D48F" w:rsidR="0052470C" w:rsidRDefault="0052470C" w:rsidP="0052470C">
            <w:pPr>
              <w:pStyle w:val="Tablaadat1"/>
            </w:pPr>
            <w:r>
              <w:t>Észrevételek alapján történt pontosítások, több fejezet</w:t>
            </w:r>
          </w:p>
        </w:tc>
        <w:tc>
          <w:tcPr>
            <w:tcW w:w="2071" w:type="dxa"/>
            <w:tcBorders>
              <w:top w:val="threeDEmboss" w:sz="12" w:space="0" w:color="FFFFFF"/>
              <w:left w:val="threeDEmboss" w:sz="12" w:space="0" w:color="FFFFFF"/>
              <w:bottom w:val="threeDEmboss" w:sz="12" w:space="0" w:color="FFFFFF"/>
              <w:right w:val="threeDEmboss" w:sz="12" w:space="0" w:color="FFFFFF"/>
            </w:tcBorders>
            <w:vAlign w:val="center"/>
          </w:tcPr>
          <w:p w14:paraId="5D407DEC" w14:textId="71FE5B8F" w:rsidR="0052470C" w:rsidRDefault="0052470C" w:rsidP="0052470C">
            <w:pPr>
              <w:pStyle w:val="Tablaadat1"/>
            </w:pPr>
            <w:r>
              <w:t>Kurdi Márió</w:t>
            </w:r>
          </w:p>
        </w:tc>
      </w:tr>
      <w:tr w:rsidR="00B0303E" w14:paraId="589DFAB8" w14:textId="77777777" w:rsidTr="00B0303E">
        <w:tc>
          <w:tcPr>
            <w:tcW w:w="1102" w:type="dxa"/>
            <w:tcBorders>
              <w:top w:val="threeDEmboss" w:sz="12" w:space="0" w:color="FFFFFF"/>
              <w:left w:val="threeDEmboss" w:sz="12" w:space="0" w:color="FFFFFF"/>
              <w:bottom w:val="threeDEmboss" w:sz="12" w:space="0" w:color="FFFFFF"/>
              <w:right w:val="threeDEmboss" w:sz="12" w:space="0" w:color="FFFFFF"/>
            </w:tcBorders>
            <w:vAlign w:val="center"/>
          </w:tcPr>
          <w:p w14:paraId="6B54100E" w14:textId="77777777" w:rsidR="00B0303E" w:rsidRDefault="00B0303E" w:rsidP="00B0303E">
            <w:pPr>
              <w:pStyle w:val="Tablaadat1"/>
            </w:pPr>
            <w:r>
              <w:t>1.2</w:t>
            </w:r>
          </w:p>
        </w:tc>
        <w:tc>
          <w:tcPr>
            <w:tcW w:w="1276" w:type="dxa"/>
            <w:tcBorders>
              <w:top w:val="threeDEmboss" w:sz="12" w:space="0" w:color="FFFFFF"/>
              <w:left w:val="threeDEmboss" w:sz="12" w:space="0" w:color="FFFFFF"/>
              <w:bottom w:val="threeDEmboss" w:sz="12" w:space="0" w:color="FFFFFF"/>
              <w:right w:val="threeDEmboss" w:sz="12" w:space="0" w:color="FFFFFF"/>
            </w:tcBorders>
            <w:vAlign w:val="center"/>
          </w:tcPr>
          <w:p w14:paraId="12F8E758" w14:textId="77777777" w:rsidR="00B0303E" w:rsidRDefault="00B0303E" w:rsidP="00B0303E">
            <w:pPr>
              <w:pStyle w:val="Tablaadat1"/>
            </w:pPr>
            <w:r>
              <w:t>2018.05.04</w:t>
            </w:r>
          </w:p>
        </w:tc>
        <w:tc>
          <w:tcPr>
            <w:tcW w:w="1419" w:type="dxa"/>
            <w:tcBorders>
              <w:top w:val="threeDEmboss" w:sz="12" w:space="0" w:color="FFFFFF"/>
              <w:left w:val="threeDEmboss" w:sz="12" w:space="0" w:color="FFFFFF"/>
              <w:bottom w:val="threeDEmboss" w:sz="12" w:space="0" w:color="FFFFFF"/>
              <w:right w:val="threeDEmboss" w:sz="12" w:space="0" w:color="FFFFFF"/>
            </w:tcBorders>
            <w:vAlign w:val="center"/>
          </w:tcPr>
          <w:p w14:paraId="71CFD0FD" w14:textId="77777777" w:rsidR="00B0303E" w:rsidRDefault="00B0303E" w:rsidP="00B0303E">
            <w:pPr>
              <w:pStyle w:val="Tablaadat1"/>
            </w:pPr>
            <w:r>
              <w:t>Adott verzió draft-ja</w:t>
            </w:r>
          </w:p>
        </w:tc>
        <w:tc>
          <w:tcPr>
            <w:tcW w:w="3687" w:type="dxa"/>
            <w:tcBorders>
              <w:top w:val="threeDEmboss" w:sz="12" w:space="0" w:color="FFFFFF"/>
              <w:left w:val="threeDEmboss" w:sz="12" w:space="0" w:color="FFFFFF"/>
              <w:bottom w:val="threeDEmboss" w:sz="12" w:space="0" w:color="FFFFFF"/>
              <w:right w:val="threeDEmboss" w:sz="12" w:space="0" w:color="FFFFFF"/>
            </w:tcBorders>
            <w:vAlign w:val="center"/>
          </w:tcPr>
          <w:p w14:paraId="4C9178B0" w14:textId="77777777" w:rsidR="00B0303E" w:rsidRDefault="00B0303E" w:rsidP="00B0303E">
            <w:pPr>
              <w:pStyle w:val="Tablaadat1"/>
            </w:pPr>
            <w:r>
              <w:t>IPARKER szálláshely adatok köre</w:t>
            </w:r>
          </w:p>
        </w:tc>
        <w:tc>
          <w:tcPr>
            <w:tcW w:w="2071" w:type="dxa"/>
            <w:tcBorders>
              <w:top w:val="threeDEmboss" w:sz="12" w:space="0" w:color="FFFFFF"/>
              <w:left w:val="threeDEmboss" w:sz="12" w:space="0" w:color="FFFFFF"/>
              <w:bottom w:val="threeDEmboss" w:sz="12" w:space="0" w:color="FFFFFF"/>
              <w:right w:val="threeDEmboss" w:sz="12" w:space="0" w:color="FFFFFF"/>
            </w:tcBorders>
            <w:vAlign w:val="center"/>
          </w:tcPr>
          <w:p w14:paraId="03CFDEAB" w14:textId="77777777" w:rsidR="00B0303E" w:rsidRDefault="00B0303E" w:rsidP="00B0303E">
            <w:pPr>
              <w:pStyle w:val="Tablaadat1"/>
            </w:pPr>
            <w:r>
              <w:t>Kurdi Márió, Szijártó András</w:t>
            </w:r>
          </w:p>
        </w:tc>
      </w:tr>
      <w:tr w:rsidR="00EE5C2B" w14:paraId="052669B9" w14:textId="77777777" w:rsidTr="00B0303E">
        <w:tc>
          <w:tcPr>
            <w:tcW w:w="1102" w:type="dxa"/>
            <w:tcBorders>
              <w:top w:val="threeDEmboss" w:sz="12" w:space="0" w:color="FFFFFF"/>
              <w:left w:val="threeDEmboss" w:sz="12" w:space="0" w:color="FFFFFF"/>
              <w:bottom w:val="threeDEmboss" w:sz="12" w:space="0" w:color="FFFFFF"/>
              <w:right w:val="threeDEmboss" w:sz="12" w:space="0" w:color="FFFFFF"/>
            </w:tcBorders>
            <w:vAlign w:val="center"/>
          </w:tcPr>
          <w:p w14:paraId="5D369725" w14:textId="2A43D056" w:rsidR="00EE5C2B" w:rsidRDefault="00EE5C2B" w:rsidP="00EE5C2B">
            <w:pPr>
              <w:pStyle w:val="Tablaadat1"/>
            </w:pPr>
            <w:r>
              <w:t>1.2.1</w:t>
            </w:r>
          </w:p>
        </w:tc>
        <w:tc>
          <w:tcPr>
            <w:tcW w:w="1276" w:type="dxa"/>
            <w:tcBorders>
              <w:top w:val="threeDEmboss" w:sz="12" w:space="0" w:color="FFFFFF"/>
              <w:left w:val="threeDEmboss" w:sz="12" w:space="0" w:color="FFFFFF"/>
              <w:bottom w:val="threeDEmboss" w:sz="12" w:space="0" w:color="FFFFFF"/>
              <w:right w:val="threeDEmboss" w:sz="12" w:space="0" w:color="FFFFFF"/>
            </w:tcBorders>
            <w:vAlign w:val="center"/>
          </w:tcPr>
          <w:p w14:paraId="12515F9B" w14:textId="2E11E367" w:rsidR="00EE5C2B" w:rsidRDefault="00EE5C2B" w:rsidP="00EE5C2B">
            <w:pPr>
              <w:pStyle w:val="Tablaadat1"/>
            </w:pPr>
            <w:r>
              <w:t>2018.05.10</w:t>
            </w:r>
          </w:p>
        </w:tc>
        <w:tc>
          <w:tcPr>
            <w:tcW w:w="1419" w:type="dxa"/>
            <w:tcBorders>
              <w:top w:val="threeDEmboss" w:sz="12" w:space="0" w:color="FFFFFF"/>
              <w:left w:val="threeDEmboss" w:sz="12" w:space="0" w:color="FFFFFF"/>
              <w:bottom w:val="threeDEmboss" w:sz="12" w:space="0" w:color="FFFFFF"/>
              <w:right w:val="threeDEmboss" w:sz="12" w:space="0" w:color="FFFFFF"/>
            </w:tcBorders>
            <w:vAlign w:val="center"/>
          </w:tcPr>
          <w:p w14:paraId="56CD65C5" w14:textId="4E984D0E" w:rsidR="00EE5C2B" w:rsidRDefault="00EE5C2B" w:rsidP="00EE5C2B">
            <w:pPr>
              <w:pStyle w:val="Tablaadat1"/>
            </w:pPr>
            <w:r>
              <w:t>Adott verzió draft-ja</w:t>
            </w:r>
          </w:p>
        </w:tc>
        <w:tc>
          <w:tcPr>
            <w:tcW w:w="3687" w:type="dxa"/>
            <w:tcBorders>
              <w:top w:val="threeDEmboss" w:sz="12" w:space="0" w:color="FFFFFF"/>
              <w:left w:val="threeDEmboss" w:sz="12" w:space="0" w:color="FFFFFF"/>
              <w:bottom w:val="threeDEmboss" w:sz="12" w:space="0" w:color="FFFFFF"/>
              <w:right w:val="threeDEmboss" w:sz="12" w:space="0" w:color="FFFFFF"/>
            </w:tcBorders>
            <w:vAlign w:val="center"/>
          </w:tcPr>
          <w:p w14:paraId="20C613B4" w14:textId="43D0E542" w:rsidR="00EE5C2B" w:rsidRDefault="00EE5C2B" w:rsidP="00EE5C2B">
            <w:pPr>
              <w:pStyle w:val="Tablaadat1"/>
            </w:pPr>
            <w:r>
              <w:t>GAZD kötelezettségvállalás adatok köre</w:t>
            </w:r>
          </w:p>
        </w:tc>
        <w:tc>
          <w:tcPr>
            <w:tcW w:w="2071" w:type="dxa"/>
            <w:tcBorders>
              <w:top w:val="threeDEmboss" w:sz="12" w:space="0" w:color="FFFFFF"/>
              <w:left w:val="threeDEmboss" w:sz="12" w:space="0" w:color="FFFFFF"/>
              <w:bottom w:val="threeDEmboss" w:sz="12" w:space="0" w:color="FFFFFF"/>
              <w:right w:val="threeDEmboss" w:sz="12" w:space="0" w:color="FFFFFF"/>
            </w:tcBorders>
            <w:vAlign w:val="center"/>
          </w:tcPr>
          <w:p w14:paraId="69EEB1C3" w14:textId="3FF7E048" w:rsidR="00EE5C2B" w:rsidRDefault="00EE5C2B" w:rsidP="00EE5C2B">
            <w:pPr>
              <w:pStyle w:val="Tablaadat1"/>
            </w:pPr>
            <w:r>
              <w:t>Kurdi Márió, Szijártó András</w:t>
            </w:r>
          </w:p>
        </w:tc>
      </w:tr>
      <w:tr w:rsidR="00644E0C" w14:paraId="01B62872" w14:textId="77777777" w:rsidTr="00B0303E">
        <w:tc>
          <w:tcPr>
            <w:tcW w:w="1102" w:type="dxa"/>
            <w:tcBorders>
              <w:top w:val="threeDEmboss" w:sz="12" w:space="0" w:color="FFFFFF"/>
              <w:left w:val="threeDEmboss" w:sz="12" w:space="0" w:color="FFFFFF"/>
              <w:bottom w:val="threeDEmboss" w:sz="12" w:space="0" w:color="FFFFFF"/>
              <w:right w:val="threeDEmboss" w:sz="12" w:space="0" w:color="FFFFFF"/>
            </w:tcBorders>
            <w:vAlign w:val="center"/>
          </w:tcPr>
          <w:p w14:paraId="367F6DEA" w14:textId="48989AF6" w:rsidR="00644E0C" w:rsidRDefault="00644E0C" w:rsidP="00EE5C2B">
            <w:pPr>
              <w:pStyle w:val="Tablaadat1"/>
            </w:pPr>
            <w:r>
              <w:t>1.3</w:t>
            </w:r>
          </w:p>
        </w:tc>
        <w:tc>
          <w:tcPr>
            <w:tcW w:w="1276" w:type="dxa"/>
            <w:tcBorders>
              <w:top w:val="threeDEmboss" w:sz="12" w:space="0" w:color="FFFFFF"/>
              <w:left w:val="threeDEmboss" w:sz="12" w:space="0" w:color="FFFFFF"/>
              <w:bottom w:val="threeDEmboss" w:sz="12" w:space="0" w:color="FFFFFF"/>
              <w:right w:val="threeDEmboss" w:sz="12" w:space="0" w:color="FFFFFF"/>
            </w:tcBorders>
            <w:vAlign w:val="center"/>
          </w:tcPr>
          <w:p w14:paraId="51A87011" w14:textId="41F11393" w:rsidR="00644E0C" w:rsidRDefault="00644E0C" w:rsidP="00EE5C2B">
            <w:pPr>
              <w:pStyle w:val="Tablaadat1"/>
            </w:pPr>
            <w:r>
              <w:t>2015.05.1</w:t>
            </w:r>
            <w:r w:rsidR="009B4529">
              <w:t>7</w:t>
            </w:r>
          </w:p>
        </w:tc>
        <w:tc>
          <w:tcPr>
            <w:tcW w:w="1419" w:type="dxa"/>
            <w:tcBorders>
              <w:top w:val="threeDEmboss" w:sz="12" w:space="0" w:color="FFFFFF"/>
              <w:left w:val="threeDEmboss" w:sz="12" w:space="0" w:color="FFFFFF"/>
              <w:bottom w:val="threeDEmboss" w:sz="12" w:space="0" w:color="FFFFFF"/>
              <w:right w:val="threeDEmboss" w:sz="12" w:space="0" w:color="FFFFFF"/>
            </w:tcBorders>
            <w:vAlign w:val="center"/>
          </w:tcPr>
          <w:p w14:paraId="45E00FA5" w14:textId="6190CEF5" w:rsidR="00644E0C" w:rsidRDefault="00644E0C" w:rsidP="00EE5C2B">
            <w:pPr>
              <w:pStyle w:val="Tablaadat1"/>
            </w:pPr>
            <w:r>
              <w:t>Átadásra kész</w:t>
            </w:r>
          </w:p>
        </w:tc>
        <w:tc>
          <w:tcPr>
            <w:tcW w:w="3687" w:type="dxa"/>
            <w:tcBorders>
              <w:top w:val="threeDEmboss" w:sz="12" w:space="0" w:color="FFFFFF"/>
              <w:left w:val="threeDEmboss" w:sz="12" w:space="0" w:color="FFFFFF"/>
              <w:bottom w:val="threeDEmboss" w:sz="12" w:space="0" w:color="FFFFFF"/>
              <w:right w:val="threeDEmboss" w:sz="12" w:space="0" w:color="FFFFFF"/>
            </w:tcBorders>
            <w:vAlign w:val="center"/>
          </w:tcPr>
          <w:p w14:paraId="3FC5141E" w14:textId="4634123B" w:rsidR="00644E0C" w:rsidRDefault="00644E0C" w:rsidP="00EE5C2B">
            <w:pPr>
              <w:pStyle w:val="Tablaadat1"/>
            </w:pPr>
            <w:r>
              <w:t>Észrevételek alapján történt pontosítások</w:t>
            </w:r>
          </w:p>
        </w:tc>
        <w:tc>
          <w:tcPr>
            <w:tcW w:w="2071" w:type="dxa"/>
            <w:tcBorders>
              <w:top w:val="threeDEmboss" w:sz="12" w:space="0" w:color="FFFFFF"/>
              <w:left w:val="threeDEmboss" w:sz="12" w:space="0" w:color="FFFFFF"/>
              <w:bottom w:val="threeDEmboss" w:sz="12" w:space="0" w:color="FFFFFF"/>
              <w:right w:val="threeDEmboss" w:sz="12" w:space="0" w:color="FFFFFF"/>
            </w:tcBorders>
            <w:vAlign w:val="center"/>
          </w:tcPr>
          <w:p w14:paraId="06A1A150" w14:textId="6D91BB5B" w:rsidR="00644E0C" w:rsidRDefault="00644E0C" w:rsidP="00EE5C2B">
            <w:pPr>
              <w:pStyle w:val="Tablaadat1"/>
            </w:pPr>
            <w:r>
              <w:t>Kurdi Márió</w:t>
            </w:r>
            <w:r w:rsidR="00DF1A35">
              <w:t>, Szijártó András</w:t>
            </w:r>
          </w:p>
        </w:tc>
      </w:tr>
      <w:tr w:rsidR="009B4529" w14:paraId="0FB7F4F1" w14:textId="77777777" w:rsidTr="00B0303E">
        <w:tc>
          <w:tcPr>
            <w:tcW w:w="1102" w:type="dxa"/>
            <w:tcBorders>
              <w:top w:val="threeDEmboss" w:sz="12" w:space="0" w:color="FFFFFF"/>
              <w:left w:val="threeDEmboss" w:sz="12" w:space="0" w:color="FFFFFF"/>
              <w:bottom w:val="threeDEmboss" w:sz="12" w:space="0" w:color="FFFFFF"/>
              <w:right w:val="threeDEmboss" w:sz="12" w:space="0" w:color="FFFFFF"/>
            </w:tcBorders>
            <w:vAlign w:val="center"/>
          </w:tcPr>
          <w:p w14:paraId="2161A0BD" w14:textId="656A8524" w:rsidR="009B4529" w:rsidRDefault="001516D1" w:rsidP="00EE5C2B">
            <w:pPr>
              <w:pStyle w:val="Tablaadat1"/>
            </w:pPr>
            <w:r>
              <w:t>1.4</w:t>
            </w:r>
          </w:p>
        </w:tc>
        <w:tc>
          <w:tcPr>
            <w:tcW w:w="1276" w:type="dxa"/>
            <w:tcBorders>
              <w:top w:val="threeDEmboss" w:sz="12" w:space="0" w:color="FFFFFF"/>
              <w:left w:val="threeDEmboss" w:sz="12" w:space="0" w:color="FFFFFF"/>
              <w:bottom w:val="threeDEmboss" w:sz="12" w:space="0" w:color="FFFFFF"/>
              <w:right w:val="threeDEmboss" w:sz="12" w:space="0" w:color="FFFFFF"/>
            </w:tcBorders>
            <w:vAlign w:val="center"/>
          </w:tcPr>
          <w:p w14:paraId="39603858" w14:textId="667507B6" w:rsidR="009B4529" w:rsidRDefault="009B4529" w:rsidP="00EE5C2B">
            <w:pPr>
              <w:pStyle w:val="Tablaadat1"/>
            </w:pPr>
            <w:r>
              <w:t>2018.05.18</w:t>
            </w:r>
          </w:p>
        </w:tc>
        <w:tc>
          <w:tcPr>
            <w:tcW w:w="1419" w:type="dxa"/>
            <w:tcBorders>
              <w:top w:val="threeDEmboss" w:sz="12" w:space="0" w:color="FFFFFF"/>
              <w:left w:val="threeDEmboss" w:sz="12" w:space="0" w:color="FFFFFF"/>
              <w:bottom w:val="threeDEmboss" w:sz="12" w:space="0" w:color="FFFFFF"/>
              <w:right w:val="threeDEmboss" w:sz="12" w:space="0" w:color="FFFFFF"/>
            </w:tcBorders>
            <w:vAlign w:val="center"/>
          </w:tcPr>
          <w:p w14:paraId="3B5E5EF6" w14:textId="3B1BA028" w:rsidR="009B4529" w:rsidRDefault="009B4529" w:rsidP="00EE5C2B">
            <w:pPr>
              <w:pStyle w:val="Tablaadat1"/>
            </w:pPr>
            <w:r>
              <w:t>Javított</w:t>
            </w:r>
          </w:p>
        </w:tc>
        <w:tc>
          <w:tcPr>
            <w:tcW w:w="3687" w:type="dxa"/>
            <w:tcBorders>
              <w:top w:val="threeDEmboss" w:sz="12" w:space="0" w:color="FFFFFF"/>
              <w:left w:val="threeDEmboss" w:sz="12" w:space="0" w:color="FFFFFF"/>
              <w:bottom w:val="threeDEmboss" w:sz="12" w:space="0" w:color="FFFFFF"/>
              <w:right w:val="threeDEmboss" w:sz="12" w:space="0" w:color="FFFFFF"/>
            </w:tcBorders>
            <w:vAlign w:val="center"/>
          </w:tcPr>
          <w:p w14:paraId="2E6DD8C9" w14:textId="7A12965C" w:rsidR="009B4529" w:rsidRDefault="009B4529" w:rsidP="00EE5C2B">
            <w:pPr>
              <w:pStyle w:val="Tablaadat1"/>
            </w:pPr>
            <w:r>
              <w:t>Apróbb pontosítások</w:t>
            </w:r>
          </w:p>
        </w:tc>
        <w:tc>
          <w:tcPr>
            <w:tcW w:w="2071" w:type="dxa"/>
            <w:tcBorders>
              <w:top w:val="threeDEmboss" w:sz="12" w:space="0" w:color="FFFFFF"/>
              <w:left w:val="threeDEmboss" w:sz="12" w:space="0" w:color="FFFFFF"/>
              <w:bottom w:val="threeDEmboss" w:sz="12" w:space="0" w:color="FFFFFF"/>
              <w:right w:val="threeDEmboss" w:sz="12" w:space="0" w:color="FFFFFF"/>
            </w:tcBorders>
            <w:vAlign w:val="center"/>
          </w:tcPr>
          <w:p w14:paraId="4722738E" w14:textId="4906C22A" w:rsidR="009B4529" w:rsidRDefault="009B4529" w:rsidP="00EE5C2B">
            <w:pPr>
              <w:pStyle w:val="Tablaadat1"/>
            </w:pPr>
            <w:r>
              <w:t>Kurdi Márió</w:t>
            </w:r>
          </w:p>
        </w:tc>
      </w:tr>
      <w:tr w:rsidR="009F3E0D" w14:paraId="0E723D07" w14:textId="77777777" w:rsidTr="009F3E0D">
        <w:tc>
          <w:tcPr>
            <w:tcW w:w="1102" w:type="dxa"/>
            <w:tcBorders>
              <w:top w:val="threeDEmboss" w:sz="12" w:space="0" w:color="FFFFFF"/>
              <w:left w:val="threeDEmboss" w:sz="12" w:space="0" w:color="FFFFFF"/>
              <w:bottom w:val="threeDEmboss" w:sz="12" w:space="0" w:color="FFFFFF"/>
              <w:right w:val="threeDEmboss" w:sz="12" w:space="0" w:color="FFFFFF"/>
            </w:tcBorders>
            <w:vAlign w:val="center"/>
          </w:tcPr>
          <w:p w14:paraId="6B6BA519" w14:textId="50C81790" w:rsidR="009F3E0D" w:rsidRDefault="003F65F6" w:rsidP="00026749">
            <w:pPr>
              <w:pStyle w:val="Tablaadat1"/>
            </w:pPr>
            <w:r>
              <w:t>1.5</w:t>
            </w:r>
          </w:p>
        </w:tc>
        <w:tc>
          <w:tcPr>
            <w:tcW w:w="1276" w:type="dxa"/>
            <w:tcBorders>
              <w:top w:val="threeDEmboss" w:sz="12" w:space="0" w:color="FFFFFF"/>
              <w:left w:val="threeDEmboss" w:sz="12" w:space="0" w:color="FFFFFF"/>
              <w:bottom w:val="threeDEmboss" w:sz="12" w:space="0" w:color="FFFFFF"/>
              <w:right w:val="threeDEmboss" w:sz="12" w:space="0" w:color="FFFFFF"/>
            </w:tcBorders>
            <w:vAlign w:val="center"/>
          </w:tcPr>
          <w:p w14:paraId="1BA98DAC" w14:textId="77777777" w:rsidR="009F3E0D" w:rsidRDefault="009F3E0D" w:rsidP="00026749">
            <w:pPr>
              <w:pStyle w:val="Tablaadat1"/>
            </w:pPr>
            <w:r>
              <w:t>2018.07.05</w:t>
            </w:r>
          </w:p>
        </w:tc>
        <w:tc>
          <w:tcPr>
            <w:tcW w:w="1419" w:type="dxa"/>
            <w:tcBorders>
              <w:top w:val="threeDEmboss" w:sz="12" w:space="0" w:color="FFFFFF"/>
              <w:left w:val="threeDEmboss" w:sz="12" w:space="0" w:color="FFFFFF"/>
              <w:bottom w:val="threeDEmboss" w:sz="12" w:space="0" w:color="FFFFFF"/>
              <w:right w:val="threeDEmboss" w:sz="12" w:space="0" w:color="FFFFFF"/>
            </w:tcBorders>
            <w:vAlign w:val="center"/>
          </w:tcPr>
          <w:p w14:paraId="52ACAE04" w14:textId="0022EE97" w:rsidR="009F3E0D" w:rsidRDefault="003F65F6" w:rsidP="00026749">
            <w:pPr>
              <w:pStyle w:val="Tablaadat1"/>
            </w:pPr>
            <w:r>
              <w:t>Átadásra kész</w:t>
            </w:r>
          </w:p>
        </w:tc>
        <w:tc>
          <w:tcPr>
            <w:tcW w:w="3687" w:type="dxa"/>
            <w:tcBorders>
              <w:top w:val="threeDEmboss" w:sz="12" w:space="0" w:color="FFFFFF"/>
              <w:left w:val="threeDEmboss" w:sz="12" w:space="0" w:color="FFFFFF"/>
              <w:bottom w:val="threeDEmboss" w:sz="12" w:space="0" w:color="FFFFFF"/>
              <w:right w:val="threeDEmboss" w:sz="12" w:space="0" w:color="FFFFFF"/>
            </w:tcBorders>
            <w:vAlign w:val="center"/>
          </w:tcPr>
          <w:p w14:paraId="7C9F0DA5" w14:textId="4CDA7A66" w:rsidR="003F65F6" w:rsidRDefault="003F65F6" w:rsidP="00026749">
            <w:pPr>
              <w:pStyle w:val="Tablaadat1"/>
            </w:pPr>
            <w:r>
              <w:t>3.2.4 fejezet új meta</w:t>
            </w:r>
          </w:p>
          <w:p w14:paraId="459CA193" w14:textId="711E168A" w:rsidR="003F65F6" w:rsidRDefault="009F3E0D" w:rsidP="00026749">
            <w:pPr>
              <w:pStyle w:val="Tablaadat1"/>
            </w:pPr>
            <w:r>
              <w:t>3.2.4 fejezet pontosítása</w:t>
            </w:r>
          </w:p>
        </w:tc>
        <w:tc>
          <w:tcPr>
            <w:tcW w:w="2071" w:type="dxa"/>
            <w:tcBorders>
              <w:top w:val="threeDEmboss" w:sz="12" w:space="0" w:color="FFFFFF"/>
              <w:left w:val="threeDEmboss" w:sz="12" w:space="0" w:color="FFFFFF"/>
              <w:bottom w:val="threeDEmboss" w:sz="12" w:space="0" w:color="FFFFFF"/>
              <w:right w:val="threeDEmboss" w:sz="12" w:space="0" w:color="FFFFFF"/>
            </w:tcBorders>
            <w:vAlign w:val="center"/>
          </w:tcPr>
          <w:p w14:paraId="24EF613E" w14:textId="77777777" w:rsidR="009F3E0D" w:rsidRDefault="009F3E0D" w:rsidP="00026749">
            <w:pPr>
              <w:pStyle w:val="Tablaadat1"/>
            </w:pPr>
            <w:r>
              <w:t>Szijártó András</w:t>
            </w:r>
          </w:p>
        </w:tc>
      </w:tr>
      <w:tr w:rsidR="00CE4DC6" w14:paraId="52BE260F" w14:textId="77777777" w:rsidTr="009F3E0D">
        <w:tc>
          <w:tcPr>
            <w:tcW w:w="1102" w:type="dxa"/>
            <w:tcBorders>
              <w:top w:val="threeDEmboss" w:sz="12" w:space="0" w:color="FFFFFF"/>
              <w:left w:val="threeDEmboss" w:sz="12" w:space="0" w:color="FFFFFF"/>
              <w:bottom w:val="threeDEmboss" w:sz="12" w:space="0" w:color="FFFFFF"/>
              <w:right w:val="threeDEmboss" w:sz="12" w:space="0" w:color="FFFFFF"/>
            </w:tcBorders>
            <w:vAlign w:val="center"/>
          </w:tcPr>
          <w:p w14:paraId="20E628AD" w14:textId="1FE415A3" w:rsidR="00CE4DC6" w:rsidRDefault="00CE4DC6" w:rsidP="00026749">
            <w:pPr>
              <w:pStyle w:val="Tablaadat1"/>
            </w:pPr>
            <w:r>
              <w:t>1.5.1</w:t>
            </w:r>
          </w:p>
        </w:tc>
        <w:tc>
          <w:tcPr>
            <w:tcW w:w="1276" w:type="dxa"/>
            <w:tcBorders>
              <w:top w:val="threeDEmboss" w:sz="12" w:space="0" w:color="FFFFFF"/>
              <w:left w:val="threeDEmboss" w:sz="12" w:space="0" w:color="FFFFFF"/>
              <w:bottom w:val="threeDEmboss" w:sz="12" w:space="0" w:color="FFFFFF"/>
              <w:right w:val="threeDEmboss" w:sz="12" w:space="0" w:color="FFFFFF"/>
            </w:tcBorders>
            <w:vAlign w:val="center"/>
          </w:tcPr>
          <w:p w14:paraId="38B331FD" w14:textId="6947CAF6" w:rsidR="00CE4DC6" w:rsidRDefault="00CE4DC6" w:rsidP="00026749">
            <w:pPr>
              <w:pStyle w:val="Tablaadat1"/>
            </w:pPr>
            <w:r>
              <w:t>2018.08.01</w:t>
            </w:r>
          </w:p>
        </w:tc>
        <w:tc>
          <w:tcPr>
            <w:tcW w:w="1419" w:type="dxa"/>
            <w:tcBorders>
              <w:top w:val="threeDEmboss" w:sz="12" w:space="0" w:color="FFFFFF"/>
              <w:left w:val="threeDEmboss" w:sz="12" w:space="0" w:color="FFFFFF"/>
              <w:bottom w:val="threeDEmboss" w:sz="12" w:space="0" w:color="FFFFFF"/>
              <w:right w:val="threeDEmboss" w:sz="12" w:space="0" w:color="FFFFFF"/>
            </w:tcBorders>
            <w:vAlign w:val="center"/>
          </w:tcPr>
          <w:p w14:paraId="4D919924" w14:textId="5FBFA816" w:rsidR="00CE4DC6" w:rsidRDefault="00CE4DC6" w:rsidP="00026749">
            <w:pPr>
              <w:pStyle w:val="Tablaadat1"/>
            </w:pPr>
            <w:r>
              <w:t>Adott verzió draft-ja</w:t>
            </w:r>
          </w:p>
        </w:tc>
        <w:tc>
          <w:tcPr>
            <w:tcW w:w="3687" w:type="dxa"/>
            <w:tcBorders>
              <w:top w:val="threeDEmboss" w:sz="12" w:space="0" w:color="FFFFFF"/>
              <w:left w:val="threeDEmboss" w:sz="12" w:space="0" w:color="FFFFFF"/>
              <w:bottom w:val="threeDEmboss" w:sz="12" w:space="0" w:color="FFFFFF"/>
              <w:right w:val="threeDEmboss" w:sz="12" w:space="0" w:color="FFFFFF"/>
            </w:tcBorders>
            <w:vAlign w:val="center"/>
          </w:tcPr>
          <w:p w14:paraId="65ACD8EF" w14:textId="45A06CD2" w:rsidR="00CE4DC6" w:rsidRDefault="00CE4DC6" w:rsidP="00026749">
            <w:pPr>
              <w:pStyle w:val="Tablaadat1"/>
            </w:pPr>
            <w:r>
              <w:t>ADÓ szakrendszerrel bővítve</w:t>
            </w:r>
          </w:p>
        </w:tc>
        <w:tc>
          <w:tcPr>
            <w:tcW w:w="2071" w:type="dxa"/>
            <w:tcBorders>
              <w:top w:val="threeDEmboss" w:sz="12" w:space="0" w:color="FFFFFF"/>
              <w:left w:val="threeDEmboss" w:sz="12" w:space="0" w:color="FFFFFF"/>
              <w:bottom w:val="threeDEmboss" w:sz="12" w:space="0" w:color="FFFFFF"/>
              <w:right w:val="threeDEmboss" w:sz="12" w:space="0" w:color="FFFFFF"/>
            </w:tcBorders>
            <w:vAlign w:val="center"/>
          </w:tcPr>
          <w:p w14:paraId="330B4761" w14:textId="51E19CF2" w:rsidR="00CE4DC6" w:rsidRDefault="00CE4DC6" w:rsidP="00026749">
            <w:pPr>
              <w:pStyle w:val="Tablaadat1"/>
            </w:pPr>
            <w:r>
              <w:t>Szijártó András</w:t>
            </w:r>
          </w:p>
        </w:tc>
      </w:tr>
      <w:tr w:rsidR="00227098" w14:paraId="05A82B8C" w14:textId="77777777" w:rsidTr="00227098">
        <w:tc>
          <w:tcPr>
            <w:tcW w:w="1102" w:type="dxa"/>
            <w:tcBorders>
              <w:top w:val="threeDEmboss" w:sz="12" w:space="0" w:color="FFFFFF"/>
              <w:left w:val="threeDEmboss" w:sz="12" w:space="0" w:color="FFFFFF"/>
              <w:bottom w:val="threeDEmboss" w:sz="12" w:space="0" w:color="FFFFFF"/>
              <w:right w:val="threeDEmboss" w:sz="12" w:space="0" w:color="FFFFFF"/>
            </w:tcBorders>
            <w:vAlign w:val="center"/>
          </w:tcPr>
          <w:p w14:paraId="5616D15C" w14:textId="2476E7F8" w:rsidR="00227098" w:rsidRDefault="00227098" w:rsidP="00227098">
            <w:pPr>
              <w:pStyle w:val="Tablaadat1"/>
            </w:pPr>
            <w:r>
              <w:t>1.5.2</w:t>
            </w:r>
          </w:p>
        </w:tc>
        <w:tc>
          <w:tcPr>
            <w:tcW w:w="1276" w:type="dxa"/>
            <w:tcBorders>
              <w:top w:val="threeDEmboss" w:sz="12" w:space="0" w:color="FFFFFF"/>
              <w:left w:val="threeDEmboss" w:sz="12" w:space="0" w:color="FFFFFF"/>
              <w:bottom w:val="threeDEmboss" w:sz="12" w:space="0" w:color="FFFFFF"/>
              <w:right w:val="threeDEmboss" w:sz="12" w:space="0" w:color="FFFFFF"/>
            </w:tcBorders>
            <w:vAlign w:val="center"/>
          </w:tcPr>
          <w:p w14:paraId="446A9C79" w14:textId="15C1C6D3" w:rsidR="00227098" w:rsidRDefault="00227098" w:rsidP="00227098">
            <w:pPr>
              <w:pStyle w:val="Tablaadat1"/>
            </w:pPr>
            <w:r>
              <w:t>2018.08.11</w:t>
            </w:r>
          </w:p>
        </w:tc>
        <w:tc>
          <w:tcPr>
            <w:tcW w:w="1419" w:type="dxa"/>
            <w:tcBorders>
              <w:top w:val="threeDEmboss" w:sz="12" w:space="0" w:color="FFFFFF"/>
              <w:left w:val="threeDEmboss" w:sz="12" w:space="0" w:color="FFFFFF"/>
              <w:bottom w:val="threeDEmboss" w:sz="12" w:space="0" w:color="FFFFFF"/>
              <w:right w:val="threeDEmboss" w:sz="12" w:space="0" w:color="FFFFFF"/>
            </w:tcBorders>
            <w:vAlign w:val="center"/>
          </w:tcPr>
          <w:p w14:paraId="4901B6EE" w14:textId="77777777" w:rsidR="00227098" w:rsidRDefault="00227098" w:rsidP="00227098">
            <w:pPr>
              <w:pStyle w:val="Tablaadat1"/>
            </w:pPr>
            <w:r>
              <w:t>Adott verzió draft-ja</w:t>
            </w:r>
          </w:p>
        </w:tc>
        <w:tc>
          <w:tcPr>
            <w:tcW w:w="3687" w:type="dxa"/>
            <w:tcBorders>
              <w:top w:val="threeDEmboss" w:sz="12" w:space="0" w:color="FFFFFF"/>
              <w:left w:val="threeDEmboss" w:sz="12" w:space="0" w:color="FFFFFF"/>
              <w:bottom w:val="threeDEmboss" w:sz="12" w:space="0" w:color="FFFFFF"/>
              <w:right w:val="threeDEmboss" w:sz="12" w:space="0" w:color="FFFFFF"/>
            </w:tcBorders>
            <w:vAlign w:val="center"/>
          </w:tcPr>
          <w:p w14:paraId="61D3B4A8" w14:textId="5FDABC7B" w:rsidR="00227098" w:rsidRDefault="00227098" w:rsidP="00227098">
            <w:pPr>
              <w:pStyle w:val="Tablaadat1"/>
            </w:pPr>
            <w:r>
              <w:t>ADÓ szakrendszerrel módosítása</w:t>
            </w:r>
          </w:p>
        </w:tc>
        <w:tc>
          <w:tcPr>
            <w:tcW w:w="2071" w:type="dxa"/>
            <w:tcBorders>
              <w:top w:val="threeDEmboss" w:sz="12" w:space="0" w:color="FFFFFF"/>
              <w:left w:val="threeDEmboss" w:sz="12" w:space="0" w:color="FFFFFF"/>
              <w:bottom w:val="threeDEmboss" w:sz="12" w:space="0" w:color="FFFFFF"/>
              <w:right w:val="threeDEmboss" w:sz="12" w:space="0" w:color="FFFFFF"/>
            </w:tcBorders>
            <w:vAlign w:val="center"/>
          </w:tcPr>
          <w:p w14:paraId="11C675F6" w14:textId="77777777" w:rsidR="00227098" w:rsidRDefault="00227098" w:rsidP="00227098">
            <w:pPr>
              <w:pStyle w:val="Tablaadat1"/>
            </w:pPr>
            <w:r>
              <w:t>Szijártó András</w:t>
            </w:r>
          </w:p>
        </w:tc>
      </w:tr>
      <w:tr w:rsidR="00096296" w14:paraId="430FCC2E" w14:textId="77777777" w:rsidTr="00227098">
        <w:tc>
          <w:tcPr>
            <w:tcW w:w="1102" w:type="dxa"/>
            <w:tcBorders>
              <w:top w:val="threeDEmboss" w:sz="12" w:space="0" w:color="FFFFFF"/>
              <w:left w:val="threeDEmboss" w:sz="12" w:space="0" w:color="FFFFFF"/>
              <w:bottom w:val="threeDEmboss" w:sz="12" w:space="0" w:color="FFFFFF"/>
              <w:right w:val="threeDEmboss" w:sz="12" w:space="0" w:color="FFFFFF"/>
            </w:tcBorders>
            <w:vAlign w:val="center"/>
          </w:tcPr>
          <w:p w14:paraId="7843A8FE" w14:textId="5FA6D31B" w:rsidR="00096296" w:rsidRDefault="00096296" w:rsidP="00227098">
            <w:pPr>
              <w:pStyle w:val="Tablaadat1"/>
            </w:pPr>
            <w:r>
              <w:t>1.6</w:t>
            </w:r>
          </w:p>
        </w:tc>
        <w:tc>
          <w:tcPr>
            <w:tcW w:w="1276" w:type="dxa"/>
            <w:tcBorders>
              <w:top w:val="threeDEmboss" w:sz="12" w:space="0" w:color="FFFFFF"/>
              <w:left w:val="threeDEmboss" w:sz="12" w:space="0" w:color="FFFFFF"/>
              <w:bottom w:val="threeDEmboss" w:sz="12" w:space="0" w:color="FFFFFF"/>
              <w:right w:val="threeDEmboss" w:sz="12" w:space="0" w:color="FFFFFF"/>
            </w:tcBorders>
            <w:vAlign w:val="center"/>
          </w:tcPr>
          <w:p w14:paraId="56B709CA" w14:textId="665B03F3" w:rsidR="00096296" w:rsidRDefault="00096296" w:rsidP="00227098">
            <w:pPr>
              <w:pStyle w:val="Tablaadat1"/>
            </w:pPr>
            <w:r>
              <w:t>2018.08.14</w:t>
            </w:r>
          </w:p>
        </w:tc>
        <w:tc>
          <w:tcPr>
            <w:tcW w:w="1419" w:type="dxa"/>
            <w:tcBorders>
              <w:top w:val="threeDEmboss" w:sz="12" w:space="0" w:color="FFFFFF"/>
              <w:left w:val="threeDEmboss" w:sz="12" w:space="0" w:color="FFFFFF"/>
              <w:bottom w:val="threeDEmboss" w:sz="12" w:space="0" w:color="FFFFFF"/>
              <w:right w:val="threeDEmboss" w:sz="12" w:space="0" w:color="FFFFFF"/>
            </w:tcBorders>
            <w:vAlign w:val="center"/>
          </w:tcPr>
          <w:p w14:paraId="46FF6B6A" w14:textId="32B22011" w:rsidR="00096296" w:rsidRDefault="00096296" w:rsidP="00227098">
            <w:pPr>
              <w:pStyle w:val="Tablaadat1"/>
            </w:pPr>
            <w:r>
              <w:t>Átadásra kész</w:t>
            </w:r>
          </w:p>
        </w:tc>
        <w:tc>
          <w:tcPr>
            <w:tcW w:w="3687" w:type="dxa"/>
            <w:tcBorders>
              <w:top w:val="threeDEmboss" w:sz="12" w:space="0" w:color="FFFFFF"/>
              <w:left w:val="threeDEmboss" w:sz="12" w:space="0" w:color="FFFFFF"/>
              <w:bottom w:val="threeDEmboss" w:sz="12" w:space="0" w:color="FFFFFF"/>
              <w:right w:val="threeDEmboss" w:sz="12" w:space="0" w:color="FFFFFF"/>
            </w:tcBorders>
            <w:vAlign w:val="center"/>
          </w:tcPr>
          <w:p w14:paraId="4FC8A3F7" w14:textId="74643C5E" w:rsidR="00096296" w:rsidRDefault="00096296" w:rsidP="00227098">
            <w:pPr>
              <w:pStyle w:val="Tablaadat1"/>
            </w:pPr>
            <w:r>
              <w:t>Adó szakrendszer</w:t>
            </w:r>
          </w:p>
        </w:tc>
        <w:tc>
          <w:tcPr>
            <w:tcW w:w="2071" w:type="dxa"/>
            <w:tcBorders>
              <w:top w:val="threeDEmboss" w:sz="12" w:space="0" w:color="FFFFFF"/>
              <w:left w:val="threeDEmboss" w:sz="12" w:space="0" w:color="FFFFFF"/>
              <w:bottom w:val="threeDEmboss" w:sz="12" w:space="0" w:color="FFFFFF"/>
              <w:right w:val="threeDEmboss" w:sz="12" w:space="0" w:color="FFFFFF"/>
            </w:tcBorders>
            <w:vAlign w:val="center"/>
          </w:tcPr>
          <w:p w14:paraId="5F470821" w14:textId="25FB217B" w:rsidR="00096296" w:rsidRDefault="00096296" w:rsidP="00227098">
            <w:pPr>
              <w:pStyle w:val="Tablaadat1"/>
            </w:pPr>
            <w:r>
              <w:t>Szijártó András</w:t>
            </w:r>
          </w:p>
        </w:tc>
      </w:tr>
    </w:tbl>
    <w:p w14:paraId="0CD7EC6B" w14:textId="37487AF1" w:rsidR="00DA2F8C" w:rsidRDefault="00DA2F8C">
      <w:r>
        <w:br w:type="page"/>
      </w:r>
    </w:p>
    <w:p w14:paraId="2C2E2C48" w14:textId="77777777" w:rsidR="00D044C7" w:rsidRDefault="00D044C7"/>
    <w:sdt>
      <w:sdtPr>
        <w:rPr>
          <w:rFonts w:eastAsia="Calibri"/>
          <w:bCs w:val="0"/>
          <w:color w:val="auto"/>
          <w:sz w:val="22"/>
          <w:szCs w:val="22"/>
        </w:rPr>
        <w:id w:val="-343018455"/>
        <w:docPartObj>
          <w:docPartGallery w:val="Table of Contents"/>
          <w:docPartUnique/>
        </w:docPartObj>
      </w:sdtPr>
      <w:sdtEndPr>
        <w:rPr>
          <w:b/>
        </w:rPr>
      </w:sdtEndPr>
      <w:sdtContent>
        <w:p w14:paraId="457A150F" w14:textId="77777777" w:rsidR="00BD1B4A" w:rsidRPr="00535A04" w:rsidRDefault="00BD1B4A">
          <w:pPr>
            <w:pStyle w:val="Tartalomjegyzkcmsora"/>
          </w:pPr>
          <w:r w:rsidRPr="00535A04">
            <w:t>Tartalom</w:t>
          </w:r>
        </w:p>
        <w:p w14:paraId="04315FDD" w14:textId="53F6A380" w:rsidR="00BE55A2" w:rsidRDefault="004A5D6B">
          <w:pPr>
            <w:pStyle w:val="TJ1"/>
            <w:rPr>
              <w:rFonts w:asciiTheme="minorHAnsi" w:eastAsiaTheme="minorEastAsia" w:hAnsiTheme="minorHAnsi" w:cstheme="minorBidi"/>
              <w:noProof/>
              <w:szCs w:val="22"/>
            </w:rPr>
          </w:pPr>
          <w:r>
            <w:rPr>
              <w:b/>
              <w:bCs/>
            </w:rPr>
            <w:fldChar w:fldCharType="begin"/>
          </w:r>
          <w:r>
            <w:rPr>
              <w:b/>
              <w:bCs/>
            </w:rPr>
            <w:instrText xml:space="preserve"> TOC \o "1-4" \h \z \u </w:instrText>
          </w:r>
          <w:r>
            <w:rPr>
              <w:b/>
              <w:bCs/>
            </w:rPr>
            <w:fldChar w:fldCharType="separate"/>
          </w:r>
          <w:hyperlink w:anchor="_Toc521934985" w:history="1">
            <w:r w:rsidR="00BE55A2" w:rsidRPr="00105565">
              <w:rPr>
                <w:rStyle w:val="Hiperhivatkozs"/>
                <w:noProof/>
              </w:rPr>
              <w:t>1.</w:t>
            </w:r>
            <w:r w:rsidR="00BE55A2">
              <w:rPr>
                <w:rFonts w:asciiTheme="minorHAnsi" w:eastAsiaTheme="minorEastAsia" w:hAnsiTheme="minorHAnsi" w:cstheme="minorBidi"/>
                <w:noProof/>
                <w:szCs w:val="22"/>
              </w:rPr>
              <w:tab/>
            </w:r>
            <w:r w:rsidR="00BE55A2" w:rsidRPr="00105565">
              <w:rPr>
                <w:rStyle w:val="Hiperhivatkozs"/>
                <w:noProof/>
              </w:rPr>
              <w:t>Bevezetés</w:t>
            </w:r>
            <w:r w:rsidR="00BE55A2">
              <w:rPr>
                <w:noProof/>
                <w:webHidden/>
              </w:rPr>
              <w:tab/>
            </w:r>
            <w:r w:rsidR="00BE55A2">
              <w:rPr>
                <w:noProof/>
                <w:webHidden/>
              </w:rPr>
              <w:fldChar w:fldCharType="begin"/>
            </w:r>
            <w:r w:rsidR="00BE55A2">
              <w:rPr>
                <w:noProof/>
                <w:webHidden/>
              </w:rPr>
              <w:instrText xml:space="preserve"> PAGEREF _Toc521934985 \h </w:instrText>
            </w:r>
            <w:r w:rsidR="00BE55A2">
              <w:rPr>
                <w:noProof/>
                <w:webHidden/>
              </w:rPr>
            </w:r>
            <w:r w:rsidR="00BE55A2">
              <w:rPr>
                <w:noProof/>
                <w:webHidden/>
              </w:rPr>
              <w:fldChar w:fldCharType="separate"/>
            </w:r>
            <w:r w:rsidR="00BE55A2">
              <w:rPr>
                <w:noProof/>
                <w:webHidden/>
              </w:rPr>
              <w:t>5</w:t>
            </w:r>
            <w:r w:rsidR="00BE55A2">
              <w:rPr>
                <w:noProof/>
                <w:webHidden/>
              </w:rPr>
              <w:fldChar w:fldCharType="end"/>
            </w:r>
          </w:hyperlink>
        </w:p>
        <w:p w14:paraId="75374180" w14:textId="5054D55D" w:rsidR="00BE55A2" w:rsidRDefault="00BE55A2">
          <w:pPr>
            <w:pStyle w:val="TJ2"/>
            <w:rPr>
              <w:rFonts w:asciiTheme="minorHAnsi" w:eastAsiaTheme="minorEastAsia" w:hAnsiTheme="minorHAnsi" w:cstheme="minorBidi"/>
              <w:noProof/>
              <w:szCs w:val="22"/>
            </w:rPr>
          </w:pPr>
          <w:hyperlink w:anchor="_Toc521934986" w:history="1">
            <w:r w:rsidRPr="00105565">
              <w:rPr>
                <w:rStyle w:val="Hiperhivatkozs"/>
                <w:noProof/>
              </w:rPr>
              <w:t>1.1</w:t>
            </w:r>
            <w:r>
              <w:rPr>
                <w:rFonts w:asciiTheme="minorHAnsi" w:eastAsiaTheme="minorEastAsia" w:hAnsiTheme="minorHAnsi" w:cstheme="minorBidi"/>
                <w:noProof/>
                <w:szCs w:val="22"/>
              </w:rPr>
              <w:tab/>
            </w:r>
            <w:r w:rsidRPr="00105565">
              <w:rPr>
                <w:rStyle w:val="Hiperhivatkozs"/>
                <w:noProof/>
              </w:rPr>
              <w:t>Dokumentum célja</w:t>
            </w:r>
            <w:r>
              <w:rPr>
                <w:noProof/>
                <w:webHidden/>
              </w:rPr>
              <w:tab/>
            </w:r>
            <w:r>
              <w:rPr>
                <w:noProof/>
                <w:webHidden/>
              </w:rPr>
              <w:fldChar w:fldCharType="begin"/>
            </w:r>
            <w:r>
              <w:rPr>
                <w:noProof/>
                <w:webHidden/>
              </w:rPr>
              <w:instrText xml:space="preserve"> PAGEREF _Toc521934986 \h </w:instrText>
            </w:r>
            <w:r>
              <w:rPr>
                <w:noProof/>
                <w:webHidden/>
              </w:rPr>
            </w:r>
            <w:r>
              <w:rPr>
                <w:noProof/>
                <w:webHidden/>
              </w:rPr>
              <w:fldChar w:fldCharType="separate"/>
            </w:r>
            <w:r>
              <w:rPr>
                <w:noProof/>
                <w:webHidden/>
              </w:rPr>
              <w:t>5</w:t>
            </w:r>
            <w:r>
              <w:rPr>
                <w:noProof/>
                <w:webHidden/>
              </w:rPr>
              <w:fldChar w:fldCharType="end"/>
            </w:r>
          </w:hyperlink>
        </w:p>
        <w:p w14:paraId="63D8CFBF" w14:textId="0C2862A7" w:rsidR="00BE55A2" w:rsidRDefault="00BE55A2">
          <w:pPr>
            <w:pStyle w:val="TJ2"/>
            <w:rPr>
              <w:rFonts w:asciiTheme="minorHAnsi" w:eastAsiaTheme="minorEastAsia" w:hAnsiTheme="minorHAnsi" w:cstheme="minorBidi"/>
              <w:noProof/>
              <w:szCs w:val="22"/>
            </w:rPr>
          </w:pPr>
          <w:hyperlink w:anchor="_Toc521934987" w:history="1">
            <w:r w:rsidRPr="00105565">
              <w:rPr>
                <w:rStyle w:val="Hiperhivatkozs"/>
                <w:noProof/>
              </w:rPr>
              <w:t>1.2</w:t>
            </w:r>
            <w:r>
              <w:rPr>
                <w:rFonts w:asciiTheme="minorHAnsi" w:eastAsiaTheme="minorEastAsia" w:hAnsiTheme="minorHAnsi" w:cstheme="minorBidi"/>
                <w:noProof/>
                <w:szCs w:val="22"/>
              </w:rPr>
              <w:tab/>
            </w:r>
            <w:r w:rsidRPr="00105565">
              <w:rPr>
                <w:rStyle w:val="Hiperhivatkozs"/>
                <w:noProof/>
              </w:rPr>
              <w:t>Használt rövidítések</w:t>
            </w:r>
            <w:r>
              <w:rPr>
                <w:noProof/>
                <w:webHidden/>
              </w:rPr>
              <w:tab/>
            </w:r>
            <w:r>
              <w:rPr>
                <w:noProof/>
                <w:webHidden/>
              </w:rPr>
              <w:fldChar w:fldCharType="begin"/>
            </w:r>
            <w:r>
              <w:rPr>
                <w:noProof/>
                <w:webHidden/>
              </w:rPr>
              <w:instrText xml:space="preserve"> PAGEREF _Toc521934987 \h </w:instrText>
            </w:r>
            <w:r>
              <w:rPr>
                <w:noProof/>
                <w:webHidden/>
              </w:rPr>
            </w:r>
            <w:r>
              <w:rPr>
                <w:noProof/>
                <w:webHidden/>
              </w:rPr>
              <w:fldChar w:fldCharType="separate"/>
            </w:r>
            <w:r>
              <w:rPr>
                <w:noProof/>
                <w:webHidden/>
              </w:rPr>
              <w:t>5</w:t>
            </w:r>
            <w:r>
              <w:rPr>
                <w:noProof/>
                <w:webHidden/>
              </w:rPr>
              <w:fldChar w:fldCharType="end"/>
            </w:r>
          </w:hyperlink>
        </w:p>
        <w:p w14:paraId="0FA6C328" w14:textId="435F3D25" w:rsidR="00BE55A2" w:rsidRDefault="00BE55A2">
          <w:pPr>
            <w:pStyle w:val="TJ2"/>
            <w:rPr>
              <w:rFonts w:asciiTheme="minorHAnsi" w:eastAsiaTheme="minorEastAsia" w:hAnsiTheme="minorHAnsi" w:cstheme="minorBidi"/>
              <w:noProof/>
              <w:szCs w:val="22"/>
            </w:rPr>
          </w:pPr>
          <w:hyperlink w:anchor="_Toc521934988" w:history="1">
            <w:r w:rsidRPr="00105565">
              <w:rPr>
                <w:rStyle w:val="Hiperhivatkozs"/>
                <w:noProof/>
              </w:rPr>
              <w:t>1.3</w:t>
            </w:r>
            <w:r>
              <w:rPr>
                <w:rFonts w:asciiTheme="minorHAnsi" w:eastAsiaTheme="minorEastAsia" w:hAnsiTheme="minorHAnsi" w:cstheme="minorBidi"/>
                <w:noProof/>
                <w:szCs w:val="22"/>
              </w:rPr>
              <w:tab/>
            </w:r>
            <w:r w:rsidRPr="00105565">
              <w:rPr>
                <w:rStyle w:val="Hiperhivatkozs"/>
                <w:noProof/>
              </w:rPr>
              <w:t>Fogalomtár</w:t>
            </w:r>
            <w:r>
              <w:rPr>
                <w:noProof/>
                <w:webHidden/>
              </w:rPr>
              <w:tab/>
            </w:r>
            <w:r>
              <w:rPr>
                <w:noProof/>
                <w:webHidden/>
              </w:rPr>
              <w:fldChar w:fldCharType="begin"/>
            </w:r>
            <w:r>
              <w:rPr>
                <w:noProof/>
                <w:webHidden/>
              </w:rPr>
              <w:instrText xml:space="preserve"> PAGEREF _Toc521934988 \h </w:instrText>
            </w:r>
            <w:r>
              <w:rPr>
                <w:noProof/>
                <w:webHidden/>
              </w:rPr>
            </w:r>
            <w:r>
              <w:rPr>
                <w:noProof/>
                <w:webHidden/>
              </w:rPr>
              <w:fldChar w:fldCharType="separate"/>
            </w:r>
            <w:r>
              <w:rPr>
                <w:noProof/>
                <w:webHidden/>
              </w:rPr>
              <w:t>5</w:t>
            </w:r>
            <w:r>
              <w:rPr>
                <w:noProof/>
                <w:webHidden/>
              </w:rPr>
              <w:fldChar w:fldCharType="end"/>
            </w:r>
          </w:hyperlink>
        </w:p>
        <w:p w14:paraId="0B99972C" w14:textId="15A56FBB" w:rsidR="00BE55A2" w:rsidRDefault="00BE55A2">
          <w:pPr>
            <w:pStyle w:val="TJ1"/>
            <w:rPr>
              <w:rFonts w:asciiTheme="minorHAnsi" w:eastAsiaTheme="minorEastAsia" w:hAnsiTheme="minorHAnsi" w:cstheme="minorBidi"/>
              <w:noProof/>
              <w:szCs w:val="22"/>
            </w:rPr>
          </w:pPr>
          <w:hyperlink w:anchor="_Toc521934989" w:history="1">
            <w:r w:rsidRPr="00105565">
              <w:rPr>
                <w:rStyle w:val="Hiperhivatkozs"/>
                <w:noProof/>
              </w:rPr>
              <w:t>2.</w:t>
            </w:r>
            <w:r>
              <w:rPr>
                <w:rFonts w:asciiTheme="minorHAnsi" w:eastAsiaTheme="minorEastAsia" w:hAnsiTheme="minorHAnsi" w:cstheme="minorBidi"/>
                <w:noProof/>
                <w:szCs w:val="22"/>
              </w:rPr>
              <w:tab/>
            </w:r>
            <w:r w:rsidRPr="00105565">
              <w:rPr>
                <w:rStyle w:val="Hiperhivatkozs"/>
                <w:noProof/>
              </w:rPr>
              <w:t>Adatátadás logikai folyamata</w:t>
            </w:r>
            <w:r>
              <w:rPr>
                <w:noProof/>
                <w:webHidden/>
              </w:rPr>
              <w:tab/>
            </w:r>
            <w:r>
              <w:rPr>
                <w:noProof/>
                <w:webHidden/>
              </w:rPr>
              <w:fldChar w:fldCharType="begin"/>
            </w:r>
            <w:r>
              <w:rPr>
                <w:noProof/>
                <w:webHidden/>
              </w:rPr>
              <w:instrText xml:space="preserve"> PAGEREF _Toc521934989 \h </w:instrText>
            </w:r>
            <w:r>
              <w:rPr>
                <w:noProof/>
                <w:webHidden/>
              </w:rPr>
            </w:r>
            <w:r>
              <w:rPr>
                <w:noProof/>
                <w:webHidden/>
              </w:rPr>
              <w:fldChar w:fldCharType="separate"/>
            </w:r>
            <w:r>
              <w:rPr>
                <w:noProof/>
                <w:webHidden/>
              </w:rPr>
              <w:t>6</w:t>
            </w:r>
            <w:r>
              <w:rPr>
                <w:noProof/>
                <w:webHidden/>
              </w:rPr>
              <w:fldChar w:fldCharType="end"/>
            </w:r>
          </w:hyperlink>
        </w:p>
        <w:p w14:paraId="1E492AF5" w14:textId="3E65BFA7" w:rsidR="00BE55A2" w:rsidRDefault="00BE55A2">
          <w:pPr>
            <w:pStyle w:val="TJ1"/>
            <w:rPr>
              <w:rFonts w:asciiTheme="minorHAnsi" w:eastAsiaTheme="minorEastAsia" w:hAnsiTheme="minorHAnsi" w:cstheme="minorBidi"/>
              <w:noProof/>
              <w:szCs w:val="22"/>
            </w:rPr>
          </w:pPr>
          <w:hyperlink w:anchor="_Toc521934990" w:history="1">
            <w:r w:rsidRPr="00105565">
              <w:rPr>
                <w:rStyle w:val="Hiperhivatkozs"/>
                <w:noProof/>
              </w:rPr>
              <w:t>3.</w:t>
            </w:r>
            <w:r>
              <w:rPr>
                <w:rFonts w:asciiTheme="minorHAnsi" w:eastAsiaTheme="minorEastAsia" w:hAnsiTheme="minorHAnsi" w:cstheme="minorBidi"/>
                <w:noProof/>
                <w:szCs w:val="22"/>
              </w:rPr>
              <w:tab/>
            </w:r>
            <w:r w:rsidRPr="00105565">
              <w:rPr>
                <w:rStyle w:val="Hiperhivatkozs"/>
                <w:noProof/>
              </w:rPr>
              <w:t>Általános követelmények</w:t>
            </w:r>
            <w:r>
              <w:rPr>
                <w:noProof/>
                <w:webHidden/>
              </w:rPr>
              <w:tab/>
            </w:r>
            <w:r>
              <w:rPr>
                <w:noProof/>
                <w:webHidden/>
              </w:rPr>
              <w:fldChar w:fldCharType="begin"/>
            </w:r>
            <w:r>
              <w:rPr>
                <w:noProof/>
                <w:webHidden/>
              </w:rPr>
              <w:instrText xml:space="preserve"> PAGEREF _Toc521934990 \h </w:instrText>
            </w:r>
            <w:r>
              <w:rPr>
                <w:noProof/>
                <w:webHidden/>
              </w:rPr>
            </w:r>
            <w:r>
              <w:rPr>
                <w:noProof/>
                <w:webHidden/>
              </w:rPr>
              <w:fldChar w:fldCharType="separate"/>
            </w:r>
            <w:r>
              <w:rPr>
                <w:noProof/>
                <w:webHidden/>
              </w:rPr>
              <w:t>9</w:t>
            </w:r>
            <w:r>
              <w:rPr>
                <w:noProof/>
                <w:webHidden/>
              </w:rPr>
              <w:fldChar w:fldCharType="end"/>
            </w:r>
          </w:hyperlink>
        </w:p>
        <w:p w14:paraId="7801C6C7" w14:textId="0913039D" w:rsidR="00BE55A2" w:rsidRDefault="00BE55A2">
          <w:pPr>
            <w:pStyle w:val="TJ2"/>
            <w:rPr>
              <w:rFonts w:asciiTheme="minorHAnsi" w:eastAsiaTheme="minorEastAsia" w:hAnsiTheme="minorHAnsi" w:cstheme="minorBidi"/>
              <w:noProof/>
              <w:szCs w:val="22"/>
            </w:rPr>
          </w:pPr>
          <w:hyperlink w:anchor="_Toc521934991" w:history="1">
            <w:r w:rsidRPr="00105565">
              <w:rPr>
                <w:rStyle w:val="Hiperhivatkozs"/>
                <w:noProof/>
              </w:rPr>
              <w:t>3.1</w:t>
            </w:r>
            <w:r>
              <w:rPr>
                <w:rFonts w:asciiTheme="minorHAnsi" w:eastAsiaTheme="minorEastAsia" w:hAnsiTheme="minorHAnsi" w:cstheme="minorBidi"/>
                <w:noProof/>
                <w:szCs w:val="22"/>
              </w:rPr>
              <w:tab/>
            </w:r>
            <w:r w:rsidRPr="00105565">
              <w:rPr>
                <w:rStyle w:val="Hiperhivatkozs"/>
                <w:noProof/>
              </w:rPr>
              <w:t>Formai követelmények</w:t>
            </w:r>
            <w:r>
              <w:rPr>
                <w:noProof/>
                <w:webHidden/>
              </w:rPr>
              <w:tab/>
            </w:r>
            <w:r>
              <w:rPr>
                <w:noProof/>
                <w:webHidden/>
              </w:rPr>
              <w:fldChar w:fldCharType="begin"/>
            </w:r>
            <w:r>
              <w:rPr>
                <w:noProof/>
                <w:webHidden/>
              </w:rPr>
              <w:instrText xml:space="preserve"> PAGEREF _Toc521934991 \h </w:instrText>
            </w:r>
            <w:r>
              <w:rPr>
                <w:noProof/>
                <w:webHidden/>
              </w:rPr>
            </w:r>
            <w:r>
              <w:rPr>
                <w:noProof/>
                <w:webHidden/>
              </w:rPr>
              <w:fldChar w:fldCharType="separate"/>
            </w:r>
            <w:r>
              <w:rPr>
                <w:noProof/>
                <w:webHidden/>
              </w:rPr>
              <w:t>9</w:t>
            </w:r>
            <w:r>
              <w:rPr>
                <w:noProof/>
                <w:webHidden/>
              </w:rPr>
              <w:fldChar w:fldCharType="end"/>
            </w:r>
          </w:hyperlink>
        </w:p>
        <w:p w14:paraId="7733AEF6" w14:textId="31C0B78A" w:rsidR="00BE55A2" w:rsidRDefault="00BE55A2">
          <w:pPr>
            <w:pStyle w:val="TJ3"/>
            <w:rPr>
              <w:rFonts w:asciiTheme="minorHAnsi" w:eastAsiaTheme="minorEastAsia" w:hAnsiTheme="minorHAnsi" w:cstheme="minorBidi"/>
              <w:noProof/>
              <w:szCs w:val="22"/>
            </w:rPr>
          </w:pPr>
          <w:hyperlink w:anchor="_Toc521934992" w:history="1">
            <w:r w:rsidRPr="00105565">
              <w:rPr>
                <w:rStyle w:val="Hiperhivatkozs"/>
                <w:noProof/>
              </w:rPr>
              <w:t>3.1.1</w:t>
            </w:r>
            <w:r>
              <w:rPr>
                <w:rFonts w:asciiTheme="minorHAnsi" w:eastAsiaTheme="minorEastAsia" w:hAnsiTheme="minorHAnsi" w:cstheme="minorBidi"/>
                <w:noProof/>
                <w:szCs w:val="22"/>
              </w:rPr>
              <w:tab/>
            </w:r>
            <w:r w:rsidRPr="00105565">
              <w:rPr>
                <w:rStyle w:val="Hiperhivatkozs"/>
                <w:noProof/>
              </w:rPr>
              <w:t>Fájlformátumok</w:t>
            </w:r>
            <w:r>
              <w:rPr>
                <w:noProof/>
                <w:webHidden/>
              </w:rPr>
              <w:tab/>
            </w:r>
            <w:r>
              <w:rPr>
                <w:noProof/>
                <w:webHidden/>
              </w:rPr>
              <w:fldChar w:fldCharType="begin"/>
            </w:r>
            <w:r>
              <w:rPr>
                <w:noProof/>
                <w:webHidden/>
              </w:rPr>
              <w:instrText xml:space="preserve"> PAGEREF _Toc521934992 \h </w:instrText>
            </w:r>
            <w:r>
              <w:rPr>
                <w:noProof/>
                <w:webHidden/>
              </w:rPr>
            </w:r>
            <w:r>
              <w:rPr>
                <w:noProof/>
                <w:webHidden/>
              </w:rPr>
              <w:fldChar w:fldCharType="separate"/>
            </w:r>
            <w:r>
              <w:rPr>
                <w:noProof/>
                <w:webHidden/>
              </w:rPr>
              <w:t>9</w:t>
            </w:r>
            <w:r>
              <w:rPr>
                <w:noProof/>
                <w:webHidden/>
              </w:rPr>
              <w:fldChar w:fldCharType="end"/>
            </w:r>
          </w:hyperlink>
        </w:p>
        <w:p w14:paraId="14CBF826" w14:textId="71F1274F" w:rsidR="00BE55A2" w:rsidRDefault="00BE55A2">
          <w:pPr>
            <w:pStyle w:val="TJ3"/>
            <w:rPr>
              <w:rFonts w:asciiTheme="minorHAnsi" w:eastAsiaTheme="minorEastAsia" w:hAnsiTheme="minorHAnsi" w:cstheme="minorBidi"/>
              <w:noProof/>
              <w:szCs w:val="22"/>
            </w:rPr>
          </w:pPr>
          <w:hyperlink w:anchor="_Toc521934993" w:history="1">
            <w:r w:rsidRPr="00105565">
              <w:rPr>
                <w:rStyle w:val="Hiperhivatkozs"/>
                <w:noProof/>
              </w:rPr>
              <w:t>3.1.2</w:t>
            </w:r>
            <w:r>
              <w:rPr>
                <w:rFonts w:asciiTheme="minorHAnsi" w:eastAsiaTheme="minorEastAsia" w:hAnsiTheme="minorHAnsi" w:cstheme="minorBidi"/>
                <w:noProof/>
                <w:szCs w:val="22"/>
              </w:rPr>
              <w:tab/>
            </w:r>
            <w:r w:rsidRPr="00105565">
              <w:rPr>
                <w:rStyle w:val="Hiperhivatkozs"/>
                <w:noProof/>
              </w:rPr>
              <w:t>Névkonvenciók</w:t>
            </w:r>
            <w:r>
              <w:rPr>
                <w:noProof/>
                <w:webHidden/>
              </w:rPr>
              <w:tab/>
            </w:r>
            <w:r>
              <w:rPr>
                <w:noProof/>
                <w:webHidden/>
              </w:rPr>
              <w:fldChar w:fldCharType="begin"/>
            </w:r>
            <w:r>
              <w:rPr>
                <w:noProof/>
                <w:webHidden/>
              </w:rPr>
              <w:instrText xml:space="preserve"> PAGEREF _Toc521934993 \h </w:instrText>
            </w:r>
            <w:r>
              <w:rPr>
                <w:noProof/>
                <w:webHidden/>
              </w:rPr>
            </w:r>
            <w:r>
              <w:rPr>
                <w:noProof/>
                <w:webHidden/>
              </w:rPr>
              <w:fldChar w:fldCharType="separate"/>
            </w:r>
            <w:r>
              <w:rPr>
                <w:noProof/>
                <w:webHidden/>
              </w:rPr>
              <w:t>10</w:t>
            </w:r>
            <w:r>
              <w:rPr>
                <w:noProof/>
                <w:webHidden/>
              </w:rPr>
              <w:fldChar w:fldCharType="end"/>
            </w:r>
          </w:hyperlink>
        </w:p>
        <w:p w14:paraId="6FFB891E" w14:textId="5534F0DF" w:rsidR="00BE55A2" w:rsidRDefault="00BE55A2">
          <w:pPr>
            <w:pStyle w:val="TJ4"/>
            <w:rPr>
              <w:rFonts w:asciiTheme="minorHAnsi" w:eastAsiaTheme="minorEastAsia" w:hAnsiTheme="minorHAnsi" w:cstheme="minorBidi"/>
              <w:noProof/>
              <w:szCs w:val="22"/>
            </w:rPr>
          </w:pPr>
          <w:hyperlink w:anchor="_Toc521934994" w:history="1">
            <w:r w:rsidRPr="00105565">
              <w:rPr>
                <w:rStyle w:val="Hiperhivatkozs"/>
                <w:noProof/>
              </w:rPr>
              <w:t>3.1.2.1</w:t>
            </w:r>
            <w:r>
              <w:rPr>
                <w:rFonts w:asciiTheme="minorHAnsi" w:eastAsiaTheme="minorEastAsia" w:hAnsiTheme="minorHAnsi" w:cstheme="minorBidi"/>
                <w:noProof/>
                <w:szCs w:val="22"/>
              </w:rPr>
              <w:tab/>
            </w:r>
            <w:r w:rsidRPr="00105565">
              <w:rPr>
                <w:rStyle w:val="Hiperhivatkozs"/>
                <w:noProof/>
              </w:rPr>
              <w:t>Csomag neve</w:t>
            </w:r>
            <w:r>
              <w:rPr>
                <w:noProof/>
                <w:webHidden/>
              </w:rPr>
              <w:tab/>
            </w:r>
            <w:r>
              <w:rPr>
                <w:noProof/>
                <w:webHidden/>
              </w:rPr>
              <w:fldChar w:fldCharType="begin"/>
            </w:r>
            <w:r>
              <w:rPr>
                <w:noProof/>
                <w:webHidden/>
              </w:rPr>
              <w:instrText xml:space="preserve"> PAGEREF _Toc521934994 \h </w:instrText>
            </w:r>
            <w:r>
              <w:rPr>
                <w:noProof/>
                <w:webHidden/>
              </w:rPr>
            </w:r>
            <w:r>
              <w:rPr>
                <w:noProof/>
                <w:webHidden/>
              </w:rPr>
              <w:fldChar w:fldCharType="separate"/>
            </w:r>
            <w:r>
              <w:rPr>
                <w:noProof/>
                <w:webHidden/>
              </w:rPr>
              <w:t>10</w:t>
            </w:r>
            <w:r>
              <w:rPr>
                <w:noProof/>
                <w:webHidden/>
              </w:rPr>
              <w:fldChar w:fldCharType="end"/>
            </w:r>
          </w:hyperlink>
        </w:p>
        <w:p w14:paraId="1FC83066" w14:textId="0F091D8F" w:rsidR="00BE55A2" w:rsidRDefault="00BE55A2">
          <w:pPr>
            <w:pStyle w:val="TJ4"/>
            <w:rPr>
              <w:rFonts w:asciiTheme="minorHAnsi" w:eastAsiaTheme="minorEastAsia" w:hAnsiTheme="minorHAnsi" w:cstheme="minorBidi"/>
              <w:noProof/>
              <w:szCs w:val="22"/>
            </w:rPr>
          </w:pPr>
          <w:hyperlink w:anchor="_Toc521934995" w:history="1">
            <w:r w:rsidRPr="00105565">
              <w:rPr>
                <w:rStyle w:val="Hiperhivatkozs"/>
                <w:noProof/>
              </w:rPr>
              <w:t>3.1.2.2</w:t>
            </w:r>
            <w:r>
              <w:rPr>
                <w:rFonts w:asciiTheme="minorHAnsi" w:eastAsiaTheme="minorEastAsia" w:hAnsiTheme="minorHAnsi" w:cstheme="minorBidi"/>
                <w:noProof/>
                <w:szCs w:val="22"/>
              </w:rPr>
              <w:tab/>
            </w:r>
            <w:r w:rsidRPr="00105565">
              <w:rPr>
                <w:rStyle w:val="Hiperhivatkozs"/>
                <w:noProof/>
              </w:rPr>
              <w:t>Állományok</w:t>
            </w:r>
            <w:r>
              <w:rPr>
                <w:noProof/>
                <w:webHidden/>
              </w:rPr>
              <w:tab/>
            </w:r>
            <w:r>
              <w:rPr>
                <w:noProof/>
                <w:webHidden/>
              </w:rPr>
              <w:fldChar w:fldCharType="begin"/>
            </w:r>
            <w:r>
              <w:rPr>
                <w:noProof/>
                <w:webHidden/>
              </w:rPr>
              <w:instrText xml:space="preserve"> PAGEREF _Toc521934995 \h </w:instrText>
            </w:r>
            <w:r>
              <w:rPr>
                <w:noProof/>
                <w:webHidden/>
              </w:rPr>
            </w:r>
            <w:r>
              <w:rPr>
                <w:noProof/>
                <w:webHidden/>
              </w:rPr>
              <w:fldChar w:fldCharType="separate"/>
            </w:r>
            <w:r>
              <w:rPr>
                <w:noProof/>
                <w:webHidden/>
              </w:rPr>
              <w:t>13</w:t>
            </w:r>
            <w:r>
              <w:rPr>
                <w:noProof/>
                <w:webHidden/>
              </w:rPr>
              <w:fldChar w:fldCharType="end"/>
            </w:r>
          </w:hyperlink>
        </w:p>
        <w:p w14:paraId="5DF56D21" w14:textId="4485B751" w:rsidR="00BE55A2" w:rsidRDefault="00BE55A2">
          <w:pPr>
            <w:pStyle w:val="TJ4"/>
            <w:rPr>
              <w:rFonts w:asciiTheme="minorHAnsi" w:eastAsiaTheme="minorEastAsia" w:hAnsiTheme="minorHAnsi" w:cstheme="minorBidi"/>
              <w:noProof/>
              <w:szCs w:val="22"/>
            </w:rPr>
          </w:pPr>
          <w:hyperlink w:anchor="_Toc521934996" w:history="1">
            <w:r w:rsidRPr="00105565">
              <w:rPr>
                <w:rStyle w:val="Hiperhivatkozs"/>
                <w:noProof/>
              </w:rPr>
              <w:t>3.1.2.3</w:t>
            </w:r>
            <w:r>
              <w:rPr>
                <w:rFonts w:asciiTheme="minorHAnsi" w:eastAsiaTheme="minorEastAsia" w:hAnsiTheme="minorHAnsi" w:cstheme="minorBidi"/>
                <w:noProof/>
                <w:szCs w:val="22"/>
              </w:rPr>
              <w:tab/>
            </w:r>
            <w:r w:rsidRPr="00105565">
              <w:rPr>
                <w:rStyle w:val="Hiperhivatkozs"/>
                <w:noProof/>
              </w:rPr>
              <w:t>Naplófájlok</w:t>
            </w:r>
            <w:r>
              <w:rPr>
                <w:noProof/>
                <w:webHidden/>
              </w:rPr>
              <w:tab/>
            </w:r>
            <w:r>
              <w:rPr>
                <w:noProof/>
                <w:webHidden/>
              </w:rPr>
              <w:fldChar w:fldCharType="begin"/>
            </w:r>
            <w:r>
              <w:rPr>
                <w:noProof/>
                <w:webHidden/>
              </w:rPr>
              <w:instrText xml:space="preserve"> PAGEREF _Toc521934996 \h </w:instrText>
            </w:r>
            <w:r>
              <w:rPr>
                <w:noProof/>
                <w:webHidden/>
              </w:rPr>
            </w:r>
            <w:r>
              <w:rPr>
                <w:noProof/>
                <w:webHidden/>
              </w:rPr>
              <w:fldChar w:fldCharType="separate"/>
            </w:r>
            <w:r>
              <w:rPr>
                <w:noProof/>
                <w:webHidden/>
              </w:rPr>
              <w:t>17</w:t>
            </w:r>
            <w:r>
              <w:rPr>
                <w:noProof/>
                <w:webHidden/>
              </w:rPr>
              <w:fldChar w:fldCharType="end"/>
            </w:r>
          </w:hyperlink>
        </w:p>
        <w:p w14:paraId="2B686E0C" w14:textId="45A9E6AD" w:rsidR="00BE55A2" w:rsidRDefault="00BE55A2">
          <w:pPr>
            <w:pStyle w:val="TJ3"/>
            <w:rPr>
              <w:rFonts w:asciiTheme="minorHAnsi" w:eastAsiaTheme="minorEastAsia" w:hAnsiTheme="minorHAnsi" w:cstheme="minorBidi"/>
              <w:noProof/>
              <w:szCs w:val="22"/>
            </w:rPr>
          </w:pPr>
          <w:hyperlink w:anchor="_Toc521934997" w:history="1">
            <w:r w:rsidRPr="00105565">
              <w:rPr>
                <w:rStyle w:val="Hiperhivatkozs"/>
                <w:noProof/>
              </w:rPr>
              <w:t>3.1.3</w:t>
            </w:r>
            <w:r>
              <w:rPr>
                <w:rFonts w:asciiTheme="minorHAnsi" w:eastAsiaTheme="minorEastAsia" w:hAnsiTheme="minorHAnsi" w:cstheme="minorBidi"/>
                <w:noProof/>
                <w:szCs w:val="22"/>
              </w:rPr>
              <w:tab/>
            </w:r>
            <w:r w:rsidRPr="00105565">
              <w:rPr>
                <w:rStyle w:val="Hiperhivatkozs"/>
                <w:noProof/>
              </w:rPr>
              <w:t>Csomagverziók</w:t>
            </w:r>
            <w:r>
              <w:rPr>
                <w:noProof/>
                <w:webHidden/>
              </w:rPr>
              <w:tab/>
            </w:r>
            <w:r>
              <w:rPr>
                <w:noProof/>
                <w:webHidden/>
              </w:rPr>
              <w:fldChar w:fldCharType="begin"/>
            </w:r>
            <w:r>
              <w:rPr>
                <w:noProof/>
                <w:webHidden/>
              </w:rPr>
              <w:instrText xml:space="preserve"> PAGEREF _Toc521934997 \h </w:instrText>
            </w:r>
            <w:r>
              <w:rPr>
                <w:noProof/>
                <w:webHidden/>
              </w:rPr>
            </w:r>
            <w:r>
              <w:rPr>
                <w:noProof/>
                <w:webHidden/>
              </w:rPr>
              <w:fldChar w:fldCharType="separate"/>
            </w:r>
            <w:r>
              <w:rPr>
                <w:noProof/>
                <w:webHidden/>
              </w:rPr>
              <w:t>17</w:t>
            </w:r>
            <w:r>
              <w:rPr>
                <w:noProof/>
                <w:webHidden/>
              </w:rPr>
              <w:fldChar w:fldCharType="end"/>
            </w:r>
          </w:hyperlink>
        </w:p>
        <w:p w14:paraId="60527AC7" w14:textId="126C6A8E" w:rsidR="00BE55A2" w:rsidRDefault="00BE55A2">
          <w:pPr>
            <w:pStyle w:val="TJ3"/>
            <w:rPr>
              <w:rFonts w:asciiTheme="minorHAnsi" w:eastAsiaTheme="minorEastAsia" w:hAnsiTheme="minorHAnsi" w:cstheme="minorBidi"/>
              <w:noProof/>
              <w:szCs w:val="22"/>
            </w:rPr>
          </w:pPr>
          <w:hyperlink w:anchor="_Toc521934998" w:history="1">
            <w:r w:rsidRPr="00105565">
              <w:rPr>
                <w:rStyle w:val="Hiperhivatkozs"/>
                <w:noProof/>
              </w:rPr>
              <w:t>3.1.4</w:t>
            </w:r>
            <w:r>
              <w:rPr>
                <w:rFonts w:asciiTheme="minorHAnsi" w:eastAsiaTheme="minorEastAsia" w:hAnsiTheme="minorHAnsi" w:cstheme="minorBidi"/>
                <w:noProof/>
                <w:szCs w:val="22"/>
              </w:rPr>
              <w:tab/>
            </w:r>
            <w:r w:rsidRPr="00105565">
              <w:rPr>
                <w:rStyle w:val="Hiperhivatkozs"/>
                <w:noProof/>
              </w:rPr>
              <w:t>Karakterkészlet</w:t>
            </w:r>
            <w:r>
              <w:rPr>
                <w:noProof/>
                <w:webHidden/>
              </w:rPr>
              <w:tab/>
            </w:r>
            <w:r>
              <w:rPr>
                <w:noProof/>
                <w:webHidden/>
              </w:rPr>
              <w:fldChar w:fldCharType="begin"/>
            </w:r>
            <w:r>
              <w:rPr>
                <w:noProof/>
                <w:webHidden/>
              </w:rPr>
              <w:instrText xml:space="preserve"> PAGEREF _Toc521934998 \h </w:instrText>
            </w:r>
            <w:r>
              <w:rPr>
                <w:noProof/>
                <w:webHidden/>
              </w:rPr>
            </w:r>
            <w:r>
              <w:rPr>
                <w:noProof/>
                <w:webHidden/>
              </w:rPr>
              <w:fldChar w:fldCharType="separate"/>
            </w:r>
            <w:r>
              <w:rPr>
                <w:noProof/>
                <w:webHidden/>
              </w:rPr>
              <w:t>17</w:t>
            </w:r>
            <w:r>
              <w:rPr>
                <w:noProof/>
                <w:webHidden/>
              </w:rPr>
              <w:fldChar w:fldCharType="end"/>
            </w:r>
          </w:hyperlink>
        </w:p>
        <w:p w14:paraId="573D1BE1" w14:textId="55376814" w:rsidR="00BE55A2" w:rsidRDefault="00BE55A2">
          <w:pPr>
            <w:pStyle w:val="TJ3"/>
            <w:rPr>
              <w:rFonts w:asciiTheme="minorHAnsi" w:eastAsiaTheme="minorEastAsia" w:hAnsiTheme="minorHAnsi" w:cstheme="minorBidi"/>
              <w:noProof/>
              <w:szCs w:val="22"/>
            </w:rPr>
          </w:pPr>
          <w:hyperlink w:anchor="_Toc521934999" w:history="1">
            <w:r w:rsidRPr="00105565">
              <w:rPr>
                <w:rStyle w:val="Hiperhivatkozs"/>
                <w:noProof/>
              </w:rPr>
              <w:t>3.1.5</w:t>
            </w:r>
            <w:r>
              <w:rPr>
                <w:rFonts w:asciiTheme="minorHAnsi" w:eastAsiaTheme="minorEastAsia" w:hAnsiTheme="minorHAnsi" w:cstheme="minorBidi"/>
                <w:noProof/>
                <w:szCs w:val="22"/>
              </w:rPr>
              <w:tab/>
            </w:r>
            <w:r w:rsidRPr="00105565">
              <w:rPr>
                <w:rStyle w:val="Hiperhivatkozs"/>
                <w:noProof/>
              </w:rPr>
              <w:t>Szeparátorok</w:t>
            </w:r>
            <w:r>
              <w:rPr>
                <w:noProof/>
                <w:webHidden/>
              </w:rPr>
              <w:tab/>
            </w:r>
            <w:r>
              <w:rPr>
                <w:noProof/>
                <w:webHidden/>
              </w:rPr>
              <w:fldChar w:fldCharType="begin"/>
            </w:r>
            <w:r>
              <w:rPr>
                <w:noProof/>
                <w:webHidden/>
              </w:rPr>
              <w:instrText xml:space="preserve"> PAGEREF _Toc521934999 \h </w:instrText>
            </w:r>
            <w:r>
              <w:rPr>
                <w:noProof/>
                <w:webHidden/>
              </w:rPr>
            </w:r>
            <w:r>
              <w:rPr>
                <w:noProof/>
                <w:webHidden/>
              </w:rPr>
              <w:fldChar w:fldCharType="separate"/>
            </w:r>
            <w:r>
              <w:rPr>
                <w:noProof/>
                <w:webHidden/>
              </w:rPr>
              <w:t>17</w:t>
            </w:r>
            <w:r>
              <w:rPr>
                <w:noProof/>
                <w:webHidden/>
              </w:rPr>
              <w:fldChar w:fldCharType="end"/>
            </w:r>
          </w:hyperlink>
        </w:p>
        <w:p w14:paraId="5E635CAE" w14:textId="5FF48A9A" w:rsidR="00BE55A2" w:rsidRDefault="00BE55A2">
          <w:pPr>
            <w:pStyle w:val="TJ2"/>
            <w:rPr>
              <w:rFonts w:asciiTheme="minorHAnsi" w:eastAsiaTheme="minorEastAsia" w:hAnsiTheme="minorHAnsi" w:cstheme="minorBidi"/>
              <w:noProof/>
              <w:szCs w:val="22"/>
            </w:rPr>
          </w:pPr>
          <w:hyperlink w:anchor="_Toc521935000" w:history="1">
            <w:r w:rsidRPr="00105565">
              <w:rPr>
                <w:rStyle w:val="Hiperhivatkozs"/>
                <w:noProof/>
              </w:rPr>
              <w:t>3.2</w:t>
            </w:r>
            <w:r>
              <w:rPr>
                <w:rFonts w:asciiTheme="minorHAnsi" w:eastAsiaTheme="minorEastAsia" w:hAnsiTheme="minorHAnsi" w:cstheme="minorBidi"/>
                <w:noProof/>
                <w:szCs w:val="22"/>
              </w:rPr>
              <w:tab/>
            </w:r>
            <w:r w:rsidRPr="00105565">
              <w:rPr>
                <w:rStyle w:val="Hiperhivatkozs"/>
                <w:noProof/>
              </w:rPr>
              <w:t>Tartalmi követelmények</w:t>
            </w:r>
            <w:r>
              <w:rPr>
                <w:noProof/>
                <w:webHidden/>
              </w:rPr>
              <w:tab/>
            </w:r>
            <w:r>
              <w:rPr>
                <w:noProof/>
                <w:webHidden/>
              </w:rPr>
              <w:fldChar w:fldCharType="begin"/>
            </w:r>
            <w:r>
              <w:rPr>
                <w:noProof/>
                <w:webHidden/>
              </w:rPr>
              <w:instrText xml:space="preserve"> PAGEREF _Toc521935000 \h </w:instrText>
            </w:r>
            <w:r>
              <w:rPr>
                <w:noProof/>
                <w:webHidden/>
              </w:rPr>
            </w:r>
            <w:r>
              <w:rPr>
                <w:noProof/>
                <w:webHidden/>
              </w:rPr>
              <w:fldChar w:fldCharType="separate"/>
            </w:r>
            <w:r>
              <w:rPr>
                <w:noProof/>
                <w:webHidden/>
              </w:rPr>
              <w:t>18</w:t>
            </w:r>
            <w:r>
              <w:rPr>
                <w:noProof/>
                <w:webHidden/>
              </w:rPr>
              <w:fldChar w:fldCharType="end"/>
            </w:r>
          </w:hyperlink>
        </w:p>
        <w:p w14:paraId="24E7662A" w14:textId="1BEA25FA" w:rsidR="00BE55A2" w:rsidRDefault="00BE55A2">
          <w:pPr>
            <w:pStyle w:val="TJ3"/>
            <w:rPr>
              <w:rFonts w:asciiTheme="minorHAnsi" w:eastAsiaTheme="minorEastAsia" w:hAnsiTheme="minorHAnsi" w:cstheme="minorBidi"/>
              <w:noProof/>
              <w:szCs w:val="22"/>
            </w:rPr>
          </w:pPr>
          <w:hyperlink w:anchor="_Toc521935001" w:history="1">
            <w:r w:rsidRPr="00105565">
              <w:rPr>
                <w:rStyle w:val="Hiperhivatkozs"/>
                <w:noProof/>
              </w:rPr>
              <w:t>3.2.1</w:t>
            </w:r>
            <w:r>
              <w:rPr>
                <w:rFonts w:asciiTheme="minorHAnsi" w:eastAsiaTheme="minorEastAsia" w:hAnsiTheme="minorHAnsi" w:cstheme="minorBidi"/>
                <w:noProof/>
                <w:szCs w:val="22"/>
              </w:rPr>
              <w:tab/>
            </w:r>
            <w:r w:rsidRPr="00105565">
              <w:rPr>
                <w:rStyle w:val="Hiperhivatkozs"/>
                <w:noProof/>
              </w:rPr>
              <w:t>Rendezés</w:t>
            </w:r>
            <w:r>
              <w:rPr>
                <w:noProof/>
                <w:webHidden/>
              </w:rPr>
              <w:tab/>
            </w:r>
            <w:r>
              <w:rPr>
                <w:noProof/>
                <w:webHidden/>
              </w:rPr>
              <w:fldChar w:fldCharType="begin"/>
            </w:r>
            <w:r>
              <w:rPr>
                <w:noProof/>
                <w:webHidden/>
              </w:rPr>
              <w:instrText xml:space="preserve"> PAGEREF _Toc521935001 \h </w:instrText>
            </w:r>
            <w:r>
              <w:rPr>
                <w:noProof/>
                <w:webHidden/>
              </w:rPr>
            </w:r>
            <w:r>
              <w:rPr>
                <w:noProof/>
                <w:webHidden/>
              </w:rPr>
              <w:fldChar w:fldCharType="separate"/>
            </w:r>
            <w:r>
              <w:rPr>
                <w:noProof/>
                <w:webHidden/>
              </w:rPr>
              <w:t>18</w:t>
            </w:r>
            <w:r>
              <w:rPr>
                <w:noProof/>
                <w:webHidden/>
              </w:rPr>
              <w:fldChar w:fldCharType="end"/>
            </w:r>
          </w:hyperlink>
        </w:p>
        <w:p w14:paraId="5C4722C3" w14:textId="5021E6A0" w:rsidR="00BE55A2" w:rsidRDefault="00BE55A2">
          <w:pPr>
            <w:pStyle w:val="TJ3"/>
            <w:rPr>
              <w:rFonts w:asciiTheme="minorHAnsi" w:eastAsiaTheme="minorEastAsia" w:hAnsiTheme="minorHAnsi" w:cstheme="minorBidi"/>
              <w:noProof/>
              <w:szCs w:val="22"/>
            </w:rPr>
          </w:pPr>
          <w:hyperlink w:anchor="_Toc521935002" w:history="1">
            <w:r w:rsidRPr="00105565">
              <w:rPr>
                <w:rStyle w:val="Hiperhivatkozs"/>
                <w:noProof/>
              </w:rPr>
              <w:t>3.2.2</w:t>
            </w:r>
            <w:r>
              <w:rPr>
                <w:rFonts w:asciiTheme="minorHAnsi" w:eastAsiaTheme="minorEastAsia" w:hAnsiTheme="minorHAnsi" w:cstheme="minorBidi"/>
                <w:noProof/>
                <w:szCs w:val="22"/>
              </w:rPr>
              <w:tab/>
            </w:r>
            <w:r w:rsidRPr="00105565">
              <w:rPr>
                <w:rStyle w:val="Hiperhivatkozs"/>
                <w:noProof/>
              </w:rPr>
              <w:t>Deperszonalizáció</w:t>
            </w:r>
            <w:r>
              <w:rPr>
                <w:noProof/>
                <w:webHidden/>
              </w:rPr>
              <w:tab/>
            </w:r>
            <w:r>
              <w:rPr>
                <w:noProof/>
                <w:webHidden/>
              </w:rPr>
              <w:fldChar w:fldCharType="begin"/>
            </w:r>
            <w:r>
              <w:rPr>
                <w:noProof/>
                <w:webHidden/>
              </w:rPr>
              <w:instrText xml:space="preserve"> PAGEREF _Toc521935002 \h </w:instrText>
            </w:r>
            <w:r>
              <w:rPr>
                <w:noProof/>
                <w:webHidden/>
              </w:rPr>
            </w:r>
            <w:r>
              <w:rPr>
                <w:noProof/>
                <w:webHidden/>
              </w:rPr>
              <w:fldChar w:fldCharType="separate"/>
            </w:r>
            <w:r>
              <w:rPr>
                <w:noProof/>
                <w:webHidden/>
              </w:rPr>
              <w:t>19</w:t>
            </w:r>
            <w:r>
              <w:rPr>
                <w:noProof/>
                <w:webHidden/>
              </w:rPr>
              <w:fldChar w:fldCharType="end"/>
            </w:r>
          </w:hyperlink>
        </w:p>
        <w:p w14:paraId="300D73F3" w14:textId="7A3037F0" w:rsidR="00BE55A2" w:rsidRDefault="00BE55A2">
          <w:pPr>
            <w:pStyle w:val="TJ3"/>
            <w:rPr>
              <w:rFonts w:asciiTheme="minorHAnsi" w:eastAsiaTheme="minorEastAsia" w:hAnsiTheme="minorHAnsi" w:cstheme="minorBidi"/>
              <w:noProof/>
              <w:szCs w:val="22"/>
            </w:rPr>
          </w:pPr>
          <w:hyperlink w:anchor="_Toc521935003" w:history="1">
            <w:r w:rsidRPr="00105565">
              <w:rPr>
                <w:rStyle w:val="Hiperhivatkozs"/>
                <w:noProof/>
              </w:rPr>
              <w:t>3.2.3</w:t>
            </w:r>
            <w:r>
              <w:rPr>
                <w:rFonts w:asciiTheme="minorHAnsi" w:eastAsiaTheme="minorEastAsia" w:hAnsiTheme="minorHAnsi" w:cstheme="minorBidi"/>
                <w:noProof/>
                <w:szCs w:val="22"/>
              </w:rPr>
              <w:tab/>
            </w:r>
            <w:r w:rsidRPr="00105565">
              <w:rPr>
                <w:rStyle w:val="Hiperhivatkozs"/>
                <w:noProof/>
              </w:rPr>
              <w:t>Ellenőrzések</w:t>
            </w:r>
            <w:r>
              <w:rPr>
                <w:noProof/>
                <w:webHidden/>
              </w:rPr>
              <w:tab/>
            </w:r>
            <w:r>
              <w:rPr>
                <w:noProof/>
                <w:webHidden/>
              </w:rPr>
              <w:fldChar w:fldCharType="begin"/>
            </w:r>
            <w:r>
              <w:rPr>
                <w:noProof/>
                <w:webHidden/>
              </w:rPr>
              <w:instrText xml:space="preserve"> PAGEREF _Toc521935003 \h </w:instrText>
            </w:r>
            <w:r>
              <w:rPr>
                <w:noProof/>
                <w:webHidden/>
              </w:rPr>
            </w:r>
            <w:r>
              <w:rPr>
                <w:noProof/>
                <w:webHidden/>
              </w:rPr>
              <w:fldChar w:fldCharType="separate"/>
            </w:r>
            <w:r>
              <w:rPr>
                <w:noProof/>
                <w:webHidden/>
              </w:rPr>
              <w:t>19</w:t>
            </w:r>
            <w:r>
              <w:rPr>
                <w:noProof/>
                <w:webHidden/>
              </w:rPr>
              <w:fldChar w:fldCharType="end"/>
            </w:r>
          </w:hyperlink>
        </w:p>
        <w:p w14:paraId="0F25F457" w14:textId="721B89F1" w:rsidR="00BE55A2" w:rsidRDefault="00BE55A2">
          <w:pPr>
            <w:pStyle w:val="TJ3"/>
            <w:rPr>
              <w:rFonts w:asciiTheme="minorHAnsi" w:eastAsiaTheme="minorEastAsia" w:hAnsiTheme="minorHAnsi" w:cstheme="minorBidi"/>
              <w:noProof/>
              <w:szCs w:val="22"/>
            </w:rPr>
          </w:pPr>
          <w:hyperlink w:anchor="_Toc521935004" w:history="1">
            <w:r w:rsidRPr="00105565">
              <w:rPr>
                <w:rStyle w:val="Hiperhivatkozs"/>
                <w:noProof/>
              </w:rPr>
              <w:t>3.2.4</w:t>
            </w:r>
            <w:r>
              <w:rPr>
                <w:rFonts w:asciiTheme="minorHAnsi" w:eastAsiaTheme="minorEastAsia" w:hAnsiTheme="minorHAnsi" w:cstheme="minorBidi"/>
                <w:noProof/>
                <w:szCs w:val="22"/>
              </w:rPr>
              <w:tab/>
            </w:r>
            <w:r w:rsidRPr="00105565">
              <w:rPr>
                <w:rStyle w:val="Hiperhivatkozs"/>
                <w:noProof/>
              </w:rPr>
              <w:t>Naplófájl és kísérő metaadatok</w:t>
            </w:r>
            <w:r>
              <w:rPr>
                <w:noProof/>
                <w:webHidden/>
              </w:rPr>
              <w:tab/>
            </w:r>
            <w:r>
              <w:rPr>
                <w:noProof/>
                <w:webHidden/>
              </w:rPr>
              <w:fldChar w:fldCharType="begin"/>
            </w:r>
            <w:r>
              <w:rPr>
                <w:noProof/>
                <w:webHidden/>
              </w:rPr>
              <w:instrText xml:space="preserve"> PAGEREF _Toc521935004 \h </w:instrText>
            </w:r>
            <w:r>
              <w:rPr>
                <w:noProof/>
                <w:webHidden/>
              </w:rPr>
            </w:r>
            <w:r>
              <w:rPr>
                <w:noProof/>
                <w:webHidden/>
              </w:rPr>
              <w:fldChar w:fldCharType="separate"/>
            </w:r>
            <w:r>
              <w:rPr>
                <w:noProof/>
                <w:webHidden/>
              </w:rPr>
              <w:t>20</w:t>
            </w:r>
            <w:r>
              <w:rPr>
                <w:noProof/>
                <w:webHidden/>
              </w:rPr>
              <w:fldChar w:fldCharType="end"/>
            </w:r>
          </w:hyperlink>
        </w:p>
        <w:p w14:paraId="3E1B76E3" w14:textId="4AE947D1" w:rsidR="00BE55A2" w:rsidRDefault="00BE55A2">
          <w:pPr>
            <w:pStyle w:val="TJ3"/>
            <w:rPr>
              <w:rFonts w:asciiTheme="minorHAnsi" w:eastAsiaTheme="minorEastAsia" w:hAnsiTheme="minorHAnsi" w:cstheme="minorBidi"/>
              <w:noProof/>
              <w:szCs w:val="22"/>
            </w:rPr>
          </w:pPr>
          <w:hyperlink w:anchor="_Toc521935005" w:history="1">
            <w:r w:rsidRPr="00105565">
              <w:rPr>
                <w:rStyle w:val="Hiperhivatkozs"/>
                <w:noProof/>
              </w:rPr>
              <w:t>3.2.5</w:t>
            </w:r>
            <w:r>
              <w:rPr>
                <w:rFonts w:asciiTheme="minorHAnsi" w:eastAsiaTheme="minorEastAsia" w:hAnsiTheme="minorHAnsi" w:cstheme="minorBidi"/>
                <w:noProof/>
                <w:szCs w:val="22"/>
              </w:rPr>
              <w:tab/>
            </w:r>
            <w:r w:rsidRPr="00105565">
              <w:rPr>
                <w:rStyle w:val="Hiperhivatkozs"/>
                <w:noProof/>
              </w:rPr>
              <w:t>Checksum képzése</w:t>
            </w:r>
            <w:r>
              <w:rPr>
                <w:noProof/>
                <w:webHidden/>
              </w:rPr>
              <w:tab/>
            </w:r>
            <w:r>
              <w:rPr>
                <w:noProof/>
                <w:webHidden/>
              </w:rPr>
              <w:fldChar w:fldCharType="begin"/>
            </w:r>
            <w:r>
              <w:rPr>
                <w:noProof/>
                <w:webHidden/>
              </w:rPr>
              <w:instrText xml:space="preserve"> PAGEREF _Toc521935005 \h </w:instrText>
            </w:r>
            <w:r>
              <w:rPr>
                <w:noProof/>
                <w:webHidden/>
              </w:rPr>
            </w:r>
            <w:r>
              <w:rPr>
                <w:noProof/>
                <w:webHidden/>
              </w:rPr>
              <w:fldChar w:fldCharType="separate"/>
            </w:r>
            <w:r>
              <w:rPr>
                <w:noProof/>
                <w:webHidden/>
              </w:rPr>
              <w:t>22</w:t>
            </w:r>
            <w:r>
              <w:rPr>
                <w:noProof/>
                <w:webHidden/>
              </w:rPr>
              <w:fldChar w:fldCharType="end"/>
            </w:r>
          </w:hyperlink>
        </w:p>
        <w:p w14:paraId="3EACAEAB" w14:textId="489D5C11" w:rsidR="00BE55A2" w:rsidRDefault="00BE55A2">
          <w:pPr>
            <w:pStyle w:val="TJ3"/>
            <w:rPr>
              <w:rFonts w:asciiTheme="minorHAnsi" w:eastAsiaTheme="minorEastAsia" w:hAnsiTheme="minorHAnsi" w:cstheme="minorBidi"/>
              <w:noProof/>
              <w:szCs w:val="22"/>
            </w:rPr>
          </w:pPr>
          <w:hyperlink w:anchor="_Toc521935006" w:history="1">
            <w:r w:rsidRPr="00105565">
              <w:rPr>
                <w:rStyle w:val="Hiperhivatkozs"/>
                <w:noProof/>
              </w:rPr>
              <w:t>3.2.6</w:t>
            </w:r>
            <w:r>
              <w:rPr>
                <w:rFonts w:asciiTheme="minorHAnsi" w:eastAsiaTheme="minorEastAsia" w:hAnsiTheme="minorHAnsi" w:cstheme="minorBidi"/>
                <w:noProof/>
                <w:szCs w:val="22"/>
              </w:rPr>
              <w:tab/>
            </w:r>
            <w:r w:rsidRPr="00105565">
              <w:rPr>
                <w:rStyle w:val="Hiperhivatkozs"/>
                <w:noProof/>
              </w:rPr>
              <w:t>Üres csomagok feladása</w:t>
            </w:r>
            <w:r>
              <w:rPr>
                <w:noProof/>
                <w:webHidden/>
              </w:rPr>
              <w:tab/>
            </w:r>
            <w:r>
              <w:rPr>
                <w:noProof/>
                <w:webHidden/>
              </w:rPr>
              <w:fldChar w:fldCharType="begin"/>
            </w:r>
            <w:r>
              <w:rPr>
                <w:noProof/>
                <w:webHidden/>
              </w:rPr>
              <w:instrText xml:space="preserve"> PAGEREF _Toc521935006 \h </w:instrText>
            </w:r>
            <w:r>
              <w:rPr>
                <w:noProof/>
                <w:webHidden/>
              </w:rPr>
            </w:r>
            <w:r>
              <w:rPr>
                <w:noProof/>
                <w:webHidden/>
              </w:rPr>
              <w:fldChar w:fldCharType="separate"/>
            </w:r>
            <w:r>
              <w:rPr>
                <w:noProof/>
                <w:webHidden/>
              </w:rPr>
              <w:t>24</w:t>
            </w:r>
            <w:r>
              <w:rPr>
                <w:noProof/>
                <w:webHidden/>
              </w:rPr>
              <w:fldChar w:fldCharType="end"/>
            </w:r>
          </w:hyperlink>
        </w:p>
        <w:p w14:paraId="01B5A58D" w14:textId="3CFCF685" w:rsidR="00BE55A2" w:rsidRDefault="00BE55A2">
          <w:pPr>
            <w:pStyle w:val="TJ3"/>
            <w:rPr>
              <w:rFonts w:asciiTheme="minorHAnsi" w:eastAsiaTheme="minorEastAsia" w:hAnsiTheme="minorHAnsi" w:cstheme="minorBidi"/>
              <w:noProof/>
              <w:szCs w:val="22"/>
            </w:rPr>
          </w:pPr>
          <w:hyperlink w:anchor="_Toc521935007" w:history="1">
            <w:r w:rsidRPr="00105565">
              <w:rPr>
                <w:rStyle w:val="Hiperhivatkozs"/>
                <w:noProof/>
              </w:rPr>
              <w:t>3.2.7</w:t>
            </w:r>
            <w:r>
              <w:rPr>
                <w:rFonts w:asciiTheme="minorHAnsi" w:eastAsiaTheme="minorEastAsia" w:hAnsiTheme="minorHAnsi" w:cstheme="minorBidi"/>
                <w:noProof/>
                <w:szCs w:val="22"/>
              </w:rPr>
              <w:tab/>
            </w:r>
            <w:r w:rsidRPr="00105565">
              <w:rPr>
                <w:rStyle w:val="Hiperhivatkozs"/>
                <w:noProof/>
              </w:rPr>
              <w:t>Kimaradó időszakok pótlása</w:t>
            </w:r>
            <w:r>
              <w:rPr>
                <w:noProof/>
                <w:webHidden/>
              </w:rPr>
              <w:tab/>
            </w:r>
            <w:r>
              <w:rPr>
                <w:noProof/>
                <w:webHidden/>
              </w:rPr>
              <w:fldChar w:fldCharType="begin"/>
            </w:r>
            <w:r>
              <w:rPr>
                <w:noProof/>
                <w:webHidden/>
              </w:rPr>
              <w:instrText xml:space="preserve"> PAGEREF _Toc521935007 \h </w:instrText>
            </w:r>
            <w:r>
              <w:rPr>
                <w:noProof/>
                <w:webHidden/>
              </w:rPr>
            </w:r>
            <w:r>
              <w:rPr>
                <w:noProof/>
                <w:webHidden/>
              </w:rPr>
              <w:fldChar w:fldCharType="separate"/>
            </w:r>
            <w:r>
              <w:rPr>
                <w:noProof/>
                <w:webHidden/>
              </w:rPr>
              <w:t>25</w:t>
            </w:r>
            <w:r>
              <w:rPr>
                <w:noProof/>
                <w:webHidden/>
              </w:rPr>
              <w:fldChar w:fldCharType="end"/>
            </w:r>
          </w:hyperlink>
        </w:p>
        <w:p w14:paraId="309CB404" w14:textId="05C1ACE8" w:rsidR="00BE55A2" w:rsidRDefault="00BE55A2">
          <w:pPr>
            <w:pStyle w:val="TJ2"/>
            <w:rPr>
              <w:rFonts w:asciiTheme="minorHAnsi" w:eastAsiaTheme="minorEastAsia" w:hAnsiTheme="minorHAnsi" w:cstheme="minorBidi"/>
              <w:noProof/>
              <w:szCs w:val="22"/>
            </w:rPr>
          </w:pPr>
          <w:hyperlink w:anchor="_Toc521935008" w:history="1">
            <w:r w:rsidRPr="00105565">
              <w:rPr>
                <w:rStyle w:val="Hiperhivatkozs"/>
                <w:noProof/>
              </w:rPr>
              <w:t>3.3</w:t>
            </w:r>
            <w:r>
              <w:rPr>
                <w:rFonts w:asciiTheme="minorHAnsi" w:eastAsiaTheme="minorEastAsia" w:hAnsiTheme="minorHAnsi" w:cstheme="minorBidi"/>
                <w:noProof/>
                <w:szCs w:val="22"/>
              </w:rPr>
              <w:tab/>
            </w:r>
            <w:r w:rsidRPr="00105565">
              <w:rPr>
                <w:rStyle w:val="Hiperhivatkozs"/>
                <w:noProof/>
              </w:rPr>
              <w:t>Tömörítés</w:t>
            </w:r>
            <w:r>
              <w:rPr>
                <w:noProof/>
                <w:webHidden/>
              </w:rPr>
              <w:tab/>
            </w:r>
            <w:r>
              <w:rPr>
                <w:noProof/>
                <w:webHidden/>
              </w:rPr>
              <w:fldChar w:fldCharType="begin"/>
            </w:r>
            <w:r>
              <w:rPr>
                <w:noProof/>
                <w:webHidden/>
              </w:rPr>
              <w:instrText xml:space="preserve"> PAGEREF _Toc521935008 \h </w:instrText>
            </w:r>
            <w:r>
              <w:rPr>
                <w:noProof/>
                <w:webHidden/>
              </w:rPr>
            </w:r>
            <w:r>
              <w:rPr>
                <w:noProof/>
                <w:webHidden/>
              </w:rPr>
              <w:fldChar w:fldCharType="separate"/>
            </w:r>
            <w:r>
              <w:rPr>
                <w:noProof/>
                <w:webHidden/>
              </w:rPr>
              <w:t>25</w:t>
            </w:r>
            <w:r>
              <w:rPr>
                <w:noProof/>
                <w:webHidden/>
              </w:rPr>
              <w:fldChar w:fldCharType="end"/>
            </w:r>
          </w:hyperlink>
        </w:p>
        <w:p w14:paraId="06B2D43A" w14:textId="11CFE91F" w:rsidR="00BE55A2" w:rsidRDefault="00BE55A2">
          <w:pPr>
            <w:pStyle w:val="TJ2"/>
            <w:rPr>
              <w:rFonts w:asciiTheme="minorHAnsi" w:eastAsiaTheme="minorEastAsia" w:hAnsiTheme="minorHAnsi" w:cstheme="minorBidi"/>
              <w:noProof/>
              <w:szCs w:val="22"/>
            </w:rPr>
          </w:pPr>
          <w:hyperlink w:anchor="_Toc521935009" w:history="1">
            <w:r w:rsidRPr="00105565">
              <w:rPr>
                <w:rStyle w:val="Hiperhivatkozs"/>
                <w:noProof/>
              </w:rPr>
              <w:t>3.4</w:t>
            </w:r>
            <w:r>
              <w:rPr>
                <w:rFonts w:asciiTheme="minorHAnsi" w:eastAsiaTheme="minorEastAsia" w:hAnsiTheme="minorHAnsi" w:cstheme="minorBidi"/>
                <w:noProof/>
                <w:szCs w:val="22"/>
              </w:rPr>
              <w:tab/>
            </w:r>
            <w:r w:rsidRPr="00105565">
              <w:rPr>
                <w:rStyle w:val="Hiperhivatkozs"/>
                <w:noProof/>
              </w:rPr>
              <w:t>Titkosítás</w:t>
            </w:r>
            <w:r>
              <w:rPr>
                <w:noProof/>
                <w:webHidden/>
              </w:rPr>
              <w:tab/>
            </w:r>
            <w:r>
              <w:rPr>
                <w:noProof/>
                <w:webHidden/>
              </w:rPr>
              <w:fldChar w:fldCharType="begin"/>
            </w:r>
            <w:r>
              <w:rPr>
                <w:noProof/>
                <w:webHidden/>
              </w:rPr>
              <w:instrText xml:space="preserve"> PAGEREF _Toc521935009 \h </w:instrText>
            </w:r>
            <w:r>
              <w:rPr>
                <w:noProof/>
                <w:webHidden/>
              </w:rPr>
            </w:r>
            <w:r>
              <w:rPr>
                <w:noProof/>
                <w:webHidden/>
              </w:rPr>
              <w:fldChar w:fldCharType="separate"/>
            </w:r>
            <w:r>
              <w:rPr>
                <w:noProof/>
                <w:webHidden/>
              </w:rPr>
              <w:t>25</w:t>
            </w:r>
            <w:r>
              <w:rPr>
                <w:noProof/>
                <w:webHidden/>
              </w:rPr>
              <w:fldChar w:fldCharType="end"/>
            </w:r>
          </w:hyperlink>
        </w:p>
        <w:p w14:paraId="1584663A" w14:textId="222113F8" w:rsidR="00BE55A2" w:rsidRDefault="00BE55A2">
          <w:pPr>
            <w:pStyle w:val="TJ2"/>
            <w:rPr>
              <w:rFonts w:asciiTheme="minorHAnsi" w:eastAsiaTheme="minorEastAsia" w:hAnsiTheme="minorHAnsi" w:cstheme="minorBidi"/>
              <w:noProof/>
              <w:szCs w:val="22"/>
            </w:rPr>
          </w:pPr>
          <w:hyperlink w:anchor="_Toc521935010" w:history="1">
            <w:r w:rsidRPr="00105565">
              <w:rPr>
                <w:rStyle w:val="Hiperhivatkozs"/>
                <w:noProof/>
              </w:rPr>
              <w:t>3.5</w:t>
            </w:r>
            <w:r>
              <w:rPr>
                <w:rFonts w:asciiTheme="minorHAnsi" w:eastAsiaTheme="minorEastAsia" w:hAnsiTheme="minorHAnsi" w:cstheme="minorBidi"/>
                <w:noProof/>
                <w:szCs w:val="22"/>
              </w:rPr>
              <w:tab/>
            </w:r>
            <w:r w:rsidRPr="00105565">
              <w:rPr>
                <w:rStyle w:val="Hiperhivatkozs"/>
                <w:noProof/>
              </w:rPr>
              <w:t>Vírusellenőrzés</w:t>
            </w:r>
            <w:r>
              <w:rPr>
                <w:noProof/>
                <w:webHidden/>
              </w:rPr>
              <w:tab/>
            </w:r>
            <w:r>
              <w:rPr>
                <w:noProof/>
                <w:webHidden/>
              </w:rPr>
              <w:fldChar w:fldCharType="begin"/>
            </w:r>
            <w:r>
              <w:rPr>
                <w:noProof/>
                <w:webHidden/>
              </w:rPr>
              <w:instrText xml:space="preserve"> PAGEREF _Toc521935010 \h </w:instrText>
            </w:r>
            <w:r>
              <w:rPr>
                <w:noProof/>
                <w:webHidden/>
              </w:rPr>
            </w:r>
            <w:r>
              <w:rPr>
                <w:noProof/>
                <w:webHidden/>
              </w:rPr>
              <w:fldChar w:fldCharType="separate"/>
            </w:r>
            <w:r>
              <w:rPr>
                <w:noProof/>
                <w:webHidden/>
              </w:rPr>
              <w:t>25</w:t>
            </w:r>
            <w:r>
              <w:rPr>
                <w:noProof/>
                <w:webHidden/>
              </w:rPr>
              <w:fldChar w:fldCharType="end"/>
            </w:r>
          </w:hyperlink>
        </w:p>
        <w:p w14:paraId="1352788B" w14:textId="045C5489" w:rsidR="00BE55A2" w:rsidRDefault="00BE55A2">
          <w:pPr>
            <w:pStyle w:val="TJ2"/>
            <w:rPr>
              <w:rFonts w:asciiTheme="minorHAnsi" w:eastAsiaTheme="minorEastAsia" w:hAnsiTheme="minorHAnsi" w:cstheme="minorBidi"/>
              <w:noProof/>
              <w:szCs w:val="22"/>
            </w:rPr>
          </w:pPr>
          <w:hyperlink w:anchor="_Toc521935011" w:history="1">
            <w:r w:rsidRPr="00105565">
              <w:rPr>
                <w:rStyle w:val="Hiperhivatkozs"/>
                <w:noProof/>
              </w:rPr>
              <w:t>3.6</w:t>
            </w:r>
            <w:r>
              <w:rPr>
                <w:rFonts w:asciiTheme="minorHAnsi" w:eastAsiaTheme="minorEastAsia" w:hAnsiTheme="minorHAnsi" w:cstheme="minorBidi"/>
                <w:noProof/>
                <w:szCs w:val="22"/>
              </w:rPr>
              <w:tab/>
            </w:r>
            <w:r w:rsidRPr="00105565">
              <w:rPr>
                <w:rStyle w:val="Hiperhivatkozs"/>
                <w:noProof/>
              </w:rPr>
              <w:t>Küldés</w:t>
            </w:r>
            <w:r>
              <w:rPr>
                <w:noProof/>
                <w:webHidden/>
              </w:rPr>
              <w:tab/>
            </w:r>
            <w:r>
              <w:rPr>
                <w:noProof/>
                <w:webHidden/>
              </w:rPr>
              <w:fldChar w:fldCharType="begin"/>
            </w:r>
            <w:r>
              <w:rPr>
                <w:noProof/>
                <w:webHidden/>
              </w:rPr>
              <w:instrText xml:space="preserve"> PAGEREF _Toc521935011 \h </w:instrText>
            </w:r>
            <w:r>
              <w:rPr>
                <w:noProof/>
                <w:webHidden/>
              </w:rPr>
            </w:r>
            <w:r>
              <w:rPr>
                <w:noProof/>
                <w:webHidden/>
              </w:rPr>
              <w:fldChar w:fldCharType="separate"/>
            </w:r>
            <w:r>
              <w:rPr>
                <w:noProof/>
                <w:webHidden/>
              </w:rPr>
              <w:t>26</w:t>
            </w:r>
            <w:r>
              <w:rPr>
                <w:noProof/>
                <w:webHidden/>
              </w:rPr>
              <w:fldChar w:fldCharType="end"/>
            </w:r>
          </w:hyperlink>
        </w:p>
        <w:p w14:paraId="5DE72C2F" w14:textId="73F4DB7C" w:rsidR="00BE55A2" w:rsidRDefault="00BE55A2">
          <w:pPr>
            <w:pStyle w:val="TJ3"/>
            <w:rPr>
              <w:rFonts w:asciiTheme="minorHAnsi" w:eastAsiaTheme="minorEastAsia" w:hAnsiTheme="minorHAnsi" w:cstheme="minorBidi"/>
              <w:noProof/>
              <w:szCs w:val="22"/>
            </w:rPr>
          </w:pPr>
          <w:hyperlink w:anchor="_Toc521935012" w:history="1">
            <w:r w:rsidRPr="00105565">
              <w:rPr>
                <w:rStyle w:val="Hiperhivatkozs"/>
                <w:noProof/>
              </w:rPr>
              <w:t>3.6.1</w:t>
            </w:r>
            <w:r>
              <w:rPr>
                <w:rFonts w:asciiTheme="minorHAnsi" w:eastAsiaTheme="minorEastAsia" w:hAnsiTheme="minorHAnsi" w:cstheme="minorBidi"/>
                <w:noProof/>
                <w:szCs w:val="22"/>
              </w:rPr>
              <w:tab/>
            </w:r>
            <w:r w:rsidRPr="00105565">
              <w:rPr>
                <w:rStyle w:val="Hiperhivatkozs"/>
                <w:noProof/>
              </w:rPr>
              <w:t>UploadDocument</w:t>
            </w:r>
            <w:r>
              <w:rPr>
                <w:noProof/>
                <w:webHidden/>
              </w:rPr>
              <w:tab/>
            </w:r>
            <w:r>
              <w:rPr>
                <w:noProof/>
                <w:webHidden/>
              </w:rPr>
              <w:fldChar w:fldCharType="begin"/>
            </w:r>
            <w:r>
              <w:rPr>
                <w:noProof/>
                <w:webHidden/>
              </w:rPr>
              <w:instrText xml:space="preserve"> PAGEREF _Toc521935012 \h </w:instrText>
            </w:r>
            <w:r>
              <w:rPr>
                <w:noProof/>
                <w:webHidden/>
              </w:rPr>
            </w:r>
            <w:r>
              <w:rPr>
                <w:noProof/>
                <w:webHidden/>
              </w:rPr>
              <w:fldChar w:fldCharType="separate"/>
            </w:r>
            <w:r>
              <w:rPr>
                <w:noProof/>
                <w:webHidden/>
              </w:rPr>
              <w:t>26</w:t>
            </w:r>
            <w:r>
              <w:rPr>
                <w:noProof/>
                <w:webHidden/>
              </w:rPr>
              <w:fldChar w:fldCharType="end"/>
            </w:r>
          </w:hyperlink>
        </w:p>
        <w:p w14:paraId="0896F00D" w14:textId="690D2814" w:rsidR="00BE55A2" w:rsidRDefault="00BE55A2">
          <w:pPr>
            <w:pStyle w:val="TJ3"/>
            <w:rPr>
              <w:rFonts w:asciiTheme="minorHAnsi" w:eastAsiaTheme="minorEastAsia" w:hAnsiTheme="minorHAnsi" w:cstheme="minorBidi"/>
              <w:noProof/>
              <w:szCs w:val="22"/>
            </w:rPr>
          </w:pPr>
          <w:hyperlink w:anchor="_Toc521935013" w:history="1">
            <w:r w:rsidRPr="00105565">
              <w:rPr>
                <w:rStyle w:val="Hiperhivatkozs"/>
                <w:noProof/>
              </w:rPr>
              <w:t>3.6.2</w:t>
            </w:r>
            <w:r>
              <w:rPr>
                <w:rFonts w:asciiTheme="minorHAnsi" w:eastAsiaTheme="minorEastAsia" w:hAnsiTheme="minorHAnsi" w:cstheme="minorBidi"/>
                <w:noProof/>
                <w:szCs w:val="22"/>
              </w:rPr>
              <w:tab/>
            </w:r>
            <w:r w:rsidRPr="00105565">
              <w:rPr>
                <w:rStyle w:val="Hiperhivatkozs"/>
                <w:noProof/>
              </w:rPr>
              <w:t>GetDocumentStatus</w:t>
            </w:r>
            <w:r>
              <w:rPr>
                <w:noProof/>
                <w:webHidden/>
              </w:rPr>
              <w:tab/>
            </w:r>
            <w:r>
              <w:rPr>
                <w:noProof/>
                <w:webHidden/>
              </w:rPr>
              <w:fldChar w:fldCharType="begin"/>
            </w:r>
            <w:r>
              <w:rPr>
                <w:noProof/>
                <w:webHidden/>
              </w:rPr>
              <w:instrText xml:space="preserve"> PAGEREF _Toc521935013 \h </w:instrText>
            </w:r>
            <w:r>
              <w:rPr>
                <w:noProof/>
                <w:webHidden/>
              </w:rPr>
            </w:r>
            <w:r>
              <w:rPr>
                <w:noProof/>
                <w:webHidden/>
              </w:rPr>
              <w:fldChar w:fldCharType="separate"/>
            </w:r>
            <w:r>
              <w:rPr>
                <w:noProof/>
                <w:webHidden/>
              </w:rPr>
              <w:t>27</w:t>
            </w:r>
            <w:r>
              <w:rPr>
                <w:noProof/>
                <w:webHidden/>
              </w:rPr>
              <w:fldChar w:fldCharType="end"/>
            </w:r>
          </w:hyperlink>
        </w:p>
        <w:p w14:paraId="2183E88F" w14:textId="07955C0B" w:rsidR="00BE55A2" w:rsidRDefault="00BE55A2">
          <w:pPr>
            <w:pStyle w:val="TJ3"/>
            <w:rPr>
              <w:rFonts w:asciiTheme="minorHAnsi" w:eastAsiaTheme="minorEastAsia" w:hAnsiTheme="minorHAnsi" w:cstheme="minorBidi"/>
              <w:noProof/>
              <w:szCs w:val="22"/>
            </w:rPr>
          </w:pPr>
          <w:hyperlink w:anchor="_Toc521935014" w:history="1">
            <w:r w:rsidRPr="00105565">
              <w:rPr>
                <w:rStyle w:val="Hiperhivatkozs"/>
                <w:noProof/>
              </w:rPr>
              <w:t>3.6.3</w:t>
            </w:r>
            <w:r>
              <w:rPr>
                <w:rFonts w:asciiTheme="minorHAnsi" w:eastAsiaTheme="minorEastAsia" w:hAnsiTheme="minorHAnsi" w:cstheme="minorBidi"/>
                <w:noProof/>
                <w:szCs w:val="22"/>
              </w:rPr>
              <w:tab/>
            </w:r>
            <w:r w:rsidRPr="00105565">
              <w:rPr>
                <w:rStyle w:val="Hiperhivatkozs"/>
                <w:noProof/>
              </w:rPr>
              <w:t>GetDocumentErrorLog</w:t>
            </w:r>
            <w:r>
              <w:rPr>
                <w:noProof/>
                <w:webHidden/>
              </w:rPr>
              <w:tab/>
            </w:r>
            <w:r>
              <w:rPr>
                <w:noProof/>
                <w:webHidden/>
              </w:rPr>
              <w:fldChar w:fldCharType="begin"/>
            </w:r>
            <w:r>
              <w:rPr>
                <w:noProof/>
                <w:webHidden/>
              </w:rPr>
              <w:instrText xml:space="preserve"> PAGEREF _Toc521935014 \h </w:instrText>
            </w:r>
            <w:r>
              <w:rPr>
                <w:noProof/>
                <w:webHidden/>
              </w:rPr>
            </w:r>
            <w:r>
              <w:rPr>
                <w:noProof/>
                <w:webHidden/>
              </w:rPr>
              <w:fldChar w:fldCharType="separate"/>
            </w:r>
            <w:r>
              <w:rPr>
                <w:noProof/>
                <w:webHidden/>
              </w:rPr>
              <w:t>27</w:t>
            </w:r>
            <w:r>
              <w:rPr>
                <w:noProof/>
                <w:webHidden/>
              </w:rPr>
              <w:fldChar w:fldCharType="end"/>
            </w:r>
          </w:hyperlink>
        </w:p>
        <w:p w14:paraId="5C7D7483" w14:textId="63E24EAE" w:rsidR="00BE55A2" w:rsidRDefault="00BE55A2">
          <w:pPr>
            <w:pStyle w:val="TJ2"/>
            <w:rPr>
              <w:rFonts w:asciiTheme="minorHAnsi" w:eastAsiaTheme="minorEastAsia" w:hAnsiTheme="minorHAnsi" w:cstheme="minorBidi"/>
              <w:noProof/>
              <w:szCs w:val="22"/>
            </w:rPr>
          </w:pPr>
          <w:hyperlink w:anchor="_Toc521935015" w:history="1">
            <w:r w:rsidRPr="00105565">
              <w:rPr>
                <w:rStyle w:val="Hiperhivatkozs"/>
                <w:noProof/>
              </w:rPr>
              <w:t>3.7</w:t>
            </w:r>
            <w:r>
              <w:rPr>
                <w:rFonts w:asciiTheme="minorHAnsi" w:eastAsiaTheme="minorEastAsia" w:hAnsiTheme="minorHAnsi" w:cstheme="minorBidi"/>
                <w:noProof/>
                <w:szCs w:val="22"/>
              </w:rPr>
              <w:tab/>
            </w:r>
            <w:r w:rsidRPr="00105565">
              <w:rPr>
                <w:rStyle w:val="Hiperhivatkozs"/>
                <w:noProof/>
              </w:rPr>
              <w:t>Hibakezelés</w:t>
            </w:r>
            <w:r>
              <w:rPr>
                <w:noProof/>
                <w:webHidden/>
              </w:rPr>
              <w:tab/>
            </w:r>
            <w:r>
              <w:rPr>
                <w:noProof/>
                <w:webHidden/>
              </w:rPr>
              <w:fldChar w:fldCharType="begin"/>
            </w:r>
            <w:r>
              <w:rPr>
                <w:noProof/>
                <w:webHidden/>
              </w:rPr>
              <w:instrText xml:space="preserve"> PAGEREF _Toc521935015 \h </w:instrText>
            </w:r>
            <w:r>
              <w:rPr>
                <w:noProof/>
                <w:webHidden/>
              </w:rPr>
            </w:r>
            <w:r>
              <w:rPr>
                <w:noProof/>
                <w:webHidden/>
              </w:rPr>
              <w:fldChar w:fldCharType="separate"/>
            </w:r>
            <w:r>
              <w:rPr>
                <w:noProof/>
                <w:webHidden/>
              </w:rPr>
              <w:t>27</w:t>
            </w:r>
            <w:r>
              <w:rPr>
                <w:noProof/>
                <w:webHidden/>
              </w:rPr>
              <w:fldChar w:fldCharType="end"/>
            </w:r>
          </w:hyperlink>
        </w:p>
        <w:p w14:paraId="53EBB921" w14:textId="579781CF" w:rsidR="00BE55A2" w:rsidRDefault="00BE55A2">
          <w:pPr>
            <w:pStyle w:val="TJ2"/>
            <w:rPr>
              <w:rFonts w:asciiTheme="minorHAnsi" w:eastAsiaTheme="minorEastAsia" w:hAnsiTheme="minorHAnsi" w:cstheme="minorBidi"/>
              <w:noProof/>
              <w:szCs w:val="22"/>
            </w:rPr>
          </w:pPr>
          <w:hyperlink w:anchor="_Toc521935016" w:history="1">
            <w:r w:rsidRPr="00105565">
              <w:rPr>
                <w:rStyle w:val="Hiperhivatkozs"/>
                <w:noProof/>
              </w:rPr>
              <w:t>3.8</w:t>
            </w:r>
            <w:r>
              <w:rPr>
                <w:rFonts w:asciiTheme="minorHAnsi" w:eastAsiaTheme="minorEastAsia" w:hAnsiTheme="minorHAnsi" w:cstheme="minorBidi"/>
                <w:noProof/>
                <w:szCs w:val="22"/>
              </w:rPr>
              <w:tab/>
            </w:r>
            <w:r w:rsidRPr="00105565">
              <w:rPr>
                <w:rStyle w:val="Hiperhivatkozs"/>
                <w:noProof/>
              </w:rPr>
              <w:t>Visszajelzés</w:t>
            </w:r>
            <w:r>
              <w:rPr>
                <w:noProof/>
                <w:webHidden/>
              </w:rPr>
              <w:tab/>
            </w:r>
            <w:r>
              <w:rPr>
                <w:noProof/>
                <w:webHidden/>
              </w:rPr>
              <w:fldChar w:fldCharType="begin"/>
            </w:r>
            <w:r>
              <w:rPr>
                <w:noProof/>
                <w:webHidden/>
              </w:rPr>
              <w:instrText xml:space="preserve"> PAGEREF _Toc521935016 \h </w:instrText>
            </w:r>
            <w:r>
              <w:rPr>
                <w:noProof/>
                <w:webHidden/>
              </w:rPr>
            </w:r>
            <w:r>
              <w:rPr>
                <w:noProof/>
                <w:webHidden/>
              </w:rPr>
              <w:fldChar w:fldCharType="separate"/>
            </w:r>
            <w:r>
              <w:rPr>
                <w:noProof/>
                <w:webHidden/>
              </w:rPr>
              <w:t>27</w:t>
            </w:r>
            <w:r>
              <w:rPr>
                <w:noProof/>
                <w:webHidden/>
              </w:rPr>
              <w:fldChar w:fldCharType="end"/>
            </w:r>
          </w:hyperlink>
        </w:p>
        <w:p w14:paraId="152A0447" w14:textId="79183F73" w:rsidR="00BE55A2" w:rsidRDefault="00BE55A2">
          <w:pPr>
            <w:pStyle w:val="TJ1"/>
            <w:rPr>
              <w:rFonts w:asciiTheme="minorHAnsi" w:eastAsiaTheme="minorEastAsia" w:hAnsiTheme="minorHAnsi" w:cstheme="minorBidi"/>
              <w:noProof/>
              <w:szCs w:val="22"/>
            </w:rPr>
          </w:pPr>
          <w:hyperlink w:anchor="_Toc521935017" w:history="1">
            <w:r w:rsidRPr="00105565">
              <w:rPr>
                <w:rStyle w:val="Hiperhivatkozs"/>
                <w:noProof/>
              </w:rPr>
              <w:t>4.</w:t>
            </w:r>
            <w:r>
              <w:rPr>
                <w:rFonts w:asciiTheme="minorHAnsi" w:eastAsiaTheme="minorEastAsia" w:hAnsiTheme="minorHAnsi" w:cstheme="minorBidi"/>
                <w:noProof/>
                <w:szCs w:val="22"/>
              </w:rPr>
              <w:tab/>
            </w:r>
            <w:r w:rsidRPr="00105565">
              <w:rPr>
                <w:rStyle w:val="Hiperhivatkozs"/>
                <w:noProof/>
              </w:rPr>
              <w:t>Szakrendszerspecifikus követelmények</w:t>
            </w:r>
            <w:r>
              <w:rPr>
                <w:noProof/>
                <w:webHidden/>
              </w:rPr>
              <w:tab/>
            </w:r>
            <w:r>
              <w:rPr>
                <w:noProof/>
                <w:webHidden/>
              </w:rPr>
              <w:fldChar w:fldCharType="begin"/>
            </w:r>
            <w:r>
              <w:rPr>
                <w:noProof/>
                <w:webHidden/>
              </w:rPr>
              <w:instrText xml:space="preserve"> PAGEREF _Toc521935017 \h </w:instrText>
            </w:r>
            <w:r>
              <w:rPr>
                <w:noProof/>
                <w:webHidden/>
              </w:rPr>
            </w:r>
            <w:r>
              <w:rPr>
                <w:noProof/>
                <w:webHidden/>
              </w:rPr>
              <w:fldChar w:fldCharType="separate"/>
            </w:r>
            <w:r>
              <w:rPr>
                <w:noProof/>
                <w:webHidden/>
              </w:rPr>
              <w:t>28</w:t>
            </w:r>
            <w:r>
              <w:rPr>
                <w:noProof/>
                <w:webHidden/>
              </w:rPr>
              <w:fldChar w:fldCharType="end"/>
            </w:r>
          </w:hyperlink>
        </w:p>
        <w:p w14:paraId="07F2D0BE" w14:textId="0B141B3D" w:rsidR="00BE55A2" w:rsidRDefault="00BE55A2">
          <w:pPr>
            <w:pStyle w:val="TJ2"/>
            <w:rPr>
              <w:rFonts w:asciiTheme="minorHAnsi" w:eastAsiaTheme="minorEastAsia" w:hAnsiTheme="minorHAnsi" w:cstheme="minorBidi"/>
              <w:noProof/>
              <w:szCs w:val="22"/>
            </w:rPr>
          </w:pPr>
          <w:hyperlink w:anchor="_Toc521935018" w:history="1">
            <w:r w:rsidRPr="00105565">
              <w:rPr>
                <w:rStyle w:val="Hiperhivatkozs"/>
                <w:noProof/>
              </w:rPr>
              <w:t>4.1</w:t>
            </w:r>
            <w:r>
              <w:rPr>
                <w:rFonts w:asciiTheme="minorHAnsi" w:eastAsiaTheme="minorEastAsia" w:hAnsiTheme="minorHAnsi" w:cstheme="minorBidi"/>
                <w:noProof/>
                <w:szCs w:val="22"/>
              </w:rPr>
              <w:tab/>
            </w:r>
            <w:r w:rsidRPr="00105565">
              <w:rPr>
                <w:rStyle w:val="Hiperhivatkozs"/>
                <w:noProof/>
              </w:rPr>
              <w:t>Gazdálkodási rendszerek</w:t>
            </w:r>
            <w:r>
              <w:rPr>
                <w:noProof/>
                <w:webHidden/>
              </w:rPr>
              <w:tab/>
            </w:r>
            <w:r>
              <w:rPr>
                <w:noProof/>
                <w:webHidden/>
              </w:rPr>
              <w:fldChar w:fldCharType="begin"/>
            </w:r>
            <w:r>
              <w:rPr>
                <w:noProof/>
                <w:webHidden/>
              </w:rPr>
              <w:instrText xml:space="preserve"> PAGEREF _Toc521935018 \h </w:instrText>
            </w:r>
            <w:r>
              <w:rPr>
                <w:noProof/>
                <w:webHidden/>
              </w:rPr>
            </w:r>
            <w:r>
              <w:rPr>
                <w:noProof/>
                <w:webHidden/>
              </w:rPr>
              <w:fldChar w:fldCharType="separate"/>
            </w:r>
            <w:r>
              <w:rPr>
                <w:noProof/>
                <w:webHidden/>
              </w:rPr>
              <w:t>28</w:t>
            </w:r>
            <w:r>
              <w:rPr>
                <w:noProof/>
                <w:webHidden/>
              </w:rPr>
              <w:fldChar w:fldCharType="end"/>
            </w:r>
          </w:hyperlink>
        </w:p>
        <w:p w14:paraId="093EBE4D" w14:textId="118DF206" w:rsidR="00BE55A2" w:rsidRDefault="00BE55A2">
          <w:pPr>
            <w:pStyle w:val="TJ3"/>
            <w:rPr>
              <w:rFonts w:asciiTheme="minorHAnsi" w:eastAsiaTheme="minorEastAsia" w:hAnsiTheme="minorHAnsi" w:cstheme="minorBidi"/>
              <w:noProof/>
              <w:szCs w:val="22"/>
            </w:rPr>
          </w:pPr>
          <w:hyperlink w:anchor="_Toc521935019" w:history="1">
            <w:r w:rsidRPr="00105565">
              <w:rPr>
                <w:rStyle w:val="Hiperhivatkozs"/>
                <w:noProof/>
              </w:rPr>
              <w:t>4.1.1</w:t>
            </w:r>
            <w:r>
              <w:rPr>
                <w:rFonts w:asciiTheme="minorHAnsi" w:eastAsiaTheme="minorEastAsia" w:hAnsiTheme="minorHAnsi" w:cstheme="minorBidi"/>
                <w:noProof/>
                <w:szCs w:val="22"/>
              </w:rPr>
              <w:tab/>
            </w:r>
            <w:r w:rsidRPr="00105565">
              <w:rPr>
                <w:rStyle w:val="Hiperhivatkozs"/>
                <w:noProof/>
              </w:rPr>
              <w:t>Adattartalom</w:t>
            </w:r>
            <w:r>
              <w:rPr>
                <w:noProof/>
                <w:webHidden/>
              </w:rPr>
              <w:tab/>
            </w:r>
            <w:r>
              <w:rPr>
                <w:noProof/>
                <w:webHidden/>
              </w:rPr>
              <w:fldChar w:fldCharType="begin"/>
            </w:r>
            <w:r>
              <w:rPr>
                <w:noProof/>
                <w:webHidden/>
              </w:rPr>
              <w:instrText xml:space="preserve"> PAGEREF _Toc521935019 \h </w:instrText>
            </w:r>
            <w:r>
              <w:rPr>
                <w:noProof/>
                <w:webHidden/>
              </w:rPr>
            </w:r>
            <w:r>
              <w:rPr>
                <w:noProof/>
                <w:webHidden/>
              </w:rPr>
              <w:fldChar w:fldCharType="separate"/>
            </w:r>
            <w:r>
              <w:rPr>
                <w:noProof/>
                <w:webHidden/>
              </w:rPr>
              <w:t>28</w:t>
            </w:r>
            <w:r>
              <w:rPr>
                <w:noProof/>
                <w:webHidden/>
              </w:rPr>
              <w:fldChar w:fldCharType="end"/>
            </w:r>
          </w:hyperlink>
        </w:p>
        <w:p w14:paraId="47174911" w14:textId="2F5C5762" w:rsidR="00BE55A2" w:rsidRDefault="00BE55A2">
          <w:pPr>
            <w:pStyle w:val="TJ4"/>
            <w:rPr>
              <w:rFonts w:asciiTheme="minorHAnsi" w:eastAsiaTheme="minorEastAsia" w:hAnsiTheme="minorHAnsi" w:cstheme="minorBidi"/>
              <w:noProof/>
              <w:szCs w:val="22"/>
            </w:rPr>
          </w:pPr>
          <w:hyperlink w:anchor="_Toc521935020" w:history="1">
            <w:r w:rsidRPr="00105565">
              <w:rPr>
                <w:rStyle w:val="Hiperhivatkozs"/>
                <w:noProof/>
              </w:rPr>
              <w:t>4.1.1.1</w:t>
            </w:r>
            <w:r>
              <w:rPr>
                <w:rFonts w:asciiTheme="minorHAnsi" w:eastAsiaTheme="minorEastAsia" w:hAnsiTheme="minorHAnsi" w:cstheme="minorBidi"/>
                <w:noProof/>
                <w:szCs w:val="22"/>
              </w:rPr>
              <w:tab/>
            </w:r>
            <w:r w:rsidRPr="00105565">
              <w:rPr>
                <w:rStyle w:val="Hiperhivatkozs"/>
                <w:noProof/>
              </w:rPr>
              <w:t>Aggregált (űrlap szerinti) adatok</w:t>
            </w:r>
            <w:r>
              <w:rPr>
                <w:noProof/>
                <w:webHidden/>
              </w:rPr>
              <w:tab/>
            </w:r>
            <w:r>
              <w:rPr>
                <w:noProof/>
                <w:webHidden/>
              </w:rPr>
              <w:fldChar w:fldCharType="begin"/>
            </w:r>
            <w:r>
              <w:rPr>
                <w:noProof/>
                <w:webHidden/>
              </w:rPr>
              <w:instrText xml:space="preserve"> PAGEREF _Toc521935020 \h </w:instrText>
            </w:r>
            <w:r>
              <w:rPr>
                <w:noProof/>
                <w:webHidden/>
              </w:rPr>
            </w:r>
            <w:r>
              <w:rPr>
                <w:noProof/>
                <w:webHidden/>
              </w:rPr>
              <w:fldChar w:fldCharType="separate"/>
            </w:r>
            <w:r>
              <w:rPr>
                <w:noProof/>
                <w:webHidden/>
              </w:rPr>
              <w:t>28</w:t>
            </w:r>
            <w:r>
              <w:rPr>
                <w:noProof/>
                <w:webHidden/>
              </w:rPr>
              <w:fldChar w:fldCharType="end"/>
            </w:r>
          </w:hyperlink>
        </w:p>
        <w:p w14:paraId="635AFABF" w14:textId="794388B4" w:rsidR="00BE55A2" w:rsidRDefault="00BE55A2">
          <w:pPr>
            <w:pStyle w:val="TJ4"/>
            <w:rPr>
              <w:rFonts w:asciiTheme="minorHAnsi" w:eastAsiaTheme="minorEastAsia" w:hAnsiTheme="minorHAnsi" w:cstheme="minorBidi"/>
              <w:noProof/>
              <w:szCs w:val="22"/>
            </w:rPr>
          </w:pPr>
          <w:hyperlink w:anchor="_Toc521935021" w:history="1">
            <w:r w:rsidRPr="00105565">
              <w:rPr>
                <w:rStyle w:val="Hiperhivatkozs"/>
                <w:noProof/>
              </w:rPr>
              <w:t>4.1.1.2</w:t>
            </w:r>
            <w:r>
              <w:rPr>
                <w:rFonts w:asciiTheme="minorHAnsi" w:eastAsiaTheme="minorEastAsia" w:hAnsiTheme="minorHAnsi" w:cstheme="minorBidi"/>
                <w:noProof/>
                <w:szCs w:val="22"/>
              </w:rPr>
              <w:tab/>
            </w:r>
            <w:r w:rsidRPr="00105565">
              <w:rPr>
                <w:rStyle w:val="Hiperhivatkozs"/>
                <w:noProof/>
              </w:rPr>
              <w:t>Kötelezettségvállalások, más fizetési kötelezettségek</w:t>
            </w:r>
            <w:r>
              <w:rPr>
                <w:noProof/>
                <w:webHidden/>
              </w:rPr>
              <w:tab/>
            </w:r>
            <w:r>
              <w:rPr>
                <w:noProof/>
                <w:webHidden/>
              </w:rPr>
              <w:fldChar w:fldCharType="begin"/>
            </w:r>
            <w:r>
              <w:rPr>
                <w:noProof/>
                <w:webHidden/>
              </w:rPr>
              <w:instrText xml:space="preserve"> PAGEREF _Toc521935021 \h </w:instrText>
            </w:r>
            <w:r>
              <w:rPr>
                <w:noProof/>
                <w:webHidden/>
              </w:rPr>
            </w:r>
            <w:r>
              <w:rPr>
                <w:noProof/>
                <w:webHidden/>
              </w:rPr>
              <w:fldChar w:fldCharType="separate"/>
            </w:r>
            <w:r>
              <w:rPr>
                <w:noProof/>
                <w:webHidden/>
              </w:rPr>
              <w:t>29</w:t>
            </w:r>
            <w:r>
              <w:rPr>
                <w:noProof/>
                <w:webHidden/>
              </w:rPr>
              <w:fldChar w:fldCharType="end"/>
            </w:r>
          </w:hyperlink>
        </w:p>
        <w:p w14:paraId="34526EF8" w14:textId="5C7C30CE" w:rsidR="00BE55A2" w:rsidRDefault="00BE55A2">
          <w:pPr>
            <w:pStyle w:val="TJ3"/>
            <w:rPr>
              <w:rFonts w:asciiTheme="minorHAnsi" w:eastAsiaTheme="minorEastAsia" w:hAnsiTheme="minorHAnsi" w:cstheme="minorBidi"/>
              <w:noProof/>
              <w:szCs w:val="22"/>
            </w:rPr>
          </w:pPr>
          <w:hyperlink w:anchor="_Toc521935022" w:history="1">
            <w:r w:rsidRPr="00105565">
              <w:rPr>
                <w:rStyle w:val="Hiperhivatkozs"/>
                <w:noProof/>
              </w:rPr>
              <w:t>4.1.2</w:t>
            </w:r>
            <w:r>
              <w:rPr>
                <w:rFonts w:asciiTheme="minorHAnsi" w:eastAsiaTheme="minorEastAsia" w:hAnsiTheme="minorHAnsi" w:cstheme="minorBidi"/>
                <w:noProof/>
                <w:szCs w:val="22"/>
              </w:rPr>
              <w:tab/>
            </w:r>
            <w:r w:rsidRPr="00105565">
              <w:rPr>
                <w:rStyle w:val="Hiperhivatkozs"/>
                <w:noProof/>
              </w:rPr>
              <w:t>Deperszonalizálandó adatok köre</w:t>
            </w:r>
            <w:r>
              <w:rPr>
                <w:noProof/>
                <w:webHidden/>
              </w:rPr>
              <w:tab/>
            </w:r>
            <w:r>
              <w:rPr>
                <w:noProof/>
                <w:webHidden/>
              </w:rPr>
              <w:fldChar w:fldCharType="begin"/>
            </w:r>
            <w:r>
              <w:rPr>
                <w:noProof/>
                <w:webHidden/>
              </w:rPr>
              <w:instrText xml:space="preserve"> PAGEREF _Toc521935022 \h </w:instrText>
            </w:r>
            <w:r>
              <w:rPr>
                <w:noProof/>
                <w:webHidden/>
              </w:rPr>
            </w:r>
            <w:r>
              <w:rPr>
                <w:noProof/>
                <w:webHidden/>
              </w:rPr>
              <w:fldChar w:fldCharType="separate"/>
            </w:r>
            <w:r>
              <w:rPr>
                <w:noProof/>
                <w:webHidden/>
              </w:rPr>
              <w:t>31</w:t>
            </w:r>
            <w:r>
              <w:rPr>
                <w:noProof/>
                <w:webHidden/>
              </w:rPr>
              <w:fldChar w:fldCharType="end"/>
            </w:r>
          </w:hyperlink>
        </w:p>
        <w:p w14:paraId="5977E40D" w14:textId="5EEA5049" w:rsidR="00BE55A2" w:rsidRDefault="00BE55A2">
          <w:pPr>
            <w:pStyle w:val="TJ3"/>
            <w:rPr>
              <w:rFonts w:asciiTheme="minorHAnsi" w:eastAsiaTheme="minorEastAsia" w:hAnsiTheme="minorHAnsi" w:cstheme="minorBidi"/>
              <w:noProof/>
              <w:szCs w:val="22"/>
            </w:rPr>
          </w:pPr>
          <w:hyperlink w:anchor="_Toc521935023" w:history="1">
            <w:r w:rsidRPr="00105565">
              <w:rPr>
                <w:rStyle w:val="Hiperhivatkozs"/>
                <w:noProof/>
              </w:rPr>
              <w:t>4.1.3</w:t>
            </w:r>
            <w:r>
              <w:rPr>
                <w:rFonts w:asciiTheme="minorHAnsi" w:eastAsiaTheme="minorEastAsia" w:hAnsiTheme="minorHAnsi" w:cstheme="minorBidi"/>
                <w:noProof/>
                <w:szCs w:val="22"/>
              </w:rPr>
              <w:tab/>
            </w:r>
            <w:r w:rsidRPr="00105565">
              <w:rPr>
                <w:rStyle w:val="Hiperhivatkozs"/>
                <w:noProof/>
              </w:rPr>
              <w:t>Elvégzendő ellenőrzések</w:t>
            </w:r>
            <w:r>
              <w:rPr>
                <w:noProof/>
                <w:webHidden/>
              </w:rPr>
              <w:tab/>
            </w:r>
            <w:r>
              <w:rPr>
                <w:noProof/>
                <w:webHidden/>
              </w:rPr>
              <w:fldChar w:fldCharType="begin"/>
            </w:r>
            <w:r>
              <w:rPr>
                <w:noProof/>
                <w:webHidden/>
              </w:rPr>
              <w:instrText xml:space="preserve"> PAGEREF _Toc521935023 \h </w:instrText>
            </w:r>
            <w:r>
              <w:rPr>
                <w:noProof/>
                <w:webHidden/>
              </w:rPr>
            </w:r>
            <w:r>
              <w:rPr>
                <w:noProof/>
                <w:webHidden/>
              </w:rPr>
              <w:fldChar w:fldCharType="separate"/>
            </w:r>
            <w:r>
              <w:rPr>
                <w:noProof/>
                <w:webHidden/>
              </w:rPr>
              <w:t>32</w:t>
            </w:r>
            <w:r>
              <w:rPr>
                <w:noProof/>
                <w:webHidden/>
              </w:rPr>
              <w:fldChar w:fldCharType="end"/>
            </w:r>
          </w:hyperlink>
        </w:p>
        <w:p w14:paraId="6774BD42" w14:textId="3196B876" w:rsidR="00BE55A2" w:rsidRDefault="00BE55A2">
          <w:pPr>
            <w:pStyle w:val="TJ2"/>
            <w:rPr>
              <w:rFonts w:asciiTheme="minorHAnsi" w:eastAsiaTheme="minorEastAsia" w:hAnsiTheme="minorHAnsi" w:cstheme="minorBidi"/>
              <w:noProof/>
              <w:szCs w:val="22"/>
            </w:rPr>
          </w:pPr>
          <w:hyperlink w:anchor="_Toc521935024" w:history="1">
            <w:r w:rsidRPr="00105565">
              <w:rPr>
                <w:rStyle w:val="Hiperhivatkozs"/>
                <w:noProof/>
              </w:rPr>
              <w:t>4.2</w:t>
            </w:r>
            <w:r>
              <w:rPr>
                <w:rFonts w:asciiTheme="minorHAnsi" w:eastAsiaTheme="minorEastAsia" w:hAnsiTheme="minorHAnsi" w:cstheme="minorBidi"/>
                <w:noProof/>
                <w:szCs w:val="22"/>
              </w:rPr>
              <w:tab/>
            </w:r>
            <w:r w:rsidRPr="00105565">
              <w:rPr>
                <w:rStyle w:val="Hiperhivatkozs"/>
                <w:noProof/>
              </w:rPr>
              <w:t>KTÖRZS</w:t>
            </w:r>
            <w:r>
              <w:rPr>
                <w:noProof/>
                <w:webHidden/>
              </w:rPr>
              <w:tab/>
            </w:r>
            <w:r>
              <w:rPr>
                <w:noProof/>
                <w:webHidden/>
              </w:rPr>
              <w:fldChar w:fldCharType="begin"/>
            </w:r>
            <w:r>
              <w:rPr>
                <w:noProof/>
                <w:webHidden/>
              </w:rPr>
              <w:instrText xml:space="preserve"> PAGEREF _Toc521935024 \h </w:instrText>
            </w:r>
            <w:r>
              <w:rPr>
                <w:noProof/>
                <w:webHidden/>
              </w:rPr>
            </w:r>
            <w:r>
              <w:rPr>
                <w:noProof/>
                <w:webHidden/>
              </w:rPr>
              <w:fldChar w:fldCharType="separate"/>
            </w:r>
            <w:r>
              <w:rPr>
                <w:noProof/>
                <w:webHidden/>
              </w:rPr>
              <w:t>32</w:t>
            </w:r>
            <w:r>
              <w:rPr>
                <w:noProof/>
                <w:webHidden/>
              </w:rPr>
              <w:fldChar w:fldCharType="end"/>
            </w:r>
          </w:hyperlink>
        </w:p>
        <w:p w14:paraId="048D7475" w14:textId="5F35D4D7" w:rsidR="00BE55A2" w:rsidRDefault="00BE55A2">
          <w:pPr>
            <w:pStyle w:val="TJ3"/>
            <w:rPr>
              <w:rFonts w:asciiTheme="minorHAnsi" w:eastAsiaTheme="minorEastAsia" w:hAnsiTheme="minorHAnsi" w:cstheme="minorBidi"/>
              <w:noProof/>
              <w:szCs w:val="22"/>
            </w:rPr>
          </w:pPr>
          <w:hyperlink w:anchor="_Toc521935025" w:history="1">
            <w:r w:rsidRPr="00105565">
              <w:rPr>
                <w:rStyle w:val="Hiperhivatkozs"/>
                <w:noProof/>
              </w:rPr>
              <w:t>4.2.1</w:t>
            </w:r>
            <w:r>
              <w:rPr>
                <w:rFonts w:asciiTheme="minorHAnsi" w:eastAsiaTheme="minorEastAsia" w:hAnsiTheme="minorHAnsi" w:cstheme="minorBidi"/>
                <w:noProof/>
                <w:szCs w:val="22"/>
              </w:rPr>
              <w:tab/>
            </w:r>
            <w:r w:rsidRPr="00105565">
              <w:rPr>
                <w:rStyle w:val="Hiperhivatkozs"/>
                <w:noProof/>
              </w:rPr>
              <w:t>Adattartalom</w:t>
            </w:r>
            <w:r>
              <w:rPr>
                <w:noProof/>
                <w:webHidden/>
              </w:rPr>
              <w:tab/>
            </w:r>
            <w:r>
              <w:rPr>
                <w:noProof/>
                <w:webHidden/>
              </w:rPr>
              <w:fldChar w:fldCharType="begin"/>
            </w:r>
            <w:r>
              <w:rPr>
                <w:noProof/>
                <w:webHidden/>
              </w:rPr>
              <w:instrText xml:space="preserve"> PAGEREF _Toc521935025 \h </w:instrText>
            </w:r>
            <w:r>
              <w:rPr>
                <w:noProof/>
                <w:webHidden/>
              </w:rPr>
            </w:r>
            <w:r>
              <w:rPr>
                <w:noProof/>
                <w:webHidden/>
              </w:rPr>
              <w:fldChar w:fldCharType="separate"/>
            </w:r>
            <w:r>
              <w:rPr>
                <w:noProof/>
                <w:webHidden/>
              </w:rPr>
              <w:t>32</w:t>
            </w:r>
            <w:r>
              <w:rPr>
                <w:noProof/>
                <w:webHidden/>
              </w:rPr>
              <w:fldChar w:fldCharType="end"/>
            </w:r>
          </w:hyperlink>
        </w:p>
        <w:p w14:paraId="41B95A0F" w14:textId="38A0F4BF" w:rsidR="00BE55A2" w:rsidRDefault="00BE55A2">
          <w:pPr>
            <w:pStyle w:val="TJ3"/>
            <w:rPr>
              <w:rFonts w:asciiTheme="minorHAnsi" w:eastAsiaTheme="minorEastAsia" w:hAnsiTheme="minorHAnsi" w:cstheme="minorBidi"/>
              <w:noProof/>
              <w:szCs w:val="22"/>
            </w:rPr>
          </w:pPr>
          <w:hyperlink w:anchor="_Toc521935026" w:history="1">
            <w:r w:rsidRPr="00105565">
              <w:rPr>
                <w:rStyle w:val="Hiperhivatkozs"/>
                <w:noProof/>
              </w:rPr>
              <w:t>4.2.2</w:t>
            </w:r>
            <w:r>
              <w:rPr>
                <w:rFonts w:asciiTheme="minorHAnsi" w:eastAsiaTheme="minorEastAsia" w:hAnsiTheme="minorHAnsi" w:cstheme="minorBidi"/>
                <w:noProof/>
                <w:szCs w:val="22"/>
              </w:rPr>
              <w:tab/>
            </w:r>
            <w:r w:rsidRPr="00105565">
              <w:rPr>
                <w:rStyle w:val="Hiperhivatkozs"/>
                <w:noProof/>
              </w:rPr>
              <w:t>Elvégzendő ellenőrzések</w:t>
            </w:r>
            <w:r>
              <w:rPr>
                <w:noProof/>
                <w:webHidden/>
              </w:rPr>
              <w:tab/>
            </w:r>
            <w:r>
              <w:rPr>
                <w:noProof/>
                <w:webHidden/>
              </w:rPr>
              <w:fldChar w:fldCharType="begin"/>
            </w:r>
            <w:r>
              <w:rPr>
                <w:noProof/>
                <w:webHidden/>
              </w:rPr>
              <w:instrText xml:space="preserve"> PAGEREF _Toc521935026 \h </w:instrText>
            </w:r>
            <w:r>
              <w:rPr>
                <w:noProof/>
                <w:webHidden/>
              </w:rPr>
            </w:r>
            <w:r>
              <w:rPr>
                <w:noProof/>
                <w:webHidden/>
              </w:rPr>
              <w:fldChar w:fldCharType="separate"/>
            </w:r>
            <w:r>
              <w:rPr>
                <w:noProof/>
                <w:webHidden/>
              </w:rPr>
              <w:t>33</w:t>
            </w:r>
            <w:r>
              <w:rPr>
                <w:noProof/>
                <w:webHidden/>
              </w:rPr>
              <w:fldChar w:fldCharType="end"/>
            </w:r>
          </w:hyperlink>
        </w:p>
        <w:p w14:paraId="7EC0DC12" w14:textId="676CEDBD" w:rsidR="00BE55A2" w:rsidRDefault="00BE55A2">
          <w:pPr>
            <w:pStyle w:val="TJ2"/>
            <w:rPr>
              <w:rFonts w:asciiTheme="minorHAnsi" w:eastAsiaTheme="minorEastAsia" w:hAnsiTheme="minorHAnsi" w:cstheme="minorBidi"/>
              <w:noProof/>
              <w:szCs w:val="22"/>
            </w:rPr>
          </w:pPr>
          <w:hyperlink w:anchor="_Toc521935027" w:history="1">
            <w:r w:rsidRPr="00105565">
              <w:rPr>
                <w:rStyle w:val="Hiperhivatkozs"/>
                <w:noProof/>
              </w:rPr>
              <w:t>4.3</w:t>
            </w:r>
            <w:r>
              <w:rPr>
                <w:rFonts w:asciiTheme="minorHAnsi" w:eastAsiaTheme="minorEastAsia" w:hAnsiTheme="minorHAnsi" w:cstheme="minorBidi"/>
                <w:noProof/>
                <w:szCs w:val="22"/>
              </w:rPr>
              <w:tab/>
            </w:r>
            <w:r w:rsidRPr="00105565">
              <w:rPr>
                <w:rStyle w:val="Hiperhivatkozs"/>
                <w:noProof/>
              </w:rPr>
              <w:t>Ipar- és kereskedelmi rendszerek</w:t>
            </w:r>
            <w:r>
              <w:rPr>
                <w:noProof/>
                <w:webHidden/>
              </w:rPr>
              <w:tab/>
            </w:r>
            <w:r>
              <w:rPr>
                <w:noProof/>
                <w:webHidden/>
              </w:rPr>
              <w:fldChar w:fldCharType="begin"/>
            </w:r>
            <w:r>
              <w:rPr>
                <w:noProof/>
                <w:webHidden/>
              </w:rPr>
              <w:instrText xml:space="preserve"> PAGEREF _Toc521935027 \h </w:instrText>
            </w:r>
            <w:r>
              <w:rPr>
                <w:noProof/>
                <w:webHidden/>
              </w:rPr>
            </w:r>
            <w:r>
              <w:rPr>
                <w:noProof/>
                <w:webHidden/>
              </w:rPr>
              <w:fldChar w:fldCharType="separate"/>
            </w:r>
            <w:r>
              <w:rPr>
                <w:noProof/>
                <w:webHidden/>
              </w:rPr>
              <w:t>33</w:t>
            </w:r>
            <w:r>
              <w:rPr>
                <w:noProof/>
                <w:webHidden/>
              </w:rPr>
              <w:fldChar w:fldCharType="end"/>
            </w:r>
          </w:hyperlink>
        </w:p>
        <w:p w14:paraId="47C78A96" w14:textId="6EDF9210" w:rsidR="00BE55A2" w:rsidRDefault="00BE55A2">
          <w:pPr>
            <w:pStyle w:val="TJ3"/>
            <w:rPr>
              <w:rFonts w:asciiTheme="minorHAnsi" w:eastAsiaTheme="minorEastAsia" w:hAnsiTheme="minorHAnsi" w:cstheme="minorBidi"/>
              <w:noProof/>
              <w:szCs w:val="22"/>
            </w:rPr>
          </w:pPr>
          <w:hyperlink w:anchor="_Toc521935028" w:history="1">
            <w:r w:rsidRPr="00105565">
              <w:rPr>
                <w:rStyle w:val="Hiperhivatkozs"/>
                <w:noProof/>
              </w:rPr>
              <w:t>4.3.1</w:t>
            </w:r>
            <w:r>
              <w:rPr>
                <w:rFonts w:asciiTheme="minorHAnsi" w:eastAsiaTheme="minorEastAsia" w:hAnsiTheme="minorHAnsi" w:cstheme="minorBidi"/>
                <w:noProof/>
                <w:szCs w:val="22"/>
              </w:rPr>
              <w:tab/>
            </w:r>
            <w:r w:rsidRPr="00105565">
              <w:rPr>
                <w:rStyle w:val="Hiperhivatkozs"/>
                <w:noProof/>
              </w:rPr>
              <w:t>Adattartalom</w:t>
            </w:r>
            <w:r>
              <w:rPr>
                <w:noProof/>
                <w:webHidden/>
              </w:rPr>
              <w:tab/>
            </w:r>
            <w:r>
              <w:rPr>
                <w:noProof/>
                <w:webHidden/>
              </w:rPr>
              <w:fldChar w:fldCharType="begin"/>
            </w:r>
            <w:r>
              <w:rPr>
                <w:noProof/>
                <w:webHidden/>
              </w:rPr>
              <w:instrText xml:space="preserve"> PAGEREF _Toc521935028 \h </w:instrText>
            </w:r>
            <w:r>
              <w:rPr>
                <w:noProof/>
                <w:webHidden/>
              </w:rPr>
            </w:r>
            <w:r>
              <w:rPr>
                <w:noProof/>
                <w:webHidden/>
              </w:rPr>
              <w:fldChar w:fldCharType="separate"/>
            </w:r>
            <w:r>
              <w:rPr>
                <w:noProof/>
                <w:webHidden/>
              </w:rPr>
              <w:t>33</w:t>
            </w:r>
            <w:r>
              <w:rPr>
                <w:noProof/>
                <w:webHidden/>
              </w:rPr>
              <w:fldChar w:fldCharType="end"/>
            </w:r>
          </w:hyperlink>
        </w:p>
        <w:p w14:paraId="4D1C73A2" w14:textId="69817B04" w:rsidR="00BE55A2" w:rsidRDefault="00BE55A2">
          <w:pPr>
            <w:pStyle w:val="TJ4"/>
            <w:rPr>
              <w:rFonts w:asciiTheme="minorHAnsi" w:eastAsiaTheme="minorEastAsia" w:hAnsiTheme="minorHAnsi" w:cstheme="minorBidi"/>
              <w:noProof/>
              <w:szCs w:val="22"/>
            </w:rPr>
          </w:pPr>
          <w:hyperlink w:anchor="_Toc521935029" w:history="1">
            <w:r w:rsidRPr="00105565">
              <w:rPr>
                <w:rStyle w:val="Hiperhivatkozs"/>
                <w:noProof/>
              </w:rPr>
              <w:t>4.3.1.1</w:t>
            </w:r>
            <w:r>
              <w:rPr>
                <w:rFonts w:asciiTheme="minorHAnsi" w:eastAsiaTheme="minorEastAsia" w:hAnsiTheme="minorHAnsi" w:cstheme="minorBidi"/>
                <w:noProof/>
                <w:szCs w:val="22"/>
              </w:rPr>
              <w:tab/>
            </w:r>
            <w:r w:rsidRPr="00105565">
              <w:rPr>
                <w:rStyle w:val="Hiperhivatkozs"/>
                <w:noProof/>
              </w:rPr>
              <w:t>Szálláshely adatok köre</w:t>
            </w:r>
            <w:r>
              <w:rPr>
                <w:noProof/>
                <w:webHidden/>
              </w:rPr>
              <w:tab/>
            </w:r>
            <w:r>
              <w:rPr>
                <w:noProof/>
                <w:webHidden/>
              </w:rPr>
              <w:fldChar w:fldCharType="begin"/>
            </w:r>
            <w:r>
              <w:rPr>
                <w:noProof/>
                <w:webHidden/>
              </w:rPr>
              <w:instrText xml:space="preserve"> PAGEREF _Toc521935029 \h </w:instrText>
            </w:r>
            <w:r>
              <w:rPr>
                <w:noProof/>
                <w:webHidden/>
              </w:rPr>
            </w:r>
            <w:r>
              <w:rPr>
                <w:noProof/>
                <w:webHidden/>
              </w:rPr>
              <w:fldChar w:fldCharType="separate"/>
            </w:r>
            <w:r>
              <w:rPr>
                <w:noProof/>
                <w:webHidden/>
              </w:rPr>
              <w:t>33</w:t>
            </w:r>
            <w:r>
              <w:rPr>
                <w:noProof/>
                <w:webHidden/>
              </w:rPr>
              <w:fldChar w:fldCharType="end"/>
            </w:r>
          </w:hyperlink>
        </w:p>
        <w:p w14:paraId="578CF135" w14:textId="300C0603" w:rsidR="00BE55A2" w:rsidRDefault="00BE55A2">
          <w:pPr>
            <w:pStyle w:val="TJ3"/>
            <w:rPr>
              <w:rFonts w:asciiTheme="minorHAnsi" w:eastAsiaTheme="minorEastAsia" w:hAnsiTheme="minorHAnsi" w:cstheme="minorBidi"/>
              <w:noProof/>
              <w:szCs w:val="22"/>
            </w:rPr>
          </w:pPr>
          <w:hyperlink w:anchor="_Toc521935030" w:history="1">
            <w:r w:rsidRPr="00105565">
              <w:rPr>
                <w:rStyle w:val="Hiperhivatkozs"/>
                <w:noProof/>
              </w:rPr>
              <w:t>4.3.2</w:t>
            </w:r>
            <w:r>
              <w:rPr>
                <w:rFonts w:asciiTheme="minorHAnsi" w:eastAsiaTheme="minorEastAsia" w:hAnsiTheme="minorHAnsi" w:cstheme="minorBidi"/>
                <w:noProof/>
                <w:szCs w:val="22"/>
              </w:rPr>
              <w:tab/>
            </w:r>
            <w:r w:rsidRPr="00105565">
              <w:rPr>
                <w:rStyle w:val="Hiperhivatkozs"/>
                <w:noProof/>
              </w:rPr>
              <w:t>Deperszonalizálandó adatok köre</w:t>
            </w:r>
            <w:r>
              <w:rPr>
                <w:noProof/>
                <w:webHidden/>
              </w:rPr>
              <w:tab/>
            </w:r>
            <w:r>
              <w:rPr>
                <w:noProof/>
                <w:webHidden/>
              </w:rPr>
              <w:fldChar w:fldCharType="begin"/>
            </w:r>
            <w:r>
              <w:rPr>
                <w:noProof/>
                <w:webHidden/>
              </w:rPr>
              <w:instrText xml:space="preserve"> PAGEREF _Toc521935030 \h </w:instrText>
            </w:r>
            <w:r>
              <w:rPr>
                <w:noProof/>
                <w:webHidden/>
              </w:rPr>
            </w:r>
            <w:r>
              <w:rPr>
                <w:noProof/>
                <w:webHidden/>
              </w:rPr>
              <w:fldChar w:fldCharType="separate"/>
            </w:r>
            <w:r>
              <w:rPr>
                <w:noProof/>
                <w:webHidden/>
              </w:rPr>
              <w:t>34</w:t>
            </w:r>
            <w:r>
              <w:rPr>
                <w:noProof/>
                <w:webHidden/>
              </w:rPr>
              <w:fldChar w:fldCharType="end"/>
            </w:r>
          </w:hyperlink>
        </w:p>
        <w:p w14:paraId="550E528C" w14:textId="441A1B92" w:rsidR="00BE55A2" w:rsidRDefault="00BE55A2">
          <w:pPr>
            <w:pStyle w:val="TJ3"/>
            <w:rPr>
              <w:rFonts w:asciiTheme="minorHAnsi" w:eastAsiaTheme="minorEastAsia" w:hAnsiTheme="minorHAnsi" w:cstheme="minorBidi"/>
              <w:noProof/>
              <w:szCs w:val="22"/>
            </w:rPr>
          </w:pPr>
          <w:hyperlink w:anchor="_Toc521935031" w:history="1">
            <w:r w:rsidRPr="00105565">
              <w:rPr>
                <w:rStyle w:val="Hiperhivatkozs"/>
                <w:noProof/>
              </w:rPr>
              <w:t>4.3.3</w:t>
            </w:r>
            <w:r>
              <w:rPr>
                <w:rFonts w:asciiTheme="minorHAnsi" w:eastAsiaTheme="minorEastAsia" w:hAnsiTheme="minorHAnsi" w:cstheme="minorBidi"/>
                <w:noProof/>
                <w:szCs w:val="22"/>
              </w:rPr>
              <w:tab/>
            </w:r>
            <w:r w:rsidRPr="00105565">
              <w:rPr>
                <w:rStyle w:val="Hiperhivatkozs"/>
                <w:noProof/>
              </w:rPr>
              <w:t>Elvégzendő ellenőrzések</w:t>
            </w:r>
            <w:r>
              <w:rPr>
                <w:noProof/>
                <w:webHidden/>
              </w:rPr>
              <w:tab/>
            </w:r>
            <w:r>
              <w:rPr>
                <w:noProof/>
                <w:webHidden/>
              </w:rPr>
              <w:fldChar w:fldCharType="begin"/>
            </w:r>
            <w:r>
              <w:rPr>
                <w:noProof/>
                <w:webHidden/>
              </w:rPr>
              <w:instrText xml:space="preserve"> PAGEREF _Toc521935031 \h </w:instrText>
            </w:r>
            <w:r>
              <w:rPr>
                <w:noProof/>
                <w:webHidden/>
              </w:rPr>
            </w:r>
            <w:r>
              <w:rPr>
                <w:noProof/>
                <w:webHidden/>
              </w:rPr>
              <w:fldChar w:fldCharType="separate"/>
            </w:r>
            <w:r>
              <w:rPr>
                <w:noProof/>
                <w:webHidden/>
              </w:rPr>
              <w:t>34</w:t>
            </w:r>
            <w:r>
              <w:rPr>
                <w:noProof/>
                <w:webHidden/>
              </w:rPr>
              <w:fldChar w:fldCharType="end"/>
            </w:r>
          </w:hyperlink>
        </w:p>
        <w:p w14:paraId="2181ABF6" w14:textId="33AB34CB" w:rsidR="00BE55A2" w:rsidRDefault="00BE55A2">
          <w:pPr>
            <w:pStyle w:val="TJ2"/>
            <w:rPr>
              <w:rFonts w:asciiTheme="minorHAnsi" w:eastAsiaTheme="minorEastAsia" w:hAnsiTheme="minorHAnsi" w:cstheme="minorBidi"/>
              <w:noProof/>
              <w:szCs w:val="22"/>
            </w:rPr>
          </w:pPr>
          <w:hyperlink w:anchor="_Toc521935032" w:history="1">
            <w:r w:rsidRPr="00105565">
              <w:rPr>
                <w:rStyle w:val="Hiperhivatkozs"/>
                <w:noProof/>
              </w:rPr>
              <w:t>4.4</w:t>
            </w:r>
            <w:r>
              <w:rPr>
                <w:rFonts w:asciiTheme="minorHAnsi" w:eastAsiaTheme="minorEastAsia" w:hAnsiTheme="minorHAnsi" w:cstheme="minorBidi"/>
                <w:noProof/>
                <w:szCs w:val="22"/>
              </w:rPr>
              <w:tab/>
            </w:r>
            <w:r w:rsidRPr="00105565">
              <w:rPr>
                <w:rStyle w:val="Hiperhivatkozs"/>
                <w:noProof/>
              </w:rPr>
              <w:t>Adó szakrendszer</w:t>
            </w:r>
            <w:r>
              <w:rPr>
                <w:noProof/>
                <w:webHidden/>
              </w:rPr>
              <w:tab/>
            </w:r>
            <w:r>
              <w:rPr>
                <w:noProof/>
                <w:webHidden/>
              </w:rPr>
              <w:fldChar w:fldCharType="begin"/>
            </w:r>
            <w:r>
              <w:rPr>
                <w:noProof/>
                <w:webHidden/>
              </w:rPr>
              <w:instrText xml:space="preserve"> PAGEREF _Toc521935032 \h </w:instrText>
            </w:r>
            <w:r>
              <w:rPr>
                <w:noProof/>
                <w:webHidden/>
              </w:rPr>
            </w:r>
            <w:r>
              <w:rPr>
                <w:noProof/>
                <w:webHidden/>
              </w:rPr>
              <w:fldChar w:fldCharType="separate"/>
            </w:r>
            <w:r>
              <w:rPr>
                <w:noProof/>
                <w:webHidden/>
              </w:rPr>
              <w:t>35</w:t>
            </w:r>
            <w:r>
              <w:rPr>
                <w:noProof/>
                <w:webHidden/>
              </w:rPr>
              <w:fldChar w:fldCharType="end"/>
            </w:r>
          </w:hyperlink>
        </w:p>
        <w:p w14:paraId="06AED3D0" w14:textId="3EE91E47" w:rsidR="00BE55A2" w:rsidRDefault="00BE55A2">
          <w:pPr>
            <w:pStyle w:val="TJ3"/>
            <w:rPr>
              <w:rFonts w:asciiTheme="minorHAnsi" w:eastAsiaTheme="minorEastAsia" w:hAnsiTheme="minorHAnsi" w:cstheme="minorBidi"/>
              <w:noProof/>
              <w:szCs w:val="22"/>
            </w:rPr>
          </w:pPr>
          <w:hyperlink w:anchor="_Toc521935033" w:history="1">
            <w:r w:rsidRPr="00105565">
              <w:rPr>
                <w:rStyle w:val="Hiperhivatkozs"/>
                <w:noProof/>
              </w:rPr>
              <w:t>4.4.1</w:t>
            </w:r>
            <w:r>
              <w:rPr>
                <w:rFonts w:asciiTheme="minorHAnsi" w:eastAsiaTheme="minorEastAsia" w:hAnsiTheme="minorHAnsi" w:cstheme="minorBidi"/>
                <w:noProof/>
                <w:szCs w:val="22"/>
              </w:rPr>
              <w:tab/>
            </w:r>
            <w:r w:rsidRPr="00105565">
              <w:rPr>
                <w:rStyle w:val="Hiperhivatkozs"/>
                <w:noProof/>
              </w:rPr>
              <w:t>Adattartalom</w:t>
            </w:r>
            <w:r>
              <w:rPr>
                <w:noProof/>
                <w:webHidden/>
              </w:rPr>
              <w:tab/>
            </w:r>
            <w:r>
              <w:rPr>
                <w:noProof/>
                <w:webHidden/>
              </w:rPr>
              <w:fldChar w:fldCharType="begin"/>
            </w:r>
            <w:r>
              <w:rPr>
                <w:noProof/>
                <w:webHidden/>
              </w:rPr>
              <w:instrText xml:space="preserve"> PAGEREF _Toc521935033 \h </w:instrText>
            </w:r>
            <w:r>
              <w:rPr>
                <w:noProof/>
                <w:webHidden/>
              </w:rPr>
            </w:r>
            <w:r>
              <w:rPr>
                <w:noProof/>
                <w:webHidden/>
              </w:rPr>
              <w:fldChar w:fldCharType="separate"/>
            </w:r>
            <w:r>
              <w:rPr>
                <w:noProof/>
                <w:webHidden/>
              </w:rPr>
              <w:t>35</w:t>
            </w:r>
            <w:r>
              <w:rPr>
                <w:noProof/>
                <w:webHidden/>
              </w:rPr>
              <w:fldChar w:fldCharType="end"/>
            </w:r>
          </w:hyperlink>
        </w:p>
        <w:p w14:paraId="7C008510" w14:textId="5FFA4560" w:rsidR="00BE55A2" w:rsidRDefault="00BE55A2">
          <w:pPr>
            <w:pStyle w:val="TJ4"/>
            <w:rPr>
              <w:rFonts w:asciiTheme="minorHAnsi" w:eastAsiaTheme="minorEastAsia" w:hAnsiTheme="minorHAnsi" w:cstheme="minorBidi"/>
              <w:noProof/>
              <w:szCs w:val="22"/>
            </w:rPr>
          </w:pPr>
          <w:hyperlink w:anchor="_Toc521935034" w:history="1">
            <w:r w:rsidRPr="00105565">
              <w:rPr>
                <w:rStyle w:val="Hiperhivatkozs"/>
                <w:noProof/>
              </w:rPr>
              <w:t>4.4.1.1</w:t>
            </w:r>
            <w:r>
              <w:rPr>
                <w:rFonts w:asciiTheme="minorHAnsi" w:eastAsiaTheme="minorEastAsia" w:hAnsiTheme="minorHAnsi" w:cstheme="minorBidi"/>
                <w:noProof/>
                <w:szCs w:val="22"/>
              </w:rPr>
              <w:tab/>
            </w:r>
            <w:r w:rsidRPr="00105565">
              <w:rPr>
                <w:rStyle w:val="Hiperhivatkozs"/>
                <w:noProof/>
              </w:rPr>
              <w:t>Adóalany nyilvántartás (torzs)</w:t>
            </w:r>
            <w:r>
              <w:rPr>
                <w:noProof/>
                <w:webHidden/>
              </w:rPr>
              <w:tab/>
            </w:r>
            <w:r>
              <w:rPr>
                <w:noProof/>
                <w:webHidden/>
              </w:rPr>
              <w:fldChar w:fldCharType="begin"/>
            </w:r>
            <w:r>
              <w:rPr>
                <w:noProof/>
                <w:webHidden/>
              </w:rPr>
              <w:instrText xml:space="preserve"> PAGEREF _Toc521935034 \h </w:instrText>
            </w:r>
            <w:r>
              <w:rPr>
                <w:noProof/>
                <w:webHidden/>
              </w:rPr>
            </w:r>
            <w:r>
              <w:rPr>
                <w:noProof/>
                <w:webHidden/>
              </w:rPr>
              <w:fldChar w:fldCharType="separate"/>
            </w:r>
            <w:r>
              <w:rPr>
                <w:noProof/>
                <w:webHidden/>
              </w:rPr>
              <w:t>35</w:t>
            </w:r>
            <w:r>
              <w:rPr>
                <w:noProof/>
                <w:webHidden/>
              </w:rPr>
              <w:fldChar w:fldCharType="end"/>
            </w:r>
          </w:hyperlink>
        </w:p>
        <w:p w14:paraId="3AFDA0FD" w14:textId="329A7B84" w:rsidR="00BE55A2" w:rsidRDefault="00BE55A2">
          <w:pPr>
            <w:pStyle w:val="TJ4"/>
            <w:rPr>
              <w:rFonts w:asciiTheme="minorHAnsi" w:eastAsiaTheme="minorEastAsia" w:hAnsiTheme="minorHAnsi" w:cstheme="minorBidi"/>
              <w:noProof/>
              <w:szCs w:val="22"/>
            </w:rPr>
          </w:pPr>
          <w:hyperlink w:anchor="_Toc521935035" w:history="1">
            <w:r w:rsidRPr="00105565">
              <w:rPr>
                <w:rStyle w:val="Hiperhivatkozs"/>
                <w:noProof/>
              </w:rPr>
              <w:t>4.4.1.2</w:t>
            </w:r>
            <w:r>
              <w:rPr>
                <w:rFonts w:asciiTheme="minorHAnsi" w:eastAsiaTheme="minorEastAsia" w:hAnsiTheme="minorHAnsi" w:cstheme="minorBidi"/>
                <w:noProof/>
                <w:szCs w:val="22"/>
              </w:rPr>
              <w:tab/>
            </w:r>
            <w:r w:rsidRPr="00105565">
              <w:rPr>
                <w:rStyle w:val="Hiperhivatkozs"/>
                <w:noProof/>
              </w:rPr>
              <w:t>Gépjármű adó (gepj)</w:t>
            </w:r>
            <w:r>
              <w:rPr>
                <w:noProof/>
                <w:webHidden/>
              </w:rPr>
              <w:tab/>
            </w:r>
            <w:r>
              <w:rPr>
                <w:noProof/>
                <w:webHidden/>
              </w:rPr>
              <w:fldChar w:fldCharType="begin"/>
            </w:r>
            <w:r>
              <w:rPr>
                <w:noProof/>
                <w:webHidden/>
              </w:rPr>
              <w:instrText xml:space="preserve"> PAGEREF _Toc521935035 \h </w:instrText>
            </w:r>
            <w:r>
              <w:rPr>
                <w:noProof/>
                <w:webHidden/>
              </w:rPr>
            </w:r>
            <w:r>
              <w:rPr>
                <w:noProof/>
                <w:webHidden/>
              </w:rPr>
              <w:fldChar w:fldCharType="separate"/>
            </w:r>
            <w:r>
              <w:rPr>
                <w:noProof/>
                <w:webHidden/>
              </w:rPr>
              <w:t>38</w:t>
            </w:r>
            <w:r>
              <w:rPr>
                <w:noProof/>
                <w:webHidden/>
              </w:rPr>
              <w:fldChar w:fldCharType="end"/>
            </w:r>
          </w:hyperlink>
        </w:p>
        <w:p w14:paraId="2F15CC39" w14:textId="48AB366E" w:rsidR="00BE55A2" w:rsidRDefault="00BE55A2">
          <w:pPr>
            <w:pStyle w:val="TJ4"/>
            <w:rPr>
              <w:rFonts w:asciiTheme="minorHAnsi" w:eastAsiaTheme="minorEastAsia" w:hAnsiTheme="minorHAnsi" w:cstheme="minorBidi"/>
              <w:noProof/>
              <w:szCs w:val="22"/>
            </w:rPr>
          </w:pPr>
          <w:hyperlink w:anchor="_Toc521935036" w:history="1">
            <w:r w:rsidRPr="00105565">
              <w:rPr>
                <w:rStyle w:val="Hiperhivatkozs"/>
                <w:noProof/>
              </w:rPr>
              <w:t>4.4.1.3</w:t>
            </w:r>
            <w:r>
              <w:rPr>
                <w:rFonts w:asciiTheme="minorHAnsi" w:eastAsiaTheme="minorEastAsia" w:hAnsiTheme="minorHAnsi" w:cstheme="minorBidi"/>
                <w:noProof/>
                <w:szCs w:val="22"/>
              </w:rPr>
              <w:tab/>
            </w:r>
            <w:r w:rsidRPr="00105565">
              <w:rPr>
                <w:rStyle w:val="Hiperhivatkozs"/>
                <w:noProof/>
              </w:rPr>
              <w:t>Idegenforgalmi adó (ifa)</w:t>
            </w:r>
            <w:r>
              <w:rPr>
                <w:noProof/>
                <w:webHidden/>
              </w:rPr>
              <w:tab/>
            </w:r>
            <w:r>
              <w:rPr>
                <w:noProof/>
                <w:webHidden/>
              </w:rPr>
              <w:fldChar w:fldCharType="begin"/>
            </w:r>
            <w:r>
              <w:rPr>
                <w:noProof/>
                <w:webHidden/>
              </w:rPr>
              <w:instrText xml:space="preserve"> PAGEREF _Toc521935036 \h </w:instrText>
            </w:r>
            <w:r>
              <w:rPr>
                <w:noProof/>
                <w:webHidden/>
              </w:rPr>
            </w:r>
            <w:r>
              <w:rPr>
                <w:noProof/>
                <w:webHidden/>
              </w:rPr>
              <w:fldChar w:fldCharType="separate"/>
            </w:r>
            <w:r>
              <w:rPr>
                <w:noProof/>
                <w:webHidden/>
              </w:rPr>
              <w:t>41</w:t>
            </w:r>
            <w:r>
              <w:rPr>
                <w:noProof/>
                <w:webHidden/>
              </w:rPr>
              <w:fldChar w:fldCharType="end"/>
            </w:r>
          </w:hyperlink>
        </w:p>
        <w:p w14:paraId="72487707" w14:textId="18FEB41B" w:rsidR="00BE55A2" w:rsidRDefault="00BE55A2">
          <w:pPr>
            <w:pStyle w:val="TJ4"/>
            <w:rPr>
              <w:rFonts w:asciiTheme="minorHAnsi" w:eastAsiaTheme="minorEastAsia" w:hAnsiTheme="minorHAnsi" w:cstheme="minorBidi"/>
              <w:noProof/>
              <w:szCs w:val="22"/>
            </w:rPr>
          </w:pPr>
          <w:hyperlink w:anchor="_Toc521935037" w:history="1">
            <w:r w:rsidRPr="00105565">
              <w:rPr>
                <w:rStyle w:val="Hiperhivatkozs"/>
                <w:noProof/>
              </w:rPr>
              <w:t>4.4.1.4</w:t>
            </w:r>
            <w:r>
              <w:rPr>
                <w:rFonts w:asciiTheme="minorHAnsi" w:eastAsiaTheme="minorEastAsia" w:hAnsiTheme="minorHAnsi" w:cstheme="minorBidi"/>
                <w:noProof/>
                <w:szCs w:val="22"/>
              </w:rPr>
              <w:tab/>
            </w:r>
            <w:r w:rsidRPr="00105565">
              <w:rPr>
                <w:rStyle w:val="Hiperhivatkozs"/>
                <w:noProof/>
              </w:rPr>
              <w:t>Hatóság (hatosag)</w:t>
            </w:r>
            <w:r>
              <w:rPr>
                <w:noProof/>
                <w:webHidden/>
              </w:rPr>
              <w:tab/>
            </w:r>
            <w:r>
              <w:rPr>
                <w:noProof/>
                <w:webHidden/>
              </w:rPr>
              <w:fldChar w:fldCharType="begin"/>
            </w:r>
            <w:r>
              <w:rPr>
                <w:noProof/>
                <w:webHidden/>
              </w:rPr>
              <w:instrText xml:space="preserve"> PAGEREF _Toc521935037 \h </w:instrText>
            </w:r>
            <w:r>
              <w:rPr>
                <w:noProof/>
                <w:webHidden/>
              </w:rPr>
            </w:r>
            <w:r>
              <w:rPr>
                <w:noProof/>
                <w:webHidden/>
              </w:rPr>
              <w:fldChar w:fldCharType="separate"/>
            </w:r>
            <w:r>
              <w:rPr>
                <w:noProof/>
                <w:webHidden/>
              </w:rPr>
              <w:t>44</w:t>
            </w:r>
            <w:r>
              <w:rPr>
                <w:noProof/>
                <w:webHidden/>
              </w:rPr>
              <w:fldChar w:fldCharType="end"/>
            </w:r>
          </w:hyperlink>
        </w:p>
        <w:p w14:paraId="610B3CF4" w14:textId="31974825" w:rsidR="00BE55A2" w:rsidRDefault="00BE55A2">
          <w:pPr>
            <w:pStyle w:val="TJ4"/>
            <w:rPr>
              <w:rFonts w:asciiTheme="minorHAnsi" w:eastAsiaTheme="minorEastAsia" w:hAnsiTheme="minorHAnsi" w:cstheme="minorBidi"/>
              <w:noProof/>
              <w:szCs w:val="22"/>
            </w:rPr>
          </w:pPr>
          <w:hyperlink w:anchor="_Toc521935038" w:history="1">
            <w:r w:rsidRPr="00105565">
              <w:rPr>
                <w:rStyle w:val="Hiperhivatkozs"/>
                <w:noProof/>
              </w:rPr>
              <w:t>4.4.1.5</w:t>
            </w:r>
            <w:r>
              <w:rPr>
                <w:rFonts w:asciiTheme="minorHAnsi" w:eastAsiaTheme="minorEastAsia" w:hAnsiTheme="minorHAnsi" w:cstheme="minorBidi"/>
                <w:noProof/>
                <w:szCs w:val="22"/>
              </w:rPr>
              <w:tab/>
            </w:r>
            <w:r w:rsidRPr="00105565">
              <w:rPr>
                <w:rStyle w:val="Hiperhivatkozs"/>
                <w:noProof/>
              </w:rPr>
              <w:t>Pénzügy (penzugy)</w:t>
            </w:r>
            <w:r>
              <w:rPr>
                <w:noProof/>
                <w:webHidden/>
              </w:rPr>
              <w:tab/>
            </w:r>
            <w:r>
              <w:rPr>
                <w:noProof/>
                <w:webHidden/>
              </w:rPr>
              <w:fldChar w:fldCharType="begin"/>
            </w:r>
            <w:r>
              <w:rPr>
                <w:noProof/>
                <w:webHidden/>
              </w:rPr>
              <w:instrText xml:space="preserve"> PAGEREF _Toc521935038 \h </w:instrText>
            </w:r>
            <w:r>
              <w:rPr>
                <w:noProof/>
                <w:webHidden/>
              </w:rPr>
            </w:r>
            <w:r>
              <w:rPr>
                <w:noProof/>
                <w:webHidden/>
              </w:rPr>
              <w:fldChar w:fldCharType="separate"/>
            </w:r>
            <w:r>
              <w:rPr>
                <w:noProof/>
                <w:webHidden/>
              </w:rPr>
              <w:t>45</w:t>
            </w:r>
            <w:r>
              <w:rPr>
                <w:noProof/>
                <w:webHidden/>
              </w:rPr>
              <w:fldChar w:fldCharType="end"/>
            </w:r>
          </w:hyperlink>
        </w:p>
        <w:p w14:paraId="072E4EC3" w14:textId="03733D05" w:rsidR="00BE55A2" w:rsidRDefault="00BE55A2">
          <w:pPr>
            <w:pStyle w:val="TJ4"/>
            <w:rPr>
              <w:rFonts w:asciiTheme="minorHAnsi" w:eastAsiaTheme="minorEastAsia" w:hAnsiTheme="minorHAnsi" w:cstheme="minorBidi"/>
              <w:noProof/>
              <w:szCs w:val="22"/>
            </w:rPr>
          </w:pPr>
          <w:hyperlink w:anchor="_Toc521935039" w:history="1">
            <w:r w:rsidRPr="00105565">
              <w:rPr>
                <w:rStyle w:val="Hiperhivatkozs"/>
                <w:noProof/>
              </w:rPr>
              <w:t>4.4.1.6</w:t>
            </w:r>
            <w:r>
              <w:rPr>
                <w:rFonts w:asciiTheme="minorHAnsi" w:eastAsiaTheme="minorEastAsia" w:hAnsiTheme="minorHAnsi" w:cstheme="minorBidi"/>
                <w:noProof/>
                <w:szCs w:val="22"/>
              </w:rPr>
              <w:tab/>
            </w:r>
            <w:r w:rsidRPr="00105565">
              <w:rPr>
                <w:rStyle w:val="Hiperhivatkozs"/>
                <w:noProof/>
              </w:rPr>
              <w:t>Ügyvitel (ugyvitel)</w:t>
            </w:r>
            <w:r>
              <w:rPr>
                <w:noProof/>
                <w:webHidden/>
              </w:rPr>
              <w:tab/>
            </w:r>
            <w:r>
              <w:rPr>
                <w:noProof/>
                <w:webHidden/>
              </w:rPr>
              <w:fldChar w:fldCharType="begin"/>
            </w:r>
            <w:r>
              <w:rPr>
                <w:noProof/>
                <w:webHidden/>
              </w:rPr>
              <w:instrText xml:space="preserve"> PAGEREF _Toc521935039 \h </w:instrText>
            </w:r>
            <w:r>
              <w:rPr>
                <w:noProof/>
                <w:webHidden/>
              </w:rPr>
            </w:r>
            <w:r>
              <w:rPr>
                <w:noProof/>
                <w:webHidden/>
              </w:rPr>
              <w:fldChar w:fldCharType="separate"/>
            </w:r>
            <w:r>
              <w:rPr>
                <w:noProof/>
                <w:webHidden/>
              </w:rPr>
              <w:t>46</w:t>
            </w:r>
            <w:r>
              <w:rPr>
                <w:noProof/>
                <w:webHidden/>
              </w:rPr>
              <w:fldChar w:fldCharType="end"/>
            </w:r>
          </w:hyperlink>
        </w:p>
        <w:p w14:paraId="16903475" w14:textId="749A0BF6" w:rsidR="00BE55A2" w:rsidRDefault="00BE55A2">
          <w:pPr>
            <w:pStyle w:val="TJ3"/>
            <w:rPr>
              <w:rFonts w:asciiTheme="minorHAnsi" w:eastAsiaTheme="minorEastAsia" w:hAnsiTheme="minorHAnsi" w:cstheme="minorBidi"/>
              <w:noProof/>
              <w:szCs w:val="22"/>
            </w:rPr>
          </w:pPr>
          <w:hyperlink w:anchor="_Toc521935040" w:history="1">
            <w:r w:rsidRPr="00105565">
              <w:rPr>
                <w:rStyle w:val="Hiperhivatkozs"/>
                <w:noProof/>
              </w:rPr>
              <w:t>4.4.2</w:t>
            </w:r>
            <w:r>
              <w:rPr>
                <w:rFonts w:asciiTheme="minorHAnsi" w:eastAsiaTheme="minorEastAsia" w:hAnsiTheme="minorHAnsi" w:cstheme="minorBidi"/>
                <w:noProof/>
                <w:szCs w:val="22"/>
              </w:rPr>
              <w:tab/>
            </w:r>
            <w:r w:rsidRPr="00105565">
              <w:rPr>
                <w:rStyle w:val="Hiperhivatkozs"/>
                <w:noProof/>
              </w:rPr>
              <w:t>Deperszonalizálandó adatok köre</w:t>
            </w:r>
            <w:r>
              <w:rPr>
                <w:noProof/>
                <w:webHidden/>
              </w:rPr>
              <w:tab/>
            </w:r>
            <w:r>
              <w:rPr>
                <w:noProof/>
                <w:webHidden/>
              </w:rPr>
              <w:fldChar w:fldCharType="begin"/>
            </w:r>
            <w:r>
              <w:rPr>
                <w:noProof/>
                <w:webHidden/>
              </w:rPr>
              <w:instrText xml:space="preserve"> PAGEREF _Toc521935040 \h </w:instrText>
            </w:r>
            <w:r>
              <w:rPr>
                <w:noProof/>
                <w:webHidden/>
              </w:rPr>
            </w:r>
            <w:r>
              <w:rPr>
                <w:noProof/>
                <w:webHidden/>
              </w:rPr>
              <w:fldChar w:fldCharType="separate"/>
            </w:r>
            <w:r>
              <w:rPr>
                <w:noProof/>
                <w:webHidden/>
              </w:rPr>
              <w:t>46</w:t>
            </w:r>
            <w:r>
              <w:rPr>
                <w:noProof/>
                <w:webHidden/>
              </w:rPr>
              <w:fldChar w:fldCharType="end"/>
            </w:r>
          </w:hyperlink>
        </w:p>
        <w:p w14:paraId="35392706" w14:textId="14F86722" w:rsidR="00BE55A2" w:rsidRDefault="00BE55A2">
          <w:pPr>
            <w:pStyle w:val="TJ1"/>
            <w:rPr>
              <w:rFonts w:asciiTheme="minorHAnsi" w:eastAsiaTheme="minorEastAsia" w:hAnsiTheme="minorHAnsi" w:cstheme="minorBidi"/>
              <w:noProof/>
              <w:szCs w:val="22"/>
            </w:rPr>
          </w:pPr>
          <w:hyperlink w:anchor="_Toc521935041" w:history="1">
            <w:r w:rsidRPr="00105565">
              <w:rPr>
                <w:rStyle w:val="Hiperhivatkozs"/>
                <w:noProof/>
              </w:rPr>
              <w:t>5.</w:t>
            </w:r>
            <w:r>
              <w:rPr>
                <w:rFonts w:asciiTheme="minorHAnsi" w:eastAsiaTheme="minorEastAsia" w:hAnsiTheme="minorHAnsi" w:cstheme="minorBidi"/>
                <w:noProof/>
                <w:szCs w:val="22"/>
              </w:rPr>
              <w:tab/>
            </w:r>
            <w:r w:rsidRPr="00105565">
              <w:rPr>
                <w:rStyle w:val="Hiperhivatkozs"/>
                <w:noProof/>
              </w:rPr>
              <w:t>Tesztelés és próbaüzem</w:t>
            </w:r>
            <w:r>
              <w:rPr>
                <w:noProof/>
                <w:webHidden/>
              </w:rPr>
              <w:tab/>
            </w:r>
            <w:r>
              <w:rPr>
                <w:noProof/>
                <w:webHidden/>
              </w:rPr>
              <w:fldChar w:fldCharType="begin"/>
            </w:r>
            <w:r>
              <w:rPr>
                <w:noProof/>
                <w:webHidden/>
              </w:rPr>
              <w:instrText xml:space="preserve"> PAGEREF _Toc521935041 \h </w:instrText>
            </w:r>
            <w:r>
              <w:rPr>
                <w:noProof/>
                <w:webHidden/>
              </w:rPr>
            </w:r>
            <w:r>
              <w:rPr>
                <w:noProof/>
                <w:webHidden/>
              </w:rPr>
              <w:fldChar w:fldCharType="separate"/>
            </w:r>
            <w:r>
              <w:rPr>
                <w:noProof/>
                <w:webHidden/>
              </w:rPr>
              <w:t>48</w:t>
            </w:r>
            <w:r>
              <w:rPr>
                <w:noProof/>
                <w:webHidden/>
              </w:rPr>
              <w:fldChar w:fldCharType="end"/>
            </w:r>
          </w:hyperlink>
        </w:p>
        <w:p w14:paraId="6C9AE5B2" w14:textId="6C8FDE46" w:rsidR="00BE55A2" w:rsidRDefault="00BE55A2">
          <w:pPr>
            <w:pStyle w:val="TJ2"/>
            <w:rPr>
              <w:rFonts w:asciiTheme="minorHAnsi" w:eastAsiaTheme="minorEastAsia" w:hAnsiTheme="minorHAnsi" w:cstheme="minorBidi"/>
              <w:noProof/>
              <w:szCs w:val="22"/>
            </w:rPr>
          </w:pPr>
          <w:hyperlink w:anchor="_Toc521935042" w:history="1">
            <w:r w:rsidRPr="00105565">
              <w:rPr>
                <w:rStyle w:val="Hiperhivatkozs"/>
                <w:noProof/>
              </w:rPr>
              <w:t>5.1</w:t>
            </w:r>
            <w:r>
              <w:rPr>
                <w:rFonts w:asciiTheme="minorHAnsi" w:eastAsiaTheme="minorEastAsia" w:hAnsiTheme="minorHAnsi" w:cstheme="minorBidi"/>
                <w:noProof/>
                <w:szCs w:val="22"/>
              </w:rPr>
              <w:tab/>
            </w:r>
            <w:r w:rsidRPr="00105565">
              <w:rPr>
                <w:rStyle w:val="Hiperhivatkozs"/>
                <w:noProof/>
              </w:rPr>
              <w:t>Csatlakozási (smoke) teszt</w:t>
            </w:r>
            <w:r>
              <w:rPr>
                <w:noProof/>
                <w:webHidden/>
              </w:rPr>
              <w:tab/>
            </w:r>
            <w:r>
              <w:rPr>
                <w:noProof/>
                <w:webHidden/>
              </w:rPr>
              <w:fldChar w:fldCharType="begin"/>
            </w:r>
            <w:r>
              <w:rPr>
                <w:noProof/>
                <w:webHidden/>
              </w:rPr>
              <w:instrText xml:space="preserve"> PAGEREF _Toc521935042 \h </w:instrText>
            </w:r>
            <w:r>
              <w:rPr>
                <w:noProof/>
                <w:webHidden/>
              </w:rPr>
            </w:r>
            <w:r>
              <w:rPr>
                <w:noProof/>
                <w:webHidden/>
              </w:rPr>
              <w:fldChar w:fldCharType="separate"/>
            </w:r>
            <w:r>
              <w:rPr>
                <w:noProof/>
                <w:webHidden/>
              </w:rPr>
              <w:t>48</w:t>
            </w:r>
            <w:r>
              <w:rPr>
                <w:noProof/>
                <w:webHidden/>
              </w:rPr>
              <w:fldChar w:fldCharType="end"/>
            </w:r>
          </w:hyperlink>
        </w:p>
        <w:p w14:paraId="0D6AD9AC" w14:textId="16F19BA5" w:rsidR="00BE55A2" w:rsidRDefault="00BE55A2">
          <w:pPr>
            <w:pStyle w:val="TJ2"/>
            <w:rPr>
              <w:rFonts w:asciiTheme="minorHAnsi" w:eastAsiaTheme="minorEastAsia" w:hAnsiTheme="minorHAnsi" w:cstheme="minorBidi"/>
              <w:noProof/>
              <w:szCs w:val="22"/>
            </w:rPr>
          </w:pPr>
          <w:hyperlink w:anchor="_Toc521935043" w:history="1">
            <w:r w:rsidRPr="00105565">
              <w:rPr>
                <w:rStyle w:val="Hiperhivatkozs"/>
                <w:noProof/>
              </w:rPr>
              <w:t>5.2</w:t>
            </w:r>
            <w:r>
              <w:rPr>
                <w:rFonts w:asciiTheme="minorHAnsi" w:eastAsiaTheme="minorEastAsia" w:hAnsiTheme="minorHAnsi" w:cstheme="minorBidi"/>
                <w:noProof/>
                <w:szCs w:val="22"/>
              </w:rPr>
              <w:tab/>
            </w:r>
            <w:r w:rsidRPr="00105565">
              <w:rPr>
                <w:rStyle w:val="Hiperhivatkozs"/>
                <w:noProof/>
              </w:rPr>
              <w:t>Betöltési prototípus tesztek</w:t>
            </w:r>
            <w:r>
              <w:rPr>
                <w:noProof/>
                <w:webHidden/>
              </w:rPr>
              <w:tab/>
            </w:r>
            <w:r>
              <w:rPr>
                <w:noProof/>
                <w:webHidden/>
              </w:rPr>
              <w:fldChar w:fldCharType="begin"/>
            </w:r>
            <w:r>
              <w:rPr>
                <w:noProof/>
                <w:webHidden/>
              </w:rPr>
              <w:instrText xml:space="preserve"> PAGEREF _Toc521935043 \h </w:instrText>
            </w:r>
            <w:r>
              <w:rPr>
                <w:noProof/>
                <w:webHidden/>
              </w:rPr>
            </w:r>
            <w:r>
              <w:rPr>
                <w:noProof/>
                <w:webHidden/>
              </w:rPr>
              <w:fldChar w:fldCharType="separate"/>
            </w:r>
            <w:r>
              <w:rPr>
                <w:noProof/>
                <w:webHidden/>
              </w:rPr>
              <w:t>48</w:t>
            </w:r>
            <w:r>
              <w:rPr>
                <w:noProof/>
                <w:webHidden/>
              </w:rPr>
              <w:fldChar w:fldCharType="end"/>
            </w:r>
          </w:hyperlink>
        </w:p>
        <w:p w14:paraId="572D66A3" w14:textId="4C3AC9D8" w:rsidR="00BE55A2" w:rsidRDefault="00BE55A2">
          <w:pPr>
            <w:pStyle w:val="TJ1"/>
            <w:rPr>
              <w:rFonts w:asciiTheme="minorHAnsi" w:eastAsiaTheme="minorEastAsia" w:hAnsiTheme="minorHAnsi" w:cstheme="minorBidi"/>
              <w:noProof/>
              <w:szCs w:val="22"/>
            </w:rPr>
          </w:pPr>
          <w:hyperlink w:anchor="_Toc521935044" w:history="1">
            <w:r w:rsidRPr="00105565">
              <w:rPr>
                <w:rStyle w:val="Hiperhivatkozs"/>
                <w:noProof/>
              </w:rPr>
              <w:t>6.</w:t>
            </w:r>
            <w:r>
              <w:rPr>
                <w:rFonts w:asciiTheme="minorHAnsi" w:eastAsiaTheme="minorEastAsia" w:hAnsiTheme="minorHAnsi" w:cstheme="minorBidi"/>
                <w:noProof/>
                <w:szCs w:val="22"/>
              </w:rPr>
              <w:tab/>
            </w:r>
            <w:r w:rsidRPr="00105565">
              <w:rPr>
                <w:rStyle w:val="Hiperhivatkozs"/>
                <w:noProof/>
              </w:rPr>
              <w:t>Ütemezés</w:t>
            </w:r>
            <w:r>
              <w:rPr>
                <w:noProof/>
                <w:webHidden/>
              </w:rPr>
              <w:tab/>
            </w:r>
            <w:r>
              <w:rPr>
                <w:noProof/>
                <w:webHidden/>
              </w:rPr>
              <w:fldChar w:fldCharType="begin"/>
            </w:r>
            <w:r>
              <w:rPr>
                <w:noProof/>
                <w:webHidden/>
              </w:rPr>
              <w:instrText xml:space="preserve"> PAGEREF _Toc521935044 \h </w:instrText>
            </w:r>
            <w:r>
              <w:rPr>
                <w:noProof/>
                <w:webHidden/>
              </w:rPr>
            </w:r>
            <w:r>
              <w:rPr>
                <w:noProof/>
                <w:webHidden/>
              </w:rPr>
              <w:fldChar w:fldCharType="separate"/>
            </w:r>
            <w:r>
              <w:rPr>
                <w:noProof/>
                <w:webHidden/>
              </w:rPr>
              <w:t>50</w:t>
            </w:r>
            <w:r>
              <w:rPr>
                <w:noProof/>
                <w:webHidden/>
              </w:rPr>
              <w:fldChar w:fldCharType="end"/>
            </w:r>
          </w:hyperlink>
        </w:p>
        <w:p w14:paraId="03C75C2D" w14:textId="1CBA36E9" w:rsidR="00BE55A2" w:rsidRDefault="00BE55A2">
          <w:pPr>
            <w:pStyle w:val="TJ1"/>
            <w:rPr>
              <w:rFonts w:asciiTheme="minorHAnsi" w:eastAsiaTheme="minorEastAsia" w:hAnsiTheme="minorHAnsi" w:cstheme="minorBidi"/>
              <w:noProof/>
              <w:szCs w:val="22"/>
            </w:rPr>
          </w:pPr>
          <w:hyperlink w:anchor="_Toc521935045" w:history="1">
            <w:r w:rsidRPr="00105565">
              <w:rPr>
                <w:rStyle w:val="Hiperhivatkozs"/>
                <w:noProof/>
              </w:rPr>
              <w:t>7.</w:t>
            </w:r>
            <w:r>
              <w:rPr>
                <w:rFonts w:asciiTheme="minorHAnsi" w:eastAsiaTheme="minorEastAsia" w:hAnsiTheme="minorHAnsi" w:cstheme="minorBidi"/>
                <w:noProof/>
                <w:szCs w:val="22"/>
              </w:rPr>
              <w:tab/>
            </w:r>
            <w:r w:rsidRPr="00105565">
              <w:rPr>
                <w:rStyle w:val="Hiperhivatkozs"/>
                <w:noProof/>
              </w:rPr>
              <w:t>Mellékletek</w:t>
            </w:r>
            <w:r>
              <w:rPr>
                <w:noProof/>
                <w:webHidden/>
              </w:rPr>
              <w:tab/>
            </w:r>
            <w:r>
              <w:rPr>
                <w:noProof/>
                <w:webHidden/>
              </w:rPr>
              <w:fldChar w:fldCharType="begin"/>
            </w:r>
            <w:r>
              <w:rPr>
                <w:noProof/>
                <w:webHidden/>
              </w:rPr>
              <w:instrText xml:space="preserve"> PAGEREF _Toc521935045 \h </w:instrText>
            </w:r>
            <w:r>
              <w:rPr>
                <w:noProof/>
                <w:webHidden/>
              </w:rPr>
            </w:r>
            <w:r>
              <w:rPr>
                <w:noProof/>
                <w:webHidden/>
              </w:rPr>
              <w:fldChar w:fldCharType="separate"/>
            </w:r>
            <w:r>
              <w:rPr>
                <w:noProof/>
                <w:webHidden/>
              </w:rPr>
              <w:t>51</w:t>
            </w:r>
            <w:r>
              <w:rPr>
                <w:noProof/>
                <w:webHidden/>
              </w:rPr>
              <w:fldChar w:fldCharType="end"/>
            </w:r>
          </w:hyperlink>
        </w:p>
        <w:p w14:paraId="1227DF7A" w14:textId="173B5F9F" w:rsidR="00BE55A2" w:rsidRDefault="00BE55A2">
          <w:pPr>
            <w:pStyle w:val="TJ2"/>
            <w:rPr>
              <w:rFonts w:asciiTheme="minorHAnsi" w:eastAsiaTheme="minorEastAsia" w:hAnsiTheme="minorHAnsi" w:cstheme="minorBidi"/>
              <w:noProof/>
              <w:szCs w:val="22"/>
            </w:rPr>
          </w:pPr>
          <w:hyperlink w:anchor="_Toc521935046" w:history="1">
            <w:r w:rsidRPr="00105565">
              <w:rPr>
                <w:rStyle w:val="Hiperhivatkozs"/>
                <w:noProof/>
              </w:rPr>
              <w:t>7.1</w:t>
            </w:r>
            <w:r>
              <w:rPr>
                <w:rFonts w:asciiTheme="minorHAnsi" w:eastAsiaTheme="minorEastAsia" w:hAnsiTheme="minorHAnsi" w:cstheme="minorBidi"/>
                <w:noProof/>
                <w:szCs w:val="22"/>
              </w:rPr>
              <w:tab/>
            </w:r>
            <w:r w:rsidRPr="00105565">
              <w:rPr>
                <w:rStyle w:val="Hiperhivatkozs"/>
                <w:noProof/>
              </w:rPr>
              <w:t>Üzleti specifikáció</w:t>
            </w:r>
            <w:r>
              <w:rPr>
                <w:noProof/>
                <w:webHidden/>
              </w:rPr>
              <w:tab/>
            </w:r>
            <w:r>
              <w:rPr>
                <w:noProof/>
                <w:webHidden/>
              </w:rPr>
              <w:fldChar w:fldCharType="begin"/>
            </w:r>
            <w:r>
              <w:rPr>
                <w:noProof/>
                <w:webHidden/>
              </w:rPr>
              <w:instrText xml:space="preserve"> PAGEREF _Toc521935046 \h </w:instrText>
            </w:r>
            <w:r>
              <w:rPr>
                <w:noProof/>
                <w:webHidden/>
              </w:rPr>
            </w:r>
            <w:r>
              <w:rPr>
                <w:noProof/>
                <w:webHidden/>
              </w:rPr>
              <w:fldChar w:fldCharType="separate"/>
            </w:r>
            <w:r>
              <w:rPr>
                <w:noProof/>
                <w:webHidden/>
              </w:rPr>
              <w:t>51</w:t>
            </w:r>
            <w:r>
              <w:rPr>
                <w:noProof/>
                <w:webHidden/>
              </w:rPr>
              <w:fldChar w:fldCharType="end"/>
            </w:r>
          </w:hyperlink>
        </w:p>
        <w:p w14:paraId="1EB4F67B" w14:textId="588A4E2C" w:rsidR="00BE55A2" w:rsidRDefault="00BE55A2">
          <w:pPr>
            <w:pStyle w:val="TJ2"/>
            <w:rPr>
              <w:rFonts w:asciiTheme="minorHAnsi" w:eastAsiaTheme="minorEastAsia" w:hAnsiTheme="minorHAnsi" w:cstheme="minorBidi"/>
              <w:noProof/>
              <w:szCs w:val="22"/>
            </w:rPr>
          </w:pPr>
          <w:hyperlink w:anchor="_Toc521935047" w:history="1">
            <w:r w:rsidRPr="00105565">
              <w:rPr>
                <w:rStyle w:val="Hiperhivatkozs"/>
                <w:noProof/>
              </w:rPr>
              <w:t>7.2</w:t>
            </w:r>
            <w:r>
              <w:rPr>
                <w:rFonts w:asciiTheme="minorHAnsi" w:eastAsiaTheme="minorEastAsia" w:hAnsiTheme="minorHAnsi" w:cstheme="minorBidi"/>
                <w:noProof/>
                <w:szCs w:val="22"/>
              </w:rPr>
              <w:tab/>
            </w:r>
            <w:r w:rsidRPr="00105565">
              <w:rPr>
                <w:rStyle w:val="Hiperhivatkozs"/>
                <w:noProof/>
              </w:rPr>
              <w:t>Egyszerűsített „E” űrlap koncepció</w:t>
            </w:r>
            <w:r>
              <w:rPr>
                <w:noProof/>
                <w:webHidden/>
              </w:rPr>
              <w:tab/>
            </w:r>
            <w:r>
              <w:rPr>
                <w:noProof/>
                <w:webHidden/>
              </w:rPr>
              <w:fldChar w:fldCharType="begin"/>
            </w:r>
            <w:r>
              <w:rPr>
                <w:noProof/>
                <w:webHidden/>
              </w:rPr>
              <w:instrText xml:space="preserve"> PAGEREF _Toc521935047 \h </w:instrText>
            </w:r>
            <w:r>
              <w:rPr>
                <w:noProof/>
                <w:webHidden/>
              </w:rPr>
            </w:r>
            <w:r>
              <w:rPr>
                <w:noProof/>
                <w:webHidden/>
              </w:rPr>
              <w:fldChar w:fldCharType="separate"/>
            </w:r>
            <w:r>
              <w:rPr>
                <w:noProof/>
                <w:webHidden/>
              </w:rPr>
              <w:t>51</w:t>
            </w:r>
            <w:r>
              <w:rPr>
                <w:noProof/>
                <w:webHidden/>
              </w:rPr>
              <w:fldChar w:fldCharType="end"/>
            </w:r>
          </w:hyperlink>
        </w:p>
        <w:p w14:paraId="1F609824" w14:textId="4ACD22DB" w:rsidR="00BE55A2" w:rsidRDefault="00BE55A2">
          <w:pPr>
            <w:pStyle w:val="TJ2"/>
            <w:rPr>
              <w:rFonts w:asciiTheme="minorHAnsi" w:eastAsiaTheme="minorEastAsia" w:hAnsiTheme="minorHAnsi" w:cstheme="minorBidi"/>
              <w:noProof/>
              <w:szCs w:val="22"/>
            </w:rPr>
          </w:pPr>
          <w:hyperlink w:anchor="_Toc521935048" w:history="1">
            <w:r w:rsidRPr="00105565">
              <w:rPr>
                <w:rStyle w:val="Hiperhivatkozs"/>
                <w:noProof/>
              </w:rPr>
              <w:t>7.3</w:t>
            </w:r>
            <w:r>
              <w:rPr>
                <w:rFonts w:asciiTheme="minorHAnsi" w:eastAsiaTheme="minorEastAsia" w:hAnsiTheme="minorHAnsi" w:cstheme="minorBidi"/>
                <w:noProof/>
                <w:szCs w:val="22"/>
              </w:rPr>
              <w:tab/>
            </w:r>
            <w:r w:rsidRPr="00105565">
              <w:rPr>
                <w:rStyle w:val="Hiperhivatkozs"/>
                <w:noProof/>
              </w:rPr>
              <w:t>Mintaállományok</w:t>
            </w:r>
            <w:r>
              <w:rPr>
                <w:noProof/>
                <w:webHidden/>
              </w:rPr>
              <w:tab/>
            </w:r>
            <w:r>
              <w:rPr>
                <w:noProof/>
                <w:webHidden/>
              </w:rPr>
              <w:fldChar w:fldCharType="begin"/>
            </w:r>
            <w:r>
              <w:rPr>
                <w:noProof/>
                <w:webHidden/>
              </w:rPr>
              <w:instrText xml:space="preserve"> PAGEREF _Toc521935048 \h </w:instrText>
            </w:r>
            <w:r>
              <w:rPr>
                <w:noProof/>
                <w:webHidden/>
              </w:rPr>
            </w:r>
            <w:r>
              <w:rPr>
                <w:noProof/>
                <w:webHidden/>
              </w:rPr>
              <w:fldChar w:fldCharType="separate"/>
            </w:r>
            <w:r>
              <w:rPr>
                <w:noProof/>
                <w:webHidden/>
              </w:rPr>
              <w:t>51</w:t>
            </w:r>
            <w:r>
              <w:rPr>
                <w:noProof/>
                <w:webHidden/>
              </w:rPr>
              <w:fldChar w:fldCharType="end"/>
            </w:r>
          </w:hyperlink>
        </w:p>
        <w:p w14:paraId="57B94D2E" w14:textId="5E42262D" w:rsidR="00BE55A2" w:rsidRDefault="00BE55A2">
          <w:pPr>
            <w:pStyle w:val="TJ3"/>
            <w:rPr>
              <w:rFonts w:asciiTheme="minorHAnsi" w:eastAsiaTheme="minorEastAsia" w:hAnsiTheme="minorHAnsi" w:cstheme="minorBidi"/>
              <w:noProof/>
              <w:szCs w:val="22"/>
            </w:rPr>
          </w:pPr>
          <w:hyperlink w:anchor="_Toc521935049" w:history="1">
            <w:r w:rsidRPr="00105565">
              <w:rPr>
                <w:rStyle w:val="Hiperhivatkozs"/>
                <w:noProof/>
              </w:rPr>
              <w:t>7.3.1</w:t>
            </w:r>
            <w:r>
              <w:rPr>
                <w:rFonts w:asciiTheme="minorHAnsi" w:eastAsiaTheme="minorEastAsia" w:hAnsiTheme="minorHAnsi" w:cstheme="minorBidi"/>
                <w:noProof/>
                <w:szCs w:val="22"/>
              </w:rPr>
              <w:tab/>
            </w:r>
            <w:r w:rsidRPr="00105565">
              <w:rPr>
                <w:rStyle w:val="Hiperhivatkozs"/>
                <w:noProof/>
              </w:rPr>
              <w:t>Gazdálkodási szakrendszer - Űrlap adatok adatköre mintaállomány</w:t>
            </w:r>
            <w:r>
              <w:rPr>
                <w:noProof/>
                <w:webHidden/>
              </w:rPr>
              <w:tab/>
            </w:r>
            <w:r>
              <w:rPr>
                <w:noProof/>
                <w:webHidden/>
              </w:rPr>
              <w:fldChar w:fldCharType="begin"/>
            </w:r>
            <w:r>
              <w:rPr>
                <w:noProof/>
                <w:webHidden/>
              </w:rPr>
              <w:instrText xml:space="preserve"> PAGEREF _Toc521935049 \h </w:instrText>
            </w:r>
            <w:r>
              <w:rPr>
                <w:noProof/>
                <w:webHidden/>
              </w:rPr>
            </w:r>
            <w:r>
              <w:rPr>
                <w:noProof/>
                <w:webHidden/>
              </w:rPr>
              <w:fldChar w:fldCharType="separate"/>
            </w:r>
            <w:r>
              <w:rPr>
                <w:noProof/>
                <w:webHidden/>
              </w:rPr>
              <w:t>51</w:t>
            </w:r>
            <w:r>
              <w:rPr>
                <w:noProof/>
                <w:webHidden/>
              </w:rPr>
              <w:fldChar w:fldCharType="end"/>
            </w:r>
          </w:hyperlink>
        </w:p>
        <w:p w14:paraId="7AD2CF13" w14:textId="30320D5E" w:rsidR="00BE55A2" w:rsidRDefault="00BE55A2">
          <w:pPr>
            <w:pStyle w:val="TJ3"/>
            <w:rPr>
              <w:rFonts w:asciiTheme="minorHAnsi" w:eastAsiaTheme="minorEastAsia" w:hAnsiTheme="minorHAnsi" w:cstheme="minorBidi"/>
              <w:noProof/>
              <w:szCs w:val="22"/>
            </w:rPr>
          </w:pPr>
          <w:hyperlink w:anchor="_Toc521935050" w:history="1">
            <w:r w:rsidRPr="00105565">
              <w:rPr>
                <w:rStyle w:val="Hiperhivatkozs"/>
                <w:noProof/>
              </w:rPr>
              <w:t>7.3.2</w:t>
            </w:r>
            <w:r>
              <w:rPr>
                <w:rFonts w:asciiTheme="minorHAnsi" w:eastAsiaTheme="minorEastAsia" w:hAnsiTheme="minorHAnsi" w:cstheme="minorBidi"/>
                <w:noProof/>
                <w:szCs w:val="22"/>
              </w:rPr>
              <w:tab/>
            </w:r>
            <w:r w:rsidRPr="00105565">
              <w:rPr>
                <w:rStyle w:val="Hiperhivatkozs"/>
                <w:noProof/>
              </w:rPr>
              <w:t>Ipar- és kereskedelmi rendszer - Szálláshely adatok adatköre mintaállomány</w:t>
            </w:r>
            <w:r>
              <w:rPr>
                <w:noProof/>
                <w:webHidden/>
              </w:rPr>
              <w:tab/>
            </w:r>
            <w:r>
              <w:rPr>
                <w:noProof/>
                <w:webHidden/>
              </w:rPr>
              <w:fldChar w:fldCharType="begin"/>
            </w:r>
            <w:r>
              <w:rPr>
                <w:noProof/>
                <w:webHidden/>
              </w:rPr>
              <w:instrText xml:space="preserve"> PAGEREF _Toc521935050 \h </w:instrText>
            </w:r>
            <w:r>
              <w:rPr>
                <w:noProof/>
                <w:webHidden/>
              </w:rPr>
            </w:r>
            <w:r>
              <w:rPr>
                <w:noProof/>
                <w:webHidden/>
              </w:rPr>
              <w:fldChar w:fldCharType="separate"/>
            </w:r>
            <w:r>
              <w:rPr>
                <w:noProof/>
                <w:webHidden/>
              </w:rPr>
              <w:t>51</w:t>
            </w:r>
            <w:r>
              <w:rPr>
                <w:noProof/>
                <w:webHidden/>
              </w:rPr>
              <w:fldChar w:fldCharType="end"/>
            </w:r>
          </w:hyperlink>
        </w:p>
        <w:p w14:paraId="045F054A" w14:textId="5CE1658F" w:rsidR="00BE55A2" w:rsidRDefault="00BE55A2">
          <w:pPr>
            <w:pStyle w:val="TJ2"/>
            <w:rPr>
              <w:rFonts w:asciiTheme="minorHAnsi" w:eastAsiaTheme="minorEastAsia" w:hAnsiTheme="minorHAnsi" w:cstheme="minorBidi"/>
              <w:noProof/>
              <w:szCs w:val="22"/>
            </w:rPr>
          </w:pPr>
          <w:hyperlink w:anchor="_Toc521935051" w:history="1">
            <w:r w:rsidRPr="00105565">
              <w:rPr>
                <w:rStyle w:val="Hiperhivatkozs"/>
                <w:noProof/>
              </w:rPr>
              <w:t>7.4</w:t>
            </w:r>
            <w:r>
              <w:rPr>
                <w:rFonts w:asciiTheme="minorHAnsi" w:eastAsiaTheme="minorEastAsia" w:hAnsiTheme="minorHAnsi" w:cstheme="minorBidi"/>
                <w:noProof/>
                <w:szCs w:val="22"/>
              </w:rPr>
              <w:tab/>
            </w:r>
            <w:r w:rsidRPr="00105565">
              <w:rPr>
                <w:rStyle w:val="Hiperhivatkozs"/>
                <w:noProof/>
              </w:rPr>
              <w:t>Az állományok feltöltéséhez szükséges szolgáltatás definíciója</w:t>
            </w:r>
            <w:r>
              <w:rPr>
                <w:noProof/>
                <w:webHidden/>
              </w:rPr>
              <w:tab/>
            </w:r>
            <w:r>
              <w:rPr>
                <w:noProof/>
                <w:webHidden/>
              </w:rPr>
              <w:fldChar w:fldCharType="begin"/>
            </w:r>
            <w:r>
              <w:rPr>
                <w:noProof/>
                <w:webHidden/>
              </w:rPr>
              <w:instrText xml:space="preserve"> PAGEREF _Toc521935051 \h </w:instrText>
            </w:r>
            <w:r>
              <w:rPr>
                <w:noProof/>
                <w:webHidden/>
              </w:rPr>
            </w:r>
            <w:r>
              <w:rPr>
                <w:noProof/>
                <w:webHidden/>
              </w:rPr>
              <w:fldChar w:fldCharType="separate"/>
            </w:r>
            <w:r>
              <w:rPr>
                <w:noProof/>
                <w:webHidden/>
              </w:rPr>
              <w:t>52</w:t>
            </w:r>
            <w:r>
              <w:rPr>
                <w:noProof/>
                <w:webHidden/>
              </w:rPr>
              <w:fldChar w:fldCharType="end"/>
            </w:r>
          </w:hyperlink>
        </w:p>
        <w:p w14:paraId="1AD7ED61" w14:textId="4C1A5B66" w:rsidR="00B6177D" w:rsidRDefault="004A5D6B" w:rsidP="004A5D6B">
          <w:pPr>
            <w:ind w:left="425"/>
            <w:rPr>
              <w:b/>
            </w:rPr>
          </w:pPr>
          <w:r>
            <w:rPr>
              <w:b/>
              <w:bCs/>
            </w:rPr>
            <w:fldChar w:fldCharType="end"/>
          </w:r>
        </w:p>
      </w:sdtContent>
    </w:sdt>
    <w:p w14:paraId="01F7F621" w14:textId="35C23057" w:rsidR="00BD1B4A" w:rsidRPr="00B6177D" w:rsidRDefault="00F01E36">
      <w:pPr>
        <w:rPr>
          <w:b/>
        </w:rPr>
      </w:pPr>
      <w:r>
        <w:br w:type="page"/>
      </w:r>
      <w:r w:rsidR="00D16341">
        <w:fldChar w:fldCharType="begin"/>
      </w:r>
      <w:r w:rsidR="00D16341">
        <w:instrText xml:space="preserve"> TOC \h \z \c "ábra" </w:instrText>
      </w:r>
      <w:r w:rsidR="00D16341">
        <w:fldChar w:fldCharType="end"/>
      </w:r>
    </w:p>
    <w:p w14:paraId="4AD8FBF8" w14:textId="77777777" w:rsidR="00EF2621" w:rsidRDefault="00EF2621" w:rsidP="007D612D">
      <w:pPr>
        <w:pStyle w:val="Cmsor1"/>
      </w:pPr>
      <w:bookmarkStart w:id="1" w:name="_Toc521934985"/>
      <w:r>
        <w:lastRenderedPageBreak/>
        <w:t>Bevezetés</w:t>
      </w:r>
      <w:bookmarkEnd w:id="1"/>
    </w:p>
    <w:p w14:paraId="25CEE137" w14:textId="2DB66F4F" w:rsidR="00D044C7" w:rsidRDefault="00EC689D" w:rsidP="00EF2621">
      <w:pPr>
        <w:pStyle w:val="Cmsor2"/>
      </w:pPr>
      <w:bookmarkStart w:id="2" w:name="_Toc521934986"/>
      <w:r>
        <w:t>Dokumentum célja</w:t>
      </w:r>
      <w:bookmarkEnd w:id="2"/>
    </w:p>
    <w:p w14:paraId="5FE0C9B6" w14:textId="5F8F543A" w:rsidR="005371FC" w:rsidRDefault="00132E3C" w:rsidP="0095102E">
      <w:pPr>
        <w:spacing w:before="240" w:line="276" w:lineRule="auto"/>
        <w:jc w:val="both"/>
      </w:pPr>
      <w:r>
        <w:rPr>
          <w:lang w:eastAsia="hu-HU"/>
        </w:rPr>
        <w:t xml:space="preserve">A dokumentum célja a </w:t>
      </w:r>
      <w:r>
        <w:t xml:space="preserve">Magyar Államkincstár </w:t>
      </w:r>
      <w:r w:rsidR="00D6690B" w:rsidRPr="0075247B">
        <w:t>KÖFOP-1.0.0.-VEKOP-15-2016-00008</w:t>
      </w:r>
      <w:r w:rsidR="00D6690B">
        <w:t xml:space="preserve"> azonosító számú „</w:t>
      </w:r>
      <w:r w:rsidR="00D6690B" w:rsidRPr="0075247B">
        <w:t>Az önkormányzati ASP rendszer továbbfejlesztése és országos kiterjesztése (ASP 2.0)</w:t>
      </w:r>
      <w:r w:rsidR="00D6690B">
        <w:t xml:space="preserve">” projekt </w:t>
      </w:r>
      <w:r>
        <w:t xml:space="preserve">önkormányzati ASP Adattárház </w:t>
      </w:r>
      <w:proofErr w:type="spellStart"/>
      <w:r w:rsidR="00D6690B">
        <w:t>al</w:t>
      </w:r>
      <w:r>
        <w:t>projektjén</w:t>
      </w:r>
      <w:proofErr w:type="spellEnd"/>
      <w:r>
        <w:t xml:space="preserve"> belül megvalósuló adattárházhoz csatl</w:t>
      </w:r>
      <w:r w:rsidR="005371FC">
        <w:t>akozó interfészek specifikálás</w:t>
      </w:r>
      <w:r w:rsidR="0089592F">
        <w:t>a</w:t>
      </w:r>
      <w:r w:rsidR="005371FC">
        <w:t>.</w:t>
      </w:r>
    </w:p>
    <w:p w14:paraId="4703187A" w14:textId="4A7BB16E" w:rsidR="00BF3B23" w:rsidRDefault="00132E3C" w:rsidP="00496381">
      <w:pPr>
        <w:spacing w:before="240" w:line="276" w:lineRule="auto"/>
        <w:jc w:val="both"/>
      </w:pPr>
      <w:r>
        <w:t>Jelen specifikációban megfogalmazott követelmények vonatkoznak mind az ASP rendszer szakrendsze</w:t>
      </w:r>
      <w:r w:rsidR="00901FD2">
        <w:t>re</w:t>
      </w:r>
      <w:r>
        <w:t xml:space="preserve">ire, mind pedig az ASP használata alól felmentést kapó, interfészen keresztül csatlakozó önkormányzatok </w:t>
      </w:r>
      <w:r w:rsidR="00C167C4">
        <w:t xml:space="preserve">lokális </w:t>
      </w:r>
      <w:r w:rsidR="0089592F">
        <w:t>szak</w:t>
      </w:r>
      <w:r>
        <w:t>rendszereire.</w:t>
      </w:r>
    </w:p>
    <w:p w14:paraId="5CD2AAF6" w14:textId="18AEA1FE" w:rsidR="00EF2621" w:rsidRDefault="00C75351" w:rsidP="00496381">
      <w:pPr>
        <w:spacing w:before="240" w:line="276" w:lineRule="auto"/>
        <w:jc w:val="both"/>
      </w:pPr>
      <w:r>
        <w:t>A dokumentáció végleges verziója minden interfész specifikációjának leírását tartalmazza</w:t>
      </w:r>
      <w:r w:rsidR="006A34A1">
        <w:t>. A</w:t>
      </w:r>
      <w:r>
        <w:t xml:space="preserve"> köztes </w:t>
      </w:r>
      <w:proofErr w:type="gramStart"/>
      <w:r>
        <w:t>verziók</w:t>
      </w:r>
      <w:proofErr w:type="gramEnd"/>
      <w:r>
        <w:t xml:space="preserve"> ezek egy egyre bővülő részhalmazát</w:t>
      </w:r>
      <w:r w:rsidR="006A34A1">
        <w:t xml:space="preserve"> képezik</w:t>
      </w:r>
      <w:r>
        <w:t>. Mind az ASP, mind pedig az interfészen keresztül csatlakozó önkormányz</w:t>
      </w:r>
      <w:r w:rsidR="00D822AE">
        <w:t>a</w:t>
      </w:r>
      <w:r>
        <w:t xml:space="preserve">tok esetében </w:t>
      </w:r>
      <w:r w:rsidR="00A13E0D">
        <w:t>ezen interfészek közül az adott szállító esetében értelmezhető, rájuk vonatkozó interfészek fejlesztendők és implementálandók. Például arra a szállítóra, aki csak gazdálkodási rendszert szállít egy önkormányzatnak, nem vonatkoznak az ipar- és kereskedelmi adatköröket specifikáló fejezetek.</w:t>
      </w:r>
    </w:p>
    <w:p w14:paraId="0652A6C6" w14:textId="6421954B" w:rsidR="00C75351" w:rsidRDefault="00EF2621" w:rsidP="000D6870">
      <w:pPr>
        <w:pStyle w:val="Cmsor2"/>
      </w:pPr>
      <w:bookmarkStart w:id="3" w:name="_Toc521934987"/>
      <w:r>
        <w:t>Használt rövidítések</w:t>
      </w:r>
      <w:bookmarkEnd w:id="3"/>
    </w:p>
    <w:tbl>
      <w:tblPr>
        <w:tblW w:w="9214" w:type="dxa"/>
        <w:tblInd w:w="-5" w:type="dxa"/>
        <w:tblCellMar>
          <w:left w:w="70" w:type="dxa"/>
          <w:right w:w="70" w:type="dxa"/>
        </w:tblCellMar>
        <w:tblLook w:val="04A0" w:firstRow="1" w:lastRow="0" w:firstColumn="1" w:lastColumn="0" w:noHBand="0" w:noVBand="1"/>
      </w:tblPr>
      <w:tblGrid>
        <w:gridCol w:w="1701"/>
        <w:gridCol w:w="7513"/>
      </w:tblGrid>
      <w:tr w:rsidR="00EF2621" w:rsidRPr="00F01E36" w14:paraId="5B32BCEC" w14:textId="77777777" w:rsidTr="000D6870">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93FC215" w14:textId="79C3E580" w:rsidR="00EF2621" w:rsidRPr="00F01E36" w:rsidRDefault="00EF2621" w:rsidP="001D218B">
            <w:pPr>
              <w:rPr>
                <w:rFonts w:eastAsia="Times New Roman" w:cs="Arial"/>
                <w:b/>
                <w:bCs/>
                <w:color w:val="000000"/>
                <w:lang w:eastAsia="hu-HU"/>
              </w:rPr>
            </w:pPr>
            <w:r>
              <w:rPr>
                <w:rFonts w:eastAsia="Times New Roman" w:cs="Arial"/>
                <w:b/>
                <w:bCs/>
                <w:color w:val="000000"/>
                <w:lang w:eastAsia="hu-HU"/>
              </w:rPr>
              <w:t>Rövidítés</w:t>
            </w:r>
          </w:p>
        </w:tc>
        <w:tc>
          <w:tcPr>
            <w:tcW w:w="751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E0544F1" w14:textId="7BEC3C7E" w:rsidR="00EF2621" w:rsidRPr="00F01E36" w:rsidRDefault="00EF2621" w:rsidP="001D218B">
            <w:pPr>
              <w:rPr>
                <w:rFonts w:eastAsia="Times New Roman" w:cs="Arial"/>
                <w:b/>
                <w:bCs/>
                <w:color w:val="000000"/>
                <w:lang w:eastAsia="hu-HU"/>
              </w:rPr>
            </w:pPr>
            <w:r>
              <w:rPr>
                <w:rFonts w:eastAsia="Times New Roman" w:cs="Arial"/>
                <w:b/>
                <w:bCs/>
                <w:color w:val="000000"/>
                <w:lang w:eastAsia="hu-HU"/>
              </w:rPr>
              <w:t>Jelentés</w:t>
            </w:r>
          </w:p>
        </w:tc>
      </w:tr>
      <w:tr w:rsidR="00047A69" w:rsidRPr="00F01E36" w14:paraId="19846DE5" w14:textId="77777777" w:rsidTr="000D6870">
        <w:trPr>
          <w:cantSplit/>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44868ED0" w14:textId="3E71FEC9" w:rsidR="00047A69" w:rsidRPr="00057BFB" w:rsidRDefault="00047A69" w:rsidP="00047A69">
            <w:pPr>
              <w:rPr>
                <w:rFonts w:eastAsia="Times New Roman" w:cs="Arial"/>
                <w:color w:val="000000"/>
                <w:lang w:eastAsia="hu-HU"/>
              </w:rPr>
            </w:pPr>
            <w:r w:rsidRPr="00057BFB">
              <w:rPr>
                <w:rFonts w:cs="Arial"/>
                <w:color w:val="000000"/>
              </w:rPr>
              <w:t>ASP</w:t>
            </w:r>
          </w:p>
        </w:tc>
        <w:tc>
          <w:tcPr>
            <w:tcW w:w="7513" w:type="dxa"/>
            <w:tcBorders>
              <w:top w:val="nil"/>
              <w:left w:val="nil"/>
              <w:bottom w:val="single" w:sz="4" w:space="0" w:color="auto"/>
              <w:right w:val="single" w:sz="4" w:space="0" w:color="auto"/>
            </w:tcBorders>
            <w:shd w:val="clear" w:color="auto" w:fill="auto"/>
            <w:noWrap/>
            <w:vAlign w:val="bottom"/>
          </w:tcPr>
          <w:p w14:paraId="79219CAC" w14:textId="36483BDD" w:rsidR="00047A69" w:rsidRPr="00057BFB" w:rsidRDefault="00047A69" w:rsidP="00047A69">
            <w:pPr>
              <w:rPr>
                <w:rFonts w:eastAsia="Times New Roman" w:cs="Arial"/>
                <w:color w:val="000000"/>
                <w:lang w:eastAsia="hu-HU"/>
              </w:rPr>
            </w:pPr>
            <w:proofErr w:type="spellStart"/>
            <w:r w:rsidRPr="00057BFB">
              <w:rPr>
                <w:rFonts w:cs="Arial"/>
                <w:color w:val="000000"/>
              </w:rPr>
              <w:t>Application</w:t>
            </w:r>
            <w:proofErr w:type="spellEnd"/>
            <w:r w:rsidRPr="00057BFB">
              <w:rPr>
                <w:rFonts w:cs="Arial"/>
                <w:color w:val="000000"/>
              </w:rPr>
              <w:t xml:space="preserve"> Service </w:t>
            </w:r>
            <w:proofErr w:type="spellStart"/>
            <w:r w:rsidRPr="00057BFB">
              <w:rPr>
                <w:rFonts w:cs="Arial"/>
                <w:color w:val="000000"/>
              </w:rPr>
              <w:t>Provider</w:t>
            </w:r>
            <w:proofErr w:type="spellEnd"/>
          </w:p>
        </w:tc>
      </w:tr>
      <w:tr w:rsidR="00047A69" w:rsidRPr="00F01E36" w14:paraId="78579887" w14:textId="77777777" w:rsidTr="00EF2621">
        <w:trPr>
          <w:cantSplit/>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1D148A1F" w14:textId="0C2D54C5" w:rsidR="00047A69" w:rsidRPr="00057BFB" w:rsidRDefault="00047A69" w:rsidP="00047A69">
            <w:pPr>
              <w:rPr>
                <w:rFonts w:eastAsia="Times New Roman" w:cs="Arial"/>
                <w:color w:val="000000"/>
                <w:lang w:eastAsia="hu-HU"/>
              </w:rPr>
            </w:pPr>
            <w:r w:rsidRPr="00057BFB">
              <w:rPr>
                <w:rFonts w:cs="Arial"/>
                <w:color w:val="000000"/>
              </w:rPr>
              <w:t>COFOG</w:t>
            </w:r>
          </w:p>
        </w:tc>
        <w:tc>
          <w:tcPr>
            <w:tcW w:w="7513" w:type="dxa"/>
            <w:tcBorders>
              <w:top w:val="nil"/>
              <w:left w:val="nil"/>
              <w:bottom w:val="single" w:sz="4" w:space="0" w:color="auto"/>
              <w:right w:val="single" w:sz="4" w:space="0" w:color="auto"/>
            </w:tcBorders>
            <w:shd w:val="clear" w:color="auto" w:fill="auto"/>
            <w:noWrap/>
            <w:vAlign w:val="bottom"/>
          </w:tcPr>
          <w:p w14:paraId="38037977" w14:textId="4219C7FB" w:rsidR="00047A69" w:rsidRPr="00057BFB" w:rsidRDefault="00047A69" w:rsidP="00047A69">
            <w:pPr>
              <w:rPr>
                <w:rFonts w:eastAsia="Times New Roman" w:cs="Arial"/>
                <w:color w:val="000000"/>
                <w:lang w:eastAsia="hu-HU"/>
              </w:rPr>
            </w:pPr>
            <w:proofErr w:type="spellStart"/>
            <w:r w:rsidRPr="00057BFB">
              <w:rPr>
                <w:rFonts w:cs="Arial"/>
                <w:color w:val="000000"/>
              </w:rPr>
              <w:t>Classification</w:t>
            </w:r>
            <w:proofErr w:type="spellEnd"/>
            <w:r w:rsidRPr="00057BFB">
              <w:rPr>
                <w:rFonts w:cs="Arial"/>
                <w:color w:val="000000"/>
              </w:rPr>
              <w:t xml:space="preserve"> of </w:t>
            </w:r>
            <w:proofErr w:type="spellStart"/>
            <w:r w:rsidRPr="00057BFB">
              <w:rPr>
                <w:rFonts w:cs="Arial"/>
                <w:color w:val="000000"/>
              </w:rPr>
              <w:t>Functions</w:t>
            </w:r>
            <w:proofErr w:type="spellEnd"/>
            <w:r w:rsidRPr="00057BFB">
              <w:rPr>
                <w:rFonts w:cs="Arial"/>
                <w:color w:val="000000"/>
              </w:rPr>
              <w:t xml:space="preserve"> of </w:t>
            </w:r>
            <w:proofErr w:type="spellStart"/>
            <w:r w:rsidRPr="00057BFB">
              <w:rPr>
                <w:rFonts w:cs="Arial"/>
                <w:color w:val="000000"/>
              </w:rPr>
              <w:t>Government</w:t>
            </w:r>
            <w:proofErr w:type="spellEnd"/>
            <w:r w:rsidRPr="00057BFB">
              <w:rPr>
                <w:rFonts w:cs="Arial"/>
                <w:color w:val="000000"/>
              </w:rPr>
              <w:t xml:space="preserve"> (Kormányzati funkciók, államháztartási szakfeladatok és szakágazatok osztályozási rendje)</w:t>
            </w:r>
          </w:p>
        </w:tc>
      </w:tr>
      <w:tr w:rsidR="00047A69" w:rsidRPr="00F01E36" w14:paraId="319F55F4" w14:textId="77777777" w:rsidTr="000D6870">
        <w:trPr>
          <w:cantSplit/>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0878A3F7" w14:textId="7219CDC9" w:rsidR="00047A69" w:rsidRPr="00057BFB" w:rsidRDefault="00047A69" w:rsidP="00047A69">
            <w:pPr>
              <w:rPr>
                <w:rFonts w:eastAsia="Times New Roman" w:cs="Arial"/>
                <w:color w:val="000000"/>
                <w:lang w:eastAsia="hu-HU"/>
              </w:rPr>
            </w:pPr>
            <w:r w:rsidRPr="00057BFB">
              <w:rPr>
                <w:rFonts w:cs="Arial"/>
                <w:color w:val="000000"/>
              </w:rPr>
              <w:t>EIP</w:t>
            </w:r>
          </w:p>
        </w:tc>
        <w:tc>
          <w:tcPr>
            <w:tcW w:w="7513" w:type="dxa"/>
            <w:tcBorders>
              <w:top w:val="nil"/>
              <w:left w:val="nil"/>
              <w:bottom w:val="single" w:sz="4" w:space="0" w:color="auto"/>
              <w:right w:val="single" w:sz="4" w:space="0" w:color="auto"/>
            </w:tcBorders>
            <w:shd w:val="clear" w:color="auto" w:fill="auto"/>
            <w:noWrap/>
            <w:vAlign w:val="bottom"/>
          </w:tcPr>
          <w:p w14:paraId="1736EFEF" w14:textId="62F87D8C" w:rsidR="00047A69" w:rsidRPr="00057BFB" w:rsidRDefault="00047A69" w:rsidP="00047A69">
            <w:pPr>
              <w:rPr>
                <w:rFonts w:eastAsia="Times New Roman" w:cs="Arial"/>
                <w:color w:val="000000"/>
                <w:lang w:eastAsia="hu-HU"/>
              </w:rPr>
            </w:pPr>
            <w:r w:rsidRPr="00057BFB">
              <w:rPr>
                <w:rFonts w:cs="Arial"/>
                <w:color w:val="000000"/>
              </w:rPr>
              <w:t>Egységes Integrációs Platform</w:t>
            </w:r>
          </w:p>
        </w:tc>
      </w:tr>
      <w:tr w:rsidR="00047A69" w:rsidRPr="00F01E36" w14:paraId="1F977475" w14:textId="77777777" w:rsidTr="000D6870">
        <w:trPr>
          <w:cantSplit/>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48B138F9" w14:textId="71F5427E" w:rsidR="00047A69" w:rsidRPr="00057BFB" w:rsidRDefault="00047A69" w:rsidP="00047A69">
            <w:pPr>
              <w:rPr>
                <w:rFonts w:eastAsia="Times New Roman" w:cs="Arial"/>
                <w:color w:val="000000"/>
                <w:lang w:eastAsia="hu-HU"/>
              </w:rPr>
            </w:pPr>
            <w:r w:rsidRPr="00057BFB">
              <w:rPr>
                <w:rFonts w:cs="Arial"/>
                <w:color w:val="000000"/>
              </w:rPr>
              <w:t>ITB</w:t>
            </w:r>
          </w:p>
        </w:tc>
        <w:tc>
          <w:tcPr>
            <w:tcW w:w="7513" w:type="dxa"/>
            <w:tcBorders>
              <w:top w:val="nil"/>
              <w:left w:val="nil"/>
              <w:bottom w:val="single" w:sz="4" w:space="0" w:color="auto"/>
              <w:right w:val="single" w:sz="4" w:space="0" w:color="auto"/>
            </w:tcBorders>
            <w:shd w:val="clear" w:color="auto" w:fill="auto"/>
            <w:noWrap/>
            <w:vAlign w:val="bottom"/>
          </w:tcPr>
          <w:p w14:paraId="51E37F4C" w14:textId="6904C56C" w:rsidR="00047A69" w:rsidRPr="00057BFB" w:rsidRDefault="00047A69" w:rsidP="00047A69">
            <w:pPr>
              <w:rPr>
                <w:rFonts w:eastAsia="Times New Roman" w:cs="Arial"/>
                <w:color w:val="000000"/>
                <w:lang w:eastAsia="hu-HU"/>
              </w:rPr>
            </w:pPr>
            <w:r w:rsidRPr="00057BFB">
              <w:rPr>
                <w:rFonts w:cs="Arial"/>
                <w:color w:val="000000"/>
              </w:rPr>
              <w:t>Információtechnológiai Biztonság</w:t>
            </w:r>
          </w:p>
        </w:tc>
      </w:tr>
      <w:tr w:rsidR="00047A69" w:rsidRPr="00F01E36" w14:paraId="0ADC9BFD" w14:textId="77777777" w:rsidTr="000D6870">
        <w:trPr>
          <w:cantSplit/>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105B6AEC" w14:textId="77169E91" w:rsidR="00047A69" w:rsidRPr="00057BFB" w:rsidRDefault="00047A69" w:rsidP="00047A69">
            <w:pPr>
              <w:rPr>
                <w:rFonts w:eastAsia="Times New Roman" w:cs="Arial"/>
                <w:color w:val="000000"/>
                <w:lang w:eastAsia="hu-HU"/>
              </w:rPr>
            </w:pPr>
            <w:r w:rsidRPr="00057BFB">
              <w:rPr>
                <w:rFonts w:cs="Arial"/>
                <w:color w:val="000000"/>
              </w:rPr>
              <w:t>IVK</w:t>
            </w:r>
          </w:p>
        </w:tc>
        <w:tc>
          <w:tcPr>
            <w:tcW w:w="7513" w:type="dxa"/>
            <w:tcBorders>
              <w:top w:val="nil"/>
              <w:left w:val="nil"/>
              <w:bottom w:val="single" w:sz="4" w:space="0" w:color="auto"/>
              <w:right w:val="single" w:sz="4" w:space="0" w:color="auto"/>
            </w:tcBorders>
            <w:shd w:val="clear" w:color="auto" w:fill="auto"/>
            <w:noWrap/>
            <w:vAlign w:val="bottom"/>
          </w:tcPr>
          <w:p w14:paraId="1E219EFA" w14:textId="39CE14D1" w:rsidR="00047A69" w:rsidRPr="00057BFB" w:rsidRDefault="00047A69" w:rsidP="00047A69">
            <w:pPr>
              <w:rPr>
                <w:rFonts w:eastAsia="Times New Roman" w:cs="Arial"/>
                <w:color w:val="000000"/>
                <w:lang w:eastAsia="hu-HU"/>
              </w:rPr>
            </w:pPr>
            <w:r w:rsidRPr="00057BFB">
              <w:rPr>
                <w:rFonts w:cs="Arial"/>
                <w:color w:val="000000"/>
              </w:rPr>
              <w:t>Ingatlan-vagyonkataszter</w:t>
            </w:r>
          </w:p>
        </w:tc>
      </w:tr>
      <w:tr w:rsidR="00047A69" w:rsidRPr="00F01E36" w14:paraId="5E5C4CB7" w14:textId="77777777" w:rsidTr="000D6870">
        <w:trPr>
          <w:cantSplit/>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4C58F11B" w14:textId="32015E62" w:rsidR="00047A69" w:rsidRPr="00057BFB" w:rsidRDefault="00047A69" w:rsidP="00047A69">
            <w:pPr>
              <w:rPr>
                <w:rFonts w:eastAsia="Times New Roman" w:cs="Arial"/>
                <w:color w:val="000000"/>
                <w:lang w:eastAsia="hu-HU"/>
              </w:rPr>
            </w:pPr>
            <w:r w:rsidRPr="00057BFB">
              <w:rPr>
                <w:rFonts w:cs="Arial"/>
                <w:color w:val="000000"/>
              </w:rPr>
              <w:t>KGR</w:t>
            </w:r>
          </w:p>
        </w:tc>
        <w:tc>
          <w:tcPr>
            <w:tcW w:w="7513" w:type="dxa"/>
            <w:tcBorders>
              <w:top w:val="nil"/>
              <w:left w:val="nil"/>
              <w:bottom w:val="single" w:sz="4" w:space="0" w:color="auto"/>
              <w:right w:val="single" w:sz="4" w:space="0" w:color="auto"/>
            </w:tcBorders>
            <w:shd w:val="clear" w:color="auto" w:fill="auto"/>
            <w:noWrap/>
            <w:vAlign w:val="bottom"/>
          </w:tcPr>
          <w:p w14:paraId="0B267B7E" w14:textId="798EA1E0" w:rsidR="00047A69" w:rsidRPr="00057BFB" w:rsidRDefault="00047A69" w:rsidP="00047A69">
            <w:pPr>
              <w:rPr>
                <w:rFonts w:eastAsia="Times New Roman" w:cs="Arial"/>
                <w:color w:val="000000"/>
                <w:lang w:eastAsia="hu-HU"/>
              </w:rPr>
            </w:pPr>
            <w:r w:rsidRPr="00057BFB">
              <w:rPr>
                <w:rFonts w:cs="Arial"/>
                <w:color w:val="000000"/>
              </w:rPr>
              <w:t>Költségvetési Gazdálkodási Rendszer</w:t>
            </w:r>
          </w:p>
        </w:tc>
      </w:tr>
      <w:tr w:rsidR="00047A69" w:rsidRPr="00F01E36" w14:paraId="78BBF7C2" w14:textId="77777777" w:rsidTr="000D6870">
        <w:trPr>
          <w:cantSplit/>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15F7EE50" w14:textId="6FE50B21" w:rsidR="00047A69" w:rsidRPr="00057BFB" w:rsidRDefault="00047A69" w:rsidP="00047A69">
            <w:pPr>
              <w:rPr>
                <w:rFonts w:eastAsia="Times New Roman" w:cs="Arial"/>
                <w:color w:val="000000"/>
                <w:lang w:eastAsia="hu-HU"/>
              </w:rPr>
            </w:pPr>
            <w:r w:rsidRPr="00057BFB">
              <w:rPr>
                <w:rFonts w:cs="Arial"/>
                <w:color w:val="000000"/>
              </w:rPr>
              <w:t>NISZ</w:t>
            </w:r>
          </w:p>
        </w:tc>
        <w:tc>
          <w:tcPr>
            <w:tcW w:w="7513" w:type="dxa"/>
            <w:tcBorders>
              <w:top w:val="nil"/>
              <w:left w:val="nil"/>
              <w:bottom w:val="single" w:sz="4" w:space="0" w:color="auto"/>
              <w:right w:val="single" w:sz="4" w:space="0" w:color="auto"/>
            </w:tcBorders>
            <w:shd w:val="clear" w:color="auto" w:fill="auto"/>
            <w:noWrap/>
            <w:vAlign w:val="bottom"/>
          </w:tcPr>
          <w:p w14:paraId="637E20C4" w14:textId="40E8DB76" w:rsidR="00047A69" w:rsidRPr="00057BFB" w:rsidRDefault="00047A69" w:rsidP="00047A69">
            <w:pPr>
              <w:rPr>
                <w:rFonts w:eastAsia="Times New Roman" w:cs="Arial"/>
                <w:color w:val="000000"/>
                <w:lang w:eastAsia="hu-HU"/>
              </w:rPr>
            </w:pPr>
            <w:r w:rsidRPr="00057BFB">
              <w:rPr>
                <w:rFonts w:cs="Arial"/>
                <w:color w:val="000000"/>
              </w:rPr>
              <w:t xml:space="preserve">Nemzeti Infokommunikációs Szolgáltató </w:t>
            </w:r>
            <w:proofErr w:type="spellStart"/>
            <w:r w:rsidRPr="00057BFB">
              <w:rPr>
                <w:rFonts w:cs="Arial"/>
                <w:color w:val="000000"/>
              </w:rPr>
              <w:t>Zrt</w:t>
            </w:r>
            <w:proofErr w:type="spellEnd"/>
            <w:r w:rsidRPr="00057BFB">
              <w:rPr>
                <w:rFonts w:cs="Arial"/>
                <w:color w:val="000000"/>
              </w:rPr>
              <w:t>.</w:t>
            </w:r>
          </w:p>
        </w:tc>
      </w:tr>
      <w:tr w:rsidR="00047A69" w:rsidRPr="00F01E36" w14:paraId="23B283F4" w14:textId="77777777" w:rsidTr="000D6870">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5E1CD7A5" w14:textId="40381C0D" w:rsidR="00047A69" w:rsidRPr="00057BFB" w:rsidRDefault="00047A69" w:rsidP="00047A69">
            <w:pPr>
              <w:rPr>
                <w:rFonts w:eastAsia="Times New Roman" w:cs="Arial"/>
                <w:color w:val="000000"/>
                <w:lang w:eastAsia="hu-HU"/>
              </w:rPr>
            </w:pPr>
            <w:r w:rsidRPr="00057BFB">
              <w:rPr>
                <w:rFonts w:cs="Arial"/>
                <w:color w:val="000000"/>
              </w:rPr>
              <w:t>WSDL</w:t>
            </w:r>
          </w:p>
        </w:tc>
        <w:tc>
          <w:tcPr>
            <w:tcW w:w="7513" w:type="dxa"/>
            <w:tcBorders>
              <w:top w:val="nil"/>
              <w:left w:val="nil"/>
              <w:bottom w:val="single" w:sz="4" w:space="0" w:color="auto"/>
              <w:right w:val="single" w:sz="4" w:space="0" w:color="auto"/>
            </w:tcBorders>
            <w:shd w:val="clear" w:color="auto" w:fill="auto"/>
            <w:noWrap/>
            <w:vAlign w:val="bottom"/>
          </w:tcPr>
          <w:p w14:paraId="1389ACAF" w14:textId="439904ED" w:rsidR="00047A69" w:rsidRPr="00057BFB" w:rsidRDefault="00047A69" w:rsidP="00047A69">
            <w:pPr>
              <w:rPr>
                <w:rFonts w:eastAsia="Times New Roman" w:cs="Arial"/>
                <w:color w:val="000000"/>
                <w:lang w:eastAsia="hu-HU"/>
              </w:rPr>
            </w:pPr>
            <w:r w:rsidRPr="00057BFB">
              <w:rPr>
                <w:rFonts w:cs="Arial"/>
                <w:color w:val="000000"/>
              </w:rPr>
              <w:t xml:space="preserve">Web Services </w:t>
            </w:r>
            <w:proofErr w:type="spellStart"/>
            <w:r w:rsidRPr="00057BFB">
              <w:rPr>
                <w:rFonts w:cs="Arial"/>
                <w:color w:val="000000"/>
              </w:rPr>
              <w:t>Description</w:t>
            </w:r>
            <w:proofErr w:type="spellEnd"/>
            <w:r w:rsidRPr="00057BFB">
              <w:rPr>
                <w:rFonts w:cs="Arial"/>
                <w:color w:val="000000"/>
              </w:rPr>
              <w:t xml:space="preserve"> </w:t>
            </w:r>
            <w:proofErr w:type="spellStart"/>
            <w:r w:rsidRPr="00057BFB">
              <w:rPr>
                <w:rFonts w:cs="Arial"/>
                <w:color w:val="000000"/>
              </w:rPr>
              <w:t>Language</w:t>
            </w:r>
            <w:proofErr w:type="spellEnd"/>
            <w:r w:rsidRPr="00057BFB">
              <w:rPr>
                <w:rFonts w:cs="Arial"/>
                <w:color w:val="000000"/>
              </w:rPr>
              <w:t xml:space="preserve"> (webszolgáltatás-leíró nyelv)</w:t>
            </w:r>
          </w:p>
        </w:tc>
      </w:tr>
      <w:tr w:rsidR="00047A69" w:rsidRPr="00F01E36" w14:paraId="3C76E9A6" w14:textId="77777777" w:rsidTr="000D6870">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127CDAF8" w14:textId="605EC8A5" w:rsidR="00047A69" w:rsidRPr="00057BFB" w:rsidRDefault="00047A69" w:rsidP="00047A69">
            <w:pPr>
              <w:rPr>
                <w:rFonts w:eastAsia="Times New Roman" w:cs="Arial"/>
                <w:color w:val="000000"/>
                <w:lang w:eastAsia="hu-HU"/>
              </w:rPr>
            </w:pPr>
            <w:r w:rsidRPr="00057BFB">
              <w:rPr>
                <w:rFonts w:cs="Arial"/>
                <w:color w:val="000000"/>
              </w:rPr>
              <w:t>XML</w:t>
            </w:r>
          </w:p>
        </w:tc>
        <w:tc>
          <w:tcPr>
            <w:tcW w:w="7513" w:type="dxa"/>
            <w:tcBorders>
              <w:top w:val="nil"/>
              <w:left w:val="nil"/>
              <w:bottom w:val="single" w:sz="4" w:space="0" w:color="auto"/>
              <w:right w:val="single" w:sz="4" w:space="0" w:color="auto"/>
            </w:tcBorders>
            <w:shd w:val="clear" w:color="auto" w:fill="auto"/>
            <w:noWrap/>
            <w:vAlign w:val="bottom"/>
          </w:tcPr>
          <w:p w14:paraId="5AE91FD4" w14:textId="2F4445E6" w:rsidR="00047A69" w:rsidRPr="00057BFB" w:rsidRDefault="00047A69" w:rsidP="00047A69">
            <w:pPr>
              <w:rPr>
                <w:rFonts w:eastAsia="Times New Roman" w:cs="Arial"/>
                <w:color w:val="000000"/>
                <w:lang w:eastAsia="hu-HU"/>
              </w:rPr>
            </w:pPr>
            <w:proofErr w:type="spellStart"/>
            <w:r w:rsidRPr="00057BFB">
              <w:rPr>
                <w:rFonts w:cs="Arial"/>
                <w:color w:val="000000"/>
              </w:rPr>
              <w:t>Extensible</w:t>
            </w:r>
            <w:proofErr w:type="spellEnd"/>
            <w:r w:rsidRPr="00057BFB">
              <w:rPr>
                <w:rFonts w:cs="Arial"/>
                <w:color w:val="000000"/>
              </w:rPr>
              <w:t xml:space="preserve"> </w:t>
            </w:r>
            <w:proofErr w:type="spellStart"/>
            <w:r w:rsidRPr="00057BFB">
              <w:rPr>
                <w:rFonts w:cs="Arial"/>
                <w:color w:val="000000"/>
              </w:rPr>
              <w:t>Markup</w:t>
            </w:r>
            <w:proofErr w:type="spellEnd"/>
            <w:r w:rsidRPr="00057BFB">
              <w:rPr>
                <w:rFonts w:cs="Arial"/>
                <w:color w:val="000000"/>
              </w:rPr>
              <w:t xml:space="preserve"> </w:t>
            </w:r>
            <w:proofErr w:type="spellStart"/>
            <w:r w:rsidRPr="00057BFB">
              <w:rPr>
                <w:rFonts w:cs="Arial"/>
                <w:color w:val="000000"/>
              </w:rPr>
              <w:t>Language</w:t>
            </w:r>
            <w:proofErr w:type="spellEnd"/>
            <w:r w:rsidRPr="00057BFB">
              <w:rPr>
                <w:rFonts w:cs="Arial"/>
                <w:color w:val="000000"/>
              </w:rPr>
              <w:t xml:space="preserve"> (kiterjeszthető jelölő nyelv)</w:t>
            </w:r>
          </w:p>
        </w:tc>
      </w:tr>
    </w:tbl>
    <w:p w14:paraId="16E0DDF2" w14:textId="77777777" w:rsidR="00EF2621" w:rsidRPr="000D6870" w:rsidRDefault="00EF2621" w:rsidP="000D6870">
      <w:pPr>
        <w:rPr>
          <w:lang w:eastAsia="hu-HU"/>
        </w:rPr>
      </w:pPr>
    </w:p>
    <w:p w14:paraId="66F6CEDB" w14:textId="56886491" w:rsidR="00A35CFE" w:rsidRDefault="00A35CFE" w:rsidP="00A35CFE">
      <w:pPr>
        <w:pStyle w:val="Cmsor2"/>
      </w:pPr>
      <w:bookmarkStart w:id="4" w:name="_Toc521934988"/>
      <w:r>
        <w:t>Fog</w:t>
      </w:r>
      <w:r w:rsidR="00DF1AC0">
        <w:t>alomtár</w:t>
      </w:r>
      <w:bookmarkEnd w:id="4"/>
    </w:p>
    <w:tbl>
      <w:tblPr>
        <w:tblW w:w="9214" w:type="dxa"/>
        <w:tblInd w:w="-5" w:type="dxa"/>
        <w:tblCellMar>
          <w:left w:w="70" w:type="dxa"/>
          <w:right w:w="70" w:type="dxa"/>
        </w:tblCellMar>
        <w:tblLook w:val="04A0" w:firstRow="1" w:lastRow="0" w:firstColumn="1" w:lastColumn="0" w:noHBand="0" w:noVBand="1"/>
      </w:tblPr>
      <w:tblGrid>
        <w:gridCol w:w="1902"/>
        <w:gridCol w:w="7513"/>
      </w:tblGrid>
      <w:tr w:rsidR="00A35CFE" w:rsidRPr="00F01E36" w14:paraId="7DFB283C" w14:textId="77777777" w:rsidTr="00A35CFE">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56A9B40" w14:textId="77777777" w:rsidR="00A35CFE" w:rsidRPr="00F01E36" w:rsidRDefault="00A35CFE" w:rsidP="00A35CFE">
            <w:pPr>
              <w:rPr>
                <w:rFonts w:eastAsia="Times New Roman" w:cs="Arial"/>
                <w:b/>
                <w:bCs/>
                <w:color w:val="000000"/>
                <w:lang w:eastAsia="hu-HU"/>
              </w:rPr>
            </w:pPr>
            <w:r>
              <w:rPr>
                <w:rFonts w:eastAsia="Times New Roman" w:cs="Arial"/>
                <w:b/>
                <w:bCs/>
                <w:color w:val="000000"/>
                <w:lang w:eastAsia="hu-HU"/>
              </w:rPr>
              <w:t>Rövidítés</w:t>
            </w:r>
          </w:p>
        </w:tc>
        <w:tc>
          <w:tcPr>
            <w:tcW w:w="751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5D2AB1D" w14:textId="77777777" w:rsidR="00A35CFE" w:rsidRPr="00F01E36" w:rsidRDefault="00A35CFE" w:rsidP="00A35CFE">
            <w:pPr>
              <w:rPr>
                <w:rFonts w:eastAsia="Times New Roman" w:cs="Arial"/>
                <w:b/>
                <w:bCs/>
                <w:color w:val="000000"/>
                <w:lang w:eastAsia="hu-HU"/>
              </w:rPr>
            </w:pPr>
            <w:r>
              <w:rPr>
                <w:rFonts w:eastAsia="Times New Roman" w:cs="Arial"/>
                <w:b/>
                <w:bCs/>
                <w:color w:val="000000"/>
                <w:lang w:eastAsia="hu-HU"/>
              </w:rPr>
              <w:t>Jelentés</w:t>
            </w:r>
          </w:p>
        </w:tc>
      </w:tr>
      <w:tr w:rsidR="00A35CFE" w:rsidRPr="00F01E36" w14:paraId="2323B307" w14:textId="77777777" w:rsidTr="00A35CFE">
        <w:trPr>
          <w:cantSplit/>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2743888C" w14:textId="5EA104ED" w:rsidR="00A35CFE" w:rsidRPr="00057BFB" w:rsidRDefault="00DF1AC0" w:rsidP="00A35CFE">
            <w:pPr>
              <w:rPr>
                <w:rFonts w:eastAsia="Times New Roman" w:cs="Arial"/>
                <w:color w:val="000000"/>
                <w:lang w:eastAsia="hu-HU"/>
              </w:rPr>
            </w:pPr>
            <w:r>
              <w:rPr>
                <w:rFonts w:eastAsia="Times New Roman" w:cs="Arial"/>
                <w:color w:val="000000"/>
                <w:lang w:eastAsia="hu-HU"/>
              </w:rPr>
              <w:t>metaadat</w:t>
            </w:r>
          </w:p>
        </w:tc>
        <w:tc>
          <w:tcPr>
            <w:tcW w:w="7513" w:type="dxa"/>
            <w:tcBorders>
              <w:top w:val="nil"/>
              <w:left w:val="nil"/>
              <w:bottom w:val="single" w:sz="4" w:space="0" w:color="auto"/>
              <w:right w:val="single" w:sz="4" w:space="0" w:color="auto"/>
            </w:tcBorders>
            <w:shd w:val="clear" w:color="auto" w:fill="auto"/>
            <w:noWrap/>
            <w:vAlign w:val="bottom"/>
          </w:tcPr>
          <w:p w14:paraId="64DA3B59" w14:textId="2591200A" w:rsidR="00A35CFE" w:rsidRPr="00057BFB" w:rsidRDefault="00DF1AC0" w:rsidP="00A35CFE">
            <w:pPr>
              <w:rPr>
                <w:rFonts w:eastAsia="Times New Roman" w:cs="Arial"/>
                <w:color w:val="000000"/>
                <w:lang w:eastAsia="hu-HU"/>
              </w:rPr>
            </w:pPr>
            <w:r>
              <w:rPr>
                <w:rFonts w:eastAsia="Times New Roman" w:cs="Arial"/>
                <w:color w:val="000000"/>
                <w:lang w:eastAsia="hu-HU"/>
              </w:rPr>
              <w:t>Adat leíró adat.</w:t>
            </w:r>
          </w:p>
        </w:tc>
      </w:tr>
      <w:tr w:rsidR="00A35CFE" w:rsidRPr="00F01E36" w14:paraId="057CBD32" w14:textId="77777777" w:rsidTr="00A35CFE">
        <w:trPr>
          <w:cantSplit/>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2B97EA63" w14:textId="6A0DF82F" w:rsidR="00DF1AC0" w:rsidRPr="00057BFB" w:rsidRDefault="00DF1AC0" w:rsidP="00A35CFE">
            <w:pPr>
              <w:rPr>
                <w:rFonts w:eastAsia="Times New Roman" w:cs="Arial"/>
                <w:color w:val="000000"/>
                <w:lang w:eastAsia="hu-HU"/>
              </w:rPr>
            </w:pPr>
            <w:proofErr w:type="spellStart"/>
            <w:r>
              <w:rPr>
                <w:rFonts w:eastAsia="Times New Roman" w:cs="Arial"/>
                <w:color w:val="000000"/>
                <w:lang w:eastAsia="hu-HU"/>
              </w:rPr>
              <w:t>deperszonalizáció</w:t>
            </w:r>
            <w:proofErr w:type="spellEnd"/>
          </w:p>
        </w:tc>
        <w:tc>
          <w:tcPr>
            <w:tcW w:w="7513" w:type="dxa"/>
            <w:tcBorders>
              <w:top w:val="nil"/>
              <w:left w:val="nil"/>
              <w:bottom w:val="single" w:sz="4" w:space="0" w:color="auto"/>
              <w:right w:val="single" w:sz="4" w:space="0" w:color="auto"/>
            </w:tcBorders>
            <w:shd w:val="clear" w:color="auto" w:fill="auto"/>
            <w:noWrap/>
            <w:vAlign w:val="bottom"/>
          </w:tcPr>
          <w:p w14:paraId="7E079F71" w14:textId="73D08C50" w:rsidR="00A35CFE" w:rsidRPr="00057BFB" w:rsidRDefault="00DF1AC0" w:rsidP="00A35CFE">
            <w:pPr>
              <w:rPr>
                <w:rFonts w:eastAsia="Times New Roman" w:cs="Arial"/>
                <w:color w:val="000000"/>
                <w:lang w:eastAsia="hu-HU"/>
              </w:rPr>
            </w:pPr>
            <w:proofErr w:type="spellStart"/>
            <w:r>
              <w:rPr>
                <w:rFonts w:eastAsia="Times New Roman" w:cs="Arial"/>
                <w:color w:val="000000"/>
                <w:lang w:eastAsia="hu-HU"/>
              </w:rPr>
              <w:t>Személytelenítés</w:t>
            </w:r>
            <w:proofErr w:type="spellEnd"/>
            <w:r>
              <w:rPr>
                <w:rFonts w:eastAsia="Times New Roman" w:cs="Arial"/>
                <w:color w:val="000000"/>
                <w:lang w:eastAsia="hu-HU"/>
              </w:rPr>
              <w:t>, az egyedi azonosításra alkalma</w:t>
            </w:r>
            <w:r w:rsidR="00555FFF">
              <w:rPr>
                <w:rFonts w:eastAsia="Times New Roman" w:cs="Arial"/>
                <w:color w:val="000000"/>
                <w:lang w:eastAsia="hu-HU"/>
              </w:rPr>
              <w:t>s</w:t>
            </w:r>
            <w:r>
              <w:rPr>
                <w:rFonts w:eastAsia="Times New Roman" w:cs="Arial"/>
                <w:color w:val="000000"/>
                <w:lang w:eastAsia="hu-HU"/>
              </w:rPr>
              <w:t xml:space="preserve"> adatok maszkolása.</w:t>
            </w:r>
          </w:p>
        </w:tc>
      </w:tr>
      <w:tr w:rsidR="00A35CFE" w:rsidRPr="00F01E36" w14:paraId="243EA65E" w14:textId="77777777" w:rsidTr="00A35CFE">
        <w:trPr>
          <w:cantSplit/>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1D72E67B" w14:textId="32C1C83F" w:rsidR="00A35CFE" w:rsidRPr="00057BFB" w:rsidRDefault="00DF1AC0" w:rsidP="00A35CFE">
            <w:pPr>
              <w:rPr>
                <w:rFonts w:eastAsia="Times New Roman" w:cs="Arial"/>
                <w:color w:val="000000"/>
                <w:lang w:eastAsia="hu-HU"/>
              </w:rPr>
            </w:pPr>
            <w:proofErr w:type="spellStart"/>
            <w:r>
              <w:rPr>
                <w:rFonts w:eastAsia="Times New Roman" w:cs="Arial"/>
                <w:color w:val="000000"/>
                <w:lang w:eastAsia="hu-HU"/>
              </w:rPr>
              <w:t>data</w:t>
            </w:r>
            <w:proofErr w:type="spellEnd"/>
            <w:r>
              <w:rPr>
                <w:rFonts w:eastAsia="Times New Roman" w:cs="Arial"/>
                <w:color w:val="000000"/>
                <w:lang w:eastAsia="hu-HU"/>
              </w:rPr>
              <w:t xml:space="preserve"> </w:t>
            </w:r>
            <w:proofErr w:type="spellStart"/>
            <w:r>
              <w:rPr>
                <w:rFonts w:eastAsia="Times New Roman" w:cs="Arial"/>
                <w:color w:val="000000"/>
                <w:lang w:eastAsia="hu-HU"/>
              </w:rPr>
              <w:t>lake</w:t>
            </w:r>
            <w:proofErr w:type="spellEnd"/>
          </w:p>
        </w:tc>
        <w:tc>
          <w:tcPr>
            <w:tcW w:w="7513" w:type="dxa"/>
            <w:tcBorders>
              <w:top w:val="nil"/>
              <w:left w:val="nil"/>
              <w:bottom w:val="single" w:sz="4" w:space="0" w:color="auto"/>
              <w:right w:val="single" w:sz="4" w:space="0" w:color="auto"/>
            </w:tcBorders>
            <w:shd w:val="clear" w:color="auto" w:fill="auto"/>
            <w:noWrap/>
            <w:vAlign w:val="bottom"/>
          </w:tcPr>
          <w:p w14:paraId="5C00C2D1" w14:textId="4C2CE007" w:rsidR="00A35CFE" w:rsidRPr="00057BFB" w:rsidRDefault="00DF1AC0" w:rsidP="00DF1AC0">
            <w:pPr>
              <w:rPr>
                <w:rFonts w:eastAsia="Times New Roman" w:cs="Arial"/>
                <w:color w:val="000000"/>
                <w:lang w:eastAsia="hu-HU"/>
              </w:rPr>
            </w:pPr>
            <w:r>
              <w:rPr>
                <w:rFonts w:eastAsia="Times New Roman" w:cs="Arial"/>
                <w:color w:val="000000"/>
                <w:lang w:eastAsia="hu-HU"/>
              </w:rPr>
              <w:t xml:space="preserve">Adattárolási módszer </w:t>
            </w:r>
          </w:p>
        </w:tc>
      </w:tr>
      <w:tr w:rsidR="00A35CFE" w:rsidRPr="00F01E36" w14:paraId="67D61A0C" w14:textId="77777777" w:rsidTr="00A35CFE">
        <w:trPr>
          <w:cantSplit/>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128120D8" w14:textId="618C086F" w:rsidR="00A35CFE" w:rsidRPr="00057BFB" w:rsidRDefault="00DF1AC0" w:rsidP="00A35CFE">
            <w:pPr>
              <w:rPr>
                <w:rFonts w:eastAsia="Times New Roman" w:cs="Arial"/>
                <w:color w:val="000000"/>
                <w:lang w:eastAsia="hu-HU"/>
              </w:rPr>
            </w:pPr>
            <w:r>
              <w:rPr>
                <w:rFonts w:eastAsia="Times New Roman" w:cs="Arial"/>
                <w:color w:val="000000"/>
                <w:lang w:eastAsia="hu-HU"/>
              </w:rPr>
              <w:t>deltaképzés</w:t>
            </w:r>
          </w:p>
        </w:tc>
        <w:tc>
          <w:tcPr>
            <w:tcW w:w="7513" w:type="dxa"/>
            <w:tcBorders>
              <w:top w:val="nil"/>
              <w:left w:val="nil"/>
              <w:bottom w:val="single" w:sz="4" w:space="0" w:color="auto"/>
              <w:right w:val="single" w:sz="4" w:space="0" w:color="auto"/>
            </w:tcBorders>
            <w:shd w:val="clear" w:color="auto" w:fill="auto"/>
            <w:noWrap/>
            <w:vAlign w:val="bottom"/>
          </w:tcPr>
          <w:p w14:paraId="7ED5B6E3" w14:textId="512AAD7A" w:rsidR="00A35CFE" w:rsidRPr="00057BFB" w:rsidRDefault="00DF1AC0" w:rsidP="007E0208">
            <w:pPr>
              <w:rPr>
                <w:rFonts w:eastAsia="Times New Roman" w:cs="Arial"/>
                <w:color w:val="000000"/>
                <w:lang w:eastAsia="hu-HU"/>
              </w:rPr>
            </w:pPr>
            <w:r>
              <w:rPr>
                <w:rFonts w:eastAsia="Times New Roman" w:cs="Arial"/>
                <w:color w:val="000000"/>
                <w:lang w:eastAsia="hu-HU"/>
              </w:rPr>
              <w:t>A legutóbbi levál</w:t>
            </w:r>
            <w:r w:rsidR="007E0208">
              <w:rPr>
                <w:rFonts w:eastAsia="Times New Roman" w:cs="Arial"/>
                <w:color w:val="000000"/>
                <w:lang w:eastAsia="hu-HU"/>
              </w:rPr>
              <w:t>ogat</w:t>
            </w:r>
            <w:r>
              <w:rPr>
                <w:rFonts w:eastAsia="Times New Roman" w:cs="Arial"/>
                <w:color w:val="000000"/>
                <w:lang w:eastAsia="hu-HU"/>
              </w:rPr>
              <w:t>ás óta rögzült, változott, törölt adatok leválogatása.</w:t>
            </w:r>
          </w:p>
        </w:tc>
      </w:tr>
    </w:tbl>
    <w:p w14:paraId="76004BF3" w14:textId="77777777" w:rsidR="00BF3B23" w:rsidRDefault="00BF3B23">
      <w:r>
        <w:br w:type="page"/>
      </w:r>
    </w:p>
    <w:p w14:paraId="3D662911" w14:textId="45C6250E" w:rsidR="00D633D3" w:rsidRDefault="00797387" w:rsidP="007D612D">
      <w:pPr>
        <w:pStyle w:val="Cmsor1"/>
      </w:pPr>
      <w:bookmarkStart w:id="5" w:name="_Ref509928086"/>
      <w:bookmarkStart w:id="6" w:name="_Toc521934989"/>
      <w:r>
        <w:lastRenderedPageBreak/>
        <w:t>Adatátadás</w:t>
      </w:r>
      <w:r w:rsidR="00D633D3">
        <w:t xml:space="preserve"> logikai folyamata</w:t>
      </w:r>
      <w:bookmarkEnd w:id="5"/>
      <w:bookmarkEnd w:id="6"/>
    </w:p>
    <w:p w14:paraId="2FB788ED" w14:textId="74F1C6DC" w:rsidR="00582748" w:rsidRDefault="00630AD9" w:rsidP="00582748">
      <w:pPr>
        <w:spacing w:before="240" w:after="240"/>
        <w:jc w:val="both"/>
        <w:rPr>
          <w:lang w:eastAsia="hu-HU"/>
        </w:rPr>
      </w:pPr>
      <w:r>
        <w:rPr>
          <w:lang w:eastAsia="hu-HU"/>
        </w:rPr>
        <w:t>Az adattárház számára szolgáltatandó adatok előállításának, küldésének, fogadásának és betöltésre előkészítés</w:t>
      </w:r>
      <w:r w:rsidR="008B4802">
        <w:rPr>
          <w:lang w:eastAsia="hu-HU"/>
        </w:rPr>
        <w:t>ének</w:t>
      </w:r>
      <w:r>
        <w:rPr>
          <w:lang w:eastAsia="hu-HU"/>
        </w:rPr>
        <w:t xml:space="preserve"> egy jól megtervezett, szigorúa</w:t>
      </w:r>
      <w:r w:rsidR="00352038">
        <w:rPr>
          <w:lang w:eastAsia="hu-HU"/>
        </w:rPr>
        <w:t>n</w:t>
      </w:r>
      <w:r>
        <w:rPr>
          <w:lang w:eastAsia="hu-HU"/>
        </w:rPr>
        <w:t xml:space="preserve"> követendő folyamat mentén kell megtörténnie. </w:t>
      </w:r>
      <w:r w:rsidR="00582748">
        <w:rPr>
          <w:lang w:eastAsia="hu-HU"/>
        </w:rPr>
        <w:t>Az alábbi ábra az ASP szakrendszer és az egyes beszállítók</w:t>
      </w:r>
      <w:r w:rsidR="008B4802">
        <w:rPr>
          <w:lang w:eastAsia="hu-HU"/>
        </w:rPr>
        <w:t>,</w:t>
      </w:r>
      <w:r w:rsidR="00582748">
        <w:rPr>
          <w:lang w:eastAsia="hu-HU"/>
        </w:rPr>
        <w:t xml:space="preserve"> valamint az </w:t>
      </w:r>
      <w:r w:rsidR="00300C56">
        <w:rPr>
          <w:lang w:eastAsia="hu-HU"/>
        </w:rPr>
        <w:t xml:space="preserve">adattárház közötti adatátadást, </w:t>
      </w:r>
      <w:r w:rsidR="008B4802">
        <w:rPr>
          <w:lang w:eastAsia="hu-HU"/>
        </w:rPr>
        <w:t xml:space="preserve">továbbá </w:t>
      </w:r>
      <w:r w:rsidR="00582748">
        <w:rPr>
          <w:lang w:eastAsia="hu-HU"/>
        </w:rPr>
        <w:t xml:space="preserve">az érkező adatok ellenőrzési folyamatának lépéseit mutatja be az adatok </w:t>
      </w:r>
      <w:proofErr w:type="spellStart"/>
      <w:r w:rsidR="00582748">
        <w:rPr>
          <w:lang w:eastAsia="hu-HU"/>
        </w:rPr>
        <w:t>rendszere</w:t>
      </w:r>
      <w:r w:rsidR="00A961A7">
        <w:rPr>
          <w:lang w:eastAsia="hu-HU"/>
        </w:rPr>
        <w:t>n</w:t>
      </w:r>
      <w:r w:rsidR="00582748">
        <w:rPr>
          <w:lang w:eastAsia="hu-HU"/>
        </w:rPr>
        <w:t>kénti</w:t>
      </w:r>
      <w:proofErr w:type="spellEnd"/>
      <w:r w:rsidR="00582748">
        <w:rPr>
          <w:lang w:eastAsia="hu-HU"/>
        </w:rPr>
        <w:t xml:space="preserve"> leválogatásától az EI</w:t>
      </w:r>
      <w:r w:rsidR="00300C56">
        <w:rPr>
          <w:lang w:eastAsia="hu-HU"/>
        </w:rPr>
        <w:t xml:space="preserve">P </w:t>
      </w:r>
      <w:r w:rsidR="00F927E8">
        <w:rPr>
          <w:lang w:eastAsia="hu-HU"/>
        </w:rPr>
        <w:t xml:space="preserve">(Egységes Integrációs Platform) </w:t>
      </w:r>
      <w:r w:rsidR="00300C56">
        <w:rPr>
          <w:lang w:eastAsia="hu-HU"/>
        </w:rPr>
        <w:t>feladásig szállító oldalról,</w:t>
      </w:r>
      <w:r w:rsidR="00582748">
        <w:rPr>
          <w:lang w:eastAsia="hu-HU"/>
        </w:rPr>
        <w:t xml:space="preserve"> </w:t>
      </w:r>
      <w:r w:rsidR="00300C56">
        <w:rPr>
          <w:lang w:eastAsia="hu-HU"/>
        </w:rPr>
        <w:t xml:space="preserve">továbbá az </w:t>
      </w:r>
      <w:r w:rsidR="00582748">
        <w:rPr>
          <w:lang w:eastAsia="hu-HU"/>
        </w:rPr>
        <w:t>EIP fogadástól a beérkez</w:t>
      </w:r>
      <w:r w:rsidR="00300C56">
        <w:rPr>
          <w:lang w:eastAsia="hu-HU"/>
        </w:rPr>
        <w:t>ő adatok feldolgozásáig az ASP a</w:t>
      </w:r>
      <w:r w:rsidR="00582748">
        <w:rPr>
          <w:lang w:eastAsia="hu-HU"/>
        </w:rPr>
        <w:t>dattárház oldalán.</w:t>
      </w:r>
    </w:p>
    <w:p w14:paraId="2F0CBA06" w14:textId="77777777" w:rsidR="00582748" w:rsidRDefault="00582748" w:rsidP="00582748">
      <w:pPr>
        <w:spacing w:before="240" w:after="240"/>
        <w:jc w:val="both"/>
        <w:rPr>
          <w:lang w:eastAsia="hu-HU"/>
        </w:rPr>
      </w:pPr>
      <w:r>
        <w:rPr>
          <w:lang w:eastAsia="hu-HU"/>
        </w:rPr>
        <w:t>Az egyes ellenőrzéseknél a vírusellenőrzés kivételével az ’Y’ jelenti az ellenőrzés pozitív kimenetelét, az ’N’ pedig a sikertelen ellenőrzést. Amennyiben egy ellenőrzés sikertelen eredménnyel zárul, úgy a folyamat egy korábbi pontjától kell újra elvégezni a lépéseket. A vírusellenőrzés esetében az ’Y’ kimenetel vírus felfedezését jelenti, az ’N’ pedig azt, hogy a keresés nem talált kártékony elemet.</w:t>
      </w:r>
    </w:p>
    <w:p w14:paraId="6A37BB70" w14:textId="4FFDD7E2" w:rsidR="004A5D6B" w:rsidRDefault="00357538" w:rsidP="004A5D6B">
      <w:pPr>
        <w:jc w:val="center"/>
        <w:rPr>
          <w:lang w:eastAsia="hu-HU"/>
        </w:rPr>
      </w:pPr>
      <w:r>
        <w:object w:dxaOrig="13546" w:dyaOrig="22156" w14:anchorId="656BC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3pt;height:414.3pt" o:ole="">
            <v:imagedata r:id="rId13" o:title=""/>
          </v:shape>
          <o:OLEObject Type="Embed" ProgID="Visio.Drawing.15" ShapeID="_x0000_i1025" DrawAspect="Content" ObjectID="_1595766961" r:id="rId14"/>
        </w:object>
      </w:r>
    </w:p>
    <w:p w14:paraId="776C86C3" w14:textId="0D197EFA" w:rsidR="004A5D6B" w:rsidRDefault="004A5D6B" w:rsidP="004A5D6B">
      <w:pPr>
        <w:pStyle w:val="Kpalrs"/>
        <w:spacing w:before="240"/>
        <w:rPr>
          <w:b w:val="0"/>
          <w:bCs w:val="0"/>
          <w:color w:val="auto"/>
          <w:sz w:val="18"/>
        </w:rPr>
      </w:pPr>
      <w:r w:rsidRPr="004A5D6B">
        <w:rPr>
          <w:b w:val="0"/>
          <w:bCs w:val="0"/>
          <w:color w:val="auto"/>
          <w:sz w:val="18"/>
        </w:rPr>
        <w:fldChar w:fldCharType="begin"/>
      </w:r>
      <w:r w:rsidRPr="004A5D6B">
        <w:rPr>
          <w:b w:val="0"/>
          <w:bCs w:val="0"/>
          <w:color w:val="auto"/>
          <w:sz w:val="18"/>
        </w:rPr>
        <w:instrText xml:space="preserve"> SEQ ábra \* ARABIC </w:instrText>
      </w:r>
      <w:r w:rsidRPr="004A5D6B">
        <w:rPr>
          <w:b w:val="0"/>
          <w:bCs w:val="0"/>
          <w:color w:val="auto"/>
          <w:sz w:val="18"/>
        </w:rPr>
        <w:fldChar w:fldCharType="separate"/>
      </w:r>
      <w:bookmarkStart w:id="7" w:name="_Ref509928118"/>
      <w:r w:rsidR="007521C6">
        <w:rPr>
          <w:b w:val="0"/>
          <w:bCs w:val="0"/>
          <w:noProof/>
          <w:color w:val="auto"/>
          <w:sz w:val="18"/>
        </w:rPr>
        <w:t>1</w:t>
      </w:r>
      <w:bookmarkEnd w:id="7"/>
      <w:r w:rsidRPr="004A5D6B">
        <w:rPr>
          <w:b w:val="0"/>
          <w:bCs w:val="0"/>
          <w:color w:val="auto"/>
          <w:sz w:val="18"/>
        </w:rPr>
        <w:fldChar w:fldCharType="end"/>
      </w:r>
      <w:r w:rsidRPr="004A5D6B">
        <w:rPr>
          <w:b w:val="0"/>
          <w:bCs w:val="0"/>
          <w:color w:val="auto"/>
          <w:sz w:val="18"/>
        </w:rPr>
        <w:t>. ábra</w:t>
      </w:r>
      <w:r>
        <w:rPr>
          <w:b w:val="0"/>
          <w:bCs w:val="0"/>
          <w:color w:val="auto"/>
          <w:sz w:val="18"/>
        </w:rPr>
        <w:t xml:space="preserve"> – Adatátadás logikai folyamat</w:t>
      </w:r>
    </w:p>
    <w:p w14:paraId="2685D777" w14:textId="340B2959" w:rsidR="00582748" w:rsidRDefault="00582748" w:rsidP="00D822AE">
      <w:pPr>
        <w:jc w:val="both"/>
        <w:rPr>
          <w:lang w:eastAsia="hu-HU"/>
        </w:rPr>
      </w:pPr>
      <w:r>
        <w:rPr>
          <w:lang w:eastAsia="hu-HU"/>
        </w:rPr>
        <w:lastRenderedPageBreak/>
        <w:t>Az adatátadás és az átadott adatok ellenőrzésének</w:t>
      </w:r>
      <w:r w:rsidR="00300C56">
        <w:rPr>
          <w:lang w:eastAsia="hu-HU"/>
        </w:rPr>
        <w:t xml:space="preserve"> és betöltésre előkészítésének</w:t>
      </w:r>
      <w:r>
        <w:rPr>
          <w:lang w:eastAsia="hu-HU"/>
        </w:rPr>
        <w:t xml:space="preserve"> folyamata két részre bontható.</w:t>
      </w:r>
      <w:r w:rsidR="00300C56">
        <w:rPr>
          <w:lang w:eastAsia="hu-HU"/>
        </w:rPr>
        <w:t xml:space="preserve"> Az első felében a feladó (szá</w:t>
      </w:r>
      <w:r w:rsidR="008B4802">
        <w:rPr>
          <w:lang w:eastAsia="hu-HU"/>
        </w:rPr>
        <w:t>llító</w:t>
      </w:r>
      <w:r w:rsidR="00300C56">
        <w:rPr>
          <w:lang w:eastAsia="hu-HU"/>
        </w:rPr>
        <w:t>) oldali lépések, a második felében a fogadó (adattárház) oldali teendők sorozata található.</w:t>
      </w:r>
    </w:p>
    <w:p w14:paraId="77A7BAA2" w14:textId="630AD72F" w:rsidR="00582748" w:rsidRDefault="00582748" w:rsidP="00582748">
      <w:pPr>
        <w:spacing w:before="240" w:after="240"/>
        <w:jc w:val="both"/>
      </w:pPr>
      <w:r>
        <w:t xml:space="preserve">A folyamat első lépéseként </w:t>
      </w:r>
      <w:r w:rsidR="00484D2C">
        <w:t>szakrendszeri</w:t>
      </w:r>
      <w:r>
        <w:t xml:space="preserve"> oldalon megtörténik a </w:t>
      </w:r>
      <w:r>
        <w:fldChar w:fldCharType="begin"/>
      </w:r>
      <w:r>
        <w:instrText xml:space="preserve"> REF _Ref509587013 \r \h </w:instrText>
      </w:r>
      <w:r>
        <w:fldChar w:fldCharType="separate"/>
      </w:r>
      <w:r w:rsidR="005B4689">
        <w:t>4</w:t>
      </w:r>
      <w:r>
        <w:fldChar w:fldCharType="end"/>
      </w:r>
      <w:r>
        <w:t xml:space="preserve">. fejezetben szakrendszerenként külön tárgyalt adatok </w:t>
      </w:r>
      <w:proofErr w:type="spellStart"/>
      <w:r>
        <w:t>rendszerenkénti</w:t>
      </w:r>
      <w:proofErr w:type="spellEnd"/>
      <w:r>
        <w:t xml:space="preserve"> leválogatása. Ezt követően az adatok a </w:t>
      </w:r>
      <w:r>
        <w:fldChar w:fldCharType="begin"/>
      </w:r>
      <w:r>
        <w:instrText xml:space="preserve"> REF _Ref509587013 \r \h </w:instrText>
      </w:r>
      <w:r>
        <w:fldChar w:fldCharType="separate"/>
      </w:r>
      <w:r w:rsidR="005B4689">
        <w:t>4</w:t>
      </w:r>
      <w:r>
        <w:fldChar w:fldCharType="end"/>
      </w:r>
      <w:r>
        <w:t>. fejezet alfejez</w:t>
      </w:r>
      <w:r w:rsidR="00BD2253">
        <w:t>e</w:t>
      </w:r>
      <w:r>
        <w:t>teiben szakrendszerenként meghatározott ellenőrzéseken kell, hogy keresztülmenjenek.</w:t>
      </w:r>
    </w:p>
    <w:p w14:paraId="31EE19FD" w14:textId="600F40DD" w:rsidR="00357538" w:rsidRDefault="00513C5A" w:rsidP="00582748">
      <w:pPr>
        <w:spacing w:before="240" w:after="240"/>
        <w:jc w:val="both"/>
      </w:pPr>
      <w:r>
        <w:t>A sikeres ellenőrzések után történik az adatok kiöntése, azaz azok állományokba kiírása. Ezek az állományok lesznek a deperszonalizációs eljárás inputjai.</w:t>
      </w:r>
    </w:p>
    <w:p w14:paraId="78AFC0D9" w14:textId="4B817281" w:rsidR="00582748" w:rsidRPr="004A5D6B" w:rsidRDefault="00582748" w:rsidP="00582748">
      <w:pPr>
        <w:spacing w:before="240" w:after="240"/>
        <w:jc w:val="both"/>
      </w:pPr>
      <w:r>
        <w:t xml:space="preserve">A sikeres </w:t>
      </w:r>
      <w:r w:rsidR="00513C5A">
        <w:t xml:space="preserve">kiöntést </w:t>
      </w:r>
      <w:r>
        <w:t xml:space="preserve">követi az adatok </w:t>
      </w:r>
      <w:proofErr w:type="spellStart"/>
      <w:r>
        <w:t>deperszonalizációja</w:t>
      </w:r>
      <w:proofErr w:type="spellEnd"/>
      <w:r>
        <w:t xml:space="preserve">. </w:t>
      </w:r>
      <w:r w:rsidRPr="004A5D6B">
        <w:t>A</w:t>
      </w:r>
      <w:r>
        <w:t>z ASP</w:t>
      </w:r>
      <w:r w:rsidR="00484D2C">
        <w:t xml:space="preserve"> a</w:t>
      </w:r>
      <w:r w:rsidRPr="004A5D6B">
        <w:t>dattárház adatvagyona nem tartalmazhat</w:t>
      </w:r>
      <w:r>
        <w:t xml:space="preserve"> személyes adatnak</w:t>
      </w:r>
      <w:r w:rsidRPr="004A5D6B">
        <w:t xml:space="preserve"> vagy adótitoknak minősülő adatot. Ennek érdekében a </w:t>
      </w:r>
      <w:r>
        <w:fldChar w:fldCharType="begin"/>
      </w:r>
      <w:r>
        <w:instrText xml:space="preserve"> REF _Ref509587190 \r \h </w:instrText>
      </w:r>
      <w:r>
        <w:fldChar w:fldCharType="separate"/>
      </w:r>
      <w:r w:rsidR="005B4689">
        <w:t>3.2.2</w:t>
      </w:r>
      <w:r>
        <w:fldChar w:fldCharType="end"/>
      </w:r>
      <w:r w:rsidRPr="004A5D6B">
        <w:t xml:space="preserve"> fejezetben kifejtett </w:t>
      </w:r>
      <w:proofErr w:type="spellStart"/>
      <w:r w:rsidRPr="004A5D6B">
        <w:t>deperszonalizációnak</w:t>
      </w:r>
      <w:proofErr w:type="spellEnd"/>
      <w:r w:rsidRPr="004A5D6B">
        <w:t xml:space="preserve"> kell alávetni a beérkező adatok</w:t>
      </w:r>
      <w:r w:rsidR="008B4802">
        <w:t xml:space="preserve"> egy részét</w:t>
      </w:r>
      <w:r w:rsidRPr="004A5D6B">
        <w:t>.</w:t>
      </w:r>
      <w:r w:rsidR="002D26B4">
        <w:t xml:space="preserve"> </w:t>
      </w:r>
      <w:proofErr w:type="spellStart"/>
      <w:r w:rsidR="002D26B4">
        <w:t>Deperszonalizálni</w:t>
      </w:r>
      <w:proofErr w:type="spellEnd"/>
      <w:r w:rsidR="002D26B4">
        <w:t xml:space="preserve"> csak az előre definiált adatokat kell, de léteznek olyan adatkörök is, melyek nem érintettek ezzel.</w:t>
      </w:r>
      <w:r w:rsidR="00EA485E" w:rsidRPr="00EA485E">
        <w:t xml:space="preserve"> </w:t>
      </w:r>
      <w:r w:rsidR="00EA485E">
        <w:t xml:space="preserve">A </w:t>
      </w:r>
      <w:proofErr w:type="spellStart"/>
      <w:r w:rsidR="00EA485E">
        <w:t>deperszonalizáló</w:t>
      </w:r>
      <w:proofErr w:type="spellEnd"/>
      <w:r w:rsidR="00EA485E">
        <w:t xml:space="preserve"> programot az ASP projekt központilag kifejleszti és átadja az önkormányzatok részére.</w:t>
      </w:r>
    </w:p>
    <w:p w14:paraId="390515B8" w14:textId="3C38BF53" w:rsidR="00E30820" w:rsidRDefault="00E30820" w:rsidP="00582748">
      <w:pPr>
        <w:spacing w:before="240" w:after="240"/>
        <w:jc w:val="both"/>
      </w:pPr>
      <w:r>
        <w:t xml:space="preserve">A központilag fejlesztett deperszonalizációs eljárás az adatokon bizonyos formai követelményeket ellenőriz annak érdekében, hogy apró formai különbségek ne </w:t>
      </w:r>
      <w:proofErr w:type="spellStart"/>
      <w:r>
        <w:t>rontsák</w:t>
      </w:r>
      <w:proofErr w:type="spellEnd"/>
      <w:r>
        <w:t xml:space="preserve"> a </w:t>
      </w:r>
      <w:proofErr w:type="spellStart"/>
      <w:r>
        <w:t>deperszonalizált</w:t>
      </w:r>
      <w:proofErr w:type="spellEnd"/>
      <w:r>
        <w:t xml:space="preserve"> adatok felhasználhatóságát. Az algoritmus formai ellenőrzésein fennakadt állományok nem </w:t>
      </w:r>
      <w:proofErr w:type="spellStart"/>
      <w:r>
        <w:t>deperszonalizálhatóak</w:t>
      </w:r>
      <w:proofErr w:type="spellEnd"/>
      <w:r>
        <w:t>.</w:t>
      </w:r>
    </w:p>
    <w:p w14:paraId="7FBFB441" w14:textId="63F43BD8" w:rsidR="00582748" w:rsidRPr="004A5D6B" w:rsidRDefault="00582748" w:rsidP="00582748">
      <w:pPr>
        <w:spacing w:before="240" w:after="240"/>
        <w:jc w:val="both"/>
      </w:pPr>
      <w:r w:rsidRPr="004A5D6B">
        <w:t xml:space="preserve">Az adatfájlok </w:t>
      </w:r>
      <w:proofErr w:type="spellStart"/>
      <w:r w:rsidR="00357538">
        <w:t>deperszonalizálását</w:t>
      </w:r>
      <w:proofErr w:type="spellEnd"/>
      <w:r w:rsidR="00357538" w:rsidRPr="004A5D6B">
        <w:t xml:space="preserve"> </w:t>
      </w:r>
      <w:r w:rsidRPr="004A5D6B">
        <w:t xml:space="preserve">követi azok formátumának ellenőrzése. Az </w:t>
      </w:r>
      <w:proofErr w:type="gramStart"/>
      <w:r w:rsidRPr="004A5D6B">
        <w:t>adatfájlok .</w:t>
      </w:r>
      <w:proofErr w:type="spellStart"/>
      <w:r w:rsidRPr="004A5D6B">
        <w:t>dat</w:t>
      </w:r>
      <w:proofErr w:type="spellEnd"/>
      <w:proofErr w:type="gramEnd"/>
      <w:r w:rsidRPr="004A5D6B">
        <w:t xml:space="preserve"> kiterjesztésű fájlok, melyek soronként tartalmaznak egy-egy rekordot, soron belül pedig az egyes adatokat | jel szeparálja. </w:t>
      </w:r>
      <w:r w:rsidR="003168FE">
        <w:t xml:space="preserve">Nem lehet az állományban az adatmezőn belül | szeparátor vagy sortörés, hiszen ez az oszlopok és/vagy sorok elcsúszását eredményezné. </w:t>
      </w:r>
      <w:r w:rsidRPr="004A5D6B">
        <w:t>Az adatfájlokkal szem</w:t>
      </w:r>
      <w:r>
        <w:t xml:space="preserve">beni formátumkövetelményeket a </w:t>
      </w:r>
      <w:r>
        <w:fldChar w:fldCharType="begin"/>
      </w:r>
      <w:r>
        <w:instrText xml:space="preserve"> REF _Ref509587391 \r \h </w:instrText>
      </w:r>
      <w:r>
        <w:fldChar w:fldCharType="separate"/>
      </w:r>
      <w:r w:rsidR="005B4689">
        <w:t>3.1</w:t>
      </w:r>
      <w:r>
        <w:fldChar w:fldCharType="end"/>
      </w:r>
      <w:r w:rsidRPr="004A5D6B">
        <w:t xml:space="preserve"> fejezetben </w:t>
      </w:r>
      <w:r>
        <w:t>olvashatóak</w:t>
      </w:r>
      <w:r w:rsidRPr="004A5D6B">
        <w:t>.</w:t>
      </w:r>
    </w:p>
    <w:p w14:paraId="7873173F" w14:textId="3A2C1CA5" w:rsidR="00582748" w:rsidRPr="004A5D6B" w:rsidRDefault="00582748" w:rsidP="00582748">
      <w:pPr>
        <w:spacing w:before="240" w:after="240"/>
        <w:jc w:val="both"/>
      </w:pPr>
      <w:r w:rsidRPr="004A5D6B">
        <w:t xml:space="preserve">A formátumellenőrzést </w:t>
      </w:r>
      <w:proofErr w:type="gramStart"/>
      <w:r w:rsidRPr="004A5D6B">
        <w:t>egy .log</w:t>
      </w:r>
      <w:proofErr w:type="gramEnd"/>
      <w:r w:rsidRPr="004A5D6B">
        <w:t xml:space="preserve"> kiterjesztésű naplófájl előállítása követi. Ez a fájl az adatfájlokra vonatkozó adatokat tartalmaz. A naplófájl tartalmára vonatkozó elvárások a </w:t>
      </w:r>
      <w:r>
        <w:rPr>
          <w:rFonts w:cs="Arial"/>
        </w:rPr>
        <w:fldChar w:fldCharType="begin"/>
      </w:r>
      <w:r>
        <w:instrText xml:space="preserve"> REF _Ref509587452 \r \h </w:instrText>
      </w:r>
      <w:r>
        <w:rPr>
          <w:rFonts w:cs="Arial"/>
        </w:rPr>
      </w:r>
      <w:r>
        <w:rPr>
          <w:rFonts w:cs="Arial"/>
        </w:rPr>
        <w:fldChar w:fldCharType="separate"/>
      </w:r>
      <w:r w:rsidR="005B4689">
        <w:t>3.2.4</w:t>
      </w:r>
      <w:r>
        <w:rPr>
          <w:rFonts w:cs="Arial"/>
        </w:rPr>
        <w:fldChar w:fldCharType="end"/>
      </w:r>
      <w:r>
        <w:rPr>
          <w:rFonts w:cs="Arial"/>
        </w:rPr>
        <w:t xml:space="preserve"> </w:t>
      </w:r>
      <w:r w:rsidRPr="004A5D6B">
        <w:t>fejez</w:t>
      </w:r>
      <w:r w:rsidR="00BD2253">
        <w:t>e</w:t>
      </w:r>
      <w:r w:rsidRPr="004A5D6B">
        <w:t>tben részletesen kifejtésre kerülnek.</w:t>
      </w:r>
    </w:p>
    <w:p w14:paraId="724FD2FB" w14:textId="4953CA58" w:rsidR="00582748" w:rsidRPr="004A5D6B" w:rsidRDefault="00582748" w:rsidP="00582748">
      <w:pPr>
        <w:spacing w:before="240" w:after="240"/>
        <w:jc w:val="both"/>
      </w:pPr>
      <w:r w:rsidRPr="004A5D6B">
        <w:t>Miután az adatfájlok és a naplófájl sikeresen elkészült, ezek egy tar.gz kiterjesztésű tömörített állományba kerülnek összecsomagolásra. A tömörített fájl nem tartalmaz</w:t>
      </w:r>
      <w:r w:rsidR="00484D2C">
        <w:t>hat</w:t>
      </w:r>
      <w:r w:rsidRPr="004A5D6B">
        <w:t xml:space="preserve"> könyvtárat, tartalma </w:t>
      </w:r>
      <w:proofErr w:type="gramStart"/>
      <w:r w:rsidRPr="004A5D6B">
        <w:t>a .</w:t>
      </w:r>
      <w:proofErr w:type="spellStart"/>
      <w:r w:rsidRPr="004A5D6B">
        <w:t>dat</w:t>
      </w:r>
      <w:proofErr w:type="spellEnd"/>
      <w:proofErr w:type="gramEnd"/>
      <w:r w:rsidRPr="004A5D6B">
        <w:t xml:space="preserve"> kiterjesztésű adatfájlok és az adatfájlok tartalmára vonatkozó .log kiterjesztésű naplófájl. A tömörített</w:t>
      </w:r>
      <w:r>
        <w:t xml:space="preserve"> fájllal kapcsolatos elvárások</w:t>
      </w:r>
      <w:r w:rsidRPr="004A5D6B">
        <w:t xml:space="preserve"> a </w:t>
      </w:r>
      <w:r w:rsidR="00980FD6">
        <w:fldChar w:fldCharType="begin"/>
      </w:r>
      <w:r w:rsidR="00980FD6">
        <w:instrText xml:space="preserve"> REF _Ref510445997 \r \h </w:instrText>
      </w:r>
      <w:r w:rsidR="00980FD6">
        <w:fldChar w:fldCharType="separate"/>
      </w:r>
      <w:r w:rsidR="00980FD6">
        <w:t>3.3</w:t>
      </w:r>
      <w:r w:rsidR="00980FD6">
        <w:fldChar w:fldCharType="end"/>
      </w:r>
      <w:r>
        <w:t xml:space="preserve"> </w:t>
      </w:r>
      <w:r w:rsidRPr="004A5D6B">
        <w:t xml:space="preserve">fejezetben </w:t>
      </w:r>
      <w:r>
        <w:t>olvashatóak</w:t>
      </w:r>
      <w:r w:rsidRPr="004A5D6B">
        <w:t>.</w:t>
      </w:r>
    </w:p>
    <w:p w14:paraId="7B5DD433" w14:textId="629BD6C3" w:rsidR="00582748" w:rsidRPr="004A5D6B" w:rsidRDefault="00582748" w:rsidP="00582748">
      <w:pPr>
        <w:spacing w:before="240" w:after="240"/>
        <w:jc w:val="both"/>
      </w:pPr>
      <w:r w:rsidRPr="004A5D6B">
        <w:t xml:space="preserve">A tömörített fájl előállítását követően </w:t>
      </w:r>
      <w:r>
        <w:t xml:space="preserve">a létrehozott </w:t>
      </w:r>
      <w:r w:rsidR="00484D2C">
        <w:t>csomag</w:t>
      </w:r>
      <w:r>
        <w:t xml:space="preserve"> </w:t>
      </w:r>
      <w:proofErr w:type="spellStart"/>
      <w:r>
        <w:t>metaadatai</w:t>
      </w:r>
      <w:proofErr w:type="spellEnd"/>
      <w:r>
        <w:t xml:space="preserve"> kerülnek előállításra</w:t>
      </w:r>
      <w:r w:rsidRPr="004A5D6B">
        <w:t>. E</w:t>
      </w:r>
      <w:r>
        <w:t>z</w:t>
      </w:r>
      <w:r w:rsidRPr="004A5D6B">
        <w:t>ek az archívumra vonatkozóan tartalmaz</w:t>
      </w:r>
      <w:r>
        <w:t>nak</w:t>
      </w:r>
      <w:r w:rsidRPr="004A5D6B">
        <w:t xml:space="preserve"> </w:t>
      </w:r>
      <w:r>
        <w:t>információkat</w:t>
      </w:r>
      <w:r w:rsidR="00484D2C">
        <w:t xml:space="preserve"> (pl.: feladó, leválogatás időpontja, </w:t>
      </w:r>
      <w:proofErr w:type="spellStart"/>
      <w:r w:rsidR="00484D2C">
        <w:t>checksum</w:t>
      </w:r>
      <w:proofErr w:type="spellEnd"/>
      <w:r w:rsidR="00484D2C">
        <w:t xml:space="preserve"> stb.)</w:t>
      </w:r>
      <w:r w:rsidRPr="004A5D6B">
        <w:t>.</w:t>
      </w:r>
      <w:r>
        <w:t xml:space="preserve"> </w:t>
      </w:r>
      <w:proofErr w:type="gramStart"/>
      <w:r w:rsidRPr="004A5D6B">
        <w:t>A</w:t>
      </w:r>
      <w:proofErr w:type="gramEnd"/>
      <w:r w:rsidRPr="004A5D6B">
        <w:t xml:space="preserve"> </w:t>
      </w:r>
      <w:r>
        <w:t>metaadatokk</w:t>
      </w:r>
      <w:r w:rsidRPr="004A5D6B">
        <w:t xml:space="preserve">al szembeni tartalmi és formai követelmények a </w:t>
      </w:r>
      <w:r>
        <w:fldChar w:fldCharType="begin"/>
      </w:r>
      <w:r>
        <w:instrText xml:space="preserve"> REF _Ref509587585 \r \h </w:instrText>
      </w:r>
      <w:r>
        <w:fldChar w:fldCharType="separate"/>
      </w:r>
      <w:r w:rsidR="005B4689">
        <w:t>3.2.4</w:t>
      </w:r>
      <w:r>
        <w:fldChar w:fldCharType="end"/>
      </w:r>
      <w:r>
        <w:t xml:space="preserve"> </w:t>
      </w:r>
      <w:r w:rsidRPr="004A5D6B">
        <w:t>fejezetben kerülnek részletesen tárgyalásra.</w:t>
      </w:r>
    </w:p>
    <w:p w14:paraId="59A2B3D1" w14:textId="5EDE4BEC" w:rsidR="00582748" w:rsidRPr="004A5D6B" w:rsidRDefault="00582748" w:rsidP="00582748">
      <w:pPr>
        <w:spacing w:before="240" w:after="240"/>
        <w:jc w:val="both"/>
      </w:pPr>
      <w:r w:rsidRPr="004A5D6B">
        <w:t xml:space="preserve">A tömörített állomány és a </w:t>
      </w:r>
      <w:r>
        <w:t>metaadatok</w:t>
      </w:r>
      <w:r w:rsidRPr="004A5D6B">
        <w:t xml:space="preserve"> sikeres létrehozása után megtörténhet </w:t>
      </w:r>
      <w:r w:rsidR="00352038">
        <w:t xml:space="preserve">a </w:t>
      </w:r>
      <w:r>
        <w:t>feladás az ASP a</w:t>
      </w:r>
      <w:r w:rsidRPr="004A5D6B">
        <w:t>dattárház felé.</w:t>
      </w:r>
      <w:r w:rsidR="0050770A" w:rsidRPr="0050770A">
        <w:t xml:space="preserve"> </w:t>
      </w:r>
      <w:r w:rsidR="0050770A" w:rsidRPr="00B82769">
        <w:t>A feladás a 3.6 fejezetben leírt szolgáltatás fájl feltöltés műveletének meghívásával történik. A hívást a feladó oldalon fejlesztett interfész kezdeményezi.</w:t>
      </w:r>
    </w:p>
    <w:p w14:paraId="51D94C8A" w14:textId="3E5BE62A" w:rsidR="00582748" w:rsidRDefault="00582748" w:rsidP="00582748">
      <w:pPr>
        <w:spacing w:before="240" w:after="240"/>
        <w:jc w:val="both"/>
      </w:pPr>
      <w:r>
        <w:t xml:space="preserve">A folyamat második </w:t>
      </w:r>
      <w:r w:rsidR="00484D2C">
        <w:t>felében</w:t>
      </w:r>
      <w:r>
        <w:t xml:space="preserve"> az ASP adattárház fogadja a tömörített állományt a </w:t>
      </w:r>
      <w:r w:rsidRPr="007E4199">
        <w:t xml:space="preserve">szállítói oldalról. </w:t>
      </w:r>
    </w:p>
    <w:p w14:paraId="185A2E64" w14:textId="021B7CDF" w:rsidR="00582748" w:rsidRDefault="00582748" w:rsidP="00582748">
      <w:pPr>
        <w:spacing w:before="240" w:after="240"/>
        <w:jc w:val="both"/>
      </w:pPr>
      <w:r>
        <w:lastRenderedPageBreak/>
        <w:t>Első lépésben a metaadatok</w:t>
      </w:r>
      <w:r w:rsidRPr="00BA1CA3">
        <w:t xml:space="preserve"> alapján </w:t>
      </w:r>
      <w:r w:rsidR="008B4802">
        <w:t xml:space="preserve">az adattárház </w:t>
      </w:r>
      <w:r w:rsidRPr="00BA1CA3">
        <w:t>ellenőr</w:t>
      </w:r>
      <w:r w:rsidR="008B4802">
        <w:t>zi</w:t>
      </w:r>
      <w:r w:rsidRPr="00BA1CA3">
        <w:t xml:space="preserve"> a tömörített állományt.</w:t>
      </w:r>
      <w:r w:rsidRPr="00916962">
        <w:t xml:space="preserve"> </w:t>
      </w:r>
      <w:r w:rsidRPr="00BA1CA3">
        <w:t xml:space="preserve">A </w:t>
      </w:r>
      <w:proofErr w:type="spellStart"/>
      <w:r>
        <w:t>metaadatokhoz</w:t>
      </w:r>
      <w:proofErr w:type="spellEnd"/>
      <w:r>
        <w:t xml:space="preserve"> kapcsolódó</w:t>
      </w:r>
      <w:r w:rsidRPr="00BA1CA3">
        <w:t xml:space="preserve"> ellenőrzés</w:t>
      </w:r>
      <w:r>
        <w:t>ekk</w:t>
      </w:r>
      <w:r w:rsidRPr="00BA1CA3">
        <w:t xml:space="preserve">el kapcsolatos elvárásokat a </w:t>
      </w:r>
      <w:r>
        <w:fldChar w:fldCharType="begin"/>
      </w:r>
      <w:r>
        <w:instrText xml:space="preserve"> REF _Ref509587585 \r \h </w:instrText>
      </w:r>
      <w:r>
        <w:fldChar w:fldCharType="separate"/>
      </w:r>
      <w:r w:rsidR="005B4689">
        <w:t>3.2.4</w:t>
      </w:r>
      <w:r>
        <w:fldChar w:fldCharType="end"/>
      </w:r>
      <w:r>
        <w:t xml:space="preserve"> </w:t>
      </w:r>
      <w:r w:rsidRPr="00BA1CA3">
        <w:t xml:space="preserve">fejezet tartalmazza. A </w:t>
      </w:r>
      <w:r>
        <w:t>metaadat</w:t>
      </w:r>
      <w:r w:rsidRPr="00BA1CA3">
        <w:t xml:space="preserve"> alapú ellenőrzés tartalmazza többek között a </w:t>
      </w:r>
      <w:r w:rsidR="008541B2">
        <w:t>duplikátum</w:t>
      </w:r>
      <w:r w:rsidRPr="00BA1CA3">
        <w:t>ellenőrzést</w:t>
      </w:r>
      <w:r>
        <w:t xml:space="preserve"> és a feladó a feladott adatok elküldésére való jogosul</w:t>
      </w:r>
      <w:r w:rsidR="00484D2C">
        <w:t>tságának ellenőrzését</w:t>
      </w:r>
      <w:r>
        <w:t xml:space="preserve">. Ezen ellenőrzések részleteit szintén a </w:t>
      </w:r>
      <w:r>
        <w:fldChar w:fldCharType="begin"/>
      </w:r>
      <w:r>
        <w:instrText xml:space="preserve"> REF _Ref509587585 \r \h </w:instrText>
      </w:r>
      <w:r>
        <w:fldChar w:fldCharType="separate"/>
      </w:r>
      <w:r w:rsidR="005B4689">
        <w:t>3.2.4</w:t>
      </w:r>
      <w:r>
        <w:fldChar w:fldCharType="end"/>
      </w:r>
      <w:r>
        <w:t xml:space="preserve"> fejezet tartalmazza</w:t>
      </w:r>
      <w:r w:rsidRPr="00BA1CA3">
        <w:t xml:space="preserve">. Sikertelen </w:t>
      </w:r>
      <w:r>
        <w:t>metaadat</w:t>
      </w:r>
      <w:r w:rsidRPr="00BA1CA3">
        <w:t xml:space="preserve"> ellenőrzés esetén az adatokat tartalmazó állomány létrehozását a tömörítéstől kell újrakezdeni</w:t>
      </w:r>
      <w:r>
        <w:t>.</w:t>
      </w:r>
      <w:r w:rsidR="008541B2">
        <w:t xml:space="preserve"> A metaadat alapú ellenőrzés sikeressége esetén a </w:t>
      </w:r>
      <w:proofErr w:type="gramStart"/>
      <w:r w:rsidR="008541B2">
        <w:t>csomag mentésre</w:t>
      </w:r>
      <w:proofErr w:type="gramEnd"/>
      <w:r w:rsidR="008541B2">
        <w:t xml:space="preserve"> kerül</w:t>
      </w:r>
      <w:r w:rsidR="00F13819">
        <w:t xml:space="preserve"> a DR site-</w:t>
      </w:r>
      <w:proofErr w:type="spellStart"/>
      <w:r w:rsidR="00F13819">
        <w:t>on</w:t>
      </w:r>
      <w:proofErr w:type="spellEnd"/>
      <w:r w:rsidR="00F13819">
        <w:t xml:space="preserve"> is</w:t>
      </w:r>
      <w:r w:rsidR="008541B2">
        <w:t>.</w:t>
      </w:r>
    </w:p>
    <w:p w14:paraId="56B26727" w14:textId="1D9A0E87" w:rsidR="00582748" w:rsidRPr="00BA1CA3" w:rsidRDefault="00582748" w:rsidP="00582748">
      <w:pPr>
        <w:spacing w:before="240" w:after="240"/>
        <w:jc w:val="both"/>
      </w:pPr>
      <w:r>
        <w:t>Következő</w:t>
      </w:r>
      <w:r w:rsidRPr="007E4199">
        <w:t xml:space="preserve"> lépésként </w:t>
      </w:r>
      <w:r>
        <w:t xml:space="preserve">az adattárház </w:t>
      </w:r>
      <w:r w:rsidRPr="007E4199">
        <w:t>egy v</w:t>
      </w:r>
      <w:r w:rsidRPr="00951189">
        <w:t>írusellenőrzést hajt végre a bejövő állományon.</w:t>
      </w:r>
      <w:r w:rsidRPr="00BA1CA3">
        <w:t xml:space="preserve"> A vírus ellenőrzés folyamata a </w:t>
      </w:r>
      <w:r>
        <w:fldChar w:fldCharType="begin"/>
      </w:r>
      <w:r>
        <w:instrText xml:space="preserve"> REF _Ref509587630 \r \h </w:instrText>
      </w:r>
      <w:r>
        <w:fldChar w:fldCharType="separate"/>
      </w:r>
      <w:r w:rsidR="005B4689">
        <w:t>3.5</w:t>
      </w:r>
      <w:r>
        <w:fldChar w:fldCharType="end"/>
      </w:r>
      <w:r>
        <w:t xml:space="preserve"> </w:t>
      </w:r>
      <w:r w:rsidRPr="00BA1CA3">
        <w:t xml:space="preserve">fejezetben részletesen kifejtésre kerül. Abban az esetben, ha a vírusellenőrző kártékony szoftvert vagy komponenst talál, </w:t>
      </w:r>
      <w:r w:rsidR="00352038">
        <w:t xml:space="preserve">úgy a kiadó szerver vírus ellenőrzése szükséges, majd </w:t>
      </w:r>
      <w:r w:rsidRPr="00BA1CA3">
        <w:t>a kiöntés fázisától kell újra elkezdeni az adatokat tartalmazó csomag előállítását.</w:t>
      </w:r>
    </w:p>
    <w:p w14:paraId="58B503A6" w14:textId="739235E0" w:rsidR="00582748" w:rsidRPr="00BA1CA3" w:rsidRDefault="00582748" w:rsidP="00582748">
      <w:pPr>
        <w:spacing w:before="240" w:after="240"/>
        <w:jc w:val="both"/>
      </w:pPr>
      <w:r w:rsidRPr="00BA1CA3">
        <w:t xml:space="preserve">Amennyiben a vírusellenőrzés nem talált kártékony </w:t>
      </w:r>
      <w:r w:rsidR="00484D2C">
        <w:t>kódot</w:t>
      </w:r>
      <w:r w:rsidRPr="00BA1CA3">
        <w:t>, vagy komponenst</w:t>
      </w:r>
      <w:r w:rsidR="008B4802">
        <w:t>,</w:t>
      </w:r>
      <w:r w:rsidRPr="00BA1CA3">
        <w:t xml:space="preserve"> ellenőrzésre kerül a tömörített fájl formátuma</w:t>
      </w:r>
      <w:r w:rsidR="00F13819">
        <w:t xml:space="preserve">, valamint a </w:t>
      </w:r>
      <w:proofErr w:type="spellStart"/>
      <w:r w:rsidR="00F13819">
        <w:t>checksum</w:t>
      </w:r>
      <w:proofErr w:type="spellEnd"/>
      <w:r w:rsidR="00F13819">
        <w:t xml:space="preserve"> értéke</w:t>
      </w:r>
      <w:r w:rsidRPr="00BA1CA3">
        <w:t>. Ha nem megfelelő (</w:t>
      </w:r>
      <w:proofErr w:type="gramStart"/>
      <w:r w:rsidRPr="00BA1CA3">
        <w:t>.tar.gz</w:t>
      </w:r>
      <w:proofErr w:type="gramEnd"/>
      <w:r w:rsidRPr="00BA1CA3">
        <w:t xml:space="preserve">) formátumot </w:t>
      </w:r>
      <w:r w:rsidR="00F13819">
        <w:t xml:space="preserve">vagy a </w:t>
      </w:r>
      <w:proofErr w:type="spellStart"/>
      <w:r w:rsidR="00F13819">
        <w:t>checksum-ot</w:t>
      </w:r>
      <w:proofErr w:type="spellEnd"/>
      <w:r w:rsidR="00F13819">
        <w:t xml:space="preserve"> </w:t>
      </w:r>
      <w:r w:rsidRPr="00BA1CA3">
        <w:t>találunk, úgy a tömörítési fázistól szükséges újrakezdeni a fájlok előállítását.</w:t>
      </w:r>
      <w:r w:rsidR="008B4802">
        <w:t xml:space="preserve"> </w:t>
      </w:r>
      <w:r w:rsidRPr="007E4199">
        <w:t>Ha a</w:t>
      </w:r>
      <w:r w:rsidR="00F13819">
        <w:t>z</w:t>
      </w:r>
      <w:r w:rsidRPr="007E4199">
        <w:t xml:space="preserve"> ellenőrzés sikeres, a tömörített állományt </w:t>
      </w:r>
      <w:r w:rsidR="008B4802">
        <w:t>az adattá</w:t>
      </w:r>
      <w:r w:rsidR="00DB71F0">
        <w:t>r</w:t>
      </w:r>
      <w:r w:rsidR="008B4802">
        <w:t xml:space="preserve">ház </w:t>
      </w:r>
      <w:r>
        <w:t>kicsomagolj</w:t>
      </w:r>
      <w:r w:rsidR="008B4802">
        <w:t>a</w:t>
      </w:r>
      <w:r>
        <w:t>.</w:t>
      </w:r>
      <w:r w:rsidRPr="00BA1CA3">
        <w:t xml:space="preserve"> </w:t>
      </w:r>
    </w:p>
    <w:p w14:paraId="3359CC46" w14:textId="58868B5D" w:rsidR="00582748" w:rsidRDefault="00582748" w:rsidP="00582748">
      <w:pPr>
        <w:spacing w:before="240" w:after="240"/>
        <w:jc w:val="both"/>
      </w:pPr>
      <w:r>
        <w:t xml:space="preserve">A kicsomagolást követően előáll </w:t>
      </w:r>
      <w:r w:rsidR="00484D2C">
        <w:t xml:space="preserve">egy vagy </w:t>
      </w:r>
      <w:proofErr w:type="gramStart"/>
      <w:r>
        <w:t>több .</w:t>
      </w:r>
      <w:proofErr w:type="spellStart"/>
      <w:r>
        <w:t>dat</w:t>
      </w:r>
      <w:proofErr w:type="spellEnd"/>
      <w:proofErr w:type="gramEnd"/>
      <w:r>
        <w:t xml:space="preserve"> kiterjesztésű adatfájl és egy darab .log kiterjesztésű naplófájl az adatfájlokra vonatkozó információkkal.</w:t>
      </w:r>
      <w:r w:rsidR="00A961A7">
        <w:t xml:space="preserve"> </w:t>
      </w:r>
      <w:r>
        <w:t>Az adatfájlok és naplófájlok formátumai szintén ellenőrzésre kerülnek. Amennyiben nem felelnek meg a 3.2.4 fejezetben foglalt formátumkövetelményeknek, úgy a kiöntési fázistól kell újrakezdeni a fájlok előállítását. Sikeres formátum ellenőrzés után következik a naplófájl alapú ellenőrzés.</w:t>
      </w:r>
    </w:p>
    <w:p w14:paraId="16FE7286" w14:textId="39B73A6E" w:rsidR="00582748" w:rsidRDefault="00582748" w:rsidP="00582748">
      <w:pPr>
        <w:spacing w:before="240" w:after="240"/>
        <w:jc w:val="both"/>
      </w:pPr>
      <w:r>
        <w:t xml:space="preserve">A kicsomagolt adatfájlokon </w:t>
      </w:r>
      <w:r w:rsidR="00977083">
        <w:t xml:space="preserve">az adattárház </w:t>
      </w:r>
      <w:r>
        <w:t>végrehajtj</w:t>
      </w:r>
      <w:r w:rsidR="00977083">
        <w:t>a</w:t>
      </w:r>
      <w:r>
        <w:t xml:space="preserve"> a naplófájl alapú ellenőrzéseket a naplófájlban tartalmazott metaadatok alapján. Minden adatfájlon történik egy</w:t>
      </w:r>
      <w:r w:rsidR="00977083">
        <w:t xml:space="preserve"> </w:t>
      </w:r>
      <w:r w:rsidR="00484D2C">
        <w:t>sorszám</w:t>
      </w:r>
      <w:r>
        <w:t xml:space="preserve"> ellenőrzés, valamint további ellenőrzések, melyek a </w:t>
      </w:r>
      <w:r>
        <w:fldChar w:fldCharType="begin"/>
      </w:r>
      <w:r>
        <w:instrText xml:space="preserve"> REF _Ref509587880 \r \h </w:instrText>
      </w:r>
      <w:r>
        <w:fldChar w:fldCharType="separate"/>
      </w:r>
      <w:r w:rsidR="005B4689">
        <w:t>3.2.3</w:t>
      </w:r>
      <w:r>
        <w:fldChar w:fldCharType="end"/>
      </w:r>
      <w:r>
        <w:t xml:space="preserve"> fejezetben kerülnek részletes kifejtésre. </w:t>
      </w:r>
      <w:r w:rsidR="00B0053F">
        <w:t xml:space="preserve">Sikertelen ellenőrzés esetén az adattárház visszajelez a forrás oldalnak a </w:t>
      </w:r>
      <w:proofErr w:type="gramStart"/>
      <w:r w:rsidR="00B0053F">
        <w:t>hiba pontos</w:t>
      </w:r>
      <w:proofErr w:type="gramEnd"/>
      <w:r w:rsidR="00B0053F">
        <w:t xml:space="preserve"> leírásával, a fájlok </w:t>
      </w:r>
      <w:r w:rsidR="00190E25">
        <w:t xml:space="preserve">pedig </w:t>
      </w:r>
      <w:r w:rsidR="00B0053F">
        <w:t xml:space="preserve">nem kerülnek betöltésre. </w:t>
      </w:r>
      <w:r>
        <w:t xml:space="preserve">Sikeres naplófájl alapú ellenőrzés után megtörténik az adatok betöltése a Hadoop keretrendszerbe. A betöltés során az adatok először változatlan formában kerülnek be az adattárház </w:t>
      </w:r>
      <w:proofErr w:type="spellStart"/>
      <w:r>
        <w:t>data</w:t>
      </w:r>
      <w:proofErr w:type="spellEnd"/>
      <w:r>
        <w:t xml:space="preserve"> </w:t>
      </w:r>
      <w:proofErr w:type="spellStart"/>
      <w:r>
        <w:t>lake</w:t>
      </w:r>
      <w:proofErr w:type="spellEnd"/>
      <w:r>
        <w:t xml:space="preserve"> részébe. A </w:t>
      </w:r>
      <w:proofErr w:type="spellStart"/>
      <w:r>
        <w:t>data</w:t>
      </w:r>
      <w:proofErr w:type="spellEnd"/>
      <w:r>
        <w:t xml:space="preserve"> </w:t>
      </w:r>
      <w:proofErr w:type="spellStart"/>
      <w:r>
        <w:t>lake-ben</w:t>
      </w:r>
      <w:proofErr w:type="spellEnd"/>
      <w:r>
        <w:t xml:space="preserve"> a bejövő</w:t>
      </w:r>
      <w:r w:rsidR="00F66F38">
        <w:t xml:space="preserve"> adatokon további ellenőrzések</w:t>
      </w:r>
      <w:r>
        <w:t xml:space="preserve"> </w:t>
      </w:r>
      <w:r w:rsidR="00977083">
        <w:t>futnak</w:t>
      </w:r>
      <w:r>
        <w:t xml:space="preserve">. Itt </w:t>
      </w:r>
      <w:r w:rsidR="00977083">
        <w:t>történik annak vizsgálata</w:t>
      </w:r>
      <w:r>
        <w:t>, hogy az adatok üzleti szempont</w:t>
      </w:r>
      <w:r w:rsidR="00484D2C">
        <w:t>ból megfelelnek-e a tartalmi követelményekn</w:t>
      </w:r>
      <w:r>
        <w:t xml:space="preserve">ek. A rendszerspecifikus követelményeket szakrendszerenként a </w:t>
      </w:r>
      <w:r>
        <w:fldChar w:fldCharType="begin"/>
      </w:r>
      <w:r>
        <w:instrText xml:space="preserve"> REF _Ref509587970 \r \h </w:instrText>
      </w:r>
      <w:r>
        <w:fldChar w:fldCharType="separate"/>
      </w:r>
      <w:r w:rsidR="005B4689">
        <w:t>4</w:t>
      </w:r>
      <w:r>
        <w:fldChar w:fldCharType="end"/>
      </w:r>
      <w:r>
        <w:t xml:space="preserve">. fejezet tárgyalja részletesen. A </w:t>
      </w:r>
      <w:proofErr w:type="spellStart"/>
      <w:r>
        <w:t>data</w:t>
      </w:r>
      <w:proofErr w:type="spellEnd"/>
      <w:r>
        <w:t xml:space="preserve"> </w:t>
      </w:r>
      <w:proofErr w:type="spellStart"/>
      <w:r>
        <w:t>lake</w:t>
      </w:r>
      <w:proofErr w:type="spellEnd"/>
      <w:r>
        <w:t xml:space="preserve"> ellenőrzések sikertelensége esetén az adatok előállítását, a szállító oldalán, a </w:t>
      </w:r>
      <w:proofErr w:type="spellStart"/>
      <w:r>
        <w:t>rendszerenkénti</w:t>
      </w:r>
      <w:proofErr w:type="spellEnd"/>
      <w:r>
        <w:t xml:space="preserve"> leválogatástól szükséges újrakezdeni.</w:t>
      </w:r>
    </w:p>
    <w:p w14:paraId="787B20FA" w14:textId="41EC6637" w:rsidR="00BF3B23" w:rsidRDefault="00582748" w:rsidP="004A5D6B">
      <w:pPr>
        <w:spacing w:before="240" w:after="240"/>
        <w:jc w:val="both"/>
        <w:rPr>
          <w:lang w:eastAsia="hu-HU"/>
        </w:rPr>
      </w:pPr>
      <w:r>
        <w:t xml:space="preserve">A </w:t>
      </w:r>
      <w:proofErr w:type="spellStart"/>
      <w:r>
        <w:t>data</w:t>
      </w:r>
      <w:proofErr w:type="spellEnd"/>
      <w:r>
        <w:t xml:space="preserve"> </w:t>
      </w:r>
      <w:proofErr w:type="spellStart"/>
      <w:r>
        <w:t>lake</w:t>
      </w:r>
      <w:proofErr w:type="spellEnd"/>
      <w:r>
        <w:t xml:space="preserve"> </w:t>
      </w:r>
      <w:proofErr w:type="spellStart"/>
      <w:r>
        <w:t>rétegbeli</w:t>
      </w:r>
      <w:proofErr w:type="spellEnd"/>
      <w:r>
        <w:t xml:space="preserve"> ellenőrzések sikeres végkimenetele után megkezdődhet az adatok az ASP adattárház strukturált rétegeiben történő feldolgozása.</w:t>
      </w:r>
      <w:r w:rsidR="00BF3B23">
        <w:rPr>
          <w:lang w:eastAsia="hu-HU"/>
        </w:rPr>
        <w:br w:type="page"/>
      </w:r>
    </w:p>
    <w:p w14:paraId="724E7574" w14:textId="0BCFE3F6" w:rsidR="00D044C7" w:rsidRDefault="00D633D3" w:rsidP="007D612D">
      <w:pPr>
        <w:pStyle w:val="Cmsor1"/>
      </w:pPr>
      <w:bookmarkStart w:id="8" w:name="_Toc509577012"/>
      <w:bookmarkStart w:id="9" w:name="_Toc509577013"/>
      <w:bookmarkStart w:id="10" w:name="_Toc509577014"/>
      <w:bookmarkStart w:id="11" w:name="_Ref510348399"/>
      <w:bookmarkStart w:id="12" w:name="_Ref510356972"/>
      <w:bookmarkStart w:id="13" w:name="_Toc521934990"/>
      <w:bookmarkEnd w:id="8"/>
      <w:bookmarkEnd w:id="9"/>
      <w:bookmarkEnd w:id="10"/>
      <w:r>
        <w:lastRenderedPageBreak/>
        <w:t>Általános követelmények</w:t>
      </w:r>
      <w:bookmarkEnd w:id="11"/>
      <w:bookmarkEnd w:id="12"/>
      <w:bookmarkEnd w:id="13"/>
    </w:p>
    <w:p w14:paraId="1F765AC1" w14:textId="2D9088BD" w:rsidR="00BF4CAD" w:rsidRDefault="00977083" w:rsidP="0095102E">
      <w:pPr>
        <w:spacing w:before="240" w:after="240"/>
        <w:jc w:val="both"/>
      </w:pPr>
      <w:r>
        <w:t>Elsőként</w:t>
      </w:r>
      <w:r w:rsidR="00BF4CAD">
        <w:t xml:space="preserve"> az adattárház interfészeire vonatkozó általános követelmények kerülnek részletezésre. Jelen fejezet tartalma vonatkozik minden interfészre, kivéve, ha a </w:t>
      </w:r>
      <w:r w:rsidR="00BF4CAD">
        <w:fldChar w:fldCharType="begin"/>
      </w:r>
      <w:r w:rsidR="00BF4CAD">
        <w:instrText xml:space="preserve"> REF _Ref509587013 \r \h </w:instrText>
      </w:r>
      <w:r w:rsidR="00BF4CAD">
        <w:fldChar w:fldCharType="separate"/>
      </w:r>
      <w:r w:rsidR="005B4689">
        <w:t>4</w:t>
      </w:r>
      <w:r w:rsidR="00BF4CAD">
        <w:fldChar w:fldCharType="end"/>
      </w:r>
      <w:r w:rsidR="00BF4CAD">
        <w:t xml:space="preserve">. fejezet rendszerspecifikus követelményeiben leírtak erről külön másképp rendelkeznek. Ebben az esetben a </w:t>
      </w:r>
      <w:r w:rsidR="00BF4CAD">
        <w:fldChar w:fldCharType="begin"/>
      </w:r>
      <w:r w:rsidR="00BF4CAD">
        <w:instrText xml:space="preserve"> REF _Ref509587013 \r \h </w:instrText>
      </w:r>
      <w:r w:rsidR="00BF4CAD">
        <w:fldChar w:fldCharType="separate"/>
      </w:r>
      <w:r w:rsidR="005B4689">
        <w:t>4</w:t>
      </w:r>
      <w:r w:rsidR="00BF4CAD">
        <w:fldChar w:fldCharType="end"/>
      </w:r>
      <w:r w:rsidR="00BF4CAD">
        <w:t>. fejezet vonatkozó követelményei az elsődlegesnek tekintendők.</w:t>
      </w:r>
    </w:p>
    <w:p w14:paraId="55083AD6" w14:textId="64895B7A" w:rsidR="00C606D8" w:rsidRDefault="00C606D8" w:rsidP="0095102E">
      <w:pPr>
        <w:spacing w:before="240" w:after="240"/>
        <w:jc w:val="both"/>
      </w:pPr>
      <w:r>
        <w:t xml:space="preserve">Az ASP adattárházhoz kapcsolódó minden forrásrendszernek és interfésznek meg kell felelnie a </w:t>
      </w:r>
      <w:r w:rsidR="002F2930">
        <w:t xml:space="preserve">hatályos </w:t>
      </w:r>
      <w:r w:rsidR="00D822AE" w:rsidRPr="00CF70FB">
        <w:t xml:space="preserve">az önkormányzati ASP rendszerről </w:t>
      </w:r>
      <w:r w:rsidR="00D822AE">
        <w:t xml:space="preserve">szóló </w:t>
      </w:r>
      <w:r w:rsidR="002F2930">
        <w:t xml:space="preserve">257/2016. (VIII. 31) </w:t>
      </w:r>
      <w:r w:rsidR="00D822AE">
        <w:t>K</w:t>
      </w:r>
      <w:r>
        <w:t>orm</w:t>
      </w:r>
      <w:r w:rsidR="00D822AE">
        <w:t xml:space="preserve">. </w:t>
      </w:r>
      <w:r>
        <w:t xml:space="preserve">rendelet </w:t>
      </w:r>
      <w:r w:rsidR="00D822AE">
        <w:t xml:space="preserve">(a továbbiakban: ASP rendelet) </w:t>
      </w:r>
      <w:r>
        <w:t>elvárás</w:t>
      </w:r>
      <w:r w:rsidR="002F2930">
        <w:t>ai</w:t>
      </w:r>
      <w:r>
        <w:t>nak mind</w:t>
      </w:r>
      <w:r w:rsidR="00751F52">
        <w:t>en</w:t>
      </w:r>
      <w:r>
        <w:t xml:space="preserve"> szempontból.</w:t>
      </w:r>
    </w:p>
    <w:p w14:paraId="5AEF586F" w14:textId="0487488A" w:rsidR="00041B1E" w:rsidRDefault="00041B1E" w:rsidP="0095102E">
      <w:pPr>
        <w:spacing w:before="240" w:after="240"/>
        <w:jc w:val="both"/>
        <w:rPr>
          <w:lang w:eastAsia="hu-HU"/>
        </w:rPr>
      </w:pPr>
      <w:r>
        <w:rPr>
          <w:lang w:eastAsia="hu-HU"/>
        </w:rPr>
        <w:t xml:space="preserve">A lokális szakrendszereknek képesnek kell lenniük delta állományok előállítására az interfészekben definiált, deltaképzéssel érintett adatkörök esetében. A szakrendszeri leválogatónak biztosítani kell ennek teljességét, zártságát, azaz azt, hogy adott alkalommal a leválogató eljárások </w:t>
      </w:r>
      <w:r w:rsidR="007631B5">
        <w:rPr>
          <w:lang w:eastAsia="hu-HU"/>
        </w:rPr>
        <w:t xml:space="preserve">pontosan azokat a rekordokat válogassák le, melyek a legutóbbi </w:t>
      </w:r>
      <w:r w:rsidR="001B53D5">
        <w:rPr>
          <w:lang w:eastAsia="hu-HU"/>
        </w:rPr>
        <w:t>adatátadás</w:t>
      </w:r>
      <w:r w:rsidR="007631B5">
        <w:rPr>
          <w:lang w:eastAsia="hu-HU"/>
        </w:rPr>
        <w:t xml:space="preserve"> óta </w:t>
      </w:r>
      <w:r w:rsidR="004A5D6B">
        <w:rPr>
          <w:lang w:eastAsia="hu-HU"/>
        </w:rPr>
        <w:t xml:space="preserve">keletkeztek vagy </w:t>
      </w:r>
      <w:r w:rsidR="007631B5">
        <w:rPr>
          <w:lang w:eastAsia="hu-HU"/>
        </w:rPr>
        <w:t>módosultak</w:t>
      </w:r>
      <w:r w:rsidR="001B53D5">
        <w:rPr>
          <w:lang w:eastAsia="hu-HU"/>
        </w:rPr>
        <w:t>. Bizon</w:t>
      </w:r>
      <w:r>
        <w:rPr>
          <w:lang w:eastAsia="hu-HU"/>
        </w:rPr>
        <w:t>y</w:t>
      </w:r>
      <w:r w:rsidR="001B53D5">
        <w:rPr>
          <w:lang w:eastAsia="hu-HU"/>
        </w:rPr>
        <w:t>o</w:t>
      </w:r>
      <w:r>
        <w:rPr>
          <w:lang w:eastAsia="hu-HU"/>
        </w:rPr>
        <w:t xml:space="preserve">s adatkörök </w:t>
      </w:r>
      <w:r w:rsidR="001B53D5">
        <w:rPr>
          <w:lang w:eastAsia="hu-HU"/>
        </w:rPr>
        <w:t xml:space="preserve">leválogatás alapelve nem a deltaképzés, erről a jelen dokumentáció </w:t>
      </w:r>
      <w:r w:rsidR="00D6690B">
        <w:rPr>
          <w:lang w:eastAsia="hu-HU"/>
        </w:rPr>
        <w:fldChar w:fldCharType="begin"/>
      </w:r>
      <w:r w:rsidR="00D6690B">
        <w:rPr>
          <w:lang w:eastAsia="hu-HU"/>
        </w:rPr>
        <w:instrText xml:space="preserve"> REF _Ref509587013 \r \h </w:instrText>
      </w:r>
      <w:r w:rsidR="00D6690B">
        <w:rPr>
          <w:lang w:eastAsia="hu-HU"/>
        </w:rPr>
      </w:r>
      <w:r w:rsidR="00D6690B">
        <w:rPr>
          <w:lang w:eastAsia="hu-HU"/>
        </w:rPr>
        <w:fldChar w:fldCharType="separate"/>
      </w:r>
      <w:r w:rsidR="00D6690B">
        <w:rPr>
          <w:lang w:eastAsia="hu-HU"/>
        </w:rPr>
        <w:t>4</w:t>
      </w:r>
      <w:r w:rsidR="00D6690B">
        <w:rPr>
          <w:lang w:eastAsia="hu-HU"/>
        </w:rPr>
        <w:fldChar w:fldCharType="end"/>
      </w:r>
      <w:r w:rsidR="00D6690B">
        <w:rPr>
          <w:lang w:eastAsia="hu-HU"/>
        </w:rPr>
        <w:t xml:space="preserve">. fejezete </w:t>
      </w:r>
      <w:r w:rsidR="001B53D5">
        <w:rPr>
          <w:lang w:eastAsia="hu-HU"/>
        </w:rPr>
        <w:t>tartalmaz pontos információkat.</w:t>
      </w:r>
    </w:p>
    <w:p w14:paraId="20B7C8AB" w14:textId="126DC19E" w:rsidR="001B53D5" w:rsidRDefault="005B1AF3" w:rsidP="0095102E">
      <w:pPr>
        <w:spacing w:before="240" w:after="240"/>
        <w:jc w:val="both"/>
        <w:rPr>
          <w:lang w:eastAsia="hu-HU"/>
        </w:rPr>
      </w:pPr>
      <w:r>
        <w:rPr>
          <w:lang w:eastAsia="hu-HU"/>
        </w:rPr>
        <w:t xml:space="preserve">Az interfészekkel szemben </w:t>
      </w:r>
      <w:r w:rsidR="001B53D5">
        <w:rPr>
          <w:lang w:eastAsia="hu-HU"/>
        </w:rPr>
        <w:t xml:space="preserve">elvárás, hogy azok kialakítása a lehető legrugalmasabb legyen annak érdekében, hogy </w:t>
      </w:r>
      <w:r>
        <w:rPr>
          <w:lang w:eastAsia="hu-HU"/>
        </w:rPr>
        <w:t xml:space="preserve">a </w:t>
      </w:r>
      <w:r w:rsidR="001B53D5">
        <w:rPr>
          <w:lang w:eastAsia="hu-HU"/>
        </w:rPr>
        <w:t>később</w:t>
      </w:r>
      <w:r w:rsidR="000B4281">
        <w:rPr>
          <w:lang w:eastAsia="hu-HU"/>
        </w:rPr>
        <w:t>i</w:t>
      </w:r>
      <w:r>
        <w:rPr>
          <w:lang w:eastAsia="hu-HU"/>
        </w:rPr>
        <w:t>ekben felmerülő</w:t>
      </w:r>
      <w:r w:rsidR="001B53D5">
        <w:rPr>
          <w:lang w:eastAsia="hu-HU"/>
        </w:rPr>
        <w:t xml:space="preserve"> módosítások, bővítések gyorsan és gördülékenyen </w:t>
      </w:r>
      <w:proofErr w:type="spellStart"/>
      <w:r w:rsidR="001B53D5">
        <w:rPr>
          <w:lang w:eastAsia="hu-HU"/>
        </w:rPr>
        <w:t>kivitelezhető</w:t>
      </w:r>
      <w:r w:rsidR="000B4281">
        <w:rPr>
          <w:lang w:eastAsia="hu-HU"/>
        </w:rPr>
        <w:t>e</w:t>
      </w:r>
      <w:r w:rsidR="001B53D5">
        <w:rPr>
          <w:lang w:eastAsia="hu-HU"/>
        </w:rPr>
        <w:t>k</w:t>
      </w:r>
      <w:proofErr w:type="spellEnd"/>
      <w:r w:rsidR="001B53D5">
        <w:rPr>
          <w:lang w:eastAsia="hu-HU"/>
        </w:rPr>
        <w:t xml:space="preserve"> legyenek. Ennek biztosítása érdekében az interfészeket </w:t>
      </w:r>
      <w:r w:rsidR="001B53D5" w:rsidRPr="0085475D">
        <w:rPr>
          <w:lang w:eastAsia="hu-HU"/>
        </w:rPr>
        <w:t>paraméterezhető</w:t>
      </w:r>
      <w:r w:rsidR="001B53D5">
        <w:rPr>
          <w:lang w:eastAsia="hu-HU"/>
        </w:rPr>
        <w:t xml:space="preserve"> módon kell kialakítani. Ez azt jelenti, hogy lehetőség szerint a leválogató eljárások ne adatkör-, tábla-, mezőspecifikusan készüljenek, hanem egy általános eljárás készüljön, mely egy vezérlőtábla alapján készíti el a</w:t>
      </w:r>
      <w:r w:rsidR="00394C52">
        <w:rPr>
          <w:lang w:eastAsia="hu-HU"/>
        </w:rPr>
        <w:t>z aktuálisan szükséges</w:t>
      </w:r>
      <w:r w:rsidR="001B53D5">
        <w:rPr>
          <w:lang w:eastAsia="hu-HU"/>
        </w:rPr>
        <w:t xml:space="preserve"> leválogatásokat. Ebben a vezérlőtáblában kell szerepelnie a leválogatás minden paraméterének (pl.: </w:t>
      </w:r>
      <w:r>
        <w:rPr>
          <w:lang w:eastAsia="hu-HU"/>
        </w:rPr>
        <w:t xml:space="preserve">csomag, </w:t>
      </w:r>
      <w:r w:rsidR="001B53D5">
        <w:rPr>
          <w:lang w:eastAsia="hu-HU"/>
        </w:rPr>
        <w:t>tábla/nézet, oszlopok, a deltaképzés alapjául szolgáló dátum</w:t>
      </w:r>
      <w:r>
        <w:rPr>
          <w:lang w:eastAsia="hu-HU"/>
        </w:rPr>
        <w:t xml:space="preserve"> </w:t>
      </w:r>
      <w:r w:rsidR="001B53D5">
        <w:rPr>
          <w:lang w:eastAsia="hu-HU"/>
        </w:rPr>
        <w:t>stb.)</w:t>
      </w:r>
      <w:r>
        <w:rPr>
          <w:lang w:eastAsia="hu-HU"/>
        </w:rPr>
        <w:t xml:space="preserve">. Ezzel a megoldással </w:t>
      </w:r>
      <w:r w:rsidR="002F2930">
        <w:rPr>
          <w:lang w:eastAsia="hu-HU"/>
        </w:rPr>
        <w:t xml:space="preserve">a </w:t>
      </w:r>
      <w:r>
        <w:rPr>
          <w:lang w:eastAsia="hu-HU"/>
        </w:rPr>
        <w:t>módosítások, bővítések esetén elegendő egy leválogató nézet elkészítése, valamint a vezérlőtáblába a szükséges új paraméterek felvitele, amivel az eljárástól elvárt rugalmasság biztosítható.</w:t>
      </w:r>
    </w:p>
    <w:p w14:paraId="520D1D3D" w14:textId="4AEE7017" w:rsidR="00496381" w:rsidRPr="009A59C1" w:rsidRDefault="00F46660" w:rsidP="0095102E">
      <w:pPr>
        <w:spacing w:before="240" w:after="240"/>
        <w:jc w:val="both"/>
        <w:rPr>
          <w:lang w:eastAsia="hu-HU"/>
        </w:rPr>
      </w:pPr>
      <w:r>
        <w:t>Az interfészeket úgy kell kialakítani, hogy üzemszerű működésük alatt teljesen automatizáltan, emberi beavatkozás nélkül fussanak a meghatározott időpontokban, beavatkozásra csak rendellenesség esetén legyen szükség.</w:t>
      </w:r>
      <w:bookmarkStart w:id="14" w:name="_Toc509309669"/>
      <w:bookmarkEnd w:id="14"/>
    </w:p>
    <w:p w14:paraId="60EE3AA6" w14:textId="2B9939DA" w:rsidR="00D633D3" w:rsidRDefault="00D633D3" w:rsidP="005371FC">
      <w:pPr>
        <w:pStyle w:val="Bekezdsszmozs"/>
      </w:pPr>
      <w:bookmarkStart w:id="15" w:name="_Ref509587391"/>
      <w:bookmarkStart w:id="16" w:name="_Toc521934991"/>
      <w:r>
        <w:t>Formai követelmények</w:t>
      </w:r>
      <w:bookmarkEnd w:id="15"/>
      <w:bookmarkEnd w:id="16"/>
    </w:p>
    <w:p w14:paraId="3E014E93" w14:textId="7B88C76A" w:rsidR="00797387" w:rsidRDefault="00797387" w:rsidP="00DD759E">
      <w:pPr>
        <w:spacing w:before="240" w:after="240"/>
        <w:jc w:val="both"/>
      </w:pPr>
      <w:r>
        <w:t xml:space="preserve">Az alábbi fejezet a </w:t>
      </w:r>
      <w:r w:rsidR="00522031">
        <w:t>küldendő</w:t>
      </w:r>
      <w:r>
        <w:t xml:space="preserve"> állományok á</w:t>
      </w:r>
      <w:r w:rsidR="002202B6">
        <w:t>l</w:t>
      </w:r>
      <w:r>
        <w:t>talános, formai követelményeit írja le.</w:t>
      </w:r>
    </w:p>
    <w:p w14:paraId="43A6E0B1" w14:textId="31A7D4E8" w:rsidR="00567D16" w:rsidRDefault="00567D16" w:rsidP="00D633D3">
      <w:pPr>
        <w:pStyle w:val="Cmsor3"/>
      </w:pPr>
      <w:bookmarkStart w:id="17" w:name="_Toc521934992"/>
      <w:r>
        <w:t>Fájlformátumok</w:t>
      </w:r>
      <w:bookmarkEnd w:id="17"/>
    </w:p>
    <w:p w14:paraId="54A5012B" w14:textId="15A54EF8" w:rsidR="00BF5C12" w:rsidRDefault="00B9758F" w:rsidP="00797387">
      <w:pPr>
        <w:spacing w:before="240" w:after="240"/>
        <w:rPr>
          <w:lang w:eastAsia="hu-HU"/>
        </w:rPr>
      </w:pPr>
      <w:r>
        <w:rPr>
          <w:lang w:eastAsia="hu-HU"/>
        </w:rPr>
        <w:t>Az adatátadáshoz</w:t>
      </w:r>
      <w:r w:rsidR="00BF5C12">
        <w:rPr>
          <w:lang w:eastAsia="hu-HU"/>
        </w:rPr>
        <w:t xml:space="preserve"> használt tömörített fájlok elvárt formátuma:</w:t>
      </w:r>
    </w:p>
    <w:p w14:paraId="721CB2F2" w14:textId="023AC3C5" w:rsidR="00BF5C12" w:rsidRPr="00094AF1" w:rsidRDefault="00BF5C12" w:rsidP="001B53D5">
      <w:pPr>
        <w:spacing w:before="240" w:after="240"/>
        <w:jc w:val="center"/>
        <w:rPr>
          <w:rFonts w:ascii="Consolas" w:hAnsi="Consolas"/>
          <w:b/>
          <w:lang w:eastAsia="hu-HU"/>
        </w:rPr>
      </w:pPr>
      <w:proofErr w:type="gramStart"/>
      <w:r w:rsidRPr="00094AF1">
        <w:rPr>
          <w:rFonts w:ascii="Consolas" w:hAnsi="Consolas"/>
          <w:i/>
          <w:lang w:eastAsia="hu-HU"/>
        </w:rPr>
        <w:t>fájlnév</w:t>
      </w:r>
      <w:proofErr w:type="gramEnd"/>
      <w:r w:rsidRPr="00094AF1">
        <w:rPr>
          <w:rFonts w:ascii="Consolas" w:hAnsi="Consolas"/>
          <w:lang w:eastAsia="hu-HU"/>
        </w:rPr>
        <w:t>.</w:t>
      </w:r>
      <w:r w:rsidRPr="00094AF1">
        <w:rPr>
          <w:rFonts w:ascii="Consolas" w:hAnsi="Consolas"/>
          <w:b/>
          <w:lang w:eastAsia="hu-HU"/>
        </w:rPr>
        <w:t>tar.gz</w:t>
      </w:r>
    </w:p>
    <w:p w14:paraId="237500AF" w14:textId="6E11C885" w:rsidR="00BF5C12" w:rsidRDefault="00BF5C12" w:rsidP="00DD759E">
      <w:pPr>
        <w:spacing w:before="240" w:after="240"/>
        <w:jc w:val="both"/>
        <w:rPr>
          <w:lang w:eastAsia="hu-HU"/>
        </w:rPr>
      </w:pPr>
      <w:r>
        <w:rPr>
          <w:lang w:eastAsia="hu-HU"/>
        </w:rPr>
        <w:t xml:space="preserve">A tömörített állomány által tartalmazott, adatfájlok </w:t>
      </w:r>
      <w:r w:rsidR="005B1AF3">
        <w:rPr>
          <w:lang w:eastAsia="hu-HU"/>
        </w:rPr>
        <w:t xml:space="preserve">alapvetően text állományok, melyek </w:t>
      </w:r>
      <w:r>
        <w:rPr>
          <w:lang w:eastAsia="hu-HU"/>
        </w:rPr>
        <w:t>elvárt formátuma:</w:t>
      </w:r>
    </w:p>
    <w:p w14:paraId="21A5C183" w14:textId="207A7988" w:rsidR="00BF5C12" w:rsidRPr="00094AF1" w:rsidRDefault="00BF5C12" w:rsidP="001B53D5">
      <w:pPr>
        <w:spacing w:before="240" w:after="240"/>
        <w:jc w:val="center"/>
        <w:rPr>
          <w:rFonts w:ascii="Consolas" w:hAnsi="Consolas"/>
          <w:b/>
          <w:lang w:eastAsia="hu-HU"/>
        </w:rPr>
      </w:pPr>
      <w:proofErr w:type="gramStart"/>
      <w:r w:rsidRPr="00094AF1">
        <w:rPr>
          <w:rFonts w:ascii="Consolas" w:hAnsi="Consolas"/>
          <w:i/>
          <w:lang w:eastAsia="hu-HU"/>
        </w:rPr>
        <w:t>fájlnév</w:t>
      </w:r>
      <w:proofErr w:type="gramEnd"/>
      <w:r w:rsidRPr="00094AF1">
        <w:rPr>
          <w:rFonts w:ascii="Consolas" w:hAnsi="Consolas"/>
          <w:lang w:eastAsia="hu-HU"/>
        </w:rPr>
        <w:t>.</w:t>
      </w:r>
      <w:r w:rsidRPr="00094AF1">
        <w:rPr>
          <w:rFonts w:ascii="Consolas" w:hAnsi="Consolas"/>
          <w:b/>
          <w:lang w:eastAsia="hu-HU"/>
        </w:rPr>
        <w:t>dat</w:t>
      </w:r>
    </w:p>
    <w:p w14:paraId="64AE1890" w14:textId="7F014712" w:rsidR="00BF5C12" w:rsidRDefault="00A35D63" w:rsidP="00D6690B">
      <w:pPr>
        <w:keepNext/>
        <w:keepLines/>
        <w:spacing w:before="240" w:after="240"/>
        <w:jc w:val="both"/>
        <w:rPr>
          <w:lang w:eastAsia="hu-HU"/>
        </w:rPr>
      </w:pPr>
      <w:proofErr w:type="gramStart"/>
      <w:r>
        <w:rPr>
          <w:lang w:eastAsia="hu-HU"/>
        </w:rPr>
        <w:lastRenderedPageBreak/>
        <w:t>A</w:t>
      </w:r>
      <w:r w:rsidR="00BF5C12">
        <w:rPr>
          <w:lang w:eastAsia="hu-HU"/>
        </w:rPr>
        <w:t xml:space="preserve"> </w:t>
      </w:r>
      <w:r w:rsidR="005C434E">
        <w:rPr>
          <w:lang w:eastAsia="hu-HU"/>
        </w:rPr>
        <w:t>.</w:t>
      </w:r>
      <w:proofErr w:type="spellStart"/>
      <w:r w:rsidR="00BF5C12">
        <w:rPr>
          <w:lang w:eastAsia="hu-HU"/>
        </w:rPr>
        <w:t>dat</w:t>
      </w:r>
      <w:proofErr w:type="spellEnd"/>
      <w:proofErr w:type="gramEnd"/>
      <w:r w:rsidR="00BF5C12">
        <w:rPr>
          <w:lang w:eastAsia="hu-HU"/>
        </w:rPr>
        <w:t xml:space="preserve"> fájlok mellé szükséges egy kísérőfájl.</w:t>
      </w:r>
      <w:r w:rsidR="006074D4">
        <w:rPr>
          <w:lang w:eastAsia="hu-HU"/>
        </w:rPr>
        <w:t xml:space="preserve"> A kísérőfájl </w:t>
      </w:r>
      <w:r w:rsidR="00F01E36">
        <w:rPr>
          <w:lang w:eastAsia="hu-HU"/>
        </w:rPr>
        <w:t xml:space="preserve">egy </w:t>
      </w:r>
      <w:r w:rsidR="005B1AF3">
        <w:rPr>
          <w:lang w:eastAsia="hu-HU"/>
        </w:rPr>
        <w:t xml:space="preserve">text állomány, </w:t>
      </w:r>
      <w:r w:rsidR="006074D4">
        <w:rPr>
          <w:lang w:eastAsia="hu-HU"/>
        </w:rPr>
        <w:t>elvárt formátuma:</w:t>
      </w:r>
    </w:p>
    <w:p w14:paraId="13A533EA" w14:textId="29E4E15F" w:rsidR="006074D4" w:rsidRPr="00D6690B" w:rsidRDefault="006074D4" w:rsidP="00D6690B">
      <w:pPr>
        <w:spacing w:before="240" w:after="240"/>
        <w:jc w:val="center"/>
        <w:rPr>
          <w:rFonts w:ascii="Consolas" w:hAnsi="Consolas"/>
          <w:lang w:eastAsia="hu-HU"/>
        </w:rPr>
      </w:pPr>
      <w:proofErr w:type="gramStart"/>
      <w:r w:rsidRPr="00D6690B">
        <w:rPr>
          <w:rFonts w:ascii="Consolas" w:hAnsi="Consolas"/>
          <w:i/>
          <w:lang w:eastAsia="hu-HU"/>
        </w:rPr>
        <w:t>fájlnév</w:t>
      </w:r>
      <w:proofErr w:type="gramEnd"/>
      <w:r w:rsidRPr="00D6690B">
        <w:rPr>
          <w:rFonts w:ascii="Consolas" w:hAnsi="Consolas"/>
          <w:lang w:eastAsia="hu-HU"/>
        </w:rPr>
        <w:t>.</w:t>
      </w:r>
      <w:r w:rsidRPr="00D6690B">
        <w:rPr>
          <w:rFonts w:ascii="Consolas" w:hAnsi="Consolas"/>
          <w:b/>
          <w:lang w:eastAsia="hu-HU"/>
        </w:rPr>
        <w:t>log</w:t>
      </w:r>
    </w:p>
    <w:p w14:paraId="3D01662E" w14:textId="3CE8168C" w:rsidR="007070DB" w:rsidRDefault="00D633D3" w:rsidP="004C5C52">
      <w:pPr>
        <w:pStyle w:val="Cmsor3"/>
      </w:pPr>
      <w:bookmarkStart w:id="18" w:name="_Toc521934993"/>
      <w:r>
        <w:t>Névkonvenció</w:t>
      </w:r>
      <w:r w:rsidR="007070DB">
        <w:t>k</w:t>
      </w:r>
      <w:bookmarkEnd w:id="18"/>
    </w:p>
    <w:p w14:paraId="630772F5" w14:textId="2600DC09" w:rsidR="0083765E" w:rsidRDefault="0083765E" w:rsidP="00DD759E">
      <w:pPr>
        <w:spacing w:before="240" w:after="240"/>
        <w:jc w:val="both"/>
      </w:pPr>
      <w:r>
        <w:t xml:space="preserve">Az interfészen érkező állományok csomagokba történő rendezése </w:t>
      </w:r>
      <w:r w:rsidR="009924BF">
        <w:t>5</w:t>
      </w:r>
      <w:r>
        <w:t xml:space="preserve"> jellemző szerint történik:</w:t>
      </w:r>
    </w:p>
    <w:p w14:paraId="705D7678" w14:textId="0A947BF6" w:rsidR="0083765E" w:rsidRDefault="0083765E" w:rsidP="00DF1AC0">
      <w:pPr>
        <w:pStyle w:val="Listaszerbekezds"/>
        <w:numPr>
          <w:ilvl w:val="0"/>
          <w:numId w:val="5"/>
        </w:numPr>
        <w:spacing w:before="240" w:after="240"/>
        <w:jc w:val="both"/>
      </w:pPr>
      <w:r>
        <w:t>szakrendszer (</w:t>
      </w:r>
      <w:r w:rsidR="00D34B29">
        <w:t>pl.: GAZD, ADO, IVK stb.</w:t>
      </w:r>
      <w:r>
        <w:t>)</w:t>
      </w:r>
      <w:r w:rsidR="00D34B29">
        <w:t>,</w:t>
      </w:r>
    </w:p>
    <w:p w14:paraId="2A9A3D43" w14:textId="0518D442" w:rsidR="0083765E" w:rsidRDefault="0083765E" w:rsidP="00DF1AC0">
      <w:pPr>
        <w:pStyle w:val="Listaszerbekezds"/>
        <w:numPr>
          <w:ilvl w:val="0"/>
          <w:numId w:val="5"/>
        </w:numPr>
        <w:spacing w:before="240" w:after="240"/>
        <w:jc w:val="both"/>
      </w:pPr>
      <w:r>
        <w:t>adatkör</w:t>
      </w:r>
      <w:r w:rsidR="00D34B29">
        <w:t xml:space="preserve"> (pl.: űrlap adatok, kötelezettségvállalások adatai, szálláshely szolgáltatók adatai</w:t>
      </w:r>
      <w:r w:rsidR="005A540B">
        <w:t xml:space="preserve"> stb.</w:t>
      </w:r>
      <w:r w:rsidR="00D34B29">
        <w:t>),</w:t>
      </w:r>
    </w:p>
    <w:p w14:paraId="5FBBB5B7" w14:textId="48B8B3AC" w:rsidR="009924BF" w:rsidRDefault="009924BF" w:rsidP="00DF1AC0">
      <w:pPr>
        <w:pStyle w:val="Listaszerbekezds"/>
        <w:numPr>
          <w:ilvl w:val="0"/>
          <w:numId w:val="5"/>
        </w:numPr>
        <w:spacing w:before="240" w:after="240"/>
        <w:jc w:val="both"/>
      </w:pPr>
      <w:r>
        <w:t>PIR-szám (</w:t>
      </w:r>
      <w:r w:rsidR="005A540B">
        <w:t>azé az önkormányzaté, am</w:t>
      </w:r>
      <w:r w:rsidR="002F2930">
        <w:t>elynek</w:t>
      </w:r>
      <w:r w:rsidR="005A540B">
        <w:t xml:space="preserve"> az adatai </w:t>
      </w:r>
      <w:r w:rsidR="002F2930">
        <w:t xml:space="preserve">(és intézményeinek adatai) </w:t>
      </w:r>
      <w:r w:rsidR="005A540B">
        <w:t>szerepelnek a csomagban</w:t>
      </w:r>
      <w:r>
        <w:t>)</w:t>
      </w:r>
    </w:p>
    <w:p w14:paraId="0477114A" w14:textId="7D64539F" w:rsidR="005A540B" w:rsidRDefault="0083765E" w:rsidP="00DF1AC0">
      <w:pPr>
        <w:pStyle w:val="Listaszerbekezds"/>
        <w:numPr>
          <w:ilvl w:val="0"/>
          <w:numId w:val="5"/>
        </w:numPr>
        <w:spacing w:before="240" w:after="240"/>
        <w:jc w:val="both"/>
      </w:pPr>
      <w:r>
        <w:t>feladó</w:t>
      </w:r>
      <w:r w:rsidR="00D34B29">
        <w:t xml:space="preserve"> (ASP vagy </w:t>
      </w:r>
      <w:r w:rsidR="002F2930">
        <w:t xml:space="preserve">adott interfészes </w:t>
      </w:r>
      <w:r w:rsidR="00D34B29">
        <w:t>önkormányzat</w:t>
      </w:r>
      <w:r w:rsidR="002F2930">
        <w:t>,</w:t>
      </w:r>
      <w:r w:rsidR="00D34B29">
        <w:t xml:space="preserve"> illetve szakrendszerének szállítója)</w:t>
      </w:r>
      <w:r w:rsidR="005A540B">
        <w:t>,</w:t>
      </w:r>
    </w:p>
    <w:p w14:paraId="683BE9DB" w14:textId="54F69B37" w:rsidR="0083765E" w:rsidRDefault="005A540B" w:rsidP="00DF1AC0">
      <w:pPr>
        <w:pStyle w:val="Listaszerbekezds"/>
        <w:numPr>
          <w:ilvl w:val="0"/>
          <w:numId w:val="5"/>
        </w:numPr>
        <w:spacing w:before="240" w:after="240"/>
        <w:jc w:val="both"/>
      </w:pPr>
      <w:r>
        <w:t>időszak (</w:t>
      </w:r>
      <w:r w:rsidR="00D6690B">
        <w:t xml:space="preserve">amely időszakra </w:t>
      </w:r>
      <w:r>
        <w:t>a csomagban lévő adatok vonatkoznak)</w:t>
      </w:r>
      <w:r w:rsidR="00D34B29">
        <w:t>.</w:t>
      </w:r>
    </w:p>
    <w:p w14:paraId="714D7FD4" w14:textId="0A03FB05" w:rsidR="00D34B29" w:rsidRDefault="00D34B29" w:rsidP="00DD759E">
      <w:pPr>
        <w:spacing w:before="240" w:after="240"/>
        <w:jc w:val="both"/>
      </w:pPr>
      <w:r>
        <w:t>Ez a tagolás jelenik meg az egyes csomagok elnevezésében is a beazonosítható</w:t>
      </w:r>
      <w:r w:rsidR="00BD2253">
        <w:t>ság</w:t>
      </w:r>
      <w:r>
        <w:t xml:space="preserve"> </w:t>
      </w:r>
      <w:proofErr w:type="gramStart"/>
      <w:r>
        <w:t>érdekében</w:t>
      </w:r>
      <w:proofErr w:type="gramEnd"/>
      <w:r>
        <w:t>.</w:t>
      </w:r>
      <w:r w:rsidR="00CF6CF4">
        <w:t xml:space="preserve"> A csomag nevének egyértelműen definiálni kell a tartalmát és fordítva, a nevezéktan kialakításának ez az egyik alapvető szempontja.</w:t>
      </w:r>
      <w:r w:rsidR="009805A2">
        <w:t xml:space="preserve"> </w:t>
      </w:r>
      <w:r w:rsidR="00C71B28">
        <w:t xml:space="preserve">Ezen felül a feladó kivételével a többi információ minden állomány első 5 oszlopában is meg kell, hogy jelenjen, lásd </w:t>
      </w:r>
      <w:r w:rsidR="00C71B28">
        <w:rPr>
          <w:lang w:eastAsia="hu-HU"/>
        </w:rPr>
        <w:t>a 7.1-es üzleti specifikációt tartalmazó mellékletben.</w:t>
      </w:r>
    </w:p>
    <w:p w14:paraId="716669C1" w14:textId="487659BB" w:rsidR="00D34B29" w:rsidRDefault="00D34B29" w:rsidP="00DD759E">
      <w:pPr>
        <w:spacing w:before="240" w:after="240"/>
        <w:jc w:val="both"/>
      </w:pPr>
      <w:r>
        <w:t>A csomagokon belüli állományok egy-egy logikai entitásnak (adott esetben akár fizikai táblának) felelnek</w:t>
      </w:r>
      <w:r w:rsidR="004A5D6B">
        <w:t xml:space="preserve"> meg</w:t>
      </w:r>
      <w:r>
        <w:t>. Így egy csomag az adott adatkörhöz tartozó entitások állományait</w:t>
      </w:r>
      <w:r w:rsidR="00394C52">
        <w:t>,</w:t>
      </w:r>
      <w:r>
        <w:t xml:space="preserve"> valamint egy naplófájlt tartalmaz.</w:t>
      </w:r>
    </w:p>
    <w:p w14:paraId="32ACB4B4" w14:textId="7305C20B" w:rsidR="00147CE8" w:rsidRPr="00147CE8" w:rsidRDefault="00147CE8" w:rsidP="00DD759E">
      <w:pPr>
        <w:spacing w:before="240" w:after="240"/>
        <w:jc w:val="both"/>
      </w:pPr>
      <w:r>
        <w:t>Az egyes fájlnev</w:t>
      </w:r>
      <w:r w:rsidR="00B9758F">
        <w:t>ek</w:t>
      </w:r>
      <w:r>
        <w:t xml:space="preserve"> számokat, </w:t>
      </w:r>
      <w:proofErr w:type="spellStart"/>
      <w:r>
        <w:t>alulvonást</w:t>
      </w:r>
      <w:proofErr w:type="spellEnd"/>
      <w:r>
        <w:t xml:space="preserve"> (</w:t>
      </w:r>
      <w:proofErr w:type="spellStart"/>
      <w:r>
        <w:t>underscore</w:t>
      </w:r>
      <w:proofErr w:type="spellEnd"/>
      <w:r>
        <w:t xml:space="preserve"> ASCII CODE: 95), az angol abc betűit és </w:t>
      </w:r>
      <w:r w:rsidRPr="00F66F38">
        <w:rPr>
          <w:b/>
        </w:rPr>
        <w:t>kizárólag kisbetűket</w:t>
      </w:r>
      <w:r w:rsidR="00B9758F">
        <w:t xml:space="preserve"> tartalmazhatnak</w:t>
      </w:r>
      <w:r>
        <w:t>.</w:t>
      </w:r>
      <w:r w:rsidR="00D34B29">
        <w:t xml:space="preserve"> Ezek alapján az al</w:t>
      </w:r>
      <w:r w:rsidR="00BF3B23">
        <w:t>ábbi névkonvenciók alkalmazandó</w:t>
      </w:r>
      <w:r w:rsidR="00D34B29">
        <w:t>k.</w:t>
      </w:r>
    </w:p>
    <w:p w14:paraId="5628F8A9" w14:textId="067B564C" w:rsidR="007070DB" w:rsidRDefault="007070DB" w:rsidP="007070DB">
      <w:pPr>
        <w:pStyle w:val="Cmsor4"/>
      </w:pPr>
      <w:bookmarkStart w:id="19" w:name="_Ref509302082"/>
      <w:bookmarkStart w:id="20" w:name="_Toc521934994"/>
      <w:r>
        <w:t>Csomag neve</w:t>
      </w:r>
      <w:bookmarkEnd w:id="19"/>
      <w:bookmarkEnd w:id="20"/>
    </w:p>
    <w:p w14:paraId="0F7A6903" w14:textId="185E2A9E" w:rsidR="00EC736F" w:rsidRDefault="007070DB" w:rsidP="00DD759E">
      <w:pPr>
        <w:spacing w:before="240" w:after="240"/>
        <w:jc w:val="both"/>
      </w:pPr>
      <w:r>
        <w:t>A forrásrendszerek által feladandó, tömörített állományok nevénél az alábbi névkonvenció alkalmazandó</w:t>
      </w:r>
      <w:r w:rsidR="00EC736F">
        <w:t>.</w:t>
      </w:r>
      <w:r w:rsidR="00B9758F">
        <w:t xml:space="preserve"> </w:t>
      </w:r>
      <w:r w:rsidR="00ED05B3">
        <w:t>Állomány</w:t>
      </w:r>
      <w:r>
        <w:t xml:space="preserve"> neve: </w:t>
      </w:r>
    </w:p>
    <w:p w14:paraId="1D1A6D94" w14:textId="4401C659" w:rsidR="007070DB" w:rsidRPr="00147CE8" w:rsidRDefault="007070DB" w:rsidP="00094AF1">
      <w:pPr>
        <w:spacing w:before="240" w:after="240"/>
        <w:jc w:val="center"/>
        <w:rPr>
          <w:rFonts w:ascii="Consolas" w:hAnsi="Consolas"/>
          <w:lang w:eastAsia="hu-HU"/>
        </w:rPr>
      </w:pPr>
      <w:r w:rsidRPr="00147CE8">
        <w:rPr>
          <w:rFonts w:ascii="Consolas" w:hAnsi="Consolas"/>
          <w:lang w:eastAsia="hu-HU"/>
        </w:rPr>
        <w:t>[</w:t>
      </w:r>
      <w:r w:rsidR="00147CE8" w:rsidRPr="00147CE8">
        <w:rPr>
          <w:rFonts w:ascii="Consolas" w:hAnsi="Consolas"/>
          <w:lang w:eastAsia="hu-HU"/>
        </w:rPr>
        <w:t>s</w:t>
      </w:r>
      <w:r w:rsidR="00E92F0E" w:rsidRPr="00147CE8">
        <w:rPr>
          <w:rFonts w:ascii="Consolas" w:hAnsi="Consolas"/>
          <w:lang w:eastAsia="hu-HU"/>
        </w:rPr>
        <w:t>zak</w:t>
      </w:r>
      <w:r w:rsidRPr="00147CE8">
        <w:rPr>
          <w:rFonts w:ascii="Consolas" w:hAnsi="Consolas"/>
          <w:lang w:eastAsia="hu-HU"/>
        </w:rPr>
        <w:t>rendszer]_[</w:t>
      </w:r>
      <w:r w:rsidR="00147CE8" w:rsidRPr="00147CE8">
        <w:rPr>
          <w:rFonts w:ascii="Consolas" w:hAnsi="Consolas"/>
          <w:lang w:eastAsia="hu-HU"/>
        </w:rPr>
        <w:t>a</w:t>
      </w:r>
      <w:r w:rsidRPr="00147CE8">
        <w:rPr>
          <w:rFonts w:ascii="Consolas" w:hAnsi="Consolas"/>
          <w:lang w:eastAsia="hu-HU"/>
        </w:rPr>
        <w:t>datkör]</w:t>
      </w:r>
      <w:r w:rsidR="00E92F0E" w:rsidRPr="00147CE8">
        <w:rPr>
          <w:rFonts w:ascii="Consolas" w:hAnsi="Consolas"/>
          <w:lang w:eastAsia="hu-HU"/>
        </w:rPr>
        <w:t>_</w:t>
      </w:r>
      <w:r w:rsidR="005A540B">
        <w:rPr>
          <w:rFonts w:ascii="Consolas" w:hAnsi="Consolas"/>
          <w:lang w:eastAsia="hu-HU"/>
        </w:rPr>
        <w:t>[pir]_</w:t>
      </w:r>
      <w:r w:rsidR="00E92F0E" w:rsidRPr="00147CE8">
        <w:rPr>
          <w:rFonts w:ascii="Consolas" w:hAnsi="Consolas"/>
          <w:lang w:eastAsia="hu-HU"/>
        </w:rPr>
        <w:t>[</w:t>
      </w:r>
      <w:r w:rsidR="00147CE8" w:rsidRPr="00147CE8">
        <w:rPr>
          <w:rFonts w:ascii="Consolas" w:hAnsi="Consolas"/>
          <w:lang w:eastAsia="hu-HU"/>
        </w:rPr>
        <w:t>f</w:t>
      </w:r>
      <w:r w:rsidR="00E92F0E" w:rsidRPr="00147CE8">
        <w:rPr>
          <w:rFonts w:ascii="Consolas" w:hAnsi="Consolas"/>
          <w:lang w:eastAsia="hu-HU"/>
        </w:rPr>
        <w:t>eladó]</w:t>
      </w:r>
      <w:r w:rsidRPr="00147CE8">
        <w:rPr>
          <w:rFonts w:ascii="Consolas" w:hAnsi="Consolas"/>
          <w:lang w:eastAsia="hu-HU"/>
        </w:rPr>
        <w:t>_[</w:t>
      </w:r>
      <w:r w:rsidR="00147CE8" w:rsidRPr="00147CE8">
        <w:rPr>
          <w:rFonts w:ascii="Consolas" w:hAnsi="Consolas"/>
          <w:lang w:eastAsia="hu-HU"/>
        </w:rPr>
        <w:t>i</w:t>
      </w:r>
      <w:r w:rsidRPr="00147CE8">
        <w:rPr>
          <w:rFonts w:ascii="Consolas" w:hAnsi="Consolas"/>
          <w:lang w:eastAsia="hu-HU"/>
        </w:rPr>
        <w:t>dőszak_tól]_[</w:t>
      </w:r>
      <w:r w:rsidR="00147CE8" w:rsidRPr="00147CE8">
        <w:rPr>
          <w:rFonts w:ascii="Consolas" w:hAnsi="Consolas"/>
          <w:lang w:eastAsia="hu-HU"/>
        </w:rPr>
        <w:t>i</w:t>
      </w:r>
      <w:r w:rsidRPr="00147CE8">
        <w:rPr>
          <w:rFonts w:ascii="Consolas" w:hAnsi="Consolas"/>
          <w:lang w:eastAsia="hu-HU"/>
        </w:rPr>
        <w:t>dőszak_ig]</w:t>
      </w:r>
      <w:proofErr w:type="gramStart"/>
      <w:r w:rsidRPr="00147CE8">
        <w:rPr>
          <w:rFonts w:ascii="Consolas" w:hAnsi="Consolas"/>
          <w:lang w:eastAsia="hu-HU"/>
        </w:rPr>
        <w:t>.tar.gz</w:t>
      </w:r>
      <w:proofErr w:type="gramEnd"/>
    </w:p>
    <w:p w14:paraId="10B1C90B" w14:textId="0295C857" w:rsidR="00ED05B3" w:rsidRDefault="00ED05B3" w:rsidP="00ED05B3">
      <w:pPr>
        <w:spacing w:before="240" w:after="240"/>
        <w:rPr>
          <w:lang w:eastAsia="hu-HU"/>
        </w:rPr>
      </w:pPr>
      <w:proofErr w:type="gramStart"/>
      <w:r>
        <w:rPr>
          <w:lang w:eastAsia="hu-HU"/>
        </w:rPr>
        <w:t>ahol</w:t>
      </w:r>
      <w:proofErr w:type="gramEnd"/>
      <w:r>
        <w:rPr>
          <w:lang w:eastAsia="hu-HU"/>
        </w:rPr>
        <w:t>,</w:t>
      </w:r>
    </w:p>
    <w:p w14:paraId="40BD5567" w14:textId="6E9D145C" w:rsidR="007070DB" w:rsidRDefault="00E92F0E" w:rsidP="00ED05B3">
      <w:pPr>
        <w:spacing w:before="240" w:after="240"/>
        <w:rPr>
          <w:lang w:eastAsia="hu-HU"/>
        </w:rPr>
      </w:pPr>
      <w:r w:rsidRPr="00E92F0E">
        <w:rPr>
          <w:b/>
          <w:lang w:eastAsia="hu-HU"/>
        </w:rPr>
        <w:t>Szakrendszer</w:t>
      </w:r>
      <w:r w:rsidR="007070DB">
        <w:rPr>
          <w:lang w:eastAsia="hu-HU"/>
        </w:rPr>
        <w:t>:</w:t>
      </w:r>
    </w:p>
    <w:tbl>
      <w:tblPr>
        <w:tblW w:w="9214" w:type="dxa"/>
        <w:tblInd w:w="-5" w:type="dxa"/>
        <w:tblCellMar>
          <w:left w:w="70" w:type="dxa"/>
          <w:right w:w="70" w:type="dxa"/>
        </w:tblCellMar>
        <w:tblLook w:val="04A0" w:firstRow="1" w:lastRow="0" w:firstColumn="1" w:lastColumn="0" w:noHBand="0" w:noVBand="1"/>
      </w:tblPr>
      <w:tblGrid>
        <w:gridCol w:w="2552"/>
        <w:gridCol w:w="6662"/>
      </w:tblGrid>
      <w:tr w:rsidR="00671E39" w:rsidRPr="00F01E36" w14:paraId="01CC0624" w14:textId="77777777" w:rsidTr="0085475D">
        <w:trPr>
          <w:trHeight w:val="300"/>
          <w:tblHeader/>
        </w:trPr>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A018CB4" w14:textId="28B64D76" w:rsidR="00671E39" w:rsidRPr="00F01E36" w:rsidRDefault="00BC5D24" w:rsidP="00671E39">
            <w:pPr>
              <w:rPr>
                <w:rFonts w:eastAsia="Times New Roman" w:cs="Arial"/>
                <w:b/>
                <w:bCs/>
                <w:color w:val="000000"/>
                <w:lang w:eastAsia="hu-HU"/>
              </w:rPr>
            </w:pPr>
            <w:r w:rsidRPr="00F01E36">
              <w:rPr>
                <w:rFonts w:eastAsia="Times New Roman" w:cs="Arial"/>
                <w:b/>
                <w:bCs/>
                <w:color w:val="000000"/>
                <w:lang w:eastAsia="hu-HU"/>
              </w:rPr>
              <w:t>Szakrendszer k</w:t>
            </w:r>
            <w:r w:rsidR="00671E39" w:rsidRPr="00F01E36">
              <w:rPr>
                <w:rFonts w:eastAsia="Times New Roman" w:cs="Arial"/>
                <w:b/>
                <w:bCs/>
                <w:color w:val="000000"/>
                <w:lang w:eastAsia="hu-HU"/>
              </w:rPr>
              <w:t>ód</w:t>
            </w:r>
            <w:r w:rsidRPr="00F01E36">
              <w:rPr>
                <w:rFonts w:eastAsia="Times New Roman" w:cs="Arial"/>
                <w:b/>
                <w:bCs/>
                <w:color w:val="000000"/>
                <w:lang w:eastAsia="hu-HU"/>
              </w:rPr>
              <w:t>ja</w:t>
            </w:r>
          </w:p>
        </w:tc>
        <w:tc>
          <w:tcPr>
            <w:tcW w:w="666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87F96E0" w14:textId="061F81E9" w:rsidR="00671E39" w:rsidRPr="00F01E36" w:rsidRDefault="00E92F0E" w:rsidP="00671E39">
            <w:pPr>
              <w:rPr>
                <w:rFonts w:eastAsia="Times New Roman" w:cs="Arial"/>
                <w:b/>
                <w:bCs/>
                <w:color w:val="000000"/>
                <w:lang w:eastAsia="hu-HU"/>
              </w:rPr>
            </w:pPr>
            <w:r w:rsidRPr="00F01E36">
              <w:rPr>
                <w:rFonts w:eastAsia="Times New Roman" w:cs="Arial"/>
                <w:b/>
                <w:bCs/>
                <w:color w:val="000000"/>
                <w:lang w:eastAsia="hu-HU"/>
              </w:rPr>
              <w:t>Szakrendszer</w:t>
            </w:r>
            <w:r w:rsidR="00BC5D24" w:rsidRPr="00F01E36">
              <w:rPr>
                <w:rFonts w:eastAsia="Times New Roman" w:cs="Arial"/>
                <w:b/>
                <w:bCs/>
                <w:color w:val="000000"/>
                <w:lang w:eastAsia="hu-HU"/>
              </w:rPr>
              <w:t xml:space="preserve"> neve</w:t>
            </w:r>
          </w:p>
        </w:tc>
      </w:tr>
      <w:tr w:rsidR="00671E39" w:rsidRPr="00F01E36" w14:paraId="72C1C6EF" w14:textId="77777777" w:rsidTr="00BC5D24">
        <w:trPr>
          <w:cantSplit/>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B1442BC" w14:textId="6FDF3B4F" w:rsidR="00671E39" w:rsidRPr="00F01E36" w:rsidRDefault="00A414BC" w:rsidP="00671E39">
            <w:pPr>
              <w:rPr>
                <w:rFonts w:eastAsia="Times New Roman" w:cs="Arial"/>
                <w:color w:val="000000"/>
                <w:lang w:eastAsia="hu-HU"/>
              </w:rPr>
            </w:pPr>
            <w:r>
              <w:rPr>
                <w:rFonts w:eastAsia="Times New Roman" w:cs="Arial"/>
                <w:color w:val="000000"/>
                <w:lang w:eastAsia="hu-HU"/>
              </w:rPr>
              <w:t>keret</w:t>
            </w:r>
          </w:p>
        </w:tc>
        <w:tc>
          <w:tcPr>
            <w:tcW w:w="6662" w:type="dxa"/>
            <w:tcBorders>
              <w:top w:val="nil"/>
              <w:left w:val="nil"/>
              <w:bottom w:val="single" w:sz="4" w:space="0" w:color="auto"/>
              <w:right w:val="single" w:sz="4" w:space="0" w:color="auto"/>
            </w:tcBorders>
            <w:shd w:val="clear" w:color="auto" w:fill="auto"/>
            <w:noWrap/>
            <w:vAlign w:val="bottom"/>
            <w:hideMark/>
          </w:tcPr>
          <w:p w14:paraId="2350EDDC" w14:textId="77777777" w:rsidR="00671E39" w:rsidRPr="00F01E36" w:rsidRDefault="00671E39" w:rsidP="00671E39">
            <w:pPr>
              <w:rPr>
                <w:rFonts w:eastAsia="Times New Roman" w:cs="Arial"/>
                <w:color w:val="000000"/>
                <w:lang w:eastAsia="hu-HU"/>
              </w:rPr>
            </w:pPr>
            <w:r w:rsidRPr="00F01E36">
              <w:rPr>
                <w:rFonts w:eastAsia="Times New Roman" w:cs="Arial"/>
                <w:color w:val="000000"/>
                <w:lang w:eastAsia="hu-HU"/>
              </w:rPr>
              <w:t>ASP szakrendszeri portfólió keret alkalmazása</w:t>
            </w:r>
          </w:p>
        </w:tc>
      </w:tr>
      <w:tr w:rsidR="00671E39" w:rsidRPr="00F01E36" w14:paraId="4AFDFB81" w14:textId="77777777" w:rsidTr="00BC5D24">
        <w:trPr>
          <w:cantSplit/>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EF9AE5C" w14:textId="61F340A8" w:rsidR="00671E39" w:rsidRPr="00F01E36" w:rsidRDefault="00A414BC" w:rsidP="00671E39">
            <w:pPr>
              <w:rPr>
                <w:rFonts w:eastAsia="Times New Roman" w:cs="Arial"/>
                <w:color w:val="000000"/>
                <w:lang w:eastAsia="hu-HU"/>
              </w:rPr>
            </w:pPr>
            <w:proofErr w:type="spellStart"/>
            <w:r>
              <w:rPr>
                <w:rFonts w:eastAsia="Times New Roman" w:cs="Arial"/>
                <w:color w:val="000000"/>
                <w:lang w:eastAsia="hu-HU"/>
              </w:rPr>
              <w:t>gazd</w:t>
            </w:r>
            <w:proofErr w:type="spellEnd"/>
          </w:p>
        </w:tc>
        <w:tc>
          <w:tcPr>
            <w:tcW w:w="6662" w:type="dxa"/>
            <w:tcBorders>
              <w:top w:val="nil"/>
              <w:left w:val="nil"/>
              <w:bottom w:val="single" w:sz="4" w:space="0" w:color="auto"/>
              <w:right w:val="single" w:sz="4" w:space="0" w:color="auto"/>
            </w:tcBorders>
            <w:shd w:val="clear" w:color="auto" w:fill="auto"/>
            <w:noWrap/>
            <w:vAlign w:val="bottom"/>
            <w:hideMark/>
          </w:tcPr>
          <w:p w14:paraId="1BA2AE1B" w14:textId="77777777" w:rsidR="00671E39" w:rsidRPr="00F01E36" w:rsidRDefault="00671E39" w:rsidP="00671E39">
            <w:pPr>
              <w:rPr>
                <w:rFonts w:eastAsia="Times New Roman" w:cs="Arial"/>
                <w:color w:val="000000"/>
                <w:lang w:eastAsia="hu-HU"/>
              </w:rPr>
            </w:pPr>
            <w:r w:rsidRPr="00F01E36">
              <w:rPr>
                <w:rFonts w:eastAsia="Times New Roman" w:cs="Arial"/>
                <w:color w:val="000000"/>
                <w:lang w:eastAsia="hu-HU"/>
              </w:rPr>
              <w:t>Gazdálkodási rendszer</w:t>
            </w:r>
          </w:p>
        </w:tc>
      </w:tr>
      <w:tr w:rsidR="00671E39" w:rsidRPr="00F01E36" w14:paraId="5DAD0EDB" w14:textId="77777777" w:rsidTr="00BC5D24">
        <w:trPr>
          <w:cantSplit/>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CA65876" w14:textId="4C0449B8" w:rsidR="00671E39" w:rsidRPr="00F01E36" w:rsidRDefault="00A414BC" w:rsidP="00671E39">
            <w:pPr>
              <w:rPr>
                <w:rFonts w:eastAsia="Times New Roman" w:cs="Arial"/>
                <w:color w:val="000000"/>
                <w:lang w:eastAsia="hu-HU"/>
              </w:rPr>
            </w:pPr>
            <w:proofErr w:type="spellStart"/>
            <w:r>
              <w:rPr>
                <w:rFonts w:eastAsia="Times New Roman" w:cs="Arial"/>
                <w:color w:val="000000"/>
                <w:lang w:eastAsia="hu-HU"/>
              </w:rPr>
              <w:t>ado</w:t>
            </w:r>
            <w:proofErr w:type="spellEnd"/>
          </w:p>
        </w:tc>
        <w:tc>
          <w:tcPr>
            <w:tcW w:w="6662" w:type="dxa"/>
            <w:tcBorders>
              <w:top w:val="nil"/>
              <w:left w:val="nil"/>
              <w:bottom w:val="single" w:sz="4" w:space="0" w:color="auto"/>
              <w:right w:val="single" w:sz="4" w:space="0" w:color="auto"/>
            </w:tcBorders>
            <w:shd w:val="clear" w:color="auto" w:fill="auto"/>
            <w:noWrap/>
            <w:vAlign w:val="bottom"/>
            <w:hideMark/>
          </w:tcPr>
          <w:p w14:paraId="649C5D1D" w14:textId="77777777" w:rsidR="00671E39" w:rsidRPr="00F01E36" w:rsidRDefault="00671E39" w:rsidP="00671E39">
            <w:pPr>
              <w:rPr>
                <w:rFonts w:eastAsia="Times New Roman" w:cs="Arial"/>
                <w:color w:val="000000"/>
                <w:lang w:eastAsia="hu-HU"/>
              </w:rPr>
            </w:pPr>
            <w:r w:rsidRPr="00F01E36">
              <w:rPr>
                <w:rFonts w:eastAsia="Times New Roman" w:cs="Arial"/>
                <w:color w:val="000000"/>
                <w:lang w:eastAsia="hu-HU"/>
              </w:rPr>
              <w:t>Adóügyi rendszer</w:t>
            </w:r>
          </w:p>
        </w:tc>
      </w:tr>
      <w:tr w:rsidR="00671E39" w:rsidRPr="00F01E36" w14:paraId="58929931" w14:textId="77777777" w:rsidTr="00BC5D24">
        <w:trPr>
          <w:cantSplit/>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31FC1EC" w14:textId="5B8CE5C5" w:rsidR="00671E39" w:rsidRPr="00F01E36" w:rsidRDefault="00A414BC" w:rsidP="00671E39">
            <w:pPr>
              <w:rPr>
                <w:rFonts w:eastAsia="Times New Roman" w:cs="Arial"/>
                <w:color w:val="000000"/>
                <w:lang w:eastAsia="hu-HU"/>
              </w:rPr>
            </w:pPr>
            <w:proofErr w:type="spellStart"/>
            <w:r>
              <w:rPr>
                <w:rFonts w:eastAsia="Times New Roman" w:cs="Arial"/>
                <w:color w:val="000000"/>
                <w:lang w:eastAsia="hu-HU"/>
              </w:rPr>
              <w:t>ivk</w:t>
            </w:r>
            <w:proofErr w:type="spellEnd"/>
          </w:p>
        </w:tc>
        <w:tc>
          <w:tcPr>
            <w:tcW w:w="6662" w:type="dxa"/>
            <w:tcBorders>
              <w:top w:val="nil"/>
              <w:left w:val="nil"/>
              <w:bottom w:val="single" w:sz="4" w:space="0" w:color="auto"/>
              <w:right w:val="single" w:sz="4" w:space="0" w:color="auto"/>
            </w:tcBorders>
            <w:shd w:val="clear" w:color="auto" w:fill="auto"/>
            <w:noWrap/>
            <w:vAlign w:val="bottom"/>
            <w:hideMark/>
          </w:tcPr>
          <w:p w14:paraId="045F56D3" w14:textId="77777777" w:rsidR="00671E39" w:rsidRPr="00F01E36" w:rsidRDefault="00671E39" w:rsidP="00671E39">
            <w:pPr>
              <w:rPr>
                <w:rFonts w:eastAsia="Times New Roman" w:cs="Arial"/>
                <w:color w:val="000000"/>
                <w:lang w:eastAsia="hu-HU"/>
              </w:rPr>
            </w:pPr>
            <w:r w:rsidRPr="00F01E36">
              <w:rPr>
                <w:rFonts w:eastAsia="Times New Roman" w:cs="Arial"/>
                <w:color w:val="000000"/>
                <w:lang w:eastAsia="hu-HU"/>
              </w:rPr>
              <w:t>Ingatlan-vagyonkataszter</w:t>
            </w:r>
          </w:p>
        </w:tc>
      </w:tr>
      <w:tr w:rsidR="00671E39" w:rsidRPr="00F01E36" w14:paraId="77E8BCC7" w14:textId="77777777" w:rsidTr="00BC5D24">
        <w:trPr>
          <w:cantSplit/>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B0BE404" w14:textId="47578CCF" w:rsidR="00671E39" w:rsidRPr="00F01E36" w:rsidRDefault="00A414BC" w:rsidP="00671E39">
            <w:pPr>
              <w:rPr>
                <w:rFonts w:eastAsia="Times New Roman" w:cs="Arial"/>
                <w:color w:val="000000"/>
                <w:lang w:eastAsia="hu-HU"/>
              </w:rPr>
            </w:pPr>
            <w:r>
              <w:rPr>
                <w:rFonts w:eastAsia="Times New Roman" w:cs="Arial"/>
                <w:color w:val="000000"/>
                <w:lang w:eastAsia="hu-HU"/>
              </w:rPr>
              <w:t>irat</w:t>
            </w:r>
          </w:p>
        </w:tc>
        <w:tc>
          <w:tcPr>
            <w:tcW w:w="6662" w:type="dxa"/>
            <w:tcBorders>
              <w:top w:val="nil"/>
              <w:left w:val="nil"/>
              <w:bottom w:val="single" w:sz="4" w:space="0" w:color="auto"/>
              <w:right w:val="single" w:sz="4" w:space="0" w:color="auto"/>
            </w:tcBorders>
            <w:shd w:val="clear" w:color="auto" w:fill="auto"/>
            <w:noWrap/>
            <w:vAlign w:val="bottom"/>
            <w:hideMark/>
          </w:tcPr>
          <w:p w14:paraId="6237208D" w14:textId="77777777" w:rsidR="00671E39" w:rsidRPr="00F01E36" w:rsidRDefault="00671E39" w:rsidP="00671E39">
            <w:pPr>
              <w:rPr>
                <w:rFonts w:eastAsia="Times New Roman" w:cs="Arial"/>
                <w:color w:val="000000"/>
                <w:lang w:eastAsia="hu-HU"/>
              </w:rPr>
            </w:pPr>
            <w:r w:rsidRPr="00F01E36">
              <w:rPr>
                <w:rFonts w:eastAsia="Times New Roman" w:cs="Arial"/>
                <w:color w:val="000000"/>
                <w:lang w:eastAsia="hu-HU"/>
              </w:rPr>
              <w:t>Iratkezelő rendszer</w:t>
            </w:r>
          </w:p>
        </w:tc>
      </w:tr>
      <w:tr w:rsidR="00671E39" w:rsidRPr="00F01E36" w14:paraId="4131BE28" w14:textId="77777777" w:rsidTr="00BC5D24">
        <w:trPr>
          <w:cantSplit/>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69F0C4A" w14:textId="04C1BDAA" w:rsidR="00671E39" w:rsidRPr="00F01E36" w:rsidRDefault="00A414BC" w:rsidP="00671E39">
            <w:pPr>
              <w:rPr>
                <w:rFonts w:eastAsia="Times New Roman" w:cs="Arial"/>
                <w:color w:val="000000"/>
                <w:lang w:eastAsia="hu-HU"/>
              </w:rPr>
            </w:pPr>
            <w:proofErr w:type="spellStart"/>
            <w:r>
              <w:rPr>
                <w:rFonts w:eastAsia="Times New Roman" w:cs="Arial"/>
                <w:color w:val="000000"/>
                <w:lang w:eastAsia="hu-HU"/>
              </w:rPr>
              <w:t>iparker</w:t>
            </w:r>
            <w:proofErr w:type="spellEnd"/>
          </w:p>
        </w:tc>
        <w:tc>
          <w:tcPr>
            <w:tcW w:w="6662" w:type="dxa"/>
            <w:tcBorders>
              <w:top w:val="nil"/>
              <w:left w:val="nil"/>
              <w:bottom w:val="single" w:sz="4" w:space="0" w:color="auto"/>
              <w:right w:val="single" w:sz="4" w:space="0" w:color="auto"/>
            </w:tcBorders>
            <w:shd w:val="clear" w:color="auto" w:fill="auto"/>
            <w:noWrap/>
            <w:vAlign w:val="bottom"/>
            <w:hideMark/>
          </w:tcPr>
          <w:p w14:paraId="0EA73F3D" w14:textId="13AD78F5" w:rsidR="00671E39" w:rsidRPr="00F01E36" w:rsidRDefault="00671E39" w:rsidP="00766ECD">
            <w:pPr>
              <w:rPr>
                <w:rFonts w:eastAsia="Times New Roman" w:cs="Arial"/>
                <w:color w:val="000000"/>
                <w:lang w:eastAsia="hu-HU"/>
              </w:rPr>
            </w:pPr>
            <w:r w:rsidRPr="00F01E36">
              <w:rPr>
                <w:rFonts w:eastAsia="Times New Roman" w:cs="Arial"/>
                <w:color w:val="000000"/>
                <w:lang w:eastAsia="hu-HU"/>
              </w:rPr>
              <w:t>Ipar</w:t>
            </w:r>
            <w:r w:rsidR="00F04DD4">
              <w:rPr>
                <w:rFonts w:eastAsia="Times New Roman" w:cs="Arial"/>
                <w:color w:val="000000"/>
                <w:lang w:eastAsia="hu-HU"/>
              </w:rPr>
              <w:t>-</w:t>
            </w:r>
            <w:r w:rsidRPr="00F01E36">
              <w:rPr>
                <w:rFonts w:eastAsia="Times New Roman" w:cs="Arial"/>
                <w:color w:val="000000"/>
                <w:lang w:eastAsia="hu-HU"/>
              </w:rPr>
              <w:t xml:space="preserve"> és kereskedelmi rendszer</w:t>
            </w:r>
          </w:p>
        </w:tc>
      </w:tr>
      <w:tr w:rsidR="00671E39" w:rsidRPr="00F01E36" w14:paraId="0950F251" w14:textId="77777777" w:rsidTr="00BC5D2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C58EACF" w14:textId="1795DBC8" w:rsidR="00671E39" w:rsidRPr="00F01E36" w:rsidRDefault="00A414BC" w:rsidP="00671E39">
            <w:pPr>
              <w:rPr>
                <w:rFonts w:eastAsia="Times New Roman" w:cs="Arial"/>
                <w:color w:val="000000"/>
                <w:lang w:eastAsia="hu-HU"/>
              </w:rPr>
            </w:pPr>
            <w:proofErr w:type="spellStart"/>
            <w:r>
              <w:rPr>
                <w:rFonts w:eastAsia="Times New Roman" w:cs="Arial"/>
                <w:color w:val="000000"/>
                <w:lang w:eastAsia="hu-HU"/>
              </w:rPr>
              <w:t>ktorzs</w:t>
            </w:r>
            <w:proofErr w:type="spellEnd"/>
          </w:p>
        </w:tc>
        <w:tc>
          <w:tcPr>
            <w:tcW w:w="6662" w:type="dxa"/>
            <w:tcBorders>
              <w:top w:val="nil"/>
              <w:left w:val="nil"/>
              <w:bottom w:val="single" w:sz="4" w:space="0" w:color="auto"/>
              <w:right w:val="single" w:sz="4" w:space="0" w:color="auto"/>
            </w:tcBorders>
            <w:shd w:val="clear" w:color="auto" w:fill="auto"/>
            <w:noWrap/>
            <w:vAlign w:val="bottom"/>
            <w:hideMark/>
          </w:tcPr>
          <w:p w14:paraId="6A34DEB7" w14:textId="77777777" w:rsidR="00671E39" w:rsidRPr="00F01E36" w:rsidRDefault="00671E39" w:rsidP="00671E39">
            <w:pPr>
              <w:rPr>
                <w:rFonts w:eastAsia="Times New Roman" w:cs="Arial"/>
                <w:color w:val="000000"/>
                <w:lang w:eastAsia="hu-HU"/>
              </w:rPr>
            </w:pPr>
            <w:r w:rsidRPr="00F01E36">
              <w:rPr>
                <w:rFonts w:eastAsia="Times New Roman" w:cs="Arial"/>
                <w:color w:val="000000"/>
                <w:lang w:eastAsia="hu-HU"/>
              </w:rPr>
              <w:t>Kincstár Közhiteles Törzskönyvi Nyilvántartása</w:t>
            </w:r>
          </w:p>
        </w:tc>
      </w:tr>
      <w:tr w:rsidR="00671E39" w:rsidRPr="00F01E36" w14:paraId="64D0F96C" w14:textId="77777777" w:rsidTr="00BC5D2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16CCD1E" w14:textId="6B1D43E5" w:rsidR="00671E39" w:rsidRPr="00F01E36" w:rsidRDefault="00A414BC" w:rsidP="00671E39">
            <w:pPr>
              <w:rPr>
                <w:rFonts w:eastAsia="Times New Roman" w:cs="Arial"/>
                <w:color w:val="000000"/>
                <w:lang w:eastAsia="hu-HU"/>
              </w:rPr>
            </w:pPr>
            <w:proofErr w:type="spellStart"/>
            <w:r>
              <w:rPr>
                <w:rFonts w:eastAsia="Times New Roman" w:cs="Arial"/>
                <w:color w:val="000000"/>
                <w:lang w:eastAsia="hu-HU"/>
              </w:rPr>
              <w:lastRenderedPageBreak/>
              <w:t>onegm</w:t>
            </w:r>
            <w:proofErr w:type="spellEnd"/>
          </w:p>
        </w:tc>
        <w:tc>
          <w:tcPr>
            <w:tcW w:w="6662" w:type="dxa"/>
            <w:tcBorders>
              <w:top w:val="nil"/>
              <w:left w:val="nil"/>
              <w:bottom w:val="single" w:sz="4" w:space="0" w:color="auto"/>
              <w:right w:val="single" w:sz="4" w:space="0" w:color="auto"/>
            </w:tcBorders>
            <w:shd w:val="clear" w:color="auto" w:fill="auto"/>
            <w:noWrap/>
            <w:vAlign w:val="bottom"/>
            <w:hideMark/>
          </w:tcPr>
          <w:p w14:paraId="4605BA82" w14:textId="77777777" w:rsidR="00671E39" w:rsidRPr="00F01E36" w:rsidRDefault="00671E39" w:rsidP="00671E39">
            <w:pPr>
              <w:rPr>
                <w:rFonts w:eastAsia="Times New Roman" w:cs="Arial"/>
                <w:color w:val="000000"/>
                <w:lang w:eastAsia="hu-HU"/>
              </w:rPr>
            </w:pPr>
            <w:r w:rsidRPr="00F01E36">
              <w:rPr>
                <w:rFonts w:eastAsia="Times New Roman" w:cs="Arial"/>
                <w:color w:val="000000"/>
                <w:lang w:eastAsia="hu-HU"/>
              </w:rPr>
              <w:t>Önkormányzati Előirányzat Modul (Kincstár)</w:t>
            </w:r>
          </w:p>
        </w:tc>
      </w:tr>
    </w:tbl>
    <w:bookmarkStart w:id="21" w:name="_Ref509922856"/>
    <w:p w14:paraId="5221C147" w14:textId="3D824D08" w:rsidR="00C968B6" w:rsidRPr="00D34B29" w:rsidRDefault="00C968B6" w:rsidP="00D34B29">
      <w:pPr>
        <w:pStyle w:val="Kpalrs"/>
        <w:spacing w:before="240"/>
        <w:rPr>
          <w:b w:val="0"/>
          <w:bCs w:val="0"/>
          <w:color w:val="auto"/>
          <w:sz w:val="18"/>
        </w:rPr>
      </w:pPr>
      <w:r w:rsidRPr="00D34B29">
        <w:rPr>
          <w:b w:val="0"/>
          <w:bCs w:val="0"/>
          <w:color w:val="auto"/>
          <w:sz w:val="18"/>
        </w:rPr>
        <w:fldChar w:fldCharType="begin"/>
      </w:r>
      <w:r w:rsidRPr="00D34B29">
        <w:rPr>
          <w:b w:val="0"/>
          <w:bCs w:val="0"/>
          <w:color w:val="auto"/>
          <w:sz w:val="18"/>
        </w:rPr>
        <w:instrText xml:space="preserve"> SEQ táblázat \* ARABIC </w:instrText>
      </w:r>
      <w:r w:rsidRPr="00D34B29">
        <w:rPr>
          <w:b w:val="0"/>
          <w:bCs w:val="0"/>
          <w:color w:val="auto"/>
          <w:sz w:val="18"/>
        </w:rPr>
        <w:fldChar w:fldCharType="separate"/>
      </w:r>
      <w:r w:rsidR="005B4689">
        <w:rPr>
          <w:b w:val="0"/>
          <w:bCs w:val="0"/>
          <w:noProof/>
          <w:color w:val="auto"/>
          <w:sz w:val="18"/>
        </w:rPr>
        <w:t>1</w:t>
      </w:r>
      <w:r w:rsidRPr="00D34B29">
        <w:rPr>
          <w:b w:val="0"/>
          <w:bCs w:val="0"/>
          <w:color w:val="auto"/>
          <w:sz w:val="18"/>
        </w:rPr>
        <w:fldChar w:fldCharType="end"/>
      </w:r>
      <w:r w:rsidRPr="00D34B29">
        <w:rPr>
          <w:b w:val="0"/>
          <w:bCs w:val="0"/>
          <w:color w:val="auto"/>
          <w:sz w:val="18"/>
        </w:rPr>
        <w:t>. táblázat – Szakrendszer kódok</w:t>
      </w:r>
      <w:bookmarkEnd w:id="21"/>
    </w:p>
    <w:p w14:paraId="01337AD1" w14:textId="63C7886A" w:rsidR="007070DB" w:rsidRDefault="00671E39" w:rsidP="00671E39">
      <w:pPr>
        <w:spacing w:before="240" w:after="240"/>
        <w:rPr>
          <w:lang w:eastAsia="hu-HU"/>
        </w:rPr>
      </w:pPr>
      <w:r w:rsidRPr="00094AF1">
        <w:rPr>
          <w:b/>
          <w:lang w:eastAsia="hu-HU"/>
        </w:rPr>
        <w:t>Adatkör</w:t>
      </w:r>
      <w:r w:rsidR="005E63AA" w:rsidRPr="005E63AA">
        <w:rPr>
          <w:lang w:eastAsia="hu-HU"/>
        </w:rPr>
        <w:t xml:space="preserve"> (bővítés alatt)</w:t>
      </w:r>
      <w:r>
        <w:rPr>
          <w:lang w:eastAsia="hu-HU"/>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4"/>
        <w:gridCol w:w="6011"/>
        <w:gridCol w:w="1559"/>
      </w:tblGrid>
      <w:tr w:rsidR="00671E39" w:rsidRPr="00F01E36" w14:paraId="2A7B659D" w14:textId="77777777" w:rsidTr="00B80CBA">
        <w:trPr>
          <w:trHeight w:val="300"/>
        </w:trPr>
        <w:tc>
          <w:tcPr>
            <w:tcW w:w="1644" w:type="dxa"/>
            <w:shd w:val="clear" w:color="auto" w:fill="BFBFBF" w:themeFill="background1" w:themeFillShade="BF"/>
            <w:noWrap/>
            <w:vAlign w:val="bottom"/>
            <w:hideMark/>
          </w:tcPr>
          <w:p w14:paraId="023CCBE8" w14:textId="5F934517" w:rsidR="00671E39" w:rsidRPr="00F01E36" w:rsidRDefault="00BC5D24" w:rsidP="00671E39">
            <w:pPr>
              <w:rPr>
                <w:rFonts w:eastAsia="Times New Roman" w:cs="Arial"/>
                <w:b/>
                <w:bCs/>
                <w:color w:val="000000"/>
                <w:lang w:eastAsia="hu-HU"/>
              </w:rPr>
            </w:pPr>
            <w:r w:rsidRPr="00F01E36">
              <w:rPr>
                <w:rFonts w:eastAsia="Times New Roman" w:cs="Arial"/>
                <w:b/>
                <w:bCs/>
                <w:color w:val="000000"/>
                <w:lang w:eastAsia="hu-HU"/>
              </w:rPr>
              <w:t>Adatkör k</w:t>
            </w:r>
            <w:r w:rsidR="00671E39" w:rsidRPr="00F01E36">
              <w:rPr>
                <w:rFonts w:eastAsia="Times New Roman" w:cs="Arial"/>
                <w:b/>
                <w:bCs/>
                <w:color w:val="000000"/>
                <w:lang w:eastAsia="hu-HU"/>
              </w:rPr>
              <w:t>ód</w:t>
            </w:r>
            <w:r w:rsidRPr="00F01E36">
              <w:rPr>
                <w:rFonts w:eastAsia="Times New Roman" w:cs="Arial"/>
                <w:b/>
                <w:bCs/>
                <w:color w:val="000000"/>
                <w:lang w:eastAsia="hu-HU"/>
              </w:rPr>
              <w:t>ja</w:t>
            </w:r>
          </w:p>
        </w:tc>
        <w:tc>
          <w:tcPr>
            <w:tcW w:w="6011" w:type="dxa"/>
            <w:shd w:val="clear" w:color="auto" w:fill="BFBFBF" w:themeFill="background1" w:themeFillShade="BF"/>
            <w:noWrap/>
            <w:vAlign w:val="bottom"/>
            <w:hideMark/>
          </w:tcPr>
          <w:p w14:paraId="71672D9D" w14:textId="35D6110D" w:rsidR="00671E39" w:rsidRPr="00F01E36" w:rsidRDefault="00671E39" w:rsidP="00671E39">
            <w:pPr>
              <w:rPr>
                <w:rFonts w:eastAsia="Times New Roman" w:cs="Arial"/>
                <w:b/>
                <w:bCs/>
                <w:color w:val="000000"/>
                <w:lang w:eastAsia="hu-HU"/>
              </w:rPr>
            </w:pPr>
            <w:r w:rsidRPr="00F01E36">
              <w:rPr>
                <w:rFonts w:eastAsia="Times New Roman" w:cs="Arial"/>
                <w:b/>
                <w:bCs/>
                <w:color w:val="000000"/>
                <w:lang w:eastAsia="hu-HU"/>
              </w:rPr>
              <w:t>Adatkör</w:t>
            </w:r>
            <w:r w:rsidR="00BC5D24" w:rsidRPr="00F01E36">
              <w:rPr>
                <w:rFonts w:eastAsia="Times New Roman" w:cs="Arial"/>
                <w:b/>
                <w:bCs/>
                <w:color w:val="000000"/>
                <w:lang w:eastAsia="hu-HU"/>
              </w:rPr>
              <w:t xml:space="preserve"> neve</w:t>
            </w:r>
          </w:p>
        </w:tc>
        <w:tc>
          <w:tcPr>
            <w:tcW w:w="1559" w:type="dxa"/>
            <w:shd w:val="clear" w:color="auto" w:fill="BFBFBF" w:themeFill="background1" w:themeFillShade="BF"/>
            <w:noWrap/>
            <w:vAlign w:val="bottom"/>
            <w:hideMark/>
          </w:tcPr>
          <w:p w14:paraId="1E4DD1EE" w14:textId="0CDF7794" w:rsidR="00671E39" w:rsidRPr="00F01E36" w:rsidRDefault="00BC5D24" w:rsidP="00671E39">
            <w:pPr>
              <w:rPr>
                <w:rFonts w:eastAsia="Times New Roman" w:cs="Arial"/>
                <w:b/>
                <w:bCs/>
                <w:color w:val="000000"/>
                <w:lang w:eastAsia="hu-HU"/>
              </w:rPr>
            </w:pPr>
            <w:r w:rsidRPr="00F01E36">
              <w:rPr>
                <w:rFonts w:eastAsia="Times New Roman" w:cs="Arial"/>
                <w:b/>
                <w:bCs/>
                <w:color w:val="000000"/>
                <w:lang w:eastAsia="hu-HU"/>
              </w:rPr>
              <w:t>Szakr</w:t>
            </w:r>
            <w:r w:rsidR="00B80CBA">
              <w:rPr>
                <w:rFonts w:eastAsia="Times New Roman" w:cs="Arial"/>
                <w:b/>
                <w:bCs/>
                <w:color w:val="000000"/>
                <w:lang w:eastAsia="hu-HU"/>
              </w:rPr>
              <w:t>end</w:t>
            </w:r>
            <w:r w:rsidRPr="00F01E36">
              <w:rPr>
                <w:rFonts w:eastAsia="Times New Roman" w:cs="Arial"/>
                <w:b/>
                <w:bCs/>
                <w:color w:val="000000"/>
                <w:lang w:eastAsia="hu-HU"/>
              </w:rPr>
              <w:t>sz</w:t>
            </w:r>
            <w:r w:rsidR="00B80CBA">
              <w:rPr>
                <w:rFonts w:eastAsia="Times New Roman" w:cs="Arial"/>
                <w:b/>
                <w:bCs/>
                <w:color w:val="000000"/>
                <w:lang w:eastAsia="hu-HU"/>
              </w:rPr>
              <w:t>er</w:t>
            </w:r>
          </w:p>
        </w:tc>
      </w:tr>
      <w:tr w:rsidR="00671E39" w:rsidRPr="00F01E36" w14:paraId="77CE8BFF" w14:textId="77777777" w:rsidTr="00B80CBA">
        <w:trPr>
          <w:trHeight w:val="300"/>
        </w:trPr>
        <w:tc>
          <w:tcPr>
            <w:tcW w:w="1644" w:type="dxa"/>
            <w:shd w:val="clear" w:color="auto" w:fill="auto"/>
            <w:noWrap/>
            <w:vAlign w:val="bottom"/>
            <w:hideMark/>
          </w:tcPr>
          <w:p w14:paraId="5AF5FCD1" w14:textId="5CC2A9E4" w:rsidR="00671E39" w:rsidRPr="00F01E36" w:rsidRDefault="00A414BC" w:rsidP="00671E39">
            <w:pPr>
              <w:rPr>
                <w:rFonts w:eastAsia="Times New Roman" w:cs="Arial"/>
                <w:color w:val="000000"/>
                <w:lang w:eastAsia="hu-HU"/>
              </w:rPr>
            </w:pPr>
            <w:proofErr w:type="spellStart"/>
            <w:r>
              <w:rPr>
                <w:rFonts w:eastAsia="Times New Roman" w:cs="Arial"/>
                <w:color w:val="000000"/>
                <w:lang w:eastAsia="hu-HU"/>
              </w:rPr>
              <w:t>urlap</w:t>
            </w:r>
            <w:proofErr w:type="spellEnd"/>
          </w:p>
        </w:tc>
        <w:tc>
          <w:tcPr>
            <w:tcW w:w="6011" w:type="dxa"/>
            <w:shd w:val="clear" w:color="auto" w:fill="auto"/>
            <w:noWrap/>
            <w:vAlign w:val="bottom"/>
            <w:hideMark/>
          </w:tcPr>
          <w:p w14:paraId="29F0D464" w14:textId="1BFFD35B" w:rsidR="00671E39" w:rsidRPr="00F01E36" w:rsidRDefault="00671E39" w:rsidP="00671E39">
            <w:pPr>
              <w:rPr>
                <w:rFonts w:eastAsia="Times New Roman" w:cs="Arial"/>
                <w:color w:val="000000"/>
                <w:lang w:eastAsia="hu-HU"/>
              </w:rPr>
            </w:pPr>
            <w:r w:rsidRPr="00F01E36">
              <w:rPr>
                <w:rFonts w:eastAsia="Times New Roman" w:cs="Arial"/>
                <w:color w:val="000000"/>
                <w:lang w:eastAsia="hu-HU"/>
              </w:rPr>
              <w:t>KGR</w:t>
            </w:r>
            <w:r w:rsidR="008E4779">
              <w:rPr>
                <w:rFonts w:eastAsia="Times New Roman" w:cs="Arial"/>
                <w:color w:val="000000"/>
                <w:lang w:eastAsia="hu-HU"/>
              </w:rPr>
              <w:t>-</w:t>
            </w:r>
            <w:r w:rsidRPr="00F01E36">
              <w:rPr>
                <w:rFonts w:eastAsia="Times New Roman" w:cs="Arial"/>
                <w:color w:val="000000"/>
                <w:lang w:eastAsia="hu-HU"/>
              </w:rPr>
              <w:t>K11 űrlap</w:t>
            </w:r>
            <w:r w:rsidR="0039140E">
              <w:rPr>
                <w:rFonts w:eastAsia="Times New Roman" w:cs="Arial"/>
                <w:color w:val="000000"/>
                <w:lang w:eastAsia="hu-HU"/>
              </w:rPr>
              <w:t>ok</w:t>
            </w:r>
            <w:r w:rsidR="00A6264D">
              <w:rPr>
                <w:rFonts w:eastAsia="Times New Roman" w:cs="Arial"/>
                <w:color w:val="000000"/>
                <w:lang w:eastAsia="hu-HU"/>
              </w:rPr>
              <w:t xml:space="preserve"> szabály</w:t>
            </w:r>
            <w:r w:rsidR="0039140E">
              <w:rPr>
                <w:rFonts w:eastAsia="Times New Roman" w:cs="Arial"/>
                <w:color w:val="000000"/>
                <w:lang w:eastAsia="hu-HU"/>
              </w:rPr>
              <w:t>a</w:t>
            </w:r>
            <w:r w:rsidR="00A6264D">
              <w:rPr>
                <w:rFonts w:eastAsia="Times New Roman" w:cs="Arial"/>
                <w:color w:val="000000"/>
                <w:lang w:eastAsia="hu-HU"/>
              </w:rPr>
              <w:t>i szerint képzett</w:t>
            </w:r>
            <w:r w:rsidRPr="00F01E36">
              <w:rPr>
                <w:rFonts w:eastAsia="Times New Roman" w:cs="Arial"/>
                <w:color w:val="000000"/>
                <w:lang w:eastAsia="hu-HU"/>
              </w:rPr>
              <w:t xml:space="preserve"> aggregátumok</w:t>
            </w:r>
          </w:p>
        </w:tc>
        <w:tc>
          <w:tcPr>
            <w:tcW w:w="1559" w:type="dxa"/>
            <w:shd w:val="clear" w:color="auto" w:fill="auto"/>
            <w:noWrap/>
            <w:vAlign w:val="bottom"/>
            <w:hideMark/>
          </w:tcPr>
          <w:p w14:paraId="1710BA7A" w14:textId="32FC79DA" w:rsidR="00671E39" w:rsidRPr="00F01E36" w:rsidRDefault="00A414BC" w:rsidP="00671E39">
            <w:pPr>
              <w:rPr>
                <w:rFonts w:eastAsia="Times New Roman" w:cs="Arial"/>
                <w:color w:val="000000"/>
                <w:lang w:eastAsia="hu-HU"/>
              </w:rPr>
            </w:pPr>
            <w:proofErr w:type="spellStart"/>
            <w:r>
              <w:rPr>
                <w:rFonts w:eastAsia="Times New Roman" w:cs="Arial"/>
                <w:color w:val="000000"/>
                <w:lang w:eastAsia="hu-HU"/>
              </w:rPr>
              <w:t>gazd</w:t>
            </w:r>
            <w:proofErr w:type="spellEnd"/>
          </w:p>
        </w:tc>
      </w:tr>
      <w:tr w:rsidR="00B0303E" w:rsidRPr="00F01E36" w14:paraId="6948885A" w14:textId="77777777" w:rsidTr="00B80CBA">
        <w:trPr>
          <w:trHeight w:val="300"/>
        </w:trPr>
        <w:tc>
          <w:tcPr>
            <w:tcW w:w="1644" w:type="dxa"/>
            <w:shd w:val="clear" w:color="auto" w:fill="auto"/>
            <w:noWrap/>
            <w:vAlign w:val="bottom"/>
          </w:tcPr>
          <w:p w14:paraId="23B9D9FE" w14:textId="481A4D48" w:rsidR="00B0303E" w:rsidRDefault="00B0303E" w:rsidP="00B0303E">
            <w:pPr>
              <w:rPr>
                <w:rFonts w:eastAsia="Times New Roman" w:cs="Arial"/>
                <w:color w:val="000000"/>
                <w:lang w:eastAsia="hu-HU"/>
              </w:rPr>
            </w:pPr>
            <w:proofErr w:type="spellStart"/>
            <w:r>
              <w:rPr>
                <w:rFonts w:eastAsia="Times New Roman" w:cs="Arial"/>
                <w:color w:val="000000"/>
                <w:lang w:eastAsia="hu-HU"/>
              </w:rPr>
              <w:t>kotval</w:t>
            </w:r>
            <w:proofErr w:type="spellEnd"/>
          </w:p>
        </w:tc>
        <w:tc>
          <w:tcPr>
            <w:tcW w:w="6011" w:type="dxa"/>
            <w:shd w:val="clear" w:color="auto" w:fill="auto"/>
            <w:noWrap/>
            <w:vAlign w:val="bottom"/>
          </w:tcPr>
          <w:p w14:paraId="2BECAE2E" w14:textId="2ACD46D4" w:rsidR="00B0303E" w:rsidRPr="00F01E36" w:rsidRDefault="00B0303E" w:rsidP="00B0303E">
            <w:pPr>
              <w:rPr>
                <w:rFonts w:eastAsia="Times New Roman" w:cs="Arial"/>
                <w:color w:val="000000"/>
                <w:lang w:eastAsia="hu-HU"/>
              </w:rPr>
            </w:pPr>
            <w:r w:rsidRPr="00000CC8">
              <w:rPr>
                <w:rFonts w:eastAsia="Times New Roman" w:cs="Arial"/>
                <w:color w:val="000000"/>
                <w:lang w:eastAsia="hu-HU"/>
              </w:rPr>
              <w:t>Kötelezettségvállalások, más fizetési kötelezettségek</w:t>
            </w:r>
          </w:p>
        </w:tc>
        <w:tc>
          <w:tcPr>
            <w:tcW w:w="1559" w:type="dxa"/>
            <w:shd w:val="clear" w:color="auto" w:fill="auto"/>
            <w:noWrap/>
            <w:vAlign w:val="bottom"/>
          </w:tcPr>
          <w:p w14:paraId="31E2EA70" w14:textId="15A039A1" w:rsidR="00B0303E" w:rsidRDefault="00B0303E" w:rsidP="00B0303E">
            <w:pPr>
              <w:rPr>
                <w:rFonts w:eastAsia="Times New Roman" w:cs="Arial"/>
                <w:color w:val="000000"/>
                <w:lang w:eastAsia="hu-HU"/>
              </w:rPr>
            </w:pPr>
            <w:proofErr w:type="spellStart"/>
            <w:r>
              <w:rPr>
                <w:rFonts w:eastAsia="Times New Roman" w:cs="Arial"/>
                <w:color w:val="000000"/>
                <w:lang w:eastAsia="hu-HU"/>
              </w:rPr>
              <w:t>gazd</w:t>
            </w:r>
            <w:proofErr w:type="spellEnd"/>
          </w:p>
        </w:tc>
      </w:tr>
      <w:tr w:rsidR="00B0303E" w:rsidRPr="00F01E36" w14:paraId="027B017C" w14:textId="77777777" w:rsidTr="00B80CBA">
        <w:trPr>
          <w:trHeight w:val="300"/>
        </w:trPr>
        <w:tc>
          <w:tcPr>
            <w:tcW w:w="1644" w:type="dxa"/>
            <w:shd w:val="clear" w:color="auto" w:fill="auto"/>
            <w:noWrap/>
            <w:vAlign w:val="bottom"/>
          </w:tcPr>
          <w:p w14:paraId="50998871" w14:textId="432BC6AC" w:rsidR="00B0303E" w:rsidRDefault="00B0303E" w:rsidP="00B0303E">
            <w:pPr>
              <w:rPr>
                <w:rFonts w:eastAsia="Times New Roman" w:cs="Arial"/>
                <w:color w:val="000000"/>
                <w:lang w:eastAsia="hu-HU"/>
              </w:rPr>
            </w:pPr>
            <w:proofErr w:type="spellStart"/>
            <w:r>
              <w:rPr>
                <w:rFonts w:eastAsia="Times New Roman" w:cs="Arial"/>
                <w:color w:val="000000"/>
                <w:lang w:eastAsia="hu-HU"/>
              </w:rPr>
              <w:t>szallas</w:t>
            </w:r>
            <w:proofErr w:type="spellEnd"/>
          </w:p>
        </w:tc>
        <w:tc>
          <w:tcPr>
            <w:tcW w:w="6011" w:type="dxa"/>
            <w:shd w:val="clear" w:color="auto" w:fill="auto"/>
            <w:noWrap/>
            <w:vAlign w:val="bottom"/>
          </w:tcPr>
          <w:p w14:paraId="2D1449D8" w14:textId="7F175AFB" w:rsidR="00B0303E" w:rsidRPr="00F01E36" w:rsidRDefault="00B0303E" w:rsidP="00B0303E">
            <w:pPr>
              <w:rPr>
                <w:rFonts w:eastAsia="Times New Roman" w:cs="Arial"/>
                <w:color w:val="000000"/>
                <w:lang w:eastAsia="hu-HU"/>
              </w:rPr>
            </w:pPr>
            <w:r>
              <w:rPr>
                <w:rFonts w:eastAsia="Times New Roman" w:cs="Arial"/>
                <w:color w:val="000000"/>
                <w:lang w:eastAsia="hu-HU"/>
              </w:rPr>
              <w:t>IPARKER rendszer szálláshelyek adatai</w:t>
            </w:r>
          </w:p>
        </w:tc>
        <w:tc>
          <w:tcPr>
            <w:tcW w:w="1559" w:type="dxa"/>
            <w:shd w:val="clear" w:color="auto" w:fill="auto"/>
            <w:noWrap/>
            <w:vAlign w:val="bottom"/>
          </w:tcPr>
          <w:p w14:paraId="7E61A16E" w14:textId="0F7B1841" w:rsidR="00B0303E" w:rsidRDefault="00B0303E" w:rsidP="00B0303E">
            <w:pPr>
              <w:rPr>
                <w:rFonts w:eastAsia="Times New Roman" w:cs="Arial"/>
                <w:color w:val="000000"/>
                <w:lang w:eastAsia="hu-HU"/>
              </w:rPr>
            </w:pPr>
            <w:proofErr w:type="spellStart"/>
            <w:r>
              <w:rPr>
                <w:rFonts w:eastAsia="Times New Roman" w:cs="Arial"/>
                <w:color w:val="000000"/>
                <w:lang w:eastAsia="hu-HU"/>
              </w:rPr>
              <w:t>iparker</w:t>
            </w:r>
            <w:proofErr w:type="spellEnd"/>
          </w:p>
        </w:tc>
      </w:tr>
      <w:tr w:rsidR="000A7C99" w:rsidRPr="00F01E36" w14:paraId="3FFA443D" w14:textId="77777777" w:rsidTr="00B80CBA">
        <w:trPr>
          <w:trHeight w:val="300"/>
        </w:trPr>
        <w:tc>
          <w:tcPr>
            <w:tcW w:w="1644" w:type="dxa"/>
            <w:shd w:val="clear" w:color="auto" w:fill="auto"/>
            <w:noWrap/>
            <w:vAlign w:val="bottom"/>
          </w:tcPr>
          <w:p w14:paraId="7257E6DF" w14:textId="13EF4CB8" w:rsidR="000A7C99" w:rsidRDefault="000A7C99" w:rsidP="00B0303E">
            <w:pPr>
              <w:rPr>
                <w:rFonts w:eastAsia="Times New Roman" w:cs="Arial"/>
                <w:color w:val="000000"/>
                <w:lang w:eastAsia="hu-HU"/>
              </w:rPr>
            </w:pPr>
            <w:r>
              <w:rPr>
                <w:rFonts w:eastAsia="Times New Roman" w:cs="Arial"/>
                <w:color w:val="000000"/>
                <w:lang w:eastAsia="hu-HU"/>
              </w:rPr>
              <w:t>torzs</w:t>
            </w:r>
          </w:p>
        </w:tc>
        <w:tc>
          <w:tcPr>
            <w:tcW w:w="6011" w:type="dxa"/>
            <w:shd w:val="clear" w:color="auto" w:fill="auto"/>
            <w:noWrap/>
            <w:vAlign w:val="bottom"/>
          </w:tcPr>
          <w:p w14:paraId="3140F385" w14:textId="6DFE376C" w:rsidR="000A7C99" w:rsidRDefault="000A7C99" w:rsidP="00B0303E">
            <w:pPr>
              <w:rPr>
                <w:rFonts w:eastAsia="Times New Roman" w:cs="Arial"/>
                <w:color w:val="000000"/>
                <w:lang w:eastAsia="hu-HU"/>
              </w:rPr>
            </w:pPr>
            <w:r>
              <w:rPr>
                <w:rFonts w:eastAsia="Times New Roman" w:cs="Arial"/>
                <w:color w:val="000000"/>
                <w:lang w:eastAsia="hu-HU"/>
              </w:rPr>
              <w:t>Adó szakrendszer adóalany nyilvántartása</w:t>
            </w:r>
          </w:p>
        </w:tc>
        <w:tc>
          <w:tcPr>
            <w:tcW w:w="1559" w:type="dxa"/>
            <w:shd w:val="clear" w:color="auto" w:fill="auto"/>
            <w:noWrap/>
            <w:vAlign w:val="bottom"/>
          </w:tcPr>
          <w:p w14:paraId="23CB0E8F" w14:textId="43D4D710" w:rsidR="000A7C99" w:rsidRDefault="000A7C99" w:rsidP="00B0303E">
            <w:pPr>
              <w:rPr>
                <w:rFonts w:eastAsia="Times New Roman" w:cs="Arial"/>
                <w:color w:val="000000"/>
                <w:lang w:eastAsia="hu-HU"/>
              </w:rPr>
            </w:pPr>
            <w:proofErr w:type="spellStart"/>
            <w:r>
              <w:rPr>
                <w:rFonts w:eastAsia="Times New Roman" w:cs="Arial"/>
                <w:color w:val="000000"/>
                <w:lang w:eastAsia="hu-HU"/>
              </w:rPr>
              <w:t>ado</w:t>
            </w:r>
            <w:proofErr w:type="spellEnd"/>
          </w:p>
        </w:tc>
      </w:tr>
      <w:tr w:rsidR="000A7C99" w:rsidRPr="00F01E36" w14:paraId="70A297EE" w14:textId="77777777" w:rsidTr="00B80CBA">
        <w:trPr>
          <w:trHeight w:val="300"/>
        </w:trPr>
        <w:tc>
          <w:tcPr>
            <w:tcW w:w="1644" w:type="dxa"/>
            <w:shd w:val="clear" w:color="auto" w:fill="auto"/>
            <w:noWrap/>
            <w:vAlign w:val="bottom"/>
          </w:tcPr>
          <w:p w14:paraId="43F34140" w14:textId="4252B17C" w:rsidR="000A7C99" w:rsidRDefault="000A7C99" w:rsidP="00B0303E">
            <w:pPr>
              <w:rPr>
                <w:rFonts w:eastAsia="Times New Roman" w:cs="Arial"/>
                <w:color w:val="000000"/>
                <w:lang w:eastAsia="hu-HU"/>
              </w:rPr>
            </w:pPr>
            <w:proofErr w:type="spellStart"/>
            <w:r>
              <w:rPr>
                <w:rFonts w:eastAsia="Times New Roman" w:cs="Arial"/>
                <w:color w:val="000000"/>
                <w:lang w:eastAsia="hu-HU"/>
              </w:rPr>
              <w:t>gepjarmu</w:t>
            </w:r>
            <w:proofErr w:type="spellEnd"/>
          </w:p>
        </w:tc>
        <w:tc>
          <w:tcPr>
            <w:tcW w:w="6011" w:type="dxa"/>
            <w:shd w:val="clear" w:color="auto" w:fill="auto"/>
            <w:noWrap/>
            <w:vAlign w:val="bottom"/>
          </w:tcPr>
          <w:p w14:paraId="661B0E16" w14:textId="748413D5" w:rsidR="000A7C99" w:rsidRDefault="007B76B8" w:rsidP="007B76B8">
            <w:pPr>
              <w:rPr>
                <w:rFonts w:eastAsia="Times New Roman" w:cs="Arial"/>
                <w:color w:val="000000"/>
                <w:lang w:eastAsia="hu-HU"/>
              </w:rPr>
            </w:pPr>
            <w:r>
              <w:rPr>
                <w:rFonts w:eastAsia="Times New Roman" w:cs="Arial"/>
                <w:color w:val="000000"/>
                <w:lang w:eastAsia="hu-HU"/>
              </w:rPr>
              <w:t>Gépjárműadó adatai</w:t>
            </w:r>
          </w:p>
        </w:tc>
        <w:tc>
          <w:tcPr>
            <w:tcW w:w="1559" w:type="dxa"/>
            <w:shd w:val="clear" w:color="auto" w:fill="auto"/>
            <w:noWrap/>
            <w:vAlign w:val="bottom"/>
          </w:tcPr>
          <w:p w14:paraId="36F85A07" w14:textId="0BCC0AAD" w:rsidR="000A7C99" w:rsidRDefault="000A7C99" w:rsidP="00B0303E">
            <w:pPr>
              <w:rPr>
                <w:rFonts w:eastAsia="Times New Roman" w:cs="Arial"/>
                <w:color w:val="000000"/>
                <w:lang w:eastAsia="hu-HU"/>
              </w:rPr>
            </w:pPr>
            <w:proofErr w:type="spellStart"/>
            <w:r>
              <w:rPr>
                <w:rFonts w:eastAsia="Times New Roman" w:cs="Arial"/>
                <w:color w:val="000000"/>
                <w:lang w:eastAsia="hu-HU"/>
              </w:rPr>
              <w:t>ado</w:t>
            </w:r>
            <w:proofErr w:type="spellEnd"/>
          </w:p>
        </w:tc>
      </w:tr>
      <w:tr w:rsidR="000A7C99" w:rsidRPr="00F01E36" w14:paraId="57B54D27" w14:textId="77777777" w:rsidTr="00B80CBA">
        <w:trPr>
          <w:trHeight w:val="300"/>
        </w:trPr>
        <w:tc>
          <w:tcPr>
            <w:tcW w:w="1644" w:type="dxa"/>
            <w:shd w:val="clear" w:color="auto" w:fill="auto"/>
            <w:noWrap/>
            <w:vAlign w:val="bottom"/>
          </w:tcPr>
          <w:p w14:paraId="7D9F4543" w14:textId="793CFA73" w:rsidR="000A7C99" w:rsidRDefault="000A7C99" w:rsidP="00B0303E">
            <w:pPr>
              <w:rPr>
                <w:rFonts w:eastAsia="Times New Roman" w:cs="Arial"/>
                <w:color w:val="000000"/>
                <w:lang w:eastAsia="hu-HU"/>
              </w:rPr>
            </w:pPr>
            <w:proofErr w:type="spellStart"/>
            <w:r>
              <w:rPr>
                <w:rFonts w:eastAsia="Times New Roman" w:cs="Arial"/>
                <w:color w:val="000000"/>
                <w:lang w:eastAsia="hu-HU"/>
              </w:rPr>
              <w:t>ifa</w:t>
            </w:r>
            <w:proofErr w:type="spellEnd"/>
          </w:p>
        </w:tc>
        <w:tc>
          <w:tcPr>
            <w:tcW w:w="6011" w:type="dxa"/>
            <w:shd w:val="clear" w:color="auto" w:fill="auto"/>
            <w:noWrap/>
            <w:vAlign w:val="bottom"/>
          </w:tcPr>
          <w:p w14:paraId="6231219C" w14:textId="0D085B9C" w:rsidR="000A7C99" w:rsidRDefault="007B76B8" w:rsidP="007B76B8">
            <w:pPr>
              <w:rPr>
                <w:rFonts w:eastAsia="Times New Roman" w:cs="Arial"/>
                <w:color w:val="000000"/>
                <w:lang w:eastAsia="hu-HU"/>
              </w:rPr>
            </w:pPr>
            <w:r>
              <w:rPr>
                <w:rFonts w:eastAsia="Times New Roman" w:cs="Arial"/>
                <w:color w:val="000000"/>
                <w:lang w:eastAsia="hu-HU"/>
              </w:rPr>
              <w:t>Idegenforgalmi adó adatai</w:t>
            </w:r>
          </w:p>
        </w:tc>
        <w:tc>
          <w:tcPr>
            <w:tcW w:w="1559" w:type="dxa"/>
            <w:shd w:val="clear" w:color="auto" w:fill="auto"/>
            <w:noWrap/>
            <w:vAlign w:val="bottom"/>
          </w:tcPr>
          <w:p w14:paraId="11E34AB2" w14:textId="189B9BF4" w:rsidR="000A7C99" w:rsidRDefault="000A7C99" w:rsidP="00B0303E">
            <w:pPr>
              <w:rPr>
                <w:rFonts w:eastAsia="Times New Roman" w:cs="Arial"/>
                <w:color w:val="000000"/>
                <w:lang w:eastAsia="hu-HU"/>
              </w:rPr>
            </w:pPr>
            <w:proofErr w:type="spellStart"/>
            <w:r>
              <w:rPr>
                <w:rFonts w:eastAsia="Times New Roman" w:cs="Arial"/>
                <w:color w:val="000000"/>
                <w:lang w:eastAsia="hu-HU"/>
              </w:rPr>
              <w:t>ado</w:t>
            </w:r>
            <w:proofErr w:type="spellEnd"/>
          </w:p>
        </w:tc>
      </w:tr>
      <w:tr w:rsidR="00BE55A2" w:rsidRPr="00F01E36" w14:paraId="7184A099" w14:textId="77777777" w:rsidTr="00B80CBA">
        <w:trPr>
          <w:trHeight w:val="300"/>
        </w:trPr>
        <w:tc>
          <w:tcPr>
            <w:tcW w:w="1644" w:type="dxa"/>
            <w:shd w:val="clear" w:color="auto" w:fill="auto"/>
            <w:noWrap/>
            <w:vAlign w:val="bottom"/>
          </w:tcPr>
          <w:p w14:paraId="4264B0AA" w14:textId="60031DF0" w:rsidR="00BE55A2" w:rsidRDefault="00BE55A2" w:rsidP="00B0303E">
            <w:pPr>
              <w:rPr>
                <w:rFonts w:eastAsia="Times New Roman" w:cs="Arial"/>
                <w:color w:val="000000"/>
                <w:lang w:eastAsia="hu-HU"/>
              </w:rPr>
            </w:pPr>
            <w:proofErr w:type="spellStart"/>
            <w:r>
              <w:rPr>
                <w:rFonts w:eastAsia="Times New Roman" w:cs="Arial"/>
                <w:color w:val="000000"/>
                <w:lang w:eastAsia="hu-HU"/>
              </w:rPr>
              <w:t>hatosag</w:t>
            </w:r>
            <w:proofErr w:type="spellEnd"/>
          </w:p>
        </w:tc>
        <w:tc>
          <w:tcPr>
            <w:tcW w:w="6011" w:type="dxa"/>
            <w:shd w:val="clear" w:color="auto" w:fill="auto"/>
            <w:noWrap/>
            <w:vAlign w:val="bottom"/>
          </w:tcPr>
          <w:p w14:paraId="2BDA4ED6" w14:textId="5428B3CC" w:rsidR="00BE55A2" w:rsidRDefault="00BE55A2" w:rsidP="007B76B8">
            <w:pPr>
              <w:rPr>
                <w:rFonts w:eastAsia="Times New Roman" w:cs="Arial"/>
                <w:color w:val="000000"/>
                <w:lang w:eastAsia="hu-HU"/>
              </w:rPr>
            </w:pPr>
            <w:r>
              <w:rPr>
                <w:rFonts w:eastAsia="Times New Roman" w:cs="Arial"/>
                <w:color w:val="000000"/>
                <w:lang w:eastAsia="hu-HU"/>
              </w:rPr>
              <w:t>Adó szakrendszer hatósági adatkör</w:t>
            </w:r>
          </w:p>
        </w:tc>
        <w:tc>
          <w:tcPr>
            <w:tcW w:w="1559" w:type="dxa"/>
            <w:shd w:val="clear" w:color="auto" w:fill="auto"/>
            <w:noWrap/>
            <w:vAlign w:val="bottom"/>
          </w:tcPr>
          <w:p w14:paraId="710F42DA" w14:textId="25DA9B50" w:rsidR="00BE55A2" w:rsidRDefault="00BE55A2" w:rsidP="00B0303E">
            <w:pPr>
              <w:rPr>
                <w:rFonts w:eastAsia="Times New Roman" w:cs="Arial"/>
                <w:color w:val="000000"/>
                <w:lang w:eastAsia="hu-HU"/>
              </w:rPr>
            </w:pPr>
            <w:proofErr w:type="spellStart"/>
            <w:r>
              <w:rPr>
                <w:rFonts w:eastAsia="Times New Roman" w:cs="Arial"/>
                <w:color w:val="000000"/>
                <w:lang w:eastAsia="hu-HU"/>
              </w:rPr>
              <w:t>ado</w:t>
            </w:r>
            <w:proofErr w:type="spellEnd"/>
          </w:p>
        </w:tc>
      </w:tr>
      <w:tr w:rsidR="00BE55A2" w:rsidRPr="00F01E36" w14:paraId="6B124221" w14:textId="77777777" w:rsidTr="00B80CBA">
        <w:trPr>
          <w:trHeight w:val="300"/>
        </w:trPr>
        <w:tc>
          <w:tcPr>
            <w:tcW w:w="1644" w:type="dxa"/>
            <w:shd w:val="clear" w:color="auto" w:fill="auto"/>
            <w:noWrap/>
            <w:vAlign w:val="bottom"/>
          </w:tcPr>
          <w:p w14:paraId="599CB398" w14:textId="0E8D1E25" w:rsidR="00BE55A2" w:rsidRDefault="00BE55A2" w:rsidP="00B0303E">
            <w:pPr>
              <w:rPr>
                <w:rFonts w:eastAsia="Times New Roman" w:cs="Arial"/>
                <w:color w:val="000000"/>
                <w:lang w:eastAsia="hu-HU"/>
              </w:rPr>
            </w:pPr>
            <w:proofErr w:type="spellStart"/>
            <w:r>
              <w:rPr>
                <w:rFonts w:eastAsia="Times New Roman" w:cs="Arial"/>
                <w:color w:val="000000"/>
                <w:lang w:eastAsia="hu-HU"/>
              </w:rPr>
              <w:t>ugyvitel</w:t>
            </w:r>
            <w:proofErr w:type="spellEnd"/>
          </w:p>
        </w:tc>
        <w:tc>
          <w:tcPr>
            <w:tcW w:w="6011" w:type="dxa"/>
            <w:shd w:val="clear" w:color="auto" w:fill="auto"/>
            <w:noWrap/>
            <w:vAlign w:val="bottom"/>
          </w:tcPr>
          <w:p w14:paraId="6BA2BC49" w14:textId="5ACC8868" w:rsidR="00BE55A2" w:rsidRDefault="00BE55A2" w:rsidP="007B76B8">
            <w:pPr>
              <w:rPr>
                <w:rFonts w:eastAsia="Times New Roman" w:cs="Arial"/>
                <w:color w:val="000000"/>
                <w:lang w:eastAsia="hu-HU"/>
              </w:rPr>
            </w:pPr>
            <w:r>
              <w:rPr>
                <w:rFonts w:eastAsia="Times New Roman" w:cs="Arial"/>
                <w:color w:val="000000"/>
                <w:lang w:eastAsia="hu-HU"/>
              </w:rPr>
              <w:t>Adó szakrendszer ügyviteli adatkör</w:t>
            </w:r>
          </w:p>
        </w:tc>
        <w:tc>
          <w:tcPr>
            <w:tcW w:w="1559" w:type="dxa"/>
            <w:shd w:val="clear" w:color="auto" w:fill="auto"/>
            <w:noWrap/>
            <w:vAlign w:val="bottom"/>
          </w:tcPr>
          <w:p w14:paraId="5D1E3634" w14:textId="4A9248EC" w:rsidR="00BE55A2" w:rsidRDefault="00BE55A2" w:rsidP="00B0303E">
            <w:pPr>
              <w:rPr>
                <w:rFonts w:eastAsia="Times New Roman" w:cs="Arial"/>
                <w:color w:val="000000"/>
                <w:lang w:eastAsia="hu-HU"/>
              </w:rPr>
            </w:pPr>
            <w:proofErr w:type="spellStart"/>
            <w:r>
              <w:rPr>
                <w:rFonts w:eastAsia="Times New Roman" w:cs="Arial"/>
                <w:color w:val="000000"/>
                <w:lang w:eastAsia="hu-HU"/>
              </w:rPr>
              <w:t>ado</w:t>
            </w:r>
            <w:proofErr w:type="spellEnd"/>
          </w:p>
        </w:tc>
      </w:tr>
      <w:tr w:rsidR="00BE55A2" w:rsidRPr="00F01E36" w14:paraId="3F6C7B74" w14:textId="77777777" w:rsidTr="00B80CBA">
        <w:trPr>
          <w:trHeight w:val="300"/>
        </w:trPr>
        <w:tc>
          <w:tcPr>
            <w:tcW w:w="1644" w:type="dxa"/>
            <w:shd w:val="clear" w:color="auto" w:fill="auto"/>
            <w:noWrap/>
            <w:vAlign w:val="bottom"/>
          </w:tcPr>
          <w:p w14:paraId="693A7D42" w14:textId="0D364459" w:rsidR="00BE55A2" w:rsidRDefault="00BE55A2" w:rsidP="00B0303E">
            <w:pPr>
              <w:rPr>
                <w:rFonts w:eastAsia="Times New Roman" w:cs="Arial"/>
                <w:color w:val="000000"/>
                <w:lang w:eastAsia="hu-HU"/>
              </w:rPr>
            </w:pPr>
            <w:proofErr w:type="spellStart"/>
            <w:r>
              <w:rPr>
                <w:rFonts w:eastAsia="Times New Roman" w:cs="Arial"/>
                <w:color w:val="000000"/>
                <w:lang w:eastAsia="hu-HU"/>
              </w:rPr>
              <w:t>penzugy</w:t>
            </w:r>
            <w:proofErr w:type="spellEnd"/>
          </w:p>
        </w:tc>
        <w:tc>
          <w:tcPr>
            <w:tcW w:w="6011" w:type="dxa"/>
            <w:shd w:val="clear" w:color="auto" w:fill="auto"/>
            <w:noWrap/>
            <w:vAlign w:val="bottom"/>
          </w:tcPr>
          <w:p w14:paraId="03E43FD8" w14:textId="798F945B" w:rsidR="00BE55A2" w:rsidRDefault="00BE55A2" w:rsidP="007B76B8">
            <w:pPr>
              <w:rPr>
                <w:rFonts w:eastAsia="Times New Roman" w:cs="Arial"/>
                <w:color w:val="000000"/>
                <w:lang w:eastAsia="hu-HU"/>
              </w:rPr>
            </w:pPr>
            <w:r>
              <w:rPr>
                <w:rFonts w:eastAsia="Times New Roman" w:cs="Arial"/>
                <w:color w:val="000000"/>
                <w:lang w:eastAsia="hu-HU"/>
              </w:rPr>
              <w:t>Adó szakrendszer pénzügy adatkör</w:t>
            </w:r>
          </w:p>
        </w:tc>
        <w:tc>
          <w:tcPr>
            <w:tcW w:w="1559" w:type="dxa"/>
            <w:shd w:val="clear" w:color="auto" w:fill="auto"/>
            <w:noWrap/>
            <w:vAlign w:val="bottom"/>
          </w:tcPr>
          <w:p w14:paraId="66720667" w14:textId="19459A36" w:rsidR="00BE55A2" w:rsidRDefault="00BE55A2" w:rsidP="00B0303E">
            <w:pPr>
              <w:rPr>
                <w:rFonts w:eastAsia="Times New Roman" w:cs="Arial"/>
                <w:color w:val="000000"/>
                <w:lang w:eastAsia="hu-HU"/>
              </w:rPr>
            </w:pPr>
            <w:proofErr w:type="spellStart"/>
            <w:r>
              <w:rPr>
                <w:rFonts w:eastAsia="Times New Roman" w:cs="Arial"/>
                <w:color w:val="000000"/>
                <w:lang w:eastAsia="hu-HU"/>
              </w:rPr>
              <w:t>ado</w:t>
            </w:r>
            <w:proofErr w:type="spellEnd"/>
          </w:p>
        </w:tc>
      </w:tr>
    </w:tbl>
    <w:bookmarkStart w:id="22" w:name="_Ref509922138"/>
    <w:p w14:paraId="033BD293" w14:textId="1729F8D5" w:rsidR="00C968B6" w:rsidRPr="00D34B29" w:rsidRDefault="00C968B6" w:rsidP="00D34B29">
      <w:pPr>
        <w:pStyle w:val="Kpalrs"/>
        <w:spacing w:before="240"/>
        <w:rPr>
          <w:b w:val="0"/>
          <w:bCs w:val="0"/>
          <w:color w:val="auto"/>
          <w:sz w:val="18"/>
        </w:rPr>
      </w:pPr>
      <w:r w:rsidRPr="00AE7E18">
        <w:rPr>
          <w:b w:val="0"/>
          <w:bCs w:val="0"/>
          <w:color w:val="auto"/>
          <w:sz w:val="18"/>
        </w:rPr>
        <w:fldChar w:fldCharType="begin"/>
      </w:r>
      <w:r w:rsidRPr="00AE7E18">
        <w:rPr>
          <w:b w:val="0"/>
          <w:bCs w:val="0"/>
          <w:color w:val="auto"/>
          <w:sz w:val="18"/>
        </w:rPr>
        <w:instrText xml:space="preserve"> SEQ táblázat \* ARABIC </w:instrText>
      </w:r>
      <w:r w:rsidRPr="00AE7E18">
        <w:rPr>
          <w:b w:val="0"/>
          <w:bCs w:val="0"/>
          <w:color w:val="auto"/>
          <w:sz w:val="18"/>
        </w:rPr>
        <w:fldChar w:fldCharType="separate"/>
      </w:r>
      <w:r w:rsidR="005B4689">
        <w:rPr>
          <w:b w:val="0"/>
          <w:bCs w:val="0"/>
          <w:noProof/>
          <w:color w:val="auto"/>
          <w:sz w:val="18"/>
        </w:rPr>
        <w:t>2</w:t>
      </w:r>
      <w:r w:rsidRPr="00AE7E18">
        <w:rPr>
          <w:b w:val="0"/>
          <w:bCs w:val="0"/>
          <w:color w:val="auto"/>
          <w:sz w:val="18"/>
        </w:rPr>
        <w:fldChar w:fldCharType="end"/>
      </w:r>
      <w:r w:rsidRPr="00AE7E18">
        <w:rPr>
          <w:b w:val="0"/>
          <w:bCs w:val="0"/>
          <w:color w:val="auto"/>
          <w:sz w:val="18"/>
        </w:rPr>
        <w:t xml:space="preserve">. táblázat – </w:t>
      </w:r>
      <w:r>
        <w:rPr>
          <w:b w:val="0"/>
          <w:bCs w:val="0"/>
          <w:color w:val="auto"/>
          <w:sz w:val="18"/>
        </w:rPr>
        <w:t>Adatkör</w:t>
      </w:r>
      <w:r w:rsidRPr="00AE7E18">
        <w:rPr>
          <w:b w:val="0"/>
          <w:bCs w:val="0"/>
          <w:color w:val="auto"/>
          <w:sz w:val="18"/>
        </w:rPr>
        <w:t xml:space="preserve"> kódok</w:t>
      </w:r>
      <w:bookmarkEnd w:id="22"/>
    </w:p>
    <w:p w14:paraId="18211BEF" w14:textId="138568FE" w:rsidR="001C1A32" w:rsidRDefault="005A540B" w:rsidP="00394C52">
      <w:pPr>
        <w:spacing w:before="240" w:after="240"/>
        <w:jc w:val="both"/>
      </w:pPr>
      <w:r>
        <w:rPr>
          <w:b/>
          <w:lang w:eastAsia="hu-HU"/>
        </w:rPr>
        <w:t>PIR</w:t>
      </w:r>
      <w:r w:rsidRPr="005A540B">
        <w:rPr>
          <w:lang w:eastAsia="hu-HU"/>
        </w:rPr>
        <w:t>:</w:t>
      </w:r>
      <w:r>
        <w:rPr>
          <w:lang w:eastAsia="hu-HU"/>
        </w:rPr>
        <w:t xml:space="preserve"> </w:t>
      </w:r>
      <w:r>
        <w:t>annak a</w:t>
      </w:r>
      <w:r w:rsidR="00507385">
        <w:t xml:space="preserve"> s</w:t>
      </w:r>
      <w:r>
        <w:t>z</w:t>
      </w:r>
      <w:r w:rsidR="00507385">
        <w:t>ervezetnek</w:t>
      </w:r>
      <w:r>
        <w:t xml:space="preserve"> </w:t>
      </w:r>
      <w:r w:rsidR="00507385">
        <w:t>(</w:t>
      </w:r>
      <w:r>
        <w:t>önkormányzat</w:t>
      </w:r>
      <w:r w:rsidR="00507385">
        <w:t xml:space="preserve">, intézmény, </w:t>
      </w:r>
      <w:r w:rsidR="00333687">
        <w:t xml:space="preserve">nemzetiségi </w:t>
      </w:r>
      <w:r w:rsidR="00507385">
        <w:t>önkormányz</w:t>
      </w:r>
      <w:r w:rsidR="004101A3">
        <w:t>a</w:t>
      </w:r>
      <w:r w:rsidR="00507385">
        <w:t>t</w:t>
      </w:r>
      <w:r w:rsidR="00333687">
        <w:t>, társulás, költségvetési szerv</w:t>
      </w:r>
      <w:r w:rsidR="004101A3">
        <w:t xml:space="preserve"> stb.</w:t>
      </w:r>
      <w:r w:rsidR="00507385">
        <w:t>)</w:t>
      </w:r>
      <w:r>
        <w:t xml:space="preserve"> a PIR-száma, am</w:t>
      </w:r>
      <w:r w:rsidR="0039140E">
        <w:t>ely</w:t>
      </w:r>
      <w:r w:rsidR="004101A3">
        <w:t xml:space="preserve"> rendszeré</w:t>
      </w:r>
      <w:r>
        <w:t>nek az adatai szerepelnek a csomagban.</w:t>
      </w:r>
      <w:r w:rsidR="001C1A32">
        <w:t xml:space="preserve"> Adott </w:t>
      </w:r>
      <w:proofErr w:type="gramStart"/>
      <w:r w:rsidR="001C1A32">
        <w:t>esetben</w:t>
      </w:r>
      <w:proofErr w:type="gramEnd"/>
      <w:r w:rsidR="001C1A32">
        <w:t xml:space="preserve"> egy csomagban több </w:t>
      </w:r>
      <w:r w:rsidR="004101A3">
        <w:t xml:space="preserve">szervezet </w:t>
      </w:r>
      <w:r w:rsidR="001C1A32">
        <w:t>adata</w:t>
      </w:r>
      <w:r w:rsidR="004101A3">
        <w:t>i</w:t>
      </w:r>
      <w:r w:rsidR="001C1A32">
        <w:t xml:space="preserve"> is szerepelhet</w:t>
      </w:r>
      <w:r w:rsidR="004101A3">
        <w:t>nek</w:t>
      </w:r>
      <w:r w:rsidR="001C1A32">
        <w:t xml:space="preserve"> (az egyes csomagokra vonatkozó tartalmi elvárásokat lásd a </w:t>
      </w:r>
      <w:r w:rsidR="001C1A32">
        <w:fldChar w:fldCharType="begin"/>
      </w:r>
      <w:r w:rsidR="001C1A32">
        <w:instrText xml:space="preserve"> REF _Ref509587013 \r \h </w:instrText>
      </w:r>
      <w:r w:rsidR="00394C52">
        <w:instrText xml:space="preserve"> \* MERGEFORMAT </w:instrText>
      </w:r>
      <w:r w:rsidR="001C1A32">
        <w:fldChar w:fldCharType="separate"/>
      </w:r>
      <w:r w:rsidR="005B4689">
        <w:t>4</w:t>
      </w:r>
      <w:r w:rsidR="001C1A32">
        <w:fldChar w:fldCharType="end"/>
      </w:r>
      <w:r w:rsidR="001C1A32">
        <w:t>. fejezetben). Ilyenkor</w:t>
      </w:r>
      <w:r w:rsidR="00054012">
        <w:t>:</w:t>
      </w:r>
    </w:p>
    <w:p w14:paraId="118B1C3B" w14:textId="0019A168" w:rsidR="005A540B" w:rsidRDefault="001C1A32" w:rsidP="00DF1AC0">
      <w:pPr>
        <w:pStyle w:val="Listaszerbekezds"/>
        <w:numPr>
          <w:ilvl w:val="0"/>
          <w:numId w:val="7"/>
        </w:numPr>
        <w:spacing w:before="240" w:after="240"/>
        <w:jc w:val="both"/>
        <w:rPr>
          <w:lang w:eastAsia="hu-HU"/>
        </w:rPr>
      </w:pPr>
      <w:r>
        <w:t xml:space="preserve">az ASP esetében az adott </w:t>
      </w:r>
      <w:proofErr w:type="spellStart"/>
      <w:r>
        <w:t>tenantért</w:t>
      </w:r>
      <w:proofErr w:type="spellEnd"/>
      <w:r>
        <w:t xml:space="preserve"> felelős </w:t>
      </w:r>
      <w:r w:rsidR="00507385">
        <w:t>szervezet</w:t>
      </w:r>
      <w:r w:rsidR="004101A3">
        <w:t xml:space="preserve"> (önkormányzat, intézmény, </w:t>
      </w:r>
      <w:r w:rsidR="00333687">
        <w:t xml:space="preserve">nemzetiségi </w:t>
      </w:r>
      <w:r w:rsidR="004101A3">
        <w:t>önkormányzat</w:t>
      </w:r>
      <w:r w:rsidR="00333687">
        <w:t>, társulás, költségvetési szerv</w:t>
      </w:r>
      <w:r w:rsidR="004101A3">
        <w:t xml:space="preserve"> stb.) </w:t>
      </w:r>
      <w:r>
        <w:t>PIR-száma,</w:t>
      </w:r>
    </w:p>
    <w:p w14:paraId="39C87536" w14:textId="7B7E363E" w:rsidR="001C1A32" w:rsidRPr="005A540B" w:rsidRDefault="001C1A32" w:rsidP="00DF1AC0">
      <w:pPr>
        <w:pStyle w:val="Listaszerbekezds"/>
        <w:numPr>
          <w:ilvl w:val="0"/>
          <w:numId w:val="7"/>
        </w:numPr>
        <w:spacing w:before="240" w:after="240"/>
        <w:jc w:val="both"/>
        <w:rPr>
          <w:lang w:eastAsia="hu-HU"/>
        </w:rPr>
      </w:pPr>
      <w:r>
        <w:t>interfészes önkormányza</w:t>
      </w:r>
      <w:r w:rsidR="00430CE7">
        <w:t>t esetében az adott (</w:t>
      </w:r>
      <w:r w:rsidR="00430CE7" w:rsidRPr="004101A3">
        <w:t>1254</w:t>
      </w:r>
      <w:r w:rsidR="00430CE7">
        <w:t>-es szektorkódú) önkormányzat PIR-száma, aki a csomag feladásáért felelős</w:t>
      </w:r>
      <w:r w:rsidR="000D4307">
        <w:t xml:space="preserve">, abban az esetben is, ha </w:t>
      </w:r>
      <w:r w:rsidR="00C26752">
        <w:t xml:space="preserve">a csomag az </w:t>
      </w:r>
      <w:r w:rsidR="000D4307">
        <w:t xml:space="preserve">önállóan gazdálkodó intézményre vonatkozó </w:t>
      </w:r>
      <w:r w:rsidR="00C26752">
        <w:t>adatokat is tartalmaz</w:t>
      </w:r>
      <w:r w:rsidR="00430CE7">
        <w:t>.</w:t>
      </w:r>
    </w:p>
    <w:p w14:paraId="193FC412" w14:textId="0CAE86F4" w:rsidR="00E92F0E" w:rsidRDefault="00E92F0E" w:rsidP="00394C52">
      <w:pPr>
        <w:spacing w:before="240" w:after="240"/>
        <w:jc w:val="both"/>
        <w:rPr>
          <w:lang w:eastAsia="hu-HU"/>
        </w:rPr>
      </w:pPr>
      <w:r w:rsidRPr="004345B8">
        <w:rPr>
          <w:b/>
          <w:lang w:eastAsia="hu-HU"/>
        </w:rPr>
        <w:t>Feladó</w:t>
      </w:r>
      <w:r>
        <w:rPr>
          <w:lang w:eastAsia="hu-HU"/>
        </w:rPr>
        <w:t>:</w:t>
      </w:r>
      <w:r w:rsidR="005A540B">
        <w:rPr>
          <w:lang w:eastAsia="hu-HU"/>
        </w:rPr>
        <w:t xml:space="preserve"> ASP esetén ’</w:t>
      </w:r>
      <w:proofErr w:type="spellStart"/>
      <w:r w:rsidR="005A540B">
        <w:rPr>
          <w:lang w:eastAsia="hu-HU"/>
        </w:rPr>
        <w:t>asp</w:t>
      </w:r>
      <w:proofErr w:type="spellEnd"/>
      <w:r w:rsidR="005A540B">
        <w:rPr>
          <w:lang w:eastAsia="hu-HU"/>
        </w:rPr>
        <w:t xml:space="preserve">’, </w:t>
      </w:r>
      <w:r w:rsidR="000D4307">
        <w:rPr>
          <w:lang w:eastAsia="hu-HU"/>
        </w:rPr>
        <w:t xml:space="preserve">interfészes </w:t>
      </w:r>
      <w:r w:rsidR="005A540B">
        <w:rPr>
          <w:lang w:eastAsia="hu-HU"/>
        </w:rPr>
        <w:t>önkormányzat esetén annak PIR-száma</w:t>
      </w:r>
      <w:r w:rsidR="000D4307">
        <w:rPr>
          <w:lang w:eastAsia="hu-HU"/>
        </w:rPr>
        <w:t xml:space="preserve"> vagy</w:t>
      </w:r>
      <w:r w:rsidR="005A540B">
        <w:rPr>
          <w:lang w:eastAsia="hu-HU"/>
        </w:rPr>
        <w:t xml:space="preserve"> szállító</w:t>
      </w:r>
      <w:r w:rsidR="000D4307">
        <w:rPr>
          <w:lang w:eastAsia="hu-HU"/>
        </w:rPr>
        <w:t xml:space="preserve">ja </w:t>
      </w:r>
      <w:r w:rsidR="005A540B">
        <w:rPr>
          <w:lang w:eastAsia="hu-HU"/>
        </w:rPr>
        <w:t>esetén a</w:t>
      </w:r>
      <w:r w:rsidR="000D4307">
        <w:rPr>
          <w:lang w:eastAsia="hu-HU"/>
        </w:rPr>
        <w:t xml:space="preserve"> szállító </w:t>
      </w:r>
      <w:r w:rsidR="005A540B">
        <w:rPr>
          <w:lang w:eastAsia="hu-HU"/>
        </w:rPr>
        <w:t>nev</w:t>
      </w:r>
      <w:r w:rsidR="00394C52">
        <w:rPr>
          <w:lang w:eastAsia="hu-HU"/>
        </w:rPr>
        <w:t>éből képzett azonosító</w:t>
      </w:r>
      <w:r w:rsidR="005A540B">
        <w:rPr>
          <w:lang w:eastAsia="hu-HU"/>
        </w:rPr>
        <w:t xml:space="preserve"> az alábbiak szerin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6095"/>
      </w:tblGrid>
      <w:tr w:rsidR="00E92F0E" w:rsidRPr="00F01E36" w14:paraId="0B3F009D" w14:textId="77777777" w:rsidTr="0085475D">
        <w:trPr>
          <w:trHeight w:val="300"/>
          <w:tblHeader/>
        </w:trPr>
        <w:tc>
          <w:tcPr>
            <w:tcW w:w="3119" w:type="dxa"/>
            <w:shd w:val="clear" w:color="auto" w:fill="BFBFBF" w:themeFill="background1" w:themeFillShade="BF"/>
            <w:noWrap/>
            <w:vAlign w:val="bottom"/>
            <w:hideMark/>
          </w:tcPr>
          <w:p w14:paraId="3E51A076" w14:textId="7DAC5345" w:rsidR="00E92F0E" w:rsidRPr="00F01E36" w:rsidRDefault="00BC5D24" w:rsidP="00735CC1">
            <w:pPr>
              <w:rPr>
                <w:rFonts w:eastAsia="Times New Roman" w:cs="Arial"/>
                <w:b/>
                <w:bCs/>
                <w:color w:val="000000"/>
                <w:lang w:eastAsia="hu-HU"/>
              </w:rPr>
            </w:pPr>
            <w:r w:rsidRPr="00F01E36">
              <w:rPr>
                <w:rFonts w:eastAsia="Times New Roman" w:cs="Arial"/>
                <w:b/>
                <w:bCs/>
                <w:color w:val="000000"/>
                <w:lang w:eastAsia="hu-HU"/>
              </w:rPr>
              <w:t>Feladó k</w:t>
            </w:r>
            <w:r w:rsidR="00E92F0E" w:rsidRPr="00F01E36">
              <w:rPr>
                <w:rFonts w:eastAsia="Times New Roman" w:cs="Arial"/>
                <w:b/>
                <w:bCs/>
                <w:color w:val="000000"/>
                <w:lang w:eastAsia="hu-HU"/>
              </w:rPr>
              <w:t>ód</w:t>
            </w:r>
            <w:r w:rsidRPr="00F01E36">
              <w:rPr>
                <w:rFonts w:eastAsia="Times New Roman" w:cs="Arial"/>
                <w:b/>
                <w:bCs/>
                <w:color w:val="000000"/>
                <w:lang w:eastAsia="hu-HU"/>
              </w:rPr>
              <w:t>ja</w:t>
            </w:r>
          </w:p>
        </w:tc>
        <w:tc>
          <w:tcPr>
            <w:tcW w:w="6095" w:type="dxa"/>
            <w:shd w:val="clear" w:color="auto" w:fill="BFBFBF" w:themeFill="background1" w:themeFillShade="BF"/>
            <w:noWrap/>
            <w:vAlign w:val="bottom"/>
            <w:hideMark/>
          </w:tcPr>
          <w:p w14:paraId="5C859200" w14:textId="5C7B5430" w:rsidR="00E92F0E" w:rsidRPr="00F01E36" w:rsidRDefault="00E92F0E" w:rsidP="00735CC1">
            <w:pPr>
              <w:rPr>
                <w:rFonts w:eastAsia="Times New Roman" w:cs="Arial"/>
                <w:b/>
                <w:bCs/>
                <w:color w:val="000000"/>
                <w:lang w:eastAsia="hu-HU"/>
              </w:rPr>
            </w:pPr>
            <w:r w:rsidRPr="00F01E36">
              <w:rPr>
                <w:rFonts w:eastAsia="Times New Roman" w:cs="Arial"/>
                <w:b/>
                <w:bCs/>
                <w:color w:val="000000"/>
                <w:lang w:eastAsia="hu-HU"/>
              </w:rPr>
              <w:t>Feladó</w:t>
            </w:r>
            <w:r w:rsidR="00BC5D24" w:rsidRPr="00F01E36">
              <w:rPr>
                <w:rFonts w:eastAsia="Times New Roman" w:cs="Arial"/>
                <w:b/>
                <w:bCs/>
                <w:color w:val="000000"/>
                <w:lang w:eastAsia="hu-HU"/>
              </w:rPr>
              <w:t xml:space="preserve"> neve</w:t>
            </w:r>
          </w:p>
        </w:tc>
      </w:tr>
      <w:tr w:rsidR="00E92F0E" w:rsidRPr="00F01E36" w14:paraId="0114F4AA" w14:textId="77777777" w:rsidTr="00751F52">
        <w:trPr>
          <w:trHeight w:val="300"/>
        </w:trPr>
        <w:tc>
          <w:tcPr>
            <w:tcW w:w="3119" w:type="dxa"/>
            <w:shd w:val="clear" w:color="auto" w:fill="auto"/>
            <w:noWrap/>
            <w:vAlign w:val="bottom"/>
            <w:hideMark/>
          </w:tcPr>
          <w:p w14:paraId="0B074F1F" w14:textId="4B021299" w:rsidR="00E92F0E" w:rsidRPr="00F01E36" w:rsidRDefault="00A9077C" w:rsidP="00735CC1">
            <w:pPr>
              <w:rPr>
                <w:rFonts w:eastAsia="Times New Roman" w:cs="Arial"/>
                <w:color w:val="000000"/>
                <w:lang w:eastAsia="hu-HU"/>
              </w:rPr>
            </w:pPr>
            <w:proofErr w:type="spellStart"/>
            <w:r>
              <w:rPr>
                <w:rFonts w:eastAsia="Times New Roman" w:cs="Arial"/>
                <w:color w:val="000000"/>
                <w:lang w:eastAsia="hu-HU"/>
              </w:rPr>
              <w:t>asp</w:t>
            </w:r>
            <w:proofErr w:type="spellEnd"/>
          </w:p>
        </w:tc>
        <w:tc>
          <w:tcPr>
            <w:tcW w:w="6095" w:type="dxa"/>
            <w:shd w:val="clear" w:color="auto" w:fill="auto"/>
            <w:noWrap/>
            <w:vAlign w:val="bottom"/>
            <w:hideMark/>
          </w:tcPr>
          <w:p w14:paraId="327301B3" w14:textId="77777777" w:rsidR="00E92F0E" w:rsidRPr="00F01E36" w:rsidRDefault="00E92F0E" w:rsidP="00735CC1">
            <w:pPr>
              <w:rPr>
                <w:rFonts w:eastAsia="Times New Roman" w:cs="Arial"/>
                <w:color w:val="000000"/>
                <w:lang w:eastAsia="hu-HU"/>
              </w:rPr>
            </w:pPr>
            <w:r w:rsidRPr="00F01E36">
              <w:rPr>
                <w:rFonts w:eastAsia="Times New Roman" w:cs="Arial"/>
                <w:color w:val="000000"/>
                <w:lang w:eastAsia="hu-HU"/>
              </w:rPr>
              <w:t>ASP szakrendszerek esetén</w:t>
            </w:r>
          </w:p>
        </w:tc>
      </w:tr>
      <w:tr w:rsidR="00E92F0E" w:rsidRPr="00F01E36" w14:paraId="2FE93F0E" w14:textId="77777777" w:rsidTr="00751F52">
        <w:trPr>
          <w:trHeight w:val="300"/>
        </w:trPr>
        <w:tc>
          <w:tcPr>
            <w:tcW w:w="3119" w:type="dxa"/>
            <w:shd w:val="clear" w:color="auto" w:fill="auto"/>
            <w:noWrap/>
            <w:vAlign w:val="bottom"/>
            <w:hideMark/>
          </w:tcPr>
          <w:p w14:paraId="1BFADFEC" w14:textId="222EC89E" w:rsidR="00E92F0E" w:rsidRPr="00F01E36" w:rsidRDefault="00E92F0E" w:rsidP="00735CC1">
            <w:pPr>
              <w:rPr>
                <w:rFonts w:eastAsia="Times New Roman" w:cs="Arial"/>
                <w:color w:val="000000"/>
                <w:lang w:eastAsia="hu-HU"/>
              </w:rPr>
            </w:pPr>
            <w:r w:rsidRPr="00F01E36">
              <w:rPr>
                <w:rFonts w:eastAsia="Times New Roman" w:cs="Arial"/>
                <w:color w:val="000000"/>
                <w:lang w:eastAsia="hu-HU"/>
              </w:rPr>
              <w:t xml:space="preserve">PIR szám (a feladó </w:t>
            </w:r>
            <w:r w:rsidR="000D4307">
              <w:rPr>
                <w:rFonts w:eastAsia="Times New Roman" w:cs="Arial"/>
                <w:color w:val="000000"/>
                <w:lang w:eastAsia="hu-HU"/>
              </w:rPr>
              <w:t>interfészes önkormányzaté</w:t>
            </w:r>
            <w:r w:rsidRPr="00F01E36">
              <w:rPr>
                <w:rFonts w:eastAsia="Times New Roman" w:cs="Arial"/>
                <w:color w:val="000000"/>
                <w:lang w:eastAsia="hu-HU"/>
              </w:rPr>
              <w:t>)</w:t>
            </w:r>
          </w:p>
        </w:tc>
        <w:tc>
          <w:tcPr>
            <w:tcW w:w="6095" w:type="dxa"/>
            <w:shd w:val="clear" w:color="auto" w:fill="auto"/>
            <w:noWrap/>
            <w:vAlign w:val="bottom"/>
            <w:hideMark/>
          </w:tcPr>
          <w:p w14:paraId="026D2320" w14:textId="2FF18996" w:rsidR="00E92F0E" w:rsidRPr="00F01E36" w:rsidRDefault="000D4307" w:rsidP="00735CC1">
            <w:pPr>
              <w:rPr>
                <w:rFonts w:eastAsia="Times New Roman" w:cs="Arial"/>
                <w:color w:val="000000"/>
                <w:lang w:eastAsia="hu-HU"/>
              </w:rPr>
            </w:pPr>
            <w:r>
              <w:rPr>
                <w:rFonts w:eastAsia="Times New Roman" w:cs="Arial"/>
                <w:color w:val="000000"/>
                <w:lang w:eastAsia="hu-HU"/>
              </w:rPr>
              <w:t>Interfészes ö</w:t>
            </w:r>
            <w:r w:rsidR="00E92F0E" w:rsidRPr="00F01E36">
              <w:rPr>
                <w:rFonts w:eastAsia="Times New Roman" w:cs="Arial"/>
                <w:color w:val="000000"/>
                <w:lang w:eastAsia="hu-HU"/>
              </w:rPr>
              <w:t>nkormányzat</w:t>
            </w:r>
            <w:r>
              <w:rPr>
                <w:rFonts w:eastAsia="Times New Roman" w:cs="Arial"/>
                <w:color w:val="000000"/>
                <w:lang w:eastAsia="hu-HU"/>
              </w:rPr>
              <w:t xml:space="preserve"> közvetlen feladása</w:t>
            </w:r>
            <w:r w:rsidR="00E92F0E" w:rsidRPr="00F01E36">
              <w:rPr>
                <w:rFonts w:eastAsia="Times New Roman" w:cs="Arial"/>
                <w:color w:val="000000"/>
                <w:lang w:eastAsia="hu-HU"/>
              </w:rPr>
              <w:t xml:space="preserve"> esetén</w:t>
            </w:r>
          </w:p>
        </w:tc>
      </w:tr>
      <w:tr w:rsidR="00C1733A" w:rsidRPr="00F01E36" w14:paraId="78ABC1F8" w14:textId="77777777" w:rsidTr="00751F52">
        <w:trPr>
          <w:trHeight w:val="300"/>
        </w:trPr>
        <w:tc>
          <w:tcPr>
            <w:tcW w:w="3119" w:type="dxa"/>
            <w:shd w:val="clear" w:color="auto" w:fill="auto"/>
            <w:noWrap/>
            <w:vAlign w:val="bottom"/>
          </w:tcPr>
          <w:p w14:paraId="4EA6EEF8" w14:textId="0D23A427" w:rsidR="00C1733A" w:rsidRPr="00F01E36" w:rsidRDefault="00C1733A" w:rsidP="00C1733A">
            <w:pPr>
              <w:rPr>
                <w:rFonts w:eastAsia="Times New Roman" w:cs="Arial"/>
                <w:color w:val="000000"/>
                <w:lang w:eastAsia="hu-HU"/>
              </w:rPr>
            </w:pPr>
            <w:r w:rsidRPr="005420CD">
              <w:rPr>
                <w:rFonts w:eastAsia="Times New Roman" w:cs="Arial"/>
                <w:color w:val="000000"/>
                <w:lang w:eastAsia="hu-HU"/>
              </w:rPr>
              <w:t>citybyte</w:t>
            </w:r>
          </w:p>
        </w:tc>
        <w:tc>
          <w:tcPr>
            <w:tcW w:w="6095" w:type="dxa"/>
            <w:shd w:val="clear" w:color="auto" w:fill="auto"/>
            <w:noWrap/>
            <w:vAlign w:val="bottom"/>
          </w:tcPr>
          <w:p w14:paraId="752A73DC" w14:textId="7251D10B" w:rsidR="00C1733A" w:rsidRPr="00F01E36" w:rsidRDefault="00C1733A" w:rsidP="00C1733A">
            <w:pPr>
              <w:rPr>
                <w:rFonts w:eastAsia="Times New Roman" w:cs="Arial"/>
                <w:color w:val="000000"/>
                <w:lang w:eastAsia="hu-HU"/>
              </w:rPr>
            </w:pPr>
            <w:proofErr w:type="spellStart"/>
            <w:r w:rsidRPr="005420CD">
              <w:rPr>
                <w:rFonts w:eastAsia="Times New Roman" w:cs="Arial"/>
                <w:color w:val="000000"/>
                <w:lang w:eastAsia="hu-HU"/>
              </w:rPr>
              <w:t>CityByte</w:t>
            </w:r>
            <w:proofErr w:type="spellEnd"/>
            <w:r w:rsidRPr="005420CD">
              <w:rPr>
                <w:rFonts w:eastAsia="Times New Roman" w:cs="Arial"/>
                <w:color w:val="000000"/>
                <w:lang w:eastAsia="hu-HU"/>
              </w:rPr>
              <w:t xml:space="preserve"> </w:t>
            </w:r>
            <w:proofErr w:type="spellStart"/>
            <w:r w:rsidRPr="005420CD">
              <w:rPr>
                <w:rFonts w:eastAsia="Times New Roman" w:cs="Arial"/>
                <w:color w:val="000000"/>
                <w:lang w:eastAsia="hu-HU"/>
              </w:rPr>
              <w:t>Zrt</w:t>
            </w:r>
            <w:proofErr w:type="spellEnd"/>
            <w:r w:rsidRPr="005420CD">
              <w:rPr>
                <w:rFonts w:eastAsia="Times New Roman" w:cs="Arial"/>
                <w:color w:val="000000"/>
                <w:lang w:eastAsia="hu-HU"/>
              </w:rPr>
              <w:t>.</w:t>
            </w:r>
          </w:p>
        </w:tc>
      </w:tr>
      <w:tr w:rsidR="002113CD" w:rsidRPr="00F01E36" w14:paraId="455EA372" w14:textId="77777777" w:rsidTr="00751F52">
        <w:trPr>
          <w:trHeight w:val="300"/>
        </w:trPr>
        <w:tc>
          <w:tcPr>
            <w:tcW w:w="3119" w:type="dxa"/>
            <w:shd w:val="clear" w:color="auto" w:fill="auto"/>
            <w:noWrap/>
            <w:vAlign w:val="bottom"/>
          </w:tcPr>
          <w:p w14:paraId="62BBA443" w14:textId="190E3BED" w:rsidR="002113CD" w:rsidRPr="005420CD" w:rsidRDefault="002113CD" w:rsidP="00C1733A">
            <w:pPr>
              <w:rPr>
                <w:rFonts w:eastAsia="Times New Roman" w:cs="Arial"/>
                <w:color w:val="000000"/>
                <w:lang w:eastAsia="hu-HU"/>
              </w:rPr>
            </w:pPr>
            <w:proofErr w:type="spellStart"/>
            <w:r>
              <w:rPr>
                <w:rFonts w:eastAsia="Times New Roman" w:cs="Arial"/>
                <w:color w:val="000000"/>
                <w:lang w:eastAsia="hu-HU"/>
              </w:rPr>
              <w:t>civilsoft</w:t>
            </w:r>
            <w:proofErr w:type="spellEnd"/>
          </w:p>
        </w:tc>
        <w:tc>
          <w:tcPr>
            <w:tcW w:w="6095" w:type="dxa"/>
            <w:shd w:val="clear" w:color="auto" w:fill="auto"/>
            <w:noWrap/>
            <w:vAlign w:val="bottom"/>
          </w:tcPr>
          <w:p w14:paraId="5399910E" w14:textId="14F3284F" w:rsidR="002113CD" w:rsidRDefault="002113CD" w:rsidP="00C1733A">
            <w:pPr>
              <w:rPr>
                <w:rFonts w:eastAsia="Times New Roman" w:cs="Arial"/>
                <w:color w:val="000000"/>
                <w:lang w:eastAsia="hu-HU"/>
              </w:rPr>
            </w:pPr>
            <w:r>
              <w:rPr>
                <w:rFonts w:eastAsia="Times New Roman" w:cs="Arial"/>
                <w:color w:val="000000"/>
                <w:lang w:eastAsia="hu-HU"/>
              </w:rPr>
              <w:t>CIVILSOFT-it Informatikai Kft.</w:t>
            </w:r>
          </w:p>
        </w:tc>
      </w:tr>
      <w:tr w:rsidR="00C1733A" w:rsidRPr="00F01E36" w14:paraId="616D637E" w14:textId="77777777" w:rsidTr="00751F52">
        <w:trPr>
          <w:trHeight w:val="300"/>
        </w:trPr>
        <w:tc>
          <w:tcPr>
            <w:tcW w:w="3119" w:type="dxa"/>
            <w:shd w:val="clear" w:color="auto" w:fill="auto"/>
            <w:noWrap/>
            <w:vAlign w:val="bottom"/>
          </w:tcPr>
          <w:p w14:paraId="6E229D7F" w14:textId="2FC1A109" w:rsidR="00C1733A" w:rsidRPr="00F01E36" w:rsidRDefault="00C1733A" w:rsidP="00C1733A">
            <w:pPr>
              <w:rPr>
                <w:rFonts w:eastAsia="Times New Roman" w:cs="Arial"/>
                <w:color w:val="000000"/>
                <w:lang w:eastAsia="hu-HU"/>
              </w:rPr>
            </w:pPr>
            <w:proofErr w:type="spellStart"/>
            <w:r w:rsidRPr="005420CD">
              <w:rPr>
                <w:rFonts w:eastAsia="Times New Roman" w:cs="Arial"/>
                <w:color w:val="000000"/>
                <w:lang w:eastAsia="hu-HU"/>
              </w:rPr>
              <w:t>computrend</w:t>
            </w:r>
            <w:proofErr w:type="spellEnd"/>
          </w:p>
        </w:tc>
        <w:tc>
          <w:tcPr>
            <w:tcW w:w="6095" w:type="dxa"/>
            <w:shd w:val="clear" w:color="auto" w:fill="auto"/>
            <w:noWrap/>
            <w:vAlign w:val="bottom"/>
          </w:tcPr>
          <w:p w14:paraId="4101141D" w14:textId="47CD9107" w:rsidR="00C1733A" w:rsidRPr="00F01E36" w:rsidRDefault="00C1733A" w:rsidP="00C1733A">
            <w:pPr>
              <w:rPr>
                <w:rFonts w:eastAsia="Times New Roman" w:cs="Arial"/>
                <w:color w:val="000000"/>
                <w:lang w:eastAsia="hu-HU"/>
              </w:rPr>
            </w:pPr>
            <w:proofErr w:type="spellStart"/>
            <w:r w:rsidRPr="005420CD">
              <w:rPr>
                <w:rFonts w:eastAsia="Times New Roman" w:cs="Arial"/>
                <w:color w:val="000000"/>
                <w:lang w:eastAsia="hu-HU"/>
              </w:rPr>
              <w:t>CompuTREND</w:t>
            </w:r>
            <w:proofErr w:type="spellEnd"/>
            <w:r w:rsidRPr="005420CD">
              <w:rPr>
                <w:rFonts w:eastAsia="Times New Roman" w:cs="Arial"/>
                <w:color w:val="000000"/>
                <w:lang w:eastAsia="hu-HU"/>
              </w:rPr>
              <w:t xml:space="preserve"> </w:t>
            </w:r>
            <w:proofErr w:type="spellStart"/>
            <w:r w:rsidRPr="005420CD">
              <w:rPr>
                <w:rFonts w:eastAsia="Times New Roman" w:cs="Arial"/>
                <w:color w:val="000000"/>
                <w:lang w:eastAsia="hu-HU"/>
              </w:rPr>
              <w:t>Zrt</w:t>
            </w:r>
            <w:proofErr w:type="spellEnd"/>
            <w:r w:rsidRPr="005420CD">
              <w:rPr>
                <w:rFonts w:eastAsia="Times New Roman" w:cs="Arial"/>
                <w:color w:val="000000"/>
                <w:lang w:eastAsia="hu-HU"/>
              </w:rPr>
              <w:t>.</w:t>
            </w:r>
          </w:p>
        </w:tc>
      </w:tr>
      <w:tr w:rsidR="00C1733A" w:rsidRPr="00F01E36" w14:paraId="689F4D47" w14:textId="77777777" w:rsidTr="00751F52">
        <w:trPr>
          <w:trHeight w:val="300"/>
        </w:trPr>
        <w:tc>
          <w:tcPr>
            <w:tcW w:w="3119" w:type="dxa"/>
            <w:shd w:val="clear" w:color="auto" w:fill="auto"/>
            <w:noWrap/>
            <w:vAlign w:val="bottom"/>
          </w:tcPr>
          <w:p w14:paraId="3B60BAD4" w14:textId="1B03A71E" w:rsidR="00C1733A" w:rsidRPr="00F01E36" w:rsidRDefault="00C1733A" w:rsidP="00C1733A">
            <w:pPr>
              <w:rPr>
                <w:rFonts w:eastAsia="Times New Roman" w:cs="Arial"/>
                <w:color w:val="000000"/>
                <w:lang w:eastAsia="hu-HU"/>
              </w:rPr>
            </w:pPr>
            <w:proofErr w:type="spellStart"/>
            <w:r w:rsidRPr="005420CD">
              <w:rPr>
                <w:rFonts w:eastAsia="Times New Roman" w:cs="Arial"/>
                <w:color w:val="000000"/>
                <w:lang w:eastAsia="hu-HU"/>
              </w:rPr>
              <w:t>eszoftver</w:t>
            </w:r>
            <w:proofErr w:type="spellEnd"/>
          </w:p>
        </w:tc>
        <w:tc>
          <w:tcPr>
            <w:tcW w:w="6095" w:type="dxa"/>
            <w:shd w:val="clear" w:color="auto" w:fill="auto"/>
            <w:noWrap/>
            <w:vAlign w:val="bottom"/>
          </w:tcPr>
          <w:p w14:paraId="08EC344E" w14:textId="34418EBD" w:rsidR="00C1733A" w:rsidRPr="00F01E36" w:rsidRDefault="00C1733A" w:rsidP="00C1733A">
            <w:pPr>
              <w:rPr>
                <w:rFonts w:eastAsia="Times New Roman" w:cs="Arial"/>
                <w:color w:val="000000"/>
                <w:lang w:eastAsia="hu-HU"/>
              </w:rPr>
            </w:pPr>
            <w:r w:rsidRPr="005420CD">
              <w:rPr>
                <w:rFonts w:eastAsia="Times New Roman" w:cs="Arial"/>
                <w:color w:val="000000"/>
                <w:lang w:eastAsia="hu-HU"/>
              </w:rPr>
              <w:t>E-Szoftverfejlesztő Kft.</w:t>
            </w:r>
          </w:p>
        </w:tc>
      </w:tr>
      <w:tr w:rsidR="00C1733A" w:rsidRPr="00F01E36" w14:paraId="761440C6" w14:textId="77777777" w:rsidTr="00751F52">
        <w:trPr>
          <w:trHeight w:val="300"/>
        </w:trPr>
        <w:tc>
          <w:tcPr>
            <w:tcW w:w="3119" w:type="dxa"/>
            <w:shd w:val="clear" w:color="auto" w:fill="auto"/>
            <w:noWrap/>
            <w:vAlign w:val="bottom"/>
          </w:tcPr>
          <w:p w14:paraId="43CDF318" w14:textId="7EE6DDEE" w:rsidR="00C1733A" w:rsidRPr="00F01E36" w:rsidRDefault="00C1733A" w:rsidP="00C1733A">
            <w:pPr>
              <w:rPr>
                <w:rFonts w:eastAsia="Times New Roman" w:cs="Arial"/>
                <w:color w:val="000000"/>
                <w:lang w:eastAsia="hu-HU"/>
              </w:rPr>
            </w:pPr>
            <w:proofErr w:type="spellStart"/>
            <w:r w:rsidRPr="005420CD">
              <w:rPr>
                <w:rFonts w:eastAsia="Times New Roman" w:cs="Arial"/>
                <w:color w:val="000000"/>
                <w:lang w:eastAsia="hu-HU"/>
              </w:rPr>
              <w:t>griffsoft</w:t>
            </w:r>
            <w:proofErr w:type="spellEnd"/>
          </w:p>
        </w:tc>
        <w:tc>
          <w:tcPr>
            <w:tcW w:w="6095" w:type="dxa"/>
            <w:shd w:val="clear" w:color="auto" w:fill="auto"/>
            <w:noWrap/>
            <w:vAlign w:val="bottom"/>
          </w:tcPr>
          <w:p w14:paraId="4EF3B284" w14:textId="520DB04A" w:rsidR="00C1733A" w:rsidRPr="00F01E36" w:rsidRDefault="00C1733A" w:rsidP="00C1733A">
            <w:pPr>
              <w:rPr>
                <w:rFonts w:eastAsia="Times New Roman" w:cs="Arial"/>
                <w:color w:val="000000"/>
                <w:lang w:eastAsia="hu-HU"/>
              </w:rPr>
            </w:pPr>
            <w:proofErr w:type="spellStart"/>
            <w:r w:rsidRPr="005420CD">
              <w:rPr>
                <w:rFonts w:eastAsia="Times New Roman" w:cs="Arial"/>
                <w:color w:val="000000"/>
                <w:lang w:eastAsia="hu-HU"/>
              </w:rPr>
              <w:t>GriffSoft</w:t>
            </w:r>
            <w:proofErr w:type="spellEnd"/>
            <w:r w:rsidRPr="005420CD">
              <w:rPr>
                <w:rFonts w:eastAsia="Times New Roman" w:cs="Arial"/>
                <w:color w:val="000000"/>
                <w:lang w:eastAsia="hu-HU"/>
              </w:rPr>
              <w:t xml:space="preserve"> Informatikai </w:t>
            </w:r>
            <w:proofErr w:type="spellStart"/>
            <w:r w:rsidRPr="005420CD">
              <w:rPr>
                <w:rFonts w:eastAsia="Times New Roman" w:cs="Arial"/>
                <w:color w:val="000000"/>
                <w:lang w:eastAsia="hu-HU"/>
              </w:rPr>
              <w:t>Zrt</w:t>
            </w:r>
            <w:proofErr w:type="spellEnd"/>
            <w:r w:rsidRPr="005420CD">
              <w:rPr>
                <w:rFonts w:eastAsia="Times New Roman" w:cs="Arial"/>
                <w:color w:val="000000"/>
                <w:lang w:eastAsia="hu-HU"/>
              </w:rPr>
              <w:t>.</w:t>
            </w:r>
          </w:p>
        </w:tc>
      </w:tr>
      <w:tr w:rsidR="002113CD" w:rsidRPr="00F01E36" w14:paraId="0A8B6FC9" w14:textId="77777777" w:rsidTr="00751F52">
        <w:trPr>
          <w:trHeight w:val="300"/>
        </w:trPr>
        <w:tc>
          <w:tcPr>
            <w:tcW w:w="3119" w:type="dxa"/>
            <w:shd w:val="clear" w:color="auto" w:fill="auto"/>
            <w:noWrap/>
            <w:vAlign w:val="bottom"/>
          </w:tcPr>
          <w:p w14:paraId="49BCF5B2" w14:textId="3F7A5661" w:rsidR="002113CD" w:rsidRPr="005420CD" w:rsidRDefault="0079603D" w:rsidP="00C1733A">
            <w:pPr>
              <w:rPr>
                <w:rFonts w:eastAsia="Times New Roman" w:cs="Arial"/>
                <w:color w:val="000000"/>
                <w:lang w:eastAsia="hu-HU"/>
              </w:rPr>
            </w:pPr>
            <w:proofErr w:type="spellStart"/>
            <w:r>
              <w:rPr>
                <w:rFonts w:eastAsia="Times New Roman" w:cs="Arial"/>
                <w:color w:val="000000"/>
                <w:lang w:eastAsia="hu-HU"/>
              </w:rPr>
              <w:t>komunal</w:t>
            </w:r>
            <w:proofErr w:type="spellEnd"/>
          </w:p>
        </w:tc>
        <w:tc>
          <w:tcPr>
            <w:tcW w:w="6095" w:type="dxa"/>
            <w:shd w:val="clear" w:color="auto" w:fill="auto"/>
            <w:noWrap/>
            <w:vAlign w:val="bottom"/>
          </w:tcPr>
          <w:p w14:paraId="712A9B0F" w14:textId="1B6E933C" w:rsidR="002113CD" w:rsidRDefault="002113CD" w:rsidP="00C1733A">
            <w:pPr>
              <w:rPr>
                <w:rFonts w:eastAsia="Times New Roman" w:cs="Arial"/>
                <w:color w:val="000000"/>
                <w:lang w:eastAsia="hu-HU"/>
              </w:rPr>
            </w:pPr>
            <w:proofErr w:type="spellStart"/>
            <w:r w:rsidRPr="002113CD">
              <w:rPr>
                <w:rFonts w:eastAsia="Times New Roman" w:cs="Arial"/>
                <w:color w:val="000000"/>
                <w:lang w:eastAsia="hu-HU"/>
              </w:rPr>
              <w:t>Komunáldata</w:t>
            </w:r>
            <w:proofErr w:type="spellEnd"/>
            <w:r w:rsidRPr="002113CD">
              <w:rPr>
                <w:rFonts w:eastAsia="Times New Roman" w:cs="Arial"/>
                <w:color w:val="000000"/>
                <w:lang w:eastAsia="hu-HU"/>
              </w:rPr>
              <w:t xml:space="preserve"> Számítástechnikai Fejlesztő és Szolgáltató Kft.</w:t>
            </w:r>
          </w:p>
        </w:tc>
      </w:tr>
      <w:tr w:rsidR="00C1733A" w:rsidRPr="00F01E36" w14:paraId="6F0DBE8B" w14:textId="77777777" w:rsidTr="00751F52">
        <w:trPr>
          <w:trHeight w:val="300"/>
        </w:trPr>
        <w:tc>
          <w:tcPr>
            <w:tcW w:w="3119" w:type="dxa"/>
            <w:shd w:val="clear" w:color="auto" w:fill="auto"/>
            <w:noWrap/>
            <w:vAlign w:val="bottom"/>
          </w:tcPr>
          <w:p w14:paraId="6D59C7B1" w14:textId="2E487DD0" w:rsidR="00C1733A" w:rsidRPr="00F01E36" w:rsidRDefault="00C1733A" w:rsidP="00C1733A">
            <w:pPr>
              <w:rPr>
                <w:rFonts w:eastAsia="Times New Roman" w:cs="Arial"/>
                <w:color w:val="000000"/>
                <w:lang w:eastAsia="hu-HU"/>
              </w:rPr>
            </w:pPr>
            <w:r w:rsidRPr="005420CD">
              <w:rPr>
                <w:rFonts w:eastAsia="Times New Roman" w:cs="Arial"/>
                <w:color w:val="000000"/>
                <w:lang w:eastAsia="hu-HU"/>
              </w:rPr>
              <w:t>korend</w:t>
            </w:r>
          </w:p>
        </w:tc>
        <w:tc>
          <w:tcPr>
            <w:tcW w:w="6095" w:type="dxa"/>
            <w:shd w:val="clear" w:color="auto" w:fill="auto"/>
            <w:noWrap/>
            <w:vAlign w:val="bottom"/>
          </w:tcPr>
          <w:p w14:paraId="284EB8A1" w14:textId="7230F998" w:rsidR="00C1733A" w:rsidRPr="00F01E36" w:rsidRDefault="00C1733A" w:rsidP="00C1733A">
            <w:pPr>
              <w:rPr>
                <w:rFonts w:eastAsia="Times New Roman" w:cs="Arial"/>
                <w:color w:val="000000"/>
                <w:lang w:eastAsia="hu-HU"/>
              </w:rPr>
            </w:pPr>
            <w:r w:rsidRPr="005420CD">
              <w:rPr>
                <w:rFonts w:eastAsia="Times New Roman" w:cs="Arial"/>
                <w:color w:val="000000"/>
                <w:lang w:eastAsia="hu-HU"/>
              </w:rPr>
              <w:t>Korend Rendszerház Kft.</w:t>
            </w:r>
          </w:p>
        </w:tc>
      </w:tr>
      <w:tr w:rsidR="00C1733A" w:rsidRPr="00F01E36" w14:paraId="46BC6E8A" w14:textId="77777777" w:rsidTr="00751F52">
        <w:trPr>
          <w:trHeight w:val="300"/>
        </w:trPr>
        <w:tc>
          <w:tcPr>
            <w:tcW w:w="3119" w:type="dxa"/>
            <w:shd w:val="clear" w:color="auto" w:fill="auto"/>
            <w:noWrap/>
            <w:vAlign w:val="bottom"/>
          </w:tcPr>
          <w:p w14:paraId="5A101361" w14:textId="20F43820" w:rsidR="00C1733A" w:rsidRPr="00F01E36" w:rsidRDefault="00C1733A" w:rsidP="00C1733A">
            <w:pPr>
              <w:rPr>
                <w:rFonts w:eastAsia="Times New Roman" w:cs="Arial"/>
                <w:color w:val="000000"/>
                <w:lang w:eastAsia="hu-HU"/>
              </w:rPr>
            </w:pPr>
            <w:proofErr w:type="spellStart"/>
            <w:r w:rsidRPr="005420CD">
              <w:rPr>
                <w:rFonts w:eastAsia="Times New Roman" w:cs="Arial"/>
                <w:color w:val="000000"/>
                <w:lang w:eastAsia="hu-HU"/>
              </w:rPr>
              <w:t>mak</w:t>
            </w:r>
            <w:proofErr w:type="spellEnd"/>
          </w:p>
        </w:tc>
        <w:tc>
          <w:tcPr>
            <w:tcW w:w="6095" w:type="dxa"/>
            <w:shd w:val="clear" w:color="auto" w:fill="auto"/>
            <w:noWrap/>
            <w:vAlign w:val="bottom"/>
          </w:tcPr>
          <w:p w14:paraId="35C44CA0" w14:textId="5BE43FF1" w:rsidR="00C1733A" w:rsidRPr="00F01E36" w:rsidRDefault="00C1733A" w:rsidP="00C1733A">
            <w:pPr>
              <w:rPr>
                <w:rFonts w:eastAsia="Times New Roman" w:cs="Arial"/>
                <w:color w:val="000000"/>
                <w:lang w:eastAsia="hu-HU"/>
              </w:rPr>
            </w:pPr>
            <w:r w:rsidRPr="005420CD">
              <w:rPr>
                <w:rFonts w:eastAsia="Times New Roman" w:cs="Arial"/>
                <w:color w:val="000000"/>
                <w:lang w:eastAsia="hu-HU"/>
              </w:rPr>
              <w:t>Magyar Államkincstár</w:t>
            </w:r>
          </w:p>
        </w:tc>
      </w:tr>
      <w:tr w:rsidR="00C1733A" w:rsidRPr="00F01E36" w14:paraId="7BF4AD16" w14:textId="77777777" w:rsidTr="00751F52">
        <w:trPr>
          <w:trHeight w:val="300"/>
        </w:trPr>
        <w:tc>
          <w:tcPr>
            <w:tcW w:w="3119" w:type="dxa"/>
            <w:shd w:val="clear" w:color="auto" w:fill="auto"/>
            <w:noWrap/>
            <w:vAlign w:val="bottom"/>
          </w:tcPr>
          <w:p w14:paraId="7FBFF045" w14:textId="033D59FE" w:rsidR="00C1733A" w:rsidRPr="00F01E36" w:rsidRDefault="00C1733A" w:rsidP="00C1733A">
            <w:pPr>
              <w:rPr>
                <w:rFonts w:eastAsia="Times New Roman" w:cs="Arial"/>
                <w:color w:val="000000"/>
                <w:lang w:eastAsia="hu-HU"/>
              </w:rPr>
            </w:pPr>
            <w:proofErr w:type="spellStart"/>
            <w:r w:rsidRPr="005420CD">
              <w:rPr>
                <w:rFonts w:eastAsia="Times New Roman" w:cs="Arial"/>
                <w:color w:val="000000"/>
                <w:lang w:eastAsia="hu-HU"/>
              </w:rPr>
              <w:lastRenderedPageBreak/>
              <w:t>kozig</w:t>
            </w:r>
            <w:proofErr w:type="spellEnd"/>
          </w:p>
        </w:tc>
        <w:tc>
          <w:tcPr>
            <w:tcW w:w="6095" w:type="dxa"/>
            <w:shd w:val="clear" w:color="auto" w:fill="auto"/>
            <w:noWrap/>
            <w:vAlign w:val="bottom"/>
          </w:tcPr>
          <w:p w14:paraId="01718B2B" w14:textId="5E75E6FA" w:rsidR="00C1733A" w:rsidRPr="00F01E36" w:rsidRDefault="00C1733A" w:rsidP="00C1733A">
            <w:pPr>
              <w:rPr>
                <w:rFonts w:eastAsia="Times New Roman" w:cs="Arial"/>
                <w:color w:val="000000"/>
                <w:lang w:eastAsia="hu-HU"/>
              </w:rPr>
            </w:pPr>
            <w:r w:rsidRPr="005420CD">
              <w:rPr>
                <w:rFonts w:eastAsia="Times New Roman" w:cs="Arial"/>
                <w:color w:val="000000"/>
                <w:lang w:eastAsia="hu-HU"/>
              </w:rPr>
              <w:t xml:space="preserve">Magyar Közigazgatásfejlesztési </w:t>
            </w:r>
            <w:proofErr w:type="spellStart"/>
            <w:r w:rsidRPr="005420CD">
              <w:rPr>
                <w:rFonts w:eastAsia="Times New Roman" w:cs="Arial"/>
                <w:color w:val="000000"/>
                <w:lang w:eastAsia="hu-HU"/>
              </w:rPr>
              <w:t>Zrt</w:t>
            </w:r>
            <w:proofErr w:type="spellEnd"/>
            <w:r w:rsidRPr="005420CD">
              <w:rPr>
                <w:rFonts w:eastAsia="Times New Roman" w:cs="Arial"/>
                <w:color w:val="000000"/>
                <w:lang w:eastAsia="hu-HU"/>
              </w:rPr>
              <w:t>.</w:t>
            </w:r>
          </w:p>
        </w:tc>
      </w:tr>
      <w:tr w:rsidR="0079603D" w:rsidRPr="00F01E36" w14:paraId="6F819C5B" w14:textId="77777777" w:rsidTr="00751F52">
        <w:trPr>
          <w:trHeight w:val="300"/>
        </w:trPr>
        <w:tc>
          <w:tcPr>
            <w:tcW w:w="3119" w:type="dxa"/>
            <w:shd w:val="clear" w:color="auto" w:fill="auto"/>
            <w:noWrap/>
            <w:vAlign w:val="bottom"/>
          </w:tcPr>
          <w:p w14:paraId="7464374A" w14:textId="53F7ADA1" w:rsidR="0079603D" w:rsidRPr="005420CD" w:rsidRDefault="0079603D" w:rsidP="00C1733A">
            <w:pPr>
              <w:rPr>
                <w:rFonts w:eastAsia="Times New Roman" w:cs="Arial"/>
                <w:color w:val="000000"/>
                <w:lang w:eastAsia="hu-HU"/>
              </w:rPr>
            </w:pPr>
            <w:proofErr w:type="spellStart"/>
            <w:r>
              <w:rPr>
                <w:rFonts w:eastAsia="Times New Roman" w:cs="Arial"/>
                <w:color w:val="000000"/>
                <w:lang w:eastAsia="hu-HU"/>
              </w:rPr>
              <w:t>miskolc</w:t>
            </w:r>
            <w:proofErr w:type="spellEnd"/>
          </w:p>
        </w:tc>
        <w:tc>
          <w:tcPr>
            <w:tcW w:w="6095" w:type="dxa"/>
            <w:shd w:val="clear" w:color="auto" w:fill="auto"/>
            <w:noWrap/>
            <w:vAlign w:val="bottom"/>
          </w:tcPr>
          <w:p w14:paraId="43AA18AE" w14:textId="66702471" w:rsidR="0079603D" w:rsidRDefault="0079603D" w:rsidP="00C1733A">
            <w:pPr>
              <w:rPr>
                <w:rFonts w:eastAsia="Times New Roman" w:cs="Arial"/>
                <w:color w:val="000000"/>
                <w:lang w:eastAsia="hu-HU"/>
              </w:rPr>
            </w:pPr>
            <w:r w:rsidRPr="0079603D">
              <w:rPr>
                <w:rFonts w:eastAsia="Times New Roman" w:cs="Arial"/>
                <w:color w:val="000000"/>
                <w:lang w:eastAsia="hu-HU"/>
              </w:rPr>
              <w:t xml:space="preserve">Miskolc Holding </w:t>
            </w:r>
            <w:proofErr w:type="spellStart"/>
            <w:r w:rsidRPr="0079603D">
              <w:rPr>
                <w:rFonts w:eastAsia="Times New Roman" w:cs="Arial"/>
                <w:color w:val="000000"/>
                <w:lang w:eastAsia="hu-HU"/>
              </w:rPr>
              <w:t>Zrt</w:t>
            </w:r>
            <w:proofErr w:type="spellEnd"/>
            <w:r w:rsidRPr="0079603D">
              <w:rPr>
                <w:rFonts w:eastAsia="Times New Roman" w:cs="Arial"/>
                <w:color w:val="000000"/>
                <w:lang w:eastAsia="hu-HU"/>
              </w:rPr>
              <w:t>.</w:t>
            </w:r>
          </w:p>
        </w:tc>
      </w:tr>
      <w:tr w:rsidR="0079603D" w:rsidRPr="00F01E36" w14:paraId="23A81EB9" w14:textId="77777777" w:rsidTr="00751F52">
        <w:trPr>
          <w:trHeight w:val="300"/>
        </w:trPr>
        <w:tc>
          <w:tcPr>
            <w:tcW w:w="3119" w:type="dxa"/>
            <w:shd w:val="clear" w:color="auto" w:fill="auto"/>
            <w:noWrap/>
            <w:vAlign w:val="bottom"/>
          </w:tcPr>
          <w:p w14:paraId="69E1E8D5" w14:textId="77777777" w:rsidR="0079603D" w:rsidRPr="005420CD" w:rsidRDefault="0079603D" w:rsidP="00F07D6B">
            <w:pPr>
              <w:rPr>
                <w:rFonts w:eastAsia="Times New Roman" w:cs="Arial"/>
                <w:color w:val="000000"/>
                <w:lang w:eastAsia="hu-HU"/>
              </w:rPr>
            </w:pPr>
            <w:proofErr w:type="spellStart"/>
            <w:r>
              <w:rPr>
                <w:rFonts w:eastAsia="Times New Roman" w:cs="Arial"/>
                <w:color w:val="000000"/>
                <w:lang w:eastAsia="hu-HU"/>
              </w:rPr>
              <w:t>misoftware</w:t>
            </w:r>
            <w:proofErr w:type="spellEnd"/>
          </w:p>
        </w:tc>
        <w:tc>
          <w:tcPr>
            <w:tcW w:w="6095" w:type="dxa"/>
            <w:shd w:val="clear" w:color="auto" w:fill="auto"/>
            <w:noWrap/>
            <w:vAlign w:val="bottom"/>
          </w:tcPr>
          <w:p w14:paraId="1AAE16A9" w14:textId="77777777" w:rsidR="0079603D" w:rsidRPr="005420CD" w:rsidRDefault="0079603D" w:rsidP="00F07D6B">
            <w:pPr>
              <w:rPr>
                <w:rFonts w:eastAsia="Times New Roman" w:cs="Arial"/>
                <w:color w:val="000000"/>
                <w:lang w:eastAsia="hu-HU"/>
              </w:rPr>
            </w:pPr>
            <w:r>
              <w:rPr>
                <w:rFonts w:eastAsia="Times New Roman" w:cs="Arial"/>
                <w:color w:val="000000"/>
                <w:lang w:eastAsia="hu-HU"/>
              </w:rPr>
              <w:t>MI Software Kft.</w:t>
            </w:r>
          </w:p>
        </w:tc>
      </w:tr>
      <w:tr w:rsidR="0079603D" w:rsidRPr="00F01E36" w14:paraId="1B0D6070" w14:textId="77777777" w:rsidTr="00751F52">
        <w:trPr>
          <w:trHeight w:val="300"/>
        </w:trPr>
        <w:tc>
          <w:tcPr>
            <w:tcW w:w="3119" w:type="dxa"/>
            <w:shd w:val="clear" w:color="auto" w:fill="auto"/>
            <w:noWrap/>
            <w:vAlign w:val="bottom"/>
          </w:tcPr>
          <w:p w14:paraId="1C699BD8" w14:textId="41E4EE7C" w:rsidR="0079603D" w:rsidRPr="005420CD" w:rsidRDefault="0079603D" w:rsidP="00C1733A">
            <w:pPr>
              <w:rPr>
                <w:rFonts w:eastAsia="Times New Roman" w:cs="Arial"/>
                <w:color w:val="000000"/>
                <w:lang w:eastAsia="hu-HU"/>
              </w:rPr>
            </w:pPr>
            <w:proofErr w:type="spellStart"/>
            <w:r>
              <w:rPr>
                <w:rFonts w:eastAsia="Times New Roman" w:cs="Arial"/>
                <w:color w:val="000000"/>
                <w:lang w:eastAsia="hu-HU"/>
              </w:rPr>
              <w:t>nyirinfo</w:t>
            </w:r>
            <w:proofErr w:type="spellEnd"/>
          </w:p>
        </w:tc>
        <w:tc>
          <w:tcPr>
            <w:tcW w:w="6095" w:type="dxa"/>
            <w:shd w:val="clear" w:color="auto" w:fill="auto"/>
            <w:noWrap/>
            <w:vAlign w:val="bottom"/>
          </w:tcPr>
          <w:p w14:paraId="1A8C7FBE" w14:textId="21706464" w:rsidR="0079603D" w:rsidRDefault="0079603D" w:rsidP="00C1733A">
            <w:pPr>
              <w:rPr>
                <w:rFonts w:eastAsia="Times New Roman" w:cs="Arial"/>
                <w:color w:val="000000"/>
                <w:lang w:eastAsia="hu-HU"/>
              </w:rPr>
            </w:pPr>
            <w:r w:rsidRPr="0079603D">
              <w:rPr>
                <w:rFonts w:eastAsia="Times New Roman" w:cs="Arial"/>
                <w:color w:val="000000"/>
                <w:lang w:eastAsia="hu-HU"/>
              </w:rPr>
              <w:t>Nyírinfó Nonprofit Kft.</w:t>
            </w:r>
          </w:p>
        </w:tc>
      </w:tr>
      <w:tr w:rsidR="0079603D" w:rsidRPr="00F01E36" w14:paraId="2679EC56" w14:textId="77777777" w:rsidTr="00751F52">
        <w:trPr>
          <w:trHeight w:val="300"/>
        </w:trPr>
        <w:tc>
          <w:tcPr>
            <w:tcW w:w="3119" w:type="dxa"/>
            <w:shd w:val="clear" w:color="auto" w:fill="auto"/>
            <w:noWrap/>
            <w:vAlign w:val="bottom"/>
          </w:tcPr>
          <w:p w14:paraId="1B43DB56" w14:textId="4ABD6946" w:rsidR="0079603D" w:rsidDel="0079603D" w:rsidRDefault="0079603D" w:rsidP="00C1733A">
            <w:pPr>
              <w:rPr>
                <w:rFonts w:eastAsia="Times New Roman" w:cs="Arial"/>
                <w:color w:val="000000"/>
                <w:lang w:eastAsia="hu-HU"/>
              </w:rPr>
            </w:pPr>
            <w:r>
              <w:rPr>
                <w:rFonts w:eastAsia="Times New Roman" w:cs="Arial"/>
                <w:color w:val="000000"/>
                <w:lang w:eastAsia="hu-HU"/>
              </w:rPr>
              <w:t>prof</w:t>
            </w:r>
          </w:p>
        </w:tc>
        <w:tc>
          <w:tcPr>
            <w:tcW w:w="6095" w:type="dxa"/>
            <w:shd w:val="clear" w:color="auto" w:fill="auto"/>
            <w:noWrap/>
            <w:vAlign w:val="bottom"/>
          </w:tcPr>
          <w:p w14:paraId="15422B0A" w14:textId="517CE78B" w:rsidR="0079603D" w:rsidRPr="0079603D" w:rsidRDefault="0079603D" w:rsidP="00C1733A">
            <w:pPr>
              <w:rPr>
                <w:rFonts w:eastAsia="Times New Roman" w:cs="Arial"/>
                <w:color w:val="000000"/>
                <w:lang w:eastAsia="hu-HU"/>
              </w:rPr>
            </w:pPr>
            <w:proofErr w:type="spellStart"/>
            <w:r w:rsidRPr="0079603D">
              <w:rPr>
                <w:rFonts w:eastAsia="Times New Roman" w:cs="Arial"/>
                <w:color w:val="000000"/>
                <w:lang w:eastAsia="hu-HU"/>
              </w:rPr>
              <w:t>Professzionál</w:t>
            </w:r>
            <w:proofErr w:type="spellEnd"/>
            <w:r w:rsidRPr="0079603D">
              <w:rPr>
                <w:rFonts w:eastAsia="Times New Roman" w:cs="Arial"/>
                <w:color w:val="000000"/>
                <w:lang w:eastAsia="hu-HU"/>
              </w:rPr>
              <w:t xml:space="preserve"> Informatikai </w:t>
            </w:r>
            <w:proofErr w:type="spellStart"/>
            <w:r w:rsidRPr="0079603D">
              <w:rPr>
                <w:rFonts w:eastAsia="Times New Roman" w:cs="Arial"/>
                <w:color w:val="000000"/>
                <w:lang w:eastAsia="hu-HU"/>
              </w:rPr>
              <w:t>Zrt</w:t>
            </w:r>
            <w:proofErr w:type="spellEnd"/>
            <w:r w:rsidRPr="0079603D">
              <w:rPr>
                <w:rFonts w:eastAsia="Times New Roman" w:cs="Arial"/>
                <w:color w:val="000000"/>
                <w:lang w:eastAsia="hu-HU"/>
              </w:rPr>
              <w:t>.</w:t>
            </w:r>
          </w:p>
        </w:tc>
      </w:tr>
      <w:tr w:rsidR="00C1733A" w:rsidRPr="00F01E36" w14:paraId="7A79524C" w14:textId="77777777" w:rsidTr="00751F52">
        <w:trPr>
          <w:trHeight w:val="300"/>
        </w:trPr>
        <w:tc>
          <w:tcPr>
            <w:tcW w:w="3119" w:type="dxa"/>
            <w:shd w:val="clear" w:color="auto" w:fill="auto"/>
            <w:noWrap/>
            <w:vAlign w:val="bottom"/>
          </w:tcPr>
          <w:p w14:paraId="2573738F" w14:textId="4488B71C" w:rsidR="00C1733A" w:rsidRPr="00F01E36" w:rsidRDefault="00C1733A" w:rsidP="00C1733A">
            <w:pPr>
              <w:rPr>
                <w:rFonts w:eastAsia="Times New Roman" w:cs="Arial"/>
                <w:color w:val="000000"/>
                <w:lang w:eastAsia="hu-HU"/>
              </w:rPr>
            </w:pPr>
            <w:proofErr w:type="spellStart"/>
            <w:r w:rsidRPr="005420CD">
              <w:rPr>
                <w:rFonts w:eastAsia="Times New Roman" w:cs="Arial"/>
                <w:color w:val="000000"/>
                <w:lang w:eastAsia="hu-HU"/>
              </w:rPr>
              <w:t>ritek</w:t>
            </w:r>
            <w:proofErr w:type="spellEnd"/>
          </w:p>
        </w:tc>
        <w:tc>
          <w:tcPr>
            <w:tcW w:w="6095" w:type="dxa"/>
            <w:shd w:val="clear" w:color="auto" w:fill="auto"/>
            <w:noWrap/>
            <w:vAlign w:val="bottom"/>
          </w:tcPr>
          <w:p w14:paraId="5924F935" w14:textId="6C2AEA45" w:rsidR="00C1733A" w:rsidRPr="00F01E36" w:rsidRDefault="00C1733A" w:rsidP="00C1733A">
            <w:pPr>
              <w:rPr>
                <w:rFonts w:eastAsia="Times New Roman" w:cs="Arial"/>
                <w:color w:val="000000"/>
                <w:lang w:eastAsia="hu-HU"/>
              </w:rPr>
            </w:pPr>
            <w:r w:rsidRPr="005420CD">
              <w:rPr>
                <w:rFonts w:eastAsia="Times New Roman" w:cs="Arial"/>
                <w:color w:val="000000"/>
                <w:lang w:eastAsia="hu-HU"/>
              </w:rPr>
              <w:t xml:space="preserve">RITEK </w:t>
            </w:r>
            <w:proofErr w:type="spellStart"/>
            <w:r w:rsidRPr="005420CD">
              <w:rPr>
                <w:rFonts w:eastAsia="Times New Roman" w:cs="Arial"/>
                <w:color w:val="000000"/>
                <w:lang w:eastAsia="hu-HU"/>
              </w:rPr>
              <w:t>Zrt</w:t>
            </w:r>
            <w:proofErr w:type="spellEnd"/>
            <w:r w:rsidRPr="005420CD">
              <w:rPr>
                <w:rFonts w:eastAsia="Times New Roman" w:cs="Arial"/>
                <w:color w:val="000000"/>
                <w:lang w:eastAsia="hu-HU"/>
              </w:rPr>
              <w:t>.</w:t>
            </w:r>
          </w:p>
        </w:tc>
      </w:tr>
      <w:tr w:rsidR="0079603D" w:rsidRPr="00F01E36" w14:paraId="22B2ACAA" w14:textId="77777777" w:rsidTr="00751F52">
        <w:trPr>
          <w:trHeight w:val="300"/>
        </w:trPr>
        <w:tc>
          <w:tcPr>
            <w:tcW w:w="3119" w:type="dxa"/>
            <w:shd w:val="clear" w:color="auto" w:fill="auto"/>
            <w:noWrap/>
            <w:vAlign w:val="bottom"/>
          </w:tcPr>
          <w:p w14:paraId="3FECA087" w14:textId="1E7E7CD6" w:rsidR="0079603D" w:rsidRPr="005420CD" w:rsidRDefault="0079603D" w:rsidP="00C1733A">
            <w:pPr>
              <w:rPr>
                <w:rFonts w:eastAsia="Times New Roman" w:cs="Arial"/>
                <w:color w:val="000000"/>
                <w:lang w:eastAsia="hu-HU"/>
              </w:rPr>
            </w:pPr>
            <w:r>
              <w:rPr>
                <w:rFonts w:eastAsia="Times New Roman" w:cs="Arial"/>
                <w:color w:val="000000"/>
                <w:lang w:eastAsia="hu-HU"/>
              </w:rPr>
              <w:t>rudaskarig</w:t>
            </w:r>
          </w:p>
        </w:tc>
        <w:tc>
          <w:tcPr>
            <w:tcW w:w="6095" w:type="dxa"/>
            <w:shd w:val="clear" w:color="auto" w:fill="auto"/>
            <w:noWrap/>
            <w:vAlign w:val="bottom"/>
          </w:tcPr>
          <w:p w14:paraId="73D73900" w14:textId="1DF52CFA" w:rsidR="0079603D" w:rsidRDefault="0079603D" w:rsidP="00C1733A">
            <w:pPr>
              <w:rPr>
                <w:rFonts w:eastAsia="Times New Roman" w:cs="Arial"/>
                <w:color w:val="000000"/>
                <w:lang w:eastAsia="hu-HU"/>
              </w:rPr>
            </w:pPr>
            <w:r w:rsidRPr="0079603D">
              <w:rPr>
                <w:rFonts w:eastAsia="Times New Roman" w:cs="Arial"/>
                <w:color w:val="000000"/>
                <w:lang w:eastAsia="hu-HU"/>
              </w:rPr>
              <w:t>Rudas &amp; Karig Számítástechnikai Kft.</w:t>
            </w:r>
          </w:p>
        </w:tc>
      </w:tr>
      <w:tr w:rsidR="00C1733A" w:rsidRPr="00F01E36" w14:paraId="08A33E62" w14:textId="77777777" w:rsidTr="00751F52">
        <w:trPr>
          <w:trHeight w:val="300"/>
        </w:trPr>
        <w:tc>
          <w:tcPr>
            <w:tcW w:w="3119" w:type="dxa"/>
            <w:shd w:val="clear" w:color="auto" w:fill="auto"/>
            <w:noWrap/>
            <w:vAlign w:val="bottom"/>
          </w:tcPr>
          <w:p w14:paraId="0E608799" w14:textId="41BB15C4" w:rsidR="00C1733A" w:rsidRPr="00F01E36" w:rsidRDefault="00C1733A" w:rsidP="00C1733A">
            <w:pPr>
              <w:rPr>
                <w:rFonts w:eastAsia="Times New Roman" w:cs="Arial"/>
                <w:color w:val="000000"/>
                <w:lang w:eastAsia="hu-HU"/>
              </w:rPr>
            </w:pPr>
            <w:proofErr w:type="spellStart"/>
            <w:r w:rsidRPr="005420CD">
              <w:rPr>
                <w:rFonts w:eastAsia="Times New Roman" w:cs="Arial"/>
                <w:color w:val="000000"/>
                <w:lang w:eastAsia="hu-HU"/>
              </w:rPr>
              <w:t>saldo</w:t>
            </w:r>
            <w:proofErr w:type="spellEnd"/>
          </w:p>
        </w:tc>
        <w:tc>
          <w:tcPr>
            <w:tcW w:w="6095" w:type="dxa"/>
            <w:shd w:val="clear" w:color="auto" w:fill="auto"/>
            <w:noWrap/>
            <w:vAlign w:val="bottom"/>
          </w:tcPr>
          <w:p w14:paraId="283EB49A" w14:textId="456A5705" w:rsidR="00C1733A" w:rsidRPr="00F01E36" w:rsidRDefault="00C1733A" w:rsidP="00C1733A">
            <w:pPr>
              <w:rPr>
                <w:rFonts w:eastAsia="Times New Roman" w:cs="Arial"/>
                <w:color w:val="000000"/>
                <w:lang w:eastAsia="hu-HU"/>
              </w:rPr>
            </w:pPr>
            <w:r w:rsidRPr="005420CD">
              <w:rPr>
                <w:rFonts w:eastAsia="Times New Roman" w:cs="Arial"/>
                <w:color w:val="000000"/>
                <w:lang w:eastAsia="hu-HU"/>
              </w:rPr>
              <w:t xml:space="preserve">SALDO Pénzügyi Tanácsadó és Informatikai </w:t>
            </w:r>
            <w:proofErr w:type="spellStart"/>
            <w:r w:rsidRPr="005420CD">
              <w:rPr>
                <w:rFonts w:eastAsia="Times New Roman" w:cs="Arial"/>
                <w:color w:val="000000"/>
                <w:lang w:eastAsia="hu-HU"/>
              </w:rPr>
              <w:t>Zrt</w:t>
            </w:r>
            <w:proofErr w:type="spellEnd"/>
            <w:r w:rsidRPr="005420CD">
              <w:rPr>
                <w:rFonts w:eastAsia="Times New Roman" w:cs="Arial"/>
                <w:color w:val="000000"/>
                <w:lang w:eastAsia="hu-HU"/>
              </w:rPr>
              <w:t>.</w:t>
            </w:r>
          </w:p>
        </w:tc>
      </w:tr>
      <w:tr w:rsidR="0079603D" w:rsidRPr="00F01E36" w14:paraId="61A298DA" w14:textId="77777777" w:rsidTr="00751F52">
        <w:trPr>
          <w:trHeight w:val="300"/>
        </w:trPr>
        <w:tc>
          <w:tcPr>
            <w:tcW w:w="3119" w:type="dxa"/>
            <w:shd w:val="clear" w:color="auto" w:fill="auto"/>
            <w:noWrap/>
            <w:vAlign w:val="bottom"/>
          </w:tcPr>
          <w:p w14:paraId="66B4B16C" w14:textId="79F2214E" w:rsidR="0079603D" w:rsidRPr="005420CD" w:rsidRDefault="0079603D" w:rsidP="00C1733A">
            <w:pPr>
              <w:rPr>
                <w:rFonts w:eastAsia="Times New Roman" w:cs="Arial"/>
                <w:color w:val="000000"/>
                <w:lang w:eastAsia="hu-HU"/>
              </w:rPr>
            </w:pPr>
            <w:proofErr w:type="spellStart"/>
            <w:r>
              <w:rPr>
                <w:rFonts w:eastAsia="Times New Roman" w:cs="Arial"/>
                <w:color w:val="000000"/>
                <w:lang w:eastAsia="hu-HU"/>
              </w:rPr>
              <w:t>tsystems</w:t>
            </w:r>
            <w:proofErr w:type="spellEnd"/>
          </w:p>
        </w:tc>
        <w:tc>
          <w:tcPr>
            <w:tcW w:w="6095" w:type="dxa"/>
            <w:shd w:val="clear" w:color="auto" w:fill="auto"/>
            <w:noWrap/>
            <w:vAlign w:val="bottom"/>
          </w:tcPr>
          <w:p w14:paraId="3D0771B9" w14:textId="1A0C2329" w:rsidR="0079603D" w:rsidRDefault="0079603D" w:rsidP="00C1733A">
            <w:pPr>
              <w:rPr>
                <w:rFonts w:eastAsia="Times New Roman" w:cs="Arial"/>
                <w:color w:val="000000"/>
                <w:lang w:eastAsia="hu-HU"/>
              </w:rPr>
            </w:pPr>
            <w:r>
              <w:rPr>
                <w:rFonts w:eastAsia="Times New Roman" w:cs="Arial"/>
                <w:color w:val="000000"/>
                <w:lang w:eastAsia="hu-HU"/>
              </w:rPr>
              <w:t xml:space="preserve">T-Systems Magyarország </w:t>
            </w:r>
            <w:proofErr w:type="spellStart"/>
            <w:r>
              <w:rPr>
                <w:rFonts w:eastAsia="Times New Roman" w:cs="Arial"/>
                <w:color w:val="000000"/>
                <w:lang w:eastAsia="hu-HU"/>
              </w:rPr>
              <w:t>Zrt</w:t>
            </w:r>
            <w:proofErr w:type="spellEnd"/>
            <w:r>
              <w:rPr>
                <w:rFonts w:eastAsia="Times New Roman" w:cs="Arial"/>
                <w:color w:val="000000"/>
                <w:lang w:eastAsia="hu-HU"/>
              </w:rPr>
              <w:t>.</w:t>
            </w:r>
          </w:p>
        </w:tc>
      </w:tr>
      <w:tr w:rsidR="0079603D" w:rsidRPr="00F01E36" w14:paraId="6EB45085" w14:textId="77777777" w:rsidTr="00751F52">
        <w:trPr>
          <w:trHeight w:val="300"/>
        </w:trPr>
        <w:tc>
          <w:tcPr>
            <w:tcW w:w="3119" w:type="dxa"/>
            <w:shd w:val="clear" w:color="auto" w:fill="auto"/>
            <w:noWrap/>
            <w:vAlign w:val="bottom"/>
          </w:tcPr>
          <w:p w14:paraId="2F77A01C" w14:textId="4030F80F" w:rsidR="0079603D" w:rsidRDefault="0079603D" w:rsidP="00C1733A">
            <w:pPr>
              <w:rPr>
                <w:rFonts w:eastAsia="Times New Roman" w:cs="Arial"/>
                <w:color w:val="000000"/>
                <w:lang w:eastAsia="hu-HU"/>
              </w:rPr>
            </w:pPr>
            <w:proofErr w:type="spellStart"/>
            <w:r>
              <w:rPr>
                <w:rFonts w:eastAsia="Times New Roman" w:cs="Arial"/>
                <w:color w:val="000000"/>
                <w:lang w:eastAsia="hu-HU"/>
              </w:rPr>
              <w:t>visualaid</w:t>
            </w:r>
            <w:proofErr w:type="spellEnd"/>
          </w:p>
        </w:tc>
        <w:tc>
          <w:tcPr>
            <w:tcW w:w="6095" w:type="dxa"/>
            <w:shd w:val="clear" w:color="auto" w:fill="auto"/>
            <w:noWrap/>
            <w:vAlign w:val="bottom"/>
          </w:tcPr>
          <w:p w14:paraId="1B463036" w14:textId="4ADBDED4" w:rsidR="0079603D" w:rsidRDefault="0079603D" w:rsidP="00C1733A">
            <w:pPr>
              <w:rPr>
                <w:rFonts w:eastAsia="Times New Roman" w:cs="Arial"/>
                <w:color w:val="000000"/>
                <w:lang w:eastAsia="hu-HU"/>
              </w:rPr>
            </w:pPr>
            <w:proofErr w:type="spellStart"/>
            <w:r w:rsidRPr="0079603D">
              <w:rPr>
                <w:rFonts w:eastAsia="Times New Roman" w:cs="Arial"/>
                <w:color w:val="000000"/>
                <w:lang w:eastAsia="hu-HU"/>
              </w:rPr>
              <w:t>VisualAid</w:t>
            </w:r>
            <w:proofErr w:type="spellEnd"/>
            <w:r w:rsidRPr="0079603D">
              <w:rPr>
                <w:rFonts w:eastAsia="Times New Roman" w:cs="Arial"/>
                <w:color w:val="000000"/>
                <w:lang w:eastAsia="hu-HU"/>
              </w:rPr>
              <w:t xml:space="preserve"> Szoftver Kft</w:t>
            </w:r>
          </w:p>
        </w:tc>
      </w:tr>
      <w:tr w:rsidR="00C1733A" w:rsidRPr="00F01E36" w14:paraId="535A64B8" w14:textId="77777777" w:rsidTr="00751F52">
        <w:trPr>
          <w:trHeight w:val="300"/>
        </w:trPr>
        <w:tc>
          <w:tcPr>
            <w:tcW w:w="3119" w:type="dxa"/>
            <w:shd w:val="clear" w:color="auto" w:fill="auto"/>
            <w:noWrap/>
            <w:vAlign w:val="bottom"/>
          </w:tcPr>
          <w:p w14:paraId="3EF4209A" w14:textId="25872F6B" w:rsidR="00C1733A" w:rsidRPr="00F01E36" w:rsidRDefault="00C1733A" w:rsidP="00C1733A">
            <w:pPr>
              <w:rPr>
                <w:rFonts w:eastAsia="Times New Roman" w:cs="Arial"/>
                <w:color w:val="000000"/>
                <w:lang w:eastAsia="hu-HU"/>
              </w:rPr>
            </w:pPr>
            <w:proofErr w:type="spellStart"/>
            <w:r w:rsidRPr="005420CD">
              <w:rPr>
                <w:rFonts w:eastAsia="Times New Roman" w:cs="Arial"/>
                <w:color w:val="000000"/>
                <w:lang w:eastAsia="hu-HU"/>
              </w:rPr>
              <w:t>zalaszam</w:t>
            </w:r>
            <w:proofErr w:type="spellEnd"/>
          </w:p>
        </w:tc>
        <w:tc>
          <w:tcPr>
            <w:tcW w:w="6095" w:type="dxa"/>
            <w:shd w:val="clear" w:color="auto" w:fill="auto"/>
            <w:noWrap/>
            <w:vAlign w:val="bottom"/>
          </w:tcPr>
          <w:p w14:paraId="36937E20" w14:textId="1B9941B2" w:rsidR="00C1733A" w:rsidRPr="00F01E36" w:rsidRDefault="00C1733A" w:rsidP="00C1733A">
            <w:pPr>
              <w:rPr>
                <w:rFonts w:eastAsia="Times New Roman" w:cs="Arial"/>
                <w:color w:val="000000"/>
                <w:lang w:eastAsia="hu-HU"/>
              </w:rPr>
            </w:pPr>
            <w:r w:rsidRPr="005420CD">
              <w:rPr>
                <w:rFonts w:eastAsia="Times New Roman" w:cs="Arial"/>
                <w:color w:val="000000"/>
                <w:lang w:eastAsia="hu-HU"/>
              </w:rPr>
              <w:t>Zalaszám Kft.</w:t>
            </w:r>
          </w:p>
        </w:tc>
      </w:tr>
      <w:tr w:rsidR="001B7E69" w:rsidRPr="00F01E36" w14:paraId="21493855" w14:textId="77777777" w:rsidTr="00751F52">
        <w:trPr>
          <w:trHeight w:val="300"/>
        </w:trPr>
        <w:tc>
          <w:tcPr>
            <w:tcW w:w="3119" w:type="dxa"/>
            <w:shd w:val="clear" w:color="auto" w:fill="auto"/>
            <w:noWrap/>
            <w:vAlign w:val="bottom"/>
          </w:tcPr>
          <w:p w14:paraId="5D6A86AA" w14:textId="4530C442" w:rsidR="001B7E69" w:rsidRPr="005420CD" w:rsidRDefault="00823C44" w:rsidP="00C1733A">
            <w:pPr>
              <w:rPr>
                <w:rFonts w:eastAsia="Times New Roman" w:cs="Arial"/>
                <w:color w:val="000000"/>
                <w:lang w:eastAsia="hu-HU"/>
              </w:rPr>
            </w:pPr>
            <w:proofErr w:type="spellStart"/>
            <w:r w:rsidRPr="00823C44">
              <w:rPr>
                <w:rFonts w:eastAsia="Times New Roman" w:cs="Arial"/>
                <w:color w:val="000000"/>
                <w:lang w:eastAsia="hu-HU"/>
              </w:rPr>
              <w:t>ulyssys</w:t>
            </w:r>
            <w:proofErr w:type="spellEnd"/>
          </w:p>
        </w:tc>
        <w:tc>
          <w:tcPr>
            <w:tcW w:w="6095" w:type="dxa"/>
            <w:shd w:val="clear" w:color="auto" w:fill="auto"/>
            <w:noWrap/>
            <w:vAlign w:val="bottom"/>
          </w:tcPr>
          <w:p w14:paraId="5ABD0A83" w14:textId="6CD7D9A5" w:rsidR="001B7E69" w:rsidRPr="005420CD" w:rsidRDefault="00823C44" w:rsidP="00C1733A">
            <w:pPr>
              <w:rPr>
                <w:rFonts w:eastAsia="Times New Roman" w:cs="Arial"/>
                <w:color w:val="000000"/>
                <w:lang w:eastAsia="hu-HU"/>
              </w:rPr>
            </w:pPr>
            <w:r w:rsidRPr="00823C44">
              <w:rPr>
                <w:rFonts w:eastAsia="Times New Roman" w:cs="Arial"/>
                <w:color w:val="000000"/>
                <w:lang w:eastAsia="hu-HU"/>
              </w:rPr>
              <w:t>ULYSSYS Számitástechnikai Fejlesztő és Tanácsadó Kft.</w:t>
            </w:r>
          </w:p>
        </w:tc>
      </w:tr>
      <w:tr w:rsidR="001B7E69" w:rsidRPr="00F01E36" w14:paraId="0379595C" w14:textId="77777777" w:rsidTr="00751F52">
        <w:trPr>
          <w:trHeight w:val="300"/>
        </w:trPr>
        <w:tc>
          <w:tcPr>
            <w:tcW w:w="3119" w:type="dxa"/>
            <w:shd w:val="clear" w:color="auto" w:fill="auto"/>
            <w:noWrap/>
            <w:vAlign w:val="bottom"/>
          </w:tcPr>
          <w:p w14:paraId="0A6A6FB8" w14:textId="0A01D462" w:rsidR="001B7E69" w:rsidRPr="005420CD" w:rsidRDefault="00823C44" w:rsidP="00C1733A">
            <w:pPr>
              <w:rPr>
                <w:rFonts w:eastAsia="Times New Roman" w:cs="Arial"/>
                <w:color w:val="000000"/>
                <w:lang w:eastAsia="hu-HU"/>
              </w:rPr>
            </w:pPr>
            <w:proofErr w:type="spellStart"/>
            <w:r w:rsidRPr="00823C44">
              <w:rPr>
                <w:rFonts w:eastAsia="Times New Roman" w:cs="Arial"/>
                <w:color w:val="000000"/>
                <w:lang w:eastAsia="hu-HU"/>
              </w:rPr>
              <w:t>kszofa</w:t>
            </w:r>
            <w:proofErr w:type="spellEnd"/>
          </w:p>
        </w:tc>
        <w:tc>
          <w:tcPr>
            <w:tcW w:w="6095" w:type="dxa"/>
            <w:shd w:val="clear" w:color="auto" w:fill="auto"/>
            <w:noWrap/>
            <w:vAlign w:val="bottom"/>
          </w:tcPr>
          <w:p w14:paraId="304C8AE6" w14:textId="029B6F1A" w:rsidR="001B7E69" w:rsidRPr="005420CD" w:rsidRDefault="00823C44" w:rsidP="00C1733A">
            <w:pPr>
              <w:rPr>
                <w:rFonts w:eastAsia="Times New Roman" w:cs="Arial"/>
                <w:color w:val="000000"/>
                <w:lang w:eastAsia="hu-HU"/>
              </w:rPr>
            </w:pPr>
            <w:r w:rsidRPr="00823C44">
              <w:rPr>
                <w:rFonts w:eastAsia="Times New Roman" w:cs="Arial"/>
                <w:color w:val="000000"/>
                <w:lang w:eastAsia="hu-HU"/>
              </w:rPr>
              <w:t>K-</w:t>
            </w:r>
            <w:proofErr w:type="spellStart"/>
            <w:r w:rsidRPr="00823C44">
              <w:rPr>
                <w:rFonts w:eastAsia="Times New Roman" w:cs="Arial"/>
                <w:color w:val="000000"/>
                <w:lang w:eastAsia="hu-HU"/>
              </w:rPr>
              <w:t>Szofa</w:t>
            </w:r>
            <w:proofErr w:type="spellEnd"/>
            <w:r w:rsidRPr="00823C44">
              <w:rPr>
                <w:rFonts w:eastAsia="Times New Roman" w:cs="Arial"/>
                <w:color w:val="000000"/>
                <w:lang w:eastAsia="hu-HU"/>
              </w:rPr>
              <w:t xml:space="preserve"> Bt.</w:t>
            </w:r>
          </w:p>
        </w:tc>
      </w:tr>
    </w:tbl>
    <w:bookmarkStart w:id="23" w:name="_Ref509923033"/>
    <w:p w14:paraId="3B2A3DD8" w14:textId="50C4FD59" w:rsidR="00C968B6" w:rsidRPr="00D34B29" w:rsidRDefault="00C968B6" w:rsidP="00D34B29">
      <w:pPr>
        <w:pStyle w:val="Kpalrs"/>
        <w:spacing w:before="240"/>
        <w:rPr>
          <w:b w:val="0"/>
          <w:bCs w:val="0"/>
          <w:color w:val="auto"/>
          <w:sz w:val="18"/>
        </w:rPr>
      </w:pPr>
      <w:r w:rsidRPr="00AE7E18">
        <w:rPr>
          <w:b w:val="0"/>
          <w:bCs w:val="0"/>
          <w:color w:val="auto"/>
          <w:sz w:val="18"/>
        </w:rPr>
        <w:fldChar w:fldCharType="begin"/>
      </w:r>
      <w:r w:rsidRPr="00AE7E18">
        <w:rPr>
          <w:b w:val="0"/>
          <w:bCs w:val="0"/>
          <w:color w:val="auto"/>
          <w:sz w:val="18"/>
        </w:rPr>
        <w:instrText xml:space="preserve"> SEQ táblázat \* ARABIC </w:instrText>
      </w:r>
      <w:r w:rsidRPr="00AE7E18">
        <w:rPr>
          <w:b w:val="0"/>
          <w:bCs w:val="0"/>
          <w:color w:val="auto"/>
          <w:sz w:val="18"/>
        </w:rPr>
        <w:fldChar w:fldCharType="separate"/>
      </w:r>
      <w:bookmarkStart w:id="24" w:name="_Ref509922972"/>
      <w:r w:rsidR="005B4689">
        <w:rPr>
          <w:b w:val="0"/>
          <w:bCs w:val="0"/>
          <w:noProof/>
          <w:color w:val="auto"/>
          <w:sz w:val="18"/>
        </w:rPr>
        <w:t>3</w:t>
      </w:r>
      <w:bookmarkEnd w:id="24"/>
      <w:r w:rsidRPr="00AE7E18">
        <w:rPr>
          <w:b w:val="0"/>
          <w:bCs w:val="0"/>
          <w:color w:val="auto"/>
          <w:sz w:val="18"/>
        </w:rPr>
        <w:fldChar w:fldCharType="end"/>
      </w:r>
      <w:r w:rsidRPr="00AE7E18">
        <w:rPr>
          <w:b w:val="0"/>
          <w:bCs w:val="0"/>
          <w:color w:val="auto"/>
          <w:sz w:val="18"/>
        </w:rPr>
        <w:t xml:space="preserve">. táblázat – </w:t>
      </w:r>
      <w:r>
        <w:rPr>
          <w:b w:val="0"/>
          <w:bCs w:val="0"/>
          <w:color w:val="auto"/>
          <w:sz w:val="18"/>
        </w:rPr>
        <w:t>Feladó</w:t>
      </w:r>
      <w:r w:rsidRPr="00AE7E18">
        <w:rPr>
          <w:b w:val="0"/>
          <w:bCs w:val="0"/>
          <w:color w:val="auto"/>
          <w:sz w:val="18"/>
        </w:rPr>
        <w:t xml:space="preserve"> kódok</w:t>
      </w:r>
      <w:bookmarkEnd w:id="23"/>
    </w:p>
    <w:p w14:paraId="3215C985" w14:textId="6F08049D" w:rsidR="00671E39" w:rsidRDefault="00671E39" w:rsidP="00DD759E">
      <w:pPr>
        <w:spacing w:before="240" w:after="240"/>
        <w:jc w:val="both"/>
        <w:rPr>
          <w:lang w:eastAsia="hu-HU"/>
        </w:rPr>
      </w:pPr>
      <w:proofErr w:type="spellStart"/>
      <w:r w:rsidRPr="00094AF1">
        <w:rPr>
          <w:b/>
          <w:lang w:eastAsia="hu-HU"/>
        </w:rPr>
        <w:t>Időszak_tól</w:t>
      </w:r>
      <w:proofErr w:type="spellEnd"/>
      <w:r>
        <w:rPr>
          <w:lang w:eastAsia="hu-HU"/>
        </w:rPr>
        <w:t>: az állományokban lévő adatok időszakának kezdő dátuma</w:t>
      </w:r>
      <w:r w:rsidR="00EE5C2B">
        <w:rPr>
          <w:lang w:eastAsia="hu-HU"/>
        </w:rPr>
        <w:t xml:space="preserve"> a csomag nevében</w:t>
      </w:r>
      <w:r>
        <w:rPr>
          <w:lang w:eastAsia="hu-HU"/>
        </w:rPr>
        <w:t xml:space="preserve"> YYYYMMDD formátumban.</w:t>
      </w:r>
    </w:p>
    <w:p w14:paraId="79ABF732" w14:textId="19C02036" w:rsidR="00671E39" w:rsidRDefault="00671E39" w:rsidP="00DD759E">
      <w:pPr>
        <w:spacing w:before="240" w:after="240"/>
        <w:jc w:val="both"/>
        <w:rPr>
          <w:lang w:eastAsia="hu-HU"/>
        </w:rPr>
      </w:pPr>
      <w:proofErr w:type="spellStart"/>
      <w:r w:rsidRPr="00094AF1">
        <w:rPr>
          <w:b/>
          <w:lang w:eastAsia="hu-HU"/>
        </w:rPr>
        <w:t>Időszak_ig</w:t>
      </w:r>
      <w:proofErr w:type="spellEnd"/>
      <w:r>
        <w:rPr>
          <w:lang w:eastAsia="hu-HU"/>
        </w:rPr>
        <w:t>: az állományokban lévő adatok időszakának vég dátuma</w:t>
      </w:r>
      <w:r w:rsidR="00EE5C2B">
        <w:rPr>
          <w:lang w:eastAsia="hu-HU"/>
        </w:rPr>
        <w:t xml:space="preserve"> a csomag nevében</w:t>
      </w:r>
      <w:r>
        <w:rPr>
          <w:lang w:eastAsia="hu-HU"/>
        </w:rPr>
        <w:t xml:space="preserve"> YYYYMMDD formátumban.</w:t>
      </w:r>
    </w:p>
    <w:p w14:paraId="49426743" w14:textId="448A8ECE" w:rsidR="0081133B" w:rsidRPr="00470ECC" w:rsidRDefault="0081133B" w:rsidP="00DD759E">
      <w:pPr>
        <w:spacing w:before="240" w:after="240"/>
        <w:jc w:val="both"/>
        <w:rPr>
          <w:lang w:eastAsia="hu-HU"/>
        </w:rPr>
      </w:pPr>
      <w:r>
        <w:rPr>
          <w:lang w:eastAsia="hu-HU"/>
        </w:rPr>
        <w:t xml:space="preserve">Amennyiben egy napi delta állományt kapunk, az </w:t>
      </w:r>
      <w:proofErr w:type="spellStart"/>
      <w:r>
        <w:rPr>
          <w:lang w:eastAsia="hu-HU"/>
        </w:rPr>
        <w:t>időszak_tól</w:t>
      </w:r>
      <w:proofErr w:type="spellEnd"/>
      <w:r>
        <w:rPr>
          <w:lang w:eastAsia="hu-HU"/>
        </w:rPr>
        <w:t xml:space="preserve"> dátum megegyezik az </w:t>
      </w:r>
      <w:proofErr w:type="spellStart"/>
      <w:r>
        <w:rPr>
          <w:lang w:eastAsia="hu-HU"/>
        </w:rPr>
        <w:t>időszak_ig</w:t>
      </w:r>
      <w:proofErr w:type="spellEnd"/>
      <w:r>
        <w:rPr>
          <w:lang w:eastAsia="hu-HU"/>
        </w:rPr>
        <w:t xml:space="preserve"> dátummal.</w:t>
      </w:r>
    </w:p>
    <w:p w14:paraId="60E8DECC" w14:textId="370CA87D" w:rsidR="00671E39" w:rsidRDefault="00671E39" w:rsidP="00DD759E">
      <w:pPr>
        <w:spacing w:before="240" w:after="240"/>
        <w:jc w:val="both"/>
        <w:rPr>
          <w:lang w:eastAsia="hu-HU"/>
        </w:rPr>
      </w:pPr>
      <w:r w:rsidRPr="00094AF1">
        <w:rPr>
          <w:b/>
          <w:lang w:eastAsia="hu-HU"/>
        </w:rPr>
        <w:t>Példák</w:t>
      </w:r>
      <w:r w:rsidRPr="00EC736F">
        <w:rPr>
          <w:lang w:eastAsia="hu-HU"/>
        </w:rPr>
        <w:t>:</w:t>
      </w:r>
    </w:p>
    <w:p w14:paraId="0D9B0E4F" w14:textId="2C7EAD1E" w:rsidR="00671E39" w:rsidRDefault="00671E39" w:rsidP="00DD759E">
      <w:pPr>
        <w:spacing w:before="240" w:after="240"/>
        <w:jc w:val="both"/>
        <w:rPr>
          <w:lang w:eastAsia="hu-HU"/>
        </w:rPr>
      </w:pPr>
      <w:r>
        <w:rPr>
          <w:lang w:eastAsia="hu-HU"/>
        </w:rPr>
        <w:t>Az ASP által a KGR</w:t>
      </w:r>
      <w:r w:rsidR="008E4779">
        <w:rPr>
          <w:lang w:eastAsia="hu-HU"/>
        </w:rPr>
        <w:t>-</w:t>
      </w:r>
      <w:r>
        <w:rPr>
          <w:lang w:eastAsia="hu-HU"/>
        </w:rPr>
        <w:t>K11 űrlapok alapjául szolgáló aggregátumok 2018</w:t>
      </w:r>
      <w:r w:rsidR="004C0897">
        <w:rPr>
          <w:lang w:eastAsia="hu-HU"/>
        </w:rPr>
        <w:t>.</w:t>
      </w:r>
      <w:r>
        <w:rPr>
          <w:lang w:eastAsia="hu-HU"/>
        </w:rPr>
        <w:t xml:space="preserve"> szeptemberi előállításának állománya </w:t>
      </w:r>
      <w:r w:rsidR="00430CE7">
        <w:rPr>
          <w:lang w:eastAsia="hu-HU"/>
        </w:rPr>
        <w:t>Bodajk</w:t>
      </w:r>
      <w:r w:rsidR="001C1A32">
        <w:rPr>
          <w:lang w:eastAsia="hu-HU"/>
        </w:rPr>
        <w:t xml:space="preserve"> önkormányzatának esetében </w:t>
      </w:r>
      <w:r w:rsidR="00F66F38">
        <w:rPr>
          <w:lang w:eastAsia="hu-HU"/>
        </w:rPr>
        <w:t>az alábbi</w:t>
      </w:r>
      <w:r>
        <w:rPr>
          <w:lang w:eastAsia="hu-HU"/>
        </w:rPr>
        <w:t xml:space="preserve"> névvel </w:t>
      </w:r>
      <w:r w:rsidR="00ED05B3">
        <w:rPr>
          <w:lang w:eastAsia="hu-HU"/>
        </w:rPr>
        <w:t>kell, hogy érkezzen:</w:t>
      </w:r>
    </w:p>
    <w:p w14:paraId="38125E12" w14:textId="66EC5760" w:rsidR="00ED05B3" w:rsidRPr="00147CE8" w:rsidRDefault="00147CE8" w:rsidP="00094AF1">
      <w:pPr>
        <w:spacing w:before="240" w:after="240"/>
        <w:jc w:val="center"/>
        <w:rPr>
          <w:rFonts w:ascii="Consolas" w:hAnsi="Consolas"/>
          <w:lang w:eastAsia="hu-HU"/>
        </w:rPr>
      </w:pPr>
      <w:r w:rsidRPr="00147CE8">
        <w:rPr>
          <w:rFonts w:ascii="Consolas" w:hAnsi="Consolas"/>
          <w:lang w:eastAsia="hu-HU"/>
        </w:rPr>
        <w:t>gazd</w:t>
      </w:r>
      <w:r w:rsidR="00E92F0E" w:rsidRPr="00147CE8">
        <w:rPr>
          <w:rFonts w:ascii="Consolas" w:hAnsi="Consolas"/>
          <w:lang w:eastAsia="hu-HU"/>
        </w:rPr>
        <w:t>_</w:t>
      </w:r>
      <w:r w:rsidRPr="00147CE8">
        <w:rPr>
          <w:rFonts w:ascii="Consolas" w:hAnsi="Consolas"/>
          <w:lang w:eastAsia="hu-HU"/>
        </w:rPr>
        <w:t>urlap</w:t>
      </w:r>
      <w:r w:rsidR="00E92F0E" w:rsidRPr="00147CE8">
        <w:rPr>
          <w:rFonts w:ascii="Consolas" w:hAnsi="Consolas"/>
          <w:lang w:eastAsia="hu-HU"/>
        </w:rPr>
        <w:t>_</w:t>
      </w:r>
      <w:r w:rsidR="001C1A32" w:rsidRPr="001C1A32">
        <w:rPr>
          <w:rFonts w:ascii="Consolas" w:hAnsi="Consolas"/>
          <w:lang w:eastAsia="hu-HU"/>
        </w:rPr>
        <w:t>362159</w:t>
      </w:r>
      <w:r w:rsidR="005A540B">
        <w:rPr>
          <w:rFonts w:ascii="Consolas" w:hAnsi="Consolas"/>
          <w:lang w:eastAsia="hu-HU"/>
        </w:rPr>
        <w:t>_</w:t>
      </w:r>
      <w:r w:rsidRPr="00147CE8">
        <w:rPr>
          <w:rFonts w:ascii="Consolas" w:hAnsi="Consolas"/>
          <w:lang w:eastAsia="hu-HU"/>
        </w:rPr>
        <w:t>asp</w:t>
      </w:r>
      <w:r w:rsidR="00E92F0E" w:rsidRPr="00147CE8">
        <w:rPr>
          <w:rFonts w:ascii="Consolas" w:hAnsi="Consolas"/>
          <w:lang w:eastAsia="hu-HU"/>
        </w:rPr>
        <w:t>_20180101_20180831</w:t>
      </w:r>
      <w:r w:rsidR="00ED05B3" w:rsidRPr="00147CE8">
        <w:rPr>
          <w:rFonts w:ascii="Consolas" w:hAnsi="Consolas"/>
          <w:lang w:eastAsia="hu-HU"/>
        </w:rPr>
        <w:t>.tar.gz</w:t>
      </w:r>
    </w:p>
    <w:p w14:paraId="2985E2D7" w14:textId="5383770E" w:rsidR="00054012" w:rsidRDefault="00054012" w:rsidP="00054012">
      <w:pPr>
        <w:spacing w:before="240" w:after="240"/>
        <w:jc w:val="both"/>
        <w:rPr>
          <w:lang w:eastAsia="hu-HU"/>
        </w:rPr>
      </w:pPr>
      <w:r>
        <w:rPr>
          <w:lang w:eastAsia="hu-HU"/>
        </w:rPr>
        <w:t>Az ASP által a KGR-K11 űrlapok alapjául szolgáló aggregátumok 2018</w:t>
      </w:r>
      <w:r w:rsidR="004C0897">
        <w:rPr>
          <w:lang w:eastAsia="hu-HU"/>
        </w:rPr>
        <w:t>.</w:t>
      </w:r>
      <w:r>
        <w:rPr>
          <w:lang w:eastAsia="hu-HU"/>
        </w:rPr>
        <w:t xml:space="preserve"> szeptemberi előállításának állománya az </w:t>
      </w:r>
      <w:proofErr w:type="spellStart"/>
      <w:r>
        <w:rPr>
          <w:lang w:eastAsia="hu-HU"/>
        </w:rPr>
        <w:t>Ágfalvi</w:t>
      </w:r>
      <w:proofErr w:type="spellEnd"/>
      <w:r>
        <w:rPr>
          <w:lang w:eastAsia="hu-HU"/>
        </w:rPr>
        <w:t xml:space="preserve"> Napsugár Óvoda, mint külön </w:t>
      </w:r>
      <w:proofErr w:type="spellStart"/>
      <w:r>
        <w:rPr>
          <w:lang w:eastAsia="hu-HU"/>
        </w:rPr>
        <w:t>tenantban</w:t>
      </w:r>
      <w:proofErr w:type="spellEnd"/>
      <w:r>
        <w:rPr>
          <w:lang w:eastAsia="hu-HU"/>
        </w:rPr>
        <w:t xml:space="preserve"> szereplő önállóan gazdálkodó szervezet</w:t>
      </w:r>
      <w:r w:rsidR="000B768E">
        <w:rPr>
          <w:lang w:eastAsia="hu-HU"/>
        </w:rPr>
        <w:t xml:space="preserve"> speciális</w:t>
      </w:r>
      <w:r>
        <w:rPr>
          <w:lang w:eastAsia="hu-HU"/>
        </w:rPr>
        <w:t xml:space="preserve"> esetében:</w:t>
      </w:r>
    </w:p>
    <w:p w14:paraId="105C2368" w14:textId="1A198F03" w:rsidR="00054012" w:rsidRPr="00147CE8" w:rsidRDefault="00054012" w:rsidP="00054012">
      <w:pPr>
        <w:spacing w:before="240" w:after="240"/>
        <w:jc w:val="center"/>
        <w:rPr>
          <w:rFonts w:ascii="Consolas" w:hAnsi="Consolas"/>
          <w:lang w:eastAsia="hu-HU"/>
        </w:rPr>
      </w:pPr>
      <w:r w:rsidRPr="00147CE8">
        <w:rPr>
          <w:rFonts w:ascii="Consolas" w:hAnsi="Consolas"/>
          <w:lang w:eastAsia="hu-HU"/>
        </w:rPr>
        <w:t>gazd_urlap_</w:t>
      </w:r>
      <w:r>
        <w:rPr>
          <w:rFonts w:ascii="Consolas" w:hAnsi="Consolas"/>
          <w:lang w:eastAsia="hu-HU"/>
        </w:rPr>
        <w:t>642211_</w:t>
      </w:r>
      <w:r w:rsidRPr="00147CE8">
        <w:rPr>
          <w:rFonts w:ascii="Consolas" w:hAnsi="Consolas"/>
          <w:lang w:eastAsia="hu-HU"/>
        </w:rPr>
        <w:t>asp_20180101_20180831.tar.gz</w:t>
      </w:r>
    </w:p>
    <w:p w14:paraId="032F6BB6" w14:textId="7FF1B94A" w:rsidR="00ED05B3" w:rsidRDefault="00ED05B3" w:rsidP="00671E39">
      <w:pPr>
        <w:spacing w:before="240" w:after="240"/>
        <w:rPr>
          <w:lang w:eastAsia="hu-HU"/>
        </w:rPr>
      </w:pPr>
      <w:r>
        <w:rPr>
          <w:lang w:eastAsia="hu-HU"/>
        </w:rPr>
        <w:t>Ugyanez az adatkör győri önkormányzat által feladva:</w:t>
      </w:r>
    </w:p>
    <w:p w14:paraId="0D3F0472" w14:textId="5071520C" w:rsidR="00ED05B3" w:rsidRPr="00147CE8" w:rsidRDefault="00147CE8" w:rsidP="00094AF1">
      <w:pPr>
        <w:spacing w:before="240" w:after="240"/>
        <w:jc w:val="center"/>
        <w:rPr>
          <w:rFonts w:ascii="Consolas" w:hAnsi="Consolas"/>
          <w:lang w:eastAsia="hu-HU"/>
        </w:rPr>
      </w:pPr>
      <w:r w:rsidRPr="00147CE8">
        <w:rPr>
          <w:rFonts w:ascii="Consolas" w:hAnsi="Consolas"/>
          <w:lang w:eastAsia="hu-HU"/>
        </w:rPr>
        <w:t>gazd</w:t>
      </w:r>
      <w:r w:rsidR="00E92F0E" w:rsidRPr="00147CE8">
        <w:rPr>
          <w:rFonts w:ascii="Consolas" w:hAnsi="Consolas"/>
          <w:lang w:eastAsia="hu-HU"/>
        </w:rPr>
        <w:t>_</w:t>
      </w:r>
      <w:r w:rsidRPr="00147CE8">
        <w:rPr>
          <w:rFonts w:ascii="Consolas" w:hAnsi="Consolas"/>
          <w:lang w:eastAsia="hu-HU"/>
        </w:rPr>
        <w:t>urlap</w:t>
      </w:r>
      <w:r w:rsidR="00E92F0E" w:rsidRPr="00147CE8">
        <w:rPr>
          <w:rFonts w:ascii="Consolas" w:hAnsi="Consolas"/>
          <w:lang w:eastAsia="hu-HU"/>
        </w:rPr>
        <w:t>_727705_</w:t>
      </w:r>
      <w:r w:rsidR="001C1A32">
        <w:rPr>
          <w:rFonts w:ascii="Consolas" w:hAnsi="Consolas"/>
          <w:lang w:eastAsia="hu-HU"/>
        </w:rPr>
        <w:t>zalaszam_</w:t>
      </w:r>
      <w:r w:rsidR="00E92F0E" w:rsidRPr="00147CE8">
        <w:rPr>
          <w:rFonts w:ascii="Consolas" w:hAnsi="Consolas"/>
          <w:lang w:eastAsia="hu-HU"/>
        </w:rPr>
        <w:t>20180101_20180831</w:t>
      </w:r>
      <w:r w:rsidR="00ED05B3" w:rsidRPr="00147CE8">
        <w:rPr>
          <w:rFonts w:ascii="Consolas" w:hAnsi="Consolas"/>
          <w:lang w:eastAsia="hu-HU"/>
        </w:rPr>
        <w:t>.tar.gz</w:t>
      </w:r>
    </w:p>
    <w:p w14:paraId="775E566C" w14:textId="25015064" w:rsidR="00ED05B3" w:rsidRDefault="00ED05B3" w:rsidP="00DD759E">
      <w:pPr>
        <w:spacing w:before="240" w:after="240"/>
        <w:jc w:val="both"/>
        <w:rPr>
          <w:lang w:eastAsia="hu-HU"/>
        </w:rPr>
      </w:pPr>
      <w:r>
        <w:rPr>
          <w:lang w:eastAsia="hu-HU"/>
        </w:rPr>
        <w:t xml:space="preserve">Az ASP által a kötelezettségvállalások adatköreinek tételes adatai </w:t>
      </w:r>
      <w:r w:rsidR="00430CE7">
        <w:rPr>
          <w:lang w:eastAsia="hu-HU"/>
        </w:rPr>
        <w:t xml:space="preserve">Bodajk </w:t>
      </w:r>
      <w:r>
        <w:rPr>
          <w:lang w:eastAsia="hu-HU"/>
        </w:rPr>
        <w:t>esetében 2018.09.02-</w:t>
      </w:r>
      <w:r w:rsidR="00CF6CF4">
        <w:rPr>
          <w:lang w:eastAsia="hu-HU"/>
        </w:rPr>
        <w:t>én</w:t>
      </w:r>
      <w:r>
        <w:rPr>
          <w:lang w:eastAsia="hu-HU"/>
        </w:rPr>
        <w:t>:</w:t>
      </w:r>
    </w:p>
    <w:p w14:paraId="2C3788BB" w14:textId="3E75CC78" w:rsidR="00ED05B3" w:rsidRPr="00147CE8" w:rsidRDefault="00147CE8" w:rsidP="00094AF1">
      <w:pPr>
        <w:spacing w:before="240" w:after="240"/>
        <w:jc w:val="center"/>
        <w:rPr>
          <w:rFonts w:ascii="Consolas" w:hAnsi="Consolas"/>
          <w:lang w:eastAsia="hu-HU"/>
        </w:rPr>
      </w:pPr>
      <w:r w:rsidRPr="00147CE8">
        <w:rPr>
          <w:rFonts w:ascii="Consolas" w:hAnsi="Consolas"/>
          <w:lang w:eastAsia="hu-HU"/>
        </w:rPr>
        <w:t>gazd</w:t>
      </w:r>
      <w:r w:rsidR="00ED05B3" w:rsidRPr="00147CE8">
        <w:rPr>
          <w:rFonts w:ascii="Consolas" w:hAnsi="Consolas"/>
          <w:lang w:eastAsia="hu-HU"/>
        </w:rPr>
        <w:t>_</w:t>
      </w:r>
      <w:r w:rsidRPr="00147CE8">
        <w:rPr>
          <w:rFonts w:ascii="Consolas" w:hAnsi="Consolas"/>
          <w:lang w:eastAsia="hu-HU"/>
        </w:rPr>
        <w:t>kotvall</w:t>
      </w:r>
      <w:r w:rsidR="00430CE7">
        <w:rPr>
          <w:rFonts w:ascii="Consolas" w:hAnsi="Consolas"/>
          <w:lang w:eastAsia="hu-HU"/>
        </w:rPr>
        <w:t>_</w:t>
      </w:r>
      <w:r w:rsidR="00430CE7" w:rsidRPr="001C1A32">
        <w:rPr>
          <w:rFonts w:ascii="Consolas" w:hAnsi="Consolas"/>
          <w:lang w:eastAsia="hu-HU"/>
        </w:rPr>
        <w:t>362159</w:t>
      </w:r>
      <w:r w:rsidR="00167556" w:rsidRPr="00147CE8">
        <w:rPr>
          <w:rFonts w:ascii="Consolas" w:hAnsi="Consolas"/>
          <w:lang w:eastAsia="hu-HU"/>
        </w:rPr>
        <w:t>_</w:t>
      </w:r>
      <w:r w:rsidRPr="00147CE8">
        <w:rPr>
          <w:rFonts w:ascii="Consolas" w:hAnsi="Consolas"/>
          <w:lang w:eastAsia="hu-HU"/>
        </w:rPr>
        <w:t>asp</w:t>
      </w:r>
      <w:r w:rsidR="00ED05B3" w:rsidRPr="00147CE8">
        <w:rPr>
          <w:rFonts w:ascii="Consolas" w:hAnsi="Consolas"/>
          <w:lang w:eastAsia="hu-HU"/>
        </w:rPr>
        <w:t>_20180902_2018090</w:t>
      </w:r>
      <w:r w:rsidR="00CF6CF4">
        <w:rPr>
          <w:rFonts w:ascii="Consolas" w:hAnsi="Consolas"/>
          <w:lang w:eastAsia="hu-HU"/>
        </w:rPr>
        <w:t>2</w:t>
      </w:r>
      <w:r w:rsidR="00ED05B3" w:rsidRPr="00147CE8">
        <w:rPr>
          <w:rFonts w:ascii="Consolas" w:hAnsi="Consolas"/>
          <w:lang w:eastAsia="hu-HU"/>
        </w:rPr>
        <w:t>.tar.gz</w:t>
      </w:r>
    </w:p>
    <w:p w14:paraId="5E1262CC" w14:textId="3C112323" w:rsidR="00ED05B3" w:rsidRDefault="00ED05B3" w:rsidP="00DD759E">
      <w:pPr>
        <w:spacing w:before="240" w:after="240"/>
        <w:jc w:val="both"/>
        <w:rPr>
          <w:lang w:eastAsia="hu-HU"/>
        </w:rPr>
      </w:pPr>
      <w:r>
        <w:rPr>
          <w:lang w:eastAsia="hu-HU"/>
        </w:rPr>
        <w:lastRenderedPageBreak/>
        <w:t xml:space="preserve">Ugyanerre a </w:t>
      </w:r>
      <w:r w:rsidR="00CF6CF4">
        <w:rPr>
          <w:lang w:eastAsia="hu-HU"/>
        </w:rPr>
        <w:t>nap</w:t>
      </w:r>
      <w:r>
        <w:rPr>
          <w:lang w:eastAsia="hu-HU"/>
        </w:rPr>
        <w:t>ra</w:t>
      </w:r>
      <w:r w:rsidR="00430CE7">
        <w:rPr>
          <w:lang w:eastAsia="hu-HU"/>
        </w:rPr>
        <w:t xml:space="preserve"> és önkormányzatra</w:t>
      </w:r>
      <w:r>
        <w:rPr>
          <w:lang w:eastAsia="hu-HU"/>
        </w:rPr>
        <w:t xml:space="preserve"> az ASP IPARKER szakrendszer szálláshelyszolgáltatókat tartalmazó adatköre:</w:t>
      </w:r>
    </w:p>
    <w:p w14:paraId="34995D9C" w14:textId="787DDCE3" w:rsidR="00ED05B3" w:rsidRPr="00147CE8" w:rsidRDefault="00147CE8" w:rsidP="00C606D8">
      <w:pPr>
        <w:spacing w:before="240" w:after="240"/>
        <w:jc w:val="center"/>
        <w:rPr>
          <w:rFonts w:ascii="Consolas" w:hAnsi="Consolas"/>
          <w:lang w:eastAsia="hu-HU"/>
        </w:rPr>
      </w:pPr>
      <w:r w:rsidRPr="00147CE8">
        <w:rPr>
          <w:rFonts w:ascii="Consolas" w:hAnsi="Consolas"/>
          <w:lang w:eastAsia="hu-HU"/>
        </w:rPr>
        <w:t>iparker</w:t>
      </w:r>
      <w:r w:rsidR="00ED05B3" w:rsidRPr="00147CE8">
        <w:rPr>
          <w:rFonts w:ascii="Consolas" w:hAnsi="Consolas"/>
          <w:lang w:eastAsia="hu-HU"/>
        </w:rPr>
        <w:t>_</w:t>
      </w:r>
      <w:r w:rsidRPr="00147CE8">
        <w:rPr>
          <w:rFonts w:ascii="Consolas" w:hAnsi="Consolas"/>
          <w:lang w:eastAsia="hu-HU"/>
        </w:rPr>
        <w:t>szallas</w:t>
      </w:r>
      <w:r w:rsidR="00167556" w:rsidRPr="00147CE8">
        <w:rPr>
          <w:rFonts w:ascii="Consolas" w:hAnsi="Consolas"/>
          <w:lang w:eastAsia="hu-HU"/>
        </w:rPr>
        <w:t>_</w:t>
      </w:r>
      <w:r w:rsidR="00430CE7" w:rsidRPr="001C1A32">
        <w:rPr>
          <w:rFonts w:ascii="Consolas" w:hAnsi="Consolas"/>
          <w:lang w:eastAsia="hu-HU"/>
        </w:rPr>
        <w:t>362159</w:t>
      </w:r>
      <w:r w:rsidR="00430CE7">
        <w:rPr>
          <w:rFonts w:ascii="Consolas" w:hAnsi="Consolas"/>
          <w:lang w:eastAsia="hu-HU"/>
        </w:rPr>
        <w:t>_</w:t>
      </w:r>
      <w:r w:rsidRPr="00147CE8">
        <w:rPr>
          <w:rFonts w:ascii="Consolas" w:hAnsi="Consolas"/>
          <w:lang w:eastAsia="hu-HU"/>
        </w:rPr>
        <w:t>asp</w:t>
      </w:r>
      <w:r w:rsidR="00ED05B3" w:rsidRPr="00147CE8">
        <w:rPr>
          <w:rFonts w:ascii="Consolas" w:hAnsi="Consolas"/>
          <w:lang w:eastAsia="hu-HU"/>
        </w:rPr>
        <w:t>_20180902_2018090</w:t>
      </w:r>
      <w:r w:rsidR="00CF6CF4">
        <w:rPr>
          <w:rFonts w:ascii="Consolas" w:hAnsi="Consolas"/>
          <w:lang w:eastAsia="hu-HU"/>
        </w:rPr>
        <w:t>2</w:t>
      </w:r>
      <w:r w:rsidR="00ED05B3" w:rsidRPr="00147CE8">
        <w:rPr>
          <w:rFonts w:ascii="Consolas" w:hAnsi="Consolas"/>
          <w:lang w:eastAsia="hu-HU"/>
        </w:rPr>
        <w:t>.tar.gz</w:t>
      </w:r>
    </w:p>
    <w:p w14:paraId="4D115268" w14:textId="71B06314" w:rsidR="007070DB" w:rsidRDefault="007070DB" w:rsidP="007070DB">
      <w:pPr>
        <w:pStyle w:val="Cmsor4"/>
      </w:pPr>
      <w:bookmarkStart w:id="25" w:name="_Toc521934995"/>
      <w:r>
        <w:t>Állományok</w:t>
      </w:r>
      <w:bookmarkEnd w:id="25"/>
    </w:p>
    <w:p w14:paraId="6491F1C2" w14:textId="62E2A5DD" w:rsidR="00F06325" w:rsidRDefault="00184FD7" w:rsidP="00DD759E">
      <w:pPr>
        <w:spacing w:before="240" w:after="240"/>
        <w:jc w:val="both"/>
        <w:rPr>
          <w:lang w:eastAsia="hu-HU"/>
        </w:rPr>
      </w:pPr>
      <w:r>
        <w:rPr>
          <w:lang w:eastAsia="hu-HU"/>
        </w:rPr>
        <w:t xml:space="preserve">A forrásrendszerek által feladandó, tömörített </w:t>
      </w:r>
      <w:r w:rsidR="00430CE7">
        <w:rPr>
          <w:lang w:eastAsia="hu-HU"/>
        </w:rPr>
        <w:t xml:space="preserve">csomagokban </w:t>
      </w:r>
      <w:r w:rsidR="008D4BBB">
        <w:rPr>
          <w:lang w:eastAsia="hu-HU"/>
        </w:rPr>
        <w:t>található</w:t>
      </w:r>
      <w:r w:rsidR="00735CC1">
        <w:rPr>
          <w:lang w:eastAsia="hu-HU"/>
        </w:rPr>
        <w:t>,</w:t>
      </w:r>
      <w:r w:rsidR="008D4BBB">
        <w:rPr>
          <w:lang w:eastAsia="hu-HU"/>
        </w:rPr>
        <w:t xml:space="preserve"> adatokat tartalmazó </w:t>
      </w:r>
      <w:r w:rsidR="00430CE7">
        <w:rPr>
          <w:lang w:eastAsia="hu-HU"/>
        </w:rPr>
        <w:t xml:space="preserve">állományok </w:t>
      </w:r>
      <w:r>
        <w:rPr>
          <w:lang w:eastAsia="hu-HU"/>
        </w:rPr>
        <w:t>nevénél az alábbi névkonvenció alkalmazandó.</w:t>
      </w:r>
    </w:p>
    <w:p w14:paraId="7FE9F848" w14:textId="14A3C5C9" w:rsidR="00184FD7" w:rsidRDefault="00184FD7" w:rsidP="00DD759E">
      <w:pPr>
        <w:spacing w:before="240" w:after="240"/>
        <w:jc w:val="both"/>
        <w:rPr>
          <w:lang w:eastAsia="hu-HU"/>
        </w:rPr>
      </w:pPr>
      <w:r>
        <w:rPr>
          <w:lang w:eastAsia="hu-HU"/>
        </w:rPr>
        <w:t xml:space="preserve">Állomány neve: </w:t>
      </w:r>
    </w:p>
    <w:p w14:paraId="3F34E396" w14:textId="368E246D" w:rsidR="00184FD7" w:rsidRPr="00147CE8" w:rsidRDefault="00184FD7" w:rsidP="00184FD7">
      <w:pPr>
        <w:spacing w:before="240" w:after="240"/>
        <w:jc w:val="center"/>
        <w:rPr>
          <w:rFonts w:ascii="Consolas" w:hAnsi="Consolas"/>
          <w:lang w:eastAsia="hu-HU"/>
        </w:rPr>
      </w:pPr>
      <w:r w:rsidRPr="00147CE8">
        <w:rPr>
          <w:rFonts w:ascii="Consolas" w:hAnsi="Consolas"/>
          <w:lang w:eastAsia="hu-HU"/>
        </w:rPr>
        <w:t>[</w:t>
      </w:r>
      <w:r w:rsidR="00147CE8" w:rsidRPr="00147CE8">
        <w:rPr>
          <w:rFonts w:ascii="Consolas" w:hAnsi="Consolas"/>
          <w:lang w:eastAsia="hu-HU"/>
        </w:rPr>
        <w:t>s</w:t>
      </w:r>
      <w:r w:rsidRPr="00147CE8">
        <w:rPr>
          <w:rFonts w:ascii="Consolas" w:hAnsi="Consolas"/>
          <w:lang w:eastAsia="hu-HU"/>
        </w:rPr>
        <w:t>zakrendszer]_[</w:t>
      </w:r>
      <w:r w:rsidR="00147CE8" w:rsidRPr="00147CE8">
        <w:rPr>
          <w:rFonts w:ascii="Consolas" w:hAnsi="Consolas"/>
          <w:lang w:eastAsia="hu-HU"/>
        </w:rPr>
        <w:t>a</w:t>
      </w:r>
      <w:r w:rsidRPr="00147CE8">
        <w:rPr>
          <w:rFonts w:ascii="Consolas" w:hAnsi="Consolas"/>
          <w:lang w:eastAsia="hu-HU"/>
        </w:rPr>
        <w:t>datkör]_</w:t>
      </w:r>
      <w:r w:rsidR="00A61D14">
        <w:rPr>
          <w:rFonts w:ascii="Consolas" w:hAnsi="Consolas"/>
          <w:lang w:eastAsia="hu-HU"/>
        </w:rPr>
        <w:t>[pir]_</w:t>
      </w:r>
      <w:r w:rsidRPr="00147CE8">
        <w:rPr>
          <w:rFonts w:ascii="Consolas" w:hAnsi="Consolas"/>
          <w:lang w:eastAsia="hu-HU"/>
        </w:rPr>
        <w:t>[</w:t>
      </w:r>
      <w:r w:rsidR="00147CE8" w:rsidRPr="00147CE8">
        <w:rPr>
          <w:rFonts w:ascii="Consolas" w:hAnsi="Consolas"/>
          <w:lang w:eastAsia="hu-HU"/>
        </w:rPr>
        <w:t>á</w:t>
      </w:r>
      <w:r w:rsidRPr="00147CE8">
        <w:rPr>
          <w:rFonts w:ascii="Consolas" w:hAnsi="Consolas"/>
          <w:lang w:eastAsia="hu-HU"/>
        </w:rPr>
        <w:t>llomány]_[</w:t>
      </w:r>
      <w:r w:rsidR="00147CE8" w:rsidRPr="00147CE8">
        <w:rPr>
          <w:rFonts w:ascii="Consolas" w:hAnsi="Consolas"/>
          <w:lang w:eastAsia="hu-HU"/>
        </w:rPr>
        <w:t>f</w:t>
      </w:r>
      <w:r w:rsidRPr="00147CE8">
        <w:rPr>
          <w:rFonts w:ascii="Consolas" w:hAnsi="Consolas"/>
          <w:lang w:eastAsia="hu-HU"/>
        </w:rPr>
        <w:t>eladó]_[</w:t>
      </w:r>
      <w:r w:rsidR="00147CE8" w:rsidRPr="00147CE8">
        <w:rPr>
          <w:rFonts w:ascii="Consolas" w:hAnsi="Consolas"/>
          <w:lang w:eastAsia="hu-HU"/>
        </w:rPr>
        <w:t>i</w:t>
      </w:r>
      <w:r w:rsidRPr="00147CE8">
        <w:rPr>
          <w:rFonts w:ascii="Consolas" w:hAnsi="Consolas"/>
          <w:lang w:eastAsia="hu-HU"/>
        </w:rPr>
        <w:t>dőszak_tól]_[</w:t>
      </w:r>
      <w:r w:rsidR="00147CE8" w:rsidRPr="00147CE8">
        <w:rPr>
          <w:rFonts w:ascii="Consolas" w:hAnsi="Consolas"/>
          <w:lang w:eastAsia="hu-HU"/>
        </w:rPr>
        <w:t>i</w:t>
      </w:r>
      <w:r w:rsidRPr="00147CE8">
        <w:rPr>
          <w:rFonts w:ascii="Consolas" w:hAnsi="Consolas"/>
          <w:lang w:eastAsia="hu-HU"/>
        </w:rPr>
        <w:t>dőszak_ig</w:t>
      </w:r>
      <w:proofErr w:type="gramStart"/>
      <w:r w:rsidRPr="00147CE8">
        <w:rPr>
          <w:rFonts w:ascii="Consolas" w:hAnsi="Consolas"/>
          <w:lang w:eastAsia="hu-HU"/>
        </w:rPr>
        <w:t>].dat</w:t>
      </w:r>
      <w:proofErr w:type="gramEnd"/>
    </w:p>
    <w:p w14:paraId="13B9D5B1" w14:textId="77777777" w:rsidR="00735CC1" w:rsidRDefault="00735CC1" w:rsidP="00DD759E">
      <w:pPr>
        <w:spacing w:before="240" w:after="240"/>
        <w:jc w:val="both"/>
        <w:rPr>
          <w:lang w:eastAsia="hu-HU"/>
        </w:rPr>
      </w:pPr>
      <w:proofErr w:type="gramStart"/>
      <w:r>
        <w:rPr>
          <w:lang w:eastAsia="hu-HU"/>
        </w:rPr>
        <w:t>ahol</w:t>
      </w:r>
      <w:proofErr w:type="gramEnd"/>
      <w:r>
        <w:rPr>
          <w:lang w:eastAsia="hu-HU"/>
        </w:rPr>
        <w:t>,</w:t>
      </w:r>
    </w:p>
    <w:p w14:paraId="5B47A3FE" w14:textId="72AEE437" w:rsidR="00735CC1" w:rsidRDefault="00735CC1" w:rsidP="00DD759E">
      <w:pPr>
        <w:spacing w:before="240" w:after="240"/>
        <w:jc w:val="both"/>
        <w:rPr>
          <w:lang w:eastAsia="hu-HU"/>
        </w:rPr>
      </w:pPr>
      <w:r w:rsidRPr="00E92F0E">
        <w:rPr>
          <w:b/>
          <w:lang w:eastAsia="hu-HU"/>
        </w:rPr>
        <w:t>Szakrendszer</w:t>
      </w:r>
      <w:r>
        <w:rPr>
          <w:lang w:eastAsia="hu-HU"/>
        </w:rPr>
        <w:t>:</w:t>
      </w:r>
      <w:r w:rsidR="003F2C7D">
        <w:rPr>
          <w:lang w:eastAsia="hu-HU"/>
        </w:rPr>
        <w:t xml:space="preserve"> lásd </w:t>
      </w:r>
      <w:r w:rsidR="003F2C7D">
        <w:rPr>
          <w:lang w:eastAsia="hu-HU"/>
        </w:rPr>
        <w:fldChar w:fldCharType="begin"/>
      </w:r>
      <w:r w:rsidR="003F2C7D">
        <w:rPr>
          <w:lang w:eastAsia="hu-HU"/>
        </w:rPr>
        <w:instrText xml:space="preserve"> REF _Ref509302082 \r \h </w:instrText>
      </w:r>
      <w:r w:rsidR="00BF3B23">
        <w:rPr>
          <w:lang w:eastAsia="hu-HU"/>
        </w:rPr>
        <w:instrText xml:space="preserve"> \* MERGEFORMAT </w:instrText>
      </w:r>
      <w:r w:rsidR="003F2C7D">
        <w:rPr>
          <w:lang w:eastAsia="hu-HU"/>
        </w:rPr>
      </w:r>
      <w:r w:rsidR="003F2C7D">
        <w:rPr>
          <w:lang w:eastAsia="hu-HU"/>
        </w:rPr>
        <w:fldChar w:fldCharType="separate"/>
      </w:r>
      <w:r w:rsidR="005B4689">
        <w:rPr>
          <w:lang w:eastAsia="hu-HU"/>
        </w:rPr>
        <w:t>3.1.2.1</w:t>
      </w:r>
      <w:r w:rsidR="003F2C7D">
        <w:rPr>
          <w:lang w:eastAsia="hu-HU"/>
        </w:rPr>
        <w:fldChar w:fldCharType="end"/>
      </w:r>
      <w:r w:rsidR="003F2C7D">
        <w:rPr>
          <w:lang w:eastAsia="hu-HU"/>
        </w:rPr>
        <w:t xml:space="preserve"> fejezet.</w:t>
      </w:r>
    </w:p>
    <w:p w14:paraId="26876612" w14:textId="5C62A0E4" w:rsidR="00735CC1" w:rsidRDefault="00735CC1" w:rsidP="00DD759E">
      <w:pPr>
        <w:spacing w:before="240" w:after="240"/>
        <w:jc w:val="both"/>
        <w:rPr>
          <w:lang w:eastAsia="hu-HU"/>
        </w:rPr>
      </w:pPr>
      <w:r w:rsidRPr="004345B8">
        <w:rPr>
          <w:b/>
          <w:lang w:eastAsia="hu-HU"/>
        </w:rPr>
        <w:t>Adatkör</w:t>
      </w:r>
      <w:r>
        <w:rPr>
          <w:lang w:eastAsia="hu-HU"/>
        </w:rPr>
        <w:t>:</w:t>
      </w:r>
      <w:r w:rsidR="00C968B6" w:rsidRPr="00C968B6">
        <w:rPr>
          <w:lang w:eastAsia="hu-HU"/>
        </w:rPr>
        <w:t xml:space="preserve"> </w:t>
      </w:r>
      <w:r w:rsidR="00C968B6">
        <w:rPr>
          <w:lang w:eastAsia="hu-HU"/>
        </w:rPr>
        <w:t xml:space="preserve">lásd </w:t>
      </w:r>
      <w:r w:rsidR="00C968B6">
        <w:rPr>
          <w:lang w:eastAsia="hu-HU"/>
        </w:rPr>
        <w:fldChar w:fldCharType="begin"/>
      </w:r>
      <w:r w:rsidR="00C968B6">
        <w:rPr>
          <w:lang w:eastAsia="hu-HU"/>
        </w:rPr>
        <w:instrText xml:space="preserve"> REF _Ref509302082 \r \h </w:instrText>
      </w:r>
      <w:r w:rsidR="00BF3B23">
        <w:rPr>
          <w:lang w:eastAsia="hu-HU"/>
        </w:rPr>
        <w:instrText xml:space="preserve"> \* MERGEFORMAT </w:instrText>
      </w:r>
      <w:r w:rsidR="00C968B6">
        <w:rPr>
          <w:lang w:eastAsia="hu-HU"/>
        </w:rPr>
      </w:r>
      <w:r w:rsidR="00C968B6">
        <w:rPr>
          <w:lang w:eastAsia="hu-HU"/>
        </w:rPr>
        <w:fldChar w:fldCharType="separate"/>
      </w:r>
      <w:r w:rsidR="005B4689">
        <w:rPr>
          <w:lang w:eastAsia="hu-HU"/>
        </w:rPr>
        <w:t>3.1.2.1</w:t>
      </w:r>
      <w:r w:rsidR="00C968B6">
        <w:rPr>
          <w:lang w:eastAsia="hu-HU"/>
        </w:rPr>
        <w:fldChar w:fldCharType="end"/>
      </w:r>
      <w:r w:rsidR="00C968B6">
        <w:rPr>
          <w:lang w:eastAsia="hu-HU"/>
        </w:rPr>
        <w:t xml:space="preserve"> fejezet.</w:t>
      </w:r>
    </w:p>
    <w:p w14:paraId="16AA505E" w14:textId="0B9CB2FE" w:rsidR="00A61D14" w:rsidRDefault="00A61D14" w:rsidP="00DD759E">
      <w:pPr>
        <w:spacing w:before="240" w:after="240"/>
        <w:jc w:val="both"/>
        <w:rPr>
          <w:lang w:eastAsia="hu-HU"/>
        </w:rPr>
      </w:pPr>
      <w:r>
        <w:rPr>
          <w:b/>
          <w:lang w:eastAsia="hu-HU"/>
        </w:rPr>
        <w:t>PIR</w:t>
      </w:r>
      <w:r>
        <w:rPr>
          <w:lang w:eastAsia="hu-HU"/>
        </w:rPr>
        <w:t>:</w:t>
      </w:r>
      <w:r w:rsidRPr="00C968B6">
        <w:rPr>
          <w:lang w:eastAsia="hu-HU"/>
        </w:rPr>
        <w:t xml:space="preserve"> </w:t>
      </w:r>
      <w:r w:rsidR="00054012">
        <w:rPr>
          <w:lang w:eastAsia="hu-HU"/>
        </w:rPr>
        <w:t xml:space="preserve">A közvetlenül az adatkör neve után szereplő PIR-szám jelentése és képzése megegyezik a </w:t>
      </w:r>
      <w:r>
        <w:rPr>
          <w:lang w:eastAsia="hu-HU"/>
        </w:rPr>
        <w:fldChar w:fldCharType="begin"/>
      </w:r>
      <w:r>
        <w:rPr>
          <w:lang w:eastAsia="hu-HU"/>
        </w:rPr>
        <w:instrText xml:space="preserve"> REF _Ref509302082 \r \h  \* MERGEFORMAT </w:instrText>
      </w:r>
      <w:r>
        <w:rPr>
          <w:lang w:eastAsia="hu-HU"/>
        </w:rPr>
      </w:r>
      <w:r>
        <w:rPr>
          <w:lang w:eastAsia="hu-HU"/>
        </w:rPr>
        <w:fldChar w:fldCharType="separate"/>
      </w:r>
      <w:r w:rsidR="005B4689">
        <w:rPr>
          <w:lang w:eastAsia="hu-HU"/>
        </w:rPr>
        <w:t>3.1.2.1</w:t>
      </w:r>
      <w:r>
        <w:rPr>
          <w:lang w:eastAsia="hu-HU"/>
        </w:rPr>
        <w:fldChar w:fldCharType="end"/>
      </w:r>
      <w:r>
        <w:rPr>
          <w:lang w:eastAsia="hu-HU"/>
        </w:rPr>
        <w:t xml:space="preserve"> fejezet</w:t>
      </w:r>
      <w:r w:rsidR="00054012">
        <w:rPr>
          <w:lang w:eastAsia="hu-HU"/>
        </w:rPr>
        <w:t xml:space="preserve">ben leírtakkal. (Adott esetben előfordulhat, hogy ez után, mint állománynév újabb PIR-szám szerepel, lásd </w:t>
      </w:r>
      <w:r w:rsidR="00054012">
        <w:rPr>
          <w:lang w:eastAsia="hu-HU"/>
        </w:rPr>
        <w:fldChar w:fldCharType="begin"/>
      </w:r>
      <w:r w:rsidR="00054012">
        <w:rPr>
          <w:lang w:eastAsia="hu-HU"/>
        </w:rPr>
        <w:instrText xml:space="preserve"> REF _Ref510531393 \h  \* MERGEFORMAT </w:instrText>
      </w:r>
      <w:r w:rsidR="00054012">
        <w:rPr>
          <w:lang w:eastAsia="hu-HU"/>
        </w:rPr>
      </w:r>
      <w:r w:rsidR="00054012">
        <w:rPr>
          <w:lang w:eastAsia="hu-HU"/>
        </w:rPr>
        <w:fldChar w:fldCharType="separate"/>
      </w:r>
      <w:r w:rsidR="00054012" w:rsidRPr="00054012">
        <w:rPr>
          <w:lang w:eastAsia="hu-HU"/>
        </w:rPr>
        <w:t>4. táblázat</w:t>
      </w:r>
      <w:r w:rsidR="00054012">
        <w:rPr>
          <w:lang w:eastAsia="hu-HU"/>
        </w:rPr>
        <w:fldChar w:fldCharType="end"/>
      </w:r>
      <w:r w:rsidR="00054012">
        <w:rPr>
          <w:lang w:eastAsia="hu-HU"/>
        </w:rPr>
        <w:t>).</w:t>
      </w:r>
    </w:p>
    <w:p w14:paraId="6338497C" w14:textId="31D71ED0" w:rsidR="00735CC1" w:rsidRDefault="00735CC1" w:rsidP="00DD759E">
      <w:pPr>
        <w:spacing w:before="240" w:after="240"/>
        <w:jc w:val="both"/>
        <w:rPr>
          <w:lang w:eastAsia="hu-HU"/>
        </w:rPr>
      </w:pPr>
      <w:r>
        <w:rPr>
          <w:b/>
          <w:lang w:eastAsia="hu-HU"/>
        </w:rPr>
        <w:t>Állomány</w:t>
      </w:r>
      <w:r w:rsidR="005E63AA">
        <w:rPr>
          <w:b/>
          <w:lang w:eastAsia="hu-HU"/>
        </w:rPr>
        <w:t xml:space="preserve"> </w:t>
      </w:r>
      <w:r w:rsidR="005E63AA" w:rsidRPr="005E63AA">
        <w:rPr>
          <w:lang w:eastAsia="hu-HU"/>
        </w:rPr>
        <w:t>(bővítés alatt)</w:t>
      </w:r>
      <w:r>
        <w:rPr>
          <w:lang w:eastAsia="hu-HU"/>
        </w:rPr>
        <w:t>:</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6"/>
        <w:gridCol w:w="972"/>
        <w:gridCol w:w="3230"/>
        <w:gridCol w:w="2864"/>
      </w:tblGrid>
      <w:tr w:rsidR="00E055BB" w:rsidRPr="00F01E36" w14:paraId="2DD67027" w14:textId="77777777" w:rsidTr="001B0F8A">
        <w:trPr>
          <w:trHeight w:val="300"/>
          <w:tblHeader/>
        </w:trPr>
        <w:tc>
          <w:tcPr>
            <w:tcW w:w="1996" w:type="dxa"/>
            <w:shd w:val="clear" w:color="auto" w:fill="BFBFBF" w:themeFill="background1" w:themeFillShade="BF"/>
            <w:noWrap/>
            <w:vAlign w:val="bottom"/>
          </w:tcPr>
          <w:p w14:paraId="01680D37" w14:textId="7654C7B6" w:rsidR="00E055BB" w:rsidRPr="00F01E36" w:rsidRDefault="00E055BB" w:rsidP="00735CC1">
            <w:pPr>
              <w:rPr>
                <w:rFonts w:eastAsia="Times New Roman" w:cs="Arial"/>
                <w:b/>
                <w:bCs/>
                <w:color w:val="000000"/>
                <w:lang w:eastAsia="hu-HU"/>
              </w:rPr>
            </w:pPr>
            <w:r w:rsidRPr="00F01E36">
              <w:rPr>
                <w:rFonts w:eastAsia="Times New Roman" w:cs="Arial"/>
                <w:b/>
                <w:bCs/>
                <w:color w:val="000000"/>
                <w:lang w:eastAsia="hu-HU"/>
              </w:rPr>
              <w:lastRenderedPageBreak/>
              <w:t>Szakrendszer</w:t>
            </w:r>
            <w:r w:rsidR="00BC5D24" w:rsidRPr="00F01E36">
              <w:rPr>
                <w:rFonts w:eastAsia="Times New Roman" w:cs="Arial"/>
                <w:b/>
                <w:bCs/>
                <w:color w:val="000000"/>
                <w:lang w:eastAsia="hu-HU"/>
              </w:rPr>
              <w:t xml:space="preserve"> kódja</w:t>
            </w:r>
          </w:p>
        </w:tc>
        <w:tc>
          <w:tcPr>
            <w:tcW w:w="972" w:type="dxa"/>
            <w:shd w:val="clear" w:color="auto" w:fill="BFBFBF" w:themeFill="background1" w:themeFillShade="BF"/>
            <w:vAlign w:val="bottom"/>
          </w:tcPr>
          <w:p w14:paraId="799DA66C" w14:textId="74228B98" w:rsidR="00E055BB" w:rsidRPr="00F01E36" w:rsidRDefault="00E055BB" w:rsidP="00D34B29">
            <w:pPr>
              <w:rPr>
                <w:rFonts w:eastAsia="Times New Roman" w:cs="Arial"/>
                <w:b/>
                <w:bCs/>
                <w:color w:val="000000"/>
                <w:lang w:eastAsia="hu-HU"/>
              </w:rPr>
            </w:pPr>
            <w:r w:rsidRPr="00F01E36">
              <w:rPr>
                <w:rFonts w:eastAsia="Times New Roman" w:cs="Arial"/>
                <w:b/>
                <w:bCs/>
                <w:color w:val="000000"/>
                <w:lang w:eastAsia="hu-HU"/>
              </w:rPr>
              <w:t>Adatkör</w:t>
            </w:r>
            <w:r w:rsidR="00BC5D24" w:rsidRPr="00F01E36">
              <w:rPr>
                <w:rFonts w:eastAsia="Times New Roman" w:cs="Arial"/>
                <w:b/>
                <w:bCs/>
                <w:color w:val="000000"/>
                <w:lang w:eastAsia="hu-HU"/>
              </w:rPr>
              <w:t xml:space="preserve"> kódja</w:t>
            </w:r>
          </w:p>
        </w:tc>
        <w:tc>
          <w:tcPr>
            <w:tcW w:w="3230" w:type="dxa"/>
            <w:shd w:val="clear" w:color="auto" w:fill="BFBFBF" w:themeFill="background1" w:themeFillShade="BF"/>
            <w:vAlign w:val="bottom"/>
          </w:tcPr>
          <w:p w14:paraId="56A3850B" w14:textId="5DC36AF7" w:rsidR="00E055BB" w:rsidRPr="00F01E36" w:rsidRDefault="00E055BB" w:rsidP="00E055BB">
            <w:pPr>
              <w:rPr>
                <w:rFonts w:eastAsia="Times New Roman" w:cs="Arial"/>
                <w:b/>
                <w:bCs/>
                <w:color w:val="000000"/>
                <w:lang w:eastAsia="hu-HU"/>
              </w:rPr>
            </w:pPr>
            <w:r w:rsidRPr="00F01E36">
              <w:rPr>
                <w:rFonts w:eastAsia="Times New Roman" w:cs="Arial"/>
                <w:b/>
                <w:bCs/>
                <w:color w:val="000000"/>
                <w:lang w:eastAsia="hu-HU"/>
              </w:rPr>
              <w:t>Állomány kódja</w:t>
            </w:r>
          </w:p>
        </w:tc>
        <w:tc>
          <w:tcPr>
            <w:tcW w:w="2864" w:type="dxa"/>
            <w:shd w:val="clear" w:color="auto" w:fill="BFBFBF" w:themeFill="background1" w:themeFillShade="BF"/>
            <w:noWrap/>
            <w:vAlign w:val="bottom"/>
            <w:hideMark/>
          </w:tcPr>
          <w:p w14:paraId="0FCFB16E" w14:textId="4BE01E27" w:rsidR="00E055BB" w:rsidRPr="00F01E36" w:rsidRDefault="00E055BB" w:rsidP="00735CC1">
            <w:pPr>
              <w:rPr>
                <w:rFonts w:eastAsia="Times New Roman" w:cs="Arial"/>
                <w:b/>
                <w:bCs/>
                <w:color w:val="000000"/>
                <w:lang w:eastAsia="hu-HU"/>
              </w:rPr>
            </w:pPr>
            <w:r w:rsidRPr="00F01E36">
              <w:rPr>
                <w:rFonts w:eastAsia="Times New Roman" w:cs="Arial"/>
                <w:b/>
                <w:bCs/>
                <w:color w:val="000000"/>
                <w:lang w:eastAsia="hu-HU"/>
              </w:rPr>
              <w:t>Állomány neve</w:t>
            </w:r>
          </w:p>
        </w:tc>
      </w:tr>
      <w:tr w:rsidR="00BC5D24" w:rsidRPr="00F01E36" w14:paraId="03778E8F" w14:textId="77777777" w:rsidTr="001B0F8A">
        <w:trPr>
          <w:trHeight w:val="300"/>
          <w:tblHeader/>
        </w:trPr>
        <w:tc>
          <w:tcPr>
            <w:tcW w:w="1996" w:type="dxa"/>
            <w:shd w:val="clear" w:color="auto" w:fill="auto"/>
            <w:noWrap/>
          </w:tcPr>
          <w:p w14:paraId="4D329AD9" w14:textId="51C09278" w:rsidR="00BC5D24" w:rsidRPr="00F01E36" w:rsidRDefault="00A414BC" w:rsidP="00735CC1">
            <w:pPr>
              <w:rPr>
                <w:rFonts w:eastAsia="Times New Roman" w:cs="Arial"/>
                <w:bCs/>
                <w:color w:val="000000"/>
                <w:lang w:eastAsia="hu-HU"/>
              </w:rPr>
            </w:pPr>
            <w:proofErr w:type="spellStart"/>
            <w:r>
              <w:rPr>
                <w:rFonts w:eastAsia="Times New Roman" w:cs="Arial"/>
                <w:bCs/>
                <w:color w:val="000000"/>
                <w:lang w:eastAsia="hu-HU"/>
              </w:rPr>
              <w:t>gazd</w:t>
            </w:r>
            <w:proofErr w:type="spellEnd"/>
          </w:p>
        </w:tc>
        <w:tc>
          <w:tcPr>
            <w:tcW w:w="972" w:type="dxa"/>
            <w:shd w:val="clear" w:color="auto" w:fill="auto"/>
          </w:tcPr>
          <w:p w14:paraId="296B5086" w14:textId="4484091E" w:rsidR="00BC5D24" w:rsidRPr="00F01E36" w:rsidRDefault="00A414BC" w:rsidP="00D34B29">
            <w:pPr>
              <w:rPr>
                <w:rFonts w:eastAsia="Times New Roman" w:cs="Arial"/>
                <w:bCs/>
                <w:color w:val="000000"/>
                <w:lang w:eastAsia="hu-HU"/>
              </w:rPr>
            </w:pPr>
            <w:proofErr w:type="spellStart"/>
            <w:r>
              <w:rPr>
                <w:rFonts w:eastAsia="Times New Roman" w:cs="Arial"/>
                <w:bCs/>
                <w:color w:val="000000"/>
                <w:lang w:eastAsia="hu-HU"/>
              </w:rPr>
              <w:t>urlap</w:t>
            </w:r>
            <w:proofErr w:type="spellEnd"/>
          </w:p>
        </w:tc>
        <w:tc>
          <w:tcPr>
            <w:tcW w:w="3230" w:type="dxa"/>
            <w:shd w:val="clear" w:color="auto" w:fill="auto"/>
          </w:tcPr>
          <w:p w14:paraId="14FCE86B" w14:textId="6FC99FAF" w:rsidR="00BC5D24" w:rsidRPr="00F01E36" w:rsidRDefault="003E65F4" w:rsidP="00E055BB">
            <w:pPr>
              <w:rPr>
                <w:rFonts w:eastAsia="Times New Roman" w:cs="Arial"/>
                <w:bCs/>
                <w:color w:val="000000"/>
                <w:lang w:eastAsia="hu-HU"/>
              </w:rPr>
            </w:pPr>
            <w:r w:rsidRPr="00F01E36">
              <w:rPr>
                <w:rFonts w:eastAsia="Times New Roman" w:cs="Arial"/>
                <w:bCs/>
                <w:color w:val="000000"/>
                <w:lang w:eastAsia="hu-HU"/>
              </w:rPr>
              <w:t>[</w:t>
            </w:r>
            <w:proofErr w:type="spellStart"/>
            <w:r w:rsidRPr="00F01E36">
              <w:rPr>
                <w:rFonts w:eastAsia="Times New Roman" w:cs="Arial"/>
                <w:bCs/>
                <w:color w:val="000000"/>
                <w:lang w:eastAsia="hu-HU"/>
              </w:rPr>
              <w:t>pir</w:t>
            </w:r>
            <w:proofErr w:type="spellEnd"/>
            <w:r w:rsidRPr="00F01E36">
              <w:rPr>
                <w:rFonts w:eastAsia="Times New Roman" w:cs="Arial"/>
                <w:bCs/>
                <w:color w:val="000000"/>
                <w:lang w:eastAsia="hu-HU"/>
              </w:rPr>
              <w:t>]</w:t>
            </w:r>
          </w:p>
        </w:tc>
        <w:tc>
          <w:tcPr>
            <w:tcW w:w="2864" w:type="dxa"/>
            <w:shd w:val="clear" w:color="auto" w:fill="auto"/>
            <w:noWrap/>
          </w:tcPr>
          <w:p w14:paraId="456D0C24" w14:textId="0C07025D" w:rsidR="00BC5D24" w:rsidRPr="00F01E36" w:rsidRDefault="003E65F4" w:rsidP="00735CC1">
            <w:pPr>
              <w:rPr>
                <w:rFonts w:eastAsia="Times New Roman" w:cs="Arial"/>
                <w:bCs/>
                <w:color w:val="000000"/>
                <w:lang w:eastAsia="hu-HU"/>
              </w:rPr>
            </w:pPr>
            <w:r w:rsidRPr="00F01E36">
              <w:rPr>
                <w:rFonts w:eastAsia="Times New Roman" w:cs="Arial"/>
                <w:bCs/>
                <w:color w:val="000000"/>
                <w:lang w:eastAsia="hu-HU"/>
              </w:rPr>
              <w:t xml:space="preserve">Adott PIR-számú </w:t>
            </w:r>
            <w:r w:rsidR="00C26752">
              <w:rPr>
                <w:rFonts w:eastAsia="Times New Roman" w:cs="Arial"/>
                <w:bCs/>
                <w:color w:val="000000"/>
                <w:lang w:eastAsia="hu-HU"/>
              </w:rPr>
              <w:t>szervezet</w:t>
            </w:r>
            <w:r w:rsidRPr="00F01E36">
              <w:rPr>
                <w:rFonts w:eastAsia="Times New Roman" w:cs="Arial"/>
                <w:bCs/>
                <w:color w:val="000000"/>
                <w:lang w:eastAsia="hu-HU"/>
              </w:rPr>
              <w:t xml:space="preserve"> </w:t>
            </w:r>
            <w:r w:rsidR="00C26752">
              <w:rPr>
                <w:rFonts w:eastAsia="Times New Roman" w:cs="Arial"/>
                <w:bCs/>
                <w:color w:val="000000"/>
                <w:lang w:eastAsia="hu-HU"/>
              </w:rPr>
              <w:t xml:space="preserve">(önkormányzat, intézmény stb.) </w:t>
            </w:r>
            <w:r w:rsidRPr="00F01E36">
              <w:rPr>
                <w:rFonts w:eastAsia="Times New Roman" w:cs="Arial"/>
                <w:bCs/>
                <w:color w:val="000000"/>
                <w:lang w:eastAsia="hu-HU"/>
              </w:rPr>
              <w:t>állománya</w:t>
            </w:r>
          </w:p>
        </w:tc>
      </w:tr>
      <w:tr w:rsidR="00B0303E" w:rsidRPr="00F01E36" w14:paraId="5B779FE0" w14:textId="77777777" w:rsidTr="001B0F8A">
        <w:trPr>
          <w:trHeight w:val="300"/>
          <w:tblHeader/>
        </w:trPr>
        <w:tc>
          <w:tcPr>
            <w:tcW w:w="1996" w:type="dxa"/>
            <w:shd w:val="clear" w:color="auto" w:fill="auto"/>
            <w:noWrap/>
          </w:tcPr>
          <w:p w14:paraId="33EF9368" w14:textId="72094BAC" w:rsidR="00B0303E" w:rsidRDefault="00B0303E" w:rsidP="00B0303E">
            <w:pPr>
              <w:rPr>
                <w:rFonts w:eastAsia="Times New Roman" w:cs="Arial"/>
                <w:bCs/>
                <w:color w:val="000000"/>
                <w:lang w:eastAsia="hu-HU"/>
              </w:rPr>
            </w:pPr>
            <w:proofErr w:type="spellStart"/>
            <w:r>
              <w:rPr>
                <w:rFonts w:eastAsia="Times New Roman" w:cs="Arial"/>
                <w:bCs/>
                <w:color w:val="000000"/>
                <w:lang w:eastAsia="hu-HU"/>
              </w:rPr>
              <w:t>gazd</w:t>
            </w:r>
            <w:proofErr w:type="spellEnd"/>
          </w:p>
        </w:tc>
        <w:tc>
          <w:tcPr>
            <w:tcW w:w="972" w:type="dxa"/>
            <w:shd w:val="clear" w:color="auto" w:fill="auto"/>
          </w:tcPr>
          <w:p w14:paraId="08F6C8FD" w14:textId="3B65D2E4" w:rsidR="00B0303E" w:rsidRDefault="00B0303E" w:rsidP="00B0303E">
            <w:pPr>
              <w:rPr>
                <w:rFonts w:eastAsia="Times New Roman" w:cs="Arial"/>
                <w:bCs/>
                <w:color w:val="000000"/>
                <w:lang w:eastAsia="hu-HU"/>
              </w:rPr>
            </w:pPr>
            <w:proofErr w:type="spellStart"/>
            <w:r>
              <w:rPr>
                <w:rFonts w:eastAsia="Times New Roman" w:cs="Arial"/>
                <w:bCs/>
                <w:color w:val="000000"/>
                <w:lang w:eastAsia="hu-HU"/>
              </w:rPr>
              <w:t>kotval</w:t>
            </w:r>
            <w:proofErr w:type="spellEnd"/>
          </w:p>
        </w:tc>
        <w:tc>
          <w:tcPr>
            <w:tcW w:w="3230" w:type="dxa"/>
            <w:shd w:val="clear" w:color="auto" w:fill="auto"/>
          </w:tcPr>
          <w:p w14:paraId="7E893AF8" w14:textId="47DFF780" w:rsidR="00B0303E" w:rsidRPr="00F01E36" w:rsidRDefault="00B0303E" w:rsidP="00B0303E">
            <w:pPr>
              <w:rPr>
                <w:rFonts w:eastAsia="Times New Roman" w:cs="Arial"/>
                <w:bCs/>
                <w:color w:val="000000"/>
                <w:lang w:eastAsia="hu-HU"/>
              </w:rPr>
            </w:pPr>
            <w:r w:rsidRPr="00DD5DD0">
              <w:rPr>
                <w:rFonts w:eastAsia="Times New Roman" w:cs="Arial"/>
                <w:bCs/>
                <w:color w:val="000000"/>
                <w:lang w:eastAsia="hu-HU"/>
              </w:rPr>
              <w:t>partner</w:t>
            </w:r>
          </w:p>
        </w:tc>
        <w:tc>
          <w:tcPr>
            <w:tcW w:w="2864" w:type="dxa"/>
            <w:shd w:val="clear" w:color="auto" w:fill="auto"/>
            <w:noWrap/>
          </w:tcPr>
          <w:p w14:paraId="71A82A9C" w14:textId="30095201" w:rsidR="00B0303E" w:rsidRPr="00F01E36" w:rsidRDefault="00B0303E" w:rsidP="00B0303E">
            <w:pPr>
              <w:rPr>
                <w:rFonts w:eastAsia="Times New Roman" w:cs="Arial"/>
                <w:bCs/>
                <w:color w:val="000000"/>
                <w:lang w:eastAsia="hu-HU"/>
              </w:rPr>
            </w:pPr>
            <w:r>
              <w:rPr>
                <w:rFonts w:eastAsia="Times New Roman" w:cs="Arial"/>
                <w:bCs/>
                <w:color w:val="000000"/>
                <w:lang w:eastAsia="hu-HU"/>
              </w:rPr>
              <w:t>Kötelezettségvállalásban értinett partnerek</w:t>
            </w:r>
          </w:p>
        </w:tc>
      </w:tr>
      <w:tr w:rsidR="00B0303E" w:rsidRPr="00F01E36" w14:paraId="52BABB9A" w14:textId="77777777" w:rsidTr="001B0F8A">
        <w:trPr>
          <w:trHeight w:val="300"/>
          <w:tblHeader/>
        </w:trPr>
        <w:tc>
          <w:tcPr>
            <w:tcW w:w="1996" w:type="dxa"/>
            <w:shd w:val="clear" w:color="auto" w:fill="auto"/>
            <w:noWrap/>
          </w:tcPr>
          <w:p w14:paraId="47161C35" w14:textId="7C2CF8DC" w:rsidR="00B0303E" w:rsidRDefault="00B0303E" w:rsidP="00B0303E">
            <w:pPr>
              <w:rPr>
                <w:rFonts w:eastAsia="Times New Roman" w:cs="Arial"/>
                <w:bCs/>
                <w:color w:val="000000"/>
                <w:lang w:eastAsia="hu-HU"/>
              </w:rPr>
            </w:pPr>
            <w:proofErr w:type="spellStart"/>
            <w:r w:rsidRPr="008D15A3">
              <w:rPr>
                <w:rFonts w:eastAsia="Times New Roman" w:cs="Arial"/>
                <w:bCs/>
                <w:color w:val="000000"/>
                <w:lang w:eastAsia="hu-HU"/>
              </w:rPr>
              <w:t>gazd</w:t>
            </w:r>
            <w:proofErr w:type="spellEnd"/>
          </w:p>
        </w:tc>
        <w:tc>
          <w:tcPr>
            <w:tcW w:w="972" w:type="dxa"/>
            <w:shd w:val="clear" w:color="auto" w:fill="auto"/>
          </w:tcPr>
          <w:p w14:paraId="3644EFE7" w14:textId="2DDCD4F0" w:rsidR="00B0303E" w:rsidRDefault="00B0303E" w:rsidP="00B0303E">
            <w:pPr>
              <w:rPr>
                <w:rFonts w:eastAsia="Times New Roman" w:cs="Arial"/>
                <w:bCs/>
                <w:color w:val="000000"/>
                <w:lang w:eastAsia="hu-HU"/>
              </w:rPr>
            </w:pPr>
            <w:proofErr w:type="spellStart"/>
            <w:r w:rsidRPr="005078B9">
              <w:rPr>
                <w:rFonts w:eastAsia="Times New Roman" w:cs="Arial"/>
                <w:bCs/>
                <w:color w:val="000000"/>
                <w:lang w:eastAsia="hu-HU"/>
              </w:rPr>
              <w:t>kotval</w:t>
            </w:r>
            <w:proofErr w:type="spellEnd"/>
          </w:p>
        </w:tc>
        <w:tc>
          <w:tcPr>
            <w:tcW w:w="3230" w:type="dxa"/>
            <w:shd w:val="clear" w:color="auto" w:fill="auto"/>
          </w:tcPr>
          <w:p w14:paraId="0DB431CF" w14:textId="7626C908" w:rsidR="00B0303E" w:rsidRPr="00F01E36" w:rsidRDefault="00B0303E" w:rsidP="00B0303E">
            <w:pPr>
              <w:rPr>
                <w:rFonts w:eastAsia="Times New Roman" w:cs="Arial"/>
                <w:bCs/>
                <w:color w:val="000000"/>
                <w:lang w:eastAsia="hu-HU"/>
              </w:rPr>
            </w:pPr>
            <w:proofErr w:type="spellStart"/>
            <w:r w:rsidRPr="00D425BD">
              <w:t>elokotval</w:t>
            </w:r>
            <w:proofErr w:type="spellEnd"/>
          </w:p>
        </w:tc>
        <w:tc>
          <w:tcPr>
            <w:tcW w:w="2864" w:type="dxa"/>
            <w:shd w:val="clear" w:color="auto" w:fill="auto"/>
            <w:noWrap/>
          </w:tcPr>
          <w:p w14:paraId="54E79137" w14:textId="7A3A815D" w:rsidR="00B0303E" w:rsidRPr="00F01E36" w:rsidRDefault="00B0303E" w:rsidP="00B0303E">
            <w:pPr>
              <w:rPr>
                <w:rFonts w:eastAsia="Times New Roman" w:cs="Arial"/>
                <w:bCs/>
                <w:color w:val="000000"/>
                <w:lang w:eastAsia="hu-HU"/>
              </w:rPr>
            </w:pPr>
            <w:r>
              <w:rPr>
                <w:rFonts w:eastAsia="Times New Roman" w:cs="Arial"/>
                <w:bCs/>
                <w:color w:val="000000"/>
                <w:lang w:eastAsia="hu-HU"/>
              </w:rPr>
              <w:t>Előzetes kötelezettségvállalások adatai</w:t>
            </w:r>
          </w:p>
        </w:tc>
      </w:tr>
      <w:tr w:rsidR="007B76B8" w:rsidRPr="00F01E36" w14:paraId="08B76F78" w14:textId="77777777" w:rsidTr="001B0F8A">
        <w:trPr>
          <w:trHeight w:val="300"/>
          <w:tblHeader/>
        </w:trPr>
        <w:tc>
          <w:tcPr>
            <w:tcW w:w="1996" w:type="dxa"/>
            <w:shd w:val="clear" w:color="auto" w:fill="auto"/>
            <w:noWrap/>
          </w:tcPr>
          <w:p w14:paraId="3B414EFE" w14:textId="77777777" w:rsidR="007B76B8" w:rsidRDefault="007B76B8" w:rsidP="00CE4DC6">
            <w:pPr>
              <w:rPr>
                <w:rFonts w:eastAsia="Times New Roman" w:cs="Arial"/>
                <w:bCs/>
                <w:color w:val="000000"/>
                <w:lang w:eastAsia="hu-HU"/>
              </w:rPr>
            </w:pPr>
            <w:proofErr w:type="spellStart"/>
            <w:r w:rsidRPr="008D15A3">
              <w:rPr>
                <w:rFonts w:eastAsia="Times New Roman" w:cs="Arial"/>
                <w:bCs/>
                <w:color w:val="000000"/>
                <w:lang w:eastAsia="hu-HU"/>
              </w:rPr>
              <w:t>gazd</w:t>
            </w:r>
            <w:proofErr w:type="spellEnd"/>
          </w:p>
        </w:tc>
        <w:tc>
          <w:tcPr>
            <w:tcW w:w="972" w:type="dxa"/>
            <w:shd w:val="clear" w:color="auto" w:fill="auto"/>
          </w:tcPr>
          <w:p w14:paraId="5380328D" w14:textId="77777777" w:rsidR="007B76B8" w:rsidRDefault="007B76B8" w:rsidP="00CE4DC6">
            <w:pPr>
              <w:rPr>
                <w:rFonts w:eastAsia="Times New Roman" w:cs="Arial"/>
                <w:bCs/>
                <w:color w:val="000000"/>
                <w:lang w:eastAsia="hu-HU"/>
              </w:rPr>
            </w:pPr>
            <w:proofErr w:type="spellStart"/>
            <w:r w:rsidRPr="005078B9">
              <w:rPr>
                <w:rFonts w:eastAsia="Times New Roman" w:cs="Arial"/>
                <w:bCs/>
                <w:color w:val="000000"/>
                <w:lang w:eastAsia="hu-HU"/>
              </w:rPr>
              <w:t>kotval</w:t>
            </w:r>
            <w:proofErr w:type="spellEnd"/>
          </w:p>
        </w:tc>
        <w:tc>
          <w:tcPr>
            <w:tcW w:w="3230" w:type="dxa"/>
            <w:shd w:val="clear" w:color="auto" w:fill="auto"/>
          </w:tcPr>
          <w:p w14:paraId="7820219D" w14:textId="77777777" w:rsidR="007B76B8" w:rsidRPr="00F01E36" w:rsidRDefault="007B76B8" w:rsidP="00CE4DC6">
            <w:pPr>
              <w:rPr>
                <w:rFonts w:eastAsia="Times New Roman" w:cs="Arial"/>
                <w:bCs/>
                <w:color w:val="000000"/>
                <w:lang w:eastAsia="hu-HU"/>
              </w:rPr>
            </w:pPr>
            <w:proofErr w:type="spellStart"/>
            <w:r>
              <w:t>elokotval</w:t>
            </w:r>
            <w:r w:rsidRPr="00D425BD">
              <w:t>partner</w:t>
            </w:r>
            <w:proofErr w:type="spellEnd"/>
          </w:p>
        </w:tc>
        <w:tc>
          <w:tcPr>
            <w:tcW w:w="2864" w:type="dxa"/>
            <w:shd w:val="clear" w:color="auto" w:fill="auto"/>
            <w:noWrap/>
          </w:tcPr>
          <w:p w14:paraId="03B66E70" w14:textId="77777777" w:rsidR="007B76B8" w:rsidRPr="00F01E36" w:rsidRDefault="007B76B8" w:rsidP="00CE4DC6">
            <w:pPr>
              <w:rPr>
                <w:rFonts w:eastAsia="Times New Roman" w:cs="Arial"/>
                <w:bCs/>
                <w:color w:val="000000"/>
                <w:lang w:eastAsia="hu-HU"/>
              </w:rPr>
            </w:pPr>
            <w:r>
              <w:rPr>
                <w:rFonts w:eastAsia="Times New Roman" w:cs="Arial"/>
                <w:bCs/>
                <w:color w:val="000000"/>
                <w:lang w:eastAsia="hu-HU"/>
              </w:rPr>
              <w:t>Kötelezettségvállalás partnerei (kapcsolótábla)</w:t>
            </w:r>
          </w:p>
        </w:tc>
      </w:tr>
      <w:tr w:rsidR="00B0303E" w:rsidRPr="00F01E36" w14:paraId="5DD5DC97" w14:textId="77777777" w:rsidTr="001B0F8A">
        <w:trPr>
          <w:trHeight w:val="300"/>
          <w:tblHeader/>
        </w:trPr>
        <w:tc>
          <w:tcPr>
            <w:tcW w:w="1996" w:type="dxa"/>
            <w:shd w:val="clear" w:color="auto" w:fill="auto"/>
            <w:noWrap/>
          </w:tcPr>
          <w:p w14:paraId="22E52CC3" w14:textId="64541751" w:rsidR="00B0303E" w:rsidRDefault="00B0303E" w:rsidP="00B0303E">
            <w:pPr>
              <w:rPr>
                <w:rFonts w:eastAsia="Times New Roman" w:cs="Arial"/>
                <w:bCs/>
                <w:color w:val="000000"/>
                <w:lang w:eastAsia="hu-HU"/>
              </w:rPr>
            </w:pPr>
            <w:proofErr w:type="spellStart"/>
            <w:r w:rsidRPr="008D15A3">
              <w:rPr>
                <w:rFonts w:eastAsia="Times New Roman" w:cs="Arial"/>
                <w:bCs/>
                <w:color w:val="000000"/>
                <w:lang w:eastAsia="hu-HU"/>
              </w:rPr>
              <w:t>gazd</w:t>
            </w:r>
            <w:proofErr w:type="spellEnd"/>
          </w:p>
        </w:tc>
        <w:tc>
          <w:tcPr>
            <w:tcW w:w="972" w:type="dxa"/>
            <w:shd w:val="clear" w:color="auto" w:fill="auto"/>
          </w:tcPr>
          <w:p w14:paraId="4CF2EE02" w14:textId="0BE1C8AB" w:rsidR="00B0303E" w:rsidRDefault="00B0303E" w:rsidP="00B0303E">
            <w:pPr>
              <w:rPr>
                <w:rFonts w:eastAsia="Times New Roman" w:cs="Arial"/>
                <w:bCs/>
                <w:color w:val="000000"/>
                <w:lang w:eastAsia="hu-HU"/>
              </w:rPr>
            </w:pPr>
            <w:proofErr w:type="spellStart"/>
            <w:r w:rsidRPr="005078B9">
              <w:rPr>
                <w:rFonts w:eastAsia="Times New Roman" w:cs="Arial"/>
                <w:bCs/>
                <w:color w:val="000000"/>
                <w:lang w:eastAsia="hu-HU"/>
              </w:rPr>
              <w:t>kotval</w:t>
            </w:r>
            <w:proofErr w:type="spellEnd"/>
          </w:p>
        </w:tc>
        <w:tc>
          <w:tcPr>
            <w:tcW w:w="3230" w:type="dxa"/>
            <w:shd w:val="clear" w:color="auto" w:fill="auto"/>
          </w:tcPr>
          <w:p w14:paraId="1EA1B345" w14:textId="00B63E5C" w:rsidR="00B0303E" w:rsidRPr="00F01E36" w:rsidRDefault="00280802" w:rsidP="00B0303E">
            <w:pPr>
              <w:rPr>
                <w:rFonts w:eastAsia="Times New Roman" w:cs="Arial"/>
                <w:bCs/>
                <w:color w:val="000000"/>
                <w:lang w:eastAsia="hu-HU"/>
              </w:rPr>
            </w:pPr>
            <w:proofErr w:type="spellStart"/>
            <w:r>
              <w:t>elokotval</w:t>
            </w:r>
            <w:r w:rsidR="00B0303E" w:rsidRPr="00D425BD">
              <w:t>tetel</w:t>
            </w:r>
            <w:proofErr w:type="spellEnd"/>
          </w:p>
        </w:tc>
        <w:tc>
          <w:tcPr>
            <w:tcW w:w="2864" w:type="dxa"/>
            <w:shd w:val="clear" w:color="auto" w:fill="auto"/>
            <w:noWrap/>
          </w:tcPr>
          <w:p w14:paraId="3C67312A" w14:textId="375E8DBA" w:rsidR="00B0303E" w:rsidRPr="00F01E36" w:rsidRDefault="00B0303E" w:rsidP="00B0303E">
            <w:pPr>
              <w:rPr>
                <w:rFonts w:eastAsia="Times New Roman" w:cs="Arial"/>
                <w:bCs/>
                <w:color w:val="000000"/>
                <w:lang w:eastAsia="hu-HU"/>
              </w:rPr>
            </w:pPr>
            <w:r>
              <w:rPr>
                <w:rFonts w:eastAsia="Times New Roman" w:cs="Arial"/>
                <w:bCs/>
                <w:color w:val="000000"/>
                <w:lang w:eastAsia="hu-HU"/>
              </w:rPr>
              <w:t>Előzetes kötelezettségvállalás tétel adatai</w:t>
            </w:r>
          </w:p>
        </w:tc>
      </w:tr>
      <w:tr w:rsidR="007B76B8" w:rsidRPr="00F01E36" w14:paraId="64D1A53A" w14:textId="77777777" w:rsidTr="001B0F8A">
        <w:trPr>
          <w:trHeight w:val="300"/>
          <w:tblHeader/>
        </w:trPr>
        <w:tc>
          <w:tcPr>
            <w:tcW w:w="1996" w:type="dxa"/>
            <w:shd w:val="clear" w:color="auto" w:fill="auto"/>
            <w:noWrap/>
          </w:tcPr>
          <w:p w14:paraId="544E9500" w14:textId="3EB661BD" w:rsidR="007B76B8" w:rsidRPr="008D15A3" w:rsidRDefault="007B76B8" w:rsidP="00B0303E">
            <w:pPr>
              <w:rPr>
                <w:rFonts w:eastAsia="Times New Roman" w:cs="Arial"/>
                <w:bCs/>
                <w:color w:val="000000"/>
                <w:lang w:eastAsia="hu-HU"/>
              </w:rPr>
            </w:pPr>
            <w:proofErr w:type="spellStart"/>
            <w:r>
              <w:rPr>
                <w:rFonts w:eastAsia="Times New Roman" w:cs="Arial"/>
                <w:bCs/>
                <w:color w:val="000000"/>
                <w:lang w:eastAsia="hu-HU"/>
              </w:rPr>
              <w:t>gazd</w:t>
            </w:r>
            <w:proofErr w:type="spellEnd"/>
          </w:p>
        </w:tc>
        <w:tc>
          <w:tcPr>
            <w:tcW w:w="972" w:type="dxa"/>
            <w:shd w:val="clear" w:color="auto" w:fill="auto"/>
          </w:tcPr>
          <w:p w14:paraId="65B716B6" w14:textId="725A07FE" w:rsidR="007B76B8" w:rsidRPr="005078B9" w:rsidRDefault="007B76B8" w:rsidP="00B0303E">
            <w:pPr>
              <w:rPr>
                <w:rFonts w:eastAsia="Times New Roman" w:cs="Arial"/>
                <w:bCs/>
                <w:color w:val="000000"/>
                <w:lang w:eastAsia="hu-HU"/>
              </w:rPr>
            </w:pPr>
            <w:proofErr w:type="spellStart"/>
            <w:r>
              <w:rPr>
                <w:rFonts w:eastAsia="Times New Roman" w:cs="Arial"/>
                <w:bCs/>
                <w:color w:val="000000"/>
                <w:lang w:eastAsia="hu-HU"/>
              </w:rPr>
              <w:t>kotval</w:t>
            </w:r>
            <w:proofErr w:type="spellEnd"/>
          </w:p>
        </w:tc>
        <w:tc>
          <w:tcPr>
            <w:tcW w:w="3230" w:type="dxa"/>
            <w:shd w:val="clear" w:color="auto" w:fill="auto"/>
          </w:tcPr>
          <w:p w14:paraId="3BEF2BAB" w14:textId="1878F295" w:rsidR="007B76B8" w:rsidRDefault="007B76B8" w:rsidP="00B0303E">
            <w:proofErr w:type="spellStart"/>
            <w:r>
              <w:t>elokotvalutem</w:t>
            </w:r>
            <w:proofErr w:type="spellEnd"/>
          </w:p>
        </w:tc>
        <w:tc>
          <w:tcPr>
            <w:tcW w:w="2864" w:type="dxa"/>
            <w:shd w:val="clear" w:color="auto" w:fill="auto"/>
            <w:noWrap/>
          </w:tcPr>
          <w:p w14:paraId="616B1A02" w14:textId="583DF34D" w:rsidR="007B76B8" w:rsidRDefault="007B76B8" w:rsidP="00B0303E">
            <w:pPr>
              <w:rPr>
                <w:rFonts w:eastAsia="Times New Roman" w:cs="Arial"/>
                <w:bCs/>
                <w:color w:val="000000"/>
                <w:lang w:eastAsia="hu-HU"/>
              </w:rPr>
            </w:pPr>
            <w:r>
              <w:rPr>
                <w:rFonts w:eastAsia="Times New Roman" w:cs="Arial"/>
                <w:bCs/>
                <w:color w:val="000000"/>
                <w:lang w:eastAsia="hu-HU"/>
              </w:rPr>
              <w:t>Előzetes kötelezettségvállalás fizetési ütemezése</w:t>
            </w:r>
          </w:p>
        </w:tc>
      </w:tr>
      <w:tr w:rsidR="007B76B8" w:rsidRPr="00F01E36" w14:paraId="4BD1CE73" w14:textId="77777777" w:rsidTr="001B0F8A">
        <w:trPr>
          <w:trHeight w:val="300"/>
          <w:tblHeader/>
        </w:trPr>
        <w:tc>
          <w:tcPr>
            <w:tcW w:w="1996" w:type="dxa"/>
            <w:shd w:val="clear" w:color="auto" w:fill="auto"/>
            <w:noWrap/>
          </w:tcPr>
          <w:p w14:paraId="2EBD7F2D" w14:textId="77777777" w:rsidR="007B76B8" w:rsidRDefault="007B76B8" w:rsidP="00CE4DC6">
            <w:pPr>
              <w:rPr>
                <w:rFonts w:eastAsia="Times New Roman" w:cs="Arial"/>
                <w:bCs/>
                <w:color w:val="000000"/>
                <w:lang w:eastAsia="hu-HU"/>
              </w:rPr>
            </w:pPr>
            <w:proofErr w:type="spellStart"/>
            <w:r w:rsidRPr="008D15A3">
              <w:rPr>
                <w:rFonts w:eastAsia="Times New Roman" w:cs="Arial"/>
                <w:bCs/>
                <w:color w:val="000000"/>
                <w:lang w:eastAsia="hu-HU"/>
              </w:rPr>
              <w:t>gazd</w:t>
            </w:r>
            <w:proofErr w:type="spellEnd"/>
          </w:p>
        </w:tc>
        <w:tc>
          <w:tcPr>
            <w:tcW w:w="972" w:type="dxa"/>
            <w:shd w:val="clear" w:color="auto" w:fill="auto"/>
          </w:tcPr>
          <w:p w14:paraId="36C4B365" w14:textId="77777777" w:rsidR="007B76B8" w:rsidRDefault="007B76B8" w:rsidP="00CE4DC6">
            <w:pPr>
              <w:rPr>
                <w:rFonts w:eastAsia="Times New Roman" w:cs="Arial"/>
                <w:bCs/>
                <w:color w:val="000000"/>
                <w:lang w:eastAsia="hu-HU"/>
              </w:rPr>
            </w:pPr>
            <w:proofErr w:type="spellStart"/>
            <w:r w:rsidRPr="005078B9">
              <w:rPr>
                <w:rFonts w:eastAsia="Times New Roman" w:cs="Arial"/>
                <w:bCs/>
                <w:color w:val="000000"/>
                <w:lang w:eastAsia="hu-HU"/>
              </w:rPr>
              <w:t>kotval</w:t>
            </w:r>
            <w:proofErr w:type="spellEnd"/>
          </w:p>
        </w:tc>
        <w:tc>
          <w:tcPr>
            <w:tcW w:w="3230" w:type="dxa"/>
            <w:shd w:val="clear" w:color="auto" w:fill="auto"/>
          </w:tcPr>
          <w:p w14:paraId="3322FF8F" w14:textId="77777777" w:rsidR="007B76B8" w:rsidRPr="00F01E36" w:rsidRDefault="007B76B8" w:rsidP="00CE4DC6">
            <w:pPr>
              <w:rPr>
                <w:rFonts w:eastAsia="Times New Roman" w:cs="Arial"/>
                <w:bCs/>
                <w:color w:val="000000"/>
                <w:lang w:eastAsia="hu-HU"/>
              </w:rPr>
            </w:pPr>
            <w:proofErr w:type="spellStart"/>
            <w:r>
              <w:t>elokotval</w:t>
            </w:r>
            <w:r w:rsidRPr="00D425BD">
              <w:t>valto</w:t>
            </w:r>
            <w:proofErr w:type="spellEnd"/>
          </w:p>
        </w:tc>
        <w:tc>
          <w:tcPr>
            <w:tcW w:w="2864" w:type="dxa"/>
            <w:shd w:val="clear" w:color="auto" w:fill="auto"/>
            <w:noWrap/>
          </w:tcPr>
          <w:p w14:paraId="60B2F0EE" w14:textId="77777777" w:rsidR="007B76B8" w:rsidRPr="00F01E36" w:rsidRDefault="007B76B8" w:rsidP="00CE4DC6">
            <w:pPr>
              <w:rPr>
                <w:rFonts w:eastAsia="Times New Roman" w:cs="Arial"/>
                <w:bCs/>
                <w:color w:val="000000"/>
                <w:lang w:eastAsia="hu-HU"/>
              </w:rPr>
            </w:pPr>
            <w:r>
              <w:rPr>
                <w:rFonts w:eastAsia="Times New Roman" w:cs="Arial"/>
                <w:bCs/>
                <w:color w:val="000000"/>
                <w:lang w:eastAsia="hu-HU"/>
              </w:rPr>
              <w:t>Előzetes kötelezettségvállaláshoz tartozó váltók</w:t>
            </w:r>
          </w:p>
        </w:tc>
      </w:tr>
      <w:tr w:rsidR="00B0303E" w:rsidRPr="00F01E36" w14:paraId="224539CA" w14:textId="77777777" w:rsidTr="001B0F8A">
        <w:trPr>
          <w:trHeight w:val="300"/>
          <w:tblHeader/>
        </w:trPr>
        <w:tc>
          <w:tcPr>
            <w:tcW w:w="1996" w:type="dxa"/>
            <w:shd w:val="clear" w:color="auto" w:fill="auto"/>
            <w:noWrap/>
          </w:tcPr>
          <w:p w14:paraId="69B5E24B" w14:textId="6F0F6C72" w:rsidR="00B0303E" w:rsidRDefault="00B0303E" w:rsidP="00B0303E">
            <w:pPr>
              <w:rPr>
                <w:rFonts w:eastAsia="Times New Roman" w:cs="Arial"/>
                <w:bCs/>
                <w:color w:val="000000"/>
                <w:lang w:eastAsia="hu-HU"/>
              </w:rPr>
            </w:pPr>
            <w:proofErr w:type="spellStart"/>
            <w:r w:rsidRPr="008D15A3">
              <w:rPr>
                <w:rFonts w:eastAsia="Times New Roman" w:cs="Arial"/>
                <w:bCs/>
                <w:color w:val="000000"/>
                <w:lang w:eastAsia="hu-HU"/>
              </w:rPr>
              <w:t>gazd</w:t>
            </w:r>
            <w:proofErr w:type="spellEnd"/>
          </w:p>
        </w:tc>
        <w:tc>
          <w:tcPr>
            <w:tcW w:w="972" w:type="dxa"/>
            <w:shd w:val="clear" w:color="auto" w:fill="auto"/>
          </w:tcPr>
          <w:p w14:paraId="01B74372" w14:textId="371E3A87" w:rsidR="00B0303E" w:rsidRDefault="00B0303E" w:rsidP="00B0303E">
            <w:pPr>
              <w:rPr>
                <w:rFonts w:eastAsia="Times New Roman" w:cs="Arial"/>
                <w:bCs/>
                <w:color w:val="000000"/>
                <w:lang w:eastAsia="hu-HU"/>
              </w:rPr>
            </w:pPr>
            <w:proofErr w:type="spellStart"/>
            <w:r w:rsidRPr="005078B9">
              <w:rPr>
                <w:rFonts w:eastAsia="Times New Roman" w:cs="Arial"/>
                <w:bCs/>
                <w:color w:val="000000"/>
                <w:lang w:eastAsia="hu-HU"/>
              </w:rPr>
              <w:t>kotval</w:t>
            </w:r>
            <w:proofErr w:type="spellEnd"/>
          </w:p>
        </w:tc>
        <w:tc>
          <w:tcPr>
            <w:tcW w:w="3230" w:type="dxa"/>
            <w:shd w:val="clear" w:color="auto" w:fill="auto"/>
          </w:tcPr>
          <w:p w14:paraId="6EA32AFA" w14:textId="17C92DEC" w:rsidR="00B0303E" w:rsidRPr="00F01E36" w:rsidRDefault="00B0303E" w:rsidP="00B0303E">
            <w:pPr>
              <w:rPr>
                <w:rFonts w:eastAsia="Times New Roman" w:cs="Arial"/>
                <w:bCs/>
                <w:color w:val="000000"/>
                <w:lang w:eastAsia="hu-HU"/>
              </w:rPr>
            </w:pPr>
            <w:proofErr w:type="spellStart"/>
            <w:r w:rsidRPr="00D425BD">
              <w:t>vegkotval</w:t>
            </w:r>
            <w:proofErr w:type="spellEnd"/>
          </w:p>
        </w:tc>
        <w:tc>
          <w:tcPr>
            <w:tcW w:w="2864" w:type="dxa"/>
            <w:shd w:val="clear" w:color="auto" w:fill="auto"/>
            <w:noWrap/>
          </w:tcPr>
          <w:p w14:paraId="04B4AC5E" w14:textId="0501F563" w:rsidR="00B0303E" w:rsidRPr="00F01E36" w:rsidRDefault="00B0303E" w:rsidP="00B0303E">
            <w:pPr>
              <w:rPr>
                <w:rFonts w:eastAsia="Times New Roman" w:cs="Arial"/>
                <w:bCs/>
                <w:color w:val="000000"/>
                <w:lang w:eastAsia="hu-HU"/>
              </w:rPr>
            </w:pPr>
            <w:r>
              <w:rPr>
                <w:rFonts w:eastAsia="Times New Roman" w:cs="Arial"/>
                <w:bCs/>
                <w:color w:val="000000"/>
                <w:lang w:eastAsia="hu-HU"/>
              </w:rPr>
              <w:t>Végleges kötelezettségvállalás adatai</w:t>
            </w:r>
          </w:p>
        </w:tc>
      </w:tr>
      <w:tr w:rsidR="007B76B8" w:rsidRPr="00F01E36" w14:paraId="07BDF356" w14:textId="77777777" w:rsidTr="001B0F8A">
        <w:trPr>
          <w:trHeight w:val="300"/>
          <w:tblHeader/>
        </w:trPr>
        <w:tc>
          <w:tcPr>
            <w:tcW w:w="1996" w:type="dxa"/>
            <w:shd w:val="clear" w:color="auto" w:fill="auto"/>
            <w:noWrap/>
          </w:tcPr>
          <w:p w14:paraId="11269341" w14:textId="65FF844D" w:rsidR="007B76B8" w:rsidRPr="008D15A3" w:rsidRDefault="007B76B8" w:rsidP="00B0303E">
            <w:pPr>
              <w:rPr>
                <w:rFonts w:eastAsia="Times New Roman" w:cs="Arial"/>
                <w:bCs/>
                <w:color w:val="000000"/>
                <w:lang w:eastAsia="hu-HU"/>
              </w:rPr>
            </w:pPr>
            <w:proofErr w:type="spellStart"/>
            <w:r>
              <w:rPr>
                <w:rFonts w:eastAsia="Times New Roman" w:cs="Arial"/>
                <w:bCs/>
                <w:color w:val="000000"/>
                <w:lang w:eastAsia="hu-HU"/>
              </w:rPr>
              <w:t>gazd</w:t>
            </w:r>
            <w:proofErr w:type="spellEnd"/>
          </w:p>
        </w:tc>
        <w:tc>
          <w:tcPr>
            <w:tcW w:w="972" w:type="dxa"/>
            <w:shd w:val="clear" w:color="auto" w:fill="auto"/>
          </w:tcPr>
          <w:p w14:paraId="0FEBD4DF" w14:textId="567668F1" w:rsidR="007B76B8" w:rsidRPr="005078B9" w:rsidRDefault="007B76B8" w:rsidP="00B0303E">
            <w:pPr>
              <w:rPr>
                <w:rFonts w:eastAsia="Times New Roman" w:cs="Arial"/>
                <w:bCs/>
                <w:color w:val="000000"/>
                <w:lang w:eastAsia="hu-HU"/>
              </w:rPr>
            </w:pPr>
            <w:proofErr w:type="spellStart"/>
            <w:r>
              <w:rPr>
                <w:rFonts w:eastAsia="Times New Roman" w:cs="Arial"/>
                <w:bCs/>
                <w:color w:val="000000"/>
                <w:lang w:eastAsia="hu-HU"/>
              </w:rPr>
              <w:t>kotval</w:t>
            </w:r>
            <w:proofErr w:type="spellEnd"/>
          </w:p>
        </w:tc>
        <w:tc>
          <w:tcPr>
            <w:tcW w:w="3230" w:type="dxa"/>
            <w:shd w:val="clear" w:color="auto" w:fill="auto"/>
          </w:tcPr>
          <w:p w14:paraId="65522196" w14:textId="3F986EF7" w:rsidR="007B76B8" w:rsidRPr="00D425BD" w:rsidRDefault="007B76B8" w:rsidP="00B0303E">
            <w:proofErr w:type="spellStart"/>
            <w:r w:rsidRPr="007B76B8">
              <w:t>vegkotvalelokotval</w:t>
            </w:r>
            <w:proofErr w:type="spellEnd"/>
          </w:p>
        </w:tc>
        <w:tc>
          <w:tcPr>
            <w:tcW w:w="2864" w:type="dxa"/>
            <w:shd w:val="clear" w:color="auto" w:fill="auto"/>
            <w:noWrap/>
          </w:tcPr>
          <w:p w14:paraId="1ADF68A3" w14:textId="355DADA8" w:rsidR="007B76B8" w:rsidRDefault="00425CB3" w:rsidP="00B0303E">
            <w:pPr>
              <w:rPr>
                <w:rFonts w:eastAsia="Times New Roman" w:cs="Arial"/>
                <w:bCs/>
                <w:color w:val="000000"/>
                <w:lang w:eastAsia="hu-HU"/>
              </w:rPr>
            </w:pPr>
            <w:r w:rsidRPr="00425CB3">
              <w:rPr>
                <w:rFonts w:eastAsia="Times New Roman" w:cs="Arial"/>
                <w:bCs/>
                <w:color w:val="000000"/>
                <w:lang w:eastAsia="hu-HU"/>
              </w:rPr>
              <w:t>Előzetes és végleges kötelezettségvállalások kapcsolótáblája</w:t>
            </w:r>
          </w:p>
        </w:tc>
      </w:tr>
      <w:tr w:rsidR="00B0303E" w:rsidRPr="00F01E36" w14:paraId="0E2FBB7E" w14:textId="77777777" w:rsidTr="001B0F8A">
        <w:trPr>
          <w:trHeight w:val="300"/>
          <w:tblHeader/>
        </w:trPr>
        <w:tc>
          <w:tcPr>
            <w:tcW w:w="1996" w:type="dxa"/>
            <w:shd w:val="clear" w:color="auto" w:fill="auto"/>
            <w:noWrap/>
          </w:tcPr>
          <w:p w14:paraId="0750523B" w14:textId="3DC05104" w:rsidR="00B0303E" w:rsidRDefault="00B0303E" w:rsidP="00B0303E">
            <w:pPr>
              <w:rPr>
                <w:rFonts w:eastAsia="Times New Roman" w:cs="Arial"/>
                <w:bCs/>
                <w:color w:val="000000"/>
                <w:lang w:eastAsia="hu-HU"/>
              </w:rPr>
            </w:pPr>
            <w:proofErr w:type="spellStart"/>
            <w:r w:rsidRPr="008D15A3">
              <w:rPr>
                <w:rFonts w:eastAsia="Times New Roman" w:cs="Arial"/>
                <w:bCs/>
                <w:color w:val="000000"/>
                <w:lang w:eastAsia="hu-HU"/>
              </w:rPr>
              <w:t>gazd</w:t>
            </w:r>
            <w:proofErr w:type="spellEnd"/>
          </w:p>
        </w:tc>
        <w:tc>
          <w:tcPr>
            <w:tcW w:w="972" w:type="dxa"/>
            <w:shd w:val="clear" w:color="auto" w:fill="auto"/>
          </w:tcPr>
          <w:p w14:paraId="2F6F42EE" w14:textId="1DB830ED" w:rsidR="00B0303E" w:rsidRDefault="00B0303E" w:rsidP="00B0303E">
            <w:pPr>
              <w:rPr>
                <w:rFonts w:eastAsia="Times New Roman" w:cs="Arial"/>
                <w:bCs/>
                <w:color w:val="000000"/>
                <w:lang w:eastAsia="hu-HU"/>
              </w:rPr>
            </w:pPr>
            <w:proofErr w:type="spellStart"/>
            <w:r w:rsidRPr="005078B9">
              <w:rPr>
                <w:rFonts w:eastAsia="Times New Roman" w:cs="Arial"/>
                <w:bCs/>
                <w:color w:val="000000"/>
                <w:lang w:eastAsia="hu-HU"/>
              </w:rPr>
              <w:t>kotval</w:t>
            </w:r>
            <w:proofErr w:type="spellEnd"/>
          </w:p>
        </w:tc>
        <w:tc>
          <w:tcPr>
            <w:tcW w:w="3230" w:type="dxa"/>
            <w:shd w:val="clear" w:color="auto" w:fill="auto"/>
          </w:tcPr>
          <w:p w14:paraId="5A675F5A" w14:textId="6624D584" w:rsidR="00B0303E" w:rsidRPr="00F01E36" w:rsidRDefault="00280802" w:rsidP="00B0303E">
            <w:pPr>
              <w:rPr>
                <w:rFonts w:eastAsia="Times New Roman" w:cs="Arial"/>
                <w:bCs/>
                <w:color w:val="000000"/>
                <w:lang w:eastAsia="hu-HU"/>
              </w:rPr>
            </w:pPr>
            <w:proofErr w:type="spellStart"/>
            <w:r>
              <w:t>vegkotval</w:t>
            </w:r>
            <w:r w:rsidR="00B0303E" w:rsidRPr="00D425BD">
              <w:t>tetel</w:t>
            </w:r>
            <w:proofErr w:type="spellEnd"/>
          </w:p>
        </w:tc>
        <w:tc>
          <w:tcPr>
            <w:tcW w:w="2864" w:type="dxa"/>
            <w:shd w:val="clear" w:color="auto" w:fill="auto"/>
            <w:noWrap/>
          </w:tcPr>
          <w:p w14:paraId="4AC1F70E" w14:textId="7B01390D" w:rsidR="00B0303E" w:rsidRPr="00F01E36" w:rsidRDefault="00EC3339" w:rsidP="00B0303E">
            <w:pPr>
              <w:rPr>
                <w:rFonts w:eastAsia="Times New Roman" w:cs="Arial"/>
                <w:bCs/>
                <w:color w:val="000000"/>
                <w:lang w:eastAsia="hu-HU"/>
              </w:rPr>
            </w:pPr>
            <w:r>
              <w:rPr>
                <w:rFonts w:eastAsia="Times New Roman" w:cs="Arial"/>
                <w:bCs/>
                <w:color w:val="000000"/>
                <w:lang w:eastAsia="hu-HU"/>
              </w:rPr>
              <w:t>Végleges kötelezettségvállalás számla tételei (áfa tartalom)</w:t>
            </w:r>
          </w:p>
        </w:tc>
      </w:tr>
      <w:tr w:rsidR="00B0303E" w:rsidRPr="00F01E36" w14:paraId="68EB19F5" w14:textId="77777777" w:rsidTr="001B0F8A">
        <w:trPr>
          <w:trHeight w:val="300"/>
          <w:tblHeader/>
        </w:trPr>
        <w:tc>
          <w:tcPr>
            <w:tcW w:w="1996" w:type="dxa"/>
            <w:shd w:val="clear" w:color="auto" w:fill="auto"/>
            <w:noWrap/>
          </w:tcPr>
          <w:p w14:paraId="08B36384" w14:textId="15F0ED2F" w:rsidR="00B0303E" w:rsidRDefault="00B0303E" w:rsidP="00B0303E">
            <w:pPr>
              <w:rPr>
                <w:rFonts w:eastAsia="Times New Roman" w:cs="Arial"/>
                <w:bCs/>
                <w:color w:val="000000"/>
                <w:lang w:eastAsia="hu-HU"/>
              </w:rPr>
            </w:pPr>
            <w:proofErr w:type="spellStart"/>
            <w:r w:rsidRPr="008D15A3">
              <w:rPr>
                <w:rFonts w:eastAsia="Times New Roman" w:cs="Arial"/>
                <w:bCs/>
                <w:color w:val="000000"/>
                <w:lang w:eastAsia="hu-HU"/>
              </w:rPr>
              <w:t>gazd</w:t>
            </w:r>
            <w:proofErr w:type="spellEnd"/>
          </w:p>
        </w:tc>
        <w:tc>
          <w:tcPr>
            <w:tcW w:w="972" w:type="dxa"/>
            <w:shd w:val="clear" w:color="auto" w:fill="auto"/>
          </w:tcPr>
          <w:p w14:paraId="64FD6D55" w14:textId="3E39AC72" w:rsidR="00B0303E" w:rsidRDefault="00B0303E" w:rsidP="00B0303E">
            <w:pPr>
              <w:rPr>
                <w:rFonts w:eastAsia="Times New Roman" w:cs="Arial"/>
                <w:bCs/>
                <w:color w:val="000000"/>
                <w:lang w:eastAsia="hu-HU"/>
              </w:rPr>
            </w:pPr>
            <w:proofErr w:type="spellStart"/>
            <w:r w:rsidRPr="005078B9">
              <w:rPr>
                <w:rFonts w:eastAsia="Times New Roman" w:cs="Arial"/>
                <w:bCs/>
                <w:color w:val="000000"/>
                <w:lang w:eastAsia="hu-HU"/>
              </w:rPr>
              <w:t>kotval</w:t>
            </w:r>
            <w:proofErr w:type="spellEnd"/>
          </w:p>
        </w:tc>
        <w:tc>
          <w:tcPr>
            <w:tcW w:w="3230" w:type="dxa"/>
            <w:shd w:val="clear" w:color="auto" w:fill="auto"/>
          </w:tcPr>
          <w:p w14:paraId="6958406D" w14:textId="5F5AEAB2" w:rsidR="00B0303E" w:rsidRPr="00F01E36" w:rsidRDefault="0074432E" w:rsidP="00B0303E">
            <w:pPr>
              <w:rPr>
                <w:rFonts w:eastAsia="Times New Roman" w:cs="Arial"/>
                <w:bCs/>
                <w:color w:val="000000"/>
                <w:lang w:eastAsia="hu-HU"/>
              </w:rPr>
            </w:pPr>
            <w:proofErr w:type="spellStart"/>
            <w:r>
              <w:t>penzugyitelj</w:t>
            </w:r>
            <w:proofErr w:type="spellEnd"/>
          </w:p>
        </w:tc>
        <w:tc>
          <w:tcPr>
            <w:tcW w:w="2864" w:type="dxa"/>
            <w:shd w:val="clear" w:color="auto" w:fill="auto"/>
            <w:noWrap/>
          </w:tcPr>
          <w:p w14:paraId="79AC7AAC" w14:textId="6ED17D3F" w:rsidR="00B0303E" w:rsidRPr="00F01E36" w:rsidRDefault="0074432E" w:rsidP="00B0303E">
            <w:pPr>
              <w:rPr>
                <w:rFonts w:eastAsia="Times New Roman" w:cs="Arial"/>
                <w:bCs/>
                <w:color w:val="000000"/>
                <w:lang w:eastAsia="hu-HU"/>
              </w:rPr>
            </w:pPr>
            <w:r>
              <w:rPr>
                <w:rFonts w:eastAsia="Times New Roman" w:cs="Arial"/>
                <w:bCs/>
                <w:color w:val="000000"/>
                <w:lang w:eastAsia="hu-HU"/>
              </w:rPr>
              <w:t>Pénzügyi</w:t>
            </w:r>
            <w:r w:rsidR="00EC3339">
              <w:rPr>
                <w:rFonts w:eastAsia="Times New Roman" w:cs="Arial"/>
                <w:bCs/>
                <w:color w:val="000000"/>
                <w:lang w:eastAsia="hu-HU"/>
              </w:rPr>
              <w:t xml:space="preserve"> teljesítési adatok</w:t>
            </w:r>
          </w:p>
        </w:tc>
      </w:tr>
      <w:tr w:rsidR="007B76B8" w:rsidRPr="00F01E36" w14:paraId="554A914E" w14:textId="77777777" w:rsidTr="001B0F8A">
        <w:trPr>
          <w:trHeight w:val="300"/>
          <w:tblHeader/>
        </w:trPr>
        <w:tc>
          <w:tcPr>
            <w:tcW w:w="1996" w:type="dxa"/>
            <w:shd w:val="clear" w:color="auto" w:fill="auto"/>
            <w:noWrap/>
          </w:tcPr>
          <w:p w14:paraId="4664FF2A" w14:textId="3B3DEDE7" w:rsidR="007B76B8" w:rsidRPr="008D15A3" w:rsidRDefault="007B76B8" w:rsidP="00B0303E">
            <w:pPr>
              <w:rPr>
                <w:rFonts w:eastAsia="Times New Roman" w:cs="Arial"/>
                <w:bCs/>
                <w:color w:val="000000"/>
                <w:lang w:eastAsia="hu-HU"/>
              </w:rPr>
            </w:pPr>
            <w:proofErr w:type="spellStart"/>
            <w:r>
              <w:rPr>
                <w:rFonts w:eastAsia="Times New Roman" w:cs="Arial"/>
                <w:bCs/>
                <w:color w:val="000000"/>
                <w:lang w:eastAsia="hu-HU"/>
              </w:rPr>
              <w:t>gazd</w:t>
            </w:r>
            <w:proofErr w:type="spellEnd"/>
          </w:p>
        </w:tc>
        <w:tc>
          <w:tcPr>
            <w:tcW w:w="972" w:type="dxa"/>
            <w:shd w:val="clear" w:color="auto" w:fill="auto"/>
          </w:tcPr>
          <w:p w14:paraId="2B9DB84A" w14:textId="76606DA7" w:rsidR="007B76B8" w:rsidRPr="005078B9" w:rsidRDefault="007B76B8" w:rsidP="00B0303E">
            <w:pPr>
              <w:rPr>
                <w:rFonts w:eastAsia="Times New Roman" w:cs="Arial"/>
                <w:bCs/>
                <w:color w:val="000000"/>
                <w:lang w:eastAsia="hu-HU"/>
              </w:rPr>
            </w:pPr>
            <w:proofErr w:type="spellStart"/>
            <w:r>
              <w:rPr>
                <w:rFonts w:eastAsia="Times New Roman" w:cs="Arial"/>
                <w:bCs/>
                <w:color w:val="000000"/>
                <w:lang w:eastAsia="hu-HU"/>
              </w:rPr>
              <w:t>kotval</w:t>
            </w:r>
            <w:proofErr w:type="spellEnd"/>
          </w:p>
        </w:tc>
        <w:tc>
          <w:tcPr>
            <w:tcW w:w="3230" w:type="dxa"/>
            <w:shd w:val="clear" w:color="auto" w:fill="auto"/>
          </w:tcPr>
          <w:p w14:paraId="5CB3B40A" w14:textId="0B9D2C7C" w:rsidR="007B76B8" w:rsidRDefault="007B76B8" w:rsidP="00B0303E">
            <w:proofErr w:type="spellStart"/>
            <w:r>
              <w:t>penzugyiteljvegkotval</w:t>
            </w:r>
            <w:proofErr w:type="spellEnd"/>
          </w:p>
        </w:tc>
        <w:tc>
          <w:tcPr>
            <w:tcW w:w="2864" w:type="dxa"/>
            <w:shd w:val="clear" w:color="auto" w:fill="auto"/>
            <w:noWrap/>
          </w:tcPr>
          <w:p w14:paraId="750ED692" w14:textId="7D1DD069" w:rsidR="007B76B8" w:rsidRDefault="00425CB3" w:rsidP="00B0303E">
            <w:pPr>
              <w:rPr>
                <w:rFonts w:eastAsia="Times New Roman" w:cs="Arial"/>
                <w:bCs/>
                <w:color w:val="000000"/>
                <w:lang w:eastAsia="hu-HU"/>
              </w:rPr>
            </w:pPr>
            <w:r w:rsidRPr="00425CB3">
              <w:rPr>
                <w:rFonts w:eastAsia="Times New Roman" w:cs="Arial"/>
                <w:bCs/>
                <w:color w:val="000000"/>
                <w:lang w:eastAsia="hu-HU"/>
              </w:rPr>
              <w:t>Végleges kötelezettségvállalások és pénzügyi teljesítések kapcsolótáblája</w:t>
            </w:r>
          </w:p>
        </w:tc>
      </w:tr>
      <w:tr w:rsidR="00B0303E" w:rsidRPr="00F01E36" w14:paraId="237A69B5" w14:textId="77777777" w:rsidTr="001B0F8A">
        <w:trPr>
          <w:trHeight w:val="300"/>
          <w:tblHeader/>
        </w:trPr>
        <w:tc>
          <w:tcPr>
            <w:tcW w:w="1996" w:type="dxa"/>
            <w:shd w:val="clear" w:color="auto" w:fill="auto"/>
            <w:noWrap/>
          </w:tcPr>
          <w:p w14:paraId="33515087" w14:textId="56C7D8AC" w:rsidR="00B0303E" w:rsidRDefault="00B0303E" w:rsidP="00B0303E">
            <w:pPr>
              <w:rPr>
                <w:rFonts w:eastAsia="Times New Roman" w:cs="Arial"/>
                <w:bCs/>
                <w:color w:val="000000"/>
                <w:lang w:eastAsia="hu-HU"/>
              </w:rPr>
            </w:pPr>
            <w:proofErr w:type="spellStart"/>
            <w:r w:rsidRPr="008D15A3">
              <w:rPr>
                <w:rFonts w:eastAsia="Times New Roman" w:cs="Arial"/>
                <w:bCs/>
                <w:color w:val="000000"/>
                <w:lang w:eastAsia="hu-HU"/>
              </w:rPr>
              <w:t>gazd</w:t>
            </w:r>
            <w:proofErr w:type="spellEnd"/>
          </w:p>
        </w:tc>
        <w:tc>
          <w:tcPr>
            <w:tcW w:w="972" w:type="dxa"/>
            <w:shd w:val="clear" w:color="auto" w:fill="auto"/>
          </w:tcPr>
          <w:p w14:paraId="518B0A0F" w14:textId="45995BAB" w:rsidR="00B0303E" w:rsidRDefault="00B0303E" w:rsidP="00B0303E">
            <w:pPr>
              <w:rPr>
                <w:rFonts w:eastAsia="Times New Roman" w:cs="Arial"/>
                <w:bCs/>
                <w:color w:val="000000"/>
                <w:lang w:eastAsia="hu-HU"/>
              </w:rPr>
            </w:pPr>
            <w:proofErr w:type="spellStart"/>
            <w:r w:rsidRPr="005078B9">
              <w:rPr>
                <w:rFonts w:eastAsia="Times New Roman" w:cs="Arial"/>
                <w:bCs/>
                <w:color w:val="000000"/>
                <w:lang w:eastAsia="hu-HU"/>
              </w:rPr>
              <w:t>kotval</w:t>
            </w:r>
            <w:proofErr w:type="spellEnd"/>
          </w:p>
        </w:tc>
        <w:tc>
          <w:tcPr>
            <w:tcW w:w="3230" w:type="dxa"/>
            <w:shd w:val="clear" w:color="auto" w:fill="auto"/>
          </w:tcPr>
          <w:p w14:paraId="5E0DBD92" w14:textId="18860F4A" w:rsidR="00B0303E" w:rsidRPr="00F01E36" w:rsidRDefault="00B0303E" w:rsidP="00B0303E">
            <w:pPr>
              <w:rPr>
                <w:rFonts w:eastAsia="Times New Roman" w:cs="Arial"/>
                <w:bCs/>
                <w:color w:val="000000"/>
                <w:lang w:eastAsia="hu-HU"/>
              </w:rPr>
            </w:pPr>
            <w:proofErr w:type="spellStart"/>
            <w:r w:rsidRPr="00D425BD">
              <w:t>kontir</w:t>
            </w:r>
            <w:proofErr w:type="spellEnd"/>
            <w:r w:rsidRPr="00D425BD">
              <w:t>​</w:t>
            </w:r>
          </w:p>
        </w:tc>
        <w:tc>
          <w:tcPr>
            <w:tcW w:w="2864" w:type="dxa"/>
            <w:shd w:val="clear" w:color="auto" w:fill="auto"/>
            <w:noWrap/>
          </w:tcPr>
          <w:p w14:paraId="502E8392" w14:textId="71D7FFCC" w:rsidR="00B0303E" w:rsidRPr="00F01E36" w:rsidRDefault="00EC3339" w:rsidP="00B0303E">
            <w:pPr>
              <w:rPr>
                <w:rFonts w:eastAsia="Times New Roman" w:cs="Arial"/>
                <w:bCs/>
                <w:color w:val="000000"/>
                <w:lang w:eastAsia="hu-HU"/>
              </w:rPr>
            </w:pPr>
            <w:r>
              <w:rPr>
                <w:rFonts w:eastAsia="Times New Roman" w:cs="Arial"/>
                <w:bCs/>
                <w:color w:val="000000"/>
                <w:lang w:eastAsia="hu-HU"/>
              </w:rPr>
              <w:t>Könyvelés adatok</w:t>
            </w:r>
          </w:p>
        </w:tc>
      </w:tr>
      <w:tr w:rsidR="007E7D15" w:rsidRPr="00F01E36" w14:paraId="408E8AAB" w14:textId="77777777" w:rsidTr="001B0F8A">
        <w:trPr>
          <w:trHeight w:val="300"/>
          <w:tblHeader/>
        </w:trPr>
        <w:tc>
          <w:tcPr>
            <w:tcW w:w="1996" w:type="dxa"/>
            <w:shd w:val="clear" w:color="auto" w:fill="auto"/>
            <w:noWrap/>
          </w:tcPr>
          <w:p w14:paraId="1E725217" w14:textId="59FC0408" w:rsidR="007E7D15" w:rsidRDefault="007E7D15" w:rsidP="00735CC1">
            <w:pPr>
              <w:rPr>
                <w:rFonts w:eastAsia="Times New Roman" w:cs="Arial"/>
                <w:bCs/>
                <w:color w:val="000000"/>
                <w:lang w:eastAsia="hu-HU"/>
              </w:rPr>
            </w:pPr>
            <w:proofErr w:type="spellStart"/>
            <w:r>
              <w:rPr>
                <w:rFonts w:eastAsia="Times New Roman" w:cs="Arial"/>
                <w:bCs/>
                <w:color w:val="000000"/>
                <w:lang w:eastAsia="hu-HU"/>
              </w:rPr>
              <w:t>iparker</w:t>
            </w:r>
            <w:proofErr w:type="spellEnd"/>
          </w:p>
        </w:tc>
        <w:tc>
          <w:tcPr>
            <w:tcW w:w="972" w:type="dxa"/>
            <w:shd w:val="clear" w:color="auto" w:fill="auto"/>
          </w:tcPr>
          <w:p w14:paraId="22C3F2C1" w14:textId="7D18DB3F" w:rsidR="007E7D15" w:rsidRDefault="007E7D15" w:rsidP="00D34B29">
            <w:pPr>
              <w:rPr>
                <w:rFonts w:eastAsia="Times New Roman" w:cs="Arial"/>
                <w:bCs/>
                <w:color w:val="000000"/>
                <w:lang w:eastAsia="hu-HU"/>
              </w:rPr>
            </w:pPr>
            <w:proofErr w:type="spellStart"/>
            <w:r>
              <w:rPr>
                <w:rFonts w:eastAsia="Times New Roman" w:cs="Arial"/>
                <w:bCs/>
                <w:color w:val="000000"/>
                <w:lang w:eastAsia="hu-HU"/>
              </w:rPr>
              <w:t>szallas</w:t>
            </w:r>
            <w:proofErr w:type="spellEnd"/>
          </w:p>
        </w:tc>
        <w:tc>
          <w:tcPr>
            <w:tcW w:w="3230" w:type="dxa"/>
            <w:shd w:val="clear" w:color="auto" w:fill="auto"/>
          </w:tcPr>
          <w:p w14:paraId="5244AB02" w14:textId="701D3539" w:rsidR="007E7D15" w:rsidRPr="00F01E36" w:rsidRDefault="007E7D15" w:rsidP="00E055BB">
            <w:pPr>
              <w:rPr>
                <w:rFonts w:eastAsia="Times New Roman" w:cs="Arial"/>
                <w:bCs/>
                <w:color w:val="000000"/>
                <w:lang w:eastAsia="hu-HU"/>
              </w:rPr>
            </w:pPr>
            <w:proofErr w:type="spellStart"/>
            <w:r>
              <w:rPr>
                <w:rFonts w:eastAsia="Times New Roman" w:cs="Arial"/>
                <w:bCs/>
                <w:color w:val="000000"/>
                <w:lang w:eastAsia="hu-HU"/>
              </w:rPr>
              <w:t>szhely</w:t>
            </w:r>
            <w:proofErr w:type="spellEnd"/>
          </w:p>
        </w:tc>
        <w:tc>
          <w:tcPr>
            <w:tcW w:w="2864" w:type="dxa"/>
            <w:shd w:val="clear" w:color="auto" w:fill="auto"/>
            <w:noWrap/>
          </w:tcPr>
          <w:p w14:paraId="2F613DD9" w14:textId="23000D6C" w:rsidR="007E7D15" w:rsidRPr="00F01E36" w:rsidRDefault="007E7D15" w:rsidP="00735CC1">
            <w:pPr>
              <w:rPr>
                <w:rFonts w:eastAsia="Times New Roman" w:cs="Arial"/>
                <w:bCs/>
                <w:color w:val="000000"/>
                <w:lang w:eastAsia="hu-HU"/>
              </w:rPr>
            </w:pPr>
            <w:r>
              <w:rPr>
                <w:rFonts w:eastAsia="Times New Roman" w:cs="Arial"/>
                <w:bCs/>
                <w:color w:val="000000"/>
                <w:lang w:eastAsia="hu-HU"/>
              </w:rPr>
              <w:t>Szálláshely</w:t>
            </w:r>
          </w:p>
        </w:tc>
      </w:tr>
      <w:tr w:rsidR="007E7D15" w:rsidRPr="00F01E36" w14:paraId="720329BB" w14:textId="77777777" w:rsidTr="001B0F8A">
        <w:trPr>
          <w:trHeight w:val="300"/>
          <w:tblHeader/>
        </w:trPr>
        <w:tc>
          <w:tcPr>
            <w:tcW w:w="1996" w:type="dxa"/>
            <w:shd w:val="clear" w:color="auto" w:fill="auto"/>
            <w:noWrap/>
          </w:tcPr>
          <w:p w14:paraId="033555B8" w14:textId="617EC86F" w:rsidR="007E7D15" w:rsidRDefault="007E7D15" w:rsidP="00735CC1">
            <w:pPr>
              <w:rPr>
                <w:rFonts w:eastAsia="Times New Roman" w:cs="Arial"/>
                <w:bCs/>
                <w:color w:val="000000"/>
                <w:lang w:eastAsia="hu-HU"/>
              </w:rPr>
            </w:pPr>
            <w:proofErr w:type="spellStart"/>
            <w:r>
              <w:rPr>
                <w:rFonts w:eastAsia="Times New Roman" w:cs="Arial"/>
                <w:bCs/>
                <w:color w:val="000000"/>
                <w:lang w:eastAsia="hu-HU"/>
              </w:rPr>
              <w:t>iparker</w:t>
            </w:r>
            <w:proofErr w:type="spellEnd"/>
          </w:p>
        </w:tc>
        <w:tc>
          <w:tcPr>
            <w:tcW w:w="972" w:type="dxa"/>
            <w:shd w:val="clear" w:color="auto" w:fill="auto"/>
          </w:tcPr>
          <w:p w14:paraId="30262DB1" w14:textId="011B6B9C" w:rsidR="007E7D15" w:rsidRDefault="007E7D15" w:rsidP="00D34B29">
            <w:pPr>
              <w:rPr>
                <w:rFonts w:eastAsia="Times New Roman" w:cs="Arial"/>
                <w:bCs/>
                <w:color w:val="000000"/>
                <w:lang w:eastAsia="hu-HU"/>
              </w:rPr>
            </w:pPr>
            <w:proofErr w:type="spellStart"/>
            <w:r>
              <w:rPr>
                <w:rFonts w:eastAsia="Times New Roman" w:cs="Arial"/>
                <w:bCs/>
                <w:color w:val="000000"/>
                <w:lang w:eastAsia="hu-HU"/>
              </w:rPr>
              <w:t>szallas</w:t>
            </w:r>
            <w:proofErr w:type="spellEnd"/>
          </w:p>
        </w:tc>
        <w:tc>
          <w:tcPr>
            <w:tcW w:w="3230" w:type="dxa"/>
            <w:shd w:val="clear" w:color="auto" w:fill="auto"/>
          </w:tcPr>
          <w:p w14:paraId="43B39B78" w14:textId="13EB24B6" w:rsidR="007E7D15" w:rsidRDefault="007E7D15" w:rsidP="00E055BB">
            <w:pPr>
              <w:rPr>
                <w:rFonts w:eastAsia="Times New Roman" w:cs="Arial"/>
                <w:bCs/>
                <w:color w:val="000000"/>
                <w:lang w:eastAsia="hu-HU"/>
              </w:rPr>
            </w:pPr>
            <w:proofErr w:type="spellStart"/>
            <w:r>
              <w:rPr>
                <w:rFonts w:eastAsia="Times New Roman" w:cs="Arial"/>
                <w:bCs/>
                <w:color w:val="000000"/>
                <w:lang w:eastAsia="hu-HU"/>
              </w:rPr>
              <w:t>uzem</w:t>
            </w:r>
            <w:proofErr w:type="spellEnd"/>
          </w:p>
        </w:tc>
        <w:tc>
          <w:tcPr>
            <w:tcW w:w="2864" w:type="dxa"/>
            <w:shd w:val="clear" w:color="auto" w:fill="auto"/>
            <w:noWrap/>
          </w:tcPr>
          <w:p w14:paraId="5C6035F7" w14:textId="447E6C46" w:rsidR="007E7D15" w:rsidRDefault="007E7D15" w:rsidP="00735CC1">
            <w:pPr>
              <w:rPr>
                <w:rFonts w:eastAsia="Times New Roman" w:cs="Arial"/>
                <w:bCs/>
                <w:color w:val="000000"/>
                <w:lang w:eastAsia="hu-HU"/>
              </w:rPr>
            </w:pPr>
            <w:r>
              <w:rPr>
                <w:rFonts w:eastAsia="Times New Roman" w:cs="Arial"/>
                <w:bCs/>
                <w:color w:val="000000"/>
                <w:lang w:eastAsia="hu-HU"/>
              </w:rPr>
              <w:t>Szálláshely üzemeltetője</w:t>
            </w:r>
          </w:p>
        </w:tc>
      </w:tr>
      <w:tr w:rsidR="0046683D" w:rsidRPr="00F01E36" w14:paraId="0E7513F9" w14:textId="77777777" w:rsidTr="001B0F8A">
        <w:trPr>
          <w:trHeight w:val="300"/>
          <w:tblHeader/>
        </w:trPr>
        <w:tc>
          <w:tcPr>
            <w:tcW w:w="1996" w:type="dxa"/>
            <w:shd w:val="clear" w:color="auto" w:fill="auto"/>
            <w:noWrap/>
          </w:tcPr>
          <w:p w14:paraId="26B74DA7" w14:textId="77777777" w:rsidR="0046683D" w:rsidRDefault="0046683D" w:rsidP="0046683D">
            <w:pPr>
              <w:rPr>
                <w:rFonts w:eastAsia="Times New Roman" w:cs="Arial"/>
                <w:bCs/>
                <w:color w:val="000000"/>
                <w:lang w:eastAsia="hu-HU"/>
              </w:rPr>
            </w:pPr>
            <w:proofErr w:type="spellStart"/>
            <w:r>
              <w:rPr>
                <w:rFonts w:eastAsia="Times New Roman" w:cs="Arial"/>
                <w:bCs/>
                <w:color w:val="000000"/>
                <w:lang w:eastAsia="hu-HU"/>
              </w:rPr>
              <w:t>iparker</w:t>
            </w:r>
            <w:proofErr w:type="spellEnd"/>
          </w:p>
        </w:tc>
        <w:tc>
          <w:tcPr>
            <w:tcW w:w="972" w:type="dxa"/>
            <w:shd w:val="clear" w:color="auto" w:fill="auto"/>
          </w:tcPr>
          <w:p w14:paraId="612ABF35" w14:textId="77777777" w:rsidR="0046683D" w:rsidRDefault="0046683D" w:rsidP="0046683D">
            <w:pPr>
              <w:rPr>
                <w:rFonts w:eastAsia="Times New Roman" w:cs="Arial"/>
                <w:bCs/>
                <w:color w:val="000000"/>
                <w:lang w:eastAsia="hu-HU"/>
              </w:rPr>
            </w:pPr>
            <w:proofErr w:type="spellStart"/>
            <w:r>
              <w:rPr>
                <w:rFonts w:eastAsia="Times New Roman" w:cs="Arial"/>
                <w:bCs/>
                <w:color w:val="000000"/>
                <w:lang w:eastAsia="hu-HU"/>
              </w:rPr>
              <w:t>szallas</w:t>
            </w:r>
            <w:proofErr w:type="spellEnd"/>
          </w:p>
        </w:tc>
        <w:tc>
          <w:tcPr>
            <w:tcW w:w="3230" w:type="dxa"/>
            <w:shd w:val="clear" w:color="auto" w:fill="auto"/>
          </w:tcPr>
          <w:p w14:paraId="3FF62F4B" w14:textId="6A9181EF" w:rsidR="0046683D" w:rsidRDefault="00DD60F5" w:rsidP="0046683D">
            <w:pPr>
              <w:rPr>
                <w:rFonts w:eastAsia="Times New Roman" w:cs="Arial"/>
                <w:bCs/>
                <w:color w:val="000000"/>
                <w:lang w:eastAsia="hu-HU"/>
              </w:rPr>
            </w:pPr>
            <w:proofErr w:type="spellStart"/>
            <w:r>
              <w:rPr>
                <w:rFonts w:eastAsia="Times New Roman" w:cs="Arial"/>
                <w:bCs/>
                <w:color w:val="000000"/>
                <w:lang w:eastAsia="hu-HU"/>
              </w:rPr>
              <w:t>esem</w:t>
            </w:r>
            <w:r w:rsidR="005633B8">
              <w:rPr>
                <w:rFonts w:eastAsia="Times New Roman" w:cs="Arial"/>
                <w:bCs/>
                <w:color w:val="000000"/>
                <w:lang w:eastAsia="hu-HU"/>
              </w:rPr>
              <w:t>eny</w:t>
            </w:r>
            <w:proofErr w:type="spellEnd"/>
          </w:p>
        </w:tc>
        <w:tc>
          <w:tcPr>
            <w:tcW w:w="2864" w:type="dxa"/>
            <w:shd w:val="clear" w:color="auto" w:fill="auto"/>
            <w:noWrap/>
          </w:tcPr>
          <w:p w14:paraId="62811E52" w14:textId="4EC8E466" w:rsidR="0046683D" w:rsidRDefault="0046683D" w:rsidP="00DD60F5">
            <w:pPr>
              <w:rPr>
                <w:rFonts w:eastAsia="Times New Roman" w:cs="Arial"/>
                <w:bCs/>
                <w:color w:val="000000"/>
                <w:lang w:eastAsia="hu-HU"/>
              </w:rPr>
            </w:pPr>
            <w:r>
              <w:rPr>
                <w:rFonts w:eastAsia="Times New Roman" w:cs="Arial"/>
                <w:bCs/>
                <w:color w:val="000000"/>
                <w:lang w:eastAsia="hu-HU"/>
              </w:rPr>
              <w:t xml:space="preserve">Szálláshely </w:t>
            </w:r>
            <w:r w:rsidR="00DD60F5">
              <w:rPr>
                <w:rFonts w:eastAsia="Times New Roman" w:cs="Arial"/>
                <w:bCs/>
                <w:color w:val="000000"/>
                <w:lang w:eastAsia="hu-HU"/>
              </w:rPr>
              <w:t>események</w:t>
            </w:r>
            <w:r>
              <w:rPr>
                <w:rFonts w:eastAsia="Times New Roman" w:cs="Arial"/>
                <w:bCs/>
                <w:color w:val="000000"/>
                <w:lang w:eastAsia="hu-HU"/>
              </w:rPr>
              <w:t xml:space="preserve"> adatai</w:t>
            </w:r>
          </w:p>
        </w:tc>
      </w:tr>
      <w:tr w:rsidR="005A426E" w:rsidRPr="00F01E36" w14:paraId="4D1C1120" w14:textId="77777777" w:rsidTr="001B0F8A">
        <w:trPr>
          <w:trHeight w:val="300"/>
          <w:tblHeader/>
        </w:trPr>
        <w:tc>
          <w:tcPr>
            <w:tcW w:w="1996" w:type="dxa"/>
            <w:shd w:val="clear" w:color="auto" w:fill="auto"/>
            <w:noWrap/>
          </w:tcPr>
          <w:p w14:paraId="3469F5A1" w14:textId="6D241289" w:rsidR="005A426E" w:rsidRDefault="005A426E" w:rsidP="00735CC1">
            <w:pPr>
              <w:rPr>
                <w:rFonts w:eastAsia="Times New Roman" w:cs="Arial"/>
                <w:bCs/>
                <w:color w:val="000000"/>
                <w:lang w:eastAsia="hu-HU"/>
              </w:rPr>
            </w:pPr>
            <w:proofErr w:type="spellStart"/>
            <w:r>
              <w:rPr>
                <w:rFonts w:eastAsia="Times New Roman" w:cs="Arial"/>
                <w:bCs/>
                <w:color w:val="000000"/>
                <w:lang w:eastAsia="hu-HU"/>
              </w:rPr>
              <w:t>iparker</w:t>
            </w:r>
            <w:proofErr w:type="spellEnd"/>
          </w:p>
        </w:tc>
        <w:tc>
          <w:tcPr>
            <w:tcW w:w="972" w:type="dxa"/>
            <w:shd w:val="clear" w:color="auto" w:fill="auto"/>
          </w:tcPr>
          <w:p w14:paraId="6000E286" w14:textId="722C0906" w:rsidR="005A426E" w:rsidRDefault="005A426E" w:rsidP="00D34B29">
            <w:pPr>
              <w:rPr>
                <w:rFonts w:eastAsia="Times New Roman" w:cs="Arial"/>
                <w:bCs/>
                <w:color w:val="000000"/>
                <w:lang w:eastAsia="hu-HU"/>
              </w:rPr>
            </w:pPr>
            <w:proofErr w:type="spellStart"/>
            <w:r>
              <w:rPr>
                <w:rFonts w:eastAsia="Times New Roman" w:cs="Arial"/>
                <w:bCs/>
                <w:color w:val="000000"/>
                <w:lang w:eastAsia="hu-HU"/>
              </w:rPr>
              <w:t>szallas</w:t>
            </w:r>
            <w:proofErr w:type="spellEnd"/>
          </w:p>
        </w:tc>
        <w:tc>
          <w:tcPr>
            <w:tcW w:w="3230" w:type="dxa"/>
            <w:shd w:val="clear" w:color="auto" w:fill="auto"/>
          </w:tcPr>
          <w:p w14:paraId="1CFF21FF" w14:textId="1878FE70" w:rsidR="005A426E" w:rsidRDefault="005A426E" w:rsidP="00E055BB">
            <w:pPr>
              <w:rPr>
                <w:rFonts w:eastAsia="Times New Roman" w:cs="Arial"/>
                <w:bCs/>
                <w:color w:val="000000"/>
                <w:lang w:eastAsia="hu-HU"/>
              </w:rPr>
            </w:pPr>
            <w:proofErr w:type="spellStart"/>
            <w:r>
              <w:rPr>
                <w:rFonts w:eastAsia="Times New Roman" w:cs="Arial"/>
                <w:bCs/>
                <w:color w:val="000000"/>
                <w:lang w:eastAsia="hu-HU"/>
              </w:rPr>
              <w:t>forg</w:t>
            </w:r>
            <w:proofErr w:type="spellEnd"/>
          </w:p>
        </w:tc>
        <w:tc>
          <w:tcPr>
            <w:tcW w:w="2864" w:type="dxa"/>
            <w:shd w:val="clear" w:color="auto" w:fill="auto"/>
            <w:noWrap/>
          </w:tcPr>
          <w:p w14:paraId="02C7FC06" w14:textId="47A52005" w:rsidR="005A426E" w:rsidRDefault="005A426E" w:rsidP="00735CC1">
            <w:pPr>
              <w:rPr>
                <w:rFonts w:eastAsia="Times New Roman" w:cs="Arial"/>
                <w:bCs/>
                <w:color w:val="000000"/>
                <w:lang w:eastAsia="hu-HU"/>
              </w:rPr>
            </w:pPr>
            <w:r>
              <w:rPr>
                <w:rFonts w:eastAsia="Times New Roman" w:cs="Arial"/>
                <w:bCs/>
                <w:color w:val="000000"/>
                <w:lang w:eastAsia="hu-HU"/>
              </w:rPr>
              <w:t>Szálláshely forgalmi adatai</w:t>
            </w:r>
          </w:p>
        </w:tc>
      </w:tr>
      <w:tr w:rsidR="00435142" w:rsidRPr="00F01E36" w14:paraId="3091A092" w14:textId="77777777" w:rsidTr="001B0F8A">
        <w:trPr>
          <w:trHeight w:val="300"/>
          <w:tblHeader/>
        </w:trPr>
        <w:tc>
          <w:tcPr>
            <w:tcW w:w="1996" w:type="dxa"/>
            <w:shd w:val="clear" w:color="auto" w:fill="auto"/>
            <w:noWrap/>
          </w:tcPr>
          <w:p w14:paraId="01486834" w14:textId="131F1CA0" w:rsidR="00435142" w:rsidRPr="004E523C" w:rsidRDefault="00435142" w:rsidP="00435142">
            <w:pPr>
              <w:rPr>
                <w:rFonts w:eastAsia="Times New Roman" w:cs="Arial"/>
                <w:bCs/>
                <w:color w:val="000000"/>
                <w:lang w:eastAsia="hu-HU"/>
              </w:rPr>
            </w:pPr>
            <w:proofErr w:type="spellStart"/>
            <w:r w:rsidRPr="004E523C">
              <w:rPr>
                <w:rFonts w:eastAsia="Times New Roman" w:cs="Arial"/>
                <w:bCs/>
                <w:color w:val="000000"/>
                <w:lang w:eastAsia="hu-HU"/>
              </w:rPr>
              <w:t>ado</w:t>
            </w:r>
            <w:proofErr w:type="spellEnd"/>
          </w:p>
        </w:tc>
        <w:tc>
          <w:tcPr>
            <w:tcW w:w="972" w:type="dxa"/>
            <w:shd w:val="clear" w:color="auto" w:fill="auto"/>
          </w:tcPr>
          <w:p w14:paraId="51D249AA" w14:textId="33ADB332" w:rsidR="00435142" w:rsidRPr="004E523C" w:rsidRDefault="00435142" w:rsidP="00435142">
            <w:pPr>
              <w:rPr>
                <w:rFonts w:eastAsia="Times New Roman" w:cs="Arial"/>
                <w:bCs/>
                <w:color w:val="000000"/>
                <w:lang w:eastAsia="hu-HU"/>
              </w:rPr>
            </w:pPr>
            <w:r w:rsidRPr="004E523C">
              <w:rPr>
                <w:rFonts w:eastAsia="Times New Roman" w:cs="Arial"/>
                <w:bCs/>
                <w:color w:val="000000"/>
                <w:lang w:eastAsia="hu-HU"/>
              </w:rPr>
              <w:t>torzs</w:t>
            </w:r>
          </w:p>
        </w:tc>
        <w:tc>
          <w:tcPr>
            <w:tcW w:w="3230" w:type="dxa"/>
            <w:shd w:val="clear" w:color="auto" w:fill="auto"/>
          </w:tcPr>
          <w:p w14:paraId="0B60D022" w14:textId="3442E2FE" w:rsidR="00435142" w:rsidRDefault="00435142" w:rsidP="00435142">
            <w:pPr>
              <w:rPr>
                <w:rFonts w:eastAsia="Times New Roman" w:cs="Arial"/>
                <w:bCs/>
                <w:color w:val="000000"/>
                <w:lang w:eastAsia="hu-HU"/>
              </w:rPr>
            </w:pPr>
            <w:proofErr w:type="spellStart"/>
            <w:r w:rsidRPr="00B03C0B">
              <w:t>adozo</w:t>
            </w:r>
            <w:proofErr w:type="spellEnd"/>
          </w:p>
        </w:tc>
        <w:tc>
          <w:tcPr>
            <w:tcW w:w="2864" w:type="dxa"/>
            <w:shd w:val="clear" w:color="auto" w:fill="auto"/>
            <w:noWrap/>
          </w:tcPr>
          <w:p w14:paraId="1C1D7156" w14:textId="77777777" w:rsidR="00435142" w:rsidRDefault="00435142" w:rsidP="00435142">
            <w:pPr>
              <w:rPr>
                <w:rFonts w:eastAsia="Times New Roman" w:cs="Arial"/>
                <w:bCs/>
                <w:color w:val="000000"/>
                <w:lang w:eastAsia="hu-HU"/>
              </w:rPr>
            </w:pPr>
          </w:p>
        </w:tc>
      </w:tr>
      <w:tr w:rsidR="00435142" w:rsidRPr="00F01E36" w14:paraId="4F1F70D3" w14:textId="77777777" w:rsidTr="001B0F8A">
        <w:trPr>
          <w:trHeight w:val="300"/>
          <w:tblHeader/>
        </w:trPr>
        <w:tc>
          <w:tcPr>
            <w:tcW w:w="1996" w:type="dxa"/>
            <w:shd w:val="clear" w:color="auto" w:fill="auto"/>
            <w:noWrap/>
          </w:tcPr>
          <w:p w14:paraId="1034CCE7" w14:textId="1F3CB36B" w:rsidR="00435142" w:rsidRPr="00624E0B" w:rsidRDefault="00435142" w:rsidP="00435142">
            <w:pPr>
              <w:rPr>
                <w:rFonts w:eastAsia="Times New Roman" w:cs="Arial"/>
                <w:bCs/>
                <w:color w:val="000000"/>
                <w:highlight w:val="green"/>
                <w:lang w:eastAsia="hu-HU"/>
              </w:rPr>
            </w:pPr>
            <w:proofErr w:type="spellStart"/>
            <w:r w:rsidRPr="004E523C">
              <w:rPr>
                <w:rFonts w:eastAsia="Times New Roman" w:cs="Arial"/>
                <w:bCs/>
                <w:color w:val="000000"/>
                <w:lang w:eastAsia="hu-HU"/>
              </w:rPr>
              <w:t>ado</w:t>
            </w:r>
            <w:proofErr w:type="spellEnd"/>
          </w:p>
        </w:tc>
        <w:tc>
          <w:tcPr>
            <w:tcW w:w="972" w:type="dxa"/>
            <w:shd w:val="clear" w:color="auto" w:fill="auto"/>
          </w:tcPr>
          <w:p w14:paraId="54A57CFA" w14:textId="76BBCC09" w:rsidR="00435142" w:rsidRPr="004E523C" w:rsidRDefault="00435142" w:rsidP="00435142">
            <w:pPr>
              <w:rPr>
                <w:rFonts w:eastAsia="Times New Roman" w:cs="Arial"/>
                <w:bCs/>
                <w:color w:val="000000"/>
                <w:highlight w:val="green"/>
                <w:lang w:eastAsia="hu-HU"/>
              </w:rPr>
            </w:pPr>
            <w:r w:rsidRPr="007E70FD">
              <w:rPr>
                <w:rFonts w:eastAsia="Times New Roman" w:cs="Arial"/>
                <w:bCs/>
                <w:color w:val="000000"/>
                <w:lang w:eastAsia="hu-HU"/>
              </w:rPr>
              <w:t>torzs</w:t>
            </w:r>
          </w:p>
        </w:tc>
        <w:tc>
          <w:tcPr>
            <w:tcW w:w="3230" w:type="dxa"/>
            <w:shd w:val="clear" w:color="auto" w:fill="auto"/>
          </w:tcPr>
          <w:p w14:paraId="6BB87276" w14:textId="04CFD59F" w:rsidR="00435142" w:rsidRDefault="00435142" w:rsidP="00435142">
            <w:pPr>
              <w:rPr>
                <w:rFonts w:eastAsia="Times New Roman" w:cs="Arial"/>
                <w:bCs/>
                <w:color w:val="000000"/>
                <w:lang w:eastAsia="hu-HU"/>
              </w:rPr>
            </w:pPr>
            <w:proofErr w:type="spellStart"/>
            <w:r w:rsidRPr="00B03C0B">
              <w:t>adozocim</w:t>
            </w:r>
            <w:proofErr w:type="spellEnd"/>
          </w:p>
        </w:tc>
        <w:tc>
          <w:tcPr>
            <w:tcW w:w="2864" w:type="dxa"/>
            <w:shd w:val="clear" w:color="auto" w:fill="auto"/>
            <w:noWrap/>
          </w:tcPr>
          <w:p w14:paraId="1E0C0B6F" w14:textId="77777777" w:rsidR="00435142" w:rsidRDefault="00435142" w:rsidP="00435142">
            <w:pPr>
              <w:rPr>
                <w:rFonts w:eastAsia="Times New Roman" w:cs="Arial"/>
                <w:bCs/>
                <w:color w:val="000000"/>
                <w:lang w:eastAsia="hu-HU"/>
              </w:rPr>
            </w:pPr>
          </w:p>
        </w:tc>
      </w:tr>
      <w:tr w:rsidR="00435142" w:rsidRPr="00F01E36" w14:paraId="06E3EB46" w14:textId="77777777" w:rsidTr="001B0F8A">
        <w:trPr>
          <w:trHeight w:val="300"/>
          <w:tblHeader/>
        </w:trPr>
        <w:tc>
          <w:tcPr>
            <w:tcW w:w="1996" w:type="dxa"/>
            <w:shd w:val="clear" w:color="auto" w:fill="auto"/>
            <w:noWrap/>
          </w:tcPr>
          <w:p w14:paraId="26B20575" w14:textId="1D8F7001" w:rsidR="00435142" w:rsidRPr="00624E0B" w:rsidRDefault="00435142" w:rsidP="00435142">
            <w:pPr>
              <w:rPr>
                <w:rFonts w:eastAsia="Times New Roman" w:cs="Arial"/>
                <w:bCs/>
                <w:color w:val="000000"/>
                <w:highlight w:val="green"/>
                <w:lang w:eastAsia="hu-HU"/>
              </w:rPr>
            </w:pPr>
            <w:proofErr w:type="spellStart"/>
            <w:r w:rsidRPr="004E523C">
              <w:rPr>
                <w:rFonts w:eastAsia="Times New Roman" w:cs="Arial"/>
                <w:bCs/>
                <w:color w:val="000000"/>
                <w:lang w:eastAsia="hu-HU"/>
              </w:rPr>
              <w:t>ado</w:t>
            </w:r>
            <w:proofErr w:type="spellEnd"/>
          </w:p>
        </w:tc>
        <w:tc>
          <w:tcPr>
            <w:tcW w:w="972" w:type="dxa"/>
            <w:shd w:val="clear" w:color="auto" w:fill="auto"/>
          </w:tcPr>
          <w:p w14:paraId="16882722" w14:textId="22C89E39" w:rsidR="00435142" w:rsidRPr="00D35659" w:rsidRDefault="00435142" w:rsidP="00435142">
            <w:pPr>
              <w:rPr>
                <w:rFonts w:eastAsia="Times New Roman" w:cs="Arial"/>
                <w:bCs/>
                <w:color w:val="000000"/>
                <w:highlight w:val="green"/>
                <w:lang w:eastAsia="hu-HU"/>
              </w:rPr>
            </w:pPr>
            <w:r w:rsidRPr="007E70FD">
              <w:rPr>
                <w:rFonts w:eastAsia="Times New Roman" w:cs="Arial"/>
                <w:bCs/>
                <w:color w:val="000000"/>
                <w:lang w:eastAsia="hu-HU"/>
              </w:rPr>
              <w:t>torzs</w:t>
            </w:r>
          </w:p>
        </w:tc>
        <w:tc>
          <w:tcPr>
            <w:tcW w:w="3230" w:type="dxa"/>
            <w:shd w:val="clear" w:color="auto" w:fill="auto"/>
          </w:tcPr>
          <w:p w14:paraId="0051FDBA" w14:textId="354074DB" w:rsidR="00435142" w:rsidRDefault="00435142" w:rsidP="00435142">
            <w:pPr>
              <w:rPr>
                <w:rFonts w:eastAsia="Times New Roman" w:cs="Arial"/>
                <w:bCs/>
                <w:color w:val="000000"/>
                <w:lang w:eastAsia="hu-HU"/>
              </w:rPr>
            </w:pPr>
            <w:proofErr w:type="spellStart"/>
            <w:r w:rsidRPr="00B03C0B">
              <w:t>adozojelzo</w:t>
            </w:r>
            <w:proofErr w:type="spellEnd"/>
          </w:p>
        </w:tc>
        <w:tc>
          <w:tcPr>
            <w:tcW w:w="2864" w:type="dxa"/>
            <w:shd w:val="clear" w:color="auto" w:fill="auto"/>
            <w:noWrap/>
          </w:tcPr>
          <w:p w14:paraId="647F68CA" w14:textId="77777777" w:rsidR="00435142" w:rsidRDefault="00435142" w:rsidP="00435142">
            <w:pPr>
              <w:rPr>
                <w:rFonts w:eastAsia="Times New Roman" w:cs="Arial"/>
                <w:bCs/>
                <w:color w:val="000000"/>
                <w:lang w:eastAsia="hu-HU"/>
              </w:rPr>
            </w:pPr>
          </w:p>
        </w:tc>
      </w:tr>
      <w:tr w:rsidR="00435142" w:rsidRPr="00F01E36" w14:paraId="16959BAC" w14:textId="77777777" w:rsidTr="001B0F8A">
        <w:trPr>
          <w:trHeight w:val="300"/>
          <w:tblHeader/>
        </w:trPr>
        <w:tc>
          <w:tcPr>
            <w:tcW w:w="1996" w:type="dxa"/>
            <w:shd w:val="clear" w:color="auto" w:fill="auto"/>
            <w:noWrap/>
          </w:tcPr>
          <w:p w14:paraId="58053205" w14:textId="056AAB9B" w:rsidR="00435142" w:rsidRPr="00624E0B" w:rsidRDefault="00435142" w:rsidP="00435142">
            <w:pPr>
              <w:rPr>
                <w:rFonts w:eastAsia="Times New Roman" w:cs="Arial"/>
                <w:bCs/>
                <w:color w:val="000000"/>
                <w:highlight w:val="green"/>
                <w:lang w:eastAsia="hu-HU"/>
              </w:rPr>
            </w:pPr>
            <w:proofErr w:type="spellStart"/>
            <w:r w:rsidRPr="004E523C">
              <w:rPr>
                <w:rFonts w:eastAsia="Times New Roman" w:cs="Arial"/>
                <w:bCs/>
                <w:color w:val="000000"/>
                <w:lang w:eastAsia="hu-HU"/>
              </w:rPr>
              <w:t>ado</w:t>
            </w:r>
            <w:proofErr w:type="spellEnd"/>
          </w:p>
        </w:tc>
        <w:tc>
          <w:tcPr>
            <w:tcW w:w="972" w:type="dxa"/>
            <w:shd w:val="clear" w:color="auto" w:fill="auto"/>
          </w:tcPr>
          <w:p w14:paraId="5A5CC8C0" w14:textId="684603F1" w:rsidR="00435142" w:rsidRPr="00D35659" w:rsidRDefault="00435142" w:rsidP="00435142">
            <w:pPr>
              <w:rPr>
                <w:rFonts w:eastAsia="Times New Roman" w:cs="Arial"/>
                <w:bCs/>
                <w:color w:val="000000"/>
                <w:highlight w:val="green"/>
                <w:lang w:eastAsia="hu-HU"/>
              </w:rPr>
            </w:pPr>
            <w:r w:rsidRPr="007E70FD">
              <w:rPr>
                <w:rFonts w:eastAsia="Times New Roman" w:cs="Arial"/>
                <w:bCs/>
                <w:color w:val="000000"/>
                <w:lang w:eastAsia="hu-HU"/>
              </w:rPr>
              <w:t>torzs</w:t>
            </w:r>
          </w:p>
        </w:tc>
        <w:tc>
          <w:tcPr>
            <w:tcW w:w="3230" w:type="dxa"/>
            <w:shd w:val="clear" w:color="auto" w:fill="auto"/>
          </w:tcPr>
          <w:p w14:paraId="348E4CE9" w14:textId="0A2E8211" w:rsidR="00435142" w:rsidRDefault="00435142" w:rsidP="00435142">
            <w:pPr>
              <w:rPr>
                <w:rFonts w:eastAsia="Times New Roman" w:cs="Arial"/>
                <w:bCs/>
                <w:color w:val="000000"/>
                <w:lang w:eastAsia="hu-HU"/>
              </w:rPr>
            </w:pPr>
            <w:proofErr w:type="spellStart"/>
            <w:r w:rsidRPr="00B03C0B">
              <w:t>adozokepviselo</w:t>
            </w:r>
            <w:proofErr w:type="spellEnd"/>
          </w:p>
        </w:tc>
        <w:tc>
          <w:tcPr>
            <w:tcW w:w="2864" w:type="dxa"/>
            <w:shd w:val="clear" w:color="auto" w:fill="auto"/>
            <w:noWrap/>
          </w:tcPr>
          <w:p w14:paraId="52295458" w14:textId="77777777" w:rsidR="00435142" w:rsidRDefault="00435142" w:rsidP="00435142">
            <w:pPr>
              <w:rPr>
                <w:rFonts w:eastAsia="Times New Roman" w:cs="Arial"/>
                <w:bCs/>
                <w:color w:val="000000"/>
                <w:lang w:eastAsia="hu-HU"/>
              </w:rPr>
            </w:pPr>
          </w:p>
        </w:tc>
      </w:tr>
      <w:tr w:rsidR="00435142" w:rsidRPr="00F01E36" w14:paraId="5A2F822D" w14:textId="77777777" w:rsidTr="001B0F8A">
        <w:trPr>
          <w:trHeight w:val="300"/>
          <w:tblHeader/>
        </w:trPr>
        <w:tc>
          <w:tcPr>
            <w:tcW w:w="1996" w:type="dxa"/>
            <w:shd w:val="clear" w:color="auto" w:fill="auto"/>
            <w:noWrap/>
          </w:tcPr>
          <w:p w14:paraId="0C5054F8" w14:textId="61121BF3" w:rsidR="00435142" w:rsidRPr="00624E0B" w:rsidRDefault="00435142" w:rsidP="00435142">
            <w:pPr>
              <w:rPr>
                <w:rFonts w:eastAsia="Times New Roman" w:cs="Arial"/>
                <w:bCs/>
                <w:color w:val="000000"/>
                <w:highlight w:val="green"/>
                <w:lang w:eastAsia="hu-HU"/>
              </w:rPr>
            </w:pPr>
            <w:proofErr w:type="spellStart"/>
            <w:r w:rsidRPr="004E523C">
              <w:rPr>
                <w:rFonts w:eastAsia="Times New Roman" w:cs="Arial"/>
                <w:bCs/>
                <w:color w:val="000000"/>
                <w:lang w:eastAsia="hu-HU"/>
              </w:rPr>
              <w:t>ado</w:t>
            </w:r>
            <w:proofErr w:type="spellEnd"/>
          </w:p>
        </w:tc>
        <w:tc>
          <w:tcPr>
            <w:tcW w:w="972" w:type="dxa"/>
            <w:shd w:val="clear" w:color="auto" w:fill="auto"/>
          </w:tcPr>
          <w:p w14:paraId="00D85CDA" w14:textId="0EC72C98" w:rsidR="00435142" w:rsidRPr="00D35659" w:rsidRDefault="00435142" w:rsidP="00435142">
            <w:pPr>
              <w:rPr>
                <w:rFonts w:eastAsia="Times New Roman" w:cs="Arial"/>
                <w:bCs/>
                <w:color w:val="000000"/>
                <w:highlight w:val="green"/>
                <w:lang w:eastAsia="hu-HU"/>
              </w:rPr>
            </w:pPr>
            <w:r w:rsidRPr="007E70FD">
              <w:rPr>
                <w:rFonts w:eastAsia="Times New Roman" w:cs="Arial"/>
                <w:bCs/>
                <w:color w:val="000000"/>
                <w:lang w:eastAsia="hu-HU"/>
              </w:rPr>
              <w:t>torzs</w:t>
            </w:r>
          </w:p>
        </w:tc>
        <w:tc>
          <w:tcPr>
            <w:tcW w:w="3230" w:type="dxa"/>
            <w:shd w:val="clear" w:color="auto" w:fill="auto"/>
          </w:tcPr>
          <w:p w14:paraId="076ED7DD" w14:textId="0ED06CB8" w:rsidR="00435142" w:rsidRDefault="00435142" w:rsidP="00435142">
            <w:pPr>
              <w:rPr>
                <w:rFonts w:eastAsia="Times New Roman" w:cs="Arial"/>
                <w:bCs/>
                <w:color w:val="000000"/>
                <w:lang w:eastAsia="hu-HU"/>
              </w:rPr>
            </w:pPr>
            <w:proofErr w:type="spellStart"/>
            <w:r w:rsidRPr="00B03C0B">
              <w:t>adozomunkahely</w:t>
            </w:r>
            <w:proofErr w:type="spellEnd"/>
          </w:p>
        </w:tc>
        <w:tc>
          <w:tcPr>
            <w:tcW w:w="2864" w:type="dxa"/>
            <w:shd w:val="clear" w:color="auto" w:fill="auto"/>
            <w:noWrap/>
          </w:tcPr>
          <w:p w14:paraId="425BE365" w14:textId="77777777" w:rsidR="00435142" w:rsidRDefault="00435142" w:rsidP="00435142">
            <w:pPr>
              <w:rPr>
                <w:rFonts w:eastAsia="Times New Roman" w:cs="Arial"/>
                <w:bCs/>
                <w:color w:val="000000"/>
                <w:lang w:eastAsia="hu-HU"/>
              </w:rPr>
            </w:pPr>
          </w:p>
        </w:tc>
      </w:tr>
      <w:tr w:rsidR="00435142" w:rsidRPr="00F01E36" w14:paraId="057CB7C9" w14:textId="77777777" w:rsidTr="001B0F8A">
        <w:trPr>
          <w:trHeight w:val="300"/>
          <w:tblHeader/>
        </w:trPr>
        <w:tc>
          <w:tcPr>
            <w:tcW w:w="1996" w:type="dxa"/>
            <w:shd w:val="clear" w:color="auto" w:fill="auto"/>
            <w:noWrap/>
          </w:tcPr>
          <w:p w14:paraId="13D4969C" w14:textId="0A068B9A" w:rsidR="00435142" w:rsidRPr="00624E0B" w:rsidRDefault="00435142" w:rsidP="00435142">
            <w:pPr>
              <w:rPr>
                <w:rFonts w:eastAsia="Times New Roman" w:cs="Arial"/>
                <w:bCs/>
                <w:color w:val="000000"/>
                <w:highlight w:val="green"/>
                <w:lang w:eastAsia="hu-HU"/>
              </w:rPr>
            </w:pPr>
            <w:proofErr w:type="spellStart"/>
            <w:r w:rsidRPr="004E523C">
              <w:rPr>
                <w:rFonts w:eastAsia="Times New Roman" w:cs="Arial"/>
                <w:bCs/>
                <w:color w:val="000000"/>
                <w:lang w:eastAsia="hu-HU"/>
              </w:rPr>
              <w:t>ado</w:t>
            </w:r>
            <w:proofErr w:type="spellEnd"/>
          </w:p>
        </w:tc>
        <w:tc>
          <w:tcPr>
            <w:tcW w:w="972" w:type="dxa"/>
            <w:shd w:val="clear" w:color="auto" w:fill="auto"/>
          </w:tcPr>
          <w:p w14:paraId="5DA29897" w14:textId="38265841" w:rsidR="00435142" w:rsidRPr="00D35659" w:rsidRDefault="00435142" w:rsidP="00435142">
            <w:pPr>
              <w:rPr>
                <w:rFonts w:eastAsia="Times New Roman" w:cs="Arial"/>
                <w:bCs/>
                <w:color w:val="000000"/>
                <w:highlight w:val="green"/>
                <w:lang w:eastAsia="hu-HU"/>
              </w:rPr>
            </w:pPr>
            <w:r w:rsidRPr="007E70FD">
              <w:rPr>
                <w:rFonts w:eastAsia="Times New Roman" w:cs="Arial"/>
                <w:bCs/>
                <w:color w:val="000000"/>
                <w:lang w:eastAsia="hu-HU"/>
              </w:rPr>
              <w:t>torzs</w:t>
            </w:r>
          </w:p>
        </w:tc>
        <w:tc>
          <w:tcPr>
            <w:tcW w:w="3230" w:type="dxa"/>
            <w:shd w:val="clear" w:color="auto" w:fill="auto"/>
          </w:tcPr>
          <w:p w14:paraId="41C4C25B" w14:textId="6A45B227" w:rsidR="00435142" w:rsidRDefault="00435142" w:rsidP="00435142">
            <w:pPr>
              <w:rPr>
                <w:rFonts w:eastAsia="Times New Roman" w:cs="Arial"/>
                <w:bCs/>
                <w:color w:val="000000"/>
                <w:lang w:eastAsia="hu-HU"/>
              </w:rPr>
            </w:pPr>
            <w:proofErr w:type="spellStart"/>
            <w:r w:rsidRPr="00B03C0B">
              <w:t>adozoszamlaszam</w:t>
            </w:r>
            <w:proofErr w:type="spellEnd"/>
          </w:p>
        </w:tc>
        <w:tc>
          <w:tcPr>
            <w:tcW w:w="2864" w:type="dxa"/>
            <w:shd w:val="clear" w:color="auto" w:fill="auto"/>
            <w:noWrap/>
          </w:tcPr>
          <w:p w14:paraId="3460ED4F" w14:textId="77777777" w:rsidR="00435142" w:rsidRDefault="00435142" w:rsidP="00435142">
            <w:pPr>
              <w:rPr>
                <w:rFonts w:eastAsia="Times New Roman" w:cs="Arial"/>
                <w:bCs/>
                <w:color w:val="000000"/>
                <w:lang w:eastAsia="hu-HU"/>
              </w:rPr>
            </w:pPr>
          </w:p>
        </w:tc>
      </w:tr>
      <w:tr w:rsidR="00435142" w:rsidRPr="00F01E36" w14:paraId="024BA433" w14:textId="77777777" w:rsidTr="001B0F8A">
        <w:trPr>
          <w:trHeight w:val="300"/>
          <w:tblHeader/>
        </w:trPr>
        <w:tc>
          <w:tcPr>
            <w:tcW w:w="1996" w:type="dxa"/>
            <w:shd w:val="clear" w:color="auto" w:fill="auto"/>
            <w:noWrap/>
          </w:tcPr>
          <w:p w14:paraId="534ECEF1" w14:textId="32149021" w:rsidR="00435142" w:rsidRPr="00624E0B" w:rsidRDefault="00435142" w:rsidP="00435142">
            <w:pPr>
              <w:rPr>
                <w:rFonts w:eastAsia="Times New Roman" w:cs="Arial"/>
                <w:bCs/>
                <w:color w:val="000000"/>
                <w:highlight w:val="green"/>
                <w:lang w:eastAsia="hu-HU"/>
              </w:rPr>
            </w:pPr>
            <w:proofErr w:type="spellStart"/>
            <w:r w:rsidRPr="004E523C">
              <w:rPr>
                <w:rFonts w:eastAsia="Times New Roman" w:cs="Arial"/>
                <w:bCs/>
                <w:color w:val="000000"/>
                <w:lang w:eastAsia="hu-HU"/>
              </w:rPr>
              <w:t>ado</w:t>
            </w:r>
            <w:proofErr w:type="spellEnd"/>
          </w:p>
        </w:tc>
        <w:tc>
          <w:tcPr>
            <w:tcW w:w="972" w:type="dxa"/>
            <w:shd w:val="clear" w:color="auto" w:fill="auto"/>
          </w:tcPr>
          <w:p w14:paraId="1165C3A7" w14:textId="59EA05A6" w:rsidR="00435142" w:rsidRPr="00D35659" w:rsidRDefault="00435142" w:rsidP="00435142">
            <w:pPr>
              <w:rPr>
                <w:rFonts w:eastAsia="Times New Roman" w:cs="Arial"/>
                <w:bCs/>
                <w:color w:val="000000"/>
                <w:highlight w:val="green"/>
                <w:lang w:eastAsia="hu-HU"/>
              </w:rPr>
            </w:pPr>
            <w:r w:rsidRPr="007E70FD">
              <w:rPr>
                <w:rFonts w:eastAsia="Times New Roman" w:cs="Arial"/>
                <w:bCs/>
                <w:color w:val="000000"/>
                <w:lang w:eastAsia="hu-HU"/>
              </w:rPr>
              <w:t>torzs</w:t>
            </w:r>
          </w:p>
        </w:tc>
        <w:tc>
          <w:tcPr>
            <w:tcW w:w="3230" w:type="dxa"/>
            <w:shd w:val="clear" w:color="auto" w:fill="auto"/>
          </w:tcPr>
          <w:p w14:paraId="080F97D1" w14:textId="0CD88A7E" w:rsidR="00435142" w:rsidRDefault="00435142" w:rsidP="00435142">
            <w:pPr>
              <w:rPr>
                <w:rFonts w:eastAsia="Times New Roman" w:cs="Arial"/>
                <w:bCs/>
                <w:color w:val="000000"/>
                <w:lang w:eastAsia="hu-HU"/>
              </w:rPr>
            </w:pPr>
            <w:proofErr w:type="spellStart"/>
            <w:r w:rsidRPr="00B03C0B">
              <w:t>ellenjegyzo</w:t>
            </w:r>
            <w:proofErr w:type="spellEnd"/>
          </w:p>
        </w:tc>
        <w:tc>
          <w:tcPr>
            <w:tcW w:w="2864" w:type="dxa"/>
            <w:shd w:val="clear" w:color="auto" w:fill="auto"/>
            <w:noWrap/>
          </w:tcPr>
          <w:p w14:paraId="593FDE9A" w14:textId="77777777" w:rsidR="00435142" w:rsidRDefault="00435142" w:rsidP="00435142">
            <w:pPr>
              <w:rPr>
                <w:rFonts w:eastAsia="Times New Roman" w:cs="Arial"/>
                <w:bCs/>
                <w:color w:val="000000"/>
                <w:lang w:eastAsia="hu-HU"/>
              </w:rPr>
            </w:pPr>
          </w:p>
        </w:tc>
      </w:tr>
      <w:tr w:rsidR="00435142" w:rsidRPr="00F01E36" w14:paraId="4C8B3CB6" w14:textId="77777777" w:rsidTr="001B0F8A">
        <w:trPr>
          <w:trHeight w:val="300"/>
          <w:tblHeader/>
        </w:trPr>
        <w:tc>
          <w:tcPr>
            <w:tcW w:w="1996" w:type="dxa"/>
            <w:shd w:val="clear" w:color="auto" w:fill="auto"/>
            <w:noWrap/>
          </w:tcPr>
          <w:p w14:paraId="331A4F3D" w14:textId="01E78BF9" w:rsidR="00435142" w:rsidRPr="00624E0B" w:rsidRDefault="00435142" w:rsidP="00435142">
            <w:pPr>
              <w:rPr>
                <w:rFonts w:eastAsia="Times New Roman" w:cs="Arial"/>
                <w:bCs/>
                <w:color w:val="000000"/>
                <w:highlight w:val="green"/>
                <w:lang w:eastAsia="hu-HU"/>
              </w:rPr>
            </w:pPr>
            <w:proofErr w:type="spellStart"/>
            <w:r w:rsidRPr="004E523C">
              <w:rPr>
                <w:rFonts w:eastAsia="Times New Roman" w:cs="Arial"/>
                <w:bCs/>
                <w:color w:val="000000"/>
                <w:lang w:eastAsia="hu-HU"/>
              </w:rPr>
              <w:t>ado</w:t>
            </w:r>
            <w:proofErr w:type="spellEnd"/>
          </w:p>
        </w:tc>
        <w:tc>
          <w:tcPr>
            <w:tcW w:w="972" w:type="dxa"/>
            <w:shd w:val="clear" w:color="auto" w:fill="auto"/>
          </w:tcPr>
          <w:p w14:paraId="135EA3BD" w14:textId="2AF17AB1" w:rsidR="00435142" w:rsidRPr="00D35659" w:rsidRDefault="00435142" w:rsidP="00435142">
            <w:pPr>
              <w:rPr>
                <w:rFonts w:eastAsia="Times New Roman" w:cs="Arial"/>
                <w:bCs/>
                <w:color w:val="000000"/>
                <w:highlight w:val="green"/>
                <w:lang w:eastAsia="hu-HU"/>
              </w:rPr>
            </w:pPr>
            <w:r w:rsidRPr="007E70FD">
              <w:rPr>
                <w:rFonts w:eastAsia="Times New Roman" w:cs="Arial"/>
                <w:bCs/>
                <w:color w:val="000000"/>
                <w:lang w:eastAsia="hu-HU"/>
              </w:rPr>
              <w:t>torzs</w:t>
            </w:r>
          </w:p>
        </w:tc>
        <w:tc>
          <w:tcPr>
            <w:tcW w:w="3230" w:type="dxa"/>
            <w:shd w:val="clear" w:color="auto" w:fill="auto"/>
          </w:tcPr>
          <w:p w14:paraId="30BC5590" w14:textId="750CF323" w:rsidR="00435142" w:rsidRDefault="00435142" w:rsidP="00435142">
            <w:pPr>
              <w:rPr>
                <w:rFonts w:eastAsia="Times New Roman" w:cs="Arial"/>
                <w:bCs/>
                <w:color w:val="000000"/>
                <w:lang w:eastAsia="hu-HU"/>
              </w:rPr>
            </w:pPr>
            <w:proofErr w:type="spellStart"/>
            <w:r w:rsidRPr="00B03C0B">
              <w:t>jogelod</w:t>
            </w:r>
            <w:proofErr w:type="spellEnd"/>
          </w:p>
        </w:tc>
        <w:tc>
          <w:tcPr>
            <w:tcW w:w="2864" w:type="dxa"/>
            <w:shd w:val="clear" w:color="auto" w:fill="auto"/>
            <w:noWrap/>
          </w:tcPr>
          <w:p w14:paraId="442B4F3A" w14:textId="77777777" w:rsidR="00435142" w:rsidRDefault="00435142" w:rsidP="00435142">
            <w:pPr>
              <w:rPr>
                <w:rFonts w:eastAsia="Times New Roman" w:cs="Arial"/>
                <w:bCs/>
                <w:color w:val="000000"/>
                <w:lang w:eastAsia="hu-HU"/>
              </w:rPr>
            </w:pPr>
          </w:p>
        </w:tc>
      </w:tr>
      <w:tr w:rsidR="00435142" w:rsidRPr="00F01E36" w14:paraId="6EBE518F" w14:textId="77777777" w:rsidTr="001B0F8A">
        <w:trPr>
          <w:trHeight w:val="300"/>
          <w:tblHeader/>
        </w:trPr>
        <w:tc>
          <w:tcPr>
            <w:tcW w:w="1996" w:type="dxa"/>
            <w:shd w:val="clear" w:color="auto" w:fill="auto"/>
            <w:noWrap/>
          </w:tcPr>
          <w:p w14:paraId="15D7841F" w14:textId="0CFCAABA" w:rsidR="00435142" w:rsidRPr="00624E0B" w:rsidRDefault="00435142" w:rsidP="00435142">
            <w:pPr>
              <w:rPr>
                <w:rFonts w:eastAsia="Times New Roman" w:cs="Arial"/>
                <w:bCs/>
                <w:color w:val="000000"/>
                <w:highlight w:val="green"/>
                <w:lang w:eastAsia="hu-HU"/>
              </w:rPr>
            </w:pPr>
            <w:proofErr w:type="spellStart"/>
            <w:r w:rsidRPr="004E523C">
              <w:rPr>
                <w:rFonts w:eastAsia="Times New Roman" w:cs="Arial"/>
                <w:bCs/>
                <w:color w:val="000000"/>
                <w:lang w:eastAsia="hu-HU"/>
              </w:rPr>
              <w:lastRenderedPageBreak/>
              <w:t>ado</w:t>
            </w:r>
            <w:proofErr w:type="spellEnd"/>
          </w:p>
        </w:tc>
        <w:tc>
          <w:tcPr>
            <w:tcW w:w="972" w:type="dxa"/>
            <w:shd w:val="clear" w:color="auto" w:fill="auto"/>
          </w:tcPr>
          <w:p w14:paraId="07F469AA" w14:textId="542E648E" w:rsidR="00435142" w:rsidRPr="00D35659" w:rsidRDefault="00435142" w:rsidP="00435142">
            <w:pPr>
              <w:rPr>
                <w:rFonts w:eastAsia="Times New Roman" w:cs="Arial"/>
                <w:bCs/>
                <w:color w:val="000000"/>
                <w:highlight w:val="green"/>
                <w:lang w:eastAsia="hu-HU"/>
              </w:rPr>
            </w:pPr>
            <w:r w:rsidRPr="007E70FD">
              <w:rPr>
                <w:rFonts w:eastAsia="Times New Roman" w:cs="Arial"/>
                <w:bCs/>
                <w:color w:val="000000"/>
                <w:lang w:eastAsia="hu-HU"/>
              </w:rPr>
              <w:t>torzs</w:t>
            </w:r>
          </w:p>
        </w:tc>
        <w:tc>
          <w:tcPr>
            <w:tcW w:w="3230" w:type="dxa"/>
            <w:shd w:val="clear" w:color="auto" w:fill="auto"/>
          </w:tcPr>
          <w:p w14:paraId="46864E6A" w14:textId="4576AE63" w:rsidR="00435142" w:rsidRDefault="00435142" w:rsidP="00435142">
            <w:pPr>
              <w:rPr>
                <w:rFonts w:eastAsia="Times New Roman" w:cs="Arial"/>
                <w:bCs/>
                <w:color w:val="000000"/>
                <w:lang w:eastAsia="hu-HU"/>
              </w:rPr>
            </w:pPr>
            <w:proofErr w:type="spellStart"/>
            <w:r w:rsidRPr="00B03C0B">
              <w:t>kepviselo</w:t>
            </w:r>
            <w:proofErr w:type="spellEnd"/>
          </w:p>
        </w:tc>
        <w:tc>
          <w:tcPr>
            <w:tcW w:w="2864" w:type="dxa"/>
            <w:shd w:val="clear" w:color="auto" w:fill="auto"/>
            <w:noWrap/>
          </w:tcPr>
          <w:p w14:paraId="297B0011" w14:textId="77777777" w:rsidR="00435142" w:rsidRDefault="00435142" w:rsidP="00435142">
            <w:pPr>
              <w:rPr>
                <w:rFonts w:eastAsia="Times New Roman" w:cs="Arial"/>
                <w:bCs/>
                <w:color w:val="000000"/>
                <w:lang w:eastAsia="hu-HU"/>
              </w:rPr>
            </w:pPr>
          </w:p>
        </w:tc>
      </w:tr>
      <w:tr w:rsidR="00435142" w:rsidRPr="00F01E36" w14:paraId="204C6177" w14:textId="77777777" w:rsidTr="001B0F8A">
        <w:trPr>
          <w:trHeight w:val="300"/>
          <w:tblHeader/>
        </w:trPr>
        <w:tc>
          <w:tcPr>
            <w:tcW w:w="1996" w:type="dxa"/>
            <w:shd w:val="clear" w:color="auto" w:fill="auto"/>
            <w:noWrap/>
          </w:tcPr>
          <w:p w14:paraId="2FFA52D4" w14:textId="12D48444" w:rsidR="00435142" w:rsidRPr="00624E0B" w:rsidRDefault="00435142" w:rsidP="00435142">
            <w:pPr>
              <w:rPr>
                <w:rFonts w:eastAsia="Times New Roman" w:cs="Arial"/>
                <w:bCs/>
                <w:color w:val="000000"/>
                <w:highlight w:val="green"/>
                <w:lang w:eastAsia="hu-HU"/>
              </w:rPr>
            </w:pPr>
            <w:proofErr w:type="spellStart"/>
            <w:r w:rsidRPr="004E523C">
              <w:rPr>
                <w:rFonts w:eastAsia="Times New Roman" w:cs="Arial"/>
                <w:bCs/>
                <w:color w:val="000000"/>
                <w:lang w:eastAsia="hu-HU"/>
              </w:rPr>
              <w:t>ado</w:t>
            </w:r>
            <w:proofErr w:type="spellEnd"/>
          </w:p>
        </w:tc>
        <w:tc>
          <w:tcPr>
            <w:tcW w:w="972" w:type="dxa"/>
            <w:shd w:val="clear" w:color="auto" w:fill="auto"/>
          </w:tcPr>
          <w:p w14:paraId="31485D9E" w14:textId="7DE2CEA9" w:rsidR="00435142" w:rsidRPr="00D35659" w:rsidRDefault="00435142" w:rsidP="00435142">
            <w:pPr>
              <w:rPr>
                <w:rFonts w:eastAsia="Times New Roman" w:cs="Arial"/>
                <w:bCs/>
                <w:color w:val="000000"/>
                <w:highlight w:val="green"/>
                <w:lang w:eastAsia="hu-HU"/>
              </w:rPr>
            </w:pPr>
            <w:r w:rsidRPr="007E70FD">
              <w:rPr>
                <w:rFonts w:eastAsia="Times New Roman" w:cs="Arial"/>
                <w:bCs/>
                <w:color w:val="000000"/>
                <w:lang w:eastAsia="hu-HU"/>
              </w:rPr>
              <w:t>torzs</w:t>
            </w:r>
          </w:p>
        </w:tc>
        <w:tc>
          <w:tcPr>
            <w:tcW w:w="3230" w:type="dxa"/>
            <w:shd w:val="clear" w:color="auto" w:fill="auto"/>
          </w:tcPr>
          <w:p w14:paraId="403C3EA1" w14:textId="6FAC70F7" w:rsidR="00435142" w:rsidRDefault="00435142" w:rsidP="00435142">
            <w:pPr>
              <w:rPr>
                <w:rFonts w:eastAsia="Times New Roman" w:cs="Arial"/>
                <w:bCs/>
                <w:color w:val="000000"/>
                <w:lang w:eastAsia="hu-HU"/>
              </w:rPr>
            </w:pPr>
            <w:proofErr w:type="spellStart"/>
            <w:r w:rsidRPr="00B03C0B">
              <w:t>konyvvizsgalo</w:t>
            </w:r>
            <w:proofErr w:type="spellEnd"/>
          </w:p>
        </w:tc>
        <w:tc>
          <w:tcPr>
            <w:tcW w:w="2864" w:type="dxa"/>
            <w:shd w:val="clear" w:color="auto" w:fill="auto"/>
            <w:noWrap/>
          </w:tcPr>
          <w:p w14:paraId="623B8439" w14:textId="77777777" w:rsidR="00435142" w:rsidRDefault="00435142" w:rsidP="00435142">
            <w:pPr>
              <w:rPr>
                <w:rFonts w:eastAsia="Times New Roman" w:cs="Arial"/>
                <w:bCs/>
                <w:color w:val="000000"/>
                <w:lang w:eastAsia="hu-HU"/>
              </w:rPr>
            </w:pPr>
          </w:p>
        </w:tc>
      </w:tr>
      <w:tr w:rsidR="00435142" w:rsidRPr="00F01E36" w14:paraId="5A74B68C" w14:textId="77777777" w:rsidTr="001B0F8A">
        <w:trPr>
          <w:trHeight w:val="300"/>
          <w:tblHeader/>
        </w:trPr>
        <w:tc>
          <w:tcPr>
            <w:tcW w:w="1996" w:type="dxa"/>
            <w:shd w:val="clear" w:color="auto" w:fill="auto"/>
            <w:noWrap/>
          </w:tcPr>
          <w:p w14:paraId="39EADA23" w14:textId="011F1ED0" w:rsidR="00435142" w:rsidRPr="00624E0B" w:rsidRDefault="00435142" w:rsidP="00435142">
            <w:pPr>
              <w:rPr>
                <w:rFonts w:eastAsia="Times New Roman" w:cs="Arial"/>
                <w:bCs/>
                <w:color w:val="000000"/>
                <w:highlight w:val="green"/>
                <w:lang w:eastAsia="hu-HU"/>
              </w:rPr>
            </w:pPr>
            <w:proofErr w:type="spellStart"/>
            <w:r w:rsidRPr="004E523C">
              <w:rPr>
                <w:rFonts w:eastAsia="Times New Roman" w:cs="Arial"/>
                <w:bCs/>
                <w:color w:val="000000"/>
                <w:lang w:eastAsia="hu-HU"/>
              </w:rPr>
              <w:t>ado</w:t>
            </w:r>
            <w:proofErr w:type="spellEnd"/>
          </w:p>
        </w:tc>
        <w:tc>
          <w:tcPr>
            <w:tcW w:w="972" w:type="dxa"/>
            <w:shd w:val="clear" w:color="auto" w:fill="auto"/>
          </w:tcPr>
          <w:p w14:paraId="01BF4457" w14:textId="21EDB6F4" w:rsidR="00435142" w:rsidRPr="00D35659" w:rsidRDefault="00435142" w:rsidP="00435142">
            <w:pPr>
              <w:rPr>
                <w:rFonts w:eastAsia="Times New Roman" w:cs="Arial"/>
                <w:bCs/>
                <w:color w:val="000000"/>
                <w:highlight w:val="green"/>
                <w:lang w:eastAsia="hu-HU"/>
              </w:rPr>
            </w:pPr>
            <w:r w:rsidRPr="007E70FD">
              <w:rPr>
                <w:rFonts w:eastAsia="Times New Roman" w:cs="Arial"/>
                <w:bCs/>
                <w:color w:val="000000"/>
                <w:lang w:eastAsia="hu-HU"/>
              </w:rPr>
              <w:t>torzs</w:t>
            </w:r>
          </w:p>
        </w:tc>
        <w:tc>
          <w:tcPr>
            <w:tcW w:w="3230" w:type="dxa"/>
            <w:shd w:val="clear" w:color="auto" w:fill="auto"/>
          </w:tcPr>
          <w:p w14:paraId="21AD65FE" w14:textId="74C61F52" w:rsidR="00435142" w:rsidRDefault="00435142" w:rsidP="00435142">
            <w:pPr>
              <w:rPr>
                <w:rFonts w:eastAsia="Times New Roman" w:cs="Arial"/>
                <w:bCs/>
                <w:color w:val="000000"/>
                <w:lang w:eastAsia="hu-HU"/>
              </w:rPr>
            </w:pPr>
            <w:proofErr w:type="spellStart"/>
            <w:r w:rsidRPr="00B03C0B">
              <w:t>maganszemely</w:t>
            </w:r>
            <w:proofErr w:type="spellEnd"/>
          </w:p>
        </w:tc>
        <w:tc>
          <w:tcPr>
            <w:tcW w:w="2864" w:type="dxa"/>
            <w:shd w:val="clear" w:color="auto" w:fill="auto"/>
            <w:noWrap/>
          </w:tcPr>
          <w:p w14:paraId="142E9772" w14:textId="77777777" w:rsidR="00435142" w:rsidRDefault="00435142" w:rsidP="00435142">
            <w:pPr>
              <w:rPr>
                <w:rFonts w:eastAsia="Times New Roman" w:cs="Arial"/>
                <w:bCs/>
                <w:color w:val="000000"/>
                <w:lang w:eastAsia="hu-HU"/>
              </w:rPr>
            </w:pPr>
          </w:p>
        </w:tc>
      </w:tr>
      <w:tr w:rsidR="00435142" w:rsidRPr="00F01E36" w14:paraId="7D2B7277" w14:textId="77777777" w:rsidTr="001B0F8A">
        <w:trPr>
          <w:trHeight w:val="300"/>
          <w:tblHeader/>
        </w:trPr>
        <w:tc>
          <w:tcPr>
            <w:tcW w:w="1996" w:type="dxa"/>
            <w:shd w:val="clear" w:color="auto" w:fill="auto"/>
            <w:noWrap/>
          </w:tcPr>
          <w:p w14:paraId="6AB601B6" w14:textId="37907A9F" w:rsidR="00435142" w:rsidRPr="00624E0B" w:rsidRDefault="00435142" w:rsidP="00435142">
            <w:pPr>
              <w:rPr>
                <w:rFonts w:eastAsia="Times New Roman" w:cs="Arial"/>
                <w:bCs/>
                <w:color w:val="000000"/>
                <w:highlight w:val="green"/>
                <w:lang w:eastAsia="hu-HU"/>
              </w:rPr>
            </w:pPr>
            <w:proofErr w:type="spellStart"/>
            <w:r w:rsidRPr="004E523C">
              <w:rPr>
                <w:rFonts w:eastAsia="Times New Roman" w:cs="Arial"/>
                <w:bCs/>
                <w:color w:val="000000"/>
                <w:lang w:eastAsia="hu-HU"/>
              </w:rPr>
              <w:t>ado</w:t>
            </w:r>
            <w:proofErr w:type="spellEnd"/>
          </w:p>
        </w:tc>
        <w:tc>
          <w:tcPr>
            <w:tcW w:w="972" w:type="dxa"/>
            <w:shd w:val="clear" w:color="auto" w:fill="auto"/>
          </w:tcPr>
          <w:p w14:paraId="636C9FB9" w14:textId="3CBCEBC8" w:rsidR="00435142" w:rsidRPr="00D35659" w:rsidRDefault="00435142" w:rsidP="00435142">
            <w:pPr>
              <w:rPr>
                <w:rFonts w:eastAsia="Times New Roman" w:cs="Arial"/>
                <w:bCs/>
                <w:color w:val="000000"/>
                <w:highlight w:val="green"/>
                <w:lang w:eastAsia="hu-HU"/>
              </w:rPr>
            </w:pPr>
            <w:r w:rsidRPr="007E70FD">
              <w:rPr>
                <w:rFonts w:eastAsia="Times New Roman" w:cs="Arial"/>
                <w:bCs/>
                <w:color w:val="000000"/>
                <w:lang w:eastAsia="hu-HU"/>
              </w:rPr>
              <w:t>torzs</w:t>
            </w:r>
          </w:p>
        </w:tc>
        <w:tc>
          <w:tcPr>
            <w:tcW w:w="3230" w:type="dxa"/>
            <w:shd w:val="clear" w:color="auto" w:fill="auto"/>
          </w:tcPr>
          <w:p w14:paraId="593858AB" w14:textId="2EDD244B" w:rsidR="00435142" w:rsidRDefault="00435142" w:rsidP="00435142">
            <w:pPr>
              <w:rPr>
                <w:rFonts w:eastAsia="Times New Roman" w:cs="Arial"/>
                <w:bCs/>
                <w:color w:val="000000"/>
                <w:lang w:eastAsia="hu-HU"/>
              </w:rPr>
            </w:pPr>
            <w:r w:rsidRPr="00B03C0B">
              <w:t>munkahely</w:t>
            </w:r>
          </w:p>
        </w:tc>
        <w:tc>
          <w:tcPr>
            <w:tcW w:w="2864" w:type="dxa"/>
            <w:shd w:val="clear" w:color="auto" w:fill="auto"/>
            <w:noWrap/>
          </w:tcPr>
          <w:p w14:paraId="61AE7781" w14:textId="77777777" w:rsidR="00435142" w:rsidRDefault="00435142" w:rsidP="00435142">
            <w:pPr>
              <w:rPr>
                <w:rFonts w:eastAsia="Times New Roman" w:cs="Arial"/>
                <w:bCs/>
                <w:color w:val="000000"/>
                <w:lang w:eastAsia="hu-HU"/>
              </w:rPr>
            </w:pPr>
          </w:p>
        </w:tc>
      </w:tr>
      <w:tr w:rsidR="00435142" w:rsidRPr="00F01E36" w14:paraId="6D2BD7DC" w14:textId="77777777" w:rsidTr="001B0F8A">
        <w:trPr>
          <w:trHeight w:val="300"/>
          <w:tblHeader/>
        </w:trPr>
        <w:tc>
          <w:tcPr>
            <w:tcW w:w="1996" w:type="dxa"/>
            <w:shd w:val="clear" w:color="auto" w:fill="auto"/>
            <w:noWrap/>
          </w:tcPr>
          <w:p w14:paraId="49D6ABEC" w14:textId="36AE3ADD" w:rsidR="00435142" w:rsidRPr="00624E0B" w:rsidRDefault="00435142" w:rsidP="00435142">
            <w:pPr>
              <w:rPr>
                <w:rFonts w:eastAsia="Times New Roman" w:cs="Arial"/>
                <w:bCs/>
                <w:color w:val="000000"/>
                <w:highlight w:val="green"/>
                <w:lang w:eastAsia="hu-HU"/>
              </w:rPr>
            </w:pPr>
            <w:proofErr w:type="spellStart"/>
            <w:r w:rsidRPr="004E523C">
              <w:rPr>
                <w:rFonts w:eastAsia="Times New Roman" w:cs="Arial"/>
                <w:bCs/>
                <w:color w:val="000000"/>
                <w:lang w:eastAsia="hu-HU"/>
              </w:rPr>
              <w:t>ado</w:t>
            </w:r>
            <w:proofErr w:type="spellEnd"/>
          </w:p>
        </w:tc>
        <w:tc>
          <w:tcPr>
            <w:tcW w:w="972" w:type="dxa"/>
            <w:shd w:val="clear" w:color="auto" w:fill="auto"/>
          </w:tcPr>
          <w:p w14:paraId="4B8E4617" w14:textId="5514F6A4" w:rsidR="00435142" w:rsidRPr="00D35659" w:rsidRDefault="00435142" w:rsidP="00435142">
            <w:pPr>
              <w:rPr>
                <w:rFonts w:eastAsia="Times New Roman" w:cs="Arial"/>
                <w:bCs/>
                <w:color w:val="000000"/>
                <w:highlight w:val="green"/>
                <w:lang w:eastAsia="hu-HU"/>
              </w:rPr>
            </w:pPr>
            <w:r w:rsidRPr="007E70FD">
              <w:rPr>
                <w:rFonts w:eastAsia="Times New Roman" w:cs="Arial"/>
                <w:bCs/>
                <w:color w:val="000000"/>
                <w:lang w:eastAsia="hu-HU"/>
              </w:rPr>
              <w:t>torzs</w:t>
            </w:r>
          </w:p>
        </w:tc>
        <w:tc>
          <w:tcPr>
            <w:tcW w:w="3230" w:type="dxa"/>
            <w:shd w:val="clear" w:color="auto" w:fill="auto"/>
          </w:tcPr>
          <w:p w14:paraId="2C23B387" w14:textId="3AB43835" w:rsidR="00435142" w:rsidRDefault="00435142" w:rsidP="00435142">
            <w:pPr>
              <w:rPr>
                <w:rFonts w:eastAsia="Times New Roman" w:cs="Arial"/>
                <w:bCs/>
                <w:color w:val="000000"/>
                <w:lang w:eastAsia="hu-HU"/>
              </w:rPr>
            </w:pPr>
            <w:proofErr w:type="spellStart"/>
            <w:r w:rsidRPr="00B03C0B">
              <w:t>osszevontadozok</w:t>
            </w:r>
            <w:proofErr w:type="spellEnd"/>
          </w:p>
        </w:tc>
        <w:tc>
          <w:tcPr>
            <w:tcW w:w="2864" w:type="dxa"/>
            <w:shd w:val="clear" w:color="auto" w:fill="auto"/>
            <w:noWrap/>
          </w:tcPr>
          <w:p w14:paraId="70AB0D58" w14:textId="77777777" w:rsidR="00435142" w:rsidRDefault="00435142" w:rsidP="00435142">
            <w:pPr>
              <w:rPr>
                <w:rFonts w:eastAsia="Times New Roman" w:cs="Arial"/>
                <w:bCs/>
                <w:color w:val="000000"/>
                <w:lang w:eastAsia="hu-HU"/>
              </w:rPr>
            </w:pPr>
          </w:p>
        </w:tc>
      </w:tr>
      <w:tr w:rsidR="00435142" w:rsidRPr="00F01E36" w14:paraId="04DF13CB" w14:textId="77777777" w:rsidTr="001B0F8A">
        <w:trPr>
          <w:trHeight w:val="300"/>
          <w:tblHeader/>
        </w:trPr>
        <w:tc>
          <w:tcPr>
            <w:tcW w:w="1996" w:type="dxa"/>
            <w:shd w:val="clear" w:color="auto" w:fill="auto"/>
            <w:noWrap/>
          </w:tcPr>
          <w:p w14:paraId="566FF1AF" w14:textId="2046E0EC" w:rsidR="00435142" w:rsidRPr="00624E0B" w:rsidRDefault="00435142" w:rsidP="00435142">
            <w:pPr>
              <w:rPr>
                <w:rFonts w:eastAsia="Times New Roman" w:cs="Arial"/>
                <w:bCs/>
                <w:color w:val="000000"/>
                <w:highlight w:val="green"/>
                <w:lang w:eastAsia="hu-HU"/>
              </w:rPr>
            </w:pPr>
            <w:proofErr w:type="spellStart"/>
            <w:r w:rsidRPr="004E523C">
              <w:rPr>
                <w:rFonts w:eastAsia="Times New Roman" w:cs="Arial"/>
                <w:bCs/>
                <w:color w:val="000000"/>
                <w:lang w:eastAsia="hu-HU"/>
              </w:rPr>
              <w:t>ado</w:t>
            </w:r>
            <w:proofErr w:type="spellEnd"/>
          </w:p>
        </w:tc>
        <w:tc>
          <w:tcPr>
            <w:tcW w:w="972" w:type="dxa"/>
            <w:shd w:val="clear" w:color="auto" w:fill="auto"/>
          </w:tcPr>
          <w:p w14:paraId="1F97AE81" w14:textId="5A2F946D" w:rsidR="00435142" w:rsidRPr="00D35659" w:rsidRDefault="00435142" w:rsidP="00435142">
            <w:pPr>
              <w:rPr>
                <w:rFonts w:eastAsia="Times New Roman" w:cs="Arial"/>
                <w:bCs/>
                <w:color w:val="000000"/>
                <w:highlight w:val="green"/>
                <w:lang w:eastAsia="hu-HU"/>
              </w:rPr>
            </w:pPr>
            <w:r w:rsidRPr="007E70FD">
              <w:rPr>
                <w:rFonts w:eastAsia="Times New Roman" w:cs="Arial"/>
                <w:bCs/>
                <w:color w:val="000000"/>
                <w:lang w:eastAsia="hu-HU"/>
              </w:rPr>
              <w:t>torzs</w:t>
            </w:r>
          </w:p>
        </w:tc>
        <w:tc>
          <w:tcPr>
            <w:tcW w:w="3230" w:type="dxa"/>
            <w:shd w:val="clear" w:color="auto" w:fill="auto"/>
          </w:tcPr>
          <w:p w14:paraId="190E3BDE" w14:textId="5DBD1AA6" w:rsidR="00435142" w:rsidRDefault="00435142" w:rsidP="00435142">
            <w:pPr>
              <w:rPr>
                <w:rFonts w:eastAsia="Times New Roman" w:cs="Arial"/>
                <w:bCs/>
                <w:color w:val="000000"/>
                <w:lang w:eastAsia="hu-HU"/>
              </w:rPr>
            </w:pPr>
            <w:proofErr w:type="spellStart"/>
            <w:r w:rsidRPr="00B03C0B">
              <w:t>osszevonasadatok</w:t>
            </w:r>
            <w:proofErr w:type="spellEnd"/>
          </w:p>
        </w:tc>
        <w:tc>
          <w:tcPr>
            <w:tcW w:w="2864" w:type="dxa"/>
            <w:shd w:val="clear" w:color="auto" w:fill="auto"/>
            <w:noWrap/>
          </w:tcPr>
          <w:p w14:paraId="521B858B" w14:textId="77777777" w:rsidR="00435142" w:rsidRDefault="00435142" w:rsidP="00435142">
            <w:pPr>
              <w:rPr>
                <w:rFonts w:eastAsia="Times New Roman" w:cs="Arial"/>
                <w:bCs/>
                <w:color w:val="000000"/>
                <w:lang w:eastAsia="hu-HU"/>
              </w:rPr>
            </w:pPr>
          </w:p>
        </w:tc>
      </w:tr>
      <w:tr w:rsidR="00435142" w:rsidRPr="00F01E36" w14:paraId="1770BC73" w14:textId="77777777" w:rsidTr="001B0F8A">
        <w:trPr>
          <w:trHeight w:val="300"/>
          <w:tblHeader/>
        </w:trPr>
        <w:tc>
          <w:tcPr>
            <w:tcW w:w="1996" w:type="dxa"/>
            <w:shd w:val="clear" w:color="auto" w:fill="auto"/>
            <w:noWrap/>
          </w:tcPr>
          <w:p w14:paraId="3D2DD71A" w14:textId="6E5DF981" w:rsidR="00435142" w:rsidRPr="00624E0B" w:rsidRDefault="00435142" w:rsidP="00435142">
            <w:pPr>
              <w:rPr>
                <w:rFonts w:eastAsia="Times New Roman" w:cs="Arial"/>
                <w:bCs/>
                <w:color w:val="000000"/>
                <w:highlight w:val="green"/>
                <w:lang w:eastAsia="hu-HU"/>
              </w:rPr>
            </w:pPr>
            <w:proofErr w:type="spellStart"/>
            <w:r w:rsidRPr="004E523C">
              <w:rPr>
                <w:rFonts w:eastAsia="Times New Roman" w:cs="Arial"/>
                <w:bCs/>
                <w:color w:val="000000"/>
                <w:lang w:eastAsia="hu-HU"/>
              </w:rPr>
              <w:t>ado</w:t>
            </w:r>
            <w:proofErr w:type="spellEnd"/>
          </w:p>
        </w:tc>
        <w:tc>
          <w:tcPr>
            <w:tcW w:w="972" w:type="dxa"/>
            <w:shd w:val="clear" w:color="auto" w:fill="auto"/>
          </w:tcPr>
          <w:p w14:paraId="22A1CA8D" w14:textId="2639B6E3" w:rsidR="00435142" w:rsidRPr="00D35659" w:rsidRDefault="00435142" w:rsidP="00435142">
            <w:pPr>
              <w:rPr>
                <w:rFonts w:eastAsia="Times New Roman" w:cs="Arial"/>
                <w:bCs/>
                <w:color w:val="000000"/>
                <w:highlight w:val="green"/>
                <w:lang w:eastAsia="hu-HU"/>
              </w:rPr>
            </w:pPr>
            <w:r w:rsidRPr="007E70FD">
              <w:rPr>
                <w:rFonts w:eastAsia="Times New Roman" w:cs="Arial"/>
                <w:bCs/>
                <w:color w:val="000000"/>
                <w:lang w:eastAsia="hu-HU"/>
              </w:rPr>
              <w:t>torzs</w:t>
            </w:r>
          </w:p>
        </w:tc>
        <w:tc>
          <w:tcPr>
            <w:tcW w:w="3230" w:type="dxa"/>
            <w:shd w:val="clear" w:color="auto" w:fill="auto"/>
          </w:tcPr>
          <w:p w14:paraId="33E44F5A" w14:textId="0A9C2889" w:rsidR="00435142" w:rsidRDefault="00435142" w:rsidP="00435142">
            <w:pPr>
              <w:rPr>
                <w:rFonts w:eastAsia="Times New Roman" w:cs="Arial"/>
                <w:bCs/>
                <w:color w:val="000000"/>
                <w:lang w:eastAsia="hu-HU"/>
              </w:rPr>
            </w:pPr>
            <w:r w:rsidRPr="00B03C0B">
              <w:t>telephely</w:t>
            </w:r>
          </w:p>
        </w:tc>
        <w:tc>
          <w:tcPr>
            <w:tcW w:w="2864" w:type="dxa"/>
            <w:shd w:val="clear" w:color="auto" w:fill="auto"/>
            <w:noWrap/>
          </w:tcPr>
          <w:p w14:paraId="58C4F826" w14:textId="77777777" w:rsidR="00435142" w:rsidRDefault="00435142" w:rsidP="00435142">
            <w:pPr>
              <w:rPr>
                <w:rFonts w:eastAsia="Times New Roman" w:cs="Arial"/>
                <w:bCs/>
                <w:color w:val="000000"/>
                <w:lang w:eastAsia="hu-HU"/>
              </w:rPr>
            </w:pPr>
          </w:p>
        </w:tc>
      </w:tr>
      <w:tr w:rsidR="00435142" w:rsidRPr="00F01E36" w14:paraId="681D595E" w14:textId="77777777" w:rsidTr="001B0F8A">
        <w:trPr>
          <w:trHeight w:val="300"/>
          <w:tblHeader/>
        </w:trPr>
        <w:tc>
          <w:tcPr>
            <w:tcW w:w="1996" w:type="dxa"/>
            <w:shd w:val="clear" w:color="auto" w:fill="auto"/>
            <w:noWrap/>
          </w:tcPr>
          <w:p w14:paraId="7B554ADB" w14:textId="0F29E109" w:rsidR="00435142" w:rsidRPr="00624E0B" w:rsidRDefault="00435142" w:rsidP="00435142">
            <w:pPr>
              <w:rPr>
                <w:rFonts w:eastAsia="Times New Roman" w:cs="Arial"/>
                <w:bCs/>
                <w:color w:val="000000"/>
                <w:highlight w:val="green"/>
                <w:lang w:eastAsia="hu-HU"/>
              </w:rPr>
            </w:pPr>
            <w:proofErr w:type="spellStart"/>
            <w:r w:rsidRPr="004E523C">
              <w:rPr>
                <w:rFonts w:eastAsia="Times New Roman" w:cs="Arial"/>
                <w:bCs/>
                <w:color w:val="000000"/>
                <w:lang w:eastAsia="hu-HU"/>
              </w:rPr>
              <w:t>ado</w:t>
            </w:r>
            <w:proofErr w:type="spellEnd"/>
          </w:p>
        </w:tc>
        <w:tc>
          <w:tcPr>
            <w:tcW w:w="972" w:type="dxa"/>
            <w:shd w:val="clear" w:color="auto" w:fill="auto"/>
          </w:tcPr>
          <w:p w14:paraId="1225A561" w14:textId="54AABD15" w:rsidR="00435142" w:rsidRPr="00D35659" w:rsidRDefault="00435142" w:rsidP="00435142">
            <w:pPr>
              <w:rPr>
                <w:rFonts w:eastAsia="Times New Roman" w:cs="Arial"/>
                <w:bCs/>
                <w:color w:val="000000"/>
                <w:highlight w:val="green"/>
                <w:lang w:eastAsia="hu-HU"/>
              </w:rPr>
            </w:pPr>
            <w:r w:rsidRPr="007E70FD">
              <w:rPr>
                <w:rFonts w:eastAsia="Times New Roman" w:cs="Arial"/>
                <w:bCs/>
                <w:color w:val="000000"/>
                <w:lang w:eastAsia="hu-HU"/>
              </w:rPr>
              <w:t>torzs</w:t>
            </w:r>
          </w:p>
        </w:tc>
        <w:tc>
          <w:tcPr>
            <w:tcW w:w="3230" w:type="dxa"/>
            <w:shd w:val="clear" w:color="auto" w:fill="auto"/>
          </w:tcPr>
          <w:p w14:paraId="49462A6B" w14:textId="54A9A141" w:rsidR="00435142" w:rsidRDefault="00435142" w:rsidP="00435142">
            <w:pPr>
              <w:rPr>
                <w:rFonts w:eastAsia="Times New Roman" w:cs="Arial"/>
                <w:bCs/>
                <w:color w:val="000000"/>
                <w:lang w:eastAsia="hu-HU"/>
              </w:rPr>
            </w:pPr>
            <w:proofErr w:type="spellStart"/>
            <w:r w:rsidRPr="00B03C0B">
              <w:t>tevekenyseg</w:t>
            </w:r>
            <w:proofErr w:type="spellEnd"/>
          </w:p>
        </w:tc>
        <w:tc>
          <w:tcPr>
            <w:tcW w:w="2864" w:type="dxa"/>
            <w:shd w:val="clear" w:color="auto" w:fill="auto"/>
            <w:noWrap/>
          </w:tcPr>
          <w:p w14:paraId="23D61CD8" w14:textId="77777777" w:rsidR="00435142" w:rsidRDefault="00435142" w:rsidP="00435142">
            <w:pPr>
              <w:rPr>
                <w:rFonts w:eastAsia="Times New Roman" w:cs="Arial"/>
                <w:bCs/>
                <w:color w:val="000000"/>
                <w:lang w:eastAsia="hu-HU"/>
              </w:rPr>
            </w:pPr>
          </w:p>
        </w:tc>
      </w:tr>
      <w:tr w:rsidR="00435142" w:rsidRPr="00F01E36" w14:paraId="3466E4E1" w14:textId="77777777" w:rsidTr="001B0F8A">
        <w:trPr>
          <w:trHeight w:val="300"/>
          <w:tblHeader/>
        </w:trPr>
        <w:tc>
          <w:tcPr>
            <w:tcW w:w="1996" w:type="dxa"/>
            <w:shd w:val="clear" w:color="auto" w:fill="auto"/>
            <w:noWrap/>
          </w:tcPr>
          <w:p w14:paraId="7A38328B" w14:textId="3524ABEA" w:rsidR="00435142" w:rsidRPr="00624E0B" w:rsidRDefault="00435142" w:rsidP="00435142">
            <w:pPr>
              <w:rPr>
                <w:rFonts w:eastAsia="Times New Roman" w:cs="Arial"/>
                <w:bCs/>
                <w:color w:val="000000"/>
                <w:highlight w:val="green"/>
                <w:lang w:eastAsia="hu-HU"/>
              </w:rPr>
            </w:pPr>
            <w:proofErr w:type="spellStart"/>
            <w:r w:rsidRPr="004E523C">
              <w:rPr>
                <w:rFonts w:eastAsia="Times New Roman" w:cs="Arial"/>
                <w:bCs/>
                <w:color w:val="000000"/>
                <w:lang w:eastAsia="hu-HU"/>
              </w:rPr>
              <w:t>ado</w:t>
            </w:r>
            <w:proofErr w:type="spellEnd"/>
          </w:p>
        </w:tc>
        <w:tc>
          <w:tcPr>
            <w:tcW w:w="972" w:type="dxa"/>
            <w:shd w:val="clear" w:color="auto" w:fill="auto"/>
          </w:tcPr>
          <w:p w14:paraId="58F7EE70" w14:textId="5AE40F51" w:rsidR="00435142" w:rsidRPr="00D35659" w:rsidRDefault="00435142" w:rsidP="00435142">
            <w:pPr>
              <w:rPr>
                <w:rFonts w:eastAsia="Times New Roman" w:cs="Arial"/>
                <w:bCs/>
                <w:color w:val="000000"/>
                <w:highlight w:val="green"/>
                <w:lang w:eastAsia="hu-HU"/>
              </w:rPr>
            </w:pPr>
            <w:r w:rsidRPr="007E70FD">
              <w:rPr>
                <w:rFonts w:eastAsia="Times New Roman" w:cs="Arial"/>
                <w:bCs/>
                <w:color w:val="000000"/>
                <w:lang w:eastAsia="hu-HU"/>
              </w:rPr>
              <w:t>torzs</w:t>
            </w:r>
          </w:p>
        </w:tc>
        <w:tc>
          <w:tcPr>
            <w:tcW w:w="3230" w:type="dxa"/>
            <w:shd w:val="clear" w:color="auto" w:fill="auto"/>
          </w:tcPr>
          <w:p w14:paraId="3A8326EA" w14:textId="661F2A60" w:rsidR="00435142" w:rsidRDefault="00435142" w:rsidP="00435142">
            <w:pPr>
              <w:rPr>
                <w:rFonts w:eastAsia="Times New Roman" w:cs="Arial"/>
                <w:bCs/>
                <w:color w:val="000000"/>
                <w:lang w:eastAsia="hu-HU"/>
              </w:rPr>
            </w:pPr>
            <w:r w:rsidRPr="00B03C0B">
              <w:t>tulajdonos</w:t>
            </w:r>
          </w:p>
        </w:tc>
        <w:tc>
          <w:tcPr>
            <w:tcW w:w="2864" w:type="dxa"/>
            <w:shd w:val="clear" w:color="auto" w:fill="auto"/>
            <w:noWrap/>
          </w:tcPr>
          <w:p w14:paraId="5478ABE2" w14:textId="77777777" w:rsidR="00435142" w:rsidRDefault="00435142" w:rsidP="00435142">
            <w:pPr>
              <w:rPr>
                <w:rFonts w:eastAsia="Times New Roman" w:cs="Arial"/>
                <w:bCs/>
                <w:color w:val="000000"/>
                <w:lang w:eastAsia="hu-HU"/>
              </w:rPr>
            </w:pPr>
          </w:p>
        </w:tc>
      </w:tr>
      <w:tr w:rsidR="00435142" w:rsidRPr="00F01E36" w14:paraId="0FAFD909" w14:textId="77777777" w:rsidTr="001B0F8A">
        <w:trPr>
          <w:trHeight w:val="300"/>
          <w:tblHeader/>
        </w:trPr>
        <w:tc>
          <w:tcPr>
            <w:tcW w:w="1996" w:type="dxa"/>
            <w:shd w:val="clear" w:color="auto" w:fill="auto"/>
            <w:noWrap/>
          </w:tcPr>
          <w:p w14:paraId="748E724A" w14:textId="7A2C720F" w:rsidR="00435142" w:rsidRPr="00624E0B" w:rsidRDefault="00435142" w:rsidP="00435142">
            <w:pPr>
              <w:rPr>
                <w:rFonts w:eastAsia="Times New Roman" w:cs="Arial"/>
                <w:bCs/>
                <w:color w:val="000000"/>
                <w:highlight w:val="green"/>
                <w:lang w:eastAsia="hu-HU"/>
              </w:rPr>
            </w:pPr>
            <w:proofErr w:type="spellStart"/>
            <w:r w:rsidRPr="004E523C">
              <w:rPr>
                <w:rFonts w:eastAsia="Times New Roman" w:cs="Arial"/>
                <w:bCs/>
                <w:color w:val="000000"/>
                <w:lang w:eastAsia="hu-HU"/>
              </w:rPr>
              <w:t>ado</w:t>
            </w:r>
            <w:proofErr w:type="spellEnd"/>
          </w:p>
        </w:tc>
        <w:tc>
          <w:tcPr>
            <w:tcW w:w="972" w:type="dxa"/>
            <w:shd w:val="clear" w:color="auto" w:fill="auto"/>
          </w:tcPr>
          <w:p w14:paraId="17C376D3" w14:textId="1620AF46" w:rsidR="00435142" w:rsidRPr="00D35659" w:rsidRDefault="00435142" w:rsidP="00435142">
            <w:pPr>
              <w:rPr>
                <w:rFonts w:eastAsia="Times New Roman" w:cs="Arial"/>
                <w:bCs/>
                <w:color w:val="000000"/>
                <w:highlight w:val="green"/>
                <w:lang w:eastAsia="hu-HU"/>
              </w:rPr>
            </w:pPr>
            <w:r w:rsidRPr="007E70FD">
              <w:rPr>
                <w:rFonts w:eastAsia="Times New Roman" w:cs="Arial"/>
                <w:bCs/>
                <w:color w:val="000000"/>
                <w:lang w:eastAsia="hu-HU"/>
              </w:rPr>
              <w:t>torzs</w:t>
            </w:r>
          </w:p>
        </w:tc>
        <w:tc>
          <w:tcPr>
            <w:tcW w:w="3230" w:type="dxa"/>
            <w:shd w:val="clear" w:color="auto" w:fill="auto"/>
          </w:tcPr>
          <w:p w14:paraId="40B22C88" w14:textId="26D8CC37" w:rsidR="00435142" w:rsidRDefault="00435142" w:rsidP="00435142">
            <w:pPr>
              <w:rPr>
                <w:rFonts w:eastAsia="Times New Roman" w:cs="Arial"/>
                <w:bCs/>
                <w:color w:val="000000"/>
                <w:lang w:eastAsia="hu-HU"/>
              </w:rPr>
            </w:pPr>
            <w:proofErr w:type="spellStart"/>
            <w:r w:rsidRPr="00B03C0B">
              <w:t>vallalkozo</w:t>
            </w:r>
            <w:proofErr w:type="spellEnd"/>
          </w:p>
        </w:tc>
        <w:tc>
          <w:tcPr>
            <w:tcW w:w="2864" w:type="dxa"/>
            <w:shd w:val="clear" w:color="auto" w:fill="auto"/>
            <w:noWrap/>
          </w:tcPr>
          <w:p w14:paraId="0E6339DF" w14:textId="77777777" w:rsidR="00435142" w:rsidRDefault="00435142" w:rsidP="00435142">
            <w:pPr>
              <w:rPr>
                <w:rFonts w:eastAsia="Times New Roman" w:cs="Arial"/>
                <w:bCs/>
                <w:color w:val="000000"/>
                <w:lang w:eastAsia="hu-HU"/>
              </w:rPr>
            </w:pPr>
          </w:p>
        </w:tc>
      </w:tr>
      <w:tr w:rsidR="00435142" w:rsidRPr="00F01E36" w14:paraId="0F9D9495" w14:textId="77777777" w:rsidTr="001B0F8A">
        <w:trPr>
          <w:trHeight w:val="300"/>
          <w:tblHeader/>
        </w:trPr>
        <w:tc>
          <w:tcPr>
            <w:tcW w:w="1996" w:type="dxa"/>
            <w:shd w:val="clear" w:color="auto" w:fill="auto"/>
            <w:noWrap/>
          </w:tcPr>
          <w:p w14:paraId="3837AB50" w14:textId="7EF0D3C9" w:rsidR="00435142" w:rsidRPr="00624E0B" w:rsidRDefault="00435142" w:rsidP="00435142">
            <w:pPr>
              <w:rPr>
                <w:rFonts w:eastAsia="Times New Roman" w:cs="Arial"/>
                <w:bCs/>
                <w:color w:val="000000"/>
                <w:highlight w:val="green"/>
                <w:lang w:eastAsia="hu-HU"/>
              </w:rPr>
            </w:pPr>
            <w:proofErr w:type="spellStart"/>
            <w:r w:rsidRPr="004E523C">
              <w:rPr>
                <w:rFonts w:eastAsia="Times New Roman" w:cs="Arial"/>
                <w:bCs/>
                <w:color w:val="000000"/>
                <w:lang w:eastAsia="hu-HU"/>
              </w:rPr>
              <w:t>ado</w:t>
            </w:r>
            <w:proofErr w:type="spellEnd"/>
          </w:p>
        </w:tc>
        <w:tc>
          <w:tcPr>
            <w:tcW w:w="972" w:type="dxa"/>
            <w:shd w:val="clear" w:color="auto" w:fill="auto"/>
          </w:tcPr>
          <w:p w14:paraId="4AB3E56B" w14:textId="77F9D188" w:rsidR="00435142" w:rsidRPr="00D35659" w:rsidRDefault="00435142" w:rsidP="00435142">
            <w:pPr>
              <w:rPr>
                <w:rFonts w:eastAsia="Times New Roman" w:cs="Arial"/>
                <w:bCs/>
                <w:color w:val="000000"/>
                <w:highlight w:val="green"/>
                <w:lang w:eastAsia="hu-HU"/>
              </w:rPr>
            </w:pPr>
            <w:r w:rsidRPr="007E70FD">
              <w:rPr>
                <w:rFonts w:eastAsia="Times New Roman" w:cs="Arial"/>
                <w:bCs/>
                <w:color w:val="000000"/>
                <w:lang w:eastAsia="hu-HU"/>
              </w:rPr>
              <w:t>torzs</w:t>
            </w:r>
          </w:p>
        </w:tc>
        <w:tc>
          <w:tcPr>
            <w:tcW w:w="3230" w:type="dxa"/>
            <w:shd w:val="clear" w:color="auto" w:fill="auto"/>
          </w:tcPr>
          <w:p w14:paraId="72750D0A" w14:textId="2B02D602" w:rsidR="00435142" w:rsidRDefault="00435142" w:rsidP="00435142">
            <w:pPr>
              <w:rPr>
                <w:rFonts w:eastAsia="Times New Roman" w:cs="Arial"/>
                <w:bCs/>
                <w:color w:val="000000"/>
                <w:lang w:eastAsia="hu-HU"/>
              </w:rPr>
            </w:pPr>
            <w:proofErr w:type="spellStart"/>
            <w:r w:rsidRPr="00B03C0B">
              <w:t>cim</w:t>
            </w:r>
            <w:proofErr w:type="spellEnd"/>
          </w:p>
        </w:tc>
        <w:tc>
          <w:tcPr>
            <w:tcW w:w="2864" w:type="dxa"/>
            <w:shd w:val="clear" w:color="auto" w:fill="auto"/>
            <w:noWrap/>
          </w:tcPr>
          <w:p w14:paraId="0F822A4D" w14:textId="77777777" w:rsidR="00435142" w:rsidRDefault="00435142" w:rsidP="00435142">
            <w:pPr>
              <w:rPr>
                <w:rFonts w:eastAsia="Times New Roman" w:cs="Arial"/>
                <w:bCs/>
                <w:color w:val="000000"/>
                <w:lang w:eastAsia="hu-HU"/>
              </w:rPr>
            </w:pPr>
          </w:p>
        </w:tc>
      </w:tr>
      <w:tr w:rsidR="00435142" w:rsidRPr="00F01E36" w14:paraId="18C80D86" w14:textId="77777777" w:rsidTr="001B0F8A">
        <w:trPr>
          <w:trHeight w:val="300"/>
          <w:tblHeader/>
        </w:trPr>
        <w:tc>
          <w:tcPr>
            <w:tcW w:w="1996" w:type="dxa"/>
            <w:shd w:val="clear" w:color="auto" w:fill="auto"/>
            <w:noWrap/>
          </w:tcPr>
          <w:p w14:paraId="5EF31AF2" w14:textId="45E85700" w:rsidR="00435142" w:rsidRPr="00624E0B" w:rsidRDefault="00435142" w:rsidP="00435142">
            <w:pPr>
              <w:rPr>
                <w:rFonts w:eastAsia="Times New Roman" w:cs="Arial"/>
                <w:bCs/>
                <w:color w:val="000000"/>
                <w:highlight w:val="green"/>
                <w:lang w:eastAsia="hu-HU"/>
              </w:rPr>
            </w:pPr>
            <w:proofErr w:type="spellStart"/>
            <w:r w:rsidRPr="004E523C">
              <w:rPr>
                <w:rFonts w:eastAsia="Times New Roman" w:cs="Arial"/>
                <w:bCs/>
                <w:color w:val="000000"/>
                <w:lang w:eastAsia="hu-HU"/>
              </w:rPr>
              <w:t>ado</w:t>
            </w:r>
            <w:proofErr w:type="spellEnd"/>
          </w:p>
        </w:tc>
        <w:tc>
          <w:tcPr>
            <w:tcW w:w="972" w:type="dxa"/>
            <w:shd w:val="clear" w:color="auto" w:fill="auto"/>
          </w:tcPr>
          <w:p w14:paraId="2F5D93E0" w14:textId="7D5E79EE" w:rsidR="00435142" w:rsidRPr="00D35659" w:rsidRDefault="00435142" w:rsidP="00435142">
            <w:pPr>
              <w:rPr>
                <w:rFonts w:eastAsia="Times New Roman" w:cs="Arial"/>
                <w:bCs/>
                <w:color w:val="000000"/>
                <w:highlight w:val="green"/>
                <w:lang w:eastAsia="hu-HU"/>
              </w:rPr>
            </w:pPr>
            <w:r w:rsidRPr="007E70FD">
              <w:rPr>
                <w:rFonts w:eastAsia="Times New Roman" w:cs="Arial"/>
                <w:bCs/>
                <w:color w:val="000000"/>
                <w:lang w:eastAsia="hu-HU"/>
              </w:rPr>
              <w:t>torzs</w:t>
            </w:r>
          </w:p>
        </w:tc>
        <w:tc>
          <w:tcPr>
            <w:tcW w:w="3230" w:type="dxa"/>
            <w:shd w:val="clear" w:color="auto" w:fill="auto"/>
          </w:tcPr>
          <w:p w14:paraId="33FEC9AC" w14:textId="08832A85" w:rsidR="00435142" w:rsidRDefault="00435142" w:rsidP="00435142">
            <w:pPr>
              <w:rPr>
                <w:rFonts w:eastAsia="Times New Roman" w:cs="Arial"/>
                <w:bCs/>
                <w:color w:val="000000"/>
                <w:lang w:eastAsia="hu-HU"/>
              </w:rPr>
            </w:pPr>
            <w:r w:rsidRPr="00B03C0B">
              <w:t>ingatlan</w:t>
            </w:r>
          </w:p>
        </w:tc>
        <w:tc>
          <w:tcPr>
            <w:tcW w:w="2864" w:type="dxa"/>
            <w:shd w:val="clear" w:color="auto" w:fill="auto"/>
            <w:noWrap/>
          </w:tcPr>
          <w:p w14:paraId="508BA865" w14:textId="77777777" w:rsidR="00435142" w:rsidRDefault="00435142" w:rsidP="00435142">
            <w:pPr>
              <w:rPr>
                <w:rFonts w:eastAsia="Times New Roman" w:cs="Arial"/>
                <w:bCs/>
                <w:color w:val="000000"/>
                <w:lang w:eastAsia="hu-HU"/>
              </w:rPr>
            </w:pPr>
          </w:p>
        </w:tc>
      </w:tr>
      <w:tr w:rsidR="00435142" w:rsidRPr="00F01E36" w14:paraId="76C56ED0" w14:textId="77777777" w:rsidTr="00E6201E">
        <w:trPr>
          <w:trHeight w:val="300"/>
          <w:tblHeader/>
        </w:trPr>
        <w:tc>
          <w:tcPr>
            <w:tcW w:w="1996" w:type="dxa"/>
            <w:shd w:val="clear" w:color="auto" w:fill="auto"/>
            <w:noWrap/>
          </w:tcPr>
          <w:p w14:paraId="2D0F6DCD" w14:textId="58C70F72" w:rsidR="00435142" w:rsidRPr="004E523C" w:rsidRDefault="00435142" w:rsidP="00435142">
            <w:pPr>
              <w:rPr>
                <w:rFonts w:eastAsia="Times New Roman" w:cs="Arial"/>
                <w:bCs/>
                <w:color w:val="000000"/>
                <w:lang w:eastAsia="hu-HU"/>
              </w:rPr>
            </w:pPr>
            <w:proofErr w:type="spellStart"/>
            <w:r>
              <w:rPr>
                <w:rFonts w:eastAsia="Times New Roman" w:cs="Arial"/>
                <w:bCs/>
                <w:color w:val="000000"/>
                <w:lang w:eastAsia="hu-HU"/>
              </w:rPr>
              <w:t>ado</w:t>
            </w:r>
            <w:proofErr w:type="spellEnd"/>
          </w:p>
        </w:tc>
        <w:tc>
          <w:tcPr>
            <w:tcW w:w="972" w:type="dxa"/>
            <w:shd w:val="clear" w:color="auto" w:fill="auto"/>
          </w:tcPr>
          <w:p w14:paraId="43F411B0" w14:textId="3C2236D6" w:rsidR="00435142" w:rsidRPr="007E70FD" w:rsidRDefault="00435142" w:rsidP="00435142">
            <w:pPr>
              <w:rPr>
                <w:rFonts w:eastAsia="Times New Roman" w:cs="Arial"/>
                <w:bCs/>
                <w:color w:val="000000"/>
                <w:lang w:eastAsia="hu-HU"/>
              </w:rPr>
            </w:pPr>
            <w:r>
              <w:rPr>
                <w:rFonts w:eastAsia="Times New Roman" w:cs="Arial"/>
                <w:bCs/>
                <w:color w:val="000000"/>
                <w:lang w:eastAsia="hu-HU"/>
              </w:rPr>
              <w:t>torzs</w:t>
            </w:r>
          </w:p>
        </w:tc>
        <w:tc>
          <w:tcPr>
            <w:tcW w:w="3230" w:type="dxa"/>
            <w:shd w:val="clear" w:color="auto" w:fill="auto"/>
          </w:tcPr>
          <w:p w14:paraId="055759F8" w14:textId="53BA2D08" w:rsidR="00435142" w:rsidRPr="00D9544D" w:rsidRDefault="00435142" w:rsidP="00435142">
            <w:proofErr w:type="spellStart"/>
            <w:r w:rsidRPr="00B03C0B">
              <w:t>adomertek</w:t>
            </w:r>
            <w:proofErr w:type="spellEnd"/>
          </w:p>
        </w:tc>
        <w:tc>
          <w:tcPr>
            <w:tcW w:w="2864" w:type="dxa"/>
            <w:shd w:val="clear" w:color="auto" w:fill="auto"/>
            <w:noWrap/>
          </w:tcPr>
          <w:p w14:paraId="03232815" w14:textId="77777777" w:rsidR="00435142" w:rsidRDefault="00435142" w:rsidP="00435142">
            <w:pPr>
              <w:rPr>
                <w:rFonts w:eastAsia="Times New Roman" w:cs="Arial"/>
                <w:bCs/>
                <w:color w:val="000000"/>
                <w:lang w:eastAsia="hu-HU"/>
              </w:rPr>
            </w:pPr>
          </w:p>
        </w:tc>
      </w:tr>
      <w:tr w:rsidR="00435142" w:rsidRPr="00F01E36" w14:paraId="36A1C384" w14:textId="77777777" w:rsidTr="00E6201E">
        <w:trPr>
          <w:trHeight w:val="300"/>
          <w:tblHeader/>
        </w:trPr>
        <w:tc>
          <w:tcPr>
            <w:tcW w:w="1996" w:type="dxa"/>
            <w:shd w:val="clear" w:color="auto" w:fill="auto"/>
            <w:noWrap/>
          </w:tcPr>
          <w:p w14:paraId="4AB1FDCB" w14:textId="66685BAD" w:rsidR="00435142" w:rsidRPr="004E523C" w:rsidRDefault="00435142" w:rsidP="00435142">
            <w:pPr>
              <w:rPr>
                <w:rFonts w:eastAsia="Times New Roman" w:cs="Arial"/>
                <w:bCs/>
                <w:color w:val="000000"/>
                <w:lang w:eastAsia="hu-HU"/>
              </w:rPr>
            </w:pPr>
            <w:proofErr w:type="spellStart"/>
            <w:r>
              <w:rPr>
                <w:rFonts w:eastAsia="Times New Roman" w:cs="Arial"/>
                <w:bCs/>
                <w:color w:val="000000"/>
                <w:lang w:eastAsia="hu-HU"/>
              </w:rPr>
              <w:t>ado</w:t>
            </w:r>
            <w:proofErr w:type="spellEnd"/>
          </w:p>
        </w:tc>
        <w:tc>
          <w:tcPr>
            <w:tcW w:w="972" w:type="dxa"/>
            <w:shd w:val="clear" w:color="auto" w:fill="auto"/>
          </w:tcPr>
          <w:p w14:paraId="29622E36" w14:textId="1BB7CDB1" w:rsidR="00435142" w:rsidRPr="007E70FD" w:rsidRDefault="00435142" w:rsidP="00435142">
            <w:pPr>
              <w:rPr>
                <w:rFonts w:eastAsia="Times New Roman" w:cs="Arial"/>
                <w:bCs/>
                <w:color w:val="000000"/>
                <w:lang w:eastAsia="hu-HU"/>
              </w:rPr>
            </w:pPr>
            <w:r>
              <w:rPr>
                <w:rFonts w:eastAsia="Times New Roman" w:cs="Arial"/>
                <w:bCs/>
                <w:color w:val="000000"/>
                <w:lang w:eastAsia="hu-HU"/>
              </w:rPr>
              <w:t>torzs</w:t>
            </w:r>
          </w:p>
        </w:tc>
        <w:tc>
          <w:tcPr>
            <w:tcW w:w="3230" w:type="dxa"/>
            <w:shd w:val="clear" w:color="auto" w:fill="auto"/>
          </w:tcPr>
          <w:p w14:paraId="3693A2D0" w14:textId="285E775B" w:rsidR="00435142" w:rsidRPr="00D9544D" w:rsidRDefault="00435142" w:rsidP="00435142">
            <w:proofErr w:type="spellStart"/>
            <w:r w:rsidRPr="00B03C0B">
              <w:t>globaliskod</w:t>
            </w:r>
            <w:proofErr w:type="spellEnd"/>
          </w:p>
        </w:tc>
        <w:tc>
          <w:tcPr>
            <w:tcW w:w="2864" w:type="dxa"/>
            <w:shd w:val="clear" w:color="auto" w:fill="auto"/>
            <w:noWrap/>
          </w:tcPr>
          <w:p w14:paraId="58D9CD31" w14:textId="77777777" w:rsidR="00435142" w:rsidRDefault="00435142" w:rsidP="00435142">
            <w:pPr>
              <w:rPr>
                <w:rFonts w:eastAsia="Times New Roman" w:cs="Arial"/>
                <w:bCs/>
                <w:color w:val="000000"/>
                <w:lang w:eastAsia="hu-HU"/>
              </w:rPr>
            </w:pPr>
          </w:p>
        </w:tc>
      </w:tr>
      <w:tr w:rsidR="00435142" w:rsidRPr="00F01E36" w14:paraId="739AADA6" w14:textId="77777777" w:rsidTr="00E6201E">
        <w:trPr>
          <w:trHeight w:val="300"/>
          <w:tblHeader/>
        </w:trPr>
        <w:tc>
          <w:tcPr>
            <w:tcW w:w="1996" w:type="dxa"/>
            <w:shd w:val="clear" w:color="auto" w:fill="auto"/>
            <w:noWrap/>
          </w:tcPr>
          <w:p w14:paraId="3FEB2A78" w14:textId="48764398" w:rsidR="00435142" w:rsidRPr="004E523C" w:rsidRDefault="00435142" w:rsidP="00435142">
            <w:pPr>
              <w:rPr>
                <w:rFonts w:eastAsia="Times New Roman" w:cs="Arial"/>
                <w:bCs/>
                <w:color w:val="000000"/>
                <w:lang w:eastAsia="hu-HU"/>
              </w:rPr>
            </w:pPr>
            <w:proofErr w:type="spellStart"/>
            <w:r>
              <w:rPr>
                <w:rFonts w:eastAsia="Times New Roman" w:cs="Arial"/>
                <w:bCs/>
                <w:color w:val="000000"/>
                <w:lang w:eastAsia="hu-HU"/>
              </w:rPr>
              <w:t>ado</w:t>
            </w:r>
            <w:proofErr w:type="spellEnd"/>
          </w:p>
        </w:tc>
        <w:tc>
          <w:tcPr>
            <w:tcW w:w="972" w:type="dxa"/>
            <w:shd w:val="clear" w:color="auto" w:fill="auto"/>
          </w:tcPr>
          <w:p w14:paraId="3BC91F27" w14:textId="3F7AE414" w:rsidR="00435142" w:rsidRPr="007E70FD" w:rsidRDefault="00435142" w:rsidP="00435142">
            <w:pPr>
              <w:rPr>
                <w:rFonts w:eastAsia="Times New Roman" w:cs="Arial"/>
                <w:bCs/>
                <w:color w:val="000000"/>
                <w:lang w:eastAsia="hu-HU"/>
              </w:rPr>
            </w:pPr>
            <w:r>
              <w:rPr>
                <w:rFonts w:eastAsia="Times New Roman" w:cs="Arial"/>
                <w:bCs/>
                <w:color w:val="000000"/>
                <w:lang w:eastAsia="hu-HU"/>
              </w:rPr>
              <w:t>torzs</w:t>
            </w:r>
          </w:p>
        </w:tc>
        <w:tc>
          <w:tcPr>
            <w:tcW w:w="3230" w:type="dxa"/>
            <w:shd w:val="clear" w:color="auto" w:fill="auto"/>
          </w:tcPr>
          <w:p w14:paraId="2DBCE1AD" w14:textId="4B15A3AB" w:rsidR="00435142" w:rsidRPr="00D9544D" w:rsidRDefault="00435142" w:rsidP="00435142">
            <w:proofErr w:type="spellStart"/>
            <w:r w:rsidRPr="00B03C0B">
              <w:t>naplo</w:t>
            </w:r>
            <w:proofErr w:type="spellEnd"/>
          </w:p>
        </w:tc>
        <w:tc>
          <w:tcPr>
            <w:tcW w:w="2864" w:type="dxa"/>
            <w:shd w:val="clear" w:color="auto" w:fill="auto"/>
            <w:noWrap/>
          </w:tcPr>
          <w:p w14:paraId="422A80C4" w14:textId="77777777" w:rsidR="00435142" w:rsidRDefault="00435142" w:rsidP="00435142">
            <w:pPr>
              <w:rPr>
                <w:rFonts w:eastAsia="Times New Roman" w:cs="Arial"/>
                <w:bCs/>
                <w:color w:val="000000"/>
                <w:lang w:eastAsia="hu-HU"/>
              </w:rPr>
            </w:pPr>
          </w:p>
        </w:tc>
      </w:tr>
      <w:tr w:rsidR="00435142" w:rsidRPr="00F01E36" w14:paraId="74191E8C" w14:textId="77777777" w:rsidTr="00E6201E">
        <w:trPr>
          <w:trHeight w:val="300"/>
          <w:tblHeader/>
        </w:trPr>
        <w:tc>
          <w:tcPr>
            <w:tcW w:w="1996" w:type="dxa"/>
            <w:shd w:val="clear" w:color="auto" w:fill="auto"/>
            <w:noWrap/>
          </w:tcPr>
          <w:p w14:paraId="25FB5F80" w14:textId="55B11060" w:rsidR="00435142" w:rsidRDefault="00435142" w:rsidP="00435142">
            <w:pPr>
              <w:rPr>
                <w:rFonts w:eastAsia="Times New Roman" w:cs="Arial"/>
                <w:bCs/>
                <w:color w:val="000000"/>
                <w:lang w:eastAsia="hu-HU"/>
              </w:rPr>
            </w:pPr>
            <w:proofErr w:type="spellStart"/>
            <w:r w:rsidRPr="00A23B7A">
              <w:rPr>
                <w:rFonts w:eastAsia="Times New Roman" w:cs="Arial"/>
                <w:bCs/>
                <w:color w:val="000000"/>
                <w:lang w:eastAsia="hu-HU"/>
              </w:rPr>
              <w:t>ado</w:t>
            </w:r>
            <w:proofErr w:type="spellEnd"/>
          </w:p>
        </w:tc>
        <w:tc>
          <w:tcPr>
            <w:tcW w:w="972" w:type="dxa"/>
            <w:shd w:val="clear" w:color="auto" w:fill="auto"/>
          </w:tcPr>
          <w:p w14:paraId="378B7A68" w14:textId="43EC8767" w:rsidR="00435142" w:rsidRDefault="00435142" w:rsidP="00435142">
            <w:pPr>
              <w:rPr>
                <w:rFonts w:eastAsia="Times New Roman" w:cs="Arial"/>
                <w:bCs/>
                <w:color w:val="000000"/>
                <w:lang w:eastAsia="hu-HU"/>
              </w:rPr>
            </w:pPr>
            <w:proofErr w:type="spellStart"/>
            <w:r>
              <w:rPr>
                <w:rFonts w:eastAsia="Times New Roman" w:cs="Arial"/>
                <w:bCs/>
                <w:color w:val="000000"/>
                <w:lang w:eastAsia="hu-HU"/>
              </w:rPr>
              <w:t>gepj</w:t>
            </w:r>
            <w:proofErr w:type="spellEnd"/>
          </w:p>
        </w:tc>
        <w:tc>
          <w:tcPr>
            <w:tcW w:w="3230" w:type="dxa"/>
            <w:shd w:val="clear" w:color="auto" w:fill="auto"/>
          </w:tcPr>
          <w:p w14:paraId="7CE3B780" w14:textId="1834A726" w:rsidR="00435142" w:rsidRPr="000F0DC1" w:rsidRDefault="00435142" w:rsidP="00435142">
            <w:proofErr w:type="spellStart"/>
            <w:r w:rsidRPr="002F5F44">
              <w:t>gepjtorzs</w:t>
            </w:r>
            <w:proofErr w:type="spellEnd"/>
          </w:p>
        </w:tc>
        <w:tc>
          <w:tcPr>
            <w:tcW w:w="2864" w:type="dxa"/>
            <w:shd w:val="clear" w:color="auto" w:fill="auto"/>
            <w:noWrap/>
          </w:tcPr>
          <w:p w14:paraId="4703B3E4" w14:textId="77777777" w:rsidR="00435142" w:rsidRDefault="00435142" w:rsidP="00435142">
            <w:pPr>
              <w:rPr>
                <w:rFonts w:eastAsia="Times New Roman" w:cs="Arial"/>
                <w:bCs/>
                <w:color w:val="000000"/>
                <w:lang w:eastAsia="hu-HU"/>
              </w:rPr>
            </w:pPr>
          </w:p>
        </w:tc>
      </w:tr>
      <w:tr w:rsidR="00435142" w:rsidRPr="00F01E36" w14:paraId="7F1DB2BF" w14:textId="77777777" w:rsidTr="00E6201E">
        <w:trPr>
          <w:trHeight w:val="300"/>
          <w:tblHeader/>
        </w:trPr>
        <w:tc>
          <w:tcPr>
            <w:tcW w:w="1996" w:type="dxa"/>
            <w:shd w:val="clear" w:color="auto" w:fill="auto"/>
            <w:noWrap/>
          </w:tcPr>
          <w:p w14:paraId="5668923B" w14:textId="04CE14BC" w:rsidR="00435142" w:rsidRDefault="00435142" w:rsidP="00435142">
            <w:pPr>
              <w:rPr>
                <w:rFonts w:eastAsia="Times New Roman" w:cs="Arial"/>
                <w:bCs/>
                <w:color w:val="000000"/>
                <w:lang w:eastAsia="hu-HU"/>
              </w:rPr>
            </w:pPr>
            <w:proofErr w:type="spellStart"/>
            <w:r w:rsidRPr="00A23B7A">
              <w:rPr>
                <w:rFonts w:eastAsia="Times New Roman" w:cs="Arial"/>
                <w:bCs/>
                <w:color w:val="000000"/>
                <w:lang w:eastAsia="hu-HU"/>
              </w:rPr>
              <w:t>ado</w:t>
            </w:r>
            <w:proofErr w:type="spellEnd"/>
          </w:p>
        </w:tc>
        <w:tc>
          <w:tcPr>
            <w:tcW w:w="972" w:type="dxa"/>
            <w:shd w:val="clear" w:color="auto" w:fill="auto"/>
          </w:tcPr>
          <w:p w14:paraId="04BEBAD4" w14:textId="16C5C8B6" w:rsidR="00435142" w:rsidRDefault="00435142" w:rsidP="00435142">
            <w:pPr>
              <w:rPr>
                <w:rFonts w:eastAsia="Times New Roman" w:cs="Arial"/>
                <w:bCs/>
                <w:color w:val="000000"/>
                <w:lang w:eastAsia="hu-HU"/>
              </w:rPr>
            </w:pPr>
            <w:proofErr w:type="spellStart"/>
            <w:r w:rsidRPr="00730AE7">
              <w:rPr>
                <w:rFonts w:eastAsia="Times New Roman" w:cs="Arial"/>
                <w:bCs/>
                <w:color w:val="000000"/>
                <w:lang w:eastAsia="hu-HU"/>
              </w:rPr>
              <w:t>gepj</w:t>
            </w:r>
            <w:proofErr w:type="spellEnd"/>
          </w:p>
        </w:tc>
        <w:tc>
          <w:tcPr>
            <w:tcW w:w="3230" w:type="dxa"/>
            <w:shd w:val="clear" w:color="auto" w:fill="auto"/>
          </w:tcPr>
          <w:p w14:paraId="2411FEE1" w14:textId="36FD0FFB" w:rsidR="00435142" w:rsidRPr="000F0DC1" w:rsidRDefault="00435142" w:rsidP="00435142">
            <w:proofErr w:type="spellStart"/>
            <w:r w:rsidRPr="002F5F44">
              <w:t>gepjarmu</w:t>
            </w:r>
            <w:proofErr w:type="spellEnd"/>
          </w:p>
        </w:tc>
        <w:tc>
          <w:tcPr>
            <w:tcW w:w="2864" w:type="dxa"/>
            <w:shd w:val="clear" w:color="auto" w:fill="auto"/>
            <w:noWrap/>
          </w:tcPr>
          <w:p w14:paraId="616BC97D" w14:textId="77777777" w:rsidR="00435142" w:rsidRDefault="00435142" w:rsidP="00435142">
            <w:pPr>
              <w:rPr>
                <w:rFonts w:eastAsia="Times New Roman" w:cs="Arial"/>
                <w:bCs/>
                <w:color w:val="000000"/>
                <w:lang w:eastAsia="hu-HU"/>
              </w:rPr>
            </w:pPr>
          </w:p>
        </w:tc>
      </w:tr>
      <w:tr w:rsidR="00435142" w:rsidRPr="00F01E36" w14:paraId="6BE39B0B" w14:textId="77777777" w:rsidTr="00E6201E">
        <w:trPr>
          <w:trHeight w:val="300"/>
          <w:tblHeader/>
        </w:trPr>
        <w:tc>
          <w:tcPr>
            <w:tcW w:w="1996" w:type="dxa"/>
            <w:shd w:val="clear" w:color="auto" w:fill="auto"/>
            <w:noWrap/>
          </w:tcPr>
          <w:p w14:paraId="4E9BB573" w14:textId="70FE2C50" w:rsidR="00435142" w:rsidRDefault="00435142" w:rsidP="00435142">
            <w:pPr>
              <w:rPr>
                <w:rFonts w:eastAsia="Times New Roman" w:cs="Arial"/>
                <w:bCs/>
                <w:color w:val="000000"/>
                <w:lang w:eastAsia="hu-HU"/>
              </w:rPr>
            </w:pPr>
            <w:proofErr w:type="spellStart"/>
            <w:r w:rsidRPr="00A23B7A">
              <w:rPr>
                <w:rFonts w:eastAsia="Times New Roman" w:cs="Arial"/>
                <w:bCs/>
                <w:color w:val="000000"/>
                <w:lang w:eastAsia="hu-HU"/>
              </w:rPr>
              <w:t>ado</w:t>
            </w:r>
            <w:proofErr w:type="spellEnd"/>
          </w:p>
        </w:tc>
        <w:tc>
          <w:tcPr>
            <w:tcW w:w="972" w:type="dxa"/>
            <w:shd w:val="clear" w:color="auto" w:fill="auto"/>
          </w:tcPr>
          <w:p w14:paraId="468CD019" w14:textId="3CB1BB4B" w:rsidR="00435142" w:rsidRDefault="00435142" w:rsidP="00435142">
            <w:pPr>
              <w:rPr>
                <w:rFonts w:eastAsia="Times New Roman" w:cs="Arial"/>
                <w:bCs/>
                <w:color w:val="000000"/>
                <w:lang w:eastAsia="hu-HU"/>
              </w:rPr>
            </w:pPr>
            <w:proofErr w:type="spellStart"/>
            <w:r w:rsidRPr="00730AE7">
              <w:rPr>
                <w:rFonts w:eastAsia="Times New Roman" w:cs="Arial"/>
                <w:bCs/>
                <w:color w:val="000000"/>
                <w:lang w:eastAsia="hu-HU"/>
              </w:rPr>
              <w:t>gepj</w:t>
            </w:r>
            <w:proofErr w:type="spellEnd"/>
          </w:p>
        </w:tc>
        <w:tc>
          <w:tcPr>
            <w:tcW w:w="3230" w:type="dxa"/>
            <w:shd w:val="clear" w:color="auto" w:fill="auto"/>
          </w:tcPr>
          <w:p w14:paraId="23182853" w14:textId="255AEC59" w:rsidR="00435142" w:rsidRPr="000F0DC1" w:rsidRDefault="00435142" w:rsidP="00435142">
            <w:proofErr w:type="spellStart"/>
            <w:r w:rsidRPr="002F5F44">
              <w:t>gepjadozas</w:t>
            </w:r>
            <w:proofErr w:type="spellEnd"/>
          </w:p>
        </w:tc>
        <w:tc>
          <w:tcPr>
            <w:tcW w:w="2864" w:type="dxa"/>
            <w:shd w:val="clear" w:color="auto" w:fill="auto"/>
            <w:noWrap/>
          </w:tcPr>
          <w:p w14:paraId="70CFB870" w14:textId="77777777" w:rsidR="00435142" w:rsidRDefault="00435142" w:rsidP="00435142">
            <w:pPr>
              <w:rPr>
                <w:rFonts w:eastAsia="Times New Roman" w:cs="Arial"/>
                <w:bCs/>
                <w:color w:val="000000"/>
                <w:lang w:eastAsia="hu-HU"/>
              </w:rPr>
            </w:pPr>
          </w:p>
        </w:tc>
      </w:tr>
      <w:tr w:rsidR="00435142" w:rsidRPr="00F01E36" w14:paraId="59605C11" w14:textId="77777777" w:rsidTr="00E6201E">
        <w:trPr>
          <w:trHeight w:val="300"/>
          <w:tblHeader/>
        </w:trPr>
        <w:tc>
          <w:tcPr>
            <w:tcW w:w="1996" w:type="dxa"/>
            <w:shd w:val="clear" w:color="auto" w:fill="auto"/>
            <w:noWrap/>
          </w:tcPr>
          <w:p w14:paraId="3076DEA8" w14:textId="61F6E5DB" w:rsidR="00435142" w:rsidRDefault="00435142" w:rsidP="00435142">
            <w:pPr>
              <w:rPr>
                <w:rFonts w:eastAsia="Times New Roman" w:cs="Arial"/>
                <w:bCs/>
                <w:color w:val="000000"/>
                <w:lang w:eastAsia="hu-HU"/>
              </w:rPr>
            </w:pPr>
            <w:proofErr w:type="spellStart"/>
            <w:r w:rsidRPr="00A23B7A">
              <w:rPr>
                <w:rFonts w:eastAsia="Times New Roman" w:cs="Arial"/>
                <w:bCs/>
                <w:color w:val="000000"/>
                <w:lang w:eastAsia="hu-HU"/>
              </w:rPr>
              <w:t>ado</w:t>
            </w:r>
            <w:proofErr w:type="spellEnd"/>
          </w:p>
        </w:tc>
        <w:tc>
          <w:tcPr>
            <w:tcW w:w="972" w:type="dxa"/>
            <w:shd w:val="clear" w:color="auto" w:fill="auto"/>
          </w:tcPr>
          <w:p w14:paraId="5B48AFDE" w14:textId="096B0989" w:rsidR="00435142" w:rsidRDefault="00435142" w:rsidP="00435142">
            <w:pPr>
              <w:rPr>
                <w:rFonts w:eastAsia="Times New Roman" w:cs="Arial"/>
                <w:bCs/>
                <w:color w:val="000000"/>
                <w:lang w:eastAsia="hu-HU"/>
              </w:rPr>
            </w:pPr>
            <w:proofErr w:type="spellStart"/>
            <w:r w:rsidRPr="00730AE7">
              <w:rPr>
                <w:rFonts w:eastAsia="Times New Roman" w:cs="Arial"/>
                <w:bCs/>
                <w:color w:val="000000"/>
                <w:lang w:eastAsia="hu-HU"/>
              </w:rPr>
              <w:t>gepj</w:t>
            </w:r>
            <w:proofErr w:type="spellEnd"/>
          </w:p>
        </w:tc>
        <w:tc>
          <w:tcPr>
            <w:tcW w:w="3230" w:type="dxa"/>
            <w:shd w:val="clear" w:color="auto" w:fill="auto"/>
          </w:tcPr>
          <w:p w14:paraId="0E8FB384" w14:textId="2C29D5D8" w:rsidR="00435142" w:rsidRPr="000F0DC1" w:rsidRDefault="00435142" w:rsidP="00435142">
            <w:proofErr w:type="spellStart"/>
            <w:r w:rsidRPr="002F5F44">
              <w:t>gepjbevallas</w:t>
            </w:r>
            <w:proofErr w:type="spellEnd"/>
          </w:p>
        </w:tc>
        <w:tc>
          <w:tcPr>
            <w:tcW w:w="2864" w:type="dxa"/>
            <w:shd w:val="clear" w:color="auto" w:fill="auto"/>
            <w:noWrap/>
          </w:tcPr>
          <w:p w14:paraId="39E67697" w14:textId="77777777" w:rsidR="00435142" w:rsidRDefault="00435142" w:rsidP="00435142">
            <w:pPr>
              <w:rPr>
                <w:rFonts w:eastAsia="Times New Roman" w:cs="Arial"/>
                <w:bCs/>
                <w:color w:val="000000"/>
                <w:lang w:eastAsia="hu-HU"/>
              </w:rPr>
            </w:pPr>
          </w:p>
        </w:tc>
      </w:tr>
      <w:tr w:rsidR="00435142" w:rsidRPr="00F01E36" w14:paraId="4DB5FC86" w14:textId="77777777" w:rsidTr="00E6201E">
        <w:trPr>
          <w:trHeight w:val="300"/>
          <w:tblHeader/>
        </w:trPr>
        <w:tc>
          <w:tcPr>
            <w:tcW w:w="1996" w:type="dxa"/>
            <w:shd w:val="clear" w:color="auto" w:fill="auto"/>
            <w:noWrap/>
          </w:tcPr>
          <w:p w14:paraId="71218199" w14:textId="57DCF8DF" w:rsidR="00435142" w:rsidRDefault="00435142" w:rsidP="00435142">
            <w:pPr>
              <w:rPr>
                <w:rFonts w:eastAsia="Times New Roman" w:cs="Arial"/>
                <w:bCs/>
                <w:color w:val="000000"/>
                <w:lang w:eastAsia="hu-HU"/>
              </w:rPr>
            </w:pPr>
            <w:proofErr w:type="spellStart"/>
            <w:r w:rsidRPr="00A23B7A">
              <w:rPr>
                <w:rFonts w:eastAsia="Times New Roman" w:cs="Arial"/>
                <w:bCs/>
                <w:color w:val="000000"/>
                <w:lang w:eastAsia="hu-HU"/>
              </w:rPr>
              <w:t>ado</w:t>
            </w:r>
            <w:proofErr w:type="spellEnd"/>
          </w:p>
        </w:tc>
        <w:tc>
          <w:tcPr>
            <w:tcW w:w="972" w:type="dxa"/>
            <w:shd w:val="clear" w:color="auto" w:fill="auto"/>
          </w:tcPr>
          <w:p w14:paraId="2D75C83D" w14:textId="6A5985B6" w:rsidR="00435142" w:rsidRDefault="00435142" w:rsidP="00435142">
            <w:pPr>
              <w:rPr>
                <w:rFonts w:eastAsia="Times New Roman" w:cs="Arial"/>
                <w:bCs/>
                <w:color w:val="000000"/>
                <w:lang w:eastAsia="hu-HU"/>
              </w:rPr>
            </w:pPr>
            <w:proofErr w:type="spellStart"/>
            <w:r w:rsidRPr="00730AE7">
              <w:rPr>
                <w:rFonts w:eastAsia="Times New Roman" w:cs="Arial"/>
                <w:bCs/>
                <w:color w:val="000000"/>
                <w:lang w:eastAsia="hu-HU"/>
              </w:rPr>
              <w:t>gepj</w:t>
            </w:r>
            <w:proofErr w:type="spellEnd"/>
          </w:p>
        </w:tc>
        <w:tc>
          <w:tcPr>
            <w:tcW w:w="3230" w:type="dxa"/>
            <w:shd w:val="clear" w:color="auto" w:fill="auto"/>
          </w:tcPr>
          <w:p w14:paraId="1A8F972A" w14:textId="5BFD8C32" w:rsidR="00435142" w:rsidRPr="000F0DC1" w:rsidRDefault="00435142" w:rsidP="00435142">
            <w:proofErr w:type="spellStart"/>
            <w:r w:rsidRPr="002F5F44">
              <w:t>gepjbevallaskedvezm</w:t>
            </w:r>
            <w:proofErr w:type="spellEnd"/>
          </w:p>
        </w:tc>
        <w:tc>
          <w:tcPr>
            <w:tcW w:w="2864" w:type="dxa"/>
            <w:shd w:val="clear" w:color="auto" w:fill="auto"/>
            <w:noWrap/>
          </w:tcPr>
          <w:p w14:paraId="11A6F948" w14:textId="77777777" w:rsidR="00435142" w:rsidRDefault="00435142" w:rsidP="00435142">
            <w:pPr>
              <w:rPr>
                <w:rFonts w:eastAsia="Times New Roman" w:cs="Arial"/>
                <w:bCs/>
                <w:color w:val="000000"/>
                <w:lang w:eastAsia="hu-HU"/>
              </w:rPr>
            </w:pPr>
          </w:p>
        </w:tc>
      </w:tr>
      <w:tr w:rsidR="00435142" w:rsidRPr="00F01E36" w14:paraId="71080C4A" w14:textId="77777777" w:rsidTr="00E6201E">
        <w:trPr>
          <w:trHeight w:val="300"/>
          <w:tblHeader/>
        </w:trPr>
        <w:tc>
          <w:tcPr>
            <w:tcW w:w="1996" w:type="dxa"/>
            <w:shd w:val="clear" w:color="auto" w:fill="auto"/>
            <w:noWrap/>
          </w:tcPr>
          <w:p w14:paraId="76EBBF40" w14:textId="53445595" w:rsidR="00435142" w:rsidRDefault="00435142" w:rsidP="00435142">
            <w:pPr>
              <w:rPr>
                <w:rFonts w:eastAsia="Times New Roman" w:cs="Arial"/>
                <w:bCs/>
                <w:color w:val="000000"/>
                <w:lang w:eastAsia="hu-HU"/>
              </w:rPr>
            </w:pPr>
            <w:proofErr w:type="spellStart"/>
            <w:r w:rsidRPr="00A23B7A">
              <w:rPr>
                <w:rFonts w:eastAsia="Times New Roman" w:cs="Arial"/>
                <w:bCs/>
                <w:color w:val="000000"/>
                <w:lang w:eastAsia="hu-HU"/>
              </w:rPr>
              <w:t>ado</w:t>
            </w:r>
            <w:proofErr w:type="spellEnd"/>
          </w:p>
        </w:tc>
        <w:tc>
          <w:tcPr>
            <w:tcW w:w="972" w:type="dxa"/>
            <w:shd w:val="clear" w:color="auto" w:fill="auto"/>
          </w:tcPr>
          <w:p w14:paraId="4D14E5FF" w14:textId="076B991F" w:rsidR="00435142" w:rsidRDefault="00435142" w:rsidP="00435142">
            <w:pPr>
              <w:rPr>
                <w:rFonts w:eastAsia="Times New Roman" w:cs="Arial"/>
                <w:bCs/>
                <w:color w:val="000000"/>
                <w:lang w:eastAsia="hu-HU"/>
              </w:rPr>
            </w:pPr>
            <w:proofErr w:type="spellStart"/>
            <w:r w:rsidRPr="00730AE7">
              <w:rPr>
                <w:rFonts w:eastAsia="Times New Roman" w:cs="Arial"/>
                <w:bCs/>
                <w:color w:val="000000"/>
                <w:lang w:eastAsia="hu-HU"/>
              </w:rPr>
              <w:t>gepj</w:t>
            </w:r>
            <w:proofErr w:type="spellEnd"/>
          </w:p>
        </w:tc>
        <w:tc>
          <w:tcPr>
            <w:tcW w:w="3230" w:type="dxa"/>
            <w:shd w:val="clear" w:color="auto" w:fill="auto"/>
          </w:tcPr>
          <w:p w14:paraId="35C84945" w14:textId="28F83401" w:rsidR="00435142" w:rsidRPr="000F0DC1" w:rsidRDefault="00435142" w:rsidP="00435142">
            <w:proofErr w:type="spellStart"/>
            <w:r w:rsidRPr="002F5F44">
              <w:t>gepbevallasmentesseg</w:t>
            </w:r>
            <w:proofErr w:type="spellEnd"/>
          </w:p>
        </w:tc>
        <w:tc>
          <w:tcPr>
            <w:tcW w:w="2864" w:type="dxa"/>
            <w:shd w:val="clear" w:color="auto" w:fill="auto"/>
            <w:noWrap/>
          </w:tcPr>
          <w:p w14:paraId="5FAFA98A" w14:textId="77777777" w:rsidR="00435142" w:rsidRDefault="00435142" w:rsidP="00435142">
            <w:pPr>
              <w:rPr>
                <w:rFonts w:eastAsia="Times New Roman" w:cs="Arial"/>
                <w:bCs/>
                <w:color w:val="000000"/>
                <w:lang w:eastAsia="hu-HU"/>
              </w:rPr>
            </w:pPr>
          </w:p>
        </w:tc>
      </w:tr>
      <w:tr w:rsidR="00435142" w:rsidRPr="00F01E36" w14:paraId="5C9D39EA" w14:textId="77777777" w:rsidTr="00E6201E">
        <w:trPr>
          <w:trHeight w:val="300"/>
          <w:tblHeader/>
        </w:trPr>
        <w:tc>
          <w:tcPr>
            <w:tcW w:w="1996" w:type="dxa"/>
            <w:shd w:val="clear" w:color="auto" w:fill="auto"/>
            <w:noWrap/>
          </w:tcPr>
          <w:p w14:paraId="46E1DFC1" w14:textId="7F941569" w:rsidR="00435142" w:rsidRDefault="00435142" w:rsidP="00435142">
            <w:pPr>
              <w:rPr>
                <w:rFonts w:eastAsia="Times New Roman" w:cs="Arial"/>
                <w:bCs/>
                <w:color w:val="000000"/>
                <w:lang w:eastAsia="hu-HU"/>
              </w:rPr>
            </w:pPr>
            <w:proofErr w:type="spellStart"/>
            <w:r w:rsidRPr="00A23B7A">
              <w:rPr>
                <w:rFonts w:eastAsia="Times New Roman" w:cs="Arial"/>
                <w:bCs/>
                <w:color w:val="000000"/>
                <w:lang w:eastAsia="hu-HU"/>
              </w:rPr>
              <w:t>ado</w:t>
            </w:r>
            <w:proofErr w:type="spellEnd"/>
          </w:p>
        </w:tc>
        <w:tc>
          <w:tcPr>
            <w:tcW w:w="972" w:type="dxa"/>
            <w:shd w:val="clear" w:color="auto" w:fill="auto"/>
          </w:tcPr>
          <w:p w14:paraId="6251DB3C" w14:textId="45DDF35B" w:rsidR="00435142" w:rsidRDefault="00435142" w:rsidP="00435142">
            <w:pPr>
              <w:rPr>
                <w:rFonts w:eastAsia="Times New Roman" w:cs="Arial"/>
                <w:bCs/>
                <w:color w:val="000000"/>
                <w:lang w:eastAsia="hu-HU"/>
              </w:rPr>
            </w:pPr>
            <w:proofErr w:type="spellStart"/>
            <w:r w:rsidRPr="00730AE7">
              <w:rPr>
                <w:rFonts w:eastAsia="Times New Roman" w:cs="Arial"/>
                <w:bCs/>
                <w:color w:val="000000"/>
                <w:lang w:eastAsia="hu-HU"/>
              </w:rPr>
              <w:t>gepj</w:t>
            </w:r>
            <w:proofErr w:type="spellEnd"/>
          </w:p>
        </w:tc>
        <w:tc>
          <w:tcPr>
            <w:tcW w:w="3230" w:type="dxa"/>
            <w:shd w:val="clear" w:color="auto" w:fill="auto"/>
          </w:tcPr>
          <w:p w14:paraId="79546AC1" w14:textId="54EFDC09" w:rsidR="00435142" w:rsidRPr="000F0DC1" w:rsidRDefault="00435142" w:rsidP="00435142">
            <w:proofErr w:type="spellStart"/>
            <w:r w:rsidRPr="002F5F44">
              <w:t>gepjbirsag</w:t>
            </w:r>
            <w:proofErr w:type="spellEnd"/>
          </w:p>
        </w:tc>
        <w:tc>
          <w:tcPr>
            <w:tcW w:w="2864" w:type="dxa"/>
            <w:shd w:val="clear" w:color="auto" w:fill="auto"/>
            <w:noWrap/>
          </w:tcPr>
          <w:p w14:paraId="369065C6" w14:textId="77777777" w:rsidR="00435142" w:rsidRDefault="00435142" w:rsidP="00435142">
            <w:pPr>
              <w:rPr>
                <w:rFonts w:eastAsia="Times New Roman" w:cs="Arial"/>
                <w:bCs/>
                <w:color w:val="000000"/>
                <w:lang w:eastAsia="hu-HU"/>
              </w:rPr>
            </w:pPr>
          </w:p>
        </w:tc>
      </w:tr>
      <w:tr w:rsidR="00435142" w:rsidRPr="00F01E36" w14:paraId="6540198B" w14:textId="77777777" w:rsidTr="00E6201E">
        <w:trPr>
          <w:trHeight w:val="300"/>
          <w:tblHeader/>
        </w:trPr>
        <w:tc>
          <w:tcPr>
            <w:tcW w:w="1996" w:type="dxa"/>
            <w:shd w:val="clear" w:color="auto" w:fill="auto"/>
            <w:noWrap/>
          </w:tcPr>
          <w:p w14:paraId="7EDFBB42" w14:textId="6F0646A4" w:rsidR="00435142" w:rsidRDefault="00435142" w:rsidP="00435142">
            <w:pPr>
              <w:rPr>
                <w:rFonts w:eastAsia="Times New Roman" w:cs="Arial"/>
                <w:bCs/>
                <w:color w:val="000000"/>
                <w:lang w:eastAsia="hu-HU"/>
              </w:rPr>
            </w:pPr>
            <w:proofErr w:type="spellStart"/>
            <w:r w:rsidRPr="00A23B7A">
              <w:rPr>
                <w:rFonts w:eastAsia="Times New Roman" w:cs="Arial"/>
                <w:bCs/>
                <w:color w:val="000000"/>
                <w:lang w:eastAsia="hu-HU"/>
              </w:rPr>
              <w:t>ado</w:t>
            </w:r>
            <w:proofErr w:type="spellEnd"/>
          </w:p>
        </w:tc>
        <w:tc>
          <w:tcPr>
            <w:tcW w:w="972" w:type="dxa"/>
            <w:shd w:val="clear" w:color="auto" w:fill="auto"/>
          </w:tcPr>
          <w:p w14:paraId="681FBF52" w14:textId="6ECDD3A1" w:rsidR="00435142" w:rsidRDefault="00435142" w:rsidP="00435142">
            <w:pPr>
              <w:rPr>
                <w:rFonts w:eastAsia="Times New Roman" w:cs="Arial"/>
                <w:bCs/>
                <w:color w:val="000000"/>
                <w:lang w:eastAsia="hu-HU"/>
              </w:rPr>
            </w:pPr>
            <w:proofErr w:type="spellStart"/>
            <w:r w:rsidRPr="00730AE7">
              <w:rPr>
                <w:rFonts w:eastAsia="Times New Roman" w:cs="Arial"/>
                <w:bCs/>
                <w:color w:val="000000"/>
                <w:lang w:eastAsia="hu-HU"/>
              </w:rPr>
              <w:t>gepj</w:t>
            </w:r>
            <w:proofErr w:type="spellEnd"/>
          </w:p>
        </w:tc>
        <w:tc>
          <w:tcPr>
            <w:tcW w:w="3230" w:type="dxa"/>
            <w:shd w:val="clear" w:color="auto" w:fill="auto"/>
          </w:tcPr>
          <w:p w14:paraId="24FB9FCE" w14:textId="10D91EAA" w:rsidR="00435142" w:rsidRPr="000F0DC1" w:rsidRDefault="00435142" w:rsidP="00435142">
            <w:proofErr w:type="spellStart"/>
            <w:r w:rsidRPr="002F5F44">
              <w:t>gepjkonyveles</w:t>
            </w:r>
            <w:proofErr w:type="spellEnd"/>
          </w:p>
        </w:tc>
        <w:tc>
          <w:tcPr>
            <w:tcW w:w="2864" w:type="dxa"/>
            <w:shd w:val="clear" w:color="auto" w:fill="auto"/>
            <w:noWrap/>
          </w:tcPr>
          <w:p w14:paraId="642E74B4" w14:textId="77777777" w:rsidR="00435142" w:rsidRDefault="00435142" w:rsidP="00435142">
            <w:pPr>
              <w:rPr>
                <w:rFonts w:eastAsia="Times New Roman" w:cs="Arial"/>
                <w:bCs/>
                <w:color w:val="000000"/>
                <w:lang w:eastAsia="hu-HU"/>
              </w:rPr>
            </w:pPr>
          </w:p>
        </w:tc>
      </w:tr>
      <w:tr w:rsidR="00435142" w:rsidRPr="00F01E36" w14:paraId="16C564F1" w14:textId="77777777" w:rsidTr="00E6201E">
        <w:trPr>
          <w:trHeight w:val="300"/>
          <w:tblHeader/>
        </w:trPr>
        <w:tc>
          <w:tcPr>
            <w:tcW w:w="1996" w:type="dxa"/>
            <w:shd w:val="clear" w:color="auto" w:fill="auto"/>
            <w:noWrap/>
          </w:tcPr>
          <w:p w14:paraId="04E0200E" w14:textId="5ED0F830" w:rsidR="00435142" w:rsidRDefault="00435142" w:rsidP="00435142">
            <w:pPr>
              <w:rPr>
                <w:rFonts w:eastAsia="Times New Roman" w:cs="Arial"/>
                <w:bCs/>
                <w:color w:val="000000"/>
                <w:lang w:eastAsia="hu-HU"/>
              </w:rPr>
            </w:pPr>
            <w:proofErr w:type="spellStart"/>
            <w:r w:rsidRPr="00A23B7A">
              <w:rPr>
                <w:rFonts w:eastAsia="Times New Roman" w:cs="Arial"/>
                <w:bCs/>
                <w:color w:val="000000"/>
                <w:lang w:eastAsia="hu-HU"/>
              </w:rPr>
              <w:t>ado</w:t>
            </w:r>
            <w:proofErr w:type="spellEnd"/>
          </w:p>
        </w:tc>
        <w:tc>
          <w:tcPr>
            <w:tcW w:w="972" w:type="dxa"/>
            <w:shd w:val="clear" w:color="auto" w:fill="auto"/>
          </w:tcPr>
          <w:p w14:paraId="253A6A8A" w14:textId="693CC511" w:rsidR="00435142" w:rsidRDefault="00435142" w:rsidP="00435142">
            <w:pPr>
              <w:rPr>
                <w:rFonts w:eastAsia="Times New Roman" w:cs="Arial"/>
                <w:bCs/>
                <w:color w:val="000000"/>
                <w:lang w:eastAsia="hu-HU"/>
              </w:rPr>
            </w:pPr>
            <w:proofErr w:type="spellStart"/>
            <w:r w:rsidRPr="00730AE7">
              <w:rPr>
                <w:rFonts w:eastAsia="Times New Roman" w:cs="Arial"/>
                <w:bCs/>
                <w:color w:val="000000"/>
                <w:lang w:eastAsia="hu-HU"/>
              </w:rPr>
              <w:t>gepj</w:t>
            </w:r>
            <w:proofErr w:type="spellEnd"/>
          </w:p>
        </w:tc>
        <w:tc>
          <w:tcPr>
            <w:tcW w:w="3230" w:type="dxa"/>
            <w:shd w:val="clear" w:color="auto" w:fill="auto"/>
          </w:tcPr>
          <w:p w14:paraId="4D16057A" w14:textId="747A079E" w:rsidR="00435142" w:rsidRPr="000F0DC1" w:rsidRDefault="00435142" w:rsidP="00435142">
            <w:proofErr w:type="spellStart"/>
            <w:r w:rsidRPr="002F5F44">
              <w:t>naplo</w:t>
            </w:r>
            <w:proofErr w:type="spellEnd"/>
          </w:p>
        </w:tc>
        <w:tc>
          <w:tcPr>
            <w:tcW w:w="2864" w:type="dxa"/>
            <w:shd w:val="clear" w:color="auto" w:fill="auto"/>
            <w:noWrap/>
          </w:tcPr>
          <w:p w14:paraId="60DCEEE3" w14:textId="77777777" w:rsidR="00435142" w:rsidRDefault="00435142" w:rsidP="00435142">
            <w:pPr>
              <w:rPr>
                <w:rFonts w:eastAsia="Times New Roman" w:cs="Arial"/>
                <w:bCs/>
                <w:color w:val="000000"/>
                <w:lang w:eastAsia="hu-HU"/>
              </w:rPr>
            </w:pPr>
          </w:p>
        </w:tc>
      </w:tr>
      <w:tr w:rsidR="00E6201E" w:rsidRPr="00F01E36" w14:paraId="45CB547D" w14:textId="77777777" w:rsidTr="00E6201E">
        <w:trPr>
          <w:trHeight w:val="300"/>
          <w:tblHeader/>
        </w:trPr>
        <w:tc>
          <w:tcPr>
            <w:tcW w:w="1996" w:type="dxa"/>
            <w:shd w:val="clear" w:color="auto" w:fill="auto"/>
            <w:noWrap/>
          </w:tcPr>
          <w:p w14:paraId="791E10D5" w14:textId="18FD1F48" w:rsidR="00E6201E" w:rsidRPr="00A23B7A" w:rsidRDefault="00E6201E" w:rsidP="00E6201E">
            <w:pPr>
              <w:rPr>
                <w:rFonts w:eastAsia="Times New Roman" w:cs="Arial"/>
                <w:bCs/>
                <w:color w:val="000000"/>
                <w:lang w:eastAsia="hu-HU"/>
              </w:rPr>
            </w:pPr>
            <w:proofErr w:type="spellStart"/>
            <w:r w:rsidRPr="00196E5A">
              <w:rPr>
                <w:rFonts w:eastAsia="Times New Roman" w:cs="Arial"/>
                <w:bCs/>
                <w:color w:val="000000"/>
                <w:lang w:eastAsia="hu-HU"/>
              </w:rPr>
              <w:t>ado</w:t>
            </w:r>
            <w:proofErr w:type="spellEnd"/>
          </w:p>
        </w:tc>
        <w:tc>
          <w:tcPr>
            <w:tcW w:w="972" w:type="dxa"/>
            <w:shd w:val="clear" w:color="auto" w:fill="auto"/>
          </w:tcPr>
          <w:p w14:paraId="1178A2DC" w14:textId="419E1141" w:rsidR="00E6201E" w:rsidRPr="00730AE7" w:rsidRDefault="00E6201E" w:rsidP="00E6201E">
            <w:pPr>
              <w:rPr>
                <w:rFonts w:eastAsia="Times New Roman" w:cs="Arial"/>
                <w:bCs/>
                <w:color w:val="000000"/>
                <w:lang w:eastAsia="hu-HU"/>
              </w:rPr>
            </w:pPr>
            <w:proofErr w:type="spellStart"/>
            <w:r>
              <w:rPr>
                <w:rFonts w:eastAsia="Times New Roman" w:cs="Arial"/>
                <w:bCs/>
                <w:color w:val="000000"/>
                <w:lang w:eastAsia="hu-HU"/>
              </w:rPr>
              <w:t>ifa</w:t>
            </w:r>
            <w:proofErr w:type="spellEnd"/>
          </w:p>
        </w:tc>
        <w:tc>
          <w:tcPr>
            <w:tcW w:w="3230" w:type="dxa"/>
            <w:shd w:val="clear" w:color="auto" w:fill="auto"/>
          </w:tcPr>
          <w:p w14:paraId="5C0C7F8D" w14:textId="493057D2" w:rsidR="00E6201E" w:rsidRPr="002F5F44" w:rsidRDefault="00E6201E" w:rsidP="00E6201E">
            <w:proofErr w:type="spellStart"/>
            <w:r w:rsidRPr="001A2034">
              <w:t>idegenforg</w:t>
            </w:r>
            <w:proofErr w:type="spellEnd"/>
          </w:p>
        </w:tc>
        <w:tc>
          <w:tcPr>
            <w:tcW w:w="2864" w:type="dxa"/>
            <w:shd w:val="clear" w:color="auto" w:fill="auto"/>
            <w:noWrap/>
          </w:tcPr>
          <w:p w14:paraId="668635D0" w14:textId="77777777" w:rsidR="00E6201E" w:rsidRDefault="00E6201E" w:rsidP="00E6201E">
            <w:pPr>
              <w:rPr>
                <w:rFonts w:eastAsia="Times New Roman" w:cs="Arial"/>
                <w:bCs/>
                <w:color w:val="000000"/>
                <w:lang w:eastAsia="hu-HU"/>
              </w:rPr>
            </w:pPr>
          </w:p>
        </w:tc>
      </w:tr>
      <w:tr w:rsidR="00E6201E" w:rsidRPr="00F01E36" w14:paraId="727F4E17" w14:textId="77777777" w:rsidTr="00E6201E">
        <w:trPr>
          <w:trHeight w:val="300"/>
          <w:tblHeader/>
        </w:trPr>
        <w:tc>
          <w:tcPr>
            <w:tcW w:w="1996" w:type="dxa"/>
            <w:shd w:val="clear" w:color="auto" w:fill="auto"/>
            <w:noWrap/>
          </w:tcPr>
          <w:p w14:paraId="4E7270CA" w14:textId="41A5C906" w:rsidR="00E6201E" w:rsidRPr="00A23B7A" w:rsidRDefault="00E6201E" w:rsidP="00E6201E">
            <w:pPr>
              <w:rPr>
                <w:rFonts w:eastAsia="Times New Roman" w:cs="Arial"/>
                <w:bCs/>
                <w:color w:val="000000"/>
                <w:lang w:eastAsia="hu-HU"/>
              </w:rPr>
            </w:pPr>
            <w:proofErr w:type="spellStart"/>
            <w:r w:rsidRPr="00196E5A">
              <w:rPr>
                <w:rFonts w:eastAsia="Times New Roman" w:cs="Arial"/>
                <w:bCs/>
                <w:color w:val="000000"/>
                <w:lang w:eastAsia="hu-HU"/>
              </w:rPr>
              <w:t>ado</w:t>
            </w:r>
            <w:proofErr w:type="spellEnd"/>
          </w:p>
        </w:tc>
        <w:tc>
          <w:tcPr>
            <w:tcW w:w="972" w:type="dxa"/>
            <w:shd w:val="clear" w:color="auto" w:fill="auto"/>
          </w:tcPr>
          <w:p w14:paraId="175DCEA0" w14:textId="026D9E31" w:rsidR="00E6201E" w:rsidRPr="00730AE7" w:rsidRDefault="00E6201E" w:rsidP="00E6201E">
            <w:pPr>
              <w:rPr>
                <w:rFonts w:eastAsia="Times New Roman" w:cs="Arial"/>
                <w:bCs/>
                <w:color w:val="000000"/>
                <w:lang w:eastAsia="hu-HU"/>
              </w:rPr>
            </w:pPr>
            <w:proofErr w:type="spellStart"/>
            <w:r>
              <w:rPr>
                <w:rFonts w:eastAsia="Times New Roman" w:cs="Arial"/>
                <w:bCs/>
                <w:color w:val="000000"/>
                <w:lang w:eastAsia="hu-HU"/>
              </w:rPr>
              <w:t>ifa</w:t>
            </w:r>
            <w:proofErr w:type="spellEnd"/>
          </w:p>
        </w:tc>
        <w:tc>
          <w:tcPr>
            <w:tcW w:w="3230" w:type="dxa"/>
            <w:shd w:val="clear" w:color="auto" w:fill="auto"/>
          </w:tcPr>
          <w:p w14:paraId="04CC906B" w14:textId="1DF16363" w:rsidR="00E6201E" w:rsidRPr="002F5F44" w:rsidRDefault="00E6201E" w:rsidP="00E6201E">
            <w:proofErr w:type="spellStart"/>
            <w:r w:rsidRPr="001A2034">
              <w:t>ifaadozas</w:t>
            </w:r>
            <w:proofErr w:type="spellEnd"/>
          </w:p>
        </w:tc>
        <w:tc>
          <w:tcPr>
            <w:tcW w:w="2864" w:type="dxa"/>
            <w:shd w:val="clear" w:color="auto" w:fill="auto"/>
            <w:noWrap/>
          </w:tcPr>
          <w:p w14:paraId="36CD0681" w14:textId="77777777" w:rsidR="00E6201E" w:rsidRDefault="00E6201E" w:rsidP="00E6201E">
            <w:pPr>
              <w:rPr>
                <w:rFonts w:eastAsia="Times New Roman" w:cs="Arial"/>
                <w:bCs/>
                <w:color w:val="000000"/>
                <w:lang w:eastAsia="hu-HU"/>
              </w:rPr>
            </w:pPr>
          </w:p>
        </w:tc>
      </w:tr>
      <w:tr w:rsidR="00E6201E" w:rsidRPr="00F01E36" w14:paraId="31DEAABD" w14:textId="77777777" w:rsidTr="00E6201E">
        <w:trPr>
          <w:trHeight w:val="300"/>
          <w:tblHeader/>
        </w:trPr>
        <w:tc>
          <w:tcPr>
            <w:tcW w:w="1996" w:type="dxa"/>
            <w:shd w:val="clear" w:color="auto" w:fill="auto"/>
            <w:noWrap/>
          </w:tcPr>
          <w:p w14:paraId="60D9320F" w14:textId="101DCA0B" w:rsidR="00E6201E" w:rsidRPr="00A23B7A" w:rsidRDefault="00E6201E" w:rsidP="00E6201E">
            <w:pPr>
              <w:rPr>
                <w:rFonts w:eastAsia="Times New Roman" w:cs="Arial"/>
                <w:bCs/>
                <w:color w:val="000000"/>
                <w:lang w:eastAsia="hu-HU"/>
              </w:rPr>
            </w:pPr>
            <w:proofErr w:type="spellStart"/>
            <w:r w:rsidRPr="00196E5A">
              <w:rPr>
                <w:rFonts w:eastAsia="Times New Roman" w:cs="Arial"/>
                <w:bCs/>
                <w:color w:val="000000"/>
                <w:lang w:eastAsia="hu-HU"/>
              </w:rPr>
              <w:t>ado</w:t>
            </w:r>
            <w:proofErr w:type="spellEnd"/>
          </w:p>
        </w:tc>
        <w:tc>
          <w:tcPr>
            <w:tcW w:w="972" w:type="dxa"/>
            <w:shd w:val="clear" w:color="auto" w:fill="auto"/>
          </w:tcPr>
          <w:p w14:paraId="07626649" w14:textId="425A6CC8" w:rsidR="00E6201E" w:rsidRPr="00730AE7" w:rsidRDefault="00E6201E" w:rsidP="00E6201E">
            <w:pPr>
              <w:rPr>
                <w:rFonts w:eastAsia="Times New Roman" w:cs="Arial"/>
                <w:bCs/>
                <w:color w:val="000000"/>
                <w:lang w:eastAsia="hu-HU"/>
              </w:rPr>
            </w:pPr>
            <w:proofErr w:type="spellStart"/>
            <w:r>
              <w:rPr>
                <w:rFonts w:eastAsia="Times New Roman" w:cs="Arial"/>
                <w:bCs/>
                <w:color w:val="000000"/>
                <w:lang w:eastAsia="hu-HU"/>
              </w:rPr>
              <w:t>ifa</w:t>
            </w:r>
            <w:proofErr w:type="spellEnd"/>
          </w:p>
        </w:tc>
        <w:tc>
          <w:tcPr>
            <w:tcW w:w="3230" w:type="dxa"/>
            <w:shd w:val="clear" w:color="auto" w:fill="auto"/>
          </w:tcPr>
          <w:p w14:paraId="64FAA328" w14:textId="235F5AB4" w:rsidR="00E6201E" w:rsidRPr="002F5F44" w:rsidRDefault="00E6201E" w:rsidP="00E6201E">
            <w:proofErr w:type="spellStart"/>
            <w:r w:rsidRPr="001A2034">
              <w:t>ifabevallas</w:t>
            </w:r>
            <w:proofErr w:type="spellEnd"/>
          </w:p>
        </w:tc>
        <w:tc>
          <w:tcPr>
            <w:tcW w:w="2864" w:type="dxa"/>
            <w:shd w:val="clear" w:color="auto" w:fill="auto"/>
            <w:noWrap/>
          </w:tcPr>
          <w:p w14:paraId="7E522EE9" w14:textId="77777777" w:rsidR="00E6201E" w:rsidRDefault="00E6201E" w:rsidP="00E6201E">
            <w:pPr>
              <w:rPr>
                <w:rFonts w:eastAsia="Times New Roman" w:cs="Arial"/>
                <w:bCs/>
                <w:color w:val="000000"/>
                <w:lang w:eastAsia="hu-HU"/>
              </w:rPr>
            </w:pPr>
          </w:p>
        </w:tc>
      </w:tr>
      <w:tr w:rsidR="00E6201E" w:rsidRPr="00F01E36" w14:paraId="3DFD8AAD" w14:textId="77777777" w:rsidTr="00E6201E">
        <w:trPr>
          <w:trHeight w:val="300"/>
          <w:tblHeader/>
        </w:trPr>
        <w:tc>
          <w:tcPr>
            <w:tcW w:w="1996" w:type="dxa"/>
            <w:shd w:val="clear" w:color="auto" w:fill="auto"/>
            <w:noWrap/>
          </w:tcPr>
          <w:p w14:paraId="3DC7029B" w14:textId="61DCB9D2" w:rsidR="00E6201E" w:rsidRPr="00A23B7A" w:rsidRDefault="00E6201E" w:rsidP="00E6201E">
            <w:pPr>
              <w:rPr>
                <w:rFonts w:eastAsia="Times New Roman" w:cs="Arial"/>
                <w:bCs/>
                <w:color w:val="000000"/>
                <w:lang w:eastAsia="hu-HU"/>
              </w:rPr>
            </w:pPr>
            <w:proofErr w:type="spellStart"/>
            <w:r w:rsidRPr="00196E5A">
              <w:rPr>
                <w:rFonts w:eastAsia="Times New Roman" w:cs="Arial"/>
                <w:bCs/>
                <w:color w:val="000000"/>
                <w:lang w:eastAsia="hu-HU"/>
              </w:rPr>
              <w:t>ado</w:t>
            </w:r>
            <w:proofErr w:type="spellEnd"/>
          </w:p>
        </w:tc>
        <w:tc>
          <w:tcPr>
            <w:tcW w:w="972" w:type="dxa"/>
            <w:shd w:val="clear" w:color="auto" w:fill="auto"/>
          </w:tcPr>
          <w:p w14:paraId="16BBD724" w14:textId="220C0A3B" w:rsidR="00E6201E" w:rsidRPr="00730AE7" w:rsidRDefault="00E6201E" w:rsidP="00E6201E">
            <w:pPr>
              <w:rPr>
                <w:rFonts w:eastAsia="Times New Roman" w:cs="Arial"/>
                <w:bCs/>
                <w:color w:val="000000"/>
                <w:lang w:eastAsia="hu-HU"/>
              </w:rPr>
            </w:pPr>
            <w:proofErr w:type="spellStart"/>
            <w:r>
              <w:rPr>
                <w:rFonts w:eastAsia="Times New Roman" w:cs="Arial"/>
                <w:bCs/>
                <w:color w:val="000000"/>
                <w:lang w:eastAsia="hu-HU"/>
              </w:rPr>
              <w:t>ifa</w:t>
            </w:r>
            <w:proofErr w:type="spellEnd"/>
          </w:p>
        </w:tc>
        <w:tc>
          <w:tcPr>
            <w:tcW w:w="3230" w:type="dxa"/>
            <w:shd w:val="clear" w:color="auto" w:fill="auto"/>
          </w:tcPr>
          <w:p w14:paraId="3F3949F5" w14:textId="2FC5216C" w:rsidR="00E6201E" w:rsidRPr="002F5F44" w:rsidRDefault="00E6201E" w:rsidP="00E6201E">
            <w:proofErr w:type="spellStart"/>
            <w:r w:rsidRPr="001A2034">
              <w:t>ifabevallasbetetlap</w:t>
            </w:r>
            <w:proofErr w:type="spellEnd"/>
          </w:p>
        </w:tc>
        <w:tc>
          <w:tcPr>
            <w:tcW w:w="2864" w:type="dxa"/>
            <w:shd w:val="clear" w:color="auto" w:fill="auto"/>
            <w:noWrap/>
          </w:tcPr>
          <w:p w14:paraId="13D71998" w14:textId="77777777" w:rsidR="00E6201E" w:rsidRDefault="00E6201E" w:rsidP="00E6201E">
            <w:pPr>
              <w:rPr>
                <w:rFonts w:eastAsia="Times New Roman" w:cs="Arial"/>
                <w:bCs/>
                <w:color w:val="000000"/>
                <w:lang w:eastAsia="hu-HU"/>
              </w:rPr>
            </w:pPr>
          </w:p>
        </w:tc>
      </w:tr>
      <w:tr w:rsidR="00E6201E" w:rsidRPr="00F01E36" w14:paraId="339BCD75" w14:textId="77777777" w:rsidTr="00E6201E">
        <w:trPr>
          <w:trHeight w:val="300"/>
          <w:tblHeader/>
        </w:trPr>
        <w:tc>
          <w:tcPr>
            <w:tcW w:w="1996" w:type="dxa"/>
            <w:shd w:val="clear" w:color="auto" w:fill="auto"/>
            <w:noWrap/>
          </w:tcPr>
          <w:p w14:paraId="12351C8D" w14:textId="6BD1A579" w:rsidR="00E6201E" w:rsidRPr="00A23B7A" w:rsidRDefault="00E6201E" w:rsidP="00E6201E">
            <w:pPr>
              <w:rPr>
                <w:rFonts w:eastAsia="Times New Roman" w:cs="Arial"/>
                <w:bCs/>
                <w:color w:val="000000"/>
                <w:lang w:eastAsia="hu-HU"/>
              </w:rPr>
            </w:pPr>
            <w:proofErr w:type="spellStart"/>
            <w:r w:rsidRPr="00196E5A">
              <w:rPr>
                <w:rFonts w:eastAsia="Times New Roman" w:cs="Arial"/>
                <w:bCs/>
                <w:color w:val="000000"/>
                <w:lang w:eastAsia="hu-HU"/>
              </w:rPr>
              <w:t>ado</w:t>
            </w:r>
            <w:proofErr w:type="spellEnd"/>
          </w:p>
        </w:tc>
        <w:tc>
          <w:tcPr>
            <w:tcW w:w="972" w:type="dxa"/>
            <w:shd w:val="clear" w:color="auto" w:fill="auto"/>
          </w:tcPr>
          <w:p w14:paraId="1A951AB3" w14:textId="42F12E2F" w:rsidR="00E6201E" w:rsidRPr="00730AE7" w:rsidRDefault="00E6201E" w:rsidP="00E6201E">
            <w:pPr>
              <w:rPr>
                <w:rFonts w:eastAsia="Times New Roman" w:cs="Arial"/>
                <w:bCs/>
                <w:color w:val="000000"/>
                <w:lang w:eastAsia="hu-HU"/>
              </w:rPr>
            </w:pPr>
            <w:proofErr w:type="spellStart"/>
            <w:r>
              <w:rPr>
                <w:rFonts w:eastAsia="Times New Roman" w:cs="Arial"/>
                <w:bCs/>
                <w:color w:val="000000"/>
                <w:lang w:eastAsia="hu-HU"/>
              </w:rPr>
              <w:t>ifa</w:t>
            </w:r>
            <w:proofErr w:type="spellEnd"/>
          </w:p>
        </w:tc>
        <w:tc>
          <w:tcPr>
            <w:tcW w:w="3230" w:type="dxa"/>
            <w:shd w:val="clear" w:color="auto" w:fill="auto"/>
          </w:tcPr>
          <w:p w14:paraId="652E17D2" w14:textId="6C0AB01C" w:rsidR="00E6201E" w:rsidRPr="002F5F44" w:rsidRDefault="00E6201E" w:rsidP="00E6201E">
            <w:proofErr w:type="spellStart"/>
            <w:r w:rsidRPr="001A2034">
              <w:t>ifabevallasbetetkedv</w:t>
            </w:r>
            <w:proofErr w:type="spellEnd"/>
          </w:p>
        </w:tc>
        <w:tc>
          <w:tcPr>
            <w:tcW w:w="2864" w:type="dxa"/>
            <w:shd w:val="clear" w:color="auto" w:fill="auto"/>
            <w:noWrap/>
          </w:tcPr>
          <w:p w14:paraId="3454C87A" w14:textId="77777777" w:rsidR="00E6201E" w:rsidRDefault="00E6201E" w:rsidP="00E6201E">
            <w:pPr>
              <w:rPr>
                <w:rFonts w:eastAsia="Times New Roman" w:cs="Arial"/>
                <w:bCs/>
                <w:color w:val="000000"/>
                <w:lang w:eastAsia="hu-HU"/>
              </w:rPr>
            </w:pPr>
          </w:p>
        </w:tc>
      </w:tr>
      <w:tr w:rsidR="00E6201E" w:rsidRPr="00F01E36" w14:paraId="03F36049" w14:textId="77777777" w:rsidTr="00E6201E">
        <w:trPr>
          <w:trHeight w:val="300"/>
          <w:tblHeader/>
        </w:trPr>
        <w:tc>
          <w:tcPr>
            <w:tcW w:w="1996" w:type="dxa"/>
            <w:shd w:val="clear" w:color="auto" w:fill="auto"/>
            <w:noWrap/>
          </w:tcPr>
          <w:p w14:paraId="3A9106EA" w14:textId="64C5FA48" w:rsidR="00E6201E" w:rsidRPr="00A23B7A" w:rsidRDefault="00E6201E" w:rsidP="00E6201E">
            <w:pPr>
              <w:rPr>
                <w:rFonts w:eastAsia="Times New Roman" w:cs="Arial"/>
                <w:bCs/>
                <w:color w:val="000000"/>
                <w:lang w:eastAsia="hu-HU"/>
              </w:rPr>
            </w:pPr>
            <w:proofErr w:type="spellStart"/>
            <w:r w:rsidRPr="00196E5A">
              <w:rPr>
                <w:rFonts w:eastAsia="Times New Roman" w:cs="Arial"/>
                <w:bCs/>
                <w:color w:val="000000"/>
                <w:lang w:eastAsia="hu-HU"/>
              </w:rPr>
              <w:t>ado</w:t>
            </w:r>
            <w:proofErr w:type="spellEnd"/>
          </w:p>
        </w:tc>
        <w:tc>
          <w:tcPr>
            <w:tcW w:w="972" w:type="dxa"/>
            <w:shd w:val="clear" w:color="auto" w:fill="auto"/>
          </w:tcPr>
          <w:p w14:paraId="68C324D5" w14:textId="3985961E" w:rsidR="00E6201E" w:rsidRPr="00730AE7" w:rsidRDefault="00E6201E" w:rsidP="00E6201E">
            <w:pPr>
              <w:rPr>
                <w:rFonts w:eastAsia="Times New Roman" w:cs="Arial"/>
                <w:bCs/>
                <w:color w:val="000000"/>
                <w:lang w:eastAsia="hu-HU"/>
              </w:rPr>
            </w:pPr>
            <w:proofErr w:type="spellStart"/>
            <w:r>
              <w:rPr>
                <w:rFonts w:eastAsia="Times New Roman" w:cs="Arial"/>
                <w:bCs/>
                <w:color w:val="000000"/>
                <w:lang w:eastAsia="hu-HU"/>
              </w:rPr>
              <w:t>ifa</w:t>
            </w:r>
            <w:proofErr w:type="spellEnd"/>
          </w:p>
        </w:tc>
        <w:tc>
          <w:tcPr>
            <w:tcW w:w="3230" w:type="dxa"/>
            <w:shd w:val="clear" w:color="auto" w:fill="auto"/>
          </w:tcPr>
          <w:p w14:paraId="2168F9D0" w14:textId="03742D26" w:rsidR="00E6201E" w:rsidRPr="002F5F44" w:rsidRDefault="00E6201E" w:rsidP="00E6201E">
            <w:proofErr w:type="spellStart"/>
            <w:r w:rsidRPr="001A2034">
              <w:t>ifabevallasbetetment</w:t>
            </w:r>
            <w:proofErr w:type="spellEnd"/>
          </w:p>
        </w:tc>
        <w:tc>
          <w:tcPr>
            <w:tcW w:w="2864" w:type="dxa"/>
            <w:shd w:val="clear" w:color="auto" w:fill="auto"/>
            <w:noWrap/>
          </w:tcPr>
          <w:p w14:paraId="534472C2" w14:textId="77777777" w:rsidR="00E6201E" w:rsidRDefault="00E6201E" w:rsidP="00E6201E">
            <w:pPr>
              <w:rPr>
                <w:rFonts w:eastAsia="Times New Roman" w:cs="Arial"/>
                <w:bCs/>
                <w:color w:val="000000"/>
                <w:lang w:eastAsia="hu-HU"/>
              </w:rPr>
            </w:pPr>
          </w:p>
        </w:tc>
      </w:tr>
      <w:tr w:rsidR="00E6201E" w:rsidRPr="00F01E36" w14:paraId="5A74FA8A" w14:textId="77777777" w:rsidTr="00E6201E">
        <w:trPr>
          <w:trHeight w:val="300"/>
          <w:tblHeader/>
        </w:trPr>
        <w:tc>
          <w:tcPr>
            <w:tcW w:w="1996" w:type="dxa"/>
            <w:shd w:val="clear" w:color="auto" w:fill="auto"/>
            <w:noWrap/>
          </w:tcPr>
          <w:p w14:paraId="46E40180" w14:textId="1A1F8895" w:rsidR="00E6201E" w:rsidRPr="00A23B7A" w:rsidRDefault="00E6201E" w:rsidP="00E6201E">
            <w:pPr>
              <w:rPr>
                <w:rFonts w:eastAsia="Times New Roman" w:cs="Arial"/>
                <w:bCs/>
                <w:color w:val="000000"/>
                <w:lang w:eastAsia="hu-HU"/>
              </w:rPr>
            </w:pPr>
            <w:proofErr w:type="spellStart"/>
            <w:r w:rsidRPr="00196E5A">
              <w:rPr>
                <w:rFonts w:eastAsia="Times New Roman" w:cs="Arial"/>
                <w:bCs/>
                <w:color w:val="000000"/>
                <w:lang w:eastAsia="hu-HU"/>
              </w:rPr>
              <w:t>ado</w:t>
            </w:r>
            <w:proofErr w:type="spellEnd"/>
          </w:p>
        </w:tc>
        <w:tc>
          <w:tcPr>
            <w:tcW w:w="972" w:type="dxa"/>
            <w:shd w:val="clear" w:color="auto" w:fill="auto"/>
          </w:tcPr>
          <w:p w14:paraId="341A69D6" w14:textId="54DCDCF5" w:rsidR="00E6201E" w:rsidRPr="00730AE7" w:rsidRDefault="00E6201E" w:rsidP="00E6201E">
            <w:pPr>
              <w:rPr>
                <w:rFonts w:eastAsia="Times New Roman" w:cs="Arial"/>
                <w:bCs/>
                <w:color w:val="000000"/>
                <w:lang w:eastAsia="hu-HU"/>
              </w:rPr>
            </w:pPr>
            <w:proofErr w:type="spellStart"/>
            <w:r>
              <w:rPr>
                <w:rFonts w:eastAsia="Times New Roman" w:cs="Arial"/>
                <w:bCs/>
                <w:color w:val="000000"/>
                <w:lang w:eastAsia="hu-HU"/>
              </w:rPr>
              <w:t>ifa</w:t>
            </w:r>
            <w:proofErr w:type="spellEnd"/>
          </w:p>
        </w:tc>
        <w:tc>
          <w:tcPr>
            <w:tcW w:w="3230" w:type="dxa"/>
            <w:shd w:val="clear" w:color="auto" w:fill="auto"/>
          </w:tcPr>
          <w:p w14:paraId="745B0484" w14:textId="37774162" w:rsidR="00E6201E" w:rsidRPr="002F5F44" w:rsidRDefault="00E6201E" w:rsidP="00E6201E">
            <w:proofErr w:type="spellStart"/>
            <w:r w:rsidRPr="001A2034">
              <w:t>ifabevallaskedv</w:t>
            </w:r>
            <w:proofErr w:type="spellEnd"/>
          </w:p>
        </w:tc>
        <w:tc>
          <w:tcPr>
            <w:tcW w:w="2864" w:type="dxa"/>
            <w:shd w:val="clear" w:color="auto" w:fill="auto"/>
            <w:noWrap/>
          </w:tcPr>
          <w:p w14:paraId="62C92A9F" w14:textId="77777777" w:rsidR="00E6201E" w:rsidRDefault="00E6201E" w:rsidP="00E6201E">
            <w:pPr>
              <w:rPr>
                <w:rFonts w:eastAsia="Times New Roman" w:cs="Arial"/>
                <w:bCs/>
                <w:color w:val="000000"/>
                <w:lang w:eastAsia="hu-HU"/>
              </w:rPr>
            </w:pPr>
          </w:p>
        </w:tc>
      </w:tr>
      <w:tr w:rsidR="00E6201E" w:rsidRPr="00F01E36" w14:paraId="1DFA5E0C" w14:textId="77777777" w:rsidTr="00E6201E">
        <w:trPr>
          <w:trHeight w:val="300"/>
          <w:tblHeader/>
        </w:trPr>
        <w:tc>
          <w:tcPr>
            <w:tcW w:w="1996" w:type="dxa"/>
            <w:shd w:val="clear" w:color="auto" w:fill="auto"/>
            <w:noWrap/>
          </w:tcPr>
          <w:p w14:paraId="58ABEB76" w14:textId="46C7693C" w:rsidR="00E6201E" w:rsidRPr="00A23B7A" w:rsidRDefault="00E6201E" w:rsidP="00E6201E">
            <w:pPr>
              <w:rPr>
                <w:rFonts w:eastAsia="Times New Roman" w:cs="Arial"/>
                <w:bCs/>
                <w:color w:val="000000"/>
                <w:lang w:eastAsia="hu-HU"/>
              </w:rPr>
            </w:pPr>
            <w:proofErr w:type="spellStart"/>
            <w:r w:rsidRPr="00196E5A">
              <w:rPr>
                <w:rFonts w:eastAsia="Times New Roman" w:cs="Arial"/>
                <w:bCs/>
                <w:color w:val="000000"/>
                <w:lang w:eastAsia="hu-HU"/>
              </w:rPr>
              <w:t>ado</w:t>
            </w:r>
            <w:proofErr w:type="spellEnd"/>
          </w:p>
        </w:tc>
        <w:tc>
          <w:tcPr>
            <w:tcW w:w="972" w:type="dxa"/>
            <w:shd w:val="clear" w:color="auto" w:fill="auto"/>
          </w:tcPr>
          <w:p w14:paraId="5674FAE3" w14:textId="38157799" w:rsidR="00E6201E" w:rsidRPr="00730AE7" w:rsidRDefault="00E6201E" w:rsidP="00E6201E">
            <w:pPr>
              <w:rPr>
                <w:rFonts w:eastAsia="Times New Roman" w:cs="Arial"/>
                <w:bCs/>
                <w:color w:val="000000"/>
                <w:lang w:eastAsia="hu-HU"/>
              </w:rPr>
            </w:pPr>
            <w:proofErr w:type="spellStart"/>
            <w:r>
              <w:rPr>
                <w:rFonts w:eastAsia="Times New Roman" w:cs="Arial"/>
                <w:bCs/>
                <w:color w:val="000000"/>
                <w:lang w:eastAsia="hu-HU"/>
              </w:rPr>
              <w:t>ifa</w:t>
            </w:r>
            <w:proofErr w:type="spellEnd"/>
          </w:p>
        </w:tc>
        <w:tc>
          <w:tcPr>
            <w:tcW w:w="3230" w:type="dxa"/>
            <w:shd w:val="clear" w:color="auto" w:fill="auto"/>
          </w:tcPr>
          <w:p w14:paraId="60C9BB51" w14:textId="2238C189" w:rsidR="00E6201E" w:rsidRPr="002F5F44" w:rsidRDefault="00E6201E" w:rsidP="00E6201E">
            <w:proofErr w:type="spellStart"/>
            <w:r w:rsidRPr="001A2034">
              <w:t>ifabevallasment</w:t>
            </w:r>
            <w:proofErr w:type="spellEnd"/>
          </w:p>
        </w:tc>
        <w:tc>
          <w:tcPr>
            <w:tcW w:w="2864" w:type="dxa"/>
            <w:shd w:val="clear" w:color="auto" w:fill="auto"/>
            <w:noWrap/>
          </w:tcPr>
          <w:p w14:paraId="3623FEFF" w14:textId="77777777" w:rsidR="00E6201E" w:rsidRDefault="00E6201E" w:rsidP="00E6201E">
            <w:pPr>
              <w:rPr>
                <w:rFonts w:eastAsia="Times New Roman" w:cs="Arial"/>
                <w:bCs/>
                <w:color w:val="000000"/>
                <w:lang w:eastAsia="hu-HU"/>
              </w:rPr>
            </w:pPr>
          </w:p>
        </w:tc>
      </w:tr>
      <w:tr w:rsidR="00E6201E" w:rsidRPr="00F01E36" w14:paraId="4ECF5BF1" w14:textId="77777777" w:rsidTr="00E6201E">
        <w:trPr>
          <w:trHeight w:val="300"/>
          <w:tblHeader/>
        </w:trPr>
        <w:tc>
          <w:tcPr>
            <w:tcW w:w="1996" w:type="dxa"/>
            <w:shd w:val="clear" w:color="auto" w:fill="auto"/>
            <w:noWrap/>
          </w:tcPr>
          <w:p w14:paraId="1E152907" w14:textId="6B1D09F9" w:rsidR="00E6201E" w:rsidRPr="00A23B7A" w:rsidRDefault="00E6201E" w:rsidP="00E6201E">
            <w:pPr>
              <w:rPr>
                <w:rFonts w:eastAsia="Times New Roman" w:cs="Arial"/>
                <w:bCs/>
                <w:color w:val="000000"/>
                <w:lang w:eastAsia="hu-HU"/>
              </w:rPr>
            </w:pPr>
            <w:proofErr w:type="spellStart"/>
            <w:r w:rsidRPr="00196E5A">
              <w:rPr>
                <w:rFonts w:eastAsia="Times New Roman" w:cs="Arial"/>
                <w:bCs/>
                <w:color w:val="000000"/>
                <w:lang w:eastAsia="hu-HU"/>
              </w:rPr>
              <w:t>ado</w:t>
            </w:r>
            <w:proofErr w:type="spellEnd"/>
          </w:p>
        </w:tc>
        <w:tc>
          <w:tcPr>
            <w:tcW w:w="972" w:type="dxa"/>
            <w:shd w:val="clear" w:color="auto" w:fill="auto"/>
          </w:tcPr>
          <w:p w14:paraId="2CD3B67A" w14:textId="2A9A0532" w:rsidR="00E6201E" w:rsidRPr="00730AE7" w:rsidRDefault="00E6201E" w:rsidP="00E6201E">
            <w:pPr>
              <w:rPr>
                <w:rFonts w:eastAsia="Times New Roman" w:cs="Arial"/>
                <w:bCs/>
                <w:color w:val="000000"/>
                <w:lang w:eastAsia="hu-HU"/>
              </w:rPr>
            </w:pPr>
            <w:proofErr w:type="spellStart"/>
            <w:r>
              <w:rPr>
                <w:rFonts w:eastAsia="Times New Roman" w:cs="Arial"/>
                <w:bCs/>
                <w:color w:val="000000"/>
                <w:lang w:eastAsia="hu-HU"/>
              </w:rPr>
              <w:t>ifa</w:t>
            </w:r>
            <w:proofErr w:type="spellEnd"/>
          </w:p>
        </w:tc>
        <w:tc>
          <w:tcPr>
            <w:tcW w:w="3230" w:type="dxa"/>
            <w:shd w:val="clear" w:color="auto" w:fill="auto"/>
          </w:tcPr>
          <w:p w14:paraId="510C445B" w14:textId="2925387E" w:rsidR="00E6201E" w:rsidRPr="002F5F44" w:rsidRDefault="00E6201E" w:rsidP="00E6201E">
            <w:proofErr w:type="spellStart"/>
            <w:r w:rsidRPr="001A2034">
              <w:t>ifabevallasszallas</w:t>
            </w:r>
            <w:proofErr w:type="spellEnd"/>
          </w:p>
        </w:tc>
        <w:tc>
          <w:tcPr>
            <w:tcW w:w="2864" w:type="dxa"/>
            <w:shd w:val="clear" w:color="auto" w:fill="auto"/>
            <w:noWrap/>
          </w:tcPr>
          <w:p w14:paraId="5EA72F53" w14:textId="77777777" w:rsidR="00E6201E" w:rsidRDefault="00E6201E" w:rsidP="00E6201E">
            <w:pPr>
              <w:rPr>
                <w:rFonts w:eastAsia="Times New Roman" w:cs="Arial"/>
                <w:bCs/>
                <w:color w:val="000000"/>
                <w:lang w:eastAsia="hu-HU"/>
              </w:rPr>
            </w:pPr>
          </w:p>
        </w:tc>
      </w:tr>
      <w:tr w:rsidR="00E6201E" w:rsidRPr="00F01E36" w14:paraId="75D91A8E" w14:textId="77777777" w:rsidTr="00E6201E">
        <w:trPr>
          <w:trHeight w:val="300"/>
          <w:tblHeader/>
        </w:trPr>
        <w:tc>
          <w:tcPr>
            <w:tcW w:w="1996" w:type="dxa"/>
            <w:shd w:val="clear" w:color="auto" w:fill="auto"/>
            <w:noWrap/>
          </w:tcPr>
          <w:p w14:paraId="7337B596" w14:textId="541473DE" w:rsidR="00E6201E" w:rsidRPr="00A23B7A" w:rsidRDefault="00E6201E" w:rsidP="00E6201E">
            <w:pPr>
              <w:rPr>
                <w:rFonts w:eastAsia="Times New Roman" w:cs="Arial"/>
                <w:bCs/>
                <w:color w:val="000000"/>
                <w:lang w:eastAsia="hu-HU"/>
              </w:rPr>
            </w:pPr>
            <w:proofErr w:type="spellStart"/>
            <w:r w:rsidRPr="00196E5A">
              <w:rPr>
                <w:rFonts w:eastAsia="Times New Roman" w:cs="Arial"/>
                <w:bCs/>
                <w:color w:val="000000"/>
                <w:lang w:eastAsia="hu-HU"/>
              </w:rPr>
              <w:t>ado</w:t>
            </w:r>
            <w:proofErr w:type="spellEnd"/>
          </w:p>
        </w:tc>
        <w:tc>
          <w:tcPr>
            <w:tcW w:w="972" w:type="dxa"/>
            <w:shd w:val="clear" w:color="auto" w:fill="auto"/>
          </w:tcPr>
          <w:p w14:paraId="3B3E4343" w14:textId="71C6161E" w:rsidR="00E6201E" w:rsidRPr="00730AE7" w:rsidRDefault="00E6201E" w:rsidP="00E6201E">
            <w:pPr>
              <w:rPr>
                <w:rFonts w:eastAsia="Times New Roman" w:cs="Arial"/>
                <w:bCs/>
                <w:color w:val="000000"/>
                <w:lang w:eastAsia="hu-HU"/>
              </w:rPr>
            </w:pPr>
            <w:proofErr w:type="spellStart"/>
            <w:r>
              <w:rPr>
                <w:rFonts w:eastAsia="Times New Roman" w:cs="Arial"/>
                <w:bCs/>
                <w:color w:val="000000"/>
                <w:lang w:eastAsia="hu-HU"/>
              </w:rPr>
              <w:t>ifa</w:t>
            </w:r>
            <w:proofErr w:type="spellEnd"/>
          </w:p>
        </w:tc>
        <w:tc>
          <w:tcPr>
            <w:tcW w:w="3230" w:type="dxa"/>
            <w:shd w:val="clear" w:color="auto" w:fill="auto"/>
          </w:tcPr>
          <w:p w14:paraId="5EA74046" w14:textId="37D0EFD1" w:rsidR="00E6201E" w:rsidRPr="002F5F44" w:rsidRDefault="00E6201E" w:rsidP="00E6201E">
            <w:proofErr w:type="spellStart"/>
            <w:r w:rsidRPr="001A2034">
              <w:t>ifabirsag</w:t>
            </w:r>
            <w:proofErr w:type="spellEnd"/>
          </w:p>
        </w:tc>
        <w:tc>
          <w:tcPr>
            <w:tcW w:w="2864" w:type="dxa"/>
            <w:shd w:val="clear" w:color="auto" w:fill="auto"/>
            <w:noWrap/>
          </w:tcPr>
          <w:p w14:paraId="51599C96" w14:textId="77777777" w:rsidR="00E6201E" w:rsidRDefault="00E6201E" w:rsidP="00E6201E">
            <w:pPr>
              <w:rPr>
                <w:rFonts w:eastAsia="Times New Roman" w:cs="Arial"/>
                <w:bCs/>
                <w:color w:val="000000"/>
                <w:lang w:eastAsia="hu-HU"/>
              </w:rPr>
            </w:pPr>
          </w:p>
        </w:tc>
      </w:tr>
      <w:tr w:rsidR="00E6201E" w:rsidRPr="00F01E36" w14:paraId="63286FB0" w14:textId="77777777" w:rsidTr="00E6201E">
        <w:trPr>
          <w:trHeight w:val="300"/>
          <w:tblHeader/>
        </w:trPr>
        <w:tc>
          <w:tcPr>
            <w:tcW w:w="1996" w:type="dxa"/>
            <w:shd w:val="clear" w:color="auto" w:fill="auto"/>
            <w:noWrap/>
          </w:tcPr>
          <w:p w14:paraId="65CD1BCA" w14:textId="2FADE065" w:rsidR="00E6201E" w:rsidRPr="00A23B7A" w:rsidRDefault="00E6201E" w:rsidP="00E6201E">
            <w:pPr>
              <w:rPr>
                <w:rFonts w:eastAsia="Times New Roman" w:cs="Arial"/>
                <w:bCs/>
                <w:color w:val="000000"/>
                <w:lang w:eastAsia="hu-HU"/>
              </w:rPr>
            </w:pPr>
            <w:proofErr w:type="spellStart"/>
            <w:r w:rsidRPr="00196E5A">
              <w:rPr>
                <w:rFonts w:eastAsia="Times New Roman" w:cs="Arial"/>
                <w:bCs/>
                <w:color w:val="000000"/>
                <w:lang w:eastAsia="hu-HU"/>
              </w:rPr>
              <w:t>ado</w:t>
            </w:r>
            <w:proofErr w:type="spellEnd"/>
          </w:p>
        </w:tc>
        <w:tc>
          <w:tcPr>
            <w:tcW w:w="972" w:type="dxa"/>
            <w:shd w:val="clear" w:color="auto" w:fill="auto"/>
          </w:tcPr>
          <w:p w14:paraId="08B0138A" w14:textId="574B7DA0" w:rsidR="00E6201E" w:rsidRPr="00730AE7" w:rsidRDefault="00E6201E" w:rsidP="00E6201E">
            <w:pPr>
              <w:rPr>
                <w:rFonts w:eastAsia="Times New Roman" w:cs="Arial"/>
                <w:bCs/>
                <w:color w:val="000000"/>
                <w:lang w:eastAsia="hu-HU"/>
              </w:rPr>
            </w:pPr>
            <w:proofErr w:type="spellStart"/>
            <w:r>
              <w:rPr>
                <w:rFonts w:eastAsia="Times New Roman" w:cs="Arial"/>
                <w:bCs/>
                <w:color w:val="000000"/>
                <w:lang w:eastAsia="hu-HU"/>
              </w:rPr>
              <w:t>ifa</w:t>
            </w:r>
            <w:proofErr w:type="spellEnd"/>
          </w:p>
        </w:tc>
        <w:tc>
          <w:tcPr>
            <w:tcW w:w="3230" w:type="dxa"/>
            <w:shd w:val="clear" w:color="auto" w:fill="auto"/>
          </w:tcPr>
          <w:p w14:paraId="65EA51F9" w14:textId="6CCBBA3C" w:rsidR="00E6201E" w:rsidRPr="002F5F44" w:rsidRDefault="00E6201E" w:rsidP="00E6201E">
            <w:proofErr w:type="spellStart"/>
            <w:r w:rsidRPr="001A2034">
              <w:t>ifakonyveles</w:t>
            </w:r>
            <w:proofErr w:type="spellEnd"/>
          </w:p>
        </w:tc>
        <w:tc>
          <w:tcPr>
            <w:tcW w:w="2864" w:type="dxa"/>
            <w:shd w:val="clear" w:color="auto" w:fill="auto"/>
            <w:noWrap/>
          </w:tcPr>
          <w:p w14:paraId="6957AA2D" w14:textId="77777777" w:rsidR="00E6201E" w:rsidRDefault="00E6201E" w:rsidP="00E6201E">
            <w:pPr>
              <w:rPr>
                <w:rFonts w:eastAsia="Times New Roman" w:cs="Arial"/>
                <w:bCs/>
                <w:color w:val="000000"/>
                <w:lang w:eastAsia="hu-HU"/>
              </w:rPr>
            </w:pPr>
          </w:p>
        </w:tc>
      </w:tr>
      <w:tr w:rsidR="00E6201E" w:rsidRPr="00F01E36" w14:paraId="43759A01" w14:textId="77777777" w:rsidTr="00E6201E">
        <w:trPr>
          <w:trHeight w:val="300"/>
          <w:tblHeader/>
        </w:trPr>
        <w:tc>
          <w:tcPr>
            <w:tcW w:w="1996" w:type="dxa"/>
            <w:shd w:val="clear" w:color="auto" w:fill="auto"/>
            <w:noWrap/>
          </w:tcPr>
          <w:p w14:paraId="6C597607" w14:textId="39FC153A" w:rsidR="00E6201E" w:rsidRPr="00A23B7A" w:rsidRDefault="00E6201E" w:rsidP="00E6201E">
            <w:pPr>
              <w:rPr>
                <w:rFonts w:eastAsia="Times New Roman" w:cs="Arial"/>
                <w:bCs/>
                <w:color w:val="000000"/>
                <w:lang w:eastAsia="hu-HU"/>
              </w:rPr>
            </w:pPr>
            <w:proofErr w:type="spellStart"/>
            <w:r w:rsidRPr="00196E5A">
              <w:rPr>
                <w:rFonts w:eastAsia="Times New Roman" w:cs="Arial"/>
                <w:bCs/>
                <w:color w:val="000000"/>
                <w:lang w:eastAsia="hu-HU"/>
              </w:rPr>
              <w:t>ado</w:t>
            </w:r>
            <w:proofErr w:type="spellEnd"/>
          </w:p>
        </w:tc>
        <w:tc>
          <w:tcPr>
            <w:tcW w:w="972" w:type="dxa"/>
            <w:shd w:val="clear" w:color="auto" w:fill="auto"/>
          </w:tcPr>
          <w:p w14:paraId="3F11C9C7" w14:textId="16C736A0" w:rsidR="00E6201E" w:rsidRPr="00730AE7" w:rsidRDefault="00E6201E" w:rsidP="00E6201E">
            <w:pPr>
              <w:rPr>
                <w:rFonts w:eastAsia="Times New Roman" w:cs="Arial"/>
                <w:bCs/>
                <w:color w:val="000000"/>
                <w:lang w:eastAsia="hu-HU"/>
              </w:rPr>
            </w:pPr>
            <w:proofErr w:type="spellStart"/>
            <w:r>
              <w:rPr>
                <w:rFonts w:eastAsia="Times New Roman" w:cs="Arial"/>
                <w:bCs/>
                <w:color w:val="000000"/>
                <w:lang w:eastAsia="hu-HU"/>
              </w:rPr>
              <w:t>ifa</w:t>
            </w:r>
            <w:proofErr w:type="spellEnd"/>
          </w:p>
        </w:tc>
        <w:tc>
          <w:tcPr>
            <w:tcW w:w="3230" w:type="dxa"/>
            <w:shd w:val="clear" w:color="auto" w:fill="auto"/>
          </w:tcPr>
          <w:p w14:paraId="2876AC0A" w14:textId="5EB4879B" w:rsidR="00E6201E" w:rsidRPr="002F5F44" w:rsidRDefault="00E6201E" w:rsidP="00E6201E">
            <w:proofErr w:type="spellStart"/>
            <w:r w:rsidRPr="001A2034">
              <w:t>naplo</w:t>
            </w:r>
            <w:proofErr w:type="spellEnd"/>
          </w:p>
        </w:tc>
        <w:tc>
          <w:tcPr>
            <w:tcW w:w="2864" w:type="dxa"/>
            <w:shd w:val="clear" w:color="auto" w:fill="auto"/>
            <w:noWrap/>
          </w:tcPr>
          <w:p w14:paraId="6BB2BFD1" w14:textId="77777777" w:rsidR="00E6201E" w:rsidRDefault="00E6201E" w:rsidP="00E6201E">
            <w:pPr>
              <w:rPr>
                <w:rFonts w:eastAsia="Times New Roman" w:cs="Arial"/>
                <w:bCs/>
                <w:color w:val="000000"/>
                <w:lang w:eastAsia="hu-HU"/>
              </w:rPr>
            </w:pPr>
          </w:p>
        </w:tc>
      </w:tr>
      <w:tr w:rsidR="00823C44" w:rsidRPr="00F01E36" w14:paraId="5CE75E06" w14:textId="77777777" w:rsidTr="00E6201E">
        <w:trPr>
          <w:trHeight w:val="300"/>
          <w:tblHeader/>
        </w:trPr>
        <w:tc>
          <w:tcPr>
            <w:tcW w:w="1996" w:type="dxa"/>
            <w:shd w:val="clear" w:color="auto" w:fill="auto"/>
            <w:noWrap/>
          </w:tcPr>
          <w:p w14:paraId="5EB2709F" w14:textId="5D5DAE64" w:rsidR="00823C44" w:rsidRPr="00196E5A" w:rsidRDefault="00823C44" w:rsidP="00823C44">
            <w:pPr>
              <w:rPr>
                <w:rFonts w:eastAsia="Times New Roman" w:cs="Arial"/>
                <w:bCs/>
                <w:color w:val="000000"/>
                <w:lang w:eastAsia="hu-HU"/>
              </w:rPr>
            </w:pPr>
            <w:proofErr w:type="spellStart"/>
            <w:r>
              <w:rPr>
                <w:rFonts w:eastAsia="Times New Roman" w:cs="Arial"/>
                <w:bCs/>
                <w:color w:val="000000"/>
                <w:lang w:eastAsia="hu-HU"/>
              </w:rPr>
              <w:t>ado</w:t>
            </w:r>
            <w:proofErr w:type="spellEnd"/>
          </w:p>
        </w:tc>
        <w:tc>
          <w:tcPr>
            <w:tcW w:w="972" w:type="dxa"/>
            <w:shd w:val="clear" w:color="auto" w:fill="auto"/>
          </w:tcPr>
          <w:p w14:paraId="7E9768D6" w14:textId="71D45C76" w:rsidR="00823C44" w:rsidRDefault="00823C44" w:rsidP="00823C44">
            <w:pPr>
              <w:rPr>
                <w:rFonts w:eastAsia="Times New Roman" w:cs="Arial"/>
                <w:bCs/>
                <w:color w:val="000000"/>
                <w:lang w:eastAsia="hu-HU"/>
              </w:rPr>
            </w:pPr>
            <w:proofErr w:type="spellStart"/>
            <w:r>
              <w:rPr>
                <w:rFonts w:eastAsia="Times New Roman" w:cs="Arial"/>
                <w:bCs/>
                <w:color w:val="000000"/>
                <w:lang w:eastAsia="hu-HU"/>
              </w:rPr>
              <w:t>hatosag</w:t>
            </w:r>
            <w:proofErr w:type="spellEnd"/>
          </w:p>
        </w:tc>
        <w:tc>
          <w:tcPr>
            <w:tcW w:w="3230" w:type="dxa"/>
            <w:shd w:val="clear" w:color="auto" w:fill="auto"/>
          </w:tcPr>
          <w:p w14:paraId="119DDB39" w14:textId="22A2CDE1" w:rsidR="00823C44" w:rsidRPr="001A2034" w:rsidRDefault="00823C44" w:rsidP="00823C44">
            <w:proofErr w:type="spellStart"/>
            <w:r w:rsidRPr="00B851E3">
              <w:t>bevallasmuveletek</w:t>
            </w:r>
            <w:proofErr w:type="spellEnd"/>
          </w:p>
        </w:tc>
        <w:tc>
          <w:tcPr>
            <w:tcW w:w="2864" w:type="dxa"/>
            <w:shd w:val="clear" w:color="auto" w:fill="auto"/>
            <w:noWrap/>
          </w:tcPr>
          <w:p w14:paraId="6FEFC862" w14:textId="77777777" w:rsidR="00823C44" w:rsidRDefault="00823C44" w:rsidP="00823C44">
            <w:pPr>
              <w:rPr>
                <w:rFonts w:eastAsia="Times New Roman" w:cs="Arial"/>
                <w:bCs/>
                <w:color w:val="000000"/>
                <w:lang w:eastAsia="hu-HU"/>
              </w:rPr>
            </w:pPr>
          </w:p>
        </w:tc>
      </w:tr>
      <w:tr w:rsidR="00823C44" w:rsidRPr="00F01E36" w14:paraId="0C55E8E7" w14:textId="77777777" w:rsidTr="00E6201E">
        <w:trPr>
          <w:trHeight w:val="300"/>
          <w:tblHeader/>
        </w:trPr>
        <w:tc>
          <w:tcPr>
            <w:tcW w:w="1996" w:type="dxa"/>
            <w:shd w:val="clear" w:color="auto" w:fill="auto"/>
            <w:noWrap/>
          </w:tcPr>
          <w:p w14:paraId="264C7EAB" w14:textId="0879FF39" w:rsidR="00823C44" w:rsidRPr="00196E5A" w:rsidRDefault="00823C44" w:rsidP="00823C44">
            <w:pPr>
              <w:rPr>
                <w:rFonts w:eastAsia="Times New Roman" w:cs="Arial"/>
                <w:bCs/>
                <w:color w:val="000000"/>
                <w:lang w:eastAsia="hu-HU"/>
              </w:rPr>
            </w:pPr>
            <w:proofErr w:type="spellStart"/>
            <w:r>
              <w:rPr>
                <w:rFonts w:eastAsia="Times New Roman" w:cs="Arial"/>
                <w:bCs/>
                <w:color w:val="000000"/>
                <w:lang w:eastAsia="hu-HU"/>
              </w:rPr>
              <w:t>ado</w:t>
            </w:r>
            <w:proofErr w:type="spellEnd"/>
          </w:p>
        </w:tc>
        <w:tc>
          <w:tcPr>
            <w:tcW w:w="972" w:type="dxa"/>
            <w:shd w:val="clear" w:color="auto" w:fill="auto"/>
          </w:tcPr>
          <w:p w14:paraId="5FA42762" w14:textId="74AF2CDC" w:rsidR="00823C44" w:rsidRDefault="00823C44" w:rsidP="00823C44">
            <w:pPr>
              <w:rPr>
                <w:rFonts w:eastAsia="Times New Roman" w:cs="Arial"/>
                <w:bCs/>
                <w:color w:val="000000"/>
                <w:lang w:eastAsia="hu-HU"/>
              </w:rPr>
            </w:pPr>
            <w:proofErr w:type="spellStart"/>
            <w:r>
              <w:rPr>
                <w:rFonts w:eastAsia="Times New Roman" w:cs="Arial"/>
                <w:bCs/>
                <w:color w:val="000000"/>
                <w:lang w:eastAsia="hu-HU"/>
              </w:rPr>
              <w:t>hatosag</w:t>
            </w:r>
            <w:proofErr w:type="spellEnd"/>
          </w:p>
        </w:tc>
        <w:tc>
          <w:tcPr>
            <w:tcW w:w="3230" w:type="dxa"/>
            <w:shd w:val="clear" w:color="auto" w:fill="auto"/>
          </w:tcPr>
          <w:p w14:paraId="3787BC75" w14:textId="5AC108A1" w:rsidR="00823C44" w:rsidRPr="001A2034" w:rsidRDefault="00823C44" w:rsidP="00823C44">
            <w:proofErr w:type="spellStart"/>
            <w:r w:rsidRPr="00B851E3">
              <w:t>naplo</w:t>
            </w:r>
            <w:proofErr w:type="spellEnd"/>
          </w:p>
        </w:tc>
        <w:tc>
          <w:tcPr>
            <w:tcW w:w="2864" w:type="dxa"/>
            <w:shd w:val="clear" w:color="auto" w:fill="auto"/>
            <w:noWrap/>
          </w:tcPr>
          <w:p w14:paraId="6D55B6E2" w14:textId="77777777" w:rsidR="00823C44" w:rsidRDefault="00823C44" w:rsidP="00823C44">
            <w:pPr>
              <w:rPr>
                <w:rFonts w:eastAsia="Times New Roman" w:cs="Arial"/>
                <w:bCs/>
                <w:color w:val="000000"/>
                <w:lang w:eastAsia="hu-HU"/>
              </w:rPr>
            </w:pPr>
          </w:p>
        </w:tc>
      </w:tr>
      <w:tr w:rsidR="00823C44" w:rsidRPr="00F01E36" w14:paraId="662A5870" w14:textId="77777777" w:rsidTr="00E6201E">
        <w:trPr>
          <w:trHeight w:val="300"/>
          <w:tblHeader/>
        </w:trPr>
        <w:tc>
          <w:tcPr>
            <w:tcW w:w="1996" w:type="dxa"/>
            <w:shd w:val="clear" w:color="auto" w:fill="auto"/>
            <w:noWrap/>
          </w:tcPr>
          <w:p w14:paraId="2229778D" w14:textId="6422F9EC" w:rsidR="00823C44" w:rsidRPr="00196E5A" w:rsidRDefault="00823C44" w:rsidP="00823C44">
            <w:pPr>
              <w:rPr>
                <w:rFonts w:eastAsia="Times New Roman" w:cs="Arial"/>
                <w:bCs/>
                <w:color w:val="000000"/>
                <w:lang w:eastAsia="hu-HU"/>
              </w:rPr>
            </w:pPr>
            <w:proofErr w:type="spellStart"/>
            <w:r>
              <w:rPr>
                <w:rFonts w:eastAsia="Times New Roman" w:cs="Arial"/>
                <w:bCs/>
                <w:color w:val="000000"/>
                <w:lang w:eastAsia="hu-HU"/>
              </w:rPr>
              <w:t>ado</w:t>
            </w:r>
            <w:proofErr w:type="spellEnd"/>
          </w:p>
        </w:tc>
        <w:tc>
          <w:tcPr>
            <w:tcW w:w="972" w:type="dxa"/>
            <w:shd w:val="clear" w:color="auto" w:fill="auto"/>
          </w:tcPr>
          <w:p w14:paraId="2BDC23C8" w14:textId="50F1B0AE" w:rsidR="00823C44" w:rsidRDefault="00823C44" w:rsidP="00823C44">
            <w:pPr>
              <w:rPr>
                <w:rFonts w:eastAsia="Times New Roman" w:cs="Arial"/>
                <w:bCs/>
                <w:color w:val="000000"/>
                <w:lang w:eastAsia="hu-HU"/>
              </w:rPr>
            </w:pPr>
            <w:proofErr w:type="spellStart"/>
            <w:r>
              <w:rPr>
                <w:rFonts w:eastAsia="Times New Roman" w:cs="Arial"/>
                <w:bCs/>
                <w:color w:val="000000"/>
                <w:lang w:eastAsia="hu-HU"/>
              </w:rPr>
              <w:t>penzugy</w:t>
            </w:r>
            <w:proofErr w:type="spellEnd"/>
          </w:p>
        </w:tc>
        <w:tc>
          <w:tcPr>
            <w:tcW w:w="3230" w:type="dxa"/>
            <w:shd w:val="clear" w:color="auto" w:fill="auto"/>
          </w:tcPr>
          <w:p w14:paraId="3755750A" w14:textId="6EEC312A" w:rsidR="00823C44" w:rsidRPr="001A2034" w:rsidRDefault="00823C44" w:rsidP="00823C44">
            <w:proofErr w:type="spellStart"/>
            <w:r w:rsidRPr="000B7DDD">
              <w:t>konyveles</w:t>
            </w:r>
            <w:proofErr w:type="spellEnd"/>
          </w:p>
        </w:tc>
        <w:tc>
          <w:tcPr>
            <w:tcW w:w="2864" w:type="dxa"/>
            <w:shd w:val="clear" w:color="auto" w:fill="auto"/>
            <w:noWrap/>
          </w:tcPr>
          <w:p w14:paraId="6477E21D" w14:textId="77777777" w:rsidR="00823C44" w:rsidRDefault="00823C44" w:rsidP="00823C44">
            <w:pPr>
              <w:rPr>
                <w:rFonts w:eastAsia="Times New Roman" w:cs="Arial"/>
                <w:bCs/>
                <w:color w:val="000000"/>
                <w:lang w:eastAsia="hu-HU"/>
              </w:rPr>
            </w:pPr>
          </w:p>
        </w:tc>
      </w:tr>
      <w:tr w:rsidR="00823C44" w:rsidRPr="00F01E36" w14:paraId="5DB46ACE" w14:textId="77777777" w:rsidTr="00E6201E">
        <w:trPr>
          <w:trHeight w:val="300"/>
          <w:tblHeader/>
        </w:trPr>
        <w:tc>
          <w:tcPr>
            <w:tcW w:w="1996" w:type="dxa"/>
            <w:shd w:val="clear" w:color="auto" w:fill="auto"/>
            <w:noWrap/>
          </w:tcPr>
          <w:p w14:paraId="47234F64" w14:textId="13B671A8" w:rsidR="00823C44" w:rsidRPr="00196E5A" w:rsidRDefault="00823C44" w:rsidP="00823C44">
            <w:pPr>
              <w:rPr>
                <w:rFonts w:eastAsia="Times New Roman" w:cs="Arial"/>
                <w:bCs/>
                <w:color w:val="000000"/>
                <w:lang w:eastAsia="hu-HU"/>
              </w:rPr>
            </w:pPr>
            <w:proofErr w:type="spellStart"/>
            <w:r>
              <w:rPr>
                <w:rFonts w:eastAsia="Times New Roman" w:cs="Arial"/>
                <w:bCs/>
                <w:color w:val="000000"/>
                <w:lang w:eastAsia="hu-HU"/>
              </w:rPr>
              <w:t>ado</w:t>
            </w:r>
            <w:proofErr w:type="spellEnd"/>
          </w:p>
        </w:tc>
        <w:tc>
          <w:tcPr>
            <w:tcW w:w="972" w:type="dxa"/>
            <w:shd w:val="clear" w:color="auto" w:fill="auto"/>
          </w:tcPr>
          <w:p w14:paraId="30A980C7" w14:textId="1904365F" w:rsidR="00823C44" w:rsidRDefault="00823C44" w:rsidP="00823C44">
            <w:pPr>
              <w:rPr>
                <w:rFonts w:eastAsia="Times New Roman" w:cs="Arial"/>
                <w:bCs/>
                <w:color w:val="000000"/>
                <w:lang w:eastAsia="hu-HU"/>
              </w:rPr>
            </w:pPr>
            <w:proofErr w:type="spellStart"/>
            <w:r>
              <w:rPr>
                <w:rFonts w:eastAsia="Times New Roman" w:cs="Arial"/>
                <w:bCs/>
                <w:color w:val="000000"/>
                <w:lang w:eastAsia="hu-HU"/>
              </w:rPr>
              <w:t>penzugy</w:t>
            </w:r>
            <w:proofErr w:type="spellEnd"/>
          </w:p>
        </w:tc>
        <w:tc>
          <w:tcPr>
            <w:tcW w:w="3230" w:type="dxa"/>
            <w:shd w:val="clear" w:color="auto" w:fill="auto"/>
          </w:tcPr>
          <w:p w14:paraId="71BE16C6" w14:textId="76271190" w:rsidR="00823C44" w:rsidRPr="001A2034" w:rsidRDefault="00823C44" w:rsidP="00823C44">
            <w:proofErr w:type="spellStart"/>
            <w:r w:rsidRPr="000B7DDD">
              <w:t>naplo</w:t>
            </w:r>
            <w:proofErr w:type="spellEnd"/>
          </w:p>
        </w:tc>
        <w:tc>
          <w:tcPr>
            <w:tcW w:w="2864" w:type="dxa"/>
            <w:shd w:val="clear" w:color="auto" w:fill="auto"/>
            <w:noWrap/>
          </w:tcPr>
          <w:p w14:paraId="247CAAE2" w14:textId="77777777" w:rsidR="00823C44" w:rsidRDefault="00823C44" w:rsidP="00823C44">
            <w:pPr>
              <w:rPr>
                <w:rFonts w:eastAsia="Times New Roman" w:cs="Arial"/>
                <w:bCs/>
                <w:color w:val="000000"/>
                <w:lang w:eastAsia="hu-HU"/>
              </w:rPr>
            </w:pPr>
          </w:p>
        </w:tc>
      </w:tr>
      <w:tr w:rsidR="00823C44" w:rsidRPr="00F01E36" w14:paraId="110F9988" w14:textId="77777777" w:rsidTr="00E6201E">
        <w:trPr>
          <w:trHeight w:val="300"/>
          <w:tblHeader/>
        </w:trPr>
        <w:tc>
          <w:tcPr>
            <w:tcW w:w="1996" w:type="dxa"/>
            <w:shd w:val="clear" w:color="auto" w:fill="auto"/>
            <w:noWrap/>
          </w:tcPr>
          <w:p w14:paraId="2891D19D" w14:textId="49B37A2E" w:rsidR="00823C44" w:rsidRPr="00196E5A" w:rsidRDefault="00823C44" w:rsidP="00823C44">
            <w:pPr>
              <w:rPr>
                <w:rFonts w:eastAsia="Times New Roman" w:cs="Arial"/>
                <w:bCs/>
                <w:color w:val="000000"/>
                <w:lang w:eastAsia="hu-HU"/>
              </w:rPr>
            </w:pPr>
            <w:proofErr w:type="spellStart"/>
            <w:r>
              <w:rPr>
                <w:rFonts w:eastAsia="Times New Roman" w:cs="Arial"/>
                <w:bCs/>
                <w:color w:val="000000"/>
                <w:lang w:eastAsia="hu-HU"/>
              </w:rPr>
              <w:t>ado</w:t>
            </w:r>
            <w:proofErr w:type="spellEnd"/>
          </w:p>
        </w:tc>
        <w:tc>
          <w:tcPr>
            <w:tcW w:w="972" w:type="dxa"/>
            <w:shd w:val="clear" w:color="auto" w:fill="auto"/>
          </w:tcPr>
          <w:p w14:paraId="7D234541" w14:textId="552ACBBD" w:rsidR="00823C44" w:rsidRDefault="00823C44" w:rsidP="00823C44">
            <w:pPr>
              <w:rPr>
                <w:rFonts w:eastAsia="Times New Roman" w:cs="Arial"/>
                <w:bCs/>
                <w:color w:val="000000"/>
                <w:lang w:eastAsia="hu-HU"/>
              </w:rPr>
            </w:pPr>
            <w:proofErr w:type="spellStart"/>
            <w:r>
              <w:rPr>
                <w:rFonts w:eastAsia="Times New Roman" w:cs="Arial"/>
                <w:bCs/>
                <w:color w:val="000000"/>
                <w:lang w:eastAsia="hu-HU"/>
              </w:rPr>
              <w:t>ugyvitel</w:t>
            </w:r>
            <w:proofErr w:type="spellEnd"/>
          </w:p>
        </w:tc>
        <w:tc>
          <w:tcPr>
            <w:tcW w:w="3230" w:type="dxa"/>
            <w:shd w:val="clear" w:color="auto" w:fill="auto"/>
          </w:tcPr>
          <w:p w14:paraId="4D24CAEB" w14:textId="5D27C5BE" w:rsidR="00823C44" w:rsidRPr="001A2034" w:rsidRDefault="00823C44" w:rsidP="00823C44">
            <w:proofErr w:type="spellStart"/>
            <w:r w:rsidRPr="00716883">
              <w:t>dokumentuminfo</w:t>
            </w:r>
            <w:proofErr w:type="spellEnd"/>
          </w:p>
        </w:tc>
        <w:tc>
          <w:tcPr>
            <w:tcW w:w="2864" w:type="dxa"/>
            <w:shd w:val="clear" w:color="auto" w:fill="auto"/>
            <w:noWrap/>
          </w:tcPr>
          <w:p w14:paraId="17898066" w14:textId="77777777" w:rsidR="00823C44" w:rsidRDefault="00823C44" w:rsidP="00823C44">
            <w:pPr>
              <w:rPr>
                <w:rFonts w:eastAsia="Times New Roman" w:cs="Arial"/>
                <w:bCs/>
                <w:color w:val="000000"/>
                <w:lang w:eastAsia="hu-HU"/>
              </w:rPr>
            </w:pPr>
          </w:p>
        </w:tc>
      </w:tr>
      <w:tr w:rsidR="00823C44" w:rsidRPr="00F01E36" w14:paraId="062700E6" w14:textId="77777777" w:rsidTr="00E6201E">
        <w:trPr>
          <w:trHeight w:val="300"/>
          <w:tblHeader/>
        </w:trPr>
        <w:tc>
          <w:tcPr>
            <w:tcW w:w="1996" w:type="dxa"/>
            <w:shd w:val="clear" w:color="auto" w:fill="auto"/>
            <w:noWrap/>
          </w:tcPr>
          <w:p w14:paraId="7DFD6074" w14:textId="2460A92C" w:rsidR="00823C44" w:rsidRPr="00196E5A" w:rsidRDefault="00823C44" w:rsidP="00823C44">
            <w:pPr>
              <w:rPr>
                <w:rFonts w:eastAsia="Times New Roman" w:cs="Arial"/>
                <w:bCs/>
                <w:color w:val="000000"/>
                <w:lang w:eastAsia="hu-HU"/>
              </w:rPr>
            </w:pPr>
            <w:proofErr w:type="spellStart"/>
            <w:r>
              <w:rPr>
                <w:rFonts w:eastAsia="Times New Roman" w:cs="Arial"/>
                <w:bCs/>
                <w:color w:val="000000"/>
                <w:lang w:eastAsia="hu-HU"/>
              </w:rPr>
              <w:t>ado</w:t>
            </w:r>
            <w:proofErr w:type="spellEnd"/>
          </w:p>
        </w:tc>
        <w:tc>
          <w:tcPr>
            <w:tcW w:w="972" w:type="dxa"/>
            <w:shd w:val="clear" w:color="auto" w:fill="auto"/>
          </w:tcPr>
          <w:p w14:paraId="7C6A482F" w14:textId="00362C12" w:rsidR="00823C44" w:rsidRDefault="00823C44" w:rsidP="00823C44">
            <w:pPr>
              <w:rPr>
                <w:rFonts w:eastAsia="Times New Roman" w:cs="Arial"/>
                <w:bCs/>
                <w:color w:val="000000"/>
                <w:lang w:eastAsia="hu-HU"/>
              </w:rPr>
            </w:pPr>
            <w:proofErr w:type="spellStart"/>
            <w:r>
              <w:rPr>
                <w:rFonts w:eastAsia="Times New Roman" w:cs="Arial"/>
                <w:bCs/>
                <w:color w:val="000000"/>
                <w:lang w:eastAsia="hu-HU"/>
              </w:rPr>
              <w:t>ugyvitel</w:t>
            </w:r>
            <w:proofErr w:type="spellEnd"/>
          </w:p>
        </w:tc>
        <w:tc>
          <w:tcPr>
            <w:tcW w:w="3230" w:type="dxa"/>
            <w:shd w:val="clear" w:color="auto" w:fill="auto"/>
          </w:tcPr>
          <w:p w14:paraId="146031A2" w14:textId="59D9F23F" w:rsidR="00823C44" w:rsidRPr="001A2034" w:rsidRDefault="00823C44" w:rsidP="00823C44">
            <w:proofErr w:type="spellStart"/>
            <w:r w:rsidRPr="00716883">
              <w:t>naplo</w:t>
            </w:r>
            <w:proofErr w:type="spellEnd"/>
          </w:p>
        </w:tc>
        <w:tc>
          <w:tcPr>
            <w:tcW w:w="2864" w:type="dxa"/>
            <w:shd w:val="clear" w:color="auto" w:fill="auto"/>
            <w:noWrap/>
          </w:tcPr>
          <w:p w14:paraId="495CBF62" w14:textId="77777777" w:rsidR="00823C44" w:rsidRDefault="00823C44" w:rsidP="00823C44">
            <w:pPr>
              <w:rPr>
                <w:rFonts w:eastAsia="Times New Roman" w:cs="Arial"/>
                <w:bCs/>
                <w:color w:val="000000"/>
                <w:lang w:eastAsia="hu-HU"/>
              </w:rPr>
            </w:pPr>
          </w:p>
        </w:tc>
      </w:tr>
    </w:tbl>
    <w:bookmarkStart w:id="26" w:name="_Ref510531393"/>
    <w:p w14:paraId="0BF78F34" w14:textId="3A99C6E6" w:rsidR="00E055BB" w:rsidRPr="00D34B29" w:rsidRDefault="00E055BB" w:rsidP="00D34B29">
      <w:pPr>
        <w:pStyle w:val="Kpalrs"/>
        <w:spacing w:before="240"/>
        <w:rPr>
          <w:b w:val="0"/>
          <w:bCs w:val="0"/>
          <w:color w:val="auto"/>
          <w:sz w:val="18"/>
        </w:rPr>
      </w:pPr>
      <w:r w:rsidRPr="00AE7E18">
        <w:rPr>
          <w:b w:val="0"/>
          <w:bCs w:val="0"/>
          <w:color w:val="auto"/>
          <w:sz w:val="18"/>
        </w:rPr>
        <w:lastRenderedPageBreak/>
        <w:fldChar w:fldCharType="begin"/>
      </w:r>
      <w:r w:rsidRPr="00AE7E18">
        <w:rPr>
          <w:b w:val="0"/>
          <w:bCs w:val="0"/>
          <w:color w:val="auto"/>
          <w:sz w:val="18"/>
        </w:rPr>
        <w:instrText xml:space="preserve"> SEQ táblázat \* ARABIC </w:instrText>
      </w:r>
      <w:r w:rsidRPr="00AE7E18">
        <w:rPr>
          <w:b w:val="0"/>
          <w:bCs w:val="0"/>
          <w:color w:val="auto"/>
          <w:sz w:val="18"/>
        </w:rPr>
        <w:fldChar w:fldCharType="separate"/>
      </w:r>
      <w:r w:rsidR="005B4689">
        <w:rPr>
          <w:b w:val="0"/>
          <w:bCs w:val="0"/>
          <w:noProof/>
          <w:color w:val="auto"/>
          <w:sz w:val="18"/>
        </w:rPr>
        <w:t>4</w:t>
      </w:r>
      <w:r w:rsidRPr="00AE7E18">
        <w:rPr>
          <w:b w:val="0"/>
          <w:bCs w:val="0"/>
          <w:color w:val="auto"/>
          <w:sz w:val="18"/>
        </w:rPr>
        <w:fldChar w:fldCharType="end"/>
      </w:r>
      <w:r w:rsidRPr="00AE7E18">
        <w:rPr>
          <w:b w:val="0"/>
          <w:bCs w:val="0"/>
          <w:color w:val="auto"/>
          <w:sz w:val="18"/>
        </w:rPr>
        <w:t>. táblázat</w:t>
      </w:r>
      <w:bookmarkEnd w:id="26"/>
      <w:r w:rsidRPr="00AE7E18">
        <w:rPr>
          <w:b w:val="0"/>
          <w:bCs w:val="0"/>
          <w:color w:val="auto"/>
          <w:sz w:val="18"/>
        </w:rPr>
        <w:t xml:space="preserve"> – </w:t>
      </w:r>
      <w:r>
        <w:rPr>
          <w:b w:val="0"/>
          <w:bCs w:val="0"/>
          <w:color w:val="auto"/>
          <w:sz w:val="18"/>
        </w:rPr>
        <w:t>Állomány</w:t>
      </w:r>
      <w:r w:rsidRPr="00AE7E18">
        <w:rPr>
          <w:b w:val="0"/>
          <w:bCs w:val="0"/>
          <w:color w:val="auto"/>
          <w:sz w:val="18"/>
        </w:rPr>
        <w:t xml:space="preserve"> kódok</w:t>
      </w:r>
    </w:p>
    <w:p w14:paraId="0D6528BA" w14:textId="4348ADDE" w:rsidR="00735CC1" w:rsidRDefault="00735CC1" w:rsidP="00DD759E">
      <w:pPr>
        <w:spacing w:before="240" w:after="240"/>
        <w:jc w:val="both"/>
        <w:rPr>
          <w:lang w:eastAsia="hu-HU"/>
        </w:rPr>
      </w:pPr>
      <w:r w:rsidRPr="004345B8">
        <w:rPr>
          <w:b/>
          <w:lang w:eastAsia="hu-HU"/>
        </w:rPr>
        <w:t>Feladó</w:t>
      </w:r>
      <w:r>
        <w:rPr>
          <w:lang w:eastAsia="hu-HU"/>
        </w:rPr>
        <w:t>:</w:t>
      </w:r>
      <w:r w:rsidR="00C968B6" w:rsidRPr="00C968B6">
        <w:rPr>
          <w:lang w:eastAsia="hu-HU"/>
        </w:rPr>
        <w:t xml:space="preserve"> </w:t>
      </w:r>
      <w:r w:rsidR="00C968B6">
        <w:rPr>
          <w:lang w:eastAsia="hu-HU"/>
        </w:rPr>
        <w:t xml:space="preserve">lásd </w:t>
      </w:r>
      <w:r w:rsidR="00C968B6">
        <w:rPr>
          <w:lang w:eastAsia="hu-HU"/>
        </w:rPr>
        <w:fldChar w:fldCharType="begin"/>
      </w:r>
      <w:r w:rsidR="00C968B6">
        <w:rPr>
          <w:lang w:eastAsia="hu-HU"/>
        </w:rPr>
        <w:instrText xml:space="preserve"> REF _Ref509302082 \r \h </w:instrText>
      </w:r>
      <w:r w:rsidR="00BF3B23">
        <w:rPr>
          <w:lang w:eastAsia="hu-HU"/>
        </w:rPr>
        <w:instrText xml:space="preserve"> \* MERGEFORMAT </w:instrText>
      </w:r>
      <w:r w:rsidR="00C968B6">
        <w:rPr>
          <w:lang w:eastAsia="hu-HU"/>
        </w:rPr>
      </w:r>
      <w:r w:rsidR="00C968B6">
        <w:rPr>
          <w:lang w:eastAsia="hu-HU"/>
        </w:rPr>
        <w:fldChar w:fldCharType="separate"/>
      </w:r>
      <w:r w:rsidR="005B4689">
        <w:rPr>
          <w:lang w:eastAsia="hu-HU"/>
        </w:rPr>
        <w:t>3.1.2.1</w:t>
      </w:r>
      <w:r w:rsidR="00C968B6">
        <w:rPr>
          <w:lang w:eastAsia="hu-HU"/>
        </w:rPr>
        <w:fldChar w:fldCharType="end"/>
      </w:r>
      <w:r w:rsidR="00C968B6">
        <w:rPr>
          <w:lang w:eastAsia="hu-HU"/>
        </w:rPr>
        <w:t xml:space="preserve"> fejezet.</w:t>
      </w:r>
    </w:p>
    <w:p w14:paraId="2BD56307" w14:textId="0ECEDBA3" w:rsidR="00735CC1" w:rsidRDefault="00735CC1" w:rsidP="00DD759E">
      <w:pPr>
        <w:spacing w:before="240" w:after="240"/>
        <w:jc w:val="both"/>
        <w:rPr>
          <w:lang w:eastAsia="hu-HU"/>
        </w:rPr>
      </w:pPr>
      <w:proofErr w:type="spellStart"/>
      <w:r w:rsidRPr="004345B8">
        <w:rPr>
          <w:b/>
          <w:lang w:eastAsia="hu-HU"/>
        </w:rPr>
        <w:t>Időszak_tól</w:t>
      </w:r>
      <w:proofErr w:type="spellEnd"/>
      <w:r>
        <w:rPr>
          <w:lang w:eastAsia="hu-HU"/>
        </w:rPr>
        <w:t xml:space="preserve">: az állományokban lévő adatok időszakának kezdő dátuma </w:t>
      </w:r>
      <w:r w:rsidR="00EE5C2B">
        <w:rPr>
          <w:lang w:eastAsia="hu-HU"/>
        </w:rPr>
        <w:t xml:space="preserve">a fájl nevében </w:t>
      </w:r>
      <w:r>
        <w:rPr>
          <w:lang w:eastAsia="hu-HU"/>
        </w:rPr>
        <w:t>YYYYMMDD formátumban.</w:t>
      </w:r>
    </w:p>
    <w:p w14:paraId="3444CF85" w14:textId="4D3524B9" w:rsidR="00735CC1" w:rsidRPr="00470ECC" w:rsidRDefault="00735CC1" w:rsidP="00DD759E">
      <w:pPr>
        <w:spacing w:before="240" w:after="240"/>
        <w:jc w:val="both"/>
        <w:rPr>
          <w:lang w:eastAsia="hu-HU"/>
        </w:rPr>
      </w:pPr>
      <w:proofErr w:type="spellStart"/>
      <w:r w:rsidRPr="004345B8">
        <w:rPr>
          <w:b/>
          <w:lang w:eastAsia="hu-HU"/>
        </w:rPr>
        <w:t>Időszak_ig</w:t>
      </w:r>
      <w:proofErr w:type="spellEnd"/>
      <w:r>
        <w:rPr>
          <w:lang w:eastAsia="hu-HU"/>
        </w:rPr>
        <w:t>: az állományokban lévő adatok időszakának vég dátuma</w:t>
      </w:r>
      <w:r w:rsidR="00EE5C2B">
        <w:rPr>
          <w:lang w:eastAsia="hu-HU"/>
        </w:rPr>
        <w:t xml:space="preserve"> a fájl nevében</w:t>
      </w:r>
      <w:r>
        <w:rPr>
          <w:lang w:eastAsia="hu-HU"/>
        </w:rPr>
        <w:t xml:space="preserve"> YYYYMMDD formátumban.</w:t>
      </w:r>
    </w:p>
    <w:p w14:paraId="3B286DCA" w14:textId="0A7400D5" w:rsidR="00184FD7" w:rsidRDefault="00735CC1" w:rsidP="00DD759E">
      <w:pPr>
        <w:spacing w:before="240" w:after="240"/>
        <w:jc w:val="both"/>
        <w:rPr>
          <w:lang w:eastAsia="hu-HU"/>
        </w:rPr>
      </w:pPr>
      <w:r w:rsidRPr="004345B8">
        <w:rPr>
          <w:b/>
          <w:lang w:eastAsia="hu-HU"/>
        </w:rPr>
        <w:t>Példák</w:t>
      </w:r>
      <w:r w:rsidRPr="00EC736F">
        <w:rPr>
          <w:lang w:eastAsia="hu-HU"/>
        </w:rPr>
        <w:t>:</w:t>
      </w:r>
    </w:p>
    <w:p w14:paraId="68DE31AD" w14:textId="7975B298" w:rsidR="00E055BB" w:rsidRDefault="00E055BB" w:rsidP="00DD759E">
      <w:pPr>
        <w:spacing w:before="240" w:after="240"/>
        <w:jc w:val="both"/>
        <w:rPr>
          <w:lang w:eastAsia="hu-HU"/>
        </w:rPr>
      </w:pPr>
      <w:r>
        <w:rPr>
          <w:lang w:eastAsia="hu-HU"/>
        </w:rPr>
        <w:t>Az ASP által a KGR</w:t>
      </w:r>
      <w:r w:rsidR="008E4779">
        <w:rPr>
          <w:lang w:eastAsia="hu-HU"/>
        </w:rPr>
        <w:t>-</w:t>
      </w:r>
      <w:r>
        <w:rPr>
          <w:lang w:eastAsia="hu-HU"/>
        </w:rPr>
        <w:t>K11 űrlapok alapjául szolgáló aggregátumok 2018</w:t>
      </w:r>
      <w:r w:rsidR="004C0897">
        <w:rPr>
          <w:lang w:eastAsia="hu-HU"/>
        </w:rPr>
        <w:t>.</w:t>
      </w:r>
      <w:r>
        <w:rPr>
          <w:lang w:eastAsia="hu-HU"/>
        </w:rPr>
        <w:t xml:space="preserve"> szeptemberi előállításának állományában a </w:t>
      </w:r>
      <w:r w:rsidR="00A61D14">
        <w:rPr>
          <w:lang w:eastAsia="hu-HU"/>
        </w:rPr>
        <w:t>Bodajk</w:t>
      </w:r>
      <w:r>
        <w:rPr>
          <w:lang w:eastAsia="hu-HU"/>
        </w:rPr>
        <w:t xml:space="preserve"> önkormányzat adatai alábbiak névvel kell, hogy érkezzen:</w:t>
      </w:r>
    </w:p>
    <w:p w14:paraId="1F50A201" w14:textId="69D57B95" w:rsidR="00E055BB" w:rsidRDefault="00E055BB" w:rsidP="00D34B29">
      <w:pPr>
        <w:spacing w:before="240" w:after="240"/>
        <w:jc w:val="center"/>
        <w:rPr>
          <w:rFonts w:ascii="Consolas" w:hAnsi="Consolas"/>
          <w:lang w:eastAsia="hu-HU"/>
        </w:rPr>
      </w:pPr>
      <w:r w:rsidRPr="00147CE8">
        <w:rPr>
          <w:rFonts w:ascii="Consolas" w:hAnsi="Consolas"/>
          <w:lang w:eastAsia="hu-HU"/>
        </w:rPr>
        <w:t>gazd_urlap_</w:t>
      </w:r>
      <w:r w:rsidR="00A61D14" w:rsidRPr="001C1A32">
        <w:rPr>
          <w:rFonts w:ascii="Consolas" w:hAnsi="Consolas"/>
          <w:lang w:eastAsia="hu-HU"/>
        </w:rPr>
        <w:t>362159</w:t>
      </w:r>
      <w:r w:rsidR="00A61D14">
        <w:rPr>
          <w:rFonts w:ascii="Consolas" w:hAnsi="Consolas"/>
          <w:lang w:eastAsia="hu-HU"/>
        </w:rPr>
        <w:t>_</w:t>
      </w:r>
      <w:r w:rsidR="00A61D14" w:rsidRPr="001C1A32">
        <w:rPr>
          <w:rFonts w:ascii="Consolas" w:hAnsi="Consolas"/>
          <w:lang w:eastAsia="hu-HU"/>
        </w:rPr>
        <w:t>362159</w:t>
      </w:r>
      <w:r>
        <w:rPr>
          <w:rFonts w:ascii="Consolas" w:hAnsi="Consolas"/>
          <w:lang w:eastAsia="hu-HU"/>
        </w:rPr>
        <w:t>_</w:t>
      </w:r>
      <w:r w:rsidRPr="00147CE8">
        <w:rPr>
          <w:rFonts w:ascii="Consolas" w:hAnsi="Consolas"/>
          <w:lang w:eastAsia="hu-HU"/>
        </w:rPr>
        <w:t>asp_20180101_20180831</w:t>
      </w:r>
      <w:r>
        <w:rPr>
          <w:rFonts w:ascii="Consolas" w:hAnsi="Consolas"/>
          <w:lang w:eastAsia="hu-HU"/>
        </w:rPr>
        <w:t>.dat</w:t>
      </w:r>
    </w:p>
    <w:p w14:paraId="152A8F47" w14:textId="06527B80" w:rsidR="00A61D14" w:rsidRDefault="000C699A" w:rsidP="00181D8F">
      <w:pPr>
        <w:spacing w:before="240" w:after="240"/>
        <w:jc w:val="both"/>
        <w:rPr>
          <w:lang w:eastAsia="hu-HU"/>
        </w:rPr>
      </w:pPr>
      <w:r>
        <w:rPr>
          <w:lang w:eastAsia="hu-HU"/>
        </w:rPr>
        <w:t xml:space="preserve">A két PIR-szám azért szükséges, mert jelen esetben az első azt jelzi, hogy a </w:t>
      </w:r>
      <w:proofErr w:type="spellStart"/>
      <w:r>
        <w:rPr>
          <w:lang w:eastAsia="hu-HU"/>
        </w:rPr>
        <w:t>bodajki</w:t>
      </w:r>
      <w:proofErr w:type="spellEnd"/>
      <w:r>
        <w:rPr>
          <w:lang w:eastAsia="hu-HU"/>
        </w:rPr>
        <w:t xml:space="preserve"> önkormányzat </w:t>
      </w:r>
      <w:proofErr w:type="spellStart"/>
      <w:r>
        <w:rPr>
          <w:lang w:eastAsia="hu-HU"/>
        </w:rPr>
        <w:t>tenantjának</w:t>
      </w:r>
      <w:proofErr w:type="spellEnd"/>
      <w:r>
        <w:rPr>
          <w:lang w:eastAsia="hu-HU"/>
        </w:rPr>
        <w:t xml:space="preserve"> adatairól van szó, a második pedig az</w:t>
      </w:r>
      <w:r w:rsidR="00181D8F">
        <w:rPr>
          <w:lang w:eastAsia="hu-HU"/>
        </w:rPr>
        <w:t>t</w:t>
      </w:r>
      <w:r>
        <w:rPr>
          <w:lang w:eastAsia="hu-HU"/>
        </w:rPr>
        <w:t xml:space="preserve">, hogy ezen belül is a magának az önkormányzatnak az űrlap adatairól. </w:t>
      </w:r>
      <w:r w:rsidR="00A61D14">
        <w:rPr>
          <w:lang w:eastAsia="hu-HU"/>
        </w:rPr>
        <w:t xml:space="preserve">Az ugyan ehhez a </w:t>
      </w:r>
      <w:proofErr w:type="spellStart"/>
      <w:r w:rsidR="00A61D14">
        <w:rPr>
          <w:lang w:eastAsia="hu-HU"/>
        </w:rPr>
        <w:t>tenanthoz</w:t>
      </w:r>
      <w:proofErr w:type="spellEnd"/>
      <w:r w:rsidR="00A61D14">
        <w:rPr>
          <w:lang w:eastAsia="hu-HU"/>
        </w:rPr>
        <w:t xml:space="preserve"> tartozó, így ugyanebben a csomagban érkező </w:t>
      </w:r>
      <w:proofErr w:type="spellStart"/>
      <w:r w:rsidR="00A61D14">
        <w:rPr>
          <w:lang w:eastAsia="hu-HU"/>
        </w:rPr>
        <w:t>Bodajk</w:t>
      </w:r>
      <w:r>
        <w:rPr>
          <w:lang w:eastAsia="hu-HU"/>
        </w:rPr>
        <w:t>i</w:t>
      </w:r>
      <w:proofErr w:type="spellEnd"/>
      <w:r w:rsidR="00A61D14">
        <w:rPr>
          <w:lang w:eastAsia="hu-HU"/>
        </w:rPr>
        <w:t xml:space="preserve"> Zengő Óvoda </w:t>
      </w:r>
      <w:r>
        <w:rPr>
          <w:lang w:eastAsia="hu-HU"/>
        </w:rPr>
        <w:t xml:space="preserve">(PIR: </w:t>
      </w:r>
      <w:r w:rsidRPr="000C699A">
        <w:rPr>
          <w:lang w:eastAsia="hu-HU"/>
        </w:rPr>
        <w:t>834247</w:t>
      </w:r>
      <w:r>
        <w:rPr>
          <w:lang w:eastAsia="hu-HU"/>
        </w:rPr>
        <w:t xml:space="preserve">) </w:t>
      </w:r>
      <w:r w:rsidR="00A61D14">
        <w:rPr>
          <w:lang w:eastAsia="hu-HU"/>
        </w:rPr>
        <w:t>állományának neve:</w:t>
      </w:r>
    </w:p>
    <w:p w14:paraId="5D242C12" w14:textId="148E8E42" w:rsidR="0083765E" w:rsidRDefault="00A61D14" w:rsidP="0083765E">
      <w:pPr>
        <w:spacing w:before="240" w:after="240"/>
        <w:rPr>
          <w:lang w:eastAsia="hu-HU"/>
        </w:rPr>
      </w:pPr>
      <w:proofErr w:type="spellStart"/>
      <w:r w:rsidRPr="00147CE8">
        <w:rPr>
          <w:rFonts w:ascii="Consolas" w:hAnsi="Consolas"/>
          <w:lang w:eastAsia="hu-HU"/>
        </w:rPr>
        <w:t>gazd_urlap</w:t>
      </w:r>
      <w:proofErr w:type="spellEnd"/>
      <w:r w:rsidRPr="00147CE8">
        <w:rPr>
          <w:rFonts w:ascii="Consolas" w:hAnsi="Consolas"/>
          <w:lang w:eastAsia="hu-HU"/>
        </w:rPr>
        <w:t>_</w:t>
      </w:r>
      <w:r w:rsidRPr="00A61D14">
        <w:t xml:space="preserve"> </w:t>
      </w:r>
      <w:r w:rsidR="000C699A" w:rsidRPr="001C1A32">
        <w:rPr>
          <w:rFonts w:ascii="Consolas" w:hAnsi="Consolas"/>
          <w:lang w:eastAsia="hu-HU"/>
        </w:rPr>
        <w:t>362159</w:t>
      </w:r>
      <w:r w:rsidR="000C699A">
        <w:rPr>
          <w:rFonts w:ascii="Consolas" w:hAnsi="Consolas"/>
          <w:lang w:eastAsia="hu-HU"/>
        </w:rPr>
        <w:t>_</w:t>
      </w:r>
      <w:r w:rsidRPr="00A61D14">
        <w:rPr>
          <w:rFonts w:ascii="Consolas" w:hAnsi="Consolas"/>
          <w:lang w:eastAsia="hu-HU"/>
        </w:rPr>
        <w:t>834247</w:t>
      </w:r>
      <w:r>
        <w:rPr>
          <w:rFonts w:ascii="Consolas" w:hAnsi="Consolas"/>
          <w:lang w:eastAsia="hu-HU"/>
        </w:rPr>
        <w:t>_</w:t>
      </w:r>
      <w:r w:rsidRPr="00147CE8">
        <w:rPr>
          <w:rFonts w:ascii="Consolas" w:hAnsi="Consolas"/>
          <w:lang w:eastAsia="hu-HU"/>
        </w:rPr>
        <w:t>asp_20180101_20180831</w:t>
      </w:r>
      <w:r>
        <w:rPr>
          <w:rFonts w:ascii="Consolas" w:hAnsi="Consolas"/>
          <w:lang w:eastAsia="hu-HU"/>
        </w:rPr>
        <w:t>.dat</w:t>
      </w:r>
      <w:r w:rsidR="0083765E">
        <w:rPr>
          <w:lang w:eastAsia="hu-HU"/>
        </w:rPr>
        <w:t xml:space="preserve">Ugyanez az adatkör </w:t>
      </w:r>
      <w:r w:rsidR="000C699A">
        <w:rPr>
          <w:lang w:eastAsia="hu-HU"/>
        </w:rPr>
        <w:t xml:space="preserve">a </w:t>
      </w:r>
      <w:r w:rsidR="0083765E">
        <w:rPr>
          <w:lang w:eastAsia="hu-HU"/>
        </w:rPr>
        <w:t>győri önkormányzat által feladva a saját adataira:</w:t>
      </w:r>
    </w:p>
    <w:p w14:paraId="2D859CC2" w14:textId="6072E7A7" w:rsidR="00E055BB" w:rsidRDefault="0083765E" w:rsidP="00D34B29">
      <w:pPr>
        <w:spacing w:before="240" w:after="240"/>
        <w:jc w:val="center"/>
        <w:rPr>
          <w:rFonts w:ascii="Consolas" w:hAnsi="Consolas"/>
          <w:lang w:eastAsia="hu-HU"/>
        </w:rPr>
      </w:pPr>
      <w:r w:rsidRPr="00147CE8">
        <w:rPr>
          <w:rFonts w:ascii="Consolas" w:hAnsi="Consolas"/>
          <w:lang w:eastAsia="hu-HU"/>
        </w:rPr>
        <w:t>gazd_urlap_727705</w:t>
      </w:r>
      <w:r>
        <w:rPr>
          <w:rFonts w:ascii="Consolas" w:hAnsi="Consolas"/>
          <w:lang w:eastAsia="hu-HU"/>
        </w:rPr>
        <w:t>_</w:t>
      </w:r>
      <w:r w:rsidRPr="00147CE8">
        <w:rPr>
          <w:rFonts w:ascii="Consolas" w:hAnsi="Consolas"/>
          <w:lang w:eastAsia="hu-HU"/>
        </w:rPr>
        <w:t>727705_</w:t>
      </w:r>
      <w:r w:rsidR="000C699A">
        <w:rPr>
          <w:rFonts w:ascii="Consolas" w:hAnsi="Consolas"/>
          <w:lang w:eastAsia="hu-HU"/>
        </w:rPr>
        <w:t>zalaszam_</w:t>
      </w:r>
      <w:r w:rsidRPr="00147CE8">
        <w:rPr>
          <w:rFonts w:ascii="Consolas" w:hAnsi="Consolas"/>
          <w:lang w:eastAsia="hu-HU"/>
        </w:rPr>
        <w:t>20180101_20180831.</w:t>
      </w:r>
      <w:r>
        <w:rPr>
          <w:rFonts w:ascii="Consolas" w:hAnsi="Consolas"/>
          <w:lang w:eastAsia="hu-HU"/>
        </w:rPr>
        <w:t>dat</w:t>
      </w:r>
    </w:p>
    <w:p w14:paraId="00DEB101" w14:textId="5C5069A1" w:rsidR="0083765E" w:rsidRDefault="0083765E" w:rsidP="00DD759E">
      <w:pPr>
        <w:spacing w:before="240" w:after="240"/>
        <w:jc w:val="both"/>
        <w:rPr>
          <w:lang w:eastAsia="hu-HU"/>
        </w:rPr>
      </w:pPr>
      <w:r>
        <w:rPr>
          <w:lang w:eastAsia="hu-HU"/>
        </w:rPr>
        <w:t xml:space="preserve">Ugyanez az adatkör </w:t>
      </w:r>
      <w:r w:rsidR="000C699A">
        <w:rPr>
          <w:lang w:eastAsia="hu-HU"/>
        </w:rPr>
        <w:t xml:space="preserve">a Győri Nemzeti Színházra (PIR: </w:t>
      </w:r>
      <w:r w:rsidR="000C699A" w:rsidRPr="000C699A">
        <w:rPr>
          <w:lang w:eastAsia="hu-HU"/>
        </w:rPr>
        <w:t>467012</w:t>
      </w:r>
      <w:r w:rsidR="000C699A">
        <w:rPr>
          <w:lang w:eastAsia="hu-HU"/>
        </w:rPr>
        <w:t xml:space="preserve">) </w:t>
      </w:r>
      <w:r>
        <w:rPr>
          <w:lang w:eastAsia="hu-HU"/>
        </w:rPr>
        <w:t>győri önkormányzat által feladva:</w:t>
      </w:r>
    </w:p>
    <w:p w14:paraId="5FA39BD3" w14:textId="3EC7BAEE" w:rsidR="0083765E" w:rsidRDefault="0083765E" w:rsidP="00D34B29">
      <w:pPr>
        <w:spacing w:before="240" w:after="240"/>
        <w:jc w:val="center"/>
        <w:rPr>
          <w:rFonts w:ascii="Consolas" w:hAnsi="Consolas"/>
          <w:lang w:eastAsia="hu-HU"/>
        </w:rPr>
      </w:pPr>
      <w:r w:rsidRPr="00147CE8">
        <w:rPr>
          <w:rFonts w:ascii="Consolas" w:hAnsi="Consolas"/>
          <w:lang w:eastAsia="hu-HU"/>
        </w:rPr>
        <w:t>gazd_urlap</w:t>
      </w:r>
      <w:r>
        <w:rPr>
          <w:rFonts w:ascii="Consolas" w:hAnsi="Consolas"/>
          <w:lang w:eastAsia="hu-HU"/>
        </w:rPr>
        <w:t>_</w:t>
      </w:r>
      <w:r w:rsidRPr="00147CE8">
        <w:rPr>
          <w:rFonts w:ascii="Consolas" w:hAnsi="Consolas"/>
          <w:lang w:eastAsia="hu-HU"/>
        </w:rPr>
        <w:t>727705</w:t>
      </w:r>
      <w:r w:rsidR="000C699A">
        <w:rPr>
          <w:rFonts w:ascii="Consolas" w:hAnsi="Consolas"/>
          <w:lang w:eastAsia="hu-HU"/>
        </w:rPr>
        <w:t>_</w:t>
      </w:r>
      <w:r w:rsidR="000C699A" w:rsidRPr="000C699A">
        <w:rPr>
          <w:rFonts w:ascii="Consolas" w:hAnsi="Consolas"/>
          <w:lang w:eastAsia="hu-HU"/>
        </w:rPr>
        <w:t>467012</w:t>
      </w:r>
      <w:r w:rsidR="000C699A">
        <w:rPr>
          <w:rFonts w:ascii="Consolas" w:hAnsi="Consolas"/>
          <w:lang w:eastAsia="hu-HU"/>
        </w:rPr>
        <w:t>_zalaszam</w:t>
      </w:r>
      <w:r w:rsidRPr="00147CE8">
        <w:rPr>
          <w:rFonts w:ascii="Consolas" w:hAnsi="Consolas"/>
          <w:lang w:eastAsia="hu-HU"/>
        </w:rPr>
        <w:t>_20180101_20180831.</w:t>
      </w:r>
      <w:r>
        <w:rPr>
          <w:rFonts w:ascii="Consolas" w:hAnsi="Consolas"/>
          <w:lang w:eastAsia="hu-HU"/>
        </w:rPr>
        <w:t>dat</w:t>
      </w:r>
    </w:p>
    <w:p w14:paraId="192E4F2D" w14:textId="228F1C50" w:rsidR="0083765E" w:rsidRDefault="0083765E" w:rsidP="00DD759E">
      <w:pPr>
        <w:spacing w:before="240" w:after="240"/>
        <w:jc w:val="both"/>
        <w:rPr>
          <w:lang w:eastAsia="hu-HU"/>
        </w:rPr>
      </w:pPr>
      <w:r w:rsidRPr="00D34B29">
        <w:rPr>
          <w:lang w:eastAsia="hu-HU"/>
        </w:rPr>
        <w:t xml:space="preserve">Az ASP IPARKER szakrendszere általa a szálláshely szolgáltatók adatkörének </w:t>
      </w:r>
      <w:r>
        <w:rPr>
          <w:lang w:eastAsia="hu-HU"/>
        </w:rPr>
        <w:t>szálláshely</w:t>
      </w:r>
      <w:r w:rsidR="005A426E">
        <w:rPr>
          <w:lang w:eastAsia="hu-HU"/>
        </w:rPr>
        <w:t>eit,</w:t>
      </w:r>
      <w:r>
        <w:rPr>
          <w:lang w:eastAsia="hu-HU"/>
        </w:rPr>
        <w:t xml:space="preserve"> üzemeltető</w:t>
      </w:r>
      <w:r w:rsidR="005A426E">
        <w:rPr>
          <w:lang w:eastAsia="hu-HU"/>
        </w:rPr>
        <w:t>i</w:t>
      </w:r>
      <w:r>
        <w:rPr>
          <w:lang w:eastAsia="hu-HU"/>
        </w:rPr>
        <w:t>t</w:t>
      </w:r>
      <w:r w:rsidR="005A426E">
        <w:rPr>
          <w:lang w:eastAsia="hu-HU"/>
        </w:rPr>
        <w:t xml:space="preserve">, </w:t>
      </w:r>
      <w:r w:rsidR="00DD60F5">
        <w:rPr>
          <w:lang w:eastAsia="hu-HU"/>
        </w:rPr>
        <w:t>eseményeit</w:t>
      </w:r>
      <w:r w:rsidR="0046683D">
        <w:rPr>
          <w:lang w:eastAsia="hu-HU"/>
        </w:rPr>
        <w:t xml:space="preserve">, </w:t>
      </w:r>
      <w:r w:rsidR="005A426E">
        <w:rPr>
          <w:lang w:eastAsia="hu-HU"/>
        </w:rPr>
        <w:t>valamint forgalmi adatait</w:t>
      </w:r>
      <w:r>
        <w:rPr>
          <w:lang w:eastAsia="hu-HU"/>
        </w:rPr>
        <w:t xml:space="preserve"> tartalmazó állománya</w:t>
      </w:r>
      <w:r w:rsidR="005A426E">
        <w:rPr>
          <w:lang w:eastAsia="hu-HU"/>
        </w:rPr>
        <w:t>i</w:t>
      </w:r>
      <w:r>
        <w:rPr>
          <w:lang w:eastAsia="hu-HU"/>
        </w:rPr>
        <w:t xml:space="preserve"> esetében</w:t>
      </w:r>
      <w:r w:rsidR="000C699A">
        <w:rPr>
          <w:lang w:eastAsia="hu-HU"/>
        </w:rPr>
        <w:t xml:space="preserve"> szintén Bodajkra,</w:t>
      </w:r>
      <w:r w:rsidR="00D34B29">
        <w:rPr>
          <w:lang w:eastAsia="hu-HU"/>
        </w:rPr>
        <w:t xml:space="preserve"> </w:t>
      </w:r>
      <w:r w:rsidR="0064025D">
        <w:rPr>
          <w:lang w:eastAsia="hu-HU"/>
        </w:rPr>
        <w:t>egy</w:t>
      </w:r>
      <w:r w:rsidR="00D34B29">
        <w:rPr>
          <w:lang w:eastAsia="hu-HU"/>
        </w:rPr>
        <w:t xml:space="preserve"> példa </w:t>
      </w:r>
      <w:r w:rsidR="005A426E">
        <w:rPr>
          <w:lang w:eastAsia="hu-HU"/>
        </w:rPr>
        <w:t>napra az alábbi fájlokat kell előállítani</w:t>
      </w:r>
      <w:r>
        <w:rPr>
          <w:lang w:eastAsia="hu-HU"/>
        </w:rPr>
        <w:t>:</w:t>
      </w:r>
    </w:p>
    <w:p w14:paraId="5241837B" w14:textId="2A5201CA" w:rsidR="005A426E" w:rsidRDefault="00147CE8" w:rsidP="0031255F">
      <w:pPr>
        <w:spacing w:before="240" w:after="240"/>
        <w:jc w:val="center"/>
        <w:rPr>
          <w:rFonts w:ascii="Consolas" w:hAnsi="Consolas"/>
          <w:lang w:eastAsia="hu-HU"/>
        </w:rPr>
      </w:pPr>
      <w:r w:rsidRPr="00147CE8">
        <w:rPr>
          <w:rFonts w:ascii="Consolas" w:hAnsi="Consolas"/>
          <w:lang w:eastAsia="hu-HU"/>
        </w:rPr>
        <w:t>iparker</w:t>
      </w:r>
      <w:r w:rsidR="00735CC1" w:rsidRPr="00147CE8">
        <w:rPr>
          <w:rFonts w:ascii="Consolas" w:hAnsi="Consolas"/>
          <w:lang w:eastAsia="hu-HU"/>
        </w:rPr>
        <w:t>_</w:t>
      </w:r>
      <w:r w:rsidRPr="00147CE8">
        <w:rPr>
          <w:rFonts w:ascii="Consolas" w:hAnsi="Consolas"/>
          <w:lang w:eastAsia="hu-HU"/>
        </w:rPr>
        <w:t>szallas</w:t>
      </w:r>
      <w:r w:rsidR="000C699A">
        <w:rPr>
          <w:rFonts w:ascii="Consolas" w:hAnsi="Consolas"/>
          <w:lang w:eastAsia="hu-HU"/>
        </w:rPr>
        <w:t>_</w:t>
      </w:r>
      <w:r w:rsidR="000C699A" w:rsidRPr="001C1A32">
        <w:rPr>
          <w:rFonts w:ascii="Consolas" w:hAnsi="Consolas"/>
          <w:lang w:eastAsia="hu-HU"/>
        </w:rPr>
        <w:t>362159</w:t>
      </w:r>
      <w:r w:rsidR="00735CC1" w:rsidRPr="00147CE8">
        <w:rPr>
          <w:rFonts w:ascii="Consolas" w:hAnsi="Consolas"/>
          <w:lang w:eastAsia="hu-HU"/>
        </w:rPr>
        <w:t>_</w:t>
      </w:r>
      <w:r w:rsidR="005A426E">
        <w:rPr>
          <w:rFonts w:ascii="Consolas" w:hAnsi="Consolas"/>
          <w:lang w:eastAsia="hu-HU"/>
        </w:rPr>
        <w:t>szhely</w:t>
      </w:r>
      <w:r w:rsidR="00735CC1" w:rsidRPr="00147CE8">
        <w:rPr>
          <w:rFonts w:ascii="Consolas" w:hAnsi="Consolas"/>
          <w:lang w:eastAsia="hu-HU"/>
        </w:rPr>
        <w:t>_</w:t>
      </w:r>
      <w:r w:rsidRPr="00147CE8">
        <w:rPr>
          <w:rFonts w:ascii="Consolas" w:hAnsi="Consolas"/>
          <w:lang w:eastAsia="hu-HU"/>
        </w:rPr>
        <w:t>asp</w:t>
      </w:r>
      <w:r w:rsidR="00735CC1" w:rsidRPr="00147CE8">
        <w:rPr>
          <w:rFonts w:ascii="Consolas" w:hAnsi="Consolas"/>
          <w:lang w:eastAsia="hu-HU"/>
        </w:rPr>
        <w:t>_20180</w:t>
      </w:r>
      <w:r w:rsidR="0064025D">
        <w:rPr>
          <w:rFonts w:ascii="Consolas" w:hAnsi="Consolas"/>
          <w:lang w:eastAsia="hu-HU"/>
        </w:rPr>
        <w:t>9</w:t>
      </w:r>
      <w:r w:rsidR="00735CC1" w:rsidRPr="00147CE8">
        <w:rPr>
          <w:rFonts w:ascii="Consolas" w:hAnsi="Consolas"/>
          <w:lang w:eastAsia="hu-HU"/>
        </w:rPr>
        <w:t>0</w:t>
      </w:r>
      <w:r w:rsidR="005A426E">
        <w:rPr>
          <w:rFonts w:ascii="Consolas" w:hAnsi="Consolas"/>
          <w:lang w:eastAsia="hu-HU"/>
        </w:rPr>
        <w:t>9</w:t>
      </w:r>
      <w:r w:rsidR="00735CC1" w:rsidRPr="00147CE8">
        <w:rPr>
          <w:rFonts w:ascii="Consolas" w:hAnsi="Consolas"/>
          <w:lang w:eastAsia="hu-HU"/>
        </w:rPr>
        <w:t>_20180</w:t>
      </w:r>
      <w:r w:rsidR="0064025D">
        <w:rPr>
          <w:rFonts w:ascii="Consolas" w:hAnsi="Consolas"/>
          <w:lang w:eastAsia="hu-HU"/>
        </w:rPr>
        <w:t>9</w:t>
      </w:r>
      <w:r w:rsidR="00735CC1" w:rsidRPr="00147CE8">
        <w:rPr>
          <w:rFonts w:ascii="Consolas" w:hAnsi="Consolas"/>
          <w:lang w:eastAsia="hu-HU"/>
        </w:rPr>
        <w:t>0</w:t>
      </w:r>
      <w:r w:rsidR="0064025D">
        <w:rPr>
          <w:rFonts w:ascii="Consolas" w:hAnsi="Consolas"/>
          <w:lang w:eastAsia="hu-HU"/>
        </w:rPr>
        <w:t>9</w:t>
      </w:r>
      <w:r w:rsidR="00735CC1" w:rsidRPr="00147CE8">
        <w:rPr>
          <w:rFonts w:ascii="Consolas" w:hAnsi="Consolas"/>
          <w:lang w:eastAsia="hu-HU"/>
        </w:rPr>
        <w:t>.</w:t>
      </w:r>
      <w:r w:rsidRPr="00147CE8">
        <w:rPr>
          <w:rFonts w:ascii="Consolas" w:hAnsi="Consolas"/>
          <w:lang w:eastAsia="hu-HU"/>
        </w:rPr>
        <w:t>dat</w:t>
      </w:r>
    </w:p>
    <w:p w14:paraId="456F3072" w14:textId="6420EB20" w:rsidR="005A426E" w:rsidRPr="003D2D3F" w:rsidRDefault="005A426E" w:rsidP="005A426E">
      <w:pPr>
        <w:spacing w:before="240" w:after="240"/>
        <w:jc w:val="center"/>
        <w:rPr>
          <w:rFonts w:ascii="Consolas" w:hAnsi="Consolas"/>
          <w:lang w:eastAsia="hu-HU"/>
        </w:rPr>
      </w:pPr>
      <w:r w:rsidRPr="00147CE8">
        <w:rPr>
          <w:rFonts w:ascii="Consolas" w:hAnsi="Consolas"/>
          <w:lang w:eastAsia="hu-HU"/>
        </w:rPr>
        <w:t>iparker_szallas</w:t>
      </w:r>
      <w:r>
        <w:rPr>
          <w:rFonts w:ascii="Consolas" w:hAnsi="Consolas"/>
          <w:lang w:eastAsia="hu-HU"/>
        </w:rPr>
        <w:t>_</w:t>
      </w:r>
      <w:r w:rsidRPr="001C1A32">
        <w:rPr>
          <w:rFonts w:ascii="Consolas" w:hAnsi="Consolas"/>
          <w:lang w:eastAsia="hu-HU"/>
        </w:rPr>
        <w:t>362159</w:t>
      </w:r>
      <w:r w:rsidRPr="00147CE8">
        <w:rPr>
          <w:rFonts w:ascii="Consolas" w:hAnsi="Consolas"/>
          <w:lang w:eastAsia="hu-HU"/>
        </w:rPr>
        <w:t>_</w:t>
      </w:r>
      <w:r>
        <w:rPr>
          <w:rFonts w:ascii="Consolas" w:hAnsi="Consolas"/>
          <w:lang w:eastAsia="hu-HU"/>
        </w:rPr>
        <w:t>uzem</w:t>
      </w:r>
      <w:r w:rsidRPr="00147CE8">
        <w:rPr>
          <w:rFonts w:ascii="Consolas" w:hAnsi="Consolas"/>
          <w:lang w:eastAsia="hu-HU"/>
        </w:rPr>
        <w:t>_asp_20180</w:t>
      </w:r>
      <w:r>
        <w:rPr>
          <w:rFonts w:ascii="Consolas" w:hAnsi="Consolas"/>
          <w:lang w:eastAsia="hu-HU"/>
        </w:rPr>
        <w:t>9</w:t>
      </w:r>
      <w:r w:rsidRPr="00147CE8">
        <w:rPr>
          <w:rFonts w:ascii="Consolas" w:hAnsi="Consolas"/>
          <w:lang w:eastAsia="hu-HU"/>
        </w:rPr>
        <w:t>0</w:t>
      </w:r>
      <w:r>
        <w:rPr>
          <w:rFonts w:ascii="Consolas" w:hAnsi="Consolas"/>
          <w:lang w:eastAsia="hu-HU"/>
        </w:rPr>
        <w:t>9</w:t>
      </w:r>
      <w:r w:rsidRPr="00147CE8">
        <w:rPr>
          <w:rFonts w:ascii="Consolas" w:hAnsi="Consolas"/>
          <w:lang w:eastAsia="hu-HU"/>
        </w:rPr>
        <w:t>_20180</w:t>
      </w:r>
      <w:r>
        <w:rPr>
          <w:rFonts w:ascii="Consolas" w:hAnsi="Consolas"/>
          <w:lang w:eastAsia="hu-HU"/>
        </w:rPr>
        <w:t>9</w:t>
      </w:r>
      <w:r w:rsidRPr="00147CE8">
        <w:rPr>
          <w:rFonts w:ascii="Consolas" w:hAnsi="Consolas"/>
          <w:lang w:eastAsia="hu-HU"/>
        </w:rPr>
        <w:t>0</w:t>
      </w:r>
      <w:r>
        <w:rPr>
          <w:rFonts w:ascii="Consolas" w:hAnsi="Consolas"/>
          <w:lang w:eastAsia="hu-HU"/>
        </w:rPr>
        <w:t>9</w:t>
      </w:r>
      <w:r w:rsidRPr="00147CE8">
        <w:rPr>
          <w:rFonts w:ascii="Consolas" w:hAnsi="Consolas"/>
          <w:lang w:eastAsia="hu-HU"/>
        </w:rPr>
        <w:t>.dat</w:t>
      </w:r>
    </w:p>
    <w:p w14:paraId="2DB97F93" w14:textId="3BDAE415" w:rsidR="0046683D" w:rsidRDefault="0046683D" w:rsidP="0046683D">
      <w:pPr>
        <w:spacing w:before="240" w:after="240"/>
        <w:jc w:val="center"/>
        <w:rPr>
          <w:rFonts w:ascii="Consolas" w:hAnsi="Consolas"/>
          <w:lang w:eastAsia="hu-HU"/>
        </w:rPr>
      </w:pPr>
      <w:r w:rsidRPr="00147CE8">
        <w:rPr>
          <w:rFonts w:ascii="Consolas" w:hAnsi="Consolas"/>
          <w:lang w:eastAsia="hu-HU"/>
        </w:rPr>
        <w:t>iparker_szallas</w:t>
      </w:r>
      <w:r>
        <w:rPr>
          <w:rFonts w:ascii="Consolas" w:hAnsi="Consolas"/>
          <w:lang w:eastAsia="hu-HU"/>
        </w:rPr>
        <w:t>_</w:t>
      </w:r>
      <w:r w:rsidRPr="001C1A32">
        <w:rPr>
          <w:rFonts w:ascii="Consolas" w:hAnsi="Consolas"/>
          <w:lang w:eastAsia="hu-HU"/>
        </w:rPr>
        <w:t>362159</w:t>
      </w:r>
      <w:r w:rsidRPr="00147CE8">
        <w:rPr>
          <w:rFonts w:ascii="Consolas" w:hAnsi="Consolas"/>
          <w:lang w:eastAsia="hu-HU"/>
        </w:rPr>
        <w:t>_</w:t>
      </w:r>
      <w:r w:rsidR="00DD60F5">
        <w:rPr>
          <w:rFonts w:ascii="Consolas" w:hAnsi="Consolas"/>
          <w:lang w:eastAsia="hu-HU"/>
        </w:rPr>
        <w:t>esem</w:t>
      </w:r>
      <w:r w:rsidR="005633B8">
        <w:rPr>
          <w:rFonts w:ascii="Consolas" w:hAnsi="Consolas"/>
          <w:lang w:eastAsia="hu-HU"/>
        </w:rPr>
        <w:t>eny</w:t>
      </w:r>
      <w:r w:rsidRPr="00147CE8">
        <w:rPr>
          <w:rFonts w:ascii="Consolas" w:hAnsi="Consolas"/>
          <w:lang w:eastAsia="hu-HU"/>
        </w:rPr>
        <w:t>_asp_20180</w:t>
      </w:r>
      <w:r>
        <w:rPr>
          <w:rFonts w:ascii="Consolas" w:hAnsi="Consolas"/>
          <w:lang w:eastAsia="hu-HU"/>
        </w:rPr>
        <w:t>9</w:t>
      </w:r>
      <w:r w:rsidRPr="00147CE8">
        <w:rPr>
          <w:rFonts w:ascii="Consolas" w:hAnsi="Consolas"/>
          <w:lang w:eastAsia="hu-HU"/>
        </w:rPr>
        <w:t>0</w:t>
      </w:r>
      <w:r>
        <w:rPr>
          <w:rFonts w:ascii="Consolas" w:hAnsi="Consolas"/>
          <w:lang w:eastAsia="hu-HU"/>
        </w:rPr>
        <w:t>9</w:t>
      </w:r>
      <w:r w:rsidRPr="00147CE8">
        <w:rPr>
          <w:rFonts w:ascii="Consolas" w:hAnsi="Consolas"/>
          <w:lang w:eastAsia="hu-HU"/>
        </w:rPr>
        <w:t>_20180</w:t>
      </w:r>
      <w:r>
        <w:rPr>
          <w:rFonts w:ascii="Consolas" w:hAnsi="Consolas"/>
          <w:lang w:eastAsia="hu-HU"/>
        </w:rPr>
        <w:t>9</w:t>
      </w:r>
      <w:r w:rsidRPr="00147CE8">
        <w:rPr>
          <w:rFonts w:ascii="Consolas" w:hAnsi="Consolas"/>
          <w:lang w:eastAsia="hu-HU"/>
        </w:rPr>
        <w:t>0</w:t>
      </w:r>
      <w:r>
        <w:rPr>
          <w:rFonts w:ascii="Consolas" w:hAnsi="Consolas"/>
          <w:lang w:eastAsia="hu-HU"/>
        </w:rPr>
        <w:t>9</w:t>
      </w:r>
      <w:r w:rsidRPr="00147CE8">
        <w:rPr>
          <w:rFonts w:ascii="Consolas" w:hAnsi="Consolas"/>
          <w:lang w:eastAsia="hu-HU"/>
        </w:rPr>
        <w:t>.dat</w:t>
      </w:r>
    </w:p>
    <w:p w14:paraId="05D5F322" w14:textId="13EE081A" w:rsidR="005A426E" w:rsidRDefault="005A426E" w:rsidP="005A426E">
      <w:pPr>
        <w:spacing w:before="240" w:after="240"/>
        <w:jc w:val="center"/>
        <w:rPr>
          <w:rFonts w:ascii="Consolas" w:hAnsi="Consolas"/>
          <w:lang w:eastAsia="hu-HU"/>
        </w:rPr>
      </w:pPr>
      <w:r w:rsidRPr="00147CE8">
        <w:rPr>
          <w:rFonts w:ascii="Consolas" w:hAnsi="Consolas"/>
          <w:lang w:eastAsia="hu-HU"/>
        </w:rPr>
        <w:t>iparker_szallas</w:t>
      </w:r>
      <w:r>
        <w:rPr>
          <w:rFonts w:ascii="Consolas" w:hAnsi="Consolas"/>
          <w:lang w:eastAsia="hu-HU"/>
        </w:rPr>
        <w:t>_</w:t>
      </w:r>
      <w:r w:rsidRPr="001C1A32">
        <w:rPr>
          <w:rFonts w:ascii="Consolas" w:hAnsi="Consolas"/>
          <w:lang w:eastAsia="hu-HU"/>
        </w:rPr>
        <w:t>362159</w:t>
      </w:r>
      <w:r w:rsidRPr="00147CE8">
        <w:rPr>
          <w:rFonts w:ascii="Consolas" w:hAnsi="Consolas"/>
          <w:lang w:eastAsia="hu-HU"/>
        </w:rPr>
        <w:t>_</w:t>
      </w:r>
      <w:r>
        <w:rPr>
          <w:rFonts w:ascii="Consolas" w:hAnsi="Consolas"/>
          <w:lang w:eastAsia="hu-HU"/>
        </w:rPr>
        <w:t>forg</w:t>
      </w:r>
      <w:r w:rsidRPr="00147CE8">
        <w:rPr>
          <w:rFonts w:ascii="Consolas" w:hAnsi="Consolas"/>
          <w:lang w:eastAsia="hu-HU"/>
        </w:rPr>
        <w:t>_asp_20180</w:t>
      </w:r>
      <w:r>
        <w:rPr>
          <w:rFonts w:ascii="Consolas" w:hAnsi="Consolas"/>
          <w:lang w:eastAsia="hu-HU"/>
        </w:rPr>
        <w:t>9</w:t>
      </w:r>
      <w:r w:rsidRPr="00147CE8">
        <w:rPr>
          <w:rFonts w:ascii="Consolas" w:hAnsi="Consolas"/>
          <w:lang w:eastAsia="hu-HU"/>
        </w:rPr>
        <w:t>0</w:t>
      </w:r>
      <w:r>
        <w:rPr>
          <w:rFonts w:ascii="Consolas" w:hAnsi="Consolas"/>
          <w:lang w:eastAsia="hu-HU"/>
        </w:rPr>
        <w:t>9</w:t>
      </w:r>
      <w:r w:rsidRPr="00147CE8">
        <w:rPr>
          <w:rFonts w:ascii="Consolas" w:hAnsi="Consolas"/>
          <w:lang w:eastAsia="hu-HU"/>
        </w:rPr>
        <w:t>_20180</w:t>
      </w:r>
      <w:r>
        <w:rPr>
          <w:rFonts w:ascii="Consolas" w:hAnsi="Consolas"/>
          <w:lang w:eastAsia="hu-HU"/>
        </w:rPr>
        <w:t>9</w:t>
      </w:r>
      <w:r w:rsidRPr="00147CE8">
        <w:rPr>
          <w:rFonts w:ascii="Consolas" w:hAnsi="Consolas"/>
          <w:lang w:eastAsia="hu-HU"/>
        </w:rPr>
        <w:t>0</w:t>
      </w:r>
      <w:r>
        <w:rPr>
          <w:rFonts w:ascii="Consolas" w:hAnsi="Consolas"/>
          <w:lang w:eastAsia="hu-HU"/>
        </w:rPr>
        <w:t>9</w:t>
      </w:r>
      <w:r w:rsidRPr="00147CE8">
        <w:rPr>
          <w:rFonts w:ascii="Consolas" w:hAnsi="Consolas"/>
          <w:lang w:eastAsia="hu-HU"/>
        </w:rPr>
        <w:t>.dat</w:t>
      </w:r>
    </w:p>
    <w:p w14:paraId="02AABE6A" w14:textId="3BF44787" w:rsidR="0064025D" w:rsidRDefault="0064025D" w:rsidP="0064025D">
      <w:pPr>
        <w:spacing w:before="240" w:after="240"/>
        <w:rPr>
          <w:lang w:eastAsia="hu-HU"/>
        </w:rPr>
      </w:pPr>
      <w:proofErr w:type="spellStart"/>
      <w:r>
        <w:rPr>
          <w:lang w:eastAsia="hu-HU"/>
        </w:rPr>
        <w:t>Ugyanez</w:t>
      </w:r>
      <w:r w:rsidR="005A426E">
        <w:rPr>
          <w:lang w:eastAsia="hu-HU"/>
        </w:rPr>
        <w:t>ek</w:t>
      </w:r>
      <w:proofErr w:type="spellEnd"/>
      <w:r>
        <w:rPr>
          <w:lang w:eastAsia="hu-HU"/>
        </w:rPr>
        <w:t xml:space="preserve"> az adatkör</w:t>
      </w:r>
      <w:r w:rsidR="005A426E">
        <w:rPr>
          <w:lang w:eastAsia="hu-HU"/>
        </w:rPr>
        <w:t>ök</w:t>
      </w:r>
      <w:r>
        <w:rPr>
          <w:lang w:eastAsia="hu-HU"/>
        </w:rPr>
        <w:t xml:space="preserve"> győri önkormányzat adataira</w:t>
      </w:r>
      <w:r w:rsidR="005A426E">
        <w:rPr>
          <w:lang w:eastAsia="hu-HU"/>
        </w:rPr>
        <w:t xml:space="preserve"> a </w:t>
      </w:r>
      <w:proofErr w:type="spellStart"/>
      <w:r w:rsidR="005A426E">
        <w:rPr>
          <w:lang w:eastAsia="hu-HU"/>
        </w:rPr>
        <w:t>Komunáldata</w:t>
      </w:r>
      <w:proofErr w:type="spellEnd"/>
      <w:r w:rsidR="005A426E">
        <w:rPr>
          <w:lang w:eastAsia="hu-HU"/>
        </w:rPr>
        <w:t xml:space="preserve"> által feladva</w:t>
      </w:r>
      <w:r>
        <w:rPr>
          <w:lang w:eastAsia="hu-HU"/>
        </w:rPr>
        <w:t>:</w:t>
      </w:r>
    </w:p>
    <w:p w14:paraId="4F041251" w14:textId="15EDC1FF" w:rsidR="0064025D" w:rsidRDefault="0064025D" w:rsidP="0064025D">
      <w:pPr>
        <w:spacing w:before="240" w:after="240"/>
        <w:jc w:val="center"/>
        <w:rPr>
          <w:rFonts w:ascii="Consolas" w:hAnsi="Consolas"/>
          <w:lang w:eastAsia="hu-HU"/>
        </w:rPr>
      </w:pPr>
      <w:r w:rsidRPr="00147CE8">
        <w:rPr>
          <w:rFonts w:ascii="Consolas" w:hAnsi="Consolas"/>
          <w:lang w:eastAsia="hu-HU"/>
        </w:rPr>
        <w:t>iparker_szallas_</w:t>
      </w:r>
      <w:r w:rsidR="000C699A" w:rsidRPr="00147CE8">
        <w:rPr>
          <w:rFonts w:ascii="Consolas" w:hAnsi="Consolas"/>
          <w:lang w:eastAsia="hu-HU"/>
        </w:rPr>
        <w:t>727705</w:t>
      </w:r>
      <w:r w:rsidR="000C699A">
        <w:rPr>
          <w:rFonts w:ascii="Consolas" w:hAnsi="Consolas"/>
          <w:lang w:eastAsia="hu-HU"/>
        </w:rPr>
        <w:t>_</w:t>
      </w:r>
      <w:r w:rsidR="005A426E">
        <w:rPr>
          <w:rFonts w:ascii="Consolas" w:hAnsi="Consolas"/>
          <w:lang w:eastAsia="hu-HU"/>
        </w:rPr>
        <w:t>szhely</w:t>
      </w:r>
      <w:r w:rsidRPr="00147CE8">
        <w:rPr>
          <w:rFonts w:ascii="Consolas" w:hAnsi="Consolas"/>
          <w:lang w:eastAsia="hu-HU"/>
        </w:rPr>
        <w:t>_</w:t>
      </w:r>
      <w:r w:rsidR="000C699A" w:rsidRPr="000C699A">
        <w:rPr>
          <w:rFonts w:ascii="Consolas" w:hAnsi="Consolas"/>
          <w:lang w:eastAsia="hu-HU"/>
        </w:rPr>
        <w:t>komunal</w:t>
      </w:r>
      <w:r w:rsidRPr="00147CE8">
        <w:rPr>
          <w:rFonts w:ascii="Consolas" w:hAnsi="Consolas"/>
          <w:lang w:eastAsia="hu-HU"/>
        </w:rPr>
        <w:t>_20180</w:t>
      </w:r>
      <w:r>
        <w:rPr>
          <w:rFonts w:ascii="Consolas" w:hAnsi="Consolas"/>
          <w:lang w:eastAsia="hu-HU"/>
        </w:rPr>
        <w:t>9</w:t>
      </w:r>
      <w:r w:rsidRPr="00147CE8">
        <w:rPr>
          <w:rFonts w:ascii="Consolas" w:hAnsi="Consolas"/>
          <w:lang w:eastAsia="hu-HU"/>
        </w:rPr>
        <w:t>0</w:t>
      </w:r>
      <w:r w:rsidR="005A426E">
        <w:rPr>
          <w:rFonts w:ascii="Consolas" w:hAnsi="Consolas"/>
          <w:lang w:eastAsia="hu-HU"/>
        </w:rPr>
        <w:t>9</w:t>
      </w:r>
      <w:r w:rsidRPr="00147CE8">
        <w:rPr>
          <w:rFonts w:ascii="Consolas" w:hAnsi="Consolas"/>
          <w:lang w:eastAsia="hu-HU"/>
        </w:rPr>
        <w:t>_20180</w:t>
      </w:r>
      <w:r>
        <w:rPr>
          <w:rFonts w:ascii="Consolas" w:hAnsi="Consolas"/>
          <w:lang w:eastAsia="hu-HU"/>
        </w:rPr>
        <w:t>9</w:t>
      </w:r>
      <w:r w:rsidRPr="00147CE8">
        <w:rPr>
          <w:rFonts w:ascii="Consolas" w:hAnsi="Consolas"/>
          <w:lang w:eastAsia="hu-HU"/>
        </w:rPr>
        <w:t>0</w:t>
      </w:r>
      <w:r>
        <w:rPr>
          <w:rFonts w:ascii="Consolas" w:hAnsi="Consolas"/>
          <w:lang w:eastAsia="hu-HU"/>
        </w:rPr>
        <w:t>9</w:t>
      </w:r>
      <w:r w:rsidRPr="00147CE8">
        <w:rPr>
          <w:rFonts w:ascii="Consolas" w:hAnsi="Consolas"/>
          <w:lang w:eastAsia="hu-HU"/>
        </w:rPr>
        <w:t>.dat</w:t>
      </w:r>
    </w:p>
    <w:p w14:paraId="3D8DA77D" w14:textId="0A9E61CA" w:rsidR="005A426E" w:rsidRDefault="005A426E" w:rsidP="005A426E">
      <w:pPr>
        <w:spacing w:before="240" w:after="240"/>
        <w:jc w:val="center"/>
        <w:rPr>
          <w:rFonts w:ascii="Consolas" w:hAnsi="Consolas"/>
          <w:lang w:eastAsia="hu-HU"/>
        </w:rPr>
      </w:pPr>
      <w:r w:rsidRPr="00147CE8">
        <w:rPr>
          <w:rFonts w:ascii="Consolas" w:hAnsi="Consolas"/>
          <w:lang w:eastAsia="hu-HU"/>
        </w:rPr>
        <w:t>iparker_szallas_727705</w:t>
      </w:r>
      <w:r>
        <w:rPr>
          <w:rFonts w:ascii="Consolas" w:hAnsi="Consolas"/>
          <w:lang w:eastAsia="hu-HU"/>
        </w:rPr>
        <w:t>_</w:t>
      </w:r>
      <w:r w:rsidRPr="00147CE8">
        <w:rPr>
          <w:rFonts w:ascii="Consolas" w:hAnsi="Consolas"/>
          <w:lang w:eastAsia="hu-HU"/>
        </w:rPr>
        <w:t>uzem_</w:t>
      </w:r>
      <w:r w:rsidRPr="000C699A">
        <w:rPr>
          <w:rFonts w:ascii="Consolas" w:hAnsi="Consolas"/>
          <w:lang w:eastAsia="hu-HU"/>
        </w:rPr>
        <w:t>komunal</w:t>
      </w:r>
      <w:r w:rsidRPr="00147CE8">
        <w:rPr>
          <w:rFonts w:ascii="Consolas" w:hAnsi="Consolas"/>
          <w:lang w:eastAsia="hu-HU"/>
        </w:rPr>
        <w:t>_20180</w:t>
      </w:r>
      <w:r>
        <w:rPr>
          <w:rFonts w:ascii="Consolas" w:hAnsi="Consolas"/>
          <w:lang w:eastAsia="hu-HU"/>
        </w:rPr>
        <w:t>9</w:t>
      </w:r>
      <w:r w:rsidRPr="00147CE8">
        <w:rPr>
          <w:rFonts w:ascii="Consolas" w:hAnsi="Consolas"/>
          <w:lang w:eastAsia="hu-HU"/>
        </w:rPr>
        <w:t>0</w:t>
      </w:r>
      <w:r>
        <w:rPr>
          <w:rFonts w:ascii="Consolas" w:hAnsi="Consolas"/>
          <w:lang w:eastAsia="hu-HU"/>
        </w:rPr>
        <w:t>9</w:t>
      </w:r>
      <w:r w:rsidRPr="00147CE8">
        <w:rPr>
          <w:rFonts w:ascii="Consolas" w:hAnsi="Consolas"/>
          <w:lang w:eastAsia="hu-HU"/>
        </w:rPr>
        <w:t>_20180</w:t>
      </w:r>
      <w:r>
        <w:rPr>
          <w:rFonts w:ascii="Consolas" w:hAnsi="Consolas"/>
          <w:lang w:eastAsia="hu-HU"/>
        </w:rPr>
        <w:t>9</w:t>
      </w:r>
      <w:r w:rsidRPr="00147CE8">
        <w:rPr>
          <w:rFonts w:ascii="Consolas" w:hAnsi="Consolas"/>
          <w:lang w:eastAsia="hu-HU"/>
        </w:rPr>
        <w:t>0</w:t>
      </w:r>
      <w:r>
        <w:rPr>
          <w:rFonts w:ascii="Consolas" w:hAnsi="Consolas"/>
          <w:lang w:eastAsia="hu-HU"/>
        </w:rPr>
        <w:t>9.dat</w:t>
      </w:r>
    </w:p>
    <w:p w14:paraId="791A26B8" w14:textId="7F09E66C" w:rsidR="0046683D" w:rsidRDefault="0046683D" w:rsidP="0046683D">
      <w:pPr>
        <w:spacing w:before="240" w:after="240"/>
        <w:jc w:val="center"/>
        <w:rPr>
          <w:rFonts w:ascii="Consolas" w:hAnsi="Consolas"/>
          <w:lang w:eastAsia="hu-HU"/>
        </w:rPr>
      </w:pPr>
      <w:r w:rsidRPr="00147CE8">
        <w:rPr>
          <w:rFonts w:ascii="Consolas" w:hAnsi="Consolas"/>
          <w:lang w:eastAsia="hu-HU"/>
        </w:rPr>
        <w:t>iparker_szallas_727705</w:t>
      </w:r>
      <w:r>
        <w:rPr>
          <w:rFonts w:ascii="Consolas" w:hAnsi="Consolas"/>
          <w:lang w:eastAsia="hu-HU"/>
        </w:rPr>
        <w:t>_</w:t>
      </w:r>
      <w:r w:rsidR="00DD60F5">
        <w:rPr>
          <w:rFonts w:ascii="Consolas" w:hAnsi="Consolas"/>
          <w:lang w:eastAsia="hu-HU"/>
        </w:rPr>
        <w:t>esem</w:t>
      </w:r>
      <w:r w:rsidR="005633B8">
        <w:rPr>
          <w:rFonts w:ascii="Consolas" w:hAnsi="Consolas"/>
          <w:lang w:eastAsia="hu-HU"/>
        </w:rPr>
        <w:t>eny</w:t>
      </w:r>
      <w:r w:rsidRPr="00147CE8">
        <w:rPr>
          <w:rFonts w:ascii="Consolas" w:hAnsi="Consolas"/>
          <w:lang w:eastAsia="hu-HU"/>
        </w:rPr>
        <w:t>_</w:t>
      </w:r>
      <w:r w:rsidRPr="000C699A">
        <w:rPr>
          <w:rFonts w:ascii="Consolas" w:hAnsi="Consolas"/>
          <w:lang w:eastAsia="hu-HU"/>
        </w:rPr>
        <w:t>komunal</w:t>
      </w:r>
      <w:r w:rsidRPr="00147CE8">
        <w:rPr>
          <w:rFonts w:ascii="Consolas" w:hAnsi="Consolas"/>
          <w:lang w:eastAsia="hu-HU"/>
        </w:rPr>
        <w:t>_20180</w:t>
      </w:r>
      <w:r>
        <w:rPr>
          <w:rFonts w:ascii="Consolas" w:hAnsi="Consolas"/>
          <w:lang w:eastAsia="hu-HU"/>
        </w:rPr>
        <w:t>9</w:t>
      </w:r>
      <w:r w:rsidRPr="00147CE8">
        <w:rPr>
          <w:rFonts w:ascii="Consolas" w:hAnsi="Consolas"/>
          <w:lang w:eastAsia="hu-HU"/>
        </w:rPr>
        <w:t>0</w:t>
      </w:r>
      <w:r>
        <w:rPr>
          <w:rFonts w:ascii="Consolas" w:hAnsi="Consolas"/>
          <w:lang w:eastAsia="hu-HU"/>
        </w:rPr>
        <w:t>9</w:t>
      </w:r>
      <w:r w:rsidRPr="00147CE8">
        <w:rPr>
          <w:rFonts w:ascii="Consolas" w:hAnsi="Consolas"/>
          <w:lang w:eastAsia="hu-HU"/>
        </w:rPr>
        <w:t>_20180</w:t>
      </w:r>
      <w:r>
        <w:rPr>
          <w:rFonts w:ascii="Consolas" w:hAnsi="Consolas"/>
          <w:lang w:eastAsia="hu-HU"/>
        </w:rPr>
        <w:t>9</w:t>
      </w:r>
      <w:r w:rsidRPr="00147CE8">
        <w:rPr>
          <w:rFonts w:ascii="Consolas" w:hAnsi="Consolas"/>
          <w:lang w:eastAsia="hu-HU"/>
        </w:rPr>
        <w:t>0</w:t>
      </w:r>
      <w:r>
        <w:rPr>
          <w:rFonts w:ascii="Consolas" w:hAnsi="Consolas"/>
          <w:lang w:eastAsia="hu-HU"/>
        </w:rPr>
        <w:t>9.dat</w:t>
      </w:r>
    </w:p>
    <w:p w14:paraId="089A33A3" w14:textId="7EEBE406" w:rsidR="005A426E" w:rsidRPr="00147CE8" w:rsidRDefault="005A426E" w:rsidP="005A426E">
      <w:pPr>
        <w:spacing w:before="240" w:after="240"/>
        <w:jc w:val="center"/>
        <w:rPr>
          <w:rFonts w:ascii="Consolas" w:hAnsi="Consolas"/>
          <w:lang w:eastAsia="hu-HU"/>
        </w:rPr>
      </w:pPr>
      <w:r w:rsidRPr="00147CE8">
        <w:rPr>
          <w:rFonts w:ascii="Consolas" w:hAnsi="Consolas"/>
          <w:lang w:eastAsia="hu-HU"/>
        </w:rPr>
        <w:lastRenderedPageBreak/>
        <w:t>iparker_szallas_727705</w:t>
      </w:r>
      <w:r>
        <w:rPr>
          <w:rFonts w:ascii="Consolas" w:hAnsi="Consolas"/>
          <w:lang w:eastAsia="hu-HU"/>
        </w:rPr>
        <w:t>_forg</w:t>
      </w:r>
      <w:r w:rsidRPr="00147CE8">
        <w:rPr>
          <w:rFonts w:ascii="Consolas" w:hAnsi="Consolas"/>
          <w:lang w:eastAsia="hu-HU"/>
        </w:rPr>
        <w:t>_</w:t>
      </w:r>
      <w:r w:rsidRPr="000C699A">
        <w:rPr>
          <w:rFonts w:ascii="Consolas" w:hAnsi="Consolas"/>
          <w:lang w:eastAsia="hu-HU"/>
        </w:rPr>
        <w:t>komunal</w:t>
      </w:r>
      <w:r w:rsidRPr="00147CE8">
        <w:rPr>
          <w:rFonts w:ascii="Consolas" w:hAnsi="Consolas"/>
          <w:lang w:eastAsia="hu-HU"/>
        </w:rPr>
        <w:t>_20180</w:t>
      </w:r>
      <w:r>
        <w:rPr>
          <w:rFonts w:ascii="Consolas" w:hAnsi="Consolas"/>
          <w:lang w:eastAsia="hu-HU"/>
        </w:rPr>
        <w:t>9</w:t>
      </w:r>
      <w:r w:rsidRPr="00147CE8">
        <w:rPr>
          <w:rFonts w:ascii="Consolas" w:hAnsi="Consolas"/>
          <w:lang w:eastAsia="hu-HU"/>
        </w:rPr>
        <w:t>0</w:t>
      </w:r>
      <w:r>
        <w:rPr>
          <w:rFonts w:ascii="Consolas" w:hAnsi="Consolas"/>
          <w:lang w:eastAsia="hu-HU"/>
        </w:rPr>
        <w:t>9</w:t>
      </w:r>
      <w:r w:rsidRPr="00147CE8">
        <w:rPr>
          <w:rFonts w:ascii="Consolas" w:hAnsi="Consolas"/>
          <w:lang w:eastAsia="hu-HU"/>
        </w:rPr>
        <w:t>_20180</w:t>
      </w:r>
      <w:r>
        <w:rPr>
          <w:rFonts w:ascii="Consolas" w:hAnsi="Consolas"/>
          <w:lang w:eastAsia="hu-HU"/>
        </w:rPr>
        <w:t>9</w:t>
      </w:r>
      <w:r w:rsidRPr="00147CE8">
        <w:rPr>
          <w:rFonts w:ascii="Consolas" w:hAnsi="Consolas"/>
          <w:lang w:eastAsia="hu-HU"/>
        </w:rPr>
        <w:t>0</w:t>
      </w:r>
      <w:r>
        <w:rPr>
          <w:rFonts w:ascii="Consolas" w:hAnsi="Consolas"/>
          <w:lang w:eastAsia="hu-HU"/>
        </w:rPr>
        <w:t>9</w:t>
      </w:r>
      <w:r w:rsidRPr="00147CE8">
        <w:rPr>
          <w:rFonts w:ascii="Consolas" w:hAnsi="Consolas"/>
          <w:lang w:eastAsia="hu-HU"/>
        </w:rPr>
        <w:t>.dat</w:t>
      </w:r>
    </w:p>
    <w:p w14:paraId="75309DC2" w14:textId="77777777" w:rsidR="005A426E" w:rsidRPr="00147CE8" w:rsidRDefault="005A426E" w:rsidP="0064025D">
      <w:pPr>
        <w:spacing w:before="240" w:after="240"/>
        <w:jc w:val="center"/>
        <w:rPr>
          <w:rFonts w:ascii="Consolas" w:hAnsi="Consolas"/>
          <w:lang w:eastAsia="hu-HU"/>
        </w:rPr>
      </w:pPr>
    </w:p>
    <w:p w14:paraId="09646D36" w14:textId="2F463E77" w:rsidR="007070DB" w:rsidRDefault="00C968B6" w:rsidP="007070DB">
      <w:pPr>
        <w:pStyle w:val="Cmsor4"/>
      </w:pPr>
      <w:bookmarkStart w:id="27" w:name="_Toc521934996"/>
      <w:r>
        <w:t>Naplófájlok</w:t>
      </w:r>
      <w:bookmarkEnd w:id="27"/>
    </w:p>
    <w:p w14:paraId="07A12DC7" w14:textId="32E29A5C" w:rsidR="00F06325" w:rsidRDefault="00EC405C" w:rsidP="00DD759E">
      <w:pPr>
        <w:spacing w:before="240" w:after="240"/>
        <w:jc w:val="both"/>
        <w:rPr>
          <w:lang w:eastAsia="hu-HU"/>
        </w:rPr>
      </w:pPr>
      <w:r>
        <w:rPr>
          <w:lang w:eastAsia="hu-HU"/>
        </w:rPr>
        <w:t xml:space="preserve">A forrásrendszerek által feladandó, tömörített </w:t>
      </w:r>
      <w:r w:rsidR="004A1E61">
        <w:rPr>
          <w:lang w:eastAsia="hu-HU"/>
        </w:rPr>
        <w:t xml:space="preserve">csomagokban </w:t>
      </w:r>
      <w:r>
        <w:rPr>
          <w:lang w:eastAsia="hu-HU"/>
        </w:rPr>
        <w:t>található, adatokat tartalmazó fájlokhoz kapcsolódó naplóállomány nevénél az alábbi névkonvenció alkalmazandó.</w:t>
      </w:r>
    </w:p>
    <w:p w14:paraId="4E1DC35C" w14:textId="3A4895F0" w:rsidR="00EC405C" w:rsidRDefault="00EC405C" w:rsidP="00DD759E">
      <w:pPr>
        <w:spacing w:before="240" w:after="240"/>
        <w:jc w:val="both"/>
        <w:rPr>
          <w:lang w:eastAsia="hu-HU"/>
        </w:rPr>
      </w:pPr>
      <w:r>
        <w:rPr>
          <w:lang w:eastAsia="hu-HU"/>
        </w:rPr>
        <w:t>Naplóállomány neve:</w:t>
      </w:r>
    </w:p>
    <w:p w14:paraId="66DC7337" w14:textId="680FAED0" w:rsidR="00EC405C" w:rsidRPr="00EC405C" w:rsidRDefault="00EC405C" w:rsidP="00EC405C">
      <w:pPr>
        <w:spacing w:before="240" w:after="240"/>
        <w:jc w:val="center"/>
        <w:rPr>
          <w:rFonts w:ascii="Consolas" w:hAnsi="Consolas"/>
          <w:lang w:eastAsia="hu-HU"/>
        </w:rPr>
      </w:pPr>
      <w:r w:rsidRPr="00EC405C">
        <w:rPr>
          <w:rFonts w:ascii="Consolas" w:hAnsi="Consolas"/>
          <w:lang w:eastAsia="hu-HU"/>
        </w:rPr>
        <w:t>[</w:t>
      </w:r>
      <w:r w:rsidR="00147CE8">
        <w:rPr>
          <w:rFonts w:ascii="Consolas" w:hAnsi="Consolas"/>
          <w:lang w:eastAsia="hu-HU"/>
        </w:rPr>
        <w:t>s</w:t>
      </w:r>
      <w:r w:rsidRPr="00EC405C">
        <w:rPr>
          <w:rFonts w:ascii="Consolas" w:hAnsi="Consolas"/>
          <w:lang w:eastAsia="hu-HU"/>
        </w:rPr>
        <w:t>zakrendszer]_[</w:t>
      </w:r>
      <w:r w:rsidR="00147CE8">
        <w:rPr>
          <w:rFonts w:ascii="Consolas" w:hAnsi="Consolas"/>
          <w:lang w:eastAsia="hu-HU"/>
        </w:rPr>
        <w:t>ad</w:t>
      </w:r>
      <w:r w:rsidRPr="00EC405C">
        <w:rPr>
          <w:rFonts w:ascii="Consolas" w:hAnsi="Consolas"/>
          <w:lang w:eastAsia="hu-HU"/>
        </w:rPr>
        <w:t>atkör]_[</w:t>
      </w:r>
      <w:r w:rsidR="004A1E61">
        <w:rPr>
          <w:rFonts w:ascii="Consolas" w:hAnsi="Consolas"/>
          <w:lang w:eastAsia="hu-HU"/>
        </w:rPr>
        <w:t>pir</w:t>
      </w:r>
      <w:r w:rsidRPr="00EC405C">
        <w:rPr>
          <w:rFonts w:ascii="Consolas" w:hAnsi="Consolas"/>
          <w:lang w:eastAsia="hu-HU"/>
        </w:rPr>
        <w:t>]_</w:t>
      </w:r>
      <w:r w:rsidR="00966B60">
        <w:rPr>
          <w:rFonts w:ascii="Consolas" w:hAnsi="Consolas"/>
          <w:lang w:eastAsia="hu-HU"/>
        </w:rPr>
        <w:t>naplo</w:t>
      </w:r>
      <w:r w:rsidR="004A1E61">
        <w:rPr>
          <w:rFonts w:ascii="Consolas" w:hAnsi="Consolas"/>
          <w:lang w:eastAsia="hu-HU"/>
        </w:rPr>
        <w:t>_[feladó]</w:t>
      </w:r>
      <w:r w:rsidRPr="00EC405C">
        <w:rPr>
          <w:rFonts w:ascii="Consolas" w:hAnsi="Consolas"/>
          <w:lang w:eastAsia="hu-HU"/>
        </w:rPr>
        <w:t>_[</w:t>
      </w:r>
      <w:r w:rsidR="002A158C">
        <w:rPr>
          <w:rFonts w:ascii="Consolas" w:hAnsi="Consolas"/>
          <w:lang w:eastAsia="hu-HU"/>
        </w:rPr>
        <w:t>i</w:t>
      </w:r>
      <w:r w:rsidRPr="00EC405C">
        <w:rPr>
          <w:rFonts w:ascii="Consolas" w:hAnsi="Consolas"/>
          <w:lang w:eastAsia="hu-HU"/>
        </w:rPr>
        <w:t>dőszak_tól]_[</w:t>
      </w:r>
      <w:r w:rsidR="002A158C">
        <w:rPr>
          <w:rFonts w:ascii="Consolas" w:hAnsi="Consolas"/>
          <w:lang w:eastAsia="hu-HU"/>
        </w:rPr>
        <w:t>i</w:t>
      </w:r>
      <w:r w:rsidRPr="00EC405C">
        <w:rPr>
          <w:rFonts w:ascii="Consolas" w:hAnsi="Consolas"/>
          <w:lang w:eastAsia="hu-HU"/>
        </w:rPr>
        <w:t>dőszak_ig]</w:t>
      </w:r>
      <w:proofErr w:type="gramStart"/>
      <w:r w:rsidRPr="00EC405C">
        <w:rPr>
          <w:rFonts w:ascii="Consolas" w:hAnsi="Consolas"/>
          <w:lang w:eastAsia="hu-HU"/>
        </w:rPr>
        <w:t>.</w:t>
      </w:r>
      <w:r w:rsidR="00966B60">
        <w:rPr>
          <w:rFonts w:ascii="Consolas" w:hAnsi="Consolas"/>
          <w:b/>
          <w:lang w:eastAsia="hu-HU"/>
        </w:rPr>
        <w:t>log</w:t>
      </w:r>
      <w:proofErr w:type="gramEnd"/>
    </w:p>
    <w:p w14:paraId="323CFA2B" w14:textId="034C690A" w:rsidR="00EC405C" w:rsidRPr="00966B60" w:rsidRDefault="004A5D6B" w:rsidP="00DD759E">
      <w:pPr>
        <w:spacing w:before="240" w:after="240"/>
        <w:jc w:val="both"/>
        <w:rPr>
          <w:rFonts w:cs="Arial"/>
          <w:lang w:eastAsia="hu-HU"/>
        </w:rPr>
      </w:pPr>
      <w:r>
        <w:rPr>
          <w:lang w:eastAsia="hu-HU"/>
        </w:rPr>
        <w:t xml:space="preserve">A naplófájlok elnevezésénél a szakrendszer, adatkör, </w:t>
      </w:r>
      <w:proofErr w:type="spellStart"/>
      <w:r w:rsidR="004A1E61">
        <w:rPr>
          <w:lang w:eastAsia="hu-HU"/>
        </w:rPr>
        <w:t>pir</w:t>
      </w:r>
      <w:proofErr w:type="spellEnd"/>
      <w:r>
        <w:rPr>
          <w:lang w:eastAsia="hu-HU"/>
        </w:rPr>
        <w:t xml:space="preserve">, </w:t>
      </w:r>
      <w:proofErr w:type="spellStart"/>
      <w:r>
        <w:rPr>
          <w:lang w:eastAsia="hu-HU"/>
        </w:rPr>
        <w:t>időszak_tól</w:t>
      </w:r>
      <w:proofErr w:type="spellEnd"/>
      <w:r>
        <w:rPr>
          <w:lang w:eastAsia="hu-HU"/>
        </w:rPr>
        <w:t xml:space="preserve">, </w:t>
      </w:r>
      <w:proofErr w:type="spellStart"/>
      <w:r>
        <w:rPr>
          <w:lang w:eastAsia="hu-HU"/>
        </w:rPr>
        <w:t>i</w:t>
      </w:r>
      <w:r w:rsidR="00966B60">
        <w:rPr>
          <w:lang w:eastAsia="hu-HU"/>
        </w:rPr>
        <w:t>dőszak_ig</w:t>
      </w:r>
      <w:proofErr w:type="spellEnd"/>
      <w:r w:rsidR="00966B60">
        <w:rPr>
          <w:lang w:eastAsia="hu-HU"/>
        </w:rPr>
        <w:t xml:space="preserve"> részek megegyeznek a fentebb leírtakkal. A </w:t>
      </w:r>
      <w:r w:rsidR="00185E27" w:rsidRPr="004A5D6B">
        <w:rPr>
          <w:lang w:eastAsia="hu-HU"/>
        </w:rPr>
        <w:t>’</w:t>
      </w:r>
      <w:proofErr w:type="spellStart"/>
      <w:r w:rsidR="00966B60" w:rsidRPr="004A5D6B">
        <w:rPr>
          <w:lang w:eastAsia="hu-HU"/>
        </w:rPr>
        <w:t>naplo</w:t>
      </w:r>
      <w:proofErr w:type="spellEnd"/>
      <w:r w:rsidR="00185E27" w:rsidRPr="004A5D6B">
        <w:rPr>
          <w:lang w:eastAsia="hu-HU"/>
        </w:rPr>
        <w:t>’</w:t>
      </w:r>
      <w:r w:rsidR="00966B60" w:rsidRPr="004A5D6B">
        <w:rPr>
          <w:lang w:eastAsia="hu-HU"/>
        </w:rPr>
        <w:t xml:space="preserve"> fix érték.</w:t>
      </w:r>
    </w:p>
    <w:p w14:paraId="44A63927" w14:textId="3B14F33A" w:rsidR="008A4C88" w:rsidRDefault="008A4C88">
      <w:pPr>
        <w:pStyle w:val="Cmsor3"/>
      </w:pPr>
      <w:bookmarkStart w:id="28" w:name="_Toc521934997"/>
      <w:r>
        <w:t>Csomagverziók</w:t>
      </w:r>
      <w:bookmarkEnd w:id="28"/>
    </w:p>
    <w:p w14:paraId="4F9C7465" w14:textId="1F19720E" w:rsidR="008A4C88" w:rsidRDefault="008A4C88" w:rsidP="008A4C88">
      <w:pPr>
        <w:spacing w:before="240" w:after="240"/>
        <w:jc w:val="both"/>
        <w:rPr>
          <w:lang w:eastAsia="hu-HU"/>
        </w:rPr>
      </w:pPr>
      <w:r>
        <w:rPr>
          <w:lang w:eastAsia="hu-HU"/>
        </w:rPr>
        <w:t xml:space="preserve">Esetenként előfordulhat, hogy ugyanazt a csomagot több alkalommal is el kell küldenie a feladónak (pl.: sérült, hibás csomag vagy </w:t>
      </w:r>
      <w:proofErr w:type="gramStart"/>
      <w:r>
        <w:rPr>
          <w:lang w:eastAsia="hu-HU"/>
        </w:rPr>
        <w:t>állomány(</w:t>
      </w:r>
      <w:proofErr w:type="gramEnd"/>
      <w:r>
        <w:rPr>
          <w:lang w:eastAsia="hu-HU"/>
        </w:rPr>
        <w:t xml:space="preserve">ok) esetében). Ebben az esetben </w:t>
      </w:r>
      <w:r w:rsidR="008B79FF">
        <w:rPr>
          <w:lang w:eastAsia="hu-HU"/>
        </w:rPr>
        <w:t>a teljes csomagot</w:t>
      </w:r>
      <w:r w:rsidR="009550D9">
        <w:rPr>
          <w:lang w:eastAsia="hu-HU"/>
        </w:rPr>
        <w:t xml:space="preserve"> (minden benne lévő állományt) </w:t>
      </w:r>
      <w:r w:rsidR="008B79FF">
        <w:rPr>
          <w:lang w:eastAsia="hu-HU"/>
        </w:rPr>
        <w:t>újra kell</w:t>
      </w:r>
      <w:r w:rsidR="009550D9">
        <w:rPr>
          <w:lang w:eastAsia="hu-HU"/>
        </w:rPr>
        <w:t xml:space="preserve"> küldeni</w:t>
      </w:r>
      <w:r w:rsidR="008B79FF">
        <w:rPr>
          <w:lang w:eastAsia="hu-HU"/>
        </w:rPr>
        <w:t xml:space="preserve"> úgy, hogy </w:t>
      </w:r>
      <w:r>
        <w:rPr>
          <w:lang w:eastAsia="hu-HU"/>
        </w:rPr>
        <w:t xml:space="preserve">az újraküldött csomag nevének végére tett sorszámmal kell megkülönböztetni </w:t>
      </w:r>
      <w:r w:rsidR="008B79FF">
        <w:rPr>
          <w:lang w:eastAsia="hu-HU"/>
        </w:rPr>
        <w:t>őket</w:t>
      </w:r>
      <w:r>
        <w:rPr>
          <w:lang w:eastAsia="hu-HU"/>
        </w:rPr>
        <w:t xml:space="preserve"> a következők szerin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6237"/>
      </w:tblGrid>
      <w:tr w:rsidR="008A4C88" w:rsidRPr="00F01E36" w14:paraId="1CE1F0BB" w14:textId="77777777" w:rsidTr="006E1984">
        <w:trPr>
          <w:trHeight w:val="300"/>
        </w:trPr>
        <w:tc>
          <w:tcPr>
            <w:tcW w:w="2977" w:type="dxa"/>
            <w:shd w:val="clear" w:color="auto" w:fill="BFBFBF" w:themeFill="background1" w:themeFillShade="BF"/>
            <w:noWrap/>
            <w:vAlign w:val="center"/>
            <w:hideMark/>
          </w:tcPr>
          <w:p w14:paraId="0FBD41D2" w14:textId="0CF709BC" w:rsidR="008A4C88" w:rsidRPr="00F01E36" w:rsidRDefault="008A4C88" w:rsidP="008A4C88">
            <w:pPr>
              <w:rPr>
                <w:rFonts w:eastAsia="Times New Roman" w:cs="Arial"/>
                <w:b/>
                <w:bCs/>
                <w:color w:val="000000"/>
                <w:lang w:eastAsia="hu-HU"/>
              </w:rPr>
            </w:pPr>
            <w:r>
              <w:rPr>
                <w:rFonts w:eastAsia="Times New Roman" w:cs="Arial"/>
                <w:b/>
                <w:bCs/>
                <w:color w:val="000000"/>
                <w:lang w:eastAsia="hu-HU"/>
              </w:rPr>
              <w:t>Csomag verziója</w:t>
            </w:r>
          </w:p>
        </w:tc>
        <w:tc>
          <w:tcPr>
            <w:tcW w:w="6237" w:type="dxa"/>
            <w:shd w:val="clear" w:color="auto" w:fill="BFBFBF" w:themeFill="background1" w:themeFillShade="BF"/>
            <w:noWrap/>
            <w:vAlign w:val="center"/>
            <w:hideMark/>
          </w:tcPr>
          <w:p w14:paraId="6A92CD7C" w14:textId="2A640F77" w:rsidR="008A4C88" w:rsidRPr="00F01E36" w:rsidRDefault="008A4C88" w:rsidP="008A4C88">
            <w:pPr>
              <w:rPr>
                <w:rFonts w:eastAsia="Times New Roman" w:cs="Arial"/>
                <w:b/>
                <w:bCs/>
                <w:color w:val="000000"/>
                <w:lang w:eastAsia="hu-HU"/>
              </w:rPr>
            </w:pPr>
            <w:r>
              <w:rPr>
                <w:rFonts w:eastAsia="Times New Roman" w:cs="Arial"/>
                <w:b/>
                <w:bCs/>
                <w:color w:val="000000"/>
                <w:lang w:eastAsia="hu-HU"/>
              </w:rPr>
              <w:t>Csomag</w:t>
            </w:r>
            <w:r w:rsidRPr="00F01E36">
              <w:rPr>
                <w:rFonts w:eastAsia="Times New Roman" w:cs="Arial"/>
                <w:b/>
                <w:bCs/>
                <w:color w:val="000000"/>
                <w:lang w:eastAsia="hu-HU"/>
              </w:rPr>
              <w:t xml:space="preserve"> neve</w:t>
            </w:r>
          </w:p>
        </w:tc>
      </w:tr>
      <w:tr w:rsidR="008A4C88" w:rsidRPr="00F01E36" w14:paraId="2D0612F6" w14:textId="77777777" w:rsidTr="006E1984">
        <w:trPr>
          <w:trHeight w:val="300"/>
        </w:trPr>
        <w:tc>
          <w:tcPr>
            <w:tcW w:w="2977" w:type="dxa"/>
            <w:shd w:val="clear" w:color="auto" w:fill="auto"/>
            <w:noWrap/>
            <w:vAlign w:val="center"/>
          </w:tcPr>
          <w:p w14:paraId="22DCF1E1" w14:textId="2BA7FB03" w:rsidR="008A4C88" w:rsidRPr="00F01E36" w:rsidRDefault="008A4C88" w:rsidP="008A4C88">
            <w:pPr>
              <w:rPr>
                <w:rFonts w:eastAsia="Times New Roman" w:cs="Arial"/>
                <w:color w:val="000000"/>
                <w:lang w:eastAsia="hu-HU"/>
              </w:rPr>
            </w:pPr>
            <w:r>
              <w:rPr>
                <w:rFonts w:eastAsia="Times New Roman" w:cs="Arial"/>
                <w:color w:val="000000"/>
                <w:lang w:eastAsia="hu-HU"/>
              </w:rPr>
              <w:t>Eredeti csomag</w:t>
            </w:r>
          </w:p>
        </w:tc>
        <w:tc>
          <w:tcPr>
            <w:tcW w:w="6237" w:type="dxa"/>
            <w:shd w:val="clear" w:color="auto" w:fill="auto"/>
            <w:noWrap/>
            <w:vAlign w:val="center"/>
          </w:tcPr>
          <w:p w14:paraId="11380435" w14:textId="2A1DCA5A" w:rsidR="008A4C88" w:rsidRPr="00F01E36" w:rsidRDefault="008A4C88" w:rsidP="008A4C88">
            <w:pPr>
              <w:rPr>
                <w:rFonts w:eastAsia="Times New Roman" w:cs="Arial"/>
                <w:color w:val="000000"/>
                <w:lang w:eastAsia="hu-HU"/>
              </w:rPr>
            </w:pPr>
            <w:r>
              <w:rPr>
                <w:rFonts w:eastAsia="Times New Roman" w:cs="Arial"/>
                <w:color w:val="000000"/>
                <w:lang w:eastAsia="hu-HU"/>
              </w:rPr>
              <w:t>[</w:t>
            </w:r>
            <w:r w:rsidR="006E1984">
              <w:rPr>
                <w:rFonts w:eastAsia="Times New Roman" w:cs="Arial"/>
                <w:color w:val="000000"/>
                <w:lang w:eastAsia="hu-HU"/>
              </w:rPr>
              <w:t>eredeti_</w:t>
            </w:r>
            <w:r w:rsidR="00610713">
              <w:rPr>
                <w:rFonts w:eastAsia="Times New Roman" w:cs="Arial"/>
                <w:color w:val="000000"/>
                <w:lang w:eastAsia="hu-HU"/>
              </w:rPr>
              <w:t>csomagnév</w:t>
            </w:r>
            <w:proofErr w:type="gramStart"/>
            <w:r>
              <w:rPr>
                <w:rFonts w:eastAsia="Times New Roman" w:cs="Arial"/>
                <w:color w:val="000000"/>
                <w:lang w:eastAsia="hu-HU"/>
              </w:rPr>
              <w:t>]</w:t>
            </w:r>
            <w:r w:rsidR="00610713">
              <w:rPr>
                <w:rFonts w:eastAsia="Times New Roman" w:cs="Arial"/>
                <w:color w:val="000000"/>
                <w:lang w:eastAsia="hu-HU"/>
              </w:rPr>
              <w:t>.tar.gz</w:t>
            </w:r>
            <w:proofErr w:type="gramEnd"/>
          </w:p>
        </w:tc>
      </w:tr>
      <w:tr w:rsidR="00610713" w:rsidRPr="00F01E36" w14:paraId="22CAAFA4" w14:textId="77777777" w:rsidTr="006E1984">
        <w:trPr>
          <w:trHeight w:val="300"/>
        </w:trPr>
        <w:tc>
          <w:tcPr>
            <w:tcW w:w="2977" w:type="dxa"/>
            <w:shd w:val="clear" w:color="auto" w:fill="auto"/>
            <w:noWrap/>
            <w:vAlign w:val="center"/>
          </w:tcPr>
          <w:p w14:paraId="5D123990" w14:textId="68C8350B" w:rsidR="00610713" w:rsidRPr="00F01E36" w:rsidRDefault="00610713" w:rsidP="00610713">
            <w:pPr>
              <w:rPr>
                <w:rFonts w:eastAsia="Times New Roman" w:cs="Arial"/>
                <w:color w:val="000000"/>
                <w:lang w:eastAsia="hu-HU"/>
              </w:rPr>
            </w:pPr>
            <w:r>
              <w:rPr>
                <w:rFonts w:eastAsia="Times New Roman" w:cs="Arial"/>
                <w:color w:val="000000"/>
                <w:lang w:eastAsia="hu-HU"/>
              </w:rPr>
              <w:t>1. javítás</w:t>
            </w:r>
          </w:p>
        </w:tc>
        <w:tc>
          <w:tcPr>
            <w:tcW w:w="6237" w:type="dxa"/>
            <w:shd w:val="clear" w:color="auto" w:fill="auto"/>
            <w:noWrap/>
            <w:vAlign w:val="center"/>
          </w:tcPr>
          <w:p w14:paraId="1F372D1F" w14:textId="2B06A2A2" w:rsidR="00610713" w:rsidRPr="00F01E36" w:rsidRDefault="00610713" w:rsidP="00610713">
            <w:pPr>
              <w:rPr>
                <w:rFonts w:eastAsia="Times New Roman" w:cs="Arial"/>
                <w:color w:val="000000"/>
                <w:lang w:eastAsia="hu-HU"/>
              </w:rPr>
            </w:pPr>
            <w:r>
              <w:rPr>
                <w:rFonts w:eastAsia="Times New Roman" w:cs="Arial"/>
                <w:color w:val="000000"/>
                <w:lang w:eastAsia="hu-HU"/>
              </w:rPr>
              <w:t>[eredeti_csomagnév]_1</w:t>
            </w:r>
            <w:proofErr w:type="gramStart"/>
            <w:r>
              <w:rPr>
                <w:rFonts w:eastAsia="Times New Roman" w:cs="Arial"/>
                <w:color w:val="000000"/>
                <w:lang w:eastAsia="hu-HU"/>
              </w:rPr>
              <w:t>.tar.gz</w:t>
            </w:r>
            <w:proofErr w:type="gramEnd"/>
          </w:p>
        </w:tc>
      </w:tr>
      <w:tr w:rsidR="00610713" w:rsidRPr="00F01E36" w14:paraId="5D6C969D" w14:textId="77777777" w:rsidTr="006E1984">
        <w:trPr>
          <w:trHeight w:val="300"/>
        </w:trPr>
        <w:tc>
          <w:tcPr>
            <w:tcW w:w="2977" w:type="dxa"/>
            <w:shd w:val="clear" w:color="auto" w:fill="auto"/>
            <w:noWrap/>
            <w:vAlign w:val="center"/>
          </w:tcPr>
          <w:p w14:paraId="54C0F4F4" w14:textId="29A9E1E7" w:rsidR="00610713" w:rsidRPr="00F01E36" w:rsidRDefault="00610713" w:rsidP="00610713">
            <w:pPr>
              <w:rPr>
                <w:rFonts w:eastAsia="Times New Roman" w:cs="Arial"/>
                <w:color w:val="000000"/>
                <w:lang w:eastAsia="hu-HU"/>
              </w:rPr>
            </w:pPr>
            <w:r>
              <w:rPr>
                <w:rFonts w:eastAsia="Times New Roman" w:cs="Arial"/>
                <w:color w:val="000000"/>
                <w:lang w:eastAsia="hu-HU"/>
              </w:rPr>
              <w:t>2. javítás</w:t>
            </w:r>
          </w:p>
        </w:tc>
        <w:tc>
          <w:tcPr>
            <w:tcW w:w="6237" w:type="dxa"/>
            <w:shd w:val="clear" w:color="auto" w:fill="auto"/>
            <w:noWrap/>
            <w:vAlign w:val="center"/>
          </w:tcPr>
          <w:p w14:paraId="09820E55" w14:textId="0929ACCF" w:rsidR="00610713" w:rsidRPr="00F01E36" w:rsidRDefault="00610713" w:rsidP="00610713">
            <w:pPr>
              <w:rPr>
                <w:rFonts w:eastAsia="Times New Roman" w:cs="Arial"/>
                <w:color w:val="000000"/>
                <w:lang w:eastAsia="hu-HU"/>
              </w:rPr>
            </w:pPr>
            <w:r>
              <w:rPr>
                <w:rFonts w:eastAsia="Times New Roman" w:cs="Arial"/>
                <w:color w:val="000000"/>
                <w:lang w:eastAsia="hu-HU"/>
              </w:rPr>
              <w:t>[</w:t>
            </w:r>
            <w:r w:rsidR="006E1984">
              <w:rPr>
                <w:rFonts w:eastAsia="Times New Roman" w:cs="Arial"/>
                <w:color w:val="000000"/>
                <w:lang w:eastAsia="hu-HU"/>
              </w:rPr>
              <w:t>eredeti_</w:t>
            </w:r>
            <w:r>
              <w:rPr>
                <w:rFonts w:eastAsia="Times New Roman" w:cs="Arial"/>
                <w:color w:val="000000"/>
                <w:lang w:eastAsia="hu-HU"/>
              </w:rPr>
              <w:t>csomagnév]_2</w:t>
            </w:r>
            <w:proofErr w:type="gramStart"/>
            <w:r>
              <w:rPr>
                <w:rFonts w:eastAsia="Times New Roman" w:cs="Arial"/>
                <w:color w:val="000000"/>
                <w:lang w:eastAsia="hu-HU"/>
              </w:rPr>
              <w:t>.tar.gz</w:t>
            </w:r>
            <w:proofErr w:type="gramEnd"/>
          </w:p>
        </w:tc>
      </w:tr>
      <w:tr w:rsidR="004A1E61" w:rsidRPr="00F01E36" w14:paraId="4763DC17" w14:textId="77777777" w:rsidTr="006E1984">
        <w:trPr>
          <w:trHeight w:val="300"/>
        </w:trPr>
        <w:tc>
          <w:tcPr>
            <w:tcW w:w="2977" w:type="dxa"/>
            <w:shd w:val="clear" w:color="auto" w:fill="auto"/>
            <w:noWrap/>
            <w:vAlign w:val="center"/>
          </w:tcPr>
          <w:p w14:paraId="5F2E97FB" w14:textId="5BED14AF" w:rsidR="004A1E61" w:rsidRDefault="004A1E61" w:rsidP="00610713">
            <w:pPr>
              <w:rPr>
                <w:rFonts w:eastAsia="Times New Roman" w:cs="Arial"/>
                <w:color w:val="000000"/>
                <w:lang w:eastAsia="hu-HU"/>
              </w:rPr>
            </w:pPr>
            <w:r>
              <w:rPr>
                <w:rFonts w:eastAsia="Times New Roman" w:cs="Arial"/>
                <w:color w:val="000000"/>
                <w:lang w:eastAsia="hu-HU"/>
              </w:rPr>
              <w:t>…</w:t>
            </w:r>
          </w:p>
        </w:tc>
        <w:tc>
          <w:tcPr>
            <w:tcW w:w="6237" w:type="dxa"/>
            <w:shd w:val="clear" w:color="auto" w:fill="auto"/>
            <w:noWrap/>
            <w:vAlign w:val="center"/>
          </w:tcPr>
          <w:p w14:paraId="198967E8" w14:textId="4A02AF42" w:rsidR="004A1E61" w:rsidRDefault="004A1E61" w:rsidP="00610713">
            <w:pPr>
              <w:rPr>
                <w:rFonts w:eastAsia="Times New Roman" w:cs="Arial"/>
                <w:color w:val="000000"/>
                <w:lang w:eastAsia="hu-HU"/>
              </w:rPr>
            </w:pPr>
            <w:r>
              <w:rPr>
                <w:rFonts w:eastAsia="Times New Roman" w:cs="Arial"/>
                <w:color w:val="000000"/>
                <w:lang w:eastAsia="hu-HU"/>
              </w:rPr>
              <w:t>…</w:t>
            </w:r>
          </w:p>
        </w:tc>
      </w:tr>
      <w:tr w:rsidR="00610713" w:rsidRPr="00F01E36" w14:paraId="3EF3EF61" w14:textId="77777777" w:rsidTr="006E1984">
        <w:trPr>
          <w:trHeight w:val="300"/>
        </w:trPr>
        <w:tc>
          <w:tcPr>
            <w:tcW w:w="2977" w:type="dxa"/>
            <w:shd w:val="clear" w:color="auto" w:fill="auto"/>
            <w:noWrap/>
            <w:vAlign w:val="center"/>
          </w:tcPr>
          <w:p w14:paraId="29DAE6AB" w14:textId="4B358E83" w:rsidR="00610713" w:rsidRPr="00F01E36" w:rsidRDefault="00610713" w:rsidP="00610713">
            <w:pPr>
              <w:rPr>
                <w:rFonts w:eastAsia="Times New Roman" w:cs="Arial"/>
                <w:color w:val="000000"/>
                <w:lang w:eastAsia="hu-HU"/>
              </w:rPr>
            </w:pPr>
            <w:r>
              <w:rPr>
                <w:rFonts w:eastAsia="Times New Roman" w:cs="Arial"/>
                <w:color w:val="000000"/>
                <w:lang w:eastAsia="hu-HU"/>
              </w:rPr>
              <w:t>n. javítás</w:t>
            </w:r>
          </w:p>
        </w:tc>
        <w:tc>
          <w:tcPr>
            <w:tcW w:w="6237" w:type="dxa"/>
            <w:shd w:val="clear" w:color="auto" w:fill="auto"/>
            <w:noWrap/>
            <w:vAlign w:val="center"/>
          </w:tcPr>
          <w:p w14:paraId="4DCFFB99" w14:textId="2FB6D19D" w:rsidR="00610713" w:rsidRPr="00F01E36" w:rsidRDefault="00610713" w:rsidP="00610713">
            <w:pPr>
              <w:rPr>
                <w:rFonts w:eastAsia="Times New Roman" w:cs="Arial"/>
                <w:color w:val="000000"/>
                <w:lang w:eastAsia="hu-HU"/>
              </w:rPr>
            </w:pPr>
            <w:r>
              <w:rPr>
                <w:rFonts w:eastAsia="Times New Roman" w:cs="Arial"/>
                <w:color w:val="000000"/>
                <w:lang w:eastAsia="hu-HU"/>
              </w:rPr>
              <w:t>[eredeti_csomagnév]</w:t>
            </w:r>
            <w:r w:rsidR="005E63AA">
              <w:rPr>
                <w:rFonts w:eastAsia="Times New Roman" w:cs="Arial"/>
                <w:color w:val="000000"/>
                <w:lang w:eastAsia="hu-HU"/>
              </w:rPr>
              <w:t>_</w:t>
            </w:r>
            <w:r>
              <w:rPr>
                <w:rFonts w:eastAsia="Times New Roman" w:cs="Arial"/>
                <w:color w:val="000000"/>
                <w:lang w:eastAsia="hu-HU"/>
              </w:rPr>
              <w:t>[n</w:t>
            </w:r>
            <w:proofErr w:type="gramStart"/>
            <w:r>
              <w:rPr>
                <w:rFonts w:eastAsia="Times New Roman" w:cs="Arial"/>
                <w:color w:val="000000"/>
                <w:lang w:eastAsia="hu-HU"/>
              </w:rPr>
              <w:t>].tar.gz</w:t>
            </w:r>
            <w:proofErr w:type="gramEnd"/>
          </w:p>
        </w:tc>
      </w:tr>
    </w:tbl>
    <w:p w14:paraId="2B6F6C60" w14:textId="11F957CA" w:rsidR="008A4C88" w:rsidRDefault="008A4C88" w:rsidP="008A4C88">
      <w:pPr>
        <w:pStyle w:val="Kpalrs"/>
        <w:spacing w:before="240"/>
        <w:rPr>
          <w:b w:val="0"/>
          <w:bCs w:val="0"/>
          <w:noProof/>
          <w:color w:val="auto"/>
          <w:sz w:val="18"/>
        </w:rPr>
      </w:pPr>
      <w:r w:rsidRPr="008A4C88">
        <w:rPr>
          <w:b w:val="0"/>
          <w:bCs w:val="0"/>
          <w:noProof/>
          <w:color w:val="auto"/>
          <w:sz w:val="18"/>
        </w:rPr>
        <w:fldChar w:fldCharType="begin"/>
      </w:r>
      <w:r w:rsidRPr="008A4C88">
        <w:rPr>
          <w:b w:val="0"/>
          <w:bCs w:val="0"/>
          <w:noProof/>
          <w:color w:val="auto"/>
          <w:sz w:val="18"/>
        </w:rPr>
        <w:instrText xml:space="preserve"> SEQ táblázat \* ARABIC </w:instrText>
      </w:r>
      <w:r w:rsidRPr="008A4C88">
        <w:rPr>
          <w:b w:val="0"/>
          <w:bCs w:val="0"/>
          <w:noProof/>
          <w:color w:val="auto"/>
          <w:sz w:val="18"/>
        </w:rPr>
        <w:fldChar w:fldCharType="separate"/>
      </w:r>
      <w:r w:rsidR="005B4689">
        <w:rPr>
          <w:b w:val="0"/>
          <w:bCs w:val="0"/>
          <w:noProof/>
          <w:color w:val="auto"/>
          <w:sz w:val="18"/>
        </w:rPr>
        <w:t>5</w:t>
      </w:r>
      <w:r w:rsidRPr="008A4C88">
        <w:rPr>
          <w:b w:val="0"/>
          <w:bCs w:val="0"/>
          <w:noProof/>
          <w:color w:val="auto"/>
          <w:sz w:val="18"/>
        </w:rPr>
        <w:fldChar w:fldCharType="end"/>
      </w:r>
      <w:r w:rsidRPr="008A4C88">
        <w:rPr>
          <w:b w:val="0"/>
          <w:bCs w:val="0"/>
          <w:noProof/>
          <w:color w:val="auto"/>
          <w:sz w:val="18"/>
        </w:rPr>
        <w:t xml:space="preserve">. táblázat </w:t>
      </w:r>
      <w:r w:rsidR="006E1984">
        <w:rPr>
          <w:b w:val="0"/>
          <w:bCs w:val="0"/>
          <w:noProof/>
          <w:color w:val="auto"/>
          <w:sz w:val="18"/>
        </w:rPr>
        <w:t>–</w:t>
      </w:r>
      <w:r w:rsidRPr="008A4C88">
        <w:rPr>
          <w:b w:val="0"/>
          <w:bCs w:val="0"/>
          <w:noProof/>
          <w:color w:val="auto"/>
          <w:sz w:val="18"/>
        </w:rPr>
        <w:t xml:space="preserve"> Csomagverziók</w:t>
      </w:r>
    </w:p>
    <w:p w14:paraId="14E7B19F" w14:textId="287BF548" w:rsidR="006E1984" w:rsidRDefault="006E1984" w:rsidP="00785560">
      <w:pPr>
        <w:spacing w:after="240"/>
      </w:pPr>
      <w:r>
        <w:t>A csomagon belüli állományok esetében a verziószám alkalmazása nem szükséges.</w:t>
      </w:r>
    </w:p>
    <w:p w14:paraId="367D8B39" w14:textId="65A892EB" w:rsidR="006C3871" w:rsidRPr="006E1984" w:rsidRDefault="006C3871" w:rsidP="006C3871">
      <w:pPr>
        <w:spacing w:after="240"/>
        <w:jc w:val="both"/>
      </w:pPr>
      <w:r>
        <w:t xml:space="preserve">Hibás csomag esetében a javított csomagnak a lehetőségekhez képest a leghamarabb meg kell érkeznie, </w:t>
      </w:r>
      <w:r w:rsidRPr="00EE0699">
        <w:t>ugyanis a következő időszakra vonatkozó csomag addig nem kerül elfogadásra, amíg a megelőző javítása be nem töltődik.</w:t>
      </w:r>
    </w:p>
    <w:p w14:paraId="51F38CA1" w14:textId="76520C13" w:rsidR="00167556" w:rsidRPr="00167556" w:rsidRDefault="00D633D3">
      <w:pPr>
        <w:pStyle w:val="Cmsor3"/>
      </w:pPr>
      <w:bookmarkStart w:id="29" w:name="_Toc521934998"/>
      <w:r>
        <w:t>Karakterkészlet</w:t>
      </w:r>
      <w:bookmarkEnd w:id="29"/>
    </w:p>
    <w:p w14:paraId="77467425" w14:textId="3DD43C9C" w:rsidR="00167556" w:rsidRDefault="00167556" w:rsidP="00797387">
      <w:pPr>
        <w:spacing w:before="240" w:after="240"/>
        <w:rPr>
          <w:lang w:eastAsia="hu-HU"/>
        </w:rPr>
      </w:pPr>
      <w:r>
        <w:rPr>
          <w:lang w:eastAsia="hu-HU"/>
        </w:rPr>
        <w:t>Az átadandó állományok</w:t>
      </w:r>
      <w:r w:rsidR="00632F6D">
        <w:rPr>
          <w:lang w:eastAsia="hu-HU"/>
        </w:rPr>
        <w:t xml:space="preserve"> kizárólagos</w:t>
      </w:r>
      <w:r>
        <w:rPr>
          <w:lang w:eastAsia="hu-HU"/>
        </w:rPr>
        <w:t xml:space="preserve"> megengedett karakterkészlete az </w:t>
      </w:r>
      <w:r w:rsidRPr="00C606D8">
        <w:rPr>
          <w:b/>
          <w:lang w:eastAsia="hu-HU"/>
        </w:rPr>
        <w:t>UTF-8</w:t>
      </w:r>
      <w:r>
        <w:rPr>
          <w:lang w:eastAsia="hu-HU"/>
        </w:rPr>
        <w:t>.</w:t>
      </w:r>
      <w:r w:rsidR="00A2430A">
        <w:rPr>
          <w:lang w:eastAsia="hu-HU"/>
        </w:rPr>
        <w:t xml:space="preserve"> Betöltés előtt adattárház oldalon ellenőrizzük a karakterkészletet, és a nem megfelelő csomagokat nem töltjük be az adattárházba, ezek hibaüzenettel térnek vissza.</w:t>
      </w:r>
    </w:p>
    <w:p w14:paraId="6C0EDDE2" w14:textId="0D9EA6AA" w:rsidR="00D633D3" w:rsidRDefault="00D633D3" w:rsidP="00D633D3">
      <w:pPr>
        <w:pStyle w:val="Cmsor3"/>
      </w:pPr>
      <w:bookmarkStart w:id="30" w:name="_Toc521934999"/>
      <w:r>
        <w:t>Szeparátorok</w:t>
      </w:r>
      <w:bookmarkEnd w:id="30"/>
    </w:p>
    <w:p w14:paraId="44BC0BFF" w14:textId="37BF1785" w:rsidR="00E9545D" w:rsidRDefault="00735CC1" w:rsidP="00DD759E">
      <w:pPr>
        <w:spacing w:before="240" w:after="240"/>
        <w:jc w:val="both"/>
        <w:rPr>
          <w:lang w:eastAsia="hu-HU"/>
        </w:rPr>
      </w:pPr>
      <w:r>
        <w:rPr>
          <w:lang w:eastAsia="hu-HU"/>
        </w:rPr>
        <w:t xml:space="preserve">A forrásrendszerek által feladandó, tömörített </w:t>
      </w:r>
      <w:r w:rsidR="00896AC8">
        <w:rPr>
          <w:lang w:eastAsia="hu-HU"/>
        </w:rPr>
        <w:t>csomagokban</w:t>
      </w:r>
      <w:r>
        <w:rPr>
          <w:lang w:eastAsia="hu-HU"/>
        </w:rPr>
        <w:t xml:space="preserve"> található, adatokat tartalmazó </w:t>
      </w:r>
      <w:r w:rsidR="00896AC8">
        <w:rPr>
          <w:lang w:eastAsia="hu-HU"/>
        </w:rPr>
        <w:t>állományok (</w:t>
      </w:r>
      <w:r>
        <w:rPr>
          <w:lang w:eastAsia="hu-HU"/>
        </w:rPr>
        <w:t>fájlok</w:t>
      </w:r>
      <w:r w:rsidR="00896AC8">
        <w:rPr>
          <w:lang w:eastAsia="hu-HU"/>
        </w:rPr>
        <w:t>)</w:t>
      </w:r>
      <w:r w:rsidDel="00735CC1">
        <w:rPr>
          <w:lang w:eastAsia="hu-HU"/>
        </w:rPr>
        <w:t xml:space="preserve"> </w:t>
      </w:r>
      <w:r w:rsidR="004C3A07">
        <w:rPr>
          <w:lang w:eastAsia="hu-HU"/>
        </w:rPr>
        <w:t>egy</w:t>
      </w:r>
      <w:r>
        <w:rPr>
          <w:lang w:eastAsia="hu-HU"/>
        </w:rPr>
        <w:t>e</w:t>
      </w:r>
      <w:r w:rsidR="003267ED">
        <w:rPr>
          <w:lang w:eastAsia="hu-HU"/>
        </w:rPr>
        <w:t>s</w:t>
      </w:r>
      <w:r w:rsidR="004C3A07">
        <w:rPr>
          <w:lang w:eastAsia="hu-HU"/>
        </w:rPr>
        <w:t xml:space="preserve"> </w:t>
      </w:r>
      <w:r>
        <w:rPr>
          <w:lang w:eastAsia="hu-HU"/>
        </w:rPr>
        <w:t>so</w:t>
      </w:r>
      <w:r w:rsidR="004C3A07">
        <w:rPr>
          <w:lang w:eastAsia="hu-HU"/>
        </w:rPr>
        <w:t>r</w:t>
      </w:r>
      <w:r>
        <w:rPr>
          <w:lang w:eastAsia="hu-HU"/>
        </w:rPr>
        <w:t>aiban a következő szeparátorok használata a megengedett</w:t>
      </w:r>
      <w:r w:rsidR="003267ED">
        <w:rPr>
          <w:lang w:eastAsia="hu-HU"/>
        </w:rPr>
        <w:t>:</w:t>
      </w:r>
    </w:p>
    <w:p w14:paraId="2D610577" w14:textId="30303FBE" w:rsidR="00E9545D" w:rsidRDefault="00E9545D" w:rsidP="00DD759E">
      <w:pPr>
        <w:spacing w:before="240" w:after="240"/>
        <w:jc w:val="both"/>
        <w:rPr>
          <w:lang w:eastAsia="hu-HU"/>
        </w:rPr>
      </w:pPr>
      <w:r>
        <w:rPr>
          <w:lang w:eastAsia="hu-HU"/>
        </w:rPr>
        <w:lastRenderedPageBreak/>
        <w:t xml:space="preserve">Az egyes rekordok mezőit a </w:t>
      </w:r>
      <w:r w:rsidRPr="00C606D8">
        <w:rPr>
          <w:b/>
          <w:lang w:eastAsia="hu-HU"/>
        </w:rPr>
        <w:t>|</w:t>
      </w:r>
      <w:r>
        <w:rPr>
          <w:lang w:eastAsia="hu-HU"/>
        </w:rPr>
        <w:t xml:space="preserve"> (</w:t>
      </w:r>
      <w:r w:rsidR="00D15F0E">
        <w:rPr>
          <w:lang w:eastAsia="hu-HU"/>
        </w:rPr>
        <w:t>függőleges vonal (</w:t>
      </w:r>
      <w:proofErr w:type="spellStart"/>
      <w:r w:rsidR="00D15F0E">
        <w:rPr>
          <w:lang w:eastAsia="hu-HU"/>
        </w:rPr>
        <w:t>vertical</w:t>
      </w:r>
      <w:proofErr w:type="spellEnd"/>
      <w:r w:rsidR="00D15F0E">
        <w:rPr>
          <w:lang w:eastAsia="hu-HU"/>
        </w:rPr>
        <w:t xml:space="preserve"> bar)</w:t>
      </w:r>
      <w:r>
        <w:rPr>
          <w:lang w:eastAsia="hu-HU"/>
        </w:rPr>
        <w:t xml:space="preserve">, </w:t>
      </w:r>
      <w:r w:rsidRPr="00E9545D">
        <w:rPr>
          <w:lang w:eastAsia="hu-HU"/>
        </w:rPr>
        <w:t>ASCII CODE 124</w:t>
      </w:r>
      <w:r>
        <w:rPr>
          <w:lang w:eastAsia="hu-HU"/>
        </w:rPr>
        <w:t>) karakter választja el egymástól</w:t>
      </w:r>
      <w:r w:rsidR="00896AC8">
        <w:rPr>
          <w:lang w:eastAsia="hu-HU"/>
        </w:rPr>
        <w:t>, p</w:t>
      </w:r>
      <w:r>
        <w:rPr>
          <w:lang w:eastAsia="hu-HU"/>
        </w:rPr>
        <w:t>élda:</w:t>
      </w:r>
    </w:p>
    <w:p w14:paraId="7B7AF7F8" w14:textId="2485C402" w:rsidR="00E9545D" w:rsidRDefault="00E9545D" w:rsidP="002B41DB">
      <w:pPr>
        <w:spacing w:before="240" w:after="240"/>
        <w:jc w:val="center"/>
        <w:rPr>
          <w:rFonts w:ascii="Consolas" w:hAnsi="Consolas"/>
          <w:lang w:eastAsia="hu-HU"/>
        </w:rPr>
      </w:pPr>
      <w:r w:rsidRPr="003267ED">
        <w:rPr>
          <w:rFonts w:ascii="Consolas" w:hAnsi="Consolas"/>
          <w:lang w:eastAsia="hu-HU"/>
        </w:rPr>
        <w:t>adat1|adat2|adat3</w:t>
      </w:r>
    </w:p>
    <w:p w14:paraId="22F928C7" w14:textId="77777777" w:rsidR="00EE6A98" w:rsidRDefault="00EE6A98" w:rsidP="00EE6A98">
      <w:pPr>
        <w:spacing w:before="240" w:after="240"/>
        <w:jc w:val="both"/>
        <w:rPr>
          <w:rFonts w:ascii="Consolas" w:hAnsi="Consolas"/>
          <w:lang w:eastAsia="hu-HU"/>
        </w:rPr>
      </w:pPr>
      <w:r>
        <w:rPr>
          <w:rFonts w:ascii="Consolas" w:hAnsi="Consolas"/>
          <w:lang w:eastAsia="hu-HU"/>
        </w:rPr>
        <w:t xml:space="preserve">Üres értéket pedig úgy kell feladni, hogy a két szeparátor jel közé nem kell semmit sem tenni (nem kell sem szóköz, sem idézőjelek, sem a </w:t>
      </w:r>
      <w:proofErr w:type="gramStart"/>
      <w:r>
        <w:rPr>
          <w:rFonts w:ascii="Consolas" w:hAnsi="Consolas"/>
          <w:lang w:eastAsia="hu-HU"/>
        </w:rPr>
        <w:t>null</w:t>
      </w:r>
      <w:proofErr w:type="gramEnd"/>
      <w:r>
        <w:rPr>
          <w:rFonts w:ascii="Consolas" w:hAnsi="Consolas"/>
          <w:lang w:eastAsia="hu-HU"/>
        </w:rPr>
        <w:t xml:space="preserve"> szöveges kiírása). Példa:</w:t>
      </w:r>
    </w:p>
    <w:p w14:paraId="3ABD3D7E" w14:textId="2A56A6F2" w:rsidR="00EE6A98" w:rsidRPr="003267ED" w:rsidRDefault="00EE6A98" w:rsidP="00EE6A98">
      <w:pPr>
        <w:spacing w:before="240" w:after="240"/>
        <w:jc w:val="center"/>
        <w:rPr>
          <w:rFonts w:ascii="Consolas" w:hAnsi="Consolas"/>
          <w:lang w:eastAsia="hu-HU"/>
        </w:rPr>
      </w:pPr>
      <w:r>
        <w:rPr>
          <w:rFonts w:ascii="Consolas" w:hAnsi="Consolas"/>
          <w:lang w:eastAsia="hu-HU"/>
        </w:rPr>
        <w:t>||</w:t>
      </w:r>
    </w:p>
    <w:p w14:paraId="35713CA7" w14:textId="0ED56BE6" w:rsidR="003168FE" w:rsidRDefault="00C613A7" w:rsidP="00DD759E">
      <w:pPr>
        <w:spacing w:before="240" w:after="240"/>
        <w:jc w:val="both"/>
        <w:rPr>
          <w:lang w:eastAsia="hu-HU"/>
        </w:rPr>
      </w:pPr>
      <w:r>
        <w:rPr>
          <w:lang w:eastAsia="hu-HU"/>
        </w:rPr>
        <w:t>Fontos, hogy ez a karakter megmaradjon az állományokban egyedi, csak szeparálásra használt speciális karakternek, így amennyiben</w:t>
      </w:r>
      <w:r w:rsidR="00381E68">
        <w:rPr>
          <w:lang w:eastAsia="hu-HU"/>
        </w:rPr>
        <w:t xml:space="preserve"> valamely, az állományokban</w:t>
      </w:r>
      <w:r>
        <w:rPr>
          <w:lang w:eastAsia="hu-HU"/>
        </w:rPr>
        <w:t xml:space="preserve"> lévő szabad szöveges (vagy bármilyen más) mezőben előfordulnak ily</w:t>
      </w:r>
      <w:r w:rsidR="00381E68">
        <w:rPr>
          <w:lang w:eastAsia="hu-HU"/>
        </w:rPr>
        <w:t>enek</w:t>
      </w:r>
      <w:r>
        <w:rPr>
          <w:lang w:eastAsia="hu-HU"/>
        </w:rPr>
        <w:t>, akkor az</w:t>
      </w:r>
      <w:r w:rsidR="00381E68">
        <w:rPr>
          <w:lang w:eastAsia="hu-HU"/>
        </w:rPr>
        <w:t>oka</w:t>
      </w:r>
      <w:r>
        <w:rPr>
          <w:lang w:eastAsia="hu-HU"/>
        </w:rPr>
        <w:t>t az állományok előállítása előtt le kell cserélni valamilyen másik karakterre (például pontosvesszőre).</w:t>
      </w:r>
      <w:r w:rsidR="003168FE">
        <w:rPr>
          <w:lang w:eastAsia="hu-HU"/>
        </w:rPr>
        <w:t xml:space="preserve"> Továbbá fontos, hogy a szabadszöveges </w:t>
      </w:r>
      <w:proofErr w:type="spellStart"/>
      <w:r w:rsidR="003168FE">
        <w:rPr>
          <w:lang w:eastAsia="hu-HU"/>
        </w:rPr>
        <w:t>mezőkben</w:t>
      </w:r>
      <w:proofErr w:type="spellEnd"/>
      <w:r w:rsidR="003168FE">
        <w:rPr>
          <w:lang w:eastAsia="hu-HU"/>
        </w:rPr>
        <w:t xml:space="preserve"> ne </w:t>
      </w:r>
      <w:bookmarkStart w:id="31" w:name="_GoBack"/>
      <w:bookmarkEnd w:id="31"/>
      <w:r w:rsidR="003168FE">
        <w:rPr>
          <w:lang w:eastAsia="hu-HU"/>
        </w:rPr>
        <w:t>forduljon elő sortörés nem, az csak a sorok végén szerepelhet. Az ilyen típusú problémáknak az állományok formátumellenőrzésénél ki kell derülnie.</w:t>
      </w:r>
    </w:p>
    <w:p w14:paraId="76CF17DF" w14:textId="5DB48E2A" w:rsidR="00E9545D" w:rsidRDefault="00E9545D" w:rsidP="00DD759E">
      <w:pPr>
        <w:spacing w:before="240" w:after="240"/>
        <w:jc w:val="both"/>
        <w:rPr>
          <w:lang w:eastAsia="hu-HU"/>
        </w:rPr>
      </w:pPr>
      <w:r>
        <w:rPr>
          <w:lang w:eastAsia="hu-HU"/>
        </w:rPr>
        <w:t>A rekordokon belüli numerikus adatokban szereplő esetleges tizedesjegyeket</w:t>
      </w:r>
      <w:r w:rsidR="00896AC8">
        <w:rPr>
          <w:lang w:eastAsia="hu-HU"/>
        </w:rPr>
        <w:t xml:space="preserve"> </w:t>
      </w:r>
      <w:r w:rsidR="00BF4A99">
        <w:rPr>
          <w:lang w:eastAsia="hu-HU"/>
        </w:rPr>
        <w:t>’</w:t>
      </w:r>
      <w:r w:rsidRPr="00C606D8">
        <w:rPr>
          <w:b/>
          <w:lang w:eastAsia="hu-HU"/>
        </w:rPr>
        <w:t>.</w:t>
      </w:r>
      <w:r w:rsidR="00BF4A99" w:rsidRPr="00BF4A99">
        <w:rPr>
          <w:lang w:eastAsia="hu-HU"/>
        </w:rPr>
        <w:t>’</w:t>
      </w:r>
      <w:r>
        <w:rPr>
          <w:lang w:eastAsia="hu-HU"/>
        </w:rPr>
        <w:t xml:space="preserve"> (pont, </w:t>
      </w:r>
      <w:r w:rsidRPr="00E9545D">
        <w:rPr>
          <w:lang w:eastAsia="hu-HU"/>
        </w:rPr>
        <w:t>ASCII CODE 46</w:t>
      </w:r>
      <w:r>
        <w:rPr>
          <w:lang w:eastAsia="hu-HU"/>
        </w:rPr>
        <w:t xml:space="preserve">) </w:t>
      </w:r>
      <w:r w:rsidR="00896AC8">
        <w:rPr>
          <w:lang w:eastAsia="hu-HU"/>
        </w:rPr>
        <w:t>jelöli</w:t>
      </w:r>
      <w:r w:rsidR="00C1733A">
        <w:rPr>
          <w:lang w:eastAsia="hu-HU"/>
        </w:rPr>
        <w:t xml:space="preserve"> (a magyar tizedesvesszős jelöléstől való eltérésre a Hadoop sajátosságai miatt van szükség)</w:t>
      </w:r>
      <w:r w:rsidR="00896AC8">
        <w:rPr>
          <w:lang w:eastAsia="hu-HU"/>
        </w:rPr>
        <w:t>, p</w:t>
      </w:r>
      <w:r>
        <w:rPr>
          <w:lang w:eastAsia="hu-HU"/>
        </w:rPr>
        <w:t>élda:</w:t>
      </w:r>
    </w:p>
    <w:p w14:paraId="4227671F" w14:textId="14DD4D5B" w:rsidR="00E9545D" w:rsidRDefault="00E9545D" w:rsidP="002B41DB">
      <w:pPr>
        <w:spacing w:before="240" w:after="240"/>
        <w:jc w:val="center"/>
        <w:rPr>
          <w:rFonts w:ascii="Consolas" w:hAnsi="Consolas"/>
          <w:lang w:eastAsia="hu-HU"/>
        </w:rPr>
      </w:pPr>
      <w:r w:rsidRPr="003267ED">
        <w:rPr>
          <w:rFonts w:ascii="Consolas" w:hAnsi="Consolas"/>
          <w:lang w:eastAsia="hu-HU"/>
        </w:rPr>
        <w:t>adat1|3.1415|1.33|adat4</w:t>
      </w:r>
    </w:p>
    <w:p w14:paraId="4A9DA7A2" w14:textId="574A4605" w:rsidR="00E9545D" w:rsidRDefault="00E9545D" w:rsidP="00DD759E">
      <w:pPr>
        <w:spacing w:before="240" w:after="240"/>
        <w:jc w:val="both"/>
        <w:rPr>
          <w:lang w:eastAsia="hu-HU"/>
        </w:rPr>
      </w:pPr>
      <w:r>
        <w:rPr>
          <w:lang w:eastAsia="hu-HU"/>
        </w:rPr>
        <w:t xml:space="preserve">A rekordokon belüli adatokban szereplő esetleges felsorolásoknál az egyes elemek elválasztására a </w:t>
      </w:r>
      <w:r w:rsidR="00BF4A99">
        <w:rPr>
          <w:lang w:eastAsia="hu-HU"/>
        </w:rPr>
        <w:t>’</w:t>
      </w:r>
      <w:r w:rsidRPr="00C606D8">
        <w:rPr>
          <w:b/>
          <w:lang w:eastAsia="hu-HU"/>
        </w:rPr>
        <w:t>,</w:t>
      </w:r>
      <w:r w:rsidR="00BF4A99" w:rsidRPr="00BF4A99">
        <w:rPr>
          <w:lang w:eastAsia="hu-HU"/>
        </w:rPr>
        <w:t>’</w:t>
      </w:r>
      <w:r>
        <w:rPr>
          <w:lang w:eastAsia="hu-HU"/>
        </w:rPr>
        <w:t xml:space="preserve"> (vessző, </w:t>
      </w:r>
      <w:r w:rsidRPr="00E9545D">
        <w:rPr>
          <w:lang w:eastAsia="hu-HU"/>
        </w:rPr>
        <w:t>ASCII CODE 4</w:t>
      </w:r>
      <w:r>
        <w:rPr>
          <w:lang w:eastAsia="hu-HU"/>
        </w:rPr>
        <w:t>4) használandó</w:t>
      </w:r>
      <w:r w:rsidR="00896AC8">
        <w:rPr>
          <w:lang w:eastAsia="hu-HU"/>
        </w:rPr>
        <w:t>, p</w:t>
      </w:r>
      <w:r>
        <w:rPr>
          <w:lang w:eastAsia="hu-HU"/>
        </w:rPr>
        <w:t>élda:</w:t>
      </w:r>
    </w:p>
    <w:p w14:paraId="567A06FF" w14:textId="48D84B83" w:rsidR="00E9545D" w:rsidRPr="003267ED" w:rsidRDefault="00E9545D" w:rsidP="002B41DB">
      <w:pPr>
        <w:spacing w:before="240" w:after="240"/>
        <w:jc w:val="center"/>
        <w:rPr>
          <w:rFonts w:ascii="Consolas" w:hAnsi="Consolas"/>
          <w:lang w:eastAsia="hu-HU"/>
        </w:rPr>
      </w:pPr>
      <w:r w:rsidRPr="003267ED">
        <w:rPr>
          <w:rFonts w:ascii="Consolas" w:hAnsi="Consolas"/>
          <w:lang w:eastAsia="hu-HU"/>
        </w:rPr>
        <w:t>adat1|adat21</w:t>
      </w:r>
      <w:proofErr w:type="gramStart"/>
      <w:r w:rsidRPr="003267ED">
        <w:rPr>
          <w:rFonts w:ascii="Consolas" w:hAnsi="Consolas"/>
          <w:lang w:eastAsia="hu-HU"/>
        </w:rPr>
        <w:t>,adat22</w:t>
      </w:r>
      <w:proofErr w:type="gramEnd"/>
      <w:r w:rsidRPr="003267ED">
        <w:rPr>
          <w:rFonts w:ascii="Consolas" w:hAnsi="Consolas"/>
          <w:lang w:eastAsia="hu-HU"/>
        </w:rPr>
        <w:t>,adat23|adat3</w:t>
      </w:r>
    </w:p>
    <w:p w14:paraId="0A1EE7EE" w14:textId="22DC6782" w:rsidR="001B64D8" w:rsidRDefault="00E9545D" w:rsidP="001B64D8">
      <w:pPr>
        <w:spacing w:before="240" w:after="240"/>
        <w:jc w:val="center"/>
        <w:rPr>
          <w:rFonts w:ascii="Consolas" w:hAnsi="Consolas"/>
          <w:lang w:eastAsia="hu-HU"/>
        </w:rPr>
      </w:pPr>
      <w:r w:rsidRPr="003267ED">
        <w:rPr>
          <w:rFonts w:ascii="Consolas" w:hAnsi="Consolas"/>
          <w:lang w:eastAsia="hu-HU"/>
        </w:rPr>
        <w:t>adat1|2.1,2.2,2.3|adat3</w:t>
      </w:r>
      <w:proofErr w:type="gramStart"/>
      <w:r w:rsidRPr="003267ED">
        <w:rPr>
          <w:rFonts w:ascii="Consolas" w:hAnsi="Consolas"/>
          <w:lang w:eastAsia="hu-HU"/>
        </w:rPr>
        <w:t>,adat4</w:t>
      </w:r>
      <w:proofErr w:type="gramEnd"/>
    </w:p>
    <w:p w14:paraId="3A7BEF5A" w14:textId="07969BF6" w:rsidR="00BC5494" w:rsidRDefault="00B0621C" w:rsidP="00DD759E">
      <w:pPr>
        <w:spacing w:before="240" w:after="240"/>
        <w:jc w:val="both"/>
        <w:rPr>
          <w:rFonts w:cs="Arial"/>
          <w:lang w:eastAsia="hu-HU"/>
        </w:rPr>
      </w:pPr>
      <w:r>
        <w:rPr>
          <w:lang w:eastAsia="hu-HU"/>
        </w:rPr>
        <w:t>A forrásrendszerek által feladandó állományokkal kapcsolatos</w:t>
      </w:r>
      <w:r w:rsidR="00BC5494" w:rsidRPr="00BC5494">
        <w:rPr>
          <w:rFonts w:cs="Arial"/>
          <w:lang w:eastAsia="hu-HU"/>
        </w:rPr>
        <w:t xml:space="preserve"> naplófájlok</w:t>
      </w:r>
      <w:r w:rsidR="00BC5494">
        <w:rPr>
          <w:rFonts w:cs="Arial"/>
          <w:lang w:eastAsia="hu-HU"/>
        </w:rPr>
        <w:t xml:space="preserve"> tartalmi elemeire </w:t>
      </w:r>
      <w:proofErr w:type="spellStart"/>
      <w:r w:rsidR="00BC5494">
        <w:rPr>
          <w:rFonts w:cs="Arial"/>
          <w:lang w:eastAsia="hu-HU"/>
        </w:rPr>
        <w:t>ugyanezek</w:t>
      </w:r>
      <w:proofErr w:type="spellEnd"/>
      <w:r w:rsidR="00BC5494">
        <w:rPr>
          <w:rFonts w:cs="Arial"/>
          <w:lang w:eastAsia="hu-HU"/>
        </w:rPr>
        <w:t xml:space="preserve"> a szeparátorokkal</w:t>
      </w:r>
      <w:r>
        <w:rPr>
          <w:rFonts w:cs="Arial"/>
          <w:lang w:eastAsia="hu-HU"/>
        </w:rPr>
        <w:t xml:space="preserve"> kapcsolatos elvárások vonatkoznak.</w:t>
      </w:r>
    </w:p>
    <w:p w14:paraId="2DE43E7E" w14:textId="1E431E61" w:rsidR="00FE26F9" w:rsidRPr="00BC5494" w:rsidRDefault="00FE26F9" w:rsidP="00BC5494">
      <w:pPr>
        <w:spacing w:before="240" w:after="240"/>
        <w:rPr>
          <w:rFonts w:cs="Arial"/>
          <w:lang w:eastAsia="hu-HU"/>
        </w:rPr>
      </w:pPr>
      <w:r>
        <w:rPr>
          <w:rFonts w:cs="Arial"/>
          <w:lang w:eastAsia="hu-HU"/>
        </w:rPr>
        <w:t>A sorok végét jel</w:t>
      </w:r>
      <w:r w:rsidR="00175DA4">
        <w:rPr>
          <w:rFonts w:cs="Arial"/>
          <w:lang w:eastAsia="hu-HU"/>
        </w:rPr>
        <w:t>ző speciális karakter a \n</w:t>
      </w:r>
      <w:r w:rsidR="00185E27">
        <w:rPr>
          <w:rFonts w:cs="Arial"/>
          <w:lang w:eastAsia="hu-HU"/>
        </w:rPr>
        <w:t xml:space="preserve"> (</w:t>
      </w:r>
      <w:r w:rsidR="002B41DB">
        <w:rPr>
          <w:rFonts w:cs="Arial"/>
          <w:lang w:eastAsia="hu-HU"/>
        </w:rPr>
        <w:t>soremel</w:t>
      </w:r>
      <w:r w:rsidR="00185E27">
        <w:rPr>
          <w:rFonts w:cs="Arial"/>
          <w:lang w:eastAsia="hu-HU"/>
        </w:rPr>
        <w:t>és</w:t>
      </w:r>
      <w:r w:rsidR="00FD762D">
        <w:rPr>
          <w:rFonts w:cs="Arial"/>
          <w:lang w:eastAsia="hu-HU"/>
        </w:rPr>
        <w:t>, ASCII CODE 10</w:t>
      </w:r>
      <w:r w:rsidR="00185E27">
        <w:rPr>
          <w:rFonts w:cs="Arial"/>
          <w:lang w:eastAsia="hu-HU"/>
        </w:rPr>
        <w:t>)</w:t>
      </w:r>
      <w:r w:rsidR="00175DA4">
        <w:rPr>
          <w:rFonts w:cs="Arial"/>
          <w:lang w:eastAsia="hu-HU"/>
        </w:rPr>
        <w:t>.</w:t>
      </w:r>
    </w:p>
    <w:p w14:paraId="6B5DFC66" w14:textId="4A45B5EF" w:rsidR="00D633D3" w:rsidRDefault="00D633D3" w:rsidP="005371FC">
      <w:pPr>
        <w:pStyle w:val="Bekezdsszmozs"/>
      </w:pPr>
      <w:bookmarkStart w:id="32" w:name="_Toc521935000"/>
      <w:r>
        <w:t>Tartalmi követelmények</w:t>
      </w:r>
      <w:bookmarkEnd w:id="32"/>
    </w:p>
    <w:p w14:paraId="6188F0E2" w14:textId="48529234" w:rsidR="002202B6" w:rsidRDefault="002202B6" w:rsidP="00DD759E">
      <w:pPr>
        <w:spacing w:before="240" w:after="240"/>
        <w:jc w:val="both"/>
      </w:pPr>
      <w:r>
        <w:t xml:space="preserve">Az alábbi </w:t>
      </w:r>
      <w:r w:rsidR="00DD759E">
        <w:t>al</w:t>
      </w:r>
      <w:r>
        <w:t>fejezet a küldendő állományok általános, tartalmi követelményeit írja le.</w:t>
      </w:r>
    </w:p>
    <w:p w14:paraId="6A1C9B79" w14:textId="681707E8" w:rsidR="005F7EC2" w:rsidRDefault="007F626E" w:rsidP="00DD759E">
      <w:pPr>
        <w:spacing w:before="240" w:after="240"/>
        <w:jc w:val="both"/>
      </w:pPr>
      <w:r>
        <w:t>Minden adatállomány esetében (</w:t>
      </w:r>
      <w:proofErr w:type="gramStart"/>
      <w:r>
        <w:t>.</w:t>
      </w:r>
      <w:proofErr w:type="spellStart"/>
      <w:r>
        <w:t>dat</w:t>
      </w:r>
      <w:proofErr w:type="spellEnd"/>
      <w:proofErr w:type="gramEnd"/>
      <w:r>
        <w:t xml:space="preserve"> fájlok) az állománynak egy </w:t>
      </w:r>
      <w:proofErr w:type="spellStart"/>
      <w:r>
        <w:t>header</w:t>
      </w:r>
      <w:proofErr w:type="spellEnd"/>
      <w:r>
        <w:t xml:space="preserve"> sorral kell</w:t>
      </w:r>
      <w:r w:rsidR="00BF3B23">
        <w:t xml:space="preserve"> kezdődnie, melyben az állomány</w:t>
      </w:r>
      <w:r>
        <w:t xml:space="preserve"> oszlopainak neve található. Ezek az elnevezések jelen dokumentum üzleti tartalmat specifikáló </w:t>
      </w:r>
      <w:proofErr w:type="spellStart"/>
      <w:r>
        <w:t>xls</w:t>
      </w:r>
      <w:proofErr w:type="spellEnd"/>
      <w:r>
        <w:t xml:space="preserve"> mellékletében találhatóak. Úgynevezett </w:t>
      </w:r>
      <w:proofErr w:type="spellStart"/>
      <w:r>
        <w:t>tailer</w:t>
      </w:r>
      <w:proofErr w:type="spellEnd"/>
      <w:r>
        <w:t xml:space="preserve"> rekordot az állományoknak nem kell tartalmaznia. </w:t>
      </w:r>
      <w:r w:rsidR="00496381">
        <w:t>Az állományok naplófájljai (.log fájlok) esetében erre nincs szükség.</w:t>
      </w:r>
    </w:p>
    <w:p w14:paraId="5A55890F" w14:textId="41A321C8" w:rsidR="006F199D" w:rsidRDefault="006F199D" w:rsidP="007779A0">
      <w:pPr>
        <w:pStyle w:val="Cmsor3"/>
      </w:pPr>
      <w:bookmarkStart w:id="33" w:name="_Toc521935001"/>
      <w:r>
        <w:t>Rendezés</w:t>
      </w:r>
      <w:bookmarkEnd w:id="33"/>
    </w:p>
    <w:p w14:paraId="18418CF2" w14:textId="7E5C5E49" w:rsidR="006F199D" w:rsidRPr="006F199D" w:rsidRDefault="006F199D" w:rsidP="00DD759E">
      <w:pPr>
        <w:spacing w:before="240" w:after="240"/>
        <w:jc w:val="both"/>
        <w:rPr>
          <w:lang w:eastAsia="hu-HU"/>
        </w:rPr>
      </w:pPr>
      <w:r>
        <w:rPr>
          <w:lang w:eastAsia="hu-HU"/>
        </w:rPr>
        <w:t>Az adatállományok es</w:t>
      </w:r>
      <w:r w:rsidR="00BF4A99">
        <w:rPr>
          <w:lang w:eastAsia="hu-HU"/>
        </w:rPr>
        <w:t>e</w:t>
      </w:r>
      <w:r>
        <w:rPr>
          <w:lang w:eastAsia="hu-HU"/>
        </w:rPr>
        <w:t xml:space="preserve">tében elvárás egy természetes rendezés </w:t>
      </w:r>
      <w:r w:rsidR="00BF4A99">
        <w:rPr>
          <w:lang w:eastAsia="hu-HU"/>
        </w:rPr>
        <w:t xml:space="preserve">az adattárház </w:t>
      </w:r>
      <w:r>
        <w:rPr>
          <w:lang w:eastAsia="hu-HU"/>
        </w:rPr>
        <w:t xml:space="preserve">oldali indexelések megkönnyítése érdekében. Delta állományok esetében ez a változás </w:t>
      </w:r>
      <w:r w:rsidR="003E1793">
        <w:rPr>
          <w:lang w:eastAsia="hu-HU"/>
        </w:rPr>
        <w:t>időpontja</w:t>
      </w:r>
      <w:r>
        <w:rPr>
          <w:lang w:eastAsia="hu-HU"/>
        </w:rPr>
        <w:t xml:space="preserve"> szerinti </w:t>
      </w:r>
      <w:r w:rsidR="001A79DF">
        <w:rPr>
          <w:lang w:eastAsia="hu-HU"/>
        </w:rPr>
        <w:t xml:space="preserve">növekvő </w:t>
      </w:r>
      <w:r>
        <w:rPr>
          <w:lang w:eastAsia="hu-HU"/>
        </w:rPr>
        <w:t>rendezést jelen</w:t>
      </w:r>
      <w:r w:rsidR="000B4281">
        <w:rPr>
          <w:lang w:eastAsia="hu-HU"/>
        </w:rPr>
        <w:t>t</w:t>
      </w:r>
      <w:r>
        <w:rPr>
          <w:lang w:eastAsia="hu-HU"/>
        </w:rPr>
        <w:t xml:space="preserve">i. </w:t>
      </w:r>
      <w:r w:rsidR="003E1793">
        <w:rPr>
          <w:lang w:eastAsia="hu-HU"/>
        </w:rPr>
        <w:t xml:space="preserve">Tranzakció jellegű adatok leválogatása esetén (például </w:t>
      </w:r>
      <w:r w:rsidR="003E1793">
        <w:rPr>
          <w:lang w:eastAsia="hu-HU"/>
        </w:rPr>
        <w:lastRenderedPageBreak/>
        <w:t>könyvelési adatok) ez a rekord létrejöttének időpontja a rendezés szempontja. Egyéb, speciális adatkörök esetében az adott adatkör fejezetében leírtak szerint kell rendezni.</w:t>
      </w:r>
    </w:p>
    <w:p w14:paraId="0031D58F" w14:textId="4578EB52" w:rsidR="007779A0" w:rsidRDefault="007779A0" w:rsidP="007779A0">
      <w:pPr>
        <w:pStyle w:val="Cmsor3"/>
      </w:pPr>
      <w:bookmarkStart w:id="34" w:name="_Ref509587190"/>
      <w:bookmarkStart w:id="35" w:name="_Toc521935002"/>
      <w:proofErr w:type="spellStart"/>
      <w:r>
        <w:t>Deperszonalizáció</w:t>
      </w:r>
      <w:bookmarkEnd w:id="34"/>
      <w:bookmarkEnd w:id="35"/>
      <w:proofErr w:type="spellEnd"/>
    </w:p>
    <w:p w14:paraId="45CC6E1B" w14:textId="435ED2E7" w:rsidR="005F1A25" w:rsidRDefault="00604309" w:rsidP="00E53B8E">
      <w:pPr>
        <w:spacing w:before="240" w:after="240"/>
        <w:jc w:val="both"/>
        <w:rPr>
          <w:lang w:eastAsia="hu-HU"/>
        </w:rPr>
      </w:pPr>
      <w:r>
        <w:rPr>
          <w:lang w:eastAsia="hu-HU"/>
        </w:rPr>
        <w:t xml:space="preserve">A személyes adatok </w:t>
      </w:r>
      <w:proofErr w:type="spellStart"/>
      <w:r>
        <w:rPr>
          <w:lang w:eastAsia="hu-HU"/>
        </w:rPr>
        <w:t>deperszonalizálása</w:t>
      </w:r>
      <w:proofErr w:type="spellEnd"/>
      <w:r>
        <w:rPr>
          <w:lang w:eastAsia="hu-HU"/>
        </w:rPr>
        <w:t xml:space="preserve"> az adattárházba történő </w:t>
      </w:r>
      <w:r w:rsidR="00E53B8E">
        <w:rPr>
          <w:lang w:eastAsia="hu-HU"/>
        </w:rPr>
        <w:t>be</w:t>
      </w:r>
      <w:r>
        <w:rPr>
          <w:lang w:eastAsia="hu-HU"/>
        </w:rPr>
        <w:t xml:space="preserve">töltés előtt </w:t>
      </w:r>
      <w:r w:rsidR="00311674">
        <w:rPr>
          <w:lang w:eastAsia="hu-HU"/>
        </w:rPr>
        <w:t xml:space="preserve">jogszabályi </w:t>
      </w:r>
      <w:r>
        <w:rPr>
          <w:lang w:eastAsia="hu-HU"/>
        </w:rPr>
        <w:t>elvárás (</w:t>
      </w:r>
      <w:r w:rsidRPr="00980FD6">
        <w:rPr>
          <w:lang w:eastAsia="hu-HU"/>
        </w:rPr>
        <w:t>257/2016. (VIII. 31.) Korm. rendelet az önkormányzati ASP rendszerről</w:t>
      </w:r>
      <w:r>
        <w:rPr>
          <w:lang w:eastAsia="hu-HU"/>
        </w:rPr>
        <w:t xml:space="preserve">), így a </w:t>
      </w:r>
      <w:proofErr w:type="spellStart"/>
      <w:r>
        <w:rPr>
          <w:lang w:eastAsia="hu-HU"/>
        </w:rPr>
        <w:t>deperszonalizáció</w:t>
      </w:r>
      <w:proofErr w:type="spellEnd"/>
      <w:r>
        <w:rPr>
          <w:lang w:eastAsia="hu-HU"/>
        </w:rPr>
        <w:t xml:space="preserve"> az input állományok adattárháznak történő átadása előtt meg kell</w:t>
      </w:r>
      <w:r w:rsidR="00980FD6">
        <w:rPr>
          <w:lang w:eastAsia="hu-HU"/>
        </w:rPr>
        <w:t>,</w:t>
      </w:r>
      <w:r>
        <w:rPr>
          <w:lang w:eastAsia="hu-HU"/>
        </w:rPr>
        <w:t xml:space="preserve"> hogy történjen függetlenül a</w:t>
      </w:r>
      <w:r w:rsidR="00E53B8E">
        <w:rPr>
          <w:lang w:eastAsia="hu-HU"/>
        </w:rPr>
        <w:t xml:space="preserve"> küldő szakrendszertől és intézménytől</w:t>
      </w:r>
      <w:r>
        <w:rPr>
          <w:lang w:eastAsia="hu-HU"/>
        </w:rPr>
        <w:t xml:space="preserve">. </w:t>
      </w:r>
    </w:p>
    <w:p w14:paraId="5E10BF50" w14:textId="42B88CBF" w:rsidR="006025AF" w:rsidRDefault="006025AF" w:rsidP="006025AF">
      <w:pPr>
        <w:spacing w:before="240" w:after="240"/>
        <w:jc w:val="both"/>
        <w:rPr>
          <w:lang w:eastAsia="hu-HU"/>
        </w:rPr>
      </w:pPr>
      <w:r>
        <w:rPr>
          <w:lang w:eastAsia="hu-HU"/>
        </w:rPr>
        <w:t xml:space="preserve">A </w:t>
      </w:r>
      <w:proofErr w:type="spellStart"/>
      <w:r>
        <w:rPr>
          <w:lang w:eastAsia="hu-HU"/>
        </w:rPr>
        <w:t>deperszonalizáció</w:t>
      </w:r>
      <w:proofErr w:type="spellEnd"/>
      <w:r>
        <w:rPr>
          <w:lang w:eastAsia="hu-HU"/>
        </w:rPr>
        <w:t xml:space="preserve"> megvalósítása központosítottan történik. E megoldás lényege, hogy ne minden interfészen csatlakozó önkormányzat és annak szállítója végezze a fejlesztést</w:t>
      </w:r>
      <w:r w:rsidR="00190E25">
        <w:rPr>
          <w:lang w:eastAsia="hu-HU"/>
        </w:rPr>
        <w:t xml:space="preserve"> külön-külön</w:t>
      </w:r>
      <w:r>
        <w:rPr>
          <w:lang w:eastAsia="hu-HU"/>
        </w:rPr>
        <w:t xml:space="preserve">, hanem egy központi megoldás valósuljon meg, melyet az önkormányzatok és </w:t>
      </w:r>
      <w:r w:rsidR="006033B9">
        <w:rPr>
          <w:lang w:eastAsia="hu-HU"/>
        </w:rPr>
        <w:t xml:space="preserve">a </w:t>
      </w:r>
      <w:r>
        <w:rPr>
          <w:lang w:eastAsia="hu-HU"/>
        </w:rPr>
        <w:t>szállítók lokálisan</w:t>
      </w:r>
      <w:r w:rsidR="00A35CFE">
        <w:rPr>
          <w:lang w:eastAsia="hu-HU"/>
        </w:rPr>
        <w:t>, a saját környezetükben tudnak majd implementálni és</w:t>
      </w:r>
      <w:r>
        <w:rPr>
          <w:lang w:eastAsia="hu-HU"/>
        </w:rPr>
        <w:t xml:space="preserve"> használni</w:t>
      </w:r>
      <w:r w:rsidR="000F0D03">
        <w:rPr>
          <w:lang w:eastAsia="hu-HU"/>
        </w:rPr>
        <w:t xml:space="preserve">. </w:t>
      </w:r>
      <w:r>
        <w:rPr>
          <w:lang w:eastAsia="hu-HU"/>
        </w:rPr>
        <w:t>Az egységes megoldás mellett szól</w:t>
      </w:r>
      <w:r w:rsidR="000F0D03">
        <w:rPr>
          <w:lang w:eastAsia="hu-HU"/>
        </w:rPr>
        <w:t xml:space="preserve"> továbbá az</w:t>
      </w:r>
      <w:r>
        <w:rPr>
          <w:lang w:eastAsia="hu-HU"/>
        </w:rPr>
        <w:t>, hogy a közös fejlesztés, tesztelés, dokument</w:t>
      </w:r>
      <w:r w:rsidR="000F0D03">
        <w:rPr>
          <w:lang w:eastAsia="hu-HU"/>
        </w:rPr>
        <w:t xml:space="preserve">álás csökkenti a ráfordításokat, valamint </w:t>
      </w:r>
      <w:r>
        <w:rPr>
          <w:lang w:eastAsia="hu-HU"/>
        </w:rPr>
        <w:t>az egyetemleges verziókezelés miatt egyazon módon fog fol</w:t>
      </w:r>
      <w:r w:rsidR="000F0D03">
        <w:rPr>
          <w:lang w:eastAsia="hu-HU"/>
        </w:rPr>
        <w:t xml:space="preserve">yni a </w:t>
      </w:r>
      <w:proofErr w:type="spellStart"/>
      <w:r w:rsidR="000F0D03">
        <w:rPr>
          <w:lang w:eastAsia="hu-HU"/>
        </w:rPr>
        <w:t>deperszonalizáció</w:t>
      </w:r>
      <w:proofErr w:type="spellEnd"/>
      <w:r w:rsidR="000F0D03">
        <w:rPr>
          <w:lang w:eastAsia="hu-HU"/>
        </w:rPr>
        <w:t xml:space="preserve"> minden önkormányzatnál.</w:t>
      </w:r>
    </w:p>
    <w:p w14:paraId="43AFE5A9" w14:textId="6237852F" w:rsidR="000F0D03" w:rsidRDefault="006025AF" w:rsidP="006025AF">
      <w:pPr>
        <w:spacing w:before="240" w:after="240"/>
        <w:jc w:val="both"/>
        <w:rPr>
          <w:lang w:eastAsia="hu-HU"/>
        </w:rPr>
      </w:pPr>
      <w:r>
        <w:rPr>
          <w:lang w:eastAsia="hu-HU"/>
        </w:rPr>
        <w:t xml:space="preserve">A </w:t>
      </w:r>
      <w:r w:rsidR="000F0D03">
        <w:rPr>
          <w:lang w:eastAsia="hu-HU"/>
        </w:rPr>
        <w:t>deperszonalizációs</w:t>
      </w:r>
      <w:r>
        <w:rPr>
          <w:lang w:eastAsia="hu-HU"/>
        </w:rPr>
        <w:t xml:space="preserve"> </w:t>
      </w:r>
      <w:r w:rsidR="00A35CFE">
        <w:rPr>
          <w:lang w:eastAsia="hu-HU"/>
        </w:rPr>
        <w:t>alkalmazás</w:t>
      </w:r>
      <w:r>
        <w:rPr>
          <w:lang w:eastAsia="hu-HU"/>
        </w:rPr>
        <w:t>, mind önkormányzati, mind szakrendszeri szi</w:t>
      </w:r>
      <w:r w:rsidR="000F0D03">
        <w:rPr>
          <w:lang w:eastAsia="hu-HU"/>
        </w:rPr>
        <w:t>nten</w:t>
      </w:r>
      <w:r>
        <w:rPr>
          <w:lang w:eastAsia="hu-HU"/>
        </w:rPr>
        <w:t xml:space="preserve"> csak egyszer kerül lefejlesztésre és központilag kerül menedzselésre, ezáltal csökkenti a fejlesztés/tesztelés ráfordítását az Önkormányzati oldalon, és redukálja a hibás, vagy nem teljes körű </w:t>
      </w:r>
      <w:proofErr w:type="spellStart"/>
      <w:r>
        <w:rPr>
          <w:lang w:eastAsia="hu-HU"/>
        </w:rPr>
        <w:t>deperszonalizáció</w:t>
      </w:r>
      <w:proofErr w:type="spellEnd"/>
      <w:r>
        <w:rPr>
          <w:lang w:eastAsia="hu-HU"/>
        </w:rPr>
        <w:t xml:space="preserve"> esélyét.</w:t>
      </w:r>
    </w:p>
    <w:p w14:paraId="49531874" w14:textId="6B965C20" w:rsidR="000F0D03" w:rsidRDefault="000F0D03" w:rsidP="000F0D03">
      <w:pPr>
        <w:spacing w:before="240" w:after="240"/>
        <w:jc w:val="both"/>
        <w:rPr>
          <w:lang w:eastAsia="hu-HU"/>
        </w:rPr>
      </w:pPr>
      <w:proofErr w:type="spellStart"/>
      <w:r>
        <w:rPr>
          <w:lang w:eastAsia="hu-HU"/>
        </w:rPr>
        <w:t>Reperszonalizáció</w:t>
      </w:r>
      <w:proofErr w:type="spellEnd"/>
      <w:r>
        <w:rPr>
          <w:lang w:eastAsia="hu-HU"/>
        </w:rPr>
        <w:t xml:space="preserve"> alatt a jelenlegi technológiai lehetőségek alapján a tárolt adat és </w:t>
      </w:r>
      <w:proofErr w:type="spellStart"/>
      <w:r>
        <w:rPr>
          <w:lang w:eastAsia="hu-HU"/>
        </w:rPr>
        <w:t>hash-elt</w:t>
      </w:r>
      <w:proofErr w:type="spellEnd"/>
      <w:r>
        <w:rPr>
          <w:lang w:eastAsia="hu-HU"/>
        </w:rPr>
        <w:t xml:space="preserve"> adat párok kiolvasását érjük. Erre a lokálisan elvégzendő tesztek, valamint a majdani éles üzemi használat során az adattárházban készített elemzések</w:t>
      </w:r>
      <w:r w:rsidR="00A35CFE">
        <w:rPr>
          <w:lang w:eastAsia="hu-HU"/>
        </w:rPr>
        <w:t xml:space="preserve"> lokális, önkormányzati szinten történő</w:t>
      </w:r>
      <w:r>
        <w:rPr>
          <w:lang w:eastAsia="hu-HU"/>
        </w:rPr>
        <w:t xml:space="preserve"> hasznosítása miatt van szükség.</w:t>
      </w:r>
    </w:p>
    <w:p w14:paraId="50B6A522" w14:textId="681E7B85" w:rsidR="000F0D03" w:rsidRDefault="000F0D03" w:rsidP="000F0D03">
      <w:pPr>
        <w:spacing w:before="240" w:after="240"/>
        <w:jc w:val="both"/>
        <w:rPr>
          <w:lang w:eastAsia="hu-HU"/>
        </w:rPr>
      </w:pPr>
      <w:r>
        <w:rPr>
          <w:lang w:eastAsia="hu-HU"/>
        </w:rPr>
        <w:t xml:space="preserve">A </w:t>
      </w:r>
      <w:proofErr w:type="spellStart"/>
      <w:r>
        <w:rPr>
          <w:lang w:eastAsia="hu-HU"/>
        </w:rPr>
        <w:t>reperszonalizáció</w:t>
      </w:r>
      <w:proofErr w:type="spellEnd"/>
      <w:r>
        <w:rPr>
          <w:lang w:eastAsia="hu-HU"/>
        </w:rPr>
        <w:t xml:space="preserve"> akkor működik megfelelően, ha a felhasználó önkormányzat minden adatkörére (pl.: GAZD, ADÓ, IPARKER stb.) képes elvégezni a </w:t>
      </w:r>
      <w:proofErr w:type="spellStart"/>
      <w:r>
        <w:rPr>
          <w:lang w:eastAsia="hu-HU"/>
        </w:rPr>
        <w:t>hash-elt</w:t>
      </w:r>
      <w:proofErr w:type="spellEnd"/>
      <w:r>
        <w:rPr>
          <w:lang w:eastAsia="hu-HU"/>
        </w:rPr>
        <w:t xml:space="preserve"> érték visszakeresését. Mivel az adattárház támogatni fogja az adatkörökön átívelő lekérdezéseket,</w:t>
      </w:r>
      <w:r w:rsidR="00190E25">
        <w:rPr>
          <w:lang w:eastAsia="hu-HU"/>
        </w:rPr>
        <w:t xml:space="preserve"> ezért a</w:t>
      </w:r>
      <w:r>
        <w:rPr>
          <w:lang w:eastAsia="hu-HU"/>
        </w:rPr>
        <w:t xml:space="preserve"> </w:t>
      </w:r>
      <w:proofErr w:type="spellStart"/>
      <w:r>
        <w:rPr>
          <w:lang w:eastAsia="hu-HU"/>
        </w:rPr>
        <w:t>reperszonalizációs</w:t>
      </w:r>
      <w:proofErr w:type="spellEnd"/>
      <w:r>
        <w:rPr>
          <w:lang w:eastAsia="hu-HU"/>
        </w:rPr>
        <w:t xml:space="preserve"> adatbázist önkormányzatonként </w:t>
      </w:r>
      <w:r w:rsidR="009E031B">
        <w:rPr>
          <w:lang w:eastAsia="hu-HU"/>
        </w:rPr>
        <w:t>célszerű</w:t>
      </w:r>
      <w:r>
        <w:rPr>
          <w:lang w:eastAsia="hu-HU"/>
        </w:rPr>
        <w:t xml:space="preserve"> kialakítani.</w:t>
      </w:r>
    </w:p>
    <w:p w14:paraId="1A745284" w14:textId="6AA0516F" w:rsidR="004B7CE8" w:rsidRDefault="004B7CE8" w:rsidP="000F0D03">
      <w:pPr>
        <w:spacing w:before="240" w:after="240"/>
        <w:jc w:val="both"/>
        <w:rPr>
          <w:lang w:eastAsia="hu-HU"/>
        </w:rPr>
      </w:pPr>
      <w:r>
        <w:rPr>
          <w:lang w:eastAsia="hu-HU"/>
        </w:rPr>
        <w:t xml:space="preserve">Minden forrásrendszer minden </w:t>
      </w:r>
      <w:proofErr w:type="spellStart"/>
      <w:r>
        <w:rPr>
          <w:lang w:eastAsia="hu-HU"/>
        </w:rPr>
        <w:t>deperszonalizálandó</w:t>
      </w:r>
      <w:proofErr w:type="spellEnd"/>
      <w:r>
        <w:rPr>
          <w:lang w:eastAsia="hu-HU"/>
        </w:rPr>
        <w:t xml:space="preserve"> adata esetében elvárás, hogy az üres (</w:t>
      </w:r>
      <w:proofErr w:type="gramStart"/>
      <w:r w:rsidRPr="00513867">
        <w:rPr>
          <w:i/>
          <w:lang w:eastAsia="hu-HU"/>
        </w:rPr>
        <w:t>null</w:t>
      </w:r>
      <w:proofErr w:type="gramEnd"/>
      <w:r>
        <w:rPr>
          <w:lang w:eastAsia="hu-HU"/>
        </w:rPr>
        <w:t xml:space="preserve">) értéket ne </w:t>
      </w:r>
      <w:proofErr w:type="spellStart"/>
      <w:r>
        <w:rPr>
          <w:lang w:eastAsia="hu-HU"/>
        </w:rPr>
        <w:t>deperszonalizálja</w:t>
      </w:r>
      <w:proofErr w:type="spellEnd"/>
      <w:r>
        <w:rPr>
          <w:lang w:eastAsia="hu-HU"/>
        </w:rPr>
        <w:t xml:space="preserve">. Ennek oka a </w:t>
      </w:r>
      <w:proofErr w:type="spellStart"/>
      <w:r>
        <w:rPr>
          <w:lang w:eastAsia="hu-HU"/>
        </w:rPr>
        <w:t>deperszonalizációhoz</w:t>
      </w:r>
      <w:proofErr w:type="spellEnd"/>
      <w:r>
        <w:rPr>
          <w:lang w:eastAsia="hu-HU"/>
        </w:rPr>
        <w:t xml:space="preserve"> használandó </w:t>
      </w:r>
      <w:proofErr w:type="spellStart"/>
      <w:r>
        <w:rPr>
          <w:lang w:eastAsia="hu-HU"/>
        </w:rPr>
        <w:t>salt</w:t>
      </w:r>
      <w:proofErr w:type="spellEnd"/>
      <w:r>
        <w:rPr>
          <w:lang w:eastAsia="hu-HU"/>
        </w:rPr>
        <w:t xml:space="preserve"> érték biztonságos kezelése, valamint az, hogy az adattárházban az üres értékekre szűrés könnyen elvégezhető legyen. Ez a követelmény a központi megoldásban lesz kezelve.</w:t>
      </w:r>
    </w:p>
    <w:p w14:paraId="2606946A" w14:textId="6EE49FB8" w:rsidR="006A2403" w:rsidRDefault="006A2403" w:rsidP="000F0D03">
      <w:pPr>
        <w:spacing w:before="240" w:after="240"/>
        <w:jc w:val="both"/>
        <w:rPr>
          <w:lang w:eastAsia="hu-HU"/>
        </w:rPr>
      </w:pPr>
      <w:r>
        <w:rPr>
          <w:lang w:eastAsia="hu-HU"/>
        </w:rPr>
        <w:t xml:space="preserve">A </w:t>
      </w:r>
      <w:proofErr w:type="spellStart"/>
      <w:r>
        <w:rPr>
          <w:lang w:eastAsia="hu-HU"/>
        </w:rPr>
        <w:t>deperszonalizálandó</w:t>
      </w:r>
      <w:proofErr w:type="spellEnd"/>
      <w:r>
        <w:rPr>
          <w:lang w:eastAsia="hu-HU"/>
        </w:rPr>
        <w:t xml:space="preserve"> adatok a 7.1-es üzleti specifikációt tartalmazó mellékletben kerülnek meghatározásra.</w:t>
      </w:r>
      <w:r w:rsidR="00DA4DFE">
        <w:rPr>
          <w:lang w:eastAsia="hu-HU"/>
        </w:rPr>
        <w:t xml:space="preserve"> Ezen adatok esetében kiemelten fontos a </w:t>
      </w:r>
      <w:r w:rsidR="006D6A55">
        <w:rPr>
          <w:lang w:eastAsia="hu-HU"/>
        </w:rPr>
        <w:t xml:space="preserve">mellékletben definiált </w:t>
      </w:r>
      <w:r w:rsidR="00DA4DFE">
        <w:rPr>
          <w:lang w:eastAsia="hu-HU"/>
        </w:rPr>
        <w:t xml:space="preserve">formai elvárások betartása, ellenkező esetben a </w:t>
      </w:r>
      <w:proofErr w:type="spellStart"/>
      <w:r w:rsidR="00DA4DFE">
        <w:rPr>
          <w:lang w:eastAsia="hu-HU"/>
        </w:rPr>
        <w:t>deperszonalizáció</w:t>
      </w:r>
      <w:proofErr w:type="spellEnd"/>
      <w:r w:rsidR="00DA4DFE">
        <w:rPr>
          <w:lang w:eastAsia="hu-HU"/>
        </w:rPr>
        <w:t xml:space="preserve"> nem fut le, az algoritmus hibaüzenettel tér vissza</w:t>
      </w:r>
      <w:r w:rsidR="006D6A55">
        <w:rPr>
          <w:lang w:eastAsia="hu-HU"/>
        </w:rPr>
        <w:t xml:space="preserve"> és a csomag nem küldhető az adattárház felé</w:t>
      </w:r>
      <w:r>
        <w:rPr>
          <w:lang w:eastAsia="hu-HU"/>
        </w:rPr>
        <w:t xml:space="preserve">. </w:t>
      </w:r>
    </w:p>
    <w:p w14:paraId="2251D10C" w14:textId="1465B321" w:rsidR="007779A0" w:rsidRDefault="00D633D3" w:rsidP="007779A0">
      <w:pPr>
        <w:pStyle w:val="Cmsor3"/>
      </w:pPr>
      <w:bookmarkStart w:id="36" w:name="_Ref509587693"/>
      <w:bookmarkStart w:id="37" w:name="_Ref509587730"/>
      <w:bookmarkStart w:id="38" w:name="_Ref509587880"/>
      <w:bookmarkStart w:id="39" w:name="_Toc521935003"/>
      <w:r>
        <w:t>Ellenőrzések</w:t>
      </w:r>
      <w:bookmarkEnd w:id="36"/>
      <w:bookmarkEnd w:id="37"/>
      <w:bookmarkEnd w:id="38"/>
      <w:bookmarkEnd w:id="39"/>
    </w:p>
    <w:p w14:paraId="1C9D9413" w14:textId="5818AA1F" w:rsidR="008B67B2" w:rsidRDefault="002717E2" w:rsidP="00DD759E">
      <w:pPr>
        <w:spacing w:before="240" w:after="240"/>
        <w:jc w:val="both"/>
      </w:pPr>
      <w:r>
        <w:t xml:space="preserve">Ahogyan az az </w:t>
      </w:r>
      <w:r>
        <w:fldChar w:fldCharType="begin"/>
      </w:r>
      <w:r>
        <w:instrText xml:space="preserve"> REF _Ref509928118 \h  \* MERGEFORMAT </w:instrText>
      </w:r>
      <w:r>
        <w:fldChar w:fldCharType="separate"/>
      </w:r>
      <w:r w:rsidR="005B4689" w:rsidRPr="005B4689">
        <w:t>1</w:t>
      </w:r>
      <w:r>
        <w:fldChar w:fldCharType="end"/>
      </w:r>
      <w:r>
        <w:t>. ábrán szerepelt, az átadandó csomagokkal kapcsolatban több ellenőrzés elvégzése is szükséges. Ezek egy része a feladó oldalon</w:t>
      </w:r>
      <w:r w:rsidR="00424470">
        <w:t xml:space="preserve">, másik része a </w:t>
      </w:r>
      <w:r w:rsidR="005D4213">
        <w:t>fogadó oldalon implementálandó.</w:t>
      </w:r>
    </w:p>
    <w:p w14:paraId="383A6F8B" w14:textId="40EE8B11" w:rsidR="005D4213" w:rsidRDefault="005D4213" w:rsidP="00DD759E">
      <w:pPr>
        <w:spacing w:before="240" w:after="240"/>
        <w:jc w:val="both"/>
      </w:pPr>
      <w:r>
        <w:t xml:space="preserve">Az átadandó állományok előállítása után közvetlenül el kell végezni bizonyos számszaki ellenőrzéseket, melyek a leválogatott adatok tartalmi helyességét hivatottak biztosítani. Ezek </w:t>
      </w:r>
      <w:r>
        <w:lastRenderedPageBreak/>
        <w:t xml:space="preserve">az ellenőrzések adatkörönként eltérnek, így ezek bővebben a </w:t>
      </w:r>
      <w:r>
        <w:fldChar w:fldCharType="begin"/>
      </w:r>
      <w:r>
        <w:instrText xml:space="preserve"> REF _Ref509587013 \r \h </w:instrText>
      </w:r>
      <w:r>
        <w:fldChar w:fldCharType="separate"/>
      </w:r>
      <w:r w:rsidR="005B4689">
        <w:t>4</w:t>
      </w:r>
      <w:r>
        <w:fldChar w:fldCharType="end"/>
      </w:r>
      <w:r>
        <w:t>. fejezet rendszerspecifikus részeiben kerülnek tárgyalásra.</w:t>
      </w:r>
    </w:p>
    <w:p w14:paraId="7DFE5296" w14:textId="1D750117" w:rsidR="005D4213" w:rsidRDefault="005D4213" w:rsidP="00DD759E">
      <w:pPr>
        <w:spacing w:before="240" w:after="240"/>
        <w:jc w:val="both"/>
      </w:pPr>
      <w:r>
        <w:t>Mind feladói, mind fogadói oldalon a tömörítési eljárás előtt és után is szükséges egy formátumellenőrzés annak érdekében, hogy az állományok a specifikációnak megfelelő formában</w:t>
      </w:r>
      <w:r w:rsidR="00F66F38">
        <w:t xml:space="preserve"> érkezzenek meg az adattárházba</w:t>
      </w:r>
      <w:r>
        <w:t>, ezzel elősegítve a feldolgozás zökkenőmentes futását.</w:t>
      </w:r>
    </w:p>
    <w:p w14:paraId="6DA56965" w14:textId="637B3D7F" w:rsidR="004C77EA" w:rsidRDefault="001B64D8" w:rsidP="00DD759E">
      <w:pPr>
        <w:spacing w:before="240" w:after="240"/>
        <w:jc w:val="both"/>
      </w:pPr>
      <w:r>
        <w:t xml:space="preserve">Az adattárház bizonyos funkciói miatt betöltéskor ellenőrizzük a dátumokat, és a (vélhetően adathibából fakadó) 1400.01.01 előtti dátumokat 1400.01.01-re cseréljük. Természetesen a kialakítandó adatminőségellenőrzési riportokon megjelennek majd ezek az 1400.01.01 előtti dátumok </w:t>
      </w:r>
      <w:proofErr w:type="spellStart"/>
      <w:r>
        <w:t>is</w:t>
      </w:r>
      <w:proofErr w:type="gramStart"/>
      <w:r>
        <w:t>.</w:t>
      </w:r>
      <w:r w:rsidR="004C77EA">
        <w:t>Minden</w:t>
      </w:r>
      <w:proofErr w:type="spellEnd"/>
      <w:proofErr w:type="gramEnd"/>
      <w:r w:rsidR="004C77EA">
        <w:t xml:space="preserve"> csomag elküldésével együtt a csomaghoz tartozó metaadatok is feladásra kerülnek (részletesebben lásd a </w:t>
      </w:r>
      <w:r w:rsidR="004C77EA">
        <w:fldChar w:fldCharType="begin"/>
      </w:r>
      <w:r w:rsidR="004C77EA">
        <w:instrText xml:space="preserve"> REF _Ref509587452 \r \h </w:instrText>
      </w:r>
      <w:r w:rsidR="004C77EA">
        <w:fldChar w:fldCharType="separate"/>
      </w:r>
      <w:r w:rsidR="005B4689">
        <w:t>3.2.4</w:t>
      </w:r>
      <w:r w:rsidR="004C77EA">
        <w:fldChar w:fldCharType="end"/>
      </w:r>
      <w:r w:rsidR="004C77EA">
        <w:t xml:space="preserve"> fejezetben). Ezen metaa</w:t>
      </w:r>
      <w:r w:rsidR="0094422D">
        <w:t>d</w:t>
      </w:r>
      <w:r w:rsidR="004C77EA">
        <w:t>a</w:t>
      </w:r>
      <w:r w:rsidR="0094422D">
        <w:t>t</w:t>
      </w:r>
      <w:r w:rsidR="004C77EA">
        <w:t xml:space="preserve">ok alapján még a csomag kicsomagolása </w:t>
      </w:r>
      <w:r w:rsidR="0071437C">
        <w:t>előtt történik két</w:t>
      </w:r>
      <w:r w:rsidR="004C77EA">
        <w:t xml:space="preserve"> </w:t>
      </w:r>
      <w:r w:rsidR="0071437C">
        <w:t>e</w:t>
      </w:r>
      <w:r w:rsidR="004C77EA">
        <w:t xml:space="preserve">llenőrzés. </w:t>
      </w:r>
      <w:r w:rsidR="0071437C">
        <w:t>Egyrészt az</w:t>
      </w:r>
      <w:r w:rsidR="004C77EA">
        <w:t xml:space="preserve"> </w:t>
      </w:r>
      <w:r w:rsidR="0071437C">
        <w:t>adattárház ellenőrzi</w:t>
      </w:r>
      <w:r w:rsidR="004C77EA">
        <w:t>, hogy ki</w:t>
      </w:r>
      <w:r w:rsidR="0071437C">
        <w:t>től és mi</w:t>
      </w:r>
      <w:r w:rsidR="004C77EA">
        <w:t xml:space="preserve"> </w:t>
      </w:r>
      <w:r w:rsidR="0071437C">
        <w:t>érkezett</w:t>
      </w:r>
      <w:r w:rsidR="004C77EA">
        <w:t xml:space="preserve">, </w:t>
      </w:r>
      <w:r w:rsidR="0071437C">
        <w:t xml:space="preserve">megvizsgálja, hogy az adott feladó küldhetett-e adott tartalmú állományt (pl.: adott feladó rendszer jogosult-e adott PIR-számú adatok küldésére, vagy adott adatkört valóban attól a szakrendszertől várja-e az adattárház). Ezek után lefut egy </w:t>
      </w:r>
      <w:proofErr w:type="spellStart"/>
      <w:r w:rsidR="0071437C">
        <w:t>checksum</w:t>
      </w:r>
      <w:proofErr w:type="spellEnd"/>
      <w:r w:rsidR="00F66F38">
        <w:t xml:space="preserve"> (MD5)</w:t>
      </w:r>
      <w:r w:rsidR="0071437C">
        <w:t xml:space="preserve"> ellenőrzés, ami a feladott fájl sértetlenségét hivatott </w:t>
      </w:r>
      <w:r w:rsidR="00FE41C7">
        <w:t>megvizsgálni</w:t>
      </w:r>
      <w:r w:rsidR="0071437C">
        <w:t>, gyakorlatilag a küldés sikerességét ellenőrzi.</w:t>
      </w:r>
    </w:p>
    <w:p w14:paraId="07E55DA8" w14:textId="23DAAB8B" w:rsidR="005D4213" w:rsidRDefault="00300A8F" w:rsidP="00DD759E">
      <w:pPr>
        <w:spacing w:before="240" w:after="240"/>
        <w:jc w:val="both"/>
      </w:pPr>
      <w:r>
        <w:t>A leválogatások, állományelőállítások után a feladói oldalon minden esetben kell készülnie egy naplófájlnak az adott átadandó csomaghoz (</w:t>
      </w:r>
      <w:r w:rsidR="00D6690B">
        <w:t xml:space="preserve">a naplófájl tartalmát </w:t>
      </w:r>
      <w:r>
        <w:t xml:space="preserve">részletesebben lásd a </w:t>
      </w:r>
      <w:r>
        <w:fldChar w:fldCharType="begin"/>
      </w:r>
      <w:r>
        <w:instrText xml:space="preserve"> REF _Ref509587452 \r \h </w:instrText>
      </w:r>
      <w:r>
        <w:fldChar w:fldCharType="separate"/>
      </w:r>
      <w:r w:rsidR="005B4689">
        <w:t>3.2.4</w:t>
      </w:r>
      <w:r>
        <w:fldChar w:fldCharType="end"/>
      </w:r>
      <w:r>
        <w:t xml:space="preserve"> fejezetben). Ennek a naplófájlnak is ellenőrzési funkcionalitásokat kell ellátnia. Fogadó </w:t>
      </w:r>
      <w:proofErr w:type="gramStart"/>
      <w:r>
        <w:t>oldalon</w:t>
      </w:r>
      <w:proofErr w:type="gramEnd"/>
      <w:r>
        <w:t xml:space="preserve"> ez alapján kerül ellenőrzésre, hogy a csomagban megfelelő számú állomány érkezett-e, azok időszaka megfelel-e az aktuálisan várt időszaknak (nem korábbi és nem későbbi), valamint az</w:t>
      </w:r>
      <w:r w:rsidR="00FE41C7">
        <w:t>,</w:t>
      </w:r>
      <w:r>
        <w:t xml:space="preserve"> hogy az egyes állományok a megfelelő számú sort tartalmazzák-e, nem sérült-e esetleg meg valamelyik fájl az előállításkor vagy a továbbításkor. Többszörös ellenőrző funkciója miatt ez az egyik legfontosabb ellenőrző lépés, amit fogadó oldalon el lehet végezni, ezért a naplófájl megléte és megfelelő tartalma kiemelt fontosságú.</w:t>
      </w:r>
    </w:p>
    <w:p w14:paraId="532F4AE7" w14:textId="0A474B75" w:rsidR="00300A8F" w:rsidRPr="002717E2" w:rsidRDefault="0071437C" w:rsidP="00582748">
      <w:pPr>
        <w:spacing w:before="240" w:after="240"/>
        <w:jc w:val="both"/>
      </w:pPr>
      <w:r>
        <w:t xml:space="preserve">A forrás oldali számszaki ellenőrzésekhez hasonlóan a </w:t>
      </w:r>
      <w:proofErr w:type="spellStart"/>
      <w:r w:rsidR="00FE41C7">
        <w:t>d</w:t>
      </w:r>
      <w:r w:rsidR="004C77EA" w:rsidRPr="004C77EA">
        <w:t>ata</w:t>
      </w:r>
      <w:proofErr w:type="spellEnd"/>
      <w:r w:rsidR="00FE41C7">
        <w:t xml:space="preserve"> </w:t>
      </w:r>
      <w:proofErr w:type="spellStart"/>
      <w:r w:rsidR="004C77EA" w:rsidRPr="004C77EA">
        <w:t>lake</w:t>
      </w:r>
      <w:r>
        <w:t>-ben</w:t>
      </w:r>
      <w:proofErr w:type="spellEnd"/>
      <w:r>
        <w:t xml:space="preserve"> is történnek </w:t>
      </w:r>
      <w:r w:rsidR="00582748">
        <w:t xml:space="preserve">adattartalmi </w:t>
      </w:r>
      <w:r w:rsidR="004C77EA" w:rsidRPr="004C77EA">
        <w:t>ellenőrzések</w:t>
      </w:r>
      <w:r w:rsidR="00CB3B2B">
        <w:t xml:space="preserve">. </w:t>
      </w:r>
      <w:r w:rsidR="00582748">
        <w:t xml:space="preserve">Ezek az ellenőrzések a forrásoldali ellenőrzésekhez hasonlóan adatkörspecifikus szabályrendszeren alapulnak, így ezek is bővebben a </w:t>
      </w:r>
      <w:r w:rsidR="00582748">
        <w:fldChar w:fldCharType="begin"/>
      </w:r>
      <w:r w:rsidR="00582748">
        <w:instrText xml:space="preserve"> REF _Ref509587013 \r \h </w:instrText>
      </w:r>
      <w:r w:rsidR="00582748">
        <w:fldChar w:fldCharType="separate"/>
      </w:r>
      <w:r w:rsidR="005B4689">
        <w:t>4</w:t>
      </w:r>
      <w:r w:rsidR="00582748">
        <w:fldChar w:fldCharType="end"/>
      </w:r>
      <w:r w:rsidR="00582748">
        <w:t>. fejezet rendszerspecifikus részeiben kerülnek tárgyalásra.</w:t>
      </w:r>
    </w:p>
    <w:p w14:paraId="54978551" w14:textId="4722FA18" w:rsidR="007779A0" w:rsidRDefault="00D633D3" w:rsidP="007779A0">
      <w:pPr>
        <w:pStyle w:val="Cmsor3"/>
      </w:pPr>
      <w:bookmarkStart w:id="40" w:name="_Ref509587452"/>
      <w:bookmarkStart w:id="41" w:name="_Ref509587585"/>
      <w:bookmarkStart w:id="42" w:name="_Ref509587777"/>
      <w:bookmarkStart w:id="43" w:name="_Toc521935004"/>
      <w:r>
        <w:t>Naplófájl</w:t>
      </w:r>
      <w:r w:rsidR="007F626E">
        <w:t xml:space="preserve"> és kísérő metaadatok</w:t>
      </w:r>
      <w:bookmarkEnd w:id="40"/>
      <w:bookmarkEnd w:id="41"/>
      <w:bookmarkEnd w:id="42"/>
      <w:bookmarkEnd w:id="43"/>
    </w:p>
    <w:p w14:paraId="16FC5665" w14:textId="244CEDD2" w:rsidR="00F858F6" w:rsidRDefault="00F858F6" w:rsidP="00DD759E">
      <w:pPr>
        <w:spacing w:before="240" w:after="240"/>
        <w:jc w:val="both"/>
        <w:rPr>
          <w:lang w:eastAsia="hu-HU"/>
        </w:rPr>
      </w:pPr>
      <w:r>
        <w:rPr>
          <w:lang w:eastAsia="hu-HU"/>
        </w:rPr>
        <w:t xml:space="preserve">A forrásrendszerek által feladandó csomag állományaihoz </w:t>
      </w:r>
      <w:r w:rsidR="007F626E">
        <w:rPr>
          <w:lang w:eastAsia="hu-HU"/>
        </w:rPr>
        <w:t>tartozik egy</w:t>
      </w:r>
      <w:r>
        <w:rPr>
          <w:lang w:eastAsia="hu-HU"/>
        </w:rPr>
        <w:t xml:space="preserve"> naplófájl.</w:t>
      </w:r>
      <w:r w:rsidR="007F626E">
        <w:rPr>
          <w:lang w:eastAsia="hu-HU"/>
        </w:rPr>
        <w:t xml:space="preserve"> Ez a leválogatást</w:t>
      </w:r>
      <w:r>
        <w:rPr>
          <w:lang w:eastAsia="hu-HU"/>
        </w:rPr>
        <w:t xml:space="preserve"> naplózza,</w:t>
      </w:r>
      <w:r w:rsidR="007F626E">
        <w:rPr>
          <w:lang w:eastAsia="hu-HU"/>
        </w:rPr>
        <w:t xml:space="preserve"> azaz azt,</w:t>
      </w:r>
      <w:r>
        <w:rPr>
          <w:lang w:eastAsia="hu-HU"/>
        </w:rPr>
        <w:t xml:space="preserve"> hogy az adott csomagban milyen fájlok, ezeknek milyen tartalma van.</w:t>
      </w:r>
      <w:r w:rsidR="007F626E">
        <w:rPr>
          <w:lang w:eastAsia="hu-HU"/>
        </w:rPr>
        <w:t xml:space="preserve"> Ebben az alábbiaknak kell szerepelni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2322"/>
        <w:gridCol w:w="4765"/>
      </w:tblGrid>
      <w:tr w:rsidR="00F858F6" w:rsidRPr="00F01E36" w14:paraId="1F5D9AC3" w14:textId="77777777" w:rsidTr="00DD759E">
        <w:trPr>
          <w:trHeight w:val="300"/>
        </w:trPr>
        <w:tc>
          <w:tcPr>
            <w:tcW w:w="1985" w:type="dxa"/>
            <w:shd w:val="clear" w:color="auto" w:fill="BFBFBF" w:themeFill="background1" w:themeFillShade="BF"/>
            <w:noWrap/>
            <w:vAlign w:val="center"/>
            <w:hideMark/>
          </w:tcPr>
          <w:p w14:paraId="70EBCCED" w14:textId="0770A8C8" w:rsidR="00F858F6" w:rsidRPr="00F01E36" w:rsidRDefault="00F858F6" w:rsidP="00F858F6">
            <w:pPr>
              <w:rPr>
                <w:rFonts w:eastAsia="Times New Roman" w:cs="Arial"/>
                <w:b/>
                <w:bCs/>
                <w:color w:val="000000"/>
                <w:lang w:eastAsia="hu-HU"/>
              </w:rPr>
            </w:pPr>
            <w:r>
              <w:rPr>
                <w:rFonts w:eastAsia="Times New Roman" w:cs="Arial"/>
                <w:b/>
                <w:bCs/>
                <w:color w:val="000000"/>
                <w:lang w:eastAsia="hu-HU"/>
              </w:rPr>
              <w:t>Nap</w:t>
            </w:r>
            <w:r w:rsidR="005155FB">
              <w:rPr>
                <w:rFonts w:eastAsia="Times New Roman" w:cs="Arial"/>
                <w:b/>
                <w:bCs/>
                <w:color w:val="000000"/>
                <w:lang w:eastAsia="hu-HU"/>
              </w:rPr>
              <w:t>lófájl oszlop</w:t>
            </w:r>
          </w:p>
        </w:tc>
        <w:tc>
          <w:tcPr>
            <w:tcW w:w="2322" w:type="dxa"/>
            <w:shd w:val="clear" w:color="auto" w:fill="BFBFBF" w:themeFill="background1" w:themeFillShade="BF"/>
            <w:vAlign w:val="center"/>
          </w:tcPr>
          <w:p w14:paraId="54D6248A" w14:textId="2ACF1506" w:rsidR="00F858F6" w:rsidRDefault="00F858F6" w:rsidP="00F858F6">
            <w:pPr>
              <w:rPr>
                <w:rFonts w:eastAsia="Times New Roman" w:cs="Arial"/>
                <w:b/>
                <w:bCs/>
                <w:color w:val="000000"/>
                <w:lang w:eastAsia="hu-HU"/>
              </w:rPr>
            </w:pPr>
            <w:r>
              <w:rPr>
                <w:rFonts w:eastAsia="Times New Roman" w:cs="Arial"/>
                <w:b/>
                <w:bCs/>
                <w:color w:val="000000"/>
                <w:lang w:eastAsia="hu-HU"/>
              </w:rPr>
              <w:t>Leírás</w:t>
            </w:r>
          </w:p>
        </w:tc>
        <w:tc>
          <w:tcPr>
            <w:tcW w:w="4765" w:type="dxa"/>
            <w:shd w:val="clear" w:color="auto" w:fill="BFBFBF" w:themeFill="background1" w:themeFillShade="BF"/>
            <w:noWrap/>
            <w:vAlign w:val="center"/>
            <w:hideMark/>
          </w:tcPr>
          <w:p w14:paraId="21218E52" w14:textId="30BCC4C9" w:rsidR="00F858F6" w:rsidRPr="00F01E36" w:rsidRDefault="00F858F6" w:rsidP="00F858F6">
            <w:pPr>
              <w:rPr>
                <w:rFonts w:eastAsia="Times New Roman" w:cs="Arial"/>
                <w:b/>
                <w:bCs/>
                <w:color w:val="000000"/>
                <w:lang w:eastAsia="hu-HU"/>
              </w:rPr>
            </w:pPr>
            <w:r>
              <w:rPr>
                <w:rFonts w:eastAsia="Times New Roman" w:cs="Arial"/>
                <w:b/>
                <w:bCs/>
                <w:color w:val="000000"/>
                <w:lang w:eastAsia="hu-HU"/>
              </w:rPr>
              <w:t>Naplófájl mintasor</w:t>
            </w:r>
          </w:p>
        </w:tc>
      </w:tr>
      <w:tr w:rsidR="00F858F6" w:rsidRPr="00F01E36" w14:paraId="68E99034" w14:textId="77777777" w:rsidTr="00DD759E">
        <w:trPr>
          <w:trHeight w:val="300"/>
        </w:trPr>
        <w:tc>
          <w:tcPr>
            <w:tcW w:w="1985" w:type="dxa"/>
            <w:shd w:val="clear" w:color="auto" w:fill="auto"/>
            <w:noWrap/>
            <w:vAlign w:val="center"/>
            <w:hideMark/>
          </w:tcPr>
          <w:p w14:paraId="6506DC71" w14:textId="070DED32" w:rsidR="00F858F6" w:rsidRPr="00F01E36" w:rsidRDefault="00F858F6" w:rsidP="00F858F6">
            <w:pPr>
              <w:rPr>
                <w:rFonts w:eastAsia="Times New Roman" w:cs="Arial"/>
                <w:color w:val="000000"/>
                <w:lang w:eastAsia="hu-HU"/>
              </w:rPr>
            </w:pPr>
            <w:proofErr w:type="spellStart"/>
            <w:r>
              <w:rPr>
                <w:rFonts w:eastAsia="Times New Roman" w:cs="Arial"/>
                <w:color w:val="000000"/>
                <w:lang w:eastAsia="hu-HU"/>
              </w:rPr>
              <w:t>fajlnev</w:t>
            </w:r>
            <w:proofErr w:type="spellEnd"/>
          </w:p>
        </w:tc>
        <w:tc>
          <w:tcPr>
            <w:tcW w:w="2322" w:type="dxa"/>
            <w:vAlign w:val="center"/>
          </w:tcPr>
          <w:p w14:paraId="04B847C0" w14:textId="29AFEF88" w:rsidR="00F858F6" w:rsidRPr="00F01E36" w:rsidRDefault="00F858F6" w:rsidP="00F858F6">
            <w:pPr>
              <w:rPr>
                <w:rFonts w:eastAsia="Times New Roman" w:cs="Arial"/>
                <w:color w:val="000000"/>
                <w:lang w:eastAsia="hu-HU"/>
              </w:rPr>
            </w:pPr>
            <w:r>
              <w:rPr>
                <w:rFonts w:eastAsia="Times New Roman" w:cs="Arial"/>
                <w:color w:val="000000"/>
                <w:lang w:eastAsia="hu-HU"/>
              </w:rPr>
              <w:t>Adott fájl neve</w:t>
            </w:r>
          </w:p>
        </w:tc>
        <w:tc>
          <w:tcPr>
            <w:tcW w:w="4765" w:type="dxa"/>
            <w:shd w:val="clear" w:color="auto" w:fill="auto"/>
            <w:noWrap/>
            <w:vAlign w:val="center"/>
          </w:tcPr>
          <w:p w14:paraId="5343BE54" w14:textId="33FD7681" w:rsidR="00F858F6" w:rsidRPr="00F01E36" w:rsidRDefault="00F858F6" w:rsidP="007F626E">
            <w:pPr>
              <w:jc w:val="right"/>
              <w:rPr>
                <w:rFonts w:eastAsia="Times New Roman" w:cs="Arial"/>
                <w:color w:val="000000"/>
                <w:lang w:eastAsia="hu-HU"/>
              </w:rPr>
            </w:pPr>
            <w:r w:rsidRPr="00F858F6">
              <w:rPr>
                <w:rFonts w:eastAsia="Times New Roman" w:cs="Arial"/>
                <w:color w:val="000000"/>
                <w:lang w:eastAsia="hu-HU"/>
              </w:rPr>
              <w:t>gazd_urlap_330684_asp_20180101_20180228</w:t>
            </w:r>
          </w:p>
        </w:tc>
      </w:tr>
      <w:tr w:rsidR="00F858F6" w:rsidRPr="00F01E36" w14:paraId="0A0CB956" w14:textId="77777777" w:rsidTr="00DD759E">
        <w:trPr>
          <w:trHeight w:val="300"/>
        </w:trPr>
        <w:tc>
          <w:tcPr>
            <w:tcW w:w="1985" w:type="dxa"/>
            <w:shd w:val="clear" w:color="auto" w:fill="auto"/>
            <w:noWrap/>
            <w:vAlign w:val="center"/>
            <w:hideMark/>
          </w:tcPr>
          <w:p w14:paraId="634E061C" w14:textId="33EB2139" w:rsidR="00F858F6" w:rsidRPr="00F01E36" w:rsidRDefault="00F858F6" w:rsidP="00F858F6">
            <w:pPr>
              <w:rPr>
                <w:rFonts w:eastAsia="Times New Roman" w:cs="Arial"/>
                <w:color w:val="000000"/>
                <w:lang w:eastAsia="hu-HU"/>
              </w:rPr>
            </w:pPr>
            <w:proofErr w:type="spellStart"/>
            <w:r>
              <w:rPr>
                <w:rFonts w:eastAsia="Times New Roman" w:cs="Arial"/>
                <w:color w:val="000000"/>
                <w:lang w:eastAsia="hu-HU"/>
              </w:rPr>
              <w:t>idoszak_tol</w:t>
            </w:r>
            <w:proofErr w:type="spellEnd"/>
          </w:p>
        </w:tc>
        <w:tc>
          <w:tcPr>
            <w:tcW w:w="2322" w:type="dxa"/>
            <w:vAlign w:val="center"/>
          </w:tcPr>
          <w:p w14:paraId="58FE1059" w14:textId="5FA71037" w:rsidR="00F858F6" w:rsidRPr="00F01E36" w:rsidRDefault="00F858F6" w:rsidP="00F858F6">
            <w:pPr>
              <w:rPr>
                <w:rFonts w:eastAsia="Times New Roman" w:cs="Arial"/>
                <w:color w:val="000000"/>
                <w:lang w:eastAsia="hu-HU"/>
              </w:rPr>
            </w:pPr>
            <w:r>
              <w:rPr>
                <w:rFonts w:eastAsia="Times New Roman" w:cs="Arial"/>
                <w:color w:val="000000"/>
                <w:lang w:eastAsia="hu-HU"/>
              </w:rPr>
              <w:t>Adott fájl adattarta</w:t>
            </w:r>
            <w:r w:rsidR="005155FB">
              <w:rPr>
                <w:rFonts w:eastAsia="Times New Roman" w:cs="Arial"/>
                <w:color w:val="000000"/>
                <w:lang w:eastAsia="hu-HU"/>
              </w:rPr>
              <w:t>l</w:t>
            </w:r>
            <w:r>
              <w:rPr>
                <w:rFonts w:eastAsia="Times New Roman" w:cs="Arial"/>
                <w:color w:val="000000"/>
                <w:lang w:eastAsia="hu-HU"/>
              </w:rPr>
              <w:t>ma időszakának kezdete</w:t>
            </w:r>
          </w:p>
        </w:tc>
        <w:tc>
          <w:tcPr>
            <w:tcW w:w="4765" w:type="dxa"/>
            <w:shd w:val="clear" w:color="auto" w:fill="auto"/>
            <w:noWrap/>
            <w:vAlign w:val="center"/>
          </w:tcPr>
          <w:p w14:paraId="434D5D9A" w14:textId="056B355D" w:rsidR="00F858F6" w:rsidRPr="00F01E36" w:rsidRDefault="00BD7A69" w:rsidP="007F626E">
            <w:pPr>
              <w:jc w:val="right"/>
              <w:rPr>
                <w:rFonts w:eastAsia="Times New Roman" w:cs="Arial"/>
                <w:color w:val="000000"/>
                <w:lang w:eastAsia="hu-HU"/>
              </w:rPr>
            </w:pPr>
            <w:r w:rsidRPr="00F858F6">
              <w:rPr>
                <w:rFonts w:eastAsia="Times New Roman" w:cs="Arial"/>
                <w:color w:val="000000"/>
                <w:lang w:eastAsia="hu-HU"/>
              </w:rPr>
              <w:t>2018</w:t>
            </w:r>
            <w:r w:rsidR="00F13819">
              <w:rPr>
                <w:rFonts w:eastAsia="Times New Roman" w:cs="Arial"/>
                <w:color w:val="000000"/>
                <w:lang w:eastAsia="hu-HU"/>
              </w:rPr>
              <w:t>-</w:t>
            </w:r>
            <w:r w:rsidRPr="00F858F6">
              <w:rPr>
                <w:rFonts w:eastAsia="Times New Roman" w:cs="Arial"/>
                <w:color w:val="000000"/>
                <w:lang w:eastAsia="hu-HU"/>
              </w:rPr>
              <w:t>01</w:t>
            </w:r>
            <w:r w:rsidR="00F13819">
              <w:rPr>
                <w:rFonts w:eastAsia="Times New Roman" w:cs="Arial"/>
                <w:color w:val="000000"/>
                <w:lang w:eastAsia="hu-HU"/>
              </w:rPr>
              <w:t>-</w:t>
            </w:r>
            <w:r w:rsidRPr="00F858F6">
              <w:rPr>
                <w:rFonts w:eastAsia="Times New Roman" w:cs="Arial"/>
                <w:color w:val="000000"/>
                <w:lang w:eastAsia="hu-HU"/>
              </w:rPr>
              <w:t>01</w:t>
            </w:r>
          </w:p>
        </w:tc>
      </w:tr>
      <w:tr w:rsidR="00F858F6" w:rsidRPr="00F01E36" w14:paraId="7B077C6B" w14:textId="77777777" w:rsidTr="00DD759E">
        <w:trPr>
          <w:trHeight w:val="300"/>
        </w:trPr>
        <w:tc>
          <w:tcPr>
            <w:tcW w:w="1985" w:type="dxa"/>
            <w:shd w:val="clear" w:color="auto" w:fill="auto"/>
            <w:noWrap/>
            <w:vAlign w:val="center"/>
          </w:tcPr>
          <w:p w14:paraId="252ECA4C" w14:textId="4B33AAFF" w:rsidR="00F858F6" w:rsidRPr="00F01E36" w:rsidRDefault="00F858F6" w:rsidP="00F858F6">
            <w:pPr>
              <w:rPr>
                <w:rFonts w:eastAsia="Times New Roman" w:cs="Arial"/>
                <w:color w:val="000000"/>
                <w:lang w:eastAsia="hu-HU"/>
              </w:rPr>
            </w:pPr>
            <w:proofErr w:type="spellStart"/>
            <w:r>
              <w:rPr>
                <w:rFonts w:eastAsia="Times New Roman" w:cs="Arial"/>
                <w:color w:val="000000"/>
                <w:lang w:eastAsia="hu-HU"/>
              </w:rPr>
              <w:t>idoszak_ig</w:t>
            </w:r>
            <w:proofErr w:type="spellEnd"/>
          </w:p>
        </w:tc>
        <w:tc>
          <w:tcPr>
            <w:tcW w:w="2322" w:type="dxa"/>
            <w:vAlign w:val="center"/>
          </w:tcPr>
          <w:p w14:paraId="397CD896" w14:textId="3DAF9A60" w:rsidR="00F858F6" w:rsidRPr="00F01E36" w:rsidRDefault="00F858F6" w:rsidP="00F858F6">
            <w:pPr>
              <w:rPr>
                <w:rFonts w:eastAsia="Times New Roman" w:cs="Arial"/>
                <w:color w:val="000000"/>
                <w:lang w:eastAsia="hu-HU"/>
              </w:rPr>
            </w:pPr>
            <w:r>
              <w:rPr>
                <w:rFonts w:eastAsia="Times New Roman" w:cs="Arial"/>
                <w:color w:val="000000"/>
                <w:lang w:eastAsia="hu-HU"/>
              </w:rPr>
              <w:t>Adott fájl adattarta</w:t>
            </w:r>
            <w:r w:rsidR="005155FB">
              <w:rPr>
                <w:rFonts w:eastAsia="Times New Roman" w:cs="Arial"/>
                <w:color w:val="000000"/>
                <w:lang w:eastAsia="hu-HU"/>
              </w:rPr>
              <w:t>l</w:t>
            </w:r>
            <w:r>
              <w:rPr>
                <w:rFonts w:eastAsia="Times New Roman" w:cs="Arial"/>
                <w:color w:val="000000"/>
                <w:lang w:eastAsia="hu-HU"/>
              </w:rPr>
              <w:t>ma időszakának vége</w:t>
            </w:r>
          </w:p>
        </w:tc>
        <w:tc>
          <w:tcPr>
            <w:tcW w:w="4765" w:type="dxa"/>
            <w:shd w:val="clear" w:color="auto" w:fill="auto"/>
            <w:noWrap/>
            <w:vAlign w:val="center"/>
          </w:tcPr>
          <w:p w14:paraId="0F1385FA" w14:textId="7645E008" w:rsidR="00F858F6" w:rsidRPr="00F01E36" w:rsidRDefault="00BD7A69" w:rsidP="007F626E">
            <w:pPr>
              <w:jc w:val="right"/>
              <w:rPr>
                <w:rFonts w:eastAsia="Times New Roman" w:cs="Arial"/>
                <w:color w:val="000000"/>
                <w:lang w:eastAsia="hu-HU"/>
              </w:rPr>
            </w:pPr>
            <w:r>
              <w:rPr>
                <w:rFonts w:eastAsia="Times New Roman" w:cs="Arial"/>
                <w:color w:val="000000"/>
                <w:lang w:eastAsia="hu-HU"/>
              </w:rPr>
              <w:t>2018</w:t>
            </w:r>
            <w:r w:rsidR="00F13819">
              <w:rPr>
                <w:rFonts w:eastAsia="Times New Roman" w:cs="Arial"/>
                <w:color w:val="000000"/>
                <w:lang w:eastAsia="hu-HU"/>
              </w:rPr>
              <w:t>-</w:t>
            </w:r>
            <w:r>
              <w:rPr>
                <w:rFonts w:eastAsia="Times New Roman" w:cs="Arial"/>
                <w:color w:val="000000"/>
                <w:lang w:eastAsia="hu-HU"/>
              </w:rPr>
              <w:t>02</w:t>
            </w:r>
            <w:r w:rsidR="00F13819">
              <w:rPr>
                <w:rFonts w:eastAsia="Times New Roman" w:cs="Arial"/>
                <w:color w:val="000000"/>
                <w:lang w:eastAsia="hu-HU"/>
              </w:rPr>
              <w:t>-</w:t>
            </w:r>
            <w:r>
              <w:rPr>
                <w:rFonts w:eastAsia="Times New Roman" w:cs="Arial"/>
                <w:color w:val="000000"/>
                <w:lang w:eastAsia="hu-HU"/>
              </w:rPr>
              <w:t>28</w:t>
            </w:r>
          </w:p>
        </w:tc>
      </w:tr>
      <w:tr w:rsidR="00F858F6" w:rsidRPr="00F01E36" w14:paraId="79E6BF83" w14:textId="77777777" w:rsidTr="00DD759E">
        <w:trPr>
          <w:trHeight w:val="300"/>
        </w:trPr>
        <w:tc>
          <w:tcPr>
            <w:tcW w:w="1985" w:type="dxa"/>
            <w:shd w:val="clear" w:color="auto" w:fill="auto"/>
            <w:noWrap/>
            <w:vAlign w:val="center"/>
          </w:tcPr>
          <w:p w14:paraId="2F63F98D" w14:textId="2EDC4AB6" w:rsidR="00F858F6" w:rsidRDefault="00F858F6" w:rsidP="00F858F6">
            <w:pPr>
              <w:rPr>
                <w:rFonts w:eastAsia="Times New Roman" w:cs="Arial"/>
                <w:color w:val="000000"/>
                <w:lang w:eastAsia="hu-HU"/>
              </w:rPr>
            </w:pPr>
            <w:proofErr w:type="spellStart"/>
            <w:r>
              <w:rPr>
                <w:rFonts w:eastAsia="Times New Roman" w:cs="Arial"/>
                <w:color w:val="000000"/>
                <w:lang w:eastAsia="hu-HU"/>
              </w:rPr>
              <w:t>sor_db</w:t>
            </w:r>
            <w:proofErr w:type="spellEnd"/>
          </w:p>
        </w:tc>
        <w:tc>
          <w:tcPr>
            <w:tcW w:w="2322" w:type="dxa"/>
            <w:vAlign w:val="center"/>
          </w:tcPr>
          <w:p w14:paraId="296963C7" w14:textId="7FE17BE4" w:rsidR="00F858F6" w:rsidRPr="00F01E36" w:rsidRDefault="00F858F6" w:rsidP="006314A5">
            <w:pPr>
              <w:rPr>
                <w:rFonts w:eastAsia="Times New Roman" w:cs="Arial"/>
                <w:color w:val="000000"/>
                <w:lang w:eastAsia="hu-HU"/>
              </w:rPr>
            </w:pPr>
            <w:r>
              <w:rPr>
                <w:rFonts w:eastAsia="Times New Roman" w:cs="Arial"/>
                <w:color w:val="000000"/>
                <w:lang w:eastAsia="hu-HU"/>
              </w:rPr>
              <w:t>Adott fájl sorainak száma</w:t>
            </w:r>
            <w:r w:rsidR="006314A5">
              <w:rPr>
                <w:rFonts w:eastAsia="Times New Roman" w:cs="Arial"/>
                <w:color w:val="000000"/>
                <w:lang w:eastAsia="hu-HU"/>
              </w:rPr>
              <w:t xml:space="preserve"> (fejléc nélkül)</w:t>
            </w:r>
          </w:p>
        </w:tc>
        <w:tc>
          <w:tcPr>
            <w:tcW w:w="4765" w:type="dxa"/>
            <w:shd w:val="clear" w:color="auto" w:fill="auto"/>
            <w:noWrap/>
            <w:vAlign w:val="center"/>
          </w:tcPr>
          <w:p w14:paraId="4B258832" w14:textId="7C492D92" w:rsidR="00F858F6" w:rsidRPr="00F01E36" w:rsidRDefault="00BD7A69" w:rsidP="007F626E">
            <w:pPr>
              <w:jc w:val="right"/>
              <w:rPr>
                <w:rFonts w:eastAsia="Times New Roman" w:cs="Arial"/>
                <w:color w:val="000000"/>
                <w:lang w:eastAsia="hu-HU"/>
              </w:rPr>
            </w:pPr>
            <w:r>
              <w:rPr>
                <w:rFonts w:eastAsia="Times New Roman" w:cs="Arial"/>
                <w:color w:val="000000"/>
                <w:lang w:eastAsia="hu-HU"/>
              </w:rPr>
              <w:t>120</w:t>
            </w:r>
          </w:p>
        </w:tc>
      </w:tr>
    </w:tbl>
    <w:p w14:paraId="55AB4826" w14:textId="23456278" w:rsidR="00BF4A99" w:rsidRPr="00BF4A99" w:rsidRDefault="00BF4A99" w:rsidP="00BF4A99">
      <w:pPr>
        <w:pStyle w:val="Kpalrs"/>
        <w:spacing w:before="240"/>
        <w:rPr>
          <w:b w:val="0"/>
          <w:bCs w:val="0"/>
          <w:color w:val="auto"/>
          <w:sz w:val="18"/>
        </w:rPr>
      </w:pPr>
      <w:r w:rsidRPr="00AE7E18">
        <w:rPr>
          <w:b w:val="0"/>
          <w:bCs w:val="0"/>
          <w:color w:val="auto"/>
          <w:sz w:val="18"/>
        </w:rPr>
        <w:fldChar w:fldCharType="begin"/>
      </w:r>
      <w:r w:rsidRPr="00AE7E18">
        <w:rPr>
          <w:b w:val="0"/>
          <w:bCs w:val="0"/>
          <w:color w:val="auto"/>
          <w:sz w:val="18"/>
        </w:rPr>
        <w:instrText xml:space="preserve"> SEQ táblázat \* ARABIC </w:instrText>
      </w:r>
      <w:r w:rsidRPr="00AE7E18">
        <w:rPr>
          <w:b w:val="0"/>
          <w:bCs w:val="0"/>
          <w:color w:val="auto"/>
          <w:sz w:val="18"/>
        </w:rPr>
        <w:fldChar w:fldCharType="separate"/>
      </w:r>
      <w:r w:rsidR="005B4689">
        <w:rPr>
          <w:b w:val="0"/>
          <w:bCs w:val="0"/>
          <w:noProof/>
          <w:color w:val="auto"/>
          <w:sz w:val="18"/>
        </w:rPr>
        <w:t>6</w:t>
      </w:r>
      <w:r w:rsidRPr="00AE7E18">
        <w:rPr>
          <w:b w:val="0"/>
          <w:bCs w:val="0"/>
          <w:color w:val="auto"/>
          <w:sz w:val="18"/>
        </w:rPr>
        <w:fldChar w:fldCharType="end"/>
      </w:r>
      <w:r w:rsidRPr="00AE7E18">
        <w:rPr>
          <w:b w:val="0"/>
          <w:bCs w:val="0"/>
          <w:color w:val="auto"/>
          <w:sz w:val="18"/>
        </w:rPr>
        <w:t xml:space="preserve">. táblázat – </w:t>
      </w:r>
      <w:r>
        <w:rPr>
          <w:b w:val="0"/>
          <w:bCs w:val="0"/>
          <w:color w:val="auto"/>
          <w:sz w:val="18"/>
        </w:rPr>
        <w:t>Naplófájl tartalma</w:t>
      </w:r>
    </w:p>
    <w:p w14:paraId="6AA6FEB2" w14:textId="466CC416" w:rsidR="006B70FE" w:rsidRDefault="007F626E" w:rsidP="00DD759E">
      <w:pPr>
        <w:spacing w:before="240" w:after="240"/>
        <w:jc w:val="both"/>
        <w:rPr>
          <w:lang w:eastAsia="hu-HU"/>
        </w:rPr>
      </w:pPr>
      <w:r>
        <w:rPr>
          <w:lang w:eastAsia="hu-HU"/>
        </w:rPr>
        <w:lastRenderedPageBreak/>
        <w:t>Minden, a csomagban lévő fájlhoz kell tartoznia egy rekordnak ebben a naplóban.</w:t>
      </w:r>
    </w:p>
    <w:p w14:paraId="7CE0F9D7" w14:textId="43CBBC26" w:rsidR="007F626E" w:rsidRDefault="007F626E" w:rsidP="00DD759E">
      <w:pPr>
        <w:spacing w:before="240" w:after="240"/>
        <w:jc w:val="both"/>
        <w:rPr>
          <w:lang w:eastAsia="hu-HU"/>
        </w:rPr>
      </w:pPr>
      <w:r>
        <w:rPr>
          <w:lang w:eastAsia="hu-HU"/>
        </w:rPr>
        <w:t>Ezen felül a csomagok küldésének meghívásakor szükséges bizonyos metaadatok elküldése a csomag mellett. Ezek az alábbiak.</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9"/>
        <w:gridCol w:w="2403"/>
        <w:gridCol w:w="5376"/>
      </w:tblGrid>
      <w:tr w:rsidR="00496381" w:rsidRPr="00D03B46" w14:paraId="5D16943A" w14:textId="77777777" w:rsidTr="007E55F2">
        <w:trPr>
          <w:trHeight w:val="300"/>
          <w:tblHeader/>
        </w:trPr>
        <w:tc>
          <w:tcPr>
            <w:tcW w:w="2127" w:type="dxa"/>
            <w:shd w:val="clear" w:color="auto" w:fill="BFBFBF" w:themeFill="background1" w:themeFillShade="BF"/>
            <w:noWrap/>
            <w:vAlign w:val="center"/>
            <w:hideMark/>
          </w:tcPr>
          <w:p w14:paraId="301FFB8E" w14:textId="2E1FE9B8" w:rsidR="00496381" w:rsidRPr="0095102E" w:rsidRDefault="001A79DF" w:rsidP="00BF3B23">
            <w:pPr>
              <w:rPr>
                <w:rFonts w:eastAsia="Times New Roman" w:cs="Arial"/>
                <w:b/>
                <w:bCs/>
                <w:color w:val="000000"/>
                <w:lang w:eastAsia="hu-HU"/>
              </w:rPr>
            </w:pPr>
            <w:r>
              <w:rPr>
                <w:rFonts w:eastAsia="Times New Roman" w:cs="Arial"/>
                <w:b/>
                <w:bCs/>
                <w:color w:val="000000"/>
                <w:lang w:eastAsia="hu-HU"/>
              </w:rPr>
              <w:t>Metaa</w:t>
            </w:r>
            <w:r w:rsidR="00496381" w:rsidRPr="0095102E">
              <w:rPr>
                <w:rFonts w:eastAsia="Times New Roman" w:cs="Arial"/>
                <w:b/>
                <w:bCs/>
                <w:color w:val="000000"/>
                <w:lang w:eastAsia="hu-HU"/>
              </w:rPr>
              <w:t>dat</w:t>
            </w:r>
          </w:p>
        </w:tc>
        <w:tc>
          <w:tcPr>
            <w:tcW w:w="2322" w:type="dxa"/>
            <w:shd w:val="clear" w:color="auto" w:fill="BFBFBF" w:themeFill="background1" w:themeFillShade="BF"/>
            <w:vAlign w:val="center"/>
          </w:tcPr>
          <w:p w14:paraId="56024230" w14:textId="77777777" w:rsidR="00496381" w:rsidRPr="0095102E" w:rsidRDefault="00496381" w:rsidP="00BF3B23">
            <w:pPr>
              <w:rPr>
                <w:rFonts w:eastAsia="Times New Roman" w:cs="Arial"/>
                <w:b/>
                <w:bCs/>
                <w:color w:val="000000"/>
                <w:lang w:eastAsia="hu-HU"/>
              </w:rPr>
            </w:pPr>
            <w:r w:rsidRPr="0095102E">
              <w:rPr>
                <w:rFonts w:eastAsia="Times New Roman" w:cs="Arial"/>
                <w:b/>
                <w:bCs/>
                <w:color w:val="000000"/>
                <w:lang w:eastAsia="hu-HU"/>
              </w:rPr>
              <w:t>Leírás</w:t>
            </w:r>
          </w:p>
        </w:tc>
        <w:tc>
          <w:tcPr>
            <w:tcW w:w="4623" w:type="dxa"/>
            <w:shd w:val="clear" w:color="auto" w:fill="BFBFBF" w:themeFill="background1" w:themeFillShade="BF"/>
            <w:noWrap/>
            <w:vAlign w:val="center"/>
            <w:hideMark/>
          </w:tcPr>
          <w:p w14:paraId="2FB20FD8" w14:textId="1D64E98C" w:rsidR="00496381" w:rsidRPr="00D03B46" w:rsidRDefault="00496381" w:rsidP="00BF3B23">
            <w:pPr>
              <w:rPr>
                <w:rFonts w:eastAsia="Times New Roman" w:cs="Arial"/>
                <w:b/>
                <w:bCs/>
                <w:color w:val="000000"/>
                <w:lang w:eastAsia="hu-HU"/>
              </w:rPr>
            </w:pPr>
            <w:r w:rsidRPr="00D03B46">
              <w:rPr>
                <w:rFonts w:eastAsia="Times New Roman" w:cs="Arial"/>
                <w:b/>
                <w:bCs/>
                <w:color w:val="000000"/>
                <w:lang w:eastAsia="hu-HU"/>
              </w:rPr>
              <w:t>M</w:t>
            </w:r>
            <w:r w:rsidR="001A79DF">
              <w:rPr>
                <w:rFonts w:eastAsia="Times New Roman" w:cs="Arial"/>
                <w:b/>
                <w:bCs/>
                <w:color w:val="000000"/>
                <w:lang w:eastAsia="hu-HU"/>
              </w:rPr>
              <w:t>etaadat m</w:t>
            </w:r>
            <w:r w:rsidRPr="00D03B46">
              <w:rPr>
                <w:rFonts w:eastAsia="Times New Roman" w:cs="Arial"/>
                <w:b/>
                <w:bCs/>
                <w:color w:val="000000"/>
                <w:lang w:eastAsia="hu-HU"/>
              </w:rPr>
              <w:t>intasor</w:t>
            </w:r>
          </w:p>
        </w:tc>
      </w:tr>
      <w:tr w:rsidR="005155FB" w:rsidRPr="00D03B46" w14:paraId="3E9FD58B" w14:textId="77777777" w:rsidTr="005420CD">
        <w:trPr>
          <w:trHeight w:val="300"/>
        </w:trPr>
        <w:tc>
          <w:tcPr>
            <w:tcW w:w="2127" w:type="dxa"/>
            <w:shd w:val="clear" w:color="auto" w:fill="auto"/>
            <w:noWrap/>
          </w:tcPr>
          <w:p w14:paraId="46416F34" w14:textId="5C67C15E" w:rsidR="005155FB" w:rsidRPr="00D03B46" w:rsidRDefault="005155FB" w:rsidP="005155FB">
            <w:pPr>
              <w:rPr>
                <w:rFonts w:eastAsia="Times New Roman" w:cs="Arial"/>
                <w:color w:val="000000"/>
                <w:lang w:eastAsia="hu-HU"/>
              </w:rPr>
            </w:pPr>
            <w:proofErr w:type="spellStart"/>
            <w:r w:rsidRPr="00D03B46">
              <w:rPr>
                <w:rFonts w:cs="Arial"/>
              </w:rPr>
              <w:t>fajlNev</w:t>
            </w:r>
            <w:proofErr w:type="spellEnd"/>
          </w:p>
        </w:tc>
        <w:tc>
          <w:tcPr>
            <w:tcW w:w="2322" w:type="dxa"/>
            <w:vAlign w:val="center"/>
          </w:tcPr>
          <w:p w14:paraId="5753FA93" w14:textId="5E813B0E" w:rsidR="005155FB" w:rsidRPr="00D03B46" w:rsidRDefault="005155FB" w:rsidP="005155FB">
            <w:pPr>
              <w:rPr>
                <w:rFonts w:eastAsia="Times New Roman" w:cs="Arial"/>
                <w:color w:val="000000"/>
                <w:lang w:eastAsia="hu-HU"/>
              </w:rPr>
            </w:pPr>
            <w:r w:rsidRPr="00D03B46">
              <w:rPr>
                <w:rFonts w:eastAsia="Times New Roman" w:cs="Arial"/>
                <w:color w:val="000000"/>
                <w:lang w:eastAsia="hu-HU"/>
              </w:rPr>
              <w:t>Adott fájl neve</w:t>
            </w:r>
          </w:p>
        </w:tc>
        <w:tc>
          <w:tcPr>
            <w:tcW w:w="4623" w:type="dxa"/>
            <w:shd w:val="clear" w:color="auto" w:fill="auto"/>
            <w:noWrap/>
            <w:vAlign w:val="center"/>
          </w:tcPr>
          <w:p w14:paraId="4BC0CDB1" w14:textId="10C77E31" w:rsidR="005155FB" w:rsidRPr="00D03B46" w:rsidRDefault="005155FB" w:rsidP="005155FB">
            <w:pPr>
              <w:jc w:val="right"/>
              <w:rPr>
                <w:rFonts w:eastAsia="Times New Roman" w:cs="Arial"/>
                <w:color w:val="000000"/>
                <w:lang w:eastAsia="hu-HU"/>
              </w:rPr>
            </w:pPr>
            <w:r w:rsidRPr="00D03B46">
              <w:rPr>
                <w:rFonts w:eastAsia="Times New Roman" w:cs="Arial"/>
                <w:color w:val="000000"/>
                <w:lang w:eastAsia="hu-HU"/>
              </w:rPr>
              <w:t>gazd_urlap_330684_asp_20180101_20180228</w:t>
            </w:r>
            <w:r w:rsidR="009F3E0D">
              <w:rPr>
                <w:rFonts w:eastAsia="Times New Roman" w:cs="Arial"/>
                <w:color w:val="000000"/>
                <w:lang w:eastAsia="hu-HU"/>
              </w:rPr>
              <w:t>.tar.gz</w:t>
            </w:r>
          </w:p>
        </w:tc>
      </w:tr>
      <w:tr w:rsidR="005155FB" w:rsidRPr="00D03B46" w14:paraId="6989AF60" w14:textId="77777777" w:rsidTr="005420CD">
        <w:trPr>
          <w:trHeight w:val="300"/>
        </w:trPr>
        <w:tc>
          <w:tcPr>
            <w:tcW w:w="2127" w:type="dxa"/>
            <w:shd w:val="clear" w:color="auto" w:fill="auto"/>
            <w:noWrap/>
          </w:tcPr>
          <w:p w14:paraId="14D011F6" w14:textId="13721B74" w:rsidR="005155FB" w:rsidRPr="00D03B46" w:rsidRDefault="005155FB" w:rsidP="005155FB">
            <w:pPr>
              <w:rPr>
                <w:rFonts w:eastAsia="Times New Roman" w:cs="Arial"/>
                <w:color w:val="000000"/>
                <w:lang w:eastAsia="hu-HU"/>
              </w:rPr>
            </w:pPr>
            <w:proofErr w:type="spellStart"/>
            <w:r w:rsidRPr="00D03B46">
              <w:rPr>
                <w:rFonts w:cs="Arial"/>
              </w:rPr>
              <w:t>pirCode</w:t>
            </w:r>
            <w:proofErr w:type="spellEnd"/>
          </w:p>
        </w:tc>
        <w:tc>
          <w:tcPr>
            <w:tcW w:w="2322" w:type="dxa"/>
            <w:vAlign w:val="center"/>
          </w:tcPr>
          <w:p w14:paraId="0D4DC364" w14:textId="4F032727" w:rsidR="005155FB" w:rsidRPr="00D03B46" w:rsidRDefault="005155FB" w:rsidP="005155FB">
            <w:pPr>
              <w:rPr>
                <w:rFonts w:eastAsia="Times New Roman" w:cs="Arial"/>
                <w:color w:val="000000"/>
                <w:lang w:eastAsia="hu-HU"/>
              </w:rPr>
            </w:pPr>
            <w:r w:rsidRPr="00D03B46">
              <w:rPr>
                <w:rFonts w:eastAsia="Times New Roman" w:cs="Arial"/>
                <w:color w:val="000000"/>
                <w:lang w:eastAsia="hu-HU"/>
              </w:rPr>
              <w:t>Csomaghoz tartozó PIR szám</w:t>
            </w:r>
          </w:p>
        </w:tc>
        <w:tc>
          <w:tcPr>
            <w:tcW w:w="4623" w:type="dxa"/>
            <w:shd w:val="clear" w:color="auto" w:fill="auto"/>
            <w:noWrap/>
            <w:vAlign w:val="center"/>
          </w:tcPr>
          <w:p w14:paraId="7B4D8F91" w14:textId="2227235A" w:rsidR="005155FB" w:rsidRPr="0095102E" w:rsidRDefault="005155FB" w:rsidP="005155FB">
            <w:pPr>
              <w:jc w:val="right"/>
              <w:rPr>
                <w:rFonts w:eastAsia="Times New Roman" w:cs="Arial"/>
                <w:color w:val="000000"/>
                <w:lang w:eastAsia="hu-HU"/>
              </w:rPr>
            </w:pPr>
            <w:r w:rsidRPr="00DD759E">
              <w:rPr>
                <w:rFonts w:cs="Arial"/>
                <w:lang w:eastAsia="hu-HU"/>
              </w:rPr>
              <w:t>330684</w:t>
            </w:r>
          </w:p>
        </w:tc>
      </w:tr>
      <w:tr w:rsidR="005155FB" w:rsidRPr="00D03B46" w14:paraId="7B2DEDF8" w14:textId="77777777" w:rsidTr="005420CD">
        <w:trPr>
          <w:trHeight w:val="300"/>
        </w:trPr>
        <w:tc>
          <w:tcPr>
            <w:tcW w:w="2127" w:type="dxa"/>
            <w:shd w:val="clear" w:color="auto" w:fill="auto"/>
            <w:noWrap/>
          </w:tcPr>
          <w:p w14:paraId="6219DFE6" w14:textId="1B93DEA0" w:rsidR="005155FB" w:rsidRPr="00D03B46" w:rsidRDefault="005155FB" w:rsidP="005155FB">
            <w:pPr>
              <w:rPr>
                <w:rFonts w:eastAsia="Times New Roman" w:cs="Arial"/>
                <w:color w:val="000000"/>
                <w:lang w:eastAsia="hu-HU"/>
              </w:rPr>
            </w:pPr>
            <w:proofErr w:type="spellStart"/>
            <w:r w:rsidRPr="00D03B46">
              <w:rPr>
                <w:rFonts w:cs="Arial"/>
              </w:rPr>
              <w:t>adatkorAzon</w:t>
            </w:r>
            <w:proofErr w:type="spellEnd"/>
          </w:p>
        </w:tc>
        <w:tc>
          <w:tcPr>
            <w:tcW w:w="2322" w:type="dxa"/>
            <w:vAlign w:val="center"/>
          </w:tcPr>
          <w:p w14:paraId="15AF5539" w14:textId="1289EF9F" w:rsidR="005155FB" w:rsidRPr="00D03B46" w:rsidRDefault="005155FB" w:rsidP="00E820E2">
            <w:pPr>
              <w:rPr>
                <w:rFonts w:eastAsia="Times New Roman" w:cs="Arial"/>
                <w:color w:val="000000"/>
                <w:lang w:eastAsia="hu-HU"/>
              </w:rPr>
            </w:pPr>
            <w:r w:rsidRPr="00D03B46">
              <w:rPr>
                <w:rFonts w:eastAsia="Times New Roman" w:cs="Arial"/>
                <w:color w:val="000000"/>
                <w:lang w:eastAsia="hu-HU"/>
              </w:rPr>
              <w:t>Adatkör azonosító</w:t>
            </w:r>
            <w:r w:rsidR="006314A5">
              <w:rPr>
                <w:rFonts w:eastAsia="Times New Roman" w:cs="Arial"/>
                <w:color w:val="000000"/>
                <w:lang w:eastAsia="hu-HU"/>
              </w:rPr>
              <w:t xml:space="preserve"> (lásd </w:t>
            </w:r>
            <w:r w:rsidR="006314A5">
              <w:rPr>
                <w:rFonts w:eastAsia="Times New Roman" w:cs="Arial"/>
                <w:color w:val="000000"/>
                <w:lang w:eastAsia="hu-HU"/>
              </w:rPr>
              <w:fldChar w:fldCharType="begin"/>
            </w:r>
            <w:r w:rsidR="006314A5">
              <w:rPr>
                <w:rFonts w:eastAsia="Times New Roman" w:cs="Arial"/>
                <w:color w:val="000000"/>
                <w:lang w:eastAsia="hu-HU"/>
              </w:rPr>
              <w:instrText xml:space="preserve"> REF _Ref509922138 \h  \* MERGEFORMAT </w:instrText>
            </w:r>
            <w:r w:rsidR="006314A5">
              <w:rPr>
                <w:rFonts w:eastAsia="Times New Roman" w:cs="Arial"/>
                <w:color w:val="000000"/>
                <w:lang w:eastAsia="hu-HU"/>
              </w:rPr>
            </w:r>
            <w:r w:rsidR="006314A5">
              <w:rPr>
                <w:rFonts w:eastAsia="Times New Roman" w:cs="Arial"/>
                <w:color w:val="000000"/>
                <w:lang w:eastAsia="hu-HU"/>
              </w:rPr>
              <w:fldChar w:fldCharType="separate"/>
            </w:r>
            <w:r w:rsidR="005B4689" w:rsidRPr="005B4689">
              <w:rPr>
                <w:rFonts w:eastAsia="Times New Roman" w:cs="Arial"/>
                <w:color w:val="000000"/>
                <w:lang w:eastAsia="hu-HU"/>
              </w:rPr>
              <w:t>2. táblázat</w:t>
            </w:r>
            <w:r w:rsidR="005B4689" w:rsidRPr="009C547A">
              <w:rPr>
                <w:rFonts w:eastAsia="Times New Roman" w:cs="Arial"/>
                <w:color w:val="000000"/>
                <w:lang w:eastAsia="hu-HU"/>
              </w:rPr>
              <w:t xml:space="preserve"> – Adatkör kódok</w:t>
            </w:r>
            <w:r w:rsidR="006314A5">
              <w:rPr>
                <w:rFonts w:eastAsia="Times New Roman" w:cs="Arial"/>
                <w:color w:val="000000"/>
                <w:lang w:eastAsia="hu-HU"/>
              </w:rPr>
              <w:fldChar w:fldCharType="end"/>
            </w:r>
            <w:r w:rsidR="006314A5">
              <w:rPr>
                <w:rFonts w:eastAsia="Times New Roman" w:cs="Arial"/>
                <w:color w:val="000000"/>
                <w:lang w:eastAsia="hu-HU"/>
              </w:rPr>
              <w:t>)</w:t>
            </w:r>
          </w:p>
        </w:tc>
        <w:tc>
          <w:tcPr>
            <w:tcW w:w="4623" w:type="dxa"/>
            <w:shd w:val="clear" w:color="auto" w:fill="auto"/>
            <w:noWrap/>
            <w:vAlign w:val="center"/>
          </w:tcPr>
          <w:p w14:paraId="026516F2" w14:textId="0D2BA615" w:rsidR="005155FB" w:rsidRPr="00D03B46" w:rsidRDefault="00996E25" w:rsidP="005155FB">
            <w:pPr>
              <w:jc w:val="right"/>
              <w:rPr>
                <w:rFonts w:eastAsia="Times New Roman" w:cs="Arial"/>
                <w:color w:val="000000"/>
                <w:lang w:eastAsia="hu-HU"/>
              </w:rPr>
            </w:pPr>
            <w:proofErr w:type="spellStart"/>
            <w:r>
              <w:rPr>
                <w:rFonts w:eastAsia="Times New Roman" w:cs="Arial"/>
                <w:color w:val="000000"/>
                <w:lang w:eastAsia="hu-HU"/>
              </w:rPr>
              <w:t>urlap</w:t>
            </w:r>
            <w:proofErr w:type="spellEnd"/>
          </w:p>
        </w:tc>
      </w:tr>
      <w:tr w:rsidR="005155FB" w:rsidRPr="00D03B46" w14:paraId="1B52943E" w14:textId="77777777" w:rsidTr="005420CD">
        <w:trPr>
          <w:trHeight w:val="300"/>
        </w:trPr>
        <w:tc>
          <w:tcPr>
            <w:tcW w:w="2127" w:type="dxa"/>
            <w:shd w:val="clear" w:color="auto" w:fill="auto"/>
            <w:noWrap/>
          </w:tcPr>
          <w:p w14:paraId="2C0F3BCF" w14:textId="12D05D6B" w:rsidR="005155FB" w:rsidRPr="00D03B46" w:rsidRDefault="005155FB" w:rsidP="005155FB">
            <w:pPr>
              <w:rPr>
                <w:rFonts w:eastAsia="Times New Roman" w:cs="Arial"/>
                <w:color w:val="000000"/>
                <w:lang w:eastAsia="hu-HU"/>
              </w:rPr>
            </w:pPr>
            <w:proofErr w:type="spellStart"/>
            <w:r w:rsidRPr="00D03B46">
              <w:rPr>
                <w:rFonts w:cs="Arial"/>
              </w:rPr>
              <w:t>fajlVerzio</w:t>
            </w:r>
            <w:proofErr w:type="spellEnd"/>
          </w:p>
        </w:tc>
        <w:tc>
          <w:tcPr>
            <w:tcW w:w="2322" w:type="dxa"/>
            <w:vAlign w:val="center"/>
          </w:tcPr>
          <w:p w14:paraId="5F763037" w14:textId="5D7A258A" w:rsidR="005155FB" w:rsidRPr="00D03B46" w:rsidRDefault="005155FB" w:rsidP="005155FB">
            <w:pPr>
              <w:rPr>
                <w:rFonts w:eastAsia="Times New Roman" w:cs="Arial"/>
                <w:color w:val="000000"/>
                <w:lang w:eastAsia="hu-HU"/>
              </w:rPr>
            </w:pPr>
            <w:r w:rsidRPr="00D03B46">
              <w:rPr>
                <w:rFonts w:eastAsia="Times New Roman" w:cs="Arial"/>
                <w:color w:val="000000"/>
                <w:lang w:eastAsia="hu-HU"/>
              </w:rPr>
              <w:t>Fájl verziója</w:t>
            </w:r>
          </w:p>
        </w:tc>
        <w:tc>
          <w:tcPr>
            <w:tcW w:w="4623" w:type="dxa"/>
            <w:shd w:val="clear" w:color="auto" w:fill="auto"/>
            <w:noWrap/>
            <w:vAlign w:val="center"/>
          </w:tcPr>
          <w:p w14:paraId="54249AC7" w14:textId="60F00014" w:rsidR="005155FB" w:rsidRPr="00D03B46" w:rsidRDefault="005155FB" w:rsidP="005155FB">
            <w:pPr>
              <w:jc w:val="right"/>
              <w:rPr>
                <w:rFonts w:eastAsia="Times New Roman" w:cs="Arial"/>
                <w:color w:val="000000"/>
                <w:lang w:eastAsia="hu-HU"/>
              </w:rPr>
            </w:pPr>
            <w:r w:rsidRPr="00D03B46">
              <w:rPr>
                <w:rFonts w:eastAsia="Times New Roman" w:cs="Arial"/>
                <w:color w:val="000000"/>
                <w:lang w:eastAsia="hu-HU"/>
              </w:rPr>
              <w:t>1.0</w:t>
            </w:r>
          </w:p>
        </w:tc>
      </w:tr>
      <w:tr w:rsidR="002149CC" w:rsidRPr="00D03B46" w14:paraId="07D33D68" w14:textId="77777777" w:rsidTr="005420CD">
        <w:trPr>
          <w:trHeight w:val="300"/>
        </w:trPr>
        <w:tc>
          <w:tcPr>
            <w:tcW w:w="2127" w:type="dxa"/>
            <w:shd w:val="clear" w:color="auto" w:fill="auto"/>
            <w:noWrap/>
          </w:tcPr>
          <w:p w14:paraId="79FD5CE7" w14:textId="057EDC1A" w:rsidR="002149CC" w:rsidRPr="00D03B46" w:rsidRDefault="002149CC" w:rsidP="005155FB">
            <w:pPr>
              <w:rPr>
                <w:rFonts w:cs="Arial"/>
              </w:rPr>
            </w:pPr>
            <w:proofErr w:type="spellStart"/>
            <w:r>
              <w:rPr>
                <w:rFonts w:cs="Arial"/>
              </w:rPr>
              <w:t>deperszonVerzio</w:t>
            </w:r>
            <w:proofErr w:type="spellEnd"/>
          </w:p>
        </w:tc>
        <w:tc>
          <w:tcPr>
            <w:tcW w:w="2322" w:type="dxa"/>
            <w:vAlign w:val="center"/>
          </w:tcPr>
          <w:p w14:paraId="07E212D1" w14:textId="34C77DDA" w:rsidR="002149CC" w:rsidRPr="00D03B46" w:rsidRDefault="002149CC" w:rsidP="005155FB">
            <w:pPr>
              <w:rPr>
                <w:rFonts w:eastAsia="Times New Roman" w:cs="Arial"/>
                <w:color w:val="000000"/>
                <w:lang w:eastAsia="hu-HU"/>
              </w:rPr>
            </w:pPr>
            <w:proofErr w:type="spellStart"/>
            <w:r>
              <w:rPr>
                <w:rFonts w:eastAsia="Times New Roman" w:cs="Arial"/>
                <w:color w:val="000000"/>
                <w:lang w:eastAsia="hu-HU"/>
              </w:rPr>
              <w:t>Deperszonalizáció</w:t>
            </w:r>
            <w:proofErr w:type="spellEnd"/>
            <w:r>
              <w:rPr>
                <w:rFonts w:eastAsia="Times New Roman" w:cs="Arial"/>
                <w:color w:val="000000"/>
                <w:lang w:eastAsia="hu-HU"/>
              </w:rPr>
              <w:t xml:space="preserve"> verziója</w:t>
            </w:r>
          </w:p>
        </w:tc>
        <w:tc>
          <w:tcPr>
            <w:tcW w:w="4623" w:type="dxa"/>
            <w:shd w:val="clear" w:color="auto" w:fill="auto"/>
            <w:noWrap/>
            <w:vAlign w:val="center"/>
          </w:tcPr>
          <w:p w14:paraId="06F88A03" w14:textId="6B161785" w:rsidR="002149CC" w:rsidRPr="00D03B46" w:rsidRDefault="002149CC" w:rsidP="005155FB">
            <w:pPr>
              <w:jc w:val="right"/>
              <w:rPr>
                <w:rFonts w:eastAsia="Times New Roman" w:cs="Arial"/>
                <w:color w:val="000000"/>
                <w:lang w:eastAsia="hu-HU"/>
              </w:rPr>
            </w:pPr>
            <w:r>
              <w:rPr>
                <w:rFonts w:eastAsia="Times New Roman" w:cs="Arial"/>
                <w:color w:val="000000"/>
                <w:lang w:eastAsia="hu-HU"/>
              </w:rPr>
              <w:t>1.0</w:t>
            </w:r>
          </w:p>
        </w:tc>
      </w:tr>
      <w:tr w:rsidR="005155FB" w:rsidRPr="00D03B46" w14:paraId="3AC10040" w14:textId="77777777" w:rsidTr="005420CD">
        <w:trPr>
          <w:trHeight w:val="300"/>
        </w:trPr>
        <w:tc>
          <w:tcPr>
            <w:tcW w:w="2127" w:type="dxa"/>
            <w:shd w:val="clear" w:color="auto" w:fill="auto"/>
            <w:noWrap/>
          </w:tcPr>
          <w:p w14:paraId="1C5E1412" w14:textId="5E9C9BAD" w:rsidR="005155FB" w:rsidRPr="00D03B46" w:rsidRDefault="005155FB" w:rsidP="005155FB">
            <w:pPr>
              <w:rPr>
                <w:rFonts w:eastAsia="Times New Roman" w:cs="Arial"/>
                <w:color w:val="000000"/>
                <w:lang w:eastAsia="hu-HU"/>
              </w:rPr>
            </w:pPr>
            <w:proofErr w:type="spellStart"/>
            <w:r w:rsidRPr="00D03B46">
              <w:rPr>
                <w:rFonts w:cs="Arial"/>
              </w:rPr>
              <w:t>feladasAzonosito</w:t>
            </w:r>
            <w:proofErr w:type="spellEnd"/>
          </w:p>
        </w:tc>
        <w:tc>
          <w:tcPr>
            <w:tcW w:w="2322" w:type="dxa"/>
            <w:vAlign w:val="center"/>
          </w:tcPr>
          <w:p w14:paraId="6034C6A3" w14:textId="212D2724" w:rsidR="005155FB" w:rsidRPr="00D03B46" w:rsidRDefault="005155FB" w:rsidP="005155FB">
            <w:pPr>
              <w:rPr>
                <w:rFonts w:eastAsia="Times New Roman" w:cs="Arial"/>
                <w:color w:val="000000"/>
                <w:lang w:eastAsia="hu-HU"/>
              </w:rPr>
            </w:pPr>
            <w:r w:rsidRPr="00D03B46">
              <w:rPr>
                <w:rFonts w:eastAsia="Times New Roman" w:cs="Arial"/>
                <w:color w:val="000000"/>
                <w:lang w:eastAsia="hu-HU"/>
              </w:rPr>
              <w:t>Feladás azonosítója</w:t>
            </w:r>
            <w:r w:rsidR="006314A5">
              <w:rPr>
                <w:rFonts w:eastAsia="Times New Roman" w:cs="Arial"/>
                <w:color w:val="000000"/>
                <w:lang w:eastAsia="hu-HU"/>
              </w:rPr>
              <w:t xml:space="preserve"> (</w:t>
            </w:r>
            <w:r w:rsidR="0034607E">
              <w:rPr>
                <w:rFonts w:eastAsia="Times New Roman" w:cs="Arial"/>
                <w:color w:val="000000"/>
                <w:lang w:eastAsia="hu-HU"/>
              </w:rPr>
              <w:t>UUID</w:t>
            </w:r>
            <w:r w:rsidR="0034607E">
              <w:rPr>
                <w:rStyle w:val="Lbjegyzet-hivatkozs"/>
                <w:rFonts w:eastAsia="Times New Roman" w:cs="Arial"/>
                <w:color w:val="000000"/>
                <w:lang w:eastAsia="hu-HU"/>
              </w:rPr>
              <w:footnoteReference w:id="1"/>
            </w:r>
            <w:r w:rsidR="0034607E">
              <w:rPr>
                <w:rFonts w:eastAsia="Times New Roman" w:cs="Arial"/>
                <w:color w:val="000000"/>
                <w:lang w:eastAsia="hu-HU"/>
              </w:rPr>
              <w:t>)</w:t>
            </w:r>
          </w:p>
        </w:tc>
        <w:tc>
          <w:tcPr>
            <w:tcW w:w="4623" w:type="dxa"/>
            <w:shd w:val="clear" w:color="auto" w:fill="auto"/>
            <w:noWrap/>
            <w:vAlign w:val="center"/>
          </w:tcPr>
          <w:p w14:paraId="63B53BB8" w14:textId="0A372B1F" w:rsidR="005155FB" w:rsidRPr="0095102E" w:rsidRDefault="005155FB" w:rsidP="005155FB">
            <w:pPr>
              <w:jc w:val="right"/>
              <w:rPr>
                <w:rFonts w:eastAsia="Times New Roman" w:cs="Arial"/>
                <w:color w:val="000000"/>
                <w:lang w:eastAsia="hu-HU"/>
              </w:rPr>
            </w:pPr>
            <w:r w:rsidRPr="00DD759E">
              <w:rPr>
                <w:rFonts w:cs="Arial"/>
                <w:color w:val="000000"/>
                <w:shd w:val="clear" w:color="auto" w:fill="FFFFFF"/>
              </w:rPr>
              <w:t>c8b78d18-534c-4502-b5c3-7ed37d426acf</w:t>
            </w:r>
          </w:p>
        </w:tc>
      </w:tr>
      <w:tr w:rsidR="005155FB" w:rsidRPr="00D03B46" w14:paraId="358A3634" w14:textId="77777777" w:rsidTr="005420CD">
        <w:trPr>
          <w:trHeight w:val="300"/>
        </w:trPr>
        <w:tc>
          <w:tcPr>
            <w:tcW w:w="2127" w:type="dxa"/>
            <w:shd w:val="clear" w:color="auto" w:fill="auto"/>
            <w:noWrap/>
          </w:tcPr>
          <w:p w14:paraId="0994380C" w14:textId="390D1277" w:rsidR="005155FB" w:rsidRPr="00D03B46" w:rsidRDefault="005155FB" w:rsidP="005155FB">
            <w:pPr>
              <w:rPr>
                <w:rFonts w:eastAsia="Times New Roman" w:cs="Arial"/>
                <w:color w:val="000000"/>
                <w:lang w:eastAsia="hu-HU"/>
              </w:rPr>
            </w:pPr>
            <w:proofErr w:type="spellStart"/>
            <w:r w:rsidRPr="00D03B46">
              <w:rPr>
                <w:rFonts w:cs="Arial"/>
              </w:rPr>
              <w:t>feladasIdopontja</w:t>
            </w:r>
            <w:proofErr w:type="spellEnd"/>
          </w:p>
        </w:tc>
        <w:tc>
          <w:tcPr>
            <w:tcW w:w="2322" w:type="dxa"/>
            <w:vAlign w:val="center"/>
          </w:tcPr>
          <w:p w14:paraId="1636E972" w14:textId="647BE9E4" w:rsidR="005155FB" w:rsidRPr="00D03B46" w:rsidRDefault="005155FB" w:rsidP="005155FB">
            <w:pPr>
              <w:rPr>
                <w:rFonts w:eastAsia="Times New Roman" w:cs="Arial"/>
                <w:color w:val="000000"/>
                <w:lang w:eastAsia="hu-HU"/>
              </w:rPr>
            </w:pPr>
            <w:r w:rsidRPr="00D03B46">
              <w:rPr>
                <w:rFonts w:eastAsia="Times New Roman" w:cs="Arial"/>
                <w:color w:val="000000"/>
                <w:lang w:eastAsia="hu-HU"/>
              </w:rPr>
              <w:t>Feladás időpontja</w:t>
            </w:r>
          </w:p>
        </w:tc>
        <w:tc>
          <w:tcPr>
            <w:tcW w:w="4623" w:type="dxa"/>
            <w:shd w:val="clear" w:color="auto" w:fill="auto"/>
            <w:noWrap/>
            <w:vAlign w:val="center"/>
          </w:tcPr>
          <w:p w14:paraId="53A68006" w14:textId="73E5AAC2" w:rsidR="005155FB" w:rsidRPr="0095102E" w:rsidRDefault="005155FB" w:rsidP="005155FB">
            <w:pPr>
              <w:jc w:val="right"/>
              <w:rPr>
                <w:rFonts w:eastAsia="Times New Roman" w:cs="Arial"/>
                <w:color w:val="000000"/>
                <w:lang w:eastAsia="hu-HU"/>
              </w:rPr>
            </w:pPr>
            <w:r w:rsidRPr="00DD759E">
              <w:rPr>
                <w:rFonts w:cs="Arial"/>
                <w:color w:val="000000"/>
                <w:shd w:val="clear" w:color="auto" w:fill="FFFFFF"/>
              </w:rPr>
              <w:t>2018-03-</w:t>
            </w:r>
            <w:r w:rsidR="00891BC5">
              <w:rPr>
                <w:rFonts w:cs="Arial"/>
                <w:color w:val="000000"/>
                <w:shd w:val="clear" w:color="auto" w:fill="FFFFFF"/>
              </w:rPr>
              <w:t>31</w:t>
            </w:r>
            <w:r w:rsidRPr="00DD759E">
              <w:rPr>
                <w:rFonts w:cs="Arial"/>
                <w:color w:val="000000"/>
                <w:shd w:val="clear" w:color="auto" w:fill="FFFFFF"/>
              </w:rPr>
              <w:t>T15:00:00</w:t>
            </w:r>
          </w:p>
        </w:tc>
      </w:tr>
      <w:tr w:rsidR="005155FB" w:rsidRPr="00D03B46" w14:paraId="3680D430" w14:textId="77777777" w:rsidTr="005420CD">
        <w:trPr>
          <w:trHeight w:val="300"/>
        </w:trPr>
        <w:tc>
          <w:tcPr>
            <w:tcW w:w="2127" w:type="dxa"/>
            <w:shd w:val="clear" w:color="auto" w:fill="auto"/>
            <w:noWrap/>
          </w:tcPr>
          <w:p w14:paraId="4CADA1AC" w14:textId="1E713853" w:rsidR="005155FB" w:rsidRPr="00D03B46" w:rsidRDefault="005155FB" w:rsidP="005155FB">
            <w:pPr>
              <w:rPr>
                <w:rFonts w:eastAsia="Times New Roman" w:cs="Arial"/>
                <w:color w:val="000000"/>
                <w:lang w:eastAsia="hu-HU"/>
              </w:rPr>
            </w:pPr>
            <w:proofErr w:type="spellStart"/>
            <w:r w:rsidRPr="00D03B46">
              <w:rPr>
                <w:rFonts w:cs="Arial"/>
              </w:rPr>
              <w:t>levalogat</w:t>
            </w:r>
            <w:r w:rsidR="0094422D">
              <w:rPr>
                <w:rFonts w:cs="Arial"/>
              </w:rPr>
              <w:t>a</w:t>
            </w:r>
            <w:r w:rsidRPr="00D03B46">
              <w:rPr>
                <w:rFonts w:cs="Arial"/>
              </w:rPr>
              <w:t>sIdopontja</w:t>
            </w:r>
            <w:proofErr w:type="spellEnd"/>
          </w:p>
        </w:tc>
        <w:tc>
          <w:tcPr>
            <w:tcW w:w="2322" w:type="dxa"/>
            <w:vAlign w:val="center"/>
          </w:tcPr>
          <w:p w14:paraId="3C202830" w14:textId="46580E8E" w:rsidR="005155FB" w:rsidRPr="00D03B46" w:rsidRDefault="005155FB" w:rsidP="005155FB">
            <w:pPr>
              <w:rPr>
                <w:rFonts w:eastAsia="Times New Roman" w:cs="Arial"/>
                <w:color w:val="000000"/>
                <w:lang w:eastAsia="hu-HU"/>
              </w:rPr>
            </w:pPr>
            <w:r w:rsidRPr="00D03B46">
              <w:rPr>
                <w:rFonts w:eastAsia="Times New Roman" w:cs="Arial"/>
                <w:color w:val="000000"/>
                <w:lang w:eastAsia="hu-HU"/>
              </w:rPr>
              <w:t>Leválogatás időpontja</w:t>
            </w:r>
          </w:p>
        </w:tc>
        <w:tc>
          <w:tcPr>
            <w:tcW w:w="4623" w:type="dxa"/>
            <w:shd w:val="clear" w:color="auto" w:fill="auto"/>
            <w:noWrap/>
            <w:vAlign w:val="center"/>
          </w:tcPr>
          <w:p w14:paraId="38B29813" w14:textId="55F99EFE" w:rsidR="005155FB" w:rsidRPr="0095102E" w:rsidRDefault="005155FB" w:rsidP="005155FB">
            <w:pPr>
              <w:jc w:val="right"/>
              <w:rPr>
                <w:rFonts w:eastAsia="Times New Roman" w:cs="Arial"/>
                <w:color w:val="000000"/>
                <w:lang w:eastAsia="hu-HU"/>
              </w:rPr>
            </w:pPr>
            <w:r w:rsidRPr="00DD759E">
              <w:rPr>
                <w:rFonts w:cs="Arial"/>
                <w:color w:val="000000"/>
                <w:shd w:val="clear" w:color="auto" w:fill="FFFFFF"/>
              </w:rPr>
              <w:t>2018-03-</w:t>
            </w:r>
            <w:r w:rsidR="00891BC5">
              <w:rPr>
                <w:rFonts w:cs="Arial"/>
                <w:color w:val="000000"/>
                <w:shd w:val="clear" w:color="auto" w:fill="FFFFFF"/>
              </w:rPr>
              <w:t>31</w:t>
            </w:r>
            <w:r w:rsidRPr="00DD759E">
              <w:rPr>
                <w:rFonts w:cs="Arial"/>
                <w:color w:val="000000"/>
                <w:shd w:val="clear" w:color="auto" w:fill="FFFFFF"/>
              </w:rPr>
              <w:t>T15:00:00</w:t>
            </w:r>
          </w:p>
        </w:tc>
      </w:tr>
      <w:tr w:rsidR="005155FB" w:rsidRPr="00D03B46" w14:paraId="1E1140AA" w14:textId="77777777" w:rsidTr="005420CD">
        <w:trPr>
          <w:trHeight w:val="300"/>
        </w:trPr>
        <w:tc>
          <w:tcPr>
            <w:tcW w:w="2127" w:type="dxa"/>
            <w:shd w:val="clear" w:color="auto" w:fill="auto"/>
            <w:noWrap/>
          </w:tcPr>
          <w:p w14:paraId="081A8E78" w14:textId="6299BAC3" w:rsidR="005155FB" w:rsidRPr="00D03B46" w:rsidRDefault="005155FB" w:rsidP="005155FB">
            <w:pPr>
              <w:rPr>
                <w:rFonts w:eastAsia="Times New Roman" w:cs="Arial"/>
                <w:color w:val="000000"/>
                <w:lang w:eastAsia="hu-HU"/>
              </w:rPr>
            </w:pPr>
            <w:proofErr w:type="spellStart"/>
            <w:r w:rsidRPr="00D03B46">
              <w:rPr>
                <w:rFonts w:cs="Arial"/>
              </w:rPr>
              <w:t>idoszakTol</w:t>
            </w:r>
            <w:proofErr w:type="spellEnd"/>
          </w:p>
        </w:tc>
        <w:tc>
          <w:tcPr>
            <w:tcW w:w="2322" w:type="dxa"/>
            <w:vAlign w:val="center"/>
          </w:tcPr>
          <w:p w14:paraId="7DD8510E" w14:textId="4B6180C9" w:rsidR="005155FB" w:rsidRPr="00D03B46" w:rsidRDefault="005155FB" w:rsidP="005155FB">
            <w:pPr>
              <w:rPr>
                <w:rFonts w:eastAsia="Times New Roman" w:cs="Arial"/>
                <w:color w:val="000000"/>
                <w:lang w:eastAsia="hu-HU"/>
              </w:rPr>
            </w:pPr>
            <w:r w:rsidRPr="00D03B46">
              <w:rPr>
                <w:rFonts w:eastAsia="Times New Roman" w:cs="Arial"/>
                <w:color w:val="000000"/>
                <w:lang w:eastAsia="hu-HU"/>
              </w:rPr>
              <w:t>Adattartalom időszakának kezdete</w:t>
            </w:r>
          </w:p>
        </w:tc>
        <w:tc>
          <w:tcPr>
            <w:tcW w:w="4623" w:type="dxa"/>
            <w:shd w:val="clear" w:color="auto" w:fill="auto"/>
            <w:noWrap/>
            <w:vAlign w:val="center"/>
          </w:tcPr>
          <w:p w14:paraId="6EAA8084" w14:textId="1D77016B" w:rsidR="005155FB" w:rsidRPr="0095102E" w:rsidRDefault="005155FB" w:rsidP="005155FB">
            <w:pPr>
              <w:jc w:val="right"/>
              <w:rPr>
                <w:rFonts w:eastAsia="Times New Roman" w:cs="Arial"/>
                <w:color w:val="000000"/>
                <w:lang w:eastAsia="hu-HU"/>
              </w:rPr>
            </w:pPr>
            <w:r w:rsidRPr="00DD759E">
              <w:rPr>
                <w:rFonts w:cs="Arial"/>
                <w:color w:val="000000"/>
                <w:shd w:val="clear" w:color="auto" w:fill="FFFFFF"/>
              </w:rPr>
              <w:t>2018-0</w:t>
            </w:r>
            <w:r w:rsidR="00891BC5">
              <w:rPr>
                <w:rFonts w:cs="Arial"/>
                <w:color w:val="000000"/>
                <w:shd w:val="clear" w:color="auto" w:fill="FFFFFF"/>
              </w:rPr>
              <w:t>1</w:t>
            </w:r>
            <w:r w:rsidRPr="00DD759E">
              <w:rPr>
                <w:rFonts w:cs="Arial"/>
                <w:color w:val="000000"/>
                <w:shd w:val="clear" w:color="auto" w:fill="FFFFFF"/>
              </w:rPr>
              <w:t>-</w:t>
            </w:r>
            <w:r w:rsidR="00891BC5">
              <w:rPr>
                <w:rFonts w:cs="Arial"/>
                <w:color w:val="000000"/>
                <w:shd w:val="clear" w:color="auto" w:fill="FFFFFF"/>
              </w:rPr>
              <w:t>01</w:t>
            </w:r>
          </w:p>
        </w:tc>
      </w:tr>
      <w:tr w:rsidR="005155FB" w:rsidRPr="00D03B46" w14:paraId="01A8EE20" w14:textId="77777777" w:rsidTr="005420CD">
        <w:trPr>
          <w:trHeight w:val="300"/>
        </w:trPr>
        <w:tc>
          <w:tcPr>
            <w:tcW w:w="2127" w:type="dxa"/>
            <w:shd w:val="clear" w:color="auto" w:fill="auto"/>
            <w:noWrap/>
          </w:tcPr>
          <w:p w14:paraId="52B9D05F" w14:textId="3E9EAF52" w:rsidR="005155FB" w:rsidRPr="00D03B46" w:rsidRDefault="005155FB" w:rsidP="005155FB">
            <w:pPr>
              <w:rPr>
                <w:rFonts w:eastAsia="Times New Roman" w:cs="Arial"/>
                <w:color w:val="000000"/>
                <w:lang w:eastAsia="hu-HU"/>
              </w:rPr>
            </w:pPr>
            <w:proofErr w:type="spellStart"/>
            <w:r w:rsidRPr="00D03B46">
              <w:rPr>
                <w:rFonts w:cs="Arial"/>
              </w:rPr>
              <w:t>idoszakIg</w:t>
            </w:r>
            <w:proofErr w:type="spellEnd"/>
          </w:p>
        </w:tc>
        <w:tc>
          <w:tcPr>
            <w:tcW w:w="2322" w:type="dxa"/>
            <w:vAlign w:val="center"/>
          </w:tcPr>
          <w:p w14:paraId="3D7BB0EB" w14:textId="1CC16DF4" w:rsidR="005155FB" w:rsidRPr="00D03B46" w:rsidRDefault="005155FB" w:rsidP="005155FB">
            <w:pPr>
              <w:rPr>
                <w:rFonts w:eastAsia="Times New Roman" w:cs="Arial"/>
                <w:color w:val="000000"/>
                <w:lang w:eastAsia="hu-HU"/>
              </w:rPr>
            </w:pPr>
            <w:r w:rsidRPr="00D03B46">
              <w:rPr>
                <w:rFonts w:eastAsia="Times New Roman" w:cs="Arial"/>
                <w:color w:val="000000"/>
                <w:lang w:eastAsia="hu-HU"/>
              </w:rPr>
              <w:t>Adattartalom időszakának vége</w:t>
            </w:r>
          </w:p>
        </w:tc>
        <w:tc>
          <w:tcPr>
            <w:tcW w:w="4623" w:type="dxa"/>
            <w:shd w:val="clear" w:color="auto" w:fill="auto"/>
            <w:noWrap/>
            <w:vAlign w:val="center"/>
          </w:tcPr>
          <w:p w14:paraId="4D3EEA22" w14:textId="7C5EFFFE" w:rsidR="005155FB" w:rsidRPr="0095102E" w:rsidRDefault="005155FB" w:rsidP="005155FB">
            <w:pPr>
              <w:jc w:val="right"/>
              <w:rPr>
                <w:rFonts w:eastAsia="Times New Roman" w:cs="Arial"/>
                <w:color w:val="000000"/>
                <w:lang w:eastAsia="hu-HU"/>
              </w:rPr>
            </w:pPr>
            <w:r w:rsidRPr="00DD759E">
              <w:rPr>
                <w:rFonts w:cs="Arial"/>
                <w:color w:val="000000"/>
                <w:shd w:val="clear" w:color="auto" w:fill="FFFFFF"/>
              </w:rPr>
              <w:t>2018-0</w:t>
            </w:r>
            <w:r w:rsidR="00891BC5">
              <w:rPr>
                <w:rFonts w:cs="Arial"/>
                <w:color w:val="000000"/>
                <w:shd w:val="clear" w:color="auto" w:fill="FFFFFF"/>
              </w:rPr>
              <w:t>2</w:t>
            </w:r>
            <w:r w:rsidRPr="00DD759E">
              <w:rPr>
                <w:rFonts w:cs="Arial"/>
                <w:color w:val="000000"/>
                <w:shd w:val="clear" w:color="auto" w:fill="FFFFFF"/>
              </w:rPr>
              <w:t>-</w:t>
            </w:r>
            <w:r w:rsidR="00891BC5">
              <w:rPr>
                <w:rFonts w:cs="Arial"/>
                <w:color w:val="000000"/>
                <w:shd w:val="clear" w:color="auto" w:fill="FFFFFF"/>
              </w:rPr>
              <w:t>28</w:t>
            </w:r>
          </w:p>
        </w:tc>
      </w:tr>
      <w:tr w:rsidR="000B5D7B" w:rsidRPr="00D03B46" w14:paraId="21E3EFB3" w14:textId="77777777" w:rsidTr="005420CD">
        <w:trPr>
          <w:trHeight w:val="300"/>
        </w:trPr>
        <w:tc>
          <w:tcPr>
            <w:tcW w:w="2127" w:type="dxa"/>
            <w:shd w:val="clear" w:color="auto" w:fill="auto"/>
            <w:noWrap/>
          </w:tcPr>
          <w:p w14:paraId="6EF333C8" w14:textId="7E78E8EC" w:rsidR="000B5D7B" w:rsidRPr="00D03B46" w:rsidRDefault="000B5D7B" w:rsidP="005155FB">
            <w:pPr>
              <w:rPr>
                <w:rFonts w:cs="Arial"/>
              </w:rPr>
            </w:pPr>
            <w:proofErr w:type="spellStart"/>
            <w:r>
              <w:rPr>
                <w:rFonts w:cs="Arial"/>
              </w:rPr>
              <w:t>gyakorisag</w:t>
            </w:r>
            <w:proofErr w:type="spellEnd"/>
          </w:p>
        </w:tc>
        <w:tc>
          <w:tcPr>
            <w:tcW w:w="2322" w:type="dxa"/>
            <w:vAlign w:val="center"/>
          </w:tcPr>
          <w:p w14:paraId="03167AEB" w14:textId="4BB05AC0" w:rsidR="000B5D7B" w:rsidRPr="00D03B46" w:rsidRDefault="000B5D7B" w:rsidP="005155FB">
            <w:pPr>
              <w:rPr>
                <w:rFonts w:eastAsia="Times New Roman" w:cs="Arial"/>
                <w:color w:val="000000"/>
                <w:lang w:eastAsia="hu-HU"/>
              </w:rPr>
            </w:pPr>
            <w:r>
              <w:rPr>
                <w:rFonts w:eastAsia="Times New Roman" w:cs="Arial"/>
                <w:color w:val="000000"/>
                <w:lang w:eastAsia="hu-HU"/>
              </w:rPr>
              <w:t>Adatküldés gyakorisága (napi/heti/havi/</w:t>
            </w:r>
            <w:r w:rsidR="00A2430A">
              <w:rPr>
                <w:rFonts w:eastAsia="Times New Roman" w:cs="Arial"/>
                <w:color w:val="000000"/>
                <w:lang w:eastAsia="hu-HU"/>
              </w:rPr>
              <w:t>e</w:t>
            </w:r>
            <w:r>
              <w:rPr>
                <w:rFonts w:eastAsia="Times New Roman" w:cs="Arial"/>
                <w:color w:val="000000"/>
                <w:lang w:eastAsia="hu-HU"/>
              </w:rPr>
              <w:t>ves</w:t>
            </w:r>
            <w:r w:rsidR="009F3E0D">
              <w:rPr>
                <w:rFonts w:eastAsia="Times New Roman" w:cs="Arial"/>
                <w:color w:val="000000"/>
                <w:lang w:eastAsia="hu-HU"/>
              </w:rPr>
              <w:t>/</w:t>
            </w:r>
            <w:proofErr w:type="spellStart"/>
            <w:r w:rsidR="00A2430A">
              <w:rPr>
                <w:rFonts w:eastAsia="Times New Roman" w:cs="Arial"/>
                <w:color w:val="000000"/>
                <w:lang w:eastAsia="hu-HU"/>
              </w:rPr>
              <w:t>o</w:t>
            </w:r>
            <w:r w:rsidR="009F3E0D">
              <w:rPr>
                <w:rFonts w:eastAsia="Times New Roman" w:cs="Arial"/>
                <w:color w:val="000000"/>
                <w:lang w:eastAsia="hu-HU"/>
              </w:rPr>
              <w:t>s</w:t>
            </w:r>
            <w:proofErr w:type="spellEnd"/>
            <w:r>
              <w:rPr>
                <w:rFonts w:eastAsia="Times New Roman" w:cs="Arial"/>
                <w:color w:val="000000"/>
                <w:lang w:eastAsia="hu-HU"/>
              </w:rPr>
              <w:t>)</w:t>
            </w:r>
          </w:p>
        </w:tc>
        <w:tc>
          <w:tcPr>
            <w:tcW w:w="4623" w:type="dxa"/>
            <w:shd w:val="clear" w:color="auto" w:fill="auto"/>
            <w:noWrap/>
            <w:vAlign w:val="center"/>
          </w:tcPr>
          <w:p w14:paraId="10763535" w14:textId="157D5CDB" w:rsidR="000B5D7B" w:rsidRPr="00DD759E" w:rsidRDefault="000B5D7B" w:rsidP="005155FB">
            <w:pPr>
              <w:jc w:val="right"/>
              <w:rPr>
                <w:rFonts w:cs="Arial"/>
                <w:color w:val="000000"/>
                <w:shd w:val="clear" w:color="auto" w:fill="FFFFFF"/>
              </w:rPr>
            </w:pPr>
            <w:r>
              <w:rPr>
                <w:rFonts w:cs="Arial"/>
                <w:color w:val="000000"/>
                <w:shd w:val="clear" w:color="auto" w:fill="FFFFFF"/>
              </w:rPr>
              <w:t>havi</w:t>
            </w:r>
          </w:p>
        </w:tc>
      </w:tr>
      <w:tr w:rsidR="005155FB" w:rsidRPr="00D03B46" w14:paraId="22194E1E" w14:textId="77777777" w:rsidTr="005420CD">
        <w:trPr>
          <w:trHeight w:val="300"/>
        </w:trPr>
        <w:tc>
          <w:tcPr>
            <w:tcW w:w="2127" w:type="dxa"/>
            <w:shd w:val="clear" w:color="auto" w:fill="auto"/>
            <w:noWrap/>
          </w:tcPr>
          <w:p w14:paraId="7C87C0E2" w14:textId="08769CD4" w:rsidR="005155FB" w:rsidRPr="00D03B46" w:rsidRDefault="000D532A" w:rsidP="005155FB">
            <w:pPr>
              <w:rPr>
                <w:rFonts w:eastAsia="Times New Roman" w:cs="Arial"/>
                <w:color w:val="000000"/>
                <w:lang w:eastAsia="hu-HU"/>
              </w:rPr>
            </w:pPr>
            <w:r>
              <w:rPr>
                <w:rFonts w:cs="Arial"/>
              </w:rPr>
              <w:t>szakr</w:t>
            </w:r>
            <w:r w:rsidR="005155FB" w:rsidRPr="00D03B46">
              <w:rPr>
                <w:rFonts w:cs="Arial"/>
              </w:rPr>
              <w:t>endszer</w:t>
            </w:r>
          </w:p>
        </w:tc>
        <w:tc>
          <w:tcPr>
            <w:tcW w:w="2322" w:type="dxa"/>
            <w:vAlign w:val="center"/>
          </w:tcPr>
          <w:p w14:paraId="7EFF8DD1" w14:textId="41DC4016" w:rsidR="005155FB" w:rsidRPr="00D03B46" w:rsidRDefault="005155FB" w:rsidP="00E820E2">
            <w:pPr>
              <w:rPr>
                <w:rFonts w:eastAsia="Times New Roman" w:cs="Arial"/>
                <w:color w:val="000000"/>
                <w:lang w:eastAsia="hu-HU"/>
              </w:rPr>
            </w:pPr>
            <w:r w:rsidRPr="00D03B46">
              <w:rPr>
                <w:rFonts w:eastAsia="Times New Roman" w:cs="Arial"/>
                <w:color w:val="000000"/>
                <w:lang w:eastAsia="hu-HU"/>
              </w:rPr>
              <w:t xml:space="preserve">Feladó </w:t>
            </w:r>
            <w:r w:rsidR="00E820E2">
              <w:rPr>
                <w:rFonts w:eastAsia="Times New Roman" w:cs="Arial"/>
                <w:color w:val="000000"/>
                <w:lang w:eastAsia="hu-HU"/>
              </w:rPr>
              <w:t>szak</w:t>
            </w:r>
            <w:r w:rsidRPr="00D03B46">
              <w:rPr>
                <w:rFonts w:eastAsia="Times New Roman" w:cs="Arial"/>
                <w:color w:val="000000"/>
                <w:lang w:eastAsia="hu-HU"/>
              </w:rPr>
              <w:t>rendszer azonosítója</w:t>
            </w:r>
            <w:r w:rsidR="00E820E2">
              <w:rPr>
                <w:rFonts w:eastAsia="Times New Roman" w:cs="Arial"/>
                <w:color w:val="000000"/>
                <w:lang w:eastAsia="hu-HU"/>
              </w:rPr>
              <w:t xml:space="preserve"> (lásd </w:t>
            </w:r>
            <w:r w:rsidR="00E820E2">
              <w:rPr>
                <w:rFonts w:eastAsia="Times New Roman" w:cs="Arial"/>
                <w:color w:val="000000"/>
                <w:lang w:eastAsia="hu-HU"/>
              </w:rPr>
              <w:fldChar w:fldCharType="begin"/>
            </w:r>
            <w:r w:rsidR="00E820E2">
              <w:rPr>
                <w:rFonts w:eastAsia="Times New Roman" w:cs="Arial"/>
                <w:color w:val="000000"/>
                <w:lang w:eastAsia="hu-HU"/>
              </w:rPr>
              <w:instrText xml:space="preserve"> REF _Ref509922856 \h  \* MERGEFORMAT </w:instrText>
            </w:r>
            <w:r w:rsidR="00E820E2">
              <w:rPr>
                <w:rFonts w:eastAsia="Times New Roman" w:cs="Arial"/>
                <w:color w:val="000000"/>
                <w:lang w:eastAsia="hu-HU"/>
              </w:rPr>
            </w:r>
            <w:r w:rsidR="00E820E2">
              <w:rPr>
                <w:rFonts w:eastAsia="Times New Roman" w:cs="Arial"/>
                <w:color w:val="000000"/>
                <w:lang w:eastAsia="hu-HU"/>
              </w:rPr>
              <w:fldChar w:fldCharType="separate"/>
            </w:r>
            <w:r w:rsidR="005B4689" w:rsidRPr="005B4689">
              <w:rPr>
                <w:rFonts w:eastAsia="Times New Roman" w:cs="Arial"/>
                <w:color w:val="000000"/>
                <w:lang w:eastAsia="hu-HU"/>
              </w:rPr>
              <w:t>1. táblázat</w:t>
            </w:r>
            <w:r w:rsidR="005B4689" w:rsidRPr="009C547A">
              <w:rPr>
                <w:rFonts w:eastAsia="Times New Roman" w:cs="Arial"/>
                <w:color w:val="000000"/>
                <w:lang w:eastAsia="hu-HU"/>
              </w:rPr>
              <w:t xml:space="preserve"> – Szakrendszer kódok</w:t>
            </w:r>
            <w:r w:rsidR="00E820E2">
              <w:rPr>
                <w:rFonts w:eastAsia="Times New Roman" w:cs="Arial"/>
                <w:color w:val="000000"/>
                <w:lang w:eastAsia="hu-HU"/>
              </w:rPr>
              <w:fldChar w:fldCharType="end"/>
            </w:r>
            <w:r w:rsidR="00E820E2">
              <w:rPr>
                <w:rFonts w:eastAsia="Times New Roman" w:cs="Arial"/>
                <w:color w:val="000000"/>
                <w:lang w:eastAsia="hu-HU"/>
              </w:rPr>
              <w:t>)</w:t>
            </w:r>
          </w:p>
        </w:tc>
        <w:tc>
          <w:tcPr>
            <w:tcW w:w="4623" w:type="dxa"/>
            <w:shd w:val="clear" w:color="auto" w:fill="auto"/>
            <w:noWrap/>
            <w:vAlign w:val="center"/>
          </w:tcPr>
          <w:p w14:paraId="2CF08489" w14:textId="1A733817" w:rsidR="005155FB" w:rsidRPr="0095102E" w:rsidRDefault="00996E25" w:rsidP="005155FB">
            <w:pPr>
              <w:jc w:val="right"/>
              <w:rPr>
                <w:rFonts w:eastAsia="Times New Roman" w:cs="Arial"/>
                <w:color w:val="000000"/>
                <w:lang w:eastAsia="hu-HU"/>
              </w:rPr>
            </w:pPr>
            <w:proofErr w:type="spellStart"/>
            <w:r>
              <w:rPr>
                <w:rFonts w:eastAsia="Times New Roman" w:cs="Arial"/>
                <w:color w:val="000000"/>
                <w:lang w:eastAsia="hu-HU"/>
              </w:rPr>
              <w:t>gazd</w:t>
            </w:r>
            <w:proofErr w:type="spellEnd"/>
          </w:p>
        </w:tc>
      </w:tr>
      <w:tr w:rsidR="005155FB" w:rsidRPr="00D03B46" w14:paraId="6D038659" w14:textId="77777777" w:rsidTr="005420CD">
        <w:trPr>
          <w:trHeight w:val="300"/>
        </w:trPr>
        <w:tc>
          <w:tcPr>
            <w:tcW w:w="2127" w:type="dxa"/>
            <w:shd w:val="clear" w:color="auto" w:fill="auto"/>
            <w:noWrap/>
          </w:tcPr>
          <w:p w14:paraId="5546093C" w14:textId="0ED90BF8" w:rsidR="005155FB" w:rsidRPr="00D03B46" w:rsidRDefault="005155FB" w:rsidP="005155FB">
            <w:pPr>
              <w:rPr>
                <w:rFonts w:eastAsia="Times New Roman" w:cs="Arial"/>
                <w:color w:val="000000"/>
                <w:lang w:eastAsia="hu-HU"/>
              </w:rPr>
            </w:pPr>
            <w:proofErr w:type="spellStart"/>
            <w:r w:rsidRPr="00D03B46">
              <w:rPr>
                <w:rFonts w:cs="Arial"/>
              </w:rPr>
              <w:t>checksum</w:t>
            </w:r>
            <w:proofErr w:type="spellEnd"/>
          </w:p>
        </w:tc>
        <w:tc>
          <w:tcPr>
            <w:tcW w:w="2322" w:type="dxa"/>
            <w:vAlign w:val="center"/>
          </w:tcPr>
          <w:p w14:paraId="7ADD16DD" w14:textId="117676FC" w:rsidR="005155FB" w:rsidRPr="00D03B46" w:rsidRDefault="005155FB" w:rsidP="005155FB">
            <w:pPr>
              <w:rPr>
                <w:rFonts w:eastAsia="Times New Roman" w:cs="Arial"/>
                <w:color w:val="000000"/>
                <w:lang w:eastAsia="hu-HU"/>
              </w:rPr>
            </w:pPr>
            <w:proofErr w:type="spellStart"/>
            <w:r w:rsidRPr="00D03B46">
              <w:rPr>
                <w:rFonts w:eastAsia="Times New Roman" w:cs="Arial"/>
                <w:color w:val="000000"/>
                <w:lang w:eastAsia="hu-HU"/>
              </w:rPr>
              <w:t>checksum</w:t>
            </w:r>
            <w:proofErr w:type="spellEnd"/>
            <w:r w:rsidR="006314A5">
              <w:rPr>
                <w:rFonts w:eastAsia="Times New Roman" w:cs="Arial"/>
                <w:color w:val="000000"/>
                <w:lang w:eastAsia="hu-HU"/>
              </w:rPr>
              <w:t xml:space="preserve"> (MD5)</w:t>
            </w:r>
          </w:p>
        </w:tc>
        <w:tc>
          <w:tcPr>
            <w:tcW w:w="4623" w:type="dxa"/>
            <w:shd w:val="clear" w:color="auto" w:fill="auto"/>
            <w:noWrap/>
            <w:vAlign w:val="center"/>
          </w:tcPr>
          <w:p w14:paraId="0EC314D9" w14:textId="71E0F80F" w:rsidR="005155FB" w:rsidRPr="00D03B46" w:rsidRDefault="006314A5" w:rsidP="005155FB">
            <w:pPr>
              <w:jc w:val="right"/>
              <w:rPr>
                <w:rFonts w:eastAsia="Times New Roman" w:cs="Arial"/>
                <w:color w:val="000000"/>
                <w:lang w:eastAsia="hu-HU"/>
              </w:rPr>
            </w:pPr>
            <w:r w:rsidRPr="006314A5">
              <w:rPr>
                <w:rFonts w:eastAsia="Times New Roman" w:cs="Arial"/>
                <w:color w:val="000000"/>
                <w:lang w:eastAsia="hu-HU"/>
              </w:rPr>
              <w:t>ba411cafee2f0f702572369da0b765e</w:t>
            </w:r>
            <w:r>
              <w:rPr>
                <w:rFonts w:eastAsia="Times New Roman" w:cs="Arial"/>
                <w:color w:val="000000"/>
                <w:lang w:eastAsia="hu-HU"/>
              </w:rPr>
              <w:t>1</w:t>
            </w:r>
          </w:p>
        </w:tc>
      </w:tr>
      <w:tr w:rsidR="005155FB" w:rsidRPr="00D03B46" w14:paraId="03453CB6" w14:textId="77777777" w:rsidTr="005420CD">
        <w:trPr>
          <w:trHeight w:val="300"/>
        </w:trPr>
        <w:tc>
          <w:tcPr>
            <w:tcW w:w="2127" w:type="dxa"/>
            <w:shd w:val="clear" w:color="auto" w:fill="auto"/>
            <w:noWrap/>
          </w:tcPr>
          <w:p w14:paraId="386E80DE" w14:textId="496B1D26" w:rsidR="005155FB" w:rsidRPr="00D03B46" w:rsidRDefault="000D532A" w:rsidP="005155FB">
            <w:pPr>
              <w:rPr>
                <w:rFonts w:eastAsia="Times New Roman" w:cs="Arial"/>
                <w:color w:val="000000"/>
                <w:lang w:eastAsia="hu-HU"/>
              </w:rPr>
            </w:pPr>
            <w:proofErr w:type="spellStart"/>
            <w:r>
              <w:rPr>
                <w:rFonts w:cs="Arial"/>
              </w:rPr>
              <w:t>felado</w:t>
            </w:r>
            <w:proofErr w:type="spellEnd"/>
          </w:p>
        </w:tc>
        <w:tc>
          <w:tcPr>
            <w:tcW w:w="2322" w:type="dxa"/>
            <w:vAlign w:val="center"/>
          </w:tcPr>
          <w:p w14:paraId="02529F64" w14:textId="06481BCC" w:rsidR="005155FB" w:rsidRPr="00D03B46" w:rsidRDefault="005155FB" w:rsidP="00E820E2">
            <w:pPr>
              <w:rPr>
                <w:rFonts w:eastAsia="Times New Roman" w:cs="Arial"/>
                <w:color w:val="000000"/>
                <w:lang w:eastAsia="hu-HU"/>
              </w:rPr>
            </w:pPr>
            <w:r w:rsidRPr="00D03B46">
              <w:rPr>
                <w:rFonts w:eastAsia="Times New Roman" w:cs="Arial"/>
                <w:color w:val="000000"/>
                <w:lang w:eastAsia="hu-HU"/>
              </w:rPr>
              <w:t>Rendszer szállítója</w:t>
            </w:r>
            <w:r w:rsidR="00E820E2">
              <w:rPr>
                <w:rFonts w:eastAsia="Times New Roman" w:cs="Arial"/>
                <w:color w:val="000000"/>
                <w:lang w:eastAsia="hu-HU"/>
              </w:rPr>
              <w:t xml:space="preserve"> (lásd </w:t>
            </w:r>
            <w:r w:rsidR="00E820E2">
              <w:rPr>
                <w:rFonts w:eastAsia="Times New Roman" w:cs="Arial"/>
                <w:color w:val="000000"/>
                <w:lang w:eastAsia="hu-HU"/>
              </w:rPr>
              <w:fldChar w:fldCharType="begin"/>
            </w:r>
            <w:r w:rsidR="00E820E2">
              <w:rPr>
                <w:rFonts w:eastAsia="Times New Roman" w:cs="Arial"/>
                <w:color w:val="000000"/>
                <w:lang w:eastAsia="hu-HU"/>
              </w:rPr>
              <w:instrText xml:space="preserve"> REF _Ref509923033 \h  \* MERGEFORMAT </w:instrText>
            </w:r>
            <w:r w:rsidR="00E820E2">
              <w:rPr>
                <w:rFonts w:eastAsia="Times New Roman" w:cs="Arial"/>
                <w:color w:val="000000"/>
                <w:lang w:eastAsia="hu-HU"/>
              </w:rPr>
            </w:r>
            <w:r w:rsidR="00E820E2">
              <w:rPr>
                <w:rFonts w:eastAsia="Times New Roman" w:cs="Arial"/>
                <w:color w:val="000000"/>
                <w:lang w:eastAsia="hu-HU"/>
              </w:rPr>
              <w:fldChar w:fldCharType="separate"/>
            </w:r>
            <w:r w:rsidR="005B4689" w:rsidRPr="005B4689">
              <w:rPr>
                <w:rFonts w:eastAsia="Times New Roman" w:cs="Arial"/>
                <w:color w:val="000000"/>
                <w:lang w:eastAsia="hu-HU"/>
              </w:rPr>
              <w:t>3. táblázat</w:t>
            </w:r>
            <w:r w:rsidR="005B4689" w:rsidRPr="009C547A">
              <w:rPr>
                <w:rFonts w:eastAsia="Times New Roman" w:cs="Arial"/>
                <w:color w:val="000000"/>
                <w:lang w:eastAsia="hu-HU"/>
              </w:rPr>
              <w:t xml:space="preserve"> – Feladó kódok</w:t>
            </w:r>
            <w:r w:rsidR="00E820E2">
              <w:rPr>
                <w:rFonts w:eastAsia="Times New Roman" w:cs="Arial"/>
                <w:color w:val="000000"/>
                <w:lang w:eastAsia="hu-HU"/>
              </w:rPr>
              <w:fldChar w:fldCharType="end"/>
            </w:r>
            <w:r w:rsidR="00E820E2">
              <w:rPr>
                <w:rFonts w:eastAsia="Times New Roman" w:cs="Arial"/>
                <w:color w:val="000000"/>
                <w:lang w:eastAsia="hu-HU"/>
              </w:rPr>
              <w:t>)</w:t>
            </w:r>
          </w:p>
        </w:tc>
        <w:tc>
          <w:tcPr>
            <w:tcW w:w="4623" w:type="dxa"/>
            <w:shd w:val="clear" w:color="auto" w:fill="auto"/>
            <w:noWrap/>
            <w:vAlign w:val="center"/>
          </w:tcPr>
          <w:p w14:paraId="36B97188" w14:textId="47965A6E" w:rsidR="005155FB" w:rsidRPr="0095102E" w:rsidRDefault="003F65F6" w:rsidP="005155FB">
            <w:pPr>
              <w:jc w:val="right"/>
              <w:rPr>
                <w:rFonts w:eastAsia="Times New Roman" w:cs="Arial"/>
                <w:color w:val="000000"/>
                <w:lang w:eastAsia="hu-HU"/>
              </w:rPr>
            </w:pPr>
            <w:proofErr w:type="spellStart"/>
            <w:r>
              <w:rPr>
                <w:rFonts w:eastAsia="Times New Roman" w:cs="Arial"/>
                <w:color w:val="000000"/>
                <w:lang w:eastAsia="hu-HU"/>
              </w:rPr>
              <w:t>asp</w:t>
            </w:r>
            <w:proofErr w:type="spellEnd"/>
          </w:p>
        </w:tc>
      </w:tr>
      <w:tr w:rsidR="00C0033B" w:rsidRPr="00D03B46" w14:paraId="3994A346" w14:textId="77777777" w:rsidTr="005420CD">
        <w:trPr>
          <w:trHeight w:val="300"/>
        </w:trPr>
        <w:tc>
          <w:tcPr>
            <w:tcW w:w="2127" w:type="dxa"/>
            <w:shd w:val="clear" w:color="auto" w:fill="auto"/>
            <w:noWrap/>
          </w:tcPr>
          <w:p w14:paraId="37428D92" w14:textId="580B5A72" w:rsidR="00C0033B" w:rsidRPr="00D03B46" w:rsidRDefault="00C0033B" w:rsidP="005155FB">
            <w:pPr>
              <w:rPr>
                <w:rFonts w:cs="Arial"/>
              </w:rPr>
            </w:pPr>
            <w:proofErr w:type="spellStart"/>
            <w:r>
              <w:rPr>
                <w:rFonts w:cs="Arial"/>
              </w:rPr>
              <w:t>ures</w:t>
            </w:r>
            <w:proofErr w:type="spellEnd"/>
          </w:p>
        </w:tc>
        <w:tc>
          <w:tcPr>
            <w:tcW w:w="2322" w:type="dxa"/>
            <w:vAlign w:val="center"/>
          </w:tcPr>
          <w:p w14:paraId="0F3DDF80" w14:textId="6DDA5031" w:rsidR="00C0033B" w:rsidRPr="00D03B46" w:rsidRDefault="00C0033B" w:rsidP="00D310AA">
            <w:pPr>
              <w:rPr>
                <w:rFonts w:eastAsia="Times New Roman" w:cs="Arial"/>
                <w:color w:val="000000"/>
                <w:lang w:eastAsia="hu-HU"/>
              </w:rPr>
            </w:pPr>
            <w:r>
              <w:rPr>
                <w:rFonts w:eastAsia="Times New Roman" w:cs="Arial"/>
                <w:color w:val="000000"/>
                <w:lang w:eastAsia="hu-HU"/>
              </w:rPr>
              <w:t>Fájl nélküli feladás jele (</w:t>
            </w:r>
            <w:r w:rsidR="00D310AA">
              <w:rPr>
                <w:rFonts w:eastAsia="Times New Roman" w:cs="Arial"/>
                <w:color w:val="000000"/>
                <w:lang w:eastAsia="hu-HU"/>
              </w:rPr>
              <w:t>lásd lentebb</w:t>
            </w:r>
            <w:r>
              <w:rPr>
                <w:rFonts w:eastAsia="Times New Roman" w:cs="Arial"/>
                <w:color w:val="000000"/>
                <w:lang w:eastAsia="hu-HU"/>
              </w:rPr>
              <w:t>)</w:t>
            </w:r>
          </w:p>
        </w:tc>
        <w:tc>
          <w:tcPr>
            <w:tcW w:w="4623" w:type="dxa"/>
            <w:shd w:val="clear" w:color="auto" w:fill="auto"/>
            <w:noWrap/>
            <w:vAlign w:val="center"/>
          </w:tcPr>
          <w:p w14:paraId="53B3F396" w14:textId="72E04B7E" w:rsidR="00C0033B" w:rsidRPr="00996E25" w:rsidRDefault="00C0033B" w:rsidP="005155FB">
            <w:pPr>
              <w:jc w:val="right"/>
              <w:rPr>
                <w:rFonts w:eastAsia="Times New Roman" w:cs="Arial"/>
                <w:color w:val="000000"/>
                <w:lang w:eastAsia="hu-HU"/>
              </w:rPr>
            </w:pPr>
            <w:r>
              <w:rPr>
                <w:rFonts w:eastAsia="Times New Roman" w:cs="Arial"/>
                <w:color w:val="000000"/>
                <w:lang w:eastAsia="hu-HU"/>
              </w:rPr>
              <w:t>0</w:t>
            </w:r>
          </w:p>
        </w:tc>
      </w:tr>
      <w:tr w:rsidR="009F3E0D" w:rsidRPr="00D03B46" w14:paraId="48F01468" w14:textId="77777777" w:rsidTr="005420CD">
        <w:trPr>
          <w:trHeight w:val="300"/>
        </w:trPr>
        <w:tc>
          <w:tcPr>
            <w:tcW w:w="2127" w:type="dxa"/>
            <w:shd w:val="clear" w:color="auto" w:fill="auto"/>
            <w:noWrap/>
          </w:tcPr>
          <w:p w14:paraId="25996382" w14:textId="34ABE3A1" w:rsidR="009F3E0D" w:rsidRDefault="009F3E0D" w:rsidP="005155FB">
            <w:pPr>
              <w:rPr>
                <w:rFonts w:cs="Arial"/>
              </w:rPr>
            </w:pPr>
            <w:proofErr w:type="spellStart"/>
            <w:r>
              <w:rPr>
                <w:rFonts w:cs="Arial"/>
              </w:rPr>
              <w:t>forras</w:t>
            </w:r>
            <w:proofErr w:type="spellEnd"/>
          </w:p>
        </w:tc>
        <w:tc>
          <w:tcPr>
            <w:tcW w:w="2322" w:type="dxa"/>
            <w:vAlign w:val="center"/>
          </w:tcPr>
          <w:p w14:paraId="1058E6E6" w14:textId="77777777" w:rsidR="007E1022" w:rsidRPr="007E1022" w:rsidRDefault="007E1022" w:rsidP="007E1022">
            <w:pPr>
              <w:rPr>
                <w:rFonts w:eastAsia="Times New Roman" w:cs="Arial"/>
                <w:color w:val="000000"/>
                <w:lang w:eastAsia="hu-HU"/>
              </w:rPr>
            </w:pPr>
            <w:r w:rsidRPr="007E1022">
              <w:rPr>
                <w:rFonts w:eastAsia="Times New Roman" w:cs="Arial"/>
                <w:color w:val="000000"/>
                <w:lang w:eastAsia="hu-HU"/>
              </w:rPr>
              <w:t xml:space="preserve">ASP esetében a forrás </w:t>
            </w:r>
            <w:proofErr w:type="spellStart"/>
            <w:r w:rsidRPr="007E1022">
              <w:rPr>
                <w:rFonts w:eastAsia="Times New Roman" w:cs="Arial"/>
                <w:color w:val="000000"/>
                <w:lang w:eastAsia="hu-HU"/>
              </w:rPr>
              <w:t>tenant</w:t>
            </w:r>
            <w:proofErr w:type="spellEnd"/>
            <w:r w:rsidRPr="007E1022">
              <w:rPr>
                <w:rFonts w:eastAsia="Times New Roman" w:cs="Arial"/>
                <w:color w:val="000000"/>
                <w:lang w:eastAsia="hu-HU"/>
              </w:rPr>
              <w:t xml:space="preserve"> neve,</w:t>
            </w:r>
          </w:p>
          <w:p w14:paraId="088B45C6" w14:textId="3D9EB210" w:rsidR="009F3E0D" w:rsidRDefault="007E1022" w:rsidP="007E1022">
            <w:pPr>
              <w:rPr>
                <w:rFonts w:eastAsia="Times New Roman" w:cs="Arial"/>
                <w:color w:val="000000"/>
                <w:lang w:eastAsia="hu-HU"/>
              </w:rPr>
            </w:pPr>
            <w:r w:rsidRPr="007E1022">
              <w:rPr>
                <w:rFonts w:eastAsia="Times New Roman" w:cs="Arial"/>
                <w:color w:val="000000"/>
                <w:lang w:eastAsia="hu-HU"/>
              </w:rPr>
              <w:t>interfészes önkormányzat esetében "</w:t>
            </w:r>
            <w:proofErr w:type="spellStart"/>
            <w:r w:rsidRPr="007E1022">
              <w:rPr>
                <w:rFonts w:eastAsia="Times New Roman" w:cs="Arial"/>
                <w:color w:val="000000"/>
                <w:lang w:eastAsia="hu-HU"/>
              </w:rPr>
              <w:t>felho</w:t>
            </w:r>
            <w:proofErr w:type="spellEnd"/>
            <w:r w:rsidRPr="007E1022">
              <w:rPr>
                <w:rFonts w:eastAsia="Times New Roman" w:cs="Arial"/>
                <w:color w:val="000000"/>
                <w:lang w:eastAsia="hu-HU"/>
              </w:rPr>
              <w:t>" vagy "</w:t>
            </w:r>
            <w:proofErr w:type="spellStart"/>
            <w:r w:rsidRPr="007E1022">
              <w:rPr>
                <w:rFonts w:eastAsia="Times New Roman" w:cs="Arial"/>
                <w:color w:val="000000"/>
                <w:lang w:eastAsia="hu-HU"/>
              </w:rPr>
              <w:t>lokalis</w:t>
            </w:r>
            <w:proofErr w:type="spellEnd"/>
            <w:r w:rsidRPr="007E1022">
              <w:rPr>
                <w:rFonts w:eastAsia="Times New Roman" w:cs="Arial"/>
                <w:color w:val="000000"/>
                <w:lang w:eastAsia="hu-HU"/>
              </w:rPr>
              <w:t xml:space="preserve">" annak függvényében, hogy felhő alapú szolgáltatást használ vagy lokálisan </w:t>
            </w:r>
            <w:r w:rsidRPr="007E1022">
              <w:rPr>
                <w:rFonts w:eastAsia="Times New Roman" w:cs="Arial"/>
                <w:color w:val="000000"/>
                <w:lang w:eastAsia="hu-HU"/>
              </w:rPr>
              <w:lastRenderedPageBreak/>
              <w:t xml:space="preserve">telepített (úgynevezett </w:t>
            </w:r>
            <w:proofErr w:type="spellStart"/>
            <w:r w:rsidRPr="007E1022">
              <w:rPr>
                <w:rFonts w:eastAsia="Times New Roman" w:cs="Arial"/>
                <w:color w:val="000000"/>
                <w:lang w:eastAsia="hu-HU"/>
              </w:rPr>
              <w:t>on</w:t>
            </w:r>
            <w:proofErr w:type="spellEnd"/>
            <w:r w:rsidRPr="007E1022">
              <w:rPr>
                <w:rFonts w:eastAsia="Times New Roman" w:cs="Arial"/>
                <w:color w:val="000000"/>
                <w:lang w:eastAsia="hu-HU"/>
              </w:rPr>
              <w:t xml:space="preserve"> </w:t>
            </w:r>
            <w:proofErr w:type="spellStart"/>
            <w:r w:rsidRPr="007E1022">
              <w:rPr>
                <w:rFonts w:eastAsia="Times New Roman" w:cs="Arial"/>
                <w:color w:val="000000"/>
                <w:lang w:eastAsia="hu-HU"/>
              </w:rPr>
              <w:t>premise</w:t>
            </w:r>
            <w:proofErr w:type="spellEnd"/>
            <w:r w:rsidRPr="007E1022">
              <w:rPr>
                <w:rFonts w:eastAsia="Times New Roman" w:cs="Arial"/>
                <w:color w:val="000000"/>
                <w:lang w:eastAsia="hu-HU"/>
              </w:rPr>
              <w:t>) megoldást.</w:t>
            </w:r>
          </w:p>
        </w:tc>
        <w:tc>
          <w:tcPr>
            <w:tcW w:w="4623" w:type="dxa"/>
            <w:shd w:val="clear" w:color="auto" w:fill="auto"/>
            <w:noWrap/>
            <w:vAlign w:val="center"/>
          </w:tcPr>
          <w:p w14:paraId="620084B6" w14:textId="510DA72D" w:rsidR="009F3E0D" w:rsidRDefault="003F65F6" w:rsidP="005155FB">
            <w:pPr>
              <w:jc w:val="right"/>
              <w:rPr>
                <w:rFonts w:eastAsia="Times New Roman" w:cs="Arial"/>
                <w:color w:val="000000"/>
                <w:lang w:eastAsia="hu-HU"/>
              </w:rPr>
            </w:pPr>
            <w:proofErr w:type="spellStart"/>
            <w:r>
              <w:rPr>
                <w:rFonts w:eastAsia="Times New Roman" w:cs="Arial"/>
                <w:color w:val="000000"/>
                <w:lang w:eastAsia="hu-HU"/>
              </w:rPr>
              <w:lastRenderedPageBreak/>
              <w:t>lippo</w:t>
            </w:r>
            <w:proofErr w:type="spellEnd"/>
          </w:p>
        </w:tc>
      </w:tr>
    </w:tbl>
    <w:bookmarkStart w:id="44" w:name="_Toc509576981"/>
    <w:bookmarkStart w:id="45" w:name="_Toc509577026"/>
    <w:bookmarkStart w:id="46" w:name="_Ref509587534"/>
    <w:bookmarkEnd w:id="44"/>
    <w:bookmarkEnd w:id="45"/>
    <w:p w14:paraId="3B727355" w14:textId="380B56E8" w:rsidR="00BF4A99" w:rsidRDefault="00BF4A99" w:rsidP="00BF4A99">
      <w:pPr>
        <w:pStyle w:val="Kpalrs"/>
        <w:spacing w:before="240"/>
        <w:rPr>
          <w:b w:val="0"/>
          <w:bCs w:val="0"/>
          <w:color w:val="auto"/>
          <w:sz w:val="18"/>
        </w:rPr>
      </w:pPr>
      <w:r w:rsidRPr="00AE7E18">
        <w:rPr>
          <w:b w:val="0"/>
          <w:bCs w:val="0"/>
          <w:color w:val="auto"/>
          <w:sz w:val="18"/>
        </w:rPr>
        <w:lastRenderedPageBreak/>
        <w:fldChar w:fldCharType="begin"/>
      </w:r>
      <w:r w:rsidRPr="00AE7E18">
        <w:rPr>
          <w:b w:val="0"/>
          <w:bCs w:val="0"/>
          <w:color w:val="auto"/>
          <w:sz w:val="18"/>
        </w:rPr>
        <w:instrText xml:space="preserve"> SEQ táblázat \* ARABIC </w:instrText>
      </w:r>
      <w:r w:rsidRPr="00AE7E18">
        <w:rPr>
          <w:b w:val="0"/>
          <w:bCs w:val="0"/>
          <w:color w:val="auto"/>
          <w:sz w:val="18"/>
        </w:rPr>
        <w:fldChar w:fldCharType="separate"/>
      </w:r>
      <w:r w:rsidR="005B4689">
        <w:rPr>
          <w:b w:val="0"/>
          <w:bCs w:val="0"/>
          <w:noProof/>
          <w:color w:val="auto"/>
          <w:sz w:val="18"/>
        </w:rPr>
        <w:t>7</w:t>
      </w:r>
      <w:r w:rsidRPr="00AE7E18">
        <w:rPr>
          <w:b w:val="0"/>
          <w:bCs w:val="0"/>
          <w:color w:val="auto"/>
          <w:sz w:val="18"/>
        </w:rPr>
        <w:fldChar w:fldCharType="end"/>
      </w:r>
      <w:r w:rsidRPr="00AE7E18">
        <w:rPr>
          <w:b w:val="0"/>
          <w:bCs w:val="0"/>
          <w:color w:val="auto"/>
          <w:sz w:val="18"/>
        </w:rPr>
        <w:t xml:space="preserve">. táblázat – </w:t>
      </w:r>
      <w:r>
        <w:rPr>
          <w:b w:val="0"/>
          <w:bCs w:val="0"/>
          <w:color w:val="auto"/>
          <w:sz w:val="18"/>
        </w:rPr>
        <w:t>Metaadatok</w:t>
      </w:r>
    </w:p>
    <w:p w14:paraId="2F860B19" w14:textId="252D9207" w:rsidR="00A2430A" w:rsidRDefault="00A2430A" w:rsidP="001B0F8A">
      <w:pPr>
        <w:pStyle w:val="Cmsor3"/>
      </w:pPr>
      <w:bookmarkStart w:id="47" w:name="_Toc521935005"/>
      <w:proofErr w:type="spellStart"/>
      <w:r>
        <w:t>Checksum</w:t>
      </w:r>
      <w:proofErr w:type="spellEnd"/>
      <w:r>
        <w:t xml:space="preserve"> képzése</w:t>
      </w:r>
      <w:bookmarkEnd w:id="47"/>
    </w:p>
    <w:p w14:paraId="205E0BD5" w14:textId="2C34E688" w:rsidR="00227098" w:rsidRDefault="00E9709A" w:rsidP="00E9709A">
      <w:pPr>
        <w:spacing w:before="240" w:after="240"/>
        <w:jc w:val="both"/>
        <w:rPr>
          <w:lang w:eastAsia="hu-HU"/>
        </w:rPr>
      </w:pPr>
      <w:r w:rsidRPr="00EE0699">
        <w:rPr>
          <w:lang w:eastAsia="hu-HU"/>
        </w:rPr>
        <w:t>A</w:t>
      </w:r>
      <w:r w:rsidR="00A46AE0" w:rsidRPr="00EE0699">
        <w:rPr>
          <w:lang w:eastAsia="hu-HU"/>
        </w:rPr>
        <w:t>z adatsorok folytonosságának ellenőrizhetőségét biztosítandó a</w:t>
      </w:r>
      <w:r w:rsidRPr="00EE0699">
        <w:rPr>
          <w:lang w:eastAsia="hu-HU"/>
        </w:rPr>
        <w:t xml:space="preserve"> metaadatok között szereplő </w:t>
      </w:r>
      <w:proofErr w:type="spellStart"/>
      <w:r w:rsidRPr="00EE0699">
        <w:rPr>
          <w:lang w:eastAsia="hu-HU"/>
        </w:rPr>
        <w:t>checksum</w:t>
      </w:r>
      <w:proofErr w:type="spellEnd"/>
      <w:r w:rsidRPr="00EE0699">
        <w:rPr>
          <w:lang w:eastAsia="hu-HU"/>
        </w:rPr>
        <w:t xml:space="preserve"> mezőt úgynevezett </w:t>
      </w:r>
      <w:proofErr w:type="spellStart"/>
      <w:r w:rsidRPr="00EE0699">
        <w:rPr>
          <w:lang w:eastAsia="hu-HU"/>
        </w:rPr>
        <w:t>hash</w:t>
      </w:r>
      <w:proofErr w:type="spellEnd"/>
      <w:r w:rsidRPr="00EE0699">
        <w:rPr>
          <w:lang w:eastAsia="hu-HU"/>
        </w:rPr>
        <w:t>-láncként kell előállítani. Ez azt jelent</w:t>
      </w:r>
      <w:r w:rsidR="006A34A1" w:rsidRPr="00EE0699">
        <w:rPr>
          <w:lang w:eastAsia="hu-HU"/>
        </w:rPr>
        <w:t>i</w:t>
      </w:r>
      <w:r w:rsidRPr="00EE0699">
        <w:rPr>
          <w:lang w:eastAsia="hu-HU"/>
        </w:rPr>
        <w:t>, hogy adott értéket az előző</w:t>
      </w:r>
      <w:r w:rsidR="00A46AE0" w:rsidRPr="00EE0699">
        <w:rPr>
          <w:lang w:eastAsia="hu-HU"/>
        </w:rPr>
        <w:t xml:space="preserve"> </w:t>
      </w:r>
      <w:r w:rsidR="00A2430A">
        <w:rPr>
          <w:lang w:eastAsia="hu-HU"/>
        </w:rPr>
        <w:t xml:space="preserve">sikeres </w:t>
      </w:r>
      <w:r w:rsidR="00A46AE0" w:rsidRPr="00EE0699">
        <w:rPr>
          <w:lang w:eastAsia="hu-HU"/>
        </w:rPr>
        <w:t>küldés</w:t>
      </w:r>
      <w:r w:rsidRPr="00EE0699">
        <w:rPr>
          <w:lang w:eastAsia="hu-HU"/>
        </w:rPr>
        <w:t xml:space="preserve"> </w:t>
      </w:r>
      <w:proofErr w:type="spellStart"/>
      <w:r w:rsidRPr="00EE0699">
        <w:rPr>
          <w:lang w:eastAsia="hu-HU"/>
        </w:rPr>
        <w:t>checksum</w:t>
      </w:r>
      <w:proofErr w:type="spellEnd"/>
      <w:r w:rsidRPr="00EE0699">
        <w:rPr>
          <w:lang w:eastAsia="hu-HU"/>
        </w:rPr>
        <w:t xml:space="preserve"> értékéből és</w:t>
      </w:r>
      <w:r w:rsidR="00A46AE0" w:rsidRPr="00EE0699">
        <w:rPr>
          <w:lang w:eastAsia="hu-HU"/>
        </w:rPr>
        <w:t xml:space="preserve"> az aktuálisan </w:t>
      </w:r>
      <w:r w:rsidRPr="00EE0699">
        <w:rPr>
          <w:lang w:eastAsia="hu-HU"/>
        </w:rPr>
        <w:t>küldendő tar.gz formátumú csomagból kell MD5 algoritmussal előállítani.</w:t>
      </w:r>
      <w:r w:rsidR="00A2430A">
        <w:rPr>
          <w:lang w:eastAsia="hu-HU"/>
        </w:rPr>
        <w:t xml:space="preserve"> Feladónként, csomag PIR számonként, szakrendszerenként</w:t>
      </w:r>
      <w:r w:rsidR="00A80D8A">
        <w:rPr>
          <w:lang w:eastAsia="hu-HU"/>
        </w:rPr>
        <w:t>,</w:t>
      </w:r>
      <w:r w:rsidR="00A2430A">
        <w:rPr>
          <w:lang w:eastAsia="hu-HU"/>
        </w:rPr>
        <w:t xml:space="preserve"> adatkörönként</w:t>
      </w:r>
      <w:r w:rsidR="00A80D8A">
        <w:rPr>
          <w:lang w:eastAsia="hu-HU"/>
        </w:rPr>
        <w:t xml:space="preserve"> és gyakoriság (ős és az azt követő napi delták ilyen szempontból egy láncot képeznek) szerint</w:t>
      </w:r>
      <w:r w:rsidR="00A2430A">
        <w:rPr>
          <w:lang w:eastAsia="hu-HU"/>
        </w:rPr>
        <w:t xml:space="preserve"> bontva kell a </w:t>
      </w:r>
      <w:proofErr w:type="spellStart"/>
      <w:r w:rsidR="00A2430A">
        <w:rPr>
          <w:lang w:eastAsia="hu-HU"/>
        </w:rPr>
        <w:t>hashláncot</w:t>
      </w:r>
      <w:proofErr w:type="spellEnd"/>
      <w:r w:rsidR="00A2430A">
        <w:rPr>
          <w:lang w:eastAsia="hu-HU"/>
        </w:rPr>
        <w:t xml:space="preserve"> előállítani. (Például az </w:t>
      </w:r>
      <w:proofErr w:type="spellStart"/>
      <w:r w:rsidR="00A2430A">
        <w:rPr>
          <w:lang w:eastAsia="hu-HU"/>
        </w:rPr>
        <w:t>asp</w:t>
      </w:r>
      <w:proofErr w:type="spellEnd"/>
      <w:r w:rsidR="00A2430A">
        <w:rPr>
          <w:lang w:eastAsia="hu-HU"/>
        </w:rPr>
        <w:t xml:space="preserve"> feladó </w:t>
      </w:r>
      <w:r w:rsidR="00A2430A" w:rsidRPr="00DD759E">
        <w:rPr>
          <w:rFonts w:cs="Arial"/>
          <w:lang w:eastAsia="hu-HU"/>
        </w:rPr>
        <w:t>330684</w:t>
      </w:r>
      <w:r w:rsidR="00A2430A">
        <w:rPr>
          <w:rFonts w:cs="Arial"/>
          <w:lang w:eastAsia="hu-HU"/>
        </w:rPr>
        <w:t xml:space="preserve"> PIR számra </w:t>
      </w:r>
      <w:proofErr w:type="spellStart"/>
      <w:r w:rsidR="00A2430A">
        <w:rPr>
          <w:rFonts w:cs="Arial"/>
          <w:lang w:eastAsia="hu-HU"/>
        </w:rPr>
        <w:t>hash</w:t>
      </w:r>
      <w:proofErr w:type="spellEnd"/>
      <w:r w:rsidR="00A2430A">
        <w:rPr>
          <w:rFonts w:cs="Arial"/>
          <w:lang w:eastAsia="hu-HU"/>
        </w:rPr>
        <w:t xml:space="preserve"> láncot épít az egymást követő sikeres heti űrlapokból. Egy másik láncot épít a sikeres havi űrlapokból, és egy harmadikat a </w:t>
      </w:r>
      <w:proofErr w:type="spellStart"/>
      <w:r w:rsidR="00A2430A">
        <w:rPr>
          <w:rFonts w:cs="Arial"/>
          <w:lang w:eastAsia="hu-HU"/>
        </w:rPr>
        <w:t>kötvál</w:t>
      </w:r>
      <w:proofErr w:type="spellEnd"/>
      <w:r w:rsidR="00A2430A">
        <w:rPr>
          <w:rFonts w:cs="Arial"/>
          <w:lang w:eastAsia="hu-HU"/>
        </w:rPr>
        <w:t xml:space="preserve"> adatokból, ahol a lánc egy ősfeltöltéssel indult, majd a napi sikeres delta állományokkal folytatódik.</w:t>
      </w:r>
      <w:r w:rsidR="00A2430A">
        <w:rPr>
          <w:lang w:eastAsia="hu-HU"/>
        </w:rPr>
        <w:t>)</w:t>
      </w:r>
      <w:r w:rsidRPr="00EE0699">
        <w:rPr>
          <w:lang w:eastAsia="hu-HU"/>
        </w:rPr>
        <w:t xml:space="preserve"> Az első adatállomány előző </w:t>
      </w:r>
      <w:proofErr w:type="spellStart"/>
      <w:r w:rsidRPr="00EE0699">
        <w:rPr>
          <w:lang w:eastAsia="hu-HU"/>
        </w:rPr>
        <w:t>checksum</w:t>
      </w:r>
      <w:proofErr w:type="spellEnd"/>
      <w:r w:rsidRPr="00EE0699">
        <w:rPr>
          <w:lang w:eastAsia="hu-HU"/>
        </w:rPr>
        <w:t xml:space="preserve"> értéke: d41d8cd98f00b204e9800998ecf8427e (MD5("") vagy MD5(</w:t>
      </w:r>
      <w:proofErr w:type="gramStart"/>
      <w:r w:rsidRPr="00EE0699">
        <w:rPr>
          <w:lang w:eastAsia="hu-HU"/>
        </w:rPr>
        <w:t>NULL</w:t>
      </w:r>
      <w:proofErr w:type="gramEnd"/>
      <w:r w:rsidRPr="00EE0699">
        <w:rPr>
          <w:lang w:eastAsia="hu-HU"/>
        </w:rPr>
        <w:t>)).</w:t>
      </w:r>
      <w:r w:rsidR="00A2430A">
        <w:rPr>
          <w:lang w:eastAsia="hu-HU"/>
        </w:rPr>
        <w:t xml:space="preserve"> Amennyiben nem áll rendelkezésre feladó oldalon az előző sikeres csomag </w:t>
      </w:r>
      <w:proofErr w:type="spellStart"/>
      <w:r w:rsidR="00A2430A">
        <w:rPr>
          <w:lang w:eastAsia="hu-HU"/>
        </w:rPr>
        <w:t>checksum</w:t>
      </w:r>
      <w:proofErr w:type="spellEnd"/>
      <w:r w:rsidR="00A2430A">
        <w:rPr>
          <w:lang w:eastAsia="hu-HU"/>
        </w:rPr>
        <w:t xml:space="preserve"> értéke, lehetőség van újraindítani a láncot. Ekkor ugyanúgy kell eljárni, mint a lánc első eleménél, vagyis előző </w:t>
      </w:r>
      <w:proofErr w:type="spellStart"/>
      <w:r w:rsidR="00A2430A">
        <w:rPr>
          <w:lang w:eastAsia="hu-HU"/>
        </w:rPr>
        <w:t>checksum</w:t>
      </w:r>
      <w:proofErr w:type="spellEnd"/>
      <w:r w:rsidR="00A2430A">
        <w:rPr>
          <w:lang w:eastAsia="hu-HU"/>
        </w:rPr>
        <w:t xml:space="preserve"> értékként az alábbit kell használni: </w:t>
      </w:r>
      <w:r w:rsidR="00A2430A" w:rsidRPr="00EE0699">
        <w:rPr>
          <w:lang w:eastAsia="hu-HU"/>
        </w:rPr>
        <w:t>d41d8cd98f00b204e9800998ecf8427e (MD5("") vagy MD5(</w:t>
      </w:r>
      <w:proofErr w:type="gramStart"/>
      <w:r w:rsidR="00A2430A" w:rsidRPr="00EE0699">
        <w:rPr>
          <w:lang w:eastAsia="hu-HU"/>
        </w:rPr>
        <w:t>NULL</w:t>
      </w:r>
      <w:proofErr w:type="gramEnd"/>
      <w:r w:rsidR="00A2430A" w:rsidRPr="00EE0699">
        <w:rPr>
          <w:lang w:eastAsia="hu-HU"/>
        </w:rPr>
        <w:t>)).</w:t>
      </w:r>
    </w:p>
    <w:p w14:paraId="72B34D77" w14:textId="6D14A888" w:rsidR="00827A39" w:rsidRDefault="00827A39" w:rsidP="00827A39">
      <w:pPr>
        <w:jc w:val="both"/>
      </w:pPr>
      <w:r>
        <w:t xml:space="preserve">Fontos, hogy a sikeresen feldolgozott csomagokból kell láncot fűzni. Üres feladások a láncba nem számítanak bele, hiszen ott </w:t>
      </w:r>
      <w:proofErr w:type="spellStart"/>
      <w:r>
        <w:t>checksum-ot</w:t>
      </w:r>
      <w:proofErr w:type="spellEnd"/>
      <w:r>
        <w:t xml:space="preserve"> sem várunk.</w:t>
      </w:r>
    </w:p>
    <w:p w14:paraId="63AFCB5C" w14:textId="089E7A62" w:rsidR="00827A39" w:rsidRDefault="00827A39" w:rsidP="00827A39">
      <w:pPr>
        <w:jc w:val="both"/>
      </w:pPr>
      <w:r w:rsidRPr="006E1798">
        <w:rPr>
          <w:rFonts w:ascii="Courier New" w:hAnsi="Courier New" w:cstheme="minorHAnsi"/>
          <w:noProof/>
          <w:sz w:val="20"/>
          <w:lang w:eastAsia="hu-HU"/>
        </w:rPr>
        <mc:AlternateContent>
          <mc:Choice Requires="wps">
            <w:drawing>
              <wp:anchor distT="45720" distB="45720" distL="114300" distR="114300" simplePos="0" relativeHeight="251671040" behindDoc="0" locked="0" layoutInCell="1" allowOverlap="1" wp14:anchorId="2B3562CE" wp14:editId="3A1C488F">
                <wp:simplePos x="0" y="0"/>
                <wp:positionH relativeFrom="margin">
                  <wp:align>right</wp:align>
                </wp:positionH>
                <wp:positionV relativeFrom="paragraph">
                  <wp:posOffset>805815</wp:posOffset>
                </wp:positionV>
                <wp:extent cx="5734050" cy="600075"/>
                <wp:effectExtent l="0" t="0" r="19050" b="2857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00075"/>
                        </a:xfrm>
                        <a:prstGeom prst="rect">
                          <a:avLst/>
                        </a:prstGeom>
                        <a:solidFill>
                          <a:schemeClr val="bg1">
                            <a:lumMod val="85000"/>
                          </a:schemeClr>
                        </a:solidFill>
                        <a:ln w="9525">
                          <a:solidFill>
                            <a:srgbClr val="000000"/>
                          </a:solidFill>
                          <a:miter lim="800000"/>
                          <a:headEnd/>
                          <a:tailEnd/>
                        </a:ln>
                      </wps:spPr>
                      <wps:txbx>
                        <w:txbxContent>
                          <w:p w14:paraId="078319C3" w14:textId="77777777" w:rsidR="001B64D8" w:rsidRPr="0084725D" w:rsidRDefault="001B64D8" w:rsidP="00827A39">
                            <w:pPr>
                              <w:rPr>
                                <w:rFonts w:ascii="Courier New" w:hAnsi="Courier New" w:cs="Courier New"/>
                                <w:lang w:val="en-US"/>
                              </w:rPr>
                            </w:pPr>
                            <w:r w:rsidRPr="0084725D">
                              <w:rPr>
                                <w:rFonts w:ascii="Courier New" w:hAnsi="Courier New" w:cs="Courier New"/>
                                <w:lang w:val="en-US"/>
                              </w:rPr>
                              <w:t>/</w:t>
                            </w:r>
                            <w:proofErr w:type="spellStart"/>
                            <w:r w:rsidRPr="0084725D">
                              <w:rPr>
                                <w:rFonts w:ascii="Courier New" w:hAnsi="Courier New" w:cs="Courier New"/>
                                <w:lang w:val="en-US"/>
                              </w:rPr>
                              <w:t>tmp</w:t>
                            </w:r>
                            <w:proofErr w:type="spellEnd"/>
                            <w:r w:rsidRPr="0084725D">
                              <w:rPr>
                                <w:rFonts w:ascii="Courier New" w:hAnsi="Courier New" w:cs="Courier New"/>
                                <w:lang w:val="en-US"/>
                              </w:rPr>
                              <w:t>&gt;md5sum &lt;/dev/null</w:t>
                            </w:r>
                          </w:p>
                          <w:p w14:paraId="4B800FDA" w14:textId="77777777" w:rsidR="001B64D8" w:rsidRPr="0084725D" w:rsidRDefault="001B64D8" w:rsidP="00827A39">
                            <w:pPr>
                              <w:rPr>
                                <w:rFonts w:ascii="Courier New" w:hAnsi="Courier New" w:cs="Courier New"/>
                                <w:lang w:val="en-US"/>
                              </w:rPr>
                            </w:pPr>
                            <w:r w:rsidRPr="0084725D">
                              <w:rPr>
                                <w:rFonts w:ascii="Courier New" w:hAnsi="Courier New" w:cs="Courier New"/>
                                <w:lang w:val="en-US"/>
                              </w:rPr>
                              <w:t>d41d8cd98f00b204e9800998ecf8427</w:t>
                            </w:r>
                            <w:proofErr w:type="gramStart"/>
                            <w:r w:rsidRPr="0084725D">
                              <w:rPr>
                                <w:rFonts w:ascii="Courier New" w:hAnsi="Courier New" w:cs="Courier New"/>
                                <w:lang w:val="en-US"/>
                              </w:rPr>
                              <w:t>e  -</w:t>
                            </w:r>
                            <w:proofErr w:type="gramEnd"/>
                          </w:p>
                          <w:p w14:paraId="0AECF903" w14:textId="77777777" w:rsidR="001B64D8" w:rsidRDefault="001B64D8" w:rsidP="00827A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3562CE" id="_x0000_t202" coordsize="21600,21600" o:spt="202" path="m,l,21600r21600,l21600,xe">
                <v:stroke joinstyle="miter"/>
                <v:path gradientshapeok="t" o:connecttype="rect"/>
              </v:shapetype>
              <v:shape id="_x0000_s1026" type="#_x0000_t202" style="position:absolute;left:0;text-align:left;margin-left:400.3pt;margin-top:63.45pt;width:451.5pt;height:47.25pt;z-index:251671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KNQwIAAG0EAAAOAAAAZHJzL2Uyb0RvYy54bWysVF1u2zAMfh+wOwh6X+xkcZMacYouXYcB&#10;3Q+Q7QCyLNvCJNGTlNjpwXaBXWyUnGbu9jbsRSBF6iP5kdTmZtCKHIV1EkxB57OUEmE4VNI0Bf36&#10;5f7VmhLnmamYAiMKehKO3mxfvtj0XS4W0IKqhCUIYlzedwVtve/yJHG8FZq5GXTCoLEGq5lH1TZJ&#10;ZVmP6FolizS9SnqwVWeBC+fw9m400m3Er2vB/ae6dsITVVDMzcfTxrMMZ7LdsLyxrGslP6fB/iEL&#10;zaTBoBeoO+YZOVj5F5SW3IKD2s846ATqWnIRa8Bq5ukf1exb1olYC5LjugtN7v/B8o/Hz5bIqqCL&#10;+YoSwzQ2af/488dRNBWU8EgWgaO+czm67jt09sMbGLDXsV7XPQD/5oiBXctMI26thb4VrMIc5+Fl&#10;Mnk64rgAUvYfoMJQ7OAhAg211YFApIQgOvbqdOmPGDzheJmtXi/TDE0cbVdpmq6yGILlT6876/w7&#10;AZoEoaAW+x/R2fHB+ZANy59cQjAHSlb3UqmohJkTO2XJkeG0lM1YoTpoTHW8W2cY9Bwyjmhwj6jP&#10;kJQhfUGvs0U2cvQsim3KSwxEmwBO3bT0uBdK6oKuL04sD8y+NVWcWs+kGmWsSpkz1YHdkWc/lMO5&#10;dSVUJyTdwjj/uK8otGAfKelx9gvqvh+YFZSo9wYbdz1fLsOyRGWZrRao2KmlnFqY4QhVUE/JKO58&#10;XLDAqYFbbHAtI/dhEsZMzrniTEfyzvsXlmaqR6/fv8T2FwAAAP//AwBQSwMEFAAGAAgAAAAhAEOp&#10;gtTfAAAACAEAAA8AAABkcnMvZG93bnJldi54bWxMj0FLw0AQhe+C/2EZwUuxm0RJ25hNKUJPitRY&#10;gsdNdkyC2dmQ3bbx3zue9DjvPd58L9/OdhBnnHzvSEG8jEAgNc701Co4vu/v1iB80GT04AgVfKOH&#10;bXF9levMuAu94bkMreAS8plW0IUwZlL6pkOr/dKNSOx9usnqwOfUSjPpC5fbQSZRlEqre+IPnR7x&#10;qcPmqzxZBfXL6jnd7atVYz4W06Ks4tfqECt1ezPvHkEEnMNfGH7xGR0KZqrdiYwXgwIeElhN0g0I&#10;tjfRPSu1giSJH0AWufw/oPgBAAD//wMAUEsBAi0AFAAGAAgAAAAhALaDOJL+AAAA4QEAABMAAAAA&#10;AAAAAAAAAAAAAAAAAFtDb250ZW50X1R5cGVzXS54bWxQSwECLQAUAAYACAAAACEAOP0h/9YAAACU&#10;AQAACwAAAAAAAAAAAAAAAAAvAQAAX3JlbHMvLnJlbHNQSwECLQAUAAYACAAAACEAjQ7yjUMCAABt&#10;BAAADgAAAAAAAAAAAAAAAAAuAgAAZHJzL2Uyb0RvYy54bWxQSwECLQAUAAYACAAAACEAQ6mC1N8A&#10;AAAIAQAADwAAAAAAAAAAAAAAAACdBAAAZHJzL2Rvd25yZXYueG1sUEsFBgAAAAAEAAQA8wAAAKkF&#10;AAAAAA==&#10;" fillcolor="#d8d8d8 [2732]">
                <v:textbox>
                  <w:txbxContent>
                    <w:p w14:paraId="078319C3" w14:textId="77777777" w:rsidR="001B64D8" w:rsidRPr="0084725D" w:rsidRDefault="001B64D8" w:rsidP="00827A39">
                      <w:pPr>
                        <w:rPr>
                          <w:rFonts w:ascii="Courier New" w:hAnsi="Courier New" w:cs="Courier New"/>
                          <w:lang w:val="en-US"/>
                        </w:rPr>
                      </w:pPr>
                      <w:r w:rsidRPr="0084725D">
                        <w:rPr>
                          <w:rFonts w:ascii="Courier New" w:hAnsi="Courier New" w:cs="Courier New"/>
                          <w:lang w:val="en-US"/>
                        </w:rPr>
                        <w:t>/</w:t>
                      </w:r>
                      <w:proofErr w:type="spellStart"/>
                      <w:r w:rsidRPr="0084725D">
                        <w:rPr>
                          <w:rFonts w:ascii="Courier New" w:hAnsi="Courier New" w:cs="Courier New"/>
                          <w:lang w:val="en-US"/>
                        </w:rPr>
                        <w:t>tmp</w:t>
                      </w:r>
                      <w:proofErr w:type="spellEnd"/>
                      <w:r w:rsidRPr="0084725D">
                        <w:rPr>
                          <w:rFonts w:ascii="Courier New" w:hAnsi="Courier New" w:cs="Courier New"/>
                          <w:lang w:val="en-US"/>
                        </w:rPr>
                        <w:t>&gt;md5sum &lt;/dev/null</w:t>
                      </w:r>
                    </w:p>
                    <w:p w14:paraId="4B800FDA" w14:textId="77777777" w:rsidR="001B64D8" w:rsidRPr="0084725D" w:rsidRDefault="001B64D8" w:rsidP="00827A39">
                      <w:pPr>
                        <w:rPr>
                          <w:rFonts w:ascii="Courier New" w:hAnsi="Courier New" w:cs="Courier New"/>
                          <w:lang w:val="en-US"/>
                        </w:rPr>
                      </w:pPr>
                      <w:r w:rsidRPr="0084725D">
                        <w:rPr>
                          <w:rFonts w:ascii="Courier New" w:hAnsi="Courier New" w:cs="Courier New"/>
                          <w:lang w:val="en-US"/>
                        </w:rPr>
                        <w:t>d41d8cd98f00b204e9800998ecf8427</w:t>
                      </w:r>
                      <w:proofErr w:type="gramStart"/>
                      <w:r w:rsidRPr="0084725D">
                        <w:rPr>
                          <w:rFonts w:ascii="Courier New" w:hAnsi="Courier New" w:cs="Courier New"/>
                          <w:lang w:val="en-US"/>
                        </w:rPr>
                        <w:t>e  -</w:t>
                      </w:r>
                      <w:proofErr w:type="gramEnd"/>
                    </w:p>
                    <w:p w14:paraId="0AECF903" w14:textId="77777777" w:rsidR="001B64D8" w:rsidRDefault="001B64D8" w:rsidP="00827A39"/>
                  </w:txbxContent>
                </v:textbox>
                <w10:wrap type="square" anchorx="margin"/>
              </v:shape>
            </w:pict>
          </mc:Fallback>
        </mc:AlternateContent>
      </w:r>
      <w:r>
        <w:t xml:space="preserve">A feladási láncokat SZAKRENDSZER, ADATKOR, PIR, FELADO és GYAKORISAG (ős és az azt követő napi delták egy láncba tartoznak) tulajdonságok alapján képezhetünk. Tehát azok a csomagok, ahol ezek a paraméterek megegyeznek, ott kell feladási láncot létrehozni. Egy új lánc indításánál felhasználunk egy „üres” </w:t>
      </w:r>
      <w:proofErr w:type="spellStart"/>
      <w:r>
        <w:t>checksum-ot</w:t>
      </w:r>
      <w:proofErr w:type="spellEnd"/>
      <w:r>
        <w:t>. Ez a „</w:t>
      </w:r>
      <w:r w:rsidRPr="006E1798">
        <w:rPr>
          <w:lang w:val="en-US"/>
        </w:rPr>
        <w:t>d</w:t>
      </w:r>
      <w:r>
        <w:rPr>
          <w:lang w:val="en-US"/>
        </w:rPr>
        <w:t>41d8cd98f00b204e9800998ecf8427e” (</w:t>
      </w:r>
      <w:proofErr w:type="gramStart"/>
      <w:r>
        <w:rPr>
          <w:lang w:val="en-US"/>
        </w:rPr>
        <w:t>null</w:t>
      </w:r>
      <w:proofErr w:type="gramEnd"/>
      <w:r w:rsidRPr="004F72B3">
        <w:t xml:space="preserve"> állomány</w:t>
      </w:r>
      <w:r>
        <w:rPr>
          <w:lang w:val="en-US"/>
        </w:rPr>
        <w:t xml:space="preserve"> MD5 hash</w:t>
      </w:r>
      <w:r w:rsidRPr="004F72B3">
        <w:t xml:space="preserve"> kódja</w:t>
      </w:r>
      <w:r>
        <w:rPr>
          <w:lang w:val="en-US"/>
        </w:rPr>
        <w:t>).</w:t>
      </w:r>
    </w:p>
    <w:p w14:paraId="6A196F72" w14:textId="77777777" w:rsidR="00827A39" w:rsidRDefault="00827A39" w:rsidP="00827A39">
      <w:pPr>
        <w:jc w:val="both"/>
      </w:pPr>
      <w:r w:rsidRPr="0084725D">
        <w:t xml:space="preserve">Ezt az értéket </w:t>
      </w:r>
      <w:r>
        <w:t>ki kell íratni egy temporális állományba, majd ebbe az állományba bele kell íratni a csomag állomány (tar.gz állomány) tartalmát.</w:t>
      </w:r>
    </w:p>
    <w:p w14:paraId="6CD55F3F" w14:textId="77777777" w:rsidR="00827A39" w:rsidRDefault="00827A39" w:rsidP="00827A39">
      <w:r w:rsidRPr="006E1798">
        <w:rPr>
          <w:rFonts w:ascii="Courier New" w:hAnsi="Courier New" w:cstheme="minorHAnsi"/>
          <w:noProof/>
          <w:sz w:val="20"/>
          <w:lang w:eastAsia="hu-HU"/>
        </w:rPr>
        <mc:AlternateContent>
          <mc:Choice Requires="wps">
            <w:drawing>
              <wp:inline distT="0" distB="0" distL="0" distR="0" wp14:anchorId="6A1879FA" wp14:editId="480C5877">
                <wp:extent cx="5743575" cy="1000125"/>
                <wp:effectExtent l="0" t="0" r="28575" b="28575"/>
                <wp:docPr id="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000125"/>
                        </a:xfrm>
                        <a:prstGeom prst="rect">
                          <a:avLst/>
                        </a:prstGeom>
                        <a:solidFill>
                          <a:sysClr val="window" lastClr="FFFFFF">
                            <a:lumMod val="85000"/>
                          </a:sysClr>
                        </a:solidFill>
                        <a:ln w="9525">
                          <a:solidFill>
                            <a:srgbClr val="000000"/>
                          </a:solidFill>
                          <a:miter lim="800000"/>
                          <a:headEnd/>
                          <a:tailEnd/>
                        </a:ln>
                      </wps:spPr>
                      <wps:txbx>
                        <w:txbxContent>
                          <w:p w14:paraId="324C5185" w14:textId="77777777" w:rsidR="001B64D8" w:rsidRPr="002B1C1E" w:rsidRDefault="001B64D8" w:rsidP="00827A39">
                            <w:pPr>
                              <w:rPr>
                                <w:rFonts w:ascii="Consolas" w:hAnsi="Consolas"/>
                                <w:sz w:val="18"/>
                                <w:szCs w:val="18"/>
                              </w:rPr>
                            </w:pPr>
                            <w:r w:rsidRPr="002B1C1E">
                              <w:rPr>
                                <w:rFonts w:ascii="Consolas" w:hAnsi="Consolas"/>
                                <w:sz w:val="18"/>
                                <w:szCs w:val="18"/>
                              </w:rPr>
                              <w:t>/</w:t>
                            </w:r>
                            <w:proofErr w:type="spellStart"/>
                            <w:r w:rsidRPr="002B1C1E">
                              <w:rPr>
                                <w:rFonts w:ascii="Consolas" w:hAnsi="Consolas"/>
                                <w:sz w:val="18"/>
                                <w:szCs w:val="18"/>
                              </w:rPr>
                              <w:t>tmp</w:t>
                            </w:r>
                            <w:proofErr w:type="spellEnd"/>
                            <w:r w:rsidRPr="002B1C1E">
                              <w:rPr>
                                <w:rFonts w:ascii="Consolas" w:hAnsi="Consolas"/>
                                <w:sz w:val="18"/>
                                <w:szCs w:val="18"/>
                              </w:rPr>
                              <w:t>/</w:t>
                            </w:r>
                            <w:proofErr w:type="spellStart"/>
                            <w:r w:rsidRPr="002B1C1E">
                              <w:rPr>
                                <w:rFonts w:ascii="Consolas" w:hAnsi="Consolas"/>
                                <w:sz w:val="18"/>
                                <w:szCs w:val="18"/>
                              </w:rPr>
                              <w:t>chktmp</w:t>
                            </w:r>
                            <w:proofErr w:type="spellEnd"/>
                            <w:r w:rsidRPr="002B1C1E">
                              <w:rPr>
                                <w:rFonts w:ascii="Consolas" w:hAnsi="Consolas"/>
                                <w:sz w:val="18"/>
                                <w:szCs w:val="18"/>
                              </w:rPr>
                              <w:t>&gt;</w:t>
                            </w:r>
                            <w:proofErr w:type="spellStart"/>
                            <w:r w:rsidRPr="002B1C1E">
                              <w:rPr>
                                <w:rFonts w:ascii="Consolas" w:hAnsi="Consolas"/>
                                <w:sz w:val="18"/>
                                <w:szCs w:val="18"/>
                              </w:rPr>
                              <w:t>echo</w:t>
                            </w:r>
                            <w:proofErr w:type="spellEnd"/>
                            <w:r w:rsidRPr="002B1C1E">
                              <w:rPr>
                                <w:rFonts w:ascii="Consolas" w:hAnsi="Consolas"/>
                                <w:sz w:val="18"/>
                                <w:szCs w:val="18"/>
                              </w:rPr>
                              <w:t xml:space="preserve"> -n $(md5sum &lt;/</w:t>
                            </w:r>
                            <w:proofErr w:type="spellStart"/>
                            <w:r w:rsidRPr="002B1C1E">
                              <w:rPr>
                                <w:rFonts w:ascii="Consolas" w:hAnsi="Consolas"/>
                                <w:sz w:val="18"/>
                                <w:szCs w:val="18"/>
                              </w:rPr>
                              <w:t>dev</w:t>
                            </w:r>
                            <w:proofErr w:type="spellEnd"/>
                            <w:r w:rsidRPr="002B1C1E">
                              <w:rPr>
                                <w:rFonts w:ascii="Consolas" w:hAnsi="Consolas"/>
                                <w:sz w:val="18"/>
                                <w:szCs w:val="18"/>
                              </w:rPr>
                              <w:t>/</w:t>
                            </w:r>
                            <w:proofErr w:type="gramStart"/>
                            <w:r w:rsidRPr="002B1C1E">
                              <w:rPr>
                                <w:rFonts w:ascii="Consolas" w:hAnsi="Consolas"/>
                                <w:sz w:val="18"/>
                                <w:szCs w:val="18"/>
                              </w:rPr>
                              <w:t>null</w:t>
                            </w:r>
                            <w:proofErr w:type="gramEnd"/>
                            <w:r w:rsidRPr="002B1C1E">
                              <w:rPr>
                                <w:rFonts w:ascii="Consolas" w:hAnsi="Consolas"/>
                                <w:sz w:val="18"/>
                                <w:szCs w:val="18"/>
                              </w:rPr>
                              <w:t xml:space="preserve"> | </w:t>
                            </w:r>
                            <w:proofErr w:type="spellStart"/>
                            <w:r w:rsidRPr="002B1C1E">
                              <w:rPr>
                                <w:rFonts w:ascii="Consolas" w:hAnsi="Consolas"/>
                                <w:sz w:val="18"/>
                                <w:szCs w:val="18"/>
                              </w:rPr>
                              <w:t>cut</w:t>
                            </w:r>
                            <w:proofErr w:type="spellEnd"/>
                            <w:r w:rsidRPr="002B1C1E">
                              <w:rPr>
                                <w:rFonts w:ascii="Consolas" w:hAnsi="Consolas"/>
                                <w:sz w:val="18"/>
                                <w:szCs w:val="18"/>
                              </w:rPr>
                              <w:t xml:space="preserve"> -d " " -f1) &gt;checksumtmp.txt</w:t>
                            </w:r>
                          </w:p>
                          <w:p w14:paraId="34E02E6A" w14:textId="77777777" w:rsidR="001B64D8" w:rsidRPr="002B1C1E" w:rsidRDefault="001B64D8" w:rsidP="00827A39">
                            <w:pPr>
                              <w:rPr>
                                <w:rFonts w:ascii="Consolas" w:hAnsi="Consolas"/>
                                <w:sz w:val="18"/>
                                <w:szCs w:val="18"/>
                              </w:rPr>
                            </w:pPr>
                            <w:r w:rsidRPr="002B1C1E">
                              <w:rPr>
                                <w:rFonts w:ascii="Consolas" w:hAnsi="Consolas"/>
                                <w:sz w:val="18"/>
                                <w:szCs w:val="18"/>
                              </w:rPr>
                              <w:t>/</w:t>
                            </w:r>
                            <w:proofErr w:type="spellStart"/>
                            <w:r w:rsidRPr="002B1C1E">
                              <w:rPr>
                                <w:rFonts w:ascii="Consolas" w:hAnsi="Consolas"/>
                                <w:sz w:val="18"/>
                                <w:szCs w:val="18"/>
                              </w:rPr>
                              <w:t>tmp</w:t>
                            </w:r>
                            <w:proofErr w:type="spellEnd"/>
                            <w:r w:rsidRPr="002B1C1E">
                              <w:rPr>
                                <w:rFonts w:ascii="Consolas" w:hAnsi="Consolas"/>
                                <w:sz w:val="18"/>
                                <w:szCs w:val="18"/>
                              </w:rPr>
                              <w:t>/</w:t>
                            </w:r>
                            <w:proofErr w:type="spellStart"/>
                            <w:r w:rsidRPr="002B1C1E">
                              <w:rPr>
                                <w:rFonts w:ascii="Consolas" w:hAnsi="Consolas"/>
                                <w:sz w:val="18"/>
                                <w:szCs w:val="18"/>
                              </w:rPr>
                              <w:t>chktmp</w:t>
                            </w:r>
                            <w:proofErr w:type="spellEnd"/>
                            <w:proofErr w:type="gramStart"/>
                            <w:r w:rsidRPr="002B1C1E">
                              <w:rPr>
                                <w:rFonts w:ascii="Consolas" w:hAnsi="Consolas"/>
                                <w:sz w:val="18"/>
                                <w:szCs w:val="18"/>
                              </w:rPr>
                              <w:t>&gt;</w:t>
                            </w:r>
                            <w:proofErr w:type="spellStart"/>
                            <w:r w:rsidRPr="002B1C1E">
                              <w:rPr>
                                <w:rFonts w:ascii="Consolas" w:hAnsi="Consolas"/>
                                <w:sz w:val="18"/>
                                <w:szCs w:val="18"/>
                              </w:rPr>
                              <w:t>cat</w:t>
                            </w:r>
                            <w:proofErr w:type="spellEnd"/>
                            <w:proofErr w:type="gramEnd"/>
                            <w:r w:rsidRPr="002B1C1E">
                              <w:rPr>
                                <w:rFonts w:ascii="Consolas" w:hAnsi="Consolas"/>
                                <w:sz w:val="18"/>
                                <w:szCs w:val="18"/>
                              </w:rPr>
                              <w:t xml:space="preserve"> gazd_kotval_735694_saldo_20180101_20180210.tar.gz &gt;&gt; checksumtmp.txt </w:t>
                            </w:r>
                          </w:p>
                          <w:p w14:paraId="17615CD8" w14:textId="77777777" w:rsidR="001B64D8" w:rsidRPr="002B1C1E" w:rsidRDefault="001B64D8" w:rsidP="00827A39">
                            <w:pPr>
                              <w:rPr>
                                <w:rFonts w:ascii="Consolas" w:hAnsi="Consolas"/>
                                <w:sz w:val="18"/>
                                <w:szCs w:val="18"/>
                              </w:rPr>
                            </w:pPr>
                            <w:r w:rsidRPr="002B1C1E">
                              <w:rPr>
                                <w:rFonts w:ascii="Consolas" w:hAnsi="Consolas"/>
                                <w:sz w:val="18"/>
                                <w:szCs w:val="18"/>
                              </w:rPr>
                              <w:t>/</w:t>
                            </w:r>
                            <w:proofErr w:type="spellStart"/>
                            <w:r w:rsidRPr="002B1C1E">
                              <w:rPr>
                                <w:rFonts w:ascii="Consolas" w:hAnsi="Consolas"/>
                                <w:sz w:val="18"/>
                                <w:szCs w:val="18"/>
                              </w:rPr>
                              <w:t>tmp</w:t>
                            </w:r>
                            <w:proofErr w:type="spellEnd"/>
                            <w:r w:rsidRPr="002B1C1E">
                              <w:rPr>
                                <w:rFonts w:ascii="Consolas" w:hAnsi="Consolas"/>
                                <w:sz w:val="18"/>
                                <w:szCs w:val="18"/>
                              </w:rPr>
                              <w:t>/</w:t>
                            </w:r>
                            <w:proofErr w:type="spellStart"/>
                            <w:r w:rsidRPr="002B1C1E">
                              <w:rPr>
                                <w:rFonts w:ascii="Consolas" w:hAnsi="Consolas"/>
                                <w:sz w:val="18"/>
                                <w:szCs w:val="18"/>
                              </w:rPr>
                              <w:t>chktmp</w:t>
                            </w:r>
                            <w:proofErr w:type="spellEnd"/>
                            <w:proofErr w:type="gramStart"/>
                            <w:r w:rsidRPr="002B1C1E">
                              <w:rPr>
                                <w:rFonts w:ascii="Consolas" w:hAnsi="Consolas"/>
                                <w:sz w:val="18"/>
                                <w:szCs w:val="18"/>
                              </w:rPr>
                              <w:t>&gt;md5sum</w:t>
                            </w:r>
                            <w:proofErr w:type="gramEnd"/>
                            <w:r w:rsidRPr="002B1C1E">
                              <w:rPr>
                                <w:rFonts w:ascii="Consolas" w:hAnsi="Consolas"/>
                                <w:sz w:val="18"/>
                                <w:szCs w:val="18"/>
                              </w:rPr>
                              <w:t xml:space="preserve"> checksumtmp.txt </w:t>
                            </w:r>
                          </w:p>
                          <w:p w14:paraId="0D339720" w14:textId="77777777" w:rsidR="001B64D8" w:rsidRPr="002B1C1E" w:rsidRDefault="001B64D8" w:rsidP="00827A39">
                            <w:pPr>
                              <w:rPr>
                                <w:rFonts w:ascii="Consolas" w:hAnsi="Consolas"/>
                                <w:sz w:val="18"/>
                                <w:szCs w:val="18"/>
                              </w:rPr>
                            </w:pPr>
                            <w:proofErr w:type="gramStart"/>
                            <w:r w:rsidRPr="002B1C1E">
                              <w:rPr>
                                <w:rFonts w:ascii="Consolas" w:hAnsi="Consolas"/>
                                <w:sz w:val="18"/>
                                <w:szCs w:val="18"/>
                              </w:rPr>
                              <w:t>830fe2a437096600862a3ea8bc56ec81  checksumtmp.txt</w:t>
                            </w:r>
                            <w:proofErr w:type="gramEnd"/>
                          </w:p>
                          <w:p w14:paraId="0F395323" w14:textId="77777777" w:rsidR="001B64D8" w:rsidRDefault="001B64D8" w:rsidP="00827A39"/>
                        </w:txbxContent>
                      </wps:txbx>
                      <wps:bodyPr rot="0" vert="horz" wrap="square" lIns="91440" tIns="45720" rIns="91440" bIns="45720" anchor="t" anchorCtr="0">
                        <a:noAutofit/>
                      </wps:bodyPr>
                    </wps:wsp>
                  </a:graphicData>
                </a:graphic>
              </wp:inline>
            </w:drawing>
          </mc:Choice>
          <mc:Fallback>
            <w:pict>
              <v:shape w14:anchorId="6A1879FA" id="Szövegdoboz 2" o:spid="_x0000_s1027" type="#_x0000_t202" style="width:452.2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FkSgIAAIEEAAAOAAAAZHJzL2Uyb0RvYy54bWysVFtu2zAQ/C/QOxD8ryW7VpMIkYPUaYoC&#10;6QNwewCKpCyiJFclaUvOwXqBXqxLSnGF5q+oPgg+lrOzM1xd3wxGk6N0XoGt6HKRUyItB6HsvqLf&#10;vt6/uqTEB2YF02BlRU/S05vNyxfXfVfKFbSghXQEQawv+66ibQhdmWWet9Iwv4BOWjxswBkWcOn2&#10;mXCsR3Sjs1Wev8l6cKJzwKX3uHs3HtJNwm8aycPnpvEyEF1R5BbS6NJYxzHbXLNy71jXKj7RYP/A&#10;wjBlMekZ6o4FRg5OPYMyijvw0IQFB5NB0yguUw1YzTL/q5pdyzqZakFxfHeWyf8/WP7p+MURJdA7&#10;SiwzaNHu8dfPo9wLqOGRrKJCfedLDNx1GBqGtzDE6Fit7x6Af/fEwrZldi9vnYO+lUwgw2W8mc2u&#10;jjg+gtT9RxCYih0CJKChcSYCoiAE0dGp09kdOQTCcbO4WL8uLgpKOJ4t8zxfroqUg5VP1zvnw3sJ&#10;hsRJRR3an+DZ8cGHSIeVTyGJPmgl7pXWaXHyW+3IkeFLwQcmoKdEMx9ws6L36UtY+mCQ/Bh3WSCN&#10;iYNP91MOP8fVlvQVvSqQ7POcbl+fkyLUDG0OYVTAJtHKVPTyHMTKKPQ7K9ITDkzpcY41ajspH8Ue&#10;ZQ9DPUw2T4bWIE5ohYOxJ7CHcdKCe6Skx36oqP9xYE6iCB8s2nm1XK9jA6XFurhY4cLNT+r5CbMc&#10;oSoaKBmn25CaLipg4RZtb1QyJL6PkclEGd950nDqydhI83WK+vPn2PwGAAD//wMAUEsDBBQABgAI&#10;AAAAIQBU6W5B2QAAAAUBAAAPAAAAZHJzL2Rvd25yZXYueG1sTI/BTsMwEETvSPyDtUjcqFNEgKZx&#10;KoTgCBKlcHbtJYmI18F2U+fvWbjAZaTVjGbe1pvsBjFhiL0nBctFAQLJeNtTq2D3+nhxCyImTVYP&#10;nlDBjBE2zelJrSvrj/SC0za1gksoVlpBl9JYSRlNh07HhR+R2PvwwenEZ2ilDfrI5W6Ql0VxLZ3u&#10;iRc6PeJ9h+Zze3AK3p/HZZ4fvuLT6Ka3MAdj884odX6W79YgEub0F4YffEaHhpn2/kA2ikEBP5J+&#10;lb1VcVWC2HOovClBNrX8T998AwAA//8DAFBLAQItABQABgAIAAAAIQC2gziS/gAAAOEBAAATAAAA&#10;AAAAAAAAAAAAAAAAAABbQ29udGVudF9UeXBlc10ueG1sUEsBAi0AFAAGAAgAAAAhADj9If/WAAAA&#10;lAEAAAsAAAAAAAAAAAAAAAAALwEAAF9yZWxzLy5yZWxzUEsBAi0AFAAGAAgAAAAhAGdy8WRKAgAA&#10;gQQAAA4AAAAAAAAAAAAAAAAALgIAAGRycy9lMm9Eb2MueG1sUEsBAi0AFAAGAAgAAAAhAFTpbkHZ&#10;AAAABQEAAA8AAAAAAAAAAAAAAAAApAQAAGRycy9kb3ducmV2LnhtbFBLBQYAAAAABAAEAPMAAACq&#10;BQAAAAA=&#10;" fillcolor="#d9d9d9">
                <v:textbox>
                  <w:txbxContent>
                    <w:p w14:paraId="324C5185" w14:textId="77777777" w:rsidR="001B64D8" w:rsidRPr="002B1C1E" w:rsidRDefault="001B64D8" w:rsidP="00827A39">
                      <w:pPr>
                        <w:rPr>
                          <w:rFonts w:ascii="Consolas" w:hAnsi="Consolas"/>
                          <w:sz w:val="18"/>
                          <w:szCs w:val="18"/>
                        </w:rPr>
                      </w:pPr>
                      <w:r w:rsidRPr="002B1C1E">
                        <w:rPr>
                          <w:rFonts w:ascii="Consolas" w:hAnsi="Consolas"/>
                          <w:sz w:val="18"/>
                          <w:szCs w:val="18"/>
                        </w:rPr>
                        <w:t>/</w:t>
                      </w:r>
                      <w:proofErr w:type="spellStart"/>
                      <w:r w:rsidRPr="002B1C1E">
                        <w:rPr>
                          <w:rFonts w:ascii="Consolas" w:hAnsi="Consolas"/>
                          <w:sz w:val="18"/>
                          <w:szCs w:val="18"/>
                        </w:rPr>
                        <w:t>tmp</w:t>
                      </w:r>
                      <w:proofErr w:type="spellEnd"/>
                      <w:r w:rsidRPr="002B1C1E">
                        <w:rPr>
                          <w:rFonts w:ascii="Consolas" w:hAnsi="Consolas"/>
                          <w:sz w:val="18"/>
                          <w:szCs w:val="18"/>
                        </w:rPr>
                        <w:t>/</w:t>
                      </w:r>
                      <w:proofErr w:type="spellStart"/>
                      <w:r w:rsidRPr="002B1C1E">
                        <w:rPr>
                          <w:rFonts w:ascii="Consolas" w:hAnsi="Consolas"/>
                          <w:sz w:val="18"/>
                          <w:szCs w:val="18"/>
                        </w:rPr>
                        <w:t>chktmp</w:t>
                      </w:r>
                      <w:proofErr w:type="spellEnd"/>
                      <w:r w:rsidRPr="002B1C1E">
                        <w:rPr>
                          <w:rFonts w:ascii="Consolas" w:hAnsi="Consolas"/>
                          <w:sz w:val="18"/>
                          <w:szCs w:val="18"/>
                        </w:rPr>
                        <w:t>&gt;</w:t>
                      </w:r>
                      <w:proofErr w:type="spellStart"/>
                      <w:r w:rsidRPr="002B1C1E">
                        <w:rPr>
                          <w:rFonts w:ascii="Consolas" w:hAnsi="Consolas"/>
                          <w:sz w:val="18"/>
                          <w:szCs w:val="18"/>
                        </w:rPr>
                        <w:t>echo</w:t>
                      </w:r>
                      <w:proofErr w:type="spellEnd"/>
                      <w:r w:rsidRPr="002B1C1E">
                        <w:rPr>
                          <w:rFonts w:ascii="Consolas" w:hAnsi="Consolas"/>
                          <w:sz w:val="18"/>
                          <w:szCs w:val="18"/>
                        </w:rPr>
                        <w:t xml:space="preserve"> -n $(md5sum &lt;/</w:t>
                      </w:r>
                      <w:proofErr w:type="spellStart"/>
                      <w:r w:rsidRPr="002B1C1E">
                        <w:rPr>
                          <w:rFonts w:ascii="Consolas" w:hAnsi="Consolas"/>
                          <w:sz w:val="18"/>
                          <w:szCs w:val="18"/>
                        </w:rPr>
                        <w:t>dev</w:t>
                      </w:r>
                      <w:proofErr w:type="spellEnd"/>
                      <w:r w:rsidRPr="002B1C1E">
                        <w:rPr>
                          <w:rFonts w:ascii="Consolas" w:hAnsi="Consolas"/>
                          <w:sz w:val="18"/>
                          <w:szCs w:val="18"/>
                        </w:rPr>
                        <w:t>/</w:t>
                      </w:r>
                      <w:proofErr w:type="gramStart"/>
                      <w:r w:rsidRPr="002B1C1E">
                        <w:rPr>
                          <w:rFonts w:ascii="Consolas" w:hAnsi="Consolas"/>
                          <w:sz w:val="18"/>
                          <w:szCs w:val="18"/>
                        </w:rPr>
                        <w:t>null</w:t>
                      </w:r>
                      <w:proofErr w:type="gramEnd"/>
                      <w:r w:rsidRPr="002B1C1E">
                        <w:rPr>
                          <w:rFonts w:ascii="Consolas" w:hAnsi="Consolas"/>
                          <w:sz w:val="18"/>
                          <w:szCs w:val="18"/>
                        </w:rPr>
                        <w:t xml:space="preserve"> | </w:t>
                      </w:r>
                      <w:proofErr w:type="spellStart"/>
                      <w:r w:rsidRPr="002B1C1E">
                        <w:rPr>
                          <w:rFonts w:ascii="Consolas" w:hAnsi="Consolas"/>
                          <w:sz w:val="18"/>
                          <w:szCs w:val="18"/>
                        </w:rPr>
                        <w:t>cut</w:t>
                      </w:r>
                      <w:proofErr w:type="spellEnd"/>
                      <w:r w:rsidRPr="002B1C1E">
                        <w:rPr>
                          <w:rFonts w:ascii="Consolas" w:hAnsi="Consolas"/>
                          <w:sz w:val="18"/>
                          <w:szCs w:val="18"/>
                        </w:rPr>
                        <w:t xml:space="preserve"> -d " " -f1) &gt;checksumtmp.txt</w:t>
                      </w:r>
                    </w:p>
                    <w:p w14:paraId="34E02E6A" w14:textId="77777777" w:rsidR="001B64D8" w:rsidRPr="002B1C1E" w:rsidRDefault="001B64D8" w:rsidP="00827A39">
                      <w:pPr>
                        <w:rPr>
                          <w:rFonts w:ascii="Consolas" w:hAnsi="Consolas"/>
                          <w:sz w:val="18"/>
                          <w:szCs w:val="18"/>
                        </w:rPr>
                      </w:pPr>
                      <w:r w:rsidRPr="002B1C1E">
                        <w:rPr>
                          <w:rFonts w:ascii="Consolas" w:hAnsi="Consolas"/>
                          <w:sz w:val="18"/>
                          <w:szCs w:val="18"/>
                        </w:rPr>
                        <w:t>/</w:t>
                      </w:r>
                      <w:proofErr w:type="spellStart"/>
                      <w:r w:rsidRPr="002B1C1E">
                        <w:rPr>
                          <w:rFonts w:ascii="Consolas" w:hAnsi="Consolas"/>
                          <w:sz w:val="18"/>
                          <w:szCs w:val="18"/>
                        </w:rPr>
                        <w:t>tmp</w:t>
                      </w:r>
                      <w:proofErr w:type="spellEnd"/>
                      <w:r w:rsidRPr="002B1C1E">
                        <w:rPr>
                          <w:rFonts w:ascii="Consolas" w:hAnsi="Consolas"/>
                          <w:sz w:val="18"/>
                          <w:szCs w:val="18"/>
                        </w:rPr>
                        <w:t>/</w:t>
                      </w:r>
                      <w:proofErr w:type="spellStart"/>
                      <w:r w:rsidRPr="002B1C1E">
                        <w:rPr>
                          <w:rFonts w:ascii="Consolas" w:hAnsi="Consolas"/>
                          <w:sz w:val="18"/>
                          <w:szCs w:val="18"/>
                        </w:rPr>
                        <w:t>chktmp</w:t>
                      </w:r>
                      <w:proofErr w:type="spellEnd"/>
                      <w:proofErr w:type="gramStart"/>
                      <w:r w:rsidRPr="002B1C1E">
                        <w:rPr>
                          <w:rFonts w:ascii="Consolas" w:hAnsi="Consolas"/>
                          <w:sz w:val="18"/>
                          <w:szCs w:val="18"/>
                        </w:rPr>
                        <w:t>&gt;</w:t>
                      </w:r>
                      <w:proofErr w:type="spellStart"/>
                      <w:r w:rsidRPr="002B1C1E">
                        <w:rPr>
                          <w:rFonts w:ascii="Consolas" w:hAnsi="Consolas"/>
                          <w:sz w:val="18"/>
                          <w:szCs w:val="18"/>
                        </w:rPr>
                        <w:t>cat</w:t>
                      </w:r>
                      <w:proofErr w:type="spellEnd"/>
                      <w:proofErr w:type="gramEnd"/>
                      <w:r w:rsidRPr="002B1C1E">
                        <w:rPr>
                          <w:rFonts w:ascii="Consolas" w:hAnsi="Consolas"/>
                          <w:sz w:val="18"/>
                          <w:szCs w:val="18"/>
                        </w:rPr>
                        <w:t xml:space="preserve"> gazd_kotval_735694_saldo_20180101_20180210.tar.gz &gt;&gt; checksumtmp.txt </w:t>
                      </w:r>
                    </w:p>
                    <w:p w14:paraId="17615CD8" w14:textId="77777777" w:rsidR="001B64D8" w:rsidRPr="002B1C1E" w:rsidRDefault="001B64D8" w:rsidP="00827A39">
                      <w:pPr>
                        <w:rPr>
                          <w:rFonts w:ascii="Consolas" w:hAnsi="Consolas"/>
                          <w:sz w:val="18"/>
                          <w:szCs w:val="18"/>
                        </w:rPr>
                      </w:pPr>
                      <w:r w:rsidRPr="002B1C1E">
                        <w:rPr>
                          <w:rFonts w:ascii="Consolas" w:hAnsi="Consolas"/>
                          <w:sz w:val="18"/>
                          <w:szCs w:val="18"/>
                        </w:rPr>
                        <w:t>/</w:t>
                      </w:r>
                      <w:proofErr w:type="spellStart"/>
                      <w:r w:rsidRPr="002B1C1E">
                        <w:rPr>
                          <w:rFonts w:ascii="Consolas" w:hAnsi="Consolas"/>
                          <w:sz w:val="18"/>
                          <w:szCs w:val="18"/>
                        </w:rPr>
                        <w:t>tmp</w:t>
                      </w:r>
                      <w:proofErr w:type="spellEnd"/>
                      <w:r w:rsidRPr="002B1C1E">
                        <w:rPr>
                          <w:rFonts w:ascii="Consolas" w:hAnsi="Consolas"/>
                          <w:sz w:val="18"/>
                          <w:szCs w:val="18"/>
                        </w:rPr>
                        <w:t>/</w:t>
                      </w:r>
                      <w:proofErr w:type="spellStart"/>
                      <w:r w:rsidRPr="002B1C1E">
                        <w:rPr>
                          <w:rFonts w:ascii="Consolas" w:hAnsi="Consolas"/>
                          <w:sz w:val="18"/>
                          <w:szCs w:val="18"/>
                        </w:rPr>
                        <w:t>chktmp</w:t>
                      </w:r>
                      <w:proofErr w:type="spellEnd"/>
                      <w:proofErr w:type="gramStart"/>
                      <w:r w:rsidRPr="002B1C1E">
                        <w:rPr>
                          <w:rFonts w:ascii="Consolas" w:hAnsi="Consolas"/>
                          <w:sz w:val="18"/>
                          <w:szCs w:val="18"/>
                        </w:rPr>
                        <w:t>&gt;md5sum</w:t>
                      </w:r>
                      <w:proofErr w:type="gramEnd"/>
                      <w:r w:rsidRPr="002B1C1E">
                        <w:rPr>
                          <w:rFonts w:ascii="Consolas" w:hAnsi="Consolas"/>
                          <w:sz w:val="18"/>
                          <w:szCs w:val="18"/>
                        </w:rPr>
                        <w:t xml:space="preserve"> checksumtmp.txt </w:t>
                      </w:r>
                    </w:p>
                    <w:p w14:paraId="0D339720" w14:textId="77777777" w:rsidR="001B64D8" w:rsidRPr="002B1C1E" w:rsidRDefault="001B64D8" w:rsidP="00827A39">
                      <w:pPr>
                        <w:rPr>
                          <w:rFonts w:ascii="Consolas" w:hAnsi="Consolas"/>
                          <w:sz w:val="18"/>
                          <w:szCs w:val="18"/>
                        </w:rPr>
                      </w:pPr>
                      <w:proofErr w:type="gramStart"/>
                      <w:r w:rsidRPr="002B1C1E">
                        <w:rPr>
                          <w:rFonts w:ascii="Consolas" w:hAnsi="Consolas"/>
                          <w:sz w:val="18"/>
                          <w:szCs w:val="18"/>
                        </w:rPr>
                        <w:t>830fe2a437096600862a3ea8bc56ec81  checksumtmp.txt</w:t>
                      </w:r>
                      <w:proofErr w:type="gramEnd"/>
                    </w:p>
                    <w:p w14:paraId="0F395323" w14:textId="77777777" w:rsidR="001B64D8" w:rsidRDefault="001B64D8" w:rsidP="00827A39"/>
                  </w:txbxContent>
                </v:textbox>
                <w10:anchorlock/>
              </v:shape>
            </w:pict>
          </mc:Fallback>
        </mc:AlternateContent>
      </w:r>
    </w:p>
    <w:p w14:paraId="50B3F73C" w14:textId="77777777" w:rsidR="00827A39" w:rsidRDefault="00827A39" w:rsidP="00827A39">
      <w:pPr>
        <w:jc w:val="both"/>
      </w:pPr>
      <w:r>
        <w:t xml:space="preserve">A példa alapján a feladási lánc első csomagjának </w:t>
      </w:r>
      <w:proofErr w:type="spellStart"/>
      <w:r>
        <w:t>checksum</w:t>
      </w:r>
      <w:proofErr w:type="spellEnd"/>
      <w:r>
        <w:t>-ja „</w:t>
      </w:r>
      <w:r w:rsidRPr="002B1C1E">
        <w:t>830fe2a437096600862a3ea8bc56ec81</w:t>
      </w:r>
      <w:r>
        <w:t>” lesz.</w:t>
      </w:r>
    </w:p>
    <w:p w14:paraId="2320A2AC" w14:textId="77777777" w:rsidR="00827A39" w:rsidRDefault="00827A39" w:rsidP="00827A39">
      <w:pPr>
        <w:jc w:val="both"/>
      </w:pPr>
      <w:r>
        <w:t xml:space="preserve">Ezután a temporális fájlt törölni lehet, a generált </w:t>
      </w:r>
      <w:proofErr w:type="spellStart"/>
      <w:r>
        <w:t>checksum-ot</w:t>
      </w:r>
      <w:proofErr w:type="spellEnd"/>
      <w:r>
        <w:t xml:space="preserve"> pedig el kell tárolni, hiszen a következő csomag </w:t>
      </w:r>
      <w:proofErr w:type="spellStart"/>
      <w:r>
        <w:t>checksum</w:t>
      </w:r>
      <w:proofErr w:type="spellEnd"/>
      <w:r>
        <w:t xml:space="preserve"> előállításához szükség lesz rá.</w:t>
      </w:r>
    </w:p>
    <w:p w14:paraId="360D6D36" w14:textId="77777777" w:rsidR="00827A39" w:rsidRDefault="00827A39" w:rsidP="00827A39">
      <w:pPr>
        <w:jc w:val="both"/>
      </w:pPr>
      <w:r>
        <w:t xml:space="preserve">A következő csomag </w:t>
      </w:r>
      <w:proofErr w:type="spellStart"/>
      <w:r>
        <w:t>checksum</w:t>
      </w:r>
      <w:proofErr w:type="spellEnd"/>
      <w:r>
        <w:t>-ja az alábbi módon készül:</w:t>
      </w:r>
    </w:p>
    <w:p w14:paraId="3C238A75" w14:textId="77777777" w:rsidR="00827A39" w:rsidRDefault="00827A39" w:rsidP="00827A39">
      <w:r w:rsidRPr="006E1798">
        <w:rPr>
          <w:rFonts w:ascii="Courier New" w:hAnsi="Courier New" w:cstheme="minorHAnsi"/>
          <w:noProof/>
          <w:sz w:val="20"/>
          <w:lang w:eastAsia="hu-HU"/>
        </w:rPr>
        <w:lastRenderedPageBreak/>
        <mc:AlternateContent>
          <mc:Choice Requires="wps">
            <w:drawing>
              <wp:inline distT="0" distB="0" distL="0" distR="0" wp14:anchorId="1CAAB59C" wp14:editId="5C05D61F">
                <wp:extent cx="5743575" cy="1276350"/>
                <wp:effectExtent l="0" t="0" r="28575" b="19050"/>
                <wp:docPr id="13" name="Szövegdoboz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76350"/>
                        </a:xfrm>
                        <a:prstGeom prst="rect">
                          <a:avLst/>
                        </a:prstGeom>
                        <a:solidFill>
                          <a:sysClr val="window" lastClr="FFFFFF">
                            <a:lumMod val="85000"/>
                          </a:sysClr>
                        </a:solidFill>
                        <a:ln w="9525">
                          <a:solidFill>
                            <a:srgbClr val="000000"/>
                          </a:solidFill>
                          <a:miter lim="800000"/>
                          <a:headEnd/>
                          <a:tailEnd/>
                        </a:ln>
                      </wps:spPr>
                      <wps:txbx>
                        <w:txbxContent>
                          <w:p w14:paraId="4D330575" w14:textId="77777777" w:rsidR="001B64D8" w:rsidRPr="003B6EA8" w:rsidRDefault="001B64D8" w:rsidP="00827A39">
                            <w:pPr>
                              <w:rPr>
                                <w:rFonts w:ascii="Consolas" w:hAnsi="Consolas"/>
                                <w:sz w:val="18"/>
                                <w:szCs w:val="18"/>
                              </w:rPr>
                            </w:pPr>
                            <w:r w:rsidRPr="003B6EA8">
                              <w:rPr>
                                <w:rFonts w:ascii="Consolas" w:hAnsi="Consolas"/>
                                <w:sz w:val="18"/>
                                <w:szCs w:val="18"/>
                              </w:rPr>
                              <w:t>/</w:t>
                            </w:r>
                            <w:proofErr w:type="spellStart"/>
                            <w:r w:rsidRPr="003B6EA8">
                              <w:rPr>
                                <w:rFonts w:ascii="Consolas" w:hAnsi="Consolas"/>
                                <w:sz w:val="18"/>
                                <w:szCs w:val="18"/>
                              </w:rPr>
                              <w:t>tmp</w:t>
                            </w:r>
                            <w:proofErr w:type="spellEnd"/>
                            <w:r w:rsidRPr="003B6EA8">
                              <w:rPr>
                                <w:rFonts w:ascii="Consolas" w:hAnsi="Consolas"/>
                                <w:sz w:val="18"/>
                                <w:szCs w:val="18"/>
                              </w:rPr>
                              <w:t>/</w:t>
                            </w:r>
                            <w:proofErr w:type="spellStart"/>
                            <w:r w:rsidRPr="003B6EA8">
                              <w:rPr>
                                <w:rFonts w:ascii="Consolas" w:hAnsi="Consolas"/>
                                <w:sz w:val="18"/>
                                <w:szCs w:val="18"/>
                              </w:rPr>
                              <w:t>chktmp</w:t>
                            </w:r>
                            <w:proofErr w:type="spellEnd"/>
                            <w:proofErr w:type="gramStart"/>
                            <w:r w:rsidRPr="003B6EA8">
                              <w:rPr>
                                <w:rFonts w:ascii="Consolas" w:hAnsi="Consolas"/>
                                <w:sz w:val="18"/>
                                <w:szCs w:val="18"/>
                              </w:rPr>
                              <w:t>&gt;</w:t>
                            </w:r>
                            <w:proofErr w:type="spellStart"/>
                            <w:r w:rsidRPr="003B6EA8">
                              <w:rPr>
                                <w:rFonts w:ascii="Consolas" w:hAnsi="Consolas"/>
                                <w:sz w:val="18"/>
                                <w:szCs w:val="18"/>
                              </w:rPr>
                              <w:t>echo</w:t>
                            </w:r>
                            <w:proofErr w:type="spellEnd"/>
                            <w:proofErr w:type="gramEnd"/>
                            <w:r w:rsidRPr="003B6EA8">
                              <w:rPr>
                                <w:rFonts w:ascii="Consolas" w:hAnsi="Consolas"/>
                                <w:sz w:val="18"/>
                                <w:szCs w:val="18"/>
                              </w:rPr>
                              <w:t xml:space="preserve"> -n "830fe2a437096600862a3ea8bc56ec81" &gt;checksumtmp.txt</w:t>
                            </w:r>
                          </w:p>
                          <w:p w14:paraId="39652B40" w14:textId="77777777" w:rsidR="001B64D8" w:rsidRPr="003B6EA8" w:rsidRDefault="001B64D8" w:rsidP="00827A39">
                            <w:pPr>
                              <w:rPr>
                                <w:rFonts w:ascii="Consolas" w:hAnsi="Consolas"/>
                                <w:sz w:val="18"/>
                                <w:szCs w:val="18"/>
                              </w:rPr>
                            </w:pPr>
                            <w:r w:rsidRPr="003B6EA8">
                              <w:rPr>
                                <w:rFonts w:ascii="Consolas" w:hAnsi="Consolas"/>
                                <w:sz w:val="18"/>
                                <w:szCs w:val="18"/>
                              </w:rPr>
                              <w:t>/</w:t>
                            </w:r>
                            <w:proofErr w:type="spellStart"/>
                            <w:r w:rsidRPr="003B6EA8">
                              <w:rPr>
                                <w:rFonts w:ascii="Consolas" w:hAnsi="Consolas"/>
                                <w:sz w:val="18"/>
                                <w:szCs w:val="18"/>
                              </w:rPr>
                              <w:t>tmp</w:t>
                            </w:r>
                            <w:proofErr w:type="spellEnd"/>
                            <w:r w:rsidRPr="003B6EA8">
                              <w:rPr>
                                <w:rFonts w:ascii="Consolas" w:hAnsi="Consolas"/>
                                <w:sz w:val="18"/>
                                <w:szCs w:val="18"/>
                              </w:rPr>
                              <w:t>/</w:t>
                            </w:r>
                            <w:proofErr w:type="spellStart"/>
                            <w:r w:rsidRPr="003B6EA8">
                              <w:rPr>
                                <w:rFonts w:ascii="Consolas" w:hAnsi="Consolas"/>
                                <w:sz w:val="18"/>
                                <w:szCs w:val="18"/>
                              </w:rPr>
                              <w:t>chktmp</w:t>
                            </w:r>
                            <w:proofErr w:type="spellEnd"/>
                            <w:proofErr w:type="gramStart"/>
                            <w:r w:rsidRPr="003B6EA8">
                              <w:rPr>
                                <w:rFonts w:ascii="Consolas" w:hAnsi="Consolas"/>
                                <w:sz w:val="18"/>
                                <w:szCs w:val="18"/>
                              </w:rPr>
                              <w:t>&gt;</w:t>
                            </w:r>
                            <w:proofErr w:type="spellStart"/>
                            <w:r w:rsidRPr="003B6EA8">
                              <w:rPr>
                                <w:rFonts w:ascii="Consolas" w:hAnsi="Consolas"/>
                                <w:sz w:val="18"/>
                                <w:szCs w:val="18"/>
                              </w:rPr>
                              <w:t>cat</w:t>
                            </w:r>
                            <w:proofErr w:type="spellEnd"/>
                            <w:proofErr w:type="gramEnd"/>
                            <w:r w:rsidRPr="003B6EA8">
                              <w:rPr>
                                <w:rFonts w:ascii="Consolas" w:hAnsi="Consolas"/>
                                <w:sz w:val="18"/>
                                <w:szCs w:val="18"/>
                              </w:rPr>
                              <w:t xml:space="preserve"> gazd_kotval_735694_saldo_20180101_20180210_1.tar.gz &gt;&gt;checksumtmp.txt </w:t>
                            </w:r>
                          </w:p>
                          <w:p w14:paraId="7939169B" w14:textId="77777777" w:rsidR="001B64D8" w:rsidRPr="003B6EA8" w:rsidRDefault="001B64D8" w:rsidP="00827A39">
                            <w:pPr>
                              <w:rPr>
                                <w:rFonts w:ascii="Consolas" w:hAnsi="Consolas"/>
                                <w:sz w:val="18"/>
                                <w:szCs w:val="18"/>
                              </w:rPr>
                            </w:pPr>
                            <w:r w:rsidRPr="003B6EA8">
                              <w:rPr>
                                <w:rFonts w:ascii="Consolas" w:hAnsi="Consolas"/>
                                <w:sz w:val="18"/>
                                <w:szCs w:val="18"/>
                              </w:rPr>
                              <w:t>/</w:t>
                            </w:r>
                            <w:proofErr w:type="spellStart"/>
                            <w:r w:rsidRPr="003B6EA8">
                              <w:rPr>
                                <w:rFonts w:ascii="Consolas" w:hAnsi="Consolas"/>
                                <w:sz w:val="18"/>
                                <w:szCs w:val="18"/>
                              </w:rPr>
                              <w:t>tmp</w:t>
                            </w:r>
                            <w:proofErr w:type="spellEnd"/>
                            <w:r w:rsidRPr="003B6EA8">
                              <w:rPr>
                                <w:rFonts w:ascii="Consolas" w:hAnsi="Consolas"/>
                                <w:sz w:val="18"/>
                                <w:szCs w:val="18"/>
                              </w:rPr>
                              <w:t>/</w:t>
                            </w:r>
                            <w:proofErr w:type="spellStart"/>
                            <w:r w:rsidRPr="003B6EA8">
                              <w:rPr>
                                <w:rFonts w:ascii="Consolas" w:hAnsi="Consolas"/>
                                <w:sz w:val="18"/>
                                <w:szCs w:val="18"/>
                              </w:rPr>
                              <w:t>chktmp</w:t>
                            </w:r>
                            <w:proofErr w:type="spellEnd"/>
                            <w:proofErr w:type="gramStart"/>
                            <w:r w:rsidRPr="003B6EA8">
                              <w:rPr>
                                <w:rFonts w:ascii="Consolas" w:hAnsi="Consolas"/>
                                <w:sz w:val="18"/>
                                <w:szCs w:val="18"/>
                              </w:rPr>
                              <w:t>&gt;md5sum</w:t>
                            </w:r>
                            <w:proofErr w:type="gramEnd"/>
                            <w:r w:rsidRPr="003B6EA8">
                              <w:rPr>
                                <w:rFonts w:ascii="Consolas" w:hAnsi="Consolas"/>
                                <w:sz w:val="18"/>
                                <w:szCs w:val="18"/>
                              </w:rPr>
                              <w:t xml:space="preserve"> checksumtmp.txt </w:t>
                            </w:r>
                          </w:p>
                          <w:p w14:paraId="1E2528C7" w14:textId="77777777" w:rsidR="001B64D8" w:rsidRPr="003B6EA8" w:rsidRDefault="001B64D8" w:rsidP="00827A39">
                            <w:pPr>
                              <w:rPr>
                                <w:rFonts w:ascii="Consolas" w:hAnsi="Consolas"/>
                                <w:sz w:val="18"/>
                                <w:szCs w:val="18"/>
                              </w:rPr>
                            </w:pPr>
                            <w:proofErr w:type="gramStart"/>
                            <w:r w:rsidRPr="003B6EA8">
                              <w:rPr>
                                <w:rFonts w:ascii="Consolas" w:hAnsi="Consolas"/>
                                <w:sz w:val="18"/>
                                <w:szCs w:val="18"/>
                              </w:rPr>
                              <w:t>4c1d7c284ea7f1710bad938804bf19c9  checksumtmp.txt</w:t>
                            </w:r>
                            <w:proofErr w:type="gramEnd"/>
                          </w:p>
                          <w:p w14:paraId="129A2680" w14:textId="77777777" w:rsidR="001B64D8" w:rsidRDefault="001B64D8" w:rsidP="00827A39">
                            <w:r w:rsidRPr="003B6EA8">
                              <w:rPr>
                                <w:rFonts w:ascii="Consolas" w:hAnsi="Consolas"/>
                                <w:sz w:val="18"/>
                                <w:szCs w:val="18"/>
                              </w:rPr>
                              <w:t>/</w:t>
                            </w:r>
                            <w:proofErr w:type="spellStart"/>
                            <w:r w:rsidRPr="003B6EA8">
                              <w:rPr>
                                <w:rFonts w:ascii="Consolas" w:hAnsi="Consolas"/>
                                <w:sz w:val="18"/>
                                <w:szCs w:val="18"/>
                              </w:rPr>
                              <w:t>tmp</w:t>
                            </w:r>
                            <w:proofErr w:type="spellEnd"/>
                            <w:r w:rsidRPr="003B6EA8">
                              <w:rPr>
                                <w:rFonts w:ascii="Consolas" w:hAnsi="Consolas"/>
                                <w:sz w:val="18"/>
                                <w:szCs w:val="18"/>
                              </w:rPr>
                              <w:t>/</w:t>
                            </w:r>
                            <w:proofErr w:type="spellStart"/>
                            <w:r w:rsidRPr="003B6EA8">
                              <w:rPr>
                                <w:rFonts w:ascii="Consolas" w:hAnsi="Consolas"/>
                                <w:sz w:val="18"/>
                                <w:szCs w:val="18"/>
                              </w:rPr>
                              <w:t>chktmp</w:t>
                            </w:r>
                            <w:proofErr w:type="spellEnd"/>
                            <w:r w:rsidRPr="003B6EA8">
                              <w:rPr>
                                <w:rFonts w:ascii="Consolas" w:hAnsi="Consolas"/>
                                <w:sz w:val="18"/>
                                <w:szCs w:val="18"/>
                              </w:rPr>
                              <w:t>&gt;</w:t>
                            </w:r>
                          </w:p>
                        </w:txbxContent>
                      </wps:txbx>
                      <wps:bodyPr rot="0" vert="horz" wrap="square" lIns="91440" tIns="45720" rIns="91440" bIns="45720" anchor="t" anchorCtr="0">
                        <a:noAutofit/>
                      </wps:bodyPr>
                    </wps:wsp>
                  </a:graphicData>
                </a:graphic>
              </wp:inline>
            </w:drawing>
          </mc:Choice>
          <mc:Fallback>
            <w:pict>
              <v:shape w14:anchorId="1CAAB59C" id="Szövegdoboz 13" o:spid="_x0000_s1028" type="#_x0000_t202" style="width:452.2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AlUAIAAIMEAAAOAAAAZHJzL2Uyb0RvYy54bWysVF1u2zAMfh+wOwh6X+ykcZMadYquXYYB&#10;3Q/Q7QCyJMfCJNGTlNjpwXqBXWyUnGTp9jbMD4IoUR/J7yN9fTMYTXbSeQW2otNJTom0HISym4p+&#10;+7p+s6TEB2YF02BlRffS05vV61fXfVfKGbSghXQEQawv+66ibQhdmWWet9IwP4FOWrxswBkW0HSb&#10;TDjWI7rR2SzPL7MenOgccOk9nt6Pl3SV8JtG8vC5abwMRFcUcwtpdWmt45qtrlm5caxrFT+kwf4h&#10;C8OUxaAnqHsWGNk69ReUUdyBhyZMOJgMmkZxmWrAaqb5H9U8tqyTqRYkx3cnmvz/g+Wfdl8cUQK1&#10;u6DEMoMaPT79fN7JjYAanggeI0d950t0fezQOQxvYUD/VK/vHoB/98TCXcvsRt46B30rmcAcp/Fl&#10;dvZ0xPERpO4/gsBYbBsgAQ2NM5FApIQgOmq1P+kjh0A4HhaL+UWxKCjheDedLS4viqRgxsrj8875&#10;8F6CIXFTUYcNkODZ7sGHmA4rjy4xmgetxFppnYy9v9OO7Bj2CraYgJ4SzXzAw4qu05ew9NZg8qPf&#10;ssjzYw4+vU8xXuBqS/qKXhWzYqTsRUy3qU9BEeoM7dzNqIBjopWp6PLkxMpI9DsrUhMHpvS4xxq1&#10;PTAfyR5pD0M9JKFnR0FrEHuUwsE4FTjFuGnBPVHS40RU1P/YMieRhA8W5byazudxhJIxLxYzNNz5&#10;TX1+wyxHqIoGSsbtXUhjF4m2cIuyNyoJEvtjzOSQMnZ64vAwlXGUzu3k9fvfsfoFAAD//wMAUEsD&#10;BBQABgAIAAAAIQBe05xP2QAAAAUBAAAPAAAAZHJzL2Rvd25yZXYueG1sTI/BTsMwEETvSPyDtUjc&#10;qJ0KEKRxKoTgCBJt4eza2yQiXhvbTZ2/x3CBy0qjGc28bdbZjmzCEAdHEqqFAIaknRmok7DbPl/d&#10;AYtJkVGjI5QwY4R1e37WqNq4E73htEkdKyUUayWhT8nXnEfdo1Vx4TxS8Q4uWJWKDB03QZ1KuR35&#10;UohbbtVAZaFXHh971J+bo5Xw8eqrPD99xRdvp/cwB23yTkt5eZEfVsAS5vQXhh/8gg5tYdq7I5nI&#10;RgnlkfR7i3cvrm+A7SUsRSWAtw3/T99+AwAA//8DAFBLAQItABQABgAIAAAAIQC2gziS/gAAAOEB&#10;AAATAAAAAAAAAAAAAAAAAAAAAABbQ29udGVudF9UeXBlc10ueG1sUEsBAi0AFAAGAAgAAAAhADj9&#10;If/WAAAAlAEAAAsAAAAAAAAAAAAAAAAALwEAAF9yZWxzLy5yZWxzUEsBAi0AFAAGAAgAAAAhAJTe&#10;YCVQAgAAgwQAAA4AAAAAAAAAAAAAAAAALgIAAGRycy9lMm9Eb2MueG1sUEsBAi0AFAAGAAgAAAAh&#10;AF7TnE/ZAAAABQEAAA8AAAAAAAAAAAAAAAAAqgQAAGRycy9kb3ducmV2LnhtbFBLBQYAAAAABAAE&#10;APMAAACwBQAAAAA=&#10;" fillcolor="#d9d9d9">
                <v:textbox>
                  <w:txbxContent>
                    <w:p w14:paraId="4D330575" w14:textId="77777777" w:rsidR="001B64D8" w:rsidRPr="003B6EA8" w:rsidRDefault="001B64D8" w:rsidP="00827A39">
                      <w:pPr>
                        <w:rPr>
                          <w:rFonts w:ascii="Consolas" w:hAnsi="Consolas"/>
                          <w:sz w:val="18"/>
                          <w:szCs w:val="18"/>
                        </w:rPr>
                      </w:pPr>
                      <w:r w:rsidRPr="003B6EA8">
                        <w:rPr>
                          <w:rFonts w:ascii="Consolas" w:hAnsi="Consolas"/>
                          <w:sz w:val="18"/>
                          <w:szCs w:val="18"/>
                        </w:rPr>
                        <w:t>/</w:t>
                      </w:r>
                      <w:proofErr w:type="spellStart"/>
                      <w:r w:rsidRPr="003B6EA8">
                        <w:rPr>
                          <w:rFonts w:ascii="Consolas" w:hAnsi="Consolas"/>
                          <w:sz w:val="18"/>
                          <w:szCs w:val="18"/>
                        </w:rPr>
                        <w:t>tmp</w:t>
                      </w:r>
                      <w:proofErr w:type="spellEnd"/>
                      <w:r w:rsidRPr="003B6EA8">
                        <w:rPr>
                          <w:rFonts w:ascii="Consolas" w:hAnsi="Consolas"/>
                          <w:sz w:val="18"/>
                          <w:szCs w:val="18"/>
                        </w:rPr>
                        <w:t>/</w:t>
                      </w:r>
                      <w:proofErr w:type="spellStart"/>
                      <w:r w:rsidRPr="003B6EA8">
                        <w:rPr>
                          <w:rFonts w:ascii="Consolas" w:hAnsi="Consolas"/>
                          <w:sz w:val="18"/>
                          <w:szCs w:val="18"/>
                        </w:rPr>
                        <w:t>chktmp</w:t>
                      </w:r>
                      <w:proofErr w:type="spellEnd"/>
                      <w:proofErr w:type="gramStart"/>
                      <w:r w:rsidRPr="003B6EA8">
                        <w:rPr>
                          <w:rFonts w:ascii="Consolas" w:hAnsi="Consolas"/>
                          <w:sz w:val="18"/>
                          <w:szCs w:val="18"/>
                        </w:rPr>
                        <w:t>&gt;</w:t>
                      </w:r>
                      <w:proofErr w:type="spellStart"/>
                      <w:r w:rsidRPr="003B6EA8">
                        <w:rPr>
                          <w:rFonts w:ascii="Consolas" w:hAnsi="Consolas"/>
                          <w:sz w:val="18"/>
                          <w:szCs w:val="18"/>
                        </w:rPr>
                        <w:t>echo</w:t>
                      </w:r>
                      <w:proofErr w:type="spellEnd"/>
                      <w:proofErr w:type="gramEnd"/>
                      <w:r w:rsidRPr="003B6EA8">
                        <w:rPr>
                          <w:rFonts w:ascii="Consolas" w:hAnsi="Consolas"/>
                          <w:sz w:val="18"/>
                          <w:szCs w:val="18"/>
                        </w:rPr>
                        <w:t xml:space="preserve"> -n "830fe2a437096600862a3ea8bc56ec81" &gt;checksumtmp.txt</w:t>
                      </w:r>
                    </w:p>
                    <w:p w14:paraId="39652B40" w14:textId="77777777" w:rsidR="001B64D8" w:rsidRPr="003B6EA8" w:rsidRDefault="001B64D8" w:rsidP="00827A39">
                      <w:pPr>
                        <w:rPr>
                          <w:rFonts w:ascii="Consolas" w:hAnsi="Consolas"/>
                          <w:sz w:val="18"/>
                          <w:szCs w:val="18"/>
                        </w:rPr>
                      </w:pPr>
                      <w:r w:rsidRPr="003B6EA8">
                        <w:rPr>
                          <w:rFonts w:ascii="Consolas" w:hAnsi="Consolas"/>
                          <w:sz w:val="18"/>
                          <w:szCs w:val="18"/>
                        </w:rPr>
                        <w:t>/</w:t>
                      </w:r>
                      <w:proofErr w:type="spellStart"/>
                      <w:r w:rsidRPr="003B6EA8">
                        <w:rPr>
                          <w:rFonts w:ascii="Consolas" w:hAnsi="Consolas"/>
                          <w:sz w:val="18"/>
                          <w:szCs w:val="18"/>
                        </w:rPr>
                        <w:t>tmp</w:t>
                      </w:r>
                      <w:proofErr w:type="spellEnd"/>
                      <w:r w:rsidRPr="003B6EA8">
                        <w:rPr>
                          <w:rFonts w:ascii="Consolas" w:hAnsi="Consolas"/>
                          <w:sz w:val="18"/>
                          <w:szCs w:val="18"/>
                        </w:rPr>
                        <w:t>/</w:t>
                      </w:r>
                      <w:proofErr w:type="spellStart"/>
                      <w:r w:rsidRPr="003B6EA8">
                        <w:rPr>
                          <w:rFonts w:ascii="Consolas" w:hAnsi="Consolas"/>
                          <w:sz w:val="18"/>
                          <w:szCs w:val="18"/>
                        </w:rPr>
                        <w:t>chktmp</w:t>
                      </w:r>
                      <w:proofErr w:type="spellEnd"/>
                      <w:proofErr w:type="gramStart"/>
                      <w:r w:rsidRPr="003B6EA8">
                        <w:rPr>
                          <w:rFonts w:ascii="Consolas" w:hAnsi="Consolas"/>
                          <w:sz w:val="18"/>
                          <w:szCs w:val="18"/>
                        </w:rPr>
                        <w:t>&gt;</w:t>
                      </w:r>
                      <w:proofErr w:type="spellStart"/>
                      <w:r w:rsidRPr="003B6EA8">
                        <w:rPr>
                          <w:rFonts w:ascii="Consolas" w:hAnsi="Consolas"/>
                          <w:sz w:val="18"/>
                          <w:szCs w:val="18"/>
                        </w:rPr>
                        <w:t>cat</w:t>
                      </w:r>
                      <w:proofErr w:type="spellEnd"/>
                      <w:proofErr w:type="gramEnd"/>
                      <w:r w:rsidRPr="003B6EA8">
                        <w:rPr>
                          <w:rFonts w:ascii="Consolas" w:hAnsi="Consolas"/>
                          <w:sz w:val="18"/>
                          <w:szCs w:val="18"/>
                        </w:rPr>
                        <w:t xml:space="preserve"> gazd_kotval_735694_saldo_20180101_20180210_1.tar.gz &gt;&gt;checksumtmp.txt </w:t>
                      </w:r>
                    </w:p>
                    <w:p w14:paraId="7939169B" w14:textId="77777777" w:rsidR="001B64D8" w:rsidRPr="003B6EA8" w:rsidRDefault="001B64D8" w:rsidP="00827A39">
                      <w:pPr>
                        <w:rPr>
                          <w:rFonts w:ascii="Consolas" w:hAnsi="Consolas"/>
                          <w:sz w:val="18"/>
                          <w:szCs w:val="18"/>
                        </w:rPr>
                      </w:pPr>
                      <w:r w:rsidRPr="003B6EA8">
                        <w:rPr>
                          <w:rFonts w:ascii="Consolas" w:hAnsi="Consolas"/>
                          <w:sz w:val="18"/>
                          <w:szCs w:val="18"/>
                        </w:rPr>
                        <w:t>/</w:t>
                      </w:r>
                      <w:proofErr w:type="spellStart"/>
                      <w:r w:rsidRPr="003B6EA8">
                        <w:rPr>
                          <w:rFonts w:ascii="Consolas" w:hAnsi="Consolas"/>
                          <w:sz w:val="18"/>
                          <w:szCs w:val="18"/>
                        </w:rPr>
                        <w:t>tmp</w:t>
                      </w:r>
                      <w:proofErr w:type="spellEnd"/>
                      <w:r w:rsidRPr="003B6EA8">
                        <w:rPr>
                          <w:rFonts w:ascii="Consolas" w:hAnsi="Consolas"/>
                          <w:sz w:val="18"/>
                          <w:szCs w:val="18"/>
                        </w:rPr>
                        <w:t>/</w:t>
                      </w:r>
                      <w:proofErr w:type="spellStart"/>
                      <w:r w:rsidRPr="003B6EA8">
                        <w:rPr>
                          <w:rFonts w:ascii="Consolas" w:hAnsi="Consolas"/>
                          <w:sz w:val="18"/>
                          <w:szCs w:val="18"/>
                        </w:rPr>
                        <w:t>chktmp</w:t>
                      </w:r>
                      <w:proofErr w:type="spellEnd"/>
                      <w:proofErr w:type="gramStart"/>
                      <w:r w:rsidRPr="003B6EA8">
                        <w:rPr>
                          <w:rFonts w:ascii="Consolas" w:hAnsi="Consolas"/>
                          <w:sz w:val="18"/>
                          <w:szCs w:val="18"/>
                        </w:rPr>
                        <w:t>&gt;md5sum</w:t>
                      </w:r>
                      <w:proofErr w:type="gramEnd"/>
                      <w:r w:rsidRPr="003B6EA8">
                        <w:rPr>
                          <w:rFonts w:ascii="Consolas" w:hAnsi="Consolas"/>
                          <w:sz w:val="18"/>
                          <w:szCs w:val="18"/>
                        </w:rPr>
                        <w:t xml:space="preserve"> checksumtmp.txt </w:t>
                      </w:r>
                    </w:p>
                    <w:p w14:paraId="1E2528C7" w14:textId="77777777" w:rsidR="001B64D8" w:rsidRPr="003B6EA8" w:rsidRDefault="001B64D8" w:rsidP="00827A39">
                      <w:pPr>
                        <w:rPr>
                          <w:rFonts w:ascii="Consolas" w:hAnsi="Consolas"/>
                          <w:sz w:val="18"/>
                          <w:szCs w:val="18"/>
                        </w:rPr>
                      </w:pPr>
                      <w:proofErr w:type="gramStart"/>
                      <w:r w:rsidRPr="003B6EA8">
                        <w:rPr>
                          <w:rFonts w:ascii="Consolas" w:hAnsi="Consolas"/>
                          <w:sz w:val="18"/>
                          <w:szCs w:val="18"/>
                        </w:rPr>
                        <w:t>4c1d7c284ea7f1710bad938804bf19c9  checksumtmp.txt</w:t>
                      </w:r>
                      <w:proofErr w:type="gramEnd"/>
                    </w:p>
                    <w:p w14:paraId="129A2680" w14:textId="77777777" w:rsidR="001B64D8" w:rsidRDefault="001B64D8" w:rsidP="00827A39">
                      <w:r w:rsidRPr="003B6EA8">
                        <w:rPr>
                          <w:rFonts w:ascii="Consolas" w:hAnsi="Consolas"/>
                          <w:sz w:val="18"/>
                          <w:szCs w:val="18"/>
                        </w:rPr>
                        <w:t>/</w:t>
                      </w:r>
                      <w:proofErr w:type="spellStart"/>
                      <w:r w:rsidRPr="003B6EA8">
                        <w:rPr>
                          <w:rFonts w:ascii="Consolas" w:hAnsi="Consolas"/>
                          <w:sz w:val="18"/>
                          <w:szCs w:val="18"/>
                        </w:rPr>
                        <w:t>tmp</w:t>
                      </w:r>
                      <w:proofErr w:type="spellEnd"/>
                      <w:r w:rsidRPr="003B6EA8">
                        <w:rPr>
                          <w:rFonts w:ascii="Consolas" w:hAnsi="Consolas"/>
                          <w:sz w:val="18"/>
                          <w:szCs w:val="18"/>
                        </w:rPr>
                        <w:t>/</w:t>
                      </w:r>
                      <w:proofErr w:type="spellStart"/>
                      <w:r w:rsidRPr="003B6EA8">
                        <w:rPr>
                          <w:rFonts w:ascii="Consolas" w:hAnsi="Consolas"/>
                          <w:sz w:val="18"/>
                          <w:szCs w:val="18"/>
                        </w:rPr>
                        <w:t>chktmp</w:t>
                      </w:r>
                      <w:proofErr w:type="spellEnd"/>
                      <w:r w:rsidRPr="003B6EA8">
                        <w:rPr>
                          <w:rFonts w:ascii="Consolas" w:hAnsi="Consolas"/>
                          <w:sz w:val="18"/>
                          <w:szCs w:val="18"/>
                        </w:rPr>
                        <w:t>&gt;</w:t>
                      </w:r>
                    </w:p>
                  </w:txbxContent>
                </v:textbox>
                <w10:anchorlock/>
              </v:shape>
            </w:pict>
          </mc:Fallback>
        </mc:AlternateContent>
      </w:r>
    </w:p>
    <w:p w14:paraId="3A837C2D" w14:textId="77777777" w:rsidR="00827A39" w:rsidRDefault="00827A39" w:rsidP="00827A39">
      <w:pPr>
        <w:jc w:val="both"/>
      </w:pPr>
      <w:r>
        <w:t xml:space="preserve">Tehát az előző csomag </w:t>
      </w:r>
      <w:proofErr w:type="spellStart"/>
      <w:r>
        <w:t>checksum</w:t>
      </w:r>
      <w:proofErr w:type="spellEnd"/>
      <w:r>
        <w:t xml:space="preserve">-ját kiírjuk egy temporális állományba. Fontos, hogy a kiíratott kód után ne legyen semmilyen sorvégjel.  Ezután az aktuális tar.gz állományt hozzámásoljuk az első lépésben ismertetett módszerrel, majd kiszámítjuk a </w:t>
      </w:r>
      <w:proofErr w:type="spellStart"/>
      <w:r>
        <w:t>hash</w:t>
      </w:r>
      <w:proofErr w:type="spellEnd"/>
      <w:r>
        <w:t xml:space="preserve"> kódot.</w:t>
      </w:r>
    </w:p>
    <w:p w14:paraId="613FA3BC" w14:textId="77777777" w:rsidR="00827A39" w:rsidRDefault="00827A39" w:rsidP="00827A39">
      <w:pPr>
        <w:jc w:val="both"/>
      </w:pPr>
      <w:r>
        <w:t xml:space="preserve">Ennek a csomagnak a </w:t>
      </w:r>
      <w:proofErr w:type="spellStart"/>
      <w:r>
        <w:t>checksumja</w:t>
      </w:r>
      <w:proofErr w:type="spellEnd"/>
      <w:r>
        <w:t>: „</w:t>
      </w:r>
      <w:r w:rsidRPr="00193733">
        <w:t>4c1d7c284ea7f1710bad938804bf19c9”</w:t>
      </w:r>
    </w:p>
    <w:p w14:paraId="617957E2" w14:textId="77777777" w:rsidR="00827A39" w:rsidRDefault="00827A39" w:rsidP="00827A39"/>
    <w:p w14:paraId="072D6B39" w14:textId="77777777" w:rsidR="00827A39" w:rsidRDefault="00827A39" w:rsidP="00827A39">
      <w:r>
        <w:br w:type="page"/>
      </w:r>
    </w:p>
    <w:p w14:paraId="74770F51" w14:textId="77777777" w:rsidR="00827A39" w:rsidRDefault="00827A39" w:rsidP="00827A39">
      <w:proofErr w:type="spellStart"/>
      <w:r>
        <w:lastRenderedPageBreak/>
        <w:t>Checksum</w:t>
      </w:r>
      <w:proofErr w:type="spellEnd"/>
      <w:r>
        <w:t xml:space="preserve"> számítás Windowsban </w:t>
      </w:r>
      <w:proofErr w:type="spellStart"/>
      <w:r>
        <w:t>Powershell-ben</w:t>
      </w:r>
      <w:proofErr w:type="spellEnd"/>
      <w:r>
        <w:t xml:space="preserve"> elvégezve: </w:t>
      </w:r>
    </w:p>
    <w:p w14:paraId="16939DAD" w14:textId="77777777" w:rsidR="00827A39" w:rsidRDefault="00827A39" w:rsidP="00827A39">
      <w:pPr>
        <w:shd w:val="clear" w:color="auto" w:fill="012456"/>
        <w:autoSpaceDE w:val="0"/>
        <w:autoSpaceDN w:val="0"/>
        <w:adjustRightInd w:val="0"/>
        <w:rPr>
          <w:rFonts w:ascii="Lucida Console" w:hAnsi="Lucida Console" w:cs="Lucida Console"/>
          <w:color w:val="F5F5F5"/>
          <w:sz w:val="18"/>
          <w:szCs w:val="18"/>
        </w:rPr>
      </w:pPr>
    </w:p>
    <w:p w14:paraId="3814A414" w14:textId="77777777" w:rsidR="00827A39" w:rsidRDefault="00827A39" w:rsidP="00827A39">
      <w:pPr>
        <w:shd w:val="clear" w:color="auto" w:fill="012456"/>
        <w:autoSpaceDE w:val="0"/>
        <w:autoSpaceDN w:val="0"/>
        <w:adjustRightInd w:val="0"/>
        <w:rPr>
          <w:rFonts w:ascii="Lucida Console" w:hAnsi="Lucida Console" w:cs="Lucida Console"/>
          <w:color w:val="F5F5F5"/>
          <w:sz w:val="18"/>
          <w:szCs w:val="18"/>
        </w:rPr>
      </w:pPr>
    </w:p>
    <w:p w14:paraId="0AE76FE1" w14:textId="77777777" w:rsidR="00827A39" w:rsidRDefault="00827A39" w:rsidP="00827A39">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PS C:\Users\chktmp&gt; Out-File -</w:t>
      </w:r>
      <w:proofErr w:type="spellStart"/>
      <w:r>
        <w:rPr>
          <w:rFonts w:ascii="Lucida Console" w:hAnsi="Lucida Console" w:cs="Lucida Console"/>
          <w:color w:val="F5F5F5"/>
          <w:sz w:val="18"/>
          <w:szCs w:val="18"/>
        </w:rPr>
        <w:t>FilePath</w:t>
      </w:r>
      <w:proofErr w:type="spellEnd"/>
      <w:r>
        <w:rPr>
          <w:rFonts w:ascii="Lucida Console" w:hAnsi="Lucida Console" w:cs="Lucida Console"/>
          <w:color w:val="F5F5F5"/>
          <w:sz w:val="18"/>
          <w:szCs w:val="18"/>
        </w:rPr>
        <w:t xml:space="preserve"> </w:t>
      </w:r>
      <w:proofErr w:type="spellStart"/>
      <w:r>
        <w:rPr>
          <w:rFonts w:ascii="Lucida Console" w:hAnsi="Lucida Console" w:cs="Lucida Console"/>
          <w:color w:val="F5F5F5"/>
          <w:sz w:val="18"/>
          <w:szCs w:val="18"/>
        </w:rPr>
        <w:t>checksumtmp.tmp</w:t>
      </w:r>
      <w:proofErr w:type="spellEnd"/>
      <w:r>
        <w:rPr>
          <w:rFonts w:ascii="Lucida Console" w:hAnsi="Lucida Console" w:cs="Lucida Console"/>
          <w:color w:val="F5F5F5"/>
          <w:sz w:val="18"/>
          <w:szCs w:val="18"/>
        </w:rPr>
        <w:t xml:space="preserve"> -</w:t>
      </w:r>
      <w:proofErr w:type="spellStart"/>
      <w:r>
        <w:rPr>
          <w:rFonts w:ascii="Lucida Console" w:hAnsi="Lucida Console" w:cs="Lucida Console"/>
          <w:color w:val="F5F5F5"/>
          <w:sz w:val="18"/>
          <w:szCs w:val="18"/>
        </w:rPr>
        <w:t>Encoding</w:t>
      </w:r>
      <w:proofErr w:type="spellEnd"/>
      <w:r>
        <w:rPr>
          <w:rFonts w:ascii="Lucida Console" w:hAnsi="Lucida Console" w:cs="Lucida Console"/>
          <w:color w:val="F5F5F5"/>
          <w:sz w:val="18"/>
          <w:szCs w:val="18"/>
        </w:rPr>
        <w:t xml:space="preserve"> </w:t>
      </w:r>
      <w:proofErr w:type="spellStart"/>
      <w:r>
        <w:rPr>
          <w:rFonts w:ascii="Lucida Console" w:hAnsi="Lucida Console" w:cs="Lucida Console"/>
          <w:color w:val="F5F5F5"/>
          <w:sz w:val="18"/>
          <w:szCs w:val="18"/>
        </w:rPr>
        <w:t>ascii</w:t>
      </w:r>
      <w:proofErr w:type="spellEnd"/>
      <w:r>
        <w:rPr>
          <w:rFonts w:ascii="Lucida Console" w:hAnsi="Lucida Console" w:cs="Lucida Console"/>
          <w:color w:val="F5F5F5"/>
          <w:sz w:val="18"/>
          <w:szCs w:val="18"/>
        </w:rPr>
        <w:t xml:space="preserve"> -</w:t>
      </w:r>
      <w:proofErr w:type="spellStart"/>
      <w:r>
        <w:rPr>
          <w:rFonts w:ascii="Lucida Console" w:hAnsi="Lucida Console" w:cs="Lucida Console"/>
          <w:color w:val="F5F5F5"/>
          <w:sz w:val="18"/>
          <w:szCs w:val="18"/>
        </w:rPr>
        <w:t>InputObject</w:t>
      </w:r>
      <w:proofErr w:type="spellEnd"/>
      <w:r>
        <w:rPr>
          <w:rFonts w:ascii="Lucida Console" w:hAnsi="Lucida Console" w:cs="Lucida Console"/>
          <w:color w:val="F5F5F5"/>
          <w:sz w:val="18"/>
          <w:szCs w:val="18"/>
        </w:rPr>
        <w:t xml:space="preserve"> d41d8cd98f00b204e9800998ecf8427e -</w:t>
      </w:r>
      <w:proofErr w:type="spellStart"/>
      <w:r>
        <w:rPr>
          <w:rFonts w:ascii="Lucida Console" w:hAnsi="Lucida Console" w:cs="Lucida Console"/>
          <w:color w:val="F5F5F5"/>
          <w:sz w:val="18"/>
          <w:szCs w:val="18"/>
        </w:rPr>
        <w:t>NoNewline</w:t>
      </w:r>
      <w:proofErr w:type="spellEnd"/>
    </w:p>
    <w:p w14:paraId="6BBBD1B1" w14:textId="77777777" w:rsidR="00827A39" w:rsidRDefault="00827A39" w:rsidP="00827A39">
      <w:pPr>
        <w:shd w:val="clear" w:color="auto" w:fill="012456"/>
        <w:autoSpaceDE w:val="0"/>
        <w:autoSpaceDN w:val="0"/>
        <w:adjustRightInd w:val="0"/>
        <w:rPr>
          <w:rFonts w:ascii="Lucida Console" w:hAnsi="Lucida Console" w:cs="Lucida Console"/>
          <w:color w:val="F5F5F5"/>
          <w:sz w:val="18"/>
          <w:szCs w:val="18"/>
        </w:rPr>
      </w:pPr>
    </w:p>
    <w:p w14:paraId="1F687408" w14:textId="77777777" w:rsidR="00827A39" w:rsidRDefault="00827A39" w:rsidP="00827A39">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 xml:space="preserve">PS C:\Users\chktmp&gt; cmd /c </w:t>
      </w:r>
      <w:proofErr w:type="spellStart"/>
      <w:r>
        <w:rPr>
          <w:rFonts w:ascii="Lucida Console" w:hAnsi="Lucida Console" w:cs="Lucida Console"/>
          <w:color w:val="F5F5F5"/>
          <w:sz w:val="18"/>
          <w:szCs w:val="18"/>
        </w:rPr>
        <w:t>copy</w:t>
      </w:r>
      <w:proofErr w:type="spellEnd"/>
      <w:r>
        <w:rPr>
          <w:rFonts w:ascii="Lucida Console" w:hAnsi="Lucida Console" w:cs="Lucida Console"/>
          <w:color w:val="F5F5F5"/>
          <w:sz w:val="18"/>
          <w:szCs w:val="18"/>
        </w:rPr>
        <w:t xml:space="preserve"> /</w:t>
      </w:r>
      <w:proofErr w:type="gramStart"/>
      <w:r>
        <w:rPr>
          <w:rFonts w:ascii="Lucida Console" w:hAnsi="Lucida Console" w:cs="Lucida Console"/>
          <w:color w:val="F5F5F5"/>
          <w:sz w:val="18"/>
          <w:szCs w:val="18"/>
        </w:rPr>
        <w:t>b .</w:t>
      </w:r>
      <w:proofErr w:type="gramEnd"/>
      <w:r>
        <w:rPr>
          <w:rFonts w:ascii="Lucida Console" w:hAnsi="Lucida Console" w:cs="Lucida Console"/>
          <w:color w:val="F5F5F5"/>
          <w:sz w:val="18"/>
          <w:szCs w:val="18"/>
        </w:rPr>
        <w:t>\</w:t>
      </w:r>
      <w:proofErr w:type="spellStart"/>
      <w:r>
        <w:rPr>
          <w:rFonts w:ascii="Lucida Console" w:hAnsi="Lucida Console" w:cs="Lucida Console"/>
          <w:color w:val="F5F5F5"/>
          <w:sz w:val="18"/>
          <w:szCs w:val="18"/>
        </w:rPr>
        <w:t>checksumtmp.tmp</w:t>
      </w:r>
      <w:proofErr w:type="spellEnd"/>
      <w:r>
        <w:rPr>
          <w:rFonts w:ascii="Lucida Console" w:hAnsi="Lucida Console" w:cs="Lucida Console"/>
          <w:color w:val="F5F5F5"/>
          <w:sz w:val="18"/>
          <w:szCs w:val="18"/>
        </w:rPr>
        <w:t xml:space="preserve"> + .\gazd_kotval_735694_saldo_20180101_20180210.tar.gz .\</w:t>
      </w:r>
      <w:proofErr w:type="spellStart"/>
      <w:r>
        <w:rPr>
          <w:rFonts w:ascii="Lucida Console" w:hAnsi="Lucida Console" w:cs="Lucida Console"/>
          <w:color w:val="F5F5F5"/>
          <w:sz w:val="18"/>
          <w:szCs w:val="18"/>
        </w:rPr>
        <w:t>checksumtmp.tmp</w:t>
      </w:r>
      <w:proofErr w:type="spellEnd"/>
      <w:r>
        <w:rPr>
          <w:rFonts w:ascii="Lucida Console" w:hAnsi="Lucida Console" w:cs="Lucida Console"/>
          <w:color w:val="F5F5F5"/>
          <w:sz w:val="18"/>
          <w:szCs w:val="18"/>
        </w:rPr>
        <w:t xml:space="preserve"> </w:t>
      </w:r>
    </w:p>
    <w:p w14:paraId="05380CC9" w14:textId="77777777" w:rsidR="00827A39" w:rsidRDefault="00827A39" w:rsidP="00827A39">
      <w:pPr>
        <w:shd w:val="clear" w:color="auto" w:fill="012456"/>
        <w:autoSpaceDE w:val="0"/>
        <w:autoSpaceDN w:val="0"/>
        <w:adjustRightInd w:val="0"/>
        <w:rPr>
          <w:rFonts w:ascii="Lucida Console" w:hAnsi="Lucida Console" w:cs="Lucida Console"/>
          <w:color w:val="F5F5F5"/>
          <w:sz w:val="18"/>
          <w:szCs w:val="18"/>
        </w:rPr>
      </w:pPr>
      <w:proofErr w:type="gramStart"/>
      <w:r>
        <w:rPr>
          <w:rFonts w:ascii="Lucida Console" w:hAnsi="Lucida Console" w:cs="Lucida Console"/>
          <w:color w:val="F5F5F5"/>
          <w:sz w:val="18"/>
          <w:szCs w:val="18"/>
        </w:rPr>
        <w:t>.</w:t>
      </w:r>
      <w:proofErr w:type="gramEnd"/>
      <w:r>
        <w:rPr>
          <w:rFonts w:ascii="Lucida Console" w:hAnsi="Lucida Console" w:cs="Lucida Console"/>
          <w:color w:val="F5F5F5"/>
          <w:sz w:val="18"/>
          <w:szCs w:val="18"/>
        </w:rPr>
        <w:t>\</w:t>
      </w:r>
      <w:proofErr w:type="spellStart"/>
      <w:r>
        <w:rPr>
          <w:rFonts w:ascii="Lucida Console" w:hAnsi="Lucida Console" w:cs="Lucida Console"/>
          <w:color w:val="F5F5F5"/>
          <w:sz w:val="18"/>
          <w:szCs w:val="18"/>
        </w:rPr>
        <w:t>checksumtmp.tmp</w:t>
      </w:r>
      <w:proofErr w:type="spellEnd"/>
    </w:p>
    <w:p w14:paraId="524F1F22" w14:textId="77777777" w:rsidR="00827A39" w:rsidRDefault="00827A39" w:rsidP="00827A39">
      <w:pPr>
        <w:shd w:val="clear" w:color="auto" w:fill="012456"/>
        <w:autoSpaceDE w:val="0"/>
        <w:autoSpaceDN w:val="0"/>
        <w:adjustRightInd w:val="0"/>
        <w:rPr>
          <w:rFonts w:ascii="Lucida Console" w:hAnsi="Lucida Console" w:cs="Lucida Console"/>
          <w:color w:val="F5F5F5"/>
          <w:sz w:val="18"/>
          <w:szCs w:val="18"/>
        </w:rPr>
      </w:pPr>
      <w:proofErr w:type="gramStart"/>
      <w:r>
        <w:rPr>
          <w:rFonts w:ascii="Lucida Console" w:hAnsi="Lucida Console" w:cs="Lucida Console"/>
          <w:color w:val="F5F5F5"/>
          <w:sz w:val="18"/>
          <w:szCs w:val="18"/>
        </w:rPr>
        <w:t>.</w:t>
      </w:r>
      <w:proofErr w:type="gramEnd"/>
      <w:r>
        <w:rPr>
          <w:rFonts w:ascii="Lucida Console" w:hAnsi="Lucida Console" w:cs="Lucida Console"/>
          <w:color w:val="F5F5F5"/>
          <w:sz w:val="18"/>
          <w:szCs w:val="18"/>
        </w:rPr>
        <w:t>\gazd_kotval_735694_saldo_20180101_20180210.tar.gz</w:t>
      </w:r>
    </w:p>
    <w:p w14:paraId="406A4A52" w14:textId="77777777" w:rsidR="00827A39" w:rsidRDefault="00827A39" w:rsidP="00827A39">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 xml:space="preserve">        1 </w:t>
      </w:r>
      <w:proofErr w:type="gramStart"/>
      <w:r>
        <w:rPr>
          <w:rFonts w:ascii="Lucida Console" w:hAnsi="Lucida Console" w:cs="Lucida Console"/>
          <w:color w:val="F5F5F5"/>
          <w:sz w:val="18"/>
          <w:szCs w:val="18"/>
        </w:rPr>
        <w:t>file(</w:t>
      </w:r>
      <w:proofErr w:type="gramEnd"/>
      <w:r>
        <w:rPr>
          <w:rFonts w:ascii="Lucida Console" w:hAnsi="Lucida Console" w:cs="Lucida Console"/>
          <w:color w:val="F5F5F5"/>
          <w:sz w:val="18"/>
          <w:szCs w:val="18"/>
        </w:rPr>
        <w:t xml:space="preserve">s) </w:t>
      </w:r>
      <w:proofErr w:type="spellStart"/>
      <w:r>
        <w:rPr>
          <w:rFonts w:ascii="Lucida Console" w:hAnsi="Lucida Console" w:cs="Lucida Console"/>
          <w:color w:val="F5F5F5"/>
          <w:sz w:val="18"/>
          <w:szCs w:val="18"/>
        </w:rPr>
        <w:t>copied</w:t>
      </w:r>
      <w:proofErr w:type="spellEnd"/>
      <w:r>
        <w:rPr>
          <w:rFonts w:ascii="Lucida Console" w:hAnsi="Lucida Console" w:cs="Lucida Console"/>
          <w:color w:val="F5F5F5"/>
          <w:sz w:val="18"/>
          <w:szCs w:val="18"/>
        </w:rPr>
        <w:t>.</w:t>
      </w:r>
    </w:p>
    <w:p w14:paraId="48B20601" w14:textId="77777777" w:rsidR="00827A39" w:rsidRDefault="00827A39" w:rsidP="00827A39">
      <w:pPr>
        <w:shd w:val="clear" w:color="auto" w:fill="012456"/>
        <w:autoSpaceDE w:val="0"/>
        <w:autoSpaceDN w:val="0"/>
        <w:adjustRightInd w:val="0"/>
        <w:rPr>
          <w:rFonts w:ascii="Lucida Console" w:hAnsi="Lucida Console" w:cs="Lucida Console"/>
          <w:color w:val="F5F5F5"/>
          <w:sz w:val="18"/>
          <w:szCs w:val="18"/>
        </w:rPr>
      </w:pPr>
    </w:p>
    <w:p w14:paraId="709D2283" w14:textId="77777777" w:rsidR="00827A39" w:rsidRDefault="00827A39" w:rsidP="00827A39">
      <w:pPr>
        <w:shd w:val="clear" w:color="auto" w:fill="012456"/>
        <w:autoSpaceDE w:val="0"/>
        <w:autoSpaceDN w:val="0"/>
        <w:adjustRightInd w:val="0"/>
        <w:rPr>
          <w:rFonts w:ascii="Lucida Console" w:hAnsi="Lucida Console" w:cs="Lucida Console"/>
          <w:color w:val="F5F5F5"/>
          <w:sz w:val="18"/>
          <w:szCs w:val="18"/>
        </w:rPr>
      </w:pPr>
    </w:p>
    <w:p w14:paraId="5741E6BC" w14:textId="77777777" w:rsidR="00827A39" w:rsidRDefault="00827A39" w:rsidP="00827A39">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 xml:space="preserve">PS C:\Users\chktmp&gt; </w:t>
      </w:r>
      <w:proofErr w:type="spellStart"/>
      <w:r>
        <w:rPr>
          <w:rFonts w:ascii="Lucida Console" w:hAnsi="Lucida Console" w:cs="Lucida Console"/>
          <w:color w:val="F5F5F5"/>
          <w:sz w:val="18"/>
          <w:szCs w:val="18"/>
        </w:rPr>
        <w:t>Write</w:t>
      </w:r>
      <w:proofErr w:type="spellEnd"/>
      <w:r>
        <w:rPr>
          <w:rFonts w:ascii="Lucida Console" w:hAnsi="Lucida Console" w:cs="Lucida Console"/>
          <w:color w:val="F5F5F5"/>
          <w:sz w:val="18"/>
          <w:szCs w:val="18"/>
        </w:rPr>
        <w:t>-Output (certutil.exe -</w:t>
      </w:r>
      <w:proofErr w:type="spellStart"/>
      <w:proofErr w:type="gramStart"/>
      <w:r>
        <w:rPr>
          <w:rFonts w:ascii="Lucida Console" w:hAnsi="Lucida Console" w:cs="Lucida Console"/>
          <w:color w:val="F5F5F5"/>
          <w:sz w:val="18"/>
          <w:szCs w:val="18"/>
        </w:rPr>
        <w:t>hashfile</w:t>
      </w:r>
      <w:proofErr w:type="spellEnd"/>
      <w:r>
        <w:rPr>
          <w:rFonts w:ascii="Lucida Console" w:hAnsi="Lucida Console" w:cs="Lucida Console"/>
          <w:color w:val="F5F5F5"/>
          <w:sz w:val="18"/>
          <w:szCs w:val="18"/>
        </w:rPr>
        <w:t xml:space="preserve"> .</w:t>
      </w:r>
      <w:proofErr w:type="gramEnd"/>
      <w:r>
        <w:rPr>
          <w:rFonts w:ascii="Lucida Console" w:hAnsi="Lucida Console" w:cs="Lucida Console"/>
          <w:color w:val="F5F5F5"/>
          <w:sz w:val="18"/>
          <w:szCs w:val="18"/>
        </w:rPr>
        <w:t>\</w:t>
      </w:r>
      <w:proofErr w:type="spellStart"/>
      <w:r>
        <w:rPr>
          <w:rFonts w:ascii="Lucida Console" w:hAnsi="Lucida Console" w:cs="Lucida Console"/>
          <w:color w:val="F5F5F5"/>
          <w:sz w:val="18"/>
          <w:szCs w:val="18"/>
        </w:rPr>
        <w:t>checksumtmp.tmp</w:t>
      </w:r>
      <w:proofErr w:type="spellEnd"/>
      <w:r>
        <w:rPr>
          <w:rFonts w:ascii="Lucida Console" w:hAnsi="Lucida Console" w:cs="Lucida Console"/>
          <w:color w:val="F5F5F5"/>
          <w:sz w:val="18"/>
          <w:szCs w:val="18"/>
        </w:rPr>
        <w:t xml:space="preserve"> MD5 | </w:t>
      </w:r>
      <w:proofErr w:type="spellStart"/>
      <w:r>
        <w:rPr>
          <w:rFonts w:ascii="Lucida Console" w:hAnsi="Lucida Console" w:cs="Lucida Console"/>
          <w:color w:val="F5F5F5"/>
          <w:sz w:val="18"/>
          <w:szCs w:val="18"/>
        </w:rPr>
        <w:t>select</w:t>
      </w:r>
      <w:proofErr w:type="spellEnd"/>
      <w:r>
        <w:rPr>
          <w:rFonts w:ascii="Lucida Console" w:hAnsi="Lucida Console" w:cs="Lucida Console"/>
          <w:color w:val="F5F5F5"/>
          <w:sz w:val="18"/>
          <w:szCs w:val="18"/>
        </w:rPr>
        <w:t xml:space="preserve"> -</w:t>
      </w:r>
      <w:proofErr w:type="spellStart"/>
      <w:r>
        <w:rPr>
          <w:rFonts w:ascii="Lucida Console" w:hAnsi="Lucida Console" w:cs="Lucida Console"/>
          <w:color w:val="F5F5F5"/>
          <w:sz w:val="18"/>
          <w:szCs w:val="18"/>
        </w:rPr>
        <w:t>First</w:t>
      </w:r>
      <w:proofErr w:type="spellEnd"/>
      <w:r>
        <w:rPr>
          <w:rFonts w:ascii="Lucida Console" w:hAnsi="Lucida Console" w:cs="Lucida Console"/>
          <w:color w:val="F5F5F5"/>
          <w:sz w:val="18"/>
          <w:szCs w:val="18"/>
        </w:rPr>
        <w:t xml:space="preserve"> 2 | </w:t>
      </w:r>
      <w:proofErr w:type="spellStart"/>
      <w:r>
        <w:rPr>
          <w:rFonts w:ascii="Lucida Console" w:hAnsi="Lucida Console" w:cs="Lucida Console"/>
          <w:color w:val="F5F5F5"/>
          <w:sz w:val="18"/>
          <w:szCs w:val="18"/>
        </w:rPr>
        <w:t>select</w:t>
      </w:r>
      <w:proofErr w:type="spellEnd"/>
      <w:r>
        <w:rPr>
          <w:rFonts w:ascii="Lucida Console" w:hAnsi="Lucida Console" w:cs="Lucida Console"/>
          <w:color w:val="F5F5F5"/>
          <w:sz w:val="18"/>
          <w:szCs w:val="18"/>
        </w:rPr>
        <w:t xml:space="preserve"> -Last 1).</w:t>
      </w:r>
      <w:proofErr w:type="spellStart"/>
      <w:r>
        <w:rPr>
          <w:rFonts w:ascii="Lucida Console" w:hAnsi="Lucida Console" w:cs="Lucida Console"/>
          <w:color w:val="F5F5F5"/>
          <w:sz w:val="18"/>
          <w:szCs w:val="18"/>
        </w:rPr>
        <w:t>replace</w:t>
      </w:r>
      <w:proofErr w:type="spellEnd"/>
      <w:r>
        <w:rPr>
          <w:rFonts w:ascii="Lucida Console" w:hAnsi="Lucida Console" w:cs="Lucida Console"/>
          <w:color w:val="F5F5F5"/>
          <w:sz w:val="18"/>
          <w:szCs w:val="18"/>
        </w:rPr>
        <w:t xml:space="preserve">(' ','') </w:t>
      </w:r>
    </w:p>
    <w:p w14:paraId="163DB0E9" w14:textId="77777777" w:rsidR="00827A39" w:rsidRDefault="00827A39" w:rsidP="00827A39">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830fe2a437096600862a3ea8bc56ec81</w:t>
      </w:r>
    </w:p>
    <w:p w14:paraId="57B8A2B9" w14:textId="77777777" w:rsidR="00827A39" w:rsidRDefault="00827A39" w:rsidP="00827A39">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6147895E" w14:textId="77777777" w:rsidR="00827A39" w:rsidRDefault="00827A39" w:rsidP="00827A39"/>
    <w:p w14:paraId="106DC626" w14:textId="77777777" w:rsidR="00827A39" w:rsidRDefault="00827A39" w:rsidP="00827A39">
      <w:pPr>
        <w:jc w:val="both"/>
      </w:pPr>
      <w:r>
        <w:t xml:space="preserve">Tehát a feladási lánc első elemének az MD5 </w:t>
      </w:r>
      <w:proofErr w:type="spellStart"/>
      <w:r>
        <w:t>hash</w:t>
      </w:r>
      <w:proofErr w:type="spellEnd"/>
      <w:r>
        <w:t xml:space="preserve"> kódja „</w:t>
      </w:r>
      <w:r w:rsidRPr="002B1C1E">
        <w:t>830fe2a437096600862a3ea8bc56ec81</w:t>
      </w:r>
      <w:r>
        <w:t xml:space="preserve">” lesz a </w:t>
      </w:r>
      <w:proofErr w:type="spellStart"/>
      <w:r>
        <w:t>linux</w:t>
      </w:r>
      <w:proofErr w:type="spellEnd"/>
      <w:r>
        <w:t xml:space="preserve"> eljárással megegyezően. Itt is fontos, hogy a </w:t>
      </w:r>
      <w:proofErr w:type="spellStart"/>
      <w:r>
        <w:t>checksum</w:t>
      </w:r>
      <w:proofErr w:type="spellEnd"/>
      <w:r>
        <w:t xml:space="preserve"> kiíratása a –</w:t>
      </w:r>
      <w:proofErr w:type="spellStart"/>
      <w:r>
        <w:t>NoNewline</w:t>
      </w:r>
      <w:proofErr w:type="spellEnd"/>
      <w:r>
        <w:t xml:space="preserve"> opcióval kerüljön végrehajtásra.</w:t>
      </w:r>
    </w:p>
    <w:p w14:paraId="5E5761F7" w14:textId="77777777" w:rsidR="00827A39" w:rsidRDefault="00827A39" w:rsidP="00827A39">
      <w:pPr>
        <w:jc w:val="both"/>
      </w:pPr>
      <w:r>
        <w:t xml:space="preserve">A következő csomag </w:t>
      </w:r>
      <w:proofErr w:type="spellStart"/>
      <w:r>
        <w:t>checksum</w:t>
      </w:r>
      <w:proofErr w:type="spellEnd"/>
      <w:r>
        <w:t>-ja az alábbi módon készül:</w:t>
      </w:r>
    </w:p>
    <w:p w14:paraId="5956297B" w14:textId="77777777" w:rsidR="00827A39" w:rsidRDefault="00827A39" w:rsidP="00827A39">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sz w:val="24"/>
          <w:szCs w:val="24"/>
        </w:rPr>
        <w:t xml:space="preserve"> </w:t>
      </w:r>
      <w:r>
        <w:rPr>
          <w:rFonts w:ascii="Lucida Console" w:hAnsi="Lucida Console" w:cs="Lucida Console"/>
          <w:color w:val="F5F5F5"/>
          <w:sz w:val="18"/>
          <w:szCs w:val="18"/>
        </w:rPr>
        <w:t xml:space="preserve"> </w:t>
      </w:r>
    </w:p>
    <w:p w14:paraId="59822AF9" w14:textId="77777777" w:rsidR="00827A39" w:rsidRDefault="00827A39" w:rsidP="00827A39">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PS C:\Users\chktmp&gt; Out-File -</w:t>
      </w:r>
      <w:proofErr w:type="spellStart"/>
      <w:r>
        <w:rPr>
          <w:rFonts w:ascii="Lucida Console" w:hAnsi="Lucida Console" w:cs="Lucida Console"/>
          <w:color w:val="F5F5F5"/>
          <w:sz w:val="18"/>
          <w:szCs w:val="18"/>
        </w:rPr>
        <w:t>FilePath</w:t>
      </w:r>
      <w:proofErr w:type="spellEnd"/>
      <w:r>
        <w:rPr>
          <w:rFonts w:ascii="Lucida Console" w:hAnsi="Lucida Console" w:cs="Lucida Console"/>
          <w:color w:val="F5F5F5"/>
          <w:sz w:val="18"/>
          <w:szCs w:val="18"/>
        </w:rPr>
        <w:t xml:space="preserve"> </w:t>
      </w:r>
      <w:proofErr w:type="spellStart"/>
      <w:r>
        <w:rPr>
          <w:rFonts w:ascii="Lucida Console" w:hAnsi="Lucida Console" w:cs="Lucida Console"/>
          <w:color w:val="F5F5F5"/>
          <w:sz w:val="18"/>
          <w:szCs w:val="18"/>
        </w:rPr>
        <w:t>checksumtmp.tmp</w:t>
      </w:r>
      <w:proofErr w:type="spellEnd"/>
      <w:r>
        <w:rPr>
          <w:rFonts w:ascii="Lucida Console" w:hAnsi="Lucida Console" w:cs="Lucida Console"/>
          <w:color w:val="F5F5F5"/>
          <w:sz w:val="18"/>
          <w:szCs w:val="18"/>
        </w:rPr>
        <w:t xml:space="preserve"> -</w:t>
      </w:r>
      <w:proofErr w:type="spellStart"/>
      <w:r>
        <w:rPr>
          <w:rFonts w:ascii="Lucida Console" w:hAnsi="Lucida Console" w:cs="Lucida Console"/>
          <w:color w:val="F5F5F5"/>
          <w:sz w:val="18"/>
          <w:szCs w:val="18"/>
        </w:rPr>
        <w:t>Encoding</w:t>
      </w:r>
      <w:proofErr w:type="spellEnd"/>
      <w:r>
        <w:rPr>
          <w:rFonts w:ascii="Lucida Console" w:hAnsi="Lucida Console" w:cs="Lucida Console"/>
          <w:color w:val="F5F5F5"/>
          <w:sz w:val="18"/>
          <w:szCs w:val="18"/>
        </w:rPr>
        <w:t xml:space="preserve"> </w:t>
      </w:r>
      <w:proofErr w:type="spellStart"/>
      <w:r>
        <w:rPr>
          <w:rFonts w:ascii="Lucida Console" w:hAnsi="Lucida Console" w:cs="Lucida Console"/>
          <w:color w:val="F5F5F5"/>
          <w:sz w:val="18"/>
          <w:szCs w:val="18"/>
        </w:rPr>
        <w:t>ascii</w:t>
      </w:r>
      <w:proofErr w:type="spellEnd"/>
      <w:r>
        <w:rPr>
          <w:rFonts w:ascii="Lucida Console" w:hAnsi="Lucida Console" w:cs="Lucida Console"/>
          <w:color w:val="F5F5F5"/>
          <w:sz w:val="18"/>
          <w:szCs w:val="18"/>
        </w:rPr>
        <w:t xml:space="preserve"> -</w:t>
      </w:r>
      <w:proofErr w:type="spellStart"/>
      <w:r>
        <w:rPr>
          <w:rFonts w:ascii="Lucida Console" w:hAnsi="Lucida Console" w:cs="Lucida Console"/>
          <w:color w:val="F5F5F5"/>
          <w:sz w:val="18"/>
          <w:szCs w:val="18"/>
        </w:rPr>
        <w:t>InputObject</w:t>
      </w:r>
      <w:proofErr w:type="spellEnd"/>
      <w:r>
        <w:rPr>
          <w:rFonts w:ascii="Lucida Console" w:hAnsi="Lucida Console" w:cs="Lucida Console"/>
          <w:color w:val="F5F5F5"/>
          <w:sz w:val="18"/>
          <w:szCs w:val="18"/>
        </w:rPr>
        <w:t xml:space="preserve"> 830fe2a437096600862a3ea8bc56ec81 -</w:t>
      </w:r>
      <w:proofErr w:type="spellStart"/>
      <w:r>
        <w:rPr>
          <w:rFonts w:ascii="Lucida Console" w:hAnsi="Lucida Console" w:cs="Lucida Console"/>
          <w:color w:val="F5F5F5"/>
          <w:sz w:val="18"/>
          <w:szCs w:val="18"/>
        </w:rPr>
        <w:t>NoNewline</w:t>
      </w:r>
      <w:proofErr w:type="spellEnd"/>
    </w:p>
    <w:p w14:paraId="71B783BF" w14:textId="77777777" w:rsidR="00827A39" w:rsidRDefault="00827A39" w:rsidP="00827A39">
      <w:pPr>
        <w:shd w:val="clear" w:color="auto" w:fill="012456"/>
        <w:autoSpaceDE w:val="0"/>
        <w:autoSpaceDN w:val="0"/>
        <w:adjustRightInd w:val="0"/>
        <w:rPr>
          <w:rFonts w:ascii="Lucida Console" w:hAnsi="Lucida Console" w:cs="Lucida Console"/>
          <w:color w:val="F5F5F5"/>
          <w:sz w:val="18"/>
          <w:szCs w:val="18"/>
        </w:rPr>
      </w:pPr>
    </w:p>
    <w:p w14:paraId="284628CE" w14:textId="77777777" w:rsidR="00827A39" w:rsidRDefault="00827A39" w:rsidP="00827A39">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 xml:space="preserve">PS C:\Users\chktmp&gt; cmd /c </w:t>
      </w:r>
      <w:proofErr w:type="spellStart"/>
      <w:r>
        <w:rPr>
          <w:rFonts w:ascii="Lucida Console" w:hAnsi="Lucida Console" w:cs="Lucida Console"/>
          <w:color w:val="F5F5F5"/>
          <w:sz w:val="18"/>
          <w:szCs w:val="18"/>
        </w:rPr>
        <w:t>copy</w:t>
      </w:r>
      <w:proofErr w:type="spellEnd"/>
      <w:r>
        <w:rPr>
          <w:rFonts w:ascii="Lucida Console" w:hAnsi="Lucida Console" w:cs="Lucida Console"/>
          <w:color w:val="F5F5F5"/>
          <w:sz w:val="18"/>
          <w:szCs w:val="18"/>
        </w:rPr>
        <w:t xml:space="preserve"> /</w:t>
      </w:r>
      <w:proofErr w:type="gramStart"/>
      <w:r>
        <w:rPr>
          <w:rFonts w:ascii="Lucida Console" w:hAnsi="Lucida Console" w:cs="Lucida Console"/>
          <w:color w:val="F5F5F5"/>
          <w:sz w:val="18"/>
          <w:szCs w:val="18"/>
        </w:rPr>
        <w:t>b .</w:t>
      </w:r>
      <w:proofErr w:type="gramEnd"/>
      <w:r>
        <w:rPr>
          <w:rFonts w:ascii="Lucida Console" w:hAnsi="Lucida Console" w:cs="Lucida Console"/>
          <w:color w:val="F5F5F5"/>
          <w:sz w:val="18"/>
          <w:szCs w:val="18"/>
        </w:rPr>
        <w:t>\</w:t>
      </w:r>
      <w:proofErr w:type="spellStart"/>
      <w:r>
        <w:rPr>
          <w:rFonts w:ascii="Lucida Console" w:hAnsi="Lucida Console" w:cs="Lucida Console"/>
          <w:color w:val="F5F5F5"/>
          <w:sz w:val="18"/>
          <w:szCs w:val="18"/>
        </w:rPr>
        <w:t>checksumtmp.tmp</w:t>
      </w:r>
      <w:proofErr w:type="spellEnd"/>
      <w:r>
        <w:rPr>
          <w:rFonts w:ascii="Lucida Console" w:hAnsi="Lucida Console" w:cs="Lucida Console"/>
          <w:color w:val="F5F5F5"/>
          <w:sz w:val="18"/>
          <w:szCs w:val="18"/>
        </w:rPr>
        <w:t xml:space="preserve"> + .\gazd_kotval_735694_saldo_20180101_20180210_1.tar.gz .\</w:t>
      </w:r>
      <w:proofErr w:type="spellStart"/>
      <w:r>
        <w:rPr>
          <w:rFonts w:ascii="Lucida Console" w:hAnsi="Lucida Console" w:cs="Lucida Console"/>
          <w:color w:val="F5F5F5"/>
          <w:sz w:val="18"/>
          <w:szCs w:val="18"/>
        </w:rPr>
        <w:t>checksumtmp.tmp</w:t>
      </w:r>
      <w:proofErr w:type="spellEnd"/>
      <w:r>
        <w:rPr>
          <w:rFonts w:ascii="Lucida Console" w:hAnsi="Lucida Console" w:cs="Lucida Console"/>
          <w:color w:val="F5F5F5"/>
          <w:sz w:val="18"/>
          <w:szCs w:val="18"/>
        </w:rPr>
        <w:t xml:space="preserve"> </w:t>
      </w:r>
    </w:p>
    <w:p w14:paraId="26982866" w14:textId="77777777" w:rsidR="00827A39" w:rsidRDefault="00827A39" w:rsidP="00827A39">
      <w:pPr>
        <w:shd w:val="clear" w:color="auto" w:fill="012456"/>
        <w:autoSpaceDE w:val="0"/>
        <w:autoSpaceDN w:val="0"/>
        <w:adjustRightInd w:val="0"/>
        <w:rPr>
          <w:rFonts w:ascii="Lucida Console" w:hAnsi="Lucida Console" w:cs="Lucida Console"/>
          <w:color w:val="F5F5F5"/>
          <w:sz w:val="18"/>
          <w:szCs w:val="18"/>
        </w:rPr>
      </w:pPr>
      <w:proofErr w:type="gramStart"/>
      <w:r>
        <w:rPr>
          <w:rFonts w:ascii="Lucida Console" w:hAnsi="Lucida Console" w:cs="Lucida Console"/>
          <w:color w:val="F5F5F5"/>
          <w:sz w:val="18"/>
          <w:szCs w:val="18"/>
        </w:rPr>
        <w:t>.</w:t>
      </w:r>
      <w:proofErr w:type="gramEnd"/>
      <w:r>
        <w:rPr>
          <w:rFonts w:ascii="Lucida Console" w:hAnsi="Lucida Console" w:cs="Lucida Console"/>
          <w:color w:val="F5F5F5"/>
          <w:sz w:val="18"/>
          <w:szCs w:val="18"/>
        </w:rPr>
        <w:t>\</w:t>
      </w:r>
      <w:proofErr w:type="spellStart"/>
      <w:r>
        <w:rPr>
          <w:rFonts w:ascii="Lucida Console" w:hAnsi="Lucida Console" w:cs="Lucida Console"/>
          <w:color w:val="F5F5F5"/>
          <w:sz w:val="18"/>
          <w:szCs w:val="18"/>
        </w:rPr>
        <w:t>checksumtmp.tmp</w:t>
      </w:r>
      <w:proofErr w:type="spellEnd"/>
    </w:p>
    <w:p w14:paraId="3652A86C" w14:textId="77777777" w:rsidR="00827A39" w:rsidRDefault="00827A39" w:rsidP="00827A39">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gazd_kotval_735694_saldo_20180101_20180210_1</w:t>
      </w:r>
      <w:proofErr w:type="gramStart"/>
      <w:r>
        <w:rPr>
          <w:rFonts w:ascii="Lucida Console" w:hAnsi="Lucida Console" w:cs="Lucida Console"/>
          <w:color w:val="F5F5F5"/>
          <w:sz w:val="18"/>
          <w:szCs w:val="18"/>
        </w:rPr>
        <w:t>.tar.gz</w:t>
      </w:r>
      <w:proofErr w:type="gramEnd"/>
    </w:p>
    <w:p w14:paraId="1C140922" w14:textId="77777777" w:rsidR="00827A39" w:rsidRDefault="00827A39" w:rsidP="00827A39">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 xml:space="preserve">        1 </w:t>
      </w:r>
      <w:proofErr w:type="gramStart"/>
      <w:r>
        <w:rPr>
          <w:rFonts w:ascii="Lucida Console" w:hAnsi="Lucida Console" w:cs="Lucida Console"/>
          <w:color w:val="F5F5F5"/>
          <w:sz w:val="18"/>
          <w:szCs w:val="18"/>
        </w:rPr>
        <w:t>file(</w:t>
      </w:r>
      <w:proofErr w:type="gramEnd"/>
      <w:r>
        <w:rPr>
          <w:rFonts w:ascii="Lucida Console" w:hAnsi="Lucida Console" w:cs="Lucida Console"/>
          <w:color w:val="F5F5F5"/>
          <w:sz w:val="18"/>
          <w:szCs w:val="18"/>
        </w:rPr>
        <w:t xml:space="preserve">s) </w:t>
      </w:r>
      <w:proofErr w:type="spellStart"/>
      <w:r>
        <w:rPr>
          <w:rFonts w:ascii="Lucida Console" w:hAnsi="Lucida Console" w:cs="Lucida Console"/>
          <w:color w:val="F5F5F5"/>
          <w:sz w:val="18"/>
          <w:szCs w:val="18"/>
        </w:rPr>
        <w:t>copied</w:t>
      </w:r>
      <w:proofErr w:type="spellEnd"/>
      <w:r>
        <w:rPr>
          <w:rFonts w:ascii="Lucida Console" w:hAnsi="Lucida Console" w:cs="Lucida Console"/>
          <w:color w:val="F5F5F5"/>
          <w:sz w:val="18"/>
          <w:szCs w:val="18"/>
        </w:rPr>
        <w:t>.</w:t>
      </w:r>
    </w:p>
    <w:p w14:paraId="47AF2548" w14:textId="77777777" w:rsidR="00827A39" w:rsidRDefault="00827A39" w:rsidP="00827A39">
      <w:pPr>
        <w:shd w:val="clear" w:color="auto" w:fill="012456"/>
        <w:autoSpaceDE w:val="0"/>
        <w:autoSpaceDN w:val="0"/>
        <w:adjustRightInd w:val="0"/>
        <w:rPr>
          <w:rFonts w:ascii="Lucida Console" w:hAnsi="Lucida Console" w:cs="Lucida Console"/>
          <w:color w:val="F5F5F5"/>
          <w:sz w:val="18"/>
          <w:szCs w:val="18"/>
        </w:rPr>
      </w:pPr>
    </w:p>
    <w:p w14:paraId="25362362" w14:textId="77777777" w:rsidR="00827A39" w:rsidRDefault="00827A39" w:rsidP="00827A39">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 xml:space="preserve">PS C:\Users\chktmp&gt; </w:t>
      </w:r>
      <w:proofErr w:type="spellStart"/>
      <w:r>
        <w:rPr>
          <w:rFonts w:ascii="Lucida Console" w:hAnsi="Lucida Console" w:cs="Lucida Console"/>
          <w:color w:val="F5F5F5"/>
          <w:sz w:val="18"/>
          <w:szCs w:val="18"/>
        </w:rPr>
        <w:t>Write</w:t>
      </w:r>
      <w:proofErr w:type="spellEnd"/>
      <w:r>
        <w:rPr>
          <w:rFonts w:ascii="Lucida Console" w:hAnsi="Lucida Console" w:cs="Lucida Console"/>
          <w:color w:val="F5F5F5"/>
          <w:sz w:val="18"/>
          <w:szCs w:val="18"/>
        </w:rPr>
        <w:t>-Output (certutil.exe -</w:t>
      </w:r>
      <w:proofErr w:type="spellStart"/>
      <w:proofErr w:type="gramStart"/>
      <w:r>
        <w:rPr>
          <w:rFonts w:ascii="Lucida Console" w:hAnsi="Lucida Console" w:cs="Lucida Console"/>
          <w:color w:val="F5F5F5"/>
          <w:sz w:val="18"/>
          <w:szCs w:val="18"/>
        </w:rPr>
        <w:t>hashfile</w:t>
      </w:r>
      <w:proofErr w:type="spellEnd"/>
      <w:r>
        <w:rPr>
          <w:rFonts w:ascii="Lucida Console" w:hAnsi="Lucida Console" w:cs="Lucida Console"/>
          <w:color w:val="F5F5F5"/>
          <w:sz w:val="18"/>
          <w:szCs w:val="18"/>
        </w:rPr>
        <w:t xml:space="preserve"> .</w:t>
      </w:r>
      <w:proofErr w:type="gramEnd"/>
      <w:r>
        <w:rPr>
          <w:rFonts w:ascii="Lucida Console" w:hAnsi="Lucida Console" w:cs="Lucida Console"/>
          <w:color w:val="F5F5F5"/>
          <w:sz w:val="18"/>
          <w:szCs w:val="18"/>
        </w:rPr>
        <w:t>\</w:t>
      </w:r>
      <w:proofErr w:type="spellStart"/>
      <w:r>
        <w:rPr>
          <w:rFonts w:ascii="Lucida Console" w:hAnsi="Lucida Console" w:cs="Lucida Console"/>
          <w:color w:val="F5F5F5"/>
          <w:sz w:val="18"/>
          <w:szCs w:val="18"/>
        </w:rPr>
        <w:t>checksumtmp.tmp</w:t>
      </w:r>
      <w:proofErr w:type="spellEnd"/>
      <w:r>
        <w:rPr>
          <w:rFonts w:ascii="Lucida Console" w:hAnsi="Lucida Console" w:cs="Lucida Console"/>
          <w:color w:val="F5F5F5"/>
          <w:sz w:val="18"/>
          <w:szCs w:val="18"/>
        </w:rPr>
        <w:t xml:space="preserve"> MD5 | </w:t>
      </w:r>
      <w:proofErr w:type="spellStart"/>
      <w:r>
        <w:rPr>
          <w:rFonts w:ascii="Lucida Console" w:hAnsi="Lucida Console" w:cs="Lucida Console"/>
          <w:color w:val="F5F5F5"/>
          <w:sz w:val="18"/>
          <w:szCs w:val="18"/>
        </w:rPr>
        <w:t>select</w:t>
      </w:r>
      <w:proofErr w:type="spellEnd"/>
      <w:r>
        <w:rPr>
          <w:rFonts w:ascii="Lucida Console" w:hAnsi="Lucida Console" w:cs="Lucida Console"/>
          <w:color w:val="F5F5F5"/>
          <w:sz w:val="18"/>
          <w:szCs w:val="18"/>
        </w:rPr>
        <w:t xml:space="preserve"> -</w:t>
      </w:r>
      <w:proofErr w:type="spellStart"/>
      <w:r>
        <w:rPr>
          <w:rFonts w:ascii="Lucida Console" w:hAnsi="Lucida Console" w:cs="Lucida Console"/>
          <w:color w:val="F5F5F5"/>
          <w:sz w:val="18"/>
          <w:szCs w:val="18"/>
        </w:rPr>
        <w:t>First</w:t>
      </w:r>
      <w:proofErr w:type="spellEnd"/>
      <w:r>
        <w:rPr>
          <w:rFonts w:ascii="Lucida Console" w:hAnsi="Lucida Console" w:cs="Lucida Console"/>
          <w:color w:val="F5F5F5"/>
          <w:sz w:val="18"/>
          <w:szCs w:val="18"/>
        </w:rPr>
        <w:t xml:space="preserve"> 2 | </w:t>
      </w:r>
      <w:proofErr w:type="spellStart"/>
      <w:r>
        <w:rPr>
          <w:rFonts w:ascii="Lucida Console" w:hAnsi="Lucida Console" w:cs="Lucida Console"/>
          <w:color w:val="F5F5F5"/>
          <w:sz w:val="18"/>
          <w:szCs w:val="18"/>
        </w:rPr>
        <w:t>select</w:t>
      </w:r>
      <w:proofErr w:type="spellEnd"/>
      <w:r>
        <w:rPr>
          <w:rFonts w:ascii="Lucida Console" w:hAnsi="Lucida Console" w:cs="Lucida Console"/>
          <w:color w:val="F5F5F5"/>
          <w:sz w:val="18"/>
          <w:szCs w:val="18"/>
        </w:rPr>
        <w:t xml:space="preserve"> -Last 1).</w:t>
      </w:r>
      <w:proofErr w:type="spellStart"/>
      <w:r>
        <w:rPr>
          <w:rFonts w:ascii="Lucida Console" w:hAnsi="Lucida Console" w:cs="Lucida Console"/>
          <w:color w:val="F5F5F5"/>
          <w:sz w:val="18"/>
          <w:szCs w:val="18"/>
        </w:rPr>
        <w:t>replace</w:t>
      </w:r>
      <w:proofErr w:type="spellEnd"/>
      <w:r>
        <w:rPr>
          <w:rFonts w:ascii="Lucida Console" w:hAnsi="Lucida Console" w:cs="Lucida Console"/>
          <w:color w:val="F5F5F5"/>
          <w:sz w:val="18"/>
          <w:szCs w:val="18"/>
        </w:rPr>
        <w:t xml:space="preserve">(' ','') </w:t>
      </w:r>
    </w:p>
    <w:p w14:paraId="28F8337B" w14:textId="77777777" w:rsidR="00827A39" w:rsidRDefault="00827A39" w:rsidP="00827A39">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4c1d7c284ea7f1710bad938804bf19c9</w:t>
      </w:r>
    </w:p>
    <w:p w14:paraId="54DBB718" w14:textId="77777777" w:rsidR="00827A39" w:rsidRDefault="00827A39" w:rsidP="00827A39">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0C0C0384" w14:textId="77777777" w:rsidR="00827A39" w:rsidRDefault="00827A39" w:rsidP="00827A39"/>
    <w:p w14:paraId="43EF92BB" w14:textId="77777777" w:rsidR="00827A39" w:rsidRDefault="00827A39" w:rsidP="00827A39">
      <w:pPr>
        <w:jc w:val="both"/>
      </w:pPr>
      <w:r>
        <w:t xml:space="preserve">A kapott </w:t>
      </w:r>
      <w:proofErr w:type="spellStart"/>
      <w:r>
        <w:t>checksum</w:t>
      </w:r>
      <w:proofErr w:type="spellEnd"/>
      <w:r>
        <w:t xml:space="preserve"> ebben az esetben is „</w:t>
      </w:r>
      <w:r w:rsidRPr="00193733">
        <w:t>4c1d7c284ea7f1710bad938804bf19c9</w:t>
      </w:r>
      <w:r>
        <w:t>”</w:t>
      </w:r>
      <w:r w:rsidRPr="00193733">
        <w:t>.</w:t>
      </w:r>
    </w:p>
    <w:p w14:paraId="58DCD71D" w14:textId="77777777" w:rsidR="00827A39" w:rsidRDefault="00827A39" w:rsidP="00827A39">
      <w:pPr>
        <w:jc w:val="both"/>
      </w:pPr>
      <w:r>
        <w:t>A fenti eljárások csak egy-egy mintaként szolgálnak, természetesen más módszerekkel is elvégezhetők a lépések. Az MD5 módszer biztosítja, hogy jól elvégezve a műveleteket azonos eredményt kapunk minden esetben.</w:t>
      </w:r>
    </w:p>
    <w:p w14:paraId="5F8835C1" w14:textId="77777777" w:rsidR="00827A39" w:rsidRPr="00EE0699" w:rsidRDefault="00827A39" w:rsidP="00E9709A">
      <w:pPr>
        <w:spacing w:before="240" w:after="240"/>
        <w:jc w:val="both"/>
        <w:rPr>
          <w:lang w:eastAsia="hu-HU"/>
        </w:rPr>
      </w:pPr>
    </w:p>
    <w:p w14:paraId="3FFDD262" w14:textId="6F9C2E2A" w:rsidR="00A2430A" w:rsidRDefault="00A2430A" w:rsidP="001B0F8A">
      <w:pPr>
        <w:pStyle w:val="Cmsor3"/>
      </w:pPr>
      <w:bookmarkStart w:id="48" w:name="_Toc521935006"/>
      <w:bookmarkStart w:id="49" w:name="_Ref522011753"/>
      <w:r>
        <w:t>Üres csomagok feladása</w:t>
      </w:r>
      <w:bookmarkEnd w:id="48"/>
      <w:bookmarkEnd w:id="49"/>
    </w:p>
    <w:p w14:paraId="0D0B3A55" w14:textId="6047DD33" w:rsidR="002A72EA" w:rsidRPr="00EE0699" w:rsidRDefault="00D310AA" w:rsidP="00E9709A">
      <w:pPr>
        <w:spacing w:before="240" w:after="240"/>
        <w:jc w:val="both"/>
        <w:rPr>
          <w:lang w:eastAsia="hu-HU"/>
        </w:rPr>
      </w:pPr>
      <w:r w:rsidRPr="00EE0699">
        <w:rPr>
          <w:lang w:eastAsia="hu-HU"/>
        </w:rPr>
        <w:t xml:space="preserve">Bizonyos esetekben előfordulhat, hogy adott időszaki leválogatás nem tartalmaz rekordokat. A specifikáció alapján ilyenkor csak </w:t>
      </w:r>
      <w:proofErr w:type="spellStart"/>
      <w:r w:rsidRPr="00EE0699">
        <w:rPr>
          <w:lang w:eastAsia="hu-HU"/>
        </w:rPr>
        <w:t>header</w:t>
      </w:r>
      <w:proofErr w:type="spellEnd"/>
      <w:r w:rsidRPr="00EE0699">
        <w:rPr>
          <w:lang w:eastAsia="hu-HU"/>
        </w:rPr>
        <w:t xml:space="preserve"> sorokat tartalmazó állományok állnának e</w:t>
      </w:r>
      <w:r w:rsidR="002A72EA" w:rsidRPr="00EE0699">
        <w:rPr>
          <w:lang w:eastAsia="hu-HU"/>
        </w:rPr>
        <w:t>lő, melyek</w:t>
      </w:r>
      <w:r w:rsidRPr="00EE0699">
        <w:rPr>
          <w:lang w:eastAsia="hu-HU"/>
        </w:rPr>
        <w:t xml:space="preserve"> mellett egy csupa nulla sorszámot leíró napló kerülne a csomagban. Ezek feladása és feldolgozása az adatkörök és ASP-s </w:t>
      </w:r>
      <w:proofErr w:type="spellStart"/>
      <w:r w:rsidRPr="00EE0699">
        <w:rPr>
          <w:lang w:eastAsia="hu-HU"/>
        </w:rPr>
        <w:t>tenantok</w:t>
      </w:r>
      <w:proofErr w:type="spellEnd"/>
      <w:r w:rsidRPr="00EE0699">
        <w:rPr>
          <w:lang w:eastAsia="hu-HU"/>
        </w:rPr>
        <w:t xml:space="preserve"> számosság miatt napi akár </w:t>
      </w:r>
      <w:r w:rsidR="002A72EA" w:rsidRPr="00EE0699">
        <w:rPr>
          <w:lang w:eastAsia="hu-HU"/>
        </w:rPr>
        <w:t>több száz</w:t>
      </w:r>
      <w:r w:rsidRPr="00EE0699">
        <w:rPr>
          <w:lang w:eastAsia="hu-HU"/>
        </w:rPr>
        <w:t xml:space="preserve"> felesleges adatátadást és feldolgozást generálna, ami kerülendő. Ezért ilyen esetében a fájlküldés fájl nélküli, de kitöltött metaadat tartalommal történő meghívása a teendő úgy, hogy a met</w:t>
      </w:r>
      <w:r w:rsidR="004730A1" w:rsidRPr="00EE0699">
        <w:rPr>
          <w:lang w:eastAsia="hu-HU"/>
        </w:rPr>
        <w:t>a</w:t>
      </w:r>
      <w:r w:rsidRPr="00EE0699">
        <w:rPr>
          <w:lang w:eastAsia="hu-HU"/>
        </w:rPr>
        <w:t>adatok között szerep</w:t>
      </w:r>
      <w:r w:rsidR="006033B9" w:rsidRPr="00EE0699">
        <w:rPr>
          <w:lang w:eastAsia="hu-HU"/>
        </w:rPr>
        <w:t>lő</w:t>
      </w:r>
      <w:r w:rsidRPr="00EE0699">
        <w:rPr>
          <w:lang w:eastAsia="hu-HU"/>
        </w:rPr>
        <w:t xml:space="preserve"> „</w:t>
      </w:r>
      <w:proofErr w:type="spellStart"/>
      <w:r w:rsidRPr="00EE0699">
        <w:rPr>
          <w:i/>
          <w:lang w:eastAsia="hu-HU"/>
        </w:rPr>
        <w:t>ures</w:t>
      </w:r>
      <w:proofErr w:type="spellEnd"/>
      <w:r w:rsidRPr="00EE0699">
        <w:rPr>
          <w:lang w:eastAsia="hu-HU"/>
        </w:rPr>
        <w:t>” jel 1-es értéket kap</w:t>
      </w:r>
      <w:r w:rsidR="00DB4888" w:rsidRPr="00EE0699">
        <w:rPr>
          <w:lang w:eastAsia="hu-HU"/>
        </w:rPr>
        <w:t xml:space="preserve">, és a </w:t>
      </w:r>
      <w:proofErr w:type="spellStart"/>
      <w:r w:rsidR="00DB4888" w:rsidRPr="00EE0699">
        <w:rPr>
          <w:lang w:eastAsia="hu-HU"/>
        </w:rPr>
        <w:t>checksum</w:t>
      </w:r>
      <w:proofErr w:type="spellEnd"/>
      <w:r w:rsidR="00DB4888" w:rsidRPr="00EE0699">
        <w:rPr>
          <w:lang w:eastAsia="hu-HU"/>
        </w:rPr>
        <w:t xml:space="preserve"> érték is üresen marad</w:t>
      </w:r>
      <w:r w:rsidRPr="00EE0699">
        <w:rPr>
          <w:lang w:eastAsia="hu-HU"/>
        </w:rPr>
        <w:t xml:space="preserve">. Így az adattárház értesül róla, hogy a leválogatás sikeresen megtörtént, de adatot nem adott vissza, ugyanakkor </w:t>
      </w:r>
      <w:r w:rsidR="00DF1D90" w:rsidRPr="00EE0699">
        <w:rPr>
          <w:lang w:eastAsia="hu-HU"/>
        </w:rPr>
        <w:t>az üres állomány feladásának hiánya miatt felesleges feldolgozási folyamatok nem indulnak el</w:t>
      </w:r>
      <w:r w:rsidRPr="00EE0699">
        <w:rPr>
          <w:lang w:eastAsia="hu-HU"/>
        </w:rPr>
        <w:t>.</w:t>
      </w:r>
    </w:p>
    <w:p w14:paraId="495B0260" w14:textId="421B926C" w:rsidR="00D310AA" w:rsidRDefault="002A72EA" w:rsidP="00E9709A">
      <w:pPr>
        <w:spacing w:before="240" w:after="240"/>
        <w:jc w:val="both"/>
        <w:rPr>
          <w:lang w:eastAsia="hu-HU"/>
        </w:rPr>
      </w:pPr>
      <w:r w:rsidRPr="00EE0699">
        <w:rPr>
          <w:lang w:eastAsia="hu-HU"/>
        </w:rPr>
        <w:t>Ilyen feladás esetében a következő nem üres feladás időszakának a legutóbbi időszak plusz egy napnak kell lennie, megőrizve ezzel az időszakok folytonossá</w:t>
      </w:r>
      <w:r w:rsidR="002A6900">
        <w:rPr>
          <w:lang w:eastAsia="hu-HU"/>
        </w:rPr>
        <w:t>g</w:t>
      </w:r>
      <w:r w:rsidRPr="00EE0699">
        <w:rPr>
          <w:lang w:eastAsia="hu-HU"/>
        </w:rPr>
        <w:t>á</w:t>
      </w:r>
      <w:r w:rsidR="002A6900">
        <w:rPr>
          <w:lang w:eastAsia="hu-HU"/>
        </w:rPr>
        <w:t>t</w:t>
      </w:r>
      <w:r w:rsidRPr="00EE0699">
        <w:rPr>
          <w:lang w:eastAsia="hu-HU"/>
        </w:rPr>
        <w:t xml:space="preserve">. Például, ha egy napi interfésznél 09.02-án van adat, de 09.03-án és 09.04-én nincs, akkor két fájl nélküli feladás </w:t>
      </w:r>
      <w:r w:rsidRPr="00EE0699">
        <w:rPr>
          <w:lang w:eastAsia="hu-HU"/>
        </w:rPr>
        <w:lastRenderedPageBreak/>
        <w:t>történik ezeken a napokon. Ha 09.05-én már van adat, akkor az a fájl 09.0</w:t>
      </w:r>
      <w:r w:rsidR="009F3E0D">
        <w:rPr>
          <w:lang w:eastAsia="hu-HU"/>
        </w:rPr>
        <w:t>5</w:t>
      </w:r>
      <w:r w:rsidRPr="00EE0699">
        <w:rPr>
          <w:lang w:eastAsia="hu-HU"/>
        </w:rPr>
        <w:t xml:space="preserve">-09.05 időszaki megjelöléssel kell, hogy érkezzen. A </w:t>
      </w:r>
      <w:proofErr w:type="spellStart"/>
      <w:r w:rsidR="00910CD6" w:rsidRPr="00EE0699">
        <w:rPr>
          <w:lang w:eastAsia="hu-HU"/>
        </w:rPr>
        <w:t>hash</w:t>
      </w:r>
      <w:proofErr w:type="spellEnd"/>
      <w:r w:rsidR="00910CD6" w:rsidRPr="00EE0699">
        <w:rPr>
          <w:lang w:eastAsia="hu-HU"/>
        </w:rPr>
        <w:t xml:space="preserve"> lánc megelőző eleme ebben az esetben a 09.02-ai, azaz a legutolsó nem üres csomag kell, hogy legyen.</w:t>
      </w:r>
    </w:p>
    <w:p w14:paraId="3B5D650B" w14:textId="71BC8E6B" w:rsidR="00827A39" w:rsidRDefault="00827A39" w:rsidP="00827A39">
      <w:pPr>
        <w:pStyle w:val="Cmsor3"/>
      </w:pPr>
      <w:bookmarkStart w:id="50" w:name="_Toc521935007"/>
      <w:r>
        <w:t>Kimaradó időszakok pótlása</w:t>
      </w:r>
      <w:bookmarkEnd w:id="50"/>
    </w:p>
    <w:p w14:paraId="3EF40EB3" w14:textId="50799681" w:rsidR="00827A39" w:rsidRPr="00E9709A" w:rsidRDefault="00057D30" w:rsidP="00E9709A">
      <w:pPr>
        <w:spacing w:before="240" w:after="240"/>
        <w:jc w:val="both"/>
        <w:rPr>
          <w:lang w:eastAsia="hu-HU"/>
        </w:rPr>
      </w:pPr>
      <w:r w:rsidRPr="00057D30">
        <w:rPr>
          <w:lang w:eastAsia="hu-HU"/>
        </w:rPr>
        <w:t>Olyan esetben, amikor valamilyen technikai hiba miatt kimarad valahány napi feladás, és utólag nem lehet egyértelműen megmondani, hogy mik voltak az egyes kimaradt napokra vonatkozó változások</w:t>
      </w:r>
      <w:r w:rsidR="00914ED4">
        <w:rPr>
          <w:lang w:eastAsia="hu-HU"/>
        </w:rPr>
        <w:t xml:space="preserve"> (ha előállítható minden napra a napi delta állomány, akkor azokat kérjük sorban egyesével feladni)</w:t>
      </w:r>
      <w:r w:rsidRPr="00057D30">
        <w:rPr>
          <w:lang w:eastAsia="hu-HU"/>
        </w:rPr>
        <w:t xml:space="preserve">, akkor lehetőség van az aktuális állapotot tartalmazó csomag feladására, aminek időszaka a legutolsó feladás utáni első naptól az aktuális napig terjed. Például, ha a legutolsó sikeres feladás 07.31, és csak 08.03-tól lehetséges újra adatot küldeni akkor a hiba utáni első csomag időszaka 08.01-08.03 </w:t>
      </w:r>
      <w:proofErr w:type="gramStart"/>
      <w:r w:rsidRPr="00057D30">
        <w:rPr>
          <w:lang w:eastAsia="hu-HU"/>
        </w:rPr>
        <w:t>kell</w:t>
      </w:r>
      <w:proofErr w:type="gramEnd"/>
      <w:r w:rsidRPr="00057D30">
        <w:rPr>
          <w:lang w:eastAsia="hu-HU"/>
        </w:rPr>
        <w:t xml:space="preserve"> legyen. A lényeg, hogy az új csomag </w:t>
      </w:r>
      <w:proofErr w:type="spellStart"/>
      <w:r w:rsidRPr="00057D30">
        <w:rPr>
          <w:lang w:eastAsia="hu-HU"/>
        </w:rPr>
        <w:t>tól</w:t>
      </w:r>
      <w:proofErr w:type="spellEnd"/>
      <w:r w:rsidRPr="00057D30">
        <w:rPr>
          <w:lang w:eastAsia="hu-HU"/>
        </w:rPr>
        <w:t xml:space="preserve"> dátumának egyenlőnek kell lennie a korábbi csomag </w:t>
      </w:r>
      <w:proofErr w:type="spellStart"/>
      <w:r w:rsidRPr="00057D30">
        <w:rPr>
          <w:lang w:eastAsia="hu-HU"/>
        </w:rPr>
        <w:t>ig</w:t>
      </w:r>
      <w:proofErr w:type="spellEnd"/>
      <w:r w:rsidRPr="00057D30">
        <w:rPr>
          <w:lang w:eastAsia="hu-HU"/>
        </w:rPr>
        <w:t xml:space="preserve"> dátuma +1 nappal.</w:t>
      </w:r>
    </w:p>
    <w:p w14:paraId="0559EE8B" w14:textId="2F145E4D" w:rsidR="005371FC" w:rsidRDefault="00132E3C" w:rsidP="003F65F6">
      <w:pPr>
        <w:pStyle w:val="Bekezdsszmozs"/>
      </w:pPr>
      <w:bookmarkStart w:id="51" w:name="_Ref510445997"/>
      <w:bookmarkStart w:id="52" w:name="_Toc521935008"/>
      <w:r>
        <w:t>Tömörítés</w:t>
      </w:r>
      <w:bookmarkEnd w:id="46"/>
      <w:bookmarkEnd w:id="51"/>
      <w:bookmarkEnd w:id="52"/>
    </w:p>
    <w:p w14:paraId="1FC487F4" w14:textId="376F5027" w:rsidR="00044703" w:rsidRDefault="00044703" w:rsidP="00DD759E">
      <w:pPr>
        <w:spacing w:before="240" w:after="240"/>
        <w:jc w:val="both"/>
        <w:rPr>
          <w:lang w:eastAsia="hu-HU"/>
        </w:rPr>
      </w:pPr>
      <w:r>
        <w:rPr>
          <w:lang w:eastAsia="hu-HU"/>
        </w:rPr>
        <w:t xml:space="preserve">A forrásrendszerek által feladandó állományok tömörítésére </w:t>
      </w:r>
      <w:r w:rsidRPr="00044703">
        <w:rPr>
          <w:rFonts w:ascii="Consolas" w:hAnsi="Consolas"/>
          <w:lang w:eastAsia="hu-HU"/>
        </w:rPr>
        <w:t>tar.gz</w:t>
      </w:r>
      <w:r>
        <w:rPr>
          <w:lang w:eastAsia="hu-HU"/>
        </w:rPr>
        <w:t xml:space="preserve"> formátumú archívumot előállító tömörítési eljárás alkalmazandó.</w:t>
      </w:r>
      <w:r w:rsidR="00200605">
        <w:rPr>
          <w:lang w:eastAsia="hu-HU"/>
        </w:rPr>
        <w:t xml:space="preserve"> Ez jelent először egy tar (</w:t>
      </w:r>
      <w:proofErr w:type="spellStart"/>
      <w:r w:rsidR="00200605">
        <w:rPr>
          <w:lang w:eastAsia="hu-HU"/>
        </w:rPr>
        <w:t>Tape</w:t>
      </w:r>
      <w:proofErr w:type="spellEnd"/>
      <w:r w:rsidR="00200605">
        <w:rPr>
          <w:lang w:eastAsia="hu-HU"/>
        </w:rPr>
        <w:t xml:space="preserve"> </w:t>
      </w:r>
      <w:proofErr w:type="spellStart"/>
      <w:r w:rsidR="00200605">
        <w:rPr>
          <w:lang w:eastAsia="hu-HU"/>
        </w:rPr>
        <w:t>Archive</w:t>
      </w:r>
      <w:proofErr w:type="spellEnd"/>
      <w:r w:rsidR="00200605">
        <w:rPr>
          <w:lang w:eastAsia="hu-HU"/>
        </w:rPr>
        <w:t>) archiválási metódust, ami az állományokat egy fájl</w:t>
      </w:r>
      <w:r w:rsidR="0094422D">
        <w:rPr>
          <w:lang w:eastAsia="hu-HU"/>
        </w:rPr>
        <w:t>l</w:t>
      </w:r>
      <w:r w:rsidR="00200605">
        <w:rPr>
          <w:lang w:eastAsia="hu-HU"/>
        </w:rPr>
        <w:t xml:space="preserve">á fűzi össze. Majd ezt követően egy </w:t>
      </w:r>
      <w:proofErr w:type="spellStart"/>
      <w:r w:rsidR="00200605">
        <w:rPr>
          <w:lang w:eastAsia="hu-HU"/>
        </w:rPr>
        <w:t>gzip</w:t>
      </w:r>
      <w:proofErr w:type="spellEnd"/>
      <w:r w:rsidR="00200605">
        <w:rPr>
          <w:lang w:eastAsia="hu-HU"/>
        </w:rPr>
        <w:t xml:space="preserve"> tömörítési eljárás futtatását, ami </w:t>
      </w:r>
      <w:r w:rsidR="00DF1AC0">
        <w:rPr>
          <w:lang w:eastAsia="hu-HU"/>
        </w:rPr>
        <w:t xml:space="preserve">tömöríti </w:t>
      </w:r>
      <w:r w:rsidR="00200605">
        <w:rPr>
          <w:lang w:eastAsia="hu-HU"/>
        </w:rPr>
        <w:t xml:space="preserve">az első lépés után </w:t>
      </w:r>
      <w:proofErr w:type="gramStart"/>
      <w:r w:rsidR="00200605">
        <w:rPr>
          <w:lang w:eastAsia="hu-HU"/>
        </w:rPr>
        <w:t>előállt .tar</w:t>
      </w:r>
      <w:proofErr w:type="gramEnd"/>
      <w:r w:rsidR="00200605">
        <w:rPr>
          <w:lang w:eastAsia="hu-HU"/>
        </w:rPr>
        <w:t xml:space="preserve"> fájlt.</w:t>
      </w:r>
    </w:p>
    <w:p w14:paraId="15BBD0CA" w14:textId="2CC15362" w:rsidR="00044703" w:rsidRDefault="00044703" w:rsidP="00DD759E">
      <w:pPr>
        <w:spacing w:before="240" w:after="240"/>
        <w:jc w:val="both"/>
      </w:pPr>
      <w:r>
        <w:t xml:space="preserve">A tömörített </w:t>
      </w:r>
      <w:r w:rsidR="001E4A98">
        <w:t xml:space="preserve">csomag </w:t>
      </w:r>
      <w:r>
        <w:t xml:space="preserve">nem tartalmazhat könyvtárat, kizárólag a megfelelő </w:t>
      </w:r>
      <w:proofErr w:type="gramStart"/>
      <w:r>
        <w:t xml:space="preserve">számú </w:t>
      </w:r>
      <w:r w:rsidRPr="00044703">
        <w:rPr>
          <w:rFonts w:ascii="Consolas" w:hAnsi="Consolas"/>
        </w:rPr>
        <w:t>.</w:t>
      </w:r>
      <w:proofErr w:type="spellStart"/>
      <w:r w:rsidRPr="00044703">
        <w:rPr>
          <w:rFonts w:ascii="Consolas" w:hAnsi="Consolas"/>
        </w:rPr>
        <w:t>dat</w:t>
      </w:r>
      <w:proofErr w:type="spellEnd"/>
      <w:proofErr w:type="gramEnd"/>
      <w:r>
        <w:t xml:space="preserve"> kiterjesztésű fájlokat, azok mellett pedig egy </w:t>
      </w:r>
      <w:r w:rsidR="00FE41C7">
        <w:t xml:space="preserve">darab </w:t>
      </w:r>
      <w:r w:rsidRPr="00044703">
        <w:rPr>
          <w:rFonts w:ascii="Consolas" w:hAnsi="Consolas"/>
        </w:rPr>
        <w:t>.log</w:t>
      </w:r>
      <w:r>
        <w:t xml:space="preserve"> kiterjesztésű naplófájlt.</w:t>
      </w:r>
    </w:p>
    <w:p w14:paraId="6390AB54" w14:textId="7A639D5B" w:rsidR="001E4A98" w:rsidRDefault="001E4A98" w:rsidP="00DD759E">
      <w:pPr>
        <w:spacing w:before="240" w:after="240"/>
        <w:jc w:val="both"/>
      </w:pPr>
      <w:r>
        <w:t xml:space="preserve">A csomagokban lévő egyes fájloknak 0440 oktális </w:t>
      </w:r>
      <w:proofErr w:type="spellStart"/>
      <w:r>
        <w:t>kódolású</w:t>
      </w:r>
      <w:proofErr w:type="spellEnd"/>
      <w:r>
        <w:t xml:space="preserve"> jogosultságokkal kell rendelkezniük, azaz a tulajdonosnak és a csoportnak kell rendelkeznie olvasási jogosultsággal.</w:t>
      </w:r>
    </w:p>
    <w:p w14:paraId="271DAC16" w14:textId="2A898DEE" w:rsidR="00132E3C" w:rsidRDefault="005371FC" w:rsidP="005371FC">
      <w:pPr>
        <w:pStyle w:val="Bekezdsszmozs"/>
      </w:pPr>
      <w:bookmarkStart w:id="53" w:name="_Toc521935009"/>
      <w:r>
        <w:t>Titkosítás</w:t>
      </w:r>
      <w:bookmarkEnd w:id="53"/>
    </w:p>
    <w:p w14:paraId="2F2B73D7" w14:textId="6409C564" w:rsidR="00F46660" w:rsidRDefault="00F46660" w:rsidP="00DD759E">
      <w:pPr>
        <w:spacing w:before="240" w:after="240"/>
        <w:jc w:val="both"/>
      </w:pPr>
      <w:r>
        <w:t>Az interfészhez meghatározott</w:t>
      </w:r>
      <w:r w:rsidR="00D669FA">
        <w:t xml:space="preserve"> biztonságos</w:t>
      </w:r>
      <w:r>
        <w:t xml:space="preserve"> kommunikációs csatorna (EIP)</w:t>
      </w:r>
      <w:r w:rsidR="00D669FA">
        <w:t xml:space="preserve">, valamint a szenzitív adatok </w:t>
      </w:r>
      <w:proofErr w:type="spellStart"/>
      <w:r w:rsidR="00D669FA">
        <w:t>deperszonalizálása</w:t>
      </w:r>
      <w:proofErr w:type="spellEnd"/>
      <w:r>
        <w:t xml:space="preserve"> miatt külön titkosítási eljárás alkalmazása</w:t>
      </w:r>
      <w:r w:rsidR="00C606D8">
        <w:t xml:space="preserve"> nem </w:t>
      </w:r>
      <w:r>
        <w:t>elvárás.</w:t>
      </w:r>
      <w:r w:rsidR="00D669FA">
        <w:t xml:space="preserve"> </w:t>
      </w:r>
      <w:r w:rsidR="005155FB">
        <w:t xml:space="preserve">Az EIP és a </w:t>
      </w:r>
      <w:proofErr w:type="spellStart"/>
      <w:r w:rsidR="005155FB">
        <w:t>deperszonalizáció</w:t>
      </w:r>
      <w:proofErr w:type="spellEnd"/>
      <w:r w:rsidR="005155FB">
        <w:t xml:space="preserve"> megfelelő annak biztosítására, hogy szenzitív adatok </w:t>
      </w:r>
      <w:r w:rsidR="006D7F87">
        <w:t>ne kerülhessenek illetéktelenek kezébe.</w:t>
      </w:r>
    </w:p>
    <w:p w14:paraId="7F86F0B2" w14:textId="7E623DB9" w:rsidR="008B67B2" w:rsidRDefault="00F46660" w:rsidP="00F46660">
      <w:pPr>
        <w:pStyle w:val="Bekezdsszmozs"/>
        <w:tabs>
          <w:tab w:val="clear" w:pos="851"/>
        </w:tabs>
        <w:ind w:left="0" w:firstLine="0"/>
      </w:pPr>
      <w:bookmarkStart w:id="54" w:name="_Ref509587630"/>
      <w:bookmarkStart w:id="55" w:name="_Toc521935010"/>
      <w:r>
        <w:t>Vírusellenőrzés</w:t>
      </w:r>
      <w:bookmarkEnd w:id="54"/>
      <w:bookmarkEnd w:id="55"/>
    </w:p>
    <w:p w14:paraId="591C7988" w14:textId="5CB84F5A" w:rsidR="00257C0B" w:rsidRPr="00E72682" w:rsidRDefault="00257C0B" w:rsidP="00257C0B">
      <w:pPr>
        <w:spacing w:before="240" w:after="240"/>
        <w:jc w:val="both"/>
      </w:pPr>
      <w:r w:rsidRPr="00E72682">
        <w:t>A vírus</w:t>
      </w:r>
      <w:r w:rsidRPr="00BF3E3B">
        <w:t>ellenőrzést a NISZ által üzemeltetett, a “Kormányzati hitelesítésszolgáltatás kiterjesztése” c. KÖFOP projekt keretében megvalósult víruskereső alkalmazás</w:t>
      </w:r>
      <w:r w:rsidRPr="00E72682">
        <w:t xml:space="preserve"> végzi. Az alkalmazás részére a tömörített állományok továbbításra kerülnek, majd </w:t>
      </w:r>
      <w:r w:rsidR="001B59DC">
        <w:t xml:space="preserve">a </w:t>
      </w:r>
      <w:r w:rsidRPr="00E72682">
        <w:t>külső víruskereső szoftverek felhasználásával elvégzi az ellenőrzést a beérkező állományokon.</w:t>
      </w:r>
      <w:r>
        <w:t xml:space="preserve"> </w:t>
      </w:r>
      <w:r w:rsidRPr="00E72682">
        <w:t xml:space="preserve">Az alkalmazás és az ASP 2.0 </w:t>
      </w:r>
      <w:r>
        <w:t>a</w:t>
      </w:r>
      <w:r w:rsidRPr="00E72682">
        <w:t>dattárház közötti kommunikáció REST szabványnak megfelelő formában történik, az üzenetek pontos specifikációja megtalálható a víruskereső alkalmazás dokumentációjában.</w:t>
      </w:r>
    </w:p>
    <w:p w14:paraId="1A8B13A5" w14:textId="6E5387F9" w:rsidR="00257C0B" w:rsidRPr="00C514FC" w:rsidRDefault="00257C0B" w:rsidP="003F4FF3">
      <w:pPr>
        <w:spacing w:before="240" w:after="240"/>
        <w:jc w:val="both"/>
      </w:pPr>
      <w:r w:rsidRPr="00E72682">
        <w:t>A</w:t>
      </w:r>
      <w:r>
        <w:t xml:space="preserve"> folyamat során az</w:t>
      </w:r>
      <w:r w:rsidRPr="00E72682">
        <w:t xml:space="preserve"> adattá</w:t>
      </w:r>
      <w:r w:rsidR="00DB71F0">
        <w:t>r</w:t>
      </w:r>
      <w:r w:rsidRPr="00E72682">
        <w:t>ház oldal kezdeményezi a vírusdetektálási kérést az alkalmazás felé.</w:t>
      </w:r>
      <w:r>
        <w:t xml:space="preserve"> </w:t>
      </w:r>
      <w:r w:rsidRPr="00E72682">
        <w:t>Sikeres</w:t>
      </w:r>
      <w:r>
        <w:t xml:space="preserve"> </w:t>
      </w:r>
      <w:r w:rsidRPr="00E72682">
        <w:t>befogadás esetén a küldött állomány bekerül a végrehajtási sorba alkalmazás oldalon. Az adattárház üzenetet kap egy ID-</w:t>
      </w:r>
      <w:proofErr w:type="spellStart"/>
      <w:r w:rsidRPr="00E72682">
        <w:t>val</w:t>
      </w:r>
      <w:proofErr w:type="spellEnd"/>
      <w:r w:rsidRPr="00E72682">
        <w:t>, melynek segítségével lekérdezheti a végrehajtás állapotát a víruskereső alkalmazás oldalán.</w:t>
      </w:r>
    </w:p>
    <w:p w14:paraId="0775E18F" w14:textId="1C07121D" w:rsidR="007779A0" w:rsidRDefault="007779A0" w:rsidP="005371FC">
      <w:pPr>
        <w:pStyle w:val="Bekezdsszmozs"/>
      </w:pPr>
      <w:bookmarkStart w:id="56" w:name="_Toc521935011"/>
      <w:r>
        <w:lastRenderedPageBreak/>
        <w:t>Küldés</w:t>
      </w:r>
      <w:bookmarkEnd w:id="56"/>
    </w:p>
    <w:p w14:paraId="2ECECA07" w14:textId="06827801" w:rsidR="00A42F62" w:rsidRDefault="004B2E24" w:rsidP="004B2E24">
      <w:pPr>
        <w:spacing w:before="240" w:after="240"/>
        <w:jc w:val="both"/>
      </w:pPr>
      <w:r>
        <w:t xml:space="preserve">A szállítói oldal </w:t>
      </w:r>
      <w:r w:rsidR="00284AA4">
        <w:t>a smoke teszt</w:t>
      </w:r>
      <w:r w:rsidR="00A42F62">
        <w:t xml:space="preserve"> időtartama</w:t>
      </w:r>
      <w:r w:rsidR="00284AA4">
        <w:t xml:space="preserve"> alatt </w:t>
      </w:r>
      <w:r>
        <w:t xml:space="preserve">SOAP UI </w:t>
      </w:r>
      <w:proofErr w:type="spellStart"/>
      <w:r w:rsidR="001B59DC">
        <w:t>r</w:t>
      </w:r>
      <w:r>
        <w:t>equest</w:t>
      </w:r>
      <w:r w:rsidR="001B59DC">
        <w:t>-</w:t>
      </w:r>
      <w:r>
        <w:t>eken</w:t>
      </w:r>
      <w:proofErr w:type="spellEnd"/>
      <w:r>
        <w:t xml:space="preserve"> </w:t>
      </w:r>
      <w:proofErr w:type="gramStart"/>
      <w:r>
        <w:t>keresztül kommunikál</w:t>
      </w:r>
      <w:proofErr w:type="gramEnd"/>
      <w:r>
        <w:t xml:space="preserve"> az adattárházzal. </w:t>
      </w:r>
      <w:r w:rsidR="00A42F62">
        <w:t xml:space="preserve">A smoke teszt </w:t>
      </w:r>
      <w:proofErr w:type="gramStart"/>
      <w:r w:rsidR="00A42F62">
        <w:t>lezárulta után</w:t>
      </w:r>
      <w:proofErr w:type="gramEnd"/>
      <w:r w:rsidR="00A42F62">
        <w:t xml:space="preserve"> a SOAP UI által használt WSDL alapján szállítói oldalon szükséges egy, a későbbiek során használandó EIP interfész fejlesztése.</w:t>
      </w:r>
    </w:p>
    <w:p w14:paraId="2AC15FB9" w14:textId="57196093" w:rsidR="0050770A" w:rsidRDefault="0050770A" w:rsidP="004B2E24">
      <w:pPr>
        <w:spacing w:before="240" w:after="240"/>
        <w:jc w:val="both"/>
      </w:pPr>
      <w:r>
        <w:t xml:space="preserve">A betöltési prototípus ideje alatt és később, az üzemszerű működés </w:t>
      </w:r>
      <w:proofErr w:type="gramStart"/>
      <w:r>
        <w:t>során</w:t>
      </w:r>
      <w:proofErr w:type="gramEnd"/>
      <w:r>
        <w:t xml:space="preserve"> az adattárház oldalán az állományokat egy SOAP</w:t>
      </w:r>
      <w:r w:rsidR="00EF2621">
        <w:rPr>
          <w:rStyle w:val="Lbjegyzet-hivatkozs"/>
        </w:rPr>
        <w:footnoteReference w:id="2"/>
      </w:r>
      <w:r>
        <w:t xml:space="preserve"> protokoll szerint működő szolgáltatás fogadja. A SOAP protokoll miatt a szolgáltatással történő kommunikáció XML dokumentumok küldéséből és fogadásából fog állni. A szolgáltatás által elfogadott és küldött üzenetek (XML dokumentumok) szerkezetéről pontos leírást az </w:t>
      </w:r>
      <w:proofErr w:type="spellStart"/>
      <w:r w:rsidR="00CD6762" w:rsidRPr="00CD6762">
        <w:t>DWHFileService</w:t>
      </w:r>
      <w:r>
        <w:t>.wsdl</w:t>
      </w:r>
      <w:proofErr w:type="spellEnd"/>
      <w:r>
        <w:t xml:space="preserve"> melléklet biztosít. </w:t>
      </w:r>
    </w:p>
    <w:p w14:paraId="3554F5FE" w14:textId="3D13B430" w:rsidR="004B2E24" w:rsidRDefault="0050770A" w:rsidP="004B2E24">
      <w:pPr>
        <w:spacing w:before="240" w:after="240"/>
        <w:jc w:val="both"/>
      </w:pPr>
      <w:r>
        <w:t>A szolgáltatással történő kommunikációt minden esetben a hívó fél kezdeményezi, az állomány küldőjének ezt a kommunikációt elvégző interfészt le kell fejlesztenie.</w:t>
      </w:r>
      <w:r w:rsidRPr="0050770A">
        <w:t xml:space="preserve"> </w:t>
      </w:r>
      <w:r>
        <w:t>Az adattárház szolgáltatás a következőkben leírt műveleteket támogatja, a kifejlesztett interfésznek képesnek kell lennie az összes meghívására, és a kapott válasz értelmezésére.</w:t>
      </w:r>
      <w:r w:rsidR="00A42F62">
        <w:t xml:space="preserve"> </w:t>
      </w:r>
    </w:p>
    <w:p w14:paraId="176DEFE9" w14:textId="0DB329C8" w:rsidR="004B2E24" w:rsidRDefault="004B2E24" w:rsidP="004B2E24">
      <w:pPr>
        <w:pStyle w:val="Cmsor3"/>
        <w:numPr>
          <w:ilvl w:val="2"/>
          <w:numId w:val="1"/>
        </w:numPr>
      </w:pPr>
      <w:bookmarkStart w:id="57" w:name="_Toc521935012"/>
      <w:proofErr w:type="spellStart"/>
      <w:r w:rsidRPr="004B1894">
        <w:t>UploadDocument</w:t>
      </w:r>
      <w:bookmarkEnd w:id="57"/>
      <w:proofErr w:type="spellEnd"/>
    </w:p>
    <w:p w14:paraId="6EF408A5" w14:textId="0DAEEA78" w:rsidR="004B2E24" w:rsidRDefault="004B2E24" w:rsidP="004B2E24">
      <w:pPr>
        <w:spacing w:before="240" w:after="240"/>
        <w:jc w:val="both"/>
      </w:pPr>
      <w:r>
        <w:t xml:space="preserve">A kérés tartalma a feltöltött állomány </w:t>
      </w:r>
      <w:proofErr w:type="spellStart"/>
      <w:r>
        <w:t>metaadatai</w:t>
      </w:r>
      <w:proofErr w:type="spellEnd"/>
      <w:r>
        <w:t xml:space="preserve">, és maga az állomány binárisan. A kérés a következő </w:t>
      </w:r>
      <w:proofErr w:type="spellStart"/>
      <w:r>
        <w:t>metaadatokat</w:t>
      </w:r>
      <w:proofErr w:type="spellEnd"/>
      <w:r>
        <w:t xml:space="preserve"> tartalmazza:</w:t>
      </w:r>
    </w:p>
    <w:p w14:paraId="22FC8838" w14:textId="4D7EE582" w:rsidR="004B2E24" w:rsidRDefault="004B2E24" w:rsidP="00DF1AC0">
      <w:pPr>
        <w:pStyle w:val="Listaszerbekezds"/>
        <w:numPr>
          <w:ilvl w:val="0"/>
          <w:numId w:val="8"/>
        </w:numPr>
      </w:pPr>
      <w:proofErr w:type="spellStart"/>
      <w:r>
        <w:t>fajlNev</w:t>
      </w:r>
      <w:proofErr w:type="spellEnd"/>
      <w:r w:rsidR="001B59DC">
        <w:t>,</w:t>
      </w:r>
    </w:p>
    <w:p w14:paraId="4D02A3EF" w14:textId="6118A9AC" w:rsidR="004B2E24" w:rsidRDefault="004B2E24" w:rsidP="00DF1AC0">
      <w:pPr>
        <w:pStyle w:val="Listaszerbekezds"/>
        <w:numPr>
          <w:ilvl w:val="0"/>
          <w:numId w:val="8"/>
        </w:numPr>
      </w:pPr>
      <w:proofErr w:type="spellStart"/>
      <w:r>
        <w:t>pirCode</w:t>
      </w:r>
      <w:proofErr w:type="spellEnd"/>
      <w:r w:rsidR="001B59DC">
        <w:t>,</w:t>
      </w:r>
    </w:p>
    <w:p w14:paraId="7957EE9F" w14:textId="09A37628" w:rsidR="004B2E24" w:rsidRDefault="004B2E24" w:rsidP="00DF1AC0">
      <w:pPr>
        <w:pStyle w:val="Listaszerbekezds"/>
        <w:numPr>
          <w:ilvl w:val="0"/>
          <w:numId w:val="8"/>
        </w:numPr>
      </w:pPr>
      <w:proofErr w:type="spellStart"/>
      <w:r>
        <w:t>adatkorAzon</w:t>
      </w:r>
      <w:proofErr w:type="spellEnd"/>
      <w:r w:rsidR="001B59DC">
        <w:t>,</w:t>
      </w:r>
    </w:p>
    <w:p w14:paraId="3D6A520F" w14:textId="56CC36B4" w:rsidR="004B2E24" w:rsidRDefault="004B2E24" w:rsidP="00DF1AC0">
      <w:pPr>
        <w:pStyle w:val="Listaszerbekezds"/>
        <w:numPr>
          <w:ilvl w:val="0"/>
          <w:numId w:val="8"/>
        </w:numPr>
      </w:pPr>
      <w:proofErr w:type="spellStart"/>
      <w:r>
        <w:t>fajlVerzio</w:t>
      </w:r>
      <w:proofErr w:type="spellEnd"/>
      <w:r w:rsidR="001B59DC">
        <w:t>,</w:t>
      </w:r>
    </w:p>
    <w:p w14:paraId="5A200A93" w14:textId="77777777" w:rsidR="00EF2621" w:rsidRDefault="00EF2621" w:rsidP="00DF1AC0">
      <w:pPr>
        <w:pStyle w:val="Listaszerbekezds"/>
        <w:numPr>
          <w:ilvl w:val="0"/>
          <w:numId w:val="8"/>
        </w:numPr>
      </w:pPr>
      <w:proofErr w:type="spellStart"/>
      <w:r>
        <w:t>deperszonVerzio</w:t>
      </w:r>
      <w:proofErr w:type="spellEnd"/>
    </w:p>
    <w:p w14:paraId="32DACC83" w14:textId="360171B8" w:rsidR="004B2E24" w:rsidRDefault="004B2E24" w:rsidP="00DF1AC0">
      <w:pPr>
        <w:pStyle w:val="Listaszerbekezds"/>
        <w:numPr>
          <w:ilvl w:val="0"/>
          <w:numId w:val="8"/>
        </w:numPr>
      </w:pPr>
      <w:proofErr w:type="spellStart"/>
      <w:r>
        <w:t>feladasAzonosito</w:t>
      </w:r>
      <w:proofErr w:type="spellEnd"/>
      <w:r w:rsidR="001B59DC">
        <w:t>,</w:t>
      </w:r>
    </w:p>
    <w:p w14:paraId="0EE486DF" w14:textId="6361A5FB" w:rsidR="004B2E24" w:rsidRDefault="004B2E24" w:rsidP="00DF1AC0">
      <w:pPr>
        <w:pStyle w:val="Listaszerbekezds"/>
        <w:numPr>
          <w:ilvl w:val="0"/>
          <w:numId w:val="8"/>
        </w:numPr>
      </w:pPr>
      <w:proofErr w:type="spellStart"/>
      <w:r>
        <w:t>feladasIdopontja</w:t>
      </w:r>
      <w:proofErr w:type="spellEnd"/>
      <w:r w:rsidR="001B59DC">
        <w:t>,</w:t>
      </w:r>
    </w:p>
    <w:p w14:paraId="7016E536" w14:textId="0A65A323" w:rsidR="004B2E24" w:rsidRDefault="004B2E24" w:rsidP="00DF1AC0">
      <w:pPr>
        <w:pStyle w:val="Listaszerbekezds"/>
        <w:numPr>
          <w:ilvl w:val="0"/>
          <w:numId w:val="8"/>
        </w:numPr>
      </w:pPr>
      <w:proofErr w:type="spellStart"/>
      <w:r>
        <w:t>levalogat</w:t>
      </w:r>
      <w:r w:rsidR="0094422D">
        <w:t>a</w:t>
      </w:r>
      <w:r>
        <w:t>sIdopontja</w:t>
      </w:r>
      <w:proofErr w:type="spellEnd"/>
      <w:r w:rsidR="001B59DC">
        <w:t>,</w:t>
      </w:r>
    </w:p>
    <w:p w14:paraId="39643E68" w14:textId="562FDBA8" w:rsidR="004B2E24" w:rsidRDefault="004B2E24" w:rsidP="00DF1AC0">
      <w:pPr>
        <w:pStyle w:val="Listaszerbekezds"/>
        <w:numPr>
          <w:ilvl w:val="0"/>
          <w:numId w:val="8"/>
        </w:numPr>
      </w:pPr>
      <w:proofErr w:type="spellStart"/>
      <w:r>
        <w:t>idoszakTol</w:t>
      </w:r>
      <w:proofErr w:type="spellEnd"/>
      <w:r w:rsidR="001B59DC">
        <w:t>,</w:t>
      </w:r>
    </w:p>
    <w:p w14:paraId="55BAE3F0" w14:textId="0C8DBC0D" w:rsidR="004B2E24" w:rsidRDefault="004B2E24" w:rsidP="00DF1AC0">
      <w:pPr>
        <w:pStyle w:val="Listaszerbekezds"/>
        <w:numPr>
          <w:ilvl w:val="0"/>
          <w:numId w:val="8"/>
        </w:numPr>
      </w:pPr>
      <w:proofErr w:type="spellStart"/>
      <w:r>
        <w:t>idoszakIg</w:t>
      </w:r>
      <w:proofErr w:type="spellEnd"/>
      <w:r w:rsidR="001B59DC">
        <w:t>,</w:t>
      </w:r>
    </w:p>
    <w:p w14:paraId="75AFC119" w14:textId="0C40B575" w:rsidR="00EF2621" w:rsidRDefault="00EF2621" w:rsidP="00DF1AC0">
      <w:pPr>
        <w:pStyle w:val="Listaszerbekezds"/>
        <w:numPr>
          <w:ilvl w:val="0"/>
          <w:numId w:val="8"/>
        </w:numPr>
      </w:pPr>
      <w:proofErr w:type="spellStart"/>
      <w:r>
        <w:t>gyakorisag</w:t>
      </w:r>
      <w:proofErr w:type="spellEnd"/>
      <w:r>
        <w:t>,</w:t>
      </w:r>
    </w:p>
    <w:p w14:paraId="7DC744F3" w14:textId="69FBA32C" w:rsidR="004B2E24" w:rsidRDefault="004B2E24" w:rsidP="00DF1AC0">
      <w:pPr>
        <w:pStyle w:val="Listaszerbekezds"/>
        <w:numPr>
          <w:ilvl w:val="0"/>
          <w:numId w:val="8"/>
        </w:numPr>
      </w:pPr>
      <w:proofErr w:type="spellStart"/>
      <w:r>
        <w:t>feladoRendszer</w:t>
      </w:r>
      <w:proofErr w:type="spellEnd"/>
      <w:r w:rsidR="001B59DC">
        <w:t>,</w:t>
      </w:r>
    </w:p>
    <w:p w14:paraId="60AD2B84" w14:textId="67CB067A" w:rsidR="004B2E24" w:rsidRDefault="004B2E24" w:rsidP="00DF1AC0">
      <w:pPr>
        <w:pStyle w:val="Listaszerbekezds"/>
        <w:numPr>
          <w:ilvl w:val="0"/>
          <w:numId w:val="8"/>
        </w:numPr>
      </w:pPr>
      <w:proofErr w:type="spellStart"/>
      <w:r>
        <w:t>checksum</w:t>
      </w:r>
      <w:proofErr w:type="spellEnd"/>
      <w:r w:rsidR="001B59DC">
        <w:t>,</w:t>
      </w:r>
    </w:p>
    <w:p w14:paraId="6E6B4FED" w14:textId="2EF591E0" w:rsidR="004B2E24" w:rsidRDefault="004B2E24" w:rsidP="00DF1AC0">
      <w:pPr>
        <w:pStyle w:val="Listaszerbekezds"/>
        <w:numPr>
          <w:ilvl w:val="0"/>
          <w:numId w:val="8"/>
        </w:numPr>
      </w:pPr>
      <w:proofErr w:type="spellStart"/>
      <w:r>
        <w:t>szallito</w:t>
      </w:r>
      <w:proofErr w:type="spellEnd"/>
      <w:r w:rsidR="001B59DC">
        <w:t>,</w:t>
      </w:r>
    </w:p>
    <w:p w14:paraId="3C75EA48" w14:textId="77777777" w:rsidR="000A7C99" w:rsidRDefault="00EF2621" w:rsidP="00DF1AC0">
      <w:pPr>
        <w:pStyle w:val="Listaszerbekezds"/>
        <w:numPr>
          <w:ilvl w:val="0"/>
          <w:numId w:val="8"/>
        </w:numPr>
      </w:pPr>
      <w:proofErr w:type="spellStart"/>
      <w:r>
        <w:t>ures</w:t>
      </w:r>
      <w:proofErr w:type="spellEnd"/>
      <w:r w:rsidR="000A7C99">
        <w:t>,</w:t>
      </w:r>
    </w:p>
    <w:p w14:paraId="25E6234C" w14:textId="5725BFBC" w:rsidR="004B2E24" w:rsidRDefault="000A7C99" w:rsidP="00DF1AC0">
      <w:pPr>
        <w:pStyle w:val="Listaszerbekezds"/>
        <w:numPr>
          <w:ilvl w:val="0"/>
          <w:numId w:val="8"/>
        </w:numPr>
      </w:pPr>
      <w:proofErr w:type="spellStart"/>
      <w:r>
        <w:t>forras</w:t>
      </w:r>
      <w:proofErr w:type="spellEnd"/>
    </w:p>
    <w:p w14:paraId="08E4D92E" w14:textId="77777777" w:rsidR="004B2E24" w:rsidRDefault="004B2E24" w:rsidP="004B2E24"/>
    <w:p w14:paraId="4E6C6086" w14:textId="668CC3F5" w:rsidR="004B2E24" w:rsidRPr="004B1894" w:rsidRDefault="004B2E24" w:rsidP="004B2E24">
      <w:pPr>
        <w:jc w:val="both"/>
      </w:pPr>
      <w:r>
        <w:t xml:space="preserve">A kérésre érkező válasz tartalmaz egy </w:t>
      </w:r>
      <w:proofErr w:type="spellStart"/>
      <w:r w:rsidRPr="004B1894">
        <w:rPr>
          <w:rFonts w:ascii="Consolas" w:hAnsi="Consolas"/>
        </w:rPr>
        <w:t>documentId</w:t>
      </w:r>
      <w:proofErr w:type="spellEnd"/>
      <w:r>
        <w:t xml:space="preserve"> nevű azonosítót, mely később </w:t>
      </w:r>
      <w:r w:rsidR="00C514FC">
        <w:t>(</w:t>
      </w:r>
      <w:r>
        <w:t>a fe</w:t>
      </w:r>
      <w:r w:rsidR="00C514FC">
        <w:t>l</w:t>
      </w:r>
      <w:r>
        <w:t>dolgozási folyamat státuszának lekérdezésekor</w:t>
      </w:r>
      <w:r w:rsidR="00C514FC">
        <w:t>)</w:t>
      </w:r>
      <w:r>
        <w:t xml:space="preserve"> </w:t>
      </w:r>
      <w:r w:rsidR="00C514FC">
        <w:t>használandó</w:t>
      </w:r>
      <w:r>
        <w:t xml:space="preserve">, valamint egy </w:t>
      </w:r>
      <w:proofErr w:type="spellStart"/>
      <w:r w:rsidRPr="004B1894">
        <w:rPr>
          <w:rFonts w:ascii="Consolas" w:hAnsi="Consolas"/>
        </w:rPr>
        <w:t>varhatoAllapotValtozasSec</w:t>
      </w:r>
      <w:proofErr w:type="spellEnd"/>
      <w:r>
        <w:t xml:space="preserve"> nevű értéket, mely másodpercben adja meg, hogy mennyi idő múlva érdemes lekérdezni a feldolgozás állapotát annak érdekében, hogy már egy új állapotban találjuk azt.</w:t>
      </w:r>
    </w:p>
    <w:p w14:paraId="2EBFD1F7" w14:textId="3356FA85" w:rsidR="004B2E24" w:rsidRDefault="004B2E24" w:rsidP="004B2E24">
      <w:pPr>
        <w:pStyle w:val="Cmsor3"/>
        <w:numPr>
          <w:ilvl w:val="2"/>
          <w:numId w:val="1"/>
        </w:numPr>
      </w:pPr>
      <w:bookmarkStart w:id="58" w:name="_Ref510102283"/>
      <w:bookmarkStart w:id="59" w:name="_Toc521935013"/>
      <w:proofErr w:type="spellStart"/>
      <w:r>
        <w:lastRenderedPageBreak/>
        <w:t>GetDocumentStatus</w:t>
      </w:r>
      <w:bookmarkEnd w:id="58"/>
      <w:bookmarkEnd w:id="59"/>
      <w:proofErr w:type="spellEnd"/>
    </w:p>
    <w:p w14:paraId="24999587" w14:textId="0FA6D3EF" w:rsidR="004B2E24" w:rsidRDefault="004B2E24" w:rsidP="00CC25DA">
      <w:pPr>
        <w:spacing w:before="240" w:after="240"/>
        <w:jc w:val="both"/>
      </w:pPr>
      <w:r>
        <w:rPr>
          <w:lang w:eastAsia="hu-HU"/>
        </w:rPr>
        <w:t xml:space="preserve">A kérés tartalmazza a </w:t>
      </w:r>
      <w:proofErr w:type="spellStart"/>
      <w:r w:rsidRPr="004B1894">
        <w:rPr>
          <w:rFonts w:ascii="Consolas" w:hAnsi="Consolas"/>
        </w:rPr>
        <w:t>documentId</w:t>
      </w:r>
      <w:proofErr w:type="spellEnd"/>
      <w:r>
        <w:t xml:space="preserve">-t, melyet az </w:t>
      </w:r>
      <w:proofErr w:type="spellStart"/>
      <w:r w:rsidRPr="00E72682">
        <w:rPr>
          <w:rFonts w:ascii="Consolas" w:hAnsi="Consolas"/>
        </w:rPr>
        <w:t>UploadDocument</w:t>
      </w:r>
      <w:proofErr w:type="spellEnd"/>
      <w:r>
        <w:rPr>
          <w:rFonts w:ascii="Consolas" w:hAnsi="Consolas"/>
        </w:rPr>
        <w:t xml:space="preserve"> </w:t>
      </w:r>
      <w:r w:rsidRPr="00E72682">
        <w:t>kérésre kapott válaszban küldött a beküldő részére az adattárház</w:t>
      </w:r>
      <w:r>
        <w:t>.</w:t>
      </w:r>
      <w:r w:rsidR="00C514FC">
        <w:t xml:space="preserve"> </w:t>
      </w:r>
      <w:r>
        <w:t>A kérésre a válasz a dokumentum feldolgozás státusza.</w:t>
      </w:r>
    </w:p>
    <w:p w14:paraId="3D3E4289" w14:textId="06C7600B" w:rsidR="00A80D8A" w:rsidRDefault="00A80D8A" w:rsidP="00A80D8A">
      <w:pPr>
        <w:pStyle w:val="Cmsor3"/>
        <w:numPr>
          <w:ilvl w:val="2"/>
          <w:numId w:val="1"/>
        </w:numPr>
      </w:pPr>
      <w:proofErr w:type="spellStart"/>
      <w:r>
        <w:t>GetDocumentStatusByFilename</w:t>
      </w:r>
      <w:proofErr w:type="spellEnd"/>
    </w:p>
    <w:p w14:paraId="0E1D308C" w14:textId="5687DCED" w:rsidR="00A80D8A" w:rsidRDefault="00A80D8A" w:rsidP="00CC25DA">
      <w:pPr>
        <w:spacing w:before="240" w:after="240"/>
        <w:jc w:val="both"/>
      </w:pPr>
      <w:r>
        <w:rPr>
          <w:lang w:eastAsia="hu-HU"/>
        </w:rPr>
        <w:t xml:space="preserve">A kérés során a </w:t>
      </w:r>
      <w:proofErr w:type="spellStart"/>
      <w:r>
        <w:rPr>
          <w:lang w:eastAsia="hu-HU"/>
        </w:rPr>
        <w:t>documentId</w:t>
      </w:r>
      <w:proofErr w:type="spellEnd"/>
      <w:r>
        <w:rPr>
          <w:lang w:eastAsia="hu-HU"/>
        </w:rPr>
        <w:t xml:space="preserve"> ismerete nélkül is le tudjuk kérni a csomag státuszát a </w:t>
      </w:r>
      <w:proofErr w:type="spellStart"/>
      <w:r>
        <w:rPr>
          <w:rFonts w:ascii="Consolas" w:hAnsi="Consolas"/>
        </w:rPr>
        <w:t>fajlNev</w:t>
      </w:r>
      <w:proofErr w:type="spellEnd"/>
      <w:r>
        <w:rPr>
          <w:rFonts w:ascii="Consolas" w:hAnsi="Consolas"/>
        </w:rPr>
        <w:t xml:space="preserve"> megadásával.</w:t>
      </w:r>
      <w:r>
        <w:t xml:space="preserve"> A kérésre a válasz a feldolgozás státusza.</w:t>
      </w:r>
    </w:p>
    <w:p w14:paraId="330A1F41" w14:textId="01B8E6E2" w:rsidR="004B2E24" w:rsidRDefault="004B2E24" w:rsidP="004B2E24">
      <w:pPr>
        <w:pStyle w:val="Cmsor3"/>
        <w:numPr>
          <w:ilvl w:val="2"/>
          <w:numId w:val="1"/>
        </w:numPr>
      </w:pPr>
      <w:bookmarkStart w:id="60" w:name="_Ref510102340"/>
      <w:bookmarkStart w:id="61" w:name="_Toc521935014"/>
      <w:proofErr w:type="spellStart"/>
      <w:r w:rsidRPr="00BD3D27">
        <w:t>GetDocumentErrorLog</w:t>
      </w:r>
      <w:bookmarkEnd w:id="60"/>
      <w:bookmarkEnd w:id="61"/>
      <w:proofErr w:type="spellEnd"/>
    </w:p>
    <w:p w14:paraId="1D0A1FDC" w14:textId="49C4C1A8" w:rsidR="00A80D8A" w:rsidRDefault="004B2E24" w:rsidP="00CC25DA">
      <w:pPr>
        <w:spacing w:before="240" w:after="240"/>
        <w:jc w:val="both"/>
      </w:pPr>
      <w:r>
        <w:rPr>
          <w:lang w:eastAsia="hu-HU"/>
        </w:rPr>
        <w:t xml:space="preserve">Amennyiben a </w:t>
      </w:r>
      <w:proofErr w:type="spellStart"/>
      <w:r>
        <w:rPr>
          <w:lang w:eastAsia="hu-HU"/>
        </w:rPr>
        <w:t>G</w:t>
      </w:r>
      <w:r w:rsidRPr="00166F8F">
        <w:rPr>
          <w:lang w:eastAsia="hu-HU"/>
        </w:rPr>
        <w:t>etDocumentStatus</w:t>
      </w:r>
      <w:proofErr w:type="spellEnd"/>
      <w:r>
        <w:rPr>
          <w:lang w:eastAsia="hu-HU"/>
        </w:rPr>
        <w:t xml:space="preserve"> által visszaadott státuszinformáció arra enged következtetni, hogy a feldolgozás során hiba történt, úgy a </w:t>
      </w:r>
      <w:proofErr w:type="spellStart"/>
      <w:r w:rsidRPr="00166F8F">
        <w:rPr>
          <w:lang w:eastAsia="hu-HU"/>
        </w:rPr>
        <w:t>GetDocumentErrorLog</w:t>
      </w:r>
      <w:proofErr w:type="spellEnd"/>
      <w:r>
        <w:rPr>
          <w:lang w:eastAsia="hu-HU"/>
        </w:rPr>
        <w:t xml:space="preserve"> kérés és a </w:t>
      </w:r>
      <w:proofErr w:type="spellStart"/>
      <w:r w:rsidRPr="004B1894">
        <w:rPr>
          <w:rFonts w:ascii="Consolas" w:hAnsi="Consolas"/>
        </w:rPr>
        <w:t>documentId</w:t>
      </w:r>
      <w:proofErr w:type="spellEnd"/>
      <w:r>
        <w:rPr>
          <w:rFonts w:ascii="Consolas" w:hAnsi="Consolas"/>
        </w:rPr>
        <w:t xml:space="preserve"> </w:t>
      </w:r>
      <w:r w:rsidRPr="00E72682">
        <w:t>segítségével lekérdezhetők a hibával kapcsolatos információk.</w:t>
      </w:r>
      <w:r w:rsidR="00C514FC">
        <w:t xml:space="preserve"> </w:t>
      </w:r>
      <w:r>
        <w:t xml:space="preserve">A kérésre adott válasz tartalma a hibákkal kapcsolatos </w:t>
      </w:r>
      <w:r w:rsidR="00C514FC">
        <w:t>l</w:t>
      </w:r>
      <w:r>
        <w:t>og állomány neve (</w:t>
      </w:r>
      <w:proofErr w:type="spellStart"/>
      <w:r w:rsidRPr="001B59DC">
        <w:rPr>
          <w:rFonts w:ascii="Consolas" w:hAnsi="Consolas"/>
        </w:rPr>
        <w:t>fileName</w:t>
      </w:r>
      <w:proofErr w:type="spellEnd"/>
      <w:r>
        <w:t>) és annak tartalma (</w:t>
      </w:r>
      <w:proofErr w:type="spellStart"/>
      <w:r w:rsidRPr="001B59DC">
        <w:rPr>
          <w:rFonts w:ascii="Consolas" w:hAnsi="Consolas"/>
        </w:rPr>
        <w:t>fileContent</w:t>
      </w:r>
      <w:proofErr w:type="spellEnd"/>
      <w:r>
        <w:t>).</w:t>
      </w:r>
    </w:p>
    <w:p w14:paraId="50A115E1" w14:textId="59378DB1" w:rsidR="007779A0" w:rsidRDefault="00E76064" w:rsidP="005371FC">
      <w:pPr>
        <w:pStyle w:val="Bekezdsszmozs"/>
      </w:pPr>
      <w:bookmarkStart w:id="62" w:name="_Ref513727312"/>
      <w:bookmarkStart w:id="63" w:name="_Toc521935015"/>
      <w:r>
        <w:t>Hibakezelés</w:t>
      </w:r>
      <w:bookmarkEnd w:id="62"/>
      <w:bookmarkEnd w:id="63"/>
    </w:p>
    <w:p w14:paraId="4909CEAB" w14:textId="0D74BE5E" w:rsidR="00E76064" w:rsidRPr="00CC25DA" w:rsidRDefault="00E76064" w:rsidP="00E76064">
      <w:pPr>
        <w:spacing w:before="240" w:after="240"/>
        <w:jc w:val="both"/>
      </w:pPr>
      <w:r w:rsidRPr="00E76064">
        <w:t xml:space="preserve">Az ASP 2.0 </w:t>
      </w:r>
      <w:r w:rsidR="001B59DC">
        <w:t>a</w:t>
      </w:r>
      <w:r w:rsidRPr="00E76064">
        <w:t>dattárház oldalán a feldolgozás során hibakezelés nem történik. A folyamat ell</w:t>
      </w:r>
      <w:r w:rsidRPr="00CC25DA">
        <w:t>enőrzéseket tartalmazó lépéseiben amennyiben az ellenőrzések sikertelenek, vagy a víruskeresés kártékony összetevőt talál, minden esetben a folyamat valamely szállítói oldalon található lépésétől kell újrakezdeni a folyamatot.</w:t>
      </w:r>
    </w:p>
    <w:p w14:paraId="2470CDD5" w14:textId="39B42BE2" w:rsidR="00E76064" w:rsidRPr="00CC25DA" w:rsidRDefault="00E76064" w:rsidP="00E76064">
      <w:pPr>
        <w:spacing w:before="240" w:after="240"/>
        <w:jc w:val="both"/>
      </w:pPr>
      <w:r w:rsidRPr="00CC25DA">
        <w:t>Az ellenőrzéseket tartalmazó lépések és az indokolt esetben szállítói oldalon való újrakezdés pontjai a következők</w:t>
      </w:r>
      <w:r w:rsidR="00CC25DA">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5386"/>
      </w:tblGrid>
      <w:tr w:rsidR="00CC25DA" w:rsidRPr="00F01E36" w14:paraId="67D9EDDA" w14:textId="77777777" w:rsidTr="00CC25DA">
        <w:trPr>
          <w:trHeight w:val="300"/>
        </w:trPr>
        <w:tc>
          <w:tcPr>
            <w:tcW w:w="3828" w:type="dxa"/>
            <w:shd w:val="clear" w:color="auto" w:fill="BFBFBF" w:themeFill="background1" w:themeFillShade="BF"/>
            <w:noWrap/>
          </w:tcPr>
          <w:p w14:paraId="2B7F2941" w14:textId="65F1A1FC" w:rsidR="00CC25DA" w:rsidRPr="00CC25DA" w:rsidRDefault="00CC25DA" w:rsidP="00CC25DA">
            <w:pPr>
              <w:rPr>
                <w:rFonts w:eastAsia="Times New Roman" w:cs="Arial"/>
                <w:b/>
                <w:bCs/>
                <w:color w:val="000000"/>
                <w:lang w:eastAsia="hu-HU"/>
              </w:rPr>
            </w:pPr>
            <w:r w:rsidRPr="00CC25DA">
              <w:rPr>
                <w:b/>
              </w:rPr>
              <w:t>Adattárház oldali lépés</w:t>
            </w:r>
          </w:p>
        </w:tc>
        <w:tc>
          <w:tcPr>
            <w:tcW w:w="5386" w:type="dxa"/>
            <w:shd w:val="clear" w:color="auto" w:fill="BFBFBF" w:themeFill="background1" w:themeFillShade="BF"/>
            <w:noWrap/>
          </w:tcPr>
          <w:p w14:paraId="485E61C7" w14:textId="01E02A33" w:rsidR="00CC25DA" w:rsidRPr="00CC25DA" w:rsidRDefault="00CC25DA" w:rsidP="00CC25DA">
            <w:pPr>
              <w:rPr>
                <w:rFonts w:eastAsia="Times New Roman" w:cs="Arial"/>
                <w:b/>
                <w:bCs/>
                <w:color w:val="000000"/>
                <w:lang w:eastAsia="hu-HU"/>
              </w:rPr>
            </w:pPr>
            <w:r w:rsidRPr="00CC25DA">
              <w:rPr>
                <w:b/>
              </w:rPr>
              <w:t>Újrakezdési pont szállítói oldalon</w:t>
            </w:r>
          </w:p>
        </w:tc>
      </w:tr>
      <w:tr w:rsidR="00CC25DA" w:rsidRPr="00F01E36" w14:paraId="2A5F160A" w14:textId="77777777" w:rsidTr="00CC25DA">
        <w:trPr>
          <w:trHeight w:val="300"/>
        </w:trPr>
        <w:tc>
          <w:tcPr>
            <w:tcW w:w="3828" w:type="dxa"/>
            <w:shd w:val="clear" w:color="auto" w:fill="auto"/>
            <w:noWrap/>
          </w:tcPr>
          <w:p w14:paraId="2E86A6E1" w14:textId="0FBF9E5A" w:rsidR="00CC25DA" w:rsidRPr="00F01E36" w:rsidRDefault="00CC25DA" w:rsidP="00CC25DA">
            <w:pPr>
              <w:rPr>
                <w:rFonts w:eastAsia="Times New Roman" w:cs="Arial"/>
                <w:color w:val="000000"/>
                <w:lang w:eastAsia="hu-HU"/>
              </w:rPr>
            </w:pPr>
            <w:r>
              <w:t>Metaadat alapú ellenőrzés</w:t>
            </w:r>
          </w:p>
        </w:tc>
        <w:tc>
          <w:tcPr>
            <w:tcW w:w="5386" w:type="dxa"/>
            <w:shd w:val="clear" w:color="auto" w:fill="auto"/>
            <w:noWrap/>
          </w:tcPr>
          <w:p w14:paraId="7EBCC1AD" w14:textId="452AA289" w:rsidR="00CC25DA" w:rsidRPr="00F01E36" w:rsidRDefault="00CC25DA" w:rsidP="00CC25DA">
            <w:pPr>
              <w:rPr>
                <w:rFonts w:eastAsia="Times New Roman" w:cs="Arial"/>
                <w:color w:val="000000"/>
                <w:lang w:eastAsia="hu-HU"/>
              </w:rPr>
            </w:pPr>
            <w:r>
              <w:t>Tömörítés</w:t>
            </w:r>
          </w:p>
        </w:tc>
      </w:tr>
      <w:tr w:rsidR="00CC25DA" w:rsidRPr="00F01E36" w14:paraId="4C922030" w14:textId="77777777" w:rsidTr="00CC25DA">
        <w:trPr>
          <w:trHeight w:val="300"/>
        </w:trPr>
        <w:tc>
          <w:tcPr>
            <w:tcW w:w="3828" w:type="dxa"/>
            <w:shd w:val="clear" w:color="auto" w:fill="auto"/>
            <w:noWrap/>
          </w:tcPr>
          <w:p w14:paraId="1CDD51C8" w14:textId="0FAA4953" w:rsidR="00CC25DA" w:rsidRPr="00F01E36" w:rsidRDefault="00CC25DA" w:rsidP="00CC25DA">
            <w:pPr>
              <w:rPr>
                <w:rFonts w:eastAsia="Times New Roman" w:cs="Arial"/>
                <w:color w:val="000000"/>
                <w:lang w:eastAsia="hu-HU"/>
              </w:rPr>
            </w:pPr>
            <w:r>
              <w:t>Vírus ellenőrzés</w:t>
            </w:r>
          </w:p>
        </w:tc>
        <w:tc>
          <w:tcPr>
            <w:tcW w:w="5386" w:type="dxa"/>
            <w:shd w:val="clear" w:color="auto" w:fill="auto"/>
            <w:noWrap/>
          </w:tcPr>
          <w:p w14:paraId="71971874" w14:textId="12CBA9AE" w:rsidR="00CC25DA" w:rsidRPr="00F01E36" w:rsidRDefault="00CC25DA" w:rsidP="00CC25DA">
            <w:pPr>
              <w:rPr>
                <w:rFonts w:eastAsia="Times New Roman" w:cs="Arial"/>
                <w:color w:val="000000"/>
                <w:lang w:eastAsia="hu-HU"/>
              </w:rPr>
            </w:pPr>
            <w:r>
              <w:t>Kiöntés</w:t>
            </w:r>
          </w:p>
        </w:tc>
      </w:tr>
      <w:tr w:rsidR="00CC25DA" w:rsidRPr="00F01E36" w14:paraId="3FAB5907" w14:textId="77777777" w:rsidTr="00CC25DA">
        <w:trPr>
          <w:trHeight w:val="300"/>
        </w:trPr>
        <w:tc>
          <w:tcPr>
            <w:tcW w:w="3828" w:type="dxa"/>
            <w:shd w:val="clear" w:color="auto" w:fill="auto"/>
            <w:noWrap/>
          </w:tcPr>
          <w:p w14:paraId="1CE9A9A1" w14:textId="2A39385A" w:rsidR="00CC25DA" w:rsidRPr="00F01E36" w:rsidRDefault="00CC25DA" w:rsidP="00CC25DA">
            <w:pPr>
              <w:rPr>
                <w:rFonts w:eastAsia="Times New Roman" w:cs="Arial"/>
                <w:color w:val="000000"/>
                <w:lang w:eastAsia="hu-HU"/>
              </w:rPr>
            </w:pPr>
            <w:r>
              <w:t>Fájltípus ellenőrzés</w:t>
            </w:r>
          </w:p>
        </w:tc>
        <w:tc>
          <w:tcPr>
            <w:tcW w:w="5386" w:type="dxa"/>
            <w:shd w:val="clear" w:color="auto" w:fill="auto"/>
            <w:noWrap/>
          </w:tcPr>
          <w:p w14:paraId="4B1D574F" w14:textId="70339AC0" w:rsidR="00CC25DA" w:rsidRPr="00F01E36" w:rsidRDefault="00CC25DA" w:rsidP="00CC25DA">
            <w:pPr>
              <w:rPr>
                <w:rFonts w:eastAsia="Times New Roman" w:cs="Arial"/>
                <w:color w:val="000000"/>
                <w:lang w:eastAsia="hu-HU"/>
              </w:rPr>
            </w:pPr>
            <w:r>
              <w:t>Tömörítés</w:t>
            </w:r>
          </w:p>
        </w:tc>
      </w:tr>
      <w:tr w:rsidR="00CC25DA" w:rsidRPr="00F01E36" w14:paraId="73EFE9CA" w14:textId="77777777" w:rsidTr="00CC25DA">
        <w:trPr>
          <w:trHeight w:val="300"/>
        </w:trPr>
        <w:tc>
          <w:tcPr>
            <w:tcW w:w="3828" w:type="dxa"/>
            <w:shd w:val="clear" w:color="auto" w:fill="auto"/>
            <w:noWrap/>
          </w:tcPr>
          <w:p w14:paraId="2B832787" w14:textId="06C4B196" w:rsidR="00CC25DA" w:rsidRDefault="00CC25DA" w:rsidP="00CC25DA">
            <w:pPr>
              <w:rPr>
                <w:rFonts w:eastAsia="Times New Roman" w:cs="Arial"/>
                <w:color w:val="000000"/>
                <w:lang w:eastAsia="hu-HU"/>
              </w:rPr>
            </w:pPr>
            <w:r>
              <w:t>Formátum ellenőrzés</w:t>
            </w:r>
          </w:p>
        </w:tc>
        <w:tc>
          <w:tcPr>
            <w:tcW w:w="5386" w:type="dxa"/>
            <w:shd w:val="clear" w:color="auto" w:fill="auto"/>
            <w:noWrap/>
          </w:tcPr>
          <w:p w14:paraId="6190328B" w14:textId="42DD8875" w:rsidR="00CC25DA" w:rsidRDefault="00CC25DA" w:rsidP="00CC25DA">
            <w:pPr>
              <w:rPr>
                <w:rFonts w:eastAsia="Times New Roman" w:cs="Arial"/>
                <w:color w:val="000000"/>
                <w:lang w:eastAsia="hu-HU"/>
              </w:rPr>
            </w:pPr>
            <w:r>
              <w:t>Kiöntés</w:t>
            </w:r>
          </w:p>
        </w:tc>
      </w:tr>
      <w:tr w:rsidR="00CC25DA" w:rsidRPr="00F01E36" w14:paraId="06810A33" w14:textId="77777777" w:rsidTr="00CC25DA">
        <w:trPr>
          <w:trHeight w:val="300"/>
        </w:trPr>
        <w:tc>
          <w:tcPr>
            <w:tcW w:w="3828" w:type="dxa"/>
            <w:shd w:val="clear" w:color="auto" w:fill="auto"/>
            <w:noWrap/>
          </w:tcPr>
          <w:p w14:paraId="5254C020" w14:textId="47C8B67D" w:rsidR="00CC25DA" w:rsidRDefault="00CC25DA" w:rsidP="00CC25DA">
            <w:pPr>
              <w:rPr>
                <w:rFonts w:eastAsia="Times New Roman" w:cs="Arial"/>
                <w:color w:val="000000"/>
                <w:lang w:eastAsia="hu-HU"/>
              </w:rPr>
            </w:pPr>
            <w:r>
              <w:t>Naplófájl alapú ellenőrzés</w:t>
            </w:r>
          </w:p>
        </w:tc>
        <w:tc>
          <w:tcPr>
            <w:tcW w:w="5386" w:type="dxa"/>
            <w:shd w:val="clear" w:color="auto" w:fill="auto"/>
            <w:noWrap/>
          </w:tcPr>
          <w:p w14:paraId="185B6D69" w14:textId="7A0DA5E9" w:rsidR="00CC25DA" w:rsidRDefault="00CC25DA" w:rsidP="00CC25DA">
            <w:pPr>
              <w:rPr>
                <w:rFonts w:eastAsia="Times New Roman" w:cs="Arial"/>
                <w:color w:val="000000"/>
                <w:lang w:eastAsia="hu-HU"/>
              </w:rPr>
            </w:pPr>
            <w:r>
              <w:t>Naplófájl előállítása</w:t>
            </w:r>
          </w:p>
        </w:tc>
      </w:tr>
      <w:tr w:rsidR="00CC25DA" w:rsidRPr="00F01E36" w14:paraId="52398465" w14:textId="77777777" w:rsidTr="00CC25DA">
        <w:trPr>
          <w:trHeight w:val="300"/>
        </w:trPr>
        <w:tc>
          <w:tcPr>
            <w:tcW w:w="3828" w:type="dxa"/>
            <w:shd w:val="clear" w:color="auto" w:fill="auto"/>
            <w:noWrap/>
          </w:tcPr>
          <w:p w14:paraId="55E8EEC8" w14:textId="23200F3A" w:rsidR="00CC25DA" w:rsidRPr="00F01E36" w:rsidRDefault="00CC25DA" w:rsidP="00CC25DA">
            <w:pPr>
              <w:rPr>
                <w:rFonts w:eastAsia="Times New Roman" w:cs="Arial"/>
                <w:color w:val="000000"/>
                <w:lang w:eastAsia="hu-HU"/>
              </w:rPr>
            </w:pPr>
            <w:r>
              <w:t>Data</w:t>
            </w:r>
            <w:r w:rsidR="001B59DC">
              <w:t xml:space="preserve"> </w:t>
            </w:r>
            <w:proofErr w:type="spellStart"/>
            <w:r>
              <w:t>lake</w:t>
            </w:r>
            <w:proofErr w:type="spellEnd"/>
            <w:r>
              <w:t xml:space="preserve"> ellenőrzés</w:t>
            </w:r>
          </w:p>
        </w:tc>
        <w:tc>
          <w:tcPr>
            <w:tcW w:w="5386" w:type="dxa"/>
            <w:shd w:val="clear" w:color="auto" w:fill="auto"/>
            <w:noWrap/>
          </w:tcPr>
          <w:p w14:paraId="641D46FF" w14:textId="6653E156" w:rsidR="00CC25DA" w:rsidRPr="00F01E36" w:rsidRDefault="008E6EA5" w:rsidP="00CC25DA">
            <w:pPr>
              <w:rPr>
                <w:rFonts w:eastAsia="Times New Roman" w:cs="Arial"/>
                <w:color w:val="000000"/>
                <w:lang w:eastAsia="hu-HU"/>
              </w:rPr>
            </w:pPr>
            <w:r>
              <w:t>Szakrendszeri</w:t>
            </w:r>
            <w:r w:rsidR="00CC25DA">
              <w:t xml:space="preserve"> leválogatás</w:t>
            </w:r>
          </w:p>
        </w:tc>
      </w:tr>
    </w:tbl>
    <w:p w14:paraId="443B9AC5" w14:textId="3B9142A5" w:rsidR="00522031" w:rsidRPr="00CC25DA" w:rsidRDefault="00CC25DA" w:rsidP="00CC25DA">
      <w:pPr>
        <w:pStyle w:val="Kpalrs"/>
        <w:spacing w:before="240"/>
      </w:pPr>
      <w:r w:rsidRPr="008A4C88">
        <w:rPr>
          <w:b w:val="0"/>
          <w:bCs w:val="0"/>
          <w:noProof/>
          <w:color w:val="auto"/>
          <w:sz w:val="18"/>
        </w:rPr>
        <w:fldChar w:fldCharType="begin"/>
      </w:r>
      <w:r w:rsidRPr="008A4C88">
        <w:rPr>
          <w:b w:val="0"/>
          <w:bCs w:val="0"/>
          <w:noProof/>
          <w:color w:val="auto"/>
          <w:sz w:val="18"/>
        </w:rPr>
        <w:instrText xml:space="preserve"> SEQ táblázat \* ARABIC </w:instrText>
      </w:r>
      <w:r w:rsidRPr="008A4C88">
        <w:rPr>
          <w:b w:val="0"/>
          <w:bCs w:val="0"/>
          <w:noProof/>
          <w:color w:val="auto"/>
          <w:sz w:val="18"/>
        </w:rPr>
        <w:fldChar w:fldCharType="separate"/>
      </w:r>
      <w:r w:rsidR="005B4689">
        <w:rPr>
          <w:b w:val="0"/>
          <w:bCs w:val="0"/>
          <w:noProof/>
          <w:color w:val="auto"/>
          <w:sz w:val="18"/>
        </w:rPr>
        <w:t>8</w:t>
      </w:r>
      <w:r w:rsidRPr="008A4C88">
        <w:rPr>
          <w:b w:val="0"/>
          <w:bCs w:val="0"/>
          <w:noProof/>
          <w:color w:val="auto"/>
          <w:sz w:val="18"/>
        </w:rPr>
        <w:fldChar w:fldCharType="end"/>
      </w:r>
      <w:r w:rsidRPr="008A4C88">
        <w:rPr>
          <w:b w:val="0"/>
          <w:bCs w:val="0"/>
          <w:noProof/>
          <w:color w:val="auto"/>
          <w:sz w:val="18"/>
        </w:rPr>
        <w:t xml:space="preserve">. táblázat </w:t>
      </w:r>
      <w:r>
        <w:rPr>
          <w:b w:val="0"/>
          <w:bCs w:val="0"/>
          <w:noProof/>
          <w:color w:val="auto"/>
          <w:sz w:val="18"/>
        </w:rPr>
        <w:t>–</w:t>
      </w:r>
      <w:r w:rsidRPr="008A4C88">
        <w:rPr>
          <w:b w:val="0"/>
          <w:bCs w:val="0"/>
          <w:noProof/>
          <w:color w:val="auto"/>
          <w:sz w:val="18"/>
        </w:rPr>
        <w:t xml:space="preserve"> </w:t>
      </w:r>
      <w:r>
        <w:rPr>
          <w:b w:val="0"/>
          <w:bCs w:val="0"/>
          <w:noProof/>
          <w:color w:val="auto"/>
          <w:sz w:val="18"/>
        </w:rPr>
        <w:t>Ellenőrzések és visszajelzések</w:t>
      </w:r>
    </w:p>
    <w:p w14:paraId="632B10F1" w14:textId="22FF5D8A" w:rsidR="000E2F4D" w:rsidRDefault="00E76064" w:rsidP="005371FC">
      <w:pPr>
        <w:pStyle w:val="Bekezdsszmozs"/>
      </w:pPr>
      <w:bookmarkStart w:id="64" w:name="_Toc521935016"/>
      <w:r>
        <w:t>Visszajelzés</w:t>
      </w:r>
      <w:bookmarkEnd w:id="64"/>
    </w:p>
    <w:p w14:paraId="152FF8ED" w14:textId="472FDCE0" w:rsidR="003E4D4E" w:rsidRDefault="003F1E31" w:rsidP="005B4689">
      <w:pPr>
        <w:spacing w:before="240" w:after="240"/>
        <w:jc w:val="both"/>
      </w:pPr>
      <w:r>
        <w:t xml:space="preserve">A szakrendszeri oldalon, miután a tömörített állomány feltöltésre került és az </w:t>
      </w:r>
      <w:proofErr w:type="spellStart"/>
      <w:r w:rsidRPr="004B1894">
        <w:rPr>
          <w:rFonts w:ascii="Consolas" w:hAnsi="Consolas"/>
        </w:rPr>
        <w:t>UploadDocument</w:t>
      </w:r>
      <w:proofErr w:type="spellEnd"/>
      <w:r>
        <w:rPr>
          <w:rFonts w:ascii="Consolas" w:hAnsi="Consolas"/>
        </w:rPr>
        <w:t xml:space="preserve"> </w:t>
      </w:r>
      <w:r w:rsidRPr="00E72682">
        <w:t xml:space="preserve">kérésre kapott válaszból a szakrendszeri oldalon rendelkezésre áll a </w:t>
      </w:r>
      <w:proofErr w:type="spellStart"/>
      <w:r w:rsidRPr="001B59DC">
        <w:rPr>
          <w:rFonts w:ascii="Consolas" w:hAnsi="Consolas"/>
        </w:rPr>
        <w:t>documentId</w:t>
      </w:r>
      <w:proofErr w:type="spellEnd"/>
      <w:r w:rsidRPr="00E72682">
        <w:t xml:space="preserve">, a </w:t>
      </w:r>
      <w:r w:rsidRPr="00E72682">
        <w:fldChar w:fldCharType="begin"/>
      </w:r>
      <w:r w:rsidRPr="00E72682">
        <w:instrText xml:space="preserve"> REF _Ref510102283 \r \h </w:instrText>
      </w:r>
      <w:r>
        <w:instrText xml:space="preserve"> \* MERGEFORMAT </w:instrText>
      </w:r>
      <w:r w:rsidRPr="00E72682">
        <w:fldChar w:fldCharType="separate"/>
      </w:r>
      <w:r w:rsidR="005B4689">
        <w:t>3.6.2</w:t>
      </w:r>
      <w:r w:rsidRPr="00E72682">
        <w:fldChar w:fldCharType="end"/>
      </w:r>
      <w:r w:rsidRPr="00E72682">
        <w:t xml:space="preserve"> és </w:t>
      </w:r>
      <w:r w:rsidRPr="00E72682">
        <w:fldChar w:fldCharType="begin"/>
      </w:r>
      <w:r w:rsidRPr="00E72682">
        <w:instrText xml:space="preserve"> REF _Ref510102340 \w \h </w:instrText>
      </w:r>
      <w:r>
        <w:instrText xml:space="preserve"> \* MERGEFORMAT </w:instrText>
      </w:r>
      <w:r w:rsidRPr="00E72682">
        <w:fldChar w:fldCharType="separate"/>
      </w:r>
      <w:r w:rsidR="005B4689">
        <w:t>3.6.3</w:t>
      </w:r>
      <w:r w:rsidRPr="00E72682">
        <w:fldChar w:fldCharType="end"/>
      </w:r>
      <w:r w:rsidRPr="00E72682">
        <w:t xml:space="preserve"> </w:t>
      </w:r>
      <w:r>
        <w:t xml:space="preserve">fejezetekben ismertetett kérések használatával van lehetőség a feldolgozással kapcsolatos visszajelzések kérésére az adattárház részéről. </w:t>
      </w:r>
      <w:proofErr w:type="spellStart"/>
      <w:r w:rsidRPr="00DD5DD0">
        <w:rPr>
          <w:rFonts w:ascii="Consolas" w:hAnsi="Consolas"/>
        </w:rPr>
        <w:t>GetDocumentErrorLog</w:t>
      </w:r>
      <w:proofErr w:type="spellEnd"/>
      <w:r>
        <w:t xml:space="preserve"> tartalmát képező logfájlbejegyzés tartalmaz minden, az esetleges problémákkal kapcsolatos információt, amely szállítói oldalon a hibakeresést és a hiba megoldását segítheti</w:t>
      </w:r>
      <w:r w:rsidR="00B17A94">
        <w:t>, valamint magukat a hibás rekordokat is</w:t>
      </w:r>
      <w:r>
        <w:t>.</w:t>
      </w:r>
    </w:p>
    <w:p w14:paraId="30F18218" w14:textId="256774CF" w:rsidR="002410C8" w:rsidRPr="001B59DC" w:rsidRDefault="001D730B" w:rsidP="005B4689">
      <w:pPr>
        <w:spacing w:before="240" w:after="240"/>
        <w:jc w:val="both"/>
        <w:rPr>
          <w:highlight w:val="yellow"/>
        </w:rPr>
      </w:pPr>
      <w:r w:rsidRPr="001D730B">
        <w:lastRenderedPageBreak/>
        <w:t xml:space="preserve">A </w:t>
      </w:r>
      <w:r w:rsidR="005C0CE4">
        <w:t>beérkezett állományok</w:t>
      </w:r>
      <w:r w:rsidRPr="001D730B">
        <w:t xml:space="preserve"> feldolgozás</w:t>
      </w:r>
      <w:r>
        <w:t>a után</w:t>
      </w:r>
      <w:r w:rsidRPr="001D730B">
        <w:t xml:space="preserve"> egy e</w:t>
      </w:r>
      <w:r>
        <w:t>-</w:t>
      </w:r>
      <w:r w:rsidRPr="001D730B">
        <w:t xml:space="preserve">mail </w:t>
      </w:r>
      <w:r w:rsidR="005C0CE4">
        <w:t xml:space="preserve">formájú visszajelzésre is sor kerül az </w:t>
      </w:r>
      <w:r w:rsidRPr="001D730B">
        <w:t>előzőleg megadott kapcsolattartók részére. Ez az e</w:t>
      </w:r>
      <w:r>
        <w:t>-</w:t>
      </w:r>
      <w:r w:rsidRPr="001D730B">
        <w:t>mail a feldolgozás eredményével kapcsolatos információ</w:t>
      </w:r>
      <w:r w:rsidR="00756B02">
        <w:t>ka</w:t>
      </w:r>
      <w:r w:rsidRPr="001D730B">
        <w:t>t tartalma</w:t>
      </w:r>
      <w:r w:rsidR="00756B02">
        <w:t>zza</w:t>
      </w:r>
      <w:r w:rsidRPr="001D730B">
        <w:t>. Siker</w:t>
      </w:r>
      <w:r w:rsidR="005C0CE4">
        <w:t xml:space="preserve">es feldolgozás esetén ennek tényét, sikertelen </w:t>
      </w:r>
      <w:r w:rsidRPr="001D730B">
        <w:t xml:space="preserve">feldolgozás esetén egy hibaüzenetet is tartalmaz, a hiba </w:t>
      </w:r>
      <w:proofErr w:type="gramStart"/>
      <w:r w:rsidRPr="001D730B">
        <w:t>jellegével</w:t>
      </w:r>
      <w:proofErr w:type="gramEnd"/>
      <w:r w:rsidRPr="001D730B">
        <w:t xml:space="preserve"> kapcsolatos információkkal.</w:t>
      </w:r>
      <w:r w:rsidR="00552F27">
        <w:t xml:space="preserve"> Ez alapvetően egy tájékoztató e-mail, melynek tartalma üzleti szempontból megegyezik a metódushívások által kinyerhető eredménnyel</w:t>
      </w:r>
      <w:r w:rsidR="00617005">
        <w:t xml:space="preserve"> (azaz a felmerült hibatípusokat tartalmazza)</w:t>
      </w:r>
      <w:r w:rsidR="00552F27">
        <w:t xml:space="preserve">. </w:t>
      </w:r>
      <w:r w:rsidR="002410C8">
        <w:rPr>
          <w:i/>
          <w:highlight w:val="yellow"/>
        </w:rPr>
        <w:br w:type="page"/>
      </w:r>
    </w:p>
    <w:p w14:paraId="17910993" w14:textId="59805913" w:rsidR="00067427" w:rsidRDefault="00667D67" w:rsidP="00EC689D">
      <w:pPr>
        <w:pStyle w:val="Cmsor1"/>
      </w:pPr>
      <w:bookmarkStart w:id="65" w:name="_Ref509587013"/>
      <w:bookmarkStart w:id="66" w:name="_Ref509587970"/>
      <w:bookmarkStart w:id="67" w:name="_Toc521935017"/>
      <w:r>
        <w:lastRenderedPageBreak/>
        <w:t>Szakr</w:t>
      </w:r>
      <w:r w:rsidR="00D633D3">
        <w:t>endszerspecifikus követelmények</w:t>
      </w:r>
      <w:bookmarkEnd w:id="65"/>
      <w:bookmarkEnd w:id="66"/>
      <w:bookmarkEnd w:id="67"/>
    </w:p>
    <w:p w14:paraId="7402AF45" w14:textId="45FC248C" w:rsidR="006D7F87" w:rsidRDefault="006D7F87" w:rsidP="00DD759E">
      <w:pPr>
        <w:spacing w:before="240" w:after="240"/>
        <w:jc w:val="both"/>
        <w:rPr>
          <w:lang w:eastAsia="hu-HU"/>
        </w:rPr>
      </w:pPr>
      <w:r>
        <w:rPr>
          <w:lang w:eastAsia="hu-HU"/>
        </w:rPr>
        <w:t>Az alábbi fejezet tartalmazza az interfészekkel szemben támasztott rendszerspecifikus követelményeket. Ez a fejezet a jelen dokumentumhoz</w:t>
      </w:r>
      <w:r w:rsidR="00984C2B">
        <w:rPr>
          <w:lang w:eastAsia="hu-HU"/>
        </w:rPr>
        <w:t xml:space="preserve"> melléklet</w:t>
      </w:r>
      <w:r>
        <w:rPr>
          <w:lang w:eastAsia="hu-HU"/>
        </w:rPr>
        <w:t>ként kapcsol</w:t>
      </w:r>
      <w:r w:rsidR="00756B02">
        <w:rPr>
          <w:lang w:eastAsia="hu-HU"/>
        </w:rPr>
        <w:t>ód</w:t>
      </w:r>
      <w:r>
        <w:rPr>
          <w:lang w:eastAsia="hu-HU"/>
        </w:rPr>
        <w:t>ó</w:t>
      </w:r>
      <w:r w:rsidR="003C7B20">
        <w:rPr>
          <w:lang w:eastAsia="hu-HU"/>
        </w:rPr>
        <w:t>, az</w:t>
      </w:r>
      <w:r>
        <w:rPr>
          <w:lang w:eastAsia="hu-HU"/>
        </w:rPr>
        <w:t xml:space="preserve"> </w:t>
      </w:r>
      <w:r w:rsidR="00984C2B">
        <w:rPr>
          <w:lang w:eastAsia="hu-HU"/>
        </w:rPr>
        <w:t>interfész</w:t>
      </w:r>
      <w:r w:rsidR="003C7B20">
        <w:rPr>
          <w:lang w:eastAsia="hu-HU"/>
        </w:rPr>
        <w:t>ek</w:t>
      </w:r>
      <w:r w:rsidR="00984C2B">
        <w:rPr>
          <w:lang w:eastAsia="hu-HU"/>
        </w:rPr>
        <w:t xml:space="preserve"> </w:t>
      </w:r>
      <w:r w:rsidR="003C7B20">
        <w:rPr>
          <w:lang w:eastAsia="hu-HU"/>
        </w:rPr>
        <w:t xml:space="preserve">üzleti tartalmának </w:t>
      </w:r>
      <w:r w:rsidR="00984C2B">
        <w:rPr>
          <w:lang w:eastAsia="hu-HU"/>
        </w:rPr>
        <w:t>specifikáció</w:t>
      </w:r>
      <w:r w:rsidR="003C7B20">
        <w:rPr>
          <w:lang w:eastAsia="hu-HU"/>
        </w:rPr>
        <w:t>ját tartalmazó</w:t>
      </w:r>
      <w:r w:rsidR="00984C2B">
        <w:rPr>
          <w:lang w:eastAsia="hu-HU"/>
        </w:rPr>
        <w:t xml:space="preserve"> táblázattal együtt alkot egy egységet. Az</w:t>
      </w:r>
      <w:r w:rsidR="00984C2B" w:rsidRPr="00984C2B">
        <w:rPr>
          <w:lang w:eastAsia="hu-HU"/>
        </w:rPr>
        <w:t xml:space="preserve"> </w:t>
      </w:r>
      <w:r w:rsidR="00984C2B">
        <w:rPr>
          <w:lang w:eastAsia="hu-HU"/>
        </w:rPr>
        <w:t>állományok előállításához szükséges üzleti paraméterek a fejezet rendszerspecifikus részeiben olvashatók, míg az egyes csomagok pontos üzleti tartalma állomány és oszlop szinten a mellékelt táblázatban található.</w:t>
      </w:r>
    </w:p>
    <w:p w14:paraId="1DA39FEA" w14:textId="0CD676D2" w:rsidR="00D633D3" w:rsidRDefault="00132E3C" w:rsidP="00D633D3">
      <w:pPr>
        <w:pStyle w:val="Bekezdsszmozs"/>
      </w:pPr>
      <w:bookmarkStart w:id="68" w:name="_Toc521935018"/>
      <w:r>
        <w:t>Gazdálkodási rendszerek</w:t>
      </w:r>
      <w:bookmarkEnd w:id="68"/>
    </w:p>
    <w:p w14:paraId="212F4908" w14:textId="23DCCC40" w:rsidR="00984C2B" w:rsidRPr="00DD759E" w:rsidRDefault="00384A75" w:rsidP="00DD759E">
      <w:pPr>
        <w:spacing w:before="240" w:after="240"/>
        <w:jc w:val="both"/>
        <w:rPr>
          <w:lang w:eastAsia="hu-HU"/>
        </w:rPr>
      </w:pPr>
      <w:r>
        <w:rPr>
          <w:lang w:eastAsia="hu-HU"/>
        </w:rPr>
        <w:t xml:space="preserve">Jelen fejezet a gazdálkodási szakrendszerek szállítóinak készült. </w:t>
      </w:r>
      <w:r w:rsidR="00984C2B">
        <w:rPr>
          <w:lang w:eastAsia="hu-HU"/>
        </w:rPr>
        <w:t>Gazdálkodási szakrendszerek alatt az ASP GAZD nevű szakrendszerét, valamint az interfészen csatlakozó önkormányz</w:t>
      </w:r>
      <w:r w:rsidR="00DB71F0">
        <w:rPr>
          <w:lang w:eastAsia="hu-HU"/>
        </w:rPr>
        <w:t>a</w:t>
      </w:r>
      <w:r w:rsidR="00984C2B">
        <w:rPr>
          <w:lang w:eastAsia="hu-HU"/>
        </w:rPr>
        <w:t>tok saját gazdálkodási szakrendszereit értjük. Ezektől a rendszerektől az elemi, analitikus adatok mellett speciális aggregátumok szolgáltatása is elvárt</w:t>
      </w:r>
      <w:r w:rsidR="00D03B46">
        <w:rPr>
          <w:lang w:eastAsia="hu-HU"/>
        </w:rPr>
        <w:t>.</w:t>
      </w:r>
    </w:p>
    <w:p w14:paraId="33E4A76E" w14:textId="530496B0" w:rsidR="005371FC" w:rsidRDefault="007779A0" w:rsidP="000E2F4D">
      <w:pPr>
        <w:pStyle w:val="Cmsor3"/>
      </w:pPr>
      <w:bookmarkStart w:id="69" w:name="_Toc521935019"/>
      <w:r>
        <w:t>Adattartalom</w:t>
      </w:r>
      <w:bookmarkEnd w:id="69"/>
    </w:p>
    <w:p w14:paraId="3A385798" w14:textId="750E42E0" w:rsidR="005371FC" w:rsidRDefault="005371FC" w:rsidP="005371FC">
      <w:pPr>
        <w:pStyle w:val="Cmsor4"/>
      </w:pPr>
      <w:bookmarkStart w:id="70" w:name="_Toc521935020"/>
      <w:r>
        <w:t>Aggregált (űrlap</w:t>
      </w:r>
      <w:r w:rsidR="00A6264D">
        <w:t xml:space="preserve"> szerinti</w:t>
      </w:r>
      <w:r>
        <w:t>) adatok</w:t>
      </w:r>
      <w:bookmarkEnd w:id="70"/>
    </w:p>
    <w:p w14:paraId="03E668BE" w14:textId="1368AC58" w:rsidR="0079679B" w:rsidRDefault="0095102E" w:rsidP="00DD759E">
      <w:pPr>
        <w:spacing w:before="240" w:after="240"/>
        <w:jc w:val="both"/>
        <w:rPr>
          <w:lang w:eastAsia="hu-HU"/>
        </w:rPr>
      </w:pPr>
      <w:r>
        <w:rPr>
          <w:lang w:eastAsia="hu-HU"/>
        </w:rPr>
        <w:t>A gazdálkodási szakrendszerek aggregált adatain a KGR</w:t>
      </w:r>
      <w:r w:rsidR="008E4779">
        <w:rPr>
          <w:lang w:eastAsia="hu-HU"/>
        </w:rPr>
        <w:t>-</w:t>
      </w:r>
      <w:r>
        <w:rPr>
          <w:lang w:eastAsia="hu-HU"/>
        </w:rPr>
        <w:t>K11 számára rendszeresen szol</w:t>
      </w:r>
      <w:r w:rsidR="00D03B46">
        <w:rPr>
          <w:lang w:eastAsia="hu-HU"/>
        </w:rPr>
        <w:t>g</w:t>
      </w:r>
      <w:r>
        <w:rPr>
          <w:lang w:eastAsia="hu-HU"/>
        </w:rPr>
        <w:t>áltatan</w:t>
      </w:r>
      <w:r w:rsidR="00D03B46">
        <w:rPr>
          <w:lang w:eastAsia="hu-HU"/>
        </w:rPr>
        <w:t>dó űrlapok alapját kép</w:t>
      </w:r>
      <w:r>
        <w:rPr>
          <w:lang w:eastAsia="hu-HU"/>
        </w:rPr>
        <w:t xml:space="preserve">ző aggregált adatokat érjük. </w:t>
      </w:r>
      <w:r w:rsidR="008E172B">
        <w:rPr>
          <w:lang w:eastAsia="hu-HU"/>
        </w:rPr>
        <w:t>Ezen aggregátumok esetében egy alapszabály, hogy a</w:t>
      </w:r>
      <w:r w:rsidR="00760AFF">
        <w:rPr>
          <w:lang w:eastAsia="hu-HU"/>
        </w:rPr>
        <w:t xml:space="preserve"> KGR</w:t>
      </w:r>
      <w:r w:rsidR="008E4779">
        <w:rPr>
          <w:lang w:eastAsia="hu-HU"/>
        </w:rPr>
        <w:t>-</w:t>
      </w:r>
      <w:r w:rsidR="00760AFF">
        <w:rPr>
          <w:lang w:eastAsia="hu-HU"/>
        </w:rPr>
        <w:t xml:space="preserve">K11-nek megfelelő </w:t>
      </w:r>
      <w:r w:rsidR="00D03B46">
        <w:rPr>
          <w:lang w:eastAsia="hu-HU"/>
        </w:rPr>
        <w:t>szerkezetben</w:t>
      </w:r>
      <w:r w:rsidR="00760AFF">
        <w:rPr>
          <w:lang w:eastAsia="hu-HU"/>
        </w:rPr>
        <w:t xml:space="preserve"> kell ezeket az adattárház felé szolgáltatni. Ezek egységesítése érdekében bizonyos formai átalakítások azonban </w:t>
      </w:r>
      <w:r w:rsidR="00140B1F">
        <w:rPr>
          <w:lang w:eastAsia="hu-HU"/>
        </w:rPr>
        <w:t>szükségesek lehetnek.</w:t>
      </w:r>
    </w:p>
    <w:p w14:paraId="1DBCA6D4" w14:textId="7BC49773" w:rsidR="00D03B46" w:rsidRDefault="00D03B46" w:rsidP="00DD759E">
      <w:pPr>
        <w:spacing w:before="240" w:after="240"/>
        <w:jc w:val="both"/>
        <w:rPr>
          <w:lang w:eastAsia="hu-HU"/>
        </w:rPr>
      </w:pPr>
      <w:r>
        <w:rPr>
          <w:lang w:eastAsia="hu-HU"/>
        </w:rPr>
        <w:t xml:space="preserve">A feladásokat heti és havi rendszerességgel is el kell végezni. Havi alatt adott hónap végén </w:t>
      </w:r>
      <w:r w:rsidR="002C0522">
        <w:rPr>
          <w:lang w:eastAsia="hu-HU"/>
        </w:rPr>
        <w:t xml:space="preserve">(a KGR-es adatszolgáltatáskor is alapul szolgáló vonatkozási dátum alapján) </w:t>
      </w:r>
      <w:r>
        <w:rPr>
          <w:lang w:eastAsia="hu-HU"/>
        </w:rPr>
        <w:t>az év elejétől az előző hónap utolsó napjáig könyvelt adatok alapján elkészül</w:t>
      </w:r>
      <w:r w:rsidR="0092211D">
        <w:rPr>
          <w:lang w:eastAsia="hu-HU"/>
        </w:rPr>
        <w:t>t</w:t>
      </w:r>
      <w:r>
        <w:rPr>
          <w:lang w:eastAsia="hu-HU"/>
        </w:rPr>
        <w:t xml:space="preserve"> aggregátumok előállítását és továbbítását értjük. Ezeket az állományokat minden hónap utolsó napján</w:t>
      </w:r>
      <w:r w:rsidR="006C3871">
        <w:rPr>
          <w:lang w:eastAsia="hu-HU"/>
        </w:rPr>
        <w:t xml:space="preserve"> (azaz elseje 00:00 előtt)</w:t>
      </w:r>
      <w:r>
        <w:rPr>
          <w:lang w:eastAsia="hu-HU"/>
        </w:rPr>
        <w:t xml:space="preserve"> kell </w:t>
      </w:r>
      <w:r w:rsidR="00DD759E">
        <w:rPr>
          <w:lang w:eastAsia="hu-HU"/>
        </w:rPr>
        <w:t>elküldeni az adattárháznak</w:t>
      </w:r>
      <w:r>
        <w:rPr>
          <w:lang w:eastAsia="hu-HU"/>
        </w:rPr>
        <w:t>. A heti rendszerességű adatszolgáltatás esetében ugyanezen algoritmussal év elejétől az adott hét</w:t>
      </w:r>
      <w:r w:rsidR="00B72B88">
        <w:rPr>
          <w:lang w:eastAsia="hu-HU"/>
        </w:rPr>
        <w:t xml:space="preserve">en </w:t>
      </w:r>
      <w:r w:rsidR="00DA3B1E">
        <w:rPr>
          <w:lang w:eastAsia="hu-HU"/>
        </w:rPr>
        <w:t>péntek 22:00 órá</w:t>
      </w:r>
      <w:r w:rsidR="00B72B88">
        <w:rPr>
          <w:lang w:eastAsia="hu-HU"/>
        </w:rPr>
        <w:t>ig</w:t>
      </w:r>
      <w:r>
        <w:rPr>
          <w:lang w:eastAsia="hu-HU"/>
        </w:rPr>
        <w:t xml:space="preserve"> könyvelt adatok alapján kell az aggregátumot képezni és </w:t>
      </w:r>
      <w:r w:rsidR="00DA3B1E">
        <w:rPr>
          <w:lang w:eastAsia="hu-HU"/>
        </w:rPr>
        <w:t xml:space="preserve">hétfőn 00:00 óráig </w:t>
      </w:r>
      <w:r>
        <w:rPr>
          <w:lang w:eastAsia="hu-HU"/>
        </w:rPr>
        <w:t>továbbítani.</w:t>
      </w:r>
    </w:p>
    <w:p w14:paraId="16A13F52" w14:textId="54C4E380" w:rsidR="00FE41C7" w:rsidRDefault="00FE41C7" w:rsidP="00DD759E">
      <w:pPr>
        <w:spacing w:before="240" w:after="240"/>
        <w:jc w:val="both"/>
        <w:rPr>
          <w:lang w:eastAsia="hu-HU"/>
        </w:rPr>
      </w:pPr>
      <w:r>
        <w:rPr>
          <w:lang w:eastAsia="hu-HU"/>
        </w:rPr>
        <w:t>Az állományok esetében az űrlap száma, azon belül az űrlap sorának száma szerinti rendezés az elvárt.</w:t>
      </w:r>
    </w:p>
    <w:p w14:paraId="0E815711" w14:textId="22AF080F" w:rsidR="00D03B46" w:rsidRDefault="00E646AA" w:rsidP="00DD759E">
      <w:pPr>
        <w:spacing w:before="240" w:after="240"/>
        <w:jc w:val="both"/>
        <w:rPr>
          <w:lang w:eastAsia="hu-HU"/>
        </w:rPr>
      </w:pPr>
      <w:r>
        <w:rPr>
          <w:lang w:eastAsia="hu-HU"/>
        </w:rPr>
        <w:t>Az ASP GAZD szakrendszere esetében elvárás</w:t>
      </w:r>
      <w:r w:rsidR="00BD2253">
        <w:rPr>
          <w:lang w:eastAsia="hu-HU"/>
        </w:rPr>
        <w:t xml:space="preserve"> az önkormányzati adatokon túl</w:t>
      </w:r>
      <w:r>
        <w:rPr>
          <w:lang w:eastAsia="hu-HU"/>
        </w:rPr>
        <w:t xml:space="preserve"> a szakrendszer által</w:t>
      </w:r>
      <w:r w:rsidR="0092211D">
        <w:rPr>
          <w:lang w:eastAsia="hu-HU"/>
        </w:rPr>
        <w:t xml:space="preserve"> </w:t>
      </w:r>
      <w:r>
        <w:rPr>
          <w:lang w:eastAsia="hu-HU"/>
        </w:rPr>
        <w:t>kezelt minden intézmény aggregátumainak feladása</w:t>
      </w:r>
      <w:r w:rsidR="00BD2253">
        <w:rPr>
          <w:lang w:eastAsia="hu-HU"/>
        </w:rPr>
        <w:t xml:space="preserve"> is</w:t>
      </w:r>
      <w:r>
        <w:rPr>
          <w:lang w:eastAsia="hu-HU"/>
        </w:rPr>
        <w:t xml:space="preserve">. Az egy </w:t>
      </w:r>
      <w:proofErr w:type="spellStart"/>
      <w:r>
        <w:rPr>
          <w:lang w:eastAsia="hu-HU"/>
        </w:rPr>
        <w:t>tenantba</w:t>
      </w:r>
      <w:proofErr w:type="spellEnd"/>
      <w:r>
        <w:rPr>
          <w:lang w:eastAsia="hu-HU"/>
        </w:rPr>
        <w:t xml:space="preserve"> tartozó intézményeknek kell egy csomago</w:t>
      </w:r>
      <w:r w:rsidR="00EC1505">
        <w:rPr>
          <w:lang w:eastAsia="hu-HU"/>
        </w:rPr>
        <w:t>t</w:t>
      </w:r>
      <w:r>
        <w:rPr>
          <w:lang w:eastAsia="hu-HU"/>
        </w:rPr>
        <w:t xml:space="preserve"> képezniük, így egy-egy feladás esetében annyi csomag érkezését várja az adattárház, ahány </w:t>
      </w:r>
      <w:proofErr w:type="spellStart"/>
      <w:r>
        <w:rPr>
          <w:lang w:eastAsia="hu-HU"/>
        </w:rPr>
        <w:t>tenantot</w:t>
      </w:r>
      <w:proofErr w:type="spellEnd"/>
      <w:r>
        <w:rPr>
          <w:lang w:eastAsia="hu-HU"/>
        </w:rPr>
        <w:t xml:space="preserve"> kezel aktuálisan az ASP</w:t>
      </w:r>
      <w:r w:rsidR="0092211D">
        <w:rPr>
          <w:lang w:eastAsia="hu-HU"/>
        </w:rPr>
        <w:t xml:space="preserve"> GAZD</w:t>
      </w:r>
      <w:r>
        <w:rPr>
          <w:lang w:eastAsia="hu-HU"/>
        </w:rPr>
        <w:t>.</w:t>
      </w:r>
    </w:p>
    <w:p w14:paraId="2BAFF94B" w14:textId="16E9A1E9" w:rsidR="00E646AA" w:rsidRDefault="00E646AA" w:rsidP="00DD759E">
      <w:pPr>
        <w:spacing w:before="240" w:after="240"/>
        <w:jc w:val="both"/>
        <w:rPr>
          <w:lang w:eastAsia="hu-HU"/>
        </w:rPr>
      </w:pPr>
      <w:r>
        <w:rPr>
          <w:lang w:eastAsia="hu-HU"/>
        </w:rPr>
        <w:t xml:space="preserve">Az interfészen csatlakozó önkormányzatok esetében </w:t>
      </w:r>
      <w:r w:rsidR="005F0026">
        <w:rPr>
          <w:lang w:eastAsia="hu-HU"/>
        </w:rPr>
        <w:t xml:space="preserve">alapértelmezetten </w:t>
      </w:r>
      <w:r>
        <w:rPr>
          <w:lang w:eastAsia="hu-HU"/>
        </w:rPr>
        <w:t xml:space="preserve">az önkormányzat </w:t>
      </w:r>
      <w:r w:rsidR="005F0026">
        <w:rPr>
          <w:lang w:eastAsia="hu-HU"/>
        </w:rPr>
        <w:t xml:space="preserve">szakrendszerébe </w:t>
      </w:r>
      <w:r w:rsidR="00384A75">
        <w:rPr>
          <w:lang w:eastAsia="hu-HU"/>
        </w:rPr>
        <w:t xml:space="preserve">az önkormányzat </w:t>
      </w:r>
      <w:r w:rsidR="005F0026">
        <w:rPr>
          <w:lang w:eastAsia="hu-HU"/>
        </w:rPr>
        <w:t xml:space="preserve">által könyvelt </w:t>
      </w:r>
      <w:r>
        <w:rPr>
          <w:lang w:eastAsia="hu-HU"/>
        </w:rPr>
        <w:t>gazdálkodási adat</w:t>
      </w:r>
      <w:r w:rsidR="005F0026">
        <w:rPr>
          <w:lang w:eastAsia="hu-HU"/>
        </w:rPr>
        <w:t>ok kerülnek feladásra</w:t>
      </w:r>
      <w:r>
        <w:rPr>
          <w:lang w:eastAsia="hu-HU"/>
        </w:rPr>
        <w:t>.</w:t>
      </w:r>
      <w:r w:rsidR="00384A75">
        <w:rPr>
          <w:lang w:eastAsia="hu-HU"/>
        </w:rPr>
        <w:t xml:space="preserve"> Ez alatt értjük az önkormányzat </w:t>
      </w:r>
      <w:r w:rsidR="00A414BC">
        <w:rPr>
          <w:lang w:eastAsia="hu-HU"/>
        </w:rPr>
        <w:t xml:space="preserve">saját </w:t>
      </w:r>
      <w:r w:rsidR="00A414BC" w:rsidRPr="00A414BC">
        <w:rPr>
          <w:lang w:eastAsia="hu-HU"/>
        </w:rPr>
        <w:t>magának, valamint a nem önállóan gazdálkodó intézményeinek könyvelt adatait.</w:t>
      </w:r>
      <w:r>
        <w:rPr>
          <w:lang w:eastAsia="hu-HU"/>
        </w:rPr>
        <w:t xml:space="preserve"> Ezen felül minden önkormányzat maga döntheti el, hogy az önállóan gazdálkodó intézményeinek gazdálkodási adatait elküldi-e az adattárháznak. </w:t>
      </w:r>
      <w:r w:rsidR="005F0026">
        <w:rPr>
          <w:lang w:eastAsia="hu-HU"/>
        </w:rPr>
        <w:t xml:space="preserve">Amennyiben az önkormányzat nemcsak a saját, hanem az önállóan gazdálkodó intézménye gazdálkodási szakrendszeréből is küld adatot, </w:t>
      </w:r>
      <w:r>
        <w:rPr>
          <w:lang w:eastAsia="hu-HU"/>
        </w:rPr>
        <w:t>az alábbi elvárások mindenképpen betartandók:</w:t>
      </w:r>
    </w:p>
    <w:p w14:paraId="2E087200" w14:textId="43437BE3" w:rsidR="00E646AA" w:rsidRDefault="00E646AA" w:rsidP="00DF1AC0">
      <w:pPr>
        <w:pStyle w:val="Listaszerbekezds"/>
        <w:numPr>
          <w:ilvl w:val="0"/>
          <w:numId w:val="6"/>
        </w:numPr>
        <w:spacing w:before="240" w:after="240"/>
        <w:jc w:val="both"/>
        <w:rPr>
          <w:lang w:eastAsia="hu-HU"/>
        </w:rPr>
      </w:pPr>
      <w:r>
        <w:rPr>
          <w:lang w:eastAsia="hu-HU"/>
        </w:rPr>
        <w:lastRenderedPageBreak/>
        <w:t>az adatok ugyanazon az interfészen, ugyanabban a csomagban érkezzenek, mint az önkormányzat gazdálkodási adatai,</w:t>
      </w:r>
    </w:p>
    <w:p w14:paraId="0EF492A1" w14:textId="591D054A" w:rsidR="00E646AA" w:rsidRDefault="00E646AA" w:rsidP="00DF1AC0">
      <w:pPr>
        <w:pStyle w:val="Listaszerbekezds"/>
        <w:numPr>
          <w:ilvl w:val="0"/>
          <w:numId w:val="6"/>
        </w:numPr>
        <w:spacing w:before="240" w:after="240"/>
        <w:jc w:val="both"/>
        <w:rPr>
          <w:lang w:eastAsia="hu-HU"/>
        </w:rPr>
      </w:pPr>
      <w:r>
        <w:rPr>
          <w:lang w:eastAsia="hu-HU"/>
        </w:rPr>
        <w:t>az önkormányzat előzetesen nyilatkozzon adatküldési szándékáról,</w:t>
      </w:r>
    </w:p>
    <w:p w14:paraId="53C39F90" w14:textId="6E0C51C3" w:rsidR="00E646AA" w:rsidRDefault="00E646AA" w:rsidP="00DF1AC0">
      <w:pPr>
        <w:pStyle w:val="Listaszerbekezds"/>
        <w:numPr>
          <w:ilvl w:val="0"/>
          <w:numId w:val="6"/>
        </w:numPr>
        <w:spacing w:before="240" w:after="240"/>
        <w:jc w:val="both"/>
        <w:rPr>
          <w:lang w:eastAsia="hu-HU"/>
        </w:rPr>
      </w:pPr>
      <w:r>
        <w:rPr>
          <w:lang w:eastAsia="hu-HU"/>
        </w:rPr>
        <w:t>küldés esetén tartandó a rendszeres, konzisztens adatszolgáltatás, időszakos szolgáltatás kerülendő.</w:t>
      </w:r>
    </w:p>
    <w:p w14:paraId="69A9A9C9" w14:textId="6811BAFD" w:rsidR="00BE0E5E" w:rsidRDefault="00BE0E5E" w:rsidP="00BE0E5E">
      <w:pPr>
        <w:spacing w:before="240" w:after="240"/>
        <w:jc w:val="both"/>
        <w:rPr>
          <w:lang w:eastAsia="hu-HU"/>
        </w:rPr>
      </w:pPr>
      <w:r>
        <w:rPr>
          <w:lang w:eastAsia="hu-HU"/>
        </w:rPr>
        <w:t xml:space="preserve">Amennyiben egy önkormányzat az </w:t>
      </w:r>
      <w:r w:rsidR="00BD2253">
        <w:rPr>
          <w:lang w:eastAsia="hu-HU"/>
        </w:rPr>
        <w:t xml:space="preserve">intézményi, társulási stb. </w:t>
      </w:r>
      <w:r>
        <w:rPr>
          <w:lang w:eastAsia="hu-HU"/>
        </w:rPr>
        <w:t xml:space="preserve">adatok küldése mellett dönt, akkor az adattárház ezeket az adatokat az önkormányzat adataival egy csomagban, de </w:t>
      </w:r>
      <w:r w:rsidR="005F0026">
        <w:rPr>
          <w:lang w:eastAsia="hu-HU"/>
        </w:rPr>
        <w:t xml:space="preserve">az elkülönült szakrendszerben könyvelő </w:t>
      </w:r>
      <w:r>
        <w:rPr>
          <w:lang w:eastAsia="hu-HU"/>
        </w:rPr>
        <w:t xml:space="preserve">intézményeként külön állományban várja a </w:t>
      </w:r>
      <w:r>
        <w:rPr>
          <w:lang w:eastAsia="hu-HU"/>
        </w:rPr>
        <w:fldChar w:fldCharType="begin"/>
      </w:r>
      <w:r>
        <w:rPr>
          <w:lang w:eastAsia="hu-HU"/>
        </w:rPr>
        <w:instrText xml:space="preserve"> REF _Ref510356972 \r \h </w:instrText>
      </w:r>
      <w:r>
        <w:rPr>
          <w:lang w:eastAsia="hu-HU"/>
        </w:rPr>
      </w:r>
      <w:r>
        <w:rPr>
          <w:lang w:eastAsia="hu-HU"/>
        </w:rPr>
        <w:fldChar w:fldCharType="separate"/>
      </w:r>
      <w:r w:rsidR="005B4689">
        <w:rPr>
          <w:lang w:eastAsia="hu-HU"/>
        </w:rPr>
        <w:t>3</w:t>
      </w:r>
      <w:r>
        <w:rPr>
          <w:lang w:eastAsia="hu-HU"/>
        </w:rPr>
        <w:fldChar w:fldCharType="end"/>
      </w:r>
      <w:r>
        <w:rPr>
          <w:lang w:eastAsia="hu-HU"/>
        </w:rPr>
        <w:t>. fejezetben leírtak szerint.</w:t>
      </w:r>
      <w:r w:rsidR="00F94F0C">
        <w:rPr>
          <w:lang w:eastAsia="hu-HU"/>
        </w:rPr>
        <w:t xml:space="preserve"> Az intézmények adatainak külön állományban küldése csak (az ehhez hasonlóan) speciális adatkörök esetében elvárás, ezek az adott adatkör definiálásakor jelzésre kerülnek. (Általánosságban nem ez lesz a jellemző.)</w:t>
      </w:r>
    </w:p>
    <w:p w14:paraId="4D2A6ACE" w14:textId="037FCCA1" w:rsidR="00795DE3" w:rsidRDefault="00795DE3" w:rsidP="00BE0E5E">
      <w:pPr>
        <w:spacing w:before="240" w:after="240"/>
        <w:jc w:val="both"/>
        <w:rPr>
          <w:lang w:eastAsia="hu-HU"/>
        </w:rPr>
      </w:pPr>
      <w:r>
        <w:rPr>
          <w:lang w:eastAsia="hu-HU"/>
        </w:rPr>
        <w:t>Tartalmi elvárás, hogy az állományokban szerepeljenek a nulla értékek/összegek is. Ez azt jelenti, hogy nem hagyhatók el a sorok végé</w:t>
      </w:r>
      <w:r w:rsidR="00F85FEC">
        <w:rPr>
          <w:lang w:eastAsia="hu-HU"/>
        </w:rPr>
        <w:t>n</w:t>
      </w:r>
      <w:r>
        <w:rPr>
          <w:lang w:eastAsia="hu-HU"/>
        </w:rPr>
        <w:t xml:space="preserve"> a nullákat tartalmazó oszlopok, továbbá nem hagyhatók el a csupa nulla sorok sem, tehát egy adott intézmény adott időszakára vonatkozóan feladott adott űrlap esetében annyi sornak kell érkeznie, ahány sora van az adott űrlapnak</w:t>
      </w:r>
      <w:r w:rsidR="008A5D7F">
        <w:rPr>
          <w:lang w:eastAsia="hu-HU"/>
        </w:rPr>
        <w:t>, és annyi oszlopnak, ahány oszlopa. (A mellékletben definiált tíz értékig nem kell kiegészíteni.)</w:t>
      </w:r>
      <w:r w:rsidR="009550D9">
        <w:rPr>
          <w:lang w:eastAsia="hu-HU"/>
        </w:rPr>
        <w:t xml:space="preserve"> Az oszlopokat a KGR-K11-nek megfelelő sorrendben kell küldeni.</w:t>
      </w:r>
    </w:p>
    <w:p w14:paraId="05340BA1" w14:textId="57459C6B" w:rsidR="000734EC" w:rsidRDefault="00795DE3" w:rsidP="00BE0E5E">
      <w:pPr>
        <w:spacing w:before="240" w:after="240"/>
        <w:jc w:val="both"/>
        <w:rPr>
          <w:lang w:eastAsia="hu-HU"/>
        </w:rPr>
      </w:pPr>
      <w:r>
        <w:rPr>
          <w:lang w:eastAsia="hu-HU"/>
        </w:rPr>
        <w:t>Felépítésük okán külön kezelendők a 05-ös (</w:t>
      </w:r>
      <w:r w:rsidRPr="00795DE3">
        <w:rPr>
          <w:i/>
          <w:lang w:eastAsia="hu-HU"/>
        </w:rPr>
        <w:t>Teljesített kiadások kormányzati funkciónként</w:t>
      </w:r>
      <w:r>
        <w:rPr>
          <w:lang w:eastAsia="hu-HU"/>
        </w:rPr>
        <w:t>) és a 06-os (</w:t>
      </w:r>
      <w:r w:rsidRPr="00795DE3">
        <w:rPr>
          <w:i/>
          <w:lang w:eastAsia="hu-HU"/>
        </w:rPr>
        <w:t>Teljesített bevételek kormányzati funkciónként</w:t>
      </w:r>
      <w:r>
        <w:rPr>
          <w:lang w:eastAsia="hu-HU"/>
        </w:rPr>
        <w:t xml:space="preserve">) kódú űrlapok. Ezen űrlapok esetében minden </w:t>
      </w:r>
      <w:r w:rsidR="005A45E5">
        <w:rPr>
          <w:lang w:eastAsia="hu-HU"/>
        </w:rPr>
        <w:t xml:space="preserve">(adott intézmény adott időszakában felmerülő) </w:t>
      </w:r>
      <w:r>
        <w:rPr>
          <w:lang w:eastAsia="hu-HU"/>
        </w:rPr>
        <w:t>kormányzati funkcióra elküldendő az állomány</w:t>
      </w:r>
      <w:r w:rsidR="00F85FEC">
        <w:rPr>
          <w:lang w:eastAsia="hu-HU"/>
        </w:rPr>
        <w:t xml:space="preserve">. Mivel itt nem csak az űrlap azonosítója, hanem amellett a megfelelő COFOG kód </w:t>
      </w:r>
      <w:r w:rsidR="00735B2E">
        <w:rPr>
          <w:lang w:eastAsia="hu-HU"/>
        </w:rPr>
        <w:t xml:space="preserve">(mint dimenzió érték) </w:t>
      </w:r>
      <w:r w:rsidR="005A45E5">
        <w:rPr>
          <w:lang w:eastAsia="hu-HU"/>
        </w:rPr>
        <w:t xml:space="preserve">az, ami egyértelműen </w:t>
      </w:r>
      <w:r w:rsidR="00F85FEC">
        <w:rPr>
          <w:lang w:eastAsia="hu-HU"/>
        </w:rPr>
        <w:t>definiálja az állományt, így a megkülönböztetés</w:t>
      </w:r>
      <w:r w:rsidR="000734EC">
        <w:rPr>
          <w:lang w:eastAsia="hu-HU"/>
        </w:rPr>
        <w:t>re az űrlap azonosítóját tartalmazó oszlopban meg kell jeleníteni a COFOG kódot is az űrlap azon</w:t>
      </w:r>
      <w:r w:rsidR="00F85FEC">
        <w:rPr>
          <w:lang w:eastAsia="hu-HU"/>
        </w:rPr>
        <w:t>os</w:t>
      </w:r>
      <w:r w:rsidR="000734EC">
        <w:rPr>
          <w:lang w:eastAsia="hu-HU"/>
        </w:rPr>
        <w:t xml:space="preserve">ítójához </w:t>
      </w:r>
      <w:proofErr w:type="spellStart"/>
      <w:r w:rsidR="000734EC">
        <w:rPr>
          <w:lang w:eastAsia="hu-HU"/>
        </w:rPr>
        <w:t>konkatenálva</w:t>
      </w:r>
      <w:proofErr w:type="spellEnd"/>
      <w:r w:rsidR="000734EC">
        <w:rPr>
          <w:lang w:eastAsia="hu-HU"/>
        </w:rPr>
        <w:t xml:space="preserve"> úgynevezett számjel, azaz ’#’ (</w:t>
      </w:r>
      <w:proofErr w:type="spellStart"/>
      <w:r w:rsidR="000734EC">
        <w:rPr>
          <w:lang w:eastAsia="hu-HU"/>
        </w:rPr>
        <w:t>hashmark</w:t>
      </w:r>
      <w:proofErr w:type="spellEnd"/>
      <w:r w:rsidR="000734EC">
        <w:rPr>
          <w:lang w:eastAsia="hu-HU"/>
        </w:rPr>
        <w:t xml:space="preserve">, ASCI CODE 35) </w:t>
      </w:r>
      <w:r w:rsidR="00154AEB">
        <w:rPr>
          <w:lang w:eastAsia="hu-HU"/>
        </w:rPr>
        <w:t>elválasztójellel</w:t>
      </w:r>
      <w:r w:rsidR="000734EC">
        <w:rPr>
          <w:lang w:eastAsia="hu-HU"/>
        </w:rPr>
        <w:t>. Például:</w:t>
      </w:r>
    </w:p>
    <w:p w14:paraId="45E4BEB1" w14:textId="3B302B3B" w:rsidR="00133A4B" w:rsidRPr="000734EC" w:rsidRDefault="00384A75" w:rsidP="00384A75">
      <w:pPr>
        <w:spacing w:before="240" w:after="240"/>
        <w:jc w:val="center"/>
        <w:rPr>
          <w:rFonts w:ascii="Consolas" w:hAnsi="Consolas"/>
          <w:lang w:eastAsia="hu-HU"/>
        </w:rPr>
      </w:pPr>
      <w:r>
        <w:rPr>
          <w:rFonts w:ascii="Consolas" w:hAnsi="Consolas"/>
          <w:lang w:eastAsia="hu-HU"/>
        </w:rPr>
        <w:t>05#107501 vagy 06#107501</w:t>
      </w:r>
    </w:p>
    <w:p w14:paraId="3D88116D" w14:textId="2E9FAA21" w:rsidR="00735B2E" w:rsidRDefault="008A5D7F" w:rsidP="00BE0E5E">
      <w:pPr>
        <w:spacing w:before="240" w:after="240"/>
        <w:jc w:val="both"/>
        <w:rPr>
          <w:lang w:eastAsia="hu-HU"/>
        </w:rPr>
      </w:pPr>
      <w:r>
        <w:rPr>
          <w:lang w:eastAsia="hu-HU"/>
        </w:rPr>
        <w:t>Így a 05-ös és a 06-os űrlap esetében is annyi egyoszlopos űrlap jön létre, ahány COFOG kód szerepel az adott küldésben (példa a mellékelt mintacsomagban).</w:t>
      </w:r>
    </w:p>
    <w:p w14:paraId="2229DBAE" w14:textId="7543BEF4" w:rsidR="004342CC" w:rsidRDefault="0084420B" w:rsidP="00BE0E5E">
      <w:pPr>
        <w:spacing w:before="240" w:after="240"/>
        <w:jc w:val="both"/>
        <w:rPr>
          <w:lang w:eastAsia="hu-HU"/>
        </w:rPr>
      </w:pPr>
      <w:r>
        <w:rPr>
          <w:lang w:eastAsia="hu-HU"/>
        </w:rPr>
        <w:t xml:space="preserve">A betöltési prototípus ideje alatt </w:t>
      </w:r>
      <w:r w:rsidR="005C0CE4">
        <w:rPr>
          <w:lang w:eastAsia="hu-HU"/>
        </w:rPr>
        <w:t xml:space="preserve">a </w:t>
      </w:r>
      <w:r>
        <w:rPr>
          <w:lang w:eastAsia="hu-HU"/>
        </w:rPr>
        <w:t>KGR</w:t>
      </w:r>
      <w:r w:rsidR="008E4779">
        <w:rPr>
          <w:lang w:eastAsia="hu-HU"/>
        </w:rPr>
        <w:t>-</w:t>
      </w:r>
      <w:r>
        <w:rPr>
          <w:lang w:eastAsia="hu-HU"/>
        </w:rPr>
        <w:t>K11-nek feladandó űrlap szerinti aggregátum</w:t>
      </w:r>
      <w:r w:rsidR="005C0CE4">
        <w:rPr>
          <w:lang w:eastAsia="hu-HU"/>
        </w:rPr>
        <w:t>ok egy szűkített körének átadása a feladat</w:t>
      </w:r>
      <w:r>
        <w:rPr>
          <w:lang w:eastAsia="hu-HU"/>
        </w:rPr>
        <w:t xml:space="preserve">. Ez alatt értjük a 01-06 számozású (első 6 darab) űrlapok aggregátumait, valamint az úgynevezett </w:t>
      </w:r>
      <w:r w:rsidR="00510299">
        <w:rPr>
          <w:lang w:eastAsia="hu-HU"/>
        </w:rPr>
        <w:t>01-R-</w:t>
      </w:r>
      <w:r>
        <w:rPr>
          <w:lang w:eastAsia="hu-HU"/>
        </w:rPr>
        <w:t>E űrlap szerinti aggregátumok egy</w:t>
      </w:r>
      <w:r w:rsidR="005C0CE4">
        <w:rPr>
          <w:lang w:eastAsia="hu-HU"/>
        </w:rPr>
        <w:t xml:space="preserve"> egyszerűsített verzióját, melynek specifikációja jelen dokumentum mellékletei között található</w:t>
      </w:r>
      <w:r>
        <w:rPr>
          <w:lang w:eastAsia="hu-HU"/>
        </w:rPr>
        <w:t>.</w:t>
      </w:r>
    </w:p>
    <w:p w14:paraId="4D95F7FD" w14:textId="1AF27D4D" w:rsidR="004342CC" w:rsidRDefault="004342CC" w:rsidP="00BA0CC6">
      <w:pPr>
        <w:pStyle w:val="Cmsor4"/>
        <w:numPr>
          <w:ilvl w:val="3"/>
          <w:numId w:val="1"/>
        </w:numPr>
      </w:pPr>
      <w:bookmarkStart w:id="71" w:name="_Toc521935021"/>
      <w:r w:rsidRPr="00540A4D">
        <w:t>Kötelezettségvállalások, más fizetési kötelezettségek</w:t>
      </w:r>
      <w:bookmarkEnd w:id="71"/>
    </w:p>
    <w:p w14:paraId="5297D582" w14:textId="36F3A623" w:rsidR="007436BC" w:rsidRDefault="004342CC" w:rsidP="00791D90">
      <w:pPr>
        <w:spacing w:before="240" w:after="240"/>
        <w:jc w:val="both"/>
        <w:rPr>
          <w:lang w:eastAsia="hu-HU"/>
        </w:rPr>
      </w:pPr>
      <w:r>
        <w:rPr>
          <w:lang w:eastAsia="hu-HU"/>
        </w:rPr>
        <w:t xml:space="preserve">A </w:t>
      </w:r>
      <w:r w:rsidR="00BA0CC6">
        <w:rPr>
          <w:lang w:eastAsia="hu-HU"/>
        </w:rPr>
        <w:t>k</w:t>
      </w:r>
      <w:r>
        <w:rPr>
          <w:lang w:eastAsia="hu-HU"/>
        </w:rPr>
        <w:t xml:space="preserve">ötelezettségvállalások és más fizetési kötelezettségek témakörben </w:t>
      </w:r>
      <w:r w:rsidR="007436BC">
        <w:rPr>
          <w:lang w:eastAsia="hu-HU"/>
        </w:rPr>
        <w:t xml:space="preserve">a betöltési prototípus időszaka alatt </w:t>
      </w:r>
      <w:r w:rsidR="00791D90">
        <w:rPr>
          <w:lang w:eastAsia="hu-HU"/>
        </w:rPr>
        <w:t xml:space="preserve">elvárás </w:t>
      </w:r>
      <w:r w:rsidR="000449AC">
        <w:rPr>
          <w:lang w:eastAsia="hu-HU"/>
        </w:rPr>
        <w:t>az alábbi adatkörök napi változásának töltése az adattárház felé:</w:t>
      </w:r>
    </w:p>
    <w:p w14:paraId="73ABA9F4" w14:textId="01AB6FE2" w:rsidR="007436BC" w:rsidRDefault="007436BC" w:rsidP="00DF1AC0">
      <w:pPr>
        <w:pStyle w:val="Listaszerbekezds"/>
        <w:numPr>
          <w:ilvl w:val="0"/>
          <w:numId w:val="12"/>
        </w:numPr>
        <w:spacing w:before="240" w:after="240"/>
        <w:jc w:val="both"/>
        <w:rPr>
          <w:lang w:eastAsia="hu-HU"/>
        </w:rPr>
      </w:pPr>
      <w:r>
        <w:rPr>
          <w:lang w:eastAsia="hu-HU"/>
        </w:rPr>
        <w:t xml:space="preserve">Kötelezettségvállalásban és más fizetési kötelezettségben szereplő partner adatai </w:t>
      </w:r>
    </w:p>
    <w:p w14:paraId="1BA3E3DD" w14:textId="77777777" w:rsidR="007436BC" w:rsidRDefault="007436BC" w:rsidP="00DF1AC0">
      <w:pPr>
        <w:pStyle w:val="Listaszerbekezds"/>
        <w:numPr>
          <w:ilvl w:val="0"/>
          <w:numId w:val="12"/>
        </w:numPr>
        <w:spacing w:before="240" w:after="240"/>
        <w:jc w:val="both"/>
        <w:rPr>
          <w:lang w:eastAsia="hu-HU"/>
        </w:rPr>
      </w:pPr>
      <w:r>
        <w:rPr>
          <w:lang w:eastAsia="hu-HU"/>
        </w:rPr>
        <w:t>Kötelezettségvállalás és más fizetési kötelezettség összege</w:t>
      </w:r>
    </w:p>
    <w:p w14:paraId="79695040" w14:textId="77777777" w:rsidR="007436BC" w:rsidRDefault="007436BC" w:rsidP="00DF1AC0">
      <w:pPr>
        <w:pStyle w:val="Listaszerbekezds"/>
        <w:numPr>
          <w:ilvl w:val="0"/>
          <w:numId w:val="12"/>
        </w:numPr>
        <w:spacing w:before="240" w:after="240"/>
        <w:jc w:val="both"/>
        <w:rPr>
          <w:lang w:eastAsia="hu-HU"/>
        </w:rPr>
      </w:pPr>
      <w:r>
        <w:rPr>
          <w:lang w:eastAsia="hu-HU"/>
        </w:rPr>
        <w:t xml:space="preserve">Kötelezettségvállalás és más fizetési kötelezettség kifizetésének adatai </w:t>
      </w:r>
    </w:p>
    <w:p w14:paraId="6431D46A" w14:textId="77777777" w:rsidR="000449AC" w:rsidRDefault="007436BC" w:rsidP="00DF1AC0">
      <w:pPr>
        <w:pStyle w:val="Listaszerbekezds"/>
        <w:numPr>
          <w:ilvl w:val="0"/>
          <w:numId w:val="12"/>
        </w:numPr>
        <w:spacing w:before="240" w:after="240"/>
        <w:jc w:val="both"/>
        <w:rPr>
          <w:lang w:eastAsia="hu-HU"/>
        </w:rPr>
      </w:pPr>
      <w:r>
        <w:rPr>
          <w:lang w:eastAsia="hu-HU"/>
        </w:rPr>
        <w:t xml:space="preserve">Egyes sajátos kötelezettségvállalások, más </w:t>
      </w:r>
      <w:r w:rsidR="000449AC">
        <w:rPr>
          <w:lang w:eastAsia="hu-HU"/>
        </w:rPr>
        <w:t xml:space="preserve">fizetési kötelezettségek egyéb </w:t>
      </w:r>
      <w:r>
        <w:rPr>
          <w:lang w:eastAsia="hu-HU"/>
        </w:rPr>
        <w:t xml:space="preserve">adatai </w:t>
      </w:r>
    </w:p>
    <w:p w14:paraId="6D0D8984" w14:textId="6D92ED1C" w:rsidR="00791D90" w:rsidRDefault="00791D90" w:rsidP="003A3C3B">
      <w:pPr>
        <w:spacing w:before="240" w:after="240"/>
        <w:jc w:val="both"/>
      </w:pPr>
      <w:r>
        <w:rPr>
          <w:lang w:eastAsia="hu-HU"/>
        </w:rPr>
        <w:lastRenderedPageBreak/>
        <w:t xml:space="preserve">Az egyes adatállományok közti logikai kapcsolatokat </w:t>
      </w:r>
      <w:r w:rsidR="004342CC">
        <w:rPr>
          <w:lang w:eastAsia="hu-HU"/>
        </w:rPr>
        <w:t xml:space="preserve">az </w:t>
      </w:r>
      <w:r>
        <w:rPr>
          <w:lang w:eastAsia="hu-HU"/>
        </w:rPr>
        <w:t>alábbi ábr</w:t>
      </w:r>
      <w:r w:rsidR="00F836A1">
        <w:rPr>
          <w:lang w:eastAsia="hu-HU"/>
        </w:rPr>
        <w:t>a írja le</w:t>
      </w:r>
      <w:r>
        <w:rPr>
          <w:lang w:eastAsia="hu-HU"/>
        </w:rPr>
        <w:t>. Az egyes állományokban várt oszlopok pontos listája a dokumentum 7.1-es mellékletében található meg.</w:t>
      </w:r>
      <w:r w:rsidR="000449AC">
        <w:rPr>
          <w:lang w:eastAsia="hu-HU"/>
        </w:rPr>
        <w:t xml:space="preserve"> </w:t>
      </w:r>
    </w:p>
    <w:p w14:paraId="15AD3182" w14:textId="2300A963" w:rsidR="001516D1" w:rsidRDefault="001516D1" w:rsidP="00BA0CC6">
      <w:pPr>
        <w:pStyle w:val="Kpalrs"/>
        <w:spacing w:before="240"/>
        <w:rPr>
          <w:b w:val="0"/>
          <w:bCs w:val="0"/>
          <w:noProof/>
          <w:color w:val="auto"/>
          <w:sz w:val="18"/>
        </w:rPr>
      </w:pPr>
      <w:r>
        <w:rPr>
          <w:b w:val="0"/>
          <w:bCs w:val="0"/>
          <w:noProof/>
          <w:color w:val="auto"/>
          <w:sz w:val="18"/>
          <w:lang w:eastAsia="hu-HU"/>
        </w:rPr>
        <w:drawing>
          <wp:inline distT="0" distB="0" distL="0" distR="0" wp14:anchorId="6B6EED8A" wp14:editId="0A4968FD">
            <wp:extent cx="5361383" cy="722947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tvall4.jpg"/>
                    <pic:cNvPicPr/>
                  </pic:nvPicPr>
                  <pic:blipFill>
                    <a:blip r:embed="rId15">
                      <a:extLst>
                        <a:ext uri="{28A0092B-C50C-407E-A947-70E740481C1C}">
                          <a14:useLocalDpi xmlns:a14="http://schemas.microsoft.com/office/drawing/2010/main" val="0"/>
                        </a:ext>
                      </a:extLst>
                    </a:blip>
                    <a:stretch>
                      <a:fillRect/>
                    </a:stretch>
                  </pic:blipFill>
                  <pic:spPr>
                    <a:xfrm>
                      <a:off x="0" y="0"/>
                      <a:ext cx="5364178" cy="7233244"/>
                    </a:xfrm>
                    <a:prstGeom prst="rect">
                      <a:avLst/>
                    </a:prstGeom>
                  </pic:spPr>
                </pic:pic>
              </a:graphicData>
            </a:graphic>
          </wp:inline>
        </w:drawing>
      </w:r>
    </w:p>
    <w:p w14:paraId="735E99C8" w14:textId="43C36636" w:rsidR="00791D90" w:rsidRPr="00BA0CC6" w:rsidRDefault="00791D90" w:rsidP="00BA0CC6">
      <w:pPr>
        <w:pStyle w:val="Kpalrs"/>
        <w:spacing w:before="240"/>
        <w:rPr>
          <w:b w:val="0"/>
          <w:bCs w:val="0"/>
          <w:noProof/>
          <w:color w:val="auto"/>
          <w:sz w:val="18"/>
        </w:rPr>
      </w:pPr>
      <w:r w:rsidRPr="00BA0CC6">
        <w:rPr>
          <w:b w:val="0"/>
          <w:bCs w:val="0"/>
          <w:noProof/>
          <w:color w:val="auto"/>
          <w:sz w:val="18"/>
        </w:rPr>
        <w:fldChar w:fldCharType="begin"/>
      </w:r>
      <w:r w:rsidRPr="00BA0CC6">
        <w:rPr>
          <w:b w:val="0"/>
          <w:bCs w:val="0"/>
          <w:noProof/>
          <w:color w:val="auto"/>
          <w:sz w:val="18"/>
        </w:rPr>
        <w:instrText xml:space="preserve"> SEQ ábra \* ARABIC </w:instrText>
      </w:r>
      <w:r w:rsidRPr="00BA0CC6">
        <w:rPr>
          <w:b w:val="0"/>
          <w:bCs w:val="0"/>
          <w:noProof/>
          <w:color w:val="auto"/>
          <w:sz w:val="18"/>
        </w:rPr>
        <w:fldChar w:fldCharType="separate"/>
      </w:r>
      <w:r w:rsidR="007521C6">
        <w:rPr>
          <w:b w:val="0"/>
          <w:bCs w:val="0"/>
          <w:noProof/>
          <w:color w:val="auto"/>
          <w:sz w:val="18"/>
        </w:rPr>
        <w:t>2</w:t>
      </w:r>
      <w:r w:rsidRPr="00BA0CC6">
        <w:rPr>
          <w:b w:val="0"/>
          <w:bCs w:val="0"/>
          <w:noProof/>
          <w:color w:val="auto"/>
          <w:sz w:val="18"/>
        </w:rPr>
        <w:fldChar w:fldCharType="end"/>
      </w:r>
      <w:r w:rsidRPr="00BA0CC6">
        <w:rPr>
          <w:b w:val="0"/>
          <w:bCs w:val="0"/>
          <w:noProof/>
          <w:color w:val="auto"/>
          <w:sz w:val="18"/>
        </w:rPr>
        <w:t>. ábra</w:t>
      </w:r>
      <w:r w:rsidR="00CD6762">
        <w:rPr>
          <w:b w:val="0"/>
          <w:bCs w:val="0"/>
          <w:noProof/>
          <w:color w:val="auto"/>
          <w:sz w:val="18"/>
        </w:rPr>
        <w:t xml:space="preserve"> -</w:t>
      </w:r>
      <w:r w:rsidRPr="00BA0CC6">
        <w:rPr>
          <w:b w:val="0"/>
          <w:bCs w:val="0"/>
          <w:noProof/>
          <w:color w:val="auto"/>
          <w:sz w:val="18"/>
        </w:rPr>
        <w:t xml:space="preserve"> Kötelezettségvállalás</w:t>
      </w:r>
      <w:r w:rsidR="00F836A1">
        <w:rPr>
          <w:b w:val="0"/>
          <w:bCs w:val="0"/>
          <w:noProof/>
          <w:color w:val="auto"/>
          <w:sz w:val="18"/>
        </w:rPr>
        <w:t xml:space="preserve"> adatkör</w:t>
      </w:r>
      <w:r w:rsidRPr="00BA0CC6">
        <w:rPr>
          <w:b w:val="0"/>
          <w:bCs w:val="0"/>
          <w:noProof/>
          <w:color w:val="auto"/>
          <w:sz w:val="18"/>
        </w:rPr>
        <w:t xml:space="preserve"> logikai ábra</w:t>
      </w:r>
    </w:p>
    <w:p w14:paraId="76A0AC77" w14:textId="79F792AB" w:rsidR="00191549" w:rsidRDefault="00191549">
      <w:pPr>
        <w:spacing w:before="240" w:after="240"/>
        <w:jc w:val="both"/>
        <w:rPr>
          <w:lang w:eastAsia="hu-HU"/>
        </w:rPr>
      </w:pPr>
      <w:r>
        <w:rPr>
          <w:lang w:eastAsia="hu-HU"/>
        </w:rPr>
        <w:lastRenderedPageBreak/>
        <w:t>Az alábbi állományokat szükséges napi rendszerességgel küldeni az adattárház felé:</w:t>
      </w:r>
    </w:p>
    <w:p w14:paraId="13BD7117" w14:textId="1D8EBC24" w:rsidR="00191549" w:rsidRPr="00BA0CC6" w:rsidRDefault="00191549" w:rsidP="00DF1AC0">
      <w:pPr>
        <w:pStyle w:val="Listaszerbekezds"/>
        <w:numPr>
          <w:ilvl w:val="0"/>
          <w:numId w:val="11"/>
        </w:numPr>
        <w:jc w:val="both"/>
      </w:pPr>
      <w:r w:rsidRPr="00BA0CC6">
        <w:t>partner:</w:t>
      </w:r>
      <w:r w:rsidR="00F836A1">
        <w:t xml:space="preserve"> k</w:t>
      </w:r>
      <w:r w:rsidRPr="00BA0CC6">
        <w:t>ötelezettségvállalás</w:t>
      </w:r>
      <w:r w:rsidR="00F836A1">
        <w:t>ok</w:t>
      </w:r>
      <w:r w:rsidRPr="00BA0CC6">
        <w:t>ban értinett partnerek</w:t>
      </w:r>
      <w:r w:rsidR="00F836A1">
        <w:t>,</w:t>
      </w:r>
    </w:p>
    <w:p w14:paraId="65A84E54" w14:textId="4617F1B1" w:rsidR="00191549" w:rsidRPr="00BA0CC6" w:rsidRDefault="00191549" w:rsidP="00DF1AC0">
      <w:pPr>
        <w:pStyle w:val="Listaszerbekezds"/>
        <w:numPr>
          <w:ilvl w:val="0"/>
          <w:numId w:val="11"/>
        </w:numPr>
        <w:jc w:val="both"/>
      </w:pPr>
      <w:proofErr w:type="spellStart"/>
      <w:r w:rsidRPr="00BA0CC6">
        <w:t>elokotval</w:t>
      </w:r>
      <w:proofErr w:type="spellEnd"/>
      <w:r w:rsidRPr="00BA0CC6">
        <w:t>:</w:t>
      </w:r>
      <w:r w:rsidR="00F836A1">
        <w:t xml:space="preserve"> e</w:t>
      </w:r>
      <w:r w:rsidRPr="00BA0CC6">
        <w:t>lőzetes kötelezettségvállalások adatai</w:t>
      </w:r>
      <w:r w:rsidR="00F836A1">
        <w:t>,</w:t>
      </w:r>
    </w:p>
    <w:p w14:paraId="04D1D798" w14:textId="3F1F70A3" w:rsidR="00191549" w:rsidRPr="00BA0CC6" w:rsidRDefault="00191549" w:rsidP="00DF1AC0">
      <w:pPr>
        <w:pStyle w:val="Listaszerbekezds"/>
        <w:numPr>
          <w:ilvl w:val="0"/>
          <w:numId w:val="11"/>
        </w:numPr>
        <w:jc w:val="both"/>
      </w:pPr>
      <w:proofErr w:type="spellStart"/>
      <w:r w:rsidRPr="00BA0CC6">
        <w:t>elokotvaltetel</w:t>
      </w:r>
      <w:proofErr w:type="spellEnd"/>
      <w:r w:rsidR="00F836A1">
        <w:t>: e</w:t>
      </w:r>
      <w:r w:rsidRPr="00BA0CC6">
        <w:t>lőzetes kötelezettségvállalás</w:t>
      </w:r>
      <w:r w:rsidR="00F836A1">
        <w:t>ok</w:t>
      </w:r>
      <w:r w:rsidRPr="00BA0CC6">
        <w:t xml:space="preserve"> tétel adatai</w:t>
      </w:r>
      <w:r w:rsidR="00F836A1">
        <w:t>,</w:t>
      </w:r>
    </w:p>
    <w:p w14:paraId="014884FD" w14:textId="0C21A6FF" w:rsidR="00191549" w:rsidRPr="00BA0CC6" w:rsidRDefault="00191549" w:rsidP="00DF1AC0">
      <w:pPr>
        <w:pStyle w:val="Listaszerbekezds"/>
        <w:numPr>
          <w:ilvl w:val="0"/>
          <w:numId w:val="11"/>
        </w:numPr>
        <w:jc w:val="both"/>
      </w:pPr>
      <w:proofErr w:type="spellStart"/>
      <w:r w:rsidRPr="00BA0CC6">
        <w:t>elokotvalpartner</w:t>
      </w:r>
      <w:proofErr w:type="spellEnd"/>
      <w:r w:rsidR="00F836A1">
        <w:t>: előzetes k</w:t>
      </w:r>
      <w:r w:rsidRPr="00BA0CC6">
        <w:t>ötelezettségvállalás</w:t>
      </w:r>
      <w:r w:rsidR="00F836A1">
        <w:t>ok</w:t>
      </w:r>
      <w:r w:rsidRPr="00BA0CC6">
        <w:t xml:space="preserve"> partnerei (kapcsolótábla)</w:t>
      </w:r>
      <w:r w:rsidR="00F836A1">
        <w:t>,</w:t>
      </w:r>
    </w:p>
    <w:p w14:paraId="56229C2D" w14:textId="11D0AB33" w:rsidR="00191549" w:rsidRPr="00BA0CC6" w:rsidRDefault="00191549" w:rsidP="00DF1AC0">
      <w:pPr>
        <w:pStyle w:val="Listaszerbekezds"/>
        <w:numPr>
          <w:ilvl w:val="0"/>
          <w:numId w:val="11"/>
        </w:numPr>
        <w:jc w:val="both"/>
      </w:pPr>
      <w:proofErr w:type="spellStart"/>
      <w:r w:rsidRPr="00BA0CC6">
        <w:t>elokotvalutem</w:t>
      </w:r>
      <w:proofErr w:type="spellEnd"/>
      <w:r w:rsidR="00F836A1">
        <w:t>: e</w:t>
      </w:r>
      <w:r w:rsidRPr="00BA0CC6">
        <w:t>lőzetes kötelezettségvállalás</w:t>
      </w:r>
      <w:r w:rsidR="00F836A1">
        <w:t>ok</w:t>
      </w:r>
      <w:r w:rsidRPr="00BA0CC6">
        <w:t xml:space="preserve"> fizetési ütemezése</w:t>
      </w:r>
      <w:r w:rsidR="00F836A1">
        <w:t>,</w:t>
      </w:r>
    </w:p>
    <w:p w14:paraId="08CE4205" w14:textId="51239F93" w:rsidR="00191549" w:rsidRDefault="00191549" w:rsidP="00DF1AC0">
      <w:pPr>
        <w:pStyle w:val="Listaszerbekezds"/>
        <w:numPr>
          <w:ilvl w:val="0"/>
          <w:numId w:val="11"/>
        </w:numPr>
        <w:jc w:val="both"/>
      </w:pPr>
      <w:proofErr w:type="spellStart"/>
      <w:r w:rsidRPr="00BA0CC6">
        <w:t>elokotvalvalto</w:t>
      </w:r>
      <w:proofErr w:type="spellEnd"/>
      <w:r w:rsidR="00F836A1">
        <w:t>: e</w:t>
      </w:r>
      <w:r w:rsidRPr="00BA0CC6">
        <w:t>lőzetes kötelezettségvállalás</w:t>
      </w:r>
      <w:r w:rsidR="00F836A1">
        <w:t>ok</w:t>
      </w:r>
      <w:r w:rsidRPr="00BA0CC6">
        <w:t>hoz tartozó váltók</w:t>
      </w:r>
      <w:r w:rsidR="00F836A1">
        <w:t>,</w:t>
      </w:r>
    </w:p>
    <w:p w14:paraId="5EADA9EF" w14:textId="2D3F70FC" w:rsidR="001516D1" w:rsidRPr="00BA0CC6" w:rsidRDefault="001516D1" w:rsidP="00DF1AC0">
      <w:pPr>
        <w:pStyle w:val="Listaszerbekezds"/>
        <w:numPr>
          <w:ilvl w:val="0"/>
          <w:numId w:val="11"/>
        </w:numPr>
        <w:jc w:val="both"/>
      </w:pPr>
      <w:proofErr w:type="spellStart"/>
      <w:r>
        <w:t>vegkotvalelokotval</w:t>
      </w:r>
      <w:proofErr w:type="spellEnd"/>
      <w:r>
        <w:t>: előzetes és végleges kötelezettségvállalások kapcsolótáblája,</w:t>
      </w:r>
    </w:p>
    <w:p w14:paraId="6BC76652" w14:textId="03872ABB" w:rsidR="00191549" w:rsidRPr="00BA0CC6" w:rsidRDefault="00191549" w:rsidP="00DF1AC0">
      <w:pPr>
        <w:pStyle w:val="Listaszerbekezds"/>
        <w:numPr>
          <w:ilvl w:val="0"/>
          <w:numId w:val="11"/>
        </w:numPr>
        <w:jc w:val="both"/>
      </w:pPr>
      <w:proofErr w:type="spellStart"/>
      <w:r w:rsidRPr="00BA0CC6">
        <w:t>vegkotval</w:t>
      </w:r>
      <w:proofErr w:type="spellEnd"/>
      <w:r w:rsidR="00F836A1">
        <w:t>: v</w:t>
      </w:r>
      <w:r w:rsidRPr="00BA0CC6">
        <w:t>égleges kötelezettségvállalás</w:t>
      </w:r>
      <w:r w:rsidR="00F836A1">
        <w:t>ok</w:t>
      </w:r>
      <w:r w:rsidRPr="00BA0CC6">
        <w:t xml:space="preserve"> adatai</w:t>
      </w:r>
      <w:r w:rsidR="00F836A1">
        <w:t>,</w:t>
      </w:r>
    </w:p>
    <w:p w14:paraId="5BAD53F2" w14:textId="42DB9174" w:rsidR="00191549" w:rsidRPr="00BA0CC6" w:rsidRDefault="00191549" w:rsidP="00DF1AC0">
      <w:pPr>
        <w:pStyle w:val="Listaszerbekezds"/>
        <w:numPr>
          <w:ilvl w:val="0"/>
          <w:numId w:val="11"/>
        </w:numPr>
        <w:jc w:val="both"/>
      </w:pPr>
      <w:proofErr w:type="spellStart"/>
      <w:r w:rsidRPr="00BA0CC6">
        <w:t>vegkotvaltetel</w:t>
      </w:r>
      <w:proofErr w:type="spellEnd"/>
      <w:r w:rsidR="00F836A1">
        <w:t>: v</w:t>
      </w:r>
      <w:r w:rsidRPr="00BA0CC6">
        <w:t>égleges kötelezettségvállalás</w:t>
      </w:r>
      <w:r w:rsidR="00F836A1">
        <w:t>ok</w:t>
      </w:r>
      <w:r w:rsidRPr="00BA0CC6">
        <w:t xml:space="preserve"> számla tételei (</w:t>
      </w:r>
      <w:r w:rsidR="00F836A1">
        <w:t>ÁFA</w:t>
      </w:r>
      <w:r w:rsidRPr="00BA0CC6">
        <w:t xml:space="preserve"> tartalom)</w:t>
      </w:r>
      <w:r w:rsidR="00F836A1">
        <w:t>,</w:t>
      </w:r>
    </w:p>
    <w:p w14:paraId="237A4402" w14:textId="0BD65D11" w:rsidR="00191549" w:rsidRDefault="0074432E" w:rsidP="00DF1AC0">
      <w:pPr>
        <w:pStyle w:val="Listaszerbekezds"/>
        <w:numPr>
          <w:ilvl w:val="0"/>
          <w:numId w:val="11"/>
        </w:numPr>
        <w:jc w:val="both"/>
      </w:pPr>
      <w:proofErr w:type="spellStart"/>
      <w:r w:rsidRPr="00BA0CC6">
        <w:t>penzugy</w:t>
      </w:r>
      <w:r w:rsidR="00DF665B">
        <w:t>i</w:t>
      </w:r>
      <w:r w:rsidR="00191549" w:rsidRPr="00BA0CC6">
        <w:t>telj</w:t>
      </w:r>
      <w:proofErr w:type="spellEnd"/>
      <w:r w:rsidR="00F836A1">
        <w:t>: pénzügyi</w:t>
      </w:r>
      <w:r w:rsidR="00191549" w:rsidRPr="00BA0CC6">
        <w:t xml:space="preserve"> teljesítési adatok</w:t>
      </w:r>
      <w:r w:rsidR="00F836A1">
        <w:t>,</w:t>
      </w:r>
    </w:p>
    <w:p w14:paraId="39BD0714" w14:textId="1F303816" w:rsidR="001516D1" w:rsidRPr="00BA0CC6" w:rsidRDefault="001516D1" w:rsidP="00DF1AC0">
      <w:pPr>
        <w:pStyle w:val="Listaszerbekezds"/>
        <w:numPr>
          <w:ilvl w:val="0"/>
          <w:numId w:val="11"/>
        </w:numPr>
        <w:jc w:val="both"/>
      </w:pPr>
      <w:proofErr w:type="spellStart"/>
      <w:r w:rsidRPr="00BA0CC6">
        <w:t>penzugy</w:t>
      </w:r>
      <w:r>
        <w:t>i</w:t>
      </w:r>
      <w:r w:rsidRPr="00BA0CC6">
        <w:t>telj</w:t>
      </w:r>
      <w:r>
        <w:t>vegkotval</w:t>
      </w:r>
      <w:proofErr w:type="spellEnd"/>
      <w:r>
        <w:t>: végleges kötelezettségvállalások és pénzügyi teljesítések kapcsolótáblája,</w:t>
      </w:r>
    </w:p>
    <w:p w14:paraId="69141CB5" w14:textId="26683976" w:rsidR="00191549" w:rsidRPr="00BA0CC6" w:rsidRDefault="00191549" w:rsidP="00DF1AC0">
      <w:pPr>
        <w:pStyle w:val="Listaszerbekezds"/>
        <w:numPr>
          <w:ilvl w:val="0"/>
          <w:numId w:val="11"/>
        </w:numPr>
        <w:jc w:val="both"/>
      </w:pPr>
      <w:proofErr w:type="spellStart"/>
      <w:r w:rsidRPr="00BA0CC6">
        <w:t>kontir</w:t>
      </w:r>
      <w:proofErr w:type="spellEnd"/>
      <w:r w:rsidR="00F836A1">
        <w:t>: k</w:t>
      </w:r>
      <w:r w:rsidR="00EE5C2B">
        <w:t xml:space="preserve">ontírozási </w:t>
      </w:r>
      <w:r w:rsidRPr="00BA0CC6">
        <w:t>adatok</w:t>
      </w:r>
      <w:r w:rsidR="00F836A1">
        <w:t>.</w:t>
      </w:r>
    </w:p>
    <w:p w14:paraId="2BC4DF04" w14:textId="67EC4B36" w:rsidR="00483F73" w:rsidRDefault="00483F73" w:rsidP="00191549">
      <w:pPr>
        <w:spacing w:before="240" w:after="240"/>
        <w:jc w:val="both"/>
        <w:rPr>
          <w:lang w:eastAsia="hu-HU"/>
        </w:rPr>
      </w:pPr>
      <w:r>
        <w:rPr>
          <w:lang w:eastAsia="hu-HU"/>
        </w:rPr>
        <w:t xml:space="preserve">Az adatkör töltése egy kezdeti ősfeltöltéssel indul, majd onnantól naponta a változás állományok átadása szükséges. </w:t>
      </w:r>
      <w:r w:rsidR="00DF1A35">
        <w:rPr>
          <w:lang w:eastAsia="hu-HU"/>
        </w:rPr>
        <w:t>Az ősfeltöltésben a 2018.01.01 előttről áthúzódó tételeknek és a 2018-ban könyvelt tételeknek kell szerepelniük (azaz a 2018.06.15-ai állapotnak). A napi delta</w:t>
      </w:r>
      <w:r>
        <w:rPr>
          <w:lang w:eastAsia="hu-HU"/>
        </w:rPr>
        <w:t xml:space="preserve"> állományokban már csak azokat a rekordokat várja az adattárház, melyek a legutóbbi adatátadás óta </w:t>
      </w:r>
      <w:r w:rsidR="00EA485E">
        <w:rPr>
          <w:lang w:eastAsia="hu-HU"/>
        </w:rPr>
        <w:t>kerültek rögzítésre vagy melyekben</w:t>
      </w:r>
      <w:r w:rsidR="00F836A1">
        <w:rPr>
          <w:lang w:eastAsia="hu-HU"/>
        </w:rPr>
        <w:t xml:space="preserve"> </w:t>
      </w:r>
      <w:r>
        <w:rPr>
          <w:lang w:eastAsia="hu-HU"/>
        </w:rPr>
        <w:t>valamilyen változás történt</w:t>
      </w:r>
      <w:r w:rsidR="007515BA">
        <w:rPr>
          <w:lang w:eastAsia="hu-HU"/>
        </w:rPr>
        <w:t xml:space="preserve"> </w:t>
      </w:r>
      <w:proofErr w:type="gramStart"/>
      <w:r w:rsidR="007515BA">
        <w:rPr>
          <w:lang w:eastAsia="hu-HU"/>
        </w:rPr>
        <w:t>azóta</w:t>
      </w:r>
      <w:proofErr w:type="gramEnd"/>
      <w:r w:rsidR="0045655C">
        <w:rPr>
          <w:lang w:eastAsia="hu-HU"/>
        </w:rPr>
        <w:t xml:space="preserve"> (a napi utolsó állapotnak kell bekerülnie a leválogatásba)</w:t>
      </w:r>
      <w:r>
        <w:rPr>
          <w:lang w:eastAsia="hu-HU"/>
        </w:rPr>
        <w:t>.</w:t>
      </w:r>
      <w:r w:rsidR="00CE18D4">
        <w:rPr>
          <w:lang w:eastAsia="hu-HU"/>
        </w:rPr>
        <w:t xml:space="preserve"> </w:t>
      </w:r>
      <w:r w:rsidR="00355951">
        <w:rPr>
          <w:lang w:eastAsia="hu-HU"/>
        </w:rPr>
        <w:t xml:space="preserve">Minden olyan változást is fel kell adni, ami könyvelési helyesbítést nem okozott. </w:t>
      </w:r>
      <w:r w:rsidR="00CE18D4">
        <w:rPr>
          <w:lang w:eastAsia="hu-HU"/>
        </w:rPr>
        <w:t xml:space="preserve">Törlés jellegű változásokat a minden táblában megtalálható </w:t>
      </w:r>
      <w:r w:rsidR="00CE18D4" w:rsidRPr="00CE18D4">
        <w:rPr>
          <w:i/>
          <w:lang w:eastAsia="hu-HU"/>
        </w:rPr>
        <w:t>aktív jel</w:t>
      </w:r>
      <w:r w:rsidR="00CE18D4">
        <w:rPr>
          <w:lang w:eastAsia="hu-HU"/>
        </w:rPr>
        <w:t xml:space="preserve"> használatával kell átadni. (Alapértelmezésben minden 1 (igaz), törlés esetén a rekord </w:t>
      </w:r>
      <w:r w:rsidR="00580547">
        <w:rPr>
          <w:lang w:eastAsia="hu-HU"/>
        </w:rPr>
        <w:t>törléskori állapota 0</w:t>
      </w:r>
      <w:r w:rsidR="00CE18D4">
        <w:rPr>
          <w:lang w:eastAsia="hu-HU"/>
        </w:rPr>
        <w:t>0 (hamis) értékkel érkezik). A napi leválogatást minden nap el kell végezni.</w:t>
      </w:r>
    </w:p>
    <w:p w14:paraId="3B0E2B6C" w14:textId="0D284533" w:rsidR="008A525E" w:rsidRDefault="000449AC" w:rsidP="001C3D28">
      <w:pPr>
        <w:shd w:val="clear" w:color="auto" w:fill="FFFFFF"/>
        <w:jc w:val="both"/>
        <w:rPr>
          <w:lang w:eastAsia="hu-HU"/>
        </w:rPr>
      </w:pPr>
      <w:r w:rsidRPr="001B5680">
        <w:rPr>
          <w:lang w:eastAsia="hu-HU"/>
        </w:rPr>
        <w:t xml:space="preserve">Az átadás a könyvelés időpontjában  érvényes adatokra vonatkozóan történik.  </w:t>
      </w:r>
      <w:r w:rsidRPr="00171EDF">
        <w:rPr>
          <w:lang w:eastAsia="hu-HU"/>
        </w:rPr>
        <w:t>Pl. rögzített kötelezettségvállalás a nap végén még nincs könyvelve, akkor adatai nem kerülnek átadásra. Ha lekönyvelik</w:t>
      </w:r>
      <w:r w:rsidR="00EA485E">
        <w:rPr>
          <w:lang w:eastAsia="hu-HU"/>
        </w:rPr>
        <w:t xml:space="preserve"> - azaz a főkönyvi kivonatban kimutatható -</w:t>
      </w:r>
      <w:r w:rsidRPr="00171EDF">
        <w:rPr>
          <w:lang w:eastAsia="hu-HU"/>
        </w:rPr>
        <w:t>, nap végén átadásra kerül a könyvelés adata és a köt</w:t>
      </w:r>
      <w:r w:rsidR="00EA485E">
        <w:rPr>
          <w:lang w:eastAsia="hu-HU"/>
        </w:rPr>
        <w:t>elezettség</w:t>
      </w:r>
      <w:r w:rsidRPr="00171EDF">
        <w:rPr>
          <w:lang w:eastAsia="hu-HU"/>
        </w:rPr>
        <w:t>váll</w:t>
      </w:r>
      <w:r w:rsidR="00EA485E">
        <w:rPr>
          <w:lang w:eastAsia="hu-HU"/>
        </w:rPr>
        <w:t>alás</w:t>
      </w:r>
      <w:r w:rsidRPr="00171EDF">
        <w:rPr>
          <w:lang w:eastAsia="hu-HU"/>
        </w:rPr>
        <w:t xml:space="preserve"> egyéb</w:t>
      </w:r>
      <w:r w:rsidR="00EA485E">
        <w:rPr>
          <w:lang w:eastAsia="hu-HU"/>
        </w:rPr>
        <w:t>,</w:t>
      </w:r>
      <w:r w:rsidRPr="00171EDF">
        <w:rPr>
          <w:lang w:eastAsia="hu-HU"/>
        </w:rPr>
        <w:t xml:space="preserve"> nap végén érvényes adatai is átadásra kerülnek. Ha napon belül két módosítása is lesz, akkor a két könyvelendő változás adatai lesznek átadva a nap végén, a kötelezettségvállalás egyéb, nem a könyvelésből sz</w:t>
      </w:r>
      <w:r w:rsidRPr="000449AC">
        <w:rPr>
          <w:lang w:eastAsia="hu-HU"/>
        </w:rPr>
        <w:t>ármazó elvárt  adataival egy</w:t>
      </w:r>
      <w:r>
        <w:rPr>
          <w:lang w:eastAsia="hu-HU"/>
        </w:rPr>
        <w:t xml:space="preserve">ütt. </w:t>
      </w:r>
      <w:r w:rsidR="00483F73">
        <w:rPr>
          <w:lang w:eastAsia="hu-HU"/>
        </w:rPr>
        <w:t>Ez</w:t>
      </w:r>
      <w:r w:rsidRPr="000449AC">
        <w:rPr>
          <w:lang w:eastAsia="hu-HU"/>
        </w:rPr>
        <w:t xml:space="preserve"> a kötelezettségvállaláshoz kapcsolódó számlákra, bizonylatokra, teljesítésekre is érvényes, azaz ha </w:t>
      </w:r>
      <w:r w:rsidR="00EA485E">
        <w:rPr>
          <w:lang w:eastAsia="hu-HU"/>
        </w:rPr>
        <w:t xml:space="preserve">például </w:t>
      </w:r>
      <w:r w:rsidRPr="000449AC">
        <w:rPr>
          <w:lang w:eastAsia="hu-HU"/>
        </w:rPr>
        <w:t>egy könyvelt kötelezettségvállaláshoz már k</w:t>
      </w:r>
      <w:r>
        <w:rPr>
          <w:lang w:eastAsia="hu-HU"/>
        </w:rPr>
        <w:t>apcsolásra került a számla</w:t>
      </w:r>
      <w:r w:rsidRPr="000449AC">
        <w:rPr>
          <w:lang w:eastAsia="hu-HU"/>
        </w:rPr>
        <w:t xml:space="preserve">, akkor az ezekről jövő adatokat csak akkor kell </w:t>
      </w:r>
      <w:r>
        <w:rPr>
          <w:lang w:eastAsia="hu-HU"/>
        </w:rPr>
        <w:t>elküldeni</w:t>
      </w:r>
      <w:r w:rsidRPr="000449AC">
        <w:rPr>
          <w:lang w:eastAsia="hu-HU"/>
        </w:rPr>
        <w:t xml:space="preserve">, ha </w:t>
      </w:r>
      <w:r w:rsidR="00EA485E">
        <w:rPr>
          <w:lang w:eastAsia="hu-HU"/>
        </w:rPr>
        <w:t xml:space="preserve">azok </w:t>
      </w:r>
      <w:r w:rsidRPr="000449AC">
        <w:rPr>
          <w:lang w:eastAsia="hu-HU"/>
        </w:rPr>
        <w:t xml:space="preserve">már le vannak könyvelve, </w:t>
      </w:r>
      <w:r w:rsidR="00EA485E">
        <w:rPr>
          <w:lang w:eastAsia="hu-HU"/>
        </w:rPr>
        <w:t>vagyis ez esetben a számla könyvelt állapotú</w:t>
      </w:r>
      <w:r w:rsidRPr="000449AC">
        <w:rPr>
          <w:lang w:eastAsia="hu-HU"/>
        </w:rPr>
        <w:t>. Amíg ez nincs meg, addig csak a könyvelt köt</w:t>
      </w:r>
      <w:r>
        <w:rPr>
          <w:lang w:eastAsia="hu-HU"/>
        </w:rPr>
        <w:t>elezettségvállalás</w:t>
      </w:r>
      <w:r w:rsidRPr="000449AC">
        <w:rPr>
          <w:lang w:eastAsia="hu-HU"/>
        </w:rPr>
        <w:t xml:space="preserve"> lesz az adattárházban, függe</w:t>
      </w:r>
      <w:r w:rsidR="00483F73">
        <w:rPr>
          <w:lang w:eastAsia="hu-HU"/>
        </w:rPr>
        <w:t>tlenül attól, hogy már esetleg több</w:t>
      </w:r>
      <w:r w:rsidRPr="000449AC">
        <w:rPr>
          <w:lang w:eastAsia="hu-HU"/>
        </w:rPr>
        <w:t xml:space="preserve"> számla is érkezett rá, csak még nem került véglegesítésre a könyvelése</w:t>
      </w:r>
      <w:r>
        <w:rPr>
          <w:lang w:eastAsia="hu-HU"/>
        </w:rPr>
        <w:t>.</w:t>
      </w:r>
      <w:r w:rsidR="00EA485E" w:rsidRPr="00EA485E">
        <w:rPr>
          <w:lang w:eastAsia="hu-HU"/>
        </w:rPr>
        <w:t xml:space="preserve"> </w:t>
      </w:r>
      <w:r w:rsidR="00EA485E">
        <w:rPr>
          <w:lang w:eastAsia="hu-HU"/>
        </w:rPr>
        <w:t>A kifizetésről is akkor érkezhet be az adat, ha a pénzügyi teljesítése is könyvelt állapotú</w:t>
      </w:r>
      <w:r w:rsidR="00EA485E" w:rsidRPr="000449AC">
        <w:rPr>
          <w:lang w:eastAsia="hu-HU"/>
        </w:rPr>
        <w:t xml:space="preserve">. </w:t>
      </w:r>
      <w:r w:rsidR="00EA485E">
        <w:rPr>
          <w:lang w:eastAsia="hu-HU"/>
        </w:rPr>
        <w:t>A gazdasági esemény bármely szakaszára vonatkozóan az adat tehát akkor kerülhet elküldésre az adattárház számára, ha annak könyvelése megtörtént.</w:t>
      </w:r>
      <w:r w:rsidR="001C3D28">
        <w:rPr>
          <w:lang w:eastAsia="hu-HU"/>
        </w:rPr>
        <w:t xml:space="preserve"> Az adatokat nem a pénzügyi és a költségvetési könyvelési tételeket 2x2-es könyvelése szerint (azaz 4 soron), hanem 1-1 (egy pénzügyi és egy könyvelési) tételen várja az adattárház. </w:t>
      </w:r>
    </w:p>
    <w:p w14:paraId="5CF35DFD" w14:textId="2B958F45" w:rsidR="00695C4B" w:rsidRDefault="00695C4B" w:rsidP="001C3D28">
      <w:pPr>
        <w:shd w:val="clear" w:color="auto" w:fill="FFFFFF"/>
        <w:jc w:val="both"/>
        <w:rPr>
          <w:lang w:eastAsia="hu-HU"/>
        </w:rPr>
      </w:pPr>
    </w:p>
    <w:p w14:paraId="13C1BC6B" w14:textId="77777777" w:rsidR="00695C4B" w:rsidRDefault="00695C4B" w:rsidP="00695C4B">
      <w:pPr>
        <w:jc w:val="both"/>
      </w:pPr>
      <w:r>
        <w:t xml:space="preserve">A következő táblázat a táblák egyedi azonosítóit tartalmazza, azaz egy feladott csomagban ezek az adatok egyértelműen meg kell, hogy határozzanak egy rekordot. Ez teszi majd lehetővé, hogy a napi delta állományok esetén egyértelmű legyen, hogy melyik korábbi rekord módosult értékeit kapjuk a változás táblában, illetve </w:t>
      </w:r>
      <w:proofErr w:type="gramStart"/>
      <w:r>
        <w:t>ezen</w:t>
      </w:r>
      <w:proofErr w:type="gramEnd"/>
      <w:r>
        <w:t xml:space="preserve"> kulcsok mentén tudjuk egymáshoz kapcsolni a táblákat.:</w:t>
      </w:r>
    </w:p>
    <w:p w14:paraId="0A6607E7" w14:textId="77777777" w:rsidR="00695C4B" w:rsidRDefault="00695C4B" w:rsidP="00695C4B">
      <w:pPr>
        <w:jc w:val="both"/>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5386"/>
      </w:tblGrid>
      <w:tr w:rsidR="00695C4B" w:rsidRPr="00F01E36" w14:paraId="3A420C1F" w14:textId="77777777" w:rsidTr="006247AB">
        <w:trPr>
          <w:trHeight w:val="300"/>
        </w:trPr>
        <w:tc>
          <w:tcPr>
            <w:tcW w:w="3828" w:type="dxa"/>
            <w:shd w:val="clear" w:color="auto" w:fill="BFBFBF" w:themeFill="background1" w:themeFillShade="BF"/>
            <w:noWrap/>
          </w:tcPr>
          <w:p w14:paraId="0749D0C9" w14:textId="77777777" w:rsidR="00695C4B" w:rsidRPr="0074188F" w:rsidRDefault="00695C4B" w:rsidP="006247AB">
            <w:pPr>
              <w:rPr>
                <w:b/>
              </w:rPr>
            </w:pPr>
            <w:r>
              <w:rPr>
                <w:b/>
              </w:rPr>
              <w:lastRenderedPageBreak/>
              <w:t>Tábla neve</w:t>
            </w:r>
          </w:p>
        </w:tc>
        <w:tc>
          <w:tcPr>
            <w:tcW w:w="5386" w:type="dxa"/>
            <w:shd w:val="clear" w:color="auto" w:fill="BFBFBF" w:themeFill="background1" w:themeFillShade="BF"/>
            <w:noWrap/>
          </w:tcPr>
          <w:p w14:paraId="35DB5469" w14:textId="77777777" w:rsidR="00695C4B" w:rsidRPr="00CC25DA" w:rsidRDefault="00695C4B" w:rsidP="006247AB">
            <w:pPr>
              <w:rPr>
                <w:rFonts w:eastAsia="Times New Roman" w:cs="Arial"/>
                <w:b/>
                <w:bCs/>
                <w:color w:val="000000"/>
                <w:lang w:eastAsia="hu-HU"/>
              </w:rPr>
            </w:pPr>
            <w:proofErr w:type="spellStart"/>
            <w:r>
              <w:rPr>
                <w:b/>
              </w:rPr>
              <w:t>Primary</w:t>
            </w:r>
            <w:proofErr w:type="spellEnd"/>
            <w:r>
              <w:rPr>
                <w:b/>
              </w:rPr>
              <w:t xml:space="preserve"> </w:t>
            </w:r>
            <w:proofErr w:type="spellStart"/>
            <w:r>
              <w:rPr>
                <w:b/>
              </w:rPr>
              <w:t>key</w:t>
            </w:r>
            <w:proofErr w:type="spellEnd"/>
            <w:r>
              <w:rPr>
                <w:b/>
              </w:rPr>
              <w:t xml:space="preserve"> (egyedi azonosító)</w:t>
            </w:r>
          </w:p>
        </w:tc>
      </w:tr>
      <w:tr w:rsidR="00695C4B" w:rsidRPr="00F01E36" w14:paraId="7652A802" w14:textId="77777777" w:rsidTr="001B0F8A">
        <w:trPr>
          <w:trHeight w:val="300"/>
        </w:trPr>
        <w:tc>
          <w:tcPr>
            <w:tcW w:w="3828" w:type="dxa"/>
            <w:shd w:val="clear" w:color="auto" w:fill="auto"/>
            <w:noWrap/>
          </w:tcPr>
          <w:p w14:paraId="12D7E226" w14:textId="34FDBD9A" w:rsidR="00695C4B" w:rsidRPr="00592B57" w:rsidRDefault="00695C4B" w:rsidP="00695C4B">
            <w:pPr>
              <w:rPr>
                <w:rFonts w:eastAsia="Times New Roman" w:cs="Arial"/>
                <w:color w:val="000000"/>
                <w:lang w:eastAsia="hu-HU"/>
              </w:rPr>
            </w:pPr>
            <w:r w:rsidRPr="00E5545D">
              <w:t>partner</w:t>
            </w:r>
          </w:p>
        </w:tc>
        <w:tc>
          <w:tcPr>
            <w:tcW w:w="5386" w:type="dxa"/>
            <w:shd w:val="clear" w:color="auto" w:fill="auto"/>
            <w:noWrap/>
          </w:tcPr>
          <w:p w14:paraId="7F0B79F5" w14:textId="00D2FD00" w:rsidR="00695C4B" w:rsidRPr="00F01E36" w:rsidRDefault="00695C4B" w:rsidP="00695C4B">
            <w:pPr>
              <w:rPr>
                <w:rFonts w:eastAsia="Times New Roman" w:cs="Arial"/>
                <w:color w:val="000000"/>
                <w:lang w:eastAsia="hu-HU"/>
              </w:rPr>
            </w:pPr>
            <w:proofErr w:type="spellStart"/>
            <w:r w:rsidRPr="00521D8E">
              <w:t>partner_azon</w:t>
            </w:r>
            <w:proofErr w:type="spellEnd"/>
          </w:p>
        </w:tc>
      </w:tr>
      <w:tr w:rsidR="00695C4B" w:rsidRPr="00F01E36" w14:paraId="5D9ABF0A" w14:textId="77777777" w:rsidTr="001B0F8A">
        <w:trPr>
          <w:trHeight w:val="300"/>
        </w:trPr>
        <w:tc>
          <w:tcPr>
            <w:tcW w:w="3828" w:type="dxa"/>
            <w:shd w:val="clear" w:color="auto" w:fill="auto"/>
            <w:noWrap/>
          </w:tcPr>
          <w:p w14:paraId="5C04463E" w14:textId="055F7ED0" w:rsidR="00695C4B" w:rsidRPr="00592B57" w:rsidRDefault="00695C4B" w:rsidP="00695C4B">
            <w:pPr>
              <w:rPr>
                <w:rFonts w:eastAsia="Times New Roman" w:cs="Arial"/>
                <w:color w:val="000000"/>
                <w:lang w:eastAsia="hu-HU"/>
              </w:rPr>
            </w:pPr>
            <w:proofErr w:type="spellStart"/>
            <w:r w:rsidRPr="00E5545D">
              <w:t>elokotval</w:t>
            </w:r>
            <w:proofErr w:type="spellEnd"/>
          </w:p>
        </w:tc>
        <w:tc>
          <w:tcPr>
            <w:tcW w:w="5386" w:type="dxa"/>
            <w:shd w:val="clear" w:color="auto" w:fill="auto"/>
            <w:noWrap/>
          </w:tcPr>
          <w:p w14:paraId="2B07998F" w14:textId="39408E51" w:rsidR="00695C4B" w:rsidRPr="00F01E36" w:rsidRDefault="00695C4B" w:rsidP="00695C4B">
            <w:pPr>
              <w:rPr>
                <w:rFonts w:eastAsia="Times New Roman" w:cs="Arial"/>
                <w:color w:val="000000"/>
                <w:lang w:eastAsia="hu-HU"/>
              </w:rPr>
            </w:pPr>
            <w:proofErr w:type="spellStart"/>
            <w:r w:rsidRPr="00521D8E">
              <w:t>kotval_azon</w:t>
            </w:r>
            <w:proofErr w:type="spellEnd"/>
          </w:p>
        </w:tc>
      </w:tr>
      <w:tr w:rsidR="00695C4B" w:rsidRPr="00F01E36" w14:paraId="7BD6FB0B" w14:textId="77777777" w:rsidTr="001B0F8A">
        <w:trPr>
          <w:trHeight w:val="300"/>
        </w:trPr>
        <w:tc>
          <w:tcPr>
            <w:tcW w:w="3828" w:type="dxa"/>
            <w:shd w:val="clear" w:color="auto" w:fill="auto"/>
            <w:noWrap/>
          </w:tcPr>
          <w:p w14:paraId="149FD666" w14:textId="3B909814" w:rsidR="00695C4B" w:rsidRPr="00592B57" w:rsidRDefault="00695C4B" w:rsidP="00695C4B">
            <w:pPr>
              <w:rPr>
                <w:rFonts w:eastAsia="Times New Roman" w:cs="Arial"/>
                <w:color w:val="000000"/>
                <w:lang w:eastAsia="hu-HU"/>
              </w:rPr>
            </w:pPr>
            <w:proofErr w:type="spellStart"/>
            <w:r w:rsidRPr="00E5545D">
              <w:t>elokotvalpartner</w:t>
            </w:r>
            <w:proofErr w:type="spellEnd"/>
          </w:p>
        </w:tc>
        <w:tc>
          <w:tcPr>
            <w:tcW w:w="5386" w:type="dxa"/>
            <w:shd w:val="clear" w:color="auto" w:fill="auto"/>
            <w:noWrap/>
          </w:tcPr>
          <w:p w14:paraId="52F0D2E2" w14:textId="7CA07E6F" w:rsidR="00695C4B" w:rsidRPr="00F01E36" w:rsidRDefault="00695C4B" w:rsidP="00695C4B">
            <w:pPr>
              <w:rPr>
                <w:rFonts w:eastAsia="Times New Roman" w:cs="Arial"/>
                <w:color w:val="000000"/>
                <w:lang w:eastAsia="hu-HU"/>
              </w:rPr>
            </w:pPr>
            <w:proofErr w:type="spellStart"/>
            <w:r w:rsidRPr="00521D8E">
              <w:t>kotval_partner_azon</w:t>
            </w:r>
            <w:proofErr w:type="spellEnd"/>
          </w:p>
        </w:tc>
      </w:tr>
      <w:tr w:rsidR="00695C4B" w:rsidRPr="00F01E36" w14:paraId="71207A64" w14:textId="77777777" w:rsidTr="001B0F8A">
        <w:trPr>
          <w:trHeight w:val="300"/>
        </w:trPr>
        <w:tc>
          <w:tcPr>
            <w:tcW w:w="3828" w:type="dxa"/>
            <w:shd w:val="clear" w:color="auto" w:fill="auto"/>
            <w:noWrap/>
          </w:tcPr>
          <w:p w14:paraId="0169D820" w14:textId="3526F8AE" w:rsidR="00695C4B" w:rsidRPr="00592B57" w:rsidRDefault="00695C4B" w:rsidP="00695C4B">
            <w:pPr>
              <w:rPr>
                <w:rFonts w:eastAsia="Times New Roman" w:cs="Arial"/>
                <w:color w:val="000000"/>
                <w:lang w:eastAsia="hu-HU"/>
              </w:rPr>
            </w:pPr>
            <w:proofErr w:type="spellStart"/>
            <w:r w:rsidRPr="00E5545D">
              <w:t>elokotvaltetel</w:t>
            </w:r>
            <w:proofErr w:type="spellEnd"/>
          </w:p>
        </w:tc>
        <w:tc>
          <w:tcPr>
            <w:tcW w:w="5386" w:type="dxa"/>
            <w:shd w:val="clear" w:color="auto" w:fill="auto"/>
            <w:noWrap/>
          </w:tcPr>
          <w:p w14:paraId="5494F24E" w14:textId="341F58CB" w:rsidR="00695C4B" w:rsidRDefault="00695C4B" w:rsidP="00695C4B">
            <w:pPr>
              <w:rPr>
                <w:rFonts w:eastAsia="Times New Roman" w:cs="Arial"/>
                <w:color w:val="000000"/>
                <w:lang w:eastAsia="hu-HU"/>
              </w:rPr>
            </w:pPr>
            <w:proofErr w:type="spellStart"/>
            <w:r w:rsidRPr="00521D8E">
              <w:t>kotval_tetel_azon</w:t>
            </w:r>
            <w:proofErr w:type="spellEnd"/>
          </w:p>
        </w:tc>
      </w:tr>
      <w:tr w:rsidR="00695C4B" w:rsidRPr="00F01E36" w14:paraId="3D82B252" w14:textId="77777777" w:rsidTr="001B0F8A">
        <w:trPr>
          <w:trHeight w:val="300"/>
        </w:trPr>
        <w:tc>
          <w:tcPr>
            <w:tcW w:w="3828" w:type="dxa"/>
            <w:shd w:val="clear" w:color="auto" w:fill="auto"/>
            <w:noWrap/>
          </w:tcPr>
          <w:p w14:paraId="060454C1" w14:textId="331EF4A4" w:rsidR="00695C4B" w:rsidRPr="00592B57" w:rsidRDefault="00695C4B" w:rsidP="00695C4B">
            <w:pPr>
              <w:rPr>
                <w:rFonts w:eastAsia="Times New Roman" w:cs="Arial"/>
                <w:color w:val="000000"/>
                <w:lang w:eastAsia="hu-HU"/>
              </w:rPr>
            </w:pPr>
            <w:proofErr w:type="spellStart"/>
            <w:r w:rsidRPr="00E5545D">
              <w:t>elokotvalutem</w:t>
            </w:r>
            <w:proofErr w:type="spellEnd"/>
          </w:p>
        </w:tc>
        <w:tc>
          <w:tcPr>
            <w:tcW w:w="5386" w:type="dxa"/>
            <w:shd w:val="clear" w:color="auto" w:fill="auto"/>
            <w:noWrap/>
          </w:tcPr>
          <w:p w14:paraId="6F341E7E" w14:textId="319E2FF3" w:rsidR="00695C4B" w:rsidRDefault="00695C4B" w:rsidP="00695C4B">
            <w:pPr>
              <w:rPr>
                <w:rFonts w:eastAsia="Times New Roman" w:cs="Arial"/>
                <w:color w:val="000000"/>
                <w:lang w:eastAsia="hu-HU"/>
              </w:rPr>
            </w:pPr>
            <w:proofErr w:type="spellStart"/>
            <w:r w:rsidRPr="00521D8E">
              <w:t>kotval_utem_azon</w:t>
            </w:r>
            <w:proofErr w:type="spellEnd"/>
          </w:p>
        </w:tc>
      </w:tr>
      <w:tr w:rsidR="00695C4B" w:rsidRPr="00F01E36" w14:paraId="646ABCAA" w14:textId="77777777" w:rsidTr="001B0F8A">
        <w:trPr>
          <w:trHeight w:val="300"/>
        </w:trPr>
        <w:tc>
          <w:tcPr>
            <w:tcW w:w="3828" w:type="dxa"/>
            <w:shd w:val="clear" w:color="auto" w:fill="auto"/>
            <w:noWrap/>
          </w:tcPr>
          <w:p w14:paraId="59FFD904" w14:textId="459C11B8" w:rsidR="00695C4B" w:rsidRPr="00592B57" w:rsidRDefault="00695C4B" w:rsidP="00695C4B">
            <w:pPr>
              <w:rPr>
                <w:rFonts w:eastAsia="Times New Roman" w:cs="Arial"/>
                <w:color w:val="000000"/>
                <w:lang w:eastAsia="hu-HU"/>
              </w:rPr>
            </w:pPr>
            <w:proofErr w:type="spellStart"/>
            <w:r w:rsidRPr="00E5545D">
              <w:t>elokotvalvalto</w:t>
            </w:r>
            <w:proofErr w:type="spellEnd"/>
          </w:p>
        </w:tc>
        <w:tc>
          <w:tcPr>
            <w:tcW w:w="5386" w:type="dxa"/>
            <w:shd w:val="clear" w:color="auto" w:fill="auto"/>
            <w:noWrap/>
          </w:tcPr>
          <w:p w14:paraId="47355781" w14:textId="1CA24CB4" w:rsidR="00695C4B" w:rsidRPr="00F01E36" w:rsidRDefault="00695C4B" w:rsidP="00695C4B">
            <w:pPr>
              <w:rPr>
                <w:rFonts w:eastAsia="Times New Roman" w:cs="Arial"/>
                <w:color w:val="000000"/>
                <w:lang w:eastAsia="hu-HU"/>
              </w:rPr>
            </w:pPr>
            <w:proofErr w:type="spellStart"/>
            <w:r w:rsidRPr="00521D8E">
              <w:t>kotval_valto_azon</w:t>
            </w:r>
            <w:proofErr w:type="spellEnd"/>
          </w:p>
        </w:tc>
      </w:tr>
      <w:tr w:rsidR="00695C4B" w:rsidRPr="00F01E36" w14:paraId="2B5548E9" w14:textId="77777777" w:rsidTr="001B0F8A">
        <w:trPr>
          <w:trHeight w:val="300"/>
        </w:trPr>
        <w:tc>
          <w:tcPr>
            <w:tcW w:w="3828" w:type="dxa"/>
            <w:shd w:val="clear" w:color="auto" w:fill="auto"/>
            <w:noWrap/>
          </w:tcPr>
          <w:p w14:paraId="6DD4A690" w14:textId="0F608707" w:rsidR="00695C4B" w:rsidRPr="00592B57" w:rsidRDefault="00695C4B" w:rsidP="00695C4B">
            <w:pPr>
              <w:rPr>
                <w:rFonts w:eastAsia="Times New Roman" w:cs="Arial"/>
                <w:color w:val="000000"/>
                <w:lang w:eastAsia="hu-HU"/>
              </w:rPr>
            </w:pPr>
            <w:proofErr w:type="spellStart"/>
            <w:r w:rsidRPr="00E5545D">
              <w:t>vegkotval</w:t>
            </w:r>
            <w:proofErr w:type="spellEnd"/>
          </w:p>
        </w:tc>
        <w:tc>
          <w:tcPr>
            <w:tcW w:w="5386" w:type="dxa"/>
            <w:shd w:val="clear" w:color="auto" w:fill="auto"/>
            <w:noWrap/>
          </w:tcPr>
          <w:p w14:paraId="1206D63B" w14:textId="19655D8D" w:rsidR="00695C4B" w:rsidRPr="00F01E36" w:rsidRDefault="00695C4B" w:rsidP="00695C4B">
            <w:pPr>
              <w:rPr>
                <w:rFonts w:eastAsia="Times New Roman" w:cs="Arial"/>
                <w:color w:val="000000"/>
                <w:lang w:eastAsia="hu-HU"/>
              </w:rPr>
            </w:pPr>
            <w:proofErr w:type="spellStart"/>
            <w:r w:rsidRPr="00521D8E">
              <w:t>bizonylat_azon</w:t>
            </w:r>
            <w:proofErr w:type="spellEnd"/>
          </w:p>
        </w:tc>
      </w:tr>
      <w:tr w:rsidR="00695C4B" w:rsidRPr="00F01E36" w14:paraId="53D8B027" w14:textId="77777777" w:rsidTr="001B0F8A">
        <w:trPr>
          <w:trHeight w:val="300"/>
        </w:trPr>
        <w:tc>
          <w:tcPr>
            <w:tcW w:w="3828" w:type="dxa"/>
            <w:shd w:val="clear" w:color="auto" w:fill="auto"/>
            <w:noWrap/>
          </w:tcPr>
          <w:p w14:paraId="01DAE452" w14:textId="0528E074" w:rsidR="00695C4B" w:rsidRPr="00592B57" w:rsidRDefault="00695C4B" w:rsidP="00695C4B">
            <w:pPr>
              <w:rPr>
                <w:rFonts w:eastAsia="Times New Roman" w:cs="Arial"/>
                <w:color w:val="000000"/>
                <w:lang w:eastAsia="hu-HU"/>
              </w:rPr>
            </w:pPr>
            <w:proofErr w:type="spellStart"/>
            <w:r w:rsidRPr="00E5545D">
              <w:t>vegkotvalelokotval</w:t>
            </w:r>
            <w:proofErr w:type="spellEnd"/>
          </w:p>
        </w:tc>
        <w:tc>
          <w:tcPr>
            <w:tcW w:w="5386" w:type="dxa"/>
            <w:shd w:val="clear" w:color="auto" w:fill="auto"/>
            <w:noWrap/>
          </w:tcPr>
          <w:p w14:paraId="4575D0D1" w14:textId="60C29AA0" w:rsidR="00695C4B" w:rsidRPr="00F01E36" w:rsidRDefault="00695C4B" w:rsidP="00695C4B">
            <w:pPr>
              <w:rPr>
                <w:rFonts w:eastAsia="Times New Roman" w:cs="Arial"/>
                <w:color w:val="000000"/>
                <w:lang w:eastAsia="hu-HU"/>
              </w:rPr>
            </w:pPr>
            <w:proofErr w:type="spellStart"/>
            <w:r w:rsidRPr="00521D8E">
              <w:t>vegkotval_elokotval_azon</w:t>
            </w:r>
            <w:proofErr w:type="spellEnd"/>
          </w:p>
        </w:tc>
      </w:tr>
      <w:tr w:rsidR="00695C4B" w:rsidRPr="00F01E36" w14:paraId="6B6BC0CD" w14:textId="77777777" w:rsidTr="001B0F8A">
        <w:trPr>
          <w:trHeight w:val="300"/>
        </w:trPr>
        <w:tc>
          <w:tcPr>
            <w:tcW w:w="3828" w:type="dxa"/>
            <w:shd w:val="clear" w:color="auto" w:fill="auto"/>
            <w:noWrap/>
          </w:tcPr>
          <w:p w14:paraId="7B681212" w14:textId="0C376B81" w:rsidR="00695C4B" w:rsidRPr="008A4DC6" w:rsidRDefault="00695C4B" w:rsidP="00695C4B">
            <w:pPr>
              <w:rPr>
                <w:rFonts w:cs="Arial"/>
                <w:color w:val="000000"/>
              </w:rPr>
            </w:pPr>
            <w:proofErr w:type="spellStart"/>
            <w:r w:rsidRPr="00E5545D">
              <w:t>vegkotvaltetel</w:t>
            </w:r>
            <w:proofErr w:type="spellEnd"/>
          </w:p>
        </w:tc>
        <w:tc>
          <w:tcPr>
            <w:tcW w:w="5386" w:type="dxa"/>
            <w:shd w:val="clear" w:color="auto" w:fill="auto"/>
            <w:noWrap/>
          </w:tcPr>
          <w:p w14:paraId="628A36F8" w14:textId="24B2D301" w:rsidR="00695C4B" w:rsidRPr="00527667" w:rsidRDefault="00695C4B" w:rsidP="00695C4B">
            <w:proofErr w:type="spellStart"/>
            <w:r w:rsidRPr="00521D8E">
              <w:t>vegkotval_tetel_azon</w:t>
            </w:r>
            <w:proofErr w:type="spellEnd"/>
          </w:p>
        </w:tc>
      </w:tr>
      <w:tr w:rsidR="00695C4B" w:rsidRPr="00F01E36" w14:paraId="1ACE14FD" w14:textId="77777777" w:rsidTr="001B0F8A">
        <w:trPr>
          <w:trHeight w:val="300"/>
        </w:trPr>
        <w:tc>
          <w:tcPr>
            <w:tcW w:w="3828" w:type="dxa"/>
            <w:shd w:val="clear" w:color="auto" w:fill="auto"/>
            <w:noWrap/>
          </w:tcPr>
          <w:p w14:paraId="43D0129B" w14:textId="4523F187" w:rsidR="00695C4B" w:rsidRPr="008A4DC6" w:rsidRDefault="00695C4B" w:rsidP="00695C4B">
            <w:pPr>
              <w:rPr>
                <w:rFonts w:cs="Arial"/>
                <w:color w:val="000000"/>
              </w:rPr>
            </w:pPr>
            <w:proofErr w:type="spellStart"/>
            <w:r w:rsidRPr="00E5545D">
              <w:t>penzugyitelj</w:t>
            </w:r>
            <w:proofErr w:type="spellEnd"/>
          </w:p>
        </w:tc>
        <w:tc>
          <w:tcPr>
            <w:tcW w:w="5386" w:type="dxa"/>
            <w:shd w:val="clear" w:color="auto" w:fill="auto"/>
            <w:noWrap/>
          </w:tcPr>
          <w:p w14:paraId="2066977B" w14:textId="7B558FE5" w:rsidR="00695C4B" w:rsidRPr="00527667" w:rsidRDefault="00695C4B" w:rsidP="00695C4B">
            <w:proofErr w:type="spellStart"/>
            <w:r w:rsidRPr="00521D8E">
              <w:t>penzugyitelj_azon</w:t>
            </w:r>
            <w:proofErr w:type="spellEnd"/>
          </w:p>
        </w:tc>
      </w:tr>
      <w:tr w:rsidR="00695C4B" w:rsidRPr="00F01E36" w14:paraId="40A384AE" w14:textId="77777777" w:rsidTr="001B0F8A">
        <w:trPr>
          <w:trHeight w:val="300"/>
        </w:trPr>
        <w:tc>
          <w:tcPr>
            <w:tcW w:w="3828" w:type="dxa"/>
            <w:shd w:val="clear" w:color="auto" w:fill="auto"/>
            <w:noWrap/>
          </w:tcPr>
          <w:p w14:paraId="78952438" w14:textId="0EF5B4B1" w:rsidR="00695C4B" w:rsidRPr="008A4DC6" w:rsidRDefault="00695C4B" w:rsidP="00695C4B">
            <w:pPr>
              <w:rPr>
                <w:rFonts w:cs="Arial"/>
                <w:color w:val="000000"/>
              </w:rPr>
            </w:pPr>
            <w:proofErr w:type="spellStart"/>
            <w:r w:rsidRPr="00E5545D">
              <w:t>penzugyiteljvegkotval</w:t>
            </w:r>
            <w:proofErr w:type="spellEnd"/>
          </w:p>
        </w:tc>
        <w:tc>
          <w:tcPr>
            <w:tcW w:w="5386" w:type="dxa"/>
            <w:shd w:val="clear" w:color="auto" w:fill="auto"/>
            <w:noWrap/>
          </w:tcPr>
          <w:p w14:paraId="0C9B65F8" w14:textId="1C7E4FC9" w:rsidR="00695C4B" w:rsidRPr="00527667" w:rsidRDefault="00695C4B" w:rsidP="00695C4B">
            <w:proofErr w:type="spellStart"/>
            <w:r w:rsidRPr="00521D8E">
              <w:t>penzugyitelj_vegkotval_azon</w:t>
            </w:r>
            <w:proofErr w:type="spellEnd"/>
          </w:p>
        </w:tc>
      </w:tr>
      <w:tr w:rsidR="00695C4B" w:rsidRPr="00F01E36" w14:paraId="01CBAD5C" w14:textId="77777777" w:rsidTr="001B0F8A">
        <w:trPr>
          <w:trHeight w:val="300"/>
        </w:trPr>
        <w:tc>
          <w:tcPr>
            <w:tcW w:w="3828" w:type="dxa"/>
            <w:shd w:val="clear" w:color="auto" w:fill="auto"/>
            <w:noWrap/>
          </w:tcPr>
          <w:p w14:paraId="063C9EB9" w14:textId="0321AC51" w:rsidR="00695C4B" w:rsidRPr="008A4DC6" w:rsidRDefault="00695C4B" w:rsidP="00695C4B">
            <w:pPr>
              <w:rPr>
                <w:rFonts w:cs="Arial"/>
                <w:color w:val="000000"/>
              </w:rPr>
            </w:pPr>
            <w:proofErr w:type="spellStart"/>
            <w:r w:rsidRPr="00E5545D">
              <w:t>kontir</w:t>
            </w:r>
            <w:proofErr w:type="spellEnd"/>
          </w:p>
        </w:tc>
        <w:tc>
          <w:tcPr>
            <w:tcW w:w="5386" w:type="dxa"/>
            <w:shd w:val="clear" w:color="auto" w:fill="auto"/>
            <w:noWrap/>
          </w:tcPr>
          <w:p w14:paraId="5EA1D740" w14:textId="34C794C8" w:rsidR="00695C4B" w:rsidRPr="00527667" w:rsidRDefault="00695C4B" w:rsidP="00695C4B">
            <w:proofErr w:type="spellStart"/>
            <w:r w:rsidRPr="00521D8E">
              <w:t>konyveles_azon</w:t>
            </w:r>
            <w:proofErr w:type="spellEnd"/>
          </w:p>
        </w:tc>
      </w:tr>
    </w:tbl>
    <w:p w14:paraId="23A62628" w14:textId="77777777" w:rsidR="00695C4B" w:rsidRDefault="00695C4B" w:rsidP="001C3D28">
      <w:pPr>
        <w:shd w:val="clear" w:color="auto" w:fill="FFFFFF"/>
        <w:jc w:val="both"/>
        <w:rPr>
          <w:lang w:eastAsia="hu-HU"/>
        </w:rPr>
      </w:pPr>
    </w:p>
    <w:p w14:paraId="2E95FA06" w14:textId="0E6581AD" w:rsidR="00567D16" w:rsidRDefault="000E2F4D" w:rsidP="000E2F4D">
      <w:pPr>
        <w:pStyle w:val="Cmsor3"/>
      </w:pPr>
      <w:bookmarkStart w:id="72" w:name="_Toc521935022"/>
      <w:proofErr w:type="spellStart"/>
      <w:r>
        <w:t>Deperszonalizálandó</w:t>
      </w:r>
      <w:proofErr w:type="spellEnd"/>
      <w:r>
        <w:t xml:space="preserve"> adatok köre</w:t>
      </w:r>
      <w:bookmarkEnd w:id="72"/>
    </w:p>
    <w:p w14:paraId="2E9AADAE" w14:textId="1516FDCC" w:rsidR="00140B1F" w:rsidRPr="00DD759E" w:rsidRDefault="00140B1F" w:rsidP="00DD759E">
      <w:pPr>
        <w:spacing w:before="240" w:after="240"/>
        <w:jc w:val="both"/>
        <w:rPr>
          <w:lang w:eastAsia="hu-HU"/>
        </w:rPr>
      </w:pPr>
      <w:r>
        <w:rPr>
          <w:lang w:eastAsia="hu-HU"/>
        </w:rPr>
        <w:t xml:space="preserve">Az aggreált adatok esetében az </w:t>
      </w:r>
      <w:proofErr w:type="spellStart"/>
      <w:r>
        <w:rPr>
          <w:lang w:eastAsia="hu-HU"/>
        </w:rPr>
        <w:t>aggregáció</w:t>
      </w:r>
      <w:proofErr w:type="spellEnd"/>
      <w:r>
        <w:rPr>
          <w:lang w:eastAsia="hu-HU"/>
        </w:rPr>
        <w:t xml:space="preserve"> miatt nem indokolt a </w:t>
      </w:r>
      <w:proofErr w:type="spellStart"/>
      <w:r>
        <w:rPr>
          <w:lang w:eastAsia="hu-HU"/>
        </w:rPr>
        <w:t>deperszonalizáció</w:t>
      </w:r>
      <w:proofErr w:type="spellEnd"/>
      <w:r>
        <w:rPr>
          <w:lang w:eastAsia="hu-HU"/>
        </w:rPr>
        <w:t xml:space="preserve">. Elemi adatok esetében a </w:t>
      </w:r>
      <w:proofErr w:type="spellStart"/>
      <w:r>
        <w:rPr>
          <w:lang w:eastAsia="hu-HU"/>
        </w:rPr>
        <w:t>deperszonalizálandó</w:t>
      </w:r>
      <w:proofErr w:type="spellEnd"/>
      <w:r>
        <w:rPr>
          <w:lang w:eastAsia="hu-HU"/>
        </w:rPr>
        <w:t xml:space="preserve"> adatok oszlop szinte</w:t>
      </w:r>
      <w:r w:rsidR="00FB710F">
        <w:rPr>
          <w:lang w:eastAsia="hu-HU"/>
        </w:rPr>
        <w:t>n</w:t>
      </w:r>
      <w:r>
        <w:rPr>
          <w:lang w:eastAsia="hu-HU"/>
        </w:rPr>
        <w:t xml:space="preserve"> </w:t>
      </w:r>
      <w:r w:rsidR="00D03B46">
        <w:rPr>
          <w:lang w:eastAsia="hu-HU"/>
        </w:rPr>
        <w:t xml:space="preserve">definiálásra kerülnek a dokumentumhoz mellékelt </w:t>
      </w:r>
      <w:r w:rsidR="00D6690B">
        <w:rPr>
          <w:lang w:eastAsia="hu-HU"/>
        </w:rPr>
        <w:fldChar w:fldCharType="begin"/>
      </w:r>
      <w:r w:rsidR="00D6690B">
        <w:rPr>
          <w:lang w:eastAsia="hu-HU"/>
        </w:rPr>
        <w:instrText xml:space="preserve"> REF _Ref513018546 \r \h </w:instrText>
      </w:r>
      <w:r w:rsidR="00D6690B">
        <w:rPr>
          <w:lang w:eastAsia="hu-HU"/>
        </w:rPr>
      </w:r>
      <w:r w:rsidR="00D6690B">
        <w:rPr>
          <w:lang w:eastAsia="hu-HU"/>
        </w:rPr>
        <w:fldChar w:fldCharType="separate"/>
      </w:r>
      <w:r w:rsidR="00D6690B">
        <w:rPr>
          <w:lang w:eastAsia="hu-HU"/>
        </w:rPr>
        <w:t>7.1</w:t>
      </w:r>
      <w:r w:rsidR="00D6690B">
        <w:rPr>
          <w:lang w:eastAsia="hu-HU"/>
        </w:rPr>
        <w:fldChar w:fldCharType="end"/>
      </w:r>
      <w:r w:rsidR="00D6690B">
        <w:rPr>
          <w:lang w:eastAsia="hu-HU"/>
        </w:rPr>
        <w:t xml:space="preserve"> Ü</w:t>
      </w:r>
      <w:r w:rsidR="005D1B87">
        <w:rPr>
          <w:lang w:eastAsia="hu-HU"/>
        </w:rPr>
        <w:t xml:space="preserve">zleti specifikáció </w:t>
      </w:r>
      <w:proofErr w:type="spellStart"/>
      <w:r w:rsidR="00D03B46">
        <w:rPr>
          <w:lang w:eastAsia="hu-HU"/>
        </w:rPr>
        <w:t>xls-ben</w:t>
      </w:r>
      <w:proofErr w:type="spellEnd"/>
      <w:r w:rsidR="00D03B46">
        <w:rPr>
          <w:lang w:eastAsia="hu-HU"/>
        </w:rPr>
        <w:t>.</w:t>
      </w:r>
      <w:r w:rsidR="00EA485E" w:rsidRPr="00EA485E">
        <w:rPr>
          <w:lang w:eastAsia="hu-HU"/>
        </w:rPr>
        <w:t xml:space="preserve"> </w:t>
      </w:r>
      <w:r w:rsidR="00EA485E">
        <w:rPr>
          <w:lang w:eastAsia="hu-HU"/>
        </w:rPr>
        <w:t xml:space="preserve">A központilag kidolgozott és az önkormányzatok számára átadott deperszonalizációs programmal kell a </w:t>
      </w:r>
      <w:proofErr w:type="spellStart"/>
      <w:r w:rsidR="00EA485E">
        <w:rPr>
          <w:lang w:eastAsia="hu-HU"/>
        </w:rPr>
        <w:t>deperszonalizációt</w:t>
      </w:r>
      <w:proofErr w:type="spellEnd"/>
      <w:r w:rsidR="00EA485E">
        <w:rPr>
          <w:lang w:eastAsia="hu-HU"/>
        </w:rPr>
        <w:t xml:space="preserve"> elvégezni.</w:t>
      </w:r>
    </w:p>
    <w:p w14:paraId="47DB4F26" w14:textId="43939C01" w:rsidR="000E2F4D" w:rsidRDefault="00567D16" w:rsidP="000E2F4D">
      <w:pPr>
        <w:pStyle w:val="Cmsor3"/>
      </w:pPr>
      <w:bookmarkStart w:id="73" w:name="_Toc521935023"/>
      <w:r>
        <w:t>Elvégzendő ellenőrzések</w:t>
      </w:r>
      <w:bookmarkEnd w:id="73"/>
    </w:p>
    <w:p w14:paraId="57AEA2AB" w14:textId="57F7AD1E" w:rsidR="00760AFF" w:rsidRDefault="00760AFF" w:rsidP="00DD759E">
      <w:pPr>
        <w:spacing w:before="240" w:after="240"/>
        <w:jc w:val="both"/>
        <w:rPr>
          <w:lang w:eastAsia="hu-HU"/>
        </w:rPr>
      </w:pPr>
      <w:r>
        <w:rPr>
          <w:lang w:eastAsia="hu-HU"/>
        </w:rPr>
        <w:t>Az aggregátumok adatkörével kapcsolatban a KGR</w:t>
      </w:r>
      <w:r w:rsidR="008E4779">
        <w:rPr>
          <w:lang w:eastAsia="hu-HU"/>
        </w:rPr>
        <w:t>-</w:t>
      </w:r>
      <w:r>
        <w:rPr>
          <w:lang w:eastAsia="hu-HU"/>
        </w:rPr>
        <w:t>K11 egy nagy számosságú szabályrendszert fogalmaz meg, mint ellenőrzendő összefüggések. Ezen szabályrendszer részhalmazai minden gazdálkodási szakrendszerben megtalálhatóak vagy explicit</w:t>
      </w:r>
      <w:r w:rsidR="00140B1F">
        <w:rPr>
          <w:lang w:eastAsia="hu-HU"/>
        </w:rPr>
        <w:t xml:space="preserve"> módon, vagy az algoritmusokba építve. Ezeken a beépített ellenőrzéseken túl több további ellenőrzések implementálását nem követeli meg az adattárház, azonban ezek egy része a feldolgozás során </w:t>
      </w:r>
      <w:r w:rsidR="00FB710F">
        <w:rPr>
          <w:lang w:eastAsia="hu-HU"/>
        </w:rPr>
        <w:t xml:space="preserve">az adattárház oldalán </w:t>
      </w:r>
      <w:r w:rsidR="00140B1F">
        <w:rPr>
          <w:lang w:eastAsia="hu-HU"/>
        </w:rPr>
        <w:t xml:space="preserve">ellenőrzésre kerül, </w:t>
      </w:r>
      <w:r w:rsidR="00A6264D">
        <w:rPr>
          <w:lang w:eastAsia="hu-HU"/>
        </w:rPr>
        <w:t xml:space="preserve">így majd </w:t>
      </w:r>
      <w:proofErr w:type="gramStart"/>
      <w:r w:rsidR="00A6264D">
        <w:rPr>
          <w:lang w:eastAsia="hu-HU"/>
        </w:rPr>
        <w:t>ezen</w:t>
      </w:r>
      <w:proofErr w:type="gramEnd"/>
      <w:r w:rsidR="00A6264D">
        <w:rPr>
          <w:lang w:eastAsia="hu-HU"/>
        </w:rPr>
        <w:t xml:space="preserve"> szabályoknak </w:t>
      </w:r>
      <w:r w:rsidR="00140B1F">
        <w:rPr>
          <w:lang w:eastAsia="hu-HU"/>
        </w:rPr>
        <w:t>nem megfelelő rekordok megjelennek az adatminőségi adatpiac riportjain.</w:t>
      </w:r>
    </w:p>
    <w:p w14:paraId="1BAB0FDF" w14:textId="59F9B8C8" w:rsidR="00FE5BA3" w:rsidRDefault="00FE5BA3" w:rsidP="00FE5BA3">
      <w:pPr>
        <w:pStyle w:val="Bekezdsszmozs"/>
      </w:pPr>
      <w:bookmarkStart w:id="74" w:name="_Toc521935024"/>
      <w:r>
        <w:t>KTÖRZS</w:t>
      </w:r>
      <w:bookmarkEnd w:id="74"/>
    </w:p>
    <w:p w14:paraId="43101771" w14:textId="1496FE98" w:rsidR="002D62B8" w:rsidRDefault="00384A75" w:rsidP="002D62B8">
      <w:pPr>
        <w:spacing w:before="240" w:after="240"/>
        <w:jc w:val="both"/>
      </w:pPr>
      <w:r>
        <w:t xml:space="preserve">Jelen fejezet a KTÖRZS adatbázist üzemeltető államkincstári szervezetnek készült. </w:t>
      </w:r>
      <w:r w:rsidR="002D62B8">
        <w:t xml:space="preserve">Az </w:t>
      </w:r>
      <w:r w:rsidR="00745CE2">
        <w:t xml:space="preserve">ASP 2.0 </w:t>
      </w:r>
      <w:r w:rsidR="002D62B8">
        <w:t>adattá</w:t>
      </w:r>
      <w:r w:rsidR="00DB71F0">
        <w:t>r</w:t>
      </w:r>
      <w:r w:rsidR="002D62B8">
        <w:t xml:space="preserve">ház a </w:t>
      </w:r>
      <w:r w:rsidR="00C26752">
        <w:t xml:space="preserve">Magyar Államkincstár </w:t>
      </w:r>
      <w:r w:rsidR="002D62B8">
        <w:t>KTÖRZS adatbázistól várja az önkormányzatok és intézménye</w:t>
      </w:r>
      <w:r w:rsidR="00745CE2">
        <w:t>ik</w:t>
      </w:r>
      <w:r w:rsidR="002D62B8">
        <w:t xml:space="preserve"> törzs jellemzőinek átadását és naprakészen tartását</w:t>
      </w:r>
      <w:r w:rsidR="00745CE2">
        <w:t>.</w:t>
      </w:r>
    </w:p>
    <w:p w14:paraId="5C32BFC6" w14:textId="12339FC7" w:rsidR="002D62B8" w:rsidRDefault="002D62B8" w:rsidP="002D62B8">
      <w:pPr>
        <w:spacing w:before="240" w:after="240"/>
        <w:jc w:val="both"/>
      </w:pPr>
      <w:r>
        <w:t xml:space="preserve">A KTÖRZS adatbázis esetében rendelkezésre áll egy </w:t>
      </w:r>
      <w:r w:rsidR="00745CE2">
        <w:t>korábban fejlesztett, különböző intézmények több mint 30 különböző rendszer</w:t>
      </w:r>
      <w:r w:rsidR="005D1B87">
        <w:t>e</w:t>
      </w:r>
      <w:r w:rsidR="00745CE2">
        <w:t xml:space="preserve"> által használt standard interfész. Ennek használatával mind a fejlesztési, mind a tesztelési feladatok redukálhatók, hiszen a forrás oldalon csak ennek felparaméterezése szükséges.</w:t>
      </w:r>
    </w:p>
    <w:p w14:paraId="751D0CA0" w14:textId="2037C4F7" w:rsidR="00A43732" w:rsidRDefault="00A43732" w:rsidP="002D62B8">
      <w:pPr>
        <w:spacing w:before="240" w:after="240"/>
        <w:jc w:val="both"/>
      </w:pPr>
      <w:r>
        <w:t xml:space="preserve">Ez a standard interfész </w:t>
      </w:r>
      <w:r w:rsidR="00333687">
        <w:t xml:space="preserve">a leválogatás </w:t>
      </w:r>
      <w:r w:rsidR="00341D49">
        <w:t>folyamatában</w:t>
      </w:r>
      <w:r w:rsidR="004730A1">
        <w:t>,</w:t>
      </w:r>
      <w:r w:rsidR="00341D49">
        <w:t xml:space="preserve"> valamint </w:t>
      </w:r>
      <w:r>
        <w:t>formailag jelentősen eltér a</w:t>
      </w:r>
      <w:r w:rsidR="00341D49">
        <w:t xml:space="preserve"> </w:t>
      </w:r>
      <w:r w:rsidR="00341D49">
        <w:fldChar w:fldCharType="begin"/>
      </w:r>
      <w:r w:rsidR="00341D49">
        <w:instrText xml:space="preserve"> REF _Ref509928086 \r \h </w:instrText>
      </w:r>
      <w:r w:rsidR="00341D49">
        <w:fldChar w:fldCharType="separate"/>
      </w:r>
      <w:r w:rsidR="00341D49">
        <w:t>2</w:t>
      </w:r>
      <w:r w:rsidR="00341D49">
        <w:fldChar w:fldCharType="end"/>
      </w:r>
      <w:r w:rsidR="00341D49">
        <w:t>. és</w:t>
      </w:r>
      <w:r>
        <w:t xml:space="preserve"> </w:t>
      </w:r>
      <w:r w:rsidR="00264432">
        <w:fldChar w:fldCharType="begin"/>
      </w:r>
      <w:r w:rsidR="00264432">
        <w:instrText xml:space="preserve"> REF _Ref510348399 \r \h </w:instrText>
      </w:r>
      <w:r w:rsidR="00264432">
        <w:fldChar w:fldCharType="separate"/>
      </w:r>
      <w:r w:rsidR="005B4689">
        <w:t>3</w:t>
      </w:r>
      <w:r w:rsidR="00264432">
        <w:fldChar w:fldCharType="end"/>
      </w:r>
      <w:r w:rsidR="00264432">
        <w:t xml:space="preserve">. fejezet egyes részeiben definiált általános </w:t>
      </w:r>
      <w:r w:rsidR="00341D49">
        <w:t>adatátadás</w:t>
      </w:r>
      <w:r w:rsidR="00333687">
        <w:t>i</w:t>
      </w:r>
      <w:r w:rsidR="00341D49">
        <w:t xml:space="preserve"> </w:t>
      </w:r>
      <w:r w:rsidR="004730A1">
        <w:t>és</w:t>
      </w:r>
      <w:r w:rsidR="00341D49">
        <w:t xml:space="preserve"> </w:t>
      </w:r>
      <w:r w:rsidR="00264432">
        <w:t xml:space="preserve">formai elvárásoktól. </w:t>
      </w:r>
      <w:r w:rsidR="00712905">
        <w:t>A meglevő interfész átalakítása</w:t>
      </w:r>
      <w:r w:rsidR="00D755BC">
        <w:t>, vagy az alapján ú</w:t>
      </w:r>
      <w:r w:rsidR="002148D7">
        <w:t>j</w:t>
      </w:r>
      <w:r w:rsidR="00D755BC">
        <w:t xml:space="preserve"> fejlesztése</w:t>
      </w:r>
      <w:r w:rsidR="00712905">
        <w:t xml:space="preserve"> </w:t>
      </w:r>
      <w:r w:rsidR="002148D7">
        <w:t xml:space="preserve">jelen projekt keretében </w:t>
      </w:r>
      <w:r w:rsidR="00D755BC">
        <w:t xml:space="preserve">nem megoldható, így </w:t>
      </w:r>
      <w:r w:rsidR="00341D49">
        <w:t xml:space="preserve">ezekhez </w:t>
      </w:r>
      <w:r w:rsidR="00D755BC">
        <w:t>a</w:t>
      </w:r>
      <w:r w:rsidR="00341D49">
        <w:t>z</w:t>
      </w:r>
      <w:r w:rsidR="00D755BC">
        <w:t xml:space="preserve"> eltérésekhez az adattá</w:t>
      </w:r>
      <w:r w:rsidR="00DB71F0">
        <w:t>r</w:t>
      </w:r>
      <w:r w:rsidR="00D755BC">
        <w:t>ház oldalnak kell alkalmazkodnia. Ez érinti az érkező adatok átvételének és feldolgozásának teljes folyamatát, azonban (mivel ez adattá</w:t>
      </w:r>
      <w:r w:rsidR="00DB71F0">
        <w:t>r</w:t>
      </w:r>
      <w:r w:rsidR="00D755BC">
        <w:t xml:space="preserve">ház oldali </w:t>
      </w:r>
      <w:r w:rsidR="00D755BC">
        <w:lastRenderedPageBreak/>
        <w:t>feladat</w:t>
      </w:r>
      <w:r w:rsidR="00B454C9">
        <w:t xml:space="preserve"> és a forrásrendszeri paraméterezést nem érinti</w:t>
      </w:r>
      <w:r w:rsidR="00D755BC">
        <w:t>) ennek teljes részletezése az adattárház fizikai rendszertervének része.</w:t>
      </w:r>
    </w:p>
    <w:p w14:paraId="0C8C9A7B" w14:textId="6CEE5E88" w:rsidR="00FE5BA3" w:rsidRDefault="00FE5BA3" w:rsidP="00FE5BA3">
      <w:pPr>
        <w:pStyle w:val="Cmsor3"/>
      </w:pPr>
      <w:bookmarkStart w:id="75" w:name="_Toc521935025"/>
      <w:r>
        <w:t>Adattartalom</w:t>
      </w:r>
      <w:bookmarkEnd w:id="75"/>
    </w:p>
    <w:p w14:paraId="0FAD727B" w14:textId="4C854723" w:rsidR="00421F7B" w:rsidRDefault="00421F7B" w:rsidP="00421F7B">
      <w:pPr>
        <w:spacing w:before="240" w:after="240"/>
        <w:jc w:val="both"/>
      </w:pPr>
      <w:r>
        <w:rPr>
          <w:lang w:eastAsia="hu-HU"/>
        </w:rPr>
        <w:t xml:space="preserve">Mivel az </w:t>
      </w:r>
      <w:r>
        <w:t>önkormányzatok és intézményeik törzs jellemzőinek forrása ez az egy adatbázis, így ezen adatkör esetében nem szükséges más forrásrendszerek rendelkezésre álló adatköreinek felmérése</w:t>
      </w:r>
      <w:r w:rsidR="00315437">
        <w:t xml:space="preserve">, konszenzusos adatszolgáltatás kialakítása. </w:t>
      </w:r>
      <w:r w:rsidR="005D2396">
        <w:t xml:space="preserve">Továbbá, az adatbázis </w:t>
      </w:r>
      <w:r w:rsidR="00315437">
        <w:t>teljes adattarta</w:t>
      </w:r>
      <w:r w:rsidR="005D2396">
        <w:t>lmának mérete sem indokolja az átadandó adatkörök szűrését, így ettől a forrásrendszertől annak teljes tartalma bekérendő.</w:t>
      </w:r>
    </w:p>
    <w:p w14:paraId="3006D864" w14:textId="6587D8F9" w:rsidR="005D2396" w:rsidRDefault="002148D7" w:rsidP="00421F7B">
      <w:pPr>
        <w:spacing w:before="240" w:after="240"/>
        <w:jc w:val="both"/>
        <w:rPr>
          <w:lang w:eastAsia="hu-HU"/>
        </w:rPr>
      </w:pPr>
      <w:r>
        <w:rPr>
          <w:lang w:eastAsia="hu-HU"/>
        </w:rPr>
        <w:t>Az interfész</w:t>
      </w:r>
      <w:r w:rsidR="005D0496">
        <w:rPr>
          <w:lang w:eastAsia="hu-HU"/>
        </w:rPr>
        <w:t xml:space="preserve"> adattartalmának pontos</w:t>
      </w:r>
      <w:r>
        <w:rPr>
          <w:lang w:eastAsia="hu-HU"/>
        </w:rPr>
        <w:t xml:space="preserve"> felparaméterezéséhez</w:t>
      </w:r>
      <w:r w:rsidR="005D0496">
        <w:rPr>
          <w:lang w:eastAsia="hu-HU"/>
        </w:rPr>
        <w:t xml:space="preserve"> egy, a forrásrendszer által biztosított táblázat kitöltése szükséges. </w:t>
      </w:r>
      <w:r w:rsidR="00E01D66">
        <w:rPr>
          <w:lang w:eastAsia="hu-HU"/>
        </w:rPr>
        <w:t xml:space="preserve">Ezt a kitöltött </w:t>
      </w:r>
      <w:proofErr w:type="spellStart"/>
      <w:r w:rsidR="00E01D66">
        <w:rPr>
          <w:lang w:eastAsia="hu-HU"/>
        </w:rPr>
        <w:t>xls</w:t>
      </w:r>
      <w:proofErr w:type="spellEnd"/>
      <w:r w:rsidR="00E01D66">
        <w:rPr>
          <w:lang w:eastAsia="hu-HU"/>
        </w:rPr>
        <w:t>-t jelen dokumentum mellékletként tartalmazza.</w:t>
      </w:r>
      <w:r w:rsidR="0085103F">
        <w:rPr>
          <w:lang w:eastAsia="hu-HU"/>
        </w:rPr>
        <w:t xml:space="preserve"> Ezen </w:t>
      </w:r>
      <w:proofErr w:type="spellStart"/>
      <w:r w:rsidR="0085103F">
        <w:rPr>
          <w:lang w:eastAsia="hu-HU"/>
        </w:rPr>
        <w:t>xls</w:t>
      </w:r>
      <w:proofErr w:type="spellEnd"/>
      <w:r w:rsidR="0085103F">
        <w:rPr>
          <w:lang w:eastAsia="hu-HU"/>
        </w:rPr>
        <w:t xml:space="preserve"> kitöltése (valamint a formai eltérések) okán </w:t>
      </w:r>
      <w:r w:rsidR="005D1B87">
        <w:rPr>
          <w:lang w:eastAsia="hu-HU"/>
        </w:rPr>
        <w:t xml:space="preserve">a </w:t>
      </w:r>
      <w:r w:rsidR="0085103F">
        <w:rPr>
          <w:lang w:eastAsia="hu-HU"/>
        </w:rPr>
        <w:t xml:space="preserve">többi interfész üzleti specifikációját tartalmazó </w:t>
      </w:r>
      <w:proofErr w:type="spellStart"/>
      <w:r w:rsidR="0085103F">
        <w:rPr>
          <w:lang w:eastAsia="hu-HU"/>
        </w:rPr>
        <w:t>xls-ben</w:t>
      </w:r>
      <w:proofErr w:type="spellEnd"/>
      <w:r w:rsidR="0085103F">
        <w:rPr>
          <w:lang w:eastAsia="hu-HU"/>
        </w:rPr>
        <w:t xml:space="preserve"> a KTÖRZS interfész csomagja nincs feltüntetve.</w:t>
      </w:r>
    </w:p>
    <w:p w14:paraId="139D0CE8" w14:textId="42876E51" w:rsidR="002148D7" w:rsidRDefault="00244342" w:rsidP="00421F7B">
      <w:pPr>
        <w:spacing w:before="240" w:after="240"/>
        <w:jc w:val="both"/>
        <w:rPr>
          <w:lang w:eastAsia="hu-HU"/>
        </w:rPr>
      </w:pPr>
      <w:r>
        <w:rPr>
          <w:lang w:eastAsia="hu-HU"/>
        </w:rPr>
        <w:t xml:space="preserve">Az adatok első átadásakor szükséges egy </w:t>
      </w:r>
      <w:r w:rsidR="002148D7">
        <w:rPr>
          <w:lang w:eastAsia="hu-HU"/>
        </w:rPr>
        <w:t>ősfeltöl</w:t>
      </w:r>
      <w:r>
        <w:rPr>
          <w:lang w:eastAsia="hu-HU"/>
        </w:rPr>
        <w:t>t</w:t>
      </w:r>
      <w:r w:rsidR="002148D7">
        <w:rPr>
          <w:lang w:eastAsia="hu-HU"/>
        </w:rPr>
        <w:t>és</w:t>
      </w:r>
      <w:r>
        <w:rPr>
          <w:lang w:eastAsia="hu-HU"/>
        </w:rPr>
        <w:t>, mely sorá</w:t>
      </w:r>
      <w:r w:rsidR="00756B02">
        <w:rPr>
          <w:lang w:eastAsia="hu-HU"/>
        </w:rPr>
        <w:t xml:space="preserve">n a teljes </w:t>
      </w:r>
      <w:r>
        <w:rPr>
          <w:lang w:eastAsia="hu-HU"/>
        </w:rPr>
        <w:t>KTÖRZS állomány (nagyjából 25.000 intézmé</w:t>
      </w:r>
      <w:r w:rsidR="00756B02">
        <w:rPr>
          <w:lang w:eastAsia="hu-HU"/>
        </w:rPr>
        <w:t>ny és azok jellemzői) bekerül az adattárházba</w:t>
      </w:r>
      <w:r>
        <w:rPr>
          <w:lang w:eastAsia="hu-HU"/>
        </w:rPr>
        <w:t>. Az ősfeltöltés után napi rendszerességű delta állományok átadása az elvárás, mely a standard interfész segítségével tökéletesen megoldható.</w:t>
      </w:r>
    </w:p>
    <w:p w14:paraId="57902772" w14:textId="3EB10068" w:rsidR="00D31436" w:rsidRPr="00D31436" w:rsidRDefault="00333687" w:rsidP="00D31436">
      <w:pPr>
        <w:spacing w:before="240" w:after="240"/>
        <w:jc w:val="both"/>
        <w:rPr>
          <w:lang w:eastAsia="hu-HU"/>
        </w:rPr>
      </w:pPr>
      <w:r>
        <w:rPr>
          <w:lang w:eastAsia="hu-HU"/>
        </w:rPr>
        <w:t xml:space="preserve">Mind az ősfeltöltés mind a delta állományok </w:t>
      </w:r>
      <w:proofErr w:type="spellStart"/>
      <w:r>
        <w:rPr>
          <w:lang w:eastAsia="hu-HU"/>
        </w:rPr>
        <w:t>alanyonkénti</w:t>
      </w:r>
      <w:proofErr w:type="spellEnd"/>
      <w:r>
        <w:rPr>
          <w:lang w:eastAsia="hu-HU"/>
        </w:rPr>
        <w:t xml:space="preserve"> egy </w:t>
      </w:r>
      <w:proofErr w:type="spellStart"/>
      <w:r>
        <w:rPr>
          <w:lang w:eastAsia="hu-HU"/>
        </w:rPr>
        <w:t>xml-t</w:t>
      </w:r>
      <w:proofErr w:type="spellEnd"/>
      <w:r>
        <w:rPr>
          <w:lang w:eastAsia="hu-HU"/>
        </w:rPr>
        <w:t xml:space="preserve"> takarnak.</w:t>
      </w:r>
      <w:r>
        <w:t xml:space="preserve"> A KTÖRZS forrásrendszer által átadott ősfeltöltés és delta állományok </w:t>
      </w:r>
      <w:proofErr w:type="spellStart"/>
      <w:r>
        <w:t>zip-ben</w:t>
      </w:r>
      <w:proofErr w:type="spellEnd"/>
      <w:r>
        <w:t xml:space="preserve"> összecsomagolva egy előre specifikált és jogosultságokkal ellátott </w:t>
      </w:r>
      <w:proofErr w:type="spellStart"/>
      <w:r>
        <w:t>Sharepoint</w:t>
      </w:r>
      <w:proofErr w:type="spellEnd"/>
      <w:r>
        <w:t xml:space="preserve"> alkönyvtárba kerülnek, melyhez csak az adattárház arra feljogosított személye, eljárása férhet hozzá.</w:t>
      </w:r>
    </w:p>
    <w:p w14:paraId="25E0B3E6" w14:textId="69FFEB9E" w:rsidR="00FE5BA3" w:rsidRDefault="00FE5BA3" w:rsidP="00FE5BA3">
      <w:pPr>
        <w:pStyle w:val="Cmsor3"/>
      </w:pPr>
      <w:bookmarkStart w:id="76" w:name="_Toc521935026"/>
      <w:r>
        <w:t>Elvégzendő ellenőrzések</w:t>
      </w:r>
      <w:bookmarkEnd w:id="76"/>
    </w:p>
    <w:p w14:paraId="6F14D14C" w14:textId="5E1BB9BA" w:rsidR="00A021A3" w:rsidRDefault="006A0567" w:rsidP="00A414BC">
      <w:pPr>
        <w:spacing w:before="240" w:after="240"/>
        <w:jc w:val="both"/>
        <w:rPr>
          <w:lang w:eastAsia="hu-HU"/>
        </w:rPr>
      </w:pPr>
      <w:r>
        <w:rPr>
          <w:lang w:eastAsia="hu-HU"/>
        </w:rPr>
        <w:t xml:space="preserve">Mivel egy bejáratott, jól működő interfész használatáról van szó, így </w:t>
      </w:r>
      <w:r w:rsidR="002148D7">
        <w:rPr>
          <w:lang w:eastAsia="hu-HU"/>
        </w:rPr>
        <w:t>nem elvárás</w:t>
      </w:r>
      <w:r>
        <w:rPr>
          <w:lang w:eastAsia="hu-HU"/>
        </w:rPr>
        <w:t xml:space="preserve"> külön elvégzendő ellenőrzése</w:t>
      </w:r>
      <w:r w:rsidR="00921CE8">
        <w:rPr>
          <w:lang w:eastAsia="hu-HU"/>
        </w:rPr>
        <w:t>k</w:t>
      </w:r>
      <w:r>
        <w:rPr>
          <w:lang w:eastAsia="hu-HU"/>
        </w:rPr>
        <w:t xml:space="preserve"> implementálása a meglévőkön felül. </w:t>
      </w:r>
      <w:r w:rsidR="00690627">
        <w:rPr>
          <w:lang w:eastAsia="hu-HU"/>
        </w:rPr>
        <w:t xml:space="preserve">Azonban ezen adatkör </w:t>
      </w:r>
      <w:r w:rsidR="00921CE8">
        <w:rPr>
          <w:lang w:eastAsia="hu-HU"/>
        </w:rPr>
        <w:t>ese</w:t>
      </w:r>
      <w:r w:rsidR="00756B02">
        <w:rPr>
          <w:lang w:eastAsia="hu-HU"/>
        </w:rPr>
        <w:t>tében különösen fontos az adatok</w:t>
      </w:r>
      <w:r w:rsidR="00921CE8">
        <w:rPr>
          <w:lang w:eastAsia="hu-HU"/>
        </w:rPr>
        <w:t xml:space="preserve"> pontos, naprakészen tartása, hiszen több más adatszolgáltatás esetében is az ellenőrzés egyik alappillére a KTÖRZS </w:t>
      </w:r>
      <w:r w:rsidR="0090317F">
        <w:rPr>
          <w:lang w:eastAsia="hu-HU"/>
        </w:rPr>
        <w:t xml:space="preserve">(mint közhiteles nyilvántartás) </w:t>
      </w:r>
      <w:r w:rsidR="00921CE8">
        <w:rPr>
          <w:lang w:eastAsia="hu-HU"/>
        </w:rPr>
        <w:t>törzsadat</w:t>
      </w:r>
      <w:r w:rsidR="00756B02">
        <w:rPr>
          <w:lang w:eastAsia="hu-HU"/>
        </w:rPr>
        <w:t>a</w:t>
      </w:r>
      <w:r w:rsidR="00921CE8">
        <w:rPr>
          <w:lang w:eastAsia="hu-HU"/>
        </w:rPr>
        <w:t>i lesznek.</w:t>
      </w:r>
    </w:p>
    <w:p w14:paraId="4616B3FD" w14:textId="36B128C3" w:rsidR="00A021A3" w:rsidRDefault="00F04DD4" w:rsidP="00A021A3">
      <w:pPr>
        <w:pStyle w:val="Bekezdsszmozs"/>
      </w:pPr>
      <w:bookmarkStart w:id="77" w:name="_Toc521935027"/>
      <w:r>
        <w:t>Ipar- és kereskedelmi rendszerek</w:t>
      </w:r>
      <w:bookmarkEnd w:id="77"/>
    </w:p>
    <w:p w14:paraId="17250B8F" w14:textId="5F8272D9" w:rsidR="00980C4F" w:rsidRDefault="00980C4F" w:rsidP="0031255F">
      <w:pPr>
        <w:spacing w:before="240" w:after="240"/>
        <w:jc w:val="both"/>
      </w:pPr>
      <w:r>
        <w:rPr>
          <w:lang w:eastAsia="hu-HU"/>
        </w:rPr>
        <w:t>Jelen fejezet az ö</w:t>
      </w:r>
      <w:r w:rsidRPr="00980C4F">
        <w:rPr>
          <w:lang w:eastAsia="hu-HU"/>
        </w:rPr>
        <w:t>nkormányzati ipar</w:t>
      </w:r>
      <w:r w:rsidR="00F04DD4">
        <w:rPr>
          <w:lang w:eastAsia="hu-HU"/>
        </w:rPr>
        <w:t>-</w:t>
      </w:r>
      <w:r w:rsidRPr="00980C4F">
        <w:rPr>
          <w:lang w:eastAsia="hu-HU"/>
        </w:rPr>
        <w:t xml:space="preserve"> és kereskedelmi szakrendszer</w:t>
      </w:r>
      <w:r>
        <w:rPr>
          <w:lang w:eastAsia="hu-HU"/>
        </w:rPr>
        <w:t>ek</w:t>
      </w:r>
      <w:r w:rsidRPr="00980C4F">
        <w:rPr>
          <w:lang w:eastAsia="hu-HU"/>
        </w:rPr>
        <w:t xml:space="preserve"> </w:t>
      </w:r>
      <w:r>
        <w:rPr>
          <w:lang w:eastAsia="hu-HU"/>
        </w:rPr>
        <w:t xml:space="preserve">szállítóinak készült. </w:t>
      </w:r>
      <w:r w:rsidRPr="00980C4F">
        <w:rPr>
          <w:lang w:eastAsia="hu-HU"/>
        </w:rPr>
        <w:t>Önkormányzati ipar</w:t>
      </w:r>
      <w:r w:rsidR="00F04DD4">
        <w:rPr>
          <w:lang w:eastAsia="hu-HU"/>
        </w:rPr>
        <w:t>-</w:t>
      </w:r>
      <w:r w:rsidRPr="00980C4F">
        <w:rPr>
          <w:lang w:eastAsia="hu-HU"/>
        </w:rPr>
        <w:t xml:space="preserve"> és kereskedelmi szakrendszer</w:t>
      </w:r>
      <w:r>
        <w:rPr>
          <w:lang w:eastAsia="hu-HU"/>
        </w:rPr>
        <w:t>ek</w:t>
      </w:r>
      <w:r w:rsidRPr="00980C4F">
        <w:rPr>
          <w:lang w:eastAsia="hu-HU"/>
        </w:rPr>
        <w:t xml:space="preserve"> </w:t>
      </w:r>
      <w:r>
        <w:rPr>
          <w:lang w:eastAsia="hu-HU"/>
        </w:rPr>
        <w:t>alatt az ASP IPARKER nevű szakrendszerét, valamint az interfészen csatlakozó önkormányzatok saját ipar</w:t>
      </w:r>
      <w:r w:rsidR="00F04DD4">
        <w:rPr>
          <w:lang w:eastAsia="hu-HU"/>
        </w:rPr>
        <w:t>-</w:t>
      </w:r>
      <w:r>
        <w:rPr>
          <w:lang w:eastAsia="hu-HU"/>
        </w:rPr>
        <w:t xml:space="preserve"> és kereskedelmi szakrendszereit értjük.</w:t>
      </w:r>
    </w:p>
    <w:p w14:paraId="3B28200C" w14:textId="4F64AE8B" w:rsidR="00980C4F" w:rsidRDefault="00980C4F" w:rsidP="0031255F">
      <w:pPr>
        <w:pStyle w:val="Cmsor3"/>
      </w:pPr>
      <w:bookmarkStart w:id="78" w:name="_Toc521935028"/>
      <w:r>
        <w:t>Adattartalom</w:t>
      </w:r>
      <w:bookmarkEnd w:id="78"/>
    </w:p>
    <w:p w14:paraId="0264AD04" w14:textId="124E8543" w:rsidR="00EA3236" w:rsidRDefault="00EA3236" w:rsidP="00EA3236">
      <w:pPr>
        <w:spacing w:before="240" w:after="240"/>
        <w:jc w:val="both"/>
        <w:rPr>
          <w:lang w:eastAsia="hu-HU"/>
        </w:rPr>
      </w:pPr>
      <w:r>
        <w:rPr>
          <w:lang w:eastAsia="hu-HU"/>
        </w:rPr>
        <w:t xml:space="preserve">Az </w:t>
      </w:r>
      <w:r w:rsidR="00431C38">
        <w:rPr>
          <w:lang w:eastAsia="hu-HU"/>
        </w:rPr>
        <w:t>ipar</w:t>
      </w:r>
      <w:r w:rsidR="00F04DD4">
        <w:rPr>
          <w:lang w:eastAsia="hu-HU"/>
        </w:rPr>
        <w:t>-</w:t>
      </w:r>
      <w:r w:rsidR="001A6030">
        <w:rPr>
          <w:lang w:eastAsia="hu-HU"/>
        </w:rPr>
        <w:t xml:space="preserve"> és kereskedelmi </w:t>
      </w:r>
      <w:r>
        <w:rPr>
          <w:lang w:eastAsia="hu-HU"/>
        </w:rPr>
        <w:t xml:space="preserve">szakrendszerekből a betöltési prototípus időszaka alatt elvárás a szálláshelyek, </w:t>
      </w:r>
      <w:r w:rsidR="00951D6D">
        <w:rPr>
          <w:lang w:eastAsia="hu-HU"/>
        </w:rPr>
        <w:t>azokhoz kapcsolódó</w:t>
      </w:r>
      <w:r w:rsidR="001A6030">
        <w:rPr>
          <w:lang w:eastAsia="hu-HU"/>
        </w:rPr>
        <w:t xml:space="preserve"> események, </w:t>
      </w:r>
      <w:r>
        <w:rPr>
          <w:lang w:eastAsia="hu-HU"/>
        </w:rPr>
        <w:t>a szálláshely üzemeltetők valamint a szálláshelye</w:t>
      </w:r>
      <w:r w:rsidR="001A6030">
        <w:rPr>
          <w:lang w:eastAsia="hu-HU"/>
        </w:rPr>
        <w:t>k forgalmi adatainak betöltése az adattárházba</w:t>
      </w:r>
      <w:r>
        <w:rPr>
          <w:lang w:eastAsia="hu-HU"/>
        </w:rPr>
        <w:t>. A betöltési prototípus után ez további adatkörökkel fog bővülni.</w:t>
      </w:r>
    </w:p>
    <w:p w14:paraId="6488F7AA" w14:textId="211FD626" w:rsidR="00EA3236" w:rsidRDefault="00EA3236" w:rsidP="00EA3236">
      <w:pPr>
        <w:spacing w:before="240" w:after="240"/>
        <w:jc w:val="both"/>
        <w:rPr>
          <w:lang w:eastAsia="hu-HU"/>
        </w:rPr>
      </w:pPr>
      <w:r>
        <w:rPr>
          <w:lang w:eastAsia="hu-HU"/>
        </w:rPr>
        <w:t xml:space="preserve">Az </w:t>
      </w:r>
      <w:r w:rsidR="00431C38">
        <w:rPr>
          <w:lang w:eastAsia="hu-HU"/>
        </w:rPr>
        <w:t>ipar</w:t>
      </w:r>
      <w:r w:rsidR="00F04DD4">
        <w:rPr>
          <w:lang w:eastAsia="hu-HU"/>
        </w:rPr>
        <w:t>-</w:t>
      </w:r>
      <w:r w:rsidR="001A6030">
        <w:rPr>
          <w:lang w:eastAsia="hu-HU"/>
        </w:rPr>
        <w:t xml:space="preserve"> és kereskedelmi</w:t>
      </w:r>
      <w:r>
        <w:rPr>
          <w:lang w:eastAsia="hu-HU"/>
        </w:rPr>
        <w:t xml:space="preserve"> </w:t>
      </w:r>
      <w:r w:rsidR="001A6030">
        <w:rPr>
          <w:lang w:eastAsia="hu-HU"/>
        </w:rPr>
        <w:t>szak</w:t>
      </w:r>
      <w:r>
        <w:rPr>
          <w:lang w:eastAsia="hu-HU"/>
        </w:rPr>
        <w:t>rendszer</w:t>
      </w:r>
      <w:r w:rsidR="001A6030">
        <w:rPr>
          <w:lang w:eastAsia="hu-HU"/>
        </w:rPr>
        <w:t>ek</w:t>
      </w:r>
      <w:r>
        <w:rPr>
          <w:lang w:eastAsia="hu-HU"/>
        </w:rPr>
        <w:t xml:space="preserve"> töltése egy kezdeti, 2018.06.15-ig tartó időszak</w:t>
      </w:r>
      <w:r w:rsidR="001D218B">
        <w:rPr>
          <w:lang w:eastAsia="hu-HU"/>
        </w:rPr>
        <w:t>ot átölelő ősfeltöltéssel indul.</w:t>
      </w:r>
      <w:r>
        <w:rPr>
          <w:lang w:eastAsia="hu-HU"/>
        </w:rPr>
        <w:t xml:space="preserve"> </w:t>
      </w:r>
      <w:r w:rsidR="00960AED">
        <w:rPr>
          <w:lang w:eastAsia="hu-HU"/>
        </w:rPr>
        <w:t>Ebben szerepelnie kell a lent definiált csomagbéli entitások minden adatának, kivéve a folyamatban lévő engedélyezéseknek (</w:t>
      </w:r>
      <w:r w:rsidR="00341464">
        <w:rPr>
          <w:lang w:eastAsia="hu-HU"/>
        </w:rPr>
        <w:t xml:space="preserve">azaz ahol a szálláshely maga már </w:t>
      </w:r>
      <w:r w:rsidR="00341464">
        <w:rPr>
          <w:lang w:eastAsia="hu-HU"/>
        </w:rPr>
        <w:lastRenderedPageBreak/>
        <w:t>rögzítve lett a rendszerben, de a nyilvántartásba vételi engedély még nem készült el</w:t>
      </w:r>
      <w:r w:rsidR="00960AED">
        <w:rPr>
          <w:lang w:eastAsia="hu-HU"/>
        </w:rPr>
        <w:t xml:space="preserve">). </w:t>
      </w:r>
      <w:r w:rsidR="001D218B">
        <w:rPr>
          <w:lang w:eastAsia="hu-HU"/>
        </w:rPr>
        <w:t>2018.06.15-tól</w:t>
      </w:r>
      <w:r>
        <w:rPr>
          <w:lang w:eastAsia="hu-HU"/>
        </w:rPr>
        <w:t xml:space="preserve"> naponta a változás állományok átadása szükséges. Ezekben az állományokban már csak azokat a rekordokat várja az adattárház, melyekben a legutóbbi adatátadás óta </w:t>
      </w:r>
      <w:r w:rsidR="00960AED">
        <w:rPr>
          <w:lang w:eastAsia="hu-HU"/>
        </w:rPr>
        <w:t>rögzültek vagy változtak</w:t>
      </w:r>
      <w:r>
        <w:rPr>
          <w:lang w:eastAsia="hu-HU"/>
        </w:rPr>
        <w:t>. Amennyiben egy nap több olyan ügyintézési esemény is tört</w:t>
      </w:r>
      <w:r w:rsidR="00960AED">
        <w:rPr>
          <w:lang w:eastAsia="hu-HU"/>
        </w:rPr>
        <w:t>ént, ami az adott rekordot módosítja</w:t>
      </w:r>
      <w:r>
        <w:rPr>
          <w:lang w:eastAsia="hu-HU"/>
        </w:rPr>
        <w:t>, akkor a nap végi állapot átadása szükséges. (Az ASP IPARKER rendszer ügyintézési esemény után mindig csak az aktuális utolsó állapotot tárolja, a napk</w:t>
      </w:r>
      <w:r w:rsidR="001A6030">
        <w:rPr>
          <w:lang w:eastAsia="hu-HU"/>
        </w:rPr>
        <w:t>özbeni többi állapotot nem tudja</w:t>
      </w:r>
      <w:r>
        <w:rPr>
          <w:lang w:eastAsia="hu-HU"/>
        </w:rPr>
        <w:t xml:space="preserve"> reprodukálni.)</w:t>
      </w:r>
    </w:p>
    <w:p w14:paraId="301EFA08" w14:textId="626147B0" w:rsidR="009F0E20" w:rsidRDefault="001A6030" w:rsidP="00EA3236">
      <w:pPr>
        <w:spacing w:before="240" w:after="240"/>
        <w:jc w:val="both"/>
        <w:rPr>
          <w:lang w:eastAsia="hu-HU"/>
        </w:rPr>
      </w:pPr>
      <w:r>
        <w:rPr>
          <w:lang w:eastAsia="hu-HU"/>
        </w:rPr>
        <w:t>Az interfészen csat</w:t>
      </w:r>
      <w:r w:rsidR="009F0E20">
        <w:rPr>
          <w:lang w:eastAsia="hu-HU"/>
        </w:rPr>
        <w:t>lakozó önkormányzatoktól és az ASP IPARKER rendszertől ugyanabban a struktúrában, tartalommal, gyakorisággal és névkonvenciókkal várjuk el az adatok szolgáltatását.</w:t>
      </w:r>
    </w:p>
    <w:p w14:paraId="7BC5753D" w14:textId="126424EC" w:rsidR="009F0E20" w:rsidRDefault="009F0E20" w:rsidP="009F0E20">
      <w:pPr>
        <w:pStyle w:val="Cmsor4"/>
      </w:pPr>
      <w:bookmarkStart w:id="79" w:name="_Toc521935029"/>
      <w:r>
        <w:t>Szálláshely adatok köre</w:t>
      </w:r>
      <w:bookmarkEnd w:id="79"/>
    </w:p>
    <w:p w14:paraId="2E0260F8" w14:textId="77777777" w:rsidR="009F0E20" w:rsidRPr="009F0E20" w:rsidRDefault="009F0E20" w:rsidP="009F0E20">
      <w:pPr>
        <w:spacing w:before="240" w:after="240"/>
        <w:jc w:val="both"/>
        <w:rPr>
          <w:lang w:eastAsia="hu-HU"/>
        </w:rPr>
      </w:pPr>
      <w:r w:rsidRPr="009F0E20">
        <w:rPr>
          <w:lang w:eastAsia="hu-HU"/>
        </w:rPr>
        <w:t xml:space="preserve">Az ASP IPARKER szakrendszere esetén az adott </w:t>
      </w:r>
      <w:proofErr w:type="spellStart"/>
      <w:r w:rsidRPr="009F0E20">
        <w:rPr>
          <w:lang w:eastAsia="hu-HU"/>
        </w:rPr>
        <w:t>tenantba</w:t>
      </w:r>
      <w:proofErr w:type="spellEnd"/>
      <w:r w:rsidRPr="009F0E20">
        <w:rPr>
          <w:lang w:eastAsia="hu-HU"/>
        </w:rPr>
        <w:t xml:space="preserve"> tartozó önkormányzat adatának kell egy csomagot képeznie, így egy-egy feladás esetében az ASP-</w:t>
      </w:r>
      <w:proofErr w:type="spellStart"/>
      <w:r w:rsidRPr="009F0E20">
        <w:rPr>
          <w:lang w:eastAsia="hu-HU"/>
        </w:rPr>
        <w:t>től</w:t>
      </w:r>
      <w:proofErr w:type="spellEnd"/>
      <w:r w:rsidRPr="009F0E20">
        <w:rPr>
          <w:lang w:eastAsia="hu-HU"/>
        </w:rPr>
        <w:t xml:space="preserve"> annyi csomag érkezését várja az adattárház, ahány </w:t>
      </w:r>
      <w:proofErr w:type="spellStart"/>
      <w:r w:rsidRPr="009F0E20">
        <w:rPr>
          <w:lang w:eastAsia="hu-HU"/>
        </w:rPr>
        <w:t>tenantot</w:t>
      </w:r>
      <w:proofErr w:type="spellEnd"/>
      <w:r w:rsidRPr="009F0E20">
        <w:rPr>
          <w:lang w:eastAsia="hu-HU"/>
        </w:rPr>
        <w:t xml:space="preserve"> kezel aktuálisan az ASP IPARKER.</w:t>
      </w:r>
    </w:p>
    <w:p w14:paraId="686BA66D" w14:textId="44992672" w:rsidR="009F0E20" w:rsidRPr="009F0E20" w:rsidRDefault="009F0E20" w:rsidP="009F0E20">
      <w:pPr>
        <w:spacing w:before="240" w:after="240"/>
        <w:jc w:val="both"/>
      </w:pPr>
      <w:r w:rsidRPr="009F0E20">
        <w:rPr>
          <w:lang w:eastAsia="hu-HU"/>
        </w:rPr>
        <w:t>Az interfészen csatlakozó önkormányzatok esetében</w:t>
      </w:r>
      <w:r>
        <w:rPr>
          <w:lang w:eastAsia="hu-HU"/>
        </w:rPr>
        <w:t xml:space="preserve"> alapért</w:t>
      </w:r>
      <w:r w:rsidR="00431C38">
        <w:rPr>
          <w:lang w:eastAsia="hu-HU"/>
        </w:rPr>
        <w:t>elmezetten az önkormányzat ipar</w:t>
      </w:r>
      <w:r w:rsidR="00F04DD4">
        <w:rPr>
          <w:lang w:eastAsia="hu-HU"/>
        </w:rPr>
        <w:t>-</w:t>
      </w:r>
      <w:r>
        <w:rPr>
          <w:lang w:eastAsia="hu-HU"/>
        </w:rPr>
        <w:t xml:space="preserve"> és kereskedelmi szakrendszerében kezelt szálláshely adatok kerülnek egy csomagba. Amennyiben egy szállító több önkormányzat adataival is rendelkezik, akkor is szükséges önkormányzatonként külön csomagokat küldeni az adattárház felé, ezzel betartva a csomagok névkonvencióját (</w:t>
      </w:r>
      <w:r>
        <w:rPr>
          <w:lang w:eastAsia="hu-HU"/>
        </w:rPr>
        <w:fldChar w:fldCharType="begin"/>
      </w:r>
      <w:r>
        <w:rPr>
          <w:lang w:eastAsia="hu-HU"/>
        </w:rPr>
        <w:instrText xml:space="preserve"> REF _Ref509302082 \r \h </w:instrText>
      </w:r>
      <w:r>
        <w:rPr>
          <w:lang w:eastAsia="hu-HU"/>
        </w:rPr>
      </w:r>
      <w:r>
        <w:rPr>
          <w:lang w:eastAsia="hu-HU"/>
        </w:rPr>
        <w:fldChar w:fldCharType="separate"/>
      </w:r>
      <w:r>
        <w:rPr>
          <w:lang w:eastAsia="hu-HU"/>
        </w:rPr>
        <w:t>3.1.2.1</w:t>
      </w:r>
      <w:r>
        <w:rPr>
          <w:lang w:eastAsia="hu-HU"/>
        </w:rPr>
        <w:fldChar w:fldCharType="end"/>
      </w:r>
      <w:r>
        <w:rPr>
          <w:lang w:eastAsia="hu-HU"/>
        </w:rPr>
        <w:t xml:space="preserve"> fejezet).</w:t>
      </w:r>
    </w:p>
    <w:p w14:paraId="4463CF0B" w14:textId="3AB624F0" w:rsidR="009F0E20" w:rsidRPr="009F0E20" w:rsidRDefault="009F0E20" w:rsidP="009F0E20">
      <w:pPr>
        <w:spacing w:before="240" w:after="240"/>
        <w:jc w:val="both"/>
        <w:rPr>
          <w:lang w:eastAsia="hu-HU"/>
        </w:rPr>
      </w:pPr>
      <w:r>
        <w:rPr>
          <w:lang w:eastAsia="hu-HU"/>
        </w:rPr>
        <w:t xml:space="preserve">A </w:t>
      </w:r>
      <w:r w:rsidRPr="009F0E20">
        <w:rPr>
          <w:lang w:eastAsia="hu-HU"/>
        </w:rPr>
        <w:t>szálláshely adatok esetében</w:t>
      </w:r>
      <w:r w:rsidR="0060752A">
        <w:rPr>
          <w:lang w:eastAsia="hu-HU"/>
        </w:rPr>
        <w:t xml:space="preserve"> egy csomagban</w:t>
      </w:r>
      <w:r w:rsidRPr="009F0E20">
        <w:rPr>
          <w:lang w:eastAsia="hu-HU"/>
        </w:rPr>
        <w:t xml:space="preserve"> az alábbi </w:t>
      </w:r>
      <w:r w:rsidR="00BF06A6">
        <w:rPr>
          <w:lang w:eastAsia="hu-HU"/>
        </w:rPr>
        <w:t>állományok</w:t>
      </w:r>
      <w:r w:rsidRPr="009F0E20">
        <w:rPr>
          <w:lang w:eastAsia="hu-HU"/>
        </w:rPr>
        <w:t xml:space="preserve"> átadása szükséges az adattárház felé:</w:t>
      </w:r>
    </w:p>
    <w:p w14:paraId="440AB30F" w14:textId="50CCD253" w:rsidR="009F0E20" w:rsidRPr="009F0E20" w:rsidRDefault="009F0E20" w:rsidP="00DF1AC0">
      <w:pPr>
        <w:pStyle w:val="Listaszerbekezds"/>
        <w:numPr>
          <w:ilvl w:val="0"/>
          <w:numId w:val="11"/>
        </w:numPr>
        <w:jc w:val="both"/>
      </w:pPr>
      <w:r w:rsidRPr="009F0E20">
        <w:t>szálláshelyek adatai</w:t>
      </w:r>
      <w:r>
        <w:t>: adott önkormányzatnál nyilvántartott szálláshelyek adatai</w:t>
      </w:r>
      <w:r w:rsidRPr="009F0E20">
        <w:t>,</w:t>
      </w:r>
    </w:p>
    <w:p w14:paraId="69842D06" w14:textId="399434DE" w:rsidR="009F0E20" w:rsidRPr="009F0E20" w:rsidRDefault="009F0E20" w:rsidP="00DF1AC0">
      <w:pPr>
        <w:pStyle w:val="Listaszerbekezds"/>
        <w:numPr>
          <w:ilvl w:val="0"/>
          <w:numId w:val="11"/>
        </w:numPr>
        <w:jc w:val="both"/>
      </w:pPr>
      <w:r w:rsidRPr="009F0E20">
        <w:t>üzemeltetők adatai</w:t>
      </w:r>
      <w:r>
        <w:t>: adott önkormányzatnál nyilvántartott szálláshelyek üzemeltetőinek adatai</w:t>
      </w:r>
      <w:r w:rsidRPr="009F0E20">
        <w:t>,</w:t>
      </w:r>
    </w:p>
    <w:p w14:paraId="0EC03293" w14:textId="5FDA81C1" w:rsidR="009F0E20" w:rsidRPr="009F0E20" w:rsidRDefault="00F14E7D" w:rsidP="00DF1AC0">
      <w:pPr>
        <w:pStyle w:val="Listaszerbekezds"/>
        <w:numPr>
          <w:ilvl w:val="0"/>
          <w:numId w:val="11"/>
        </w:numPr>
        <w:jc w:val="both"/>
      </w:pPr>
      <w:r>
        <w:t>esemény</w:t>
      </w:r>
      <w:r w:rsidR="009F0E20" w:rsidRPr="009F0E20">
        <w:t xml:space="preserve"> adatok</w:t>
      </w:r>
      <w:r w:rsidR="009F0E20">
        <w:t>: adott önkormányzatnál nyilvántartott szálláshelyek</w:t>
      </w:r>
      <w:r w:rsidR="0060752A">
        <w:t>hez kapcsolódó</w:t>
      </w:r>
      <w:r w:rsidR="009F0E20">
        <w:t xml:space="preserve"> </w:t>
      </w:r>
      <w:r>
        <w:t>esemény</w:t>
      </w:r>
      <w:r w:rsidR="0060752A">
        <w:t>ek</w:t>
      </w:r>
      <w:r w:rsidR="009F0E20">
        <w:t xml:space="preserve"> adatai </w:t>
      </w:r>
      <w:r w:rsidR="009F0E20" w:rsidRPr="009F0E20">
        <w:t xml:space="preserve">(pl.: nyilvántartásba vétel, </w:t>
      </w:r>
      <w:r>
        <w:t xml:space="preserve">módosítás, </w:t>
      </w:r>
      <w:r w:rsidR="009F0E20" w:rsidRPr="009F0E20">
        <w:t>megszüntetés stb.),</w:t>
      </w:r>
    </w:p>
    <w:p w14:paraId="7E60DA62" w14:textId="1001A700" w:rsidR="009F0E20" w:rsidRPr="009F0E20" w:rsidRDefault="009F0E20" w:rsidP="00DF1AC0">
      <w:pPr>
        <w:pStyle w:val="Listaszerbekezds"/>
        <w:numPr>
          <w:ilvl w:val="0"/>
          <w:numId w:val="11"/>
        </w:numPr>
        <w:jc w:val="both"/>
      </w:pPr>
      <w:r w:rsidRPr="009F0E20">
        <w:t>forgalmi adatok</w:t>
      </w:r>
      <w:r w:rsidR="0060752A">
        <w:t>:</w:t>
      </w:r>
      <w:r w:rsidRPr="009F0E20">
        <w:t xml:space="preserve"> </w:t>
      </w:r>
      <w:r>
        <w:t>adott önkormányzatnál nyilvántartott szálláshelyek forgalmi adatai (pl.: vendégéjszakák száma stb.).</w:t>
      </w:r>
    </w:p>
    <w:p w14:paraId="68D50731" w14:textId="2417348C" w:rsidR="00BF06A6" w:rsidRDefault="00BF06A6" w:rsidP="009F0E20">
      <w:pPr>
        <w:spacing w:before="240" w:after="240"/>
        <w:jc w:val="both"/>
        <w:rPr>
          <w:lang w:eastAsia="hu-HU"/>
        </w:rPr>
      </w:pPr>
      <w:r>
        <w:rPr>
          <w:lang w:eastAsia="hu-HU"/>
        </w:rPr>
        <w:t xml:space="preserve">Az egyes állományokban várt oszlopok pontos listája a </w:t>
      </w:r>
      <w:r w:rsidR="00C0033B">
        <w:rPr>
          <w:lang w:eastAsia="hu-HU"/>
        </w:rPr>
        <w:t xml:space="preserve">dokumentum </w:t>
      </w:r>
      <w:r>
        <w:rPr>
          <w:lang w:eastAsia="hu-HU"/>
        </w:rPr>
        <w:t>7.1-es melléklet</w:t>
      </w:r>
      <w:r w:rsidR="00C0033B">
        <w:rPr>
          <w:lang w:eastAsia="hu-HU"/>
        </w:rPr>
        <w:t>é</w:t>
      </w:r>
      <w:r>
        <w:rPr>
          <w:lang w:eastAsia="hu-HU"/>
        </w:rPr>
        <w:t>ben található meg.</w:t>
      </w:r>
    </w:p>
    <w:p w14:paraId="21B5ACAA" w14:textId="12222425" w:rsidR="00C0033B" w:rsidRDefault="00C0033B" w:rsidP="009F0E20">
      <w:pPr>
        <w:spacing w:before="240" w:after="240"/>
        <w:jc w:val="both"/>
        <w:rPr>
          <w:lang w:eastAsia="hu-HU"/>
        </w:rPr>
      </w:pPr>
      <w:r>
        <w:rPr>
          <w:lang w:eastAsia="hu-HU"/>
        </w:rPr>
        <w:t>Az állományok alapját az aktív</w:t>
      </w:r>
      <w:r w:rsidR="009074BD">
        <w:rPr>
          <w:lang w:eastAsia="hu-HU"/>
        </w:rPr>
        <w:t>, felfüggesztett vagy megszűnt státuszú</w:t>
      </w:r>
      <w:r>
        <w:rPr>
          <w:lang w:eastAsia="hu-HU"/>
        </w:rPr>
        <w:t xml:space="preserve"> szál</w:t>
      </w:r>
      <w:r w:rsidR="00223F23">
        <w:rPr>
          <w:lang w:eastAsia="hu-HU"/>
        </w:rPr>
        <w:t>láshelyek kép</w:t>
      </w:r>
      <w:r>
        <w:rPr>
          <w:lang w:eastAsia="hu-HU"/>
        </w:rPr>
        <w:t>zi</w:t>
      </w:r>
      <w:r w:rsidR="00223F23">
        <w:rPr>
          <w:lang w:eastAsia="hu-HU"/>
        </w:rPr>
        <w:t>k</w:t>
      </w:r>
      <w:r>
        <w:rPr>
          <w:lang w:eastAsia="hu-HU"/>
        </w:rPr>
        <w:t xml:space="preserve">, a folyamatban lévő engedélyezéseknek csak a </w:t>
      </w:r>
      <w:proofErr w:type="gramStart"/>
      <w:r>
        <w:rPr>
          <w:lang w:eastAsia="hu-HU"/>
        </w:rPr>
        <w:t>lezárultuk után</w:t>
      </w:r>
      <w:proofErr w:type="gramEnd"/>
      <w:r>
        <w:rPr>
          <w:lang w:eastAsia="hu-HU"/>
        </w:rPr>
        <w:t xml:space="preserve">, a szálláshely aktívvá válásával kell átkerülniük. </w:t>
      </w:r>
      <w:r w:rsidR="00223F23">
        <w:rPr>
          <w:lang w:eastAsia="hu-HU"/>
        </w:rPr>
        <w:t>Így tehát ősfeltöltéskor átadandó a 2018.06.15-ei állapot szerint:</w:t>
      </w:r>
    </w:p>
    <w:p w14:paraId="2AC10498" w14:textId="2DC69E92" w:rsidR="00223F23" w:rsidRDefault="00223F23" w:rsidP="00DF1AC0">
      <w:pPr>
        <w:pStyle w:val="Listaszerbekezds"/>
        <w:numPr>
          <w:ilvl w:val="0"/>
          <w:numId w:val="13"/>
        </w:numPr>
        <w:spacing w:before="240" w:after="240"/>
        <w:jc w:val="both"/>
        <w:rPr>
          <w:lang w:eastAsia="hu-HU"/>
        </w:rPr>
      </w:pPr>
      <w:r>
        <w:rPr>
          <w:lang w:eastAsia="hu-HU"/>
        </w:rPr>
        <w:t>minden rögzített üzemeltető adata,</w:t>
      </w:r>
    </w:p>
    <w:p w14:paraId="08923441" w14:textId="50D4449C" w:rsidR="00223F23" w:rsidRDefault="00223F23" w:rsidP="00DF1AC0">
      <w:pPr>
        <w:pStyle w:val="Listaszerbekezds"/>
        <w:numPr>
          <w:ilvl w:val="0"/>
          <w:numId w:val="13"/>
        </w:numPr>
        <w:spacing w:before="240" w:after="240"/>
        <w:jc w:val="both"/>
        <w:rPr>
          <w:lang w:eastAsia="hu-HU"/>
        </w:rPr>
      </w:pPr>
      <w:r>
        <w:rPr>
          <w:lang w:eastAsia="hu-HU"/>
        </w:rPr>
        <w:t>aktív, felfüggesztett vagy megszűnt státuszú szálláshelyek (a folyamatban lévő, még nyilvántartásba nem vettek nem),</w:t>
      </w:r>
    </w:p>
    <w:p w14:paraId="7A5905CF" w14:textId="3BFD677C" w:rsidR="00223F23" w:rsidRDefault="00223F23" w:rsidP="00DF1AC0">
      <w:pPr>
        <w:pStyle w:val="Listaszerbekezds"/>
        <w:numPr>
          <w:ilvl w:val="0"/>
          <w:numId w:val="13"/>
        </w:numPr>
        <w:spacing w:before="240" w:after="240"/>
        <w:jc w:val="both"/>
        <w:rPr>
          <w:lang w:eastAsia="hu-HU"/>
        </w:rPr>
      </w:pPr>
      <w:r>
        <w:rPr>
          <w:lang w:eastAsia="hu-HU"/>
        </w:rPr>
        <w:t>minden rögzített esemény adata,</w:t>
      </w:r>
    </w:p>
    <w:p w14:paraId="0377DA90" w14:textId="4291E01A" w:rsidR="00223F23" w:rsidRDefault="00223F23" w:rsidP="00DF1AC0">
      <w:pPr>
        <w:pStyle w:val="Listaszerbekezds"/>
        <w:numPr>
          <w:ilvl w:val="0"/>
          <w:numId w:val="13"/>
        </w:numPr>
        <w:spacing w:before="240" w:after="240"/>
        <w:jc w:val="both"/>
        <w:rPr>
          <w:lang w:eastAsia="hu-HU"/>
        </w:rPr>
      </w:pPr>
      <w:r>
        <w:rPr>
          <w:lang w:eastAsia="hu-HU"/>
        </w:rPr>
        <w:t>minden rögzített forgalmi adat.</w:t>
      </w:r>
    </w:p>
    <w:p w14:paraId="714F1F22" w14:textId="5B15ACB7" w:rsidR="00223F23" w:rsidRDefault="00223F23" w:rsidP="00223F23">
      <w:pPr>
        <w:spacing w:before="240" w:after="240"/>
        <w:jc w:val="both"/>
        <w:rPr>
          <w:lang w:eastAsia="hu-HU"/>
        </w:rPr>
      </w:pPr>
      <w:r>
        <w:rPr>
          <w:lang w:eastAsia="hu-HU"/>
        </w:rPr>
        <w:t>Napi delta átadás esetén adott napon:</w:t>
      </w:r>
    </w:p>
    <w:p w14:paraId="2EA46CE4" w14:textId="6DE16A14" w:rsidR="00223F23" w:rsidRDefault="00223F23" w:rsidP="00DF1AC0">
      <w:pPr>
        <w:pStyle w:val="Listaszerbekezds"/>
        <w:numPr>
          <w:ilvl w:val="0"/>
          <w:numId w:val="14"/>
        </w:numPr>
        <w:spacing w:before="240" w:after="240"/>
        <w:jc w:val="both"/>
        <w:rPr>
          <w:lang w:eastAsia="hu-HU"/>
        </w:rPr>
      </w:pPr>
      <w:r>
        <w:rPr>
          <w:lang w:eastAsia="hu-HU"/>
        </w:rPr>
        <w:t>új vagy módosult üzemeltetői adatok,</w:t>
      </w:r>
    </w:p>
    <w:p w14:paraId="7BAF7314" w14:textId="3877DE76" w:rsidR="00223F23" w:rsidRDefault="00223F23" w:rsidP="00DF1AC0">
      <w:pPr>
        <w:pStyle w:val="Listaszerbekezds"/>
        <w:numPr>
          <w:ilvl w:val="0"/>
          <w:numId w:val="14"/>
        </w:numPr>
        <w:spacing w:before="240" w:after="240"/>
        <w:jc w:val="both"/>
        <w:rPr>
          <w:lang w:eastAsia="hu-HU"/>
        </w:rPr>
      </w:pPr>
      <w:r>
        <w:rPr>
          <w:lang w:eastAsia="hu-HU"/>
        </w:rPr>
        <w:lastRenderedPageBreak/>
        <w:t>új vagy módosult aktív, felfüggesztett vagy megszűnt státuszú szálláshelyek,</w:t>
      </w:r>
    </w:p>
    <w:p w14:paraId="699E22B7" w14:textId="0ED1F5D6" w:rsidR="00223F23" w:rsidRDefault="00223F23" w:rsidP="00DF1AC0">
      <w:pPr>
        <w:pStyle w:val="Listaszerbekezds"/>
        <w:numPr>
          <w:ilvl w:val="0"/>
          <w:numId w:val="14"/>
        </w:numPr>
        <w:spacing w:before="240" w:after="240"/>
        <w:jc w:val="both"/>
        <w:rPr>
          <w:lang w:eastAsia="hu-HU"/>
        </w:rPr>
      </w:pPr>
      <w:r>
        <w:rPr>
          <w:lang w:eastAsia="hu-HU"/>
        </w:rPr>
        <w:t>új vagy módosult események adatai,</w:t>
      </w:r>
    </w:p>
    <w:p w14:paraId="1A60571C" w14:textId="5B6CDB01" w:rsidR="00223F23" w:rsidRDefault="00223F23" w:rsidP="00DF1AC0">
      <w:pPr>
        <w:pStyle w:val="Listaszerbekezds"/>
        <w:numPr>
          <w:ilvl w:val="0"/>
          <w:numId w:val="14"/>
        </w:numPr>
        <w:spacing w:before="240" w:after="240"/>
        <w:jc w:val="both"/>
        <w:rPr>
          <w:lang w:eastAsia="hu-HU"/>
        </w:rPr>
      </w:pPr>
      <w:r>
        <w:rPr>
          <w:lang w:eastAsia="hu-HU"/>
        </w:rPr>
        <w:t>új vagy módosult forgalmi adatok.</w:t>
      </w:r>
    </w:p>
    <w:p w14:paraId="7A1AA30E" w14:textId="5CB52B81" w:rsidR="00D8281E" w:rsidRPr="009F0E20" w:rsidRDefault="00D8281E" w:rsidP="00D8281E">
      <w:pPr>
        <w:spacing w:before="240" w:after="240"/>
        <w:jc w:val="both"/>
        <w:rPr>
          <w:lang w:eastAsia="hu-HU"/>
        </w:rPr>
      </w:pPr>
      <w:r w:rsidRPr="00D8281E">
        <w:rPr>
          <w:lang w:eastAsia="hu-HU"/>
        </w:rPr>
        <w:t>Rekordok létrejötte és módosulása esetén is a teljes rekord feladása elvárás.</w:t>
      </w:r>
    </w:p>
    <w:p w14:paraId="7A29EE46" w14:textId="77777777" w:rsidR="008F4C3F" w:rsidRDefault="008F4C3F" w:rsidP="008F4C3F">
      <w:pPr>
        <w:pStyle w:val="Cmsor3"/>
        <w:numPr>
          <w:ilvl w:val="2"/>
          <w:numId w:val="1"/>
        </w:numPr>
      </w:pPr>
      <w:bookmarkStart w:id="80" w:name="_Toc521935030"/>
      <w:proofErr w:type="spellStart"/>
      <w:r>
        <w:t>Deperszonalizálandó</w:t>
      </w:r>
      <w:proofErr w:type="spellEnd"/>
      <w:r>
        <w:t xml:space="preserve"> adatok köre</w:t>
      </w:r>
      <w:bookmarkEnd w:id="80"/>
    </w:p>
    <w:p w14:paraId="35A6F5BB" w14:textId="7F9E0D55" w:rsidR="008F4C3F" w:rsidRPr="00DD759E" w:rsidRDefault="008F4C3F" w:rsidP="008F4C3F">
      <w:pPr>
        <w:spacing w:before="240" w:after="240"/>
        <w:jc w:val="both"/>
        <w:rPr>
          <w:lang w:eastAsia="hu-HU"/>
        </w:rPr>
      </w:pPr>
      <w:r>
        <w:rPr>
          <w:lang w:eastAsia="hu-HU"/>
        </w:rPr>
        <w:t xml:space="preserve">Elemi adatok esetében a </w:t>
      </w:r>
      <w:proofErr w:type="spellStart"/>
      <w:r>
        <w:rPr>
          <w:lang w:eastAsia="hu-HU"/>
        </w:rPr>
        <w:t>deperszonalizálandó</w:t>
      </w:r>
      <w:proofErr w:type="spellEnd"/>
      <w:r>
        <w:rPr>
          <w:lang w:eastAsia="hu-HU"/>
        </w:rPr>
        <w:t xml:space="preserve"> adatok oszlop szinten definiálásra kerülnek a dokumentumhoz mellékelt </w:t>
      </w:r>
      <w:r w:rsidR="00951D6D">
        <w:rPr>
          <w:lang w:eastAsia="hu-HU"/>
        </w:rPr>
        <w:t xml:space="preserve">7.1 </w:t>
      </w:r>
      <w:r>
        <w:rPr>
          <w:lang w:eastAsia="hu-HU"/>
        </w:rPr>
        <w:t xml:space="preserve">üzleti specifikáció </w:t>
      </w:r>
      <w:proofErr w:type="spellStart"/>
      <w:r>
        <w:rPr>
          <w:lang w:eastAsia="hu-HU"/>
        </w:rPr>
        <w:t>xls-ben</w:t>
      </w:r>
      <w:proofErr w:type="spellEnd"/>
      <w:r>
        <w:rPr>
          <w:lang w:eastAsia="hu-HU"/>
        </w:rPr>
        <w:t>.</w:t>
      </w:r>
      <w:r w:rsidR="00EA485E" w:rsidRPr="00EA485E">
        <w:rPr>
          <w:lang w:eastAsia="hu-HU"/>
        </w:rPr>
        <w:t xml:space="preserve"> </w:t>
      </w:r>
      <w:r w:rsidR="00EA485E">
        <w:rPr>
          <w:lang w:eastAsia="hu-HU"/>
        </w:rPr>
        <w:t xml:space="preserve">A központilag kidolgozott és az önkormányzatok számára átadott deperszonalizációs programmal kell a </w:t>
      </w:r>
      <w:proofErr w:type="spellStart"/>
      <w:r w:rsidR="00EA485E">
        <w:rPr>
          <w:lang w:eastAsia="hu-HU"/>
        </w:rPr>
        <w:t>deperszonalizációt</w:t>
      </w:r>
      <w:proofErr w:type="spellEnd"/>
      <w:r w:rsidR="00EA485E">
        <w:rPr>
          <w:lang w:eastAsia="hu-HU"/>
        </w:rPr>
        <w:t xml:space="preserve"> elvégezni.</w:t>
      </w:r>
    </w:p>
    <w:p w14:paraId="612DDBFA" w14:textId="77777777" w:rsidR="008F4C3F" w:rsidRDefault="008F4C3F" w:rsidP="008F4C3F">
      <w:pPr>
        <w:pStyle w:val="Cmsor3"/>
        <w:numPr>
          <w:ilvl w:val="2"/>
          <w:numId w:val="1"/>
        </w:numPr>
      </w:pPr>
      <w:bookmarkStart w:id="81" w:name="_Toc521935031"/>
      <w:r>
        <w:t>Elvégzendő ellenőrzések</w:t>
      </w:r>
      <w:bookmarkEnd w:id="81"/>
    </w:p>
    <w:p w14:paraId="5B5F5150" w14:textId="77777777" w:rsidR="00026749" w:rsidRDefault="008651C9" w:rsidP="00A414BC">
      <w:pPr>
        <w:spacing w:before="240" w:after="240"/>
        <w:jc w:val="both"/>
        <w:rPr>
          <w:lang w:eastAsia="hu-HU"/>
        </w:rPr>
      </w:pPr>
      <w:r>
        <w:rPr>
          <w:lang w:eastAsia="hu-HU"/>
        </w:rPr>
        <w:t xml:space="preserve">Az IPARKER </w:t>
      </w:r>
      <w:r w:rsidRPr="008651C9">
        <w:rPr>
          <w:lang w:eastAsia="hu-HU"/>
        </w:rPr>
        <w:t>szakrendszerek az adatok rögzítésekor ellenőrzéseket hajtanak végre annak érdekében, hogy rossz minőségű adat ne kerülhessen be a rendszerbe. Ezeket az ellenőrzéseket szükséges a feladott csomagok tartalmára</w:t>
      </w:r>
      <w:r>
        <w:rPr>
          <w:lang w:eastAsia="hu-HU"/>
        </w:rPr>
        <w:t xml:space="preserve"> is</w:t>
      </w:r>
      <w:r w:rsidRPr="008651C9">
        <w:rPr>
          <w:lang w:eastAsia="hu-HU"/>
        </w:rPr>
        <w:t xml:space="preserve"> elvégezni. A meglévő ellenőrzéseken felül az adat</w:t>
      </w:r>
      <w:r>
        <w:rPr>
          <w:lang w:eastAsia="hu-HU"/>
        </w:rPr>
        <w:t xml:space="preserve">tárház továbbiakat nem vár el. Azonban </w:t>
      </w:r>
      <w:proofErr w:type="gramStart"/>
      <w:r>
        <w:rPr>
          <w:lang w:eastAsia="hu-HU"/>
        </w:rPr>
        <w:t>e</w:t>
      </w:r>
      <w:r w:rsidRPr="008651C9">
        <w:rPr>
          <w:lang w:eastAsia="hu-HU"/>
        </w:rPr>
        <w:t>zen</w:t>
      </w:r>
      <w:proofErr w:type="gramEnd"/>
      <w:r w:rsidRPr="008651C9">
        <w:rPr>
          <w:lang w:eastAsia="hu-HU"/>
        </w:rPr>
        <w:t xml:space="preserve"> szabályok egy meghatározott része a feldolgozás során, az adattárház oldalán is ellenőrzésre kerül majd, így a szabályoknak nem megfelelő rekordok megjelennek az adatminőségi adatpiac hiba riportjain.</w:t>
      </w:r>
    </w:p>
    <w:p w14:paraId="7EEBD2FC" w14:textId="370C4921" w:rsidR="00026749" w:rsidRDefault="00026749" w:rsidP="00026749">
      <w:pPr>
        <w:pStyle w:val="Bekezdsszmozs"/>
      </w:pPr>
      <w:bookmarkStart w:id="82" w:name="_Toc521935032"/>
      <w:r>
        <w:t>Adó szakrendszer</w:t>
      </w:r>
      <w:bookmarkEnd w:id="82"/>
    </w:p>
    <w:p w14:paraId="24DEC0F5" w14:textId="16BDA423" w:rsidR="00102835" w:rsidRDefault="00102835" w:rsidP="00102835">
      <w:pPr>
        <w:spacing w:before="240" w:after="240"/>
        <w:jc w:val="both"/>
      </w:pPr>
      <w:r>
        <w:rPr>
          <w:lang w:eastAsia="hu-HU"/>
        </w:rPr>
        <w:t>Jelen fejezet az ö</w:t>
      </w:r>
      <w:r w:rsidRPr="00980C4F">
        <w:rPr>
          <w:lang w:eastAsia="hu-HU"/>
        </w:rPr>
        <w:t xml:space="preserve">nkormányzati </w:t>
      </w:r>
      <w:r>
        <w:rPr>
          <w:lang w:eastAsia="hu-HU"/>
        </w:rPr>
        <w:t>Adó</w:t>
      </w:r>
      <w:r w:rsidRPr="00980C4F">
        <w:rPr>
          <w:lang w:eastAsia="hu-HU"/>
        </w:rPr>
        <w:t xml:space="preserve"> szakrendszer</w:t>
      </w:r>
      <w:r>
        <w:rPr>
          <w:lang w:eastAsia="hu-HU"/>
        </w:rPr>
        <w:t>ek</w:t>
      </w:r>
      <w:r w:rsidRPr="00980C4F">
        <w:rPr>
          <w:lang w:eastAsia="hu-HU"/>
        </w:rPr>
        <w:t xml:space="preserve"> </w:t>
      </w:r>
      <w:r>
        <w:rPr>
          <w:lang w:eastAsia="hu-HU"/>
        </w:rPr>
        <w:t xml:space="preserve">szállítóinak készült. </w:t>
      </w:r>
      <w:r w:rsidRPr="00980C4F">
        <w:rPr>
          <w:lang w:eastAsia="hu-HU"/>
        </w:rPr>
        <w:t xml:space="preserve">Önkormányzati </w:t>
      </w:r>
      <w:r>
        <w:rPr>
          <w:lang w:eastAsia="hu-HU"/>
        </w:rPr>
        <w:t>adó</w:t>
      </w:r>
      <w:r w:rsidRPr="00980C4F">
        <w:rPr>
          <w:lang w:eastAsia="hu-HU"/>
        </w:rPr>
        <w:t xml:space="preserve"> szakrendszer</w:t>
      </w:r>
      <w:r>
        <w:rPr>
          <w:lang w:eastAsia="hu-HU"/>
        </w:rPr>
        <w:t>ek</w:t>
      </w:r>
      <w:r w:rsidRPr="00980C4F">
        <w:rPr>
          <w:lang w:eastAsia="hu-HU"/>
        </w:rPr>
        <w:t xml:space="preserve"> </w:t>
      </w:r>
      <w:r>
        <w:rPr>
          <w:lang w:eastAsia="hu-HU"/>
        </w:rPr>
        <w:t>alatt az ASP ADO nevű szakrendszerét, valamint az interfészen csatlakozó önkormányzatok saját adó szakrendszereit értjük.</w:t>
      </w:r>
    </w:p>
    <w:p w14:paraId="34E715A8" w14:textId="7A1C25B0" w:rsidR="00102835" w:rsidRDefault="00102835" w:rsidP="00102835">
      <w:pPr>
        <w:spacing w:before="240" w:after="240"/>
        <w:jc w:val="both"/>
        <w:rPr>
          <w:lang w:eastAsia="hu-HU"/>
        </w:rPr>
      </w:pPr>
      <w:r>
        <w:rPr>
          <w:lang w:eastAsia="hu-HU"/>
        </w:rPr>
        <w:t>Az alábbi fejezet tartalmazza az interfészekkel szemben támasztott rendszerspecifikus követelményeket. Ez a fejezet a jelen dokumentumhoz mellékletként kapcsolódó, az interfészek üzleti tartalmának specifikációját tartalmazó táblázattal együtt alkot egy egységet. Az</w:t>
      </w:r>
      <w:r w:rsidRPr="00984C2B">
        <w:rPr>
          <w:lang w:eastAsia="hu-HU"/>
        </w:rPr>
        <w:t xml:space="preserve"> </w:t>
      </w:r>
      <w:r>
        <w:rPr>
          <w:lang w:eastAsia="hu-HU"/>
        </w:rPr>
        <w:t>állományok előállításához szükséges üzleti paraméterek a fejezet rendszerspecifikus részeiben olvashatók, míg az egyes csomagok pontos üzleti tartalma állomány és oszlop szinten a mellékelt táblázatban található.</w:t>
      </w:r>
    </w:p>
    <w:p w14:paraId="0C50FF1D" w14:textId="77777777" w:rsidR="00102835" w:rsidRDefault="00102835" w:rsidP="00102835">
      <w:pPr>
        <w:pStyle w:val="Cmsor3"/>
      </w:pPr>
      <w:bookmarkStart w:id="83" w:name="_Toc521935033"/>
      <w:r>
        <w:t>Adattartalom</w:t>
      </w:r>
      <w:bookmarkEnd w:id="83"/>
    </w:p>
    <w:p w14:paraId="35CA9096" w14:textId="2A55BE25" w:rsidR="00DD46C3" w:rsidRDefault="00DD46C3" w:rsidP="00102835">
      <w:pPr>
        <w:spacing w:before="240" w:after="240"/>
        <w:jc w:val="both"/>
        <w:rPr>
          <w:lang w:eastAsia="hu-HU"/>
        </w:rPr>
      </w:pPr>
      <w:r w:rsidRPr="001B0F8A">
        <w:rPr>
          <w:lang w:eastAsia="hu-HU"/>
        </w:rPr>
        <w:t>Az adó</w:t>
      </w:r>
      <w:r>
        <w:rPr>
          <w:lang w:eastAsia="hu-HU"/>
        </w:rPr>
        <w:t xml:space="preserve"> szakrendszerből a betöltési prototípus időszaka alatt elvárás az adóalany nyilvántartáshoz, </w:t>
      </w:r>
      <w:r w:rsidR="00046C69">
        <w:rPr>
          <w:lang w:eastAsia="hu-HU"/>
        </w:rPr>
        <w:t>a gépjármű</w:t>
      </w:r>
      <w:r w:rsidR="00FF1EB4">
        <w:rPr>
          <w:lang w:eastAsia="hu-HU"/>
        </w:rPr>
        <w:t>adóhoz és az idegenforgalmi adóhoz kapcsolódó adatok betöltése az adattárházba. Következő fázisban az adattartalom további adatkörökkel fog bővülni.</w:t>
      </w:r>
    </w:p>
    <w:p w14:paraId="366C5F98" w14:textId="5F54DA0D" w:rsidR="001B658A" w:rsidRDefault="001B658A" w:rsidP="00102835">
      <w:pPr>
        <w:spacing w:before="240" w:after="240"/>
        <w:jc w:val="both"/>
        <w:rPr>
          <w:lang w:eastAsia="hu-HU"/>
        </w:rPr>
      </w:pPr>
      <w:r>
        <w:rPr>
          <w:lang w:eastAsia="hu-HU"/>
        </w:rPr>
        <w:t xml:space="preserve">A 3 megjelölt témakörön túl </w:t>
      </w:r>
      <w:r w:rsidR="0064469E">
        <w:rPr>
          <w:lang w:eastAsia="hu-HU"/>
        </w:rPr>
        <w:t>néhány olyan egyéb tábla is szükséges az adatok értelmezhetősége miatt, melyek szorosan nem a fenti témakörökbe tartoznak. Így 1-1 tábla bekerül a prototípusba a pénzügy, a hatóság, illetve az ügyvitel területéről is. Ezek a területek a projekt későbbi fázisában természetesen bővülnek, nem csak a jelenlegi 1-1 táblát fogják tartalmazni.</w:t>
      </w:r>
    </w:p>
    <w:p w14:paraId="1DA3446E" w14:textId="6DC20DC9" w:rsidR="00102835" w:rsidRDefault="00102835" w:rsidP="00102835">
      <w:pPr>
        <w:spacing w:before="240" w:after="240"/>
        <w:jc w:val="both"/>
        <w:rPr>
          <w:lang w:eastAsia="hu-HU"/>
        </w:rPr>
      </w:pPr>
      <w:r w:rsidRPr="00FF1EB4">
        <w:rPr>
          <w:lang w:eastAsia="hu-HU"/>
        </w:rPr>
        <w:lastRenderedPageBreak/>
        <w:t xml:space="preserve">Az interfészen csatlakozó önkormányzatoktól és az ASP </w:t>
      </w:r>
      <w:r w:rsidR="00FF1EB4" w:rsidRPr="001B0F8A">
        <w:rPr>
          <w:lang w:eastAsia="hu-HU"/>
        </w:rPr>
        <w:t>ADÓ</w:t>
      </w:r>
      <w:r w:rsidRPr="00FF1EB4">
        <w:rPr>
          <w:lang w:eastAsia="hu-HU"/>
        </w:rPr>
        <w:t xml:space="preserve"> rendszertől ugyanabban a struktúrában, tartalommal, gyakorisággal és névkonvenciókkal várjuk el az adatok szolgáltatását.</w:t>
      </w:r>
    </w:p>
    <w:p w14:paraId="1B84FB7E" w14:textId="553E1544" w:rsidR="00102835" w:rsidRDefault="00102835" w:rsidP="00102835">
      <w:pPr>
        <w:pStyle w:val="Cmsor4"/>
      </w:pPr>
      <w:bookmarkStart w:id="84" w:name="_Toc521935034"/>
      <w:r>
        <w:t>Adóalany nyilvántartás</w:t>
      </w:r>
      <w:r w:rsidR="000A7C99">
        <w:t xml:space="preserve"> (</w:t>
      </w:r>
      <w:r w:rsidR="003F0AF9">
        <w:t>torzs</w:t>
      </w:r>
      <w:r w:rsidR="000A7C99">
        <w:t>)</w:t>
      </w:r>
      <w:bookmarkEnd w:id="84"/>
    </w:p>
    <w:p w14:paraId="25AE7F05" w14:textId="60106BBF" w:rsidR="000A7C99" w:rsidRPr="009F0E20" w:rsidRDefault="000A7C99" w:rsidP="000A7C99">
      <w:pPr>
        <w:spacing w:before="240" w:after="240"/>
        <w:jc w:val="both"/>
        <w:rPr>
          <w:lang w:eastAsia="hu-HU"/>
        </w:rPr>
      </w:pPr>
      <w:r w:rsidRPr="009F0E20">
        <w:rPr>
          <w:lang w:eastAsia="hu-HU"/>
        </w:rPr>
        <w:t xml:space="preserve">Az ASP </w:t>
      </w:r>
      <w:r>
        <w:rPr>
          <w:lang w:eastAsia="hu-HU"/>
        </w:rPr>
        <w:t xml:space="preserve">ADÓ szakrendszere esetén törzs adatok tekintetében </w:t>
      </w:r>
      <w:r w:rsidRPr="009F0E20">
        <w:rPr>
          <w:lang w:eastAsia="hu-HU"/>
        </w:rPr>
        <w:t xml:space="preserve">az adott </w:t>
      </w:r>
      <w:proofErr w:type="spellStart"/>
      <w:r w:rsidRPr="009F0E20">
        <w:rPr>
          <w:lang w:eastAsia="hu-HU"/>
        </w:rPr>
        <w:t>tenantba</w:t>
      </w:r>
      <w:proofErr w:type="spellEnd"/>
      <w:r w:rsidRPr="009F0E20">
        <w:rPr>
          <w:lang w:eastAsia="hu-HU"/>
        </w:rPr>
        <w:t xml:space="preserve"> tartozó önkormányzat adatának kell egy csomagot képeznie, így egy-egy feladás esetében az ASP-</w:t>
      </w:r>
      <w:proofErr w:type="spellStart"/>
      <w:r w:rsidRPr="009F0E20">
        <w:rPr>
          <w:lang w:eastAsia="hu-HU"/>
        </w:rPr>
        <w:t>től</w:t>
      </w:r>
      <w:proofErr w:type="spellEnd"/>
      <w:r w:rsidRPr="009F0E20">
        <w:rPr>
          <w:lang w:eastAsia="hu-HU"/>
        </w:rPr>
        <w:t xml:space="preserve"> annyi csomag érkezését várja az adattárház, ahány </w:t>
      </w:r>
      <w:proofErr w:type="spellStart"/>
      <w:r w:rsidRPr="009F0E20">
        <w:rPr>
          <w:lang w:eastAsia="hu-HU"/>
        </w:rPr>
        <w:t>tenantot</w:t>
      </w:r>
      <w:proofErr w:type="spellEnd"/>
      <w:r w:rsidR="00F737F8">
        <w:rPr>
          <w:lang w:eastAsia="hu-HU"/>
        </w:rPr>
        <w:t xml:space="preserve"> kezel aktuálisan az ASP ADO</w:t>
      </w:r>
      <w:r w:rsidRPr="009F0E20">
        <w:rPr>
          <w:lang w:eastAsia="hu-HU"/>
        </w:rPr>
        <w:t>.</w:t>
      </w:r>
    </w:p>
    <w:p w14:paraId="324B9DB6" w14:textId="55E8A664" w:rsidR="000A7C99" w:rsidRPr="009F0E20" w:rsidRDefault="000A7C99" w:rsidP="000A7C99">
      <w:pPr>
        <w:spacing w:before="240" w:after="240"/>
        <w:jc w:val="both"/>
      </w:pPr>
      <w:r w:rsidRPr="009F0E20">
        <w:rPr>
          <w:lang w:eastAsia="hu-HU"/>
        </w:rPr>
        <w:t>Az interfészen csatlakozó önkormányzatok esetében</w:t>
      </w:r>
      <w:r>
        <w:rPr>
          <w:lang w:eastAsia="hu-HU"/>
        </w:rPr>
        <w:t xml:space="preserve"> alapértelmezetten az önkormányzat </w:t>
      </w:r>
      <w:r w:rsidR="00F737F8">
        <w:rPr>
          <w:lang w:eastAsia="hu-HU"/>
        </w:rPr>
        <w:t>adó</w:t>
      </w:r>
      <w:r>
        <w:rPr>
          <w:lang w:eastAsia="hu-HU"/>
        </w:rPr>
        <w:t xml:space="preserve"> szakrendszerében kezelt </w:t>
      </w:r>
      <w:r w:rsidR="00F737F8">
        <w:rPr>
          <w:lang w:eastAsia="hu-HU"/>
        </w:rPr>
        <w:t>törzs</w:t>
      </w:r>
      <w:r>
        <w:rPr>
          <w:lang w:eastAsia="hu-HU"/>
        </w:rPr>
        <w:t>adatok kerülnek egy csomagba. Amennyiben egy szállító több önkormányzat adataival is rendelkezik, akkor is szükséges önkormányzatonként külön csomagokat küldeni az adattárház felé, ezzel betartva a csomagok névkonvencióját (</w:t>
      </w:r>
      <w:r>
        <w:rPr>
          <w:lang w:eastAsia="hu-HU"/>
        </w:rPr>
        <w:fldChar w:fldCharType="begin"/>
      </w:r>
      <w:r>
        <w:rPr>
          <w:lang w:eastAsia="hu-HU"/>
        </w:rPr>
        <w:instrText xml:space="preserve"> REF _Ref509302082 \r \h </w:instrText>
      </w:r>
      <w:r>
        <w:rPr>
          <w:lang w:eastAsia="hu-HU"/>
        </w:rPr>
      </w:r>
      <w:r>
        <w:rPr>
          <w:lang w:eastAsia="hu-HU"/>
        </w:rPr>
        <w:fldChar w:fldCharType="separate"/>
      </w:r>
      <w:r>
        <w:rPr>
          <w:lang w:eastAsia="hu-HU"/>
        </w:rPr>
        <w:t>3.1.2.1</w:t>
      </w:r>
      <w:r>
        <w:rPr>
          <w:lang w:eastAsia="hu-HU"/>
        </w:rPr>
        <w:fldChar w:fldCharType="end"/>
      </w:r>
      <w:r>
        <w:rPr>
          <w:lang w:eastAsia="hu-HU"/>
        </w:rPr>
        <w:t xml:space="preserve"> fejezet).</w:t>
      </w:r>
    </w:p>
    <w:p w14:paraId="19EE201E" w14:textId="16B788D3" w:rsidR="000A7C99" w:rsidRPr="009F0E20" w:rsidRDefault="000A7C99" w:rsidP="000A7C99">
      <w:pPr>
        <w:spacing w:before="240" w:after="240"/>
        <w:jc w:val="both"/>
        <w:rPr>
          <w:lang w:eastAsia="hu-HU"/>
        </w:rPr>
      </w:pPr>
      <w:r>
        <w:rPr>
          <w:lang w:eastAsia="hu-HU"/>
        </w:rPr>
        <w:t xml:space="preserve">A </w:t>
      </w:r>
      <w:r w:rsidR="00F737F8">
        <w:rPr>
          <w:lang w:eastAsia="hu-HU"/>
        </w:rPr>
        <w:t>törzs</w:t>
      </w:r>
      <w:r w:rsidRPr="009F0E20">
        <w:rPr>
          <w:lang w:eastAsia="hu-HU"/>
        </w:rPr>
        <w:t>adatok esetében</w:t>
      </w:r>
      <w:r>
        <w:rPr>
          <w:lang w:eastAsia="hu-HU"/>
        </w:rPr>
        <w:t xml:space="preserve"> egy csomagban</w:t>
      </w:r>
      <w:r w:rsidRPr="009F0E20">
        <w:rPr>
          <w:lang w:eastAsia="hu-HU"/>
        </w:rPr>
        <w:t xml:space="preserve"> az alábbi </w:t>
      </w:r>
      <w:r>
        <w:rPr>
          <w:lang w:eastAsia="hu-HU"/>
        </w:rPr>
        <w:t>állományok</w:t>
      </w:r>
      <w:r w:rsidRPr="009F0E20">
        <w:rPr>
          <w:lang w:eastAsia="hu-HU"/>
        </w:rPr>
        <w:t xml:space="preserve"> átadása szükséges az adattárház felé:</w:t>
      </w:r>
    </w:p>
    <w:p w14:paraId="125ACFA3" w14:textId="77777777" w:rsidR="00471B16" w:rsidRDefault="00471B16" w:rsidP="001B0F8A">
      <w:pPr>
        <w:pStyle w:val="Listaszerbekezds"/>
        <w:numPr>
          <w:ilvl w:val="0"/>
          <w:numId w:val="27"/>
        </w:numPr>
        <w:spacing w:before="240" w:after="240"/>
        <w:jc w:val="both"/>
      </w:pPr>
      <w:proofErr w:type="spellStart"/>
      <w:r>
        <w:t>adozo</w:t>
      </w:r>
      <w:proofErr w:type="spellEnd"/>
    </w:p>
    <w:p w14:paraId="22FE0EF0" w14:textId="77777777" w:rsidR="00F72171" w:rsidRDefault="00F72171" w:rsidP="00F72171">
      <w:pPr>
        <w:pStyle w:val="Listaszerbekezds"/>
        <w:numPr>
          <w:ilvl w:val="0"/>
          <w:numId w:val="27"/>
        </w:numPr>
        <w:spacing w:before="240" w:after="240"/>
        <w:jc w:val="both"/>
      </w:pPr>
      <w:proofErr w:type="spellStart"/>
      <w:r>
        <w:t>adozocim</w:t>
      </w:r>
      <w:proofErr w:type="spellEnd"/>
    </w:p>
    <w:p w14:paraId="078FD2A6" w14:textId="77777777" w:rsidR="00F72171" w:rsidRDefault="00F72171" w:rsidP="00F72171">
      <w:pPr>
        <w:pStyle w:val="Listaszerbekezds"/>
        <w:numPr>
          <w:ilvl w:val="0"/>
          <w:numId w:val="27"/>
        </w:numPr>
        <w:spacing w:before="240" w:after="240"/>
        <w:jc w:val="both"/>
      </w:pPr>
      <w:proofErr w:type="spellStart"/>
      <w:r>
        <w:t>adozojelzo</w:t>
      </w:r>
      <w:proofErr w:type="spellEnd"/>
    </w:p>
    <w:p w14:paraId="3390EC64" w14:textId="77777777" w:rsidR="00F72171" w:rsidRDefault="00F72171" w:rsidP="00F72171">
      <w:pPr>
        <w:pStyle w:val="Listaszerbekezds"/>
        <w:numPr>
          <w:ilvl w:val="0"/>
          <w:numId w:val="27"/>
        </w:numPr>
        <w:spacing w:before="240" w:after="240"/>
        <w:jc w:val="both"/>
      </w:pPr>
      <w:proofErr w:type="spellStart"/>
      <w:r>
        <w:t>adozokepviselo</w:t>
      </w:r>
      <w:proofErr w:type="spellEnd"/>
    </w:p>
    <w:p w14:paraId="59C99A1C" w14:textId="77777777" w:rsidR="00F72171" w:rsidRDefault="00F72171" w:rsidP="00F72171">
      <w:pPr>
        <w:pStyle w:val="Listaszerbekezds"/>
        <w:numPr>
          <w:ilvl w:val="0"/>
          <w:numId w:val="27"/>
        </w:numPr>
        <w:spacing w:before="240" w:after="240"/>
        <w:jc w:val="both"/>
      </w:pPr>
      <w:proofErr w:type="spellStart"/>
      <w:r>
        <w:t>adozomunkahely</w:t>
      </w:r>
      <w:proofErr w:type="spellEnd"/>
    </w:p>
    <w:p w14:paraId="2629FF96" w14:textId="77777777" w:rsidR="00F72171" w:rsidRDefault="00F72171" w:rsidP="00F72171">
      <w:pPr>
        <w:pStyle w:val="Listaszerbekezds"/>
        <w:numPr>
          <w:ilvl w:val="0"/>
          <w:numId w:val="27"/>
        </w:numPr>
        <w:spacing w:before="240" w:after="240"/>
        <w:jc w:val="both"/>
      </w:pPr>
      <w:proofErr w:type="spellStart"/>
      <w:r>
        <w:t>adozoszamlaszam</w:t>
      </w:r>
      <w:proofErr w:type="spellEnd"/>
    </w:p>
    <w:p w14:paraId="343EE80C" w14:textId="77777777" w:rsidR="00F72171" w:rsidRDefault="00F72171" w:rsidP="00F72171">
      <w:pPr>
        <w:pStyle w:val="Listaszerbekezds"/>
        <w:numPr>
          <w:ilvl w:val="0"/>
          <w:numId w:val="27"/>
        </w:numPr>
        <w:spacing w:before="240" w:after="240"/>
        <w:jc w:val="both"/>
      </w:pPr>
      <w:proofErr w:type="spellStart"/>
      <w:r>
        <w:t>ellenjegyzo</w:t>
      </w:r>
      <w:proofErr w:type="spellEnd"/>
    </w:p>
    <w:p w14:paraId="6C58E3EE" w14:textId="77777777" w:rsidR="00F72171" w:rsidRDefault="00F72171" w:rsidP="00F72171">
      <w:pPr>
        <w:pStyle w:val="Listaszerbekezds"/>
        <w:numPr>
          <w:ilvl w:val="0"/>
          <w:numId w:val="27"/>
        </w:numPr>
        <w:spacing w:before="240" w:after="240"/>
        <w:jc w:val="both"/>
      </w:pPr>
      <w:proofErr w:type="spellStart"/>
      <w:r>
        <w:t>jogelod</w:t>
      </w:r>
      <w:proofErr w:type="spellEnd"/>
    </w:p>
    <w:p w14:paraId="292D1DEB" w14:textId="77777777" w:rsidR="00F72171" w:rsidRDefault="00F72171" w:rsidP="00F72171">
      <w:pPr>
        <w:pStyle w:val="Listaszerbekezds"/>
        <w:numPr>
          <w:ilvl w:val="0"/>
          <w:numId w:val="27"/>
        </w:numPr>
        <w:spacing w:before="240" w:after="240"/>
        <w:jc w:val="both"/>
      </w:pPr>
      <w:proofErr w:type="spellStart"/>
      <w:r>
        <w:t>kepviselo</w:t>
      </w:r>
      <w:proofErr w:type="spellEnd"/>
    </w:p>
    <w:p w14:paraId="42E18EF9" w14:textId="77777777" w:rsidR="00F72171" w:rsidRDefault="00F72171" w:rsidP="00F72171">
      <w:pPr>
        <w:pStyle w:val="Listaszerbekezds"/>
        <w:numPr>
          <w:ilvl w:val="0"/>
          <w:numId w:val="27"/>
        </w:numPr>
        <w:spacing w:before="240" w:after="240"/>
        <w:jc w:val="both"/>
      </w:pPr>
      <w:proofErr w:type="spellStart"/>
      <w:r>
        <w:t>konyvvizsgalo</w:t>
      </w:r>
      <w:proofErr w:type="spellEnd"/>
    </w:p>
    <w:p w14:paraId="6236AEB0" w14:textId="77777777" w:rsidR="00F72171" w:rsidRDefault="00F72171" w:rsidP="00F72171">
      <w:pPr>
        <w:pStyle w:val="Listaszerbekezds"/>
        <w:numPr>
          <w:ilvl w:val="0"/>
          <w:numId w:val="27"/>
        </w:numPr>
        <w:spacing w:before="240" w:after="240"/>
        <w:jc w:val="both"/>
      </w:pPr>
      <w:proofErr w:type="spellStart"/>
      <w:r>
        <w:t>maganszemely</w:t>
      </w:r>
      <w:proofErr w:type="spellEnd"/>
    </w:p>
    <w:p w14:paraId="66D873AC" w14:textId="77777777" w:rsidR="00F72171" w:rsidRDefault="00F72171" w:rsidP="00F72171">
      <w:pPr>
        <w:pStyle w:val="Listaszerbekezds"/>
        <w:numPr>
          <w:ilvl w:val="0"/>
          <w:numId w:val="27"/>
        </w:numPr>
        <w:spacing w:before="240" w:after="240"/>
        <w:jc w:val="both"/>
      </w:pPr>
      <w:r>
        <w:t>munkahely</w:t>
      </w:r>
    </w:p>
    <w:p w14:paraId="18DA703E" w14:textId="77777777" w:rsidR="00F72171" w:rsidRDefault="00F72171" w:rsidP="00F72171">
      <w:pPr>
        <w:pStyle w:val="Listaszerbekezds"/>
        <w:numPr>
          <w:ilvl w:val="0"/>
          <w:numId w:val="27"/>
        </w:numPr>
        <w:spacing w:before="240" w:after="240"/>
        <w:jc w:val="both"/>
      </w:pPr>
      <w:proofErr w:type="spellStart"/>
      <w:r>
        <w:t>osszevontadozok</w:t>
      </w:r>
      <w:proofErr w:type="spellEnd"/>
    </w:p>
    <w:p w14:paraId="0F10BD70" w14:textId="77777777" w:rsidR="00F72171" w:rsidRDefault="00F72171" w:rsidP="00F72171">
      <w:pPr>
        <w:pStyle w:val="Listaszerbekezds"/>
        <w:numPr>
          <w:ilvl w:val="0"/>
          <w:numId w:val="27"/>
        </w:numPr>
        <w:spacing w:before="240" w:after="240"/>
        <w:jc w:val="both"/>
      </w:pPr>
      <w:proofErr w:type="spellStart"/>
      <w:r>
        <w:t>osszevonasadatok</w:t>
      </w:r>
      <w:proofErr w:type="spellEnd"/>
    </w:p>
    <w:p w14:paraId="10402D09" w14:textId="77777777" w:rsidR="00F72171" w:rsidRDefault="00F72171" w:rsidP="00F72171">
      <w:pPr>
        <w:pStyle w:val="Listaszerbekezds"/>
        <w:numPr>
          <w:ilvl w:val="0"/>
          <w:numId w:val="27"/>
        </w:numPr>
        <w:spacing w:before="240" w:after="240"/>
        <w:jc w:val="both"/>
      </w:pPr>
      <w:r>
        <w:t>telephely</w:t>
      </w:r>
    </w:p>
    <w:p w14:paraId="090C605B" w14:textId="77777777" w:rsidR="00F72171" w:rsidRDefault="00F72171" w:rsidP="00F72171">
      <w:pPr>
        <w:pStyle w:val="Listaszerbekezds"/>
        <w:numPr>
          <w:ilvl w:val="0"/>
          <w:numId w:val="27"/>
        </w:numPr>
        <w:spacing w:before="240" w:after="240"/>
        <w:jc w:val="both"/>
      </w:pPr>
      <w:proofErr w:type="spellStart"/>
      <w:r>
        <w:t>tevekenyseg</w:t>
      </w:r>
      <w:proofErr w:type="spellEnd"/>
    </w:p>
    <w:p w14:paraId="3AD92B5F" w14:textId="77777777" w:rsidR="00F72171" w:rsidRDefault="00F72171" w:rsidP="00F72171">
      <w:pPr>
        <w:pStyle w:val="Listaszerbekezds"/>
        <w:numPr>
          <w:ilvl w:val="0"/>
          <w:numId w:val="27"/>
        </w:numPr>
        <w:spacing w:before="240" w:after="240"/>
        <w:jc w:val="both"/>
      </w:pPr>
      <w:r>
        <w:t>tulajdonos</w:t>
      </w:r>
    </w:p>
    <w:p w14:paraId="3861AAB6" w14:textId="77777777" w:rsidR="00F72171" w:rsidRDefault="00F72171" w:rsidP="00F72171">
      <w:pPr>
        <w:pStyle w:val="Listaszerbekezds"/>
        <w:numPr>
          <w:ilvl w:val="0"/>
          <w:numId w:val="27"/>
        </w:numPr>
        <w:spacing w:before="240" w:after="240"/>
        <w:jc w:val="both"/>
      </w:pPr>
      <w:proofErr w:type="spellStart"/>
      <w:r>
        <w:t>vallalkozo</w:t>
      </w:r>
      <w:proofErr w:type="spellEnd"/>
    </w:p>
    <w:p w14:paraId="15DEE1BC" w14:textId="77777777" w:rsidR="00F72171" w:rsidRDefault="00F72171" w:rsidP="00F72171">
      <w:pPr>
        <w:pStyle w:val="Listaszerbekezds"/>
        <w:numPr>
          <w:ilvl w:val="0"/>
          <w:numId w:val="27"/>
        </w:numPr>
        <w:spacing w:before="240" w:after="240"/>
        <w:jc w:val="both"/>
      </w:pPr>
      <w:proofErr w:type="spellStart"/>
      <w:r>
        <w:t>cim</w:t>
      </w:r>
      <w:proofErr w:type="spellEnd"/>
    </w:p>
    <w:p w14:paraId="2286A611" w14:textId="77777777" w:rsidR="00F72171" w:rsidRDefault="00F72171" w:rsidP="00F72171">
      <w:pPr>
        <w:pStyle w:val="Listaszerbekezds"/>
        <w:numPr>
          <w:ilvl w:val="0"/>
          <w:numId w:val="27"/>
        </w:numPr>
        <w:spacing w:before="240" w:after="240"/>
        <w:jc w:val="both"/>
      </w:pPr>
      <w:r>
        <w:t>ingatlan</w:t>
      </w:r>
    </w:p>
    <w:p w14:paraId="229D9991" w14:textId="77777777" w:rsidR="00F72171" w:rsidRDefault="00F72171" w:rsidP="00F72171">
      <w:pPr>
        <w:pStyle w:val="Listaszerbekezds"/>
        <w:numPr>
          <w:ilvl w:val="0"/>
          <w:numId w:val="27"/>
        </w:numPr>
        <w:spacing w:before="240" w:after="240"/>
        <w:jc w:val="both"/>
      </w:pPr>
      <w:proofErr w:type="spellStart"/>
      <w:r>
        <w:t>adomertek</w:t>
      </w:r>
      <w:proofErr w:type="spellEnd"/>
    </w:p>
    <w:p w14:paraId="13191CC8" w14:textId="77777777" w:rsidR="00F72171" w:rsidRDefault="00F72171" w:rsidP="00F72171">
      <w:pPr>
        <w:pStyle w:val="Listaszerbekezds"/>
        <w:numPr>
          <w:ilvl w:val="0"/>
          <w:numId w:val="27"/>
        </w:numPr>
        <w:spacing w:before="240" w:after="240"/>
        <w:jc w:val="both"/>
      </w:pPr>
      <w:proofErr w:type="spellStart"/>
      <w:r>
        <w:t>globaliskod</w:t>
      </w:r>
      <w:proofErr w:type="spellEnd"/>
    </w:p>
    <w:p w14:paraId="5F0B1C4E" w14:textId="0062AF32" w:rsidR="00471B16" w:rsidRDefault="00F72171" w:rsidP="001B0F8A">
      <w:pPr>
        <w:pStyle w:val="Listaszerbekezds"/>
        <w:numPr>
          <w:ilvl w:val="0"/>
          <w:numId w:val="27"/>
        </w:numPr>
        <w:spacing w:before="240" w:after="240"/>
        <w:jc w:val="both"/>
        <w:rPr>
          <w:lang w:eastAsia="hu-HU"/>
        </w:rPr>
      </w:pPr>
      <w:proofErr w:type="spellStart"/>
      <w:r>
        <w:t>naplo</w:t>
      </w:r>
      <w:proofErr w:type="spellEnd"/>
      <w:r w:rsidR="00F207E0">
        <w:t xml:space="preserve"> (TECHNIKAI TÁBLA)</w:t>
      </w:r>
    </w:p>
    <w:p w14:paraId="714EF4DC" w14:textId="375D6FE9" w:rsidR="000A7C99" w:rsidRDefault="000A7C99" w:rsidP="00471B16">
      <w:pPr>
        <w:spacing w:before="240" w:after="240"/>
        <w:jc w:val="both"/>
        <w:rPr>
          <w:lang w:eastAsia="hu-HU"/>
        </w:rPr>
      </w:pPr>
      <w:r>
        <w:rPr>
          <w:lang w:eastAsia="hu-HU"/>
        </w:rPr>
        <w:t>Az egyes állományokban várt oszlopok pontos listája a dokumentum 7.1-es mellékletében található meg.</w:t>
      </w:r>
    </w:p>
    <w:p w14:paraId="169B06ED" w14:textId="4F6425E7" w:rsidR="00471B16" w:rsidRDefault="00471B16" w:rsidP="00471B16">
      <w:pPr>
        <w:spacing w:before="240" w:after="240"/>
        <w:jc w:val="both"/>
        <w:rPr>
          <w:lang w:eastAsia="hu-HU"/>
        </w:rPr>
      </w:pPr>
      <w:r>
        <w:rPr>
          <w:lang w:eastAsia="hu-HU"/>
        </w:rPr>
        <w:t xml:space="preserve">Az adatkör töltése egy kezdeti ősfeltöltéssel indul, majd onnantól naponta a változás állományok átadása szükséges. Az ősfeltöltésben a feladáskor aktuális állapotot kérjük átadni. A napi delta állományokban már csak azokat a rekordokat várja az adattárház, melyek a legutóbbi adatátadás óta kerültek rögzítésre vagy melyekben valamilyen, az adattárházat </w:t>
      </w:r>
      <w:r>
        <w:rPr>
          <w:lang w:eastAsia="hu-HU"/>
        </w:rPr>
        <w:lastRenderedPageBreak/>
        <w:t xml:space="preserve">érintő változás történt </w:t>
      </w:r>
      <w:proofErr w:type="gramStart"/>
      <w:r>
        <w:rPr>
          <w:lang w:eastAsia="hu-HU"/>
        </w:rPr>
        <w:t>azóta</w:t>
      </w:r>
      <w:proofErr w:type="gramEnd"/>
      <w:r>
        <w:rPr>
          <w:lang w:eastAsia="hu-HU"/>
        </w:rPr>
        <w:t xml:space="preserve">. </w:t>
      </w:r>
      <w:r w:rsidR="00685994">
        <w:rPr>
          <w:lang w:eastAsia="hu-HU"/>
        </w:rPr>
        <w:t>Amennyiben egy rekordra több változás</w:t>
      </w:r>
      <w:r w:rsidR="0045655C">
        <w:rPr>
          <w:lang w:eastAsia="hu-HU"/>
        </w:rPr>
        <w:t xml:space="preserve"> is történt egy nap, </w:t>
      </w:r>
      <w:proofErr w:type="gramStart"/>
      <w:r w:rsidR="0045655C">
        <w:rPr>
          <w:lang w:eastAsia="hu-HU"/>
        </w:rPr>
        <w:t>kérjük</w:t>
      </w:r>
      <w:proofErr w:type="gramEnd"/>
      <w:r w:rsidR="0045655C">
        <w:rPr>
          <w:lang w:eastAsia="hu-HU"/>
        </w:rPr>
        <w:t xml:space="preserve"> csak az utolsó értéket adják fel az adattárház felé.</w:t>
      </w:r>
      <w:r w:rsidR="009C27B5">
        <w:rPr>
          <w:lang w:eastAsia="hu-HU"/>
        </w:rPr>
        <w:t xml:space="preserve"> </w:t>
      </w:r>
      <w:r>
        <w:rPr>
          <w:lang w:eastAsia="hu-HU"/>
        </w:rPr>
        <w:t xml:space="preserve">Törlés jellegű változásokat a minden táblában megtalálható </w:t>
      </w:r>
      <w:r w:rsidRPr="00CE18D4">
        <w:rPr>
          <w:i/>
          <w:lang w:eastAsia="hu-HU"/>
        </w:rPr>
        <w:t>aktív jel</w:t>
      </w:r>
      <w:r>
        <w:rPr>
          <w:lang w:eastAsia="hu-HU"/>
        </w:rPr>
        <w:t xml:space="preserve"> használatával kell átadni. (Alapértelmezésben minden 1 (igaz), törlés esetén a rekord</w:t>
      </w:r>
      <w:r w:rsidR="00580547">
        <w:rPr>
          <w:lang w:eastAsia="hu-HU"/>
        </w:rPr>
        <w:t xml:space="preserve"> törléskori állapota</w:t>
      </w:r>
      <w:r>
        <w:rPr>
          <w:lang w:eastAsia="hu-HU"/>
        </w:rPr>
        <w:t xml:space="preserve"> 0 (hamis) értékkel érkezik). A napi leválogatást minden nap el kell végezni.</w:t>
      </w:r>
      <w:r w:rsidR="006247AB">
        <w:rPr>
          <w:lang w:eastAsia="hu-HU"/>
        </w:rPr>
        <w:t xml:space="preserve"> Amennyiben egy csomag egyáltalán nem tartalmazna átadandó rekordot, akkor a </w:t>
      </w:r>
      <w:r w:rsidR="006247AB">
        <w:rPr>
          <w:lang w:eastAsia="hu-HU"/>
        </w:rPr>
        <w:fldChar w:fldCharType="begin"/>
      </w:r>
      <w:r w:rsidR="006247AB">
        <w:rPr>
          <w:lang w:eastAsia="hu-HU"/>
        </w:rPr>
        <w:instrText xml:space="preserve"> REF _Ref522011753 \r \h </w:instrText>
      </w:r>
      <w:r w:rsidR="006247AB">
        <w:rPr>
          <w:lang w:eastAsia="hu-HU"/>
        </w:rPr>
      </w:r>
      <w:r w:rsidR="006247AB">
        <w:rPr>
          <w:lang w:eastAsia="hu-HU"/>
        </w:rPr>
        <w:fldChar w:fldCharType="separate"/>
      </w:r>
      <w:r w:rsidR="006247AB">
        <w:rPr>
          <w:lang w:eastAsia="hu-HU"/>
        </w:rPr>
        <w:t>3.2.6</w:t>
      </w:r>
      <w:r w:rsidR="006247AB">
        <w:rPr>
          <w:lang w:eastAsia="hu-HU"/>
        </w:rPr>
        <w:fldChar w:fldCharType="end"/>
      </w:r>
      <w:r w:rsidR="006247AB">
        <w:rPr>
          <w:lang w:eastAsia="hu-HU"/>
        </w:rPr>
        <w:t xml:space="preserve"> fejezetben leírtak szerint kell eljárni (fájl nélküli, kitöltött metaadat tartalmú feladás).</w:t>
      </w:r>
    </w:p>
    <w:p w14:paraId="6ED27063" w14:textId="744D48E9" w:rsidR="00E72DE5" w:rsidRDefault="00E72DE5" w:rsidP="00EA0838">
      <w:pPr>
        <w:spacing w:before="240" w:after="240"/>
        <w:jc w:val="both"/>
        <w:rPr>
          <w:lang w:eastAsia="hu-HU"/>
        </w:rPr>
      </w:pPr>
      <w:r>
        <w:rPr>
          <w:lang w:eastAsia="hu-HU"/>
        </w:rPr>
        <w:t>A következő ábra a táblák közötti főbb kapcsolatokat mutatja be:</w:t>
      </w:r>
    </w:p>
    <w:p w14:paraId="19307B4B" w14:textId="32E64DDC" w:rsidR="00E72DE5" w:rsidRDefault="00E72DE5" w:rsidP="00EA0838">
      <w:pPr>
        <w:spacing w:before="240" w:after="240"/>
        <w:jc w:val="both"/>
        <w:rPr>
          <w:lang w:eastAsia="hu-HU"/>
        </w:rPr>
      </w:pPr>
    </w:p>
    <w:p w14:paraId="4845C1C5" w14:textId="151A1CEF" w:rsidR="00E72DE5" w:rsidRDefault="00263D0E" w:rsidP="00EA0838">
      <w:pPr>
        <w:spacing w:before="240" w:after="240"/>
        <w:jc w:val="both"/>
        <w:rPr>
          <w:lang w:eastAsia="hu-HU"/>
        </w:rPr>
      </w:pPr>
      <w:r>
        <w:rPr>
          <w:noProof/>
          <w:lang w:eastAsia="hu-HU"/>
        </w:rPr>
        <w:lastRenderedPageBreak/>
        <w:drawing>
          <wp:anchor distT="0" distB="0" distL="114300" distR="114300" simplePos="0" relativeHeight="251674112" behindDoc="0" locked="0" layoutInCell="1" allowOverlap="1" wp14:anchorId="7993E39F" wp14:editId="3D08394A">
            <wp:simplePos x="0" y="0"/>
            <wp:positionH relativeFrom="column">
              <wp:posOffset>643255</wp:posOffset>
            </wp:positionH>
            <wp:positionV relativeFrom="paragraph">
              <wp:posOffset>0</wp:posOffset>
            </wp:positionV>
            <wp:extent cx="4374132" cy="8105775"/>
            <wp:effectExtent l="0" t="0" r="7620" b="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o_torz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4132" cy="8105775"/>
                    </a:xfrm>
                    <a:prstGeom prst="rect">
                      <a:avLst/>
                    </a:prstGeom>
                  </pic:spPr>
                </pic:pic>
              </a:graphicData>
            </a:graphic>
          </wp:anchor>
        </w:drawing>
      </w:r>
      <w:r w:rsidR="00E72DE5">
        <w:rPr>
          <w:noProof/>
          <w:lang w:eastAsia="hu-HU"/>
        </w:rPr>
        <mc:AlternateContent>
          <mc:Choice Requires="wps">
            <w:drawing>
              <wp:anchor distT="0" distB="0" distL="114300" distR="114300" simplePos="0" relativeHeight="251667968" behindDoc="0" locked="0" layoutInCell="1" allowOverlap="1" wp14:anchorId="045CF161" wp14:editId="5BBD5211">
                <wp:simplePos x="0" y="0"/>
                <wp:positionH relativeFrom="column">
                  <wp:posOffset>601980</wp:posOffset>
                </wp:positionH>
                <wp:positionV relativeFrom="paragraph">
                  <wp:posOffset>7994650</wp:posOffset>
                </wp:positionV>
                <wp:extent cx="4556760" cy="635"/>
                <wp:effectExtent l="0" t="0" r="0" b="0"/>
                <wp:wrapTopAndBottom/>
                <wp:docPr id="3" name="Szövegdoboz 3"/>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wps:spPr>
                      <wps:txbx>
                        <w:txbxContent>
                          <w:p w14:paraId="09A24398" w14:textId="2134BD2F" w:rsidR="001B64D8" w:rsidRPr="001B0F8A" w:rsidRDefault="001B64D8" w:rsidP="001B0F8A">
                            <w:pPr>
                              <w:pStyle w:val="Kpalrs"/>
                              <w:spacing w:before="240"/>
                              <w:rPr>
                                <w:noProof/>
                                <w:sz w:val="18"/>
                              </w:rPr>
                            </w:pPr>
                            <w:r w:rsidRPr="001B0F8A">
                              <w:rPr>
                                <w:b w:val="0"/>
                                <w:bCs w:val="0"/>
                                <w:noProof/>
                                <w:color w:val="auto"/>
                                <w:sz w:val="18"/>
                              </w:rPr>
                              <w:fldChar w:fldCharType="begin"/>
                            </w:r>
                            <w:r w:rsidRPr="001B0F8A">
                              <w:rPr>
                                <w:b w:val="0"/>
                                <w:bCs w:val="0"/>
                                <w:noProof/>
                                <w:color w:val="auto"/>
                                <w:sz w:val="18"/>
                              </w:rPr>
                              <w:instrText xml:space="preserve"> SEQ ábra \* ARABIC </w:instrText>
                            </w:r>
                            <w:r w:rsidRPr="001B0F8A">
                              <w:rPr>
                                <w:b w:val="0"/>
                                <w:bCs w:val="0"/>
                                <w:noProof/>
                                <w:color w:val="auto"/>
                                <w:sz w:val="18"/>
                              </w:rPr>
                              <w:fldChar w:fldCharType="separate"/>
                            </w:r>
                            <w:r>
                              <w:rPr>
                                <w:b w:val="0"/>
                                <w:bCs w:val="0"/>
                                <w:noProof/>
                                <w:color w:val="auto"/>
                                <w:sz w:val="18"/>
                              </w:rPr>
                              <w:t>3</w:t>
                            </w:r>
                            <w:r w:rsidRPr="001B0F8A">
                              <w:rPr>
                                <w:b w:val="0"/>
                                <w:bCs w:val="0"/>
                                <w:noProof/>
                                <w:color w:val="auto"/>
                                <w:sz w:val="18"/>
                              </w:rPr>
                              <w:fldChar w:fldCharType="end"/>
                            </w:r>
                            <w:r w:rsidRPr="001B0F8A">
                              <w:rPr>
                                <w:b w:val="0"/>
                                <w:bCs w:val="0"/>
                                <w:noProof/>
                                <w:color w:val="auto"/>
                                <w:sz w:val="18"/>
                              </w:rPr>
                              <w:t>. ábra:</w:t>
                            </w:r>
                            <w:r w:rsidRPr="00E72DE5">
                              <w:rPr>
                                <w:b w:val="0"/>
                                <w:bCs w:val="0"/>
                                <w:noProof/>
                                <w:color w:val="auto"/>
                                <w:sz w:val="18"/>
                              </w:rPr>
                              <w:t xml:space="preserve"> </w:t>
                            </w:r>
                            <w:r>
                              <w:rPr>
                                <w:b w:val="0"/>
                                <w:bCs w:val="0"/>
                                <w:noProof/>
                                <w:color w:val="auto"/>
                                <w:sz w:val="18"/>
                              </w:rPr>
                              <w:t>Törzs adatkör</w:t>
                            </w:r>
                            <w:r w:rsidRPr="00BA0CC6">
                              <w:rPr>
                                <w:b w:val="0"/>
                                <w:bCs w:val="0"/>
                                <w:noProof/>
                                <w:color w:val="auto"/>
                                <w:sz w:val="18"/>
                              </w:rPr>
                              <w:t xml:space="preserve"> logikai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CF161" id="Szövegdoboz 3" o:spid="_x0000_s1029" type="#_x0000_t202" style="position:absolute;left:0;text-align:left;margin-left:47.4pt;margin-top:629.5pt;width:358.8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QONwIAAGgEAAAOAAAAZHJzL2Uyb0RvYy54bWysVMGO0zAQvSPxD5bvNO2WFhQ1XZWuipCq&#10;3ZW6aM+u4zSWbI+x3Sbth/ED/BhjJ+nCwglxccYz47HfezNZ3LZakZNwXoIp6GQ0pkQYDqU0h4J+&#10;fdq8+0iJD8yUTIERBT0LT2+Xb98sGpuLG6hBlcIRLGJ83tiC1iHYPMs8r4VmfgRWGAxW4DQLuHWH&#10;rHSswepaZTfj8TxrwJXWARfeo/euC9Jlql9VgoeHqvIiEFVQfFtIq0vrPq7ZcsHyg2O2lrx/BvuH&#10;V2gmDV56LXXHAiNHJ/8opSV34KEKIw46g6qSXCQMiGYyfoVmVzMrEhYkx9srTf7/leX3p0dHZFnQ&#10;KSWGaZRod/nx/SQOJezhQqaRocb6HBN3FlND+wlaVHrwe3RG4G3ldPwiJIJx5Pp85Ve0gXB0vp/N&#10;5h/mGOIYm09nsUb2ctQ6Hz4L0CQaBXUoXuKUnbY+dKlDSrzJg5LlRioVNzGwVo6cGArd1DKIvvhv&#10;WcrEXAPxVFcwerKIr8MRrdDu256RHvseyjNCd9C1j7d8I/G+LfPhkTnsF4SEMxAecKkUNAWF3qKk&#10;Bnf5mz/mo4wYpaTB/iuo/3ZkTlCivhgUODbrYLjB2A+GOeo1INIJTpflycQDLqjBrBzoZxyNVbwF&#10;Q8xwvKugYTDXoZsCHC0uVquUhC1pWdianeWx9MDrU/vMnO1VCSjmPQydyfJX4nS5SR67OgZkOikX&#10;ee1Y7OnGdk7a96MX5+XXfcp6+UEsfwIAAP//AwBQSwMEFAAGAAgAAAAhANB5ZavhAAAADAEAAA8A&#10;AABkcnMvZG93bnJldi54bWxMj8FOwzAQRO9I/IO1SFwQdRJC1aZxqqqCA1wqQi/c3NiNU+J1ZDtt&#10;+HsWcYDjzo5m3pTryfbsrH3oHApIZwkwjY1THbYC9u/P9wtgIUpUsneoBXzpAOvq+qqUhXIXfNPn&#10;OraMQjAUUoCJcSg4D43RVoaZGzTS7+i8lZFO33Ll5YXCbc+zJJlzKzukBiMHvTW6+axHK2CXf+zM&#10;3Xh8et3kD/5lP27np7YW4vZm2qyART3FPzP84BM6VMR0cCOqwHoBy5zII+nZ45JGkWORZjmww6+U&#10;Aq9K/n9E9Q0AAP//AwBQSwECLQAUAAYACAAAACEAtoM4kv4AAADhAQAAEwAAAAAAAAAAAAAAAAAA&#10;AAAAW0NvbnRlbnRfVHlwZXNdLnhtbFBLAQItABQABgAIAAAAIQA4/SH/1gAAAJQBAAALAAAAAAAA&#10;AAAAAAAAAC8BAABfcmVscy8ucmVsc1BLAQItABQABgAIAAAAIQDEvpQONwIAAGgEAAAOAAAAAAAA&#10;AAAAAAAAAC4CAABkcnMvZTJvRG9jLnhtbFBLAQItABQABgAIAAAAIQDQeWWr4QAAAAwBAAAPAAAA&#10;AAAAAAAAAAAAAJEEAABkcnMvZG93bnJldi54bWxQSwUGAAAAAAQABADzAAAAnwUAAAAA&#10;" stroked="f">
                <v:textbox style="mso-fit-shape-to-text:t" inset="0,0,0,0">
                  <w:txbxContent>
                    <w:p w14:paraId="09A24398" w14:textId="2134BD2F" w:rsidR="001B64D8" w:rsidRPr="001B0F8A" w:rsidRDefault="001B64D8" w:rsidP="001B0F8A">
                      <w:pPr>
                        <w:pStyle w:val="Kpalrs"/>
                        <w:spacing w:before="240"/>
                        <w:rPr>
                          <w:noProof/>
                          <w:sz w:val="18"/>
                        </w:rPr>
                      </w:pPr>
                      <w:r w:rsidRPr="001B0F8A">
                        <w:rPr>
                          <w:b w:val="0"/>
                          <w:bCs w:val="0"/>
                          <w:noProof/>
                          <w:color w:val="auto"/>
                          <w:sz w:val="18"/>
                        </w:rPr>
                        <w:fldChar w:fldCharType="begin"/>
                      </w:r>
                      <w:r w:rsidRPr="001B0F8A">
                        <w:rPr>
                          <w:b w:val="0"/>
                          <w:bCs w:val="0"/>
                          <w:noProof/>
                          <w:color w:val="auto"/>
                          <w:sz w:val="18"/>
                        </w:rPr>
                        <w:instrText xml:space="preserve"> SEQ ábra \* ARABIC </w:instrText>
                      </w:r>
                      <w:r w:rsidRPr="001B0F8A">
                        <w:rPr>
                          <w:b w:val="0"/>
                          <w:bCs w:val="0"/>
                          <w:noProof/>
                          <w:color w:val="auto"/>
                          <w:sz w:val="18"/>
                        </w:rPr>
                        <w:fldChar w:fldCharType="separate"/>
                      </w:r>
                      <w:r>
                        <w:rPr>
                          <w:b w:val="0"/>
                          <w:bCs w:val="0"/>
                          <w:noProof/>
                          <w:color w:val="auto"/>
                          <w:sz w:val="18"/>
                        </w:rPr>
                        <w:t>3</w:t>
                      </w:r>
                      <w:r w:rsidRPr="001B0F8A">
                        <w:rPr>
                          <w:b w:val="0"/>
                          <w:bCs w:val="0"/>
                          <w:noProof/>
                          <w:color w:val="auto"/>
                          <w:sz w:val="18"/>
                        </w:rPr>
                        <w:fldChar w:fldCharType="end"/>
                      </w:r>
                      <w:r w:rsidRPr="001B0F8A">
                        <w:rPr>
                          <w:b w:val="0"/>
                          <w:bCs w:val="0"/>
                          <w:noProof/>
                          <w:color w:val="auto"/>
                          <w:sz w:val="18"/>
                        </w:rPr>
                        <w:t>. ábra:</w:t>
                      </w:r>
                      <w:r w:rsidRPr="00E72DE5">
                        <w:rPr>
                          <w:b w:val="0"/>
                          <w:bCs w:val="0"/>
                          <w:noProof/>
                          <w:color w:val="auto"/>
                          <w:sz w:val="18"/>
                        </w:rPr>
                        <w:t xml:space="preserve"> </w:t>
                      </w:r>
                      <w:r>
                        <w:rPr>
                          <w:b w:val="0"/>
                          <w:bCs w:val="0"/>
                          <w:noProof/>
                          <w:color w:val="auto"/>
                          <w:sz w:val="18"/>
                        </w:rPr>
                        <w:t>Törzs adatkör</w:t>
                      </w:r>
                      <w:r w:rsidRPr="00BA0CC6">
                        <w:rPr>
                          <w:b w:val="0"/>
                          <w:bCs w:val="0"/>
                          <w:noProof/>
                          <w:color w:val="auto"/>
                          <w:sz w:val="18"/>
                        </w:rPr>
                        <w:t xml:space="preserve"> logikai ábra</w:t>
                      </w:r>
                    </w:p>
                  </w:txbxContent>
                </v:textbox>
                <w10:wrap type="topAndBottom"/>
              </v:shape>
            </w:pict>
          </mc:Fallback>
        </mc:AlternateContent>
      </w:r>
    </w:p>
    <w:p w14:paraId="1BFE01C7" w14:textId="02ABD21A" w:rsidR="00FF1EB4" w:rsidRDefault="00F207E0" w:rsidP="00F207E0">
      <w:pPr>
        <w:jc w:val="both"/>
      </w:pPr>
      <w:r>
        <w:lastRenderedPageBreak/>
        <w:t>A következő táblázat a táblák egyedi azonosítóit tartalmazza, azaz egy feladott csomagban ezek az adatok egyértelműen meg kell</w:t>
      </w:r>
      <w:r w:rsidR="00F21863">
        <w:t>,</w:t>
      </w:r>
      <w:r>
        <w:t xml:space="preserve"> hogy határozzanak egy rekordot. Ez teszi majd lehetővé, hogy a napi delta állományok esetén egyértelmű legyen, hogy melyik korábbi rekord módosult értékeit kapjuk a változás táblában, illetve </w:t>
      </w:r>
      <w:proofErr w:type="gramStart"/>
      <w:r>
        <w:t>ezen</w:t>
      </w:r>
      <w:proofErr w:type="gramEnd"/>
      <w:r>
        <w:t xml:space="preserve"> kulcsok mentén tudjuk egymáshoz kapcsolni a táblákat.:</w:t>
      </w:r>
    </w:p>
    <w:p w14:paraId="167EF905" w14:textId="77777777" w:rsidR="00F207E0" w:rsidRDefault="00F207E0" w:rsidP="00F207E0">
      <w:pPr>
        <w:jc w:val="both"/>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5386"/>
      </w:tblGrid>
      <w:tr w:rsidR="00F207E0" w:rsidRPr="00F01E36" w14:paraId="3AA54C44" w14:textId="77777777" w:rsidTr="00F207E0">
        <w:trPr>
          <w:trHeight w:val="300"/>
        </w:trPr>
        <w:tc>
          <w:tcPr>
            <w:tcW w:w="3828" w:type="dxa"/>
            <w:shd w:val="clear" w:color="auto" w:fill="BFBFBF" w:themeFill="background1" w:themeFillShade="BF"/>
            <w:noWrap/>
          </w:tcPr>
          <w:p w14:paraId="4E5F7F74" w14:textId="2F7CF411" w:rsidR="00F207E0" w:rsidRPr="001B0F8A" w:rsidRDefault="00F207E0" w:rsidP="00F207E0">
            <w:pPr>
              <w:rPr>
                <w:b/>
              </w:rPr>
            </w:pPr>
            <w:r>
              <w:rPr>
                <w:b/>
              </w:rPr>
              <w:t>Tábla neve</w:t>
            </w:r>
          </w:p>
        </w:tc>
        <w:tc>
          <w:tcPr>
            <w:tcW w:w="5386" w:type="dxa"/>
            <w:shd w:val="clear" w:color="auto" w:fill="BFBFBF" w:themeFill="background1" w:themeFillShade="BF"/>
            <w:noWrap/>
          </w:tcPr>
          <w:p w14:paraId="40A9516B" w14:textId="1506E2B1" w:rsidR="00F207E0" w:rsidRPr="00CC25DA" w:rsidRDefault="00F207E0" w:rsidP="00F207E0">
            <w:pPr>
              <w:rPr>
                <w:rFonts w:eastAsia="Times New Roman" w:cs="Arial"/>
                <w:b/>
                <w:bCs/>
                <w:color w:val="000000"/>
                <w:lang w:eastAsia="hu-HU"/>
              </w:rPr>
            </w:pPr>
            <w:proofErr w:type="spellStart"/>
            <w:r>
              <w:rPr>
                <w:b/>
              </w:rPr>
              <w:t>Primary</w:t>
            </w:r>
            <w:proofErr w:type="spellEnd"/>
            <w:r>
              <w:rPr>
                <w:b/>
              </w:rPr>
              <w:t xml:space="preserve"> </w:t>
            </w:r>
            <w:proofErr w:type="spellStart"/>
            <w:r>
              <w:rPr>
                <w:b/>
              </w:rPr>
              <w:t>key</w:t>
            </w:r>
            <w:proofErr w:type="spellEnd"/>
            <w:r>
              <w:rPr>
                <w:b/>
              </w:rPr>
              <w:t xml:space="preserve"> (egyedi azonosító)</w:t>
            </w:r>
          </w:p>
        </w:tc>
      </w:tr>
      <w:tr w:rsidR="00F207E0" w:rsidRPr="00F01E36" w14:paraId="44F990E7" w14:textId="77777777" w:rsidTr="00F207E0">
        <w:trPr>
          <w:trHeight w:val="300"/>
        </w:trPr>
        <w:tc>
          <w:tcPr>
            <w:tcW w:w="3828" w:type="dxa"/>
            <w:shd w:val="clear" w:color="auto" w:fill="auto"/>
            <w:noWrap/>
          </w:tcPr>
          <w:p w14:paraId="726B90BC" w14:textId="476DCC56" w:rsidR="00F207E0" w:rsidRPr="00F01E36" w:rsidRDefault="00F207E0" w:rsidP="00F207E0">
            <w:pPr>
              <w:rPr>
                <w:rFonts w:eastAsia="Times New Roman" w:cs="Arial"/>
                <w:color w:val="000000"/>
                <w:lang w:eastAsia="hu-HU"/>
              </w:rPr>
            </w:pPr>
            <w:proofErr w:type="spellStart"/>
            <w:r w:rsidRPr="0027336D">
              <w:t>adozo</w:t>
            </w:r>
            <w:proofErr w:type="spellEnd"/>
          </w:p>
        </w:tc>
        <w:tc>
          <w:tcPr>
            <w:tcW w:w="5386" w:type="dxa"/>
            <w:shd w:val="clear" w:color="auto" w:fill="auto"/>
            <w:noWrap/>
          </w:tcPr>
          <w:p w14:paraId="239C79CE" w14:textId="03A1327F" w:rsidR="00F207E0" w:rsidRPr="00F01E36" w:rsidRDefault="00F207E0" w:rsidP="00F207E0">
            <w:pPr>
              <w:rPr>
                <w:rFonts w:eastAsia="Times New Roman" w:cs="Arial"/>
                <w:color w:val="000000"/>
                <w:lang w:eastAsia="hu-HU"/>
              </w:rPr>
            </w:pPr>
            <w:proofErr w:type="spellStart"/>
            <w:r>
              <w:rPr>
                <w:rFonts w:eastAsia="Times New Roman" w:cs="Arial"/>
                <w:color w:val="000000"/>
                <w:lang w:eastAsia="hu-HU"/>
              </w:rPr>
              <w:t>adohatosag_azon</w:t>
            </w:r>
            <w:proofErr w:type="spellEnd"/>
            <w:r>
              <w:rPr>
                <w:rFonts w:eastAsia="Times New Roman" w:cs="Arial"/>
                <w:color w:val="000000"/>
                <w:lang w:eastAsia="hu-HU"/>
              </w:rPr>
              <w:t xml:space="preserve">, </w:t>
            </w:r>
            <w:proofErr w:type="spellStart"/>
            <w:r>
              <w:rPr>
                <w:rFonts w:eastAsia="Times New Roman" w:cs="Arial"/>
                <w:color w:val="000000"/>
                <w:lang w:eastAsia="hu-HU"/>
              </w:rPr>
              <w:t>adozo_azon</w:t>
            </w:r>
            <w:proofErr w:type="spellEnd"/>
          </w:p>
        </w:tc>
      </w:tr>
      <w:tr w:rsidR="00F207E0" w:rsidRPr="00F01E36" w14:paraId="0DDB7A1F" w14:textId="77777777" w:rsidTr="00F207E0">
        <w:trPr>
          <w:trHeight w:val="300"/>
        </w:trPr>
        <w:tc>
          <w:tcPr>
            <w:tcW w:w="3828" w:type="dxa"/>
            <w:shd w:val="clear" w:color="auto" w:fill="auto"/>
            <w:noWrap/>
          </w:tcPr>
          <w:p w14:paraId="3538C92E" w14:textId="5A44C812" w:rsidR="00F207E0" w:rsidRPr="00F01E36" w:rsidRDefault="00F207E0" w:rsidP="00F207E0">
            <w:pPr>
              <w:rPr>
                <w:rFonts w:eastAsia="Times New Roman" w:cs="Arial"/>
                <w:color w:val="000000"/>
                <w:lang w:eastAsia="hu-HU"/>
              </w:rPr>
            </w:pPr>
            <w:proofErr w:type="spellStart"/>
            <w:r w:rsidRPr="0027336D">
              <w:t>adozocim</w:t>
            </w:r>
            <w:proofErr w:type="spellEnd"/>
          </w:p>
        </w:tc>
        <w:tc>
          <w:tcPr>
            <w:tcW w:w="5386" w:type="dxa"/>
            <w:shd w:val="clear" w:color="auto" w:fill="auto"/>
            <w:noWrap/>
          </w:tcPr>
          <w:p w14:paraId="5E8ACCB1" w14:textId="100B4092" w:rsidR="00F207E0" w:rsidRPr="00F01E36" w:rsidRDefault="00F207E0" w:rsidP="00F207E0">
            <w:pPr>
              <w:rPr>
                <w:rFonts w:eastAsia="Times New Roman" w:cs="Arial"/>
                <w:color w:val="000000"/>
                <w:lang w:eastAsia="hu-HU"/>
              </w:rPr>
            </w:pPr>
            <w:proofErr w:type="spellStart"/>
            <w:r w:rsidRPr="00843573">
              <w:t>adohatosag_azon</w:t>
            </w:r>
            <w:proofErr w:type="spellEnd"/>
            <w:r w:rsidRPr="00843573">
              <w:t xml:space="preserve">, </w:t>
            </w:r>
            <w:proofErr w:type="spellStart"/>
            <w:r w:rsidRPr="00843573">
              <w:t>adozocim_azon</w:t>
            </w:r>
            <w:proofErr w:type="spellEnd"/>
          </w:p>
        </w:tc>
      </w:tr>
      <w:tr w:rsidR="00F207E0" w:rsidRPr="00F01E36" w14:paraId="3D1252D4" w14:textId="77777777" w:rsidTr="00F207E0">
        <w:trPr>
          <w:trHeight w:val="300"/>
        </w:trPr>
        <w:tc>
          <w:tcPr>
            <w:tcW w:w="3828" w:type="dxa"/>
            <w:shd w:val="clear" w:color="auto" w:fill="auto"/>
            <w:noWrap/>
          </w:tcPr>
          <w:p w14:paraId="37E8A63E" w14:textId="1BBC49A9" w:rsidR="00F207E0" w:rsidRPr="00F01E36" w:rsidRDefault="00F207E0" w:rsidP="00F207E0">
            <w:pPr>
              <w:rPr>
                <w:rFonts w:eastAsia="Times New Roman" w:cs="Arial"/>
                <w:color w:val="000000"/>
                <w:lang w:eastAsia="hu-HU"/>
              </w:rPr>
            </w:pPr>
            <w:proofErr w:type="spellStart"/>
            <w:r w:rsidRPr="0027336D">
              <w:t>adozojelzo</w:t>
            </w:r>
            <w:proofErr w:type="spellEnd"/>
          </w:p>
        </w:tc>
        <w:tc>
          <w:tcPr>
            <w:tcW w:w="5386" w:type="dxa"/>
            <w:shd w:val="clear" w:color="auto" w:fill="auto"/>
            <w:noWrap/>
          </w:tcPr>
          <w:p w14:paraId="733E6E17" w14:textId="4AB57998" w:rsidR="00F207E0" w:rsidRPr="00F01E36" w:rsidRDefault="00F207E0" w:rsidP="00F207E0">
            <w:pPr>
              <w:rPr>
                <w:rFonts w:eastAsia="Times New Roman" w:cs="Arial"/>
                <w:color w:val="000000"/>
                <w:lang w:eastAsia="hu-HU"/>
              </w:rPr>
            </w:pPr>
            <w:proofErr w:type="spellStart"/>
            <w:r w:rsidRPr="00843573">
              <w:t>adohatosag_azon</w:t>
            </w:r>
            <w:proofErr w:type="spellEnd"/>
            <w:r w:rsidRPr="00843573">
              <w:t xml:space="preserve">, </w:t>
            </w:r>
            <w:proofErr w:type="spellStart"/>
            <w:r w:rsidRPr="00843573">
              <w:t>adozojelzo_azon</w:t>
            </w:r>
            <w:proofErr w:type="spellEnd"/>
          </w:p>
        </w:tc>
      </w:tr>
      <w:tr w:rsidR="00F207E0" w:rsidRPr="00F01E36" w14:paraId="7CE98D7B" w14:textId="77777777" w:rsidTr="00F207E0">
        <w:trPr>
          <w:trHeight w:val="300"/>
        </w:trPr>
        <w:tc>
          <w:tcPr>
            <w:tcW w:w="3828" w:type="dxa"/>
            <w:shd w:val="clear" w:color="auto" w:fill="auto"/>
            <w:noWrap/>
          </w:tcPr>
          <w:p w14:paraId="03006D34" w14:textId="21629A2F" w:rsidR="00F207E0" w:rsidRDefault="00F207E0" w:rsidP="00F207E0">
            <w:pPr>
              <w:rPr>
                <w:rFonts w:eastAsia="Times New Roman" w:cs="Arial"/>
                <w:color w:val="000000"/>
                <w:lang w:eastAsia="hu-HU"/>
              </w:rPr>
            </w:pPr>
            <w:proofErr w:type="spellStart"/>
            <w:r w:rsidRPr="0027336D">
              <w:t>adozokepviselo</w:t>
            </w:r>
            <w:proofErr w:type="spellEnd"/>
          </w:p>
        </w:tc>
        <w:tc>
          <w:tcPr>
            <w:tcW w:w="5386" w:type="dxa"/>
            <w:shd w:val="clear" w:color="auto" w:fill="auto"/>
            <w:noWrap/>
          </w:tcPr>
          <w:p w14:paraId="426A23BB" w14:textId="063B6600" w:rsidR="00F207E0" w:rsidRDefault="00F207E0" w:rsidP="00F207E0">
            <w:pPr>
              <w:rPr>
                <w:rFonts w:eastAsia="Times New Roman" w:cs="Arial"/>
                <w:color w:val="000000"/>
                <w:lang w:eastAsia="hu-HU"/>
              </w:rPr>
            </w:pPr>
            <w:proofErr w:type="spellStart"/>
            <w:r w:rsidRPr="00843573">
              <w:t>adohatosag_azon</w:t>
            </w:r>
            <w:proofErr w:type="spellEnd"/>
            <w:r w:rsidRPr="00843573">
              <w:t xml:space="preserve">, </w:t>
            </w:r>
            <w:proofErr w:type="spellStart"/>
            <w:r w:rsidRPr="00843573">
              <w:t>adozokepviselo_azon</w:t>
            </w:r>
            <w:proofErr w:type="spellEnd"/>
          </w:p>
        </w:tc>
      </w:tr>
      <w:tr w:rsidR="00F207E0" w:rsidRPr="00F01E36" w14:paraId="7736E0A0" w14:textId="77777777" w:rsidTr="00F207E0">
        <w:trPr>
          <w:trHeight w:val="300"/>
        </w:trPr>
        <w:tc>
          <w:tcPr>
            <w:tcW w:w="3828" w:type="dxa"/>
            <w:shd w:val="clear" w:color="auto" w:fill="auto"/>
            <w:noWrap/>
          </w:tcPr>
          <w:p w14:paraId="26E5A2A5" w14:textId="5EC1C2FB" w:rsidR="00F207E0" w:rsidRDefault="00F207E0" w:rsidP="00F207E0">
            <w:pPr>
              <w:rPr>
                <w:rFonts w:eastAsia="Times New Roman" w:cs="Arial"/>
                <w:color w:val="000000"/>
                <w:lang w:eastAsia="hu-HU"/>
              </w:rPr>
            </w:pPr>
            <w:proofErr w:type="spellStart"/>
            <w:r w:rsidRPr="0027336D">
              <w:t>adozomunkahely</w:t>
            </w:r>
            <w:proofErr w:type="spellEnd"/>
          </w:p>
        </w:tc>
        <w:tc>
          <w:tcPr>
            <w:tcW w:w="5386" w:type="dxa"/>
            <w:shd w:val="clear" w:color="auto" w:fill="auto"/>
            <w:noWrap/>
          </w:tcPr>
          <w:p w14:paraId="529D4A43" w14:textId="55D03057" w:rsidR="00F207E0" w:rsidRDefault="00F207E0" w:rsidP="00F207E0">
            <w:pPr>
              <w:rPr>
                <w:rFonts w:eastAsia="Times New Roman" w:cs="Arial"/>
                <w:color w:val="000000"/>
                <w:lang w:eastAsia="hu-HU"/>
              </w:rPr>
            </w:pPr>
            <w:proofErr w:type="spellStart"/>
            <w:r w:rsidRPr="00843573">
              <w:t>adohatosag_azon</w:t>
            </w:r>
            <w:proofErr w:type="spellEnd"/>
            <w:r w:rsidRPr="00843573">
              <w:t xml:space="preserve">, </w:t>
            </w:r>
            <w:proofErr w:type="spellStart"/>
            <w:r w:rsidRPr="00843573">
              <w:t>adozomunkahely_azon</w:t>
            </w:r>
            <w:proofErr w:type="spellEnd"/>
          </w:p>
        </w:tc>
      </w:tr>
      <w:tr w:rsidR="00F207E0" w:rsidRPr="00F01E36" w14:paraId="013A81F3" w14:textId="77777777" w:rsidTr="00F207E0">
        <w:trPr>
          <w:trHeight w:val="300"/>
        </w:trPr>
        <w:tc>
          <w:tcPr>
            <w:tcW w:w="3828" w:type="dxa"/>
            <w:shd w:val="clear" w:color="auto" w:fill="auto"/>
            <w:noWrap/>
          </w:tcPr>
          <w:p w14:paraId="0F5456BC" w14:textId="4A620314" w:rsidR="00F207E0" w:rsidRPr="00F01E36" w:rsidRDefault="00F207E0" w:rsidP="00F207E0">
            <w:pPr>
              <w:rPr>
                <w:rFonts w:eastAsia="Times New Roman" w:cs="Arial"/>
                <w:color w:val="000000"/>
                <w:lang w:eastAsia="hu-HU"/>
              </w:rPr>
            </w:pPr>
            <w:proofErr w:type="spellStart"/>
            <w:r w:rsidRPr="0027336D">
              <w:t>adozoszamlaszam</w:t>
            </w:r>
            <w:proofErr w:type="spellEnd"/>
          </w:p>
        </w:tc>
        <w:tc>
          <w:tcPr>
            <w:tcW w:w="5386" w:type="dxa"/>
            <w:shd w:val="clear" w:color="auto" w:fill="auto"/>
            <w:noWrap/>
          </w:tcPr>
          <w:p w14:paraId="31902079" w14:textId="3569A1B5" w:rsidR="00F207E0" w:rsidRPr="00F01E36" w:rsidRDefault="00F207E0" w:rsidP="00F207E0">
            <w:pPr>
              <w:rPr>
                <w:rFonts w:eastAsia="Times New Roman" w:cs="Arial"/>
                <w:color w:val="000000"/>
                <w:lang w:eastAsia="hu-HU"/>
              </w:rPr>
            </w:pPr>
            <w:proofErr w:type="spellStart"/>
            <w:r w:rsidRPr="00843573">
              <w:t>adohatosag_azon</w:t>
            </w:r>
            <w:proofErr w:type="spellEnd"/>
            <w:r w:rsidRPr="00843573">
              <w:t xml:space="preserve">, </w:t>
            </w:r>
            <w:proofErr w:type="spellStart"/>
            <w:r w:rsidRPr="00843573">
              <w:t>adozoszamlaszam_azon</w:t>
            </w:r>
            <w:proofErr w:type="spellEnd"/>
          </w:p>
        </w:tc>
      </w:tr>
      <w:tr w:rsidR="00F207E0" w:rsidRPr="00F01E36" w14:paraId="2411CD74" w14:textId="77777777" w:rsidTr="00F207E0">
        <w:trPr>
          <w:trHeight w:val="300"/>
        </w:trPr>
        <w:tc>
          <w:tcPr>
            <w:tcW w:w="3828" w:type="dxa"/>
            <w:shd w:val="clear" w:color="auto" w:fill="auto"/>
            <w:noWrap/>
          </w:tcPr>
          <w:p w14:paraId="70E811CE" w14:textId="2D1D05AF" w:rsidR="00F207E0" w:rsidRPr="00F01E36" w:rsidRDefault="00F207E0" w:rsidP="00F207E0">
            <w:pPr>
              <w:rPr>
                <w:rFonts w:eastAsia="Times New Roman" w:cs="Arial"/>
                <w:color w:val="000000"/>
                <w:lang w:eastAsia="hu-HU"/>
              </w:rPr>
            </w:pPr>
            <w:proofErr w:type="spellStart"/>
            <w:r w:rsidRPr="0027336D">
              <w:t>ellenjegyzo</w:t>
            </w:r>
            <w:proofErr w:type="spellEnd"/>
          </w:p>
        </w:tc>
        <w:tc>
          <w:tcPr>
            <w:tcW w:w="5386" w:type="dxa"/>
            <w:shd w:val="clear" w:color="auto" w:fill="auto"/>
            <w:noWrap/>
          </w:tcPr>
          <w:p w14:paraId="11FFF976" w14:textId="14346CBB" w:rsidR="00F207E0" w:rsidRPr="00F01E36" w:rsidRDefault="00F207E0" w:rsidP="00F207E0">
            <w:pPr>
              <w:rPr>
                <w:rFonts w:eastAsia="Times New Roman" w:cs="Arial"/>
                <w:color w:val="000000"/>
                <w:lang w:eastAsia="hu-HU"/>
              </w:rPr>
            </w:pPr>
            <w:proofErr w:type="spellStart"/>
            <w:r w:rsidRPr="00843573">
              <w:t>adohatosag_azon</w:t>
            </w:r>
            <w:proofErr w:type="spellEnd"/>
            <w:r w:rsidRPr="00843573">
              <w:t xml:space="preserve">, </w:t>
            </w:r>
            <w:proofErr w:type="spellStart"/>
            <w:r w:rsidRPr="00843573">
              <w:t>ellenjegyzo_azon</w:t>
            </w:r>
            <w:proofErr w:type="spellEnd"/>
          </w:p>
        </w:tc>
      </w:tr>
      <w:tr w:rsidR="00F207E0" w:rsidRPr="00F01E36" w14:paraId="5F436760" w14:textId="77777777" w:rsidTr="00F207E0">
        <w:trPr>
          <w:trHeight w:val="300"/>
        </w:trPr>
        <w:tc>
          <w:tcPr>
            <w:tcW w:w="3828" w:type="dxa"/>
            <w:shd w:val="clear" w:color="auto" w:fill="auto"/>
            <w:noWrap/>
          </w:tcPr>
          <w:p w14:paraId="5C26FCAC" w14:textId="4D6FE83C" w:rsidR="00F207E0" w:rsidRPr="00F01E36" w:rsidRDefault="00F207E0" w:rsidP="00F207E0">
            <w:pPr>
              <w:rPr>
                <w:rFonts w:eastAsia="Times New Roman" w:cs="Arial"/>
                <w:color w:val="000000"/>
                <w:lang w:eastAsia="hu-HU"/>
              </w:rPr>
            </w:pPr>
            <w:proofErr w:type="spellStart"/>
            <w:r w:rsidRPr="0027336D">
              <w:t>jogelod</w:t>
            </w:r>
            <w:proofErr w:type="spellEnd"/>
          </w:p>
        </w:tc>
        <w:tc>
          <w:tcPr>
            <w:tcW w:w="5386" w:type="dxa"/>
            <w:shd w:val="clear" w:color="auto" w:fill="auto"/>
            <w:noWrap/>
          </w:tcPr>
          <w:p w14:paraId="5EB84BDE" w14:textId="7155BCA1" w:rsidR="00F207E0" w:rsidRPr="00F01E36" w:rsidRDefault="00F207E0" w:rsidP="00F207E0">
            <w:pPr>
              <w:rPr>
                <w:rFonts w:eastAsia="Times New Roman" w:cs="Arial"/>
                <w:color w:val="000000"/>
                <w:lang w:eastAsia="hu-HU"/>
              </w:rPr>
            </w:pPr>
            <w:proofErr w:type="spellStart"/>
            <w:r w:rsidRPr="00843573">
              <w:t>adohatosag_azon</w:t>
            </w:r>
            <w:proofErr w:type="spellEnd"/>
            <w:r w:rsidRPr="00843573">
              <w:t xml:space="preserve">, </w:t>
            </w:r>
            <w:proofErr w:type="spellStart"/>
            <w:r w:rsidRPr="00843573">
              <w:t>jogelod_azon</w:t>
            </w:r>
            <w:proofErr w:type="spellEnd"/>
          </w:p>
        </w:tc>
      </w:tr>
      <w:tr w:rsidR="00F207E0" w:rsidRPr="00F01E36" w14:paraId="11DF9E00" w14:textId="77777777" w:rsidTr="00F207E0">
        <w:trPr>
          <w:trHeight w:val="300"/>
        </w:trPr>
        <w:tc>
          <w:tcPr>
            <w:tcW w:w="3828" w:type="dxa"/>
            <w:shd w:val="clear" w:color="auto" w:fill="auto"/>
            <w:noWrap/>
          </w:tcPr>
          <w:p w14:paraId="2BE12609" w14:textId="592D2195" w:rsidR="00F207E0" w:rsidRPr="00F01E36" w:rsidRDefault="00F207E0" w:rsidP="00F207E0">
            <w:pPr>
              <w:rPr>
                <w:rFonts w:eastAsia="Times New Roman" w:cs="Arial"/>
                <w:color w:val="000000"/>
                <w:lang w:eastAsia="hu-HU"/>
              </w:rPr>
            </w:pPr>
            <w:proofErr w:type="spellStart"/>
            <w:r w:rsidRPr="0027336D">
              <w:t>kepviselo</w:t>
            </w:r>
            <w:proofErr w:type="spellEnd"/>
          </w:p>
        </w:tc>
        <w:tc>
          <w:tcPr>
            <w:tcW w:w="5386" w:type="dxa"/>
            <w:shd w:val="clear" w:color="auto" w:fill="auto"/>
            <w:noWrap/>
          </w:tcPr>
          <w:p w14:paraId="777D02C1" w14:textId="13CB945D" w:rsidR="00F207E0" w:rsidRPr="00F01E36" w:rsidRDefault="00F207E0" w:rsidP="00F207E0">
            <w:pPr>
              <w:rPr>
                <w:rFonts w:eastAsia="Times New Roman" w:cs="Arial"/>
                <w:color w:val="000000"/>
                <w:lang w:eastAsia="hu-HU"/>
              </w:rPr>
            </w:pPr>
            <w:proofErr w:type="spellStart"/>
            <w:r w:rsidRPr="00843573">
              <w:t>adohatosag_azon</w:t>
            </w:r>
            <w:proofErr w:type="spellEnd"/>
            <w:r w:rsidRPr="00843573">
              <w:t xml:space="preserve">, </w:t>
            </w:r>
            <w:proofErr w:type="spellStart"/>
            <w:r w:rsidRPr="00843573">
              <w:t>kepviselo_azon</w:t>
            </w:r>
            <w:proofErr w:type="spellEnd"/>
          </w:p>
        </w:tc>
      </w:tr>
      <w:tr w:rsidR="00F207E0" w:rsidRPr="00F01E36" w14:paraId="74EBBFAB" w14:textId="77777777" w:rsidTr="00F207E0">
        <w:trPr>
          <w:trHeight w:val="300"/>
        </w:trPr>
        <w:tc>
          <w:tcPr>
            <w:tcW w:w="3828" w:type="dxa"/>
            <w:shd w:val="clear" w:color="auto" w:fill="auto"/>
            <w:noWrap/>
          </w:tcPr>
          <w:p w14:paraId="4002C725" w14:textId="336E3E86" w:rsidR="00F207E0" w:rsidRPr="00F01E36" w:rsidRDefault="00F207E0" w:rsidP="00F207E0">
            <w:pPr>
              <w:rPr>
                <w:rFonts w:eastAsia="Times New Roman" w:cs="Arial"/>
                <w:color w:val="000000"/>
                <w:lang w:eastAsia="hu-HU"/>
              </w:rPr>
            </w:pPr>
            <w:proofErr w:type="spellStart"/>
            <w:r w:rsidRPr="0027336D">
              <w:t>konyvvizsgalo</w:t>
            </w:r>
            <w:proofErr w:type="spellEnd"/>
          </w:p>
        </w:tc>
        <w:tc>
          <w:tcPr>
            <w:tcW w:w="5386" w:type="dxa"/>
            <w:shd w:val="clear" w:color="auto" w:fill="auto"/>
            <w:noWrap/>
          </w:tcPr>
          <w:p w14:paraId="459EB753" w14:textId="4FBE1999" w:rsidR="00F207E0" w:rsidRPr="00F01E36" w:rsidRDefault="00F207E0" w:rsidP="00F207E0">
            <w:pPr>
              <w:rPr>
                <w:rFonts w:eastAsia="Times New Roman" w:cs="Arial"/>
                <w:color w:val="000000"/>
                <w:lang w:eastAsia="hu-HU"/>
              </w:rPr>
            </w:pPr>
            <w:proofErr w:type="spellStart"/>
            <w:r w:rsidRPr="00843573">
              <w:t>adohatosag_azon</w:t>
            </w:r>
            <w:proofErr w:type="spellEnd"/>
            <w:r w:rsidRPr="00843573">
              <w:t xml:space="preserve">, </w:t>
            </w:r>
            <w:proofErr w:type="spellStart"/>
            <w:r w:rsidRPr="00843573">
              <w:t>konyvvizsgalo_azon</w:t>
            </w:r>
            <w:proofErr w:type="spellEnd"/>
          </w:p>
        </w:tc>
      </w:tr>
      <w:tr w:rsidR="00F207E0" w:rsidRPr="00F01E36" w14:paraId="1620BC65" w14:textId="77777777" w:rsidTr="00F207E0">
        <w:trPr>
          <w:trHeight w:val="300"/>
        </w:trPr>
        <w:tc>
          <w:tcPr>
            <w:tcW w:w="3828" w:type="dxa"/>
            <w:shd w:val="clear" w:color="auto" w:fill="auto"/>
            <w:noWrap/>
          </w:tcPr>
          <w:p w14:paraId="2A9A9370" w14:textId="27617C03" w:rsidR="00F207E0" w:rsidRPr="00F01E36" w:rsidRDefault="00F207E0" w:rsidP="00F207E0">
            <w:pPr>
              <w:rPr>
                <w:rFonts w:eastAsia="Times New Roman" w:cs="Arial"/>
                <w:color w:val="000000"/>
                <w:lang w:eastAsia="hu-HU"/>
              </w:rPr>
            </w:pPr>
            <w:proofErr w:type="spellStart"/>
            <w:r w:rsidRPr="0027336D">
              <w:t>maganszemely</w:t>
            </w:r>
            <w:proofErr w:type="spellEnd"/>
          </w:p>
        </w:tc>
        <w:tc>
          <w:tcPr>
            <w:tcW w:w="5386" w:type="dxa"/>
            <w:shd w:val="clear" w:color="auto" w:fill="auto"/>
            <w:noWrap/>
          </w:tcPr>
          <w:p w14:paraId="0716F0CE" w14:textId="0C33C139" w:rsidR="00F207E0" w:rsidRPr="00F01E36" w:rsidRDefault="00F207E0" w:rsidP="00F207E0">
            <w:pPr>
              <w:rPr>
                <w:rFonts w:eastAsia="Times New Roman" w:cs="Arial"/>
                <w:color w:val="000000"/>
                <w:lang w:eastAsia="hu-HU"/>
              </w:rPr>
            </w:pPr>
            <w:proofErr w:type="spellStart"/>
            <w:r w:rsidRPr="00843573">
              <w:t>adohatosag_azon</w:t>
            </w:r>
            <w:proofErr w:type="spellEnd"/>
            <w:r w:rsidRPr="00843573">
              <w:t xml:space="preserve">, </w:t>
            </w:r>
            <w:proofErr w:type="spellStart"/>
            <w:r w:rsidRPr="00843573">
              <w:t>maganszemely_azon</w:t>
            </w:r>
            <w:proofErr w:type="spellEnd"/>
          </w:p>
        </w:tc>
      </w:tr>
      <w:tr w:rsidR="00F207E0" w:rsidRPr="00F01E36" w14:paraId="2E0EF0C9" w14:textId="77777777" w:rsidTr="00F207E0">
        <w:trPr>
          <w:trHeight w:val="300"/>
        </w:trPr>
        <w:tc>
          <w:tcPr>
            <w:tcW w:w="3828" w:type="dxa"/>
            <w:shd w:val="clear" w:color="auto" w:fill="auto"/>
            <w:noWrap/>
          </w:tcPr>
          <w:p w14:paraId="3B08548D" w14:textId="61DF570E" w:rsidR="00F207E0" w:rsidRPr="00F01E36" w:rsidRDefault="00F207E0" w:rsidP="00F207E0">
            <w:pPr>
              <w:rPr>
                <w:rFonts w:eastAsia="Times New Roman" w:cs="Arial"/>
                <w:color w:val="000000"/>
                <w:lang w:eastAsia="hu-HU"/>
              </w:rPr>
            </w:pPr>
            <w:r w:rsidRPr="0027336D">
              <w:t>munkahely</w:t>
            </w:r>
          </w:p>
        </w:tc>
        <w:tc>
          <w:tcPr>
            <w:tcW w:w="5386" w:type="dxa"/>
            <w:shd w:val="clear" w:color="auto" w:fill="auto"/>
            <w:noWrap/>
          </w:tcPr>
          <w:p w14:paraId="49A084AE" w14:textId="25C8C079" w:rsidR="00F207E0" w:rsidRPr="00F01E36" w:rsidRDefault="00F207E0" w:rsidP="00F207E0">
            <w:pPr>
              <w:rPr>
                <w:rFonts w:eastAsia="Times New Roman" w:cs="Arial"/>
                <w:color w:val="000000"/>
                <w:lang w:eastAsia="hu-HU"/>
              </w:rPr>
            </w:pPr>
            <w:proofErr w:type="spellStart"/>
            <w:r w:rsidRPr="00843573">
              <w:t>adohatosag_azon</w:t>
            </w:r>
            <w:proofErr w:type="spellEnd"/>
            <w:r w:rsidRPr="00843573">
              <w:t xml:space="preserve">, </w:t>
            </w:r>
            <w:proofErr w:type="spellStart"/>
            <w:r w:rsidRPr="00843573">
              <w:t>munkahely_azon</w:t>
            </w:r>
            <w:proofErr w:type="spellEnd"/>
          </w:p>
        </w:tc>
      </w:tr>
      <w:tr w:rsidR="00F207E0" w:rsidRPr="00F01E36" w14:paraId="5B1CB441" w14:textId="77777777" w:rsidTr="00F207E0">
        <w:trPr>
          <w:trHeight w:val="300"/>
        </w:trPr>
        <w:tc>
          <w:tcPr>
            <w:tcW w:w="3828" w:type="dxa"/>
            <w:shd w:val="clear" w:color="auto" w:fill="auto"/>
            <w:noWrap/>
          </w:tcPr>
          <w:p w14:paraId="496B4D62" w14:textId="501B975E" w:rsidR="00F207E0" w:rsidRPr="00F01E36" w:rsidRDefault="00F207E0" w:rsidP="00F207E0">
            <w:pPr>
              <w:rPr>
                <w:rFonts w:eastAsia="Times New Roman" w:cs="Arial"/>
                <w:color w:val="000000"/>
                <w:lang w:eastAsia="hu-HU"/>
              </w:rPr>
            </w:pPr>
            <w:proofErr w:type="spellStart"/>
            <w:r w:rsidRPr="0027336D">
              <w:t>osszevontadozok</w:t>
            </w:r>
            <w:proofErr w:type="spellEnd"/>
          </w:p>
        </w:tc>
        <w:tc>
          <w:tcPr>
            <w:tcW w:w="5386" w:type="dxa"/>
            <w:shd w:val="clear" w:color="auto" w:fill="auto"/>
            <w:noWrap/>
          </w:tcPr>
          <w:p w14:paraId="34848630" w14:textId="576D7A6B" w:rsidR="00F207E0" w:rsidRPr="00F01E36" w:rsidRDefault="00F207E0" w:rsidP="00F207E0">
            <w:pPr>
              <w:rPr>
                <w:rFonts w:eastAsia="Times New Roman" w:cs="Arial"/>
                <w:color w:val="000000"/>
                <w:lang w:eastAsia="hu-HU"/>
              </w:rPr>
            </w:pPr>
            <w:proofErr w:type="spellStart"/>
            <w:r w:rsidRPr="00843573">
              <w:t>adohatosag_azon</w:t>
            </w:r>
            <w:proofErr w:type="spellEnd"/>
            <w:r w:rsidRPr="00843573">
              <w:t xml:space="preserve">, </w:t>
            </w:r>
            <w:proofErr w:type="spellStart"/>
            <w:r w:rsidRPr="00843573">
              <w:t>osszevontadozok_azon</w:t>
            </w:r>
            <w:proofErr w:type="spellEnd"/>
          </w:p>
        </w:tc>
      </w:tr>
      <w:tr w:rsidR="00F207E0" w:rsidRPr="00F01E36" w14:paraId="7F280DC4" w14:textId="77777777" w:rsidTr="00F207E0">
        <w:trPr>
          <w:trHeight w:val="300"/>
        </w:trPr>
        <w:tc>
          <w:tcPr>
            <w:tcW w:w="3828" w:type="dxa"/>
            <w:shd w:val="clear" w:color="auto" w:fill="auto"/>
            <w:noWrap/>
          </w:tcPr>
          <w:p w14:paraId="62537EEC" w14:textId="4D8ABE79" w:rsidR="00F207E0" w:rsidRPr="00F01E36" w:rsidRDefault="00F207E0" w:rsidP="00F207E0">
            <w:pPr>
              <w:rPr>
                <w:rFonts w:eastAsia="Times New Roman" w:cs="Arial"/>
                <w:color w:val="000000"/>
                <w:lang w:eastAsia="hu-HU"/>
              </w:rPr>
            </w:pPr>
            <w:proofErr w:type="spellStart"/>
            <w:r w:rsidRPr="0027336D">
              <w:t>osszevonasadatok</w:t>
            </w:r>
            <w:proofErr w:type="spellEnd"/>
          </w:p>
        </w:tc>
        <w:tc>
          <w:tcPr>
            <w:tcW w:w="5386" w:type="dxa"/>
            <w:shd w:val="clear" w:color="auto" w:fill="auto"/>
            <w:noWrap/>
          </w:tcPr>
          <w:p w14:paraId="38390957" w14:textId="3FE070AE" w:rsidR="00F207E0" w:rsidRPr="00F01E36" w:rsidRDefault="00F207E0" w:rsidP="00F207E0">
            <w:pPr>
              <w:rPr>
                <w:rFonts w:eastAsia="Times New Roman" w:cs="Arial"/>
                <w:color w:val="000000"/>
                <w:lang w:eastAsia="hu-HU"/>
              </w:rPr>
            </w:pPr>
            <w:proofErr w:type="spellStart"/>
            <w:r w:rsidRPr="00843573">
              <w:t>adohatosag_azon</w:t>
            </w:r>
            <w:proofErr w:type="spellEnd"/>
            <w:r w:rsidRPr="00843573">
              <w:t xml:space="preserve">, </w:t>
            </w:r>
            <w:proofErr w:type="spellStart"/>
            <w:r w:rsidRPr="00843573">
              <w:t>osszevonasadatok_azon</w:t>
            </w:r>
            <w:proofErr w:type="spellEnd"/>
          </w:p>
        </w:tc>
      </w:tr>
      <w:tr w:rsidR="00F207E0" w:rsidRPr="00F01E36" w14:paraId="33877450" w14:textId="77777777" w:rsidTr="00F207E0">
        <w:trPr>
          <w:trHeight w:val="300"/>
        </w:trPr>
        <w:tc>
          <w:tcPr>
            <w:tcW w:w="3828" w:type="dxa"/>
            <w:shd w:val="clear" w:color="auto" w:fill="auto"/>
            <w:noWrap/>
          </w:tcPr>
          <w:p w14:paraId="6FA1714C" w14:textId="5EBA132E" w:rsidR="00F207E0" w:rsidRPr="00F01E36" w:rsidRDefault="00F207E0" w:rsidP="00F207E0">
            <w:pPr>
              <w:rPr>
                <w:rFonts w:eastAsia="Times New Roman" w:cs="Arial"/>
                <w:color w:val="000000"/>
                <w:lang w:eastAsia="hu-HU"/>
              </w:rPr>
            </w:pPr>
            <w:r w:rsidRPr="0027336D">
              <w:t>telephely</w:t>
            </w:r>
          </w:p>
        </w:tc>
        <w:tc>
          <w:tcPr>
            <w:tcW w:w="5386" w:type="dxa"/>
            <w:shd w:val="clear" w:color="auto" w:fill="auto"/>
            <w:noWrap/>
          </w:tcPr>
          <w:p w14:paraId="1F845A43" w14:textId="2E1B0690" w:rsidR="00F207E0" w:rsidRPr="00F01E36" w:rsidRDefault="00F207E0" w:rsidP="00F207E0">
            <w:pPr>
              <w:rPr>
                <w:rFonts w:eastAsia="Times New Roman" w:cs="Arial"/>
                <w:color w:val="000000"/>
                <w:lang w:eastAsia="hu-HU"/>
              </w:rPr>
            </w:pPr>
            <w:proofErr w:type="spellStart"/>
            <w:r w:rsidRPr="00843573">
              <w:t>adohatosag_azon</w:t>
            </w:r>
            <w:proofErr w:type="spellEnd"/>
            <w:r w:rsidRPr="00843573">
              <w:t xml:space="preserve">, </w:t>
            </w:r>
            <w:proofErr w:type="spellStart"/>
            <w:r w:rsidRPr="00843573">
              <w:t>telephely_azon</w:t>
            </w:r>
            <w:proofErr w:type="spellEnd"/>
          </w:p>
        </w:tc>
      </w:tr>
      <w:tr w:rsidR="00F207E0" w:rsidRPr="00F01E36" w14:paraId="7FF50A01" w14:textId="77777777" w:rsidTr="00F207E0">
        <w:trPr>
          <w:trHeight w:val="300"/>
        </w:trPr>
        <w:tc>
          <w:tcPr>
            <w:tcW w:w="3828" w:type="dxa"/>
            <w:shd w:val="clear" w:color="auto" w:fill="auto"/>
            <w:noWrap/>
          </w:tcPr>
          <w:p w14:paraId="45C5F940" w14:textId="237EA2C8" w:rsidR="00F207E0" w:rsidRPr="00F01E36" w:rsidRDefault="00F207E0" w:rsidP="00F207E0">
            <w:pPr>
              <w:rPr>
                <w:rFonts w:eastAsia="Times New Roman" w:cs="Arial"/>
                <w:color w:val="000000"/>
                <w:lang w:eastAsia="hu-HU"/>
              </w:rPr>
            </w:pPr>
            <w:proofErr w:type="spellStart"/>
            <w:r w:rsidRPr="0027336D">
              <w:t>tevekenyseg</w:t>
            </w:r>
            <w:proofErr w:type="spellEnd"/>
          </w:p>
        </w:tc>
        <w:tc>
          <w:tcPr>
            <w:tcW w:w="5386" w:type="dxa"/>
            <w:shd w:val="clear" w:color="auto" w:fill="auto"/>
            <w:noWrap/>
          </w:tcPr>
          <w:p w14:paraId="56F7EABC" w14:textId="184A74DE" w:rsidR="00F207E0" w:rsidRPr="00F01E36" w:rsidRDefault="00F207E0" w:rsidP="00F207E0">
            <w:pPr>
              <w:rPr>
                <w:rFonts w:eastAsia="Times New Roman" w:cs="Arial"/>
                <w:color w:val="000000"/>
                <w:lang w:eastAsia="hu-HU"/>
              </w:rPr>
            </w:pPr>
            <w:proofErr w:type="spellStart"/>
            <w:r w:rsidRPr="00843573">
              <w:t>adohatosag_azon</w:t>
            </w:r>
            <w:proofErr w:type="spellEnd"/>
            <w:r w:rsidRPr="00843573">
              <w:t xml:space="preserve">, </w:t>
            </w:r>
            <w:proofErr w:type="spellStart"/>
            <w:r w:rsidRPr="00843573">
              <w:t>tevekenyseg_azon</w:t>
            </w:r>
            <w:proofErr w:type="spellEnd"/>
          </w:p>
        </w:tc>
      </w:tr>
      <w:tr w:rsidR="00F207E0" w:rsidRPr="00F01E36" w14:paraId="18351307" w14:textId="77777777" w:rsidTr="00F207E0">
        <w:trPr>
          <w:trHeight w:val="300"/>
        </w:trPr>
        <w:tc>
          <w:tcPr>
            <w:tcW w:w="3828" w:type="dxa"/>
            <w:shd w:val="clear" w:color="auto" w:fill="auto"/>
            <w:noWrap/>
          </w:tcPr>
          <w:p w14:paraId="2A7B7C4D" w14:textId="4C3788AE" w:rsidR="00F207E0" w:rsidRPr="00F01E36" w:rsidRDefault="00F207E0" w:rsidP="00F207E0">
            <w:pPr>
              <w:rPr>
                <w:rFonts w:eastAsia="Times New Roman" w:cs="Arial"/>
                <w:color w:val="000000"/>
                <w:lang w:eastAsia="hu-HU"/>
              </w:rPr>
            </w:pPr>
            <w:r w:rsidRPr="0027336D">
              <w:t>tulajdonos</w:t>
            </w:r>
          </w:p>
        </w:tc>
        <w:tc>
          <w:tcPr>
            <w:tcW w:w="5386" w:type="dxa"/>
            <w:shd w:val="clear" w:color="auto" w:fill="auto"/>
            <w:noWrap/>
          </w:tcPr>
          <w:p w14:paraId="5E5C5BA8" w14:textId="1B0A40E8" w:rsidR="00F207E0" w:rsidRPr="00F01E36" w:rsidRDefault="00F207E0" w:rsidP="00F207E0">
            <w:pPr>
              <w:rPr>
                <w:rFonts w:eastAsia="Times New Roman" w:cs="Arial"/>
                <w:color w:val="000000"/>
                <w:lang w:eastAsia="hu-HU"/>
              </w:rPr>
            </w:pPr>
            <w:proofErr w:type="spellStart"/>
            <w:r w:rsidRPr="00843573">
              <w:t>adohatosag_azon</w:t>
            </w:r>
            <w:proofErr w:type="spellEnd"/>
            <w:r w:rsidRPr="00843573">
              <w:t xml:space="preserve">, </w:t>
            </w:r>
            <w:proofErr w:type="spellStart"/>
            <w:r w:rsidRPr="00843573">
              <w:t>tulajdonos_azon</w:t>
            </w:r>
            <w:proofErr w:type="spellEnd"/>
          </w:p>
        </w:tc>
      </w:tr>
      <w:tr w:rsidR="00F207E0" w:rsidRPr="00F01E36" w14:paraId="7696045F" w14:textId="77777777" w:rsidTr="00F207E0">
        <w:trPr>
          <w:trHeight w:val="300"/>
        </w:trPr>
        <w:tc>
          <w:tcPr>
            <w:tcW w:w="3828" w:type="dxa"/>
            <w:shd w:val="clear" w:color="auto" w:fill="auto"/>
            <w:noWrap/>
          </w:tcPr>
          <w:p w14:paraId="2528FF6D" w14:textId="098353A1" w:rsidR="00F207E0" w:rsidRPr="00F01E36" w:rsidRDefault="00F207E0" w:rsidP="00F207E0">
            <w:pPr>
              <w:rPr>
                <w:rFonts w:eastAsia="Times New Roman" w:cs="Arial"/>
                <w:color w:val="000000"/>
                <w:lang w:eastAsia="hu-HU"/>
              </w:rPr>
            </w:pPr>
            <w:proofErr w:type="spellStart"/>
            <w:r w:rsidRPr="0027336D">
              <w:t>vallalkozo</w:t>
            </w:r>
            <w:proofErr w:type="spellEnd"/>
          </w:p>
        </w:tc>
        <w:tc>
          <w:tcPr>
            <w:tcW w:w="5386" w:type="dxa"/>
            <w:shd w:val="clear" w:color="auto" w:fill="auto"/>
            <w:noWrap/>
          </w:tcPr>
          <w:p w14:paraId="30DBAD59" w14:textId="67496331" w:rsidR="00F207E0" w:rsidRPr="00F01E36" w:rsidRDefault="00F207E0" w:rsidP="00F207E0">
            <w:pPr>
              <w:rPr>
                <w:rFonts w:eastAsia="Times New Roman" w:cs="Arial"/>
                <w:color w:val="000000"/>
                <w:lang w:eastAsia="hu-HU"/>
              </w:rPr>
            </w:pPr>
            <w:proofErr w:type="spellStart"/>
            <w:r w:rsidRPr="00843573">
              <w:t>adohatosag_azon</w:t>
            </w:r>
            <w:proofErr w:type="spellEnd"/>
            <w:r w:rsidRPr="00843573">
              <w:t xml:space="preserve">, </w:t>
            </w:r>
            <w:proofErr w:type="spellStart"/>
            <w:r w:rsidRPr="00843573">
              <w:t>vallalkozo_azon</w:t>
            </w:r>
            <w:proofErr w:type="spellEnd"/>
          </w:p>
        </w:tc>
      </w:tr>
      <w:tr w:rsidR="00F207E0" w:rsidRPr="00F01E36" w14:paraId="098AEC77" w14:textId="77777777" w:rsidTr="00F207E0">
        <w:trPr>
          <w:trHeight w:val="300"/>
        </w:trPr>
        <w:tc>
          <w:tcPr>
            <w:tcW w:w="3828" w:type="dxa"/>
            <w:shd w:val="clear" w:color="auto" w:fill="auto"/>
            <w:noWrap/>
          </w:tcPr>
          <w:p w14:paraId="11FEFB9F" w14:textId="0E2C07DB" w:rsidR="00F207E0" w:rsidRPr="00F01E36" w:rsidRDefault="00F207E0" w:rsidP="00F207E0">
            <w:pPr>
              <w:rPr>
                <w:rFonts w:eastAsia="Times New Roman" w:cs="Arial"/>
                <w:color w:val="000000"/>
                <w:lang w:eastAsia="hu-HU"/>
              </w:rPr>
            </w:pPr>
            <w:proofErr w:type="spellStart"/>
            <w:r w:rsidRPr="0027336D">
              <w:t>cim</w:t>
            </w:r>
            <w:proofErr w:type="spellEnd"/>
          </w:p>
        </w:tc>
        <w:tc>
          <w:tcPr>
            <w:tcW w:w="5386" w:type="dxa"/>
            <w:shd w:val="clear" w:color="auto" w:fill="auto"/>
            <w:noWrap/>
          </w:tcPr>
          <w:p w14:paraId="7E07BA81" w14:textId="40908D0B" w:rsidR="00F207E0" w:rsidRPr="00F01E36" w:rsidRDefault="00F207E0" w:rsidP="00F207E0">
            <w:pPr>
              <w:rPr>
                <w:rFonts w:eastAsia="Times New Roman" w:cs="Arial"/>
                <w:color w:val="000000"/>
                <w:lang w:eastAsia="hu-HU"/>
              </w:rPr>
            </w:pPr>
            <w:proofErr w:type="spellStart"/>
            <w:r w:rsidRPr="00843573">
              <w:t>adohatosag_azon</w:t>
            </w:r>
            <w:proofErr w:type="spellEnd"/>
            <w:r w:rsidRPr="00843573">
              <w:t xml:space="preserve">, </w:t>
            </w:r>
            <w:proofErr w:type="spellStart"/>
            <w:r w:rsidRPr="00843573">
              <w:t>cim_azon</w:t>
            </w:r>
            <w:proofErr w:type="spellEnd"/>
          </w:p>
        </w:tc>
      </w:tr>
      <w:tr w:rsidR="00F207E0" w:rsidRPr="00F01E36" w14:paraId="33E34BE0" w14:textId="77777777" w:rsidTr="00F207E0">
        <w:trPr>
          <w:trHeight w:val="300"/>
        </w:trPr>
        <w:tc>
          <w:tcPr>
            <w:tcW w:w="3828" w:type="dxa"/>
            <w:shd w:val="clear" w:color="auto" w:fill="auto"/>
            <w:noWrap/>
          </w:tcPr>
          <w:p w14:paraId="4F36AAF4" w14:textId="4A361128" w:rsidR="00F207E0" w:rsidRPr="00F01E36" w:rsidRDefault="00F207E0" w:rsidP="00F207E0">
            <w:pPr>
              <w:rPr>
                <w:rFonts w:eastAsia="Times New Roman" w:cs="Arial"/>
                <w:color w:val="000000"/>
                <w:lang w:eastAsia="hu-HU"/>
              </w:rPr>
            </w:pPr>
            <w:r w:rsidRPr="0027336D">
              <w:t>ingatlan</w:t>
            </w:r>
          </w:p>
        </w:tc>
        <w:tc>
          <w:tcPr>
            <w:tcW w:w="5386" w:type="dxa"/>
            <w:shd w:val="clear" w:color="auto" w:fill="auto"/>
            <w:noWrap/>
          </w:tcPr>
          <w:p w14:paraId="7F49237C" w14:textId="1F9746CF" w:rsidR="00F207E0" w:rsidRPr="00F01E36" w:rsidRDefault="00F207E0" w:rsidP="00F207E0">
            <w:pPr>
              <w:rPr>
                <w:rFonts w:eastAsia="Times New Roman" w:cs="Arial"/>
                <w:color w:val="000000"/>
                <w:lang w:eastAsia="hu-HU"/>
              </w:rPr>
            </w:pPr>
            <w:proofErr w:type="spellStart"/>
            <w:r w:rsidRPr="00843573">
              <w:t>adohatosag_azon</w:t>
            </w:r>
            <w:proofErr w:type="spellEnd"/>
            <w:r w:rsidRPr="00843573">
              <w:t xml:space="preserve">, </w:t>
            </w:r>
            <w:proofErr w:type="spellStart"/>
            <w:r w:rsidRPr="00843573">
              <w:t>ingatlan_azon</w:t>
            </w:r>
            <w:proofErr w:type="spellEnd"/>
          </w:p>
        </w:tc>
      </w:tr>
      <w:tr w:rsidR="00F207E0" w:rsidRPr="00F01E36" w14:paraId="3B0D8D70" w14:textId="77777777" w:rsidTr="00F207E0">
        <w:trPr>
          <w:trHeight w:val="300"/>
        </w:trPr>
        <w:tc>
          <w:tcPr>
            <w:tcW w:w="3828" w:type="dxa"/>
            <w:shd w:val="clear" w:color="auto" w:fill="auto"/>
            <w:noWrap/>
          </w:tcPr>
          <w:p w14:paraId="09BFE5FF" w14:textId="173D1901" w:rsidR="00F207E0" w:rsidRPr="00F01E36" w:rsidRDefault="00F207E0" w:rsidP="00F207E0">
            <w:pPr>
              <w:rPr>
                <w:rFonts w:eastAsia="Times New Roman" w:cs="Arial"/>
                <w:color w:val="000000"/>
                <w:lang w:eastAsia="hu-HU"/>
              </w:rPr>
            </w:pPr>
            <w:proofErr w:type="spellStart"/>
            <w:r w:rsidRPr="0027336D">
              <w:t>adomertek</w:t>
            </w:r>
            <w:proofErr w:type="spellEnd"/>
          </w:p>
        </w:tc>
        <w:tc>
          <w:tcPr>
            <w:tcW w:w="5386" w:type="dxa"/>
            <w:shd w:val="clear" w:color="auto" w:fill="auto"/>
            <w:noWrap/>
          </w:tcPr>
          <w:p w14:paraId="21E721EF" w14:textId="385A9233" w:rsidR="00F207E0" w:rsidRPr="00F01E36" w:rsidRDefault="00F207E0" w:rsidP="00F207E0">
            <w:pPr>
              <w:rPr>
                <w:rFonts w:eastAsia="Times New Roman" w:cs="Arial"/>
                <w:color w:val="000000"/>
                <w:lang w:eastAsia="hu-HU"/>
              </w:rPr>
            </w:pPr>
            <w:proofErr w:type="spellStart"/>
            <w:r w:rsidRPr="00843573">
              <w:t>adohatosag_azon</w:t>
            </w:r>
            <w:proofErr w:type="spellEnd"/>
            <w:r w:rsidRPr="00843573">
              <w:t xml:space="preserve">, </w:t>
            </w:r>
            <w:proofErr w:type="spellStart"/>
            <w:r w:rsidRPr="00843573">
              <w:t>adomertek_azon</w:t>
            </w:r>
            <w:proofErr w:type="spellEnd"/>
          </w:p>
        </w:tc>
      </w:tr>
      <w:tr w:rsidR="00F207E0" w:rsidRPr="00F01E36" w14:paraId="08D0D8D2" w14:textId="77777777" w:rsidTr="00F207E0">
        <w:trPr>
          <w:trHeight w:val="300"/>
        </w:trPr>
        <w:tc>
          <w:tcPr>
            <w:tcW w:w="3828" w:type="dxa"/>
            <w:shd w:val="clear" w:color="auto" w:fill="auto"/>
            <w:noWrap/>
          </w:tcPr>
          <w:p w14:paraId="33C912D0" w14:textId="1DF4FD4D" w:rsidR="00F207E0" w:rsidRPr="00F01E36" w:rsidRDefault="00F207E0" w:rsidP="00F207E0">
            <w:pPr>
              <w:rPr>
                <w:rFonts w:eastAsia="Times New Roman" w:cs="Arial"/>
                <w:color w:val="000000"/>
                <w:lang w:eastAsia="hu-HU"/>
              </w:rPr>
            </w:pPr>
            <w:proofErr w:type="spellStart"/>
            <w:r w:rsidRPr="0027336D">
              <w:t>globaliskod</w:t>
            </w:r>
            <w:proofErr w:type="spellEnd"/>
          </w:p>
        </w:tc>
        <w:tc>
          <w:tcPr>
            <w:tcW w:w="5386" w:type="dxa"/>
            <w:shd w:val="clear" w:color="auto" w:fill="auto"/>
            <w:noWrap/>
          </w:tcPr>
          <w:p w14:paraId="43E37A1F" w14:textId="3D93000D" w:rsidR="00F207E0" w:rsidRPr="00F01E36" w:rsidRDefault="00F207E0" w:rsidP="00F207E0">
            <w:pPr>
              <w:rPr>
                <w:rFonts w:eastAsia="Times New Roman" w:cs="Arial"/>
                <w:color w:val="000000"/>
                <w:lang w:eastAsia="hu-HU"/>
              </w:rPr>
            </w:pPr>
            <w:proofErr w:type="spellStart"/>
            <w:r w:rsidRPr="00843573">
              <w:t>adohatosag_azon</w:t>
            </w:r>
            <w:proofErr w:type="spellEnd"/>
            <w:r w:rsidRPr="00843573">
              <w:t xml:space="preserve">, </w:t>
            </w:r>
            <w:proofErr w:type="spellStart"/>
            <w:r w:rsidRPr="00843573">
              <w:t>globaliskod_azon</w:t>
            </w:r>
            <w:proofErr w:type="spellEnd"/>
          </w:p>
        </w:tc>
      </w:tr>
    </w:tbl>
    <w:bookmarkStart w:id="85" w:name="_Hlk521773109"/>
    <w:p w14:paraId="3C97FF66" w14:textId="5BD977D8" w:rsidR="00F207E0" w:rsidRPr="00CC25DA" w:rsidRDefault="00F207E0" w:rsidP="00F207E0">
      <w:pPr>
        <w:pStyle w:val="Kpalrs"/>
        <w:spacing w:before="240"/>
      </w:pPr>
      <w:r w:rsidRPr="008A4C88">
        <w:rPr>
          <w:b w:val="0"/>
          <w:bCs w:val="0"/>
          <w:noProof/>
          <w:color w:val="auto"/>
          <w:sz w:val="18"/>
        </w:rPr>
        <w:fldChar w:fldCharType="begin"/>
      </w:r>
      <w:r w:rsidRPr="008A4C88">
        <w:rPr>
          <w:b w:val="0"/>
          <w:bCs w:val="0"/>
          <w:noProof/>
          <w:color w:val="auto"/>
          <w:sz w:val="18"/>
        </w:rPr>
        <w:instrText xml:space="preserve"> SEQ táblázat \* ARABIC </w:instrText>
      </w:r>
      <w:r w:rsidRPr="008A4C88">
        <w:rPr>
          <w:b w:val="0"/>
          <w:bCs w:val="0"/>
          <w:noProof/>
          <w:color w:val="auto"/>
          <w:sz w:val="18"/>
        </w:rPr>
        <w:fldChar w:fldCharType="separate"/>
      </w:r>
      <w:r w:rsidR="00F21863">
        <w:rPr>
          <w:b w:val="0"/>
          <w:bCs w:val="0"/>
          <w:noProof/>
          <w:color w:val="auto"/>
          <w:sz w:val="18"/>
        </w:rPr>
        <w:t>9</w:t>
      </w:r>
      <w:r w:rsidRPr="008A4C88">
        <w:rPr>
          <w:b w:val="0"/>
          <w:bCs w:val="0"/>
          <w:noProof/>
          <w:color w:val="auto"/>
          <w:sz w:val="18"/>
        </w:rPr>
        <w:fldChar w:fldCharType="end"/>
      </w:r>
      <w:r w:rsidRPr="008A4C88">
        <w:rPr>
          <w:b w:val="0"/>
          <w:bCs w:val="0"/>
          <w:noProof/>
          <w:color w:val="auto"/>
          <w:sz w:val="18"/>
        </w:rPr>
        <w:t xml:space="preserve">. táblázat </w:t>
      </w:r>
      <w:r>
        <w:rPr>
          <w:b w:val="0"/>
          <w:bCs w:val="0"/>
          <w:noProof/>
          <w:color w:val="auto"/>
          <w:sz w:val="18"/>
        </w:rPr>
        <w:t>–</w:t>
      </w:r>
      <w:r w:rsidRPr="008A4C88">
        <w:rPr>
          <w:b w:val="0"/>
          <w:bCs w:val="0"/>
          <w:noProof/>
          <w:color w:val="auto"/>
          <w:sz w:val="18"/>
        </w:rPr>
        <w:t xml:space="preserve"> </w:t>
      </w:r>
      <w:r w:rsidR="00F21863">
        <w:rPr>
          <w:b w:val="0"/>
          <w:bCs w:val="0"/>
          <w:noProof/>
          <w:color w:val="auto"/>
          <w:sz w:val="18"/>
        </w:rPr>
        <w:t>Táblák egyedi kulcsai</w:t>
      </w:r>
    </w:p>
    <w:bookmarkEnd w:id="85"/>
    <w:p w14:paraId="0965D59E" w14:textId="77777777" w:rsidR="00F207E0" w:rsidRPr="00CE4DC6" w:rsidRDefault="00F207E0" w:rsidP="001B0F8A">
      <w:pPr>
        <w:jc w:val="both"/>
      </w:pPr>
    </w:p>
    <w:p w14:paraId="5BF06D09" w14:textId="679DD37F" w:rsidR="00102835" w:rsidRDefault="00102835" w:rsidP="00102835">
      <w:pPr>
        <w:pStyle w:val="Cmsor4"/>
      </w:pPr>
      <w:bookmarkStart w:id="86" w:name="_Toc521935035"/>
      <w:r>
        <w:t>Gépjármű adó</w:t>
      </w:r>
      <w:r w:rsidR="003F0AF9">
        <w:t xml:space="preserve"> (</w:t>
      </w:r>
      <w:proofErr w:type="spellStart"/>
      <w:r w:rsidR="003F0AF9">
        <w:t>gepj</w:t>
      </w:r>
      <w:proofErr w:type="spellEnd"/>
      <w:r w:rsidR="003F0AF9">
        <w:t>)</w:t>
      </w:r>
      <w:bookmarkEnd w:id="86"/>
    </w:p>
    <w:p w14:paraId="262EE6F1" w14:textId="1146BB24" w:rsidR="00E72DE5" w:rsidRPr="009F0E20" w:rsidRDefault="00E72DE5" w:rsidP="00E72DE5">
      <w:pPr>
        <w:spacing w:before="240" w:after="240"/>
        <w:jc w:val="both"/>
        <w:rPr>
          <w:lang w:eastAsia="hu-HU"/>
        </w:rPr>
      </w:pPr>
      <w:r w:rsidRPr="009F0E20">
        <w:rPr>
          <w:lang w:eastAsia="hu-HU"/>
        </w:rPr>
        <w:t xml:space="preserve">Az ASP </w:t>
      </w:r>
      <w:r>
        <w:rPr>
          <w:lang w:eastAsia="hu-HU"/>
        </w:rPr>
        <w:t xml:space="preserve">ADÓ szakrendszere esetén gépjárműadó adatok tekintetében </w:t>
      </w:r>
      <w:r w:rsidRPr="009F0E20">
        <w:rPr>
          <w:lang w:eastAsia="hu-HU"/>
        </w:rPr>
        <w:t xml:space="preserve">az adott </w:t>
      </w:r>
      <w:proofErr w:type="spellStart"/>
      <w:r w:rsidRPr="009F0E20">
        <w:rPr>
          <w:lang w:eastAsia="hu-HU"/>
        </w:rPr>
        <w:t>tenantba</w:t>
      </w:r>
      <w:proofErr w:type="spellEnd"/>
      <w:r w:rsidRPr="009F0E20">
        <w:rPr>
          <w:lang w:eastAsia="hu-HU"/>
        </w:rPr>
        <w:t xml:space="preserve"> tartozó önkormányzat adatának kell egy csomagot képeznie, így egy-egy feladás esetében az ASP-</w:t>
      </w:r>
      <w:proofErr w:type="spellStart"/>
      <w:r w:rsidRPr="009F0E20">
        <w:rPr>
          <w:lang w:eastAsia="hu-HU"/>
        </w:rPr>
        <w:t>től</w:t>
      </w:r>
      <w:proofErr w:type="spellEnd"/>
      <w:r w:rsidRPr="009F0E20">
        <w:rPr>
          <w:lang w:eastAsia="hu-HU"/>
        </w:rPr>
        <w:t xml:space="preserve"> annyi csomag érkezését várja az adattárház, ahány </w:t>
      </w:r>
      <w:proofErr w:type="spellStart"/>
      <w:r w:rsidRPr="009F0E20">
        <w:rPr>
          <w:lang w:eastAsia="hu-HU"/>
        </w:rPr>
        <w:t>tenantot</w:t>
      </w:r>
      <w:proofErr w:type="spellEnd"/>
      <w:r>
        <w:rPr>
          <w:lang w:eastAsia="hu-HU"/>
        </w:rPr>
        <w:t xml:space="preserve"> kezel aktuálisan az ASP ADO</w:t>
      </w:r>
      <w:r w:rsidRPr="009F0E20">
        <w:rPr>
          <w:lang w:eastAsia="hu-HU"/>
        </w:rPr>
        <w:t>.</w:t>
      </w:r>
    </w:p>
    <w:p w14:paraId="705E6ACA" w14:textId="2189CD23" w:rsidR="00E72DE5" w:rsidRPr="009F0E20" w:rsidRDefault="00E72DE5" w:rsidP="00E72DE5">
      <w:pPr>
        <w:spacing w:before="240" w:after="240"/>
        <w:jc w:val="both"/>
      </w:pPr>
      <w:r w:rsidRPr="009F0E20">
        <w:rPr>
          <w:lang w:eastAsia="hu-HU"/>
        </w:rPr>
        <w:t>Az interfészen csatlakozó önkormányzatok esetében</w:t>
      </w:r>
      <w:r>
        <w:rPr>
          <w:lang w:eastAsia="hu-HU"/>
        </w:rPr>
        <w:t xml:space="preserve"> alapértelmezetten az önkormányzat adó szakrendszerében kezelt gépjárműadó adatok kerülnek egy csomagba. Amennyiben egy szállító több önkormányzat adataival is rendelkezik, akkor is szükséges önkormányzatonként külön csomagokat küldeni az adattárház felé, ezzel betartva a csomagok névkonvencióját (</w:t>
      </w:r>
      <w:r>
        <w:rPr>
          <w:lang w:eastAsia="hu-HU"/>
        </w:rPr>
        <w:fldChar w:fldCharType="begin"/>
      </w:r>
      <w:r>
        <w:rPr>
          <w:lang w:eastAsia="hu-HU"/>
        </w:rPr>
        <w:instrText xml:space="preserve"> REF _Ref509302082 \r \h </w:instrText>
      </w:r>
      <w:r>
        <w:rPr>
          <w:lang w:eastAsia="hu-HU"/>
        </w:rPr>
      </w:r>
      <w:r>
        <w:rPr>
          <w:lang w:eastAsia="hu-HU"/>
        </w:rPr>
        <w:fldChar w:fldCharType="separate"/>
      </w:r>
      <w:r>
        <w:rPr>
          <w:lang w:eastAsia="hu-HU"/>
        </w:rPr>
        <w:t>3.1.2.1</w:t>
      </w:r>
      <w:r>
        <w:rPr>
          <w:lang w:eastAsia="hu-HU"/>
        </w:rPr>
        <w:fldChar w:fldCharType="end"/>
      </w:r>
      <w:r>
        <w:rPr>
          <w:lang w:eastAsia="hu-HU"/>
        </w:rPr>
        <w:t xml:space="preserve"> fejezet).</w:t>
      </w:r>
    </w:p>
    <w:p w14:paraId="7133ACE8" w14:textId="1CD54E33" w:rsidR="00E72DE5" w:rsidRPr="009F0E20" w:rsidRDefault="00E72DE5" w:rsidP="00E72DE5">
      <w:pPr>
        <w:spacing w:before="240" w:after="240"/>
        <w:jc w:val="both"/>
        <w:rPr>
          <w:lang w:eastAsia="hu-HU"/>
        </w:rPr>
      </w:pPr>
      <w:r>
        <w:rPr>
          <w:lang w:eastAsia="hu-HU"/>
        </w:rPr>
        <w:lastRenderedPageBreak/>
        <w:t>A gépjárműadó</w:t>
      </w:r>
      <w:r w:rsidRPr="009F0E20">
        <w:rPr>
          <w:lang w:eastAsia="hu-HU"/>
        </w:rPr>
        <w:t xml:space="preserve"> esetében</w:t>
      </w:r>
      <w:r>
        <w:rPr>
          <w:lang w:eastAsia="hu-HU"/>
        </w:rPr>
        <w:t xml:space="preserve"> egy csomagban</w:t>
      </w:r>
      <w:r w:rsidRPr="009F0E20">
        <w:rPr>
          <w:lang w:eastAsia="hu-HU"/>
        </w:rPr>
        <w:t xml:space="preserve"> az alábbi </w:t>
      </w:r>
      <w:r>
        <w:rPr>
          <w:lang w:eastAsia="hu-HU"/>
        </w:rPr>
        <w:t>állományok</w:t>
      </w:r>
      <w:r w:rsidRPr="009F0E20">
        <w:rPr>
          <w:lang w:eastAsia="hu-HU"/>
        </w:rPr>
        <w:t xml:space="preserve"> átadása szükséges az adattárház felé:</w:t>
      </w:r>
    </w:p>
    <w:p w14:paraId="320A45B0" w14:textId="77777777" w:rsidR="00F21863" w:rsidRDefault="00F21863" w:rsidP="00F21863">
      <w:pPr>
        <w:pStyle w:val="Listaszerbekezds"/>
        <w:numPr>
          <w:ilvl w:val="0"/>
          <w:numId w:val="26"/>
        </w:numPr>
        <w:spacing w:before="240" w:after="240"/>
        <w:jc w:val="both"/>
      </w:pPr>
      <w:proofErr w:type="spellStart"/>
      <w:r>
        <w:t>gepjtorzs</w:t>
      </w:r>
      <w:proofErr w:type="spellEnd"/>
    </w:p>
    <w:p w14:paraId="4F203738" w14:textId="77777777" w:rsidR="00F21863" w:rsidRDefault="00F21863" w:rsidP="00F21863">
      <w:pPr>
        <w:pStyle w:val="Listaszerbekezds"/>
        <w:numPr>
          <w:ilvl w:val="0"/>
          <w:numId w:val="26"/>
        </w:numPr>
        <w:spacing w:before="240" w:after="240"/>
        <w:jc w:val="both"/>
      </w:pPr>
      <w:proofErr w:type="spellStart"/>
      <w:r>
        <w:t>gepjarmu</w:t>
      </w:r>
      <w:proofErr w:type="spellEnd"/>
    </w:p>
    <w:p w14:paraId="21F347B9" w14:textId="77777777" w:rsidR="00F21863" w:rsidRDefault="00F21863" w:rsidP="00F21863">
      <w:pPr>
        <w:pStyle w:val="Listaszerbekezds"/>
        <w:numPr>
          <w:ilvl w:val="0"/>
          <w:numId w:val="26"/>
        </w:numPr>
        <w:spacing w:before="240" w:after="240"/>
        <w:jc w:val="both"/>
      </w:pPr>
      <w:proofErr w:type="spellStart"/>
      <w:r>
        <w:t>gepjadozas</w:t>
      </w:r>
      <w:proofErr w:type="spellEnd"/>
    </w:p>
    <w:p w14:paraId="0D1338A9" w14:textId="77777777" w:rsidR="00F21863" w:rsidRDefault="00F21863" w:rsidP="00F21863">
      <w:pPr>
        <w:pStyle w:val="Listaszerbekezds"/>
        <w:numPr>
          <w:ilvl w:val="0"/>
          <w:numId w:val="26"/>
        </w:numPr>
        <w:spacing w:before="240" w:after="240"/>
        <w:jc w:val="both"/>
      </w:pPr>
      <w:proofErr w:type="spellStart"/>
      <w:r>
        <w:t>gepjbevallas</w:t>
      </w:r>
      <w:proofErr w:type="spellEnd"/>
    </w:p>
    <w:p w14:paraId="35716491" w14:textId="77777777" w:rsidR="00F21863" w:rsidRDefault="00F21863" w:rsidP="00F21863">
      <w:pPr>
        <w:pStyle w:val="Listaszerbekezds"/>
        <w:numPr>
          <w:ilvl w:val="0"/>
          <w:numId w:val="26"/>
        </w:numPr>
        <w:spacing w:before="240" w:after="240"/>
        <w:jc w:val="both"/>
      </w:pPr>
      <w:proofErr w:type="spellStart"/>
      <w:r>
        <w:t>gepjbevallaskedvezm</w:t>
      </w:r>
      <w:proofErr w:type="spellEnd"/>
    </w:p>
    <w:p w14:paraId="5A2BD8DB" w14:textId="77777777" w:rsidR="00F21863" w:rsidRDefault="00F21863" w:rsidP="00F21863">
      <w:pPr>
        <w:pStyle w:val="Listaszerbekezds"/>
        <w:numPr>
          <w:ilvl w:val="0"/>
          <w:numId w:val="26"/>
        </w:numPr>
        <w:spacing w:before="240" w:after="240"/>
        <w:jc w:val="both"/>
      </w:pPr>
      <w:proofErr w:type="spellStart"/>
      <w:r>
        <w:t>gepbevallasmentesseg</w:t>
      </w:r>
      <w:proofErr w:type="spellEnd"/>
    </w:p>
    <w:p w14:paraId="0A9FAC5A" w14:textId="77777777" w:rsidR="00592B57" w:rsidRDefault="00F21863" w:rsidP="00592B57">
      <w:pPr>
        <w:pStyle w:val="Listaszerbekezds"/>
        <w:numPr>
          <w:ilvl w:val="0"/>
          <w:numId w:val="26"/>
        </w:numPr>
        <w:spacing w:before="240" w:after="240"/>
        <w:jc w:val="both"/>
      </w:pPr>
      <w:proofErr w:type="spellStart"/>
      <w:r>
        <w:t>gepjbirsag</w:t>
      </w:r>
      <w:proofErr w:type="spellEnd"/>
    </w:p>
    <w:p w14:paraId="538034A8" w14:textId="39354ABB" w:rsidR="00F965C5" w:rsidRDefault="00F21863" w:rsidP="00592B57">
      <w:pPr>
        <w:pStyle w:val="Listaszerbekezds"/>
        <w:numPr>
          <w:ilvl w:val="0"/>
          <w:numId w:val="26"/>
        </w:numPr>
        <w:spacing w:before="240" w:after="240"/>
        <w:jc w:val="both"/>
      </w:pPr>
      <w:proofErr w:type="spellStart"/>
      <w:r>
        <w:t>gepjkonyveles</w:t>
      </w:r>
      <w:proofErr w:type="spellEnd"/>
    </w:p>
    <w:p w14:paraId="10DDCD83" w14:textId="7F12E314" w:rsidR="00592B57" w:rsidRDefault="00F21863" w:rsidP="00F21863">
      <w:pPr>
        <w:pStyle w:val="Listaszerbekezds"/>
        <w:numPr>
          <w:ilvl w:val="0"/>
          <w:numId w:val="26"/>
        </w:numPr>
        <w:spacing w:before="240" w:after="240"/>
        <w:jc w:val="both"/>
      </w:pPr>
      <w:proofErr w:type="spellStart"/>
      <w:r>
        <w:t>naplo</w:t>
      </w:r>
      <w:proofErr w:type="spellEnd"/>
      <w:r w:rsidR="00592B57">
        <w:t xml:space="preserve"> (TECHNIKAI TÁBLA)</w:t>
      </w:r>
    </w:p>
    <w:p w14:paraId="06F42C18" w14:textId="4625CE8C" w:rsidR="00E72DE5" w:rsidRDefault="00E72DE5" w:rsidP="00E72DE5">
      <w:pPr>
        <w:spacing w:before="240" w:after="240"/>
        <w:jc w:val="both"/>
        <w:rPr>
          <w:lang w:eastAsia="hu-HU"/>
        </w:rPr>
      </w:pPr>
      <w:r>
        <w:rPr>
          <w:lang w:eastAsia="hu-HU"/>
        </w:rPr>
        <w:t>Az egyes állományokban várt oszlopok pontos listája a dokumentum 7.1-es mellékletében található meg.</w:t>
      </w:r>
    </w:p>
    <w:p w14:paraId="0E50CC35" w14:textId="3B2562B7" w:rsidR="00F0469A" w:rsidRDefault="00F0469A" w:rsidP="00F0469A">
      <w:pPr>
        <w:spacing w:before="240" w:after="240"/>
        <w:jc w:val="both"/>
        <w:rPr>
          <w:lang w:eastAsia="hu-HU"/>
        </w:rPr>
      </w:pPr>
      <w:r>
        <w:rPr>
          <w:lang w:eastAsia="hu-HU"/>
        </w:rPr>
        <w:t xml:space="preserve">Az adatkör töltése egy kezdeti ősfeltöltéssel indul, majd onnantól naponta a változás állományok átadása szükséges. Az ősfeltöltésben a tárgyév (2018-as év) adatait kérjük átadni. A napi delta állományokban már csak azokat a rekordokat várja az adattárház, melyek a legutóbbi adatátadás óta kerültek rögzítésre vagy melyekben valamilyen, az adattárházat érintő változás történt </w:t>
      </w:r>
      <w:proofErr w:type="gramStart"/>
      <w:r>
        <w:rPr>
          <w:lang w:eastAsia="hu-HU"/>
        </w:rPr>
        <w:t>azóta</w:t>
      </w:r>
      <w:proofErr w:type="gramEnd"/>
      <w:r>
        <w:rPr>
          <w:lang w:eastAsia="hu-HU"/>
        </w:rPr>
        <w:t xml:space="preserve">. Törlés jellegű változásokat a minden táblában megtalálható </w:t>
      </w:r>
      <w:r w:rsidRPr="00CE18D4">
        <w:rPr>
          <w:i/>
          <w:lang w:eastAsia="hu-HU"/>
        </w:rPr>
        <w:t>aktív jel</w:t>
      </w:r>
      <w:r>
        <w:rPr>
          <w:lang w:eastAsia="hu-HU"/>
        </w:rPr>
        <w:t xml:space="preserve"> használatával kell átadni. (Alapértelmezésben minden 1 (igaz), törlés esetén a rekord </w:t>
      </w:r>
      <w:r w:rsidR="00580547">
        <w:rPr>
          <w:lang w:eastAsia="hu-HU"/>
        </w:rPr>
        <w:t xml:space="preserve">törléskori állapota </w:t>
      </w:r>
      <w:r>
        <w:rPr>
          <w:lang w:eastAsia="hu-HU"/>
        </w:rPr>
        <w:t>0 (hamis) értékkel érkezik). A napi leválogatást minden nap el kell végezni.</w:t>
      </w:r>
      <w:r w:rsidR="006247AB">
        <w:rPr>
          <w:lang w:eastAsia="hu-HU"/>
        </w:rPr>
        <w:t xml:space="preserve"> Amennyiben egy csomag egyáltalán nem tartalmazna átadandó rekordot, akkor a </w:t>
      </w:r>
      <w:r w:rsidR="006247AB">
        <w:rPr>
          <w:lang w:eastAsia="hu-HU"/>
        </w:rPr>
        <w:fldChar w:fldCharType="begin"/>
      </w:r>
      <w:r w:rsidR="006247AB">
        <w:rPr>
          <w:lang w:eastAsia="hu-HU"/>
        </w:rPr>
        <w:instrText xml:space="preserve"> REF _Ref522011753 \r \h </w:instrText>
      </w:r>
      <w:r w:rsidR="006247AB">
        <w:rPr>
          <w:lang w:eastAsia="hu-HU"/>
        </w:rPr>
      </w:r>
      <w:r w:rsidR="006247AB">
        <w:rPr>
          <w:lang w:eastAsia="hu-HU"/>
        </w:rPr>
        <w:fldChar w:fldCharType="separate"/>
      </w:r>
      <w:r w:rsidR="006247AB">
        <w:rPr>
          <w:lang w:eastAsia="hu-HU"/>
        </w:rPr>
        <w:t>3.2.6</w:t>
      </w:r>
      <w:r w:rsidR="006247AB">
        <w:rPr>
          <w:lang w:eastAsia="hu-HU"/>
        </w:rPr>
        <w:fldChar w:fldCharType="end"/>
      </w:r>
      <w:r w:rsidR="006247AB">
        <w:rPr>
          <w:lang w:eastAsia="hu-HU"/>
        </w:rPr>
        <w:t xml:space="preserve"> fejezetben leírtak szerint kell eljárni (fájl nélküli, kitöltött metaadat tartalmú feladás).</w:t>
      </w:r>
    </w:p>
    <w:p w14:paraId="604C5681" w14:textId="6EFD554D" w:rsidR="00E72DE5" w:rsidRDefault="00E72DE5" w:rsidP="00E72DE5">
      <w:pPr>
        <w:spacing w:before="240" w:after="240"/>
        <w:jc w:val="both"/>
        <w:rPr>
          <w:lang w:eastAsia="hu-HU"/>
        </w:rPr>
      </w:pPr>
      <w:r>
        <w:rPr>
          <w:lang w:eastAsia="hu-HU"/>
        </w:rPr>
        <w:t>A következő ábra a táblák között</w:t>
      </w:r>
      <w:r w:rsidR="0069496C">
        <w:rPr>
          <w:lang w:eastAsia="hu-HU"/>
        </w:rPr>
        <w:t>i főbb kapcsolatokat mutatja be</w:t>
      </w:r>
      <w:r w:rsidR="004D669C">
        <w:rPr>
          <w:lang w:eastAsia="hu-HU"/>
        </w:rPr>
        <w:t>:</w:t>
      </w:r>
    </w:p>
    <w:p w14:paraId="6EB07B6F" w14:textId="544CAB85" w:rsidR="00A0589C" w:rsidRDefault="00213966" w:rsidP="00213966">
      <w:pPr>
        <w:keepNext/>
        <w:spacing w:before="240" w:after="240"/>
        <w:jc w:val="both"/>
      </w:pPr>
      <w:r>
        <w:rPr>
          <w:noProof/>
          <w:lang w:eastAsia="hu-HU"/>
        </w:rPr>
        <w:lastRenderedPageBreak/>
        <w:drawing>
          <wp:anchor distT="0" distB="0" distL="114300" distR="114300" simplePos="0" relativeHeight="251673088" behindDoc="0" locked="0" layoutInCell="1" allowOverlap="1" wp14:anchorId="42077718" wp14:editId="3564764A">
            <wp:simplePos x="0" y="0"/>
            <wp:positionH relativeFrom="margin">
              <wp:align>right</wp:align>
            </wp:positionH>
            <wp:positionV relativeFrom="paragraph">
              <wp:posOffset>2540</wp:posOffset>
            </wp:positionV>
            <wp:extent cx="5760720" cy="7499350"/>
            <wp:effectExtent l="0" t="0" r="0" b="6350"/>
            <wp:wrapTopAndBottom/>
            <wp:docPr id="15" name="Kép 15" descr="A képen szöveg látható&#10;&#10;A leírás teljesen megbíz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pj.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7499350"/>
                    </a:xfrm>
                    <a:prstGeom prst="rect">
                      <a:avLst/>
                    </a:prstGeom>
                  </pic:spPr>
                </pic:pic>
              </a:graphicData>
            </a:graphic>
          </wp:anchor>
        </w:drawing>
      </w:r>
    </w:p>
    <w:p w14:paraId="637F2218" w14:textId="418AC9B0" w:rsidR="00A0589C" w:rsidRPr="004E23D1" w:rsidRDefault="00A0589C" w:rsidP="00A0589C">
      <w:pPr>
        <w:pStyle w:val="Kpalrs"/>
        <w:spacing w:before="240"/>
        <w:rPr>
          <w:b w:val="0"/>
          <w:bCs w:val="0"/>
          <w:noProof/>
          <w:color w:val="auto"/>
          <w:sz w:val="18"/>
        </w:rPr>
      </w:pPr>
      <w:r w:rsidRPr="001B0F8A">
        <w:rPr>
          <w:b w:val="0"/>
          <w:bCs w:val="0"/>
          <w:noProof/>
          <w:color w:val="auto"/>
          <w:sz w:val="18"/>
        </w:rPr>
        <w:fldChar w:fldCharType="begin"/>
      </w:r>
      <w:r w:rsidRPr="001B0F8A">
        <w:rPr>
          <w:b w:val="0"/>
          <w:bCs w:val="0"/>
          <w:noProof/>
          <w:color w:val="auto"/>
          <w:sz w:val="18"/>
        </w:rPr>
        <w:instrText xml:space="preserve"> SEQ ábra \* ARABIC </w:instrText>
      </w:r>
      <w:r w:rsidRPr="001B0F8A">
        <w:rPr>
          <w:b w:val="0"/>
          <w:bCs w:val="0"/>
          <w:noProof/>
          <w:color w:val="auto"/>
          <w:sz w:val="18"/>
        </w:rPr>
        <w:fldChar w:fldCharType="separate"/>
      </w:r>
      <w:r w:rsidR="007521C6">
        <w:rPr>
          <w:b w:val="0"/>
          <w:bCs w:val="0"/>
          <w:noProof/>
          <w:color w:val="auto"/>
          <w:sz w:val="18"/>
        </w:rPr>
        <w:t>4</w:t>
      </w:r>
      <w:r w:rsidRPr="001B0F8A">
        <w:rPr>
          <w:b w:val="0"/>
          <w:bCs w:val="0"/>
          <w:noProof/>
          <w:color w:val="auto"/>
          <w:sz w:val="18"/>
        </w:rPr>
        <w:fldChar w:fldCharType="end"/>
      </w:r>
      <w:r w:rsidRPr="001B0F8A">
        <w:rPr>
          <w:b w:val="0"/>
          <w:bCs w:val="0"/>
          <w:noProof/>
          <w:color w:val="auto"/>
          <w:sz w:val="18"/>
        </w:rPr>
        <w:t xml:space="preserve">. ábra: </w:t>
      </w:r>
      <w:r w:rsidR="007521C6">
        <w:rPr>
          <w:b w:val="0"/>
          <w:bCs w:val="0"/>
          <w:noProof/>
          <w:color w:val="auto"/>
          <w:sz w:val="18"/>
        </w:rPr>
        <w:t>Gépjármű</w:t>
      </w:r>
      <w:r>
        <w:rPr>
          <w:b w:val="0"/>
          <w:bCs w:val="0"/>
          <w:noProof/>
          <w:color w:val="auto"/>
          <w:sz w:val="18"/>
        </w:rPr>
        <w:t xml:space="preserve"> adatkör</w:t>
      </w:r>
      <w:r w:rsidRPr="00BA0CC6">
        <w:rPr>
          <w:b w:val="0"/>
          <w:bCs w:val="0"/>
          <w:noProof/>
          <w:color w:val="auto"/>
          <w:sz w:val="18"/>
        </w:rPr>
        <w:t xml:space="preserve"> logikai ábra</w:t>
      </w:r>
    </w:p>
    <w:p w14:paraId="36022E32" w14:textId="291800F5" w:rsidR="00A0589C" w:rsidRDefault="00A0589C" w:rsidP="001B0F8A">
      <w:pPr>
        <w:pStyle w:val="Kpalrs"/>
        <w:jc w:val="both"/>
        <w:rPr>
          <w:lang w:eastAsia="hu-HU"/>
        </w:rPr>
      </w:pPr>
    </w:p>
    <w:p w14:paraId="0779A602" w14:textId="2AA3A14F" w:rsidR="00F21863" w:rsidRDefault="00F21863" w:rsidP="00F21863">
      <w:pPr>
        <w:jc w:val="both"/>
      </w:pPr>
      <w:r>
        <w:lastRenderedPageBreak/>
        <w:t>A következő táblázat a táblák egyedi azonosítóit tartalmazza, azaz egy feladott csomagban ezek az adatok egyértelműen meg kell</w:t>
      </w:r>
      <w:r w:rsidR="00592B57">
        <w:t>,</w:t>
      </w:r>
      <w:r>
        <w:t xml:space="preserve"> hogy határozzanak egy rekordot. Ez teszi majd lehetővé, hogy a napi delta állományok esetén egyértelmű legyen, hogy melyik korábbi rekord módosult értékeit kapjuk a változás táblában, illetve </w:t>
      </w:r>
      <w:proofErr w:type="gramStart"/>
      <w:r>
        <w:t>ezen</w:t>
      </w:r>
      <w:proofErr w:type="gramEnd"/>
      <w:r>
        <w:t xml:space="preserve"> kulcsok mentén tudjuk egymáshoz kapcsolni a táblákat.:</w:t>
      </w:r>
    </w:p>
    <w:p w14:paraId="60E240F0" w14:textId="77777777" w:rsidR="00F21863" w:rsidRDefault="00F21863" w:rsidP="00F21863">
      <w:pPr>
        <w:jc w:val="both"/>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5386"/>
      </w:tblGrid>
      <w:tr w:rsidR="00F21863" w:rsidRPr="00F01E36" w14:paraId="24C9EEBA" w14:textId="77777777" w:rsidTr="001B7E69">
        <w:trPr>
          <w:trHeight w:val="300"/>
        </w:trPr>
        <w:tc>
          <w:tcPr>
            <w:tcW w:w="3828" w:type="dxa"/>
            <w:shd w:val="clear" w:color="auto" w:fill="BFBFBF" w:themeFill="background1" w:themeFillShade="BF"/>
            <w:noWrap/>
          </w:tcPr>
          <w:p w14:paraId="62E22974" w14:textId="77777777" w:rsidR="00F21863" w:rsidRPr="0074188F" w:rsidRDefault="00F21863" w:rsidP="001B7E69">
            <w:pPr>
              <w:rPr>
                <w:b/>
              </w:rPr>
            </w:pPr>
            <w:r>
              <w:rPr>
                <w:b/>
              </w:rPr>
              <w:t>Tábla neve</w:t>
            </w:r>
          </w:p>
        </w:tc>
        <w:tc>
          <w:tcPr>
            <w:tcW w:w="5386" w:type="dxa"/>
            <w:shd w:val="clear" w:color="auto" w:fill="BFBFBF" w:themeFill="background1" w:themeFillShade="BF"/>
            <w:noWrap/>
          </w:tcPr>
          <w:p w14:paraId="195D210F" w14:textId="77777777" w:rsidR="00F21863" w:rsidRPr="00CC25DA" w:rsidRDefault="00F21863" w:rsidP="001B7E69">
            <w:pPr>
              <w:rPr>
                <w:rFonts w:eastAsia="Times New Roman" w:cs="Arial"/>
                <w:b/>
                <w:bCs/>
                <w:color w:val="000000"/>
                <w:lang w:eastAsia="hu-HU"/>
              </w:rPr>
            </w:pPr>
            <w:proofErr w:type="spellStart"/>
            <w:r>
              <w:rPr>
                <w:b/>
              </w:rPr>
              <w:t>Primary</w:t>
            </w:r>
            <w:proofErr w:type="spellEnd"/>
            <w:r>
              <w:rPr>
                <w:b/>
              </w:rPr>
              <w:t xml:space="preserve"> </w:t>
            </w:r>
            <w:proofErr w:type="spellStart"/>
            <w:r>
              <w:rPr>
                <w:b/>
              </w:rPr>
              <w:t>key</w:t>
            </w:r>
            <w:proofErr w:type="spellEnd"/>
            <w:r>
              <w:rPr>
                <w:b/>
              </w:rPr>
              <w:t xml:space="preserve"> (egyedi azonosító)</w:t>
            </w:r>
          </w:p>
        </w:tc>
      </w:tr>
      <w:tr w:rsidR="00592B57" w:rsidRPr="00F01E36" w14:paraId="7922100E" w14:textId="77777777" w:rsidTr="001B0F8A">
        <w:trPr>
          <w:trHeight w:val="300"/>
        </w:trPr>
        <w:tc>
          <w:tcPr>
            <w:tcW w:w="3828" w:type="dxa"/>
            <w:shd w:val="clear" w:color="auto" w:fill="auto"/>
            <w:noWrap/>
            <w:vAlign w:val="bottom"/>
          </w:tcPr>
          <w:p w14:paraId="71D82AD6" w14:textId="4FB71F8C" w:rsidR="00592B57" w:rsidRPr="00592B57" w:rsidRDefault="00592B57" w:rsidP="00592B57">
            <w:pPr>
              <w:rPr>
                <w:rFonts w:eastAsia="Times New Roman" w:cs="Arial"/>
                <w:color w:val="000000"/>
                <w:lang w:eastAsia="hu-HU"/>
              </w:rPr>
            </w:pPr>
            <w:proofErr w:type="spellStart"/>
            <w:r w:rsidRPr="001B0F8A">
              <w:rPr>
                <w:rFonts w:cs="Arial"/>
                <w:color w:val="000000"/>
              </w:rPr>
              <w:t>gepjtorzs</w:t>
            </w:r>
            <w:proofErr w:type="spellEnd"/>
          </w:p>
        </w:tc>
        <w:tc>
          <w:tcPr>
            <w:tcW w:w="5386" w:type="dxa"/>
            <w:shd w:val="clear" w:color="auto" w:fill="auto"/>
            <w:noWrap/>
          </w:tcPr>
          <w:p w14:paraId="0CF048B5" w14:textId="4E17ED9D" w:rsidR="00592B57" w:rsidRPr="00F01E36" w:rsidRDefault="00592B57" w:rsidP="00592B57">
            <w:pPr>
              <w:rPr>
                <w:rFonts w:eastAsia="Times New Roman" w:cs="Arial"/>
                <w:color w:val="000000"/>
                <w:lang w:eastAsia="hu-HU"/>
              </w:rPr>
            </w:pPr>
            <w:proofErr w:type="spellStart"/>
            <w:r w:rsidRPr="00527667">
              <w:t>adohatosag_azon</w:t>
            </w:r>
            <w:proofErr w:type="spellEnd"/>
            <w:r w:rsidRPr="00527667">
              <w:t xml:space="preserve">, </w:t>
            </w:r>
            <w:proofErr w:type="spellStart"/>
            <w:r w:rsidRPr="00527667">
              <w:t>gepjtorzs_azon</w:t>
            </w:r>
            <w:proofErr w:type="spellEnd"/>
          </w:p>
        </w:tc>
      </w:tr>
      <w:tr w:rsidR="00592B57" w:rsidRPr="00F01E36" w14:paraId="2A9D5420" w14:textId="77777777" w:rsidTr="001B0F8A">
        <w:trPr>
          <w:trHeight w:val="300"/>
        </w:trPr>
        <w:tc>
          <w:tcPr>
            <w:tcW w:w="3828" w:type="dxa"/>
            <w:shd w:val="clear" w:color="auto" w:fill="auto"/>
            <w:noWrap/>
            <w:vAlign w:val="bottom"/>
          </w:tcPr>
          <w:p w14:paraId="2ACEF428" w14:textId="68CCFA95" w:rsidR="00592B57" w:rsidRPr="00592B57" w:rsidRDefault="00592B57" w:rsidP="00592B57">
            <w:pPr>
              <w:rPr>
                <w:rFonts w:eastAsia="Times New Roman" w:cs="Arial"/>
                <w:color w:val="000000"/>
                <w:lang w:eastAsia="hu-HU"/>
              </w:rPr>
            </w:pPr>
            <w:proofErr w:type="spellStart"/>
            <w:r w:rsidRPr="001B0F8A">
              <w:rPr>
                <w:rFonts w:cs="Arial"/>
                <w:color w:val="000000"/>
              </w:rPr>
              <w:t>gepjarmu</w:t>
            </w:r>
            <w:proofErr w:type="spellEnd"/>
          </w:p>
        </w:tc>
        <w:tc>
          <w:tcPr>
            <w:tcW w:w="5386" w:type="dxa"/>
            <w:shd w:val="clear" w:color="auto" w:fill="auto"/>
            <w:noWrap/>
          </w:tcPr>
          <w:p w14:paraId="60795ACD" w14:textId="40896964" w:rsidR="00592B57" w:rsidRPr="00F01E36" w:rsidRDefault="00592B57" w:rsidP="00592B57">
            <w:pPr>
              <w:rPr>
                <w:rFonts w:eastAsia="Times New Roman" w:cs="Arial"/>
                <w:color w:val="000000"/>
                <w:lang w:eastAsia="hu-HU"/>
              </w:rPr>
            </w:pPr>
            <w:proofErr w:type="spellStart"/>
            <w:r w:rsidRPr="00527667">
              <w:t>adohatosag_azon</w:t>
            </w:r>
            <w:proofErr w:type="spellEnd"/>
            <w:r w:rsidRPr="00527667">
              <w:t xml:space="preserve">, </w:t>
            </w:r>
            <w:proofErr w:type="spellStart"/>
            <w:r w:rsidRPr="00527667">
              <w:t>gepjarmu_azon</w:t>
            </w:r>
            <w:proofErr w:type="spellEnd"/>
          </w:p>
        </w:tc>
      </w:tr>
      <w:tr w:rsidR="00592B57" w:rsidRPr="00F01E36" w14:paraId="4E742BF2" w14:textId="77777777" w:rsidTr="001B0F8A">
        <w:trPr>
          <w:trHeight w:val="300"/>
        </w:trPr>
        <w:tc>
          <w:tcPr>
            <w:tcW w:w="3828" w:type="dxa"/>
            <w:shd w:val="clear" w:color="auto" w:fill="auto"/>
            <w:noWrap/>
            <w:vAlign w:val="bottom"/>
          </w:tcPr>
          <w:p w14:paraId="70B10772" w14:textId="5412744A" w:rsidR="00592B57" w:rsidRPr="00592B57" w:rsidRDefault="00592B57" w:rsidP="00592B57">
            <w:pPr>
              <w:rPr>
                <w:rFonts w:eastAsia="Times New Roman" w:cs="Arial"/>
                <w:color w:val="000000"/>
                <w:lang w:eastAsia="hu-HU"/>
              </w:rPr>
            </w:pPr>
            <w:proofErr w:type="spellStart"/>
            <w:r w:rsidRPr="001B0F8A">
              <w:rPr>
                <w:rFonts w:cs="Arial"/>
                <w:color w:val="000000"/>
              </w:rPr>
              <w:t>gepjadozas</w:t>
            </w:r>
            <w:proofErr w:type="spellEnd"/>
          </w:p>
        </w:tc>
        <w:tc>
          <w:tcPr>
            <w:tcW w:w="5386" w:type="dxa"/>
            <w:shd w:val="clear" w:color="auto" w:fill="auto"/>
            <w:noWrap/>
          </w:tcPr>
          <w:p w14:paraId="5277869E" w14:textId="08C7500B" w:rsidR="00592B57" w:rsidRPr="00F01E36" w:rsidRDefault="00592B57" w:rsidP="00592B57">
            <w:pPr>
              <w:rPr>
                <w:rFonts w:eastAsia="Times New Roman" w:cs="Arial"/>
                <w:color w:val="000000"/>
                <w:lang w:eastAsia="hu-HU"/>
              </w:rPr>
            </w:pPr>
            <w:proofErr w:type="spellStart"/>
            <w:r w:rsidRPr="00527667">
              <w:t>adohatosag_azon</w:t>
            </w:r>
            <w:proofErr w:type="spellEnd"/>
            <w:r w:rsidRPr="00527667">
              <w:t xml:space="preserve">, </w:t>
            </w:r>
            <w:proofErr w:type="spellStart"/>
            <w:r w:rsidRPr="00527667">
              <w:t>gepjadozas_azon</w:t>
            </w:r>
            <w:proofErr w:type="spellEnd"/>
          </w:p>
        </w:tc>
      </w:tr>
      <w:tr w:rsidR="00592B57" w:rsidRPr="00F01E36" w14:paraId="4C5A14A6" w14:textId="77777777" w:rsidTr="001B0F8A">
        <w:trPr>
          <w:trHeight w:val="300"/>
        </w:trPr>
        <w:tc>
          <w:tcPr>
            <w:tcW w:w="3828" w:type="dxa"/>
            <w:shd w:val="clear" w:color="auto" w:fill="auto"/>
            <w:noWrap/>
            <w:vAlign w:val="bottom"/>
          </w:tcPr>
          <w:p w14:paraId="59C6C6DE" w14:textId="30425BDF" w:rsidR="00592B57" w:rsidRPr="00592B57" w:rsidRDefault="00592B57" w:rsidP="00592B57">
            <w:pPr>
              <w:rPr>
                <w:rFonts w:eastAsia="Times New Roman" w:cs="Arial"/>
                <w:color w:val="000000"/>
                <w:lang w:eastAsia="hu-HU"/>
              </w:rPr>
            </w:pPr>
            <w:proofErr w:type="spellStart"/>
            <w:r w:rsidRPr="001B0F8A">
              <w:rPr>
                <w:rFonts w:cs="Arial"/>
                <w:color w:val="000000"/>
              </w:rPr>
              <w:t>gepjbevallas</w:t>
            </w:r>
            <w:proofErr w:type="spellEnd"/>
          </w:p>
        </w:tc>
        <w:tc>
          <w:tcPr>
            <w:tcW w:w="5386" w:type="dxa"/>
            <w:shd w:val="clear" w:color="auto" w:fill="auto"/>
            <w:noWrap/>
          </w:tcPr>
          <w:p w14:paraId="39C81854" w14:textId="4958ACCE" w:rsidR="00592B57" w:rsidRDefault="00592B57" w:rsidP="00592B57">
            <w:pPr>
              <w:rPr>
                <w:rFonts w:eastAsia="Times New Roman" w:cs="Arial"/>
                <w:color w:val="000000"/>
                <w:lang w:eastAsia="hu-HU"/>
              </w:rPr>
            </w:pPr>
            <w:proofErr w:type="spellStart"/>
            <w:r w:rsidRPr="00527667">
              <w:t>adohatosag_azon</w:t>
            </w:r>
            <w:proofErr w:type="spellEnd"/>
            <w:r w:rsidRPr="00527667">
              <w:t xml:space="preserve">, </w:t>
            </w:r>
            <w:proofErr w:type="spellStart"/>
            <w:r w:rsidRPr="00527667">
              <w:t>gepjbevallas_azon</w:t>
            </w:r>
            <w:proofErr w:type="spellEnd"/>
          </w:p>
        </w:tc>
      </w:tr>
      <w:tr w:rsidR="00592B57" w:rsidRPr="00F01E36" w14:paraId="6711B80C" w14:textId="77777777" w:rsidTr="001B0F8A">
        <w:trPr>
          <w:trHeight w:val="300"/>
        </w:trPr>
        <w:tc>
          <w:tcPr>
            <w:tcW w:w="3828" w:type="dxa"/>
            <w:shd w:val="clear" w:color="auto" w:fill="auto"/>
            <w:noWrap/>
            <w:vAlign w:val="bottom"/>
          </w:tcPr>
          <w:p w14:paraId="36D6FEBE" w14:textId="1ABF3906" w:rsidR="00592B57" w:rsidRPr="00592B57" w:rsidRDefault="00592B57" w:rsidP="00592B57">
            <w:pPr>
              <w:rPr>
                <w:rFonts w:eastAsia="Times New Roman" w:cs="Arial"/>
                <w:color w:val="000000"/>
                <w:lang w:eastAsia="hu-HU"/>
              </w:rPr>
            </w:pPr>
            <w:proofErr w:type="spellStart"/>
            <w:r w:rsidRPr="001B0F8A">
              <w:rPr>
                <w:rFonts w:cs="Arial"/>
                <w:color w:val="000000"/>
              </w:rPr>
              <w:t>gepjbevallaskedvezm</w:t>
            </w:r>
            <w:proofErr w:type="spellEnd"/>
          </w:p>
        </w:tc>
        <w:tc>
          <w:tcPr>
            <w:tcW w:w="5386" w:type="dxa"/>
            <w:shd w:val="clear" w:color="auto" w:fill="auto"/>
            <w:noWrap/>
          </w:tcPr>
          <w:p w14:paraId="70F7A213" w14:textId="577DF355" w:rsidR="00592B57" w:rsidRDefault="00592B57" w:rsidP="00592B57">
            <w:pPr>
              <w:rPr>
                <w:rFonts w:eastAsia="Times New Roman" w:cs="Arial"/>
                <w:color w:val="000000"/>
                <w:lang w:eastAsia="hu-HU"/>
              </w:rPr>
            </w:pPr>
            <w:proofErr w:type="spellStart"/>
            <w:r w:rsidRPr="00527667">
              <w:t>adohatosag_azon</w:t>
            </w:r>
            <w:proofErr w:type="spellEnd"/>
            <w:r w:rsidRPr="00527667">
              <w:t xml:space="preserve">, </w:t>
            </w:r>
            <w:proofErr w:type="spellStart"/>
            <w:r w:rsidRPr="00527667">
              <w:t>gepjbevallaskedvezm_azon</w:t>
            </w:r>
            <w:proofErr w:type="spellEnd"/>
          </w:p>
        </w:tc>
      </w:tr>
      <w:tr w:rsidR="00592B57" w:rsidRPr="00F01E36" w14:paraId="58A6EA66" w14:textId="77777777" w:rsidTr="001B0F8A">
        <w:trPr>
          <w:trHeight w:val="300"/>
        </w:trPr>
        <w:tc>
          <w:tcPr>
            <w:tcW w:w="3828" w:type="dxa"/>
            <w:shd w:val="clear" w:color="auto" w:fill="auto"/>
            <w:noWrap/>
            <w:vAlign w:val="bottom"/>
          </w:tcPr>
          <w:p w14:paraId="2DCE9C05" w14:textId="28D44B65" w:rsidR="00592B57" w:rsidRPr="00592B57" w:rsidRDefault="00592B57" w:rsidP="00592B57">
            <w:pPr>
              <w:rPr>
                <w:rFonts w:eastAsia="Times New Roman" w:cs="Arial"/>
                <w:color w:val="000000"/>
                <w:lang w:eastAsia="hu-HU"/>
              </w:rPr>
            </w:pPr>
            <w:proofErr w:type="spellStart"/>
            <w:r w:rsidRPr="001B0F8A">
              <w:rPr>
                <w:rFonts w:cs="Arial"/>
                <w:color w:val="000000"/>
              </w:rPr>
              <w:t>gepbevallasmentesseg</w:t>
            </w:r>
            <w:proofErr w:type="spellEnd"/>
          </w:p>
        </w:tc>
        <w:tc>
          <w:tcPr>
            <w:tcW w:w="5386" w:type="dxa"/>
            <w:shd w:val="clear" w:color="auto" w:fill="auto"/>
            <w:noWrap/>
          </w:tcPr>
          <w:p w14:paraId="6A4448BA" w14:textId="3ABDB09F" w:rsidR="00592B57" w:rsidRPr="00F01E36" w:rsidRDefault="00592B57" w:rsidP="00592B57">
            <w:pPr>
              <w:rPr>
                <w:rFonts w:eastAsia="Times New Roman" w:cs="Arial"/>
                <w:color w:val="000000"/>
                <w:lang w:eastAsia="hu-HU"/>
              </w:rPr>
            </w:pPr>
            <w:proofErr w:type="spellStart"/>
            <w:r w:rsidRPr="00527667">
              <w:t>adohatosag_azon</w:t>
            </w:r>
            <w:proofErr w:type="spellEnd"/>
            <w:r w:rsidRPr="00527667">
              <w:t xml:space="preserve">, </w:t>
            </w:r>
            <w:proofErr w:type="spellStart"/>
            <w:r w:rsidRPr="00527667">
              <w:t>gepbevallasmentesseg_azon</w:t>
            </w:r>
            <w:proofErr w:type="spellEnd"/>
          </w:p>
        </w:tc>
      </w:tr>
      <w:tr w:rsidR="00592B57" w:rsidRPr="00F01E36" w14:paraId="32DA42FC" w14:textId="77777777" w:rsidTr="001B0F8A">
        <w:trPr>
          <w:trHeight w:val="300"/>
        </w:trPr>
        <w:tc>
          <w:tcPr>
            <w:tcW w:w="3828" w:type="dxa"/>
            <w:shd w:val="clear" w:color="auto" w:fill="auto"/>
            <w:noWrap/>
            <w:vAlign w:val="bottom"/>
          </w:tcPr>
          <w:p w14:paraId="167B3B4D" w14:textId="5677937B" w:rsidR="00592B57" w:rsidRPr="00592B57" w:rsidRDefault="00592B57" w:rsidP="00592B57">
            <w:pPr>
              <w:rPr>
                <w:rFonts w:eastAsia="Times New Roman" w:cs="Arial"/>
                <w:color w:val="000000"/>
                <w:lang w:eastAsia="hu-HU"/>
              </w:rPr>
            </w:pPr>
            <w:proofErr w:type="spellStart"/>
            <w:r w:rsidRPr="001B0F8A">
              <w:rPr>
                <w:rFonts w:cs="Arial"/>
                <w:color w:val="000000"/>
              </w:rPr>
              <w:t>gepjbirsag</w:t>
            </w:r>
            <w:proofErr w:type="spellEnd"/>
          </w:p>
        </w:tc>
        <w:tc>
          <w:tcPr>
            <w:tcW w:w="5386" w:type="dxa"/>
            <w:shd w:val="clear" w:color="auto" w:fill="auto"/>
            <w:noWrap/>
          </w:tcPr>
          <w:p w14:paraId="109EB033" w14:textId="07D62910" w:rsidR="00592B57" w:rsidRPr="00F01E36" w:rsidRDefault="00592B57" w:rsidP="00592B57">
            <w:pPr>
              <w:rPr>
                <w:rFonts w:eastAsia="Times New Roman" w:cs="Arial"/>
                <w:color w:val="000000"/>
                <w:lang w:eastAsia="hu-HU"/>
              </w:rPr>
            </w:pPr>
            <w:proofErr w:type="spellStart"/>
            <w:r w:rsidRPr="00527667">
              <w:t>adohatosag_azon</w:t>
            </w:r>
            <w:proofErr w:type="spellEnd"/>
            <w:r w:rsidRPr="00527667">
              <w:t xml:space="preserve">, </w:t>
            </w:r>
            <w:proofErr w:type="spellStart"/>
            <w:r w:rsidRPr="00527667">
              <w:t>gepjbirsag_azon</w:t>
            </w:r>
            <w:proofErr w:type="spellEnd"/>
          </w:p>
        </w:tc>
      </w:tr>
      <w:tr w:rsidR="00592B57" w:rsidRPr="00F01E36" w14:paraId="648B6E2F" w14:textId="77777777" w:rsidTr="001B0F8A">
        <w:trPr>
          <w:trHeight w:val="300"/>
        </w:trPr>
        <w:tc>
          <w:tcPr>
            <w:tcW w:w="3828" w:type="dxa"/>
            <w:shd w:val="clear" w:color="auto" w:fill="auto"/>
            <w:noWrap/>
            <w:vAlign w:val="bottom"/>
          </w:tcPr>
          <w:p w14:paraId="7A4888B2" w14:textId="72B9F7CC" w:rsidR="00592B57" w:rsidRPr="00592B57" w:rsidRDefault="00592B57" w:rsidP="00592B57">
            <w:pPr>
              <w:rPr>
                <w:rFonts w:eastAsia="Times New Roman" w:cs="Arial"/>
                <w:color w:val="000000"/>
                <w:lang w:eastAsia="hu-HU"/>
              </w:rPr>
            </w:pPr>
            <w:proofErr w:type="spellStart"/>
            <w:r w:rsidRPr="001B0F8A">
              <w:rPr>
                <w:rFonts w:cs="Arial"/>
                <w:color w:val="000000"/>
              </w:rPr>
              <w:t>gepjkonyveles</w:t>
            </w:r>
            <w:proofErr w:type="spellEnd"/>
          </w:p>
        </w:tc>
        <w:tc>
          <w:tcPr>
            <w:tcW w:w="5386" w:type="dxa"/>
            <w:shd w:val="clear" w:color="auto" w:fill="auto"/>
            <w:noWrap/>
          </w:tcPr>
          <w:p w14:paraId="4BB11BFC" w14:textId="0AC02B83" w:rsidR="00592B57" w:rsidRPr="00F01E36" w:rsidRDefault="00592B57" w:rsidP="00592B57">
            <w:pPr>
              <w:rPr>
                <w:rFonts w:eastAsia="Times New Roman" w:cs="Arial"/>
                <w:color w:val="000000"/>
                <w:lang w:eastAsia="hu-HU"/>
              </w:rPr>
            </w:pPr>
            <w:proofErr w:type="spellStart"/>
            <w:r w:rsidRPr="00527667">
              <w:t>adohatosag_azon</w:t>
            </w:r>
            <w:proofErr w:type="spellEnd"/>
            <w:r w:rsidRPr="00527667">
              <w:t xml:space="preserve">, </w:t>
            </w:r>
            <w:proofErr w:type="spellStart"/>
            <w:r w:rsidRPr="00527667">
              <w:t>gepjkonyveles_azon</w:t>
            </w:r>
            <w:proofErr w:type="spellEnd"/>
          </w:p>
        </w:tc>
      </w:tr>
    </w:tbl>
    <w:p w14:paraId="6D809659" w14:textId="34818AD9" w:rsidR="00E72DE5" w:rsidRPr="00A87597" w:rsidRDefault="00F21863" w:rsidP="001B0F8A">
      <w:pPr>
        <w:jc w:val="center"/>
      </w:pPr>
      <w:r w:rsidRPr="008A4C88">
        <w:rPr>
          <w:noProof/>
          <w:sz w:val="18"/>
        </w:rPr>
        <w:fldChar w:fldCharType="begin"/>
      </w:r>
      <w:r w:rsidRPr="008A4C88">
        <w:rPr>
          <w:b/>
          <w:bCs/>
          <w:noProof/>
          <w:sz w:val="18"/>
        </w:rPr>
        <w:instrText xml:space="preserve"> SEQ táblázat \* ARABIC </w:instrText>
      </w:r>
      <w:r w:rsidRPr="008A4C88">
        <w:rPr>
          <w:noProof/>
          <w:sz w:val="18"/>
        </w:rPr>
        <w:fldChar w:fldCharType="separate"/>
      </w:r>
      <w:r>
        <w:rPr>
          <w:b/>
          <w:bCs/>
          <w:noProof/>
          <w:sz w:val="18"/>
        </w:rPr>
        <w:t>10</w:t>
      </w:r>
      <w:r w:rsidRPr="008A4C88">
        <w:rPr>
          <w:noProof/>
          <w:sz w:val="18"/>
        </w:rPr>
        <w:fldChar w:fldCharType="end"/>
      </w:r>
      <w:r w:rsidRPr="008A4C88">
        <w:rPr>
          <w:b/>
          <w:bCs/>
          <w:noProof/>
          <w:sz w:val="18"/>
        </w:rPr>
        <w:t xml:space="preserve">. táblázat </w:t>
      </w:r>
      <w:r>
        <w:rPr>
          <w:b/>
          <w:bCs/>
          <w:noProof/>
          <w:sz w:val="18"/>
        </w:rPr>
        <w:t>–</w:t>
      </w:r>
      <w:r w:rsidRPr="008A4C88">
        <w:rPr>
          <w:b/>
          <w:bCs/>
          <w:noProof/>
          <w:sz w:val="18"/>
        </w:rPr>
        <w:t xml:space="preserve"> </w:t>
      </w:r>
      <w:r>
        <w:rPr>
          <w:b/>
          <w:bCs/>
          <w:noProof/>
          <w:sz w:val="18"/>
        </w:rPr>
        <w:t>Táblák egyedi kulcsai</w:t>
      </w:r>
    </w:p>
    <w:p w14:paraId="39FB9F66" w14:textId="72A9DF2B" w:rsidR="00102835" w:rsidRDefault="00102835" w:rsidP="00102835">
      <w:pPr>
        <w:pStyle w:val="Cmsor4"/>
      </w:pPr>
      <w:bookmarkStart w:id="87" w:name="_Toc521935036"/>
      <w:r>
        <w:t>Idegenforgalmi adó</w:t>
      </w:r>
      <w:r w:rsidR="003F0AF9">
        <w:t xml:space="preserve"> (</w:t>
      </w:r>
      <w:proofErr w:type="spellStart"/>
      <w:r w:rsidR="003F0AF9">
        <w:t>ifa</w:t>
      </w:r>
      <w:proofErr w:type="spellEnd"/>
      <w:r w:rsidR="003F0AF9">
        <w:t>)</w:t>
      </w:r>
      <w:bookmarkEnd w:id="87"/>
    </w:p>
    <w:p w14:paraId="25E88C2E" w14:textId="57CE4451" w:rsidR="00592B57" w:rsidRPr="009F0E20" w:rsidRDefault="00592B57" w:rsidP="00592B57">
      <w:pPr>
        <w:spacing w:before="240" w:after="240"/>
        <w:jc w:val="both"/>
        <w:rPr>
          <w:lang w:eastAsia="hu-HU"/>
        </w:rPr>
      </w:pPr>
      <w:r w:rsidRPr="009F0E20">
        <w:rPr>
          <w:lang w:eastAsia="hu-HU"/>
        </w:rPr>
        <w:t xml:space="preserve">Az ASP </w:t>
      </w:r>
      <w:r>
        <w:rPr>
          <w:lang w:eastAsia="hu-HU"/>
        </w:rPr>
        <w:t xml:space="preserve">ADÓ szakrendszere esetén idegenforgalmi adó adatok tekintetében </w:t>
      </w:r>
      <w:r w:rsidRPr="009F0E20">
        <w:rPr>
          <w:lang w:eastAsia="hu-HU"/>
        </w:rPr>
        <w:t xml:space="preserve">az adott </w:t>
      </w:r>
      <w:proofErr w:type="spellStart"/>
      <w:r w:rsidRPr="009F0E20">
        <w:rPr>
          <w:lang w:eastAsia="hu-HU"/>
        </w:rPr>
        <w:t>tenantba</w:t>
      </w:r>
      <w:proofErr w:type="spellEnd"/>
      <w:r w:rsidRPr="009F0E20">
        <w:rPr>
          <w:lang w:eastAsia="hu-HU"/>
        </w:rPr>
        <w:t xml:space="preserve"> tartozó önkormányzat adatának kell egy csomagot képeznie, így egy-egy feladás esetében az ASP-</w:t>
      </w:r>
      <w:proofErr w:type="spellStart"/>
      <w:r w:rsidRPr="009F0E20">
        <w:rPr>
          <w:lang w:eastAsia="hu-HU"/>
        </w:rPr>
        <w:t>től</w:t>
      </w:r>
      <w:proofErr w:type="spellEnd"/>
      <w:r w:rsidRPr="009F0E20">
        <w:rPr>
          <w:lang w:eastAsia="hu-HU"/>
        </w:rPr>
        <w:t xml:space="preserve"> annyi csomag érkezését várja az adattárház, ahány </w:t>
      </w:r>
      <w:proofErr w:type="spellStart"/>
      <w:r w:rsidRPr="009F0E20">
        <w:rPr>
          <w:lang w:eastAsia="hu-HU"/>
        </w:rPr>
        <w:t>tenantot</w:t>
      </w:r>
      <w:proofErr w:type="spellEnd"/>
      <w:r>
        <w:rPr>
          <w:lang w:eastAsia="hu-HU"/>
        </w:rPr>
        <w:t xml:space="preserve"> kezel aktuálisan az ASP ADO</w:t>
      </w:r>
      <w:r w:rsidRPr="009F0E20">
        <w:rPr>
          <w:lang w:eastAsia="hu-HU"/>
        </w:rPr>
        <w:t>.</w:t>
      </w:r>
    </w:p>
    <w:p w14:paraId="655695D4" w14:textId="18564AB7" w:rsidR="00592B57" w:rsidRPr="009F0E20" w:rsidRDefault="00592B57" w:rsidP="00592B57">
      <w:pPr>
        <w:spacing w:before="240" w:after="240"/>
        <w:jc w:val="both"/>
      </w:pPr>
      <w:r w:rsidRPr="009F0E20">
        <w:rPr>
          <w:lang w:eastAsia="hu-HU"/>
        </w:rPr>
        <w:t>Az interfészen csatlakozó önkormányzatok esetében</w:t>
      </w:r>
      <w:r>
        <w:rPr>
          <w:lang w:eastAsia="hu-HU"/>
        </w:rPr>
        <w:t xml:space="preserve"> alapértelmezetten az önkormányzat adó szakrendszerében kezelt </w:t>
      </w:r>
      <w:r w:rsidR="00884CD5">
        <w:rPr>
          <w:lang w:eastAsia="hu-HU"/>
        </w:rPr>
        <w:t>idegenforgalmi</w:t>
      </w:r>
      <w:r>
        <w:rPr>
          <w:lang w:eastAsia="hu-HU"/>
        </w:rPr>
        <w:t xml:space="preserve"> adatok kerülnek egy csomagba. Amennyiben egy szállító több önkormányzat adataival is rendelkezik, akkor is szükséges önkormányzatonként külön csomagokat küldeni az adattárház felé, ezzel betartva a csomagok névkonvencióját (</w:t>
      </w:r>
      <w:r>
        <w:rPr>
          <w:lang w:eastAsia="hu-HU"/>
        </w:rPr>
        <w:fldChar w:fldCharType="begin"/>
      </w:r>
      <w:r>
        <w:rPr>
          <w:lang w:eastAsia="hu-HU"/>
        </w:rPr>
        <w:instrText xml:space="preserve"> REF _Ref509302082 \r \h </w:instrText>
      </w:r>
      <w:r>
        <w:rPr>
          <w:lang w:eastAsia="hu-HU"/>
        </w:rPr>
      </w:r>
      <w:r>
        <w:rPr>
          <w:lang w:eastAsia="hu-HU"/>
        </w:rPr>
        <w:fldChar w:fldCharType="separate"/>
      </w:r>
      <w:r>
        <w:rPr>
          <w:lang w:eastAsia="hu-HU"/>
        </w:rPr>
        <w:t>3.1.2.1</w:t>
      </w:r>
      <w:r>
        <w:rPr>
          <w:lang w:eastAsia="hu-HU"/>
        </w:rPr>
        <w:fldChar w:fldCharType="end"/>
      </w:r>
      <w:r>
        <w:rPr>
          <w:lang w:eastAsia="hu-HU"/>
        </w:rPr>
        <w:t xml:space="preserve"> fejezet).</w:t>
      </w:r>
    </w:p>
    <w:p w14:paraId="45BECD0B" w14:textId="7EEBB937" w:rsidR="00592B57" w:rsidRPr="009F0E20" w:rsidRDefault="00592B57" w:rsidP="00592B57">
      <w:pPr>
        <w:spacing w:before="240" w:after="240"/>
        <w:jc w:val="both"/>
        <w:rPr>
          <w:lang w:eastAsia="hu-HU"/>
        </w:rPr>
      </w:pPr>
      <w:r>
        <w:rPr>
          <w:lang w:eastAsia="hu-HU"/>
        </w:rPr>
        <w:t xml:space="preserve">Az idegenforgalmi adó </w:t>
      </w:r>
      <w:r w:rsidRPr="009F0E20">
        <w:rPr>
          <w:lang w:eastAsia="hu-HU"/>
        </w:rPr>
        <w:t>esetében</w:t>
      </w:r>
      <w:r>
        <w:rPr>
          <w:lang w:eastAsia="hu-HU"/>
        </w:rPr>
        <w:t xml:space="preserve"> egy csomagban</w:t>
      </w:r>
      <w:r w:rsidRPr="009F0E20">
        <w:rPr>
          <w:lang w:eastAsia="hu-HU"/>
        </w:rPr>
        <w:t xml:space="preserve"> az alábbi </w:t>
      </w:r>
      <w:r>
        <w:rPr>
          <w:lang w:eastAsia="hu-HU"/>
        </w:rPr>
        <w:t>állományok</w:t>
      </w:r>
      <w:r w:rsidRPr="009F0E20">
        <w:rPr>
          <w:lang w:eastAsia="hu-HU"/>
        </w:rPr>
        <w:t xml:space="preserve"> átadása szükséges az adattárház felé:</w:t>
      </w:r>
    </w:p>
    <w:p w14:paraId="10ED4AB4" w14:textId="77777777" w:rsidR="00592B57" w:rsidRDefault="00592B57" w:rsidP="00592B57">
      <w:pPr>
        <w:pStyle w:val="Listaszerbekezds"/>
        <w:numPr>
          <w:ilvl w:val="0"/>
          <w:numId w:val="26"/>
        </w:numPr>
        <w:spacing w:before="240" w:after="240"/>
        <w:jc w:val="both"/>
      </w:pPr>
      <w:proofErr w:type="spellStart"/>
      <w:r>
        <w:t>idegenforg</w:t>
      </w:r>
      <w:proofErr w:type="spellEnd"/>
    </w:p>
    <w:p w14:paraId="7A579A54" w14:textId="77777777" w:rsidR="00592B57" w:rsidRDefault="00592B57" w:rsidP="00592B57">
      <w:pPr>
        <w:pStyle w:val="Listaszerbekezds"/>
        <w:numPr>
          <w:ilvl w:val="0"/>
          <w:numId w:val="26"/>
        </w:numPr>
        <w:spacing w:before="240" w:after="240"/>
        <w:jc w:val="both"/>
      </w:pPr>
      <w:proofErr w:type="spellStart"/>
      <w:r>
        <w:t>ifaadozas</w:t>
      </w:r>
      <w:proofErr w:type="spellEnd"/>
    </w:p>
    <w:p w14:paraId="0DC87889" w14:textId="77777777" w:rsidR="00592B57" w:rsidRDefault="00592B57" w:rsidP="00592B57">
      <w:pPr>
        <w:pStyle w:val="Listaszerbekezds"/>
        <w:numPr>
          <w:ilvl w:val="0"/>
          <w:numId w:val="26"/>
        </w:numPr>
        <w:spacing w:before="240" w:after="240"/>
        <w:jc w:val="both"/>
      </w:pPr>
      <w:proofErr w:type="spellStart"/>
      <w:r>
        <w:t>ifabevallas</w:t>
      </w:r>
      <w:proofErr w:type="spellEnd"/>
    </w:p>
    <w:p w14:paraId="5EC4E886" w14:textId="77777777" w:rsidR="00592B57" w:rsidRDefault="00592B57" w:rsidP="00592B57">
      <w:pPr>
        <w:pStyle w:val="Listaszerbekezds"/>
        <w:numPr>
          <w:ilvl w:val="0"/>
          <w:numId w:val="26"/>
        </w:numPr>
        <w:spacing w:before="240" w:after="240"/>
        <w:jc w:val="both"/>
      </w:pPr>
      <w:proofErr w:type="spellStart"/>
      <w:r>
        <w:t>ifabevallasbetetlap</w:t>
      </w:r>
      <w:proofErr w:type="spellEnd"/>
    </w:p>
    <w:p w14:paraId="431944D5" w14:textId="77777777" w:rsidR="00592B57" w:rsidRDefault="00592B57" w:rsidP="00592B57">
      <w:pPr>
        <w:pStyle w:val="Listaszerbekezds"/>
        <w:numPr>
          <w:ilvl w:val="0"/>
          <w:numId w:val="26"/>
        </w:numPr>
        <w:spacing w:before="240" w:after="240"/>
        <w:jc w:val="both"/>
      </w:pPr>
      <w:proofErr w:type="spellStart"/>
      <w:r>
        <w:t>ifabevallasbetetkedv</w:t>
      </w:r>
      <w:proofErr w:type="spellEnd"/>
    </w:p>
    <w:p w14:paraId="3B72654A" w14:textId="77777777" w:rsidR="00592B57" w:rsidRDefault="00592B57" w:rsidP="00592B57">
      <w:pPr>
        <w:pStyle w:val="Listaszerbekezds"/>
        <w:numPr>
          <w:ilvl w:val="0"/>
          <w:numId w:val="26"/>
        </w:numPr>
        <w:spacing w:before="240" w:after="240"/>
        <w:jc w:val="both"/>
      </w:pPr>
      <w:proofErr w:type="spellStart"/>
      <w:r>
        <w:t>ifabevallasbetetment</w:t>
      </w:r>
      <w:proofErr w:type="spellEnd"/>
    </w:p>
    <w:p w14:paraId="2EA48D6B" w14:textId="77777777" w:rsidR="00592B57" w:rsidRDefault="00592B57" w:rsidP="00592B57">
      <w:pPr>
        <w:pStyle w:val="Listaszerbekezds"/>
        <w:numPr>
          <w:ilvl w:val="0"/>
          <w:numId w:val="26"/>
        </w:numPr>
        <w:spacing w:before="240" w:after="240"/>
        <w:jc w:val="both"/>
      </w:pPr>
      <w:proofErr w:type="spellStart"/>
      <w:r>
        <w:t>ifabevallaskedv</w:t>
      </w:r>
      <w:proofErr w:type="spellEnd"/>
    </w:p>
    <w:p w14:paraId="79D20AEC" w14:textId="77777777" w:rsidR="00592B57" w:rsidRDefault="00592B57" w:rsidP="00592B57">
      <w:pPr>
        <w:pStyle w:val="Listaszerbekezds"/>
        <w:numPr>
          <w:ilvl w:val="0"/>
          <w:numId w:val="26"/>
        </w:numPr>
        <w:spacing w:before="240" w:after="240"/>
        <w:jc w:val="both"/>
      </w:pPr>
      <w:proofErr w:type="spellStart"/>
      <w:r>
        <w:t>ifabevallasment</w:t>
      </w:r>
      <w:proofErr w:type="spellEnd"/>
    </w:p>
    <w:p w14:paraId="09FA03C3" w14:textId="77777777" w:rsidR="00592B57" w:rsidRDefault="00592B57" w:rsidP="00592B57">
      <w:pPr>
        <w:pStyle w:val="Listaszerbekezds"/>
        <w:numPr>
          <w:ilvl w:val="0"/>
          <w:numId w:val="26"/>
        </w:numPr>
        <w:spacing w:before="240" w:after="240"/>
        <w:jc w:val="both"/>
      </w:pPr>
      <w:proofErr w:type="spellStart"/>
      <w:r>
        <w:t>ifabevallasszallas</w:t>
      </w:r>
      <w:proofErr w:type="spellEnd"/>
    </w:p>
    <w:p w14:paraId="576F056A" w14:textId="77777777" w:rsidR="00592B57" w:rsidRDefault="00592B57" w:rsidP="00592B57">
      <w:pPr>
        <w:pStyle w:val="Listaszerbekezds"/>
        <w:numPr>
          <w:ilvl w:val="0"/>
          <w:numId w:val="26"/>
        </w:numPr>
        <w:spacing w:before="240" w:after="240"/>
        <w:jc w:val="both"/>
      </w:pPr>
      <w:proofErr w:type="spellStart"/>
      <w:r>
        <w:t>ifabirsag</w:t>
      </w:r>
      <w:proofErr w:type="spellEnd"/>
    </w:p>
    <w:p w14:paraId="2A0B59DC" w14:textId="77777777" w:rsidR="00592B57" w:rsidRDefault="00592B57" w:rsidP="00592B57">
      <w:pPr>
        <w:pStyle w:val="Listaszerbekezds"/>
        <w:numPr>
          <w:ilvl w:val="0"/>
          <w:numId w:val="26"/>
        </w:numPr>
        <w:spacing w:before="240" w:after="240"/>
        <w:jc w:val="both"/>
      </w:pPr>
      <w:proofErr w:type="spellStart"/>
      <w:r>
        <w:t>ifakonyveles</w:t>
      </w:r>
      <w:proofErr w:type="spellEnd"/>
    </w:p>
    <w:p w14:paraId="0AF19E49" w14:textId="0F93896A" w:rsidR="00592B57" w:rsidRDefault="00592B57" w:rsidP="00592B57">
      <w:pPr>
        <w:pStyle w:val="Listaszerbekezds"/>
        <w:numPr>
          <w:ilvl w:val="0"/>
          <w:numId w:val="26"/>
        </w:numPr>
        <w:spacing w:before="240" w:after="240"/>
        <w:jc w:val="both"/>
      </w:pPr>
      <w:proofErr w:type="spellStart"/>
      <w:r>
        <w:t>naplo</w:t>
      </w:r>
      <w:proofErr w:type="spellEnd"/>
      <w:r>
        <w:t xml:space="preserve"> (TECHNIKAI TÁBLA)</w:t>
      </w:r>
    </w:p>
    <w:p w14:paraId="72520DBD" w14:textId="77777777" w:rsidR="00592B57" w:rsidRDefault="00592B57" w:rsidP="00592B57">
      <w:pPr>
        <w:spacing w:before="240" w:after="240"/>
        <w:jc w:val="both"/>
        <w:rPr>
          <w:lang w:eastAsia="hu-HU"/>
        </w:rPr>
      </w:pPr>
      <w:r>
        <w:rPr>
          <w:lang w:eastAsia="hu-HU"/>
        </w:rPr>
        <w:t>Az egyes állományokban várt oszlopok pontos listája a dokumentum 7.1-es mellékletében található meg.</w:t>
      </w:r>
    </w:p>
    <w:p w14:paraId="5E5D9E83" w14:textId="367EC625" w:rsidR="00435142" w:rsidRDefault="00592B57" w:rsidP="001B0F8A">
      <w:pPr>
        <w:spacing w:before="240" w:after="240"/>
        <w:jc w:val="both"/>
        <w:rPr>
          <w:lang w:eastAsia="hu-HU"/>
        </w:rPr>
      </w:pPr>
      <w:r>
        <w:rPr>
          <w:lang w:eastAsia="hu-HU"/>
        </w:rPr>
        <w:lastRenderedPageBreak/>
        <w:t xml:space="preserve">Az adatkör töltése egy kezdeti ősfeltöltéssel indul, majd onnantól naponta a változás állományok átadása szükséges. Az ősfeltöltést 3 évre visszamenőleges adatokkal kérjük átadni (20150101 kezdő dátummal és feladás napja-1 </w:t>
      </w:r>
      <w:proofErr w:type="spellStart"/>
      <w:r>
        <w:rPr>
          <w:lang w:eastAsia="hu-HU"/>
        </w:rPr>
        <w:t>ig</w:t>
      </w:r>
      <w:proofErr w:type="spellEnd"/>
      <w:r>
        <w:rPr>
          <w:lang w:eastAsia="hu-HU"/>
        </w:rPr>
        <w:t xml:space="preserve"> dátummal). A napi delta állományokban már csak azokat a rekordokat várja az adattárház, melyek a legutóbbi adatátadás óta kerültek rögzítésre vagy melyekben valamilyen, az adattárházat érintő változás történt </w:t>
      </w:r>
      <w:proofErr w:type="gramStart"/>
      <w:r>
        <w:rPr>
          <w:lang w:eastAsia="hu-HU"/>
        </w:rPr>
        <w:t>azóta</w:t>
      </w:r>
      <w:proofErr w:type="gramEnd"/>
      <w:r>
        <w:rPr>
          <w:lang w:eastAsia="hu-HU"/>
        </w:rPr>
        <w:t>.</w:t>
      </w:r>
      <w:r w:rsidR="00580547">
        <w:rPr>
          <w:lang w:eastAsia="hu-HU"/>
        </w:rPr>
        <w:t xml:space="preserve"> </w:t>
      </w:r>
      <w:proofErr w:type="spellStart"/>
      <w:r w:rsidR="00580547">
        <w:rPr>
          <w:lang w:eastAsia="hu-HU"/>
        </w:rPr>
        <w:t>Amenniyben</w:t>
      </w:r>
      <w:proofErr w:type="spellEnd"/>
      <w:r w:rsidR="00580547">
        <w:rPr>
          <w:lang w:eastAsia="hu-HU"/>
        </w:rPr>
        <w:t xml:space="preserve"> napon belül egy rekord többször módosul, csak az utolsó állapotot szükséges átadni az adattárház felé.</w:t>
      </w:r>
      <w:r>
        <w:rPr>
          <w:lang w:eastAsia="hu-HU"/>
        </w:rPr>
        <w:t xml:space="preserve"> Törlés jellegű változásokat a minden táblában megtalálható </w:t>
      </w:r>
      <w:r w:rsidRPr="00CE18D4">
        <w:rPr>
          <w:i/>
          <w:lang w:eastAsia="hu-HU"/>
        </w:rPr>
        <w:t>aktív jel</w:t>
      </w:r>
      <w:r>
        <w:rPr>
          <w:lang w:eastAsia="hu-HU"/>
        </w:rPr>
        <w:t xml:space="preserve"> használatával kell átadni. (Alapértelmezésben minden 1 (igaz), törlés esetén a rekord </w:t>
      </w:r>
      <w:r w:rsidR="00580547">
        <w:rPr>
          <w:lang w:eastAsia="hu-HU"/>
        </w:rPr>
        <w:t xml:space="preserve">törléskori állapota </w:t>
      </w:r>
      <w:r>
        <w:rPr>
          <w:lang w:eastAsia="hu-HU"/>
        </w:rPr>
        <w:t>0 (hamis) értékkel érkezik). A napi leválogatást minden nap el kell végezni.</w:t>
      </w:r>
      <w:r w:rsidR="006247AB">
        <w:rPr>
          <w:lang w:eastAsia="hu-HU"/>
        </w:rPr>
        <w:t xml:space="preserve"> Amennyiben egy csomag egyáltalán nem tartalmazna átadandó rekordot, akkor a </w:t>
      </w:r>
      <w:r w:rsidR="006247AB">
        <w:rPr>
          <w:lang w:eastAsia="hu-HU"/>
        </w:rPr>
        <w:fldChar w:fldCharType="begin"/>
      </w:r>
      <w:r w:rsidR="006247AB">
        <w:rPr>
          <w:lang w:eastAsia="hu-HU"/>
        </w:rPr>
        <w:instrText xml:space="preserve"> REF _Ref522011753 \r \h </w:instrText>
      </w:r>
      <w:r w:rsidR="006247AB">
        <w:rPr>
          <w:lang w:eastAsia="hu-HU"/>
        </w:rPr>
      </w:r>
      <w:r w:rsidR="006247AB">
        <w:rPr>
          <w:lang w:eastAsia="hu-HU"/>
        </w:rPr>
        <w:fldChar w:fldCharType="separate"/>
      </w:r>
      <w:r w:rsidR="006247AB">
        <w:rPr>
          <w:lang w:eastAsia="hu-HU"/>
        </w:rPr>
        <w:t>3.2.6</w:t>
      </w:r>
      <w:r w:rsidR="006247AB">
        <w:rPr>
          <w:lang w:eastAsia="hu-HU"/>
        </w:rPr>
        <w:fldChar w:fldCharType="end"/>
      </w:r>
      <w:r w:rsidR="006247AB">
        <w:rPr>
          <w:lang w:eastAsia="hu-HU"/>
        </w:rPr>
        <w:t xml:space="preserve"> fejezetben leírtak szerint kell eljárni (fájl nélküli, kitöltött metaadat tartalmú feladás).</w:t>
      </w:r>
    </w:p>
    <w:p w14:paraId="0B7F2C31" w14:textId="7128B3A1" w:rsidR="007521C6" w:rsidRDefault="007521C6" w:rsidP="007521C6">
      <w:pPr>
        <w:spacing w:before="240" w:after="240"/>
        <w:jc w:val="both"/>
        <w:rPr>
          <w:lang w:eastAsia="hu-HU"/>
        </w:rPr>
      </w:pPr>
      <w:r>
        <w:rPr>
          <w:lang w:eastAsia="hu-HU"/>
        </w:rPr>
        <w:t>A következő ábra a táblák közötti főbb kapcsolatokat mutatja be</w:t>
      </w:r>
      <w:r w:rsidR="004D669C">
        <w:rPr>
          <w:lang w:eastAsia="hu-HU"/>
        </w:rPr>
        <w:t>:</w:t>
      </w:r>
    </w:p>
    <w:p w14:paraId="239047B2" w14:textId="77777777" w:rsidR="007521C6" w:rsidRDefault="007521C6" w:rsidP="001B0F8A">
      <w:pPr>
        <w:keepNext/>
        <w:spacing w:before="240" w:after="240"/>
        <w:jc w:val="both"/>
      </w:pPr>
      <w:r>
        <w:rPr>
          <w:noProof/>
          <w:lang w:eastAsia="hu-HU"/>
        </w:rPr>
        <w:lastRenderedPageBreak/>
        <w:drawing>
          <wp:inline distT="0" distB="0" distL="0" distR="0" wp14:anchorId="350EDB87" wp14:editId="20FFBC28">
            <wp:extent cx="5760720" cy="6492240"/>
            <wp:effectExtent l="0" t="0" r="0" b="381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fa.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6492240"/>
                    </a:xfrm>
                    <a:prstGeom prst="rect">
                      <a:avLst/>
                    </a:prstGeom>
                  </pic:spPr>
                </pic:pic>
              </a:graphicData>
            </a:graphic>
          </wp:inline>
        </w:drawing>
      </w:r>
    </w:p>
    <w:p w14:paraId="1017FA77" w14:textId="18AD1E51" w:rsidR="007521C6" w:rsidRPr="001B0F8A" w:rsidRDefault="007521C6" w:rsidP="001B0F8A">
      <w:pPr>
        <w:pStyle w:val="Kpalrs"/>
        <w:spacing w:before="240"/>
        <w:rPr>
          <w:noProof/>
          <w:sz w:val="18"/>
        </w:rPr>
      </w:pPr>
      <w:r w:rsidRPr="001B0F8A">
        <w:rPr>
          <w:b w:val="0"/>
          <w:bCs w:val="0"/>
          <w:noProof/>
          <w:color w:val="auto"/>
          <w:sz w:val="18"/>
        </w:rPr>
        <w:fldChar w:fldCharType="begin"/>
      </w:r>
      <w:r w:rsidRPr="001B0F8A">
        <w:rPr>
          <w:b w:val="0"/>
          <w:bCs w:val="0"/>
          <w:noProof/>
          <w:color w:val="auto"/>
          <w:sz w:val="18"/>
        </w:rPr>
        <w:instrText xml:space="preserve"> SEQ ábra \* ARABIC </w:instrText>
      </w:r>
      <w:r w:rsidRPr="001B0F8A">
        <w:rPr>
          <w:b w:val="0"/>
          <w:bCs w:val="0"/>
          <w:noProof/>
          <w:color w:val="auto"/>
          <w:sz w:val="18"/>
        </w:rPr>
        <w:fldChar w:fldCharType="separate"/>
      </w:r>
      <w:r w:rsidRPr="001B0F8A">
        <w:rPr>
          <w:b w:val="0"/>
          <w:bCs w:val="0"/>
          <w:noProof/>
          <w:color w:val="auto"/>
          <w:sz w:val="18"/>
        </w:rPr>
        <w:t>5</w:t>
      </w:r>
      <w:r w:rsidRPr="001B0F8A">
        <w:rPr>
          <w:b w:val="0"/>
          <w:bCs w:val="0"/>
          <w:noProof/>
          <w:color w:val="auto"/>
          <w:sz w:val="18"/>
        </w:rPr>
        <w:fldChar w:fldCharType="end"/>
      </w:r>
      <w:r w:rsidRPr="001B0F8A">
        <w:rPr>
          <w:b w:val="0"/>
          <w:bCs w:val="0"/>
          <w:noProof/>
          <w:color w:val="auto"/>
          <w:sz w:val="18"/>
        </w:rPr>
        <w:t>. ábra</w:t>
      </w:r>
      <w:r>
        <w:rPr>
          <w:b w:val="0"/>
          <w:bCs w:val="0"/>
          <w:noProof/>
          <w:color w:val="auto"/>
          <w:sz w:val="18"/>
        </w:rPr>
        <w:t>: IFA adatkör logikai ábra</w:t>
      </w:r>
    </w:p>
    <w:p w14:paraId="20AB8C9B" w14:textId="77777777" w:rsidR="00435142" w:rsidRDefault="00435142" w:rsidP="00435142">
      <w:pPr>
        <w:jc w:val="both"/>
      </w:pPr>
      <w:r>
        <w:t xml:space="preserve">A következő táblázat a táblák egyedi azonosítóit tartalmazza, azaz egy feladott csomagban ezek az adatok egyértelműen meg kell, hogy határozzanak egy rekordot. Ez teszi majd lehetővé, hogy a napi delta állományok esetén egyértelmű legyen, hogy melyik korábbi rekord módosult értékeit kapjuk a változás táblában, illetve </w:t>
      </w:r>
      <w:proofErr w:type="gramStart"/>
      <w:r>
        <w:t>ezen</w:t>
      </w:r>
      <w:proofErr w:type="gramEnd"/>
      <w:r>
        <w:t xml:space="preserve"> kulcsok mentén tudjuk egymáshoz kapcsolni a táblákat.:</w:t>
      </w:r>
    </w:p>
    <w:p w14:paraId="703DCECD" w14:textId="77777777" w:rsidR="00435142" w:rsidRDefault="00435142" w:rsidP="00435142">
      <w:pPr>
        <w:jc w:val="both"/>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5386"/>
      </w:tblGrid>
      <w:tr w:rsidR="00435142" w:rsidRPr="00F01E36" w14:paraId="66AE11FB" w14:textId="77777777" w:rsidTr="001B7E69">
        <w:trPr>
          <w:trHeight w:val="300"/>
        </w:trPr>
        <w:tc>
          <w:tcPr>
            <w:tcW w:w="3828" w:type="dxa"/>
            <w:shd w:val="clear" w:color="auto" w:fill="BFBFBF" w:themeFill="background1" w:themeFillShade="BF"/>
            <w:noWrap/>
          </w:tcPr>
          <w:p w14:paraId="0E338D08" w14:textId="77777777" w:rsidR="00435142" w:rsidRPr="0074188F" w:rsidRDefault="00435142" w:rsidP="001B7E69">
            <w:pPr>
              <w:rPr>
                <w:b/>
              </w:rPr>
            </w:pPr>
            <w:r>
              <w:rPr>
                <w:b/>
              </w:rPr>
              <w:t>Tábla neve</w:t>
            </w:r>
          </w:p>
        </w:tc>
        <w:tc>
          <w:tcPr>
            <w:tcW w:w="5386" w:type="dxa"/>
            <w:shd w:val="clear" w:color="auto" w:fill="BFBFBF" w:themeFill="background1" w:themeFillShade="BF"/>
            <w:noWrap/>
          </w:tcPr>
          <w:p w14:paraId="6AB61770" w14:textId="77777777" w:rsidR="00435142" w:rsidRPr="00CC25DA" w:rsidRDefault="00435142" w:rsidP="001B7E69">
            <w:pPr>
              <w:rPr>
                <w:rFonts w:eastAsia="Times New Roman" w:cs="Arial"/>
                <w:b/>
                <w:bCs/>
                <w:color w:val="000000"/>
                <w:lang w:eastAsia="hu-HU"/>
              </w:rPr>
            </w:pPr>
            <w:proofErr w:type="spellStart"/>
            <w:r>
              <w:rPr>
                <w:b/>
              </w:rPr>
              <w:t>Primary</w:t>
            </w:r>
            <w:proofErr w:type="spellEnd"/>
            <w:r>
              <w:rPr>
                <w:b/>
              </w:rPr>
              <w:t xml:space="preserve"> </w:t>
            </w:r>
            <w:proofErr w:type="spellStart"/>
            <w:r>
              <w:rPr>
                <w:b/>
              </w:rPr>
              <w:t>key</w:t>
            </w:r>
            <w:proofErr w:type="spellEnd"/>
            <w:r>
              <w:rPr>
                <w:b/>
              </w:rPr>
              <w:t xml:space="preserve"> (egyedi azonosító)</w:t>
            </w:r>
          </w:p>
        </w:tc>
      </w:tr>
      <w:tr w:rsidR="00897BEB" w:rsidRPr="00F01E36" w14:paraId="144B2E98" w14:textId="77777777" w:rsidTr="001B0F8A">
        <w:trPr>
          <w:trHeight w:val="300"/>
        </w:trPr>
        <w:tc>
          <w:tcPr>
            <w:tcW w:w="3828" w:type="dxa"/>
            <w:shd w:val="clear" w:color="auto" w:fill="auto"/>
            <w:noWrap/>
          </w:tcPr>
          <w:p w14:paraId="3EF4B269" w14:textId="407F0BA3" w:rsidR="00897BEB" w:rsidRPr="00592B57" w:rsidRDefault="00897BEB" w:rsidP="00897BEB">
            <w:pPr>
              <w:rPr>
                <w:rFonts w:eastAsia="Times New Roman" w:cs="Arial"/>
                <w:color w:val="000000"/>
                <w:lang w:eastAsia="hu-HU"/>
              </w:rPr>
            </w:pPr>
            <w:proofErr w:type="spellStart"/>
            <w:r w:rsidRPr="004B4DC6">
              <w:t>idegenforg</w:t>
            </w:r>
            <w:proofErr w:type="spellEnd"/>
          </w:p>
        </w:tc>
        <w:tc>
          <w:tcPr>
            <w:tcW w:w="5386" w:type="dxa"/>
            <w:shd w:val="clear" w:color="auto" w:fill="auto"/>
            <w:noWrap/>
          </w:tcPr>
          <w:p w14:paraId="4C6D3305" w14:textId="0B5361DE" w:rsidR="00897BEB" w:rsidRPr="00F01E36" w:rsidRDefault="00897BEB" w:rsidP="00897BEB">
            <w:pPr>
              <w:rPr>
                <w:rFonts w:eastAsia="Times New Roman" w:cs="Arial"/>
                <w:color w:val="000000"/>
                <w:lang w:eastAsia="hu-HU"/>
              </w:rPr>
            </w:pPr>
            <w:proofErr w:type="spellStart"/>
            <w:r w:rsidRPr="00D71C14">
              <w:t>adohatosag_azon</w:t>
            </w:r>
            <w:proofErr w:type="spellEnd"/>
            <w:r w:rsidRPr="00D71C14">
              <w:t xml:space="preserve">, </w:t>
            </w:r>
            <w:proofErr w:type="spellStart"/>
            <w:r w:rsidRPr="00D71C14">
              <w:t>idegenforg_azon</w:t>
            </w:r>
            <w:proofErr w:type="spellEnd"/>
          </w:p>
        </w:tc>
      </w:tr>
      <w:tr w:rsidR="00897BEB" w:rsidRPr="00F01E36" w14:paraId="1D126499" w14:textId="77777777" w:rsidTr="001B0F8A">
        <w:trPr>
          <w:trHeight w:val="300"/>
        </w:trPr>
        <w:tc>
          <w:tcPr>
            <w:tcW w:w="3828" w:type="dxa"/>
            <w:shd w:val="clear" w:color="auto" w:fill="auto"/>
            <w:noWrap/>
          </w:tcPr>
          <w:p w14:paraId="234746A7" w14:textId="64EE35B8" w:rsidR="00897BEB" w:rsidRPr="00592B57" w:rsidRDefault="00897BEB" w:rsidP="00897BEB">
            <w:pPr>
              <w:rPr>
                <w:rFonts w:eastAsia="Times New Roman" w:cs="Arial"/>
                <w:color w:val="000000"/>
                <w:lang w:eastAsia="hu-HU"/>
              </w:rPr>
            </w:pPr>
            <w:proofErr w:type="spellStart"/>
            <w:r w:rsidRPr="004B4DC6">
              <w:lastRenderedPageBreak/>
              <w:t>ifaadozas</w:t>
            </w:r>
            <w:proofErr w:type="spellEnd"/>
          </w:p>
        </w:tc>
        <w:tc>
          <w:tcPr>
            <w:tcW w:w="5386" w:type="dxa"/>
            <w:shd w:val="clear" w:color="auto" w:fill="auto"/>
            <w:noWrap/>
          </w:tcPr>
          <w:p w14:paraId="006E2873" w14:textId="18DE2DEF" w:rsidR="00897BEB" w:rsidRPr="00F01E36" w:rsidRDefault="00897BEB" w:rsidP="00897BEB">
            <w:pPr>
              <w:rPr>
                <w:rFonts w:eastAsia="Times New Roman" w:cs="Arial"/>
                <w:color w:val="000000"/>
                <w:lang w:eastAsia="hu-HU"/>
              </w:rPr>
            </w:pPr>
            <w:proofErr w:type="spellStart"/>
            <w:r w:rsidRPr="00D71C14">
              <w:t>adohatosag_azon</w:t>
            </w:r>
            <w:proofErr w:type="spellEnd"/>
            <w:r w:rsidRPr="00D71C14">
              <w:t xml:space="preserve">, </w:t>
            </w:r>
            <w:proofErr w:type="spellStart"/>
            <w:r w:rsidRPr="00D71C14">
              <w:t>ifaadozas_azon</w:t>
            </w:r>
            <w:proofErr w:type="spellEnd"/>
          </w:p>
        </w:tc>
      </w:tr>
      <w:tr w:rsidR="00897BEB" w:rsidRPr="00F01E36" w14:paraId="77C6917D" w14:textId="77777777" w:rsidTr="001B0F8A">
        <w:trPr>
          <w:trHeight w:val="300"/>
        </w:trPr>
        <w:tc>
          <w:tcPr>
            <w:tcW w:w="3828" w:type="dxa"/>
            <w:shd w:val="clear" w:color="auto" w:fill="auto"/>
            <w:noWrap/>
          </w:tcPr>
          <w:p w14:paraId="65AA0A7D" w14:textId="218FB4F4" w:rsidR="00897BEB" w:rsidRPr="00592B57" w:rsidRDefault="00897BEB" w:rsidP="00897BEB">
            <w:pPr>
              <w:rPr>
                <w:rFonts w:eastAsia="Times New Roman" w:cs="Arial"/>
                <w:color w:val="000000"/>
                <w:lang w:eastAsia="hu-HU"/>
              </w:rPr>
            </w:pPr>
            <w:proofErr w:type="spellStart"/>
            <w:r w:rsidRPr="004B4DC6">
              <w:t>ifabevallas</w:t>
            </w:r>
            <w:proofErr w:type="spellEnd"/>
          </w:p>
        </w:tc>
        <w:tc>
          <w:tcPr>
            <w:tcW w:w="5386" w:type="dxa"/>
            <w:shd w:val="clear" w:color="auto" w:fill="auto"/>
            <w:noWrap/>
          </w:tcPr>
          <w:p w14:paraId="476138A3" w14:textId="1E94EAB7" w:rsidR="00897BEB" w:rsidRPr="00F01E36" w:rsidRDefault="00897BEB" w:rsidP="00897BEB">
            <w:pPr>
              <w:rPr>
                <w:rFonts w:eastAsia="Times New Roman" w:cs="Arial"/>
                <w:color w:val="000000"/>
                <w:lang w:eastAsia="hu-HU"/>
              </w:rPr>
            </w:pPr>
            <w:proofErr w:type="spellStart"/>
            <w:r w:rsidRPr="00D71C14">
              <w:t>adohatosag_azon</w:t>
            </w:r>
            <w:proofErr w:type="spellEnd"/>
            <w:r w:rsidRPr="00D71C14">
              <w:t xml:space="preserve">, </w:t>
            </w:r>
            <w:proofErr w:type="spellStart"/>
            <w:r w:rsidRPr="00D71C14">
              <w:t>ifabevallas_azon</w:t>
            </w:r>
            <w:proofErr w:type="spellEnd"/>
          </w:p>
        </w:tc>
      </w:tr>
      <w:tr w:rsidR="00897BEB" w:rsidRPr="00F01E36" w14:paraId="44E9720B" w14:textId="77777777" w:rsidTr="001B0F8A">
        <w:trPr>
          <w:trHeight w:val="300"/>
        </w:trPr>
        <w:tc>
          <w:tcPr>
            <w:tcW w:w="3828" w:type="dxa"/>
            <w:shd w:val="clear" w:color="auto" w:fill="auto"/>
            <w:noWrap/>
          </w:tcPr>
          <w:p w14:paraId="17C8652B" w14:textId="211DB7B4" w:rsidR="00897BEB" w:rsidRPr="00592B57" w:rsidRDefault="00897BEB" w:rsidP="00897BEB">
            <w:pPr>
              <w:rPr>
                <w:rFonts w:eastAsia="Times New Roman" w:cs="Arial"/>
                <w:color w:val="000000"/>
                <w:lang w:eastAsia="hu-HU"/>
              </w:rPr>
            </w:pPr>
            <w:proofErr w:type="spellStart"/>
            <w:r w:rsidRPr="004B4DC6">
              <w:t>ifabevallasbetetlap</w:t>
            </w:r>
            <w:proofErr w:type="spellEnd"/>
          </w:p>
        </w:tc>
        <w:tc>
          <w:tcPr>
            <w:tcW w:w="5386" w:type="dxa"/>
            <w:shd w:val="clear" w:color="auto" w:fill="auto"/>
            <w:noWrap/>
          </w:tcPr>
          <w:p w14:paraId="7DDDE6BA" w14:textId="51FD2D7F" w:rsidR="00897BEB" w:rsidRDefault="00897BEB" w:rsidP="00897BEB">
            <w:pPr>
              <w:rPr>
                <w:rFonts w:eastAsia="Times New Roman" w:cs="Arial"/>
                <w:color w:val="000000"/>
                <w:lang w:eastAsia="hu-HU"/>
              </w:rPr>
            </w:pPr>
            <w:proofErr w:type="spellStart"/>
            <w:r w:rsidRPr="00D71C14">
              <w:t>adohatosag_azon</w:t>
            </w:r>
            <w:proofErr w:type="spellEnd"/>
            <w:r w:rsidRPr="00D71C14">
              <w:t xml:space="preserve">, </w:t>
            </w:r>
            <w:proofErr w:type="spellStart"/>
            <w:r w:rsidRPr="00D71C14">
              <w:t>ifabevallasbetetlap_azon</w:t>
            </w:r>
            <w:proofErr w:type="spellEnd"/>
          </w:p>
        </w:tc>
      </w:tr>
      <w:tr w:rsidR="00897BEB" w:rsidRPr="00F01E36" w14:paraId="0AAEEC07" w14:textId="77777777" w:rsidTr="001B0F8A">
        <w:trPr>
          <w:trHeight w:val="300"/>
        </w:trPr>
        <w:tc>
          <w:tcPr>
            <w:tcW w:w="3828" w:type="dxa"/>
            <w:shd w:val="clear" w:color="auto" w:fill="auto"/>
            <w:noWrap/>
          </w:tcPr>
          <w:p w14:paraId="4AC8EF3B" w14:textId="0C1D3DAD" w:rsidR="00897BEB" w:rsidRPr="00592B57" w:rsidRDefault="00897BEB" w:rsidP="00897BEB">
            <w:pPr>
              <w:rPr>
                <w:rFonts w:eastAsia="Times New Roman" w:cs="Arial"/>
                <w:color w:val="000000"/>
                <w:lang w:eastAsia="hu-HU"/>
              </w:rPr>
            </w:pPr>
            <w:proofErr w:type="spellStart"/>
            <w:r w:rsidRPr="004B4DC6">
              <w:t>ifabevallasbetetkedv</w:t>
            </w:r>
            <w:proofErr w:type="spellEnd"/>
          </w:p>
        </w:tc>
        <w:tc>
          <w:tcPr>
            <w:tcW w:w="5386" w:type="dxa"/>
            <w:shd w:val="clear" w:color="auto" w:fill="auto"/>
            <w:noWrap/>
          </w:tcPr>
          <w:p w14:paraId="198E7F1B" w14:textId="78C731C2" w:rsidR="00897BEB" w:rsidRDefault="00897BEB" w:rsidP="00897BEB">
            <w:pPr>
              <w:rPr>
                <w:rFonts w:eastAsia="Times New Roman" w:cs="Arial"/>
                <w:color w:val="000000"/>
                <w:lang w:eastAsia="hu-HU"/>
              </w:rPr>
            </w:pPr>
            <w:proofErr w:type="spellStart"/>
            <w:r w:rsidRPr="00D71C14">
              <w:t>adohatosag_azon</w:t>
            </w:r>
            <w:proofErr w:type="spellEnd"/>
            <w:r w:rsidRPr="00D71C14">
              <w:t xml:space="preserve">, </w:t>
            </w:r>
            <w:proofErr w:type="spellStart"/>
            <w:r w:rsidRPr="00D71C14">
              <w:t>ifabevallasbetetkedv_azon</w:t>
            </w:r>
            <w:proofErr w:type="spellEnd"/>
          </w:p>
        </w:tc>
      </w:tr>
      <w:tr w:rsidR="00897BEB" w:rsidRPr="00F01E36" w14:paraId="474C6976" w14:textId="77777777" w:rsidTr="001B0F8A">
        <w:trPr>
          <w:trHeight w:val="300"/>
        </w:trPr>
        <w:tc>
          <w:tcPr>
            <w:tcW w:w="3828" w:type="dxa"/>
            <w:shd w:val="clear" w:color="auto" w:fill="auto"/>
            <w:noWrap/>
          </w:tcPr>
          <w:p w14:paraId="73A18B60" w14:textId="58D3BBAF" w:rsidR="00897BEB" w:rsidRPr="00592B57" w:rsidRDefault="00897BEB" w:rsidP="00897BEB">
            <w:pPr>
              <w:rPr>
                <w:rFonts w:eastAsia="Times New Roman" w:cs="Arial"/>
                <w:color w:val="000000"/>
                <w:lang w:eastAsia="hu-HU"/>
              </w:rPr>
            </w:pPr>
            <w:proofErr w:type="spellStart"/>
            <w:r w:rsidRPr="004B4DC6">
              <w:t>ifabevallasbetetment</w:t>
            </w:r>
            <w:proofErr w:type="spellEnd"/>
          </w:p>
        </w:tc>
        <w:tc>
          <w:tcPr>
            <w:tcW w:w="5386" w:type="dxa"/>
            <w:shd w:val="clear" w:color="auto" w:fill="auto"/>
            <w:noWrap/>
          </w:tcPr>
          <w:p w14:paraId="176CE2FB" w14:textId="0CCCCA67" w:rsidR="00897BEB" w:rsidRPr="00F01E36" w:rsidRDefault="00897BEB" w:rsidP="00897BEB">
            <w:pPr>
              <w:rPr>
                <w:rFonts w:eastAsia="Times New Roman" w:cs="Arial"/>
                <w:color w:val="000000"/>
                <w:lang w:eastAsia="hu-HU"/>
              </w:rPr>
            </w:pPr>
            <w:proofErr w:type="spellStart"/>
            <w:r w:rsidRPr="00D71C14">
              <w:t>adohatosag_azon</w:t>
            </w:r>
            <w:proofErr w:type="spellEnd"/>
            <w:r w:rsidRPr="00D71C14">
              <w:t xml:space="preserve">, </w:t>
            </w:r>
            <w:proofErr w:type="spellStart"/>
            <w:r w:rsidRPr="00D71C14">
              <w:t>ifabevallasbetetment_azon</w:t>
            </w:r>
            <w:proofErr w:type="spellEnd"/>
          </w:p>
        </w:tc>
      </w:tr>
      <w:tr w:rsidR="00897BEB" w:rsidRPr="00F01E36" w14:paraId="0E8555A9" w14:textId="77777777" w:rsidTr="001B0F8A">
        <w:trPr>
          <w:trHeight w:val="300"/>
        </w:trPr>
        <w:tc>
          <w:tcPr>
            <w:tcW w:w="3828" w:type="dxa"/>
            <w:shd w:val="clear" w:color="auto" w:fill="auto"/>
            <w:noWrap/>
          </w:tcPr>
          <w:p w14:paraId="5976A922" w14:textId="4DD41E5C" w:rsidR="00897BEB" w:rsidRPr="00592B57" w:rsidRDefault="00897BEB" w:rsidP="00897BEB">
            <w:pPr>
              <w:rPr>
                <w:rFonts w:eastAsia="Times New Roman" w:cs="Arial"/>
                <w:color w:val="000000"/>
                <w:lang w:eastAsia="hu-HU"/>
              </w:rPr>
            </w:pPr>
            <w:proofErr w:type="spellStart"/>
            <w:r w:rsidRPr="004B4DC6">
              <w:t>ifabevallaskedv</w:t>
            </w:r>
            <w:proofErr w:type="spellEnd"/>
          </w:p>
        </w:tc>
        <w:tc>
          <w:tcPr>
            <w:tcW w:w="5386" w:type="dxa"/>
            <w:shd w:val="clear" w:color="auto" w:fill="auto"/>
            <w:noWrap/>
          </w:tcPr>
          <w:p w14:paraId="38437251" w14:textId="277D8CB0" w:rsidR="00897BEB" w:rsidRPr="00F01E36" w:rsidRDefault="00897BEB" w:rsidP="00897BEB">
            <w:pPr>
              <w:rPr>
                <w:rFonts w:eastAsia="Times New Roman" w:cs="Arial"/>
                <w:color w:val="000000"/>
                <w:lang w:eastAsia="hu-HU"/>
              </w:rPr>
            </w:pPr>
            <w:proofErr w:type="spellStart"/>
            <w:r w:rsidRPr="00D71C14">
              <w:t>adohatosag_azon</w:t>
            </w:r>
            <w:proofErr w:type="spellEnd"/>
            <w:r w:rsidRPr="00D71C14">
              <w:t xml:space="preserve">, </w:t>
            </w:r>
            <w:proofErr w:type="spellStart"/>
            <w:r w:rsidRPr="00D71C14">
              <w:t>ifabevallaskedv_azon</w:t>
            </w:r>
            <w:proofErr w:type="spellEnd"/>
          </w:p>
        </w:tc>
      </w:tr>
      <w:tr w:rsidR="00897BEB" w:rsidRPr="00F01E36" w14:paraId="1D73C048" w14:textId="77777777" w:rsidTr="001B0F8A">
        <w:trPr>
          <w:trHeight w:val="300"/>
        </w:trPr>
        <w:tc>
          <w:tcPr>
            <w:tcW w:w="3828" w:type="dxa"/>
            <w:shd w:val="clear" w:color="auto" w:fill="auto"/>
            <w:noWrap/>
          </w:tcPr>
          <w:p w14:paraId="2C33EBC5" w14:textId="5D9D9DF1" w:rsidR="00897BEB" w:rsidRPr="00592B57" w:rsidRDefault="00897BEB" w:rsidP="00897BEB">
            <w:pPr>
              <w:rPr>
                <w:rFonts w:eastAsia="Times New Roman" w:cs="Arial"/>
                <w:color w:val="000000"/>
                <w:lang w:eastAsia="hu-HU"/>
              </w:rPr>
            </w:pPr>
            <w:proofErr w:type="spellStart"/>
            <w:r w:rsidRPr="004B4DC6">
              <w:t>ifabevallasment</w:t>
            </w:r>
            <w:proofErr w:type="spellEnd"/>
          </w:p>
        </w:tc>
        <w:tc>
          <w:tcPr>
            <w:tcW w:w="5386" w:type="dxa"/>
            <w:shd w:val="clear" w:color="auto" w:fill="auto"/>
            <w:noWrap/>
          </w:tcPr>
          <w:p w14:paraId="5EE8A0F5" w14:textId="168B096B" w:rsidR="00897BEB" w:rsidRPr="00F01E36" w:rsidRDefault="00897BEB" w:rsidP="00897BEB">
            <w:pPr>
              <w:rPr>
                <w:rFonts w:eastAsia="Times New Roman" w:cs="Arial"/>
                <w:color w:val="000000"/>
                <w:lang w:eastAsia="hu-HU"/>
              </w:rPr>
            </w:pPr>
            <w:proofErr w:type="spellStart"/>
            <w:r w:rsidRPr="00D71C14">
              <w:t>adohatosag_azon</w:t>
            </w:r>
            <w:proofErr w:type="spellEnd"/>
            <w:r w:rsidRPr="00D71C14">
              <w:t xml:space="preserve">, </w:t>
            </w:r>
            <w:proofErr w:type="spellStart"/>
            <w:r w:rsidRPr="00D71C14">
              <w:t>ifabevallasment_azon</w:t>
            </w:r>
            <w:proofErr w:type="spellEnd"/>
          </w:p>
        </w:tc>
      </w:tr>
      <w:tr w:rsidR="00897BEB" w:rsidRPr="00F01E36" w14:paraId="6BF8C788" w14:textId="77777777" w:rsidTr="001B0F8A">
        <w:trPr>
          <w:trHeight w:val="300"/>
        </w:trPr>
        <w:tc>
          <w:tcPr>
            <w:tcW w:w="3828" w:type="dxa"/>
            <w:shd w:val="clear" w:color="auto" w:fill="auto"/>
            <w:noWrap/>
          </w:tcPr>
          <w:p w14:paraId="79DF03C8" w14:textId="02C0FD52" w:rsidR="00897BEB" w:rsidRPr="0074188F" w:rsidRDefault="00897BEB" w:rsidP="00897BEB">
            <w:pPr>
              <w:rPr>
                <w:rFonts w:cs="Arial"/>
                <w:color w:val="000000"/>
              </w:rPr>
            </w:pPr>
            <w:proofErr w:type="spellStart"/>
            <w:r w:rsidRPr="004B4DC6">
              <w:t>ifabevallasszallas</w:t>
            </w:r>
            <w:proofErr w:type="spellEnd"/>
          </w:p>
        </w:tc>
        <w:tc>
          <w:tcPr>
            <w:tcW w:w="5386" w:type="dxa"/>
            <w:shd w:val="clear" w:color="auto" w:fill="auto"/>
            <w:noWrap/>
          </w:tcPr>
          <w:p w14:paraId="7BA10990" w14:textId="6EF4FA4D" w:rsidR="00897BEB" w:rsidRPr="00527667" w:rsidRDefault="00897BEB" w:rsidP="00897BEB">
            <w:proofErr w:type="spellStart"/>
            <w:r w:rsidRPr="00D71C14">
              <w:t>adohatosag_azon</w:t>
            </w:r>
            <w:proofErr w:type="spellEnd"/>
            <w:r w:rsidRPr="00D71C14">
              <w:t xml:space="preserve">, </w:t>
            </w:r>
            <w:proofErr w:type="spellStart"/>
            <w:r w:rsidRPr="00D71C14">
              <w:t>ifabevallasszallas_azon</w:t>
            </w:r>
            <w:proofErr w:type="spellEnd"/>
          </w:p>
        </w:tc>
      </w:tr>
      <w:tr w:rsidR="00897BEB" w:rsidRPr="00F01E36" w14:paraId="134DA59D" w14:textId="77777777" w:rsidTr="001B0F8A">
        <w:trPr>
          <w:trHeight w:val="300"/>
        </w:trPr>
        <w:tc>
          <w:tcPr>
            <w:tcW w:w="3828" w:type="dxa"/>
            <w:shd w:val="clear" w:color="auto" w:fill="auto"/>
            <w:noWrap/>
          </w:tcPr>
          <w:p w14:paraId="7992AB97" w14:textId="40C2F34D" w:rsidR="00897BEB" w:rsidRPr="0074188F" w:rsidRDefault="00897BEB" w:rsidP="00897BEB">
            <w:pPr>
              <w:rPr>
                <w:rFonts w:cs="Arial"/>
                <w:color w:val="000000"/>
              </w:rPr>
            </w:pPr>
            <w:proofErr w:type="spellStart"/>
            <w:r w:rsidRPr="004B4DC6">
              <w:t>ifabirsag</w:t>
            </w:r>
            <w:proofErr w:type="spellEnd"/>
          </w:p>
        </w:tc>
        <w:tc>
          <w:tcPr>
            <w:tcW w:w="5386" w:type="dxa"/>
            <w:shd w:val="clear" w:color="auto" w:fill="auto"/>
            <w:noWrap/>
          </w:tcPr>
          <w:p w14:paraId="0ACDC6BB" w14:textId="47335129" w:rsidR="00897BEB" w:rsidRPr="00527667" w:rsidRDefault="00897BEB" w:rsidP="00897BEB">
            <w:proofErr w:type="spellStart"/>
            <w:r w:rsidRPr="00D71C14">
              <w:t>adohatosag_azon</w:t>
            </w:r>
            <w:proofErr w:type="spellEnd"/>
            <w:r w:rsidRPr="00D71C14">
              <w:t xml:space="preserve">, </w:t>
            </w:r>
            <w:proofErr w:type="spellStart"/>
            <w:r w:rsidRPr="00D71C14">
              <w:t>ifabirsag_azon</w:t>
            </w:r>
            <w:proofErr w:type="spellEnd"/>
          </w:p>
        </w:tc>
      </w:tr>
      <w:tr w:rsidR="00897BEB" w:rsidRPr="00F01E36" w14:paraId="63BD2DE8" w14:textId="77777777" w:rsidTr="001B0F8A">
        <w:trPr>
          <w:trHeight w:val="300"/>
        </w:trPr>
        <w:tc>
          <w:tcPr>
            <w:tcW w:w="3828" w:type="dxa"/>
            <w:shd w:val="clear" w:color="auto" w:fill="auto"/>
            <w:noWrap/>
          </w:tcPr>
          <w:p w14:paraId="027E5A1E" w14:textId="11FCB9E1" w:rsidR="00897BEB" w:rsidRPr="0074188F" w:rsidRDefault="00897BEB" w:rsidP="00897BEB">
            <w:pPr>
              <w:rPr>
                <w:rFonts w:cs="Arial"/>
                <w:color w:val="000000"/>
              </w:rPr>
            </w:pPr>
            <w:proofErr w:type="spellStart"/>
            <w:r w:rsidRPr="004B4DC6">
              <w:t>ifakonyveles</w:t>
            </w:r>
            <w:proofErr w:type="spellEnd"/>
          </w:p>
        </w:tc>
        <w:tc>
          <w:tcPr>
            <w:tcW w:w="5386" w:type="dxa"/>
            <w:shd w:val="clear" w:color="auto" w:fill="auto"/>
            <w:noWrap/>
          </w:tcPr>
          <w:p w14:paraId="4453F3CF" w14:textId="16BD6F09" w:rsidR="00897BEB" w:rsidRPr="00527667" w:rsidRDefault="00897BEB" w:rsidP="00897BEB">
            <w:proofErr w:type="spellStart"/>
            <w:r w:rsidRPr="00D71C14">
              <w:t>adohatosag_azon</w:t>
            </w:r>
            <w:proofErr w:type="spellEnd"/>
            <w:r w:rsidRPr="00D71C14">
              <w:t xml:space="preserve">, </w:t>
            </w:r>
            <w:proofErr w:type="spellStart"/>
            <w:r w:rsidRPr="00D71C14">
              <w:t>ifakonyveles_azon</w:t>
            </w:r>
            <w:proofErr w:type="spellEnd"/>
          </w:p>
        </w:tc>
      </w:tr>
    </w:tbl>
    <w:p w14:paraId="646C0FEB" w14:textId="739B0DF1" w:rsidR="00435142" w:rsidRPr="001B7E69" w:rsidRDefault="00435142" w:rsidP="001B0F8A">
      <w:pPr>
        <w:jc w:val="center"/>
      </w:pPr>
      <w:r w:rsidRPr="008A4C88">
        <w:rPr>
          <w:b/>
          <w:bCs/>
          <w:noProof/>
          <w:sz w:val="18"/>
        </w:rPr>
        <w:fldChar w:fldCharType="begin"/>
      </w:r>
      <w:r w:rsidRPr="008A4C88">
        <w:rPr>
          <w:b/>
          <w:bCs/>
          <w:noProof/>
          <w:sz w:val="18"/>
        </w:rPr>
        <w:instrText xml:space="preserve"> SEQ táblázat \* ARABIC </w:instrText>
      </w:r>
      <w:r w:rsidRPr="008A4C88">
        <w:rPr>
          <w:b/>
          <w:bCs/>
          <w:noProof/>
          <w:sz w:val="18"/>
        </w:rPr>
        <w:fldChar w:fldCharType="separate"/>
      </w:r>
      <w:r w:rsidR="00897BEB">
        <w:rPr>
          <w:b/>
          <w:bCs/>
          <w:noProof/>
          <w:sz w:val="18"/>
        </w:rPr>
        <w:t>11</w:t>
      </w:r>
      <w:r w:rsidRPr="008A4C88">
        <w:rPr>
          <w:b/>
          <w:bCs/>
          <w:noProof/>
          <w:sz w:val="18"/>
        </w:rPr>
        <w:fldChar w:fldCharType="end"/>
      </w:r>
      <w:r w:rsidRPr="008A4C88">
        <w:rPr>
          <w:b/>
          <w:bCs/>
          <w:noProof/>
          <w:sz w:val="18"/>
        </w:rPr>
        <w:t xml:space="preserve">. táblázat </w:t>
      </w:r>
      <w:r>
        <w:rPr>
          <w:b/>
          <w:bCs/>
          <w:noProof/>
          <w:sz w:val="18"/>
        </w:rPr>
        <w:t>–</w:t>
      </w:r>
      <w:r w:rsidRPr="008A4C88">
        <w:rPr>
          <w:b/>
          <w:bCs/>
          <w:noProof/>
          <w:sz w:val="18"/>
        </w:rPr>
        <w:t xml:space="preserve"> </w:t>
      </w:r>
      <w:r>
        <w:rPr>
          <w:b/>
          <w:bCs/>
          <w:noProof/>
          <w:sz w:val="18"/>
        </w:rPr>
        <w:t>Táblák egyedi kulcsai</w:t>
      </w:r>
    </w:p>
    <w:p w14:paraId="67F4585B" w14:textId="77777777" w:rsidR="00E6201E" w:rsidRDefault="00E6201E"/>
    <w:p w14:paraId="258153EF" w14:textId="69C18C99" w:rsidR="00E6201E" w:rsidRDefault="00E6201E" w:rsidP="00E6201E">
      <w:pPr>
        <w:pStyle w:val="Cmsor4"/>
      </w:pPr>
      <w:bookmarkStart w:id="88" w:name="_Toc521935037"/>
      <w:r>
        <w:t>Hatóság (</w:t>
      </w:r>
      <w:proofErr w:type="spellStart"/>
      <w:r>
        <w:t>hatosag</w:t>
      </w:r>
      <w:proofErr w:type="spellEnd"/>
      <w:r>
        <w:t>)</w:t>
      </w:r>
      <w:bookmarkEnd w:id="88"/>
    </w:p>
    <w:p w14:paraId="6D7DB770" w14:textId="1242869E" w:rsidR="00E6201E" w:rsidRPr="009F0E20" w:rsidRDefault="00E6201E" w:rsidP="00E6201E">
      <w:pPr>
        <w:spacing w:before="240" w:after="240"/>
        <w:jc w:val="both"/>
        <w:rPr>
          <w:lang w:eastAsia="hu-HU"/>
        </w:rPr>
      </w:pPr>
      <w:r w:rsidRPr="009F0E20">
        <w:rPr>
          <w:lang w:eastAsia="hu-HU"/>
        </w:rPr>
        <w:t xml:space="preserve">Az ASP </w:t>
      </w:r>
      <w:r>
        <w:rPr>
          <w:lang w:eastAsia="hu-HU"/>
        </w:rPr>
        <w:t xml:space="preserve">ADÓ szakrendszere esetén </w:t>
      </w:r>
      <w:r w:rsidR="00897BEB">
        <w:rPr>
          <w:lang w:eastAsia="hu-HU"/>
        </w:rPr>
        <w:t>hatósági</w:t>
      </w:r>
      <w:r>
        <w:rPr>
          <w:lang w:eastAsia="hu-HU"/>
        </w:rPr>
        <w:t xml:space="preserve"> adatok tekintetében </w:t>
      </w:r>
      <w:r w:rsidRPr="009F0E20">
        <w:rPr>
          <w:lang w:eastAsia="hu-HU"/>
        </w:rPr>
        <w:t xml:space="preserve">az adott </w:t>
      </w:r>
      <w:proofErr w:type="spellStart"/>
      <w:r w:rsidRPr="009F0E20">
        <w:rPr>
          <w:lang w:eastAsia="hu-HU"/>
        </w:rPr>
        <w:t>tenantba</w:t>
      </w:r>
      <w:proofErr w:type="spellEnd"/>
      <w:r w:rsidRPr="009F0E20">
        <w:rPr>
          <w:lang w:eastAsia="hu-HU"/>
        </w:rPr>
        <w:t xml:space="preserve"> tartozó önkormányzat adatának kell egy csomagot képeznie, így egy-egy feladás esetében az ASP-</w:t>
      </w:r>
      <w:proofErr w:type="spellStart"/>
      <w:r w:rsidRPr="009F0E20">
        <w:rPr>
          <w:lang w:eastAsia="hu-HU"/>
        </w:rPr>
        <w:t>től</w:t>
      </w:r>
      <w:proofErr w:type="spellEnd"/>
      <w:r w:rsidRPr="009F0E20">
        <w:rPr>
          <w:lang w:eastAsia="hu-HU"/>
        </w:rPr>
        <w:t xml:space="preserve"> annyi csomag érkezését várja az adattárház, ahány </w:t>
      </w:r>
      <w:proofErr w:type="spellStart"/>
      <w:r w:rsidRPr="009F0E20">
        <w:rPr>
          <w:lang w:eastAsia="hu-HU"/>
        </w:rPr>
        <w:t>tenantot</w:t>
      </w:r>
      <w:proofErr w:type="spellEnd"/>
      <w:r>
        <w:rPr>
          <w:lang w:eastAsia="hu-HU"/>
        </w:rPr>
        <w:t xml:space="preserve"> kezel aktuálisan az ASP ADO</w:t>
      </w:r>
      <w:r w:rsidRPr="009F0E20">
        <w:rPr>
          <w:lang w:eastAsia="hu-HU"/>
        </w:rPr>
        <w:t>.</w:t>
      </w:r>
    </w:p>
    <w:p w14:paraId="0AF325B3" w14:textId="6C26A1B3" w:rsidR="00E6201E" w:rsidRPr="009F0E20" w:rsidRDefault="00E6201E" w:rsidP="00E6201E">
      <w:pPr>
        <w:spacing w:before="240" w:after="240"/>
        <w:jc w:val="both"/>
      </w:pPr>
      <w:r w:rsidRPr="009F0E20">
        <w:rPr>
          <w:lang w:eastAsia="hu-HU"/>
        </w:rPr>
        <w:t>Az interfészen csatlakozó önkormányzatok esetében</w:t>
      </w:r>
      <w:r>
        <w:rPr>
          <w:lang w:eastAsia="hu-HU"/>
        </w:rPr>
        <w:t xml:space="preserve"> alapértelmezetten az önkormányzat adó szakrendszerében kezelt </w:t>
      </w:r>
      <w:r w:rsidR="00884CD5">
        <w:rPr>
          <w:lang w:eastAsia="hu-HU"/>
        </w:rPr>
        <w:t>hatósági</w:t>
      </w:r>
      <w:r>
        <w:rPr>
          <w:lang w:eastAsia="hu-HU"/>
        </w:rPr>
        <w:t xml:space="preserve"> adatok kerülnek egy csomagba</w:t>
      </w:r>
      <w:r w:rsidR="00884CD5">
        <w:rPr>
          <w:lang w:eastAsia="hu-HU"/>
        </w:rPr>
        <w:t xml:space="preserve"> (a fejlesztés első fázisában csak a </w:t>
      </w:r>
      <w:proofErr w:type="spellStart"/>
      <w:r w:rsidR="00884CD5">
        <w:rPr>
          <w:lang w:eastAsia="hu-HU"/>
        </w:rPr>
        <w:t>bevallasmuveletek</w:t>
      </w:r>
      <w:proofErr w:type="spellEnd"/>
      <w:r w:rsidR="00884CD5">
        <w:rPr>
          <w:lang w:eastAsia="hu-HU"/>
        </w:rPr>
        <w:t xml:space="preserve"> tábla kerül bele, később ez a kör bővülni fog)</w:t>
      </w:r>
      <w:r>
        <w:rPr>
          <w:lang w:eastAsia="hu-HU"/>
        </w:rPr>
        <w:t>. Amennyiben egy szállító több önkormányzat adataival is rendelkezik, akkor is szükséges önkormányzatonként külön csomagokat küldeni az adattárház felé, ezzel betartva a csomagok névkonvencióját (</w:t>
      </w:r>
      <w:r>
        <w:rPr>
          <w:lang w:eastAsia="hu-HU"/>
        </w:rPr>
        <w:fldChar w:fldCharType="begin"/>
      </w:r>
      <w:r>
        <w:rPr>
          <w:lang w:eastAsia="hu-HU"/>
        </w:rPr>
        <w:instrText xml:space="preserve"> REF _Ref509302082 \r \h </w:instrText>
      </w:r>
      <w:r>
        <w:rPr>
          <w:lang w:eastAsia="hu-HU"/>
        </w:rPr>
      </w:r>
      <w:r>
        <w:rPr>
          <w:lang w:eastAsia="hu-HU"/>
        </w:rPr>
        <w:fldChar w:fldCharType="separate"/>
      </w:r>
      <w:r>
        <w:rPr>
          <w:lang w:eastAsia="hu-HU"/>
        </w:rPr>
        <w:t>3.1.2.1</w:t>
      </w:r>
      <w:r>
        <w:rPr>
          <w:lang w:eastAsia="hu-HU"/>
        </w:rPr>
        <w:fldChar w:fldCharType="end"/>
      </w:r>
      <w:r>
        <w:rPr>
          <w:lang w:eastAsia="hu-HU"/>
        </w:rPr>
        <w:t xml:space="preserve"> fejezet).</w:t>
      </w:r>
    </w:p>
    <w:p w14:paraId="2CF9E79F" w14:textId="21164897" w:rsidR="00E6201E" w:rsidRPr="009F0E20" w:rsidRDefault="00884CD5" w:rsidP="00E6201E">
      <w:pPr>
        <w:spacing w:before="240" w:after="240"/>
        <w:jc w:val="both"/>
        <w:rPr>
          <w:lang w:eastAsia="hu-HU"/>
        </w:rPr>
      </w:pPr>
      <w:r>
        <w:rPr>
          <w:lang w:eastAsia="hu-HU"/>
        </w:rPr>
        <w:t>A hatósági adatok</w:t>
      </w:r>
      <w:r w:rsidR="00E6201E">
        <w:rPr>
          <w:lang w:eastAsia="hu-HU"/>
        </w:rPr>
        <w:t xml:space="preserve"> </w:t>
      </w:r>
      <w:r w:rsidR="00E6201E" w:rsidRPr="009F0E20">
        <w:rPr>
          <w:lang w:eastAsia="hu-HU"/>
        </w:rPr>
        <w:t>esetében</w:t>
      </w:r>
      <w:r w:rsidR="00E6201E">
        <w:rPr>
          <w:lang w:eastAsia="hu-HU"/>
        </w:rPr>
        <w:t xml:space="preserve"> egy csomagban</w:t>
      </w:r>
      <w:r w:rsidR="00E6201E" w:rsidRPr="009F0E20">
        <w:rPr>
          <w:lang w:eastAsia="hu-HU"/>
        </w:rPr>
        <w:t xml:space="preserve"> az alábbi </w:t>
      </w:r>
      <w:r w:rsidR="00E6201E">
        <w:rPr>
          <w:lang w:eastAsia="hu-HU"/>
        </w:rPr>
        <w:t>állományok</w:t>
      </w:r>
      <w:r w:rsidR="00E6201E" w:rsidRPr="009F0E20">
        <w:rPr>
          <w:lang w:eastAsia="hu-HU"/>
        </w:rPr>
        <w:t xml:space="preserve"> átadása szükséges az adattárház felé:</w:t>
      </w:r>
    </w:p>
    <w:p w14:paraId="71FE2E9F" w14:textId="0BB498C7" w:rsidR="00E6201E" w:rsidRDefault="001B658A" w:rsidP="00E6201E">
      <w:pPr>
        <w:pStyle w:val="Listaszerbekezds"/>
        <w:numPr>
          <w:ilvl w:val="0"/>
          <w:numId w:val="26"/>
        </w:numPr>
        <w:spacing w:before="240" w:after="240"/>
        <w:jc w:val="both"/>
      </w:pPr>
      <w:proofErr w:type="spellStart"/>
      <w:r>
        <w:t>bevallasmuveletek</w:t>
      </w:r>
      <w:proofErr w:type="spellEnd"/>
    </w:p>
    <w:p w14:paraId="3F4F89BD" w14:textId="77777777" w:rsidR="00E6201E" w:rsidRDefault="00E6201E" w:rsidP="00E6201E">
      <w:pPr>
        <w:pStyle w:val="Listaszerbekezds"/>
        <w:numPr>
          <w:ilvl w:val="0"/>
          <w:numId w:val="26"/>
        </w:numPr>
        <w:spacing w:before="240" w:after="240"/>
        <w:jc w:val="both"/>
      </w:pPr>
      <w:proofErr w:type="spellStart"/>
      <w:r>
        <w:t>naplo</w:t>
      </w:r>
      <w:proofErr w:type="spellEnd"/>
      <w:r>
        <w:t xml:space="preserve"> (TECHNIKAI TÁBLA)</w:t>
      </w:r>
    </w:p>
    <w:p w14:paraId="6963FACA" w14:textId="77777777" w:rsidR="00E6201E" w:rsidRDefault="00E6201E" w:rsidP="00E6201E">
      <w:pPr>
        <w:spacing w:before="240" w:after="240"/>
        <w:jc w:val="both"/>
        <w:rPr>
          <w:lang w:eastAsia="hu-HU"/>
        </w:rPr>
      </w:pPr>
      <w:r>
        <w:rPr>
          <w:lang w:eastAsia="hu-HU"/>
        </w:rPr>
        <w:t>Az egyes állományokban várt oszlopok pontos listája a dokumentum 7.1-es mellékletében található meg.</w:t>
      </w:r>
    </w:p>
    <w:p w14:paraId="06FF49F5" w14:textId="77FB750B" w:rsidR="00E6201E" w:rsidRDefault="00E6201E" w:rsidP="001B0F8A">
      <w:pPr>
        <w:spacing w:before="240" w:after="240"/>
        <w:jc w:val="both"/>
        <w:rPr>
          <w:lang w:eastAsia="hu-HU"/>
        </w:rPr>
      </w:pPr>
      <w:r>
        <w:rPr>
          <w:lang w:eastAsia="hu-HU"/>
        </w:rPr>
        <w:t xml:space="preserve">Az adatkör töltése egy kezdeti ősfeltöltéssel indul, majd onnantól naponta a változás állományok átadása szükséges. Az ősfeltöltést 3 évre visszamenőleges adatokkal kérjük átadni (20150101 kezdő dátummal és feladás napja-1 </w:t>
      </w:r>
      <w:proofErr w:type="spellStart"/>
      <w:r>
        <w:rPr>
          <w:lang w:eastAsia="hu-HU"/>
        </w:rPr>
        <w:t>ig</w:t>
      </w:r>
      <w:proofErr w:type="spellEnd"/>
      <w:r>
        <w:rPr>
          <w:lang w:eastAsia="hu-HU"/>
        </w:rPr>
        <w:t xml:space="preserve"> dátummal). A napi delta állományokban már csak azokat a rekordokat várja az adattárház, melyek a legutóbbi adatátadás óta kerültek rögzítésre vagy melyekben valamilyen, az adattárházat érintő változás történt </w:t>
      </w:r>
      <w:proofErr w:type="gramStart"/>
      <w:r>
        <w:rPr>
          <w:lang w:eastAsia="hu-HU"/>
        </w:rPr>
        <w:t>azóta</w:t>
      </w:r>
      <w:proofErr w:type="gramEnd"/>
      <w:r>
        <w:rPr>
          <w:lang w:eastAsia="hu-HU"/>
        </w:rPr>
        <w:t>.</w:t>
      </w:r>
      <w:r w:rsidR="00580547">
        <w:rPr>
          <w:lang w:eastAsia="hu-HU"/>
        </w:rPr>
        <w:t xml:space="preserve"> </w:t>
      </w:r>
      <w:proofErr w:type="spellStart"/>
      <w:r w:rsidR="00580547">
        <w:rPr>
          <w:lang w:eastAsia="hu-HU"/>
        </w:rPr>
        <w:t>Amenniyben</w:t>
      </w:r>
      <w:proofErr w:type="spellEnd"/>
      <w:r w:rsidR="00580547">
        <w:rPr>
          <w:lang w:eastAsia="hu-HU"/>
        </w:rPr>
        <w:t xml:space="preserve"> napon belül egy rekord többször módosul, csak az utolsó állapotot szükséges átadni az adattárház felé.</w:t>
      </w:r>
      <w:r>
        <w:rPr>
          <w:lang w:eastAsia="hu-HU"/>
        </w:rPr>
        <w:t xml:space="preserve"> Törlés jellegű változásokat a minden táblában megtalálható </w:t>
      </w:r>
      <w:r w:rsidRPr="00CE18D4">
        <w:rPr>
          <w:i/>
          <w:lang w:eastAsia="hu-HU"/>
        </w:rPr>
        <w:t>aktív jel</w:t>
      </w:r>
      <w:r>
        <w:rPr>
          <w:lang w:eastAsia="hu-HU"/>
        </w:rPr>
        <w:t xml:space="preserve"> használatával kell átadni. (Alapértelmezésben minden 1 (igaz), törlés esetén a rekord </w:t>
      </w:r>
      <w:r w:rsidR="00580547">
        <w:rPr>
          <w:lang w:eastAsia="hu-HU"/>
        </w:rPr>
        <w:t xml:space="preserve">törléskori állapota </w:t>
      </w:r>
      <w:r>
        <w:rPr>
          <w:lang w:eastAsia="hu-HU"/>
        </w:rPr>
        <w:t>0 (hamis) értékkel érkezik). A napi leválogatást minden nap el kell végezni.</w:t>
      </w:r>
      <w:r w:rsidR="006247AB">
        <w:rPr>
          <w:lang w:eastAsia="hu-HU"/>
        </w:rPr>
        <w:t xml:space="preserve"> Amennyiben egy csomag egyáltalán nem tartalmazna átadandó rekordot, akkor a </w:t>
      </w:r>
      <w:r w:rsidR="006247AB">
        <w:rPr>
          <w:lang w:eastAsia="hu-HU"/>
        </w:rPr>
        <w:fldChar w:fldCharType="begin"/>
      </w:r>
      <w:r w:rsidR="006247AB">
        <w:rPr>
          <w:lang w:eastAsia="hu-HU"/>
        </w:rPr>
        <w:instrText xml:space="preserve"> REF _Ref522011753 \r \h </w:instrText>
      </w:r>
      <w:r w:rsidR="006247AB">
        <w:rPr>
          <w:lang w:eastAsia="hu-HU"/>
        </w:rPr>
      </w:r>
      <w:r w:rsidR="006247AB">
        <w:rPr>
          <w:lang w:eastAsia="hu-HU"/>
        </w:rPr>
        <w:fldChar w:fldCharType="separate"/>
      </w:r>
      <w:r w:rsidR="006247AB">
        <w:rPr>
          <w:lang w:eastAsia="hu-HU"/>
        </w:rPr>
        <w:t>3.2.6</w:t>
      </w:r>
      <w:r w:rsidR="006247AB">
        <w:rPr>
          <w:lang w:eastAsia="hu-HU"/>
        </w:rPr>
        <w:fldChar w:fldCharType="end"/>
      </w:r>
      <w:r w:rsidR="006247AB">
        <w:rPr>
          <w:lang w:eastAsia="hu-HU"/>
        </w:rPr>
        <w:t xml:space="preserve"> fejezetben leírtak szerint kell eljárni (fájl nélküli, kitöltött metaadat tartalmú feladás).</w:t>
      </w:r>
    </w:p>
    <w:p w14:paraId="0AC4F0E8" w14:textId="77777777" w:rsidR="00E6201E" w:rsidRDefault="00E6201E" w:rsidP="00E6201E">
      <w:pPr>
        <w:jc w:val="both"/>
      </w:pPr>
      <w:r>
        <w:lastRenderedPageBreak/>
        <w:t xml:space="preserve">A következő táblázat a táblák egyedi azonosítóit tartalmazza, azaz egy feladott csomagban ezek az adatok egyértelműen meg kell, hogy határozzanak egy rekordot. Ez teszi majd lehetővé, hogy a napi delta állományok esetén egyértelmű legyen, hogy melyik korábbi rekord módosult értékeit kapjuk a változás táblában, illetve </w:t>
      </w:r>
      <w:proofErr w:type="gramStart"/>
      <w:r>
        <w:t>ezen</w:t>
      </w:r>
      <w:proofErr w:type="gramEnd"/>
      <w:r>
        <w:t xml:space="preserve"> kulcsok mentén tudjuk egymáshoz kapcsolni a táblákat.:</w:t>
      </w:r>
    </w:p>
    <w:p w14:paraId="405AB0E6" w14:textId="77777777" w:rsidR="00E6201E" w:rsidRDefault="00E6201E" w:rsidP="00E6201E">
      <w:pPr>
        <w:jc w:val="both"/>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5386"/>
      </w:tblGrid>
      <w:tr w:rsidR="00E6201E" w:rsidRPr="00F01E36" w14:paraId="5A464B33" w14:textId="77777777" w:rsidTr="001B7E69">
        <w:trPr>
          <w:trHeight w:val="300"/>
        </w:trPr>
        <w:tc>
          <w:tcPr>
            <w:tcW w:w="3828" w:type="dxa"/>
            <w:shd w:val="clear" w:color="auto" w:fill="BFBFBF" w:themeFill="background1" w:themeFillShade="BF"/>
            <w:noWrap/>
          </w:tcPr>
          <w:p w14:paraId="72413F5E" w14:textId="77777777" w:rsidR="00E6201E" w:rsidRPr="0074188F" w:rsidRDefault="00E6201E" w:rsidP="001B7E69">
            <w:pPr>
              <w:rPr>
                <w:b/>
              </w:rPr>
            </w:pPr>
            <w:r>
              <w:rPr>
                <w:b/>
              </w:rPr>
              <w:t>Tábla neve</w:t>
            </w:r>
          </w:p>
        </w:tc>
        <w:tc>
          <w:tcPr>
            <w:tcW w:w="5386" w:type="dxa"/>
            <w:shd w:val="clear" w:color="auto" w:fill="BFBFBF" w:themeFill="background1" w:themeFillShade="BF"/>
            <w:noWrap/>
          </w:tcPr>
          <w:p w14:paraId="4C28F4DB" w14:textId="77777777" w:rsidR="00E6201E" w:rsidRPr="00CC25DA" w:rsidRDefault="00E6201E" w:rsidP="001B7E69">
            <w:pPr>
              <w:rPr>
                <w:rFonts w:eastAsia="Times New Roman" w:cs="Arial"/>
                <w:b/>
                <w:bCs/>
                <w:color w:val="000000"/>
                <w:lang w:eastAsia="hu-HU"/>
              </w:rPr>
            </w:pPr>
            <w:proofErr w:type="spellStart"/>
            <w:r>
              <w:rPr>
                <w:b/>
              </w:rPr>
              <w:t>Primary</w:t>
            </w:r>
            <w:proofErr w:type="spellEnd"/>
            <w:r>
              <w:rPr>
                <w:b/>
              </w:rPr>
              <w:t xml:space="preserve"> </w:t>
            </w:r>
            <w:proofErr w:type="spellStart"/>
            <w:r>
              <w:rPr>
                <w:b/>
              </w:rPr>
              <w:t>key</w:t>
            </w:r>
            <w:proofErr w:type="spellEnd"/>
            <w:r>
              <w:rPr>
                <w:b/>
              </w:rPr>
              <w:t xml:space="preserve"> (egyedi azonosító)</w:t>
            </w:r>
          </w:p>
        </w:tc>
      </w:tr>
      <w:tr w:rsidR="00E6201E" w:rsidRPr="00F01E36" w14:paraId="07F4ED3E" w14:textId="77777777" w:rsidTr="001B7E69">
        <w:trPr>
          <w:trHeight w:val="300"/>
        </w:trPr>
        <w:tc>
          <w:tcPr>
            <w:tcW w:w="3828" w:type="dxa"/>
            <w:shd w:val="clear" w:color="auto" w:fill="auto"/>
            <w:noWrap/>
            <w:vAlign w:val="bottom"/>
          </w:tcPr>
          <w:p w14:paraId="55BFD4F8" w14:textId="3E010A43" w:rsidR="00E6201E" w:rsidRPr="00592B57" w:rsidRDefault="00620672" w:rsidP="001B7E69">
            <w:pPr>
              <w:rPr>
                <w:rFonts w:eastAsia="Times New Roman" w:cs="Arial"/>
                <w:color w:val="000000"/>
                <w:lang w:eastAsia="hu-HU"/>
              </w:rPr>
            </w:pPr>
            <w:proofErr w:type="spellStart"/>
            <w:r>
              <w:rPr>
                <w:rFonts w:eastAsia="Times New Roman" w:cs="Arial"/>
                <w:color w:val="000000"/>
              </w:rPr>
              <w:t>bevallasmuveletek</w:t>
            </w:r>
            <w:proofErr w:type="spellEnd"/>
          </w:p>
        </w:tc>
        <w:tc>
          <w:tcPr>
            <w:tcW w:w="5386" w:type="dxa"/>
            <w:shd w:val="clear" w:color="auto" w:fill="auto"/>
            <w:noWrap/>
          </w:tcPr>
          <w:p w14:paraId="3B5A0815" w14:textId="2D568A51" w:rsidR="00E6201E" w:rsidRPr="00F01E36" w:rsidRDefault="00E6201E" w:rsidP="001B7E69">
            <w:pPr>
              <w:rPr>
                <w:rFonts w:eastAsia="Times New Roman" w:cs="Arial"/>
                <w:color w:val="000000"/>
                <w:lang w:eastAsia="hu-HU"/>
              </w:rPr>
            </w:pPr>
            <w:proofErr w:type="spellStart"/>
            <w:r w:rsidRPr="00527667">
              <w:t>adohatosag_azon</w:t>
            </w:r>
            <w:proofErr w:type="spellEnd"/>
            <w:r w:rsidRPr="00527667">
              <w:t xml:space="preserve">, </w:t>
            </w:r>
            <w:proofErr w:type="spellStart"/>
            <w:r w:rsidR="00897BEB">
              <w:t>bevallasmuveletek</w:t>
            </w:r>
            <w:r w:rsidRPr="00527667">
              <w:t>_azon</w:t>
            </w:r>
            <w:proofErr w:type="spellEnd"/>
          </w:p>
        </w:tc>
      </w:tr>
    </w:tbl>
    <w:p w14:paraId="14F4C0CF" w14:textId="1340BC94" w:rsidR="00E6201E" w:rsidRPr="0074188F" w:rsidRDefault="00E6201E" w:rsidP="00E6201E">
      <w:pPr>
        <w:jc w:val="center"/>
        <w:rPr>
          <w:lang w:eastAsia="hu-HU"/>
        </w:rPr>
      </w:pPr>
      <w:r w:rsidRPr="008A4C88">
        <w:rPr>
          <w:b/>
          <w:bCs/>
          <w:noProof/>
          <w:sz w:val="18"/>
        </w:rPr>
        <w:fldChar w:fldCharType="begin"/>
      </w:r>
      <w:r w:rsidRPr="008A4C88">
        <w:rPr>
          <w:b/>
          <w:bCs/>
          <w:noProof/>
          <w:sz w:val="18"/>
        </w:rPr>
        <w:instrText xml:space="preserve"> SEQ táblázat \* ARABIC </w:instrText>
      </w:r>
      <w:r w:rsidRPr="008A4C88">
        <w:rPr>
          <w:b/>
          <w:bCs/>
          <w:noProof/>
          <w:sz w:val="18"/>
        </w:rPr>
        <w:fldChar w:fldCharType="separate"/>
      </w:r>
      <w:r w:rsidR="00897BEB">
        <w:rPr>
          <w:b/>
          <w:bCs/>
          <w:noProof/>
          <w:sz w:val="18"/>
        </w:rPr>
        <w:t>12</w:t>
      </w:r>
      <w:r w:rsidRPr="008A4C88">
        <w:rPr>
          <w:b/>
          <w:bCs/>
          <w:noProof/>
          <w:sz w:val="18"/>
        </w:rPr>
        <w:fldChar w:fldCharType="end"/>
      </w:r>
      <w:r w:rsidRPr="008A4C88">
        <w:rPr>
          <w:b/>
          <w:bCs/>
          <w:noProof/>
          <w:sz w:val="18"/>
        </w:rPr>
        <w:t xml:space="preserve">. táblázat </w:t>
      </w:r>
      <w:r>
        <w:rPr>
          <w:b/>
          <w:bCs/>
          <w:noProof/>
          <w:sz w:val="18"/>
        </w:rPr>
        <w:t>–</w:t>
      </w:r>
      <w:r w:rsidRPr="008A4C88">
        <w:rPr>
          <w:b/>
          <w:bCs/>
          <w:noProof/>
          <w:sz w:val="18"/>
        </w:rPr>
        <w:t xml:space="preserve"> </w:t>
      </w:r>
      <w:r>
        <w:rPr>
          <w:b/>
          <w:bCs/>
          <w:noProof/>
          <w:sz w:val="18"/>
        </w:rPr>
        <w:t>Táblák egyedi kulcsai</w:t>
      </w:r>
    </w:p>
    <w:p w14:paraId="78A2E039" w14:textId="2B8DA3E5" w:rsidR="00E6201E" w:rsidRDefault="00E6201E" w:rsidP="00E6201E">
      <w:pPr>
        <w:pStyle w:val="Cmsor4"/>
      </w:pPr>
      <w:bookmarkStart w:id="89" w:name="_Toc521935038"/>
      <w:r>
        <w:t>Pénzügy (</w:t>
      </w:r>
      <w:proofErr w:type="spellStart"/>
      <w:r>
        <w:t>penzugy</w:t>
      </w:r>
      <w:proofErr w:type="spellEnd"/>
      <w:r>
        <w:t>)</w:t>
      </w:r>
      <w:bookmarkEnd w:id="89"/>
    </w:p>
    <w:p w14:paraId="1B80ED9C" w14:textId="5DD6CCF2" w:rsidR="00E6201E" w:rsidRPr="009F0E20" w:rsidRDefault="00E6201E" w:rsidP="00E6201E">
      <w:pPr>
        <w:spacing w:before="240" w:after="240"/>
        <w:jc w:val="both"/>
        <w:rPr>
          <w:lang w:eastAsia="hu-HU"/>
        </w:rPr>
      </w:pPr>
      <w:r w:rsidRPr="009F0E20">
        <w:rPr>
          <w:lang w:eastAsia="hu-HU"/>
        </w:rPr>
        <w:t xml:space="preserve">Az ASP </w:t>
      </w:r>
      <w:r>
        <w:rPr>
          <w:lang w:eastAsia="hu-HU"/>
        </w:rPr>
        <w:t xml:space="preserve">ADÓ szakrendszere esetén </w:t>
      </w:r>
      <w:r w:rsidR="00897BEB">
        <w:rPr>
          <w:lang w:eastAsia="hu-HU"/>
        </w:rPr>
        <w:t>pénzügyi adatok</w:t>
      </w:r>
      <w:r>
        <w:rPr>
          <w:lang w:eastAsia="hu-HU"/>
        </w:rPr>
        <w:t xml:space="preserve"> tekintetében </w:t>
      </w:r>
      <w:r w:rsidRPr="009F0E20">
        <w:rPr>
          <w:lang w:eastAsia="hu-HU"/>
        </w:rPr>
        <w:t xml:space="preserve">az adott </w:t>
      </w:r>
      <w:proofErr w:type="spellStart"/>
      <w:r w:rsidRPr="009F0E20">
        <w:rPr>
          <w:lang w:eastAsia="hu-HU"/>
        </w:rPr>
        <w:t>tenantba</w:t>
      </w:r>
      <w:proofErr w:type="spellEnd"/>
      <w:r w:rsidRPr="009F0E20">
        <w:rPr>
          <w:lang w:eastAsia="hu-HU"/>
        </w:rPr>
        <w:t xml:space="preserve"> tartozó önkormányzat adatának kell egy csomagot képeznie, így egy-egy feladás esetében az ASP-</w:t>
      </w:r>
      <w:proofErr w:type="spellStart"/>
      <w:r w:rsidRPr="009F0E20">
        <w:rPr>
          <w:lang w:eastAsia="hu-HU"/>
        </w:rPr>
        <w:t>től</w:t>
      </w:r>
      <w:proofErr w:type="spellEnd"/>
      <w:r w:rsidRPr="009F0E20">
        <w:rPr>
          <w:lang w:eastAsia="hu-HU"/>
        </w:rPr>
        <w:t xml:space="preserve"> annyi csomag érkezését várja az adattárház, ahány </w:t>
      </w:r>
      <w:proofErr w:type="spellStart"/>
      <w:r w:rsidRPr="009F0E20">
        <w:rPr>
          <w:lang w:eastAsia="hu-HU"/>
        </w:rPr>
        <w:t>tenantot</w:t>
      </w:r>
      <w:proofErr w:type="spellEnd"/>
      <w:r>
        <w:rPr>
          <w:lang w:eastAsia="hu-HU"/>
        </w:rPr>
        <w:t xml:space="preserve"> kezel aktuálisan az ASP ADO</w:t>
      </w:r>
      <w:r w:rsidRPr="009F0E20">
        <w:rPr>
          <w:lang w:eastAsia="hu-HU"/>
        </w:rPr>
        <w:t>.</w:t>
      </w:r>
    </w:p>
    <w:p w14:paraId="3C2839BC" w14:textId="77D45061" w:rsidR="00E6201E" w:rsidRPr="009F0E20" w:rsidRDefault="00E6201E" w:rsidP="00E6201E">
      <w:pPr>
        <w:spacing w:before="240" w:after="240"/>
        <w:jc w:val="both"/>
      </w:pPr>
      <w:r w:rsidRPr="009F0E20">
        <w:rPr>
          <w:lang w:eastAsia="hu-HU"/>
        </w:rPr>
        <w:t>Az interfészen csatlakozó önkormányzatok esetében</w:t>
      </w:r>
      <w:r>
        <w:rPr>
          <w:lang w:eastAsia="hu-HU"/>
        </w:rPr>
        <w:t xml:space="preserve"> alapértelmezetten az önkormányzat adó szakrendszerében kezelt </w:t>
      </w:r>
      <w:r w:rsidR="00884CD5">
        <w:rPr>
          <w:lang w:eastAsia="hu-HU"/>
        </w:rPr>
        <w:t>pénzügyi</w:t>
      </w:r>
      <w:r>
        <w:rPr>
          <w:lang w:eastAsia="hu-HU"/>
        </w:rPr>
        <w:t xml:space="preserve"> adatok kerülnek egy csomagba</w:t>
      </w:r>
      <w:r w:rsidR="00884CD5">
        <w:rPr>
          <w:lang w:eastAsia="hu-HU"/>
        </w:rPr>
        <w:t xml:space="preserve"> (a fejlesztés első fázisában csak a könyvelés tábla kerül bele, később ez a kör bővülni fog)</w:t>
      </w:r>
      <w:r>
        <w:rPr>
          <w:lang w:eastAsia="hu-HU"/>
        </w:rPr>
        <w:t>. Amennyiben egy szállító több önkormányzat adataival is rendelkezik, akkor is szükséges önkormányzatonként külön csomagokat küldeni az adattárház felé, ezzel betartva a csomagok névkonvencióját (</w:t>
      </w:r>
      <w:r>
        <w:rPr>
          <w:lang w:eastAsia="hu-HU"/>
        </w:rPr>
        <w:fldChar w:fldCharType="begin"/>
      </w:r>
      <w:r>
        <w:rPr>
          <w:lang w:eastAsia="hu-HU"/>
        </w:rPr>
        <w:instrText xml:space="preserve"> REF _Ref509302082 \r \h </w:instrText>
      </w:r>
      <w:r>
        <w:rPr>
          <w:lang w:eastAsia="hu-HU"/>
        </w:rPr>
      </w:r>
      <w:r>
        <w:rPr>
          <w:lang w:eastAsia="hu-HU"/>
        </w:rPr>
        <w:fldChar w:fldCharType="separate"/>
      </w:r>
      <w:r>
        <w:rPr>
          <w:lang w:eastAsia="hu-HU"/>
        </w:rPr>
        <w:t>3.1.2.1</w:t>
      </w:r>
      <w:r>
        <w:rPr>
          <w:lang w:eastAsia="hu-HU"/>
        </w:rPr>
        <w:fldChar w:fldCharType="end"/>
      </w:r>
      <w:r>
        <w:rPr>
          <w:lang w:eastAsia="hu-HU"/>
        </w:rPr>
        <w:t xml:space="preserve"> fejezet).</w:t>
      </w:r>
    </w:p>
    <w:p w14:paraId="6E3BC6BF" w14:textId="271C885C" w:rsidR="00E6201E" w:rsidRPr="009F0E20" w:rsidRDefault="00E6201E" w:rsidP="00E6201E">
      <w:pPr>
        <w:spacing w:before="240" w:after="240"/>
        <w:jc w:val="both"/>
        <w:rPr>
          <w:lang w:eastAsia="hu-HU"/>
        </w:rPr>
      </w:pPr>
      <w:r>
        <w:rPr>
          <w:lang w:eastAsia="hu-HU"/>
        </w:rPr>
        <w:t xml:space="preserve">Az </w:t>
      </w:r>
      <w:r w:rsidR="00884CD5">
        <w:rPr>
          <w:lang w:eastAsia="hu-HU"/>
        </w:rPr>
        <w:t>pénzügyi adatok</w:t>
      </w:r>
      <w:r>
        <w:rPr>
          <w:lang w:eastAsia="hu-HU"/>
        </w:rPr>
        <w:t xml:space="preserve"> </w:t>
      </w:r>
      <w:r w:rsidRPr="009F0E20">
        <w:rPr>
          <w:lang w:eastAsia="hu-HU"/>
        </w:rPr>
        <w:t>esetében</w:t>
      </w:r>
      <w:r>
        <w:rPr>
          <w:lang w:eastAsia="hu-HU"/>
        </w:rPr>
        <w:t xml:space="preserve"> egy csomagban</w:t>
      </w:r>
      <w:r w:rsidRPr="009F0E20">
        <w:rPr>
          <w:lang w:eastAsia="hu-HU"/>
        </w:rPr>
        <w:t xml:space="preserve"> az alábbi </w:t>
      </w:r>
      <w:r>
        <w:rPr>
          <w:lang w:eastAsia="hu-HU"/>
        </w:rPr>
        <w:t>állományok</w:t>
      </w:r>
      <w:r w:rsidRPr="009F0E20">
        <w:rPr>
          <w:lang w:eastAsia="hu-HU"/>
        </w:rPr>
        <w:t xml:space="preserve"> átadása szükséges az adattárház felé:</w:t>
      </w:r>
    </w:p>
    <w:p w14:paraId="0FA71111" w14:textId="05A26F59" w:rsidR="00E6201E" w:rsidRDefault="00897BEB" w:rsidP="00E6201E">
      <w:pPr>
        <w:pStyle w:val="Listaszerbekezds"/>
        <w:numPr>
          <w:ilvl w:val="0"/>
          <w:numId w:val="26"/>
        </w:numPr>
        <w:spacing w:before="240" w:after="240"/>
        <w:jc w:val="both"/>
      </w:pPr>
      <w:proofErr w:type="spellStart"/>
      <w:r>
        <w:t>konyveles</w:t>
      </w:r>
      <w:proofErr w:type="spellEnd"/>
    </w:p>
    <w:p w14:paraId="174660AA" w14:textId="77777777" w:rsidR="00E6201E" w:rsidRDefault="00E6201E" w:rsidP="00E6201E">
      <w:pPr>
        <w:pStyle w:val="Listaszerbekezds"/>
        <w:numPr>
          <w:ilvl w:val="0"/>
          <w:numId w:val="26"/>
        </w:numPr>
        <w:spacing w:before="240" w:after="240"/>
        <w:jc w:val="both"/>
      </w:pPr>
      <w:proofErr w:type="spellStart"/>
      <w:r>
        <w:t>naplo</w:t>
      </w:r>
      <w:proofErr w:type="spellEnd"/>
      <w:r>
        <w:t xml:space="preserve"> (TECHNIKAI TÁBLA)</w:t>
      </w:r>
    </w:p>
    <w:p w14:paraId="01F72909" w14:textId="77777777" w:rsidR="00E6201E" w:rsidRDefault="00E6201E" w:rsidP="00E6201E">
      <w:pPr>
        <w:spacing w:before="240" w:after="240"/>
        <w:jc w:val="both"/>
        <w:rPr>
          <w:lang w:eastAsia="hu-HU"/>
        </w:rPr>
      </w:pPr>
      <w:r>
        <w:rPr>
          <w:lang w:eastAsia="hu-HU"/>
        </w:rPr>
        <w:t>Az egyes állományokban várt oszlopok pontos listája a dokumentum 7.1-es mellékletében található meg.</w:t>
      </w:r>
    </w:p>
    <w:p w14:paraId="01EDF87E" w14:textId="64693148" w:rsidR="00E6201E" w:rsidRDefault="00E6201E" w:rsidP="00E6201E">
      <w:pPr>
        <w:spacing w:before="240" w:after="240"/>
        <w:jc w:val="both"/>
        <w:rPr>
          <w:lang w:eastAsia="hu-HU"/>
        </w:rPr>
      </w:pPr>
      <w:r>
        <w:rPr>
          <w:lang w:eastAsia="hu-HU"/>
        </w:rPr>
        <w:t xml:space="preserve">Az adatkör töltése egy kezdeti ősfeltöltéssel indul, majd onnantól naponta a változás állományok átadása szükséges. Az ősfeltöltést 3 évre visszamenőleges adatokkal kérjük átadni (20150101 kezdő dátummal és feladás napja-1 </w:t>
      </w:r>
      <w:proofErr w:type="spellStart"/>
      <w:r>
        <w:rPr>
          <w:lang w:eastAsia="hu-HU"/>
        </w:rPr>
        <w:t>ig</w:t>
      </w:r>
      <w:proofErr w:type="spellEnd"/>
      <w:r>
        <w:rPr>
          <w:lang w:eastAsia="hu-HU"/>
        </w:rPr>
        <w:t xml:space="preserve"> dátummal). A napi delta állományokban már csak azokat a rekordokat várja az adattárház, melyek a legutóbbi adatátadás óta kerültek rögzítésre vagy melyekben valamilyen, az adattárházat érintő változás történt </w:t>
      </w:r>
      <w:proofErr w:type="gramStart"/>
      <w:r>
        <w:rPr>
          <w:lang w:eastAsia="hu-HU"/>
        </w:rPr>
        <w:t>azóta</w:t>
      </w:r>
      <w:proofErr w:type="gramEnd"/>
      <w:r>
        <w:rPr>
          <w:lang w:eastAsia="hu-HU"/>
        </w:rPr>
        <w:t xml:space="preserve">. </w:t>
      </w:r>
      <w:proofErr w:type="spellStart"/>
      <w:r w:rsidR="00580547">
        <w:rPr>
          <w:lang w:eastAsia="hu-HU"/>
        </w:rPr>
        <w:t>Amenniyben</w:t>
      </w:r>
      <w:proofErr w:type="spellEnd"/>
      <w:r w:rsidR="00580547">
        <w:rPr>
          <w:lang w:eastAsia="hu-HU"/>
        </w:rPr>
        <w:t xml:space="preserve"> napon belül egy rekord többször módosul, csak az utolsó állapotot szükséges átadni az adattárház felé. </w:t>
      </w:r>
      <w:r>
        <w:rPr>
          <w:lang w:eastAsia="hu-HU"/>
        </w:rPr>
        <w:t xml:space="preserve">Törlés jellegű változásokat a minden táblában megtalálható </w:t>
      </w:r>
      <w:r w:rsidRPr="00CE18D4">
        <w:rPr>
          <w:i/>
          <w:lang w:eastAsia="hu-HU"/>
        </w:rPr>
        <w:t>aktív jel</w:t>
      </w:r>
      <w:r>
        <w:rPr>
          <w:lang w:eastAsia="hu-HU"/>
        </w:rPr>
        <w:t xml:space="preserve"> használatával kell átadni. (Alapértelmezésben minden 1 (igaz), törlés esetén a rekord</w:t>
      </w:r>
      <w:r w:rsidR="00580547">
        <w:rPr>
          <w:lang w:eastAsia="hu-HU"/>
        </w:rPr>
        <w:t xml:space="preserve"> törléskori állapota</w:t>
      </w:r>
      <w:r>
        <w:rPr>
          <w:lang w:eastAsia="hu-HU"/>
        </w:rPr>
        <w:t xml:space="preserve"> 0 (hamis) értékkel érkezik). A napi leválogatást minden nap el kell végezni.</w:t>
      </w:r>
      <w:r w:rsidR="006247AB">
        <w:rPr>
          <w:lang w:eastAsia="hu-HU"/>
        </w:rPr>
        <w:t xml:space="preserve"> Amennyiben egy csomag egyáltalán nem tartalmazna átadandó rekordot, akkor a </w:t>
      </w:r>
      <w:r w:rsidR="006247AB">
        <w:rPr>
          <w:lang w:eastAsia="hu-HU"/>
        </w:rPr>
        <w:fldChar w:fldCharType="begin"/>
      </w:r>
      <w:r w:rsidR="006247AB">
        <w:rPr>
          <w:lang w:eastAsia="hu-HU"/>
        </w:rPr>
        <w:instrText xml:space="preserve"> REF _Ref522011753 \r \h </w:instrText>
      </w:r>
      <w:r w:rsidR="006247AB">
        <w:rPr>
          <w:lang w:eastAsia="hu-HU"/>
        </w:rPr>
      </w:r>
      <w:r w:rsidR="006247AB">
        <w:rPr>
          <w:lang w:eastAsia="hu-HU"/>
        </w:rPr>
        <w:fldChar w:fldCharType="separate"/>
      </w:r>
      <w:r w:rsidR="006247AB">
        <w:rPr>
          <w:lang w:eastAsia="hu-HU"/>
        </w:rPr>
        <w:t>3.2.6</w:t>
      </w:r>
      <w:r w:rsidR="006247AB">
        <w:rPr>
          <w:lang w:eastAsia="hu-HU"/>
        </w:rPr>
        <w:fldChar w:fldCharType="end"/>
      </w:r>
      <w:r w:rsidR="006247AB">
        <w:rPr>
          <w:lang w:eastAsia="hu-HU"/>
        </w:rPr>
        <w:t xml:space="preserve"> fejezetben leírtak szerint kell eljárni (fájl nélküli, kitöltött metaadat tartalmú feladás).</w:t>
      </w:r>
    </w:p>
    <w:p w14:paraId="6263AFFF" w14:textId="77777777" w:rsidR="00E6201E" w:rsidRDefault="00E6201E" w:rsidP="00E6201E">
      <w:pPr>
        <w:rPr>
          <w:lang w:eastAsia="hu-HU"/>
        </w:rPr>
      </w:pPr>
    </w:p>
    <w:p w14:paraId="2563A8DF" w14:textId="77777777" w:rsidR="00E6201E" w:rsidRDefault="00E6201E" w:rsidP="00E6201E">
      <w:pPr>
        <w:rPr>
          <w:lang w:eastAsia="hu-HU"/>
        </w:rPr>
      </w:pPr>
    </w:p>
    <w:p w14:paraId="7B5247AD" w14:textId="77777777" w:rsidR="00E6201E" w:rsidRDefault="00E6201E" w:rsidP="00E6201E">
      <w:pPr>
        <w:jc w:val="both"/>
      </w:pPr>
      <w:r>
        <w:t xml:space="preserve">A következő táblázat a táblák egyedi azonosítóit tartalmazza, azaz egy feladott csomagban ezek az adatok egyértelműen meg kell, hogy határozzanak egy rekordot. Ez teszi majd lehetővé, hogy a napi delta állományok esetén egyértelmű legyen, hogy melyik korábbi rekord </w:t>
      </w:r>
      <w:r>
        <w:lastRenderedPageBreak/>
        <w:t xml:space="preserve">módosult értékeit kapjuk a változás táblában, illetve </w:t>
      </w:r>
      <w:proofErr w:type="gramStart"/>
      <w:r>
        <w:t>ezen</w:t>
      </w:r>
      <w:proofErr w:type="gramEnd"/>
      <w:r>
        <w:t xml:space="preserve"> kulcsok mentén tudjuk egymáshoz kapcsolni a táblákat.:</w:t>
      </w:r>
    </w:p>
    <w:p w14:paraId="1E94C1CB" w14:textId="77777777" w:rsidR="00E6201E" w:rsidRDefault="00E6201E" w:rsidP="00E6201E">
      <w:pPr>
        <w:jc w:val="both"/>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5386"/>
      </w:tblGrid>
      <w:tr w:rsidR="00E6201E" w:rsidRPr="00F01E36" w14:paraId="089D201C" w14:textId="77777777" w:rsidTr="001B7E69">
        <w:trPr>
          <w:trHeight w:val="300"/>
        </w:trPr>
        <w:tc>
          <w:tcPr>
            <w:tcW w:w="3828" w:type="dxa"/>
            <w:shd w:val="clear" w:color="auto" w:fill="BFBFBF" w:themeFill="background1" w:themeFillShade="BF"/>
            <w:noWrap/>
          </w:tcPr>
          <w:p w14:paraId="4BDB4BA8" w14:textId="77777777" w:rsidR="00E6201E" w:rsidRPr="0074188F" w:rsidRDefault="00E6201E" w:rsidP="001B7E69">
            <w:pPr>
              <w:rPr>
                <w:b/>
              </w:rPr>
            </w:pPr>
            <w:r>
              <w:rPr>
                <w:b/>
              </w:rPr>
              <w:t>Tábla neve</w:t>
            </w:r>
          </w:p>
        </w:tc>
        <w:tc>
          <w:tcPr>
            <w:tcW w:w="5386" w:type="dxa"/>
            <w:shd w:val="clear" w:color="auto" w:fill="BFBFBF" w:themeFill="background1" w:themeFillShade="BF"/>
            <w:noWrap/>
          </w:tcPr>
          <w:p w14:paraId="36F24DBD" w14:textId="77777777" w:rsidR="00E6201E" w:rsidRPr="00CC25DA" w:rsidRDefault="00E6201E" w:rsidP="001B7E69">
            <w:pPr>
              <w:rPr>
                <w:rFonts w:eastAsia="Times New Roman" w:cs="Arial"/>
                <w:b/>
                <w:bCs/>
                <w:color w:val="000000"/>
                <w:lang w:eastAsia="hu-HU"/>
              </w:rPr>
            </w:pPr>
            <w:proofErr w:type="spellStart"/>
            <w:r>
              <w:rPr>
                <w:b/>
              </w:rPr>
              <w:t>Primary</w:t>
            </w:r>
            <w:proofErr w:type="spellEnd"/>
            <w:r>
              <w:rPr>
                <w:b/>
              </w:rPr>
              <w:t xml:space="preserve"> </w:t>
            </w:r>
            <w:proofErr w:type="spellStart"/>
            <w:r>
              <w:rPr>
                <w:b/>
              </w:rPr>
              <w:t>key</w:t>
            </w:r>
            <w:proofErr w:type="spellEnd"/>
            <w:r>
              <w:rPr>
                <w:b/>
              </w:rPr>
              <w:t xml:space="preserve"> (egyedi azonosító)</w:t>
            </w:r>
          </w:p>
        </w:tc>
      </w:tr>
      <w:tr w:rsidR="00E6201E" w:rsidRPr="00F01E36" w14:paraId="41946880" w14:textId="77777777" w:rsidTr="001B7E69">
        <w:trPr>
          <w:trHeight w:val="300"/>
        </w:trPr>
        <w:tc>
          <w:tcPr>
            <w:tcW w:w="3828" w:type="dxa"/>
            <w:shd w:val="clear" w:color="auto" w:fill="auto"/>
            <w:noWrap/>
            <w:vAlign w:val="bottom"/>
          </w:tcPr>
          <w:p w14:paraId="0EE57A7D" w14:textId="4967A6C1" w:rsidR="00E6201E" w:rsidRPr="00592B57" w:rsidRDefault="00897BEB" w:rsidP="001B7E69">
            <w:pPr>
              <w:rPr>
                <w:rFonts w:eastAsia="Times New Roman" w:cs="Arial"/>
                <w:color w:val="000000"/>
                <w:lang w:eastAsia="hu-HU"/>
              </w:rPr>
            </w:pPr>
            <w:proofErr w:type="spellStart"/>
            <w:r>
              <w:rPr>
                <w:rFonts w:cs="Arial"/>
                <w:color w:val="000000"/>
              </w:rPr>
              <w:t>konyveles</w:t>
            </w:r>
            <w:proofErr w:type="spellEnd"/>
          </w:p>
        </w:tc>
        <w:tc>
          <w:tcPr>
            <w:tcW w:w="5386" w:type="dxa"/>
            <w:shd w:val="clear" w:color="auto" w:fill="auto"/>
            <w:noWrap/>
          </w:tcPr>
          <w:p w14:paraId="1498B640" w14:textId="676C4BF5" w:rsidR="00E6201E" w:rsidRPr="00F01E36" w:rsidRDefault="00E6201E" w:rsidP="001B7E69">
            <w:pPr>
              <w:rPr>
                <w:rFonts w:eastAsia="Times New Roman" w:cs="Arial"/>
                <w:color w:val="000000"/>
                <w:lang w:eastAsia="hu-HU"/>
              </w:rPr>
            </w:pPr>
            <w:proofErr w:type="spellStart"/>
            <w:r w:rsidRPr="00527667">
              <w:t>adohatosag_azon</w:t>
            </w:r>
            <w:proofErr w:type="spellEnd"/>
            <w:r w:rsidRPr="00527667">
              <w:t xml:space="preserve">, </w:t>
            </w:r>
            <w:proofErr w:type="spellStart"/>
            <w:r w:rsidR="00897BEB">
              <w:t>konyveles</w:t>
            </w:r>
            <w:r w:rsidRPr="00527667">
              <w:t>_azon</w:t>
            </w:r>
            <w:proofErr w:type="spellEnd"/>
          </w:p>
        </w:tc>
      </w:tr>
    </w:tbl>
    <w:p w14:paraId="742D7D6F" w14:textId="5025DAD8" w:rsidR="00E6201E" w:rsidRPr="0074188F" w:rsidRDefault="00E6201E" w:rsidP="00E6201E">
      <w:pPr>
        <w:jc w:val="center"/>
        <w:rPr>
          <w:lang w:eastAsia="hu-HU"/>
        </w:rPr>
      </w:pPr>
      <w:r w:rsidRPr="008A4C88">
        <w:rPr>
          <w:b/>
          <w:bCs/>
          <w:noProof/>
          <w:sz w:val="18"/>
        </w:rPr>
        <w:fldChar w:fldCharType="begin"/>
      </w:r>
      <w:r w:rsidRPr="008A4C88">
        <w:rPr>
          <w:b/>
          <w:bCs/>
          <w:noProof/>
          <w:sz w:val="18"/>
        </w:rPr>
        <w:instrText xml:space="preserve"> SEQ táblázat \* ARABIC </w:instrText>
      </w:r>
      <w:r w:rsidRPr="008A4C88">
        <w:rPr>
          <w:b/>
          <w:bCs/>
          <w:noProof/>
          <w:sz w:val="18"/>
        </w:rPr>
        <w:fldChar w:fldCharType="separate"/>
      </w:r>
      <w:r w:rsidR="00897BEB">
        <w:rPr>
          <w:b/>
          <w:bCs/>
          <w:noProof/>
          <w:sz w:val="18"/>
        </w:rPr>
        <w:t>13</w:t>
      </w:r>
      <w:r w:rsidRPr="008A4C88">
        <w:rPr>
          <w:b/>
          <w:bCs/>
          <w:noProof/>
          <w:sz w:val="18"/>
        </w:rPr>
        <w:fldChar w:fldCharType="end"/>
      </w:r>
      <w:r w:rsidRPr="008A4C88">
        <w:rPr>
          <w:b/>
          <w:bCs/>
          <w:noProof/>
          <w:sz w:val="18"/>
        </w:rPr>
        <w:t xml:space="preserve">. táblázat </w:t>
      </w:r>
      <w:r>
        <w:rPr>
          <w:b/>
          <w:bCs/>
          <w:noProof/>
          <w:sz w:val="18"/>
        </w:rPr>
        <w:t>–</w:t>
      </w:r>
      <w:r w:rsidRPr="008A4C88">
        <w:rPr>
          <w:b/>
          <w:bCs/>
          <w:noProof/>
          <w:sz w:val="18"/>
        </w:rPr>
        <w:t xml:space="preserve"> </w:t>
      </w:r>
      <w:r>
        <w:rPr>
          <w:b/>
          <w:bCs/>
          <w:noProof/>
          <w:sz w:val="18"/>
        </w:rPr>
        <w:t>Táblák egyedi kulcsai</w:t>
      </w:r>
    </w:p>
    <w:p w14:paraId="1031F3A1" w14:textId="3C448799" w:rsidR="00E6201E" w:rsidRDefault="00E6201E" w:rsidP="00E6201E">
      <w:pPr>
        <w:pStyle w:val="Cmsor4"/>
      </w:pPr>
      <w:bookmarkStart w:id="90" w:name="_Toc521935039"/>
      <w:r>
        <w:t>Ügyvitel (</w:t>
      </w:r>
      <w:proofErr w:type="spellStart"/>
      <w:r>
        <w:t>ugyvitel</w:t>
      </w:r>
      <w:proofErr w:type="spellEnd"/>
      <w:r>
        <w:t>)</w:t>
      </w:r>
      <w:bookmarkEnd w:id="90"/>
    </w:p>
    <w:p w14:paraId="675C14F8" w14:textId="45959069" w:rsidR="00E6201E" w:rsidRPr="009F0E20" w:rsidRDefault="00E6201E" w:rsidP="00E6201E">
      <w:pPr>
        <w:spacing w:before="240" w:after="240"/>
        <w:jc w:val="both"/>
        <w:rPr>
          <w:lang w:eastAsia="hu-HU"/>
        </w:rPr>
      </w:pPr>
      <w:r w:rsidRPr="009F0E20">
        <w:rPr>
          <w:lang w:eastAsia="hu-HU"/>
        </w:rPr>
        <w:t xml:space="preserve">Az ASP </w:t>
      </w:r>
      <w:r>
        <w:rPr>
          <w:lang w:eastAsia="hu-HU"/>
        </w:rPr>
        <w:t xml:space="preserve">ADÓ szakrendszere esetén </w:t>
      </w:r>
      <w:r w:rsidR="00897BEB">
        <w:rPr>
          <w:lang w:eastAsia="hu-HU"/>
        </w:rPr>
        <w:t>ügyviteli</w:t>
      </w:r>
      <w:r>
        <w:rPr>
          <w:lang w:eastAsia="hu-HU"/>
        </w:rPr>
        <w:t xml:space="preserve"> adatok tekintetében </w:t>
      </w:r>
      <w:r w:rsidRPr="009F0E20">
        <w:rPr>
          <w:lang w:eastAsia="hu-HU"/>
        </w:rPr>
        <w:t xml:space="preserve">az adott </w:t>
      </w:r>
      <w:proofErr w:type="spellStart"/>
      <w:r w:rsidRPr="009F0E20">
        <w:rPr>
          <w:lang w:eastAsia="hu-HU"/>
        </w:rPr>
        <w:t>tenantba</w:t>
      </w:r>
      <w:proofErr w:type="spellEnd"/>
      <w:r w:rsidRPr="009F0E20">
        <w:rPr>
          <w:lang w:eastAsia="hu-HU"/>
        </w:rPr>
        <w:t xml:space="preserve"> tartozó önkormányzat adatának kell egy csomagot képeznie, így egy-egy feladás esetében az ASP-</w:t>
      </w:r>
      <w:proofErr w:type="spellStart"/>
      <w:r w:rsidRPr="009F0E20">
        <w:rPr>
          <w:lang w:eastAsia="hu-HU"/>
        </w:rPr>
        <w:t>től</w:t>
      </w:r>
      <w:proofErr w:type="spellEnd"/>
      <w:r w:rsidRPr="009F0E20">
        <w:rPr>
          <w:lang w:eastAsia="hu-HU"/>
        </w:rPr>
        <w:t xml:space="preserve"> annyi csomag érkezését várja az adattárház, ahány </w:t>
      </w:r>
      <w:proofErr w:type="spellStart"/>
      <w:r w:rsidRPr="009F0E20">
        <w:rPr>
          <w:lang w:eastAsia="hu-HU"/>
        </w:rPr>
        <w:t>tenantot</w:t>
      </w:r>
      <w:proofErr w:type="spellEnd"/>
      <w:r>
        <w:rPr>
          <w:lang w:eastAsia="hu-HU"/>
        </w:rPr>
        <w:t xml:space="preserve"> kezel aktuálisan az ASP ADO</w:t>
      </w:r>
      <w:r w:rsidRPr="009F0E20">
        <w:rPr>
          <w:lang w:eastAsia="hu-HU"/>
        </w:rPr>
        <w:t>.</w:t>
      </w:r>
    </w:p>
    <w:p w14:paraId="529D51BF" w14:textId="79B9C82A" w:rsidR="00E6201E" w:rsidRPr="009F0E20" w:rsidRDefault="00E6201E" w:rsidP="00E6201E">
      <w:pPr>
        <w:spacing w:before="240" w:after="240"/>
        <w:jc w:val="both"/>
      </w:pPr>
      <w:r w:rsidRPr="009F0E20">
        <w:rPr>
          <w:lang w:eastAsia="hu-HU"/>
        </w:rPr>
        <w:t>Az interfészen csatlakozó önkormányzatok esetében</w:t>
      </w:r>
      <w:r>
        <w:rPr>
          <w:lang w:eastAsia="hu-HU"/>
        </w:rPr>
        <w:t xml:space="preserve"> alapértelmezetten az önkormányzat adó szakrendszerében kezelt </w:t>
      </w:r>
      <w:r w:rsidR="00884CD5">
        <w:rPr>
          <w:lang w:eastAsia="hu-HU"/>
        </w:rPr>
        <w:t>ügyviteli</w:t>
      </w:r>
      <w:r>
        <w:rPr>
          <w:lang w:eastAsia="hu-HU"/>
        </w:rPr>
        <w:t xml:space="preserve"> adatok kerülnek egy </w:t>
      </w:r>
      <w:proofErr w:type="gramStart"/>
      <w:r>
        <w:rPr>
          <w:lang w:eastAsia="hu-HU"/>
        </w:rPr>
        <w:t>csomagba</w:t>
      </w:r>
      <w:r w:rsidR="00884CD5">
        <w:rPr>
          <w:lang w:eastAsia="hu-HU"/>
        </w:rPr>
        <w:t>(</w:t>
      </w:r>
      <w:proofErr w:type="gramEnd"/>
      <w:r w:rsidR="00884CD5">
        <w:rPr>
          <w:lang w:eastAsia="hu-HU"/>
        </w:rPr>
        <w:t xml:space="preserve">a fejlesztés első fázisában csak a </w:t>
      </w:r>
      <w:proofErr w:type="spellStart"/>
      <w:r w:rsidR="00884CD5">
        <w:rPr>
          <w:lang w:eastAsia="hu-HU"/>
        </w:rPr>
        <w:t>dokumentuminfo</w:t>
      </w:r>
      <w:proofErr w:type="spellEnd"/>
      <w:r w:rsidR="00884CD5">
        <w:rPr>
          <w:lang w:eastAsia="hu-HU"/>
        </w:rPr>
        <w:t xml:space="preserve"> tábla kerül bele, később ez a kör bővülni fog)</w:t>
      </w:r>
      <w:r>
        <w:rPr>
          <w:lang w:eastAsia="hu-HU"/>
        </w:rPr>
        <w:t>. Amennyiben egy szállító több önkormányzat adataival is rendelkezik, akkor is szükséges önkormányzatonként külön csomagokat küldeni az adattárház felé, ezzel betartva a csomagok névkonvencióját (</w:t>
      </w:r>
      <w:r>
        <w:rPr>
          <w:lang w:eastAsia="hu-HU"/>
        </w:rPr>
        <w:fldChar w:fldCharType="begin"/>
      </w:r>
      <w:r>
        <w:rPr>
          <w:lang w:eastAsia="hu-HU"/>
        </w:rPr>
        <w:instrText xml:space="preserve"> REF _Ref509302082 \r \h </w:instrText>
      </w:r>
      <w:r>
        <w:rPr>
          <w:lang w:eastAsia="hu-HU"/>
        </w:rPr>
      </w:r>
      <w:r>
        <w:rPr>
          <w:lang w:eastAsia="hu-HU"/>
        </w:rPr>
        <w:fldChar w:fldCharType="separate"/>
      </w:r>
      <w:r>
        <w:rPr>
          <w:lang w:eastAsia="hu-HU"/>
        </w:rPr>
        <w:t>3.1.2.1</w:t>
      </w:r>
      <w:r>
        <w:rPr>
          <w:lang w:eastAsia="hu-HU"/>
        </w:rPr>
        <w:fldChar w:fldCharType="end"/>
      </w:r>
      <w:r>
        <w:rPr>
          <w:lang w:eastAsia="hu-HU"/>
        </w:rPr>
        <w:t xml:space="preserve"> fejezet).</w:t>
      </w:r>
    </w:p>
    <w:p w14:paraId="7855FC8D" w14:textId="6740FA20" w:rsidR="00E6201E" w:rsidRPr="009F0E20" w:rsidRDefault="00E6201E" w:rsidP="00E6201E">
      <w:pPr>
        <w:spacing w:before="240" w:after="240"/>
        <w:jc w:val="both"/>
        <w:rPr>
          <w:lang w:eastAsia="hu-HU"/>
        </w:rPr>
      </w:pPr>
      <w:r>
        <w:rPr>
          <w:lang w:eastAsia="hu-HU"/>
        </w:rPr>
        <w:t xml:space="preserve">Az </w:t>
      </w:r>
      <w:r w:rsidR="00884CD5">
        <w:rPr>
          <w:lang w:eastAsia="hu-HU"/>
        </w:rPr>
        <w:t>ügyviteli adatok</w:t>
      </w:r>
      <w:r>
        <w:rPr>
          <w:lang w:eastAsia="hu-HU"/>
        </w:rPr>
        <w:t xml:space="preserve"> </w:t>
      </w:r>
      <w:r w:rsidRPr="009F0E20">
        <w:rPr>
          <w:lang w:eastAsia="hu-HU"/>
        </w:rPr>
        <w:t>esetében</w:t>
      </w:r>
      <w:r>
        <w:rPr>
          <w:lang w:eastAsia="hu-HU"/>
        </w:rPr>
        <w:t xml:space="preserve"> egy csomagban</w:t>
      </w:r>
      <w:r w:rsidRPr="009F0E20">
        <w:rPr>
          <w:lang w:eastAsia="hu-HU"/>
        </w:rPr>
        <w:t xml:space="preserve"> az alábbi </w:t>
      </w:r>
      <w:r>
        <w:rPr>
          <w:lang w:eastAsia="hu-HU"/>
        </w:rPr>
        <w:t>állományok</w:t>
      </w:r>
      <w:r w:rsidRPr="009F0E20">
        <w:rPr>
          <w:lang w:eastAsia="hu-HU"/>
        </w:rPr>
        <w:t xml:space="preserve"> átadása szükséges az adattárház felé:</w:t>
      </w:r>
    </w:p>
    <w:p w14:paraId="15C6AA35" w14:textId="3FBAA593" w:rsidR="00E6201E" w:rsidRDefault="00897BEB" w:rsidP="00E6201E">
      <w:pPr>
        <w:pStyle w:val="Listaszerbekezds"/>
        <w:numPr>
          <w:ilvl w:val="0"/>
          <w:numId w:val="26"/>
        </w:numPr>
        <w:spacing w:before="240" w:after="240"/>
        <w:jc w:val="both"/>
      </w:pPr>
      <w:proofErr w:type="spellStart"/>
      <w:r>
        <w:t>dokumentuminfo</w:t>
      </w:r>
      <w:proofErr w:type="spellEnd"/>
    </w:p>
    <w:p w14:paraId="633D5262" w14:textId="77777777" w:rsidR="00E6201E" w:rsidRDefault="00E6201E" w:rsidP="00E6201E">
      <w:pPr>
        <w:pStyle w:val="Listaszerbekezds"/>
        <w:numPr>
          <w:ilvl w:val="0"/>
          <w:numId w:val="26"/>
        </w:numPr>
        <w:spacing w:before="240" w:after="240"/>
        <w:jc w:val="both"/>
      </w:pPr>
      <w:proofErr w:type="spellStart"/>
      <w:r>
        <w:t>naplo</w:t>
      </w:r>
      <w:proofErr w:type="spellEnd"/>
      <w:r>
        <w:t xml:space="preserve"> (TECHNIKAI TÁBLA)</w:t>
      </w:r>
    </w:p>
    <w:p w14:paraId="428E6DBE" w14:textId="77777777" w:rsidR="00E6201E" w:rsidRDefault="00E6201E" w:rsidP="00E6201E">
      <w:pPr>
        <w:spacing w:before="240" w:after="240"/>
        <w:jc w:val="both"/>
        <w:rPr>
          <w:lang w:eastAsia="hu-HU"/>
        </w:rPr>
      </w:pPr>
      <w:r>
        <w:rPr>
          <w:lang w:eastAsia="hu-HU"/>
        </w:rPr>
        <w:t>Az egyes állományokban várt oszlopok pontos listája a dokumentum 7.1-es mellékletében található meg.</w:t>
      </w:r>
    </w:p>
    <w:p w14:paraId="6D14DA54" w14:textId="22C33E78" w:rsidR="00E6201E" w:rsidRDefault="00E6201E" w:rsidP="00E6201E">
      <w:pPr>
        <w:spacing w:before="240" w:after="240"/>
        <w:jc w:val="both"/>
        <w:rPr>
          <w:lang w:eastAsia="hu-HU"/>
        </w:rPr>
      </w:pPr>
      <w:r>
        <w:rPr>
          <w:lang w:eastAsia="hu-HU"/>
        </w:rPr>
        <w:t xml:space="preserve">Az adatkör töltése egy kezdeti ősfeltöltéssel indul, majd onnantól naponta a változás állományok átadása szükséges. Az ősfeltöltést 3 évre visszamenőleges adatokkal kérjük átadni (20150101 kezdő dátummal és feladás napja-1 </w:t>
      </w:r>
      <w:proofErr w:type="spellStart"/>
      <w:r>
        <w:rPr>
          <w:lang w:eastAsia="hu-HU"/>
        </w:rPr>
        <w:t>ig</w:t>
      </w:r>
      <w:proofErr w:type="spellEnd"/>
      <w:r>
        <w:rPr>
          <w:lang w:eastAsia="hu-HU"/>
        </w:rPr>
        <w:t xml:space="preserve"> dátummal). A napi delta állományokban már csak azokat a rekordokat várja az adattárház, melyek a legutóbbi adatátadás óta kerültek rögzítésre vagy melyekben valamilyen, az adattárházat érintő változás történt </w:t>
      </w:r>
      <w:proofErr w:type="gramStart"/>
      <w:r>
        <w:rPr>
          <w:lang w:eastAsia="hu-HU"/>
        </w:rPr>
        <w:t>azóta</w:t>
      </w:r>
      <w:proofErr w:type="gramEnd"/>
      <w:r>
        <w:rPr>
          <w:lang w:eastAsia="hu-HU"/>
        </w:rPr>
        <w:t xml:space="preserve">. </w:t>
      </w:r>
      <w:proofErr w:type="spellStart"/>
      <w:r w:rsidR="00580547">
        <w:rPr>
          <w:lang w:eastAsia="hu-HU"/>
        </w:rPr>
        <w:t>Amenniyben</w:t>
      </w:r>
      <w:proofErr w:type="spellEnd"/>
      <w:r w:rsidR="00580547">
        <w:rPr>
          <w:lang w:eastAsia="hu-HU"/>
        </w:rPr>
        <w:t xml:space="preserve"> napon belül egy rekord többször módosul, csak az utolsó állapotot szükséges átadni az adattárház felé. </w:t>
      </w:r>
      <w:r>
        <w:rPr>
          <w:lang w:eastAsia="hu-HU"/>
        </w:rPr>
        <w:t xml:space="preserve">Törlés jellegű változásokat a minden táblában megtalálható </w:t>
      </w:r>
      <w:r w:rsidRPr="00CE18D4">
        <w:rPr>
          <w:i/>
          <w:lang w:eastAsia="hu-HU"/>
        </w:rPr>
        <w:t>aktív jel</w:t>
      </w:r>
      <w:r>
        <w:rPr>
          <w:lang w:eastAsia="hu-HU"/>
        </w:rPr>
        <w:t xml:space="preserve"> használatával kell átadni. (Alapértelmezésben minden 1 (igaz), törlés esetén a rekord </w:t>
      </w:r>
      <w:r w:rsidR="00580547">
        <w:rPr>
          <w:lang w:eastAsia="hu-HU"/>
        </w:rPr>
        <w:t xml:space="preserve">törléskori állapota </w:t>
      </w:r>
      <w:r>
        <w:rPr>
          <w:lang w:eastAsia="hu-HU"/>
        </w:rPr>
        <w:t>0 (hamis) értékkel érkezik). A napi leválogatást minden nap el kell végezni.</w:t>
      </w:r>
      <w:r w:rsidR="006247AB">
        <w:rPr>
          <w:lang w:eastAsia="hu-HU"/>
        </w:rPr>
        <w:t xml:space="preserve"> Amennyiben egy csomag egyáltalán nem tartalmazna átadandó rekordot, akkor a </w:t>
      </w:r>
      <w:r w:rsidR="006247AB">
        <w:rPr>
          <w:lang w:eastAsia="hu-HU"/>
        </w:rPr>
        <w:fldChar w:fldCharType="begin"/>
      </w:r>
      <w:r w:rsidR="006247AB">
        <w:rPr>
          <w:lang w:eastAsia="hu-HU"/>
        </w:rPr>
        <w:instrText xml:space="preserve"> REF _Ref522011753 \r \h </w:instrText>
      </w:r>
      <w:r w:rsidR="006247AB">
        <w:rPr>
          <w:lang w:eastAsia="hu-HU"/>
        </w:rPr>
      </w:r>
      <w:r w:rsidR="006247AB">
        <w:rPr>
          <w:lang w:eastAsia="hu-HU"/>
        </w:rPr>
        <w:fldChar w:fldCharType="separate"/>
      </w:r>
      <w:r w:rsidR="006247AB">
        <w:rPr>
          <w:lang w:eastAsia="hu-HU"/>
        </w:rPr>
        <w:t>3.2.6</w:t>
      </w:r>
      <w:r w:rsidR="006247AB">
        <w:rPr>
          <w:lang w:eastAsia="hu-HU"/>
        </w:rPr>
        <w:fldChar w:fldCharType="end"/>
      </w:r>
      <w:r w:rsidR="006247AB">
        <w:rPr>
          <w:lang w:eastAsia="hu-HU"/>
        </w:rPr>
        <w:t xml:space="preserve"> fejezetben leírtak szerint kell eljárni (fájl nélküli, kitöltött metaadat tartalmú feladás).</w:t>
      </w:r>
    </w:p>
    <w:p w14:paraId="6BEA1BFA" w14:textId="77777777" w:rsidR="00E6201E" w:rsidRDefault="00E6201E" w:rsidP="00E6201E">
      <w:pPr>
        <w:rPr>
          <w:lang w:eastAsia="hu-HU"/>
        </w:rPr>
      </w:pPr>
    </w:p>
    <w:p w14:paraId="0F402F79" w14:textId="77777777" w:rsidR="00E6201E" w:rsidRDefault="00E6201E" w:rsidP="00E6201E">
      <w:pPr>
        <w:rPr>
          <w:lang w:eastAsia="hu-HU"/>
        </w:rPr>
      </w:pPr>
    </w:p>
    <w:p w14:paraId="2C69ECEE" w14:textId="77777777" w:rsidR="00E6201E" w:rsidRDefault="00E6201E" w:rsidP="00E6201E">
      <w:pPr>
        <w:jc w:val="both"/>
      </w:pPr>
      <w:r>
        <w:t xml:space="preserve">A következő táblázat a táblák egyedi azonosítóit tartalmazza, azaz egy feladott csomagban ezek az adatok egyértelműen meg kell, hogy határozzanak egy rekordot. Ez teszi majd lehetővé, hogy a napi delta állományok esetén egyértelmű legyen, hogy melyik korábbi rekord módosult értékeit kapjuk a változás táblában, illetve </w:t>
      </w:r>
      <w:proofErr w:type="gramStart"/>
      <w:r>
        <w:t>ezen</w:t>
      </w:r>
      <w:proofErr w:type="gramEnd"/>
      <w:r>
        <w:t xml:space="preserve"> kulcsok mentén tudjuk egymáshoz kapcsolni a táblákat.:</w:t>
      </w:r>
    </w:p>
    <w:p w14:paraId="76B3343C" w14:textId="77777777" w:rsidR="00E6201E" w:rsidRDefault="00E6201E" w:rsidP="00E6201E">
      <w:pPr>
        <w:jc w:val="both"/>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5386"/>
      </w:tblGrid>
      <w:tr w:rsidR="00E6201E" w:rsidRPr="00F01E36" w14:paraId="3A651454" w14:textId="77777777" w:rsidTr="001B7E69">
        <w:trPr>
          <w:trHeight w:val="300"/>
        </w:trPr>
        <w:tc>
          <w:tcPr>
            <w:tcW w:w="3828" w:type="dxa"/>
            <w:shd w:val="clear" w:color="auto" w:fill="BFBFBF" w:themeFill="background1" w:themeFillShade="BF"/>
            <w:noWrap/>
          </w:tcPr>
          <w:p w14:paraId="53E7D077" w14:textId="77777777" w:rsidR="00E6201E" w:rsidRPr="0074188F" w:rsidRDefault="00E6201E" w:rsidP="001B7E69">
            <w:pPr>
              <w:rPr>
                <w:b/>
              </w:rPr>
            </w:pPr>
            <w:r>
              <w:rPr>
                <w:b/>
              </w:rPr>
              <w:t>Tábla neve</w:t>
            </w:r>
          </w:p>
        </w:tc>
        <w:tc>
          <w:tcPr>
            <w:tcW w:w="5386" w:type="dxa"/>
            <w:shd w:val="clear" w:color="auto" w:fill="BFBFBF" w:themeFill="background1" w:themeFillShade="BF"/>
            <w:noWrap/>
          </w:tcPr>
          <w:p w14:paraId="7F354A01" w14:textId="77777777" w:rsidR="00E6201E" w:rsidRPr="00CC25DA" w:rsidRDefault="00E6201E" w:rsidP="001B7E69">
            <w:pPr>
              <w:rPr>
                <w:rFonts w:eastAsia="Times New Roman" w:cs="Arial"/>
                <w:b/>
                <w:bCs/>
                <w:color w:val="000000"/>
                <w:lang w:eastAsia="hu-HU"/>
              </w:rPr>
            </w:pPr>
            <w:proofErr w:type="spellStart"/>
            <w:r>
              <w:rPr>
                <w:b/>
              </w:rPr>
              <w:t>Primary</w:t>
            </w:r>
            <w:proofErr w:type="spellEnd"/>
            <w:r>
              <w:rPr>
                <w:b/>
              </w:rPr>
              <w:t xml:space="preserve"> </w:t>
            </w:r>
            <w:proofErr w:type="spellStart"/>
            <w:r>
              <w:rPr>
                <w:b/>
              </w:rPr>
              <w:t>key</w:t>
            </w:r>
            <w:proofErr w:type="spellEnd"/>
            <w:r>
              <w:rPr>
                <w:b/>
              </w:rPr>
              <w:t xml:space="preserve"> (egyedi azonosító)</w:t>
            </w:r>
          </w:p>
        </w:tc>
      </w:tr>
      <w:tr w:rsidR="00E6201E" w:rsidRPr="00F01E36" w14:paraId="4A27DE44" w14:textId="77777777" w:rsidTr="001B7E69">
        <w:trPr>
          <w:trHeight w:val="300"/>
        </w:trPr>
        <w:tc>
          <w:tcPr>
            <w:tcW w:w="3828" w:type="dxa"/>
            <w:shd w:val="clear" w:color="auto" w:fill="auto"/>
            <w:noWrap/>
            <w:vAlign w:val="bottom"/>
          </w:tcPr>
          <w:p w14:paraId="52C9C00B" w14:textId="3807C8CB" w:rsidR="00E6201E" w:rsidRPr="00592B57" w:rsidRDefault="00897BEB" w:rsidP="001B7E69">
            <w:pPr>
              <w:rPr>
                <w:rFonts w:eastAsia="Times New Roman" w:cs="Arial"/>
                <w:color w:val="000000"/>
                <w:lang w:eastAsia="hu-HU"/>
              </w:rPr>
            </w:pPr>
            <w:proofErr w:type="spellStart"/>
            <w:r>
              <w:rPr>
                <w:rFonts w:eastAsia="Times New Roman" w:cs="Arial"/>
                <w:color w:val="000000"/>
              </w:rPr>
              <w:lastRenderedPageBreak/>
              <w:t>dokumentuminfo</w:t>
            </w:r>
            <w:proofErr w:type="spellEnd"/>
          </w:p>
        </w:tc>
        <w:tc>
          <w:tcPr>
            <w:tcW w:w="5386" w:type="dxa"/>
            <w:shd w:val="clear" w:color="auto" w:fill="auto"/>
            <w:noWrap/>
          </w:tcPr>
          <w:p w14:paraId="20D9448F" w14:textId="10726978" w:rsidR="00E6201E" w:rsidRPr="00F01E36" w:rsidRDefault="00E6201E" w:rsidP="001B7E69">
            <w:pPr>
              <w:rPr>
                <w:rFonts w:eastAsia="Times New Roman" w:cs="Arial"/>
                <w:color w:val="000000"/>
                <w:lang w:eastAsia="hu-HU"/>
              </w:rPr>
            </w:pPr>
            <w:proofErr w:type="spellStart"/>
            <w:r w:rsidRPr="00527667">
              <w:t>adohatosag_azon</w:t>
            </w:r>
            <w:proofErr w:type="spellEnd"/>
            <w:r w:rsidRPr="00527667">
              <w:t xml:space="preserve">, </w:t>
            </w:r>
            <w:proofErr w:type="spellStart"/>
            <w:r w:rsidR="00897BEB">
              <w:rPr>
                <w:rFonts w:eastAsia="Times New Roman" w:cs="Arial"/>
                <w:color w:val="000000"/>
              </w:rPr>
              <w:t>dokumentuminfo</w:t>
            </w:r>
            <w:proofErr w:type="spellEnd"/>
            <w:r w:rsidR="00897BEB" w:rsidRPr="00527667">
              <w:t xml:space="preserve"> </w:t>
            </w:r>
            <w:r w:rsidRPr="00527667">
              <w:t>_azon</w:t>
            </w:r>
          </w:p>
        </w:tc>
      </w:tr>
    </w:tbl>
    <w:p w14:paraId="2A184876" w14:textId="3C135759" w:rsidR="00E6201E" w:rsidRPr="0074188F" w:rsidRDefault="00E6201E" w:rsidP="00E6201E">
      <w:pPr>
        <w:jc w:val="center"/>
        <w:rPr>
          <w:lang w:eastAsia="hu-HU"/>
        </w:rPr>
      </w:pPr>
      <w:r w:rsidRPr="008A4C88">
        <w:rPr>
          <w:b/>
          <w:bCs/>
          <w:noProof/>
          <w:sz w:val="18"/>
        </w:rPr>
        <w:fldChar w:fldCharType="begin"/>
      </w:r>
      <w:r w:rsidRPr="008A4C88">
        <w:rPr>
          <w:b/>
          <w:bCs/>
          <w:noProof/>
          <w:sz w:val="18"/>
        </w:rPr>
        <w:instrText xml:space="preserve"> SEQ táblázat \* ARABIC </w:instrText>
      </w:r>
      <w:r w:rsidRPr="008A4C88">
        <w:rPr>
          <w:b/>
          <w:bCs/>
          <w:noProof/>
          <w:sz w:val="18"/>
        </w:rPr>
        <w:fldChar w:fldCharType="separate"/>
      </w:r>
      <w:r w:rsidR="00897BEB">
        <w:rPr>
          <w:b/>
          <w:bCs/>
          <w:noProof/>
          <w:sz w:val="18"/>
        </w:rPr>
        <w:t>14</w:t>
      </w:r>
      <w:r w:rsidRPr="008A4C88">
        <w:rPr>
          <w:b/>
          <w:bCs/>
          <w:noProof/>
          <w:sz w:val="18"/>
        </w:rPr>
        <w:fldChar w:fldCharType="end"/>
      </w:r>
      <w:r w:rsidRPr="008A4C88">
        <w:rPr>
          <w:b/>
          <w:bCs/>
          <w:noProof/>
          <w:sz w:val="18"/>
        </w:rPr>
        <w:t xml:space="preserve">. táblázat </w:t>
      </w:r>
      <w:r>
        <w:rPr>
          <w:b/>
          <w:bCs/>
          <w:noProof/>
          <w:sz w:val="18"/>
        </w:rPr>
        <w:t>–</w:t>
      </w:r>
      <w:r w:rsidRPr="008A4C88">
        <w:rPr>
          <w:b/>
          <w:bCs/>
          <w:noProof/>
          <w:sz w:val="18"/>
        </w:rPr>
        <w:t xml:space="preserve"> </w:t>
      </w:r>
      <w:r>
        <w:rPr>
          <w:b/>
          <w:bCs/>
          <w:noProof/>
          <w:sz w:val="18"/>
        </w:rPr>
        <w:t>Táblák egyedi kulcsai</w:t>
      </w:r>
    </w:p>
    <w:p w14:paraId="71DCC0CB" w14:textId="77777777" w:rsidR="00E6201E" w:rsidRPr="00CE4DC6" w:rsidRDefault="00E6201E" w:rsidP="001B0F8A"/>
    <w:p w14:paraId="1097D21A" w14:textId="77777777" w:rsidR="00102835" w:rsidRDefault="00102835" w:rsidP="00102835">
      <w:pPr>
        <w:pStyle w:val="Cmsor3"/>
        <w:numPr>
          <w:ilvl w:val="2"/>
          <w:numId w:val="1"/>
        </w:numPr>
      </w:pPr>
      <w:bookmarkStart w:id="91" w:name="_Toc521935040"/>
      <w:proofErr w:type="spellStart"/>
      <w:r>
        <w:t>Deperszonalizálandó</w:t>
      </w:r>
      <w:proofErr w:type="spellEnd"/>
      <w:r>
        <w:t xml:space="preserve"> adatok köre</w:t>
      </w:r>
      <w:bookmarkEnd w:id="91"/>
    </w:p>
    <w:p w14:paraId="2B63EE08" w14:textId="77777777" w:rsidR="00102835" w:rsidRPr="00DD759E" w:rsidRDefault="00102835" w:rsidP="00102835">
      <w:pPr>
        <w:spacing w:before="240" w:after="240"/>
        <w:jc w:val="both"/>
        <w:rPr>
          <w:lang w:eastAsia="hu-HU"/>
        </w:rPr>
      </w:pPr>
      <w:r w:rsidRPr="00F207E0">
        <w:rPr>
          <w:lang w:eastAsia="hu-HU"/>
        </w:rPr>
        <w:t xml:space="preserve">Elemi adatok esetében a </w:t>
      </w:r>
      <w:proofErr w:type="spellStart"/>
      <w:r w:rsidRPr="00F207E0">
        <w:rPr>
          <w:lang w:eastAsia="hu-HU"/>
        </w:rPr>
        <w:t>deperszonalizálandó</w:t>
      </w:r>
      <w:proofErr w:type="spellEnd"/>
      <w:r w:rsidRPr="00F207E0">
        <w:rPr>
          <w:lang w:eastAsia="hu-HU"/>
        </w:rPr>
        <w:t xml:space="preserve"> adatok oszlop szinten definiálásra kerülnek a dokumentumhoz mellékelt 7.1 üzleti specifikáció </w:t>
      </w:r>
      <w:proofErr w:type="spellStart"/>
      <w:r w:rsidRPr="00F207E0">
        <w:rPr>
          <w:lang w:eastAsia="hu-HU"/>
        </w:rPr>
        <w:t>xls-ben</w:t>
      </w:r>
      <w:proofErr w:type="spellEnd"/>
      <w:r w:rsidRPr="00F207E0">
        <w:rPr>
          <w:lang w:eastAsia="hu-HU"/>
        </w:rPr>
        <w:t xml:space="preserve">. A központilag kidolgozott és az önkormányzatok számára átadott deperszonalizációs programmal kell a </w:t>
      </w:r>
      <w:proofErr w:type="spellStart"/>
      <w:r w:rsidRPr="00F207E0">
        <w:rPr>
          <w:lang w:eastAsia="hu-HU"/>
        </w:rPr>
        <w:t>deperszonalizációt</w:t>
      </w:r>
      <w:proofErr w:type="spellEnd"/>
      <w:r w:rsidRPr="00F207E0">
        <w:rPr>
          <w:lang w:eastAsia="hu-HU"/>
        </w:rPr>
        <w:t xml:space="preserve"> elvégezni.</w:t>
      </w:r>
    </w:p>
    <w:p w14:paraId="2A54EA3C" w14:textId="4DAC0597" w:rsidR="005E63AA" w:rsidRDefault="005E63AA" w:rsidP="00A414BC">
      <w:pPr>
        <w:spacing w:before="240" w:after="240"/>
        <w:jc w:val="both"/>
        <w:rPr>
          <w:lang w:eastAsia="hu-HU"/>
        </w:rPr>
      </w:pPr>
      <w:r>
        <w:rPr>
          <w:lang w:eastAsia="hu-HU"/>
        </w:rPr>
        <w:br w:type="page"/>
      </w:r>
    </w:p>
    <w:p w14:paraId="37750745" w14:textId="52C15C72" w:rsidR="002D6361" w:rsidRDefault="002D6361" w:rsidP="00EC689D">
      <w:pPr>
        <w:pStyle w:val="Cmsor1"/>
      </w:pPr>
      <w:bookmarkStart w:id="92" w:name="_Toc521935041"/>
      <w:r>
        <w:lastRenderedPageBreak/>
        <w:t>Tesztelés és próbaüzem</w:t>
      </w:r>
      <w:bookmarkEnd w:id="92"/>
    </w:p>
    <w:p w14:paraId="5D78FDF5" w14:textId="402B65C7" w:rsidR="00CA6F00" w:rsidRPr="00AD3A4F" w:rsidRDefault="00BD1A37" w:rsidP="00DD759E">
      <w:pPr>
        <w:spacing w:before="240" w:after="240"/>
        <w:jc w:val="both"/>
        <w:rPr>
          <w:lang w:eastAsia="hu-HU"/>
        </w:rPr>
      </w:pPr>
      <w:r w:rsidRPr="00AD3A4F">
        <w:rPr>
          <w:lang w:eastAsia="hu-HU"/>
        </w:rPr>
        <w:t>Jelen fejezet célja, hogy bemutassa a</w:t>
      </w:r>
      <w:r w:rsidR="00985CE6">
        <w:rPr>
          <w:lang w:eastAsia="hu-HU"/>
        </w:rPr>
        <w:t>z</w:t>
      </w:r>
      <w:r w:rsidRPr="00AD3A4F">
        <w:rPr>
          <w:lang w:eastAsia="hu-HU"/>
        </w:rPr>
        <w:t xml:space="preserve"> ASP2 </w:t>
      </w:r>
      <w:r w:rsidR="00D6690B">
        <w:rPr>
          <w:lang w:eastAsia="hu-HU"/>
        </w:rPr>
        <w:t>adattárház</w:t>
      </w:r>
      <w:r w:rsidR="00D6690B" w:rsidRPr="00AD3A4F">
        <w:rPr>
          <w:lang w:eastAsia="hu-HU"/>
        </w:rPr>
        <w:t xml:space="preserve"> </w:t>
      </w:r>
      <w:r w:rsidR="00D6690B">
        <w:rPr>
          <w:lang w:eastAsia="hu-HU"/>
        </w:rPr>
        <w:t>al</w:t>
      </w:r>
      <w:r w:rsidRPr="00AD3A4F">
        <w:rPr>
          <w:lang w:eastAsia="hu-HU"/>
        </w:rPr>
        <w:t>projekt során elvégzendő teszteket, és a tesztelési feladatok bontását megadja.</w:t>
      </w:r>
    </w:p>
    <w:p w14:paraId="6429F76B" w14:textId="451EACCF" w:rsidR="00CC0928" w:rsidRPr="00AD3A4F" w:rsidRDefault="00CC0928" w:rsidP="00DD759E">
      <w:pPr>
        <w:spacing w:before="240" w:after="240"/>
        <w:jc w:val="both"/>
        <w:rPr>
          <w:lang w:eastAsia="hu-HU"/>
        </w:rPr>
      </w:pPr>
      <w:r w:rsidRPr="00AD3A4F">
        <w:rPr>
          <w:lang w:eastAsia="hu-HU"/>
        </w:rPr>
        <w:t>A tesztelésben a következő résztvevőkkel szükséges számolni:</w:t>
      </w:r>
    </w:p>
    <w:p w14:paraId="44D8677A" w14:textId="0038BC49" w:rsidR="00CC0928" w:rsidRPr="00AD3A4F" w:rsidRDefault="00CC0928" w:rsidP="00DF1AC0">
      <w:pPr>
        <w:pStyle w:val="Listaszerbekezds"/>
        <w:numPr>
          <w:ilvl w:val="0"/>
          <w:numId w:val="9"/>
        </w:numPr>
        <w:spacing w:before="240" w:after="240"/>
        <w:jc w:val="both"/>
        <w:rPr>
          <w:lang w:eastAsia="hu-HU"/>
        </w:rPr>
      </w:pPr>
      <w:r w:rsidRPr="00AD3A4F">
        <w:rPr>
          <w:lang w:eastAsia="hu-HU"/>
        </w:rPr>
        <w:t xml:space="preserve">Kincstár – Az ASP2 és az ASP2 </w:t>
      </w:r>
      <w:r w:rsidR="00D6690B">
        <w:rPr>
          <w:lang w:eastAsia="hu-HU"/>
        </w:rPr>
        <w:t>adattárház</w:t>
      </w:r>
      <w:r w:rsidR="00D6690B" w:rsidRPr="00AD3A4F">
        <w:rPr>
          <w:lang w:eastAsia="hu-HU"/>
        </w:rPr>
        <w:t xml:space="preserve"> </w:t>
      </w:r>
      <w:r w:rsidRPr="00AD3A4F">
        <w:rPr>
          <w:lang w:eastAsia="hu-HU"/>
        </w:rPr>
        <w:t xml:space="preserve">rendszerért felelős kormányzati szerv, aki osztja és elszámoltatja a feladatokat, döntéseket hoz, </w:t>
      </w:r>
      <w:r w:rsidR="00AD3A4F">
        <w:rPr>
          <w:lang w:eastAsia="hu-HU"/>
        </w:rPr>
        <w:t>valamint</w:t>
      </w:r>
      <w:r w:rsidR="00AD3A4F" w:rsidRPr="00AD3A4F">
        <w:rPr>
          <w:lang w:eastAsia="hu-HU"/>
        </w:rPr>
        <w:t xml:space="preserve"> </w:t>
      </w:r>
      <w:r w:rsidRPr="00AD3A4F">
        <w:rPr>
          <w:lang w:eastAsia="hu-HU"/>
        </w:rPr>
        <w:t>konzultációs, koordinációs szerepet lát el</w:t>
      </w:r>
      <w:r w:rsidR="00E07DD4" w:rsidRPr="00AD3A4F">
        <w:rPr>
          <w:lang w:eastAsia="hu-HU"/>
        </w:rPr>
        <w:t>.</w:t>
      </w:r>
    </w:p>
    <w:p w14:paraId="5CC7E6F3" w14:textId="4777CF54" w:rsidR="00CC0928" w:rsidRPr="00AD3A4F" w:rsidRDefault="00CC0928" w:rsidP="00DF1AC0">
      <w:pPr>
        <w:pStyle w:val="Listaszerbekezds"/>
        <w:numPr>
          <w:ilvl w:val="0"/>
          <w:numId w:val="9"/>
        </w:numPr>
        <w:spacing w:before="240" w:after="240"/>
        <w:jc w:val="both"/>
        <w:rPr>
          <w:lang w:eastAsia="hu-HU"/>
        </w:rPr>
      </w:pPr>
      <w:r w:rsidRPr="00AD3A4F">
        <w:rPr>
          <w:lang w:eastAsia="hu-HU"/>
        </w:rPr>
        <w:t>Kincstár ITB – Kincstár, mint megrendelő IT Biztonsági osztálya, a</w:t>
      </w:r>
      <w:r w:rsidR="005022B3" w:rsidRPr="00AD3A4F">
        <w:rPr>
          <w:lang w:eastAsia="hu-HU"/>
        </w:rPr>
        <w:t xml:space="preserve"> ren</w:t>
      </w:r>
      <w:r w:rsidR="002F33D4" w:rsidRPr="00AD3A4F">
        <w:rPr>
          <w:lang w:eastAsia="hu-HU"/>
        </w:rPr>
        <w:t>d</w:t>
      </w:r>
      <w:r w:rsidR="005022B3" w:rsidRPr="00AD3A4F">
        <w:rPr>
          <w:lang w:eastAsia="hu-HU"/>
        </w:rPr>
        <w:t xml:space="preserve">szert érintő biztonsági kérdésekben dönt, </w:t>
      </w:r>
      <w:r w:rsidR="00AD3A4F">
        <w:rPr>
          <w:lang w:eastAsia="hu-HU"/>
        </w:rPr>
        <w:t>valamint</w:t>
      </w:r>
      <w:r w:rsidR="00AD3A4F" w:rsidRPr="00AD3A4F">
        <w:rPr>
          <w:lang w:eastAsia="hu-HU"/>
        </w:rPr>
        <w:t xml:space="preserve"> </w:t>
      </w:r>
      <w:r w:rsidR="005022B3" w:rsidRPr="00AD3A4F">
        <w:rPr>
          <w:lang w:eastAsia="hu-HU"/>
        </w:rPr>
        <w:t>konzultációs pont</w:t>
      </w:r>
      <w:r w:rsidR="00E07DD4" w:rsidRPr="00AD3A4F">
        <w:rPr>
          <w:lang w:eastAsia="hu-HU"/>
        </w:rPr>
        <w:t>.</w:t>
      </w:r>
    </w:p>
    <w:p w14:paraId="7AFB9792" w14:textId="1DF43479" w:rsidR="005022B3" w:rsidRPr="00AD3A4F" w:rsidRDefault="005022B3" w:rsidP="00DF1AC0">
      <w:pPr>
        <w:pStyle w:val="Listaszerbekezds"/>
        <w:numPr>
          <w:ilvl w:val="0"/>
          <w:numId w:val="9"/>
        </w:numPr>
        <w:spacing w:before="240" w:after="240"/>
        <w:jc w:val="both"/>
        <w:rPr>
          <w:lang w:eastAsia="hu-HU"/>
        </w:rPr>
      </w:pPr>
      <w:r w:rsidRPr="00AD3A4F">
        <w:rPr>
          <w:lang w:eastAsia="hu-HU"/>
        </w:rPr>
        <w:t>T-Systems - ASP2 adattárházért és az adattárház integrációért felelős vállalkozó</w:t>
      </w:r>
      <w:r w:rsidR="00A5768B">
        <w:rPr>
          <w:lang w:eastAsia="hu-HU"/>
        </w:rPr>
        <w:t>.</w:t>
      </w:r>
    </w:p>
    <w:p w14:paraId="347EA927" w14:textId="254B8826" w:rsidR="005022B3" w:rsidRPr="00AD3A4F" w:rsidRDefault="005022B3" w:rsidP="00DF1AC0">
      <w:pPr>
        <w:pStyle w:val="Listaszerbekezds"/>
        <w:numPr>
          <w:ilvl w:val="0"/>
          <w:numId w:val="9"/>
        </w:numPr>
        <w:spacing w:before="240" w:after="240"/>
        <w:jc w:val="both"/>
        <w:rPr>
          <w:lang w:eastAsia="hu-HU"/>
        </w:rPr>
      </w:pPr>
      <w:r w:rsidRPr="00AD3A4F">
        <w:rPr>
          <w:lang w:eastAsia="hu-HU"/>
        </w:rPr>
        <w:t>Szakrendszerek – Jelen dokumentum nem tesz különbséget az interf</w:t>
      </w:r>
      <w:r w:rsidR="00AD3A4F">
        <w:rPr>
          <w:lang w:eastAsia="hu-HU"/>
        </w:rPr>
        <w:t xml:space="preserve">észen keresztül </w:t>
      </w:r>
      <w:r w:rsidRPr="00AD3A4F">
        <w:rPr>
          <w:lang w:eastAsia="hu-HU"/>
        </w:rPr>
        <w:t>csatlakozó</w:t>
      </w:r>
      <w:r w:rsidR="00976144" w:rsidRPr="00AD3A4F">
        <w:rPr>
          <w:lang w:eastAsia="hu-HU"/>
        </w:rPr>
        <w:t xml:space="preserve"> </w:t>
      </w:r>
      <w:r w:rsidR="00AD3A4F">
        <w:rPr>
          <w:lang w:eastAsia="hu-HU"/>
        </w:rPr>
        <w:t>ö</w:t>
      </w:r>
      <w:r w:rsidR="00976144" w:rsidRPr="00AD3A4F">
        <w:rPr>
          <w:lang w:eastAsia="hu-HU"/>
        </w:rPr>
        <w:t>nkormányzatok</w:t>
      </w:r>
      <w:r w:rsidRPr="00AD3A4F">
        <w:rPr>
          <w:lang w:eastAsia="hu-HU"/>
        </w:rPr>
        <w:t xml:space="preserve"> és </w:t>
      </w:r>
      <w:r w:rsidR="00A5768B">
        <w:rPr>
          <w:lang w:eastAsia="hu-HU"/>
        </w:rPr>
        <w:t>az ASP</w:t>
      </w:r>
      <w:r w:rsidRPr="00AD3A4F">
        <w:rPr>
          <w:lang w:eastAsia="hu-HU"/>
        </w:rPr>
        <w:t xml:space="preserve"> szakrendszer</w:t>
      </w:r>
      <w:r w:rsidR="00A5768B">
        <w:rPr>
          <w:lang w:eastAsia="hu-HU"/>
        </w:rPr>
        <w:t>ei</w:t>
      </w:r>
      <w:r w:rsidRPr="00AD3A4F">
        <w:rPr>
          <w:lang w:eastAsia="hu-HU"/>
        </w:rPr>
        <w:t>ből feladott állományok tesztelése között.</w:t>
      </w:r>
    </w:p>
    <w:p w14:paraId="5F538959" w14:textId="20E56DDD" w:rsidR="00E07DD4" w:rsidRPr="00AD3A4F" w:rsidRDefault="00E07DD4" w:rsidP="00DF1AC0">
      <w:pPr>
        <w:pStyle w:val="Listaszerbekezds"/>
        <w:numPr>
          <w:ilvl w:val="0"/>
          <w:numId w:val="9"/>
        </w:numPr>
        <w:spacing w:before="240" w:after="240"/>
        <w:jc w:val="both"/>
        <w:rPr>
          <w:lang w:eastAsia="hu-HU"/>
        </w:rPr>
      </w:pPr>
      <w:r w:rsidRPr="00AD3A4F">
        <w:rPr>
          <w:lang w:eastAsia="hu-HU"/>
        </w:rPr>
        <w:t xml:space="preserve">Önkormányzatok – </w:t>
      </w:r>
      <w:proofErr w:type="gramStart"/>
      <w:r w:rsidRPr="00AD3A4F">
        <w:rPr>
          <w:lang w:eastAsia="hu-HU"/>
        </w:rPr>
        <w:t>A</w:t>
      </w:r>
      <w:proofErr w:type="gramEnd"/>
      <w:r w:rsidRPr="00AD3A4F">
        <w:rPr>
          <w:lang w:eastAsia="hu-HU"/>
        </w:rPr>
        <w:t xml:space="preserve"> </w:t>
      </w:r>
      <w:r w:rsidR="00A5768B">
        <w:rPr>
          <w:lang w:eastAsia="hu-HU"/>
        </w:rPr>
        <w:t>s</w:t>
      </w:r>
      <w:r w:rsidRPr="00AD3A4F">
        <w:rPr>
          <w:lang w:eastAsia="hu-HU"/>
        </w:rPr>
        <w:t xml:space="preserve">zakrendszerek és a </w:t>
      </w:r>
      <w:r w:rsidR="00A5768B">
        <w:rPr>
          <w:lang w:eastAsia="hu-HU"/>
        </w:rPr>
        <w:t>s</w:t>
      </w:r>
      <w:r w:rsidRPr="00AD3A4F">
        <w:rPr>
          <w:lang w:eastAsia="hu-HU"/>
        </w:rPr>
        <w:t xml:space="preserve">zakrendszerekben tárolt adatok gazdái. </w:t>
      </w:r>
    </w:p>
    <w:p w14:paraId="1DD74B2C" w14:textId="1A06839F" w:rsidR="00DE4089" w:rsidRPr="00AD3A4F" w:rsidRDefault="00DE4089" w:rsidP="00DF1AC0">
      <w:pPr>
        <w:pStyle w:val="Listaszerbekezds"/>
        <w:numPr>
          <w:ilvl w:val="0"/>
          <w:numId w:val="9"/>
        </w:numPr>
        <w:spacing w:before="240" w:after="240"/>
        <w:jc w:val="both"/>
        <w:rPr>
          <w:lang w:eastAsia="hu-HU"/>
        </w:rPr>
      </w:pPr>
      <w:r w:rsidRPr="00AD3A4F">
        <w:rPr>
          <w:lang w:eastAsia="hu-HU"/>
        </w:rPr>
        <w:t xml:space="preserve">ASP Keret – </w:t>
      </w:r>
      <w:r w:rsidR="00AD3A4F">
        <w:rPr>
          <w:lang w:eastAsia="hu-HU"/>
        </w:rPr>
        <w:t>d</w:t>
      </w:r>
      <w:r w:rsidRPr="00AD3A4F">
        <w:rPr>
          <w:lang w:eastAsia="hu-HU"/>
        </w:rPr>
        <w:t>e-</w:t>
      </w:r>
      <w:r w:rsidR="0094422D">
        <w:rPr>
          <w:lang w:eastAsia="hu-HU"/>
        </w:rPr>
        <w:t xml:space="preserve"> </w:t>
      </w:r>
      <w:r w:rsidRPr="00AD3A4F">
        <w:rPr>
          <w:lang w:eastAsia="hu-HU"/>
        </w:rPr>
        <w:t xml:space="preserve">és </w:t>
      </w:r>
      <w:proofErr w:type="spellStart"/>
      <w:r w:rsidR="00AD3A4F">
        <w:rPr>
          <w:lang w:eastAsia="hu-HU"/>
        </w:rPr>
        <w:t>r</w:t>
      </w:r>
      <w:r w:rsidRPr="00AD3A4F">
        <w:rPr>
          <w:lang w:eastAsia="hu-HU"/>
        </w:rPr>
        <w:t>eperszonalizációs</w:t>
      </w:r>
      <w:proofErr w:type="spellEnd"/>
      <w:r w:rsidRPr="00AD3A4F">
        <w:rPr>
          <w:lang w:eastAsia="hu-HU"/>
        </w:rPr>
        <w:t xml:space="preserve"> megoldás szállítója</w:t>
      </w:r>
    </w:p>
    <w:p w14:paraId="5890B38B" w14:textId="0B83E289" w:rsidR="00BD1A37" w:rsidRPr="00A5768B" w:rsidRDefault="00BD1A37" w:rsidP="00A5768B">
      <w:pPr>
        <w:pStyle w:val="Bekezdsszmozs"/>
      </w:pPr>
      <w:bookmarkStart w:id="93" w:name="_Toc521935042"/>
      <w:r w:rsidRPr="00A5768B">
        <w:t>Csatl</w:t>
      </w:r>
      <w:r w:rsidR="005022B3">
        <w:t>a</w:t>
      </w:r>
      <w:r w:rsidRPr="00A5768B">
        <w:t xml:space="preserve">kozási </w:t>
      </w:r>
      <w:r w:rsidR="000246BF">
        <w:t>(</w:t>
      </w:r>
      <w:r w:rsidR="0094422D">
        <w:t>s</w:t>
      </w:r>
      <w:r w:rsidR="000246BF">
        <w:t xml:space="preserve">moke) </w:t>
      </w:r>
      <w:r w:rsidRPr="00A5768B">
        <w:t>teszt</w:t>
      </w:r>
      <w:bookmarkEnd w:id="93"/>
    </w:p>
    <w:p w14:paraId="35F034B5" w14:textId="7B8CFADA" w:rsidR="00BD1A37" w:rsidRPr="00A5768B" w:rsidRDefault="00BD1A37" w:rsidP="00DD759E">
      <w:pPr>
        <w:spacing w:before="240" w:after="240"/>
        <w:jc w:val="both"/>
        <w:rPr>
          <w:lang w:eastAsia="hu-HU"/>
        </w:rPr>
      </w:pPr>
      <w:r w:rsidRPr="00A5768B">
        <w:rPr>
          <w:lang w:eastAsia="hu-HU"/>
        </w:rPr>
        <w:t>A csatlakozás</w:t>
      </w:r>
      <w:r w:rsidR="000246BF" w:rsidRPr="00A5768B">
        <w:rPr>
          <w:lang w:eastAsia="hu-HU"/>
        </w:rPr>
        <w:t>i</w:t>
      </w:r>
      <w:r w:rsidRPr="00A5768B">
        <w:rPr>
          <w:lang w:eastAsia="hu-HU"/>
        </w:rPr>
        <w:t xml:space="preserve"> teszt során a szakrendszerek csatlakozási potenciáját szükséges felmérni.</w:t>
      </w:r>
      <w:r w:rsidR="00A5768B">
        <w:rPr>
          <w:lang w:eastAsia="hu-HU"/>
        </w:rPr>
        <w:t xml:space="preserve"> </w:t>
      </w:r>
      <w:r w:rsidRPr="00A5768B">
        <w:rPr>
          <w:lang w:eastAsia="hu-HU"/>
        </w:rPr>
        <w:t xml:space="preserve">A teszt során az </w:t>
      </w:r>
      <w:r w:rsidR="00A5768B">
        <w:rPr>
          <w:lang w:eastAsia="hu-HU"/>
        </w:rPr>
        <w:t>interfész</w:t>
      </w:r>
      <w:r w:rsidR="005B2581">
        <w:rPr>
          <w:lang w:eastAsia="hu-HU"/>
        </w:rPr>
        <w:t>t</w:t>
      </w:r>
      <w:r w:rsidRPr="00A5768B">
        <w:rPr>
          <w:lang w:eastAsia="hu-HU"/>
        </w:rPr>
        <w:t xml:space="preserve"> használó egy előre generált állományt ad fel egy SoapUI projektben.</w:t>
      </w:r>
      <w:r w:rsidR="00A5768B">
        <w:rPr>
          <w:lang w:eastAsia="hu-HU"/>
        </w:rPr>
        <w:t xml:space="preserve"> A</w:t>
      </w:r>
      <w:r w:rsidR="00CC0928" w:rsidRPr="00A5768B">
        <w:rPr>
          <w:lang w:eastAsia="hu-HU"/>
        </w:rPr>
        <w:t xml:space="preserve"> teszt sikerkritériuma, hogy a file megérkezzen a </w:t>
      </w:r>
      <w:proofErr w:type="spellStart"/>
      <w:r w:rsidR="00A5768B">
        <w:rPr>
          <w:lang w:eastAsia="hu-HU"/>
        </w:rPr>
        <w:t>d</w:t>
      </w:r>
      <w:r w:rsidR="00CC0928" w:rsidRPr="00A5768B">
        <w:rPr>
          <w:lang w:eastAsia="hu-HU"/>
        </w:rPr>
        <w:t>ata</w:t>
      </w:r>
      <w:proofErr w:type="spellEnd"/>
      <w:r w:rsidR="00A5768B">
        <w:rPr>
          <w:lang w:eastAsia="hu-HU"/>
        </w:rPr>
        <w:t xml:space="preserve"> </w:t>
      </w:r>
      <w:proofErr w:type="spellStart"/>
      <w:r w:rsidR="00A5768B">
        <w:rPr>
          <w:lang w:eastAsia="hu-HU"/>
        </w:rPr>
        <w:t>l</w:t>
      </w:r>
      <w:r w:rsidR="00CC0928" w:rsidRPr="00A5768B">
        <w:rPr>
          <w:lang w:eastAsia="hu-HU"/>
        </w:rPr>
        <w:t>ake</w:t>
      </w:r>
      <w:proofErr w:type="spellEnd"/>
      <w:r w:rsidR="00CC0928" w:rsidRPr="00A5768B">
        <w:rPr>
          <w:lang w:eastAsia="hu-HU"/>
        </w:rPr>
        <w:t xml:space="preserve"> integrációért felelős Edge szerverére.</w:t>
      </w:r>
      <w:r w:rsidR="00A5768B">
        <w:rPr>
          <w:lang w:eastAsia="hu-HU"/>
        </w:rPr>
        <w:t xml:space="preserve"> </w:t>
      </w:r>
      <w:r w:rsidRPr="00A5768B">
        <w:rPr>
          <w:lang w:eastAsia="hu-HU"/>
        </w:rPr>
        <w:t>A folyamat lépéseit és a hozzá tartozó felelősségi köröket a</w:t>
      </w:r>
      <w:r w:rsidR="00D6690B">
        <w:rPr>
          <w:lang w:eastAsia="hu-HU"/>
        </w:rPr>
        <w:t>z alábbi</w:t>
      </w:r>
      <w:r w:rsidRPr="00A5768B">
        <w:rPr>
          <w:lang w:eastAsia="hu-HU"/>
        </w:rPr>
        <w:t xml:space="preserve"> táblázat szemlélteti</w:t>
      </w:r>
      <w:r w:rsidR="00A5768B" w:rsidRPr="00A5768B">
        <w:rPr>
          <w:lang w:eastAsia="hu-HU"/>
        </w:rPr>
        <w:t>.</w:t>
      </w:r>
    </w:p>
    <w:tbl>
      <w:tblPr>
        <w:tblStyle w:val="Rcsostblzat"/>
        <w:tblW w:w="0" w:type="auto"/>
        <w:tblLook w:val="04A0" w:firstRow="1" w:lastRow="0" w:firstColumn="1" w:lastColumn="0" w:noHBand="0" w:noVBand="1"/>
      </w:tblPr>
      <w:tblGrid>
        <w:gridCol w:w="1957"/>
        <w:gridCol w:w="1794"/>
        <w:gridCol w:w="1601"/>
        <w:gridCol w:w="1855"/>
        <w:gridCol w:w="1855"/>
      </w:tblGrid>
      <w:tr w:rsidR="00BD1A37" w:rsidRPr="00A5768B" w14:paraId="59702AE5" w14:textId="77777777" w:rsidTr="00A5768B">
        <w:tc>
          <w:tcPr>
            <w:tcW w:w="1957" w:type="dxa"/>
            <w:shd w:val="clear" w:color="auto" w:fill="BFBFBF" w:themeFill="background1" w:themeFillShade="BF"/>
          </w:tcPr>
          <w:p w14:paraId="085ED907" w14:textId="18AD1F5B" w:rsidR="00BD1A37" w:rsidRPr="00A5768B" w:rsidRDefault="00BD1A37" w:rsidP="00A5768B">
            <w:pPr>
              <w:rPr>
                <w:b/>
              </w:rPr>
            </w:pPr>
            <w:r w:rsidRPr="00A5768B">
              <w:rPr>
                <w:b/>
              </w:rPr>
              <w:t>Feladat</w:t>
            </w:r>
          </w:p>
        </w:tc>
        <w:tc>
          <w:tcPr>
            <w:tcW w:w="1794" w:type="dxa"/>
            <w:shd w:val="clear" w:color="auto" w:fill="BFBFBF" w:themeFill="background1" w:themeFillShade="BF"/>
          </w:tcPr>
          <w:p w14:paraId="3F3D78DB" w14:textId="77777777" w:rsidR="00A5768B" w:rsidRPr="00A5768B" w:rsidRDefault="00BD1A37" w:rsidP="00A5768B">
            <w:pPr>
              <w:rPr>
                <w:b/>
              </w:rPr>
            </w:pPr>
            <w:r w:rsidRPr="00A5768B">
              <w:rPr>
                <w:b/>
              </w:rPr>
              <w:t>Felelős</w:t>
            </w:r>
          </w:p>
          <w:p w14:paraId="39B888A8" w14:textId="47F93A46" w:rsidR="00BD1A37" w:rsidRPr="00A5768B" w:rsidRDefault="00BD1A37" w:rsidP="00A5768B">
            <w:pPr>
              <w:rPr>
                <w:b/>
              </w:rPr>
            </w:pPr>
            <w:r w:rsidRPr="00A5768B">
              <w:rPr>
                <w:b/>
              </w:rPr>
              <w:t>(R)</w:t>
            </w:r>
          </w:p>
        </w:tc>
        <w:tc>
          <w:tcPr>
            <w:tcW w:w="1601" w:type="dxa"/>
            <w:shd w:val="clear" w:color="auto" w:fill="BFBFBF" w:themeFill="background1" w:themeFillShade="BF"/>
          </w:tcPr>
          <w:p w14:paraId="775F67D3" w14:textId="0D30D3FE" w:rsidR="00BD1A37" w:rsidRPr="00A5768B" w:rsidRDefault="00BD1A37" w:rsidP="00A5768B">
            <w:pPr>
              <w:rPr>
                <w:b/>
              </w:rPr>
            </w:pPr>
            <w:r w:rsidRPr="00A5768B">
              <w:rPr>
                <w:b/>
              </w:rPr>
              <w:t>Elszámoltató (A)</w:t>
            </w:r>
          </w:p>
        </w:tc>
        <w:tc>
          <w:tcPr>
            <w:tcW w:w="1855" w:type="dxa"/>
            <w:shd w:val="clear" w:color="auto" w:fill="BFBFBF" w:themeFill="background1" w:themeFillShade="BF"/>
          </w:tcPr>
          <w:p w14:paraId="1D9B9E4B" w14:textId="77777777" w:rsidR="00A5768B" w:rsidRPr="00A5768B" w:rsidRDefault="00BD1A37" w:rsidP="00A5768B">
            <w:pPr>
              <w:rPr>
                <w:b/>
              </w:rPr>
            </w:pPr>
            <w:r w:rsidRPr="00A5768B">
              <w:rPr>
                <w:b/>
              </w:rPr>
              <w:t>Konzultáció</w:t>
            </w:r>
          </w:p>
          <w:p w14:paraId="221EFED8" w14:textId="6EC884CD" w:rsidR="00BD1A37" w:rsidRPr="00A5768B" w:rsidRDefault="00BD1A37" w:rsidP="00A5768B">
            <w:pPr>
              <w:rPr>
                <w:b/>
              </w:rPr>
            </w:pPr>
            <w:r w:rsidRPr="00A5768B">
              <w:rPr>
                <w:b/>
              </w:rPr>
              <w:t>(C)</w:t>
            </w:r>
          </w:p>
        </w:tc>
        <w:tc>
          <w:tcPr>
            <w:tcW w:w="1855" w:type="dxa"/>
            <w:shd w:val="clear" w:color="auto" w:fill="BFBFBF" w:themeFill="background1" w:themeFillShade="BF"/>
          </w:tcPr>
          <w:p w14:paraId="1A235B3E" w14:textId="0B6D383A" w:rsidR="00BD1A37" w:rsidRPr="00A5768B" w:rsidRDefault="00CC0928" w:rsidP="00A5768B">
            <w:pPr>
              <w:rPr>
                <w:b/>
              </w:rPr>
            </w:pPr>
            <w:r w:rsidRPr="00A5768B">
              <w:rPr>
                <w:b/>
              </w:rPr>
              <w:t>Informálandó (I)</w:t>
            </w:r>
          </w:p>
        </w:tc>
      </w:tr>
      <w:tr w:rsidR="00BD1A37" w:rsidRPr="00A5768B" w14:paraId="08B18A9E" w14:textId="77777777" w:rsidTr="00A5768B">
        <w:tc>
          <w:tcPr>
            <w:tcW w:w="1957" w:type="dxa"/>
          </w:tcPr>
          <w:p w14:paraId="3F2A7712" w14:textId="0B8E8FD4" w:rsidR="00BD1A37" w:rsidRPr="00A5768B" w:rsidRDefault="00CC0928" w:rsidP="00A5768B">
            <w:r w:rsidRPr="00A5768B">
              <w:t>Smoke teszthez szükséges SoapUI projekt</w:t>
            </w:r>
            <w:r w:rsidR="005B2581">
              <w:t xml:space="preserve"> </w:t>
            </w:r>
            <w:r w:rsidRPr="00A5768B">
              <w:t>és ennek dokumentálása</w:t>
            </w:r>
          </w:p>
        </w:tc>
        <w:tc>
          <w:tcPr>
            <w:tcW w:w="1794" w:type="dxa"/>
          </w:tcPr>
          <w:p w14:paraId="5B26CC3F" w14:textId="0B4BA661" w:rsidR="00BD1A37" w:rsidRPr="00A5768B" w:rsidRDefault="00CC0928" w:rsidP="00A5768B">
            <w:r w:rsidRPr="00A5768B">
              <w:t>T-Systems</w:t>
            </w:r>
          </w:p>
        </w:tc>
        <w:tc>
          <w:tcPr>
            <w:tcW w:w="1601" w:type="dxa"/>
          </w:tcPr>
          <w:p w14:paraId="7A767D80" w14:textId="1ECBB118" w:rsidR="00BD1A37" w:rsidRPr="00A5768B" w:rsidRDefault="00CC0928" w:rsidP="00A5768B">
            <w:r w:rsidRPr="00A5768B">
              <w:t>Kincstár</w:t>
            </w:r>
          </w:p>
        </w:tc>
        <w:tc>
          <w:tcPr>
            <w:tcW w:w="1855" w:type="dxa"/>
          </w:tcPr>
          <w:p w14:paraId="15E71B71" w14:textId="05F1C83D" w:rsidR="00BD1A37" w:rsidRPr="00A5768B" w:rsidRDefault="005022B3" w:rsidP="00A5768B">
            <w:r w:rsidRPr="00A5768B">
              <w:t>Szakrendszerek</w:t>
            </w:r>
            <w:r w:rsidR="00CC0928" w:rsidRPr="00A5768B">
              <w:t>,</w:t>
            </w:r>
          </w:p>
          <w:p w14:paraId="2EB997EE" w14:textId="656B5A5D" w:rsidR="00CC0928" w:rsidRPr="00A5768B" w:rsidRDefault="00CC0928" w:rsidP="00A5768B">
            <w:r w:rsidRPr="00A5768B">
              <w:t>Kincstár ITB</w:t>
            </w:r>
          </w:p>
        </w:tc>
        <w:tc>
          <w:tcPr>
            <w:tcW w:w="1855" w:type="dxa"/>
          </w:tcPr>
          <w:p w14:paraId="32C03EBC" w14:textId="07269F2E" w:rsidR="00BD1A37" w:rsidRPr="00A5768B" w:rsidRDefault="005022B3" w:rsidP="00A5768B">
            <w:r w:rsidRPr="00A5768B">
              <w:t>Szakrendszerek</w:t>
            </w:r>
            <w:r w:rsidR="00CC0928" w:rsidRPr="00A5768B">
              <w:t>,</w:t>
            </w:r>
          </w:p>
          <w:p w14:paraId="210645D4" w14:textId="31A0C558" w:rsidR="00CC0928" w:rsidRPr="00A5768B" w:rsidRDefault="00CC0928" w:rsidP="00A5768B">
            <w:r w:rsidRPr="00A5768B">
              <w:t>NISZ</w:t>
            </w:r>
          </w:p>
        </w:tc>
      </w:tr>
      <w:tr w:rsidR="00BD1A37" w:rsidRPr="00A5768B" w14:paraId="518D17DE" w14:textId="77777777" w:rsidTr="00A5768B">
        <w:tc>
          <w:tcPr>
            <w:tcW w:w="1957" w:type="dxa"/>
          </w:tcPr>
          <w:p w14:paraId="1E1F9682" w14:textId="4D4DBAC8" w:rsidR="00BD1A37" w:rsidRPr="00A5768B" w:rsidRDefault="00CC0928" w:rsidP="00A5768B">
            <w:r w:rsidRPr="00A5768B">
              <w:t xml:space="preserve">SoapUI telepítése </w:t>
            </w:r>
          </w:p>
        </w:tc>
        <w:tc>
          <w:tcPr>
            <w:tcW w:w="1794" w:type="dxa"/>
          </w:tcPr>
          <w:p w14:paraId="3CDDBB2A" w14:textId="3FAED6E8" w:rsidR="00BD1A37" w:rsidRPr="00A5768B" w:rsidRDefault="005022B3" w:rsidP="00A5768B">
            <w:r w:rsidRPr="00A5768B">
              <w:t>Szakrendszerek</w:t>
            </w:r>
          </w:p>
        </w:tc>
        <w:tc>
          <w:tcPr>
            <w:tcW w:w="1601" w:type="dxa"/>
          </w:tcPr>
          <w:p w14:paraId="21620E1B" w14:textId="5A3B7206" w:rsidR="00BD1A37" w:rsidRPr="00A5768B" w:rsidRDefault="00CC0928" w:rsidP="00A5768B">
            <w:r w:rsidRPr="00A5768B">
              <w:t>Kincstár</w:t>
            </w:r>
          </w:p>
        </w:tc>
        <w:tc>
          <w:tcPr>
            <w:tcW w:w="1855" w:type="dxa"/>
          </w:tcPr>
          <w:p w14:paraId="49C3DF1A" w14:textId="6EA2E77A" w:rsidR="00BD1A37" w:rsidRPr="00A5768B" w:rsidRDefault="00CC0928" w:rsidP="00A5768B">
            <w:r w:rsidRPr="00A5768B">
              <w:t>T-Systems</w:t>
            </w:r>
          </w:p>
        </w:tc>
        <w:tc>
          <w:tcPr>
            <w:tcW w:w="1855" w:type="dxa"/>
          </w:tcPr>
          <w:p w14:paraId="7A52B23F" w14:textId="578A3EBC" w:rsidR="00BD1A37" w:rsidRPr="00A5768B" w:rsidRDefault="00CC0928" w:rsidP="00A5768B">
            <w:r w:rsidRPr="00A5768B">
              <w:t>Kincstár ITB</w:t>
            </w:r>
          </w:p>
        </w:tc>
      </w:tr>
      <w:tr w:rsidR="00CC0928" w:rsidRPr="00A5768B" w14:paraId="031416EE" w14:textId="77777777" w:rsidTr="00A5768B">
        <w:tc>
          <w:tcPr>
            <w:tcW w:w="1957" w:type="dxa"/>
          </w:tcPr>
          <w:p w14:paraId="2CD97897" w14:textId="1D86D652" w:rsidR="00CC0928" w:rsidRPr="00A5768B" w:rsidRDefault="00CC0928" w:rsidP="00A5768B">
            <w:r w:rsidRPr="00A5768B">
              <w:t>File feladás</w:t>
            </w:r>
          </w:p>
        </w:tc>
        <w:tc>
          <w:tcPr>
            <w:tcW w:w="1794" w:type="dxa"/>
          </w:tcPr>
          <w:p w14:paraId="2DF403A3" w14:textId="62AA6EC0" w:rsidR="00CC0928" w:rsidRPr="00A5768B" w:rsidRDefault="005022B3" w:rsidP="00A5768B">
            <w:r w:rsidRPr="00A5768B">
              <w:t>Szakrendszerek</w:t>
            </w:r>
          </w:p>
        </w:tc>
        <w:tc>
          <w:tcPr>
            <w:tcW w:w="1601" w:type="dxa"/>
          </w:tcPr>
          <w:p w14:paraId="053C4256" w14:textId="22650FFF" w:rsidR="00CC0928" w:rsidRPr="00A5768B" w:rsidRDefault="00CC0928" w:rsidP="00A5768B">
            <w:r w:rsidRPr="00A5768B">
              <w:t>Kincstár</w:t>
            </w:r>
          </w:p>
        </w:tc>
        <w:tc>
          <w:tcPr>
            <w:tcW w:w="1855" w:type="dxa"/>
          </w:tcPr>
          <w:p w14:paraId="73C9809B" w14:textId="1A236283" w:rsidR="00CC0928" w:rsidRPr="00A5768B" w:rsidRDefault="00CC0928" w:rsidP="00A5768B">
            <w:r w:rsidRPr="00A5768B">
              <w:t>T-Systems</w:t>
            </w:r>
          </w:p>
        </w:tc>
        <w:tc>
          <w:tcPr>
            <w:tcW w:w="1855" w:type="dxa"/>
          </w:tcPr>
          <w:p w14:paraId="1457B053" w14:textId="5A86E9E5" w:rsidR="00CC0928" w:rsidRPr="00A5768B" w:rsidRDefault="00CC0928" w:rsidP="00A5768B">
            <w:r w:rsidRPr="00A5768B">
              <w:t>Kincstár ITB</w:t>
            </w:r>
          </w:p>
        </w:tc>
      </w:tr>
      <w:tr w:rsidR="00CC0928" w:rsidRPr="00A5768B" w14:paraId="6375F803" w14:textId="77777777" w:rsidTr="00A5768B">
        <w:tc>
          <w:tcPr>
            <w:tcW w:w="1957" w:type="dxa"/>
          </w:tcPr>
          <w:p w14:paraId="34C05379" w14:textId="689E87E7" w:rsidR="00CC0928" w:rsidRPr="00A5768B" w:rsidRDefault="00CC0928" w:rsidP="00A5768B">
            <w:r w:rsidRPr="00A5768B">
              <w:t>Beérkező file-ok fogadása</w:t>
            </w:r>
          </w:p>
        </w:tc>
        <w:tc>
          <w:tcPr>
            <w:tcW w:w="1794" w:type="dxa"/>
          </w:tcPr>
          <w:p w14:paraId="514F067A" w14:textId="23D025ED" w:rsidR="00CC0928" w:rsidRPr="00A5768B" w:rsidRDefault="00CC0928" w:rsidP="00A5768B">
            <w:r w:rsidRPr="00A5768B">
              <w:t>T-Systems</w:t>
            </w:r>
          </w:p>
        </w:tc>
        <w:tc>
          <w:tcPr>
            <w:tcW w:w="1601" w:type="dxa"/>
          </w:tcPr>
          <w:p w14:paraId="5FB845AB" w14:textId="034BC98C" w:rsidR="00CC0928" w:rsidRPr="00A5768B" w:rsidRDefault="00CC0928" w:rsidP="00A5768B">
            <w:r w:rsidRPr="00A5768B">
              <w:t>Kincstár</w:t>
            </w:r>
          </w:p>
        </w:tc>
        <w:tc>
          <w:tcPr>
            <w:tcW w:w="1855" w:type="dxa"/>
          </w:tcPr>
          <w:p w14:paraId="3B5598AC" w14:textId="77777777" w:rsidR="00CC0928" w:rsidRPr="00A5768B" w:rsidRDefault="00CC0928" w:rsidP="00A5768B"/>
        </w:tc>
        <w:tc>
          <w:tcPr>
            <w:tcW w:w="1855" w:type="dxa"/>
          </w:tcPr>
          <w:p w14:paraId="5DCED95F" w14:textId="4EF71CAF" w:rsidR="00CC0928" w:rsidRPr="00A5768B" w:rsidRDefault="005022B3" w:rsidP="00A5768B">
            <w:r w:rsidRPr="00A5768B">
              <w:t>Szakrendszerek</w:t>
            </w:r>
          </w:p>
        </w:tc>
      </w:tr>
      <w:tr w:rsidR="00CC0928" w:rsidRPr="00A5768B" w14:paraId="7004FE23" w14:textId="77777777" w:rsidTr="00A5768B">
        <w:tc>
          <w:tcPr>
            <w:tcW w:w="1957" w:type="dxa"/>
          </w:tcPr>
          <w:p w14:paraId="3FB87783" w14:textId="08D13DD1" w:rsidR="00CC0928" w:rsidRPr="00A5768B" w:rsidRDefault="00CC0928" w:rsidP="00A5768B">
            <w:r w:rsidRPr="00A5768B">
              <w:t>Teszt kiértékelése</w:t>
            </w:r>
          </w:p>
        </w:tc>
        <w:tc>
          <w:tcPr>
            <w:tcW w:w="1794" w:type="dxa"/>
          </w:tcPr>
          <w:p w14:paraId="22CDB010" w14:textId="67A8F26E" w:rsidR="00CC0928" w:rsidRPr="00A5768B" w:rsidRDefault="00CC0928" w:rsidP="00A5768B">
            <w:r w:rsidRPr="00A5768B">
              <w:t>T-Systems</w:t>
            </w:r>
          </w:p>
        </w:tc>
        <w:tc>
          <w:tcPr>
            <w:tcW w:w="1601" w:type="dxa"/>
          </w:tcPr>
          <w:p w14:paraId="47E816A0" w14:textId="576951C8" w:rsidR="00CC0928" w:rsidRPr="00A5768B" w:rsidRDefault="00CC0928" w:rsidP="00A5768B">
            <w:r w:rsidRPr="00A5768B">
              <w:t>Kincstár</w:t>
            </w:r>
          </w:p>
        </w:tc>
        <w:tc>
          <w:tcPr>
            <w:tcW w:w="1855" w:type="dxa"/>
          </w:tcPr>
          <w:p w14:paraId="2DB8D689" w14:textId="4D10B79E" w:rsidR="00CC0928" w:rsidRPr="00A5768B" w:rsidRDefault="00CC0928" w:rsidP="00A5768B">
            <w:r w:rsidRPr="00A5768B">
              <w:t>NISZ</w:t>
            </w:r>
          </w:p>
        </w:tc>
        <w:tc>
          <w:tcPr>
            <w:tcW w:w="1855" w:type="dxa"/>
          </w:tcPr>
          <w:p w14:paraId="270B1A84" w14:textId="6C5D490F" w:rsidR="00CC0928" w:rsidRPr="00A5768B" w:rsidRDefault="005022B3" w:rsidP="00A5768B">
            <w:r w:rsidRPr="00A5768B">
              <w:t>Szakrendszerek</w:t>
            </w:r>
          </w:p>
        </w:tc>
      </w:tr>
    </w:tbl>
    <w:p w14:paraId="7103DF90" w14:textId="2400EBB8" w:rsidR="00BD1A37" w:rsidRPr="00A5768B" w:rsidRDefault="00A5768B" w:rsidP="00A5768B">
      <w:pPr>
        <w:pStyle w:val="Kpalrs"/>
        <w:spacing w:before="240"/>
      </w:pPr>
      <w:r w:rsidRPr="008A4C88">
        <w:rPr>
          <w:b w:val="0"/>
          <w:bCs w:val="0"/>
          <w:noProof/>
          <w:color w:val="auto"/>
          <w:sz w:val="18"/>
        </w:rPr>
        <w:fldChar w:fldCharType="begin"/>
      </w:r>
      <w:r w:rsidRPr="008A4C88">
        <w:rPr>
          <w:b w:val="0"/>
          <w:bCs w:val="0"/>
          <w:noProof/>
          <w:color w:val="auto"/>
          <w:sz w:val="18"/>
        </w:rPr>
        <w:instrText xml:space="preserve"> SEQ táblázat \* ARABIC </w:instrText>
      </w:r>
      <w:r w:rsidRPr="008A4C88">
        <w:rPr>
          <w:b w:val="0"/>
          <w:bCs w:val="0"/>
          <w:noProof/>
          <w:color w:val="auto"/>
          <w:sz w:val="18"/>
        </w:rPr>
        <w:fldChar w:fldCharType="separate"/>
      </w:r>
      <w:r>
        <w:rPr>
          <w:b w:val="0"/>
          <w:bCs w:val="0"/>
          <w:noProof/>
          <w:color w:val="auto"/>
          <w:sz w:val="18"/>
        </w:rPr>
        <w:t>9</w:t>
      </w:r>
      <w:r w:rsidRPr="008A4C88">
        <w:rPr>
          <w:b w:val="0"/>
          <w:bCs w:val="0"/>
          <w:noProof/>
          <w:color w:val="auto"/>
          <w:sz w:val="18"/>
        </w:rPr>
        <w:fldChar w:fldCharType="end"/>
      </w:r>
      <w:r w:rsidRPr="008A4C88">
        <w:rPr>
          <w:b w:val="0"/>
          <w:bCs w:val="0"/>
          <w:noProof/>
          <w:color w:val="auto"/>
          <w:sz w:val="18"/>
        </w:rPr>
        <w:t xml:space="preserve">. táblázat </w:t>
      </w:r>
      <w:r>
        <w:rPr>
          <w:b w:val="0"/>
          <w:bCs w:val="0"/>
          <w:noProof/>
          <w:color w:val="auto"/>
          <w:sz w:val="18"/>
        </w:rPr>
        <w:t>–</w:t>
      </w:r>
      <w:r w:rsidRPr="008A4C88">
        <w:rPr>
          <w:b w:val="0"/>
          <w:bCs w:val="0"/>
          <w:noProof/>
          <w:color w:val="auto"/>
          <w:sz w:val="18"/>
        </w:rPr>
        <w:t xml:space="preserve"> </w:t>
      </w:r>
      <w:r w:rsidR="005B2581">
        <w:rPr>
          <w:b w:val="0"/>
          <w:bCs w:val="0"/>
          <w:noProof/>
          <w:color w:val="auto"/>
          <w:sz w:val="18"/>
        </w:rPr>
        <w:t xml:space="preserve">Smoke teszt </w:t>
      </w:r>
      <w:r>
        <w:rPr>
          <w:b w:val="0"/>
          <w:bCs w:val="0"/>
          <w:noProof/>
          <w:color w:val="auto"/>
          <w:sz w:val="18"/>
        </w:rPr>
        <w:t>RACI mátrix</w:t>
      </w:r>
    </w:p>
    <w:p w14:paraId="382E67ED" w14:textId="77C66AF5" w:rsidR="00BD1A37" w:rsidRPr="00A5768B" w:rsidRDefault="00BD1A37" w:rsidP="00A5768B">
      <w:pPr>
        <w:pStyle w:val="Bekezdsszmozs"/>
      </w:pPr>
      <w:bookmarkStart w:id="94" w:name="_Toc521935043"/>
      <w:r w:rsidRPr="00A5768B">
        <w:t>Betöltési prototípus tesz</w:t>
      </w:r>
      <w:r w:rsidR="00DB71F0">
        <w:t>t</w:t>
      </w:r>
      <w:r w:rsidRPr="00A5768B">
        <w:t>ek</w:t>
      </w:r>
      <w:bookmarkEnd w:id="94"/>
    </w:p>
    <w:p w14:paraId="1641A113" w14:textId="7A45754E" w:rsidR="000246BF" w:rsidRPr="00A5768B" w:rsidRDefault="000246BF" w:rsidP="000246BF">
      <w:pPr>
        <w:spacing w:before="240" w:after="240"/>
        <w:jc w:val="both"/>
        <w:rPr>
          <w:lang w:eastAsia="hu-HU"/>
        </w:rPr>
      </w:pPr>
      <w:r w:rsidRPr="00A5768B">
        <w:rPr>
          <w:lang w:eastAsia="hu-HU"/>
        </w:rPr>
        <w:t xml:space="preserve">A </w:t>
      </w:r>
      <w:r w:rsidR="00A5768B">
        <w:rPr>
          <w:lang w:eastAsia="hu-HU"/>
        </w:rPr>
        <w:t>b</w:t>
      </w:r>
      <w:r w:rsidRPr="00A5768B">
        <w:rPr>
          <w:lang w:eastAsia="hu-HU"/>
        </w:rPr>
        <w:t xml:space="preserve">etöltési prototípus tesztek célja, hogy a </w:t>
      </w:r>
      <w:proofErr w:type="spellStart"/>
      <w:r w:rsidR="005B2581">
        <w:rPr>
          <w:lang w:eastAsia="hu-HU"/>
        </w:rPr>
        <w:t>data</w:t>
      </w:r>
      <w:proofErr w:type="spellEnd"/>
      <w:r w:rsidR="005B2581">
        <w:rPr>
          <w:lang w:eastAsia="hu-HU"/>
        </w:rPr>
        <w:t xml:space="preserve"> </w:t>
      </w:r>
      <w:proofErr w:type="spellStart"/>
      <w:r w:rsidR="005B2581">
        <w:rPr>
          <w:lang w:eastAsia="hu-HU"/>
        </w:rPr>
        <w:t>lake</w:t>
      </w:r>
      <w:proofErr w:type="spellEnd"/>
      <w:r w:rsidR="005B2581">
        <w:rPr>
          <w:lang w:eastAsia="hu-HU"/>
        </w:rPr>
        <w:t xml:space="preserve"> </w:t>
      </w:r>
      <w:r w:rsidRPr="00A5768B">
        <w:rPr>
          <w:lang w:eastAsia="hu-HU"/>
        </w:rPr>
        <w:t xml:space="preserve">töltési eljárást </w:t>
      </w:r>
      <w:r w:rsidR="005B2581">
        <w:rPr>
          <w:lang w:eastAsia="hu-HU"/>
        </w:rPr>
        <w:t>néhány</w:t>
      </w:r>
      <w:r w:rsidRPr="00A5768B">
        <w:rPr>
          <w:lang w:eastAsia="hu-HU"/>
        </w:rPr>
        <w:t xml:space="preserve"> sz</w:t>
      </w:r>
      <w:r w:rsidR="005B2581">
        <w:rPr>
          <w:lang w:eastAsia="hu-HU"/>
        </w:rPr>
        <w:t>a</w:t>
      </w:r>
      <w:r w:rsidRPr="00A5768B">
        <w:rPr>
          <w:lang w:eastAsia="hu-HU"/>
        </w:rPr>
        <w:t>krendszeren (</w:t>
      </w:r>
      <w:r w:rsidR="005B2581">
        <w:rPr>
          <w:lang w:eastAsia="hu-HU"/>
        </w:rPr>
        <w:t>GAZD</w:t>
      </w:r>
      <w:r w:rsidRPr="00A5768B">
        <w:rPr>
          <w:lang w:eastAsia="hu-HU"/>
        </w:rPr>
        <w:t xml:space="preserve">, </w:t>
      </w:r>
      <w:r w:rsidR="005B2581">
        <w:rPr>
          <w:lang w:eastAsia="hu-HU"/>
        </w:rPr>
        <w:t>KTÖRZS, IPARKER</w:t>
      </w:r>
      <w:r w:rsidRPr="00A5768B">
        <w:rPr>
          <w:lang w:eastAsia="hu-HU"/>
        </w:rPr>
        <w:t>), kisebb adatmennyiségen tesztelje</w:t>
      </w:r>
      <w:r w:rsidR="005B2581">
        <w:rPr>
          <w:lang w:eastAsia="hu-HU"/>
        </w:rPr>
        <w:t xml:space="preserve"> az alábbi aspektusok szerint:</w:t>
      </w:r>
    </w:p>
    <w:p w14:paraId="2EE24F03" w14:textId="7264FD81" w:rsidR="000246BF" w:rsidRPr="00A5768B" w:rsidRDefault="005B2581" w:rsidP="00DF1AC0">
      <w:pPr>
        <w:pStyle w:val="Listaszerbekezds"/>
        <w:numPr>
          <w:ilvl w:val="0"/>
          <w:numId w:val="10"/>
        </w:numPr>
        <w:spacing w:before="240" w:after="240"/>
        <w:jc w:val="both"/>
        <w:rPr>
          <w:lang w:eastAsia="hu-HU"/>
        </w:rPr>
      </w:pPr>
      <w:r>
        <w:rPr>
          <w:lang w:eastAsia="hu-HU"/>
        </w:rPr>
        <w:t>a s</w:t>
      </w:r>
      <w:r w:rsidR="000246BF" w:rsidRPr="00A5768B">
        <w:rPr>
          <w:lang w:eastAsia="hu-HU"/>
        </w:rPr>
        <w:t>z</w:t>
      </w:r>
      <w:r w:rsidR="00845D41" w:rsidRPr="00A5768B">
        <w:rPr>
          <w:lang w:eastAsia="hu-HU"/>
        </w:rPr>
        <w:t>akrendszeri leválogató</w:t>
      </w:r>
      <w:r>
        <w:rPr>
          <w:lang w:eastAsia="hu-HU"/>
        </w:rPr>
        <w:t>k</w:t>
      </w:r>
      <w:r w:rsidR="00845D41" w:rsidRPr="00A5768B">
        <w:rPr>
          <w:lang w:eastAsia="hu-HU"/>
        </w:rPr>
        <w:t xml:space="preserve"> működés</w:t>
      </w:r>
      <w:r>
        <w:rPr>
          <w:lang w:eastAsia="hu-HU"/>
        </w:rPr>
        <w:t>e,</w:t>
      </w:r>
    </w:p>
    <w:p w14:paraId="60868D48" w14:textId="618F9447" w:rsidR="00845D41" w:rsidRPr="00A5768B" w:rsidRDefault="005B2581" w:rsidP="00DF1AC0">
      <w:pPr>
        <w:pStyle w:val="Listaszerbekezds"/>
        <w:numPr>
          <w:ilvl w:val="0"/>
          <w:numId w:val="10"/>
        </w:numPr>
        <w:spacing w:before="240" w:after="240"/>
        <w:jc w:val="both"/>
        <w:rPr>
          <w:lang w:eastAsia="hu-HU"/>
        </w:rPr>
      </w:pPr>
      <w:r>
        <w:rPr>
          <w:lang w:eastAsia="hu-HU"/>
        </w:rPr>
        <w:t>a</w:t>
      </w:r>
      <w:r w:rsidR="00845D41" w:rsidRPr="00A5768B">
        <w:rPr>
          <w:lang w:eastAsia="hu-HU"/>
        </w:rPr>
        <w:t xml:space="preserve">z előállt állományok </w:t>
      </w:r>
      <w:proofErr w:type="spellStart"/>
      <w:r w:rsidR="00845D41" w:rsidRPr="00A5768B">
        <w:rPr>
          <w:lang w:eastAsia="hu-HU"/>
        </w:rPr>
        <w:t>deperszonalizálás</w:t>
      </w:r>
      <w:r>
        <w:rPr>
          <w:lang w:eastAsia="hu-HU"/>
        </w:rPr>
        <w:t>a</w:t>
      </w:r>
      <w:proofErr w:type="spellEnd"/>
      <w:r>
        <w:rPr>
          <w:lang w:eastAsia="hu-HU"/>
        </w:rPr>
        <w:t>,</w:t>
      </w:r>
    </w:p>
    <w:p w14:paraId="5BAA23D0" w14:textId="648EFE20" w:rsidR="00845D41" w:rsidRPr="00A5768B" w:rsidRDefault="005B2581" w:rsidP="00DF1AC0">
      <w:pPr>
        <w:pStyle w:val="Listaszerbekezds"/>
        <w:numPr>
          <w:ilvl w:val="0"/>
          <w:numId w:val="10"/>
        </w:numPr>
        <w:spacing w:before="240" w:after="240"/>
        <w:jc w:val="both"/>
        <w:rPr>
          <w:lang w:eastAsia="hu-HU"/>
        </w:rPr>
      </w:pPr>
      <w:r>
        <w:rPr>
          <w:lang w:eastAsia="hu-HU"/>
        </w:rPr>
        <w:lastRenderedPageBreak/>
        <w:t>a</w:t>
      </w:r>
      <w:r w:rsidR="000246BF" w:rsidRPr="00A5768B">
        <w:rPr>
          <w:lang w:eastAsia="hu-HU"/>
        </w:rPr>
        <w:t xml:space="preserve"> </w:t>
      </w:r>
      <w:r>
        <w:rPr>
          <w:lang w:eastAsia="hu-HU"/>
        </w:rPr>
        <w:t>s</w:t>
      </w:r>
      <w:r w:rsidR="000246BF" w:rsidRPr="00A5768B">
        <w:rPr>
          <w:lang w:eastAsia="hu-HU"/>
        </w:rPr>
        <w:t>zakrendszerből automatikusa</w:t>
      </w:r>
      <w:r w:rsidR="00845D41" w:rsidRPr="00A5768B">
        <w:rPr>
          <w:lang w:eastAsia="hu-HU"/>
        </w:rPr>
        <w:t>n</w:t>
      </w:r>
      <w:r w:rsidR="000246BF" w:rsidRPr="00A5768B">
        <w:rPr>
          <w:lang w:eastAsia="hu-HU"/>
        </w:rPr>
        <w:t xml:space="preserve"> történő file-feladásokat és a válaszállományok lekérdezés</w:t>
      </w:r>
      <w:r>
        <w:rPr>
          <w:lang w:eastAsia="hu-HU"/>
        </w:rPr>
        <w:t>e,</w:t>
      </w:r>
    </w:p>
    <w:p w14:paraId="51FDE30C" w14:textId="2DB4FDF0" w:rsidR="000246BF" w:rsidRDefault="005B2581" w:rsidP="00DF1AC0">
      <w:pPr>
        <w:pStyle w:val="Listaszerbekezds"/>
        <w:numPr>
          <w:ilvl w:val="0"/>
          <w:numId w:val="10"/>
        </w:numPr>
        <w:spacing w:before="240" w:after="240"/>
        <w:jc w:val="both"/>
        <w:rPr>
          <w:lang w:eastAsia="hu-HU"/>
        </w:rPr>
      </w:pPr>
      <w:r>
        <w:rPr>
          <w:lang w:eastAsia="hu-HU"/>
        </w:rPr>
        <w:t>a</w:t>
      </w:r>
      <w:r w:rsidR="00845D41" w:rsidRPr="00A5768B">
        <w:rPr>
          <w:lang w:eastAsia="hu-HU"/>
        </w:rPr>
        <w:t xml:space="preserve"> beérkezett file-ok feldolgozás</w:t>
      </w:r>
      <w:r>
        <w:rPr>
          <w:lang w:eastAsia="hu-HU"/>
        </w:rPr>
        <w:t>a</w:t>
      </w:r>
      <w:r w:rsidR="00845D41" w:rsidRPr="00A5768B">
        <w:rPr>
          <w:lang w:eastAsia="hu-HU"/>
        </w:rPr>
        <w:t xml:space="preserve"> </w:t>
      </w:r>
      <w:r>
        <w:rPr>
          <w:lang w:eastAsia="hu-HU"/>
        </w:rPr>
        <w:t>az a</w:t>
      </w:r>
      <w:r w:rsidR="00845D41" w:rsidRPr="00A5768B">
        <w:rPr>
          <w:lang w:eastAsia="hu-HU"/>
        </w:rPr>
        <w:t>dattárház oldal</w:t>
      </w:r>
      <w:r>
        <w:rPr>
          <w:lang w:eastAsia="hu-HU"/>
        </w:rPr>
        <w:t>á</w:t>
      </w:r>
      <w:r w:rsidR="00845D41" w:rsidRPr="00A5768B">
        <w:rPr>
          <w:lang w:eastAsia="hu-HU"/>
        </w:rPr>
        <w:t>n</w:t>
      </w:r>
      <w:r>
        <w:rPr>
          <w:lang w:eastAsia="hu-HU"/>
        </w:rPr>
        <w:t>,</w:t>
      </w:r>
    </w:p>
    <w:p w14:paraId="137EB7B5" w14:textId="1C337BB5" w:rsidR="00B0053F" w:rsidRPr="00A5768B" w:rsidRDefault="00B0053F" w:rsidP="00DF1AC0">
      <w:pPr>
        <w:pStyle w:val="Listaszerbekezds"/>
        <w:numPr>
          <w:ilvl w:val="0"/>
          <w:numId w:val="10"/>
        </w:numPr>
        <w:spacing w:before="240" w:after="240"/>
        <w:jc w:val="both"/>
        <w:rPr>
          <w:lang w:eastAsia="hu-HU"/>
        </w:rPr>
      </w:pPr>
      <w:r>
        <w:rPr>
          <w:lang w:eastAsia="hu-HU"/>
        </w:rPr>
        <w:t>hibakezelése</w:t>
      </w:r>
      <w:r w:rsidR="00D318E5">
        <w:rPr>
          <w:lang w:eastAsia="hu-HU"/>
        </w:rPr>
        <w:t>k</w:t>
      </w:r>
      <w:r>
        <w:rPr>
          <w:lang w:eastAsia="hu-HU"/>
        </w:rPr>
        <w:t xml:space="preserve"> tesztelés</w:t>
      </w:r>
      <w:r w:rsidR="00810150">
        <w:rPr>
          <w:lang w:eastAsia="hu-HU"/>
        </w:rPr>
        <w:t xml:space="preserve">e (lásd </w:t>
      </w:r>
      <w:r w:rsidR="00810150">
        <w:rPr>
          <w:lang w:eastAsia="hu-HU"/>
        </w:rPr>
        <w:fldChar w:fldCharType="begin"/>
      </w:r>
      <w:r w:rsidR="00810150">
        <w:rPr>
          <w:lang w:eastAsia="hu-HU"/>
        </w:rPr>
        <w:instrText xml:space="preserve"> REF _Ref513727312 \r \h </w:instrText>
      </w:r>
      <w:r w:rsidR="00810150">
        <w:rPr>
          <w:lang w:eastAsia="hu-HU"/>
        </w:rPr>
      </w:r>
      <w:r w:rsidR="00810150">
        <w:rPr>
          <w:lang w:eastAsia="hu-HU"/>
        </w:rPr>
        <w:fldChar w:fldCharType="separate"/>
      </w:r>
      <w:r w:rsidR="00810150">
        <w:rPr>
          <w:lang w:eastAsia="hu-HU"/>
        </w:rPr>
        <w:t>3.7</w:t>
      </w:r>
      <w:r w:rsidR="00810150">
        <w:rPr>
          <w:lang w:eastAsia="hu-HU"/>
        </w:rPr>
        <w:fldChar w:fldCharType="end"/>
      </w:r>
      <w:r w:rsidR="00810150">
        <w:rPr>
          <w:lang w:eastAsia="hu-HU"/>
        </w:rPr>
        <w:t xml:space="preserve"> fejezet)</w:t>
      </w:r>
      <w:r>
        <w:rPr>
          <w:lang w:eastAsia="hu-HU"/>
        </w:rPr>
        <w:t>,</w:t>
      </w:r>
    </w:p>
    <w:p w14:paraId="22746FAE" w14:textId="422D492E" w:rsidR="00845D41" w:rsidRPr="00A5768B" w:rsidRDefault="005B2581" w:rsidP="00DF1AC0">
      <w:pPr>
        <w:pStyle w:val="Listaszerbekezds"/>
        <w:numPr>
          <w:ilvl w:val="0"/>
          <w:numId w:val="10"/>
        </w:numPr>
        <w:spacing w:before="240" w:after="240"/>
        <w:jc w:val="both"/>
        <w:rPr>
          <w:lang w:eastAsia="hu-HU"/>
        </w:rPr>
      </w:pPr>
      <w:r>
        <w:rPr>
          <w:lang w:eastAsia="hu-HU"/>
        </w:rPr>
        <w:t>ő</w:t>
      </w:r>
      <w:r w:rsidR="00845D41" w:rsidRPr="00A5768B">
        <w:rPr>
          <w:lang w:eastAsia="hu-HU"/>
        </w:rPr>
        <w:t>sfeltöltési képesség</w:t>
      </w:r>
      <w:r>
        <w:rPr>
          <w:lang w:eastAsia="hu-HU"/>
        </w:rPr>
        <w:t>,</w:t>
      </w:r>
    </w:p>
    <w:p w14:paraId="32C2BC93" w14:textId="30C99E0B" w:rsidR="00845D41" w:rsidRPr="00A5768B" w:rsidRDefault="005B2581" w:rsidP="00DF1AC0">
      <w:pPr>
        <w:pStyle w:val="Listaszerbekezds"/>
        <w:numPr>
          <w:ilvl w:val="0"/>
          <w:numId w:val="10"/>
        </w:numPr>
        <w:spacing w:before="240" w:after="240"/>
        <w:jc w:val="both"/>
        <w:rPr>
          <w:lang w:eastAsia="hu-HU"/>
        </w:rPr>
      </w:pPr>
      <w:proofErr w:type="gramStart"/>
      <w:r>
        <w:rPr>
          <w:lang w:eastAsia="hu-HU"/>
        </w:rPr>
        <w:t>d</w:t>
      </w:r>
      <w:r w:rsidR="00845D41" w:rsidRPr="00A5768B">
        <w:rPr>
          <w:lang w:eastAsia="hu-HU"/>
        </w:rPr>
        <w:t>elta töltési</w:t>
      </w:r>
      <w:proofErr w:type="gramEnd"/>
      <w:r w:rsidR="00845D41" w:rsidRPr="00A5768B">
        <w:rPr>
          <w:lang w:eastAsia="hu-HU"/>
        </w:rPr>
        <w:t xml:space="preserve"> képesség</w:t>
      </w:r>
      <w:r>
        <w:rPr>
          <w:lang w:eastAsia="hu-HU"/>
        </w:rPr>
        <w:t>,</w:t>
      </w:r>
    </w:p>
    <w:p w14:paraId="2A4C3AC2" w14:textId="05CE3443" w:rsidR="00845D41" w:rsidRPr="00A5768B" w:rsidRDefault="005B2581" w:rsidP="00DF1AC0">
      <w:pPr>
        <w:pStyle w:val="Listaszerbekezds"/>
        <w:numPr>
          <w:ilvl w:val="0"/>
          <w:numId w:val="10"/>
        </w:numPr>
        <w:spacing w:before="240" w:after="240"/>
        <w:jc w:val="both"/>
        <w:rPr>
          <w:lang w:eastAsia="hu-HU"/>
        </w:rPr>
      </w:pPr>
      <w:r>
        <w:rPr>
          <w:lang w:eastAsia="hu-HU"/>
        </w:rPr>
        <w:t>r</w:t>
      </w:r>
      <w:r w:rsidR="00845D41" w:rsidRPr="00A5768B">
        <w:rPr>
          <w:lang w:eastAsia="hu-HU"/>
        </w:rPr>
        <w:t>iportok előállítás</w:t>
      </w:r>
      <w:r>
        <w:rPr>
          <w:lang w:eastAsia="hu-HU"/>
        </w:rPr>
        <w:t>a</w:t>
      </w:r>
    </w:p>
    <w:p w14:paraId="09EE1C43" w14:textId="5A0B1CAC" w:rsidR="00845D41" w:rsidRPr="00A5768B" w:rsidRDefault="005B2581" w:rsidP="00DF1AC0">
      <w:pPr>
        <w:pStyle w:val="Listaszerbekezds"/>
        <w:numPr>
          <w:ilvl w:val="0"/>
          <w:numId w:val="10"/>
        </w:numPr>
        <w:spacing w:before="240" w:after="240"/>
        <w:jc w:val="both"/>
        <w:rPr>
          <w:lang w:eastAsia="hu-HU"/>
        </w:rPr>
      </w:pPr>
      <w:r>
        <w:rPr>
          <w:lang w:eastAsia="hu-HU"/>
        </w:rPr>
        <w:t>r</w:t>
      </w:r>
      <w:r w:rsidR="00845D41" w:rsidRPr="00A5768B">
        <w:rPr>
          <w:lang w:eastAsia="hu-HU"/>
        </w:rPr>
        <w:t>iportok kiküldés</w:t>
      </w:r>
      <w:r>
        <w:rPr>
          <w:lang w:eastAsia="hu-HU"/>
        </w:rPr>
        <w:t>e</w:t>
      </w:r>
      <w:r w:rsidR="00845D41" w:rsidRPr="00A5768B">
        <w:rPr>
          <w:lang w:eastAsia="hu-HU"/>
        </w:rPr>
        <w:t xml:space="preserve"> az </w:t>
      </w:r>
      <w:r>
        <w:rPr>
          <w:lang w:eastAsia="hu-HU"/>
        </w:rPr>
        <w:t>ö</w:t>
      </w:r>
      <w:r w:rsidR="00845D41" w:rsidRPr="00A5768B">
        <w:rPr>
          <w:lang w:eastAsia="hu-HU"/>
        </w:rPr>
        <w:t>nkormányzatok számára</w:t>
      </w:r>
      <w:r>
        <w:rPr>
          <w:lang w:eastAsia="hu-HU"/>
        </w:rPr>
        <w:t>,</w:t>
      </w:r>
    </w:p>
    <w:p w14:paraId="761D7B26" w14:textId="7A500B37" w:rsidR="00845D41" w:rsidRPr="00A5768B" w:rsidRDefault="005B2581" w:rsidP="00DF1AC0">
      <w:pPr>
        <w:pStyle w:val="Listaszerbekezds"/>
        <w:numPr>
          <w:ilvl w:val="0"/>
          <w:numId w:val="10"/>
        </w:numPr>
        <w:spacing w:before="240" w:after="240"/>
        <w:jc w:val="both"/>
        <w:rPr>
          <w:lang w:eastAsia="hu-HU"/>
        </w:rPr>
      </w:pPr>
      <w:r>
        <w:rPr>
          <w:lang w:eastAsia="hu-HU"/>
        </w:rPr>
        <w:t>r</w:t>
      </w:r>
      <w:r w:rsidR="00845D41" w:rsidRPr="00A5768B">
        <w:rPr>
          <w:lang w:eastAsia="hu-HU"/>
        </w:rPr>
        <w:t xml:space="preserve">iportok </w:t>
      </w:r>
      <w:proofErr w:type="spellStart"/>
      <w:r w:rsidR="00845D41" w:rsidRPr="00A5768B">
        <w:rPr>
          <w:lang w:eastAsia="hu-HU"/>
        </w:rPr>
        <w:t>reperszonalizációj</w:t>
      </w:r>
      <w:r>
        <w:rPr>
          <w:lang w:eastAsia="hu-HU"/>
        </w:rPr>
        <w:t>a</w:t>
      </w:r>
      <w:proofErr w:type="spellEnd"/>
      <w:r>
        <w:rPr>
          <w:lang w:eastAsia="hu-HU"/>
        </w:rPr>
        <w:t>,</w:t>
      </w:r>
    </w:p>
    <w:p w14:paraId="6D891677" w14:textId="365C12B7" w:rsidR="00845D41" w:rsidRPr="00A5768B" w:rsidRDefault="005B2581" w:rsidP="00DF1AC0">
      <w:pPr>
        <w:pStyle w:val="Listaszerbekezds"/>
        <w:numPr>
          <w:ilvl w:val="0"/>
          <w:numId w:val="10"/>
        </w:numPr>
        <w:spacing w:before="240" w:after="240"/>
        <w:jc w:val="both"/>
        <w:rPr>
          <w:lang w:eastAsia="hu-HU"/>
        </w:rPr>
      </w:pPr>
      <w:r>
        <w:rPr>
          <w:lang w:eastAsia="hu-HU"/>
        </w:rPr>
        <w:t>r</w:t>
      </w:r>
      <w:r w:rsidR="00845D41" w:rsidRPr="00A5768B">
        <w:rPr>
          <w:lang w:eastAsia="hu-HU"/>
        </w:rPr>
        <w:t xml:space="preserve">iportok </w:t>
      </w:r>
      <w:r>
        <w:rPr>
          <w:lang w:eastAsia="hu-HU"/>
        </w:rPr>
        <w:t>adat</w:t>
      </w:r>
      <w:r w:rsidR="00845D41" w:rsidRPr="00A5768B">
        <w:rPr>
          <w:lang w:eastAsia="hu-HU"/>
        </w:rPr>
        <w:t>helyességének ellenőrzés</w:t>
      </w:r>
      <w:r>
        <w:rPr>
          <w:lang w:eastAsia="hu-HU"/>
        </w:rPr>
        <w:t>e.</w:t>
      </w:r>
    </w:p>
    <w:p w14:paraId="376E2464" w14:textId="79A159E6" w:rsidR="00E5419F" w:rsidRPr="00E5419F" w:rsidRDefault="00E5419F" w:rsidP="000246BF">
      <w:pPr>
        <w:spacing w:before="240" w:after="240"/>
        <w:jc w:val="both"/>
        <w:rPr>
          <w:lang w:eastAsia="hu-HU"/>
        </w:rPr>
      </w:pPr>
      <w:r>
        <w:rPr>
          <w:lang w:eastAsia="hu-HU"/>
        </w:rPr>
        <w:t xml:space="preserve">A felhasználói tesztelések elkezdése előtt minden szállítónak lehetősége van fejlesztői tesztek keretében tesztállományokat küldeni. Ezek elkülönítése érdekében alkalmazandó egy </w:t>
      </w:r>
      <w:r>
        <w:rPr>
          <w:i/>
          <w:lang w:eastAsia="hu-HU"/>
        </w:rPr>
        <w:t xml:space="preserve">test_ </w:t>
      </w:r>
      <w:proofErr w:type="spellStart"/>
      <w:r>
        <w:rPr>
          <w:lang w:eastAsia="hu-HU"/>
        </w:rPr>
        <w:t>prefix</w:t>
      </w:r>
      <w:proofErr w:type="spellEnd"/>
      <w:r>
        <w:rPr>
          <w:lang w:eastAsia="hu-HU"/>
        </w:rPr>
        <w:t xml:space="preserve"> a korábbi fejezetekben definiált névkonvenciók előtt.</w:t>
      </w:r>
    </w:p>
    <w:p w14:paraId="29B54F74" w14:textId="4F761117" w:rsidR="000246BF" w:rsidRPr="00A5768B" w:rsidRDefault="000246BF" w:rsidP="000246BF">
      <w:pPr>
        <w:spacing w:before="240" w:after="240"/>
        <w:jc w:val="both"/>
        <w:rPr>
          <w:lang w:eastAsia="hu-HU"/>
        </w:rPr>
      </w:pPr>
      <w:r w:rsidRPr="00A5768B">
        <w:rPr>
          <w:lang w:eastAsia="hu-HU"/>
        </w:rPr>
        <w:t xml:space="preserve">A </w:t>
      </w:r>
      <w:r w:rsidR="00E5419F">
        <w:rPr>
          <w:lang w:eastAsia="hu-HU"/>
        </w:rPr>
        <w:t xml:space="preserve">felhasználói </w:t>
      </w:r>
      <w:r w:rsidRPr="00A5768B">
        <w:rPr>
          <w:lang w:eastAsia="hu-HU"/>
        </w:rPr>
        <w:t xml:space="preserve">teszt során az </w:t>
      </w:r>
      <w:r w:rsidR="005B2581">
        <w:rPr>
          <w:lang w:eastAsia="hu-HU"/>
        </w:rPr>
        <w:t>interfészt</w:t>
      </w:r>
      <w:r w:rsidRPr="00A5768B">
        <w:rPr>
          <w:lang w:eastAsia="hu-HU"/>
        </w:rPr>
        <w:t xml:space="preserve"> használó </w:t>
      </w:r>
      <w:r w:rsidR="00845D41" w:rsidRPr="00A5768B">
        <w:rPr>
          <w:lang w:eastAsia="hu-HU"/>
        </w:rPr>
        <w:t xml:space="preserve">egyszeri ősfeltöltési állományt ad fel, majd </w:t>
      </w:r>
      <w:proofErr w:type="spellStart"/>
      <w:r w:rsidR="00845D41" w:rsidRPr="00A5768B">
        <w:rPr>
          <w:lang w:eastAsia="hu-HU"/>
        </w:rPr>
        <w:t>időszakonkénti</w:t>
      </w:r>
      <w:proofErr w:type="spellEnd"/>
      <w:r w:rsidR="00845D41" w:rsidRPr="00A5768B">
        <w:rPr>
          <w:lang w:eastAsia="hu-HU"/>
        </w:rPr>
        <w:t xml:space="preserve"> változás (delta) állományt</w:t>
      </w:r>
      <w:r w:rsidRPr="00A5768B">
        <w:rPr>
          <w:lang w:eastAsia="hu-HU"/>
        </w:rPr>
        <w:t xml:space="preserve">. </w:t>
      </w:r>
      <w:r w:rsidR="00E07DD4" w:rsidRPr="00A5768B">
        <w:rPr>
          <w:lang w:eastAsia="hu-HU"/>
        </w:rPr>
        <w:t xml:space="preserve">Azon </w:t>
      </w:r>
      <w:r w:rsidR="00E14B09">
        <w:rPr>
          <w:lang w:eastAsia="hu-HU"/>
        </w:rPr>
        <w:t>s</w:t>
      </w:r>
      <w:r w:rsidR="00E07DD4" w:rsidRPr="00A5768B">
        <w:rPr>
          <w:lang w:eastAsia="hu-HU"/>
        </w:rPr>
        <w:t xml:space="preserve">zakrendszereknél, ahol nem értelmezhető az </w:t>
      </w:r>
      <w:r w:rsidR="00E14B09">
        <w:rPr>
          <w:lang w:eastAsia="hu-HU"/>
        </w:rPr>
        <w:t>ő</w:t>
      </w:r>
      <w:r w:rsidR="00E07DD4" w:rsidRPr="00A5768B">
        <w:rPr>
          <w:lang w:eastAsia="hu-HU"/>
        </w:rPr>
        <w:t xml:space="preserve">sfeltöltés és a </w:t>
      </w:r>
      <w:r w:rsidR="00E14B09">
        <w:rPr>
          <w:lang w:eastAsia="hu-HU"/>
        </w:rPr>
        <w:t>d</w:t>
      </w:r>
      <w:r w:rsidR="00E07DD4" w:rsidRPr="00A5768B">
        <w:rPr>
          <w:lang w:eastAsia="hu-HU"/>
        </w:rPr>
        <w:t>eltaképzés (pl</w:t>
      </w:r>
      <w:r w:rsidR="00E14B09">
        <w:rPr>
          <w:lang w:eastAsia="hu-HU"/>
        </w:rPr>
        <w:t>.:</w:t>
      </w:r>
      <w:r w:rsidR="00E07DD4" w:rsidRPr="00A5768B">
        <w:rPr>
          <w:lang w:eastAsia="hu-HU"/>
        </w:rPr>
        <w:t xml:space="preserve"> </w:t>
      </w:r>
      <w:r w:rsidR="00E14B09">
        <w:rPr>
          <w:lang w:eastAsia="hu-HU"/>
        </w:rPr>
        <w:t>ű</w:t>
      </w:r>
      <w:r w:rsidR="00E07DD4" w:rsidRPr="00A5768B">
        <w:rPr>
          <w:lang w:eastAsia="hu-HU"/>
        </w:rPr>
        <w:t>rlap</w:t>
      </w:r>
      <w:r w:rsidR="00E14B09">
        <w:rPr>
          <w:lang w:eastAsia="hu-HU"/>
        </w:rPr>
        <w:t xml:space="preserve"> szerinti aggregátumok</w:t>
      </w:r>
      <w:r w:rsidR="00E07DD4" w:rsidRPr="00A5768B">
        <w:rPr>
          <w:lang w:eastAsia="hu-HU"/>
        </w:rPr>
        <w:t xml:space="preserve">), ott </w:t>
      </w:r>
      <w:r w:rsidR="00E14B09">
        <w:rPr>
          <w:lang w:eastAsia="hu-HU"/>
        </w:rPr>
        <w:t xml:space="preserve">az adott adatkör esetében a </w:t>
      </w:r>
      <w:r w:rsidR="00E14B09">
        <w:rPr>
          <w:lang w:eastAsia="hu-HU"/>
        </w:rPr>
        <w:fldChar w:fldCharType="begin"/>
      </w:r>
      <w:r w:rsidR="00E14B09">
        <w:rPr>
          <w:lang w:eastAsia="hu-HU"/>
        </w:rPr>
        <w:instrText xml:space="preserve"> REF _Ref509587013 \r \h </w:instrText>
      </w:r>
      <w:r w:rsidR="00E14B09">
        <w:rPr>
          <w:lang w:eastAsia="hu-HU"/>
        </w:rPr>
      </w:r>
      <w:r w:rsidR="00E14B09">
        <w:rPr>
          <w:lang w:eastAsia="hu-HU"/>
        </w:rPr>
        <w:fldChar w:fldCharType="separate"/>
      </w:r>
      <w:r w:rsidR="00E14B09">
        <w:rPr>
          <w:lang w:eastAsia="hu-HU"/>
        </w:rPr>
        <w:t>4</w:t>
      </w:r>
      <w:r w:rsidR="00E14B09">
        <w:rPr>
          <w:lang w:eastAsia="hu-HU"/>
        </w:rPr>
        <w:fldChar w:fldCharType="end"/>
      </w:r>
      <w:r w:rsidR="00E14B09">
        <w:rPr>
          <w:lang w:eastAsia="hu-HU"/>
        </w:rPr>
        <w:t xml:space="preserve">. fejezetben definiált </w:t>
      </w:r>
      <w:r w:rsidR="00E07DD4" w:rsidRPr="00A5768B">
        <w:rPr>
          <w:lang w:eastAsia="hu-HU"/>
        </w:rPr>
        <w:t>állományt szükséges feladni.</w:t>
      </w:r>
      <w:r w:rsidR="00E14B09">
        <w:rPr>
          <w:lang w:eastAsia="hu-HU"/>
        </w:rPr>
        <w:t xml:space="preserve"> </w:t>
      </w:r>
      <w:r w:rsidR="00845D41" w:rsidRPr="00A5768B">
        <w:rPr>
          <w:lang w:eastAsia="hu-HU"/>
        </w:rPr>
        <w:t xml:space="preserve">Az állományok feldolgozása a </w:t>
      </w:r>
      <w:proofErr w:type="spellStart"/>
      <w:r w:rsidR="00E14B09">
        <w:rPr>
          <w:lang w:eastAsia="hu-HU"/>
        </w:rPr>
        <w:t>d</w:t>
      </w:r>
      <w:r w:rsidR="00845D41" w:rsidRPr="00A5768B">
        <w:rPr>
          <w:lang w:eastAsia="hu-HU"/>
        </w:rPr>
        <w:t>ata</w:t>
      </w:r>
      <w:proofErr w:type="spellEnd"/>
      <w:r w:rsidR="00E14B09">
        <w:rPr>
          <w:lang w:eastAsia="hu-HU"/>
        </w:rPr>
        <w:t xml:space="preserve"> </w:t>
      </w:r>
      <w:proofErr w:type="spellStart"/>
      <w:r w:rsidR="00E14B09">
        <w:rPr>
          <w:lang w:eastAsia="hu-HU"/>
        </w:rPr>
        <w:t>l</w:t>
      </w:r>
      <w:r w:rsidR="00845D41" w:rsidRPr="00A5768B">
        <w:rPr>
          <w:lang w:eastAsia="hu-HU"/>
        </w:rPr>
        <w:t>ake-ben</w:t>
      </w:r>
      <w:proofErr w:type="spellEnd"/>
      <w:r w:rsidR="00845D41" w:rsidRPr="00A5768B">
        <w:rPr>
          <w:lang w:eastAsia="hu-HU"/>
        </w:rPr>
        <w:t xml:space="preserve"> történik meg. Az itt elkészült riportokat a</w:t>
      </w:r>
      <w:r w:rsidR="00E14B09">
        <w:rPr>
          <w:lang w:eastAsia="hu-HU"/>
        </w:rPr>
        <w:t>z</w:t>
      </w:r>
      <w:r w:rsidR="00845D41" w:rsidRPr="00A5768B">
        <w:rPr>
          <w:lang w:eastAsia="hu-HU"/>
        </w:rPr>
        <w:t xml:space="preserve"> </w:t>
      </w:r>
      <w:r w:rsidR="00E14B09">
        <w:rPr>
          <w:lang w:eastAsia="hu-HU"/>
        </w:rPr>
        <w:t>ö</w:t>
      </w:r>
      <w:r w:rsidR="00845D41" w:rsidRPr="00A5768B">
        <w:rPr>
          <w:lang w:eastAsia="hu-HU"/>
        </w:rPr>
        <w:t xml:space="preserve">nkormányzatok </w:t>
      </w:r>
      <w:r w:rsidR="00F46706">
        <w:rPr>
          <w:lang w:eastAsia="hu-HU"/>
        </w:rPr>
        <w:t xml:space="preserve">lokális (azaz a saját környezetükben elvégzett) </w:t>
      </w:r>
      <w:proofErr w:type="spellStart"/>
      <w:r w:rsidR="00845D41" w:rsidRPr="00A5768B">
        <w:rPr>
          <w:lang w:eastAsia="hu-HU"/>
        </w:rPr>
        <w:t>reperszonalizáció</w:t>
      </w:r>
      <w:proofErr w:type="spellEnd"/>
      <w:r w:rsidR="00845D41" w:rsidRPr="00A5768B">
        <w:rPr>
          <w:lang w:eastAsia="hu-HU"/>
        </w:rPr>
        <w:t xml:space="preserve"> után ellenőrzik.</w:t>
      </w:r>
    </w:p>
    <w:p w14:paraId="2BB5EFBB" w14:textId="5B2EF1E7" w:rsidR="000246BF" w:rsidRPr="00A5768B" w:rsidRDefault="000246BF" w:rsidP="000246BF">
      <w:pPr>
        <w:spacing w:before="240" w:after="240"/>
        <w:jc w:val="both"/>
        <w:rPr>
          <w:lang w:eastAsia="hu-HU"/>
        </w:rPr>
      </w:pPr>
      <w:r w:rsidRPr="00A5768B">
        <w:rPr>
          <w:lang w:eastAsia="hu-HU"/>
        </w:rPr>
        <w:t xml:space="preserve">A teszt sikerkritériuma az, hogy </w:t>
      </w:r>
      <w:r w:rsidR="00976144" w:rsidRPr="00A5768B">
        <w:rPr>
          <w:lang w:eastAsia="hu-HU"/>
        </w:rPr>
        <w:t>az interf</w:t>
      </w:r>
      <w:r w:rsidR="00E14B09">
        <w:rPr>
          <w:lang w:eastAsia="hu-HU"/>
        </w:rPr>
        <w:t>ész</w:t>
      </w:r>
      <w:r w:rsidR="00976144" w:rsidRPr="00A5768B">
        <w:rPr>
          <w:lang w:eastAsia="hu-HU"/>
        </w:rPr>
        <w:t xml:space="preserve"> kommunikáció automatikusan működjön, és a </w:t>
      </w:r>
      <w:r w:rsidR="00E14B09">
        <w:rPr>
          <w:lang w:eastAsia="hu-HU"/>
        </w:rPr>
        <w:t>s</w:t>
      </w:r>
      <w:r w:rsidR="00976144" w:rsidRPr="00A5768B">
        <w:rPr>
          <w:lang w:eastAsia="hu-HU"/>
        </w:rPr>
        <w:t xml:space="preserve">zakrendszerek által szolgáltatott – szükség esetén </w:t>
      </w:r>
      <w:proofErr w:type="spellStart"/>
      <w:r w:rsidR="00976144" w:rsidRPr="00A5768B">
        <w:rPr>
          <w:lang w:eastAsia="hu-HU"/>
        </w:rPr>
        <w:t>deperszonalizált</w:t>
      </w:r>
      <w:proofErr w:type="spellEnd"/>
      <w:r w:rsidR="00976144" w:rsidRPr="00A5768B">
        <w:rPr>
          <w:lang w:eastAsia="hu-HU"/>
        </w:rPr>
        <w:t xml:space="preserve"> - adatok (egyszeri, folyamatos és </w:t>
      </w:r>
      <w:proofErr w:type="gramStart"/>
      <w:r w:rsidR="00976144" w:rsidRPr="00A5768B">
        <w:rPr>
          <w:lang w:eastAsia="hu-HU"/>
        </w:rPr>
        <w:t>delta töltések</w:t>
      </w:r>
      <w:proofErr w:type="gramEnd"/>
      <w:r w:rsidR="00976144" w:rsidRPr="00A5768B">
        <w:rPr>
          <w:lang w:eastAsia="hu-HU"/>
        </w:rPr>
        <w:t xml:space="preserve">) helyes formátumban, helyes adattartalommal érkezzenek be az </w:t>
      </w:r>
      <w:r w:rsidR="00E14B09">
        <w:rPr>
          <w:lang w:eastAsia="hu-HU"/>
        </w:rPr>
        <w:t>a</w:t>
      </w:r>
      <w:r w:rsidR="00976144" w:rsidRPr="00A5768B">
        <w:rPr>
          <w:lang w:eastAsia="hu-HU"/>
        </w:rPr>
        <w:t>dattárházba.</w:t>
      </w:r>
    </w:p>
    <w:p w14:paraId="7DBAA38F" w14:textId="77777777" w:rsidR="000246BF" w:rsidRPr="00A5768B" w:rsidRDefault="000246BF" w:rsidP="000246BF">
      <w:pPr>
        <w:spacing w:before="240" w:after="240"/>
        <w:jc w:val="both"/>
        <w:rPr>
          <w:lang w:eastAsia="hu-HU"/>
        </w:rPr>
      </w:pPr>
      <w:r w:rsidRPr="00A5768B">
        <w:rPr>
          <w:lang w:eastAsia="hu-HU"/>
        </w:rPr>
        <w:t>A folyamat lépéseit, és a hozzá tartozó felelősségi köröket a lentebbi táblázat szemlélteti</w:t>
      </w:r>
    </w:p>
    <w:tbl>
      <w:tblPr>
        <w:tblStyle w:val="Rcsostblzat"/>
        <w:tblW w:w="9067" w:type="dxa"/>
        <w:tblLook w:val="04A0" w:firstRow="1" w:lastRow="0" w:firstColumn="1" w:lastColumn="0" w:noHBand="0" w:noVBand="1"/>
      </w:tblPr>
      <w:tblGrid>
        <w:gridCol w:w="2124"/>
        <w:gridCol w:w="1879"/>
        <w:gridCol w:w="1573"/>
        <w:gridCol w:w="1879"/>
        <w:gridCol w:w="1612"/>
      </w:tblGrid>
      <w:tr w:rsidR="00C22F51" w:rsidRPr="00D771B6" w14:paraId="3DA625CD" w14:textId="77777777" w:rsidTr="007E55F2">
        <w:trPr>
          <w:tblHeader/>
        </w:trPr>
        <w:tc>
          <w:tcPr>
            <w:tcW w:w="2124" w:type="dxa"/>
            <w:shd w:val="clear" w:color="auto" w:fill="BFBFBF" w:themeFill="background1" w:themeFillShade="BF"/>
          </w:tcPr>
          <w:p w14:paraId="7C21A1DA" w14:textId="77777777" w:rsidR="000246BF" w:rsidRPr="00D30D9D" w:rsidRDefault="000246BF" w:rsidP="00E14B09">
            <w:pPr>
              <w:rPr>
                <w:b/>
              </w:rPr>
            </w:pPr>
            <w:r w:rsidRPr="00D30D9D">
              <w:rPr>
                <w:b/>
              </w:rPr>
              <w:t>Feladat</w:t>
            </w:r>
          </w:p>
        </w:tc>
        <w:tc>
          <w:tcPr>
            <w:tcW w:w="1879" w:type="dxa"/>
            <w:shd w:val="clear" w:color="auto" w:fill="BFBFBF" w:themeFill="background1" w:themeFillShade="BF"/>
          </w:tcPr>
          <w:p w14:paraId="1C5F77E1" w14:textId="77777777" w:rsidR="00D30D9D" w:rsidRPr="00D30D9D" w:rsidRDefault="000246BF" w:rsidP="00E14B09">
            <w:pPr>
              <w:rPr>
                <w:b/>
              </w:rPr>
            </w:pPr>
            <w:r w:rsidRPr="00D30D9D">
              <w:rPr>
                <w:b/>
              </w:rPr>
              <w:t>Felelős</w:t>
            </w:r>
          </w:p>
          <w:p w14:paraId="314B209B" w14:textId="739B0017" w:rsidR="000246BF" w:rsidRPr="00D30D9D" w:rsidRDefault="000246BF" w:rsidP="00E14B09">
            <w:pPr>
              <w:rPr>
                <w:b/>
              </w:rPr>
            </w:pPr>
            <w:r w:rsidRPr="00D30D9D">
              <w:rPr>
                <w:b/>
              </w:rPr>
              <w:t>(R)</w:t>
            </w:r>
          </w:p>
        </w:tc>
        <w:tc>
          <w:tcPr>
            <w:tcW w:w="1573" w:type="dxa"/>
            <w:shd w:val="clear" w:color="auto" w:fill="BFBFBF" w:themeFill="background1" w:themeFillShade="BF"/>
          </w:tcPr>
          <w:p w14:paraId="2A2EB041" w14:textId="77777777" w:rsidR="000246BF" w:rsidRPr="00D30D9D" w:rsidRDefault="000246BF" w:rsidP="00E14B09">
            <w:pPr>
              <w:rPr>
                <w:b/>
              </w:rPr>
            </w:pPr>
            <w:r w:rsidRPr="00D30D9D">
              <w:rPr>
                <w:b/>
              </w:rPr>
              <w:t>Elszámoltató (A)</w:t>
            </w:r>
          </w:p>
        </w:tc>
        <w:tc>
          <w:tcPr>
            <w:tcW w:w="1879" w:type="dxa"/>
            <w:shd w:val="clear" w:color="auto" w:fill="BFBFBF" w:themeFill="background1" w:themeFillShade="BF"/>
          </w:tcPr>
          <w:p w14:paraId="6875B739" w14:textId="77777777" w:rsidR="00D30D9D" w:rsidRPr="00D30D9D" w:rsidRDefault="000246BF" w:rsidP="00E14B09">
            <w:pPr>
              <w:rPr>
                <w:b/>
              </w:rPr>
            </w:pPr>
            <w:r w:rsidRPr="00D30D9D">
              <w:rPr>
                <w:b/>
              </w:rPr>
              <w:t>Konzultáció</w:t>
            </w:r>
          </w:p>
          <w:p w14:paraId="5C2C6E33" w14:textId="659A387B" w:rsidR="000246BF" w:rsidRPr="00D30D9D" w:rsidRDefault="000246BF" w:rsidP="00E14B09">
            <w:pPr>
              <w:rPr>
                <w:b/>
              </w:rPr>
            </w:pPr>
            <w:r w:rsidRPr="00D30D9D">
              <w:rPr>
                <w:b/>
              </w:rPr>
              <w:t>(C)</w:t>
            </w:r>
          </w:p>
        </w:tc>
        <w:tc>
          <w:tcPr>
            <w:tcW w:w="1612" w:type="dxa"/>
            <w:shd w:val="clear" w:color="auto" w:fill="BFBFBF" w:themeFill="background1" w:themeFillShade="BF"/>
          </w:tcPr>
          <w:p w14:paraId="26B8BBCA" w14:textId="77777777" w:rsidR="00C22F51" w:rsidRDefault="000246BF" w:rsidP="00E14B09">
            <w:pPr>
              <w:rPr>
                <w:b/>
              </w:rPr>
            </w:pPr>
            <w:r w:rsidRPr="00D30D9D">
              <w:rPr>
                <w:b/>
              </w:rPr>
              <w:t>Informálandó</w:t>
            </w:r>
          </w:p>
          <w:p w14:paraId="2F8C8A66" w14:textId="1808EBFB" w:rsidR="000246BF" w:rsidRPr="00D30D9D" w:rsidRDefault="00C22F51" w:rsidP="00E14B09">
            <w:pPr>
              <w:rPr>
                <w:b/>
              </w:rPr>
            </w:pPr>
            <w:r>
              <w:rPr>
                <w:b/>
              </w:rPr>
              <w:t>(</w:t>
            </w:r>
            <w:r w:rsidR="000246BF" w:rsidRPr="00D30D9D">
              <w:rPr>
                <w:b/>
              </w:rPr>
              <w:t>I)</w:t>
            </w:r>
          </w:p>
        </w:tc>
      </w:tr>
      <w:tr w:rsidR="00C22F51" w14:paraId="483387B0" w14:textId="77777777" w:rsidTr="00C22F51">
        <w:tc>
          <w:tcPr>
            <w:tcW w:w="2124" w:type="dxa"/>
          </w:tcPr>
          <w:p w14:paraId="6CDAAF64" w14:textId="20324990" w:rsidR="00B57431" w:rsidRPr="00E14B09" w:rsidRDefault="00B57431" w:rsidP="00E14B09">
            <w:r w:rsidRPr="00E14B09">
              <w:t xml:space="preserve">Szakrendszeri leválogató </w:t>
            </w:r>
            <w:r w:rsidR="00182904" w:rsidRPr="00E14B09">
              <w:t>tesztelése</w:t>
            </w:r>
          </w:p>
        </w:tc>
        <w:tc>
          <w:tcPr>
            <w:tcW w:w="1879" w:type="dxa"/>
          </w:tcPr>
          <w:p w14:paraId="1C877682" w14:textId="3CFD101B" w:rsidR="00B57431" w:rsidRPr="00E14B09" w:rsidRDefault="00B57431" w:rsidP="00E14B09">
            <w:r w:rsidRPr="00E14B09">
              <w:t>Szakrendszerek</w:t>
            </w:r>
          </w:p>
        </w:tc>
        <w:tc>
          <w:tcPr>
            <w:tcW w:w="1573" w:type="dxa"/>
          </w:tcPr>
          <w:p w14:paraId="13DA115A" w14:textId="3449A9F3" w:rsidR="00B57431" w:rsidRPr="00E14B09" w:rsidRDefault="00B57431" w:rsidP="00E14B09">
            <w:r w:rsidRPr="00E14B09">
              <w:t>Kincstár</w:t>
            </w:r>
          </w:p>
        </w:tc>
        <w:tc>
          <w:tcPr>
            <w:tcW w:w="1879" w:type="dxa"/>
          </w:tcPr>
          <w:p w14:paraId="14B6DD46" w14:textId="77777777" w:rsidR="00B57431" w:rsidRPr="00E14B09" w:rsidRDefault="00B57431" w:rsidP="00E14B09">
            <w:r w:rsidRPr="00E14B09">
              <w:t>T-Systems,</w:t>
            </w:r>
          </w:p>
          <w:p w14:paraId="2FD85F0C" w14:textId="181870F1" w:rsidR="00B57431" w:rsidRPr="00E14B09" w:rsidRDefault="00B57431" w:rsidP="00E14B09">
            <w:r w:rsidRPr="00E14B09">
              <w:t>NISZ</w:t>
            </w:r>
          </w:p>
        </w:tc>
        <w:tc>
          <w:tcPr>
            <w:tcW w:w="1612" w:type="dxa"/>
          </w:tcPr>
          <w:p w14:paraId="1AC30F6D" w14:textId="77777777" w:rsidR="00B57431" w:rsidRPr="00E14B09" w:rsidRDefault="00B57431" w:rsidP="00E14B09"/>
        </w:tc>
      </w:tr>
      <w:tr w:rsidR="00C22F51" w14:paraId="6BB5DCB7" w14:textId="77777777" w:rsidTr="00C22F51">
        <w:tc>
          <w:tcPr>
            <w:tcW w:w="2124" w:type="dxa"/>
          </w:tcPr>
          <w:p w14:paraId="037B86F9" w14:textId="47EFAC05" w:rsidR="00DE4089" w:rsidRPr="00E14B09" w:rsidRDefault="00DE4089" w:rsidP="00E14B09">
            <w:r w:rsidRPr="00E14B09">
              <w:t>Deperszonalizáció</w:t>
            </w:r>
            <w:r w:rsidR="00DF5B26" w:rsidRPr="00E14B09">
              <w:t>s megoldás Szakrendszeri leválogatóba való illesztésének tesztelése</w:t>
            </w:r>
          </w:p>
        </w:tc>
        <w:tc>
          <w:tcPr>
            <w:tcW w:w="1879" w:type="dxa"/>
          </w:tcPr>
          <w:p w14:paraId="34F5B96D" w14:textId="6EA53280" w:rsidR="00DE4089" w:rsidRPr="00E14B09" w:rsidRDefault="00DE4089" w:rsidP="00E14B09">
            <w:r w:rsidRPr="00E14B09">
              <w:t>Szakrendszerek</w:t>
            </w:r>
          </w:p>
        </w:tc>
        <w:tc>
          <w:tcPr>
            <w:tcW w:w="1573" w:type="dxa"/>
          </w:tcPr>
          <w:p w14:paraId="51D76290" w14:textId="528F4944" w:rsidR="00DE4089" w:rsidRPr="00E14B09" w:rsidRDefault="00DE4089" w:rsidP="00E14B09">
            <w:r w:rsidRPr="00E14B09">
              <w:t>Kincstár</w:t>
            </w:r>
          </w:p>
        </w:tc>
        <w:tc>
          <w:tcPr>
            <w:tcW w:w="1879" w:type="dxa"/>
          </w:tcPr>
          <w:p w14:paraId="4EED1198" w14:textId="6ACFE815" w:rsidR="00DE4089" w:rsidRPr="00E14B09" w:rsidRDefault="00DF5B26" w:rsidP="00E14B09">
            <w:r w:rsidRPr="00E14B09">
              <w:t xml:space="preserve">ASP2 </w:t>
            </w:r>
            <w:r w:rsidR="00DE4089" w:rsidRPr="00E14B09">
              <w:t>Keret</w:t>
            </w:r>
          </w:p>
        </w:tc>
        <w:tc>
          <w:tcPr>
            <w:tcW w:w="1612" w:type="dxa"/>
          </w:tcPr>
          <w:p w14:paraId="77C8C18B" w14:textId="55436FE3" w:rsidR="00DE4089" w:rsidRPr="00E14B09" w:rsidRDefault="00DF5B26" w:rsidP="00E14B09">
            <w:r w:rsidRPr="00E14B09">
              <w:t>T-Systems</w:t>
            </w:r>
          </w:p>
        </w:tc>
      </w:tr>
      <w:tr w:rsidR="00C22F51" w14:paraId="23476A63" w14:textId="77777777" w:rsidTr="00C22F51">
        <w:tc>
          <w:tcPr>
            <w:tcW w:w="2124" w:type="dxa"/>
          </w:tcPr>
          <w:p w14:paraId="28E68D15" w14:textId="61561FB0" w:rsidR="00DF5B26" w:rsidRPr="00E14B09" w:rsidRDefault="00DF5B26" w:rsidP="00E14B09">
            <w:r w:rsidRPr="00E14B09">
              <w:t>Automatikus file feladás Szakrendszeri leválogatóból, és a válasz állományok lekérdezése</w:t>
            </w:r>
          </w:p>
        </w:tc>
        <w:tc>
          <w:tcPr>
            <w:tcW w:w="1879" w:type="dxa"/>
          </w:tcPr>
          <w:p w14:paraId="2FBF2177" w14:textId="11A065F5" w:rsidR="00DF5B26" w:rsidRPr="00E14B09" w:rsidRDefault="00DF5B26" w:rsidP="00E14B09">
            <w:r w:rsidRPr="00E14B09">
              <w:t>Szakrendszerek</w:t>
            </w:r>
          </w:p>
        </w:tc>
        <w:tc>
          <w:tcPr>
            <w:tcW w:w="1573" w:type="dxa"/>
          </w:tcPr>
          <w:p w14:paraId="5273ACF8" w14:textId="51742E36" w:rsidR="00DF5B26" w:rsidRPr="00E14B09" w:rsidRDefault="00DF5B26" w:rsidP="00E14B09">
            <w:r w:rsidRPr="00E14B09">
              <w:t>Kincstár</w:t>
            </w:r>
          </w:p>
        </w:tc>
        <w:tc>
          <w:tcPr>
            <w:tcW w:w="1879" w:type="dxa"/>
          </w:tcPr>
          <w:p w14:paraId="2190F83D" w14:textId="77777777" w:rsidR="008C3E0A" w:rsidRPr="00E14B09" w:rsidRDefault="008C3E0A" w:rsidP="00E14B09">
            <w:r w:rsidRPr="00E14B09">
              <w:t>T-Systems,</w:t>
            </w:r>
          </w:p>
          <w:p w14:paraId="3ABF7EA9" w14:textId="51900F41" w:rsidR="00DF5B26" w:rsidRPr="00E14B09" w:rsidRDefault="008C3E0A" w:rsidP="00E14B09">
            <w:r w:rsidRPr="00E14B09">
              <w:t>NISZ</w:t>
            </w:r>
          </w:p>
        </w:tc>
        <w:tc>
          <w:tcPr>
            <w:tcW w:w="1612" w:type="dxa"/>
          </w:tcPr>
          <w:p w14:paraId="5F6AE7B1" w14:textId="77777777" w:rsidR="00DF5B26" w:rsidRPr="00E14B09" w:rsidRDefault="00DF5B26" w:rsidP="00E14B09"/>
        </w:tc>
      </w:tr>
      <w:tr w:rsidR="00C22F51" w14:paraId="6E2192C7" w14:textId="77777777" w:rsidTr="00C22F51">
        <w:tc>
          <w:tcPr>
            <w:tcW w:w="2124" w:type="dxa"/>
          </w:tcPr>
          <w:p w14:paraId="0EBA30EA" w14:textId="4AA83322" w:rsidR="008C3E0A" w:rsidRPr="00E14B09" w:rsidRDefault="008C3E0A" w:rsidP="00E14B09">
            <w:r w:rsidRPr="00E14B09">
              <w:t>Ősfeltöltési állományok feladása</w:t>
            </w:r>
          </w:p>
        </w:tc>
        <w:tc>
          <w:tcPr>
            <w:tcW w:w="1879" w:type="dxa"/>
          </w:tcPr>
          <w:p w14:paraId="17F342DF" w14:textId="0B6EEC87" w:rsidR="008C3E0A" w:rsidRPr="00E14B09" w:rsidRDefault="008C3E0A" w:rsidP="00E14B09">
            <w:r w:rsidRPr="00E14B09">
              <w:t>Szakrendszerek</w:t>
            </w:r>
          </w:p>
        </w:tc>
        <w:tc>
          <w:tcPr>
            <w:tcW w:w="1573" w:type="dxa"/>
          </w:tcPr>
          <w:p w14:paraId="6A5931E3" w14:textId="3974B010" w:rsidR="008C3E0A" w:rsidRPr="00E14B09" w:rsidRDefault="008C3E0A" w:rsidP="00E14B09">
            <w:r w:rsidRPr="00E14B09">
              <w:t>Kincstár</w:t>
            </w:r>
          </w:p>
        </w:tc>
        <w:tc>
          <w:tcPr>
            <w:tcW w:w="1879" w:type="dxa"/>
          </w:tcPr>
          <w:p w14:paraId="4C93386B" w14:textId="77777777" w:rsidR="008C3E0A" w:rsidRPr="00E14B09" w:rsidRDefault="008C3E0A" w:rsidP="00E14B09">
            <w:r w:rsidRPr="00E14B09">
              <w:t>T-Systems,</w:t>
            </w:r>
          </w:p>
          <w:p w14:paraId="7ADBB93D" w14:textId="46E83C35" w:rsidR="008C3E0A" w:rsidRPr="00E14B09" w:rsidRDefault="008C3E0A" w:rsidP="00E14B09">
            <w:r w:rsidRPr="00E14B09">
              <w:t>NISZ</w:t>
            </w:r>
          </w:p>
        </w:tc>
        <w:tc>
          <w:tcPr>
            <w:tcW w:w="1612" w:type="dxa"/>
          </w:tcPr>
          <w:p w14:paraId="5A5E48F4" w14:textId="77777777" w:rsidR="008C3E0A" w:rsidRPr="00E14B09" w:rsidRDefault="008C3E0A" w:rsidP="00E14B09"/>
        </w:tc>
      </w:tr>
      <w:tr w:rsidR="00C22F51" w14:paraId="10067A95" w14:textId="77777777" w:rsidTr="00C22F51">
        <w:tc>
          <w:tcPr>
            <w:tcW w:w="2124" w:type="dxa"/>
          </w:tcPr>
          <w:p w14:paraId="33B6BFB0" w14:textId="4CD5F15B" w:rsidR="008C3E0A" w:rsidRPr="00E14B09" w:rsidRDefault="008C3E0A" w:rsidP="00E14B09">
            <w:r w:rsidRPr="00E14B09">
              <w:t>Delta állományok feladása</w:t>
            </w:r>
          </w:p>
        </w:tc>
        <w:tc>
          <w:tcPr>
            <w:tcW w:w="1879" w:type="dxa"/>
          </w:tcPr>
          <w:p w14:paraId="04E49C42" w14:textId="6724D204" w:rsidR="008C3E0A" w:rsidRPr="00E14B09" w:rsidRDefault="008C3E0A" w:rsidP="00E14B09">
            <w:r w:rsidRPr="00E14B09">
              <w:t>Szakrendszerek</w:t>
            </w:r>
          </w:p>
        </w:tc>
        <w:tc>
          <w:tcPr>
            <w:tcW w:w="1573" w:type="dxa"/>
          </w:tcPr>
          <w:p w14:paraId="514B30DF" w14:textId="0A99D4C0" w:rsidR="008C3E0A" w:rsidRPr="00E14B09" w:rsidRDefault="008C3E0A" w:rsidP="00E14B09">
            <w:r w:rsidRPr="00E14B09">
              <w:t>Kincstár</w:t>
            </w:r>
          </w:p>
        </w:tc>
        <w:tc>
          <w:tcPr>
            <w:tcW w:w="1879" w:type="dxa"/>
          </w:tcPr>
          <w:p w14:paraId="4A836F70" w14:textId="77777777" w:rsidR="008C3E0A" w:rsidRPr="00E14B09" w:rsidRDefault="008C3E0A" w:rsidP="00E14B09">
            <w:r w:rsidRPr="00E14B09">
              <w:t>T-Systems,</w:t>
            </w:r>
          </w:p>
          <w:p w14:paraId="4C9EAAE3" w14:textId="2F57038A" w:rsidR="008C3E0A" w:rsidRPr="00E14B09" w:rsidRDefault="008C3E0A" w:rsidP="00E14B09">
            <w:r w:rsidRPr="00E14B09">
              <w:t>NISZ</w:t>
            </w:r>
          </w:p>
        </w:tc>
        <w:tc>
          <w:tcPr>
            <w:tcW w:w="1612" w:type="dxa"/>
          </w:tcPr>
          <w:p w14:paraId="7E0E9210" w14:textId="77777777" w:rsidR="008C3E0A" w:rsidRPr="00E14B09" w:rsidRDefault="008C3E0A" w:rsidP="00E14B09"/>
        </w:tc>
      </w:tr>
      <w:tr w:rsidR="00C22F51" w14:paraId="58C85E43" w14:textId="77777777" w:rsidTr="00C22F51">
        <w:tc>
          <w:tcPr>
            <w:tcW w:w="2124" w:type="dxa"/>
          </w:tcPr>
          <w:p w14:paraId="34E67417" w14:textId="788D19AF" w:rsidR="008C3E0A" w:rsidRPr="00E14B09" w:rsidRDefault="008C3E0A" w:rsidP="00E14B09">
            <w:r w:rsidRPr="00E14B09">
              <w:lastRenderedPageBreak/>
              <w:t>Egyszeri állományok feladása</w:t>
            </w:r>
          </w:p>
        </w:tc>
        <w:tc>
          <w:tcPr>
            <w:tcW w:w="1879" w:type="dxa"/>
          </w:tcPr>
          <w:p w14:paraId="080063C3" w14:textId="6CAE188E" w:rsidR="008C3E0A" w:rsidRPr="00E14B09" w:rsidRDefault="008C3E0A" w:rsidP="00E14B09">
            <w:r w:rsidRPr="00E14B09">
              <w:t>Szakrendszerek</w:t>
            </w:r>
          </w:p>
        </w:tc>
        <w:tc>
          <w:tcPr>
            <w:tcW w:w="1573" w:type="dxa"/>
          </w:tcPr>
          <w:p w14:paraId="11FFD54F" w14:textId="6DF0E6D6" w:rsidR="008C3E0A" w:rsidRPr="00E14B09" w:rsidRDefault="008C3E0A" w:rsidP="00E14B09">
            <w:r w:rsidRPr="00E14B09">
              <w:t>Kincstár</w:t>
            </w:r>
          </w:p>
        </w:tc>
        <w:tc>
          <w:tcPr>
            <w:tcW w:w="1879" w:type="dxa"/>
          </w:tcPr>
          <w:p w14:paraId="4DD48545" w14:textId="77777777" w:rsidR="008C3E0A" w:rsidRPr="00E14B09" w:rsidRDefault="008C3E0A" w:rsidP="00E14B09">
            <w:r w:rsidRPr="00E14B09">
              <w:t>T-Systems,</w:t>
            </w:r>
          </w:p>
          <w:p w14:paraId="1EA6E449" w14:textId="6D0986B3" w:rsidR="008C3E0A" w:rsidRPr="00E14B09" w:rsidRDefault="008C3E0A" w:rsidP="00E14B09">
            <w:r w:rsidRPr="00E14B09">
              <w:t>NISZ</w:t>
            </w:r>
          </w:p>
        </w:tc>
        <w:tc>
          <w:tcPr>
            <w:tcW w:w="1612" w:type="dxa"/>
          </w:tcPr>
          <w:p w14:paraId="03907AEC" w14:textId="77777777" w:rsidR="008C3E0A" w:rsidRPr="00E14B09" w:rsidRDefault="008C3E0A" w:rsidP="00E14B09"/>
        </w:tc>
      </w:tr>
      <w:tr w:rsidR="00C22F51" w14:paraId="00730EA1" w14:textId="77777777" w:rsidTr="00C22F51">
        <w:tc>
          <w:tcPr>
            <w:tcW w:w="2124" w:type="dxa"/>
          </w:tcPr>
          <w:p w14:paraId="095AD65A" w14:textId="3BC255D7" w:rsidR="008C3E0A" w:rsidRPr="00E14B09" w:rsidRDefault="008C3E0A" w:rsidP="00E14B09">
            <w:r w:rsidRPr="00E14B09">
              <w:t>Beérkezett állományok feldolgozása</w:t>
            </w:r>
          </w:p>
        </w:tc>
        <w:tc>
          <w:tcPr>
            <w:tcW w:w="1879" w:type="dxa"/>
          </w:tcPr>
          <w:p w14:paraId="7CDDE1CE" w14:textId="7F77F3ED" w:rsidR="008C3E0A" w:rsidRPr="00E14B09" w:rsidRDefault="008C3E0A" w:rsidP="00E14B09">
            <w:r w:rsidRPr="00E14B09">
              <w:t>T-Systems</w:t>
            </w:r>
          </w:p>
        </w:tc>
        <w:tc>
          <w:tcPr>
            <w:tcW w:w="1573" w:type="dxa"/>
          </w:tcPr>
          <w:p w14:paraId="672C94FE" w14:textId="7C6282E6" w:rsidR="008C3E0A" w:rsidRPr="00E14B09" w:rsidRDefault="008C3E0A" w:rsidP="00E14B09">
            <w:r w:rsidRPr="00E14B09">
              <w:t>Kincstár</w:t>
            </w:r>
          </w:p>
        </w:tc>
        <w:tc>
          <w:tcPr>
            <w:tcW w:w="1879" w:type="dxa"/>
          </w:tcPr>
          <w:p w14:paraId="395732F5" w14:textId="77777777" w:rsidR="008C3E0A" w:rsidRPr="00E14B09" w:rsidRDefault="008C3E0A" w:rsidP="00E14B09">
            <w:r w:rsidRPr="00E14B09">
              <w:t>Szakrendszerek,</w:t>
            </w:r>
          </w:p>
          <w:p w14:paraId="345CC98A" w14:textId="0173C901" w:rsidR="008C3E0A" w:rsidRPr="00E14B09" w:rsidRDefault="008C3E0A" w:rsidP="00E14B09">
            <w:r w:rsidRPr="00E14B09">
              <w:t>Kincstár</w:t>
            </w:r>
          </w:p>
        </w:tc>
        <w:tc>
          <w:tcPr>
            <w:tcW w:w="1612" w:type="dxa"/>
          </w:tcPr>
          <w:p w14:paraId="66AC70DF" w14:textId="77777777" w:rsidR="008C3E0A" w:rsidRPr="00E14B09" w:rsidRDefault="008C3E0A" w:rsidP="00E14B09"/>
        </w:tc>
      </w:tr>
      <w:tr w:rsidR="00C22F51" w14:paraId="38963786" w14:textId="77777777" w:rsidTr="00C22F51">
        <w:tc>
          <w:tcPr>
            <w:tcW w:w="2124" w:type="dxa"/>
          </w:tcPr>
          <w:p w14:paraId="3C305587" w14:textId="4A8DDF03" w:rsidR="008C3E0A" w:rsidRPr="00E14B09" w:rsidRDefault="008C3E0A" w:rsidP="00E14B09">
            <w:r w:rsidRPr="00E14B09">
              <w:t xml:space="preserve">Riportok előállítása, és eljuttatása az Önkormányzatok számára </w:t>
            </w:r>
          </w:p>
        </w:tc>
        <w:tc>
          <w:tcPr>
            <w:tcW w:w="1879" w:type="dxa"/>
          </w:tcPr>
          <w:p w14:paraId="254DFCDA" w14:textId="09FCE5D6" w:rsidR="008C3E0A" w:rsidRPr="00E14B09" w:rsidRDefault="008C3E0A" w:rsidP="00E14B09">
            <w:r w:rsidRPr="00E14B09">
              <w:t>T-Systems</w:t>
            </w:r>
          </w:p>
        </w:tc>
        <w:tc>
          <w:tcPr>
            <w:tcW w:w="1573" w:type="dxa"/>
          </w:tcPr>
          <w:p w14:paraId="3BEA04BF" w14:textId="460A00B5" w:rsidR="008C3E0A" w:rsidRPr="00E14B09" w:rsidRDefault="008C3E0A" w:rsidP="00E14B09">
            <w:r w:rsidRPr="00E14B09">
              <w:t>Kincstár</w:t>
            </w:r>
          </w:p>
        </w:tc>
        <w:tc>
          <w:tcPr>
            <w:tcW w:w="1879" w:type="dxa"/>
          </w:tcPr>
          <w:p w14:paraId="08CA01EA" w14:textId="77777777" w:rsidR="008C3E0A" w:rsidRPr="00E14B09" w:rsidRDefault="008C3E0A" w:rsidP="00E14B09">
            <w:r w:rsidRPr="00E14B09">
              <w:t>Szakrendszerek,</w:t>
            </w:r>
          </w:p>
          <w:p w14:paraId="1BC4ED27" w14:textId="172BB8DD" w:rsidR="008C3E0A" w:rsidRPr="00E14B09" w:rsidRDefault="008C3E0A" w:rsidP="00E14B09">
            <w:r w:rsidRPr="00E14B09">
              <w:t>Önkormányzatok</w:t>
            </w:r>
          </w:p>
        </w:tc>
        <w:tc>
          <w:tcPr>
            <w:tcW w:w="1612" w:type="dxa"/>
          </w:tcPr>
          <w:p w14:paraId="6CCABBDE" w14:textId="77777777" w:rsidR="008C3E0A" w:rsidRPr="00E14B09" w:rsidRDefault="008C3E0A" w:rsidP="00E14B09"/>
        </w:tc>
      </w:tr>
      <w:tr w:rsidR="00C22F51" w14:paraId="4E26F5E5" w14:textId="77777777" w:rsidTr="00C22F51">
        <w:tc>
          <w:tcPr>
            <w:tcW w:w="2124" w:type="dxa"/>
          </w:tcPr>
          <w:p w14:paraId="2CBEDFCB" w14:textId="0E60F064" w:rsidR="008C3E0A" w:rsidRPr="00E14B09" w:rsidRDefault="008C3E0A" w:rsidP="00E14B09">
            <w:r w:rsidRPr="00E14B09">
              <w:t xml:space="preserve">Elkészült riportok </w:t>
            </w:r>
            <w:proofErr w:type="spellStart"/>
            <w:r w:rsidRPr="00E14B09">
              <w:t>reperszonalizációja</w:t>
            </w:r>
            <w:proofErr w:type="spellEnd"/>
          </w:p>
        </w:tc>
        <w:tc>
          <w:tcPr>
            <w:tcW w:w="1879" w:type="dxa"/>
          </w:tcPr>
          <w:p w14:paraId="319C2CB7" w14:textId="1BEC9D4A" w:rsidR="008C3E0A" w:rsidRPr="00E14B09" w:rsidRDefault="008C3E0A" w:rsidP="00E14B09">
            <w:r w:rsidRPr="00E14B09">
              <w:t>Szakrendszerek</w:t>
            </w:r>
          </w:p>
        </w:tc>
        <w:tc>
          <w:tcPr>
            <w:tcW w:w="1573" w:type="dxa"/>
          </w:tcPr>
          <w:p w14:paraId="4F6C2446" w14:textId="5F5AE63D" w:rsidR="008C3E0A" w:rsidRPr="00E14B09" w:rsidRDefault="008C3E0A" w:rsidP="00E14B09">
            <w:r w:rsidRPr="00E14B09">
              <w:t>Kincstár</w:t>
            </w:r>
          </w:p>
        </w:tc>
        <w:tc>
          <w:tcPr>
            <w:tcW w:w="1879" w:type="dxa"/>
          </w:tcPr>
          <w:p w14:paraId="06970583" w14:textId="77777777" w:rsidR="008C3E0A" w:rsidRPr="00E14B09" w:rsidRDefault="008C3E0A" w:rsidP="00E14B09">
            <w:r w:rsidRPr="00E14B09">
              <w:t>ASP2 Keret,</w:t>
            </w:r>
          </w:p>
          <w:p w14:paraId="02B86953" w14:textId="5D087B26" w:rsidR="008C3E0A" w:rsidRPr="00E14B09" w:rsidRDefault="008C3E0A" w:rsidP="00E14B09">
            <w:r w:rsidRPr="00E14B09">
              <w:t>Önkormányzatok</w:t>
            </w:r>
          </w:p>
        </w:tc>
        <w:tc>
          <w:tcPr>
            <w:tcW w:w="1612" w:type="dxa"/>
          </w:tcPr>
          <w:p w14:paraId="77AD4B19" w14:textId="4D23A88E" w:rsidR="008C3E0A" w:rsidRPr="00E14B09" w:rsidRDefault="008C3E0A" w:rsidP="00E14B09">
            <w:r w:rsidRPr="00E14B09">
              <w:t>T-Systems</w:t>
            </w:r>
          </w:p>
        </w:tc>
      </w:tr>
      <w:tr w:rsidR="00C22F51" w14:paraId="21F23B42" w14:textId="77777777" w:rsidTr="00C22F51">
        <w:tc>
          <w:tcPr>
            <w:tcW w:w="2124" w:type="dxa"/>
          </w:tcPr>
          <w:p w14:paraId="7E85524C" w14:textId="7988C610" w:rsidR="008C3E0A" w:rsidRPr="00E14B09" w:rsidRDefault="008C3E0A" w:rsidP="00E14B09">
            <w:r w:rsidRPr="00E14B09">
              <w:t>Riportok ellenőrzése</w:t>
            </w:r>
          </w:p>
        </w:tc>
        <w:tc>
          <w:tcPr>
            <w:tcW w:w="1879" w:type="dxa"/>
          </w:tcPr>
          <w:p w14:paraId="5BB337A0" w14:textId="68803F84" w:rsidR="008C3E0A" w:rsidRPr="00E14B09" w:rsidRDefault="008C3E0A" w:rsidP="00E14B09">
            <w:r w:rsidRPr="00E14B09">
              <w:t>Önkormányzatok</w:t>
            </w:r>
          </w:p>
        </w:tc>
        <w:tc>
          <w:tcPr>
            <w:tcW w:w="1573" w:type="dxa"/>
          </w:tcPr>
          <w:p w14:paraId="0569E572" w14:textId="6E73262D" w:rsidR="008C3E0A" w:rsidRPr="00E14B09" w:rsidRDefault="008C3E0A" w:rsidP="00E14B09">
            <w:r w:rsidRPr="00E14B09">
              <w:t>Kincstár</w:t>
            </w:r>
          </w:p>
        </w:tc>
        <w:tc>
          <w:tcPr>
            <w:tcW w:w="1879" w:type="dxa"/>
          </w:tcPr>
          <w:p w14:paraId="389104DC" w14:textId="77777777" w:rsidR="008C3E0A" w:rsidRPr="00E14B09" w:rsidRDefault="008C3E0A" w:rsidP="00E14B09">
            <w:r w:rsidRPr="00E14B09">
              <w:t>T-Systems,</w:t>
            </w:r>
          </w:p>
          <w:p w14:paraId="4A94049B" w14:textId="52F8D18F" w:rsidR="008C3E0A" w:rsidRPr="00E14B09" w:rsidRDefault="008C3E0A" w:rsidP="00E14B09">
            <w:r w:rsidRPr="00E14B09">
              <w:t>Szakrendszerek</w:t>
            </w:r>
          </w:p>
        </w:tc>
        <w:tc>
          <w:tcPr>
            <w:tcW w:w="1612" w:type="dxa"/>
          </w:tcPr>
          <w:p w14:paraId="2B817F02" w14:textId="77777777" w:rsidR="008C3E0A" w:rsidRPr="00E14B09" w:rsidRDefault="008C3E0A" w:rsidP="00E14B09"/>
        </w:tc>
      </w:tr>
    </w:tbl>
    <w:p w14:paraId="1F012EE2" w14:textId="698C4A8C" w:rsidR="008C3E0A" w:rsidRDefault="00D30D9D" w:rsidP="00D30D9D">
      <w:pPr>
        <w:pStyle w:val="Kpalrs"/>
        <w:spacing w:before="240"/>
      </w:pPr>
      <w:r w:rsidRPr="008A4C88">
        <w:rPr>
          <w:b w:val="0"/>
          <w:bCs w:val="0"/>
          <w:noProof/>
          <w:color w:val="auto"/>
          <w:sz w:val="18"/>
        </w:rPr>
        <w:fldChar w:fldCharType="begin"/>
      </w:r>
      <w:r w:rsidRPr="008A4C88">
        <w:rPr>
          <w:b w:val="0"/>
          <w:bCs w:val="0"/>
          <w:noProof/>
          <w:color w:val="auto"/>
          <w:sz w:val="18"/>
        </w:rPr>
        <w:instrText xml:space="preserve"> SEQ táblázat \* ARABIC </w:instrText>
      </w:r>
      <w:r w:rsidRPr="008A4C88">
        <w:rPr>
          <w:b w:val="0"/>
          <w:bCs w:val="0"/>
          <w:noProof/>
          <w:color w:val="auto"/>
          <w:sz w:val="18"/>
        </w:rPr>
        <w:fldChar w:fldCharType="separate"/>
      </w:r>
      <w:r>
        <w:rPr>
          <w:b w:val="0"/>
          <w:bCs w:val="0"/>
          <w:noProof/>
          <w:color w:val="auto"/>
          <w:sz w:val="18"/>
        </w:rPr>
        <w:t>10</w:t>
      </w:r>
      <w:r w:rsidRPr="008A4C88">
        <w:rPr>
          <w:b w:val="0"/>
          <w:bCs w:val="0"/>
          <w:noProof/>
          <w:color w:val="auto"/>
          <w:sz w:val="18"/>
        </w:rPr>
        <w:fldChar w:fldCharType="end"/>
      </w:r>
      <w:r w:rsidRPr="008A4C88">
        <w:rPr>
          <w:b w:val="0"/>
          <w:bCs w:val="0"/>
          <w:noProof/>
          <w:color w:val="auto"/>
          <w:sz w:val="18"/>
        </w:rPr>
        <w:t xml:space="preserve">. táblázat </w:t>
      </w:r>
      <w:r>
        <w:rPr>
          <w:b w:val="0"/>
          <w:bCs w:val="0"/>
          <w:noProof/>
          <w:color w:val="auto"/>
          <w:sz w:val="18"/>
        </w:rPr>
        <w:t>–</w:t>
      </w:r>
      <w:r w:rsidRPr="008A4C88">
        <w:rPr>
          <w:b w:val="0"/>
          <w:bCs w:val="0"/>
          <w:noProof/>
          <w:color w:val="auto"/>
          <w:sz w:val="18"/>
        </w:rPr>
        <w:t xml:space="preserve"> </w:t>
      </w:r>
      <w:r>
        <w:rPr>
          <w:b w:val="0"/>
          <w:bCs w:val="0"/>
          <w:noProof/>
          <w:color w:val="auto"/>
          <w:sz w:val="18"/>
        </w:rPr>
        <w:t>Betöltési prototípus teszt RACI mátrix</w:t>
      </w:r>
    </w:p>
    <w:p w14:paraId="0E430442" w14:textId="3527159D" w:rsidR="008C7DC2" w:rsidRDefault="00067427" w:rsidP="00EC689D">
      <w:pPr>
        <w:pStyle w:val="Cmsor1"/>
      </w:pPr>
      <w:bookmarkStart w:id="95" w:name="_Toc521935044"/>
      <w:r w:rsidRPr="00D16341">
        <w:t>Ütemezés</w:t>
      </w:r>
      <w:bookmarkEnd w:id="95"/>
    </w:p>
    <w:p w14:paraId="4234C40A" w14:textId="088E1C01" w:rsidR="002D6361" w:rsidRPr="001B44B5" w:rsidRDefault="001B44B5" w:rsidP="00532998">
      <w:pPr>
        <w:spacing w:before="240" w:after="240"/>
        <w:rPr>
          <w:lang w:eastAsia="hu-HU"/>
        </w:rPr>
      </w:pPr>
      <w:r w:rsidRPr="001B44B5">
        <w:rPr>
          <w:lang w:eastAsia="hu-HU"/>
        </w:rPr>
        <w:t xml:space="preserve">A </w:t>
      </w:r>
      <w:r>
        <w:rPr>
          <w:lang w:eastAsia="hu-HU"/>
        </w:rPr>
        <w:t>betöltési prototípus elkészítésének ideje alatt a feladatok elvégzése tekintetében az alábbi ütemezés követendő.</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22"/>
        <w:gridCol w:w="4994"/>
        <w:gridCol w:w="1276"/>
        <w:gridCol w:w="1417"/>
      </w:tblGrid>
      <w:tr w:rsidR="002717E2" w:rsidRPr="002717E2" w14:paraId="449F0B00" w14:textId="77777777" w:rsidTr="007E55F2">
        <w:trPr>
          <w:trHeight w:val="300"/>
          <w:tblHeader/>
          <w:jc w:val="center"/>
        </w:trPr>
        <w:tc>
          <w:tcPr>
            <w:tcW w:w="1522" w:type="dxa"/>
            <w:shd w:val="clear" w:color="auto" w:fill="A6A6A6" w:themeFill="background1" w:themeFillShade="A6"/>
            <w:noWrap/>
            <w:vAlign w:val="bottom"/>
          </w:tcPr>
          <w:p w14:paraId="00E5A116" w14:textId="0DAAC4AF" w:rsidR="001B44B5" w:rsidRPr="002717E2" w:rsidRDefault="001B44B5" w:rsidP="001B44B5">
            <w:pPr>
              <w:rPr>
                <w:rFonts w:eastAsia="Times New Roman" w:cs="Arial"/>
                <w:b/>
                <w:bCs/>
                <w:color w:val="000000"/>
                <w:lang w:eastAsia="hu-HU"/>
              </w:rPr>
            </w:pPr>
            <w:r w:rsidRPr="002717E2">
              <w:rPr>
                <w:rFonts w:cs="Arial"/>
                <w:b/>
                <w:color w:val="000000"/>
              </w:rPr>
              <w:t>Tevékenység</w:t>
            </w:r>
          </w:p>
        </w:tc>
        <w:tc>
          <w:tcPr>
            <w:tcW w:w="4994" w:type="dxa"/>
            <w:shd w:val="clear" w:color="auto" w:fill="A6A6A6" w:themeFill="background1" w:themeFillShade="A6"/>
            <w:vAlign w:val="bottom"/>
          </w:tcPr>
          <w:p w14:paraId="046187A3" w14:textId="6B48131C" w:rsidR="001B44B5" w:rsidRPr="002717E2" w:rsidRDefault="001B44B5" w:rsidP="001B44B5">
            <w:pPr>
              <w:rPr>
                <w:rFonts w:eastAsia="Times New Roman" w:cs="Arial"/>
                <w:b/>
                <w:bCs/>
                <w:color w:val="000000"/>
                <w:lang w:eastAsia="hu-HU"/>
              </w:rPr>
            </w:pPr>
            <w:r w:rsidRPr="002717E2">
              <w:rPr>
                <w:rFonts w:cs="Arial"/>
                <w:b/>
                <w:color w:val="000000"/>
              </w:rPr>
              <w:t>Leírás, megjegyzés</w:t>
            </w:r>
          </w:p>
        </w:tc>
        <w:tc>
          <w:tcPr>
            <w:tcW w:w="1276" w:type="dxa"/>
            <w:shd w:val="clear" w:color="auto" w:fill="A6A6A6" w:themeFill="background1" w:themeFillShade="A6"/>
            <w:vAlign w:val="bottom"/>
          </w:tcPr>
          <w:p w14:paraId="114D4C7E" w14:textId="47121973" w:rsidR="001B44B5" w:rsidRPr="002717E2" w:rsidRDefault="001B44B5" w:rsidP="001B44B5">
            <w:pPr>
              <w:rPr>
                <w:rFonts w:eastAsia="Times New Roman" w:cs="Arial"/>
                <w:b/>
                <w:bCs/>
                <w:color w:val="000000"/>
                <w:lang w:eastAsia="hu-HU"/>
              </w:rPr>
            </w:pPr>
            <w:r w:rsidRPr="002717E2">
              <w:rPr>
                <w:rFonts w:cs="Arial"/>
                <w:b/>
                <w:color w:val="000000"/>
              </w:rPr>
              <w:t>Kezdete</w:t>
            </w:r>
          </w:p>
        </w:tc>
        <w:tc>
          <w:tcPr>
            <w:tcW w:w="1417" w:type="dxa"/>
            <w:shd w:val="clear" w:color="auto" w:fill="A6A6A6" w:themeFill="background1" w:themeFillShade="A6"/>
            <w:noWrap/>
            <w:vAlign w:val="bottom"/>
          </w:tcPr>
          <w:p w14:paraId="2C9D2600" w14:textId="1C67296C" w:rsidR="001B44B5" w:rsidRPr="002717E2" w:rsidRDefault="001B44B5" w:rsidP="001B44B5">
            <w:pPr>
              <w:rPr>
                <w:rFonts w:eastAsia="Times New Roman" w:cs="Arial"/>
                <w:b/>
                <w:bCs/>
                <w:color w:val="000000"/>
                <w:lang w:eastAsia="hu-HU"/>
              </w:rPr>
            </w:pPr>
            <w:r w:rsidRPr="002717E2">
              <w:rPr>
                <w:rFonts w:cs="Arial"/>
                <w:b/>
                <w:color w:val="000000"/>
              </w:rPr>
              <w:t>Vége</w:t>
            </w:r>
          </w:p>
        </w:tc>
      </w:tr>
      <w:tr w:rsidR="002717E2" w:rsidRPr="002717E2" w14:paraId="4C4CDDAF" w14:textId="77777777" w:rsidTr="004C10E9">
        <w:trPr>
          <w:trHeight w:val="300"/>
          <w:jc w:val="center"/>
        </w:trPr>
        <w:tc>
          <w:tcPr>
            <w:tcW w:w="1522" w:type="dxa"/>
            <w:shd w:val="clear" w:color="auto" w:fill="DADADA" w:themeFill="background2" w:themeFillTint="66"/>
            <w:noWrap/>
            <w:vAlign w:val="bottom"/>
          </w:tcPr>
          <w:p w14:paraId="395E264D" w14:textId="3CACC324" w:rsidR="001B44B5" w:rsidRPr="002717E2" w:rsidRDefault="001B44B5" w:rsidP="001B44B5">
            <w:pPr>
              <w:rPr>
                <w:rFonts w:eastAsia="Times New Roman" w:cs="Arial"/>
                <w:b/>
                <w:color w:val="000000"/>
                <w:lang w:eastAsia="hu-HU"/>
              </w:rPr>
            </w:pPr>
            <w:r w:rsidRPr="002717E2">
              <w:rPr>
                <w:rFonts w:cs="Arial"/>
                <w:b/>
                <w:color w:val="000000"/>
              </w:rPr>
              <w:t>Csatlakozási teszt</w:t>
            </w:r>
          </w:p>
        </w:tc>
        <w:tc>
          <w:tcPr>
            <w:tcW w:w="4994" w:type="dxa"/>
            <w:shd w:val="clear" w:color="auto" w:fill="DADADA" w:themeFill="background2" w:themeFillTint="66"/>
            <w:vAlign w:val="bottom"/>
          </w:tcPr>
          <w:p w14:paraId="6BF01C44" w14:textId="4AC70AAD" w:rsidR="001B44B5" w:rsidRPr="002717E2" w:rsidRDefault="001B44B5" w:rsidP="001B44B5">
            <w:pPr>
              <w:rPr>
                <w:rFonts w:eastAsia="Times New Roman" w:cs="Arial"/>
                <w:color w:val="000000"/>
                <w:lang w:eastAsia="hu-HU"/>
              </w:rPr>
            </w:pPr>
            <w:r w:rsidRPr="002717E2">
              <w:rPr>
                <w:rFonts w:cs="Arial"/>
                <w:color w:val="000000"/>
              </w:rPr>
              <w:t>Küldő és fogadó szerverek közötti kommunikáció ellenőrzése</w:t>
            </w:r>
          </w:p>
        </w:tc>
        <w:tc>
          <w:tcPr>
            <w:tcW w:w="1276" w:type="dxa"/>
            <w:shd w:val="clear" w:color="auto" w:fill="DADADA" w:themeFill="background2" w:themeFillTint="66"/>
            <w:vAlign w:val="bottom"/>
          </w:tcPr>
          <w:p w14:paraId="7FF5FBDE" w14:textId="50F17D71" w:rsidR="001B44B5" w:rsidRPr="002717E2" w:rsidRDefault="001B44B5" w:rsidP="001B44B5">
            <w:pPr>
              <w:jc w:val="right"/>
              <w:rPr>
                <w:rFonts w:eastAsia="Times New Roman" w:cs="Arial"/>
                <w:color w:val="000000"/>
                <w:lang w:eastAsia="hu-HU"/>
              </w:rPr>
            </w:pPr>
            <w:r w:rsidRPr="002717E2">
              <w:rPr>
                <w:rFonts w:cs="Arial"/>
                <w:color w:val="000000"/>
              </w:rPr>
              <w:t>2018.04.09</w:t>
            </w:r>
          </w:p>
        </w:tc>
        <w:tc>
          <w:tcPr>
            <w:tcW w:w="1417" w:type="dxa"/>
            <w:shd w:val="clear" w:color="auto" w:fill="DADADA" w:themeFill="background2" w:themeFillTint="66"/>
            <w:noWrap/>
            <w:vAlign w:val="bottom"/>
          </w:tcPr>
          <w:p w14:paraId="75795F60" w14:textId="5B6635C9" w:rsidR="001B44B5" w:rsidRPr="002717E2" w:rsidRDefault="001B44B5" w:rsidP="001B44B5">
            <w:pPr>
              <w:jc w:val="right"/>
              <w:rPr>
                <w:rFonts w:eastAsia="Times New Roman" w:cs="Arial"/>
                <w:color w:val="000000"/>
                <w:lang w:eastAsia="hu-HU"/>
              </w:rPr>
            </w:pPr>
            <w:r w:rsidRPr="002717E2">
              <w:rPr>
                <w:rFonts w:cs="Arial"/>
                <w:color w:val="000000"/>
              </w:rPr>
              <w:t>2018.04.16</w:t>
            </w:r>
          </w:p>
        </w:tc>
      </w:tr>
      <w:tr w:rsidR="002717E2" w:rsidRPr="002717E2" w14:paraId="251C47E7" w14:textId="77777777" w:rsidTr="004C10E9">
        <w:trPr>
          <w:trHeight w:val="300"/>
          <w:jc w:val="center"/>
        </w:trPr>
        <w:tc>
          <w:tcPr>
            <w:tcW w:w="1522" w:type="dxa"/>
            <w:shd w:val="clear" w:color="auto" w:fill="DADADA" w:themeFill="background2" w:themeFillTint="66"/>
            <w:noWrap/>
            <w:vAlign w:val="bottom"/>
          </w:tcPr>
          <w:p w14:paraId="3BE16D7F" w14:textId="7B2A42C6" w:rsidR="001B44B5" w:rsidRPr="002717E2" w:rsidRDefault="001B44B5" w:rsidP="001B44B5">
            <w:pPr>
              <w:rPr>
                <w:rFonts w:eastAsia="Times New Roman" w:cs="Arial"/>
                <w:b/>
                <w:color w:val="000000"/>
                <w:lang w:eastAsia="hu-HU"/>
              </w:rPr>
            </w:pPr>
            <w:r w:rsidRPr="002717E2">
              <w:rPr>
                <w:rFonts w:cs="Arial"/>
                <w:b/>
                <w:color w:val="000000"/>
              </w:rPr>
              <w:t>Specifikáció</w:t>
            </w:r>
          </w:p>
        </w:tc>
        <w:tc>
          <w:tcPr>
            <w:tcW w:w="4994" w:type="dxa"/>
            <w:shd w:val="clear" w:color="auto" w:fill="DADADA" w:themeFill="background2" w:themeFillTint="66"/>
            <w:vAlign w:val="bottom"/>
          </w:tcPr>
          <w:p w14:paraId="523282B1" w14:textId="26C9FAFC" w:rsidR="001B44B5" w:rsidRPr="002717E2" w:rsidRDefault="001B44B5" w:rsidP="001B44B5">
            <w:pPr>
              <w:rPr>
                <w:rFonts w:eastAsia="Times New Roman" w:cs="Arial"/>
                <w:color w:val="000000"/>
                <w:lang w:eastAsia="hu-HU"/>
              </w:rPr>
            </w:pPr>
          </w:p>
        </w:tc>
        <w:tc>
          <w:tcPr>
            <w:tcW w:w="1276" w:type="dxa"/>
            <w:shd w:val="clear" w:color="auto" w:fill="DADADA" w:themeFill="background2" w:themeFillTint="66"/>
            <w:vAlign w:val="bottom"/>
          </w:tcPr>
          <w:p w14:paraId="301DC899" w14:textId="1F508F35" w:rsidR="001B44B5" w:rsidRPr="002717E2" w:rsidRDefault="001B44B5" w:rsidP="001B44B5">
            <w:pPr>
              <w:jc w:val="right"/>
              <w:rPr>
                <w:rFonts w:cs="Arial"/>
                <w:lang w:eastAsia="hu-HU"/>
              </w:rPr>
            </w:pPr>
            <w:r w:rsidRPr="002717E2">
              <w:rPr>
                <w:rFonts w:cs="Arial"/>
                <w:color w:val="000000"/>
              </w:rPr>
              <w:t>2018.03.19</w:t>
            </w:r>
          </w:p>
        </w:tc>
        <w:tc>
          <w:tcPr>
            <w:tcW w:w="1417" w:type="dxa"/>
            <w:shd w:val="clear" w:color="auto" w:fill="DADADA" w:themeFill="background2" w:themeFillTint="66"/>
            <w:noWrap/>
            <w:vAlign w:val="bottom"/>
          </w:tcPr>
          <w:p w14:paraId="76CCAD2B" w14:textId="70929FAB" w:rsidR="001B44B5" w:rsidRPr="002717E2" w:rsidRDefault="001B44B5" w:rsidP="001B44B5">
            <w:pPr>
              <w:jc w:val="right"/>
              <w:rPr>
                <w:rFonts w:eastAsia="Times New Roman" w:cs="Arial"/>
                <w:color w:val="000000"/>
                <w:lang w:eastAsia="hu-HU"/>
              </w:rPr>
            </w:pPr>
            <w:r w:rsidRPr="002717E2">
              <w:rPr>
                <w:rFonts w:cs="Arial"/>
                <w:color w:val="000000"/>
              </w:rPr>
              <w:t>2018.05.15</w:t>
            </w:r>
          </w:p>
        </w:tc>
      </w:tr>
      <w:tr w:rsidR="001B44B5" w:rsidRPr="002717E2" w14:paraId="57E77A92" w14:textId="77777777" w:rsidTr="004C10E9">
        <w:trPr>
          <w:trHeight w:val="300"/>
          <w:jc w:val="center"/>
        </w:trPr>
        <w:tc>
          <w:tcPr>
            <w:tcW w:w="1522" w:type="dxa"/>
            <w:shd w:val="clear" w:color="auto" w:fill="auto"/>
            <w:noWrap/>
            <w:vAlign w:val="bottom"/>
          </w:tcPr>
          <w:p w14:paraId="48FF375E" w14:textId="4CF6D840" w:rsidR="001B44B5" w:rsidRPr="002717E2" w:rsidRDefault="001B44B5" w:rsidP="001B44B5">
            <w:pPr>
              <w:rPr>
                <w:rFonts w:eastAsia="Times New Roman" w:cs="Arial"/>
                <w:b/>
                <w:color w:val="000000"/>
                <w:lang w:eastAsia="hu-HU"/>
              </w:rPr>
            </w:pPr>
          </w:p>
        </w:tc>
        <w:tc>
          <w:tcPr>
            <w:tcW w:w="4994" w:type="dxa"/>
            <w:vAlign w:val="bottom"/>
          </w:tcPr>
          <w:p w14:paraId="01FBF1CF" w14:textId="440464E6" w:rsidR="001B44B5" w:rsidRPr="002717E2" w:rsidRDefault="001B44B5" w:rsidP="001B44B5">
            <w:pPr>
              <w:rPr>
                <w:rFonts w:eastAsia="Times New Roman" w:cs="Arial"/>
                <w:color w:val="000000"/>
                <w:lang w:eastAsia="hu-HU"/>
              </w:rPr>
            </w:pPr>
            <w:r w:rsidRPr="002717E2">
              <w:rPr>
                <w:rFonts w:cs="Arial"/>
                <w:color w:val="000000"/>
              </w:rPr>
              <w:t>SOAP UI projekt átadása</w:t>
            </w:r>
          </w:p>
        </w:tc>
        <w:tc>
          <w:tcPr>
            <w:tcW w:w="1276" w:type="dxa"/>
            <w:vAlign w:val="bottom"/>
          </w:tcPr>
          <w:p w14:paraId="42E6F173" w14:textId="77777777" w:rsidR="001B44B5" w:rsidRPr="002717E2" w:rsidRDefault="001B44B5" w:rsidP="001B44B5">
            <w:pPr>
              <w:jc w:val="right"/>
              <w:rPr>
                <w:rFonts w:eastAsia="Times New Roman" w:cs="Arial"/>
                <w:color w:val="000000"/>
                <w:lang w:eastAsia="hu-HU"/>
              </w:rPr>
            </w:pPr>
          </w:p>
        </w:tc>
        <w:tc>
          <w:tcPr>
            <w:tcW w:w="1417" w:type="dxa"/>
            <w:shd w:val="clear" w:color="auto" w:fill="auto"/>
            <w:noWrap/>
            <w:vAlign w:val="bottom"/>
          </w:tcPr>
          <w:p w14:paraId="397851D0" w14:textId="0F938E5F" w:rsidR="001B44B5" w:rsidRPr="002717E2" w:rsidRDefault="001B44B5" w:rsidP="001B44B5">
            <w:pPr>
              <w:jc w:val="right"/>
              <w:rPr>
                <w:rFonts w:eastAsia="Times New Roman" w:cs="Arial"/>
                <w:color w:val="000000"/>
                <w:lang w:eastAsia="hu-HU"/>
              </w:rPr>
            </w:pPr>
            <w:r w:rsidRPr="002717E2">
              <w:rPr>
                <w:rFonts w:cs="Arial"/>
                <w:color w:val="000000"/>
              </w:rPr>
              <w:t>2018.</w:t>
            </w:r>
            <w:r w:rsidR="0007757C">
              <w:rPr>
                <w:rFonts w:cs="Arial"/>
                <w:color w:val="000000"/>
              </w:rPr>
              <w:t>04.</w:t>
            </w:r>
            <w:r w:rsidRPr="002717E2">
              <w:rPr>
                <w:rFonts w:cs="Arial"/>
                <w:color w:val="000000"/>
              </w:rPr>
              <w:t>03</w:t>
            </w:r>
          </w:p>
        </w:tc>
      </w:tr>
      <w:tr w:rsidR="001B44B5" w:rsidRPr="002717E2" w14:paraId="72B00741" w14:textId="77777777" w:rsidTr="004C10E9">
        <w:trPr>
          <w:trHeight w:val="300"/>
          <w:jc w:val="center"/>
        </w:trPr>
        <w:tc>
          <w:tcPr>
            <w:tcW w:w="1522" w:type="dxa"/>
            <w:shd w:val="clear" w:color="auto" w:fill="auto"/>
            <w:noWrap/>
            <w:vAlign w:val="bottom"/>
          </w:tcPr>
          <w:p w14:paraId="665613FF" w14:textId="1150D67F" w:rsidR="001B44B5" w:rsidRPr="002717E2" w:rsidRDefault="001B44B5" w:rsidP="001B44B5">
            <w:pPr>
              <w:rPr>
                <w:rFonts w:eastAsia="Times New Roman" w:cs="Arial"/>
                <w:b/>
                <w:color w:val="000000"/>
                <w:lang w:eastAsia="hu-HU"/>
              </w:rPr>
            </w:pPr>
          </w:p>
        </w:tc>
        <w:tc>
          <w:tcPr>
            <w:tcW w:w="4994" w:type="dxa"/>
            <w:vAlign w:val="bottom"/>
          </w:tcPr>
          <w:p w14:paraId="0F49F921" w14:textId="582E0C21" w:rsidR="001B44B5" w:rsidRPr="002717E2" w:rsidRDefault="001B44B5" w:rsidP="001B44B5">
            <w:pPr>
              <w:rPr>
                <w:rFonts w:eastAsia="Times New Roman" w:cs="Arial"/>
                <w:color w:val="000000"/>
                <w:lang w:eastAsia="hu-HU"/>
              </w:rPr>
            </w:pPr>
            <w:r w:rsidRPr="002717E2">
              <w:rPr>
                <w:rFonts w:cs="Arial"/>
                <w:color w:val="000000"/>
              </w:rPr>
              <w:t xml:space="preserve">Első verzió: GAZD </w:t>
            </w:r>
            <w:r w:rsidR="00A6264D">
              <w:rPr>
                <w:rFonts w:cs="Arial"/>
                <w:color w:val="000000"/>
              </w:rPr>
              <w:t>aggregátumok</w:t>
            </w:r>
            <w:r w:rsidRPr="002717E2">
              <w:rPr>
                <w:rFonts w:cs="Arial"/>
                <w:color w:val="000000"/>
              </w:rPr>
              <w:t>, KTÖRZS, adatellenőrzési elvárások</w:t>
            </w:r>
          </w:p>
        </w:tc>
        <w:tc>
          <w:tcPr>
            <w:tcW w:w="1276" w:type="dxa"/>
            <w:vAlign w:val="bottom"/>
          </w:tcPr>
          <w:p w14:paraId="4222C807" w14:textId="1E8798A2" w:rsidR="001B44B5" w:rsidRPr="002717E2" w:rsidRDefault="001B44B5" w:rsidP="001B44B5">
            <w:pPr>
              <w:jc w:val="right"/>
              <w:rPr>
                <w:rFonts w:eastAsia="Times New Roman" w:cs="Arial"/>
                <w:color w:val="000000"/>
                <w:lang w:eastAsia="hu-HU"/>
              </w:rPr>
            </w:pPr>
            <w:r w:rsidRPr="002717E2">
              <w:rPr>
                <w:rFonts w:cs="Arial"/>
                <w:color w:val="000000"/>
              </w:rPr>
              <w:t>2018.02.15</w:t>
            </w:r>
          </w:p>
        </w:tc>
        <w:tc>
          <w:tcPr>
            <w:tcW w:w="1417" w:type="dxa"/>
            <w:shd w:val="clear" w:color="auto" w:fill="auto"/>
            <w:noWrap/>
            <w:vAlign w:val="bottom"/>
          </w:tcPr>
          <w:p w14:paraId="23E71226" w14:textId="0A728F88" w:rsidR="001B44B5" w:rsidRPr="002717E2" w:rsidRDefault="001B44B5" w:rsidP="001B44B5">
            <w:pPr>
              <w:jc w:val="right"/>
              <w:rPr>
                <w:rFonts w:eastAsia="Times New Roman" w:cs="Arial"/>
                <w:color w:val="000000"/>
                <w:lang w:eastAsia="hu-HU"/>
              </w:rPr>
            </w:pPr>
            <w:r w:rsidRPr="002717E2">
              <w:rPr>
                <w:rFonts w:cs="Arial"/>
                <w:color w:val="000000"/>
              </w:rPr>
              <w:t>2018.04.0</w:t>
            </w:r>
            <w:r w:rsidR="0007757C">
              <w:rPr>
                <w:rFonts w:cs="Arial"/>
                <w:color w:val="000000"/>
              </w:rPr>
              <w:t>3</w:t>
            </w:r>
          </w:p>
        </w:tc>
      </w:tr>
      <w:tr w:rsidR="001B44B5" w:rsidRPr="002717E2" w14:paraId="7DD6AA56" w14:textId="77777777" w:rsidTr="004C10E9">
        <w:trPr>
          <w:trHeight w:val="300"/>
          <w:jc w:val="center"/>
        </w:trPr>
        <w:tc>
          <w:tcPr>
            <w:tcW w:w="1522" w:type="dxa"/>
            <w:shd w:val="clear" w:color="auto" w:fill="auto"/>
            <w:noWrap/>
            <w:vAlign w:val="bottom"/>
          </w:tcPr>
          <w:p w14:paraId="66134571" w14:textId="67A89D35" w:rsidR="001B44B5" w:rsidRPr="002717E2" w:rsidRDefault="001B44B5" w:rsidP="001B44B5">
            <w:pPr>
              <w:rPr>
                <w:rFonts w:eastAsia="Times New Roman" w:cs="Arial"/>
                <w:b/>
                <w:color w:val="000000"/>
                <w:lang w:eastAsia="hu-HU"/>
              </w:rPr>
            </w:pPr>
          </w:p>
        </w:tc>
        <w:tc>
          <w:tcPr>
            <w:tcW w:w="4994" w:type="dxa"/>
            <w:vAlign w:val="bottom"/>
          </w:tcPr>
          <w:p w14:paraId="0C5BF192" w14:textId="12EAA504" w:rsidR="001B44B5" w:rsidRPr="002717E2" w:rsidRDefault="001B44B5" w:rsidP="001B44B5">
            <w:pPr>
              <w:rPr>
                <w:rFonts w:eastAsia="Times New Roman" w:cs="Arial"/>
                <w:color w:val="000000"/>
                <w:lang w:eastAsia="hu-HU"/>
              </w:rPr>
            </w:pPr>
            <w:r w:rsidRPr="002717E2">
              <w:rPr>
                <w:rFonts w:cs="Arial"/>
                <w:color w:val="000000"/>
              </w:rPr>
              <w:t xml:space="preserve">Teljes kidolgozás a következőkre: GAZD </w:t>
            </w:r>
            <w:r w:rsidR="00A6264D">
              <w:rPr>
                <w:rFonts w:cs="Arial"/>
                <w:color w:val="000000"/>
              </w:rPr>
              <w:t xml:space="preserve">prototípus elemi adatok </w:t>
            </w:r>
            <w:r w:rsidRPr="002717E2">
              <w:rPr>
                <w:rFonts w:cs="Arial"/>
                <w:color w:val="000000"/>
              </w:rPr>
              <w:t>és IPARKER prototípus elemi adatok, deperszonalizációs elvárások kidolgozása és átadása</w:t>
            </w:r>
          </w:p>
        </w:tc>
        <w:tc>
          <w:tcPr>
            <w:tcW w:w="1276" w:type="dxa"/>
            <w:vAlign w:val="bottom"/>
          </w:tcPr>
          <w:p w14:paraId="506BAC7B" w14:textId="3E5F8F00" w:rsidR="001B44B5" w:rsidRPr="002717E2" w:rsidRDefault="001B44B5" w:rsidP="001B44B5">
            <w:pPr>
              <w:jc w:val="right"/>
              <w:rPr>
                <w:rFonts w:cs="Arial"/>
                <w:color w:val="000000"/>
                <w:shd w:val="clear" w:color="auto" w:fill="FFFFFF"/>
              </w:rPr>
            </w:pPr>
            <w:r w:rsidRPr="002717E2">
              <w:rPr>
                <w:rFonts w:cs="Arial"/>
                <w:color w:val="000000"/>
              </w:rPr>
              <w:t>2018.04.02</w:t>
            </w:r>
          </w:p>
        </w:tc>
        <w:tc>
          <w:tcPr>
            <w:tcW w:w="1417" w:type="dxa"/>
            <w:shd w:val="clear" w:color="auto" w:fill="auto"/>
            <w:noWrap/>
            <w:vAlign w:val="bottom"/>
          </w:tcPr>
          <w:p w14:paraId="3E4F28A2" w14:textId="72FDCE56" w:rsidR="001B44B5" w:rsidRPr="002717E2" w:rsidRDefault="001B44B5" w:rsidP="001B44B5">
            <w:pPr>
              <w:jc w:val="right"/>
              <w:rPr>
                <w:rFonts w:eastAsia="Times New Roman" w:cs="Arial"/>
                <w:color w:val="000000"/>
                <w:lang w:eastAsia="hu-HU"/>
              </w:rPr>
            </w:pPr>
            <w:r w:rsidRPr="002717E2">
              <w:rPr>
                <w:rFonts w:cs="Arial"/>
                <w:color w:val="000000"/>
              </w:rPr>
              <w:t>2018.05.15</w:t>
            </w:r>
          </w:p>
        </w:tc>
      </w:tr>
      <w:tr w:rsidR="002717E2" w:rsidRPr="002717E2" w14:paraId="52E5C052" w14:textId="77777777" w:rsidTr="004C10E9">
        <w:trPr>
          <w:trHeight w:val="300"/>
          <w:jc w:val="center"/>
        </w:trPr>
        <w:tc>
          <w:tcPr>
            <w:tcW w:w="1522" w:type="dxa"/>
            <w:shd w:val="clear" w:color="auto" w:fill="DADADA" w:themeFill="background2" w:themeFillTint="66"/>
            <w:noWrap/>
            <w:vAlign w:val="bottom"/>
          </w:tcPr>
          <w:p w14:paraId="2F519D21" w14:textId="0DE1A332" w:rsidR="001B44B5" w:rsidRPr="002717E2" w:rsidRDefault="001B44B5" w:rsidP="001B44B5">
            <w:pPr>
              <w:rPr>
                <w:rFonts w:eastAsia="Times New Roman" w:cs="Arial"/>
                <w:b/>
                <w:color w:val="000000"/>
                <w:lang w:eastAsia="hu-HU"/>
              </w:rPr>
            </w:pPr>
            <w:r w:rsidRPr="002717E2">
              <w:rPr>
                <w:rFonts w:cs="Arial"/>
                <w:b/>
                <w:color w:val="000000"/>
              </w:rPr>
              <w:t>Fejlesztés</w:t>
            </w:r>
          </w:p>
        </w:tc>
        <w:tc>
          <w:tcPr>
            <w:tcW w:w="4994" w:type="dxa"/>
            <w:shd w:val="clear" w:color="auto" w:fill="DADADA" w:themeFill="background2" w:themeFillTint="66"/>
            <w:vAlign w:val="bottom"/>
          </w:tcPr>
          <w:p w14:paraId="6905C670" w14:textId="6C6F539B" w:rsidR="001B44B5" w:rsidRPr="002717E2" w:rsidRDefault="001B44B5" w:rsidP="001B44B5">
            <w:pPr>
              <w:rPr>
                <w:rFonts w:eastAsia="Times New Roman" w:cs="Arial"/>
                <w:color w:val="000000"/>
                <w:lang w:eastAsia="hu-HU"/>
              </w:rPr>
            </w:pPr>
            <w:r w:rsidRPr="002717E2">
              <w:rPr>
                <w:rFonts w:cs="Arial"/>
                <w:color w:val="000000"/>
              </w:rPr>
              <w:t>Fejlesztések: önkormányzati és ASP-s forrásrendszerekben és az adattárházban</w:t>
            </w:r>
          </w:p>
        </w:tc>
        <w:tc>
          <w:tcPr>
            <w:tcW w:w="1276" w:type="dxa"/>
            <w:shd w:val="clear" w:color="auto" w:fill="DADADA" w:themeFill="background2" w:themeFillTint="66"/>
            <w:vAlign w:val="bottom"/>
          </w:tcPr>
          <w:p w14:paraId="142F3243" w14:textId="085B379A" w:rsidR="001B44B5" w:rsidRPr="002717E2" w:rsidRDefault="001B44B5" w:rsidP="001B44B5">
            <w:pPr>
              <w:jc w:val="right"/>
              <w:rPr>
                <w:rFonts w:cs="Arial"/>
                <w:color w:val="000000"/>
                <w:shd w:val="clear" w:color="auto" w:fill="FFFFFF"/>
              </w:rPr>
            </w:pPr>
            <w:r w:rsidRPr="002717E2">
              <w:rPr>
                <w:rFonts w:cs="Arial"/>
                <w:color w:val="000000"/>
              </w:rPr>
              <w:t>2018.04.02</w:t>
            </w:r>
          </w:p>
        </w:tc>
        <w:tc>
          <w:tcPr>
            <w:tcW w:w="1417" w:type="dxa"/>
            <w:shd w:val="clear" w:color="auto" w:fill="DADADA" w:themeFill="background2" w:themeFillTint="66"/>
            <w:noWrap/>
            <w:vAlign w:val="bottom"/>
          </w:tcPr>
          <w:p w14:paraId="1D9AB385" w14:textId="2E70B263" w:rsidR="001B44B5" w:rsidRPr="002717E2" w:rsidRDefault="001B44B5" w:rsidP="001B44B5">
            <w:pPr>
              <w:jc w:val="right"/>
              <w:rPr>
                <w:rFonts w:eastAsia="Times New Roman" w:cs="Arial"/>
                <w:color w:val="000000"/>
                <w:lang w:eastAsia="hu-HU"/>
              </w:rPr>
            </w:pPr>
            <w:r w:rsidRPr="002717E2">
              <w:rPr>
                <w:rFonts w:cs="Arial"/>
                <w:color w:val="000000"/>
              </w:rPr>
              <w:t>2018.06.15</w:t>
            </w:r>
          </w:p>
        </w:tc>
      </w:tr>
      <w:tr w:rsidR="001A1B87" w:rsidRPr="002717E2" w14:paraId="05DBF34F" w14:textId="77777777" w:rsidTr="001A1B87">
        <w:trPr>
          <w:trHeight w:val="300"/>
          <w:jc w:val="center"/>
        </w:trPr>
        <w:tc>
          <w:tcPr>
            <w:tcW w:w="1522" w:type="dxa"/>
            <w:shd w:val="clear" w:color="auto" w:fill="auto"/>
            <w:noWrap/>
            <w:vAlign w:val="bottom"/>
          </w:tcPr>
          <w:p w14:paraId="4BBA3F81" w14:textId="77777777" w:rsidR="001A1B87" w:rsidRPr="002717E2" w:rsidRDefault="001A1B87" w:rsidP="001B44B5">
            <w:pPr>
              <w:rPr>
                <w:rFonts w:cs="Arial"/>
                <w:b/>
                <w:color w:val="000000"/>
              </w:rPr>
            </w:pPr>
          </w:p>
        </w:tc>
        <w:tc>
          <w:tcPr>
            <w:tcW w:w="4994" w:type="dxa"/>
            <w:shd w:val="clear" w:color="auto" w:fill="auto"/>
            <w:vAlign w:val="bottom"/>
          </w:tcPr>
          <w:p w14:paraId="43231167" w14:textId="35E91447" w:rsidR="001A1B87" w:rsidRPr="002717E2" w:rsidRDefault="001A1B87" w:rsidP="001B44B5">
            <w:pPr>
              <w:rPr>
                <w:rFonts w:cs="Arial"/>
                <w:color w:val="000000"/>
              </w:rPr>
            </w:pPr>
            <w:r>
              <w:rPr>
                <w:rFonts w:cs="Arial"/>
                <w:color w:val="000000"/>
              </w:rPr>
              <w:t>Lehetőség fejlesztői teszt állományok küldésére (</w:t>
            </w:r>
            <w:r w:rsidRPr="001A1B87">
              <w:rPr>
                <w:rFonts w:cs="Arial"/>
                <w:i/>
                <w:color w:val="000000"/>
              </w:rPr>
              <w:t>t</w:t>
            </w:r>
            <w:r>
              <w:rPr>
                <w:rFonts w:cs="Arial"/>
                <w:color w:val="000000"/>
              </w:rPr>
              <w:t>e</w:t>
            </w:r>
            <w:r w:rsidRPr="001A1B87">
              <w:rPr>
                <w:rFonts w:cs="Arial"/>
                <w:i/>
                <w:color w:val="000000"/>
              </w:rPr>
              <w:t>st_</w:t>
            </w:r>
            <w:r>
              <w:rPr>
                <w:rFonts w:cs="Arial"/>
                <w:color w:val="000000"/>
              </w:rPr>
              <w:t xml:space="preserve"> </w:t>
            </w:r>
            <w:proofErr w:type="spellStart"/>
            <w:r>
              <w:rPr>
                <w:rFonts w:cs="Arial"/>
                <w:color w:val="000000"/>
              </w:rPr>
              <w:t>prefix</w:t>
            </w:r>
            <w:proofErr w:type="spellEnd"/>
            <w:r>
              <w:rPr>
                <w:rFonts w:cs="Arial"/>
                <w:color w:val="000000"/>
              </w:rPr>
              <w:t>-szel).</w:t>
            </w:r>
          </w:p>
        </w:tc>
        <w:tc>
          <w:tcPr>
            <w:tcW w:w="1276" w:type="dxa"/>
            <w:shd w:val="clear" w:color="auto" w:fill="auto"/>
            <w:vAlign w:val="bottom"/>
          </w:tcPr>
          <w:p w14:paraId="335F7895" w14:textId="13551F41" w:rsidR="001A1B87" w:rsidRPr="002717E2" w:rsidRDefault="001A1B87" w:rsidP="001B44B5">
            <w:pPr>
              <w:jc w:val="right"/>
              <w:rPr>
                <w:rFonts w:cs="Arial"/>
                <w:color w:val="000000"/>
              </w:rPr>
            </w:pPr>
            <w:r>
              <w:rPr>
                <w:rFonts w:cs="Arial"/>
                <w:color w:val="000000"/>
              </w:rPr>
              <w:t>2018.04.23</w:t>
            </w:r>
          </w:p>
        </w:tc>
        <w:tc>
          <w:tcPr>
            <w:tcW w:w="1417" w:type="dxa"/>
            <w:shd w:val="clear" w:color="auto" w:fill="auto"/>
            <w:noWrap/>
            <w:vAlign w:val="bottom"/>
          </w:tcPr>
          <w:p w14:paraId="70A1AFA3" w14:textId="1B7833F6" w:rsidR="001A1B87" w:rsidRPr="002717E2" w:rsidRDefault="001A1B87" w:rsidP="001B44B5">
            <w:pPr>
              <w:jc w:val="right"/>
              <w:rPr>
                <w:rFonts w:cs="Arial"/>
                <w:color w:val="000000"/>
              </w:rPr>
            </w:pPr>
            <w:r>
              <w:rPr>
                <w:rFonts w:cs="Arial"/>
                <w:color w:val="000000"/>
              </w:rPr>
              <w:t>2018.06.15</w:t>
            </w:r>
          </w:p>
        </w:tc>
      </w:tr>
      <w:tr w:rsidR="002717E2" w:rsidRPr="002717E2" w14:paraId="5CE4F34B" w14:textId="77777777" w:rsidTr="004C10E9">
        <w:trPr>
          <w:trHeight w:val="300"/>
          <w:jc w:val="center"/>
        </w:trPr>
        <w:tc>
          <w:tcPr>
            <w:tcW w:w="1522" w:type="dxa"/>
            <w:shd w:val="clear" w:color="auto" w:fill="DADADA" w:themeFill="background2" w:themeFillTint="66"/>
            <w:noWrap/>
            <w:vAlign w:val="bottom"/>
          </w:tcPr>
          <w:p w14:paraId="530FDCCF" w14:textId="34785695" w:rsidR="001B44B5" w:rsidRPr="002717E2" w:rsidRDefault="001B44B5" w:rsidP="001B44B5">
            <w:pPr>
              <w:rPr>
                <w:rFonts w:eastAsia="Times New Roman" w:cs="Arial"/>
                <w:b/>
                <w:color w:val="000000"/>
                <w:lang w:eastAsia="hu-HU"/>
              </w:rPr>
            </w:pPr>
            <w:r w:rsidRPr="002717E2">
              <w:rPr>
                <w:rFonts w:cs="Arial"/>
                <w:b/>
                <w:color w:val="000000"/>
              </w:rPr>
              <w:t>Tesztelés</w:t>
            </w:r>
          </w:p>
        </w:tc>
        <w:tc>
          <w:tcPr>
            <w:tcW w:w="4994" w:type="dxa"/>
            <w:shd w:val="clear" w:color="auto" w:fill="DADADA" w:themeFill="background2" w:themeFillTint="66"/>
            <w:vAlign w:val="bottom"/>
          </w:tcPr>
          <w:p w14:paraId="2296D4EE" w14:textId="079E6B13" w:rsidR="001B44B5" w:rsidRPr="002717E2" w:rsidRDefault="001B44B5" w:rsidP="001B44B5">
            <w:pPr>
              <w:rPr>
                <w:rFonts w:eastAsia="Times New Roman" w:cs="Arial"/>
                <w:color w:val="000000"/>
                <w:lang w:eastAsia="hu-HU"/>
              </w:rPr>
            </w:pPr>
            <w:r w:rsidRPr="002717E2">
              <w:rPr>
                <w:rFonts w:cs="Arial"/>
                <w:color w:val="000000"/>
              </w:rPr>
              <w:t>Interfész csatlakoztatási tesztek, ide értve a delta képzés tesztelését is</w:t>
            </w:r>
          </w:p>
        </w:tc>
        <w:tc>
          <w:tcPr>
            <w:tcW w:w="1276" w:type="dxa"/>
            <w:shd w:val="clear" w:color="auto" w:fill="DADADA" w:themeFill="background2" w:themeFillTint="66"/>
            <w:vAlign w:val="bottom"/>
          </w:tcPr>
          <w:p w14:paraId="5568E113" w14:textId="637E5C51" w:rsidR="001B44B5" w:rsidRPr="002717E2" w:rsidRDefault="001B44B5" w:rsidP="001B44B5">
            <w:pPr>
              <w:jc w:val="right"/>
              <w:rPr>
                <w:rFonts w:cs="Arial"/>
                <w:color w:val="000000"/>
                <w:shd w:val="clear" w:color="auto" w:fill="FFFFFF"/>
              </w:rPr>
            </w:pPr>
            <w:r w:rsidRPr="002717E2">
              <w:rPr>
                <w:rFonts w:cs="Arial"/>
                <w:color w:val="000000"/>
              </w:rPr>
              <w:t>2018.06.15</w:t>
            </w:r>
          </w:p>
        </w:tc>
        <w:tc>
          <w:tcPr>
            <w:tcW w:w="1417" w:type="dxa"/>
            <w:shd w:val="clear" w:color="auto" w:fill="DADADA" w:themeFill="background2" w:themeFillTint="66"/>
            <w:noWrap/>
            <w:vAlign w:val="bottom"/>
          </w:tcPr>
          <w:p w14:paraId="0F737F3D" w14:textId="01A873E9" w:rsidR="001B44B5" w:rsidRPr="002717E2" w:rsidRDefault="001B44B5" w:rsidP="001B44B5">
            <w:pPr>
              <w:jc w:val="right"/>
              <w:rPr>
                <w:rFonts w:eastAsia="Times New Roman" w:cs="Arial"/>
                <w:color w:val="000000"/>
                <w:lang w:eastAsia="hu-HU"/>
              </w:rPr>
            </w:pPr>
            <w:r w:rsidRPr="002717E2">
              <w:rPr>
                <w:rFonts w:cs="Arial"/>
                <w:color w:val="000000"/>
              </w:rPr>
              <w:t>2018.07.02</w:t>
            </w:r>
          </w:p>
        </w:tc>
      </w:tr>
      <w:tr w:rsidR="002717E2" w:rsidRPr="002717E2" w14:paraId="7C6A109B" w14:textId="77777777" w:rsidTr="004C10E9">
        <w:trPr>
          <w:trHeight w:val="300"/>
          <w:jc w:val="center"/>
        </w:trPr>
        <w:tc>
          <w:tcPr>
            <w:tcW w:w="1522" w:type="dxa"/>
            <w:shd w:val="clear" w:color="auto" w:fill="DADADA" w:themeFill="background2" w:themeFillTint="66"/>
            <w:noWrap/>
            <w:vAlign w:val="bottom"/>
          </w:tcPr>
          <w:p w14:paraId="56565D8F" w14:textId="36735503" w:rsidR="001B44B5" w:rsidRPr="002717E2" w:rsidRDefault="001B44B5" w:rsidP="001B44B5">
            <w:pPr>
              <w:rPr>
                <w:rFonts w:eastAsia="Times New Roman" w:cs="Arial"/>
                <w:b/>
                <w:color w:val="000000"/>
                <w:lang w:eastAsia="hu-HU"/>
              </w:rPr>
            </w:pPr>
            <w:r w:rsidRPr="002717E2">
              <w:rPr>
                <w:rFonts w:cs="Arial"/>
                <w:b/>
                <w:color w:val="000000"/>
              </w:rPr>
              <w:t>Próbaüzem</w:t>
            </w:r>
          </w:p>
        </w:tc>
        <w:tc>
          <w:tcPr>
            <w:tcW w:w="4994" w:type="dxa"/>
            <w:shd w:val="clear" w:color="auto" w:fill="DADADA" w:themeFill="background2" w:themeFillTint="66"/>
            <w:vAlign w:val="bottom"/>
          </w:tcPr>
          <w:p w14:paraId="4A502492" w14:textId="019123BE" w:rsidR="001B44B5" w:rsidRPr="002717E2" w:rsidRDefault="001B44B5" w:rsidP="001B44B5">
            <w:pPr>
              <w:rPr>
                <w:rFonts w:eastAsia="Times New Roman" w:cs="Arial"/>
                <w:color w:val="000000"/>
                <w:lang w:eastAsia="hu-HU"/>
              </w:rPr>
            </w:pPr>
            <w:r w:rsidRPr="002717E2">
              <w:rPr>
                <w:rFonts w:cs="Arial"/>
                <w:color w:val="000000"/>
              </w:rPr>
              <w:t>6 hetes próbaüzemi időszak a további hibák feltárása és javítása érdekében</w:t>
            </w:r>
          </w:p>
        </w:tc>
        <w:tc>
          <w:tcPr>
            <w:tcW w:w="1276" w:type="dxa"/>
            <w:shd w:val="clear" w:color="auto" w:fill="DADADA" w:themeFill="background2" w:themeFillTint="66"/>
            <w:vAlign w:val="bottom"/>
          </w:tcPr>
          <w:p w14:paraId="21C711CD" w14:textId="3814F230" w:rsidR="001B44B5" w:rsidRPr="002717E2" w:rsidRDefault="001B44B5" w:rsidP="001B44B5">
            <w:pPr>
              <w:jc w:val="right"/>
              <w:rPr>
                <w:rFonts w:cs="Arial"/>
                <w:color w:val="000000"/>
                <w:shd w:val="clear" w:color="auto" w:fill="FFFFFF"/>
              </w:rPr>
            </w:pPr>
            <w:r w:rsidRPr="002717E2">
              <w:rPr>
                <w:rFonts w:cs="Arial"/>
                <w:color w:val="000000"/>
              </w:rPr>
              <w:t>2018.07.02</w:t>
            </w:r>
          </w:p>
        </w:tc>
        <w:tc>
          <w:tcPr>
            <w:tcW w:w="1417" w:type="dxa"/>
            <w:shd w:val="clear" w:color="auto" w:fill="DADADA" w:themeFill="background2" w:themeFillTint="66"/>
            <w:noWrap/>
            <w:vAlign w:val="bottom"/>
          </w:tcPr>
          <w:p w14:paraId="7F97C4E9" w14:textId="169BDDD4" w:rsidR="001B44B5" w:rsidRPr="002717E2" w:rsidRDefault="001B44B5" w:rsidP="001B44B5">
            <w:pPr>
              <w:jc w:val="right"/>
              <w:rPr>
                <w:rFonts w:eastAsia="Times New Roman" w:cs="Arial"/>
                <w:color w:val="000000"/>
                <w:lang w:eastAsia="hu-HU"/>
              </w:rPr>
            </w:pPr>
            <w:r w:rsidRPr="002717E2">
              <w:rPr>
                <w:rFonts w:cs="Arial"/>
                <w:color w:val="000000"/>
              </w:rPr>
              <w:t>2018.08.17</w:t>
            </w:r>
          </w:p>
        </w:tc>
      </w:tr>
      <w:tr w:rsidR="002717E2" w:rsidRPr="002717E2" w14:paraId="0B33AED9" w14:textId="77777777" w:rsidTr="004C10E9">
        <w:trPr>
          <w:trHeight w:val="300"/>
          <w:jc w:val="center"/>
        </w:trPr>
        <w:tc>
          <w:tcPr>
            <w:tcW w:w="1522" w:type="dxa"/>
            <w:shd w:val="clear" w:color="auto" w:fill="DADADA" w:themeFill="background2" w:themeFillTint="66"/>
            <w:noWrap/>
            <w:vAlign w:val="bottom"/>
          </w:tcPr>
          <w:p w14:paraId="0C0C1527" w14:textId="7499CA68" w:rsidR="001B44B5" w:rsidRPr="002717E2" w:rsidRDefault="001B44B5" w:rsidP="001B44B5">
            <w:pPr>
              <w:rPr>
                <w:rFonts w:eastAsia="Times New Roman" w:cs="Arial"/>
                <w:b/>
                <w:color w:val="000000"/>
                <w:lang w:eastAsia="hu-HU"/>
              </w:rPr>
            </w:pPr>
            <w:r w:rsidRPr="002717E2">
              <w:rPr>
                <w:rFonts w:cs="Arial"/>
                <w:b/>
                <w:color w:val="000000"/>
              </w:rPr>
              <w:t>BM döntés</w:t>
            </w:r>
          </w:p>
        </w:tc>
        <w:tc>
          <w:tcPr>
            <w:tcW w:w="4994" w:type="dxa"/>
            <w:shd w:val="clear" w:color="auto" w:fill="DADADA" w:themeFill="background2" w:themeFillTint="66"/>
            <w:vAlign w:val="bottom"/>
          </w:tcPr>
          <w:p w14:paraId="469442F9" w14:textId="4AF6E10E" w:rsidR="001B44B5" w:rsidRPr="002717E2" w:rsidRDefault="001B44B5" w:rsidP="001B44B5">
            <w:pPr>
              <w:rPr>
                <w:rFonts w:eastAsia="Times New Roman" w:cs="Arial"/>
                <w:color w:val="000000"/>
                <w:lang w:eastAsia="hu-HU"/>
              </w:rPr>
            </w:pPr>
            <w:r w:rsidRPr="002717E2">
              <w:rPr>
                <w:rFonts w:cs="Arial"/>
                <w:color w:val="000000"/>
              </w:rPr>
              <w:t>ASP rendelet 14.§ (3) bekezdése szerinti felülvizsgálat</w:t>
            </w:r>
          </w:p>
        </w:tc>
        <w:tc>
          <w:tcPr>
            <w:tcW w:w="1276" w:type="dxa"/>
            <w:shd w:val="clear" w:color="auto" w:fill="DADADA" w:themeFill="background2" w:themeFillTint="66"/>
            <w:vAlign w:val="bottom"/>
          </w:tcPr>
          <w:p w14:paraId="184DACF8" w14:textId="7C24B7DD" w:rsidR="001B44B5" w:rsidRPr="002717E2" w:rsidRDefault="001B44B5" w:rsidP="001B44B5">
            <w:pPr>
              <w:jc w:val="right"/>
              <w:rPr>
                <w:rFonts w:cs="Arial"/>
                <w:color w:val="000000"/>
                <w:shd w:val="clear" w:color="auto" w:fill="FFFFFF"/>
              </w:rPr>
            </w:pPr>
            <w:r w:rsidRPr="002717E2">
              <w:rPr>
                <w:rFonts w:cs="Arial"/>
                <w:color w:val="000000"/>
              </w:rPr>
              <w:t>2018.08.17</w:t>
            </w:r>
          </w:p>
        </w:tc>
        <w:tc>
          <w:tcPr>
            <w:tcW w:w="1417" w:type="dxa"/>
            <w:shd w:val="clear" w:color="auto" w:fill="DADADA" w:themeFill="background2" w:themeFillTint="66"/>
            <w:noWrap/>
            <w:vAlign w:val="bottom"/>
          </w:tcPr>
          <w:p w14:paraId="40DA2113" w14:textId="27AE9B10" w:rsidR="001B44B5" w:rsidRPr="002717E2" w:rsidRDefault="001B44B5" w:rsidP="001B44B5">
            <w:pPr>
              <w:jc w:val="right"/>
              <w:rPr>
                <w:rFonts w:eastAsia="Times New Roman" w:cs="Arial"/>
                <w:color w:val="000000"/>
                <w:lang w:eastAsia="hu-HU"/>
              </w:rPr>
            </w:pPr>
            <w:r w:rsidRPr="002717E2">
              <w:rPr>
                <w:rFonts w:cs="Arial"/>
                <w:color w:val="000000"/>
              </w:rPr>
              <w:t>2018.09.30</w:t>
            </w:r>
          </w:p>
        </w:tc>
      </w:tr>
      <w:tr w:rsidR="001B44B5" w:rsidRPr="002717E2" w14:paraId="68722263" w14:textId="77777777" w:rsidTr="004C10E9">
        <w:trPr>
          <w:trHeight w:val="300"/>
          <w:jc w:val="center"/>
        </w:trPr>
        <w:tc>
          <w:tcPr>
            <w:tcW w:w="1522" w:type="dxa"/>
            <w:shd w:val="clear" w:color="auto" w:fill="auto"/>
            <w:noWrap/>
            <w:vAlign w:val="bottom"/>
          </w:tcPr>
          <w:p w14:paraId="58C75F3F" w14:textId="4FD498D6" w:rsidR="001B44B5" w:rsidRPr="002717E2" w:rsidRDefault="001B44B5" w:rsidP="001B44B5">
            <w:pPr>
              <w:rPr>
                <w:rFonts w:eastAsia="Times New Roman" w:cs="Arial"/>
                <w:b/>
                <w:color w:val="000000"/>
                <w:lang w:eastAsia="hu-HU"/>
              </w:rPr>
            </w:pPr>
          </w:p>
        </w:tc>
        <w:tc>
          <w:tcPr>
            <w:tcW w:w="4994" w:type="dxa"/>
            <w:vAlign w:val="bottom"/>
          </w:tcPr>
          <w:p w14:paraId="739DD85D" w14:textId="5216B9D9" w:rsidR="001B44B5" w:rsidRPr="002717E2" w:rsidRDefault="001B44B5" w:rsidP="001B44B5">
            <w:pPr>
              <w:rPr>
                <w:rFonts w:eastAsia="Times New Roman" w:cs="Arial"/>
                <w:color w:val="000000"/>
                <w:lang w:eastAsia="hu-HU"/>
              </w:rPr>
            </w:pPr>
            <w:r w:rsidRPr="002717E2">
              <w:rPr>
                <w:rFonts w:cs="Arial"/>
                <w:color w:val="000000"/>
              </w:rPr>
              <w:t>Kincstár próbaüzemi tesztelési jegyzőkönyv</w:t>
            </w:r>
            <w:r w:rsidR="00A6264D">
              <w:rPr>
                <w:rFonts w:cs="Arial"/>
                <w:color w:val="000000"/>
              </w:rPr>
              <w:t>ek</w:t>
            </w:r>
            <w:r w:rsidRPr="002717E2">
              <w:rPr>
                <w:rFonts w:cs="Arial"/>
                <w:color w:val="000000"/>
              </w:rPr>
              <w:t xml:space="preserve"> előállítása</w:t>
            </w:r>
          </w:p>
        </w:tc>
        <w:tc>
          <w:tcPr>
            <w:tcW w:w="1276" w:type="dxa"/>
            <w:vAlign w:val="bottom"/>
          </w:tcPr>
          <w:p w14:paraId="2519FB4C" w14:textId="664608B8" w:rsidR="001B44B5" w:rsidRPr="002717E2" w:rsidRDefault="001B44B5" w:rsidP="001B44B5">
            <w:pPr>
              <w:jc w:val="right"/>
              <w:rPr>
                <w:rFonts w:eastAsia="Times New Roman" w:cs="Arial"/>
                <w:color w:val="000000"/>
                <w:lang w:eastAsia="hu-HU"/>
              </w:rPr>
            </w:pPr>
            <w:r w:rsidRPr="002717E2">
              <w:rPr>
                <w:rFonts w:cs="Arial"/>
                <w:color w:val="000000"/>
              </w:rPr>
              <w:t>2018.08.17</w:t>
            </w:r>
          </w:p>
        </w:tc>
        <w:tc>
          <w:tcPr>
            <w:tcW w:w="1417" w:type="dxa"/>
            <w:shd w:val="clear" w:color="auto" w:fill="auto"/>
            <w:noWrap/>
            <w:vAlign w:val="bottom"/>
          </w:tcPr>
          <w:p w14:paraId="098257E2" w14:textId="27C97774" w:rsidR="001B44B5" w:rsidRPr="002717E2" w:rsidRDefault="001B44B5" w:rsidP="001B44B5">
            <w:pPr>
              <w:jc w:val="right"/>
              <w:rPr>
                <w:rFonts w:eastAsia="Times New Roman" w:cs="Arial"/>
                <w:color w:val="000000"/>
                <w:lang w:eastAsia="hu-HU"/>
              </w:rPr>
            </w:pPr>
            <w:r w:rsidRPr="002717E2">
              <w:rPr>
                <w:rFonts w:cs="Arial"/>
                <w:color w:val="000000"/>
              </w:rPr>
              <w:t>2018.08.30</w:t>
            </w:r>
          </w:p>
        </w:tc>
      </w:tr>
      <w:tr w:rsidR="001B44B5" w:rsidRPr="002717E2" w14:paraId="53F98DBC" w14:textId="77777777" w:rsidTr="004C10E9">
        <w:trPr>
          <w:trHeight w:val="300"/>
          <w:jc w:val="center"/>
        </w:trPr>
        <w:tc>
          <w:tcPr>
            <w:tcW w:w="1522" w:type="dxa"/>
            <w:shd w:val="clear" w:color="auto" w:fill="auto"/>
            <w:noWrap/>
            <w:vAlign w:val="bottom"/>
          </w:tcPr>
          <w:p w14:paraId="492BA8AB" w14:textId="77777777" w:rsidR="001B44B5" w:rsidRPr="002717E2" w:rsidRDefault="001B44B5" w:rsidP="001B44B5">
            <w:pPr>
              <w:rPr>
                <w:rFonts w:eastAsia="Times New Roman" w:cs="Arial"/>
                <w:b/>
                <w:color w:val="000000"/>
                <w:lang w:eastAsia="hu-HU"/>
              </w:rPr>
            </w:pPr>
          </w:p>
        </w:tc>
        <w:tc>
          <w:tcPr>
            <w:tcW w:w="4994" w:type="dxa"/>
            <w:vAlign w:val="bottom"/>
          </w:tcPr>
          <w:p w14:paraId="2AF28AF4" w14:textId="76F8533C" w:rsidR="001B44B5" w:rsidRPr="002717E2" w:rsidRDefault="001B44B5" w:rsidP="001B44B5">
            <w:pPr>
              <w:rPr>
                <w:rFonts w:eastAsia="Times New Roman" w:cs="Arial"/>
                <w:color w:val="000000"/>
                <w:lang w:eastAsia="hu-HU"/>
              </w:rPr>
            </w:pPr>
            <w:r w:rsidRPr="002717E2">
              <w:rPr>
                <w:rFonts w:cs="Arial"/>
                <w:color w:val="000000"/>
              </w:rPr>
              <w:t>Jegyzőkönyvek felülvizsgálata, BM döntések meghozatala</w:t>
            </w:r>
          </w:p>
        </w:tc>
        <w:tc>
          <w:tcPr>
            <w:tcW w:w="1276" w:type="dxa"/>
            <w:vAlign w:val="bottom"/>
          </w:tcPr>
          <w:p w14:paraId="35C97C85" w14:textId="2F9E2A8C" w:rsidR="001B44B5" w:rsidRPr="002717E2" w:rsidRDefault="001B44B5" w:rsidP="001B44B5">
            <w:pPr>
              <w:jc w:val="right"/>
              <w:rPr>
                <w:rFonts w:eastAsia="Times New Roman" w:cs="Arial"/>
                <w:color w:val="000000"/>
                <w:lang w:eastAsia="hu-HU"/>
              </w:rPr>
            </w:pPr>
            <w:r w:rsidRPr="002717E2">
              <w:rPr>
                <w:rFonts w:cs="Arial"/>
                <w:color w:val="000000"/>
              </w:rPr>
              <w:t>2018.08.30</w:t>
            </w:r>
          </w:p>
        </w:tc>
        <w:tc>
          <w:tcPr>
            <w:tcW w:w="1417" w:type="dxa"/>
            <w:shd w:val="clear" w:color="auto" w:fill="auto"/>
            <w:noWrap/>
            <w:vAlign w:val="bottom"/>
          </w:tcPr>
          <w:p w14:paraId="0DBAD7E8" w14:textId="61D2F92D" w:rsidR="001B44B5" w:rsidRPr="002717E2" w:rsidRDefault="001B44B5" w:rsidP="001B44B5">
            <w:pPr>
              <w:jc w:val="right"/>
              <w:rPr>
                <w:rFonts w:eastAsia="Times New Roman" w:cs="Arial"/>
                <w:color w:val="000000"/>
                <w:lang w:eastAsia="hu-HU"/>
              </w:rPr>
            </w:pPr>
            <w:r w:rsidRPr="002717E2">
              <w:rPr>
                <w:rFonts w:cs="Arial"/>
                <w:color w:val="000000"/>
              </w:rPr>
              <w:t>2018.09.30</w:t>
            </w:r>
          </w:p>
        </w:tc>
      </w:tr>
      <w:tr w:rsidR="002717E2" w:rsidRPr="002717E2" w14:paraId="0C8AB537" w14:textId="77777777" w:rsidTr="004C10E9">
        <w:trPr>
          <w:trHeight w:val="300"/>
          <w:jc w:val="center"/>
        </w:trPr>
        <w:tc>
          <w:tcPr>
            <w:tcW w:w="1522" w:type="dxa"/>
            <w:shd w:val="clear" w:color="auto" w:fill="DADADA" w:themeFill="background2" w:themeFillTint="66"/>
            <w:noWrap/>
            <w:vAlign w:val="bottom"/>
          </w:tcPr>
          <w:p w14:paraId="7D9E0D06" w14:textId="75AE15A7" w:rsidR="001B44B5" w:rsidRPr="002717E2" w:rsidRDefault="001B44B5" w:rsidP="001B44B5">
            <w:pPr>
              <w:rPr>
                <w:rFonts w:eastAsia="Times New Roman" w:cs="Arial"/>
                <w:b/>
                <w:color w:val="000000"/>
                <w:lang w:eastAsia="hu-HU"/>
              </w:rPr>
            </w:pPr>
            <w:r w:rsidRPr="002717E2">
              <w:rPr>
                <w:rFonts w:cs="Arial"/>
                <w:b/>
                <w:color w:val="000000"/>
              </w:rPr>
              <w:lastRenderedPageBreak/>
              <w:t xml:space="preserve">Teljes specifikáció </w:t>
            </w:r>
          </w:p>
        </w:tc>
        <w:tc>
          <w:tcPr>
            <w:tcW w:w="4994" w:type="dxa"/>
            <w:shd w:val="clear" w:color="auto" w:fill="DADADA" w:themeFill="background2" w:themeFillTint="66"/>
            <w:vAlign w:val="bottom"/>
          </w:tcPr>
          <w:p w14:paraId="33668FF3" w14:textId="2F57C15F" w:rsidR="001B44B5" w:rsidRPr="002717E2" w:rsidRDefault="001B44B5" w:rsidP="001B44B5">
            <w:pPr>
              <w:rPr>
                <w:rFonts w:eastAsia="Times New Roman" w:cs="Arial"/>
                <w:color w:val="000000"/>
                <w:lang w:eastAsia="hu-HU"/>
              </w:rPr>
            </w:pPr>
          </w:p>
        </w:tc>
        <w:tc>
          <w:tcPr>
            <w:tcW w:w="1276" w:type="dxa"/>
            <w:shd w:val="clear" w:color="auto" w:fill="DADADA" w:themeFill="background2" w:themeFillTint="66"/>
            <w:vAlign w:val="bottom"/>
          </w:tcPr>
          <w:p w14:paraId="1ED7DEA9" w14:textId="77777777" w:rsidR="001B44B5" w:rsidRPr="002717E2" w:rsidRDefault="001B44B5" w:rsidP="001B44B5">
            <w:pPr>
              <w:jc w:val="right"/>
              <w:rPr>
                <w:rFonts w:eastAsia="Times New Roman" w:cs="Arial"/>
                <w:color w:val="000000"/>
                <w:lang w:eastAsia="hu-HU"/>
              </w:rPr>
            </w:pPr>
          </w:p>
        </w:tc>
        <w:tc>
          <w:tcPr>
            <w:tcW w:w="1417" w:type="dxa"/>
            <w:shd w:val="clear" w:color="auto" w:fill="DADADA" w:themeFill="background2" w:themeFillTint="66"/>
            <w:noWrap/>
            <w:vAlign w:val="bottom"/>
          </w:tcPr>
          <w:p w14:paraId="00AD1EFE" w14:textId="32818D7F" w:rsidR="001B44B5" w:rsidRPr="002717E2" w:rsidRDefault="001B44B5" w:rsidP="001B44B5">
            <w:pPr>
              <w:jc w:val="right"/>
              <w:rPr>
                <w:rFonts w:eastAsia="Times New Roman" w:cs="Arial"/>
                <w:color w:val="000000"/>
                <w:lang w:eastAsia="hu-HU"/>
              </w:rPr>
            </w:pPr>
            <w:r w:rsidRPr="002717E2">
              <w:rPr>
                <w:rFonts w:cs="Arial"/>
                <w:color w:val="000000"/>
              </w:rPr>
              <w:t>2018.10.31</w:t>
            </w:r>
          </w:p>
        </w:tc>
      </w:tr>
      <w:tr w:rsidR="001B44B5" w:rsidRPr="002717E2" w14:paraId="552CEA2F" w14:textId="77777777" w:rsidTr="004C10E9">
        <w:trPr>
          <w:trHeight w:val="300"/>
          <w:jc w:val="center"/>
        </w:trPr>
        <w:tc>
          <w:tcPr>
            <w:tcW w:w="1522" w:type="dxa"/>
            <w:shd w:val="clear" w:color="auto" w:fill="auto"/>
            <w:noWrap/>
            <w:vAlign w:val="bottom"/>
          </w:tcPr>
          <w:p w14:paraId="4056C8A3" w14:textId="1DAE8264" w:rsidR="001B44B5" w:rsidRPr="002717E2" w:rsidRDefault="001B44B5" w:rsidP="001B44B5">
            <w:pPr>
              <w:rPr>
                <w:rFonts w:eastAsia="Times New Roman" w:cs="Arial"/>
                <w:b/>
                <w:color w:val="000000"/>
                <w:lang w:eastAsia="hu-HU"/>
              </w:rPr>
            </w:pPr>
          </w:p>
        </w:tc>
        <w:tc>
          <w:tcPr>
            <w:tcW w:w="4994" w:type="dxa"/>
            <w:vAlign w:val="bottom"/>
          </w:tcPr>
          <w:p w14:paraId="5C5BE965" w14:textId="2F1E1548" w:rsidR="001B44B5" w:rsidRPr="002717E2" w:rsidRDefault="001B44B5" w:rsidP="001B44B5">
            <w:pPr>
              <w:rPr>
                <w:rFonts w:eastAsia="Times New Roman" w:cs="Arial"/>
                <w:color w:val="000000"/>
                <w:lang w:eastAsia="hu-HU"/>
              </w:rPr>
            </w:pPr>
            <w:r w:rsidRPr="002717E2">
              <w:rPr>
                <w:rFonts w:cs="Arial"/>
                <w:color w:val="000000"/>
              </w:rPr>
              <w:t>Interfész specifikációk átadása a teljes GAZD, IPARKER adatokra</w:t>
            </w:r>
          </w:p>
        </w:tc>
        <w:tc>
          <w:tcPr>
            <w:tcW w:w="1276" w:type="dxa"/>
            <w:vAlign w:val="bottom"/>
          </w:tcPr>
          <w:p w14:paraId="58C69055" w14:textId="77777777" w:rsidR="001B44B5" w:rsidRPr="002717E2" w:rsidRDefault="001B44B5" w:rsidP="001B44B5">
            <w:pPr>
              <w:jc w:val="right"/>
              <w:rPr>
                <w:rFonts w:cs="Arial"/>
                <w:color w:val="000000"/>
                <w:shd w:val="clear" w:color="auto" w:fill="FFFFFF"/>
              </w:rPr>
            </w:pPr>
          </w:p>
        </w:tc>
        <w:tc>
          <w:tcPr>
            <w:tcW w:w="1417" w:type="dxa"/>
            <w:shd w:val="clear" w:color="auto" w:fill="auto"/>
            <w:noWrap/>
            <w:vAlign w:val="bottom"/>
          </w:tcPr>
          <w:p w14:paraId="4D15B77C" w14:textId="30234452" w:rsidR="001B44B5" w:rsidRPr="002717E2" w:rsidRDefault="001B44B5" w:rsidP="001B44B5">
            <w:pPr>
              <w:jc w:val="right"/>
              <w:rPr>
                <w:rFonts w:eastAsia="Times New Roman" w:cs="Arial"/>
                <w:color w:val="000000"/>
                <w:lang w:eastAsia="hu-HU"/>
              </w:rPr>
            </w:pPr>
            <w:r w:rsidRPr="002717E2">
              <w:rPr>
                <w:rFonts w:cs="Arial"/>
                <w:color w:val="000000"/>
              </w:rPr>
              <w:t>2018.08.30</w:t>
            </w:r>
          </w:p>
        </w:tc>
      </w:tr>
      <w:tr w:rsidR="001B44B5" w:rsidRPr="002717E2" w14:paraId="20232B2E" w14:textId="77777777" w:rsidTr="004C10E9">
        <w:trPr>
          <w:trHeight w:val="300"/>
          <w:jc w:val="center"/>
        </w:trPr>
        <w:tc>
          <w:tcPr>
            <w:tcW w:w="1522" w:type="dxa"/>
            <w:shd w:val="clear" w:color="auto" w:fill="auto"/>
            <w:noWrap/>
            <w:vAlign w:val="bottom"/>
          </w:tcPr>
          <w:p w14:paraId="2A25112D" w14:textId="77777777" w:rsidR="001B44B5" w:rsidRPr="002717E2" w:rsidRDefault="001B44B5" w:rsidP="001B44B5">
            <w:pPr>
              <w:rPr>
                <w:rFonts w:eastAsia="Times New Roman" w:cs="Arial"/>
                <w:b/>
                <w:color w:val="000000"/>
                <w:lang w:eastAsia="hu-HU"/>
              </w:rPr>
            </w:pPr>
          </w:p>
        </w:tc>
        <w:tc>
          <w:tcPr>
            <w:tcW w:w="4994" w:type="dxa"/>
            <w:vAlign w:val="bottom"/>
          </w:tcPr>
          <w:p w14:paraId="6B10B599" w14:textId="5400DD79" w:rsidR="001B44B5" w:rsidRPr="002717E2" w:rsidRDefault="001B44B5" w:rsidP="001B44B5">
            <w:pPr>
              <w:rPr>
                <w:rFonts w:eastAsia="Times New Roman" w:cs="Arial"/>
                <w:color w:val="000000"/>
                <w:lang w:eastAsia="hu-HU"/>
              </w:rPr>
            </w:pPr>
            <w:r w:rsidRPr="002717E2">
              <w:rPr>
                <w:rFonts w:cs="Arial"/>
                <w:color w:val="000000"/>
              </w:rPr>
              <w:t>Interfész specifikációk átadása a további adatkörökre: ADO, IRAT, IVK, KERET, ÖNEGM</w:t>
            </w:r>
          </w:p>
        </w:tc>
        <w:tc>
          <w:tcPr>
            <w:tcW w:w="1276" w:type="dxa"/>
            <w:vAlign w:val="bottom"/>
          </w:tcPr>
          <w:p w14:paraId="7B13AF01" w14:textId="77777777" w:rsidR="001B44B5" w:rsidRPr="002717E2" w:rsidRDefault="001B44B5" w:rsidP="001B44B5">
            <w:pPr>
              <w:jc w:val="right"/>
              <w:rPr>
                <w:rFonts w:cs="Arial"/>
                <w:color w:val="000000"/>
                <w:shd w:val="clear" w:color="auto" w:fill="FFFFFF"/>
              </w:rPr>
            </w:pPr>
          </w:p>
        </w:tc>
        <w:tc>
          <w:tcPr>
            <w:tcW w:w="1417" w:type="dxa"/>
            <w:shd w:val="clear" w:color="auto" w:fill="auto"/>
            <w:noWrap/>
            <w:vAlign w:val="bottom"/>
          </w:tcPr>
          <w:p w14:paraId="3D2DC674" w14:textId="403D4313" w:rsidR="001B44B5" w:rsidRPr="002717E2" w:rsidRDefault="001B44B5" w:rsidP="001B44B5">
            <w:pPr>
              <w:jc w:val="right"/>
              <w:rPr>
                <w:rFonts w:eastAsia="Times New Roman" w:cs="Arial"/>
                <w:color w:val="000000"/>
                <w:lang w:eastAsia="hu-HU"/>
              </w:rPr>
            </w:pPr>
            <w:r w:rsidRPr="002717E2">
              <w:rPr>
                <w:rFonts w:cs="Arial"/>
                <w:color w:val="000000"/>
              </w:rPr>
              <w:t>2018.10.31</w:t>
            </w:r>
          </w:p>
        </w:tc>
      </w:tr>
    </w:tbl>
    <w:p w14:paraId="48A4DDB9" w14:textId="3EA8D859" w:rsidR="005D2396" w:rsidRDefault="00CD6762" w:rsidP="00B23E18">
      <w:pPr>
        <w:pStyle w:val="Kpalrs"/>
        <w:spacing w:before="240"/>
      </w:pPr>
      <w:r w:rsidRPr="008A4C88">
        <w:rPr>
          <w:b w:val="0"/>
          <w:bCs w:val="0"/>
          <w:noProof/>
          <w:color w:val="auto"/>
          <w:sz w:val="18"/>
        </w:rPr>
        <w:fldChar w:fldCharType="begin"/>
      </w:r>
      <w:r w:rsidRPr="008A4C88">
        <w:rPr>
          <w:b w:val="0"/>
          <w:bCs w:val="0"/>
          <w:noProof/>
          <w:color w:val="auto"/>
          <w:sz w:val="18"/>
        </w:rPr>
        <w:instrText xml:space="preserve"> SEQ táblázat \* ARABIC </w:instrText>
      </w:r>
      <w:r w:rsidRPr="008A4C88">
        <w:rPr>
          <w:b w:val="0"/>
          <w:bCs w:val="0"/>
          <w:noProof/>
          <w:color w:val="auto"/>
          <w:sz w:val="18"/>
        </w:rPr>
        <w:fldChar w:fldCharType="separate"/>
      </w:r>
      <w:r>
        <w:rPr>
          <w:b w:val="0"/>
          <w:bCs w:val="0"/>
          <w:noProof/>
          <w:color w:val="auto"/>
          <w:sz w:val="18"/>
        </w:rPr>
        <w:t>11</w:t>
      </w:r>
      <w:r w:rsidRPr="008A4C88">
        <w:rPr>
          <w:b w:val="0"/>
          <w:bCs w:val="0"/>
          <w:noProof/>
          <w:color w:val="auto"/>
          <w:sz w:val="18"/>
        </w:rPr>
        <w:fldChar w:fldCharType="end"/>
      </w:r>
      <w:r w:rsidRPr="008A4C88">
        <w:rPr>
          <w:b w:val="0"/>
          <w:bCs w:val="0"/>
          <w:noProof/>
          <w:color w:val="auto"/>
          <w:sz w:val="18"/>
        </w:rPr>
        <w:t xml:space="preserve">. táblázat </w:t>
      </w:r>
      <w:r>
        <w:rPr>
          <w:b w:val="0"/>
          <w:bCs w:val="0"/>
          <w:noProof/>
          <w:color w:val="auto"/>
          <w:sz w:val="18"/>
        </w:rPr>
        <w:t>–</w:t>
      </w:r>
      <w:r w:rsidRPr="008A4C88">
        <w:rPr>
          <w:b w:val="0"/>
          <w:bCs w:val="0"/>
          <w:noProof/>
          <w:color w:val="auto"/>
          <w:sz w:val="18"/>
        </w:rPr>
        <w:t xml:space="preserve"> </w:t>
      </w:r>
      <w:r>
        <w:rPr>
          <w:b w:val="0"/>
          <w:bCs w:val="0"/>
          <w:noProof/>
          <w:color w:val="auto"/>
          <w:sz w:val="18"/>
        </w:rPr>
        <w:t>Betöltési prototípus ütemezése</w:t>
      </w:r>
    </w:p>
    <w:p w14:paraId="7F336BA7" w14:textId="2323DA81" w:rsidR="00C1733A" w:rsidRDefault="005D2396" w:rsidP="005D2396">
      <w:pPr>
        <w:pStyle w:val="Cmsor1"/>
      </w:pPr>
      <w:bookmarkStart w:id="96" w:name="_Toc521935045"/>
      <w:r>
        <w:t>Mellékletek</w:t>
      </w:r>
      <w:bookmarkEnd w:id="96"/>
    </w:p>
    <w:p w14:paraId="31825BC2" w14:textId="46317255" w:rsidR="00B24358" w:rsidRPr="00B24358" w:rsidRDefault="00B24358" w:rsidP="00B24358">
      <w:pPr>
        <w:pStyle w:val="Bekezdsszmozs"/>
      </w:pPr>
      <w:bookmarkStart w:id="97" w:name="_Ref513018546"/>
      <w:bookmarkStart w:id="98" w:name="_Toc521935046"/>
      <w:r>
        <w:t>Üzleti specifikáció</w:t>
      </w:r>
      <w:bookmarkEnd w:id="97"/>
      <w:bookmarkEnd w:id="98"/>
    </w:p>
    <w:p w14:paraId="5875CEFA" w14:textId="6213ECBA" w:rsidR="004B028F" w:rsidRDefault="006430AA" w:rsidP="00534DA2">
      <w:pPr>
        <w:spacing w:before="240" w:after="240"/>
        <w:jc w:val="both"/>
        <w:rPr>
          <w:lang w:eastAsia="hu-HU"/>
        </w:rPr>
      </w:pPr>
      <w:r>
        <w:rPr>
          <w:lang w:eastAsia="hu-HU"/>
        </w:rPr>
        <w:t>A 7.1-es</w:t>
      </w:r>
      <w:r w:rsidR="00C67778">
        <w:rPr>
          <w:lang w:eastAsia="hu-HU"/>
        </w:rPr>
        <w:t xml:space="preserve"> </w:t>
      </w:r>
      <w:r w:rsidR="004B028F">
        <w:rPr>
          <w:lang w:eastAsia="hu-HU"/>
        </w:rPr>
        <w:t xml:space="preserve">melléklet a dokumentumban többször meghivatkozott táblázat, mely az interfészek </w:t>
      </w:r>
      <w:r w:rsidR="005D2396">
        <w:rPr>
          <w:lang w:eastAsia="hu-HU"/>
        </w:rPr>
        <w:t>üzleti tartal</w:t>
      </w:r>
      <w:r w:rsidR="004B028F">
        <w:rPr>
          <w:lang w:eastAsia="hu-HU"/>
        </w:rPr>
        <w:t>mát specifikál</w:t>
      </w:r>
      <w:r w:rsidR="007E55F2">
        <w:rPr>
          <w:lang w:eastAsia="hu-HU"/>
        </w:rPr>
        <w:t>ja</w:t>
      </w:r>
      <w:r w:rsidR="004B028F">
        <w:rPr>
          <w:lang w:eastAsia="hu-HU"/>
        </w:rPr>
        <w:t xml:space="preserve">. A specifikáció későbbi fázisaiban a táblázat folyamatosan bővülni fog. Az </w:t>
      </w:r>
      <w:proofErr w:type="spellStart"/>
      <w:r w:rsidR="004B028F">
        <w:rPr>
          <w:lang w:eastAsia="hu-HU"/>
        </w:rPr>
        <w:t>xls</w:t>
      </w:r>
      <w:proofErr w:type="spellEnd"/>
      <w:r w:rsidR="004B028F">
        <w:rPr>
          <w:lang w:eastAsia="hu-HU"/>
        </w:rPr>
        <w:t xml:space="preserve"> </w:t>
      </w:r>
      <w:r w:rsidR="00756B02">
        <w:rPr>
          <w:lang w:eastAsia="hu-HU"/>
        </w:rPr>
        <w:t>három</w:t>
      </w:r>
      <w:r w:rsidR="004B028F">
        <w:rPr>
          <w:lang w:eastAsia="hu-HU"/>
        </w:rPr>
        <w:t xml:space="preserve"> fület tartalmaz.</w:t>
      </w:r>
    </w:p>
    <w:p w14:paraId="543987E2" w14:textId="6BC4CFE1" w:rsidR="001C64D2" w:rsidRDefault="004B028F" w:rsidP="00534DA2">
      <w:pPr>
        <w:spacing w:before="240" w:after="240"/>
        <w:jc w:val="both"/>
        <w:rPr>
          <w:lang w:eastAsia="hu-HU"/>
        </w:rPr>
      </w:pPr>
      <w:r>
        <w:rPr>
          <w:lang w:eastAsia="hu-HU"/>
        </w:rPr>
        <w:t xml:space="preserve">Az </w:t>
      </w:r>
      <w:r w:rsidR="00B24358">
        <w:rPr>
          <w:lang w:eastAsia="hu-HU"/>
        </w:rPr>
        <w:t xml:space="preserve">első fül </w:t>
      </w:r>
      <w:r w:rsidR="00534DA2">
        <w:rPr>
          <w:lang w:eastAsia="hu-HU"/>
        </w:rPr>
        <w:t>az adattá</w:t>
      </w:r>
      <w:r w:rsidR="00DB71F0">
        <w:rPr>
          <w:lang w:eastAsia="hu-HU"/>
        </w:rPr>
        <w:t>r</w:t>
      </w:r>
      <w:r w:rsidR="00534DA2">
        <w:rPr>
          <w:lang w:eastAsia="hu-HU"/>
        </w:rPr>
        <w:t xml:space="preserve">ház által várt csomagokat és azok jellemzőit tartalmazza. Ezen a fülön külső szállító esetén </w:t>
      </w:r>
      <w:r w:rsidR="005D1B87">
        <w:rPr>
          <w:lang w:eastAsia="hu-HU"/>
        </w:rPr>
        <w:t>1</w:t>
      </w:r>
      <w:r w:rsidR="00534DA2">
        <w:rPr>
          <w:lang w:eastAsia="hu-HU"/>
        </w:rPr>
        <w:t xml:space="preserve"> sor </w:t>
      </w:r>
      <w:r w:rsidR="005D1B87">
        <w:rPr>
          <w:lang w:eastAsia="hu-HU"/>
        </w:rPr>
        <w:t>1</w:t>
      </w:r>
      <w:r w:rsidR="00534DA2">
        <w:rPr>
          <w:lang w:eastAsia="hu-HU"/>
        </w:rPr>
        <w:t xml:space="preserve"> csomagnak felel meg, ASP esetében minden </w:t>
      </w:r>
      <w:proofErr w:type="spellStart"/>
      <w:r w:rsidR="00534DA2">
        <w:rPr>
          <w:lang w:eastAsia="hu-HU"/>
        </w:rPr>
        <w:t>tenanthoz</w:t>
      </w:r>
      <w:proofErr w:type="spellEnd"/>
      <w:r w:rsidR="00534DA2">
        <w:rPr>
          <w:lang w:eastAsia="hu-HU"/>
        </w:rPr>
        <w:t xml:space="preserve"> tartozik </w:t>
      </w:r>
      <w:r w:rsidR="005D1B87">
        <w:rPr>
          <w:lang w:eastAsia="hu-HU"/>
        </w:rPr>
        <w:t>1</w:t>
      </w:r>
      <w:r w:rsidR="00534DA2">
        <w:rPr>
          <w:lang w:eastAsia="hu-HU"/>
        </w:rPr>
        <w:t xml:space="preserve"> so</w:t>
      </w:r>
      <w:r w:rsidR="00A6264D">
        <w:rPr>
          <w:lang w:eastAsia="hu-HU"/>
        </w:rPr>
        <w:t>r</w:t>
      </w:r>
      <w:r w:rsidR="00A86416">
        <w:rPr>
          <w:lang w:eastAsia="hu-HU"/>
        </w:rPr>
        <w:t xml:space="preserve">, </w:t>
      </w:r>
      <w:r w:rsidR="00534DA2">
        <w:rPr>
          <w:lang w:eastAsia="hu-HU"/>
        </w:rPr>
        <w:t xml:space="preserve">azaz </w:t>
      </w:r>
      <w:r w:rsidR="005D1B87">
        <w:rPr>
          <w:lang w:eastAsia="hu-HU"/>
        </w:rPr>
        <w:t>1</w:t>
      </w:r>
      <w:r w:rsidR="00534DA2">
        <w:rPr>
          <w:lang w:eastAsia="hu-HU"/>
        </w:rPr>
        <w:t xml:space="preserve"> sor nagy</w:t>
      </w:r>
      <w:r w:rsidR="00DB71F0">
        <w:rPr>
          <w:lang w:eastAsia="hu-HU"/>
        </w:rPr>
        <w:t>j</w:t>
      </w:r>
      <w:r w:rsidR="00534DA2">
        <w:rPr>
          <w:lang w:eastAsia="hu-HU"/>
        </w:rPr>
        <w:t>ából 3200 csomagot jelöl</w:t>
      </w:r>
      <w:r w:rsidR="00A86416">
        <w:rPr>
          <w:lang w:eastAsia="hu-HU"/>
        </w:rPr>
        <w:t xml:space="preserve"> (azokat a paramétereket, melyek mentén több csomag áll elő szögletes zárójel, azaz [] jelöli</w:t>
      </w:r>
      <w:r w:rsidR="005D1B87">
        <w:rPr>
          <w:lang w:eastAsia="hu-HU"/>
        </w:rPr>
        <w:t>, pl.: [</w:t>
      </w:r>
      <w:proofErr w:type="spellStart"/>
      <w:r w:rsidR="005D1B87">
        <w:rPr>
          <w:lang w:eastAsia="hu-HU"/>
        </w:rPr>
        <w:t>pir</w:t>
      </w:r>
      <w:proofErr w:type="spellEnd"/>
      <w:r w:rsidR="005D1B87">
        <w:rPr>
          <w:lang w:eastAsia="hu-HU"/>
        </w:rPr>
        <w:t>]</w:t>
      </w:r>
      <w:r w:rsidR="00A86416">
        <w:rPr>
          <w:lang w:eastAsia="hu-HU"/>
        </w:rPr>
        <w:t>)</w:t>
      </w:r>
      <w:r w:rsidR="00534DA2">
        <w:rPr>
          <w:lang w:eastAsia="hu-HU"/>
        </w:rPr>
        <w:t>. Így a „csomag feladója” oszlopra szűrve minden szállító megkapja, hogy hány interfész csomagot vár tőle az adattárház</w:t>
      </w:r>
      <w:r w:rsidR="005D1B87">
        <w:rPr>
          <w:lang w:eastAsia="hu-HU"/>
        </w:rPr>
        <w:t xml:space="preserve">, valamint mi </w:t>
      </w:r>
      <w:proofErr w:type="gramStart"/>
      <w:r w:rsidR="005D1B87">
        <w:rPr>
          <w:lang w:eastAsia="hu-HU"/>
        </w:rPr>
        <w:t>ezen</w:t>
      </w:r>
      <w:proofErr w:type="gramEnd"/>
      <w:r w:rsidR="005D1B87">
        <w:rPr>
          <w:lang w:eastAsia="hu-HU"/>
        </w:rPr>
        <w:t xml:space="preserve"> csomagok csomagszintű jellemzői</w:t>
      </w:r>
      <w:r w:rsidR="00534DA2">
        <w:rPr>
          <w:lang w:eastAsia="hu-HU"/>
        </w:rPr>
        <w:t>.</w:t>
      </w:r>
    </w:p>
    <w:p w14:paraId="21380311" w14:textId="3AC63587" w:rsidR="00B24358" w:rsidRDefault="00534DA2" w:rsidP="00534DA2">
      <w:pPr>
        <w:spacing w:before="240" w:after="240"/>
        <w:jc w:val="both"/>
        <w:rPr>
          <w:lang w:eastAsia="hu-HU"/>
        </w:rPr>
      </w:pPr>
      <w:r>
        <w:rPr>
          <w:lang w:eastAsia="hu-HU"/>
        </w:rPr>
        <w:t xml:space="preserve">A </w:t>
      </w:r>
      <w:r w:rsidR="00B24358">
        <w:rPr>
          <w:lang w:eastAsia="hu-HU"/>
        </w:rPr>
        <w:t>második fül</w:t>
      </w:r>
      <w:r>
        <w:rPr>
          <w:lang w:eastAsia="hu-HU"/>
        </w:rPr>
        <w:t xml:space="preserve"> minden csomaghoz tartalmazza az abban a csomagban vár</w:t>
      </w:r>
      <w:r w:rsidR="00A414BC">
        <w:rPr>
          <w:lang w:eastAsia="hu-HU"/>
        </w:rPr>
        <w:t>t</w:t>
      </w:r>
      <w:r>
        <w:rPr>
          <w:lang w:eastAsia="hu-HU"/>
        </w:rPr>
        <w:t xml:space="preserve"> állományoka</w:t>
      </w:r>
      <w:r w:rsidR="00A86416">
        <w:rPr>
          <w:lang w:eastAsia="hu-HU"/>
        </w:rPr>
        <w:t>t (adatállományok és a naplófájl)</w:t>
      </w:r>
      <w:r>
        <w:rPr>
          <w:lang w:eastAsia="hu-HU"/>
        </w:rPr>
        <w:t>, valamin</w:t>
      </w:r>
      <w:r w:rsidR="00A86416">
        <w:rPr>
          <w:lang w:eastAsia="hu-HU"/>
        </w:rPr>
        <w:t>t ezen állományok oszlop szintű üzleti tartalmát. Bizonyos adatkörök esetében (például GAZD URLAP) előfordulhat, hogy valamely paraméter mentén több állomány is előállítandó ugyanabban a csomagban, ezeket a paramétereket (hasonlóan az előző fülhöz) szögletes zárójel, azaz [] jelöli. Például, ha egy önkormányzat az önállóan gazdálkodó intézményeinek adatait is be szeretné küldeni az adattárházba, akkor ezeket ugyanazon csomagon belül, de külön adatállományban teheti meg.</w:t>
      </w:r>
    </w:p>
    <w:p w14:paraId="61005787" w14:textId="46AF8A36" w:rsidR="00756B02" w:rsidRDefault="00756B02" w:rsidP="00534DA2">
      <w:pPr>
        <w:spacing w:before="240" w:after="240"/>
        <w:jc w:val="both"/>
        <w:rPr>
          <w:lang w:eastAsia="hu-HU"/>
        </w:rPr>
      </w:pPr>
      <w:r>
        <w:rPr>
          <w:lang w:eastAsia="hu-HU"/>
        </w:rPr>
        <w:t>A harmadik fül az állományokon belül előforduló kódok értékkészleteit tartalmazza.</w:t>
      </w:r>
    </w:p>
    <w:p w14:paraId="1467BE62" w14:textId="46B8CBD0" w:rsidR="004744F4" w:rsidRDefault="004744F4" w:rsidP="004744F4">
      <w:pPr>
        <w:pStyle w:val="Bekezdsszmozs"/>
      </w:pPr>
      <w:bookmarkStart w:id="99" w:name="_Toc521935047"/>
      <w:r>
        <w:t xml:space="preserve">Egyszerűsített </w:t>
      </w:r>
      <w:r w:rsidR="00DF1A35">
        <w:t>„</w:t>
      </w:r>
      <w:r>
        <w:t>E</w:t>
      </w:r>
      <w:r w:rsidR="00DF1A35">
        <w:t>”</w:t>
      </w:r>
      <w:r>
        <w:t xml:space="preserve"> űrlap koncepció</w:t>
      </w:r>
      <w:bookmarkEnd w:id="99"/>
    </w:p>
    <w:p w14:paraId="24E7E5C6" w14:textId="25681072" w:rsidR="00B24358" w:rsidRDefault="004744F4" w:rsidP="008B79FF">
      <w:pPr>
        <w:spacing w:before="240" w:after="240"/>
        <w:jc w:val="both"/>
      </w:pPr>
      <w:r>
        <w:t>A 01</w:t>
      </w:r>
      <w:r w:rsidR="005C4051">
        <w:t>-</w:t>
      </w:r>
      <w:r>
        <w:t>R-E űrlapok egyszerűsített verziójának koncepcióját a csatolt 7.2-es melléklet tartalmazza.</w:t>
      </w:r>
    </w:p>
    <w:p w14:paraId="244B9CA3" w14:textId="3BA90DF0" w:rsidR="00756B02" w:rsidRDefault="00756B02" w:rsidP="008A5EE4">
      <w:pPr>
        <w:pStyle w:val="Bekezdsszmozs"/>
        <w:spacing w:before="0"/>
      </w:pPr>
      <w:bookmarkStart w:id="100" w:name="_Toc521935048"/>
      <w:r>
        <w:t>Mintaállományok</w:t>
      </w:r>
      <w:bookmarkEnd w:id="100"/>
    </w:p>
    <w:p w14:paraId="597A1638" w14:textId="756BD708" w:rsidR="00756B02" w:rsidRDefault="00756B02" w:rsidP="00756B02">
      <w:pPr>
        <w:pStyle w:val="Cmsor3"/>
      </w:pPr>
      <w:bookmarkStart w:id="101" w:name="_Toc521935049"/>
      <w:r>
        <w:t>Gazdálkodási szakrendszer - Űrlap adatok adatköre</w:t>
      </w:r>
      <w:r w:rsidR="00467938">
        <w:t xml:space="preserve"> mintaállomány</w:t>
      </w:r>
      <w:bookmarkEnd w:id="101"/>
    </w:p>
    <w:p w14:paraId="01EC04C3" w14:textId="04F7EDB9" w:rsidR="00756B02" w:rsidRPr="00756B02" w:rsidRDefault="00756B02" w:rsidP="00756B02">
      <w:pPr>
        <w:spacing w:before="240" w:after="240"/>
        <w:jc w:val="center"/>
        <w:rPr>
          <w:lang w:eastAsia="hu-HU"/>
        </w:rPr>
      </w:pPr>
      <w:r w:rsidRPr="00756B02">
        <w:rPr>
          <w:rFonts w:ascii="Consolas" w:hAnsi="Consolas"/>
          <w:lang w:eastAsia="hu-HU"/>
        </w:rPr>
        <w:t>gazd_urlap_727244_asp_20170101_20171231.tar.gz</w:t>
      </w:r>
    </w:p>
    <w:p w14:paraId="6DF34902" w14:textId="2CB65FE0" w:rsidR="00756B02" w:rsidRDefault="00756B02" w:rsidP="00756B02">
      <w:pPr>
        <w:pStyle w:val="Cmsor3"/>
      </w:pPr>
      <w:bookmarkStart w:id="102" w:name="_Toc521935050"/>
      <w:r>
        <w:t>I</w:t>
      </w:r>
      <w:r w:rsidR="00431C38">
        <w:t>par</w:t>
      </w:r>
      <w:r w:rsidR="00F04DD4">
        <w:t>-</w:t>
      </w:r>
      <w:r w:rsidRPr="00756B02">
        <w:t xml:space="preserve"> és kereskedelmi rendszer</w:t>
      </w:r>
      <w:r>
        <w:t xml:space="preserve"> - Szálláshely adatok adatköre</w:t>
      </w:r>
      <w:r w:rsidR="00467938">
        <w:t xml:space="preserve"> mintaállomány</w:t>
      </w:r>
      <w:bookmarkEnd w:id="102"/>
    </w:p>
    <w:p w14:paraId="66BAE75A" w14:textId="4BA5BFB6" w:rsidR="00756B02" w:rsidRDefault="005016B2" w:rsidP="005016B2">
      <w:pPr>
        <w:spacing w:before="240" w:after="240"/>
        <w:jc w:val="center"/>
        <w:rPr>
          <w:rFonts w:ascii="Consolas" w:hAnsi="Consolas"/>
          <w:lang w:eastAsia="hu-HU"/>
        </w:rPr>
      </w:pPr>
      <w:r w:rsidRPr="00707040">
        <w:rPr>
          <w:rFonts w:ascii="Consolas" w:hAnsi="Consolas"/>
          <w:lang w:eastAsia="hu-HU"/>
        </w:rPr>
        <w:t>iparker_szallas_732923_asp_20180401_20180401.tar</w:t>
      </w:r>
      <w:r>
        <w:rPr>
          <w:rFonts w:ascii="Consolas" w:hAnsi="Consolas"/>
          <w:lang w:eastAsia="hu-HU"/>
        </w:rPr>
        <w:t>.gz</w:t>
      </w:r>
    </w:p>
    <w:p w14:paraId="6B938C55" w14:textId="7B9CEE38" w:rsidR="00B23E18" w:rsidRDefault="00B23E18" w:rsidP="00B23E18">
      <w:pPr>
        <w:pStyle w:val="Cmsor2"/>
      </w:pPr>
      <w:bookmarkStart w:id="103" w:name="_Toc521935051"/>
      <w:r>
        <w:lastRenderedPageBreak/>
        <w:t>Az állományok feltöltéséhez szükséges szolgáltatás definíciója</w:t>
      </w:r>
      <w:bookmarkEnd w:id="103"/>
    </w:p>
    <w:p w14:paraId="4E6BC1F8" w14:textId="4500DD99" w:rsidR="00B23E18" w:rsidRPr="00B23E18" w:rsidRDefault="00B23E18" w:rsidP="00B23E18">
      <w:pPr>
        <w:spacing w:before="240" w:after="240"/>
        <w:jc w:val="center"/>
        <w:rPr>
          <w:rFonts w:ascii="Consolas" w:hAnsi="Consolas"/>
          <w:lang w:eastAsia="hu-HU"/>
        </w:rPr>
      </w:pPr>
      <w:proofErr w:type="spellStart"/>
      <w:r w:rsidRPr="00B23E18">
        <w:rPr>
          <w:rFonts w:ascii="Consolas" w:hAnsi="Consolas"/>
          <w:lang w:eastAsia="hu-HU"/>
        </w:rPr>
        <w:t>DWHFileService.wsdl</w:t>
      </w:r>
      <w:proofErr w:type="spellEnd"/>
    </w:p>
    <w:p w14:paraId="30B876E5" w14:textId="77777777" w:rsidR="00B23E18" w:rsidRPr="00707040" w:rsidRDefault="00B23E18" w:rsidP="005016B2">
      <w:pPr>
        <w:spacing w:before="240" w:after="240"/>
        <w:jc w:val="center"/>
        <w:rPr>
          <w:rFonts w:ascii="Consolas" w:hAnsi="Consolas"/>
          <w:lang w:eastAsia="hu-HU"/>
        </w:rPr>
      </w:pPr>
    </w:p>
    <w:sectPr w:rsidR="00B23E18" w:rsidRPr="00707040" w:rsidSect="00067427">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6D219" w14:textId="77777777" w:rsidR="00355DC4" w:rsidRDefault="00355DC4" w:rsidP="00730404">
      <w:r>
        <w:separator/>
      </w:r>
    </w:p>
  </w:endnote>
  <w:endnote w:type="continuationSeparator" w:id="0">
    <w:p w14:paraId="28176D9F" w14:textId="77777777" w:rsidR="00355DC4" w:rsidRDefault="00355DC4" w:rsidP="0073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Console">
    <w:panose1 w:val="020B0609040504020204"/>
    <w:charset w:val="EE"/>
    <w:family w:val="modern"/>
    <w:pitch w:val="fixed"/>
    <w:sig w:usb0="8000028F" w:usb1="00001800" w:usb2="00000000" w:usb3="00000000" w:csb0="0000001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9219"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977"/>
      <w:gridCol w:w="3265"/>
    </w:tblGrid>
    <w:tr w:rsidR="001B64D8" w14:paraId="6CF5100A" w14:textId="77777777" w:rsidTr="00F37562">
      <w:trPr>
        <w:jc w:val="center"/>
      </w:trPr>
      <w:tc>
        <w:tcPr>
          <w:tcW w:w="2977" w:type="dxa"/>
          <w:vAlign w:val="center"/>
        </w:tcPr>
        <w:p w14:paraId="2B66535D" w14:textId="6D711AC5" w:rsidR="001B64D8" w:rsidRDefault="001B64D8" w:rsidP="00F37562">
          <w:r>
            <w:rPr>
              <w:noProof/>
              <w:lang w:eastAsia="hu-HU"/>
            </w:rPr>
            <w:drawing>
              <wp:inline distT="0" distB="0" distL="0" distR="0" wp14:anchorId="25454DEF" wp14:editId="6ECB8251">
                <wp:extent cx="996914" cy="404037"/>
                <wp:effectExtent l="0" t="0" r="0" b="0"/>
                <wp:docPr id="28" name="Kép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gyary.jpg"/>
                        <pic:cNvPicPr/>
                      </pic:nvPicPr>
                      <pic:blipFill>
                        <a:blip r:embed="rId1">
                          <a:extLst>
                            <a:ext uri="{28A0092B-C50C-407E-A947-70E740481C1C}">
                              <a14:useLocalDpi xmlns:a14="http://schemas.microsoft.com/office/drawing/2010/main" val="0"/>
                            </a:ext>
                          </a:extLst>
                        </a:blip>
                        <a:stretch>
                          <a:fillRect/>
                        </a:stretch>
                      </pic:blipFill>
                      <pic:spPr>
                        <a:xfrm>
                          <a:off x="0" y="0"/>
                          <a:ext cx="1017715" cy="412468"/>
                        </a:xfrm>
                        <a:prstGeom prst="rect">
                          <a:avLst/>
                        </a:prstGeom>
                      </pic:spPr>
                    </pic:pic>
                  </a:graphicData>
                </a:graphic>
              </wp:inline>
            </w:drawing>
          </w:r>
        </w:p>
      </w:tc>
      <w:tc>
        <w:tcPr>
          <w:tcW w:w="2977" w:type="dxa"/>
          <w:vAlign w:val="center"/>
          <w:hideMark/>
        </w:tcPr>
        <w:p w14:paraId="0F98EB75" w14:textId="55732C1B" w:rsidR="001B64D8" w:rsidRPr="0027747C" w:rsidRDefault="001B64D8" w:rsidP="00F37562">
          <w:pPr>
            <w:pStyle w:val="llb"/>
            <w:jc w:val="center"/>
          </w:pPr>
          <w:r w:rsidRPr="003563A5">
            <w:fldChar w:fldCharType="begin"/>
          </w:r>
          <w:r w:rsidRPr="003563A5">
            <w:instrText xml:space="preserve"> PAGE   \* MERGEFORMAT </w:instrText>
          </w:r>
          <w:r w:rsidRPr="003563A5">
            <w:fldChar w:fldCharType="separate"/>
          </w:r>
          <w:r w:rsidR="001B0F8A">
            <w:rPr>
              <w:noProof/>
            </w:rPr>
            <w:t>4</w:t>
          </w:r>
          <w:r w:rsidRPr="003563A5">
            <w:fldChar w:fldCharType="end"/>
          </w:r>
          <w:r w:rsidRPr="003563A5">
            <w:t>/</w:t>
          </w:r>
          <w:r>
            <w:rPr>
              <w:noProof/>
            </w:rPr>
            <w:fldChar w:fldCharType="begin"/>
          </w:r>
          <w:r>
            <w:rPr>
              <w:noProof/>
            </w:rPr>
            <w:instrText xml:space="preserve"> NUMPAGES   \* MERGEFORMAT </w:instrText>
          </w:r>
          <w:r>
            <w:rPr>
              <w:noProof/>
            </w:rPr>
            <w:fldChar w:fldCharType="separate"/>
          </w:r>
          <w:r w:rsidR="001B0F8A">
            <w:rPr>
              <w:noProof/>
            </w:rPr>
            <w:t>54</w:t>
          </w:r>
          <w:r>
            <w:rPr>
              <w:noProof/>
            </w:rPr>
            <w:fldChar w:fldCharType="end"/>
          </w:r>
          <w:r>
            <w:t>. oldal</w:t>
          </w:r>
        </w:p>
      </w:tc>
      <w:tc>
        <w:tcPr>
          <w:tcW w:w="3265" w:type="dxa"/>
          <w:vAlign w:val="center"/>
          <w:hideMark/>
        </w:tcPr>
        <w:p w14:paraId="788DA4B8" w14:textId="77777777" w:rsidR="001B64D8" w:rsidRDefault="001B64D8" w:rsidP="00F37562">
          <w:r>
            <w:rPr>
              <w:noProof/>
              <w:lang w:eastAsia="hu-HU"/>
            </w:rPr>
            <w:drawing>
              <wp:inline distT="0" distB="0" distL="0" distR="0" wp14:anchorId="10535BFC" wp14:editId="68FC7E14">
                <wp:extent cx="1831340" cy="627665"/>
                <wp:effectExtent l="0" t="0" r="0" b="1270"/>
                <wp:docPr id="29" name="Kép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U_logo.jpg"/>
                        <pic:cNvPicPr/>
                      </pic:nvPicPr>
                      <pic:blipFill>
                        <a:blip r:embed="rId2">
                          <a:extLst>
                            <a:ext uri="{28A0092B-C50C-407E-A947-70E740481C1C}">
                              <a14:useLocalDpi xmlns:a14="http://schemas.microsoft.com/office/drawing/2010/main" val="0"/>
                            </a:ext>
                          </a:extLst>
                        </a:blip>
                        <a:stretch>
                          <a:fillRect/>
                        </a:stretch>
                      </pic:blipFill>
                      <pic:spPr>
                        <a:xfrm>
                          <a:off x="0" y="0"/>
                          <a:ext cx="1832951" cy="628217"/>
                        </a:xfrm>
                        <a:prstGeom prst="rect">
                          <a:avLst/>
                        </a:prstGeom>
                      </pic:spPr>
                    </pic:pic>
                  </a:graphicData>
                </a:graphic>
              </wp:inline>
            </w:drawing>
          </w:r>
        </w:p>
      </w:tc>
    </w:tr>
  </w:tbl>
  <w:p w14:paraId="107550BD" w14:textId="77777777" w:rsidR="001B64D8" w:rsidRDefault="001B64D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04EF6" w14:textId="77777777" w:rsidR="00355DC4" w:rsidRDefault="00355DC4" w:rsidP="00730404">
      <w:r>
        <w:separator/>
      </w:r>
    </w:p>
  </w:footnote>
  <w:footnote w:type="continuationSeparator" w:id="0">
    <w:p w14:paraId="52D13135" w14:textId="77777777" w:rsidR="00355DC4" w:rsidRDefault="00355DC4" w:rsidP="00730404">
      <w:r>
        <w:continuationSeparator/>
      </w:r>
    </w:p>
  </w:footnote>
  <w:footnote w:id="1">
    <w:p w14:paraId="27DF6654" w14:textId="1BF5217E" w:rsidR="001B64D8" w:rsidRDefault="001B64D8" w:rsidP="002543E3">
      <w:pPr>
        <w:pStyle w:val="Lbjegyzetszveg"/>
        <w:jc w:val="both"/>
      </w:pPr>
      <w:r>
        <w:rPr>
          <w:rStyle w:val="Lbjegyzet-hivatkozs"/>
        </w:rPr>
        <w:footnoteRef/>
      </w:r>
      <w:r>
        <w:t xml:space="preserve"> </w:t>
      </w:r>
      <w:proofErr w:type="spellStart"/>
      <w:r>
        <w:t>universal</w:t>
      </w:r>
      <w:proofErr w:type="spellEnd"/>
      <w:r>
        <w:t xml:space="preserve"> </w:t>
      </w:r>
      <w:proofErr w:type="spellStart"/>
      <w:r>
        <w:t>unique</w:t>
      </w:r>
      <w:proofErr w:type="spellEnd"/>
      <w:r>
        <w:t xml:space="preserve"> </w:t>
      </w:r>
      <w:proofErr w:type="spellStart"/>
      <w:r>
        <w:t>identifier</w:t>
      </w:r>
      <w:proofErr w:type="spellEnd"/>
      <w:r>
        <w:t xml:space="preserve"> (vagy </w:t>
      </w:r>
      <w:proofErr w:type="spellStart"/>
      <w:r>
        <w:t>globally</w:t>
      </w:r>
      <w:proofErr w:type="spellEnd"/>
      <w:r>
        <w:t xml:space="preserve"> </w:t>
      </w:r>
      <w:proofErr w:type="spellStart"/>
      <w:r>
        <w:t>unique</w:t>
      </w:r>
      <w:proofErr w:type="spellEnd"/>
      <w:r>
        <w:t xml:space="preserve"> </w:t>
      </w:r>
      <w:proofErr w:type="spellStart"/>
      <w:r>
        <w:t>identifier</w:t>
      </w:r>
      <w:proofErr w:type="spellEnd"/>
      <w:r>
        <w:t>): globális egyedi azonosító, szoftveralkalmazások által használt, az RFC 4122 version 4 szerint képzett álvéletlen szám, mely a feladás egyedi azonosítását hivatott biztosítani.</w:t>
      </w:r>
    </w:p>
  </w:footnote>
  <w:footnote w:id="2">
    <w:p w14:paraId="6E17EBF4" w14:textId="3559817C" w:rsidR="001B64D8" w:rsidRDefault="001B64D8">
      <w:pPr>
        <w:pStyle w:val="Lbjegyzetszveg"/>
      </w:pPr>
      <w:r>
        <w:rPr>
          <w:rStyle w:val="Lbjegyzet-hivatkozs"/>
        </w:rPr>
        <w:footnoteRef/>
      </w:r>
      <w:r>
        <w:t xml:space="preserve"> </w:t>
      </w:r>
      <w:proofErr w:type="gramStart"/>
      <w:r>
        <w:t>http</w:t>
      </w:r>
      <w:proofErr w:type="gramEnd"/>
      <w:r>
        <w:t>://www.w3.org/TR/soa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05" w:type="dxa"/>
      <w:jc w:val="center"/>
      <w:tblBorders>
        <w:bottom w:val="single" w:sz="4" w:space="0" w:color="auto"/>
      </w:tblBorders>
      <w:tblLayout w:type="fixed"/>
      <w:tblCellMar>
        <w:left w:w="70" w:type="dxa"/>
        <w:right w:w="70" w:type="dxa"/>
      </w:tblCellMar>
      <w:tblLook w:val="04A0" w:firstRow="1" w:lastRow="0" w:firstColumn="1" w:lastColumn="0" w:noHBand="0" w:noVBand="1"/>
    </w:tblPr>
    <w:tblGrid>
      <w:gridCol w:w="1729"/>
      <w:gridCol w:w="5666"/>
      <w:gridCol w:w="2010"/>
    </w:tblGrid>
    <w:tr w:rsidR="001B64D8" w14:paraId="1B1D9C65" w14:textId="77777777" w:rsidTr="00F37562">
      <w:trPr>
        <w:cantSplit/>
        <w:trHeight w:val="858"/>
        <w:jc w:val="center"/>
      </w:trPr>
      <w:tc>
        <w:tcPr>
          <w:tcW w:w="1730" w:type="dxa"/>
          <w:vAlign w:val="center"/>
        </w:tcPr>
        <w:p w14:paraId="341A7575" w14:textId="77777777" w:rsidR="001B64D8" w:rsidRDefault="001B64D8" w:rsidP="00F37562">
          <w:pPr>
            <w:rPr>
              <w:rFonts w:cs="Calibri"/>
              <w:szCs w:val="20"/>
            </w:rPr>
          </w:pPr>
          <w:r>
            <w:rPr>
              <w:rFonts w:cs="Calibri"/>
              <w:noProof/>
              <w:szCs w:val="20"/>
              <w:lang w:eastAsia="hu-HU"/>
            </w:rPr>
            <w:drawing>
              <wp:anchor distT="0" distB="0" distL="114300" distR="114300" simplePos="0" relativeHeight="251659776" behindDoc="0" locked="0" layoutInCell="1" allowOverlap="1" wp14:anchorId="3A132741" wp14:editId="0BD5BEC9">
                <wp:simplePos x="0" y="0"/>
                <wp:positionH relativeFrom="column">
                  <wp:posOffset>32385</wp:posOffset>
                </wp:positionH>
                <wp:positionV relativeFrom="paragraph">
                  <wp:posOffset>76200</wp:posOffset>
                </wp:positionV>
                <wp:extent cx="1009650" cy="276225"/>
                <wp:effectExtent l="0" t="0" r="0" b="9525"/>
                <wp:wrapNone/>
                <wp:docPr id="26" name="Kép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8E36A" w14:textId="77777777" w:rsidR="001B64D8" w:rsidRDefault="001B64D8" w:rsidP="00F37562">
          <w:pPr>
            <w:rPr>
              <w:rFonts w:cs="Calibri"/>
              <w:szCs w:val="20"/>
            </w:rPr>
          </w:pPr>
        </w:p>
      </w:tc>
      <w:tc>
        <w:tcPr>
          <w:tcW w:w="5670" w:type="dxa"/>
          <w:vAlign w:val="center"/>
          <w:hideMark/>
        </w:tcPr>
        <w:p w14:paraId="33D95883" w14:textId="77777777" w:rsidR="001B64D8" w:rsidRPr="00642DB7" w:rsidRDefault="001B64D8" w:rsidP="00F37562">
          <w:pPr>
            <w:jc w:val="center"/>
            <w:rPr>
              <w:szCs w:val="20"/>
            </w:rPr>
          </w:pPr>
          <w:r w:rsidRPr="00642DB7">
            <w:rPr>
              <w:szCs w:val="20"/>
            </w:rPr>
            <w:t>Önkormányzati ASP 2.0</w:t>
          </w:r>
          <w:r>
            <w:rPr>
              <w:szCs w:val="20"/>
            </w:rPr>
            <w:t xml:space="preserve"> DWH</w:t>
          </w:r>
          <w:r w:rsidRPr="00642DB7">
            <w:rPr>
              <w:szCs w:val="20"/>
            </w:rPr>
            <w:t xml:space="preserve"> projekt</w:t>
          </w:r>
        </w:p>
      </w:tc>
      <w:tc>
        <w:tcPr>
          <w:tcW w:w="2011" w:type="dxa"/>
          <w:vAlign w:val="center"/>
        </w:tcPr>
        <w:p w14:paraId="34256EEF" w14:textId="77777777" w:rsidR="001B64D8" w:rsidRDefault="001B64D8" w:rsidP="00F37562">
          <w:pPr>
            <w:ind w:left="-70" w:right="-43"/>
            <w:jc w:val="center"/>
            <w:rPr>
              <w:rFonts w:cs="Calibri"/>
              <w:szCs w:val="20"/>
            </w:rPr>
          </w:pPr>
          <w:r>
            <w:rPr>
              <w:rFonts w:cs="Calibri"/>
              <w:noProof/>
              <w:szCs w:val="20"/>
              <w:lang w:eastAsia="hu-HU"/>
            </w:rPr>
            <w:drawing>
              <wp:inline distT="0" distB="0" distL="0" distR="0" wp14:anchorId="2204D427" wp14:editId="2E4B9950">
                <wp:extent cx="1187450" cy="471170"/>
                <wp:effectExtent l="0" t="0" r="0" b="5080"/>
                <wp:docPr id="27" name="Kép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zechenyi_2020.jpg"/>
                        <pic:cNvPicPr/>
                      </pic:nvPicPr>
                      <pic:blipFill>
                        <a:blip r:embed="rId2">
                          <a:extLst>
                            <a:ext uri="{28A0092B-C50C-407E-A947-70E740481C1C}">
                              <a14:useLocalDpi xmlns:a14="http://schemas.microsoft.com/office/drawing/2010/main" val="0"/>
                            </a:ext>
                          </a:extLst>
                        </a:blip>
                        <a:stretch>
                          <a:fillRect/>
                        </a:stretch>
                      </pic:blipFill>
                      <pic:spPr>
                        <a:xfrm>
                          <a:off x="0" y="0"/>
                          <a:ext cx="1187450" cy="471170"/>
                        </a:xfrm>
                        <a:prstGeom prst="rect">
                          <a:avLst/>
                        </a:prstGeom>
                      </pic:spPr>
                    </pic:pic>
                  </a:graphicData>
                </a:graphic>
              </wp:inline>
            </w:drawing>
          </w:r>
        </w:p>
      </w:tc>
    </w:tr>
  </w:tbl>
  <w:p w14:paraId="5A0592CD" w14:textId="77777777" w:rsidR="001B64D8" w:rsidRDefault="001B64D8">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0167"/>
    <w:multiLevelType w:val="hybridMultilevel"/>
    <w:tmpl w:val="00FAE7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E6C67D0"/>
    <w:multiLevelType w:val="hybridMultilevel"/>
    <w:tmpl w:val="CB3665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5632EFC"/>
    <w:multiLevelType w:val="hybridMultilevel"/>
    <w:tmpl w:val="4A1A25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6CC536E"/>
    <w:multiLevelType w:val="hybridMultilevel"/>
    <w:tmpl w:val="2300156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822508C"/>
    <w:multiLevelType w:val="hybridMultilevel"/>
    <w:tmpl w:val="99ACCE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40C72AC"/>
    <w:multiLevelType w:val="multilevel"/>
    <w:tmpl w:val="9C20F77C"/>
    <w:lvl w:ilvl="0">
      <w:start w:val="1"/>
      <w:numFmt w:val="bullet"/>
      <w:pStyle w:val="Felsorols"/>
      <w:lvlText w:val=""/>
      <w:lvlJc w:val="left"/>
      <w:pPr>
        <w:tabs>
          <w:tab w:val="num" w:pos="1276"/>
        </w:tabs>
        <w:ind w:left="1276" w:hanging="425"/>
      </w:pPr>
      <w:rPr>
        <w:rFonts w:ascii="Wingdings" w:hAnsi="Wingdings" w:hint="default"/>
        <w:sz w:val="24"/>
        <w:szCs w:val="24"/>
      </w:rPr>
    </w:lvl>
    <w:lvl w:ilvl="1">
      <w:start w:val="1"/>
      <w:numFmt w:val="bullet"/>
      <w:pStyle w:val="Felsorols2"/>
      <w:lvlText w:val=""/>
      <w:lvlJc w:val="left"/>
      <w:pPr>
        <w:tabs>
          <w:tab w:val="num" w:pos="1701"/>
        </w:tabs>
        <w:ind w:left="1701" w:hanging="425"/>
      </w:pPr>
      <w:rPr>
        <w:rFonts w:ascii="Wingdings" w:hAnsi="Wingdings" w:hint="default"/>
      </w:rPr>
    </w:lvl>
    <w:lvl w:ilvl="2">
      <w:start w:val="1"/>
      <w:numFmt w:val="bullet"/>
      <w:pStyle w:val="Felsorols3"/>
      <w:lvlText w:val=""/>
      <w:lvlJc w:val="left"/>
      <w:pPr>
        <w:tabs>
          <w:tab w:val="num" w:pos="2126"/>
        </w:tabs>
        <w:ind w:left="2126" w:hanging="425"/>
      </w:pPr>
      <w:rPr>
        <w:rFonts w:ascii="Wingdings" w:hAnsi="Wingdings" w:hint="default"/>
      </w:rPr>
    </w:lvl>
    <w:lvl w:ilvl="3">
      <w:start w:val="1"/>
      <w:numFmt w:val="bullet"/>
      <w:lvlText w:val=""/>
      <w:lvlJc w:val="left"/>
      <w:pPr>
        <w:tabs>
          <w:tab w:val="num" w:pos="2291"/>
        </w:tabs>
        <w:ind w:left="2291" w:hanging="360"/>
      </w:pPr>
      <w:rPr>
        <w:rFonts w:ascii="Symbol" w:hAnsi="Symbol" w:hint="default"/>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6" w15:restartNumberingAfterBreak="0">
    <w:nsid w:val="3CA71F42"/>
    <w:multiLevelType w:val="hybridMultilevel"/>
    <w:tmpl w:val="E31C24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15D5B23"/>
    <w:multiLevelType w:val="hybridMultilevel"/>
    <w:tmpl w:val="21480C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18723D2"/>
    <w:multiLevelType w:val="hybridMultilevel"/>
    <w:tmpl w:val="D02E07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4CB5285"/>
    <w:multiLevelType w:val="hybridMultilevel"/>
    <w:tmpl w:val="05EC78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D724388"/>
    <w:multiLevelType w:val="hybridMultilevel"/>
    <w:tmpl w:val="0EBA70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4337AF1"/>
    <w:multiLevelType w:val="multilevel"/>
    <w:tmpl w:val="80303956"/>
    <w:lvl w:ilvl="0">
      <w:start w:val="1"/>
      <w:numFmt w:val="decimal"/>
      <w:pStyle w:val="Cmsor1"/>
      <w:isLgl/>
      <w:lvlText w:val="%1."/>
      <w:lvlJc w:val="left"/>
      <w:pPr>
        <w:tabs>
          <w:tab w:val="num" w:pos="851"/>
        </w:tabs>
        <w:ind w:left="851" w:hanging="851"/>
      </w:pPr>
      <w:rPr>
        <w:rFonts w:hint="default"/>
      </w:rPr>
    </w:lvl>
    <w:lvl w:ilvl="1">
      <w:start w:val="1"/>
      <w:numFmt w:val="decimal"/>
      <w:pStyle w:val="Cmsor2"/>
      <w:lvlText w:val="%1.%2"/>
      <w:lvlJc w:val="left"/>
      <w:pPr>
        <w:tabs>
          <w:tab w:val="num" w:pos="851"/>
        </w:tabs>
        <w:ind w:left="851" w:hanging="851"/>
      </w:pPr>
      <w:rPr>
        <w:rFonts w:hint="default"/>
      </w:rPr>
    </w:lvl>
    <w:lvl w:ilvl="2">
      <w:start w:val="1"/>
      <w:numFmt w:val="decimal"/>
      <w:pStyle w:val="Cmsor3"/>
      <w:lvlText w:val="%1.%2.%3"/>
      <w:lvlJc w:val="left"/>
      <w:pPr>
        <w:tabs>
          <w:tab w:val="num" w:pos="851"/>
        </w:tabs>
        <w:ind w:left="851" w:hanging="851"/>
      </w:pPr>
      <w:rPr>
        <w:rFonts w:hint="default"/>
      </w:rPr>
    </w:lvl>
    <w:lvl w:ilvl="3">
      <w:start w:val="1"/>
      <w:numFmt w:val="decimal"/>
      <w:pStyle w:val="Cmsor4"/>
      <w:lvlText w:val="%1.%2.%3.%4"/>
      <w:lvlJc w:val="left"/>
      <w:pPr>
        <w:tabs>
          <w:tab w:val="num" w:pos="851"/>
        </w:tabs>
        <w:ind w:left="851" w:hanging="851"/>
      </w:pPr>
      <w:rPr>
        <w:rFonts w:hint="default"/>
      </w:rPr>
    </w:lvl>
    <w:lvl w:ilvl="4">
      <w:start w:val="1"/>
      <w:numFmt w:val="decimal"/>
      <w:pStyle w:val="Cmsor5"/>
      <w:lvlText w:val="%1.%2.%3.%4.%5"/>
      <w:lvlJc w:val="left"/>
      <w:pPr>
        <w:tabs>
          <w:tab w:val="num" w:pos="1276"/>
        </w:tabs>
        <w:ind w:left="1276" w:hanging="1276"/>
      </w:pPr>
      <w:rPr>
        <w:rFonts w:hint="default"/>
      </w:rPr>
    </w:lvl>
    <w:lvl w:ilvl="5">
      <w:start w:val="1"/>
      <w:numFmt w:val="decimal"/>
      <w:pStyle w:val="Cmsor6"/>
      <w:lvlText w:val="%1.%2.%3.%4.%5.%6"/>
      <w:lvlJc w:val="left"/>
      <w:pPr>
        <w:tabs>
          <w:tab w:val="num" w:pos="1276"/>
        </w:tabs>
        <w:ind w:left="1276" w:hanging="1276"/>
      </w:pPr>
      <w:rPr>
        <w:rFonts w:hint="default"/>
      </w:rPr>
    </w:lvl>
    <w:lvl w:ilvl="6">
      <w:start w:val="1"/>
      <w:numFmt w:val="decimal"/>
      <w:pStyle w:val="Cmsor7"/>
      <w:lvlText w:val="%1.%2.%3.%4.%5.%6.%7"/>
      <w:lvlJc w:val="left"/>
      <w:pPr>
        <w:tabs>
          <w:tab w:val="num" w:pos="1701"/>
        </w:tabs>
        <w:ind w:left="1701" w:hanging="1701"/>
      </w:pPr>
      <w:rPr>
        <w:rFonts w:hint="default"/>
      </w:rPr>
    </w:lvl>
    <w:lvl w:ilvl="7">
      <w:start w:val="1"/>
      <w:numFmt w:val="decimal"/>
      <w:pStyle w:val="Cmsor8"/>
      <w:lvlText w:val="%1.%2.%3.%4.%5.%6.%7.%8"/>
      <w:lvlJc w:val="left"/>
      <w:pPr>
        <w:tabs>
          <w:tab w:val="num" w:pos="1701"/>
        </w:tabs>
        <w:ind w:left="1701" w:hanging="1701"/>
      </w:pPr>
      <w:rPr>
        <w:rFonts w:hint="default"/>
      </w:rPr>
    </w:lvl>
    <w:lvl w:ilvl="8">
      <w:start w:val="1"/>
      <w:numFmt w:val="decimal"/>
      <w:pStyle w:val="Cmsor9"/>
      <w:lvlText w:val="%1.%2.%3.%4.%5.%6.%7.%8.%9"/>
      <w:lvlJc w:val="left"/>
      <w:pPr>
        <w:tabs>
          <w:tab w:val="num" w:pos="2126"/>
        </w:tabs>
        <w:ind w:left="2126" w:hanging="2126"/>
      </w:pPr>
      <w:rPr>
        <w:rFonts w:hint="default"/>
      </w:rPr>
    </w:lvl>
  </w:abstractNum>
  <w:abstractNum w:abstractNumId="12" w15:restartNumberingAfterBreak="0">
    <w:nsid w:val="5C811977"/>
    <w:multiLevelType w:val="multilevel"/>
    <w:tmpl w:val="39D4EC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1072318"/>
    <w:multiLevelType w:val="multilevel"/>
    <w:tmpl w:val="EBD85D58"/>
    <w:lvl w:ilvl="0">
      <w:start w:val="1"/>
      <w:numFmt w:val="decimal"/>
      <w:pStyle w:val="Szmozottlista"/>
      <w:lvlText w:val="%1."/>
      <w:lvlJc w:val="left"/>
      <w:pPr>
        <w:tabs>
          <w:tab w:val="num" w:pos="1276"/>
        </w:tabs>
        <w:ind w:left="1276" w:hanging="425"/>
      </w:pPr>
      <w:rPr>
        <w:rFonts w:hint="default"/>
      </w:rPr>
    </w:lvl>
    <w:lvl w:ilvl="1">
      <w:start w:val="1"/>
      <w:numFmt w:val="decimal"/>
      <w:pStyle w:val="Szmozottlista2"/>
      <w:lvlText w:val="%1.%2."/>
      <w:lvlJc w:val="left"/>
      <w:pPr>
        <w:tabs>
          <w:tab w:val="num" w:pos="1701"/>
        </w:tabs>
        <w:ind w:left="1701" w:hanging="850"/>
      </w:pPr>
      <w:rPr>
        <w:rFonts w:hint="default"/>
      </w:rPr>
    </w:lvl>
    <w:lvl w:ilvl="2">
      <w:start w:val="1"/>
      <w:numFmt w:val="decimal"/>
      <w:pStyle w:val="Szmozottlista3"/>
      <w:lvlText w:val="%1.%2.%3."/>
      <w:lvlJc w:val="left"/>
      <w:pPr>
        <w:tabs>
          <w:tab w:val="num" w:pos="1701"/>
        </w:tabs>
        <w:ind w:left="1701" w:hanging="850"/>
      </w:pPr>
      <w:rPr>
        <w:rFonts w:hint="default"/>
      </w:rPr>
    </w:lvl>
    <w:lvl w:ilvl="3">
      <w:start w:val="1"/>
      <w:numFmt w:val="decimal"/>
      <w:lvlText w:val="%1.%2.%3.%4."/>
      <w:lvlJc w:val="left"/>
      <w:pPr>
        <w:tabs>
          <w:tab w:val="num" w:pos="3428"/>
        </w:tabs>
        <w:ind w:left="3428" w:hanging="648"/>
      </w:pPr>
      <w:rPr>
        <w:rFonts w:hint="default"/>
      </w:rPr>
    </w:lvl>
    <w:lvl w:ilvl="4">
      <w:start w:val="1"/>
      <w:numFmt w:val="decimal"/>
      <w:lvlText w:val="%1.%2.%3.%4.%5."/>
      <w:lvlJc w:val="left"/>
      <w:pPr>
        <w:tabs>
          <w:tab w:val="num" w:pos="3932"/>
        </w:tabs>
        <w:ind w:left="3932" w:hanging="792"/>
      </w:pPr>
      <w:rPr>
        <w:rFonts w:hint="default"/>
      </w:rPr>
    </w:lvl>
    <w:lvl w:ilvl="5">
      <w:start w:val="1"/>
      <w:numFmt w:val="decimal"/>
      <w:lvlText w:val="%1.%2.%3.%4.%5.%6."/>
      <w:lvlJc w:val="left"/>
      <w:pPr>
        <w:tabs>
          <w:tab w:val="num" w:pos="4436"/>
        </w:tabs>
        <w:ind w:left="4436" w:hanging="936"/>
      </w:pPr>
      <w:rPr>
        <w:rFonts w:hint="default"/>
      </w:rPr>
    </w:lvl>
    <w:lvl w:ilvl="6">
      <w:start w:val="1"/>
      <w:numFmt w:val="decimal"/>
      <w:lvlText w:val="%1.%2.%3.%4.%5.%6.%7."/>
      <w:lvlJc w:val="left"/>
      <w:pPr>
        <w:tabs>
          <w:tab w:val="num" w:pos="4940"/>
        </w:tabs>
        <w:ind w:left="4940" w:hanging="1080"/>
      </w:pPr>
      <w:rPr>
        <w:rFonts w:hint="default"/>
      </w:rPr>
    </w:lvl>
    <w:lvl w:ilvl="7">
      <w:start w:val="1"/>
      <w:numFmt w:val="decimal"/>
      <w:lvlText w:val="%1.%2.%3.%4.%5.%6.%7.%8."/>
      <w:lvlJc w:val="left"/>
      <w:pPr>
        <w:tabs>
          <w:tab w:val="num" w:pos="5444"/>
        </w:tabs>
        <w:ind w:left="5444" w:hanging="1224"/>
      </w:pPr>
      <w:rPr>
        <w:rFonts w:hint="default"/>
      </w:rPr>
    </w:lvl>
    <w:lvl w:ilvl="8">
      <w:start w:val="1"/>
      <w:numFmt w:val="decimal"/>
      <w:lvlText w:val="%1.%2.%3.%4.%5.%6.%7.%8.%9."/>
      <w:lvlJc w:val="left"/>
      <w:pPr>
        <w:tabs>
          <w:tab w:val="num" w:pos="6020"/>
        </w:tabs>
        <w:ind w:left="6020" w:hanging="1440"/>
      </w:pPr>
      <w:rPr>
        <w:rFonts w:hint="default"/>
      </w:rPr>
    </w:lvl>
  </w:abstractNum>
  <w:abstractNum w:abstractNumId="14" w15:restartNumberingAfterBreak="0">
    <w:nsid w:val="633819BE"/>
    <w:multiLevelType w:val="hybridMultilevel"/>
    <w:tmpl w:val="86CE11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CEC580A"/>
    <w:multiLevelType w:val="hybridMultilevel"/>
    <w:tmpl w:val="750CE0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47F72AD"/>
    <w:multiLevelType w:val="hybridMultilevel"/>
    <w:tmpl w:val="803632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1"/>
  </w:num>
  <w:num w:numId="4">
    <w:abstractNumId w:val="13"/>
  </w:num>
  <w:num w:numId="5">
    <w:abstractNumId w:val="0"/>
  </w:num>
  <w:num w:numId="6">
    <w:abstractNumId w:val="15"/>
  </w:num>
  <w:num w:numId="7">
    <w:abstractNumId w:val="7"/>
  </w:num>
  <w:num w:numId="8">
    <w:abstractNumId w:val="10"/>
  </w:num>
  <w:num w:numId="9">
    <w:abstractNumId w:val="2"/>
  </w:num>
  <w:num w:numId="10">
    <w:abstractNumId w:val="4"/>
  </w:num>
  <w:num w:numId="11">
    <w:abstractNumId w:val="8"/>
  </w:num>
  <w:num w:numId="12">
    <w:abstractNumId w:val="3"/>
  </w:num>
  <w:num w:numId="13">
    <w:abstractNumId w:val="1"/>
  </w:num>
  <w:num w:numId="14">
    <w:abstractNumId w:val="6"/>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9"/>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4C7"/>
    <w:rsid w:val="00016BA2"/>
    <w:rsid w:val="000179E8"/>
    <w:rsid w:val="00020ED4"/>
    <w:rsid w:val="000246BF"/>
    <w:rsid w:val="00026749"/>
    <w:rsid w:val="000333FE"/>
    <w:rsid w:val="000345F3"/>
    <w:rsid w:val="000355FF"/>
    <w:rsid w:val="00036E5D"/>
    <w:rsid w:val="00041B1E"/>
    <w:rsid w:val="00044703"/>
    <w:rsid w:val="000449AC"/>
    <w:rsid w:val="0004661E"/>
    <w:rsid w:val="00046C69"/>
    <w:rsid w:val="00047A69"/>
    <w:rsid w:val="00054012"/>
    <w:rsid w:val="00057BFB"/>
    <w:rsid w:val="00057D30"/>
    <w:rsid w:val="0006021A"/>
    <w:rsid w:val="0006053C"/>
    <w:rsid w:val="0006224D"/>
    <w:rsid w:val="00064C3D"/>
    <w:rsid w:val="00067427"/>
    <w:rsid w:val="00071C68"/>
    <w:rsid w:val="000725C9"/>
    <w:rsid w:val="000734EC"/>
    <w:rsid w:val="0007757C"/>
    <w:rsid w:val="00077C58"/>
    <w:rsid w:val="00081FA1"/>
    <w:rsid w:val="00085A58"/>
    <w:rsid w:val="00090F98"/>
    <w:rsid w:val="00094AF1"/>
    <w:rsid w:val="00096296"/>
    <w:rsid w:val="000A7C99"/>
    <w:rsid w:val="000B2D1A"/>
    <w:rsid w:val="000B4281"/>
    <w:rsid w:val="000B5D7B"/>
    <w:rsid w:val="000B768E"/>
    <w:rsid w:val="000C3078"/>
    <w:rsid w:val="000C374E"/>
    <w:rsid w:val="000C4462"/>
    <w:rsid w:val="000C49B5"/>
    <w:rsid w:val="000C5428"/>
    <w:rsid w:val="000C594C"/>
    <w:rsid w:val="000C699A"/>
    <w:rsid w:val="000D272B"/>
    <w:rsid w:val="000D4307"/>
    <w:rsid w:val="000D532A"/>
    <w:rsid w:val="000D6870"/>
    <w:rsid w:val="000E2D8A"/>
    <w:rsid w:val="000E2F4D"/>
    <w:rsid w:val="000F0D03"/>
    <w:rsid w:val="000F1A69"/>
    <w:rsid w:val="000F1AD6"/>
    <w:rsid w:val="00102835"/>
    <w:rsid w:val="00105C31"/>
    <w:rsid w:val="001077E7"/>
    <w:rsid w:val="001078DA"/>
    <w:rsid w:val="001112A9"/>
    <w:rsid w:val="0011161A"/>
    <w:rsid w:val="00113EB8"/>
    <w:rsid w:val="001148AD"/>
    <w:rsid w:val="00116A77"/>
    <w:rsid w:val="00123062"/>
    <w:rsid w:val="00132E3C"/>
    <w:rsid w:val="00133A4B"/>
    <w:rsid w:val="001357C8"/>
    <w:rsid w:val="00140B1F"/>
    <w:rsid w:val="00147CE8"/>
    <w:rsid w:val="001516D1"/>
    <w:rsid w:val="00154AEB"/>
    <w:rsid w:val="00155A07"/>
    <w:rsid w:val="00156C2D"/>
    <w:rsid w:val="0016428F"/>
    <w:rsid w:val="00167556"/>
    <w:rsid w:val="00174A19"/>
    <w:rsid w:val="00175DA4"/>
    <w:rsid w:val="00176095"/>
    <w:rsid w:val="001815E7"/>
    <w:rsid w:val="00181D8F"/>
    <w:rsid w:val="00182904"/>
    <w:rsid w:val="00184FD7"/>
    <w:rsid w:val="00185E27"/>
    <w:rsid w:val="00190E25"/>
    <w:rsid w:val="00191549"/>
    <w:rsid w:val="0019178A"/>
    <w:rsid w:val="00192988"/>
    <w:rsid w:val="00197BDE"/>
    <w:rsid w:val="001A1B87"/>
    <w:rsid w:val="001A6030"/>
    <w:rsid w:val="001A6E9C"/>
    <w:rsid w:val="001A79DF"/>
    <w:rsid w:val="001B0C41"/>
    <w:rsid w:val="001B0F8A"/>
    <w:rsid w:val="001B182C"/>
    <w:rsid w:val="001B1DD4"/>
    <w:rsid w:val="001B25C8"/>
    <w:rsid w:val="001B2FED"/>
    <w:rsid w:val="001B44B5"/>
    <w:rsid w:val="001B53D5"/>
    <w:rsid w:val="001B5680"/>
    <w:rsid w:val="001B59DC"/>
    <w:rsid w:val="001B5BB1"/>
    <w:rsid w:val="001B64D8"/>
    <w:rsid w:val="001B658A"/>
    <w:rsid w:val="001B712F"/>
    <w:rsid w:val="001B7E69"/>
    <w:rsid w:val="001C0A77"/>
    <w:rsid w:val="001C1A32"/>
    <w:rsid w:val="001C3D28"/>
    <w:rsid w:val="001C5C4C"/>
    <w:rsid w:val="001C64D2"/>
    <w:rsid w:val="001C7C89"/>
    <w:rsid w:val="001D218B"/>
    <w:rsid w:val="001D35E2"/>
    <w:rsid w:val="001D38F1"/>
    <w:rsid w:val="001D481B"/>
    <w:rsid w:val="001D730B"/>
    <w:rsid w:val="001D7FE6"/>
    <w:rsid w:val="001E3A72"/>
    <w:rsid w:val="001E4A98"/>
    <w:rsid w:val="001E7A66"/>
    <w:rsid w:val="001E7E97"/>
    <w:rsid w:val="001F3D71"/>
    <w:rsid w:val="001F683D"/>
    <w:rsid w:val="00200605"/>
    <w:rsid w:val="0020178E"/>
    <w:rsid w:val="00202B38"/>
    <w:rsid w:val="002032D0"/>
    <w:rsid w:val="00205CE5"/>
    <w:rsid w:val="00207160"/>
    <w:rsid w:val="00210951"/>
    <w:rsid w:val="002113CD"/>
    <w:rsid w:val="00213966"/>
    <w:rsid w:val="002148D7"/>
    <w:rsid w:val="002149CC"/>
    <w:rsid w:val="00217F23"/>
    <w:rsid w:val="002202B6"/>
    <w:rsid w:val="00223F23"/>
    <w:rsid w:val="00225F60"/>
    <w:rsid w:val="00227098"/>
    <w:rsid w:val="002410C8"/>
    <w:rsid w:val="00244342"/>
    <w:rsid w:val="00246FEF"/>
    <w:rsid w:val="00247D74"/>
    <w:rsid w:val="00252FCE"/>
    <w:rsid w:val="002543E3"/>
    <w:rsid w:val="00257C0B"/>
    <w:rsid w:val="00263D0E"/>
    <w:rsid w:val="00264432"/>
    <w:rsid w:val="002717E2"/>
    <w:rsid w:val="002730EF"/>
    <w:rsid w:val="002763D1"/>
    <w:rsid w:val="00280447"/>
    <w:rsid w:val="0028078B"/>
    <w:rsid w:val="00280802"/>
    <w:rsid w:val="002830B2"/>
    <w:rsid w:val="002846E9"/>
    <w:rsid w:val="00284AA4"/>
    <w:rsid w:val="002926C8"/>
    <w:rsid w:val="0029274C"/>
    <w:rsid w:val="00295B5C"/>
    <w:rsid w:val="00297A5D"/>
    <w:rsid w:val="00297D81"/>
    <w:rsid w:val="002A158C"/>
    <w:rsid w:val="002A6900"/>
    <w:rsid w:val="002A6F06"/>
    <w:rsid w:val="002A72EA"/>
    <w:rsid w:val="002B09A7"/>
    <w:rsid w:val="002B10C8"/>
    <w:rsid w:val="002B41DB"/>
    <w:rsid w:val="002B61C9"/>
    <w:rsid w:val="002C0522"/>
    <w:rsid w:val="002C4953"/>
    <w:rsid w:val="002C50FA"/>
    <w:rsid w:val="002D076B"/>
    <w:rsid w:val="002D26B4"/>
    <w:rsid w:val="002D62B8"/>
    <w:rsid w:val="002D6361"/>
    <w:rsid w:val="002E1F5B"/>
    <w:rsid w:val="002E2492"/>
    <w:rsid w:val="002E31AD"/>
    <w:rsid w:val="002E3941"/>
    <w:rsid w:val="002E518B"/>
    <w:rsid w:val="002E560E"/>
    <w:rsid w:val="002E7054"/>
    <w:rsid w:val="002F2930"/>
    <w:rsid w:val="002F33D4"/>
    <w:rsid w:val="00300A8F"/>
    <w:rsid w:val="00300C56"/>
    <w:rsid w:val="00306DA2"/>
    <w:rsid w:val="00311674"/>
    <w:rsid w:val="00311C0B"/>
    <w:rsid w:val="0031255F"/>
    <w:rsid w:val="00313DF6"/>
    <w:rsid w:val="00315239"/>
    <w:rsid w:val="00315437"/>
    <w:rsid w:val="003156C8"/>
    <w:rsid w:val="003168FE"/>
    <w:rsid w:val="0032196C"/>
    <w:rsid w:val="00324502"/>
    <w:rsid w:val="003267ED"/>
    <w:rsid w:val="00327A33"/>
    <w:rsid w:val="00332D52"/>
    <w:rsid w:val="00333687"/>
    <w:rsid w:val="00333A43"/>
    <w:rsid w:val="00336E00"/>
    <w:rsid w:val="00341464"/>
    <w:rsid w:val="00341D49"/>
    <w:rsid w:val="00342A81"/>
    <w:rsid w:val="0034607E"/>
    <w:rsid w:val="00346A4A"/>
    <w:rsid w:val="00346B3F"/>
    <w:rsid w:val="00347D51"/>
    <w:rsid w:val="00352038"/>
    <w:rsid w:val="00355951"/>
    <w:rsid w:val="00355DC4"/>
    <w:rsid w:val="00357538"/>
    <w:rsid w:val="00362758"/>
    <w:rsid w:val="003670B1"/>
    <w:rsid w:val="003706FE"/>
    <w:rsid w:val="00370892"/>
    <w:rsid w:val="00373DB1"/>
    <w:rsid w:val="003742D4"/>
    <w:rsid w:val="00377C09"/>
    <w:rsid w:val="0038019F"/>
    <w:rsid w:val="00381E68"/>
    <w:rsid w:val="00382449"/>
    <w:rsid w:val="00384A75"/>
    <w:rsid w:val="0039140E"/>
    <w:rsid w:val="003924DD"/>
    <w:rsid w:val="00394C52"/>
    <w:rsid w:val="003A055F"/>
    <w:rsid w:val="003A0F6B"/>
    <w:rsid w:val="003A23F0"/>
    <w:rsid w:val="003A3C3B"/>
    <w:rsid w:val="003A5CFE"/>
    <w:rsid w:val="003B0B2F"/>
    <w:rsid w:val="003B295B"/>
    <w:rsid w:val="003B681F"/>
    <w:rsid w:val="003B716E"/>
    <w:rsid w:val="003C22F1"/>
    <w:rsid w:val="003C7B20"/>
    <w:rsid w:val="003C7D5B"/>
    <w:rsid w:val="003D0198"/>
    <w:rsid w:val="003D221E"/>
    <w:rsid w:val="003E1793"/>
    <w:rsid w:val="003E4A79"/>
    <w:rsid w:val="003E4D4E"/>
    <w:rsid w:val="003E65F4"/>
    <w:rsid w:val="003F0AF9"/>
    <w:rsid w:val="003F1E31"/>
    <w:rsid w:val="003F26DE"/>
    <w:rsid w:val="003F2C7D"/>
    <w:rsid w:val="003F434E"/>
    <w:rsid w:val="003F4FF3"/>
    <w:rsid w:val="003F5EFA"/>
    <w:rsid w:val="003F65F6"/>
    <w:rsid w:val="003F78AC"/>
    <w:rsid w:val="0040405F"/>
    <w:rsid w:val="0040761A"/>
    <w:rsid w:val="004101A3"/>
    <w:rsid w:val="00411CB4"/>
    <w:rsid w:val="00413038"/>
    <w:rsid w:val="00420EF9"/>
    <w:rsid w:val="004213D3"/>
    <w:rsid w:val="00421F7B"/>
    <w:rsid w:val="00424470"/>
    <w:rsid w:val="00424E1E"/>
    <w:rsid w:val="00424E20"/>
    <w:rsid w:val="00425CB3"/>
    <w:rsid w:val="00430CE7"/>
    <w:rsid w:val="00431C38"/>
    <w:rsid w:val="004342CC"/>
    <w:rsid w:val="00435142"/>
    <w:rsid w:val="00441F5D"/>
    <w:rsid w:val="0044278D"/>
    <w:rsid w:val="00442E48"/>
    <w:rsid w:val="00444A86"/>
    <w:rsid w:val="00453E56"/>
    <w:rsid w:val="00454B8E"/>
    <w:rsid w:val="0045655C"/>
    <w:rsid w:val="00456698"/>
    <w:rsid w:val="004604C7"/>
    <w:rsid w:val="00461211"/>
    <w:rsid w:val="00462B23"/>
    <w:rsid w:val="0046683D"/>
    <w:rsid w:val="00467938"/>
    <w:rsid w:val="00471B16"/>
    <w:rsid w:val="004730A1"/>
    <w:rsid w:val="004744F4"/>
    <w:rsid w:val="00474BFD"/>
    <w:rsid w:val="00475031"/>
    <w:rsid w:val="00476235"/>
    <w:rsid w:val="00481267"/>
    <w:rsid w:val="00481A8D"/>
    <w:rsid w:val="00481DD3"/>
    <w:rsid w:val="00483BB7"/>
    <w:rsid w:val="00483F73"/>
    <w:rsid w:val="00484D2C"/>
    <w:rsid w:val="0048696B"/>
    <w:rsid w:val="00492384"/>
    <w:rsid w:val="004944A8"/>
    <w:rsid w:val="00496381"/>
    <w:rsid w:val="004A1E61"/>
    <w:rsid w:val="004A2E13"/>
    <w:rsid w:val="004A50A0"/>
    <w:rsid w:val="004A5D6B"/>
    <w:rsid w:val="004B028F"/>
    <w:rsid w:val="004B11DF"/>
    <w:rsid w:val="004B14C4"/>
    <w:rsid w:val="004B2E24"/>
    <w:rsid w:val="004B7CE8"/>
    <w:rsid w:val="004C07D6"/>
    <w:rsid w:val="004C0897"/>
    <w:rsid w:val="004C10E9"/>
    <w:rsid w:val="004C3A07"/>
    <w:rsid w:val="004C5062"/>
    <w:rsid w:val="004C5C52"/>
    <w:rsid w:val="004C70DA"/>
    <w:rsid w:val="004C77EA"/>
    <w:rsid w:val="004D669C"/>
    <w:rsid w:val="004E523C"/>
    <w:rsid w:val="004F4021"/>
    <w:rsid w:val="004F6258"/>
    <w:rsid w:val="005016B2"/>
    <w:rsid w:val="005022B3"/>
    <w:rsid w:val="00505890"/>
    <w:rsid w:val="0050731D"/>
    <w:rsid w:val="00507385"/>
    <w:rsid w:val="005076D5"/>
    <w:rsid w:val="0050770A"/>
    <w:rsid w:val="00510299"/>
    <w:rsid w:val="00513867"/>
    <w:rsid w:val="00513C5A"/>
    <w:rsid w:val="00514B52"/>
    <w:rsid w:val="005155FB"/>
    <w:rsid w:val="00522031"/>
    <w:rsid w:val="0052470C"/>
    <w:rsid w:val="00527665"/>
    <w:rsid w:val="0053047E"/>
    <w:rsid w:val="00532998"/>
    <w:rsid w:val="00534DA2"/>
    <w:rsid w:val="005353F0"/>
    <w:rsid w:val="00535453"/>
    <w:rsid w:val="00535A04"/>
    <w:rsid w:val="005371FC"/>
    <w:rsid w:val="005420CD"/>
    <w:rsid w:val="00542F38"/>
    <w:rsid w:val="00552F27"/>
    <w:rsid w:val="0055429F"/>
    <w:rsid w:val="00554A83"/>
    <w:rsid w:val="00555FFF"/>
    <w:rsid w:val="0055633D"/>
    <w:rsid w:val="00562E4B"/>
    <w:rsid w:val="005633B8"/>
    <w:rsid w:val="00565DA4"/>
    <w:rsid w:val="00567D16"/>
    <w:rsid w:val="00567DDB"/>
    <w:rsid w:val="00571246"/>
    <w:rsid w:val="00571B49"/>
    <w:rsid w:val="0057244D"/>
    <w:rsid w:val="00575855"/>
    <w:rsid w:val="00576CCE"/>
    <w:rsid w:val="00576F19"/>
    <w:rsid w:val="00580547"/>
    <w:rsid w:val="00582748"/>
    <w:rsid w:val="00582EB3"/>
    <w:rsid w:val="00592B57"/>
    <w:rsid w:val="005A10D3"/>
    <w:rsid w:val="005A426E"/>
    <w:rsid w:val="005A45E5"/>
    <w:rsid w:val="005A540B"/>
    <w:rsid w:val="005B08C8"/>
    <w:rsid w:val="005B1AF3"/>
    <w:rsid w:val="005B2581"/>
    <w:rsid w:val="005B290D"/>
    <w:rsid w:val="005B2AB6"/>
    <w:rsid w:val="005B4689"/>
    <w:rsid w:val="005C0CE4"/>
    <w:rsid w:val="005C2C05"/>
    <w:rsid w:val="005C4051"/>
    <w:rsid w:val="005C434E"/>
    <w:rsid w:val="005C716D"/>
    <w:rsid w:val="005D0496"/>
    <w:rsid w:val="005D1B87"/>
    <w:rsid w:val="005D2396"/>
    <w:rsid w:val="005D4213"/>
    <w:rsid w:val="005E4E02"/>
    <w:rsid w:val="005E5591"/>
    <w:rsid w:val="005E63AA"/>
    <w:rsid w:val="005F0026"/>
    <w:rsid w:val="005F1A25"/>
    <w:rsid w:val="005F7E8F"/>
    <w:rsid w:val="005F7EC2"/>
    <w:rsid w:val="006014C1"/>
    <w:rsid w:val="006025AF"/>
    <w:rsid w:val="006031AE"/>
    <w:rsid w:val="006033B9"/>
    <w:rsid w:val="00604309"/>
    <w:rsid w:val="00605A2A"/>
    <w:rsid w:val="00606C74"/>
    <w:rsid w:val="006074D4"/>
    <w:rsid w:val="0060752A"/>
    <w:rsid w:val="00607720"/>
    <w:rsid w:val="00610713"/>
    <w:rsid w:val="00610B20"/>
    <w:rsid w:val="00613259"/>
    <w:rsid w:val="006141B6"/>
    <w:rsid w:val="00617005"/>
    <w:rsid w:val="0062005F"/>
    <w:rsid w:val="00620672"/>
    <w:rsid w:val="006247AB"/>
    <w:rsid w:val="00624E0B"/>
    <w:rsid w:val="0062583A"/>
    <w:rsid w:val="00627319"/>
    <w:rsid w:val="00630AD9"/>
    <w:rsid w:val="006314A5"/>
    <w:rsid w:val="00631A1E"/>
    <w:rsid w:val="006320F7"/>
    <w:rsid w:val="00632F6D"/>
    <w:rsid w:val="006357DC"/>
    <w:rsid w:val="0064025D"/>
    <w:rsid w:val="00640E3C"/>
    <w:rsid w:val="006430AA"/>
    <w:rsid w:val="0064469E"/>
    <w:rsid w:val="00644E0C"/>
    <w:rsid w:val="006451BA"/>
    <w:rsid w:val="00646DCE"/>
    <w:rsid w:val="00650639"/>
    <w:rsid w:val="00655F4B"/>
    <w:rsid w:val="00667D67"/>
    <w:rsid w:val="00670A2B"/>
    <w:rsid w:val="00671E39"/>
    <w:rsid w:val="0067762B"/>
    <w:rsid w:val="00682391"/>
    <w:rsid w:val="00682D6C"/>
    <w:rsid w:val="00682EFD"/>
    <w:rsid w:val="00685994"/>
    <w:rsid w:val="0069021D"/>
    <w:rsid w:val="00690627"/>
    <w:rsid w:val="006940DD"/>
    <w:rsid w:val="0069496C"/>
    <w:rsid w:val="0069505F"/>
    <w:rsid w:val="00695C4B"/>
    <w:rsid w:val="006A0567"/>
    <w:rsid w:val="006A1DF5"/>
    <w:rsid w:val="006A1E8F"/>
    <w:rsid w:val="006A2403"/>
    <w:rsid w:val="006A34A1"/>
    <w:rsid w:val="006A37F8"/>
    <w:rsid w:val="006A5B83"/>
    <w:rsid w:val="006A7592"/>
    <w:rsid w:val="006B10E6"/>
    <w:rsid w:val="006B70FE"/>
    <w:rsid w:val="006C27F6"/>
    <w:rsid w:val="006C3871"/>
    <w:rsid w:val="006C5499"/>
    <w:rsid w:val="006C7F49"/>
    <w:rsid w:val="006D5E0E"/>
    <w:rsid w:val="006D6658"/>
    <w:rsid w:val="006D6A55"/>
    <w:rsid w:val="006D7F87"/>
    <w:rsid w:val="006E1984"/>
    <w:rsid w:val="006E2AEA"/>
    <w:rsid w:val="006E3191"/>
    <w:rsid w:val="006E3F15"/>
    <w:rsid w:val="006F05F7"/>
    <w:rsid w:val="006F06D5"/>
    <w:rsid w:val="006F17FE"/>
    <w:rsid w:val="006F199D"/>
    <w:rsid w:val="006F332B"/>
    <w:rsid w:val="006F3CC6"/>
    <w:rsid w:val="006F6793"/>
    <w:rsid w:val="00701E20"/>
    <w:rsid w:val="00702F67"/>
    <w:rsid w:val="00703E29"/>
    <w:rsid w:val="007052C8"/>
    <w:rsid w:val="0070691C"/>
    <w:rsid w:val="00706D4D"/>
    <w:rsid w:val="00707040"/>
    <w:rsid w:val="007070DB"/>
    <w:rsid w:val="00712905"/>
    <w:rsid w:val="007131E2"/>
    <w:rsid w:val="0071437C"/>
    <w:rsid w:val="0072214E"/>
    <w:rsid w:val="00723D81"/>
    <w:rsid w:val="00727D61"/>
    <w:rsid w:val="00730404"/>
    <w:rsid w:val="0073089A"/>
    <w:rsid w:val="00734F5A"/>
    <w:rsid w:val="00735B2E"/>
    <w:rsid w:val="00735CC1"/>
    <w:rsid w:val="007363E7"/>
    <w:rsid w:val="007420FE"/>
    <w:rsid w:val="007436BC"/>
    <w:rsid w:val="00743D13"/>
    <w:rsid w:val="0074432E"/>
    <w:rsid w:val="00745CE2"/>
    <w:rsid w:val="00746A95"/>
    <w:rsid w:val="007515BA"/>
    <w:rsid w:val="00751F52"/>
    <w:rsid w:val="007521C6"/>
    <w:rsid w:val="00754590"/>
    <w:rsid w:val="00756B02"/>
    <w:rsid w:val="007601C6"/>
    <w:rsid w:val="00760570"/>
    <w:rsid w:val="00760AFF"/>
    <w:rsid w:val="00762793"/>
    <w:rsid w:val="007631B5"/>
    <w:rsid w:val="00766ECD"/>
    <w:rsid w:val="007673A6"/>
    <w:rsid w:val="00767EEB"/>
    <w:rsid w:val="007704D6"/>
    <w:rsid w:val="00770510"/>
    <w:rsid w:val="0077129D"/>
    <w:rsid w:val="00774E8F"/>
    <w:rsid w:val="00776CD2"/>
    <w:rsid w:val="007779A0"/>
    <w:rsid w:val="007807F6"/>
    <w:rsid w:val="00780AB8"/>
    <w:rsid w:val="00785560"/>
    <w:rsid w:val="00791D90"/>
    <w:rsid w:val="007949CB"/>
    <w:rsid w:val="00794CCA"/>
    <w:rsid w:val="00795DE3"/>
    <w:rsid w:val="0079603D"/>
    <w:rsid w:val="0079679B"/>
    <w:rsid w:val="007968DD"/>
    <w:rsid w:val="00797387"/>
    <w:rsid w:val="00797B95"/>
    <w:rsid w:val="007B0A75"/>
    <w:rsid w:val="007B6E74"/>
    <w:rsid w:val="007B76B8"/>
    <w:rsid w:val="007C0DE7"/>
    <w:rsid w:val="007C4B07"/>
    <w:rsid w:val="007C4D70"/>
    <w:rsid w:val="007C7862"/>
    <w:rsid w:val="007D41D9"/>
    <w:rsid w:val="007D612D"/>
    <w:rsid w:val="007D7750"/>
    <w:rsid w:val="007E0208"/>
    <w:rsid w:val="007E1022"/>
    <w:rsid w:val="007E1DD3"/>
    <w:rsid w:val="007E35F1"/>
    <w:rsid w:val="007E55F2"/>
    <w:rsid w:val="007E702E"/>
    <w:rsid w:val="007E76B6"/>
    <w:rsid w:val="007E796D"/>
    <w:rsid w:val="007E7D15"/>
    <w:rsid w:val="007F6142"/>
    <w:rsid w:val="007F626E"/>
    <w:rsid w:val="00804DF6"/>
    <w:rsid w:val="00806151"/>
    <w:rsid w:val="00810150"/>
    <w:rsid w:val="0081133B"/>
    <w:rsid w:val="00816038"/>
    <w:rsid w:val="00821119"/>
    <w:rsid w:val="00823C44"/>
    <w:rsid w:val="00826134"/>
    <w:rsid w:val="00827A39"/>
    <w:rsid w:val="00831674"/>
    <w:rsid w:val="00832D7C"/>
    <w:rsid w:val="008359FB"/>
    <w:rsid w:val="0083765E"/>
    <w:rsid w:val="0084341E"/>
    <w:rsid w:val="0084420B"/>
    <w:rsid w:val="00845D41"/>
    <w:rsid w:val="0085103F"/>
    <w:rsid w:val="0085269B"/>
    <w:rsid w:val="00853050"/>
    <w:rsid w:val="0085401A"/>
    <w:rsid w:val="008541B2"/>
    <w:rsid w:val="0085475D"/>
    <w:rsid w:val="00856CAC"/>
    <w:rsid w:val="00864544"/>
    <w:rsid w:val="008651C9"/>
    <w:rsid w:val="00865F09"/>
    <w:rsid w:val="008664DB"/>
    <w:rsid w:val="00871CA1"/>
    <w:rsid w:val="0087434C"/>
    <w:rsid w:val="008775FC"/>
    <w:rsid w:val="008776D9"/>
    <w:rsid w:val="00881EAB"/>
    <w:rsid w:val="00884CD5"/>
    <w:rsid w:val="00891745"/>
    <w:rsid w:val="00891BC5"/>
    <w:rsid w:val="0089592F"/>
    <w:rsid w:val="00896AC8"/>
    <w:rsid w:val="0089716B"/>
    <w:rsid w:val="00897BEB"/>
    <w:rsid w:val="008A188B"/>
    <w:rsid w:val="008A1EBA"/>
    <w:rsid w:val="008A1F03"/>
    <w:rsid w:val="008A4C88"/>
    <w:rsid w:val="008A525E"/>
    <w:rsid w:val="008A5D7F"/>
    <w:rsid w:val="008A5EE4"/>
    <w:rsid w:val="008B4802"/>
    <w:rsid w:val="008B512E"/>
    <w:rsid w:val="008B67B2"/>
    <w:rsid w:val="008B79FF"/>
    <w:rsid w:val="008C1F7B"/>
    <w:rsid w:val="008C38E8"/>
    <w:rsid w:val="008C3E0A"/>
    <w:rsid w:val="008C7DC2"/>
    <w:rsid w:val="008D0CD1"/>
    <w:rsid w:val="008D49DF"/>
    <w:rsid w:val="008D4BBB"/>
    <w:rsid w:val="008D79BE"/>
    <w:rsid w:val="008E07C5"/>
    <w:rsid w:val="008E0DB3"/>
    <w:rsid w:val="008E0E19"/>
    <w:rsid w:val="008E172B"/>
    <w:rsid w:val="008E4779"/>
    <w:rsid w:val="008E59C7"/>
    <w:rsid w:val="008E5AD8"/>
    <w:rsid w:val="008E6EA5"/>
    <w:rsid w:val="008F3B64"/>
    <w:rsid w:val="008F4C3F"/>
    <w:rsid w:val="009018FD"/>
    <w:rsid w:val="00901FD2"/>
    <w:rsid w:val="0090317F"/>
    <w:rsid w:val="00907344"/>
    <w:rsid w:val="009074BD"/>
    <w:rsid w:val="00907971"/>
    <w:rsid w:val="00910CD6"/>
    <w:rsid w:val="00912B3A"/>
    <w:rsid w:val="00914223"/>
    <w:rsid w:val="00914C52"/>
    <w:rsid w:val="00914ED4"/>
    <w:rsid w:val="00921CE8"/>
    <w:rsid w:val="0092211D"/>
    <w:rsid w:val="00922DDB"/>
    <w:rsid w:val="009278C6"/>
    <w:rsid w:val="009424AF"/>
    <w:rsid w:val="0094422D"/>
    <w:rsid w:val="009469F8"/>
    <w:rsid w:val="0095102E"/>
    <w:rsid w:val="00951D6D"/>
    <w:rsid w:val="009550D9"/>
    <w:rsid w:val="00960386"/>
    <w:rsid w:val="00960623"/>
    <w:rsid w:val="00960AED"/>
    <w:rsid w:val="009622D8"/>
    <w:rsid w:val="00962AAB"/>
    <w:rsid w:val="00964712"/>
    <w:rsid w:val="009654B0"/>
    <w:rsid w:val="00966B60"/>
    <w:rsid w:val="0097111A"/>
    <w:rsid w:val="009736CB"/>
    <w:rsid w:val="00974F42"/>
    <w:rsid w:val="00976144"/>
    <w:rsid w:val="00977083"/>
    <w:rsid w:val="009805A2"/>
    <w:rsid w:val="00980632"/>
    <w:rsid w:val="00980C4F"/>
    <w:rsid w:val="00980FD6"/>
    <w:rsid w:val="00983878"/>
    <w:rsid w:val="00984C2B"/>
    <w:rsid w:val="00985CE6"/>
    <w:rsid w:val="009877BB"/>
    <w:rsid w:val="009924BF"/>
    <w:rsid w:val="0099290B"/>
    <w:rsid w:val="00996E25"/>
    <w:rsid w:val="009A4C8E"/>
    <w:rsid w:val="009A59C1"/>
    <w:rsid w:val="009B15DF"/>
    <w:rsid w:val="009B1C85"/>
    <w:rsid w:val="009B4529"/>
    <w:rsid w:val="009B4B54"/>
    <w:rsid w:val="009B5632"/>
    <w:rsid w:val="009B6F7A"/>
    <w:rsid w:val="009C27B5"/>
    <w:rsid w:val="009C5182"/>
    <w:rsid w:val="009C547A"/>
    <w:rsid w:val="009D5A09"/>
    <w:rsid w:val="009D5B64"/>
    <w:rsid w:val="009D61D0"/>
    <w:rsid w:val="009E031B"/>
    <w:rsid w:val="009F0E20"/>
    <w:rsid w:val="009F3E0D"/>
    <w:rsid w:val="009F44FD"/>
    <w:rsid w:val="009F4DE6"/>
    <w:rsid w:val="009F6335"/>
    <w:rsid w:val="009F718D"/>
    <w:rsid w:val="009F7FC1"/>
    <w:rsid w:val="00A021A3"/>
    <w:rsid w:val="00A0589C"/>
    <w:rsid w:val="00A06FBA"/>
    <w:rsid w:val="00A10146"/>
    <w:rsid w:val="00A1159D"/>
    <w:rsid w:val="00A13E0D"/>
    <w:rsid w:val="00A21197"/>
    <w:rsid w:val="00A2430A"/>
    <w:rsid w:val="00A245D2"/>
    <w:rsid w:val="00A30071"/>
    <w:rsid w:val="00A314CC"/>
    <w:rsid w:val="00A35CFE"/>
    <w:rsid w:val="00A35D63"/>
    <w:rsid w:val="00A3689F"/>
    <w:rsid w:val="00A414BC"/>
    <w:rsid w:val="00A42F62"/>
    <w:rsid w:val="00A43732"/>
    <w:rsid w:val="00A45887"/>
    <w:rsid w:val="00A46AE0"/>
    <w:rsid w:val="00A50C62"/>
    <w:rsid w:val="00A51F6B"/>
    <w:rsid w:val="00A5768B"/>
    <w:rsid w:val="00A60234"/>
    <w:rsid w:val="00A61D14"/>
    <w:rsid w:val="00A6264D"/>
    <w:rsid w:val="00A648AA"/>
    <w:rsid w:val="00A72FC8"/>
    <w:rsid w:val="00A773AB"/>
    <w:rsid w:val="00A77894"/>
    <w:rsid w:val="00A80D8A"/>
    <w:rsid w:val="00A81829"/>
    <w:rsid w:val="00A8540A"/>
    <w:rsid w:val="00A86416"/>
    <w:rsid w:val="00A87597"/>
    <w:rsid w:val="00A9077C"/>
    <w:rsid w:val="00A93D46"/>
    <w:rsid w:val="00A9424B"/>
    <w:rsid w:val="00A94AB3"/>
    <w:rsid w:val="00A95EF9"/>
    <w:rsid w:val="00A961A7"/>
    <w:rsid w:val="00AA64EB"/>
    <w:rsid w:val="00AB0E9F"/>
    <w:rsid w:val="00AC150B"/>
    <w:rsid w:val="00AD20C6"/>
    <w:rsid w:val="00AD3A4F"/>
    <w:rsid w:val="00AE6527"/>
    <w:rsid w:val="00AE77C8"/>
    <w:rsid w:val="00AF685F"/>
    <w:rsid w:val="00AF7B64"/>
    <w:rsid w:val="00B0053F"/>
    <w:rsid w:val="00B0303E"/>
    <w:rsid w:val="00B04D07"/>
    <w:rsid w:val="00B0621C"/>
    <w:rsid w:val="00B10704"/>
    <w:rsid w:val="00B17A94"/>
    <w:rsid w:val="00B22C2E"/>
    <w:rsid w:val="00B23E18"/>
    <w:rsid w:val="00B24358"/>
    <w:rsid w:val="00B25512"/>
    <w:rsid w:val="00B25FAD"/>
    <w:rsid w:val="00B2632E"/>
    <w:rsid w:val="00B27B05"/>
    <w:rsid w:val="00B41951"/>
    <w:rsid w:val="00B420AB"/>
    <w:rsid w:val="00B454C9"/>
    <w:rsid w:val="00B460F9"/>
    <w:rsid w:val="00B46400"/>
    <w:rsid w:val="00B470F2"/>
    <w:rsid w:val="00B5155F"/>
    <w:rsid w:val="00B51CA9"/>
    <w:rsid w:val="00B57431"/>
    <w:rsid w:val="00B6177D"/>
    <w:rsid w:val="00B618FA"/>
    <w:rsid w:val="00B64D8A"/>
    <w:rsid w:val="00B650F8"/>
    <w:rsid w:val="00B654F3"/>
    <w:rsid w:val="00B659A7"/>
    <w:rsid w:val="00B660D7"/>
    <w:rsid w:val="00B717A6"/>
    <w:rsid w:val="00B72B88"/>
    <w:rsid w:val="00B744E1"/>
    <w:rsid w:val="00B74581"/>
    <w:rsid w:val="00B75FC0"/>
    <w:rsid w:val="00B80CBA"/>
    <w:rsid w:val="00B83D8C"/>
    <w:rsid w:val="00B9149D"/>
    <w:rsid w:val="00B943C1"/>
    <w:rsid w:val="00B94CDE"/>
    <w:rsid w:val="00B96431"/>
    <w:rsid w:val="00B9758F"/>
    <w:rsid w:val="00BA078E"/>
    <w:rsid w:val="00BA0CC6"/>
    <w:rsid w:val="00BA0CF6"/>
    <w:rsid w:val="00BA2EA3"/>
    <w:rsid w:val="00BA403D"/>
    <w:rsid w:val="00BA54A8"/>
    <w:rsid w:val="00BA6662"/>
    <w:rsid w:val="00BA73C9"/>
    <w:rsid w:val="00BB6FA7"/>
    <w:rsid w:val="00BC1596"/>
    <w:rsid w:val="00BC5494"/>
    <w:rsid w:val="00BC5D24"/>
    <w:rsid w:val="00BD1A37"/>
    <w:rsid w:val="00BD1B4A"/>
    <w:rsid w:val="00BD2253"/>
    <w:rsid w:val="00BD7A69"/>
    <w:rsid w:val="00BE0E5E"/>
    <w:rsid w:val="00BE3C79"/>
    <w:rsid w:val="00BE55A2"/>
    <w:rsid w:val="00BF06A6"/>
    <w:rsid w:val="00BF3B23"/>
    <w:rsid w:val="00BF4A99"/>
    <w:rsid w:val="00BF4CAD"/>
    <w:rsid w:val="00BF5C12"/>
    <w:rsid w:val="00C0033B"/>
    <w:rsid w:val="00C1429C"/>
    <w:rsid w:val="00C155E1"/>
    <w:rsid w:val="00C15D04"/>
    <w:rsid w:val="00C167C4"/>
    <w:rsid w:val="00C1733A"/>
    <w:rsid w:val="00C22E64"/>
    <w:rsid w:val="00C22F51"/>
    <w:rsid w:val="00C26752"/>
    <w:rsid w:val="00C27184"/>
    <w:rsid w:val="00C30DBB"/>
    <w:rsid w:val="00C3278C"/>
    <w:rsid w:val="00C35631"/>
    <w:rsid w:val="00C46DE7"/>
    <w:rsid w:val="00C503EA"/>
    <w:rsid w:val="00C514FC"/>
    <w:rsid w:val="00C56422"/>
    <w:rsid w:val="00C57372"/>
    <w:rsid w:val="00C606D8"/>
    <w:rsid w:val="00C613A7"/>
    <w:rsid w:val="00C67778"/>
    <w:rsid w:val="00C71B28"/>
    <w:rsid w:val="00C7364C"/>
    <w:rsid w:val="00C75351"/>
    <w:rsid w:val="00C81E83"/>
    <w:rsid w:val="00C87A77"/>
    <w:rsid w:val="00C9135F"/>
    <w:rsid w:val="00C968B6"/>
    <w:rsid w:val="00C9742A"/>
    <w:rsid w:val="00CA6F00"/>
    <w:rsid w:val="00CA75C4"/>
    <w:rsid w:val="00CB0AA0"/>
    <w:rsid w:val="00CB3B2B"/>
    <w:rsid w:val="00CB43A4"/>
    <w:rsid w:val="00CB506F"/>
    <w:rsid w:val="00CB5341"/>
    <w:rsid w:val="00CC0928"/>
    <w:rsid w:val="00CC1958"/>
    <w:rsid w:val="00CC25DA"/>
    <w:rsid w:val="00CC6808"/>
    <w:rsid w:val="00CD6762"/>
    <w:rsid w:val="00CD71F2"/>
    <w:rsid w:val="00CD746C"/>
    <w:rsid w:val="00CE09DE"/>
    <w:rsid w:val="00CE18D4"/>
    <w:rsid w:val="00CE2798"/>
    <w:rsid w:val="00CE4DC6"/>
    <w:rsid w:val="00CE7952"/>
    <w:rsid w:val="00CF2300"/>
    <w:rsid w:val="00CF4B32"/>
    <w:rsid w:val="00CF4E01"/>
    <w:rsid w:val="00CF6899"/>
    <w:rsid w:val="00CF6CF4"/>
    <w:rsid w:val="00D02001"/>
    <w:rsid w:val="00D03B46"/>
    <w:rsid w:val="00D044C7"/>
    <w:rsid w:val="00D048BA"/>
    <w:rsid w:val="00D15F0E"/>
    <w:rsid w:val="00D16341"/>
    <w:rsid w:val="00D16D62"/>
    <w:rsid w:val="00D30D9D"/>
    <w:rsid w:val="00D310AA"/>
    <w:rsid w:val="00D31436"/>
    <w:rsid w:val="00D318E5"/>
    <w:rsid w:val="00D32F3C"/>
    <w:rsid w:val="00D34B29"/>
    <w:rsid w:val="00D35659"/>
    <w:rsid w:val="00D3763F"/>
    <w:rsid w:val="00D4456E"/>
    <w:rsid w:val="00D456E4"/>
    <w:rsid w:val="00D53EF9"/>
    <w:rsid w:val="00D563EE"/>
    <w:rsid w:val="00D604C2"/>
    <w:rsid w:val="00D60D3F"/>
    <w:rsid w:val="00D633D3"/>
    <w:rsid w:val="00D636A3"/>
    <w:rsid w:val="00D6690B"/>
    <w:rsid w:val="00D669FA"/>
    <w:rsid w:val="00D672D4"/>
    <w:rsid w:val="00D710FE"/>
    <w:rsid w:val="00D7202D"/>
    <w:rsid w:val="00D72CA3"/>
    <w:rsid w:val="00D72F33"/>
    <w:rsid w:val="00D755BC"/>
    <w:rsid w:val="00D822AE"/>
    <w:rsid w:val="00D8281E"/>
    <w:rsid w:val="00D90DE2"/>
    <w:rsid w:val="00D93790"/>
    <w:rsid w:val="00D95586"/>
    <w:rsid w:val="00D95DDF"/>
    <w:rsid w:val="00D965DF"/>
    <w:rsid w:val="00D972A8"/>
    <w:rsid w:val="00D979C5"/>
    <w:rsid w:val="00DA099F"/>
    <w:rsid w:val="00DA2F8C"/>
    <w:rsid w:val="00DA2FC9"/>
    <w:rsid w:val="00DA3B1E"/>
    <w:rsid w:val="00DA4DFE"/>
    <w:rsid w:val="00DB0DDC"/>
    <w:rsid w:val="00DB195C"/>
    <w:rsid w:val="00DB4888"/>
    <w:rsid w:val="00DB71F0"/>
    <w:rsid w:val="00DC1E09"/>
    <w:rsid w:val="00DC3235"/>
    <w:rsid w:val="00DC7233"/>
    <w:rsid w:val="00DD46C3"/>
    <w:rsid w:val="00DD5A11"/>
    <w:rsid w:val="00DD5DD0"/>
    <w:rsid w:val="00DD60F5"/>
    <w:rsid w:val="00DD65F2"/>
    <w:rsid w:val="00DD759E"/>
    <w:rsid w:val="00DE1969"/>
    <w:rsid w:val="00DE4089"/>
    <w:rsid w:val="00DF1A35"/>
    <w:rsid w:val="00DF1AC0"/>
    <w:rsid w:val="00DF1D90"/>
    <w:rsid w:val="00DF5B26"/>
    <w:rsid w:val="00DF6501"/>
    <w:rsid w:val="00DF665B"/>
    <w:rsid w:val="00E01D66"/>
    <w:rsid w:val="00E03C74"/>
    <w:rsid w:val="00E0462C"/>
    <w:rsid w:val="00E055BB"/>
    <w:rsid w:val="00E07DD4"/>
    <w:rsid w:val="00E1004C"/>
    <w:rsid w:val="00E11DE7"/>
    <w:rsid w:val="00E1346B"/>
    <w:rsid w:val="00E14B09"/>
    <w:rsid w:val="00E172D1"/>
    <w:rsid w:val="00E1766C"/>
    <w:rsid w:val="00E17E50"/>
    <w:rsid w:val="00E2190F"/>
    <w:rsid w:val="00E22EF1"/>
    <w:rsid w:val="00E30820"/>
    <w:rsid w:val="00E37F1E"/>
    <w:rsid w:val="00E40A7E"/>
    <w:rsid w:val="00E44EC7"/>
    <w:rsid w:val="00E45B23"/>
    <w:rsid w:val="00E52788"/>
    <w:rsid w:val="00E53B8E"/>
    <w:rsid w:val="00E5419F"/>
    <w:rsid w:val="00E6201E"/>
    <w:rsid w:val="00E646AA"/>
    <w:rsid w:val="00E65DAF"/>
    <w:rsid w:val="00E6636D"/>
    <w:rsid w:val="00E71DBB"/>
    <w:rsid w:val="00E72DE5"/>
    <w:rsid w:val="00E74A77"/>
    <w:rsid w:val="00E76064"/>
    <w:rsid w:val="00E806FD"/>
    <w:rsid w:val="00E820E2"/>
    <w:rsid w:val="00E84D8A"/>
    <w:rsid w:val="00E92F0E"/>
    <w:rsid w:val="00E952F1"/>
    <w:rsid w:val="00E9545D"/>
    <w:rsid w:val="00E9709A"/>
    <w:rsid w:val="00EA082B"/>
    <w:rsid w:val="00EA0838"/>
    <w:rsid w:val="00EA11E4"/>
    <w:rsid w:val="00EA3236"/>
    <w:rsid w:val="00EA46FA"/>
    <w:rsid w:val="00EA485E"/>
    <w:rsid w:val="00EA5FA3"/>
    <w:rsid w:val="00EA68F6"/>
    <w:rsid w:val="00EA7269"/>
    <w:rsid w:val="00EA74EB"/>
    <w:rsid w:val="00EB20C6"/>
    <w:rsid w:val="00EB4171"/>
    <w:rsid w:val="00EB5D48"/>
    <w:rsid w:val="00EB735C"/>
    <w:rsid w:val="00EC1127"/>
    <w:rsid w:val="00EC1505"/>
    <w:rsid w:val="00EC3339"/>
    <w:rsid w:val="00EC405C"/>
    <w:rsid w:val="00EC689D"/>
    <w:rsid w:val="00EC736F"/>
    <w:rsid w:val="00ED05B3"/>
    <w:rsid w:val="00ED1783"/>
    <w:rsid w:val="00EE0699"/>
    <w:rsid w:val="00EE081C"/>
    <w:rsid w:val="00EE5C2B"/>
    <w:rsid w:val="00EE6A98"/>
    <w:rsid w:val="00EE74C5"/>
    <w:rsid w:val="00EE774D"/>
    <w:rsid w:val="00EF082B"/>
    <w:rsid w:val="00EF2621"/>
    <w:rsid w:val="00EF6F9A"/>
    <w:rsid w:val="00EF78C1"/>
    <w:rsid w:val="00F01E36"/>
    <w:rsid w:val="00F0406E"/>
    <w:rsid w:val="00F0469A"/>
    <w:rsid w:val="00F04DD4"/>
    <w:rsid w:val="00F05B99"/>
    <w:rsid w:val="00F06289"/>
    <w:rsid w:val="00F06325"/>
    <w:rsid w:val="00F07D6B"/>
    <w:rsid w:val="00F13819"/>
    <w:rsid w:val="00F14B38"/>
    <w:rsid w:val="00F14E7D"/>
    <w:rsid w:val="00F207E0"/>
    <w:rsid w:val="00F21863"/>
    <w:rsid w:val="00F356AB"/>
    <w:rsid w:val="00F37562"/>
    <w:rsid w:val="00F42076"/>
    <w:rsid w:val="00F4208A"/>
    <w:rsid w:val="00F43A60"/>
    <w:rsid w:val="00F46660"/>
    <w:rsid w:val="00F46706"/>
    <w:rsid w:val="00F551AA"/>
    <w:rsid w:val="00F62DAA"/>
    <w:rsid w:val="00F66F38"/>
    <w:rsid w:val="00F72171"/>
    <w:rsid w:val="00F72AD9"/>
    <w:rsid w:val="00F737F8"/>
    <w:rsid w:val="00F75C61"/>
    <w:rsid w:val="00F76535"/>
    <w:rsid w:val="00F835BF"/>
    <w:rsid w:val="00F836A1"/>
    <w:rsid w:val="00F8498D"/>
    <w:rsid w:val="00F858F6"/>
    <w:rsid w:val="00F85FEC"/>
    <w:rsid w:val="00F8709E"/>
    <w:rsid w:val="00F90532"/>
    <w:rsid w:val="00F91636"/>
    <w:rsid w:val="00F920BD"/>
    <w:rsid w:val="00F927E8"/>
    <w:rsid w:val="00F93338"/>
    <w:rsid w:val="00F947FC"/>
    <w:rsid w:val="00F94F0C"/>
    <w:rsid w:val="00F965C5"/>
    <w:rsid w:val="00FA20F1"/>
    <w:rsid w:val="00FB710F"/>
    <w:rsid w:val="00FC0198"/>
    <w:rsid w:val="00FC6B09"/>
    <w:rsid w:val="00FD0EE2"/>
    <w:rsid w:val="00FD5B91"/>
    <w:rsid w:val="00FD762D"/>
    <w:rsid w:val="00FE26F9"/>
    <w:rsid w:val="00FE3224"/>
    <w:rsid w:val="00FE41C7"/>
    <w:rsid w:val="00FE5BA3"/>
    <w:rsid w:val="00FF0182"/>
    <w:rsid w:val="00FF1E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0F67D"/>
  <w15:docId w15:val="{86893705-44F2-41FD-A111-97025CE5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74A19"/>
    <w:rPr>
      <w:rFonts w:ascii="Arial" w:hAnsi="Arial"/>
      <w:sz w:val="22"/>
      <w:szCs w:val="22"/>
      <w:lang w:eastAsia="en-US"/>
    </w:rPr>
  </w:style>
  <w:style w:type="paragraph" w:styleId="Cmsor1">
    <w:name w:val="heading 1"/>
    <w:basedOn w:val="Norml"/>
    <w:next w:val="Norml"/>
    <w:link w:val="Cmsor1Char"/>
    <w:qFormat/>
    <w:rsid w:val="005371FC"/>
    <w:pPr>
      <w:keepNext/>
      <w:keepLines/>
      <w:numPr>
        <w:numId w:val="3"/>
      </w:numPr>
      <w:spacing w:before="240" w:after="240"/>
      <w:outlineLvl w:val="0"/>
    </w:pPr>
    <w:rPr>
      <w:rFonts w:eastAsia="Times New Roman"/>
      <w:b/>
      <w:color w:val="1198E2" w:themeColor="accent2" w:themeShade="BF"/>
      <w:sz w:val="28"/>
      <w:szCs w:val="20"/>
      <w:lang w:eastAsia="hu-HU"/>
    </w:rPr>
  </w:style>
  <w:style w:type="paragraph" w:styleId="Cmsor2">
    <w:name w:val="heading 2"/>
    <w:basedOn w:val="Cmsor1"/>
    <w:next w:val="Norml"/>
    <w:link w:val="Cmsor2Char"/>
    <w:qFormat/>
    <w:rsid w:val="005371FC"/>
    <w:pPr>
      <w:numPr>
        <w:ilvl w:val="1"/>
      </w:numPr>
      <w:spacing w:before="120" w:after="120"/>
      <w:outlineLvl w:val="1"/>
    </w:pPr>
    <w:rPr>
      <w:b w:val="0"/>
      <w:sz w:val="24"/>
    </w:rPr>
  </w:style>
  <w:style w:type="paragraph" w:styleId="Cmsor3">
    <w:name w:val="heading 3"/>
    <w:basedOn w:val="Cmsor2"/>
    <w:next w:val="Norml"/>
    <w:link w:val="Cmsor3Char"/>
    <w:qFormat/>
    <w:rsid w:val="00F75C61"/>
    <w:pPr>
      <w:numPr>
        <w:ilvl w:val="2"/>
      </w:numPr>
      <w:spacing w:after="0"/>
      <w:outlineLvl w:val="2"/>
    </w:pPr>
  </w:style>
  <w:style w:type="paragraph" w:styleId="Cmsor4">
    <w:name w:val="heading 4"/>
    <w:basedOn w:val="Cmsor3"/>
    <w:next w:val="Norml"/>
    <w:link w:val="Cmsor4Char"/>
    <w:qFormat/>
    <w:rsid w:val="00F75C61"/>
    <w:pPr>
      <w:numPr>
        <w:ilvl w:val="3"/>
      </w:numPr>
      <w:spacing w:before="180"/>
      <w:outlineLvl w:val="3"/>
    </w:pPr>
  </w:style>
  <w:style w:type="paragraph" w:styleId="Cmsor5">
    <w:name w:val="heading 5"/>
    <w:basedOn w:val="Cmsor4"/>
    <w:next w:val="Norml"/>
    <w:link w:val="Cmsor5Char"/>
    <w:qFormat/>
    <w:rsid w:val="00D672D4"/>
    <w:pPr>
      <w:numPr>
        <w:ilvl w:val="4"/>
      </w:numPr>
      <w:outlineLvl w:val="4"/>
    </w:pPr>
    <w:rPr>
      <w:sz w:val="22"/>
    </w:rPr>
  </w:style>
  <w:style w:type="paragraph" w:styleId="Cmsor6">
    <w:name w:val="heading 6"/>
    <w:basedOn w:val="Cmsor1"/>
    <w:next w:val="Norml"/>
    <w:link w:val="Cmsor6Char"/>
    <w:rsid w:val="00442E48"/>
    <w:pPr>
      <w:numPr>
        <w:ilvl w:val="5"/>
      </w:numPr>
      <w:spacing w:before="180"/>
      <w:outlineLvl w:val="5"/>
    </w:pPr>
    <w:rPr>
      <w:sz w:val="24"/>
    </w:rPr>
  </w:style>
  <w:style w:type="paragraph" w:styleId="Cmsor7">
    <w:name w:val="heading 7"/>
    <w:basedOn w:val="Cmsor1"/>
    <w:next w:val="Norml"/>
    <w:link w:val="Cmsor7Char"/>
    <w:rsid w:val="00442E48"/>
    <w:pPr>
      <w:numPr>
        <w:ilvl w:val="6"/>
      </w:numPr>
      <w:spacing w:before="80" w:after="40"/>
      <w:outlineLvl w:val="6"/>
    </w:pPr>
    <w:rPr>
      <w:sz w:val="24"/>
    </w:rPr>
  </w:style>
  <w:style w:type="paragraph" w:styleId="Cmsor8">
    <w:name w:val="heading 8"/>
    <w:basedOn w:val="Cmsor1"/>
    <w:next w:val="Norml"/>
    <w:link w:val="Cmsor8Char"/>
    <w:rsid w:val="00442E48"/>
    <w:pPr>
      <w:numPr>
        <w:ilvl w:val="7"/>
      </w:numPr>
      <w:spacing w:before="80" w:after="40"/>
      <w:outlineLvl w:val="7"/>
    </w:pPr>
    <w:rPr>
      <w:sz w:val="24"/>
    </w:rPr>
  </w:style>
  <w:style w:type="paragraph" w:styleId="Cmsor9">
    <w:name w:val="heading 9"/>
    <w:basedOn w:val="Cmsor1"/>
    <w:next w:val="Norml"/>
    <w:link w:val="Cmsor9Char"/>
    <w:rsid w:val="00442E48"/>
    <w:pPr>
      <w:numPr>
        <w:ilvl w:val="8"/>
      </w:numPr>
      <w:spacing w:before="80" w:after="40"/>
      <w:outlineLvl w:val="8"/>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aliases w:val="Szegély nélküli"/>
    <w:basedOn w:val="Normltblzat"/>
    <w:rsid w:val="00ED17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FKI">
    <w:name w:val="KFKI"/>
    <w:basedOn w:val="Normltblzat"/>
    <w:uiPriority w:val="99"/>
    <w:qFormat/>
    <w:rsid w:val="00205CE5"/>
    <w:pPr>
      <w:jc w:val="center"/>
    </w:pPr>
    <w:rPr>
      <w:rFonts w:ascii="Arial" w:hAnsi="Aria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character" w:customStyle="1" w:styleId="Cmsor1Char">
    <w:name w:val="Címsor 1 Char"/>
    <w:basedOn w:val="Bekezdsalapbettpusa"/>
    <w:link w:val="Cmsor1"/>
    <w:rsid w:val="005371FC"/>
    <w:rPr>
      <w:rFonts w:ascii="Arial" w:eastAsia="Times New Roman" w:hAnsi="Arial"/>
      <w:b/>
      <w:color w:val="1198E2" w:themeColor="accent2" w:themeShade="BF"/>
      <w:sz w:val="28"/>
    </w:rPr>
  </w:style>
  <w:style w:type="character" w:customStyle="1" w:styleId="Cmsor2Char">
    <w:name w:val="Címsor 2 Char"/>
    <w:basedOn w:val="Bekezdsalapbettpusa"/>
    <w:link w:val="Cmsor2"/>
    <w:rsid w:val="005371FC"/>
    <w:rPr>
      <w:rFonts w:ascii="Arial" w:eastAsia="Times New Roman" w:hAnsi="Arial"/>
      <w:color w:val="1198E2" w:themeColor="accent2" w:themeShade="BF"/>
      <w:sz w:val="24"/>
    </w:rPr>
  </w:style>
  <w:style w:type="character" w:customStyle="1" w:styleId="Cmsor3Char">
    <w:name w:val="Címsor 3 Char"/>
    <w:basedOn w:val="Bekezdsalapbettpusa"/>
    <w:link w:val="Cmsor3"/>
    <w:rsid w:val="00F75C61"/>
    <w:rPr>
      <w:rFonts w:ascii="Arial" w:eastAsia="Times New Roman" w:hAnsi="Arial"/>
      <w:color w:val="1198E2" w:themeColor="accent2" w:themeShade="BF"/>
      <w:sz w:val="24"/>
    </w:rPr>
  </w:style>
  <w:style w:type="character" w:customStyle="1" w:styleId="Cmsor4Char">
    <w:name w:val="Címsor 4 Char"/>
    <w:basedOn w:val="Bekezdsalapbettpusa"/>
    <w:link w:val="Cmsor4"/>
    <w:rsid w:val="00F75C61"/>
    <w:rPr>
      <w:rFonts w:ascii="Arial" w:eastAsia="Times New Roman" w:hAnsi="Arial"/>
      <w:color w:val="1198E2" w:themeColor="accent2" w:themeShade="BF"/>
      <w:sz w:val="24"/>
    </w:rPr>
  </w:style>
  <w:style w:type="paragraph" w:customStyle="1" w:styleId="Tblzat">
    <w:name w:val="Táblázat"/>
    <w:basedOn w:val="Norml"/>
    <w:qFormat/>
    <w:rsid w:val="007673A6"/>
    <w:pPr>
      <w:jc w:val="center"/>
    </w:pPr>
  </w:style>
  <w:style w:type="paragraph" w:styleId="Cm">
    <w:name w:val="Title"/>
    <w:basedOn w:val="Norml"/>
    <w:next w:val="Norml"/>
    <w:link w:val="CmChar"/>
    <w:uiPriority w:val="99"/>
    <w:qFormat/>
    <w:rsid w:val="00174A19"/>
    <w:pPr>
      <w:keepNext/>
      <w:pageBreakBefore/>
      <w:pBdr>
        <w:top w:val="single" w:sz="4" w:space="3" w:color="FFFFFF"/>
        <w:bottom w:val="single" w:sz="4" w:space="3" w:color="FFFFFF"/>
      </w:pBdr>
      <w:shd w:val="clear" w:color="auto" w:fill="FFFFFF"/>
      <w:spacing w:after="120"/>
    </w:pPr>
    <w:rPr>
      <w:rFonts w:eastAsia="Times New Roman"/>
      <w:color w:val="E20074" w:themeColor="text2"/>
      <w:sz w:val="32"/>
      <w:szCs w:val="20"/>
      <w:lang w:eastAsia="hu-HU"/>
    </w:rPr>
  </w:style>
  <w:style w:type="character" w:customStyle="1" w:styleId="CmChar">
    <w:name w:val="Cím Char"/>
    <w:basedOn w:val="Bekezdsalapbettpusa"/>
    <w:link w:val="Cm"/>
    <w:uiPriority w:val="99"/>
    <w:rsid w:val="00174A19"/>
    <w:rPr>
      <w:rFonts w:ascii="Arial" w:eastAsia="Times New Roman" w:hAnsi="Arial"/>
      <w:color w:val="E20074" w:themeColor="text2"/>
      <w:sz w:val="32"/>
      <w:shd w:val="clear" w:color="auto" w:fill="FFFFFF"/>
    </w:rPr>
  </w:style>
  <w:style w:type="paragraph" w:styleId="Alcm">
    <w:name w:val="Subtitle"/>
    <w:basedOn w:val="Norml"/>
    <w:next w:val="Norml"/>
    <w:link w:val="AlcmChar"/>
    <w:uiPriority w:val="11"/>
    <w:rsid w:val="00F75C61"/>
    <w:pPr>
      <w:numPr>
        <w:ilvl w:val="1"/>
      </w:numPr>
      <w:jc w:val="both"/>
    </w:pPr>
    <w:rPr>
      <w:rFonts w:eastAsia="Times New Roman"/>
      <w:iCs/>
      <w:spacing w:val="15"/>
      <w:sz w:val="28"/>
      <w:szCs w:val="24"/>
    </w:rPr>
  </w:style>
  <w:style w:type="character" w:customStyle="1" w:styleId="AlcmChar">
    <w:name w:val="Alcím Char"/>
    <w:basedOn w:val="Bekezdsalapbettpusa"/>
    <w:link w:val="Alcm"/>
    <w:uiPriority w:val="11"/>
    <w:rsid w:val="00F75C61"/>
    <w:rPr>
      <w:rFonts w:ascii="Arial" w:eastAsia="Times New Roman" w:hAnsi="Arial"/>
      <w:iCs/>
      <w:spacing w:val="15"/>
      <w:sz w:val="28"/>
      <w:szCs w:val="24"/>
      <w:lang w:eastAsia="en-US"/>
    </w:rPr>
  </w:style>
  <w:style w:type="paragraph" w:styleId="Kpalrs">
    <w:name w:val="caption"/>
    <w:basedOn w:val="Norml"/>
    <w:next w:val="Norml"/>
    <w:uiPriority w:val="35"/>
    <w:unhideWhenUsed/>
    <w:rsid w:val="00BA0CF6"/>
    <w:pPr>
      <w:spacing w:after="200"/>
      <w:jc w:val="center"/>
    </w:pPr>
    <w:rPr>
      <w:b/>
      <w:bCs/>
      <w:color w:val="000000"/>
      <w:szCs w:val="18"/>
    </w:rPr>
  </w:style>
  <w:style w:type="paragraph" w:customStyle="1" w:styleId="Kpalrs1">
    <w:name w:val="Képaláírás1"/>
    <w:basedOn w:val="Kpalrs"/>
    <w:qFormat/>
    <w:rsid w:val="009F7FC1"/>
    <w:pPr>
      <w:keepNext/>
    </w:pPr>
  </w:style>
  <w:style w:type="paragraph" w:styleId="Tartalomjegyzkcmsora">
    <w:name w:val="TOC Heading"/>
    <w:basedOn w:val="Cmsor1"/>
    <w:next w:val="Norml"/>
    <w:uiPriority w:val="39"/>
    <w:qFormat/>
    <w:rsid w:val="00C503EA"/>
    <w:pPr>
      <w:numPr>
        <w:numId w:val="0"/>
      </w:numPr>
      <w:outlineLvl w:val="9"/>
    </w:pPr>
    <w:rPr>
      <w:b w:val="0"/>
      <w:bCs/>
      <w:szCs w:val="28"/>
      <w:lang w:eastAsia="en-US"/>
    </w:rPr>
  </w:style>
  <w:style w:type="paragraph" w:styleId="Buborkszveg">
    <w:name w:val="Balloon Text"/>
    <w:basedOn w:val="Norml"/>
    <w:link w:val="BuborkszvegChar"/>
    <w:uiPriority w:val="99"/>
    <w:semiHidden/>
    <w:unhideWhenUsed/>
    <w:rsid w:val="00527665"/>
    <w:rPr>
      <w:rFonts w:ascii="Tahoma" w:hAnsi="Tahoma" w:cs="Tahoma"/>
      <w:sz w:val="16"/>
      <w:szCs w:val="16"/>
    </w:rPr>
  </w:style>
  <w:style w:type="character" w:customStyle="1" w:styleId="BuborkszvegChar">
    <w:name w:val="Buborékszöveg Char"/>
    <w:basedOn w:val="Bekezdsalapbettpusa"/>
    <w:link w:val="Buborkszveg"/>
    <w:uiPriority w:val="99"/>
    <w:semiHidden/>
    <w:rsid w:val="00527665"/>
    <w:rPr>
      <w:rFonts w:ascii="Tahoma" w:hAnsi="Tahoma" w:cs="Tahoma"/>
      <w:sz w:val="16"/>
      <w:szCs w:val="16"/>
    </w:rPr>
  </w:style>
  <w:style w:type="paragraph" w:styleId="TJ1">
    <w:name w:val="toc 1"/>
    <w:basedOn w:val="Norml"/>
    <w:autoRedefine/>
    <w:uiPriority w:val="39"/>
    <w:rsid w:val="005C4051"/>
    <w:pPr>
      <w:tabs>
        <w:tab w:val="left" w:pos="1276"/>
        <w:tab w:val="right" w:leader="dot" w:pos="9072"/>
      </w:tabs>
      <w:spacing w:before="140"/>
      <w:ind w:left="1276" w:right="284" w:hanging="425"/>
      <w:jc w:val="both"/>
    </w:pPr>
    <w:rPr>
      <w:rFonts w:eastAsia="Times New Roman"/>
      <w:szCs w:val="20"/>
      <w:lang w:eastAsia="hu-HU"/>
    </w:rPr>
  </w:style>
  <w:style w:type="character" w:styleId="Hiperhivatkozs">
    <w:name w:val="Hyperlink"/>
    <w:basedOn w:val="Bekezdsalapbettpusa"/>
    <w:uiPriority w:val="99"/>
    <w:unhideWhenUsed/>
    <w:rsid w:val="00527665"/>
    <w:rPr>
      <w:color w:val="0000FF"/>
      <w:u w:val="single"/>
    </w:rPr>
  </w:style>
  <w:style w:type="table" w:styleId="Vilgostnus">
    <w:name w:val="Light Shading"/>
    <w:basedOn w:val="Normltblzat"/>
    <w:uiPriority w:val="60"/>
    <w:rsid w:val="00CF23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Vilgosrnykols1jellszn">
    <w:name w:val="Light Shading Accent 1"/>
    <w:basedOn w:val="Normltblzat"/>
    <w:uiPriority w:val="60"/>
    <w:rsid w:val="00CF230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msor5Char">
    <w:name w:val="Címsor 5 Char"/>
    <w:basedOn w:val="Bekezdsalapbettpusa"/>
    <w:link w:val="Cmsor5"/>
    <w:rsid w:val="00D672D4"/>
    <w:rPr>
      <w:rFonts w:ascii="Arial" w:eastAsia="Times New Roman" w:hAnsi="Arial"/>
      <w:color w:val="1198E2" w:themeColor="accent2" w:themeShade="BF"/>
      <w:sz w:val="22"/>
    </w:rPr>
  </w:style>
  <w:style w:type="character" w:customStyle="1" w:styleId="Cmsor6Char">
    <w:name w:val="Címsor 6 Char"/>
    <w:basedOn w:val="Bekezdsalapbettpusa"/>
    <w:link w:val="Cmsor6"/>
    <w:rsid w:val="00442E48"/>
    <w:rPr>
      <w:rFonts w:ascii="Arial" w:eastAsia="Times New Roman" w:hAnsi="Arial"/>
      <w:b/>
      <w:color w:val="1198E2" w:themeColor="accent2" w:themeShade="BF"/>
      <w:sz w:val="24"/>
    </w:rPr>
  </w:style>
  <w:style w:type="character" w:customStyle="1" w:styleId="Cmsor7Char">
    <w:name w:val="Címsor 7 Char"/>
    <w:basedOn w:val="Bekezdsalapbettpusa"/>
    <w:link w:val="Cmsor7"/>
    <w:rsid w:val="00442E48"/>
    <w:rPr>
      <w:rFonts w:ascii="Arial" w:eastAsia="Times New Roman" w:hAnsi="Arial"/>
      <w:b/>
      <w:color w:val="1198E2" w:themeColor="accent2" w:themeShade="BF"/>
      <w:sz w:val="24"/>
    </w:rPr>
  </w:style>
  <w:style w:type="character" w:customStyle="1" w:styleId="Cmsor8Char">
    <w:name w:val="Címsor 8 Char"/>
    <w:basedOn w:val="Bekezdsalapbettpusa"/>
    <w:link w:val="Cmsor8"/>
    <w:rsid w:val="00442E48"/>
    <w:rPr>
      <w:rFonts w:ascii="Arial" w:eastAsia="Times New Roman" w:hAnsi="Arial"/>
      <w:b/>
      <w:color w:val="1198E2" w:themeColor="accent2" w:themeShade="BF"/>
      <w:sz w:val="24"/>
    </w:rPr>
  </w:style>
  <w:style w:type="character" w:customStyle="1" w:styleId="Cmsor9Char">
    <w:name w:val="Címsor 9 Char"/>
    <w:basedOn w:val="Bekezdsalapbettpusa"/>
    <w:link w:val="Cmsor9"/>
    <w:rsid w:val="00442E48"/>
    <w:rPr>
      <w:rFonts w:ascii="Arial" w:eastAsia="Times New Roman" w:hAnsi="Arial"/>
      <w:b/>
      <w:color w:val="1198E2" w:themeColor="accent2" w:themeShade="BF"/>
      <w:sz w:val="24"/>
    </w:rPr>
  </w:style>
  <w:style w:type="paragraph" w:styleId="TJ2">
    <w:name w:val="toc 2"/>
    <w:basedOn w:val="TJ1"/>
    <w:autoRedefine/>
    <w:uiPriority w:val="39"/>
    <w:rsid w:val="00F04DD4"/>
    <w:pPr>
      <w:tabs>
        <w:tab w:val="clear" w:pos="1276"/>
        <w:tab w:val="left" w:pos="1488"/>
      </w:tabs>
      <w:spacing w:before="80"/>
      <w:ind w:left="1492" w:hanging="641"/>
    </w:pPr>
  </w:style>
  <w:style w:type="paragraph" w:styleId="TJ3">
    <w:name w:val="toc 3"/>
    <w:basedOn w:val="TJ1"/>
    <w:autoRedefine/>
    <w:uiPriority w:val="39"/>
    <w:rsid w:val="001516D1"/>
    <w:pPr>
      <w:tabs>
        <w:tab w:val="clear" w:pos="1276"/>
        <w:tab w:val="left" w:pos="1701"/>
      </w:tabs>
      <w:spacing w:before="40"/>
      <w:ind w:left="1702" w:hanging="851"/>
    </w:pPr>
  </w:style>
  <w:style w:type="paragraph" w:customStyle="1" w:styleId="Tblzatnv">
    <w:name w:val="Táblázat név"/>
    <w:basedOn w:val="Norml"/>
    <w:qFormat/>
    <w:rsid w:val="00413038"/>
    <w:pPr>
      <w:spacing w:after="200"/>
      <w:jc w:val="center"/>
    </w:pPr>
    <w:rPr>
      <w:rFonts w:eastAsia="Times New Roman"/>
      <w:b/>
      <w:color w:val="000000"/>
      <w:szCs w:val="20"/>
      <w:lang w:eastAsia="hu-HU"/>
    </w:rPr>
  </w:style>
  <w:style w:type="paragraph" w:styleId="Felsorols">
    <w:name w:val="List Bullet"/>
    <w:basedOn w:val="Norml"/>
    <w:rsid w:val="005E5591"/>
    <w:pPr>
      <w:numPr>
        <w:numId w:val="2"/>
      </w:numPr>
      <w:spacing w:before="40" w:after="40"/>
      <w:jc w:val="both"/>
    </w:pPr>
    <w:rPr>
      <w:rFonts w:eastAsia="Times New Roman"/>
      <w:szCs w:val="20"/>
      <w:lang w:eastAsia="hu-HU"/>
    </w:rPr>
  </w:style>
  <w:style w:type="paragraph" w:styleId="Felsorols2">
    <w:name w:val="List Bullet 2"/>
    <w:basedOn w:val="Felsorols"/>
    <w:rsid w:val="005E5591"/>
    <w:pPr>
      <w:numPr>
        <w:ilvl w:val="1"/>
      </w:numPr>
    </w:pPr>
  </w:style>
  <w:style w:type="paragraph" w:styleId="Felsorols3">
    <w:name w:val="List Bullet 3"/>
    <w:basedOn w:val="Felsorols"/>
    <w:rsid w:val="005E5591"/>
    <w:pPr>
      <w:numPr>
        <w:ilvl w:val="2"/>
      </w:numPr>
    </w:pPr>
  </w:style>
  <w:style w:type="paragraph" w:styleId="TJ4">
    <w:name w:val="toc 4"/>
    <w:basedOn w:val="TJ1"/>
    <w:next w:val="Norml"/>
    <w:autoRedefine/>
    <w:uiPriority w:val="39"/>
    <w:rsid w:val="00542F38"/>
    <w:pPr>
      <w:tabs>
        <w:tab w:val="clear" w:pos="1276"/>
        <w:tab w:val="left" w:pos="1914"/>
      </w:tabs>
      <w:spacing w:before="20"/>
      <w:ind w:left="1911" w:hanging="1060"/>
    </w:pPr>
  </w:style>
  <w:style w:type="paragraph" w:styleId="TJ5">
    <w:name w:val="toc 5"/>
    <w:basedOn w:val="TJ1"/>
    <w:next w:val="Norml"/>
    <w:autoRedefine/>
    <w:semiHidden/>
    <w:rsid w:val="005E5591"/>
    <w:pPr>
      <w:tabs>
        <w:tab w:val="clear" w:pos="1276"/>
        <w:tab w:val="left" w:pos="2126"/>
      </w:tabs>
      <w:spacing w:before="0"/>
      <w:ind w:left="2127" w:hanging="1276"/>
    </w:pPr>
  </w:style>
  <w:style w:type="paragraph" w:styleId="Szmozottlista">
    <w:name w:val="List Number"/>
    <w:basedOn w:val="Norml"/>
    <w:rsid w:val="00B659A7"/>
    <w:pPr>
      <w:numPr>
        <w:numId w:val="4"/>
      </w:numPr>
      <w:spacing w:before="40" w:after="40"/>
      <w:jc w:val="both"/>
    </w:pPr>
    <w:rPr>
      <w:rFonts w:eastAsia="Times New Roman"/>
      <w:szCs w:val="20"/>
      <w:lang w:eastAsia="hu-HU"/>
    </w:rPr>
  </w:style>
  <w:style w:type="paragraph" w:styleId="Szmozottlista2">
    <w:name w:val="List Number 2"/>
    <w:basedOn w:val="Szmozottlista"/>
    <w:rsid w:val="00B659A7"/>
    <w:pPr>
      <w:numPr>
        <w:ilvl w:val="1"/>
      </w:numPr>
    </w:pPr>
  </w:style>
  <w:style w:type="paragraph" w:styleId="Szmozottlista3">
    <w:name w:val="List Number 3"/>
    <w:basedOn w:val="Szmozottlista"/>
    <w:rsid w:val="00B659A7"/>
    <w:pPr>
      <w:numPr>
        <w:ilvl w:val="2"/>
      </w:numPr>
    </w:pPr>
  </w:style>
  <w:style w:type="paragraph" w:customStyle="1" w:styleId="Cmmellklet">
    <w:name w:val="Cím melléklet"/>
    <w:basedOn w:val="Cm"/>
    <w:qFormat/>
    <w:rsid w:val="00F75C61"/>
    <w:pPr>
      <w:spacing w:before="120"/>
      <w:ind w:left="708"/>
      <w:jc w:val="center"/>
    </w:pPr>
    <w:rPr>
      <w:b/>
      <w:color w:val="252525" w:themeColor="text1" w:themeShade="80"/>
    </w:rPr>
  </w:style>
  <w:style w:type="paragraph" w:customStyle="1" w:styleId="Fedlapcmsor">
    <w:name w:val="Fedőlap címsor"/>
    <w:basedOn w:val="Cm"/>
    <w:link w:val="FedlapcmsorChar"/>
    <w:qFormat/>
    <w:rsid w:val="00F75C61"/>
    <w:pPr>
      <w:spacing w:after="0"/>
    </w:pPr>
    <w:rPr>
      <w:sz w:val="56"/>
    </w:rPr>
  </w:style>
  <w:style w:type="paragraph" w:styleId="Hivatkozsjegyzk">
    <w:name w:val="table of authorities"/>
    <w:basedOn w:val="Norml"/>
    <w:next w:val="Norml"/>
    <w:uiPriority w:val="99"/>
    <w:semiHidden/>
    <w:unhideWhenUsed/>
    <w:rsid w:val="00174A19"/>
    <w:pPr>
      <w:ind w:left="220" w:hanging="220"/>
    </w:pPr>
  </w:style>
  <w:style w:type="paragraph" w:customStyle="1" w:styleId="Bekezdsszmozs">
    <w:name w:val="Bekezdés számozás"/>
    <w:basedOn w:val="Cmsor2"/>
    <w:qFormat/>
    <w:rsid w:val="005371FC"/>
    <w:pPr>
      <w:tabs>
        <w:tab w:val="left" w:pos="567"/>
      </w:tabs>
    </w:pPr>
    <w:rPr>
      <w:b/>
    </w:rPr>
  </w:style>
  <w:style w:type="character" w:customStyle="1" w:styleId="FedlapcmsorChar">
    <w:name w:val="Fedőlap címsor Char"/>
    <w:basedOn w:val="CmChar"/>
    <w:link w:val="Fedlapcmsor"/>
    <w:rsid w:val="00F75C61"/>
    <w:rPr>
      <w:rFonts w:ascii="Arial" w:eastAsia="Times New Roman" w:hAnsi="Arial"/>
      <w:color w:val="E20074" w:themeColor="text2"/>
      <w:sz w:val="56"/>
      <w:shd w:val="clear" w:color="auto" w:fill="FFFFFF"/>
    </w:rPr>
  </w:style>
  <w:style w:type="paragraph" w:customStyle="1" w:styleId="Alr">
    <w:name w:val="Aláír"/>
    <w:basedOn w:val="Norml"/>
    <w:qFormat/>
    <w:rsid w:val="00D672D4"/>
    <w:pPr>
      <w:tabs>
        <w:tab w:val="center" w:pos="2552"/>
      </w:tabs>
    </w:pPr>
  </w:style>
  <w:style w:type="paragraph" w:customStyle="1" w:styleId="Alrvonal">
    <w:name w:val="Aláír vonal"/>
    <w:basedOn w:val="Norml"/>
    <w:qFormat/>
    <w:rsid w:val="00D672D4"/>
    <w:pPr>
      <w:tabs>
        <w:tab w:val="right" w:leader="dot" w:pos="5103"/>
      </w:tabs>
    </w:pPr>
  </w:style>
  <w:style w:type="paragraph" w:styleId="Listaszerbekezds">
    <w:name w:val="List Paragraph"/>
    <w:basedOn w:val="Norml"/>
    <w:uiPriority w:val="34"/>
    <w:rsid w:val="00FC0198"/>
    <w:pPr>
      <w:ind w:left="720"/>
      <w:contextualSpacing/>
    </w:pPr>
  </w:style>
  <w:style w:type="paragraph" w:styleId="Lbjegyzetszveg">
    <w:name w:val="footnote text"/>
    <w:basedOn w:val="Norml"/>
    <w:link w:val="LbjegyzetszvegChar"/>
    <w:uiPriority w:val="99"/>
    <w:semiHidden/>
    <w:unhideWhenUsed/>
    <w:rsid w:val="00730404"/>
    <w:rPr>
      <w:sz w:val="20"/>
      <w:szCs w:val="20"/>
    </w:rPr>
  </w:style>
  <w:style w:type="character" w:customStyle="1" w:styleId="LbjegyzetszvegChar">
    <w:name w:val="Lábjegyzetszöveg Char"/>
    <w:basedOn w:val="Bekezdsalapbettpusa"/>
    <w:link w:val="Lbjegyzetszveg"/>
    <w:uiPriority w:val="99"/>
    <w:semiHidden/>
    <w:rsid w:val="00730404"/>
    <w:rPr>
      <w:rFonts w:ascii="Arial" w:hAnsi="Arial"/>
      <w:lang w:eastAsia="en-US"/>
    </w:rPr>
  </w:style>
  <w:style w:type="character" w:styleId="Lbjegyzet-hivatkozs">
    <w:name w:val="footnote reference"/>
    <w:basedOn w:val="Bekezdsalapbettpusa"/>
    <w:uiPriority w:val="99"/>
    <w:semiHidden/>
    <w:unhideWhenUsed/>
    <w:rsid w:val="00730404"/>
    <w:rPr>
      <w:vertAlign w:val="superscript"/>
    </w:rPr>
  </w:style>
  <w:style w:type="character" w:styleId="Jegyzethivatkozs">
    <w:name w:val="annotation reference"/>
    <w:basedOn w:val="Bekezdsalapbettpusa"/>
    <w:uiPriority w:val="99"/>
    <w:semiHidden/>
    <w:unhideWhenUsed/>
    <w:rsid w:val="000179E8"/>
    <w:rPr>
      <w:sz w:val="16"/>
      <w:szCs w:val="16"/>
    </w:rPr>
  </w:style>
  <w:style w:type="paragraph" w:styleId="Jegyzetszveg">
    <w:name w:val="annotation text"/>
    <w:basedOn w:val="Norml"/>
    <w:link w:val="JegyzetszvegChar"/>
    <w:uiPriority w:val="99"/>
    <w:semiHidden/>
    <w:unhideWhenUsed/>
    <w:rsid w:val="000179E8"/>
    <w:rPr>
      <w:sz w:val="20"/>
      <w:szCs w:val="20"/>
    </w:rPr>
  </w:style>
  <w:style w:type="character" w:customStyle="1" w:styleId="JegyzetszvegChar">
    <w:name w:val="Jegyzetszöveg Char"/>
    <w:basedOn w:val="Bekezdsalapbettpusa"/>
    <w:link w:val="Jegyzetszveg"/>
    <w:uiPriority w:val="99"/>
    <w:semiHidden/>
    <w:rsid w:val="000179E8"/>
    <w:rPr>
      <w:rFonts w:ascii="Arial" w:hAnsi="Arial"/>
      <w:lang w:eastAsia="en-US"/>
    </w:rPr>
  </w:style>
  <w:style w:type="paragraph" w:styleId="Megjegyzstrgya">
    <w:name w:val="annotation subject"/>
    <w:basedOn w:val="Jegyzetszveg"/>
    <w:next w:val="Jegyzetszveg"/>
    <w:link w:val="MegjegyzstrgyaChar"/>
    <w:uiPriority w:val="99"/>
    <w:semiHidden/>
    <w:unhideWhenUsed/>
    <w:rsid w:val="000179E8"/>
    <w:rPr>
      <w:b/>
      <w:bCs/>
    </w:rPr>
  </w:style>
  <w:style w:type="character" w:customStyle="1" w:styleId="MegjegyzstrgyaChar">
    <w:name w:val="Megjegyzés tárgya Char"/>
    <w:basedOn w:val="JegyzetszvegChar"/>
    <w:link w:val="Megjegyzstrgya"/>
    <w:uiPriority w:val="99"/>
    <w:semiHidden/>
    <w:rsid w:val="000179E8"/>
    <w:rPr>
      <w:rFonts w:ascii="Arial" w:hAnsi="Arial"/>
      <w:b/>
      <w:bCs/>
      <w:lang w:eastAsia="en-US"/>
    </w:rPr>
  </w:style>
  <w:style w:type="paragraph" w:styleId="Vltozat">
    <w:name w:val="Revision"/>
    <w:hidden/>
    <w:uiPriority w:val="99"/>
    <w:semiHidden/>
    <w:rsid w:val="00B22C2E"/>
    <w:rPr>
      <w:rFonts w:ascii="Arial" w:hAnsi="Arial"/>
      <w:sz w:val="22"/>
      <w:szCs w:val="22"/>
      <w:lang w:eastAsia="en-US"/>
    </w:rPr>
  </w:style>
  <w:style w:type="paragraph" w:styleId="Nincstrkz">
    <w:name w:val="No Spacing"/>
    <w:link w:val="NincstrkzChar"/>
    <w:uiPriority w:val="1"/>
    <w:qFormat/>
    <w:rsid w:val="003B716E"/>
    <w:rPr>
      <w:rFonts w:asciiTheme="minorHAnsi" w:eastAsiaTheme="minorEastAsia" w:hAnsiTheme="minorHAnsi" w:cstheme="minorBidi"/>
      <w:sz w:val="22"/>
      <w:szCs w:val="22"/>
    </w:rPr>
  </w:style>
  <w:style w:type="paragraph" w:styleId="brajegyzk">
    <w:name w:val="table of figures"/>
    <w:basedOn w:val="Norml"/>
    <w:next w:val="Norml"/>
    <w:uiPriority w:val="99"/>
    <w:semiHidden/>
    <w:unhideWhenUsed/>
    <w:rsid w:val="00315239"/>
  </w:style>
  <w:style w:type="character" w:customStyle="1" w:styleId="NincstrkzChar">
    <w:name w:val="Nincs térköz Char"/>
    <w:basedOn w:val="Bekezdsalapbettpusa"/>
    <w:link w:val="Nincstrkz"/>
    <w:uiPriority w:val="1"/>
    <w:rsid w:val="003B716E"/>
    <w:rPr>
      <w:rFonts w:asciiTheme="minorHAnsi" w:eastAsiaTheme="minorEastAsia" w:hAnsiTheme="minorHAnsi" w:cstheme="minorBidi"/>
      <w:sz w:val="22"/>
      <w:szCs w:val="22"/>
    </w:rPr>
  </w:style>
  <w:style w:type="paragraph" w:styleId="lfej">
    <w:name w:val="header"/>
    <w:basedOn w:val="Norml"/>
    <w:link w:val="lfejChar"/>
    <w:uiPriority w:val="99"/>
    <w:unhideWhenUsed/>
    <w:rsid w:val="001C0A77"/>
    <w:pPr>
      <w:tabs>
        <w:tab w:val="center" w:pos="4536"/>
        <w:tab w:val="right" w:pos="9072"/>
      </w:tabs>
    </w:pPr>
  </w:style>
  <w:style w:type="character" w:customStyle="1" w:styleId="lfejChar">
    <w:name w:val="Élőfej Char"/>
    <w:basedOn w:val="Bekezdsalapbettpusa"/>
    <w:link w:val="lfej"/>
    <w:uiPriority w:val="99"/>
    <w:rsid w:val="001C0A77"/>
    <w:rPr>
      <w:rFonts w:ascii="Arial" w:hAnsi="Arial"/>
      <w:sz w:val="22"/>
      <w:szCs w:val="22"/>
      <w:lang w:eastAsia="en-US"/>
    </w:rPr>
  </w:style>
  <w:style w:type="paragraph" w:styleId="llb">
    <w:name w:val="footer"/>
    <w:basedOn w:val="Norml"/>
    <w:link w:val="llbChar"/>
    <w:uiPriority w:val="99"/>
    <w:unhideWhenUsed/>
    <w:rsid w:val="001C0A77"/>
    <w:pPr>
      <w:tabs>
        <w:tab w:val="center" w:pos="4536"/>
        <w:tab w:val="right" w:pos="9072"/>
      </w:tabs>
    </w:pPr>
  </w:style>
  <w:style w:type="character" w:customStyle="1" w:styleId="llbChar">
    <w:name w:val="Élőláb Char"/>
    <w:basedOn w:val="Bekezdsalapbettpusa"/>
    <w:link w:val="llb"/>
    <w:uiPriority w:val="99"/>
    <w:rsid w:val="001C0A77"/>
    <w:rPr>
      <w:rFonts w:ascii="Arial" w:hAnsi="Arial"/>
      <w:sz w:val="22"/>
      <w:szCs w:val="22"/>
      <w:lang w:eastAsia="en-US"/>
    </w:rPr>
  </w:style>
  <w:style w:type="paragraph" w:customStyle="1" w:styleId="Tablaadat1">
    <w:name w:val="Tablaadat1"/>
    <w:basedOn w:val="Norml"/>
    <w:uiPriority w:val="99"/>
    <w:rsid w:val="00DA2F8C"/>
    <w:pPr>
      <w:keepLines/>
      <w:numPr>
        <w:ilvl w:val="12"/>
      </w:numPr>
      <w:spacing w:before="60" w:after="60"/>
    </w:pPr>
    <w:rPr>
      <w:rFonts w:ascii="Times New Roman" w:eastAsia="Times New Roman" w:hAnsi="Times New Roman"/>
      <w:noProof/>
      <w:sz w:val="20"/>
      <w:szCs w:val="20"/>
      <w:lang w:val="en-US" w:eastAsia="hu-HU"/>
    </w:rPr>
  </w:style>
  <w:style w:type="paragraph" w:customStyle="1" w:styleId="Tblzat5">
    <w:name w:val="Táblázat5"/>
    <w:basedOn w:val="Norml"/>
    <w:autoRedefine/>
    <w:uiPriority w:val="99"/>
    <w:rsid w:val="00DA2F8C"/>
    <w:pPr>
      <w:numPr>
        <w:ilvl w:val="12"/>
      </w:numPr>
      <w:spacing w:before="60" w:after="60"/>
    </w:pPr>
    <w:rPr>
      <w:rFonts w:ascii="Times New Roman" w:eastAsia="Times New Roman" w:hAnsi="Times New Roman"/>
      <w:b/>
      <w:sz w:val="20"/>
      <w:szCs w:val="20"/>
      <w:lang w:eastAsia="hu-HU"/>
    </w:rPr>
  </w:style>
  <w:style w:type="paragraph" w:styleId="NormlWeb">
    <w:name w:val="Normal (Web)"/>
    <w:basedOn w:val="Norml"/>
    <w:uiPriority w:val="99"/>
    <w:semiHidden/>
    <w:unhideWhenUsed/>
    <w:rsid w:val="00454B8E"/>
    <w:pPr>
      <w:spacing w:before="100" w:beforeAutospacing="1" w:after="100" w:afterAutospacing="1"/>
    </w:pPr>
    <w:rPr>
      <w:rFonts w:ascii="Times New Roman" w:eastAsia="Times New Roman" w:hAnsi="Times New Roman"/>
      <w:sz w:val="24"/>
      <w:szCs w:val="24"/>
      <w:lang w:eastAsia="hu-HU"/>
    </w:rPr>
  </w:style>
  <w:style w:type="character" w:styleId="Mrltotthiperhivatkozs">
    <w:name w:val="FollowedHyperlink"/>
    <w:basedOn w:val="Bekezdsalapbettpusa"/>
    <w:uiPriority w:val="99"/>
    <w:semiHidden/>
    <w:unhideWhenUsed/>
    <w:rsid w:val="00F46660"/>
    <w:rPr>
      <w:color w:val="6C6C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5501">
      <w:bodyDiv w:val="1"/>
      <w:marLeft w:val="0"/>
      <w:marRight w:val="0"/>
      <w:marTop w:val="0"/>
      <w:marBottom w:val="0"/>
      <w:divBdr>
        <w:top w:val="none" w:sz="0" w:space="0" w:color="auto"/>
        <w:left w:val="none" w:sz="0" w:space="0" w:color="auto"/>
        <w:bottom w:val="none" w:sz="0" w:space="0" w:color="auto"/>
        <w:right w:val="none" w:sz="0" w:space="0" w:color="auto"/>
      </w:divBdr>
    </w:div>
    <w:div w:id="119610997">
      <w:bodyDiv w:val="1"/>
      <w:marLeft w:val="0"/>
      <w:marRight w:val="0"/>
      <w:marTop w:val="0"/>
      <w:marBottom w:val="0"/>
      <w:divBdr>
        <w:top w:val="none" w:sz="0" w:space="0" w:color="auto"/>
        <w:left w:val="none" w:sz="0" w:space="0" w:color="auto"/>
        <w:bottom w:val="none" w:sz="0" w:space="0" w:color="auto"/>
        <w:right w:val="none" w:sz="0" w:space="0" w:color="auto"/>
      </w:divBdr>
    </w:div>
    <w:div w:id="124351348">
      <w:bodyDiv w:val="1"/>
      <w:marLeft w:val="0"/>
      <w:marRight w:val="0"/>
      <w:marTop w:val="0"/>
      <w:marBottom w:val="0"/>
      <w:divBdr>
        <w:top w:val="none" w:sz="0" w:space="0" w:color="auto"/>
        <w:left w:val="none" w:sz="0" w:space="0" w:color="auto"/>
        <w:bottom w:val="none" w:sz="0" w:space="0" w:color="auto"/>
        <w:right w:val="none" w:sz="0" w:space="0" w:color="auto"/>
      </w:divBdr>
    </w:div>
    <w:div w:id="202521336">
      <w:bodyDiv w:val="1"/>
      <w:marLeft w:val="0"/>
      <w:marRight w:val="0"/>
      <w:marTop w:val="0"/>
      <w:marBottom w:val="0"/>
      <w:divBdr>
        <w:top w:val="none" w:sz="0" w:space="0" w:color="auto"/>
        <w:left w:val="none" w:sz="0" w:space="0" w:color="auto"/>
        <w:bottom w:val="none" w:sz="0" w:space="0" w:color="auto"/>
        <w:right w:val="none" w:sz="0" w:space="0" w:color="auto"/>
      </w:divBdr>
    </w:div>
    <w:div w:id="334068343">
      <w:bodyDiv w:val="1"/>
      <w:marLeft w:val="0"/>
      <w:marRight w:val="0"/>
      <w:marTop w:val="0"/>
      <w:marBottom w:val="0"/>
      <w:divBdr>
        <w:top w:val="none" w:sz="0" w:space="0" w:color="auto"/>
        <w:left w:val="none" w:sz="0" w:space="0" w:color="auto"/>
        <w:bottom w:val="none" w:sz="0" w:space="0" w:color="auto"/>
        <w:right w:val="none" w:sz="0" w:space="0" w:color="auto"/>
      </w:divBdr>
    </w:div>
    <w:div w:id="455878474">
      <w:bodyDiv w:val="1"/>
      <w:marLeft w:val="0"/>
      <w:marRight w:val="0"/>
      <w:marTop w:val="0"/>
      <w:marBottom w:val="0"/>
      <w:divBdr>
        <w:top w:val="none" w:sz="0" w:space="0" w:color="auto"/>
        <w:left w:val="none" w:sz="0" w:space="0" w:color="auto"/>
        <w:bottom w:val="none" w:sz="0" w:space="0" w:color="auto"/>
        <w:right w:val="none" w:sz="0" w:space="0" w:color="auto"/>
      </w:divBdr>
      <w:divsChild>
        <w:div w:id="1375541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087333">
              <w:marLeft w:val="0"/>
              <w:marRight w:val="0"/>
              <w:marTop w:val="0"/>
              <w:marBottom w:val="0"/>
              <w:divBdr>
                <w:top w:val="none" w:sz="0" w:space="0" w:color="auto"/>
                <w:left w:val="none" w:sz="0" w:space="0" w:color="auto"/>
                <w:bottom w:val="none" w:sz="0" w:space="0" w:color="auto"/>
                <w:right w:val="none" w:sz="0" w:space="0" w:color="auto"/>
              </w:divBdr>
              <w:divsChild>
                <w:div w:id="550113024">
                  <w:marLeft w:val="0"/>
                  <w:marRight w:val="0"/>
                  <w:marTop w:val="0"/>
                  <w:marBottom w:val="0"/>
                  <w:divBdr>
                    <w:top w:val="none" w:sz="0" w:space="0" w:color="auto"/>
                    <w:left w:val="none" w:sz="0" w:space="0" w:color="auto"/>
                    <w:bottom w:val="none" w:sz="0" w:space="0" w:color="auto"/>
                    <w:right w:val="none" w:sz="0" w:space="0" w:color="auto"/>
                  </w:divBdr>
                  <w:divsChild>
                    <w:div w:id="16196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92693">
      <w:bodyDiv w:val="1"/>
      <w:marLeft w:val="0"/>
      <w:marRight w:val="0"/>
      <w:marTop w:val="0"/>
      <w:marBottom w:val="0"/>
      <w:divBdr>
        <w:top w:val="none" w:sz="0" w:space="0" w:color="auto"/>
        <w:left w:val="none" w:sz="0" w:space="0" w:color="auto"/>
        <w:bottom w:val="none" w:sz="0" w:space="0" w:color="auto"/>
        <w:right w:val="none" w:sz="0" w:space="0" w:color="auto"/>
      </w:divBdr>
    </w:div>
    <w:div w:id="621033980">
      <w:bodyDiv w:val="1"/>
      <w:marLeft w:val="0"/>
      <w:marRight w:val="0"/>
      <w:marTop w:val="0"/>
      <w:marBottom w:val="0"/>
      <w:divBdr>
        <w:top w:val="none" w:sz="0" w:space="0" w:color="auto"/>
        <w:left w:val="none" w:sz="0" w:space="0" w:color="auto"/>
        <w:bottom w:val="none" w:sz="0" w:space="0" w:color="auto"/>
        <w:right w:val="none" w:sz="0" w:space="0" w:color="auto"/>
      </w:divBdr>
    </w:div>
    <w:div w:id="650866580">
      <w:bodyDiv w:val="1"/>
      <w:marLeft w:val="0"/>
      <w:marRight w:val="0"/>
      <w:marTop w:val="0"/>
      <w:marBottom w:val="0"/>
      <w:divBdr>
        <w:top w:val="none" w:sz="0" w:space="0" w:color="auto"/>
        <w:left w:val="none" w:sz="0" w:space="0" w:color="auto"/>
        <w:bottom w:val="none" w:sz="0" w:space="0" w:color="auto"/>
        <w:right w:val="none" w:sz="0" w:space="0" w:color="auto"/>
      </w:divBdr>
    </w:div>
    <w:div w:id="850995102">
      <w:bodyDiv w:val="1"/>
      <w:marLeft w:val="0"/>
      <w:marRight w:val="0"/>
      <w:marTop w:val="0"/>
      <w:marBottom w:val="0"/>
      <w:divBdr>
        <w:top w:val="none" w:sz="0" w:space="0" w:color="auto"/>
        <w:left w:val="none" w:sz="0" w:space="0" w:color="auto"/>
        <w:bottom w:val="none" w:sz="0" w:space="0" w:color="auto"/>
        <w:right w:val="none" w:sz="0" w:space="0" w:color="auto"/>
      </w:divBdr>
    </w:div>
    <w:div w:id="874538736">
      <w:bodyDiv w:val="1"/>
      <w:marLeft w:val="0"/>
      <w:marRight w:val="0"/>
      <w:marTop w:val="0"/>
      <w:marBottom w:val="0"/>
      <w:divBdr>
        <w:top w:val="none" w:sz="0" w:space="0" w:color="auto"/>
        <w:left w:val="none" w:sz="0" w:space="0" w:color="auto"/>
        <w:bottom w:val="none" w:sz="0" w:space="0" w:color="auto"/>
        <w:right w:val="none" w:sz="0" w:space="0" w:color="auto"/>
      </w:divBdr>
    </w:div>
    <w:div w:id="941570113">
      <w:bodyDiv w:val="1"/>
      <w:marLeft w:val="0"/>
      <w:marRight w:val="0"/>
      <w:marTop w:val="0"/>
      <w:marBottom w:val="0"/>
      <w:divBdr>
        <w:top w:val="none" w:sz="0" w:space="0" w:color="auto"/>
        <w:left w:val="none" w:sz="0" w:space="0" w:color="auto"/>
        <w:bottom w:val="none" w:sz="0" w:space="0" w:color="auto"/>
        <w:right w:val="none" w:sz="0" w:space="0" w:color="auto"/>
      </w:divBdr>
    </w:div>
    <w:div w:id="1313094585">
      <w:bodyDiv w:val="1"/>
      <w:marLeft w:val="0"/>
      <w:marRight w:val="0"/>
      <w:marTop w:val="0"/>
      <w:marBottom w:val="0"/>
      <w:divBdr>
        <w:top w:val="none" w:sz="0" w:space="0" w:color="auto"/>
        <w:left w:val="none" w:sz="0" w:space="0" w:color="auto"/>
        <w:bottom w:val="none" w:sz="0" w:space="0" w:color="auto"/>
        <w:right w:val="none" w:sz="0" w:space="0" w:color="auto"/>
      </w:divBdr>
    </w:div>
    <w:div w:id="1646814433">
      <w:bodyDiv w:val="1"/>
      <w:marLeft w:val="0"/>
      <w:marRight w:val="0"/>
      <w:marTop w:val="0"/>
      <w:marBottom w:val="0"/>
      <w:divBdr>
        <w:top w:val="none" w:sz="0" w:space="0" w:color="auto"/>
        <w:left w:val="none" w:sz="0" w:space="0" w:color="auto"/>
        <w:bottom w:val="none" w:sz="0" w:space="0" w:color="auto"/>
        <w:right w:val="none" w:sz="0" w:space="0" w:color="auto"/>
      </w:divBdr>
    </w:div>
    <w:div w:id="1755931109">
      <w:bodyDiv w:val="1"/>
      <w:marLeft w:val="0"/>
      <w:marRight w:val="0"/>
      <w:marTop w:val="0"/>
      <w:marBottom w:val="0"/>
      <w:divBdr>
        <w:top w:val="none" w:sz="0" w:space="0" w:color="auto"/>
        <w:left w:val="none" w:sz="0" w:space="0" w:color="auto"/>
        <w:bottom w:val="none" w:sz="0" w:space="0" w:color="auto"/>
        <w:right w:val="none" w:sz="0" w:space="0" w:color="auto"/>
      </w:divBdr>
    </w:div>
    <w:div w:id="1892497893">
      <w:bodyDiv w:val="1"/>
      <w:marLeft w:val="0"/>
      <w:marRight w:val="0"/>
      <w:marTop w:val="0"/>
      <w:marBottom w:val="0"/>
      <w:divBdr>
        <w:top w:val="none" w:sz="0" w:space="0" w:color="auto"/>
        <w:left w:val="none" w:sz="0" w:space="0" w:color="auto"/>
        <w:bottom w:val="none" w:sz="0" w:space="0" w:color="auto"/>
        <w:right w:val="none" w:sz="0" w:space="0" w:color="auto"/>
      </w:divBdr>
    </w:div>
    <w:div w:id="1932084044">
      <w:bodyDiv w:val="1"/>
      <w:marLeft w:val="0"/>
      <w:marRight w:val="0"/>
      <w:marTop w:val="0"/>
      <w:marBottom w:val="0"/>
      <w:divBdr>
        <w:top w:val="none" w:sz="0" w:space="0" w:color="auto"/>
        <w:left w:val="none" w:sz="0" w:space="0" w:color="auto"/>
        <w:bottom w:val="none" w:sz="0" w:space="0" w:color="auto"/>
        <w:right w:val="none" w:sz="0" w:space="0" w:color="auto"/>
      </w:divBdr>
    </w:div>
    <w:div w:id="1981422846">
      <w:bodyDiv w:val="1"/>
      <w:marLeft w:val="0"/>
      <w:marRight w:val="0"/>
      <w:marTop w:val="0"/>
      <w:marBottom w:val="0"/>
      <w:divBdr>
        <w:top w:val="none" w:sz="0" w:space="0" w:color="auto"/>
        <w:left w:val="none" w:sz="0" w:space="0" w:color="auto"/>
        <w:bottom w:val="none" w:sz="0" w:space="0" w:color="auto"/>
        <w:right w:val="none" w:sz="0" w:space="0" w:color="auto"/>
      </w:divBdr>
    </w:div>
    <w:div w:id="1989505594">
      <w:bodyDiv w:val="1"/>
      <w:marLeft w:val="0"/>
      <w:marRight w:val="0"/>
      <w:marTop w:val="0"/>
      <w:marBottom w:val="0"/>
      <w:divBdr>
        <w:top w:val="none" w:sz="0" w:space="0" w:color="auto"/>
        <w:left w:val="none" w:sz="0" w:space="0" w:color="auto"/>
        <w:bottom w:val="none" w:sz="0" w:space="0" w:color="auto"/>
        <w:right w:val="none" w:sz="0" w:space="0" w:color="auto"/>
      </w:divBdr>
    </w:div>
    <w:div w:id="203438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rajz.vsdx"/><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Custom 1">
      <a:dk1>
        <a:srgbClr val="4B4B4B"/>
      </a:dk1>
      <a:lt1>
        <a:srgbClr val="FFFFFF"/>
      </a:lt1>
      <a:dk2>
        <a:srgbClr val="E20074"/>
      </a:dk2>
      <a:lt2>
        <a:srgbClr val="A4A4A4"/>
      </a:lt2>
      <a:accent1>
        <a:srgbClr val="1063AD"/>
      </a:accent1>
      <a:accent2>
        <a:srgbClr val="53BAF2"/>
      </a:accent2>
      <a:accent3>
        <a:srgbClr val="1BADA2"/>
      </a:accent3>
      <a:accent4>
        <a:srgbClr val="BFCB44"/>
      </a:accent4>
      <a:accent5>
        <a:srgbClr val="FFD329"/>
      </a:accent5>
      <a:accent6>
        <a:srgbClr val="FF9A1E"/>
      </a:accent6>
      <a:hlink>
        <a:srgbClr val="E20074"/>
      </a:hlink>
      <a:folHlink>
        <a:srgbClr val="6C6C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890BA181E5988E489414B4E8D82900E6" ma:contentTypeVersion="" ma:contentTypeDescription="Új dokumentum létrehozása." ma:contentTypeScope="" ma:versionID="f178ecadc2dcb4b070d8f34ffa162c96">
  <xsd:schema xmlns:xsd="http://www.w3.org/2001/XMLSchema" xmlns:xs="http://www.w3.org/2001/XMLSchema" xmlns:p="http://schemas.microsoft.com/office/2006/metadata/properties" targetNamespace="http://schemas.microsoft.com/office/2006/metadata/properties" ma:root="true" ma:fieldsID="edb485cf445407918673187eed66b3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3EE18-C45A-47E6-8313-B22337F063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0F1190-1351-46C5-9FDE-CA9EEC823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5DA98F-642B-4736-B113-635D501CFAB0}">
  <ds:schemaRefs>
    <ds:schemaRef ds:uri="http://schemas.microsoft.com/sharepoint/v3/contenttype/forms"/>
  </ds:schemaRefs>
</ds:datastoreItem>
</file>

<file path=customXml/itemProps4.xml><?xml version="1.0" encoding="utf-8"?>
<ds:datastoreItem xmlns:ds="http://schemas.openxmlformats.org/officeDocument/2006/customXml" ds:itemID="{E1CDAF59-BB27-4BC1-82EA-C28CFE00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2923</Words>
  <Characters>89174</Characters>
  <Application>Microsoft Office Word</Application>
  <DocSecurity>0</DocSecurity>
  <Lines>743</Lines>
  <Paragraphs>20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T-Systems</Company>
  <LinksUpToDate>false</LinksUpToDate>
  <CharactersWithSpaces>10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di Márió</dc:creator>
  <cp:keywords/>
  <dc:description/>
  <cp:lastModifiedBy>Szijártó András</cp:lastModifiedBy>
  <cp:revision>3</cp:revision>
  <cp:lastPrinted>2018-04-01T14:05:00Z</cp:lastPrinted>
  <dcterms:created xsi:type="dcterms:W3CDTF">2018-08-14T13:49:00Z</dcterms:created>
  <dcterms:modified xsi:type="dcterms:W3CDTF">2018-08-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90BA181E5988E489414B4E8D82900E6</vt:lpwstr>
  </property>
</Properties>
</file>